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7257BD" w14:textId="77777777" w:rsidR="009356E2" w:rsidRPr="00D375AE" w:rsidRDefault="00FE1B07" w:rsidP="00347CAE">
      <w:pPr>
        <w:spacing w:after="0" w:line="240" w:lineRule="auto"/>
        <w:rPr>
          <w:rFonts w:ascii="Tahoma" w:hAnsi="Tahoma" w:cs="Tahoma"/>
          <w:sz w:val="28"/>
          <w:szCs w:val="28"/>
          <w:rtl/>
        </w:rPr>
      </w:pPr>
      <w:r>
        <w:rPr>
          <w:rFonts w:ascii="Tahoma" w:hAnsi="Tahoma" w:cs="Tahoma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CB08D6" wp14:editId="201EF84C">
                <wp:simplePos x="0" y="0"/>
                <wp:positionH relativeFrom="column">
                  <wp:posOffset>1707515</wp:posOffset>
                </wp:positionH>
                <wp:positionV relativeFrom="paragraph">
                  <wp:posOffset>54610</wp:posOffset>
                </wp:positionV>
                <wp:extent cx="2804795" cy="571500"/>
                <wp:effectExtent l="0" t="0" r="0" b="0"/>
                <wp:wrapNone/>
                <wp:docPr id="1016238721" name=" 7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04795" cy="57150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7DA677" w14:textId="77777777" w:rsidR="009356E2" w:rsidRDefault="009356E2" w:rsidP="00F91F83">
                            <w:r w:rsidRPr="00D375AE">
                              <w:rPr>
                                <w:rFonts w:ascii="Tahoma" w:hAnsi="Tahoma" w:cs="Tahoma"/>
                                <w:sz w:val="32"/>
                                <w:szCs w:val="32"/>
                                <w:rtl/>
                              </w:rPr>
                              <w:t>عنوان الدرس :</w:t>
                            </w:r>
                            <w:r>
                              <w:rPr>
                                <w:rFonts w:ascii="Tahoma" w:hAnsi="Tahoma" w:cs="Tahoma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762354">
                              <w:rPr>
                                <w:rFonts w:ascii="Tahoma" w:hAnsi="Tahoma" w:cs="Tahom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علم</w:t>
                            </w:r>
                            <w:r w:rsidRPr="00C85B34">
                              <w:rPr>
                                <w:rFonts w:ascii="Tahoma" w:hAnsi="Tahoma" w:cs="Tahom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و</w:t>
                            </w: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عملياته</w:t>
                            </w:r>
                            <w:r w:rsidRPr="00D375AE">
                              <w:rPr>
                                <w:rFonts w:ascii="Tahoma" w:hAnsi="Tahoma" w:cs="Tahoma"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CB08D6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 763" o:spid="_x0000_s1026" type="#_x0000_t84" style="position:absolute;left:0;text-align:left;margin-left:134.45pt;margin-top:4.3pt;width:220.8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">
                <v:path arrowok="t"/>
                <v:textbox>
                  <w:txbxContent>
                    <w:p w14:paraId="4C7DA677" w14:textId="77777777" w:rsidR="009356E2" w:rsidRDefault="009356E2" w:rsidP="00F91F83">
                      <w:r w:rsidRPr="00D375AE">
                        <w:rPr>
                          <w:rFonts w:ascii="Tahoma" w:hAnsi="Tahoma" w:cs="Tahoma"/>
                          <w:sz w:val="32"/>
                          <w:szCs w:val="32"/>
                          <w:rtl/>
                        </w:rPr>
                        <w:t>عنوان الدرس :</w:t>
                      </w:r>
                      <w:r>
                        <w:rPr>
                          <w:rFonts w:ascii="Tahoma" w:hAnsi="Tahoma" w:cs="Tahoma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762354">
                        <w:rPr>
                          <w:rFonts w:ascii="Tahoma" w:hAnsi="Tahoma" w:cs="Tahoma" w:hint="cs"/>
                          <w:b/>
                          <w:bCs/>
                          <w:sz w:val="28"/>
                          <w:szCs w:val="28"/>
                          <w:rtl/>
                        </w:rPr>
                        <w:t>العلم</w:t>
                      </w:r>
                      <w:r w:rsidRPr="00C85B34">
                        <w:rPr>
                          <w:rFonts w:ascii="Tahoma" w:hAnsi="Tahoma" w:cs="Tahoma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و</w:t>
                      </w:r>
                      <w:r>
                        <w:rPr>
                          <w:rFonts w:ascii="Tahoma" w:hAnsi="Tahoma" w:cs="Tahoma" w:hint="cs"/>
                          <w:b/>
                          <w:bCs/>
                          <w:sz w:val="28"/>
                          <w:szCs w:val="28"/>
                          <w:rtl/>
                        </w:rPr>
                        <w:t>عملياته</w:t>
                      </w:r>
                      <w:r w:rsidRPr="00D375AE">
                        <w:rPr>
                          <w:rFonts w:ascii="Tahoma" w:hAnsi="Tahoma" w:cs="Tahoma"/>
                          <w:sz w:val="28"/>
                          <w:szCs w:val="28"/>
                          <w:rtl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9356E2" w:rsidRPr="00D375AE">
        <w:rPr>
          <w:rFonts w:ascii="Tahoma" w:hAnsi="Tahoma" w:cs="Tahoma"/>
          <w:sz w:val="28"/>
          <w:szCs w:val="28"/>
          <w:rtl/>
        </w:rPr>
        <w:t xml:space="preserve">المملكة العربية السعودية             </w:t>
      </w:r>
      <w:r w:rsidR="009356E2">
        <w:rPr>
          <w:rFonts w:ascii="Tahoma" w:hAnsi="Tahoma" w:cs="Tahoma"/>
          <w:sz w:val="28"/>
          <w:szCs w:val="28"/>
          <w:rtl/>
        </w:rPr>
        <w:t xml:space="preserve">                 </w:t>
      </w:r>
      <w:r w:rsidR="009356E2" w:rsidRPr="00D375AE">
        <w:rPr>
          <w:rFonts w:ascii="Tahoma" w:hAnsi="Tahoma" w:cs="Tahoma"/>
          <w:sz w:val="28"/>
          <w:szCs w:val="28"/>
          <w:rtl/>
        </w:rPr>
        <w:t xml:space="preserve">                   </w:t>
      </w:r>
      <w:r w:rsidR="009356E2" w:rsidRPr="00D375AE">
        <w:rPr>
          <w:rFonts w:ascii="Tahoma" w:hAnsi="Tahoma" w:cs="Tahoma"/>
          <w:sz w:val="28"/>
          <w:szCs w:val="28"/>
          <w:rtl/>
        </w:rPr>
        <w:t xml:space="preserve">      </w:t>
      </w:r>
      <w:r w:rsidR="009356E2" w:rsidRPr="00D375AE">
        <w:rPr>
          <w:rFonts w:ascii="Tahoma" w:hAnsi="Tahoma" w:cs="Tahoma"/>
          <w:sz w:val="28"/>
          <w:szCs w:val="28"/>
          <w:rtl/>
        </w:rPr>
        <w:t xml:space="preserve">  المادة : علوم</w:t>
      </w:r>
    </w:p>
    <w:p w14:paraId="089CBFDC" w14:textId="77777777" w:rsidR="009356E2" w:rsidRPr="00D375AE" w:rsidRDefault="009356E2" w:rsidP="00F51FCE">
      <w:pPr>
        <w:spacing w:after="0" w:line="240" w:lineRule="auto"/>
        <w:rPr>
          <w:rFonts w:ascii="Tahoma" w:hAnsi="Tahoma" w:cs="Tahoma"/>
          <w:sz w:val="28"/>
          <w:szCs w:val="28"/>
          <w:rtl/>
        </w:rPr>
      </w:pPr>
      <w:r>
        <w:rPr>
          <w:rFonts w:ascii="Tahoma" w:hAnsi="Tahoma" w:cs="Tahoma" w:hint="cs"/>
          <w:sz w:val="28"/>
          <w:szCs w:val="28"/>
          <w:rtl/>
        </w:rPr>
        <w:t xml:space="preserve"> </w:t>
      </w:r>
      <w:r>
        <w:rPr>
          <w:rFonts w:ascii="Tahoma" w:hAnsi="Tahoma" w:cs="Tahoma" w:hint="cs"/>
          <w:sz w:val="28"/>
          <w:szCs w:val="28"/>
          <w:rtl/>
        </w:rPr>
        <w:t xml:space="preserve">     </w:t>
      </w:r>
      <w:r>
        <w:rPr>
          <w:rFonts w:ascii="Tahoma" w:hAnsi="Tahoma" w:cs="Tahoma" w:hint="cs"/>
          <w:sz w:val="28"/>
          <w:szCs w:val="28"/>
          <w:rtl/>
        </w:rPr>
        <w:t xml:space="preserve">  </w:t>
      </w:r>
      <w:r w:rsidRPr="00D375AE">
        <w:rPr>
          <w:rFonts w:ascii="Tahoma" w:hAnsi="Tahoma" w:cs="Tahoma"/>
          <w:sz w:val="28"/>
          <w:szCs w:val="28"/>
          <w:rtl/>
        </w:rPr>
        <w:t xml:space="preserve">وزارة التعليم    </w:t>
      </w:r>
      <w:r>
        <w:rPr>
          <w:rFonts w:ascii="Tahoma" w:hAnsi="Tahoma" w:cs="Tahoma" w:hint="cs"/>
          <w:sz w:val="28"/>
          <w:szCs w:val="28"/>
          <w:rtl/>
        </w:rPr>
        <w:t xml:space="preserve">      </w:t>
      </w:r>
      <w:r w:rsidRPr="00D375AE">
        <w:rPr>
          <w:rFonts w:ascii="Tahoma" w:hAnsi="Tahoma" w:cs="Tahoma"/>
          <w:sz w:val="28"/>
          <w:szCs w:val="28"/>
          <w:rtl/>
        </w:rPr>
        <w:t xml:space="preserve">                  </w:t>
      </w:r>
      <w:r>
        <w:rPr>
          <w:rFonts w:ascii="Tahoma" w:hAnsi="Tahoma" w:cs="Tahoma" w:hint="cs"/>
          <w:sz w:val="28"/>
          <w:szCs w:val="28"/>
          <w:rtl/>
        </w:rPr>
        <w:t xml:space="preserve">     </w:t>
      </w:r>
      <w:r>
        <w:rPr>
          <w:rFonts w:ascii="Tahoma" w:hAnsi="Tahoma" w:cs="Tahoma" w:hint="cs"/>
          <w:sz w:val="28"/>
          <w:szCs w:val="28"/>
          <w:rtl/>
        </w:rPr>
        <w:t xml:space="preserve">                               </w:t>
      </w:r>
      <w:r>
        <w:rPr>
          <w:rFonts w:ascii="Tahoma" w:hAnsi="Tahoma" w:cs="Tahoma" w:hint="cs"/>
          <w:sz w:val="28"/>
          <w:szCs w:val="28"/>
          <w:rtl/>
        </w:rPr>
        <w:t xml:space="preserve">   </w:t>
      </w:r>
      <w:r w:rsidRPr="00D375AE">
        <w:rPr>
          <w:rFonts w:ascii="Tahoma" w:hAnsi="Tahoma" w:cs="Tahoma"/>
          <w:sz w:val="28"/>
          <w:szCs w:val="28"/>
          <w:rtl/>
        </w:rPr>
        <w:t>الصف :</w:t>
      </w:r>
      <w:r>
        <w:rPr>
          <w:rFonts w:ascii="Tahoma" w:hAnsi="Tahoma" w:cs="Tahoma" w:hint="cs"/>
          <w:sz w:val="28"/>
          <w:szCs w:val="28"/>
          <w:rtl/>
        </w:rPr>
        <w:t>الأول</w:t>
      </w:r>
      <w:r w:rsidRPr="00D375AE">
        <w:rPr>
          <w:rFonts w:ascii="Tahoma" w:hAnsi="Tahoma" w:cs="Tahoma"/>
          <w:sz w:val="28"/>
          <w:szCs w:val="28"/>
          <w:rtl/>
        </w:rPr>
        <w:t xml:space="preserve"> متوسط</w:t>
      </w:r>
    </w:p>
    <w:p w14:paraId="0079185E" w14:textId="77777777" w:rsidR="009356E2" w:rsidRDefault="00FE1B07" w:rsidP="00762354">
      <w:pPr>
        <w:jc w:val="both"/>
        <w:rPr>
          <w:rFonts w:ascii="Tahoma" w:hAnsi="Tahoma" w:cs="Tahoma"/>
          <w:sz w:val="16"/>
          <w:szCs w:val="16"/>
          <w:rtl/>
        </w:rPr>
      </w:pPr>
      <w:r>
        <w:rPr>
          <w:rFonts w:ascii="Tahoma" w:hAnsi="Tahoma" w:cs="Tahoma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284D81" wp14:editId="28323C29">
                <wp:simplePos x="0" y="0"/>
                <wp:positionH relativeFrom="column">
                  <wp:posOffset>1778635</wp:posOffset>
                </wp:positionH>
                <wp:positionV relativeFrom="paragraph">
                  <wp:posOffset>301625</wp:posOffset>
                </wp:positionV>
                <wp:extent cx="4684395" cy="295275"/>
                <wp:effectExtent l="0" t="0" r="1905" b="9525"/>
                <wp:wrapNone/>
                <wp:docPr id="362204904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84395" cy="29527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086C026" w14:textId="77777777" w:rsidR="009356E2" w:rsidRPr="00372BD1" w:rsidRDefault="009356E2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72BD1">
                              <w:rPr>
                                <w:rFonts w:ascii="Tahoma" w:hAnsi="Tahoma" w:cs="Tahom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سم الطالب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284D81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 2" o:spid="_x0000_s1027" type="#_x0000_t65" style="position:absolute;left:0;text-align:left;margin-left:140.05pt;margin-top:23.75pt;width:368.85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">
                <v:path arrowok="t"/>
                <v:textbox>
                  <w:txbxContent>
                    <w:p w14:paraId="3086C026" w14:textId="77777777" w:rsidR="009356E2" w:rsidRPr="00372BD1" w:rsidRDefault="009356E2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372BD1">
                        <w:rPr>
                          <w:rFonts w:ascii="Tahoma" w:hAnsi="Tahoma" w:cs="Tahoma" w:hint="cs"/>
                          <w:b/>
                          <w:bCs/>
                          <w:sz w:val="24"/>
                          <w:szCs w:val="24"/>
                          <w:rtl/>
                        </w:rPr>
                        <w:t>اسم الطالب 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3AB2C2" wp14:editId="28E8895B">
                <wp:simplePos x="0" y="0"/>
                <wp:positionH relativeFrom="column">
                  <wp:posOffset>16510</wp:posOffset>
                </wp:positionH>
                <wp:positionV relativeFrom="paragraph">
                  <wp:posOffset>301625</wp:posOffset>
                </wp:positionV>
                <wp:extent cx="1638300" cy="295275"/>
                <wp:effectExtent l="0" t="0" r="0" b="9525"/>
                <wp:wrapNone/>
                <wp:docPr id="1667752824" name="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38300" cy="29527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7DCE16F" w14:textId="77777777" w:rsidR="009356E2" w:rsidRPr="00372BD1" w:rsidRDefault="009356E2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72BD1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فصل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3AB2C2" id=" 3" o:spid="_x0000_s1028" type="#_x0000_t65" style="position:absolute;left:0;text-align:left;margin-left:1.3pt;margin-top:23.75pt;width:129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">
                <v:path arrowok="t"/>
                <v:textbox>
                  <w:txbxContent>
                    <w:p w14:paraId="07DCE16F" w14:textId="77777777" w:rsidR="009356E2" w:rsidRPr="00372BD1" w:rsidRDefault="009356E2">
                      <w:pPr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</w:pPr>
                      <w:r w:rsidRPr="00372BD1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rtl/>
                        </w:rPr>
                        <w:t>الفصل :</w:t>
                      </w:r>
                    </w:p>
                  </w:txbxContent>
                </v:textbox>
              </v:shape>
            </w:pict>
          </mc:Fallback>
        </mc:AlternateContent>
      </w:r>
      <w:r w:rsidR="009356E2">
        <w:rPr>
          <w:rFonts w:ascii="Tahoma" w:hAnsi="Tahoma" w:cs="Tahoma" w:hint="cs"/>
          <w:sz w:val="28"/>
          <w:szCs w:val="28"/>
          <w:rtl/>
        </w:rPr>
        <w:t xml:space="preserve">                </w:t>
      </w:r>
      <w:r w:rsidR="009356E2" w:rsidRPr="00D375AE">
        <w:rPr>
          <w:rFonts w:ascii="Tahoma" w:hAnsi="Tahoma" w:cs="Tahoma"/>
          <w:sz w:val="28"/>
          <w:szCs w:val="28"/>
          <w:rtl/>
        </w:rPr>
        <w:t xml:space="preserve">                 </w:t>
      </w:r>
      <w:r w:rsidR="009356E2">
        <w:rPr>
          <w:rFonts w:ascii="Tahoma" w:hAnsi="Tahoma" w:cs="Tahoma" w:hint="cs"/>
          <w:sz w:val="28"/>
          <w:szCs w:val="28"/>
          <w:rtl/>
        </w:rPr>
        <w:t xml:space="preserve">                  </w:t>
      </w:r>
      <w:r w:rsidR="009356E2" w:rsidRPr="00D375AE">
        <w:rPr>
          <w:rFonts w:ascii="Tahoma" w:hAnsi="Tahoma" w:cs="Tahoma"/>
          <w:sz w:val="28"/>
          <w:szCs w:val="28"/>
          <w:rtl/>
        </w:rPr>
        <w:t xml:space="preserve">           </w:t>
      </w:r>
      <w:r w:rsidR="009356E2">
        <w:rPr>
          <w:rFonts w:ascii="Tahoma" w:hAnsi="Tahoma" w:cs="Tahoma"/>
          <w:sz w:val="28"/>
          <w:szCs w:val="28"/>
          <w:rtl/>
        </w:rPr>
        <w:t xml:space="preserve">                        </w:t>
      </w:r>
      <w:r w:rsidR="009356E2" w:rsidRPr="00D375AE">
        <w:rPr>
          <w:rFonts w:ascii="Tahoma" w:hAnsi="Tahoma" w:cs="Tahoma"/>
          <w:sz w:val="28"/>
          <w:szCs w:val="28"/>
          <w:rtl/>
        </w:rPr>
        <w:t xml:space="preserve"> التاريخ    /   / </w:t>
      </w:r>
      <w:r w:rsidR="009356E2">
        <w:rPr>
          <w:rFonts w:ascii="Tahoma" w:hAnsi="Tahoma" w:cs="Tahoma" w:hint="cs"/>
          <w:sz w:val="28"/>
          <w:szCs w:val="28"/>
          <w:rtl/>
        </w:rPr>
        <w:t xml:space="preserve">  </w:t>
      </w:r>
      <w:r w:rsidR="009356E2" w:rsidRPr="00D375AE">
        <w:rPr>
          <w:rFonts w:ascii="Tahoma" w:hAnsi="Tahoma" w:cs="Tahoma"/>
          <w:sz w:val="28"/>
          <w:szCs w:val="28"/>
          <w:rtl/>
        </w:rPr>
        <w:t xml:space="preserve">  14ه</w:t>
      </w:r>
      <w:r w:rsidR="009356E2">
        <w:rPr>
          <w:rFonts w:ascii="Tahoma" w:hAnsi="Tahoma" w:cs="Tahoma" w:hint="cs"/>
          <w:sz w:val="28"/>
          <w:szCs w:val="28"/>
          <w:rtl/>
        </w:rPr>
        <w:t>ـ</w:t>
      </w:r>
    </w:p>
    <w:p w14:paraId="40A87F87" w14:textId="77777777" w:rsidR="009356E2" w:rsidRDefault="009356E2" w:rsidP="00762354">
      <w:pPr>
        <w:jc w:val="both"/>
        <w:rPr>
          <w:rFonts w:ascii="Tahoma" w:hAnsi="Tahoma" w:cs="Tahoma"/>
          <w:sz w:val="16"/>
          <w:szCs w:val="16"/>
          <w:rtl/>
        </w:rPr>
      </w:pPr>
    </w:p>
    <w:p w14:paraId="1B312C6C" w14:textId="77777777" w:rsidR="009356E2" w:rsidRPr="00372BD1" w:rsidRDefault="00FE1B07" w:rsidP="00372BD1">
      <w:pPr>
        <w:jc w:val="both"/>
        <w:rPr>
          <w:b/>
          <w:bCs/>
          <w:sz w:val="28"/>
          <w:szCs w:val="28"/>
          <w:rtl/>
        </w:rPr>
      </w:pPr>
      <w:r>
        <w:rPr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BEA2978" wp14:editId="6145D063">
                <wp:simplePos x="0" y="0"/>
                <wp:positionH relativeFrom="column">
                  <wp:posOffset>1921510</wp:posOffset>
                </wp:positionH>
                <wp:positionV relativeFrom="paragraph">
                  <wp:posOffset>61595</wp:posOffset>
                </wp:positionV>
                <wp:extent cx="4674870" cy="2248535"/>
                <wp:effectExtent l="114300" t="0" r="0" b="113665"/>
                <wp:wrapNone/>
                <wp:docPr id="1454021999" name="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74870" cy="22485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61645" dir="81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6F0EDC37" w14:textId="77777777" w:rsidR="009356E2" w:rsidRPr="002949EE" w:rsidRDefault="009356E2" w:rsidP="002949EE">
                            <w:pPr>
                              <w:spacing w:line="240" w:lineRule="auto"/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أ</w:t>
                            </w:r>
                            <w:r w:rsidRPr="002949EE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هداف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الدرس</w:t>
                            </w:r>
                            <w:r w:rsidRPr="002949EE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:</w:t>
                            </w:r>
                          </w:p>
                          <w:p w14:paraId="28232E9B" w14:textId="77777777" w:rsidR="009356E2" w:rsidRPr="007443FC" w:rsidRDefault="009356E2" w:rsidP="00C85B34">
                            <w:pPr>
                              <w:spacing w:after="120" w:line="240" w:lineRule="auto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7443FC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1)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تعرف العلوم وتحدد بعض الأسئلة التي لا تجيب عنها</w:t>
                            </w:r>
                            <w:r w:rsidRPr="007443FC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.</w:t>
                            </w:r>
                          </w:p>
                          <w:p w14:paraId="68BFB71D" w14:textId="77777777" w:rsidR="009356E2" w:rsidRDefault="009356E2" w:rsidP="00C85B34">
                            <w:pPr>
                              <w:spacing w:after="120" w:line="240" w:lineRule="auto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7443FC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2)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تقارن</w:t>
                            </w:r>
                            <w:r w:rsidRPr="007443FC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بين النظريات والقوانين </w:t>
                            </w:r>
                            <w:r w:rsidRPr="007443FC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.</w:t>
                            </w:r>
                          </w:p>
                          <w:p w14:paraId="1DE0C654" w14:textId="77777777" w:rsidR="009356E2" w:rsidRDefault="009356E2" w:rsidP="00C85B34">
                            <w:pPr>
                              <w:spacing w:after="120" w:line="240" w:lineRule="auto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3) تتعرف الفروع الثلاثة للعلوم .</w:t>
                            </w:r>
                          </w:p>
                          <w:p w14:paraId="5325427B" w14:textId="77777777" w:rsidR="009356E2" w:rsidRDefault="009356E2" w:rsidP="00C85B34">
                            <w:pPr>
                              <w:spacing w:after="120" w:line="240" w:lineRule="auto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4) تحدد بعض المهارات التي يستخدمها العلماء .</w:t>
                            </w:r>
                          </w:p>
                          <w:p w14:paraId="57744AD7" w14:textId="77777777" w:rsidR="009356E2" w:rsidRDefault="009356E2" w:rsidP="00C85B34">
                            <w:pPr>
                              <w:spacing w:after="120" w:line="240" w:lineRule="auto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5) توضح المقصود بالفرضية .</w:t>
                            </w:r>
                          </w:p>
                          <w:p w14:paraId="2367F200" w14:textId="77777777" w:rsidR="009356E2" w:rsidRDefault="009356E2" w:rsidP="00C85B34">
                            <w:pPr>
                              <w:spacing w:after="120" w:line="240" w:lineRule="auto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6) تقارن بين الملاحظة والاستنتاج .</w:t>
                            </w:r>
                          </w:p>
                          <w:p w14:paraId="65BB9FF2" w14:textId="77777777" w:rsidR="009356E2" w:rsidRPr="007443FC" w:rsidRDefault="009356E2" w:rsidP="00C85B34">
                            <w:pPr>
                              <w:spacing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BEA2978" id=" 4" o:spid="_x0000_s1029" style="position:absolute;left:0;text-align:left;margin-left:151.3pt;margin-top:4.85pt;width:368.1pt;height:177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" strokeweight="1pt">
                <v:shadow on="t" offset="-9pt,9pt"/>
                <v:path arrowok="t"/>
                <v:textbox>
                  <w:txbxContent>
                    <w:p w14:paraId="6F0EDC37" w14:textId="77777777" w:rsidR="009356E2" w:rsidRPr="002949EE" w:rsidRDefault="009356E2" w:rsidP="002949EE">
                      <w:pPr>
                        <w:spacing w:line="240" w:lineRule="auto"/>
                        <w:rPr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أ</w:t>
                      </w:r>
                      <w:r w:rsidRPr="002949EE"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هداف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 الدرس</w:t>
                      </w:r>
                      <w:r w:rsidRPr="002949EE"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 :</w:t>
                      </w:r>
                    </w:p>
                    <w:p w14:paraId="28232E9B" w14:textId="77777777" w:rsidR="009356E2" w:rsidRPr="007443FC" w:rsidRDefault="009356E2" w:rsidP="00C85B34">
                      <w:pPr>
                        <w:spacing w:after="120" w:line="240" w:lineRule="auto"/>
                        <w:rPr>
                          <w:sz w:val="28"/>
                          <w:szCs w:val="28"/>
                          <w:rtl/>
                        </w:rPr>
                      </w:pPr>
                      <w:r w:rsidRPr="007443FC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1) 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تعرف العلوم وتحدد بعض الأسئلة التي لا تجيب عنها</w:t>
                      </w:r>
                      <w:r w:rsidRPr="007443FC">
                        <w:rPr>
                          <w:rFonts w:hint="cs"/>
                          <w:sz w:val="28"/>
                          <w:szCs w:val="28"/>
                          <w:rtl/>
                        </w:rPr>
                        <w:t>.</w:t>
                      </w:r>
                    </w:p>
                    <w:p w14:paraId="68BFB71D" w14:textId="77777777" w:rsidR="009356E2" w:rsidRDefault="009356E2" w:rsidP="00C85B34">
                      <w:pPr>
                        <w:spacing w:after="120" w:line="240" w:lineRule="auto"/>
                        <w:rPr>
                          <w:sz w:val="28"/>
                          <w:szCs w:val="28"/>
                          <w:rtl/>
                        </w:rPr>
                      </w:pPr>
                      <w:r w:rsidRPr="007443FC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2) 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تقارن</w:t>
                      </w:r>
                      <w:r w:rsidRPr="007443FC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بين النظريات والقوانين </w:t>
                      </w:r>
                      <w:r w:rsidRPr="007443FC">
                        <w:rPr>
                          <w:rFonts w:hint="cs"/>
                          <w:sz w:val="28"/>
                          <w:szCs w:val="28"/>
                          <w:rtl/>
                        </w:rPr>
                        <w:t>.</w:t>
                      </w:r>
                    </w:p>
                    <w:p w14:paraId="1DE0C654" w14:textId="77777777" w:rsidR="009356E2" w:rsidRDefault="009356E2" w:rsidP="00C85B34">
                      <w:pPr>
                        <w:spacing w:after="120" w:line="240" w:lineRule="auto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3) تتعرف الفروع الثلاثة للعلوم .</w:t>
                      </w:r>
                    </w:p>
                    <w:p w14:paraId="5325427B" w14:textId="77777777" w:rsidR="009356E2" w:rsidRDefault="009356E2" w:rsidP="00C85B34">
                      <w:pPr>
                        <w:spacing w:after="120" w:line="240" w:lineRule="auto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4) تحدد بعض المهارات التي يستخدمها العلماء .</w:t>
                      </w:r>
                    </w:p>
                    <w:p w14:paraId="57744AD7" w14:textId="77777777" w:rsidR="009356E2" w:rsidRDefault="009356E2" w:rsidP="00C85B34">
                      <w:pPr>
                        <w:spacing w:after="120" w:line="240" w:lineRule="auto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5) توضح المقصود بالفرضية .</w:t>
                      </w:r>
                    </w:p>
                    <w:p w14:paraId="2367F200" w14:textId="77777777" w:rsidR="009356E2" w:rsidRDefault="009356E2" w:rsidP="00C85B34">
                      <w:pPr>
                        <w:spacing w:after="120" w:line="240" w:lineRule="auto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6) تقارن بين الملاحظة والاستنتاج .</w:t>
                      </w:r>
                    </w:p>
                    <w:p w14:paraId="65BB9FF2" w14:textId="77777777" w:rsidR="009356E2" w:rsidRPr="007443FC" w:rsidRDefault="009356E2" w:rsidP="00C85B34">
                      <w:pPr>
                        <w:spacing w:line="240" w:lineRule="auto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9356E2">
        <w:rPr>
          <w:rFonts w:hint="cs"/>
          <w:b/>
          <w:bCs/>
          <w:sz w:val="28"/>
          <w:szCs w:val="28"/>
          <w:rtl/>
        </w:rPr>
        <w:t xml:space="preserve">                                    </w:t>
      </w:r>
    </w:p>
    <w:p w14:paraId="4881EA06" w14:textId="77777777" w:rsidR="009356E2" w:rsidRDefault="009356E2" w:rsidP="00933E28">
      <w:pPr>
        <w:rPr>
          <w:rtl/>
        </w:rPr>
      </w:pPr>
    </w:p>
    <w:p w14:paraId="3AFBCA43" w14:textId="77777777" w:rsidR="009356E2" w:rsidRDefault="009356E2" w:rsidP="00933E28">
      <w:pPr>
        <w:rPr>
          <w:rtl/>
        </w:rPr>
      </w:pPr>
    </w:p>
    <w:p w14:paraId="688B3D43" w14:textId="77777777" w:rsidR="009356E2" w:rsidRDefault="009356E2" w:rsidP="00735C8E">
      <w:pPr>
        <w:tabs>
          <w:tab w:val="left" w:pos="1406"/>
        </w:tabs>
        <w:spacing w:after="240"/>
        <w:rPr>
          <w:rFonts w:cs="Times New Roman"/>
          <w:b/>
          <w:bCs/>
          <w:sz w:val="16"/>
          <w:szCs w:val="16"/>
          <w:rtl/>
        </w:rPr>
      </w:pPr>
    </w:p>
    <w:p w14:paraId="40BA13C6" w14:textId="77777777" w:rsidR="009356E2" w:rsidRDefault="009356E2" w:rsidP="00735C8E">
      <w:pPr>
        <w:tabs>
          <w:tab w:val="left" w:pos="1406"/>
        </w:tabs>
        <w:spacing w:after="240"/>
        <w:rPr>
          <w:rFonts w:cs="Times New Roman"/>
          <w:b/>
          <w:bCs/>
          <w:sz w:val="16"/>
          <w:szCs w:val="16"/>
          <w:rtl/>
        </w:rPr>
      </w:pPr>
    </w:p>
    <w:p w14:paraId="3D956401" w14:textId="77777777" w:rsidR="009356E2" w:rsidRDefault="009356E2" w:rsidP="00735C8E">
      <w:pPr>
        <w:tabs>
          <w:tab w:val="left" w:pos="1406"/>
        </w:tabs>
        <w:spacing w:after="240"/>
        <w:rPr>
          <w:rFonts w:cs="Times New Roman"/>
          <w:b/>
          <w:bCs/>
          <w:sz w:val="16"/>
          <w:szCs w:val="16"/>
          <w:rtl/>
        </w:rPr>
      </w:pPr>
    </w:p>
    <w:p w14:paraId="272A425F" w14:textId="77777777" w:rsidR="009356E2" w:rsidRDefault="009356E2" w:rsidP="00735C8E">
      <w:pPr>
        <w:tabs>
          <w:tab w:val="left" w:pos="1406"/>
        </w:tabs>
        <w:spacing w:after="240"/>
        <w:rPr>
          <w:rFonts w:cs="Times New Roman"/>
          <w:b/>
          <w:bCs/>
          <w:sz w:val="16"/>
          <w:szCs w:val="16"/>
          <w:rtl/>
        </w:rPr>
      </w:pPr>
    </w:p>
    <w:p w14:paraId="1B40FF58" w14:textId="77777777" w:rsidR="009356E2" w:rsidRDefault="009356E2" w:rsidP="00735C8E">
      <w:pPr>
        <w:tabs>
          <w:tab w:val="left" w:pos="1406"/>
        </w:tabs>
        <w:spacing w:after="240"/>
        <w:rPr>
          <w:rFonts w:cs="Times New Roman"/>
          <w:b/>
          <w:bCs/>
          <w:sz w:val="16"/>
          <w:szCs w:val="16"/>
          <w:rtl/>
        </w:rPr>
      </w:pPr>
    </w:p>
    <w:p w14:paraId="27909BBA" w14:textId="77777777" w:rsidR="009356E2" w:rsidRPr="00904422" w:rsidRDefault="009356E2" w:rsidP="00904422">
      <w:pPr>
        <w:tabs>
          <w:tab w:val="left" w:pos="1406"/>
        </w:tabs>
        <w:spacing w:after="0"/>
        <w:rPr>
          <w:rFonts w:cs="Times New Roman"/>
          <w:b/>
          <w:bCs/>
          <w:sz w:val="16"/>
          <w:szCs w:val="16"/>
          <w:rtl/>
        </w:rPr>
      </w:pPr>
    </w:p>
    <w:p w14:paraId="71B2F05B" w14:textId="77777777" w:rsidR="009356E2" w:rsidRDefault="00FE1B07" w:rsidP="00D26D48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58401A" wp14:editId="2AA012FE">
                <wp:simplePos x="0" y="0"/>
                <wp:positionH relativeFrom="column">
                  <wp:posOffset>5336540</wp:posOffset>
                </wp:positionH>
                <wp:positionV relativeFrom="paragraph">
                  <wp:posOffset>5715</wp:posOffset>
                </wp:positionV>
                <wp:extent cx="1190625" cy="457200"/>
                <wp:effectExtent l="0" t="0" r="9525" b="0"/>
                <wp:wrapNone/>
                <wp:docPr id="945656305" name="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90625" cy="45720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7FEA0E" w14:textId="77777777" w:rsidR="009356E2" w:rsidRPr="00481C35" w:rsidRDefault="009356E2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تعلم عن العال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58401A" id=" 5" o:spid="_x0000_s1030" type="#_x0000_t84" style="position:absolute;left:0;text-align:left;margin-left:420.2pt;margin-top:.45pt;width:93.75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">
                <v:path arrowok="t"/>
                <v:textbox>
                  <w:txbxContent>
                    <w:p w14:paraId="507FEA0E" w14:textId="77777777" w:rsidR="009356E2" w:rsidRPr="00481C35" w:rsidRDefault="009356E2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لتعلم عن العالم</w:t>
                      </w:r>
                    </w:p>
                  </w:txbxContent>
                </v:textbox>
              </v:shape>
            </w:pict>
          </mc:Fallback>
        </mc:AlternateContent>
      </w:r>
    </w:p>
    <w:p w14:paraId="78BBBF54" w14:textId="77777777" w:rsidR="009356E2" w:rsidRDefault="009356E2" w:rsidP="00D26D48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55A7E57C" w14:textId="77777777" w:rsidR="009356E2" w:rsidRDefault="00FE1B07" w:rsidP="00D26D48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05632D" wp14:editId="1BBAAB70">
                <wp:simplePos x="0" y="0"/>
                <wp:positionH relativeFrom="column">
                  <wp:posOffset>64135</wp:posOffset>
                </wp:positionH>
                <wp:positionV relativeFrom="paragraph">
                  <wp:posOffset>78740</wp:posOffset>
                </wp:positionV>
                <wp:extent cx="6532245" cy="771525"/>
                <wp:effectExtent l="0" t="0" r="1905" b="9525"/>
                <wp:wrapNone/>
                <wp:docPr id="1503261080" name="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32245" cy="77152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1D7B879" w14:textId="77777777" w:rsidR="009356E2" w:rsidRPr="00E72379" w:rsidRDefault="009356E2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E72379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علوم هي </w:t>
                            </w:r>
                          </w:p>
                          <w:p w14:paraId="2BCCF6DD" w14:textId="77777777" w:rsidR="009356E2" w:rsidRPr="00BE4B76" w:rsidRDefault="009356E2" w:rsidP="00904422">
                            <w:pPr>
                              <w:spacing w:after="360" w:line="60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05632D" id=" 6" o:spid="_x0000_s1031" type="#_x0000_t65" style="position:absolute;left:0;text-align:left;margin-left:5.05pt;margin-top:6.2pt;width:514.35pt;height:60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" strokeweight="1.5pt">
                <v:path arrowok="t"/>
                <v:textbox>
                  <w:txbxContent>
                    <w:p w14:paraId="61D7B879" w14:textId="77777777" w:rsidR="009356E2" w:rsidRPr="00E72379" w:rsidRDefault="009356E2">
                      <w:pPr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E72379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لعلوم هي </w:t>
                      </w:r>
                    </w:p>
                    <w:p w14:paraId="2BCCF6DD" w14:textId="77777777" w:rsidR="009356E2" w:rsidRPr="00BE4B76" w:rsidRDefault="009356E2" w:rsidP="00904422">
                      <w:pPr>
                        <w:spacing w:after="360" w:line="60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251BBC83" w14:textId="77777777" w:rsidR="009356E2" w:rsidRDefault="009356E2" w:rsidP="00D26D48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341BA7BC" w14:textId="77777777" w:rsidR="009356E2" w:rsidRDefault="009356E2" w:rsidP="00D26D48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23FEAF57" w14:textId="77777777" w:rsidR="009356E2" w:rsidRDefault="009356E2" w:rsidP="00481C35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7C99607D" w14:textId="77777777" w:rsidR="009356E2" w:rsidRDefault="009356E2" w:rsidP="00397C21">
      <w:pPr>
        <w:tabs>
          <w:tab w:val="left" w:pos="1406"/>
        </w:tabs>
        <w:spacing w:after="0" w:line="240" w:lineRule="auto"/>
        <w:rPr>
          <w:rFonts w:cs="Simplified Arabic"/>
          <w:sz w:val="28"/>
          <w:szCs w:val="28"/>
          <w:rtl/>
        </w:rPr>
      </w:pPr>
      <w:r w:rsidRPr="00E72379">
        <w:rPr>
          <w:rFonts w:cs="Simplified Arabic" w:hint="cs"/>
          <w:sz w:val="28"/>
          <w:szCs w:val="28"/>
          <w:rtl/>
        </w:rPr>
        <w:t xml:space="preserve">يحاول العلماء الإجابة على العديد من الأسئلة . </w:t>
      </w:r>
    </w:p>
    <w:p w14:paraId="23178AFB" w14:textId="77777777" w:rsidR="009356E2" w:rsidRPr="00481C35" w:rsidRDefault="009356E2" w:rsidP="00397C21">
      <w:pPr>
        <w:tabs>
          <w:tab w:val="left" w:pos="1406"/>
        </w:tabs>
        <w:spacing w:after="0" w:line="240" w:lineRule="auto"/>
        <w:rPr>
          <w:rFonts w:cs="Times New Roman"/>
          <w:b/>
          <w:bCs/>
          <w:sz w:val="28"/>
          <w:szCs w:val="28"/>
        </w:rPr>
      </w:pPr>
      <w:r w:rsidRPr="00E72379">
        <w:rPr>
          <w:rFonts w:cs="Simplified Arabic" w:hint="cs"/>
          <w:sz w:val="28"/>
          <w:szCs w:val="28"/>
          <w:rtl/>
        </w:rPr>
        <w:t>مثل</w:t>
      </w:r>
      <w:r>
        <w:rPr>
          <w:rFonts w:cs="Simplified Arabic" w:hint="cs"/>
          <w:sz w:val="16"/>
          <w:szCs w:val="16"/>
          <w:rtl/>
        </w:rPr>
        <w:t xml:space="preserve">  ...........</w:t>
      </w:r>
      <w:r>
        <w:rPr>
          <w:rFonts w:cs="Simplified Arabic" w:hint="cs"/>
          <w:sz w:val="16"/>
          <w:szCs w:val="16"/>
          <w:rtl/>
        </w:rPr>
        <w:t>.............................</w:t>
      </w:r>
      <w:r>
        <w:rPr>
          <w:rFonts w:cs="Simplified Arabic" w:hint="cs"/>
          <w:sz w:val="16"/>
          <w:szCs w:val="16"/>
          <w:rtl/>
        </w:rPr>
        <w:t>.............</w:t>
      </w:r>
      <w:r w:rsidRPr="000B2E17">
        <w:rPr>
          <w:rFonts w:cs="Simplified Arabic" w:hint="cs"/>
          <w:sz w:val="16"/>
          <w:szCs w:val="16"/>
          <w:rtl/>
        </w:rPr>
        <w:t>..</w:t>
      </w:r>
      <w:r>
        <w:rPr>
          <w:rFonts w:cs="Simplified Arabic" w:hint="cs"/>
          <w:b/>
          <w:bCs/>
          <w:sz w:val="28"/>
          <w:szCs w:val="28"/>
          <w:rtl/>
        </w:rPr>
        <w:t>,</w:t>
      </w:r>
      <w:r>
        <w:rPr>
          <w:rFonts w:cs="Simplified Arabic" w:hint="cs"/>
          <w:b/>
          <w:bCs/>
          <w:rtl/>
        </w:rPr>
        <w:t xml:space="preserve"> </w:t>
      </w:r>
      <w:r>
        <w:rPr>
          <w:rFonts w:cs="Simplified Arabic" w:hint="cs"/>
          <w:sz w:val="16"/>
          <w:szCs w:val="16"/>
          <w:rtl/>
        </w:rPr>
        <w:t>............</w:t>
      </w:r>
      <w:r>
        <w:rPr>
          <w:rFonts w:cs="Simplified Arabic" w:hint="cs"/>
          <w:sz w:val="16"/>
          <w:szCs w:val="16"/>
          <w:rtl/>
        </w:rPr>
        <w:t>.......................</w:t>
      </w:r>
      <w:r>
        <w:rPr>
          <w:rFonts w:cs="Simplified Arabic" w:hint="cs"/>
          <w:sz w:val="16"/>
          <w:szCs w:val="16"/>
          <w:rtl/>
        </w:rPr>
        <w:t>..........</w:t>
      </w:r>
      <w:r w:rsidRPr="000B2E17">
        <w:rPr>
          <w:rFonts w:cs="Simplified Arabic" w:hint="cs"/>
          <w:sz w:val="16"/>
          <w:szCs w:val="16"/>
          <w:rtl/>
        </w:rPr>
        <w:t>..</w:t>
      </w:r>
      <w:r>
        <w:rPr>
          <w:rFonts w:cs="Simplified Arabic" w:hint="cs"/>
          <w:b/>
          <w:bCs/>
          <w:rtl/>
        </w:rPr>
        <w:t xml:space="preserve"> </w:t>
      </w:r>
      <w:r>
        <w:rPr>
          <w:rFonts w:cs="Simplified Arabic" w:hint="cs"/>
          <w:sz w:val="28"/>
          <w:szCs w:val="28"/>
          <w:rtl/>
        </w:rPr>
        <w:t>,</w:t>
      </w:r>
      <w:r>
        <w:rPr>
          <w:rFonts w:cs="Simplified Arabic" w:hint="cs"/>
          <w:sz w:val="16"/>
          <w:szCs w:val="16"/>
          <w:rtl/>
        </w:rPr>
        <w:t>................</w:t>
      </w:r>
      <w:r>
        <w:rPr>
          <w:rFonts w:cs="Simplified Arabic" w:hint="cs"/>
          <w:sz w:val="16"/>
          <w:szCs w:val="16"/>
          <w:rtl/>
        </w:rPr>
        <w:t>..................................................</w:t>
      </w:r>
      <w:r>
        <w:rPr>
          <w:rFonts w:cs="Simplified Arabic" w:hint="cs"/>
          <w:sz w:val="16"/>
          <w:szCs w:val="16"/>
          <w:rtl/>
        </w:rPr>
        <w:t>.......</w:t>
      </w:r>
      <w:r w:rsidRPr="000B2E17">
        <w:rPr>
          <w:rFonts w:cs="Simplified Arabic" w:hint="cs"/>
          <w:sz w:val="16"/>
          <w:szCs w:val="16"/>
          <w:rtl/>
        </w:rPr>
        <w:t>..</w:t>
      </w:r>
      <w:r w:rsidRPr="000B2E17">
        <w:rPr>
          <w:rFonts w:cs="Simplified Arabic" w:hint="cs"/>
          <w:sz w:val="28"/>
          <w:szCs w:val="28"/>
          <w:rtl/>
        </w:rPr>
        <w:t>.</w:t>
      </w:r>
    </w:p>
    <w:p w14:paraId="593B847E" w14:textId="77777777" w:rsidR="009356E2" w:rsidRDefault="009356E2" w:rsidP="00E72379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 w:hint="cs"/>
          <w:b/>
          <w:bCs/>
          <w:sz w:val="28"/>
          <w:szCs w:val="28"/>
          <w:rtl/>
        </w:rPr>
        <w:t xml:space="preserve">س/ </w:t>
      </w:r>
      <w:r w:rsidRPr="00E72379">
        <w:rPr>
          <w:rFonts w:cs="Simplified Arabic" w:hint="cs"/>
          <w:b/>
          <w:bCs/>
          <w:sz w:val="28"/>
          <w:szCs w:val="28"/>
          <w:rtl/>
        </w:rPr>
        <w:t>قارن بين النظرية العلمية و القانون العلمي ؟</w:t>
      </w:r>
    </w:p>
    <w:p w14:paraId="5B56B049" w14:textId="77777777" w:rsidR="009356E2" w:rsidRDefault="00FE1B07" w:rsidP="00E72379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34FA55A" wp14:editId="01875A58">
                <wp:simplePos x="0" y="0"/>
                <wp:positionH relativeFrom="column">
                  <wp:posOffset>-62230</wp:posOffset>
                </wp:positionH>
                <wp:positionV relativeFrom="paragraph">
                  <wp:posOffset>20320</wp:posOffset>
                </wp:positionV>
                <wp:extent cx="6589395" cy="1838325"/>
                <wp:effectExtent l="0" t="0" r="0" b="0"/>
                <wp:wrapNone/>
                <wp:docPr id="562427061" name="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589395" cy="1838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bidiVisual/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017"/>
                              <w:gridCol w:w="5151"/>
                            </w:tblGrid>
                            <w:tr w:rsidR="008C2BB0" w14:paraId="6950E4CE" w14:textId="77777777" w:rsidTr="00AF201F">
                              <w:trPr>
                                <w:trHeight w:val="652"/>
                              </w:trPr>
                              <w:tc>
                                <w:tcPr>
                                  <w:tcW w:w="5109" w:type="dxa"/>
                                  <w:tcBorders>
                                    <w:top w:val="thinThickSmallGap" w:sz="12" w:space="0" w:color="auto"/>
                                    <w:left w:val="thinThickSmallGap" w:sz="12" w:space="0" w:color="auto"/>
                                    <w:bottom w:val="thinThickSmallGap" w:sz="12" w:space="0" w:color="auto"/>
                                    <w:right w:val="thinThickSmallGap" w:sz="12" w:space="0" w:color="auto"/>
                                  </w:tcBorders>
                                  <w:shd w:val="clear" w:color="auto" w:fill="F2F2F2"/>
                                </w:tcPr>
                                <w:p w14:paraId="0BF208E1" w14:textId="77777777" w:rsidR="009356E2" w:rsidRPr="00AF201F" w:rsidRDefault="009356E2" w:rsidP="00AF201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AF201F">
                                    <w:rPr>
                                      <w:rFonts w:cs="Simplified Arabic" w:hint="cs"/>
                                      <w:sz w:val="28"/>
                                      <w:szCs w:val="28"/>
                                      <w:rtl/>
                                    </w:rPr>
                                    <w:t>النظريات العلمية</w:t>
                                  </w:r>
                                </w:p>
                              </w:tc>
                              <w:tc>
                                <w:tcPr>
                                  <w:tcW w:w="5080" w:type="dxa"/>
                                  <w:tcBorders>
                                    <w:top w:val="thinThickSmallGap" w:sz="12" w:space="0" w:color="auto"/>
                                    <w:left w:val="thinThickSmallGap" w:sz="12" w:space="0" w:color="auto"/>
                                    <w:bottom w:val="thinThickSmallGap" w:sz="12" w:space="0" w:color="auto"/>
                                    <w:right w:val="thinThickSmallGap" w:sz="12" w:space="0" w:color="auto"/>
                                  </w:tcBorders>
                                  <w:shd w:val="clear" w:color="auto" w:fill="F2F2F2"/>
                                </w:tcPr>
                                <w:p w14:paraId="5F4B5D8D" w14:textId="77777777" w:rsidR="009356E2" w:rsidRPr="00AF201F" w:rsidRDefault="009356E2" w:rsidP="00AF201F">
                                  <w:pPr>
                                    <w:spacing w:after="0" w:line="240" w:lineRule="auto"/>
                                    <w:contextualSpacing/>
                                    <w:jc w:val="center"/>
                                    <w:rPr>
                                      <w:rFonts w:cs="Simplified Arabic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AF201F">
                                    <w:rPr>
                                      <w:rFonts w:cs="Simplified Arabic" w:hint="cs"/>
                                      <w:sz w:val="28"/>
                                      <w:szCs w:val="28"/>
                                      <w:rtl/>
                                    </w:rPr>
                                    <w:t>القوانين العلمية</w:t>
                                  </w:r>
                                </w:p>
                              </w:tc>
                            </w:tr>
                            <w:tr w:rsidR="008C2BB0" w14:paraId="1568FC15" w14:textId="77777777" w:rsidTr="00AF201F">
                              <w:trPr>
                                <w:trHeight w:val="1817"/>
                              </w:trPr>
                              <w:tc>
                                <w:tcPr>
                                  <w:tcW w:w="5109" w:type="dxa"/>
                                  <w:tcBorders>
                                    <w:top w:val="thinThickSmallGap" w:sz="12" w:space="0" w:color="auto"/>
                                    <w:left w:val="thinThickSmallGap" w:sz="12" w:space="0" w:color="auto"/>
                                    <w:bottom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5F6692F8" w14:textId="77777777" w:rsidR="009356E2" w:rsidRDefault="009356E2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  <w:p w14:paraId="7D210FA7" w14:textId="77777777" w:rsidR="009356E2" w:rsidRPr="00741874" w:rsidRDefault="009356E2" w:rsidP="00741874">
                                  <w:pPr>
                                    <w:spacing w:line="600" w:lineRule="auto"/>
                                    <w:rPr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741874">
                                    <w:rPr>
                                      <w:rFonts w:hint="cs"/>
                                      <w:sz w:val="16"/>
                                      <w:szCs w:val="16"/>
                                      <w:rtl/>
                                    </w:rPr>
                                    <w:t>........................................................</w:t>
                                  </w:r>
                                  <w:r>
                                    <w:rPr>
                                      <w:rFonts w:hint="cs"/>
                                      <w:sz w:val="16"/>
                                      <w:szCs w:val="16"/>
                                      <w:rtl/>
                                    </w:rPr>
                                    <w:t>....................................</w:t>
                                  </w:r>
                                  <w:r w:rsidRPr="00741874">
                                    <w:rPr>
                                      <w:rFonts w:hint="cs"/>
                                      <w:sz w:val="16"/>
                                      <w:szCs w:val="16"/>
                                      <w:rtl/>
                                    </w:rPr>
                                    <w:t>...............</w:t>
                                  </w:r>
                                </w:p>
                                <w:p w14:paraId="78627885" w14:textId="77777777" w:rsidR="009356E2" w:rsidRDefault="009356E2" w:rsidP="002C0BD6">
                                  <w:pPr>
                                    <w:rPr>
                                      <w:rtl/>
                                    </w:rPr>
                                  </w:pPr>
                                  <w:r w:rsidRPr="00741874">
                                    <w:rPr>
                                      <w:rFonts w:hint="cs"/>
                                      <w:sz w:val="16"/>
                                      <w:szCs w:val="16"/>
                                      <w:rtl/>
                                    </w:rPr>
                                    <w:t>.................................</w:t>
                                  </w:r>
                                  <w:r>
                                    <w:rPr>
                                      <w:rFonts w:hint="cs"/>
                                      <w:sz w:val="16"/>
                                      <w:szCs w:val="16"/>
                                      <w:rtl/>
                                    </w:rPr>
                                    <w:t>......................................</w:t>
                                  </w:r>
                                  <w:r w:rsidRPr="00741874">
                                    <w:rPr>
                                      <w:rFonts w:hint="cs"/>
                                      <w:sz w:val="16"/>
                                      <w:szCs w:val="16"/>
                                      <w:rtl/>
                                    </w:rPr>
                                    <w:t>.....................................</w:t>
                                  </w:r>
                                </w:p>
                              </w:tc>
                              <w:tc>
                                <w:tcPr>
                                  <w:tcW w:w="5080" w:type="dxa"/>
                                  <w:tcBorders>
                                    <w:top w:val="thinThickSmallGap" w:sz="12" w:space="0" w:color="auto"/>
                                    <w:left w:val="thinThickSmallGap" w:sz="12" w:space="0" w:color="auto"/>
                                    <w:bottom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74B67415" w14:textId="77777777" w:rsidR="009356E2" w:rsidRDefault="009356E2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  <w:p w14:paraId="16904DE1" w14:textId="77777777" w:rsidR="009356E2" w:rsidRPr="00741874" w:rsidRDefault="009356E2" w:rsidP="00741874">
                                  <w:pPr>
                                    <w:spacing w:line="600" w:lineRule="auto"/>
                                    <w:rPr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741874">
                                    <w:rPr>
                                      <w:rFonts w:hint="cs"/>
                                      <w:sz w:val="16"/>
                                      <w:szCs w:val="16"/>
                                      <w:rtl/>
                                    </w:rPr>
                                    <w:t>..............................................</w:t>
                                  </w:r>
                                  <w:r>
                                    <w:rPr>
                                      <w:rFonts w:hint="cs"/>
                                      <w:sz w:val="16"/>
                                      <w:szCs w:val="16"/>
                                      <w:rtl/>
                                    </w:rPr>
                                    <w:t>.....................................</w:t>
                                  </w:r>
                                  <w:r w:rsidRPr="00741874">
                                    <w:rPr>
                                      <w:rFonts w:hint="cs"/>
                                      <w:sz w:val="16"/>
                                      <w:szCs w:val="16"/>
                                      <w:rtl/>
                                    </w:rPr>
                                    <w:t>.........................</w:t>
                                  </w:r>
                                </w:p>
                                <w:p w14:paraId="39087B25" w14:textId="77777777" w:rsidR="009356E2" w:rsidRDefault="009356E2" w:rsidP="002C0BD6">
                                  <w:pPr>
                                    <w:rPr>
                                      <w:rtl/>
                                    </w:rPr>
                                  </w:pPr>
                                  <w:r w:rsidRPr="00741874">
                                    <w:rPr>
                                      <w:rFonts w:hint="cs"/>
                                      <w:sz w:val="16"/>
                                      <w:szCs w:val="16"/>
                                      <w:rtl/>
                                    </w:rPr>
                                    <w:t>.....................</w:t>
                                  </w:r>
                                  <w:r>
                                    <w:rPr>
                                      <w:rFonts w:hint="cs"/>
                                      <w:sz w:val="16"/>
                                      <w:szCs w:val="16"/>
                                      <w:rtl/>
                                    </w:rPr>
                                    <w:t>.........................................</w:t>
                                  </w:r>
                                  <w:r w:rsidRPr="00741874">
                                    <w:rPr>
                                      <w:rFonts w:hint="cs"/>
                                      <w:sz w:val="16"/>
                                      <w:szCs w:val="16"/>
                                      <w:rtl/>
                                    </w:rPr>
                                    <w:t>.................................................</w:t>
                                  </w:r>
                                </w:p>
                              </w:tc>
                            </w:tr>
                          </w:tbl>
                          <w:p w14:paraId="779B6999" w14:textId="77777777" w:rsidR="009356E2" w:rsidRDefault="009356E2" w:rsidP="00AF201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4FA55A" id="_x0000_t202" coordsize="21600,21600" o:spt="202" path="m,l,21600r21600,l21600,xe">
                <v:stroke joinstyle="miter"/>
                <v:path gradientshapeok="t" o:connecttype="rect"/>
              </v:shapetype>
              <v:shape id=" 7" o:spid="_x0000_s1032" type="#_x0000_t202" style="position:absolute;left:0;text-align:left;margin-left:-4.9pt;margin-top:1.6pt;width:518.85pt;height:144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" stroked="f">
                <v:path arrowok="t"/>
                <v:textbox>
                  <w:txbxContent>
                    <w:tbl>
                      <w:tblPr>
                        <w:bidiVisual/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017"/>
                        <w:gridCol w:w="5151"/>
                      </w:tblGrid>
                      <w:tr w:rsidR="008C2BB0" w14:paraId="6950E4CE" w14:textId="77777777" w:rsidTr="00AF201F">
                        <w:trPr>
                          <w:trHeight w:val="652"/>
                        </w:trPr>
                        <w:tc>
                          <w:tcPr>
                            <w:tcW w:w="5109" w:type="dxa"/>
                            <w:tcBorders>
                              <w:top w:val="thinThickSmallGap" w:sz="12" w:space="0" w:color="auto"/>
                              <w:left w:val="thinThickSmallGap" w:sz="12" w:space="0" w:color="auto"/>
                              <w:bottom w:val="thinThickSmallGap" w:sz="12" w:space="0" w:color="auto"/>
                              <w:right w:val="thinThickSmallGap" w:sz="12" w:space="0" w:color="auto"/>
                            </w:tcBorders>
                            <w:shd w:val="clear" w:color="auto" w:fill="F2F2F2"/>
                          </w:tcPr>
                          <w:p w14:paraId="0BF208E1" w14:textId="77777777" w:rsidR="009356E2" w:rsidRPr="00AF201F" w:rsidRDefault="009356E2" w:rsidP="00AF201F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AF201F">
                              <w:rPr>
                                <w:rFonts w:cs="Simplified Arabic" w:hint="cs"/>
                                <w:sz w:val="28"/>
                                <w:szCs w:val="28"/>
                                <w:rtl/>
                              </w:rPr>
                              <w:t>النظريات العلمية</w:t>
                            </w:r>
                          </w:p>
                        </w:tc>
                        <w:tc>
                          <w:tcPr>
                            <w:tcW w:w="5080" w:type="dxa"/>
                            <w:tcBorders>
                              <w:top w:val="thinThickSmallGap" w:sz="12" w:space="0" w:color="auto"/>
                              <w:left w:val="thinThickSmallGap" w:sz="12" w:space="0" w:color="auto"/>
                              <w:bottom w:val="thinThickSmallGap" w:sz="12" w:space="0" w:color="auto"/>
                              <w:right w:val="thinThickSmallGap" w:sz="12" w:space="0" w:color="auto"/>
                            </w:tcBorders>
                            <w:shd w:val="clear" w:color="auto" w:fill="F2F2F2"/>
                          </w:tcPr>
                          <w:p w14:paraId="5F4B5D8D" w14:textId="77777777" w:rsidR="009356E2" w:rsidRPr="00AF201F" w:rsidRDefault="009356E2" w:rsidP="00AF201F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cs="Simplified Arabic"/>
                                <w:sz w:val="28"/>
                                <w:szCs w:val="28"/>
                                <w:rtl/>
                              </w:rPr>
                            </w:pPr>
                            <w:r w:rsidRPr="00AF201F">
                              <w:rPr>
                                <w:rFonts w:cs="Simplified Arabic" w:hint="cs"/>
                                <w:sz w:val="28"/>
                                <w:szCs w:val="28"/>
                                <w:rtl/>
                              </w:rPr>
                              <w:t>القوانين العلمية</w:t>
                            </w:r>
                          </w:p>
                        </w:tc>
                      </w:tr>
                      <w:tr w:rsidR="008C2BB0" w14:paraId="1568FC15" w14:textId="77777777" w:rsidTr="00AF201F">
                        <w:trPr>
                          <w:trHeight w:val="1817"/>
                        </w:trPr>
                        <w:tc>
                          <w:tcPr>
                            <w:tcW w:w="5109" w:type="dxa"/>
                            <w:tcBorders>
                              <w:top w:val="thinThickSmallGap" w:sz="12" w:space="0" w:color="auto"/>
                              <w:left w:val="thinThickSmallGap" w:sz="12" w:space="0" w:color="auto"/>
                              <w:bottom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5F6692F8" w14:textId="77777777" w:rsidR="009356E2" w:rsidRDefault="009356E2">
                            <w:pPr>
                              <w:rPr>
                                <w:rtl/>
                              </w:rPr>
                            </w:pPr>
                          </w:p>
                          <w:p w14:paraId="7D210FA7" w14:textId="77777777" w:rsidR="009356E2" w:rsidRPr="00741874" w:rsidRDefault="009356E2" w:rsidP="00741874">
                            <w:pPr>
                              <w:spacing w:line="600" w:lineRule="auto"/>
                              <w:rPr>
                                <w:sz w:val="16"/>
                                <w:szCs w:val="16"/>
                                <w:rtl/>
                              </w:rPr>
                            </w:pPr>
                            <w:r w:rsidRPr="00741874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..........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.....</w:t>
                            </w:r>
                            <w:r w:rsidRPr="00741874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</w:t>
                            </w:r>
                          </w:p>
                          <w:p w14:paraId="78627885" w14:textId="77777777" w:rsidR="009356E2" w:rsidRDefault="009356E2" w:rsidP="002C0BD6">
                            <w:pPr>
                              <w:rPr>
                                <w:rtl/>
                              </w:rPr>
                            </w:pPr>
                            <w:r w:rsidRPr="00741874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..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.......</w:t>
                            </w:r>
                            <w:r w:rsidRPr="00741874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......</w:t>
                            </w:r>
                          </w:p>
                        </w:tc>
                        <w:tc>
                          <w:tcPr>
                            <w:tcW w:w="5080" w:type="dxa"/>
                            <w:tcBorders>
                              <w:top w:val="thinThickSmallGap" w:sz="12" w:space="0" w:color="auto"/>
                              <w:left w:val="thinThickSmallGap" w:sz="12" w:space="0" w:color="auto"/>
                              <w:bottom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74B67415" w14:textId="77777777" w:rsidR="009356E2" w:rsidRDefault="009356E2">
                            <w:pPr>
                              <w:rPr>
                                <w:rtl/>
                              </w:rPr>
                            </w:pPr>
                          </w:p>
                          <w:p w14:paraId="16904DE1" w14:textId="77777777" w:rsidR="009356E2" w:rsidRPr="00741874" w:rsidRDefault="009356E2" w:rsidP="00741874">
                            <w:pPr>
                              <w:spacing w:line="600" w:lineRule="auto"/>
                              <w:rPr>
                                <w:sz w:val="16"/>
                                <w:szCs w:val="16"/>
                                <w:rtl/>
                              </w:rPr>
                            </w:pPr>
                            <w:r w:rsidRPr="00741874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......</w:t>
                            </w:r>
                            <w:r w:rsidRPr="00741874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</w:t>
                            </w:r>
                          </w:p>
                          <w:p w14:paraId="39087B25" w14:textId="77777777" w:rsidR="009356E2" w:rsidRDefault="009356E2" w:rsidP="002C0BD6">
                            <w:pPr>
                              <w:rPr>
                                <w:rtl/>
                              </w:rPr>
                            </w:pPr>
                            <w:r w:rsidRPr="00741874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..........</w:t>
                            </w:r>
                            <w:r w:rsidRPr="00741874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...</w:t>
                            </w:r>
                          </w:p>
                        </w:tc>
                      </w:tr>
                    </w:tbl>
                    <w:p w14:paraId="779B6999" w14:textId="77777777" w:rsidR="009356E2" w:rsidRDefault="009356E2" w:rsidP="00AF201F"/>
                  </w:txbxContent>
                </v:textbox>
              </v:shape>
            </w:pict>
          </mc:Fallback>
        </mc:AlternateContent>
      </w:r>
    </w:p>
    <w:p w14:paraId="27B5CA8B" w14:textId="77777777" w:rsidR="009356E2" w:rsidRDefault="009356E2" w:rsidP="00E72379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0428112A" w14:textId="77777777" w:rsidR="009356E2" w:rsidRDefault="009356E2" w:rsidP="00E72379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1027237F" w14:textId="77777777" w:rsidR="009356E2" w:rsidRDefault="009356E2" w:rsidP="00E72379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48896B32" w14:textId="77777777" w:rsidR="009356E2" w:rsidRDefault="009356E2" w:rsidP="00E72379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5AE22F82" w14:textId="77777777" w:rsidR="009356E2" w:rsidRDefault="009356E2" w:rsidP="00E72379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32457FF8" w14:textId="77777777" w:rsidR="009356E2" w:rsidRDefault="009356E2" w:rsidP="00E72379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2F4B1C98" w14:textId="77777777" w:rsidR="009356E2" w:rsidRPr="00481C35" w:rsidRDefault="009356E2" w:rsidP="00E72379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6F94C257" w14:textId="77777777" w:rsidR="009356E2" w:rsidRPr="00417017" w:rsidRDefault="009356E2" w:rsidP="000B2E17">
      <w:pPr>
        <w:pStyle w:val="a5"/>
        <w:rPr>
          <w:sz w:val="28"/>
          <w:szCs w:val="28"/>
          <w:rtl/>
        </w:rPr>
      </w:pPr>
      <w:r w:rsidRPr="00417017">
        <w:rPr>
          <w:rFonts w:hint="cs"/>
          <w:sz w:val="28"/>
          <w:szCs w:val="28"/>
          <w:rtl/>
        </w:rPr>
        <w:t xml:space="preserve">فمثلا ً </w:t>
      </w:r>
      <w:r>
        <w:rPr>
          <w:rFonts w:hint="cs"/>
          <w:sz w:val="28"/>
          <w:szCs w:val="28"/>
          <w:rtl/>
        </w:rPr>
        <w:t xml:space="preserve">: </w:t>
      </w:r>
      <w:r w:rsidRPr="00417017">
        <w:rPr>
          <w:rFonts w:hint="cs"/>
          <w:sz w:val="28"/>
          <w:szCs w:val="28"/>
          <w:rtl/>
        </w:rPr>
        <w:t>قانون الجاذبية يساعد على التنبؤ بسقوط التفاحة باتجاه الأرض ولكن لا يفسر سبب الجاذبية الأرضية .</w:t>
      </w:r>
    </w:p>
    <w:p w14:paraId="38F07C9E" w14:textId="77777777" w:rsidR="009356E2" w:rsidRDefault="00FE1B07" w:rsidP="00417017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0A1A3FB" wp14:editId="141CAF00">
                <wp:simplePos x="0" y="0"/>
                <wp:positionH relativeFrom="column">
                  <wp:posOffset>1162685</wp:posOffset>
                </wp:positionH>
                <wp:positionV relativeFrom="paragraph">
                  <wp:posOffset>33020</wp:posOffset>
                </wp:positionV>
                <wp:extent cx="4470400" cy="1076325"/>
                <wp:effectExtent l="0" t="0" r="0" b="0"/>
                <wp:wrapNone/>
                <wp:docPr id="1461324529" name="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470400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21AF83" w14:textId="77777777" w:rsidR="009356E2" w:rsidRDefault="00FE1B07" w:rsidP="000B2E1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AFABA23" wp14:editId="4FC394D3">
                                  <wp:extent cx="4286885" cy="885825"/>
                                  <wp:effectExtent l="0" t="0" r="0" b="0"/>
                                  <wp:docPr id="1" name="صورة 3" descr="C:\Users\User\Desktop\التقاط.PNG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صورة 1" descr="C:\Users\User\Desktop\التقاط.PNG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86885" cy="885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A1A3FB" id=" 8" o:spid="_x0000_s1033" type="#_x0000_t202" style="position:absolute;left:0;text-align:left;margin-left:91.55pt;margin-top:2.6pt;width:352pt;height:84.75pt;z-index:2517063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" stroked="f">
                <v:path arrowok="t"/>
                <v:textbox>
                  <w:txbxContent>
                    <w:p w14:paraId="4721AF83" w14:textId="77777777" w:rsidR="009356E2" w:rsidRDefault="00FE1B07" w:rsidP="000B2E17">
                      <w:r>
                        <w:rPr>
                          <w:noProof/>
                        </w:rPr>
                        <w:drawing>
                          <wp:inline distT="0" distB="0" distL="0" distR="0" wp14:anchorId="0AFABA23" wp14:editId="4FC394D3">
                            <wp:extent cx="4286885" cy="885825"/>
                            <wp:effectExtent l="0" t="0" r="0" b="0"/>
                            <wp:docPr id="1" name="صورة 3" descr="C:\Users\User\Desktop\التقاط.PNG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صورة 1" descr="C:\Users\User\Desktop\التقاط.PNG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86885" cy="885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CE97A5C" w14:textId="77777777" w:rsidR="009356E2" w:rsidRDefault="009356E2" w:rsidP="00417017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240807C5" w14:textId="77777777" w:rsidR="009356E2" w:rsidRDefault="009356E2" w:rsidP="00417017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631EDD11" w14:textId="77777777" w:rsidR="009356E2" w:rsidRDefault="00FE1B07" w:rsidP="002F5A27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B7257A3" wp14:editId="5C98CA60">
                <wp:simplePos x="0" y="0"/>
                <wp:positionH relativeFrom="column">
                  <wp:posOffset>5634990</wp:posOffset>
                </wp:positionH>
                <wp:positionV relativeFrom="paragraph">
                  <wp:posOffset>194310</wp:posOffset>
                </wp:positionV>
                <wp:extent cx="829945" cy="304165"/>
                <wp:effectExtent l="0" t="0" r="0" b="0"/>
                <wp:wrapNone/>
                <wp:docPr id="1448974633" name="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29945" cy="3041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7230E2" w14:textId="77777777" w:rsidR="009356E2" w:rsidRPr="000A56F6" w:rsidRDefault="009356E2">
                            <w:pPr>
                              <w:rPr>
                                <w:b/>
                                <w:bCs/>
                                <w:color w:val="D9D9D9"/>
                                <w:sz w:val="32"/>
                                <w:szCs w:val="32"/>
                              </w:rPr>
                            </w:pPr>
                            <w:r w:rsidRPr="000A56F6">
                              <w:rPr>
                                <w:b/>
                                <w:bCs/>
                                <w:color w:val="D9D9D9"/>
                                <w:sz w:val="32"/>
                                <w:szCs w:val="32"/>
                              </w:rPr>
                              <w:t>Mrb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B7257A3" id=" 10" o:spid="_x0000_s1034" style="position:absolute;left:0;text-align:left;margin-left:443.7pt;margin-top:15.3pt;width:65.35pt;height:23.9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" stroked="f">
                <v:path arrowok="t"/>
                <v:textbox>
                  <w:txbxContent>
                    <w:p w14:paraId="127230E2" w14:textId="77777777" w:rsidR="009356E2" w:rsidRPr="000A56F6" w:rsidRDefault="009356E2">
                      <w:pPr>
                        <w:rPr>
                          <w:b/>
                          <w:bCs/>
                          <w:color w:val="D9D9D9"/>
                          <w:sz w:val="32"/>
                          <w:szCs w:val="32"/>
                        </w:rPr>
                      </w:pPr>
                      <w:r w:rsidRPr="000A56F6">
                        <w:rPr>
                          <w:b/>
                          <w:bCs/>
                          <w:color w:val="D9D9D9"/>
                          <w:sz w:val="32"/>
                          <w:szCs w:val="32"/>
                        </w:rPr>
                        <w:t>Mrb20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Times New Roman"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98AD9F" wp14:editId="3849AA6B">
                <wp:simplePos x="0" y="0"/>
                <wp:positionH relativeFrom="column">
                  <wp:posOffset>-158750</wp:posOffset>
                </wp:positionH>
                <wp:positionV relativeFrom="paragraph">
                  <wp:posOffset>262255</wp:posOffset>
                </wp:positionV>
                <wp:extent cx="304800" cy="238125"/>
                <wp:effectExtent l="0" t="0" r="0" b="9525"/>
                <wp:wrapNone/>
                <wp:docPr id="883320400" name="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00" cy="2381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00CC106" w14:textId="77777777" w:rsidR="009356E2" w:rsidRPr="00904422" w:rsidRDefault="009356E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904422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C98AD9F" id=" 11" o:spid="_x0000_s1035" style="position:absolute;left:0;text-align:left;margin-left:-12.5pt;margin-top:20.65pt;width:24pt;height:1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">
                <v:path arrowok="t"/>
                <v:textbox>
                  <w:txbxContent>
                    <w:p w14:paraId="000CC106" w14:textId="77777777" w:rsidR="009356E2" w:rsidRPr="00904422" w:rsidRDefault="009356E2">
                      <w:pPr>
                        <w:rPr>
                          <w:sz w:val="28"/>
                          <w:szCs w:val="28"/>
                        </w:rPr>
                      </w:pPr>
                      <w:r w:rsidRPr="00904422">
                        <w:rPr>
                          <w:rFonts w:hint="cs"/>
                          <w:sz w:val="28"/>
                          <w:szCs w:val="28"/>
                          <w:rtl/>
                        </w:rPr>
                        <w:t>1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213C079" w14:textId="77777777" w:rsidR="009356E2" w:rsidRDefault="00FE1B07" w:rsidP="00D26D48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1B95DF" wp14:editId="26518566">
                <wp:simplePos x="0" y="0"/>
                <wp:positionH relativeFrom="column">
                  <wp:posOffset>2926715</wp:posOffset>
                </wp:positionH>
                <wp:positionV relativeFrom="paragraph">
                  <wp:posOffset>-200660</wp:posOffset>
                </wp:positionV>
                <wp:extent cx="590550" cy="895350"/>
                <wp:effectExtent l="0" t="0" r="0" b="19050"/>
                <wp:wrapNone/>
                <wp:docPr id="1313545026" name="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590550" cy="895350"/>
                        </a:xfrm>
                        <a:prstGeom prst="rightArrowCallout">
                          <a:avLst>
                            <a:gd name="adj1" fmla="val 37903"/>
                            <a:gd name="adj2" fmla="val 37903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894E7A" w14:textId="77777777" w:rsidR="009356E2" w:rsidRPr="00BC49A4" w:rsidRDefault="009356E2" w:rsidP="00BC49A4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BC49A4">
                              <w:rPr>
                                <w:rFonts w:cs="Simplified Arabic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علو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1B95DF" id="_x0000_t78" coordsize="21600,21600" o:spt="78" adj="14400,5400,18000,8100" path="m,l,21600@0,21600@0@5@2@5@2@4,21600,10800@2@1@2@3@0@3@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@6,0;0,10800;@6,21600;21600,10800" o:connectangles="270,180,90,0" textboxrect="0,0,@0,21600"/>
                <v:handles>
                  <v:h position="#0,topLeft" xrange="0,@2"/>
                  <v:h position="bottomRight,#1" yrange="0,@3"/>
                  <v:h position="#2,#3" xrange="@0,21600" yrange="@1,10800"/>
                </v:handles>
              </v:shapetype>
              <v:shape id=" 12" o:spid="_x0000_s1036" type="#_x0000_t78" style="position:absolute;left:0;text-align:left;margin-left:230.45pt;margin-top:-15.8pt;width:46.5pt;height:70.5pt;rotation:9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">
                <v:path arrowok="t"/>
                <v:textbox>
                  <w:txbxContent>
                    <w:p w14:paraId="68894E7A" w14:textId="77777777" w:rsidR="009356E2" w:rsidRPr="00BC49A4" w:rsidRDefault="009356E2" w:rsidP="00BC49A4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BC49A4">
                        <w:rPr>
                          <w:rFonts w:cs="Simplified Arabic" w:hint="cs"/>
                          <w:b/>
                          <w:bCs/>
                          <w:sz w:val="28"/>
                          <w:szCs w:val="28"/>
                          <w:rtl/>
                        </w:rPr>
                        <w:t>العلو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077576C" wp14:editId="1D619B02">
                <wp:simplePos x="0" y="0"/>
                <wp:positionH relativeFrom="column">
                  <wp:posOffset>5459730</wp:posOffset>
                </wp:positionH>
                <wp:positionV relativeFrom="paragraph">
                  <wp:posOffset>-41910</wp:posOffset>
                </wp:positionV>
                <wp:extent cx="960120" cy="457200"/>
                <wp:effectExtent l="0" t="0" r="0" b="0"/>
                <wp:wrapNone/>
                <wp:docPr id="547979316" name="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60120" cy="45720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DB6399" w14:textId="77777777" w:rsidR="009356E2" w:rsidRPr="00C84580" w:rsidRDefault="009356E2" w:rsidP="00AF201F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84580">
                              <w:rPr>
                                <w:rFonts w:cs="Simplified Arabic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فروع العلو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77576C" id=" 13" o:spid="_x0000_s1037" type="#_x0000_t84" style="position:absolute;left:0;text-align:left;margin-left:429.9pt;margin-top:-3.3pt;width:75.6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">
                <v:path arrowok="t"/>
                <v:textbox>
                  <w:txbxContent>
                    <w:p w14:paraId="3BDB6399" w14:textId="77777777" w:rsidR="009356E2" w:rsidRPr="00C84580" w:rsidRDefault="009356E2" w:rsidP="00AF201F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C84580">
                        <w:rPr>
                          <w:rFonts w:cs="Simplified Arabic" w:hint="cs"/>
                          <w:b/>
                          <w:bCs/>
                          <w:sz w:val="28"/>
                          <w:szCs w:val="28"/>
                          <w:rtl/>
                        </w:rPr>
                        <w:t>فروع العلوم</w:t>
                      </w:r>
                    </w:p>
                  </w:txbxContent>
                </v:textbox>
              </v:shape>
            </w:pict>
          </mc:Fallback>
        </mc:AlternateContent>
      </w:r>
    </w:p>
    <w:p w14:paraId="3ACBBFFE" w14:textId="77777777" w:rsidR="009356E2" w:rsidRDefault="009356E2" w:rsidP="00D26D48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35914B8A" w14:textId="77777777" w:rsidR="009356E2" w:rsidRDefault="00FE1B07" w:rsidP="00D26D48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4846E39" wp14:editId="27855A06">
                <wp:simplePos x="0" y="0"/>
                <wp:positionH relativeFrom="column">
                  <wp:posOffset>2898140</wp:posOffset>
                </wp:positionH>
                <wp:positionV relativeFrom="paragraph">
                  <wp:posOffset>147955</wp:posOffset>
                </wp:positionV>
                <wp:extent cx="0" cy="180975"/>
                <wp:effectExtent l="76200" t="0" r="38100" b="28575"/>
                <wp:wrapNone/>
                <wp:docPr id="270627808" name="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D4797C" id="_x0000_t32" coordsize="21600,21600" o:spt="32" o:oned="t" path="m,l21600,21600e" filled="f">
                <v:path arrowok="t" fillok="f" o:connecttype="none"/>
                <o:lock v:ext="edit" shapetype="t"/>
              </v:shapetype>
              <v:shape id=" 14" o:spid="_x0000_s1026" type="#_x0000_t32" style="position:absolute;left:0;text-align:left;margin-left:228.2pt;margin-top:11.65pt;width:0;height:14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" strokeweight="1.5pt">
                <v:stroke endarrow="block"/>
                <o:lock v:ext="edit" shapetype="f"/>
              </v:shape>
            </w:pict>
          </mc:Fallback>
        </mc:AlternateContent>
      </w: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1DB5F70" wp14:editId="17E91B90">
                <wp:simplePos x="0" y="0"/>
                <wp:positionH relativeFrom="column">
                  <wp:posOffset>887730</wp:posOffset>
                </wp:positionH>
                <wp:positionV relativeFrom="paragraph">
                  <wp:posOffset>147955</wp:posOffset>
                </wp:positionV>
                <wp:extent cx="0" cy="180975"/>
                <wp:effectExtent l="76200" t="0" r="38100" b="28575"/>
                <wp:wrapNone/>
                <wp:docPr id="414273942" name="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58FD3E" id=" 15" o:spid="_x0000_s1026" type="#_x0000_t32" style="position:absolute;left:0;text-align:left;margin-left:69.9pt;margin-top:11.65pt;width:0;height:14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" strokeweight="1.5pt">
                <v:stroke endarrow="block"/>
                <o:lock v:ext="edit" shapetype="f"/>
              </v:shape>
            </w:pict>
          </mc:Fallback>
        </mc:AlternateContent>
      </w: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4D32EEA" wp14:editId="14BBAB6A">
                <wp:simplePos x="0" y="0"/>
                <wp:positionH relativeFrom="column">
                  <wp:posOffset>5459730</wp:posOffset>
                </wp:positionH>
                <wp:positionV relativeFrom="paragraph">
                  <wp:posOffset>138430</wp:posOffset>
                </wp:positionV>
                <wp:extent cx="0" cy="180975"/>
                <wp:effectExtent l="76200" t="0" r="38100" b="28575"/>
                <wp:wrapNone/>
                <wp:docPr id="692953920" name="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F6FA55" id=" 16" o:spid="_x0000_s1026" type="#_x0000_t32" style="position:absolute;left:0;text-align:left;margin-left:429.9pt;margin-top:10.9pt;width:0;height:14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" strokeweight="1.5pt">
                <v:stroke endarrow="block"/>
                <o:lock v:ext="edit" shapetype="f"/>
              </v:shape>
            </w:pict>
          </mc:Fallback>
        </mc:AlternateContent>
      </w: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EABC444" wp14:editId="1E955ED7">
                <wp:simplePos x="0" y="0"/>
                <wp:positionH relativeFrom="column">
                  <wp:posOffset>887730</wp:posOffset>
                </wp:positionH>
                <wp:positionV relativeFrom="paragraph">
                  <wp:posOffset>119380</wp:posOffset>
                </wp:positionV>
                <wp:extent cx="4572000" cy="9525"/>
                <wp:effectExtent l="0" t="0" r="0" b="9525"/>
                <wp:wrapNone/>
                <wp:docPr id="488776887" name="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4572000" cy="952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5B90F0" id=" 17" o:spid="_x0000_s1026" type="#_x0000_t32" style="position:absolute;left:0;text-align:left;margin-left:69.9pt;margin-top:9.4pt;width:5in;height:.7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" strokeweight="1.5pt">
                <o:lock v:ext="edit" shapetype="f"/>
              </v:shape>
            </w:pict>
          </mc:Fallback>
        </mc:AlternateContent>
      </w:r>
    </w:p>
    <w:p w14:paraId="220BC5ED" w14:textId="77777777" w:rsidR="009356E2" w:rsidRDefault="00FE1B07" w:rsidP="00D26D48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364146D" wp14:editId="11708DE4">
                <wp:simplePos x="0" y="0"/>
                <wp:positionH relativeFrom="column">
                  <wp:posOffset>69850</wp:posOffset>
                </wp:positionH>
                <wp:positionV relativeFrom="paragraph">
                  <wp:posOffset>113030</wp:posOffset>
                </wp:positionV>
                <wp:extent cx="1282065" cy="352425"/>
                <wp:effectExtent l="0" t="0" r="0" b="9525"/>
                <wp:wrapNone/>
                <wp:docPr id="365928578" name="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8206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7F8C99" w14:textId="77777777" w:rsidR="009356E2" w:rsidRDefault="009356E2" w:rsidP="00BC49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64146D" id=" 18" o:spid="_x0000_s1038" type="#_x0000_t202" style="position:absolute;left:0;text-align:left;margin-left:5.5pt;margin-top:8.9pt;width:100.95pt;height:27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" strokeweight="1.5pt">
                <v:path arrowok="t"/>
                <v:textbox>
                  <w:txbxContent>
                    <w:p w14:paraId="1A7F8C99" w14:textId="77777777" w:rsidR="009356E2" w:rsidRDefault="009356E2" w:rsidP="00BC49A4"/>
                  </w:txbxContent>
                </v:textbox>
              </v:shape>
            </w:pict>
          </mc:Fallback>
        </mc:AlternateContent>
      </w: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60013B6" wp14:editId="6C00E337">
                <wp:simplePos x="0" y="0"/>
                <wp:positionH relativeFrom="column">
                  <wp:posOffset>2259965</wp:posOffset>
                </wp:positionH>
                <wp:positionV relativeFrom="paragraph">
                  <wp:posOffset>113030</wp:posOffset>
                </wp:positionV>
                <wp:extent cx="1282065" cy="352425"/>
                <wp:effectExtent l="0" t="0" r="0" b="9525"/>
                <wp:wrapNone/>
                <wp:docPr id="1532303050" name="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8206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838ACA" w14:textId="77777777" w:rsidR="009356E2" w:rsidRDefault="009356E2" w:rsidP="00BC49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0013B6" id=" 19" o:spid="_x0000_s1039" type="#_x0000_t202" style="position:absolute;left:0;text-align:left;margin-left:177.95pt;margin-top:8.9pt;width:100.95pt;height:27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" strokeweight="1.5pt">
                <v:path arrowok="t"/>
                <v:textbox>
                  <w:txbxContent>
                    <w:p w14:paraId="31838ACA" w14:textId="77777777" w:rsidR="009356E2" w:rsidRDefault="009356E2" w:rsidP="00BC49A4"/>
                  </w:txbxContent>
                </v:textbox>
              </v:shape>
            </w:pict>
          </mc:Fallback>
        </mc:AlternateContent>
      </w: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919945C" wp14:editId="655D9677">
                <wp:simplePos x="0" y="0"/>
                <wp:positionH relativeFrom="column">
                  <wp:posOffset>4688840</wp:posOffset>
                </wp:positionH>
                <wp:positionV relativeFrom="paragraph">
                  <wp:posOffset>103505</wp:posOffset>
                </wp:positionV>
                <wp:extent cx="1282065" cy="352425"/>
                <wp:effectExtent l="0" t="0" r="0" b="9525"/>
                <wp:wrapNone/>
                <wp:docPr id="540531709" name="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8206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A00F1B" w14:textId="77777777" w:rsidR="009356E2" w:rsidRDefault="009356E2" w:rsidP="00BC49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19945C" id=" 20" o:spid="_x0000_s1040" type="#_x0000_t202" style="position:absolute;left:0;text-align:left;margin-left:369.2pt;margin-top:8.15pt;width:100.95pt;height:27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" strokeweight="1.5pt">
                <v:path arrowok="t"/>
                <v:textbox>
                  <w:txbxContent>
                    <w:p w14:paraId="51A00F1B" w14:textId="77777777" w:rsidR="009356E2" w:rsidRDefault="009356E2" w:rsidP="00BC49A4"/>
                  </w:txbxContent>
                </v:textbox>
              </v:shape>
            </w:pict>
          </mc:Fallback>
        </mc:AlternateContent>
      </w:r>
    </w:p>
    <w:p w14:paraId="38B4D1F1" w14:textId="77777777" w:rsidR="009356E2" w:rsidRDefault="00FE1B07" w:rsidP="00D26D48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262359C" wp14:editId="1CAF8E78">
                <wp:simplePos x="0" y="0"/>
                <wp:positionH relativeFrom="column">
                  <wp:posOffset>5346065</wp:posOffset>
                </wp:positionH>
                <wp:positionV relativeFrom="paragraph">
                  <wp:posOffset>220980</wp:posOffset>
                </wp:positionV>
                <wp:extent cx="635" cy="228600"/>
                <wp:effectExtent l="76200" t="0" r="37465" b="38100"/>
                <wp:wrapNone/>
                <wp:docPr id="850254761" name="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35" cy="22860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7A6117" id=" 21" o:spid="_x0000_s1026" type="#_x0000_t32" style="position:absolute;left:0;text-align:left;margin-left:420.95pt;margin-top:17.4pt;width:.05pt;height:1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" strokeweight="1.5pt">
                <v:stroke endarrow="block"/>
                <o:lock v:ext="edit" shapetype="f"/>
              </v:shape>
            </w:pict>
          </mc:Fallback>
        </mc:AlternateContent>
      </w:r>
    </w:p>
    <w:p w14:paraId="0BE6D0E9" w14:textId="77777777" w:rsidR="009356E2" w:rsidRDefault="00FE1B07" w:rsidP="00187E90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5F9618C" wp14:editId="1B1FE412">
                <wp:simplePos x="0" y="0"/>
                <wp:positionH relativeFrom="column">
                  <wp:posOffset>4631690</wp:posOffset>
                </wp:positionH>
                <wp:positionV relativeFrom="paragraph">
                  <wp:posOffset>224155</wp:posOffset>
                </wp:positionV>
                <wp:extent cx="0" cy="180975"/>
                <wp:effectExtent l="76200" t="0" r="38100" b="28575"/>
                <wp:wrapNone/>
                <wp:docPr id="51512362" name="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B1B49D" id=" 22" o:spid="_x0000_s1026" type="#_x0000_t32" style="position:absolute;left:0;text-align:left;margin-left:364.7pt;margin-top:17.65pt;width:0;height:14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" strokeweight="1.5pt">
                <v:stroke endarrow="block"/>
                <o:lock v:ext="edit" shapetype="f"/>
              </v:shape>
            </w:pict>
          </mc:Fallback>
        </mc:AlternateContent>
      </w: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17D4076" wp14:editId="2D1EB201">
                <wp:simplePos x="0" y="0"/>
                <wp:positionH relativeFrom="column">
                  <wp:posOffset>4631690</wp:posOffset>
                </wp:positionH>
                <wp:positionV relativeFrom="paragraph">
                  <wp:posOffset>224155</wp:posOffset>
                </wp:positionV>
                <wp:extent cx="1428750" cy="0"/>
                <wp:effectExtent l="0" t="0" r="0" b="0"/>
                <wp:wrapNone/>
                <wp:docPr id="1641323212" name="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14287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108E62" id=" 23" o:spid="_x0000_s1026" type="#_x0000_t32" style="position:absolute;left:0;text-align:left;margin-left:364.7pt;margin-top:17.65pt;width:112.5pt;height:0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" strokeweight="1.5pt">
                <o:lock v:ext="edit" shapetype="f"/>
              </v:shape>
            </w:pict>
          </mc:Fallback>
        </mc:AlternateContent>
      </w: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D9FA09D" wp14:editId="3FE16F1E">
                <wp:simplePos x="0" y="0"/>
                <wp:positionH relativeFrom="column">
                  <wp:posOffset>2564765</wp:posOffset>
                </wp:positionH>
                <wp:positionV relativeFrom="paragraph">
                  <wp:posOffset>62230</wp:posOffset>
                </wp:positionV>
                <wp:extent cx="561975" cy="304800"/>
                <wp:effectExtent l="0" t="0" r="0" b="0"/>
                <wp:wrapNone/>
                <wp:docPr id="515644190" name="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619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3967A6" w14:textId="77777777" w:rsidR="009356E2" w:rsidRPr="00C84580" w:rsidRDefault="009356E2" w:rsidP="00C8458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C84580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يدر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9FA09D" id=" 24" o:spid="_x0000_s1041" type="#_x0000_t202" style="position:absolute;left:0;text-align:left;margin-left:201.95pt;margin-top:4.9pt;width:44.25pt;height:2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" stroked="f">
                <v:path arrowok="t"/>
                <v:textbox>
                  <w:txbxContent>
                    <w:p w14:paraId="653967A6" w14:textId="77777777" w:rsidR="009356E2" w:rsidRPr="00C84580" w:rsidRDefault="009356E2" w:rsidP="00C84580">
                      <w:pPr>
                        <w:rPr>
                          <w:sz w:val="28"/>
                          <w:szCs w:val="28"/>
                        </w:rPr>
                      </w:pPr>
                      <w:r w:rsidRPr="00C84580">
                        <w:rPr>
                          <w:rFonts w:hint="cs"/>
                          <w:sz w:val="28"/>
                          <w:szCs w:val="28"/>
                          <w:rtl/>
                        </w:rPr>
                        <w:t>يدرس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670A1B2" wp14:editId="69F814A9">
                <wp:simplePos x="0" y="0"/>
                <wp:positionH relativeFrom="column">
                  <wp:posOffset>2897505</wp:posOffset>
                </wp:positionH>
                <wp:positionV relativeFrom="paragraph">
                  <wp:posOffset>24130</wp:posOffset>
                </wp:positionV>
                <wp:extent cx="635" cy="142875"/>
                <wp:effectExtent l="76200" t="0" r="37465" b="28575"/>
                <wp:wrapNone/>
                <wp:docPr id="445084341" name="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35" cy="14287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739E92" id=" 25" o:spid="_x0000_s1026" type="#_x0000_t32" style="position:absolute;left:0;text-align:left;margin-left:228.15pt;margin-top:1.9pt;width:.05pt;height:11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" strokeweight="1.5pt">
                <v:stroke endarrow="block"/>
                <o:lock v:ext="edit" shapetype="f"/>
              </v:shape>
            </w:pict>
          </mc:Fallback>
        </mc:AlternateContent>
      </w: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6D3D7FEB" wp14:editId="6B61431E">
                <wp:simplePos x="0" y="0"/>
                <wp:positionH relativeFrom="column">
                  <wp:posOffset>316865</wp:posOffset>
                </wp:positionH>
                <wp:positionV relativeFrom="paragraph">
                  <wp:posOffset>62230</wp:posOffset>
                </wp:positionV>
                <wp:extent cx="561975" cy="304800"/>
                <wp:effectExtent l="0" t="0" r="0" b="0"/>
                <wp:wrapNone/>
                <wp:docPr id="1654333850" name="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619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D04A7E" w14:textId="77777777" w:rsidR="009356E2" w:rsidRPr="00C84580" w:rsidRDefault="009356E2" w:rsidP="00C8458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C84580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يدر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3D7FEB" id=" 26" o:spid="_x0000_s1042" type="#_x0000_t202" style="position:absolute;left:0;text-align:left;margin-left:24.95pt;margin-top:4.9pt;width:44.25pt;height:24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" stroked="f">
                <v:path arrowok="t"/>
                <v:textbox>
                  <w:txbxContent>
                    <w:p w14:paraId="45D04A7E" w14:textId="77777777" w:rsidR="009356E2" w:rsidRPr="00C84580" w:rsidRDefault="009356E2" w:rsidP="00C84580">
                      <w:pPr>
                        <w:rPr>
                          <w:sz w:val="28"/>
                          <w:szCs w:val="28"/>
                        </w:rPr>
                      </w:pPr>
                      <w:r w:rsidRPr="00C84580">
                        <w:rPr>
                          <w:rFonts w:hint="cs"/>
                          <w:sz w:val="28"/>
                          <w:szCs w:val="28"/>
                          <w:rtl/>
                        </w:rPr>
                        <w:t>يدرس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b/>
          <w:bCs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D58D38E" wp14:editId="23B8B997">
                <wp:simplePos x="0" y="0"/>
                <wp:positionH relativeFrom="column">
                  <wp:posOffset>640715</wp:posOffset>
                </wp:positionH>
                <wp:positionV relativeFrom="paragraph">
                  <wp:posOffset>33655</wp:posOffset>
                </wp:positionV>
                <wp:extent cx="635" cy="133350"/>
                <wp:effectExtent l="38100" t="0" r="37465" b="38100"/>
                <wp:wrapNone/>
                <wp:docPr id="1473297008" name="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35" cy="13335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BCBA16" id=" 27" o:spid="_x0000_s1026" type="#_x0000_t32" style="position:absolute;left:0;text-align:left;margin-left:50.45pt;margin-top:2.65pt;width:.05pt;height:10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" strokeweight="1.5pt">
                <v:stroke endarrow="block"/>
                <o:lock v:ext="edit" shapetype="f"/>
              </v:shape>
            </w:pict>
          </mc:Fallback>
        </mc:AlternateContent>
      </w:r>
    </w:p>
    <w:p w14:paraId="30E943A0" w14:textId="77777777" w:rsidR="009356E2" w:rsidRPr="00C47A6D" w:rsidRDefault="00FE1B07" w:rsidP="00AF201F">
      <w:pPr>
        <w:tabs>
          <w:tab w:val="left" w:pos="1406"/>
        </w:tabs>
        <w:spacing w:after="0"/>
        <w:rPr>
          <w:rFonts w:cs="Times New Roman"/>
          <w:sz w:val="16"/>
          <w:szCs w:val="16"/>
          <w:rtl/>
        </w:rPr>
      </w:pP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0B4A8E1" wp14:editId="2DBF7D1B">
                <wp:simplePos x="0" y="0"/>
                <wp:positionH relativeFrom="column">
                  <wp:posOffset>6060440</wp:posOffset>
                </wp:positionH>
                <wp:positionV relativeFrom="paragraph">
                  <wp:posOffset>7620</wp:posOffset>
                </wp:positionV>
                <wp:extent cx="0" cy="180975"/>
                <wp:effectExtent l="76200" t="0" r="38100" b="28575"/>
                <wp:wrapNone/>
                <wp:docPr id="1856587653" name="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36E487" id=" 28" o:spid="_x0000_s1026" type="#_x0000_t32" style="position:absolute;left:0;text-align:left;margin-left:477.2pt;margin-top:.6pt;width:0;height:14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" strokeweight="1.5pt">
                <v:stroke endarrow="block"/>
                <o:lock v:ext="edit" shapetype="f"/>
              </v:shape>
            </w:pict>
          </mc:Fallback>
        </mc:AlternateContent>
      </w:r>
      <w:r>
        <w:rPr>
          <w:rFonts w:cs="Times New Roman"/>
          <w:b/>
          <w:bCs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62F4596" wp14:editId="7E8D431F">
                <wp:simplePos x="0" y="0"/>
                <wp:positionH relativeFrom="column">
                  <wp:posOffset>-121285</wp:posOffset>
                </wp:positionH>
                <wp:positionV relativeFrom="paragraph">
                  <wp:posOffset>102870</wp:posOffset>
                </wp:positionV>
                <wp:extent cx="1600200" cy="371475"/>
                <wp:effectExtent l="0" t="0" r="0" b="9525"/>
                <wp:wrapNone/>
                <wp:docPr id="1475756447" name="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002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7CA2FF" w14:textId="77777777" w:rsidR="009356E2" w:rsidRPr="00C84580" w:rsidRDefault="009356E2" w:rsidP="00C84580">
                            <w:pPr>
                              <w:jc w:val="center"/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</w:rPr>
                            </w:pPr>
                            <w:r w:rsidRPr="00C84580"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  <w:rtl/>
                              </w:rPr>
                              <w:t>الأنظمة الحية وتفاعلاتها</w:t>
                            </w:r>
                          </w:p>
                          <w:p w14:paraId="6086133C" w14:textId="77777777" w:rsidR="009356E2" w:rsidRPr="00BC49A4" w:rsidRDefault="009356E2" w:rsidP="00BC49A4">
                            <w:pPr>
                              <w:jc w:val="center"/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2F4596" id=" 29" o:spid="_x0000_s1043" type="#_x0000_t202" style="position:absolute;left:0;text-align:left;margin-left:-9.55pt;margin-top:8.1pt;width:126pt;height:29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" strokeweight="1.5pt">
                <v:path arrowok="t"/>
                <v:textbox>
                  <w:txbxContent>
                    <w:p w14:paraId="787CA2FF" w14:textId="77777777" w:rsidR="009356E2" w:rsidRPr="00C84580" w:rsidRDefault="009356E2" w:rsidP="00C84580">
                      <w:pPr>
                        <w:jc w:val="center"/>
                        <w:rPr>
                          <w:rFonts w:ascii="Simplified Arabic" w:hAnsi="Simplified Arabic" w:cs="Simplified Arabic"/>
                          <w:sz w:val="28"/>
                          <w:szCs w:val="28"/>
                        </w:rPr>
                      </w:pPr>
                      <w:r w:rsidRPr="00C84580">
                        <w:rPr>
                          <w:rFonts w:ascii="Simplified Arabic" w:hAnsi="Simplified Arabic" w:cs="Simplified Arabic"/>
                          <w:sz w:val="28"/>
                          <w:szCs w:val="28"/>
                          <w:rtl/>
                        </w:rPr>
                        <w:t>الأنظمة الحية وتفاعلاتها</w:t>
                      </w:r>
                    </w:p>
                    <w:p w14:paraId="6086133C" w14:textId="77777777" w:rsidR="009356E2" w:rsidRPr="00BC49A4" w:rsidRDefault="009356E2" w:rsidP="00BC49A4">
                      <w:pPr>
                        <w:jc w:val="center"/>
                        <w:rPr>
                          <w:rFonts w:ascii="Simplified Arabic" w:hAnsi="Simplified Arabic" w:cs="Simplified Arabic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356E2">
        <w:rPr>
          <w:rFonts w:cs="Times New Roman" w:hint="cs"/>
          <w:b/>
          <w:bCs/>
          <w:sz w:val="28"/>
          <w:szCs w:val="28"/>
          <w:rtl/>
        </w:rPr>
        <w:t xml:space="preserve">                                                                                             </w:t>
      </w:r>
      <w:r w:rsidR="009356E2">
        <w:rPr>
          <w:rFonts w:cs="Times New Roman" w:hint="cs"/>
          <w:sz w:val="16"/>
          <w:szCs w:val="16"/>
          <w:rtl/>
        </w:rPr>
        <w:t xml:space="preserve">..                        </w:t>
      </w:r>
      <w:r w:rsidR="009356E2">
        <w:rPr>
          <w:rFonts w:cs="Times New Roman" w:hint="cs"/>
          <w:sz w:val="16"/>
          <w:szCs w:val="16"/>
          <w:rtl/>
        </w:rPr>
        <w:t xml:space="preserve">    </w:t>
      </w:r>
      <w:r w:rsidR="009356E2">
        <w:rPr>
          <w:rFonts w:cs="Times New Roman" w:hint="cs"/>
          <w:sz w:val="16"/>
          <w:szCs w:val="16"/>
          <w:rtl/>
        </w:rPr>
        <w:t xml:space="preserve">  </w:t>
      </w:r>
    </w:p>
    <w:p w14:paraId="7FD427D0" w14:textId="77777777" w:rsidR="009356E2" w:rsidRDefault="00FE1B07" w:rsidP="00D26D48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C550A97" wp14:editId="35840A90">
                <wp:simplePos x="0" y="0"/>
                <wp:positionH relativeFrom="column">
                  <wp:posOffset>4192905</wp:posOffset>
                </wp:positionH>
                <wp:positionV relativeFrom="paragraph">
                  <wp:posOffset>83185</wp:posOffset>
                </wp:positionV>
                <wp:extent cx="1066800" cy="352425"/>
                <wp:effectExtent l="0" t="0" r="0" b="9525"/>
                <wp:wrapNone/>
                <wp:docPr id="972186207" name="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6680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BF9D0E" w14:textId="77777777" w:rsidR="009356E2" w:rsidRDefault="009356E2" w:rsidP="00C8458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550A97" id=" 30" o:spid="_x0000_s1044" type="#_x0000_t202" style="position:absolute;left:0;text-align:left;margin-left:330.15pt;margin-top:6.55pt;width:84pt;height:27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" strokeweight="1.5pt">
                <v:path arrowok="t"/>
                <v:textbox>
                  <w:txbxContent>
                    <w:p w14:paraId="25BF9D0E" w14:textId="77777777" w:rsidR="009356E2" w:rsidRDefault="009356E2" w:rsidP="00C84580"/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59609A2" wp14:editId="07FC6518">
                <wp:simplePos x="0" y="0"/>
                <wp:positionH relativeFrom="column">
                  <wp:posOffset>5563870</wp:posOffset>
                </wp:positionH>
                <wp:positionV relativeFrom="paragraph">
                  <wp:posOffset>92710</wp:posOffset>
                </wp:positionV>
                <wp:extent cx="1024890" cy="352425"/>
                <wp:effectExtent l="0" t="0" r="3810" b="9525"/>
                <wp:wrapNone/>
                <wp:docPr id="1172728337" name="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2489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55CB3C" w14:textId="77777777" w:rsidR="009356E2" w:rsidRDefault="009356E2" w:rsidP="00C8458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9609A2" id=" 31" o:spid="_x0000_s1045" type="#_x0000_t202" style="position:absolute;left:0;text-align:left;margin-left:438.1pt;margin-top:7.3pt;width:80.7pt;height:27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" strokeweight="1.5pt">
                <v:path arrowok="t"/>
                <v:textbox>
                  <w:txbxContent>
                    <w:p w14:paraId="6455CB3C" w14:textId="77777777" w:rsidR="009356E2" w:rsidRDefault="009356E2" w:rsidP="00C84580"/>
                  </w:txbxContent>
                </v:textbox>
              </v:shape>
            </w:pict>
          </mc:Fallback>
        </mc:AlternateContent>
      </w: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8BF0A01" wp14:editId="53EFC2B8">
                <wp:simplePos x="0" y="0"/>
                <wp:positionH relativeFrom="column">
                  <wp:posOffset>2107565</wp:posOffset>
                </wp:positionH>
                <wp:positionV relativeFrom="paragraph">
                  <wp:posOffset>6985</wp:posOffset>
                </wp:positionV>
                <wp:extent cx="1600200" cy="371475"/>
                <wp:effectExtent l="0" t="0" r="0" b="9525"/>
                <wp:wrapNone/>
                <wp:docPr id="1277630205" name="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002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4AA517" w14:textId="77777777" w:rsidR="009356E2" w:rsidRPr="00BC49A4" w:rsidRDefault="009356E2" w:rsidP="00BC49A4">
                            <w:pPr>
                              <w:jc w:val="center"/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</w:rPr>
                            </w:pPr>
                            <w:r w:rsidRPr="00BC49A4"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  <w:rtl/>
                              </w:rPr>
                              <w:t>أنظمة الأرض و الفضا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BF0A01" id=" 32" o:spid="_x0000_s1046" type="#_x0000_t202" style="position:absolute;left:0;text-align:left;margin-left:165.95pt;margin-top:.55pt;width:126pt;height:29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" strokeweight="1.5pt">
                <v:path arrowok="t"/>
                <v:textbox>
                  <w:txbxContent>
                    <w:p w14:paraId="454AA517" w14:textId="77777777" w:rsidR="009356E2" w:rsidRPr="00BC49A4" w:rsidRDefault="009356E2" w:rsidP="00BC49A4">
                      <w:pPr>
                        <w:jc w:val="center"/>
                        <w:rPr>
                          <w:rFonts w:ascii="Simplified Arabic" w:hAnsi="Simplified Arabic" w:cs="Simplified Arabic"/>
                          <w:sz w:val="28"/>
                          <w:szCs w:val="28"/>
                        </w:rPr>
                      </w:pPr>
                      <w:r w:rsidRPr="00BC49A4">
                        <w:rPr>
                          <w:rFonts w:ascii="Simplified Arabic" w:hAnsi="Simplified Arabic" w:cs="Simplified Arabic"/>
                          <w:sz w:val="28"/>
                          <w:szCs w:val="28"/>
                          <w:rtl/>
                        </w:rPr>
                        <w:t>أنظمة الأرض و الفضاء</w:t>
                      </w:r>
                    </w:p>
                  </w:txbxContent>
                </v:textbox>
              </v:shape>
            </w:pict>
          </mc:Fallback>
        </mc:AlternateContent>
      </w:r>
    </w:p>
    <w:p w14:paraId="09085CD6" w14:textId="77777777" w:rsidR="009356E2" w:rsidRDefault="00FE1B07" w:rsidP="00D26D48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  <w:r>
        <w:rPr>
          <w:rFonts w:ascii="ae_AlMateen,Bold" w:cs="ae_AlMateen,Bold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00DFE83" wp14:editId="23E9B01F">
                <wp:simplePos x="0" y="0"/>
                <wp:positionH relativeFrom="column">
                  <wp:posOffset>-64135</wp:posOffset>
                </wp:positionH>
                <wp:positionV relativeFrom="paragraph">
                  <wp:posOffset>181610</wp:posOffset>
                </wp:positionV>
                <wp:extent cx="2114550" cy="1666875"/>
                <wp:effectExtent l="0" t="0" r="0" b="0"/>
                <wp:wrapNone/>
                <wp:docPr id="1450787936" name="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114550" cy="166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FC2A17" w14:textId="77777777" w:rsidR="009356E2" w:rsidRDefault="00FE1B07" w:rsidP="00EB534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D3140C4" wp14:editId="058E5814">
                                  <wp:extent cx="1906905" cy="1463040"/>
                                  <wp:effectExtent l="0" t="0" r="0" b="0"/>
                                  <wp:docPr id="2" name="صورة 1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صورة 1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6905" cy="14630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0DFE83" id=" 33" o:spid="_x0000_s1047" type="#_x0000_t202" style="position:absolute;left:0;text-align:left;margin-left:-5.05pt;margin-top:14.3pt;width:166.5pt;height:131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" stroked="f">
                <v:path arrowok="t"/>
                <v:textbox>
                  <w:txbxContent>
                    <w:p w14:paraId="7AFC2A17" w14:textId="77777777" w:rsidR="009356E2" w:rsidRDefault="00FE1B07" w:rsidP="00EB5344">
                      <w:r>
                        <w:rPr>
                          <w:noProof/>
                        </w:rPr>
                        <w:drawing>
                          <wp:inline distT="0" distB="0" distL="0" distR="0" wp14:anchorId="1D3140C4" wp14:editId="058E5814">
                            <wp:extent cx="1906905" cy="1463040"/>
                            <wp:effectExtent l="0" t="0" r="0" b="0"/>
                            <wp:docPr id="2" name="صورة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صورة 1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6905" cy="14630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7166882" wp14:editId="11B41580">
                <wp:simplePos x="0" y="0"/>
                <wp:positionH relativeFrom="column">
                  <wp:posOffset>4688840</wp:posOffset>
                </wp:positionH>
                <wp:positionV relativeFrom="paragraph">
                  <wp:posOffset>229235</wp:posOffset>
                </wp:positionV>
                <wp:extent cx="0" cy="180975"/>
                <wp:effectExtent l="76200" t="0" r="38100" b="28575"/>
                <wp:wrapNone/>
                <wp:docPr id="812967938" name="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647709" id=" 35" o:spid="_x0000_s1026" type="#_x0000_t32" style="position:absolute;left:0;text-align:left;margin-left:369.2pt;margin-top:18.05pt;width:0;height:14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" strokeweight="1.5pt">
                <v:stroke endarrow="block"/>
                <o:lock v:ext="edit" shapetype="f"/>
              </v:shape>
            </w:pict>
          </mc:Fallback>
        </mc:AlternateContent>
      </w: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4A993E9" wp14:editId="389C2544">
                <wp:simplePos x="0" y="0"/>
                <wp:positionH relativeFrom="column">
                  <wp:posOffset>6098540</wp:posOffset>
                </wp:positionH>
                <wp:positionV relativeFrom="paragraph">
                  <wp:posOffset>210185</wp:posOffset>
                </wp:positionV>
                <wp:extent cx="0" cy="180975"/>
                <wp:effectExtent l="76200" t="0" r="38100" b="28575"/>
                <wp:wrapNone/>
                <wp:docPr id="1306545086" name="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E15953" id=" 36" o:spid="_x0000_s1026" type="#_x0000_t32" style="position:absolute;left:0;text-align:left;margin-left:480.2pt;margin-top:16.55pt;width:0;height:14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" strokeweight="1.5pt">
                <v:stroke endarrow="block"/>
                <o:lock v:ext="edit" shapetype="f"/>
              </v:shape>
            </w:pict>
          </mc:Fallback>
        </mc:AlternateContent>
      </w:r>
    </w:p>
    <w:p w14:paraId="20DE4467" w14:textId="77777777" w:rsidR="009356E2" w:rsidRDefault="00FE1B07" w:rsidP="005A7353">
      <w:pPr>
        <w:tabs>
          <w:tab w:val="left" w:pos="1406"/>
        </w:tabs>
        <w:spacing w:after="0" w:line="360" w:lineRule="auto"/>
        <w:rPr>
          <w:rFonts w:cs="Times New Roman"/>
          <w:sz w:val="16"/>
          <w:szCs w:val="16"/>
          <w:rtl/>
          <w:lang w:bidi="ar-EG"/>
        </w:rPr>
      </w:pP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94E7074" wp14:editId="313CE84F">
                <wp:simplePos x="0" y="0"/>
                <wp:positionH relativeFrom="column">
                  <wp:posOffset>4381500</wp:posOffset>
                </wp:positionH>
                <wp:positionV relativeFrom="paragraph">
                  <wp:posOffset>88900</wp:posOffset>
                </wp:positionV>
                <wp:extent cx="561975" cy="304800"/>
                <wp:effectExtent l="0" t="0" r="0" b="0"/>
                <wp:wrapNone/>
                <wp:docPr id="1642457507" name="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619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8B34C4" w14:textId="77777777" w:rsidR="009356E2" w:rsidRPr="00C84580" w:rsidRDefault="009356E2" w:rsidP="0083306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C84580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يدر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4E7074" id=" 37" o:spid="_x0000_s1048" type="#_x0000_t202" style="position:absolute;left:0;text-align:left;margin-left:345pt;margin-top:7pt;width:44.25pt;height:2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" stroked="f">
                <v:path arrowok="t"/>
                <v:textbox>
                  <w:txbxContent>
                    <w:p w14:paraId="708B34C4" w14:textId="77777777" w:rsidR="009356E2" w:rsidRPr="00C84580" w:rsidRDefault="009356E2" w:rsidP="0083306C">
                      <w:pPr>
                        <w:rPr>
                          <w:sz w:val="28"/>
                          <w:szCs w:val="28"/>
                        </w:rPr>
                      </w:pPr>
                      <w:r w:rsidRPr="00C84580">
                        <w:rPr>
                          <w:rFonts w:hint="cs"/>
                          <w:sz w:val="28"/>
                          <w:szCs w:val="28"/>
                          <w:rtl/>
                        </w:rPr>
                        <w:t>يدرس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8A8F432" wp14:editId="54ACDF4E">
                <wp:simplePos x="0" y="0"/>
                <wp:positionH relativeFrom="column">
                  <wp:posOffset>5800725</wp:posOffset>
                </wp:positionH>
                <wp:positionV relativeFrom="paragraph">
                  <wp:posOffset>79375</wp:posOffset>
                </wp:positionV>
                <wp:extent cx="561975" cy="304800"/>
                <wp:effectExtent l="0" t="0" r="0" b="0"/>
                <wp:wrapNone/>
                <wp:docPr id="1526107480" name="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619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8D8985" w14:textId="77777777" w:rsidR="009356E2" w:rsidRPr="00C84580" w:rsidRDefault="009356E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C84580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يدر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A8F432" id=" 38" o:spid="_x0000_s1049" type="#_x0000_t202" style="position:absolute;left:0;text-align:left;margin-left:456.75pt;margin-top:6.25pt;width:44.25pt;height:2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" stroked="f">
                <v:path arrowok="t"/>
                <v:textbox>
                  <w:txbxContent>
                    <w:p w14:paraId="2E8D8985" w14:textId="77777777" w:rsidR="009356E2" w:rsidRPr="00C84580" w:rsidRDefault="009356E2">
                      <w:pPr>
                        <w:rPr>
                          <w:sz w:val="28"/>
                          <w:szCs w:val="28"/>
                        </w:rPr>
                      </w:pPr>
                      <w:r w:rsidRPr="00C84580">
                        <w:rPr>
                          <w:rFonts w:hint="cs"/>
                          <w:sz w:val="28"/>
                          <w:szCs w:val="28"/>
                          <w:rtl/>
                        </w:rPr>
                        <w:t>يدرس</w:t>
                      </w:r>
                    </w:p>
                  </w:txbxContent>
                </v:textbox>
              </v:shape>
            </w:pict>
          </mc:Fallback>
        </mc:AlternateContent>
      </w:r>
    </w:p>
    <w:p w14:paraId="09F2E1E9" w14:textId="77777777" w:rsidR="009356E2" w:rsidRPr="00554D60" w:rsidRDefault="00FE1B07" w:rsidP="00762354">
      <w:pPr>
        <w:tabs>
          <w:tab w:val="left" w:pos="1406"/>
        </w:tabs>
        <w:rPr>
          <w:rFonts w:cs="Times New Roman"/>
          <w:b/>
          <w:bCs/>
          <w:sz w:val="16"/>
          <w:szCs w:val="16"/>
          <w:rtl/>
        </w:rPr>
      </w:pPr>
      <w:r>
        <w:rPr>
          <w:rFonts w:ascii="ae_AlMateen,Bold" w:cs="ae_AlMateen,Bold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6FF9592" wp14:editId="1619BA8A">
                <wp:simplePos x="0" y="0"/>
                <wp:positionH relativeFrom="column">
                  <wp:posOffset>4698365</wp:posOffset>
                </wp:positionH>
                <wp:positionV relativeFrom="paragraph">
                  <wp:posOffset>199390</wp:posOffset>
                </wp:positionV>
                <wp:extent cx="0" cy="189230"/>
                <wp:effectExtent l="76200" t="0" r="38100" b="39370"/>
                <wp:wrapNone/>
                <wp:docPr id="1388013396" name="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18923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0625CE" id=" 39" o:spid="_x0000_s1026" type="#_x0000_t32" style="position:absolute;left:0;text-align:left;margin-left:369.95pt;margin-top:15.7pt;width:0;height:14.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" strokeweight="1.5pt">
                <v:stroke endarrow="block"/>
                <o:lock v:ext="edit" shapetype="f"/>
              </v:shape>
            </w:pict>
          </mc:Fallback>
        </mc:AlternateContent>
      </w:r>
      <w:r>
        <w:rPr>
          <w:rFonts w:ascii="ae_AlMateen,Bold" w:cs="ae_AlMateen,Bold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415F1F5" wp14:editId="08F03C31">
                <wp:simplePos x="0" y="0"/>
                <wp:positionH relativeFrom="column">
                  <wp:posOffset>6098540</wp:posOffset>
                </wp:positionH>
                <wp:positionV relativeFrom="paragraph">
                  <wp:posOffset>189865</wp:posOffset>
                </wp:positionV>
                <wp:extent cx="0" cy="189230"/>
                <wp:effectExtent l="76200" t="0" r="38100" b="39370"/>
                <wp:wrapNone/>
                <wp:docPr id="2084847106" name="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18923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D3B113" id=" 40" o:spid="_x0000_s1026" type="#_x0000_t32" style="position:absolute;left:0;text-align:left;margin-left:480.2pt;margin-top:14.95pt;width:0;height:14.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" strokeweight="1.5pt">
                <v:stroke endarrow="block"/>
                <o:lock v:ext="edit" shapetype="f"/>
              </v:shape>
            </w:pict>
          </mc:Fallback>
        </mc:AlternateContent>
      </w:r>
    </w:p>
    <w:p w14:paraId="45D16DDA" w14:textId="77777777" w:rsidR="009356E2" w:rsidRPr="006B21BC" w:rsidRDefault="00FE1B07" w:rsidP="006B21BC">
      <w:pPr>
        <w:tabs>
          <w:tab w:val="left" w:pos="1406"/>
        </w:tabs>
        <w:rPr>
          <w:b/>
          <w:bCs/>
          <w:sz w:val="28"/>
          <w:szCs w:val="28"/>
          <w:rtl/>
        </w:rPr>
      </w:pP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341E4C5" wp14:editId="11F1F930">
                <wp:simplePos x="0" y="0"/>
                <wp:positionH relativeFrom="column">
                  <wp:posOffset>3279140</wp:posOffset>
                </wp:positionH>
                <wp:positionV relativeFrom="paragraph">
                  <wp:posOffset>149225</wp:posOffset>
                </wp:positionV>
                <wp:extent cx="1899920" cy="360680"/>
                <wp:effectExtent l="0" t="0" r="5080" b="1270"/>
                <wp:wrapNone/>
                <wp:docPr id="498012396" name="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899920" cy="360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8F791D" w14:textId="77777777" w:rsidR="009356E2" w:rsidRPr="0083306C" w:rsidRDefault="009356E2" w:rsidP="0083306C">
                            <w:pPr>
                              <w:jc w:val="center"/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</w:rPr>
                            </w:pPr>
                            <w:r w:rsidRPr="0083306C"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  <w:rtl/>
                              </w:rPr>
                              <w:t>الطاقة ودورها في تغير الماد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41E4C5" id=" 41" o:spid="_x0000_s1050" type="#_x0000_t202" style="position:absolute;left:0;text-align:left;margin-left:258.2pt;margin-top:11.75pt;width:149.6pt;height:28.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" strokeweight="1.5pt">
                <v:path arrowok="t"/>
                <v:textbox>
                  <w:txbxContent>
                    <w:p w14:paraId="148F791D" w14:textId="77777777" w:rsidR="009356E2" w:rsidRPr="0083306C" w:rsidRDefault="009356E2" w:rsidP="0083306C">
                      <w:pPr>
                        <w:jc w:val="center"/>
                        <w:rPr>
                          <w:rFonts w:ascii="Simplified Arabic" w:hAnsi="Simplified Arabic" w:cs="Simplified Arabic"/>
                          <w:sz w:val="28"/>
                          <w:szCs w:val="28"/>
                        </w:rPr>
                      </w:pPr>
                      <w:r w:rsidRPr="0083306C">
                        <w:rPr>
                          <w:rFonts w:ascii="Simplified Arabic" w:hAnsi="Simplified Arabic" w:cs="Simplified Arabic"/>
                          <w:sz w:val="28"/>
                          <w:szCs w:val="28"/>
                          <w:rtl/>
                        </w:rPr>
                        <w:t>الطاقة ودورها في تغير الماد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AF172F2" wp14:editId="6BD3637C">
                <wp:simplePos x="0" y="0"/>
                <wp:positionH relativeFrom="column">
                  <wp:posOffset>5374640</wp:posOffset>
                </wp:positionH>
                <wp:positionV relativeFrom="paragraph">
                  <wp:posOffset>138430</wp:posOffset>
                </wp:positionV>
                <wp:extent cx="1219200" cy="342900"/>
                <wp:effectExtent l="0" t="0" r="0" b="0"/>
                <wp:wrapNone/>
                <wp:docPr id="2140264168" name="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19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29B471" w14:textId="77777777" w:rsidR="009356E2" w:rsidRPr="0083306C" w:rsidRDefault="009356E2" w:rsidP="0083306C">
                            <w:pPr>
                              <w:jc w:val="center"/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</w:rPr>
                            </w:pPr>
                            <w:r w:rsidRPr="0083306C"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  <w:rtl/>
                              </w:rPr>
                              <w:t>المادة وتفاعلاته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F172F2" id=" 42" o:spid="_x0000_s1051" type="#_x0000_t202" style="position:absolute;left:0;text-align:left;margin-left:423.2pt;margin-top:10.9pt;width:96pt;height:2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" strokeweight="1.5pt">
                <v:path arrowok="t"/>
                <v:textbox>
                  <w:txbxContent>
                    <w:p w14:paraId="5129B471" w14:textId="77777777" w:rsidR="009356E2" w:rsidRPr="0083306C" w:rsidRDefault="009356E2" w:rsidP="0083306C">
                      <w:pPr>
                        <w:jc w:val="center"/>
                        <w:rPr>
                          <w:rFonts w:ascii="Simplified Arabic" w:hAnsi="Simplified Arabic" w:cs="Simplified Arabic"/>
                          <w:sz w:val="28"/>
                          <w:szCs w:val="28"/>
                        </w:rPr>
                      </w:pPr>
                      <w:r w:rsidRPr="0083306C">
                        <w:rPr>
                          <w:rFonts w:ascii="Simplified Arabic" w:hAnsi="Simplified Arabic" w:cs="Simplified Arabic"/>
                          <w:sz w:val="28"/>
                          <w:szCs w:val="28"/>
                          <w:rtl/>
                        </w:rPr>
                        <w:t>المادة وتفاعلاتها</w:t>
                      </w:r>
                    </w:p>
                  </w:txbxContent>
                </v:textbox>
              </v:shape>
            </w:pict>
          </mc:Fallback>
        </mc:AlternateContent>
      </w:r>
    </w:p>
    <w:p w14:paraId="0E70259B" w14:textId="77777777" w:rsidR="009356E2" w:rsidRPr="006B21BC" w:rsidRDefault="009356E2" w:rsidP="00D26D48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7F5F63E0" w14:textId="77777777" w:rsidR="009356E2" w:rsidRDefault="00FE1B07" w:rsidP="00D26D48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79C8761" wp14:editId="3B026D54">
                <wp:simplePos x="0" y="0"/>
                <wp:positionH relativeFrom="column">
                  <wp:posOffset>5307330</wp:posOffset>
                </wp:positionH>
                <wp:positionV relativeFrom="paragraph">
                  <wp:posOffset>194945</wp:posOffset>
                </wp:positionV>
                <wp:extent cx="1245235" cy="457200"/>
                <wp:effectExtent l="0" t="0" r="0" b="0"/>
                <wp:wrapNone/>
                <wp:docPr id="1193018680" name="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45235" cy="45720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E2DD8C" w14:textId="77777777" w:rsidR="009356E2" w:rsidRPr="0083306C" w:rsidRDefault="009356E2" w:rsidP="0083306C">
                            <w:pPr>
                              <w:tabs>
                                <w:tab w:val="left" w:pos="1406"/>
                              </w:tabs>
                              <w:spacing w:after="0"/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83306C">
                              <w:rPr>
                                <w:rFonts w:cs="Simplified Arabic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هارات العلمية</w:t>
                            </w:r>
                          </w:p>
                          <w:p w14:paraId="2D59FE28" w14:textId="77777777" w:rsidR="009356E2" w:rsidRPr="00C84580" w:rsidRDefault="009356E2" w:rsidP="0083306C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9C8761" id=" 43" o:spid="_x0000_s1052" type="#_x0000_t84" style="position:absolute;left:0;text-align:left;margin-left:417.9pt;margin-top:15.35pt;width:98.05pt;height:3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">
                <v:path arrowok="t"/>
                <v:textbox>
                  <w:txbxContent>
                    <w:p w14:paraId="2FE2DD8C" w14:textId="77777777" w:rsidR="009356E2" w:rsidRPr="0083306C" w:rsidRDefault="009356E2" w:rsidP="0083306C">
                      <w:pPr>
                        <w:tabs>
                          <w:tab w:val="left" w:pos="1406"/>
                        </w:tabs>
                        <w:spacing w:after="0"/>
                        <w:rPr>
                          <w:rFonts w:cs="Times New Roma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83306C">
                        <w:rPr>
                          <w:rFonts w:cs="Simplified Arabic" w:hint="cs"/>
                          <w:b/>
                          <w:bCs/>
                          <w:sz w:val="28"/>
                          <w:szCs w:val="28"/>
                          <w:rtl/>
                        </w:rPr>
                        <w:t>المهارات العلمية</w:t>
                      </w:r>
                    </w:p>
                    <w:p w14:paraId="2D59FE28" w14:textId="77777777" w:rsidR="009356E2" w:rsidRPr="00C84580" w:rsidRDefault="009356E2" w:rsidP="0083306C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9878DE7" w14:textId="77777777" w:rsidR="009356E2" w:rsidRDefault="009356E2" w:rsidP="00D26D48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305B7E42" w14:textId="77777777" w:rsidR="009356E2" w:rsidRDefault="009356E2" w:rsidP="00D26D48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41076B50" w14:textId="77777777" w:rsidR="009356E2" w:rsidRPr="00417017" w:rsidRDefault="009356E2" w:rsidP="00417017">
      <w:pPr>
        <w:rPr>
          <w:rFonts w:cs="Simplified Arabic"/>
          <w:b/>
          <w:bCs/>
          <w:sz w:val="28"/>
          <w:szCs w:val="28"/>
          <w:rtl/>
        </w:rPr>
      </w:pPr>
      <w:r w:rsidRPr="00417017">
        <w:rPr>
          <w:rFonts w:cs="Simplified Arabic" w:hint="cs"/>
          <w:b/>
          <w:bCs/>
          <w:sz w:val="28"/>
          <w:szCs w:val="28"/>
          <w:rtl/>
        </w:rPr>
        <w:t>الطريقة العلمية لدراسة الشيء واستقصائه :</w:t>
      </w:r>
    </w:p>
    <w:p w14:paraId="54ACC4E3" w14:textId="77777777" w:rsidR="009356E2" w:rsidRPr="00417017" w:rsidRDefault="00FE1B07" w:rsidP="00417017">
      <w:pPr>
        <w:rPr>
          <w:rFonts w:cs="Simplified Arabic"/>
          <w:b/>
          <w:bCs/>
          <w:sz w:val="28"/>
          <w:szCs w:val="28"/>
          <w:rtl/>
        </w:rPr>
      </w:pPr>
      <w:r>
        <w:rPr>
          <w:rFonts w:ascii="ae_AlMateen,Bold" w:cs="ae_AlMateen,Bold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729083B" wp14:editId="2C2D9BAC">
                <wp:simplePos x="0" y="0"/>
                <wp:positionH relativeFrom="column">
                  <wp:posOffset>117475</wp:posOffset>
                </wp:positionH>
                <wp:positionV relativeFrom="paragraph">
                  <wp:posOffset>334010</wp:posOffset>
                </wp:positionV>
                <wp:extent cx="2622550" cy="1247775"/>
                <wp:effectExtent l="0" t="0" r="0" b="0"/>
                <wp:wrapNone/>
                <wp:docPr id="368082189" name="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22550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43E173" w14:textId="77777777" w:rsidR="009356E2" w:rsidRDefault="00FE1B07" w:rsidP="00815F3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D5A592" wp14:editId="5F3DB59E">
                                  <wp:extent cx="2438400" cy="1228090"/>
                                  <wp:effectExtent l="0" t="0" r="0" b="0"/>
                                  <wp:docPr id="3" name="صورة 1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صورة 1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38400" cy="12280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29083B" id=" 44" o:spid="_x0000_s1053" type="#_x0000_t202" style="position:absolute;left:0;text-align:left;margin-left:9.25pt;margin-top:26.3pt;width:206.5pt;height:98.25pt;z-index:2517053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" stroked="f">
                <v:path arrowok="t"/>
                <v:textbox>
                  <w:txbxContent>
                    <w:p w14:paraId="4743E173" w14:textId="77777777" w:rsidR="009356E2" w:rsidRDefault="00FE1B07" w:rsidP="00815F3D">
                      <w:r>
                        <w:rPr>
                          <w:noProof/>
                        </w:rPr>
                        <w:drawing>
                          <wp:inline distT="0" distB="0" distL="0" distR="0" wp14:anchorId="40D5A592" wp14:editId="5F3DB59E">
                            <wp:extent cx="2438400" cy="1228090"/>
                            <wp:effectExtent l="0" t="0" r="0" b="0"/>
                            <wp:docPr id="3" name="صورة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صورة 1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38400" cy="12280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CB9DFF6" wp14:editId="31D1CF56">
                <wp:simplePos x="0" y="0"/>
                <wp:positionH relativeFrom="column">
                  <wp:posOffset>3926840</wp:posOffset>
                </wp:positionH>
                <wp:positionV relativeFrom="paragraph">
                  <wp:posOffset>99060</wp:posOffset>
                </wp:positionV>
                <wp:extent cx="349885" cy="146050"/>
                <wp:effectExtent l="19050" t="19050" r="0" b="25400"/>
                <wp:wrapNone/>
                <wp:docPr id="1166560761" name="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9885" cy="146050"/>
                        </a:xfrm>
                        <a:prstGeom prst="leftArrow">
                          <a:avLst>
                            <a:gd name="adj1" fmla="val 50000"/>
                            <a:gd name="adj2" fmla="val 59891"/>
                          </a:avLst>
                        </a:prstGeom>
                        <a:solidFill>
                          <a:srgbClr val="548DD4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484FD1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 46" o:spid="_x0000_s1026" type="#_x0000_t66" style="position:absolute;left:0;text-align:left;margin-left:309.2pt;margin-top:7.8pt;width:27.55pt;height:11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" fillcolor="#548dd4">
                <v:path arrowok="t"/>
              </v:shape>
            </w:pict>
          </mc:Fallback>
        </mc:AlternateContent>
      </w:r>
      <w:r>
        <w:rPr>
          <w:rFonts w:cs="Times New Roman"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90BF088" wp14:editId="3A176687">
                <wp:simplePos x="0" y="0"/>
                <wp:positionH relativeFrom="column">
                  <wp:posOffset>6060440</wp:posOffset>
                </wp:positionH>
                <wp:positionV relativeFrom="paragraph">
                  <wp:posOffset>448310</wp:posOffset>
                </wp:positionV>
                <wp:extent cx="349885" cy="146050"/>
                <wp:effectExtent l="19050" t="19050" r="0" b="25400"/>
                <wp:wrapNone/>
                <wp:docPr id="470729313" name="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9885" cy="146050"/>
                        </a:xfrm>
                        <a:prstGeom prst="leftArrow">
                          <a:avLst>
                            <a:gd name="adj1" fmla="val 50000"/>
                            <a:gd name="adj2" fmla="val 59891"/>
                          </a:avLst>
                        </a:prstGeom>
                        <a:solidFill>
                          <a:srgbClr val="548DD4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48E51B" id=" 47" o:spid="_x0000_s1026" type="#_x0000_t66" style="position:absolute;left:0;text-align:left;margin-left:477.2pt;margin-top:35.3pt;width:27.55pt;height:11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" fillcolor="#548dd4">
                <v:path arrowok="t"/>
              </v:shape>
            </w:pict>
          </mc:Fallback>
        </mc:AlternateContent>
      </w:r>
      <w:r>
        <w:rPr>
          <w:rFonts w:cs="Times New Roman"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EC509B5" wp14:editId="5812353A">
                <wp:simplePos x="0" y="0"/>
                <wp:positionH relativeFrom="column">
                  <wp:posOffset>986155</wp:posOffset>
                </wp:positionH>
                <wp:positionV relativeFrom="paragraph">
                  <wp:posOffset>99060</wp:posOffset>
                </wp:positionV>
                <wp:extent cx="349885" cy="146050"/>
                <wp:effectExtent l="19050" t="19050" r="0" b="25400"/>
                <wp:wrapNone/>
                <wp:docPr id="1923023246" name="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9885" cy="146050"/>
                        </a:xfrm>
                        <a:prstGeom prst="leftArrow">
                          <a:avLst>
                            <a:gd name="adj1" fmla="val 50000"/>
                            <a:gd name="adj2" fmla="val 59891"/>
                          </a:avLst>
                        </a:prstGeom>
                        <a:solidFill>
                          <a:srgbClr val="548DD4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F7F2CD" id=" 48" o:spid="_x0000_s1026" type="#_x0000_t66" style="position:absolute;left:0;text-align:left;margin-left:77.65pt;margin-top:7.8pt;width:27.55pt;height:11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" fillcolor="#548dd4">
                <v:path arrowok="t"/>
              </v:shape>
            </w:pict>
          </mc:Fallback>
        </mc:AlternateContent>
      </w:r>
      <w:r>
        <w:rPr>
          <w:rFonts w:cs="Simplified Arabic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D90CF0E" wp14:editId="476435E2">
                <wp:simplePos x="0" y="0"/>
                <wp:positionH relativeFrom="column">
                  <wp:posOffset>5336540</wp:posOffset>
                </wp:positionH>
                <wp:positionV relativeFrom="paragraph">
                  <wp:posOffset>92710</wp:posOffset>
                </wp:positionV>
                <wp:extent cx="349885" cy="146050"/>
                <wp:effectExtent l="19050" t="19050" r="0" b="25400"/>
                <wp:wrapNone/>
                <wp:docPr id="1787945858" name="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9885" cy="146050"/>
                        </a:xfrm>
                        <a:prstGeom prst="leftArrow">
                          <a:avLst>
                            <a:gd name="adj1" fmla="val 50000"/>
                            <a:gd name="adj2" fmla="val 59891"/>
                          </a:avLst>
                        </a:prstGeom>
                        <a:solidFill>
                          <a:srgbClr val="548DD4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8D3752" id=" 49" o:spid="_x0000_s1026" type="#_x0000_t66" style="position:absolute;left:0;text-align:left;margin-left:420.2pt;margin-top:7.3pt;width:27.55pt;height:11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" fillcolor="#548dd4">
                <v:path arrowok="t"/>
              </v:shape>
            </w:pict>
          </mc:Fallback>
        </mc:AlternateContent>
      </w:r>
      <w:r>
        <w:rPr>
          <w:rFonts w:cs="Times New Roman"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A740B39" wp14:editId="00DF67AC">
                <wp:simplePos x="0" y="0"/>
                <wp:positionH relativeFrom="column">
                  <wp:posOffset>2729230</wp:posOffset>
                </wp:positionH>
                <wp:positionV relativeFrom="paragraph">
                  <wp:posOffset>92710</wp:posOffset>
                </wp:positionV>
                <wp:extent cx="349885" cy="146050"/>
                <wp:effectExtent l="19050" t="19050" r="0" b="25400"/>
                <wp:wrapNone/>
                <wp:docPr id="2018194091" name="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9885" cy="146050"/>
                        </a:xfrm>
                        <a:prstGeom prst="leftArrow">
                          <a:avLst>
                            <a:gd name="adj1" fmla="val 50000"/>
                            <a:gd name="adj2" fmla="val 59891"/>
                          </a:avLst>
                        </a:prstGeom>
                        <a:solidFill>
                          <a:srgbClr val="548DD4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AD4281" id=" 50" o:spid="_x0000_s1026" type="#_x0000_t66" style="position:absolute;left:0;text-align:left;margin-left:214.9pt;margin-top:7.3pt;width:27.55pt;height:11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" fillcolor="#548dd4">
                <v:path arrowok="t"/>
              </v:shape>
            </w:pict>
          </mc:Fallback>
        </mc:AlternateContent>
      </w:r>
      <w:r w:rsidR="009356E2">
        <w:rPr>
          <w:rFonts w:cs="Simplified Arabic" w:hint="cs"/>
          <w:b/>
          <w:bCs/>
          <w:sz w:val="28"/>
          <w:szCs w:val="28"/>
          <w:rtl/>
        </w:rPr>
        <w:t xml:space="preserve">   </w:t>
      </w:r>
      <w:r w:rsidR="009356E2" w:rsidRPr="00417017">
        <w:rPr>
          <w:rFonts w:cs="Simplified Arabic" w:hint="cs"/>
          <w:b/>
          <w:bCs/>
          <w:sz w:val="28"/>
          <w:szCs w:val="28"/>
          <w:rtl/>
        </w:rPr>
        <w:t xml:space="preserve">الملاحظة        </w:t>
      </w:r>
      <w:r w:rsidR="009356E2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="009356E2">
        <w:rPr>
          <w:rFonts w:cs="Simplified Arabic" w:hint="cs"/>
          <w:b/>
          <w:bCs/>
          <w:sz w:val="16"/>
          <w:szCs w:val="16"/>
          <w:vertAlign w:val="superscript"/>
          <w:rtl/>
        </w:rPr>
        <w:t>..............................................</w:t>
      </w:r>
      <w:r w:rsidR="009356E2" w:rsidRPr="00417017">
        <w:rPr>
          <w:rFonts w:cs="Simplified Arabic" w:hint="cs"/>
          <w:b/>
          <w:bCs/>
          <w:sz w:val="28"/>
          <w:szCs w:val="28"/>
          <w:rtl/>
        </w:rPr>
        <w:t xml:space="preserve">         </w:t>
      </w:r>
      <w:r w:rsidR="009356E2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="009356E2" w:rsidRPr="00417017">
        <w:rPr>
          <w:rFonts w:cs="Simplified Arabic" w:hint="cs"/>
          <w:b/>
          <w:bCs/>
          <w:sz w:val="28"/>
          <w:szCs w:val="28"/>
          <w:rtl/>
        </w:rPr>
        <w:t xml:space="preserve">الفرضية </w:t>
      </w:r>
      <w:r w:rsidR="009356E2">
        <w:rPr>
          <w:rFonts w:cs="Simplified Arabic" w:hint="cs"/>
          <w:b/>
          <w:bCs/>
          <w:sz w:val="28"/>
          <w:szCs w:val="28"/>
          <w:rtl/>
        </w:rPr>
        <w:t xml:space="preserve">  </w:t>
      </w:r>
      <w:r w:rsidR="009356E2" w:rsidRPr="00417017">
        <w:rPr>
          <w:rFonts w:cs="Simplified Arabic" w:hint="cs"/>
          <w:b/>
          <w:bCs/>
          <w:sz w:val="28"/>
          <w:szCs w:val="28"/>
          <w:rtl/>
        </w:rPr>
        <w:t xml:space="preserve">         </w:t>
      </w:r>
      <w:r w:rsidR="009356E2">
        <w:rPr>
          <w:rFonts w:cs="Simplified Arabic" w:hint="cs"/>
          <w:b/>
          <w:bCs/>
          <w:sz w:val="16"/>
          <w:szCs w:val="16"/>
          <w:vertAlign w:val="superscript"/>
          <w:rtl/>
        </w:rPr>
        <w:t>...............................................</w:t>
      </w:r>
      <w:r w:rsidR="009356E2">
        <w:rPr>
          <w:rFonts w:cs="Simplified Arabic" w:hint="cs"/>
          <w:b/>
          <w:bCs/>
          <w:sz w:val="28"/>
          <w:szCs w:val="28"/>
          <w:rtl/>
        </w:rPr>
        <w:t xml:space="preserve">       </w:t>
      </w:r>
      <w:r w:rsidR="009356E2" w:rsidRPr="00417017">
        <w:rPr>
          <w:rFonts w:cs="Simplified Arabic" w:hint="cs"/>
          <w:b/>
          <w:bCs/>
          <w:sz w:val="28"/>
          <w:szCs w:val="28"/>
          <w:rtl/>
        </w:rPr>
        <w:t xml:space="preserve">       </w:t>
      </w:r>
      <w:r w:rsidR="009356E2">
        <w:rPr>
          <w:rFonts w:cs="Simplified Arabic" w:hint="cs"/>
          <w:b/>
          <w:bCs/>
          <w:sz w:val="28"/>
          <w:szCs w:val="28"/>
          <w:rtl/>
        </w:rPr>
        <w:t xml:space="preserve">  </w:t>
      </w:r>
      <w:r w:rsidR="009356E2" w:rsidRPr="00417017">
        <w:rPr>
          <w:rFonts w:cs="Simplified Arabic" w:hint="cs"/>
          <w:b/>
          <w:bCs/>
          <w:sz w:val="28"/>
          <w:szCs w:val="28"/>
          <w:rtl/>
        </w:rPr>
        <w:t xml:space="preserve">تنظيم النتائج  </w:t>
      </w:r>
    </w:p>
    <w:p w14:paraId="030A16BB" w14:textId="77777777" w:rsidR="009356E2" w:rsidRDefault="009356E2" w:rsidP="00C46CCE">
      <w:pPr>
        <w:tabs>
          <w:tab w:val="left" w:pos="1406"/>
        </w:tabs>
        <w:spacing w:after="0"/>
        <w:rPr>
          <w:rFonts w:ascii="ae_AlMateen,Bold" w:cs="ae_AlMateen,Bold"/>
          <w:b/>
          <w:bCs/>
          <w:sz w:val="28"/>
          <w:szCs w:val="28"/>
          <w:rtl/>
        </w:rPr>
      </w:pPr>
      <w:r>
        <w:rPr>
          <w:rFonts w:ascii="ae_AlMateen,Bold" w:cs="ae_AlMateen,Bold" w:hint="cs"/>
          <w:b/>
          <w:bCs/>
          <w:sz w:val="28"/>
          <w:szCs w:val="28"/>
          <w:rtl/>
        </w:rPr>
        <w:t xml:space="preserve">          </w:t>
      </w:r>
      <w:r>
        <w:rPr>
          <w:rFonts w:cs="Simplified Arabic" w:hint="cs"/>
          <w:b/>
          <w:bCs/>
          <w:sz w:val="16"/>
          <w:szCs w:val="16"/>
          <w:vertAlign w:val="superscript"/>
          <w:rtl/>
        </w:rPr>
        <w:t>.................................................................................</w:t>
      </w:r>
      <w:r>
        <w:rPr>
          <w:rFonts w:ascii="ae_AlMateen,Bold" w:cs="ae_AlMateen,Bold" w:hint="cs"/>
          <w:b/>
          <w:bCs/>
          <w:sz w:val="28"/>
          <w:szCs w:val="28"/>
          <w:rtl/>
        </w:rPr>
        <w:t xml:space="preserve"> .</w:t>
      </w:r>
    </w:p>
    <w:p w14:paraId="3516A461" w14:textId="77777777" w:rsidR="009356E2" w:rsidRDefault="009356E2" w:rsidP="00C46CCE">
      <w:pPr>
        <w:tabs>
          <w:tab w:val="left" w:pos="1406"/>
        </w:tabs>
        <w:spacing w:after="0"/>
        <w:rPr>
          <w:rFonts w:ascii="ae_AlMateen,Bold" w:cs="ae_AlMateen,Bold"/>
          <w:b/>
          <w:bCs/>
          <w:sz w:val="28"/>
          <w:szCs w:val="28"/>
          <w:rtl/>
        </w:rPr>
      </w:pPr>
    </w:p>
    <w:p w14:paraId="40ACE9AB" w14:textId="77777777" w:rsidR="009356E2" w:rsidRDefault="009356E2" w:rsidP="00C46CCE">
      <w:pPr>
        <w:tabs>
          <w:tab w:val="left" w:pos="1406"/>
        </w:tabs>
        <w:spacing w:after="0"/>
        <w:rPr>
          <w:rFonts w:ascii="ae_AlMateen,Bold" w:cs="ae_AlMateen,Bold"/>
          <w:b/>
          <w:bCs/>
          <w:sz w:val="28"/>
          <w:szCs w:val="28"/>
          <w:rtl/>
        </w:rPr>
      </w:pPr>
    </w:p>
    <w:p w14:paraId="448D1A17" w14:textId="77777777" w:rsidR="009356E2" w:rsidRPr="00FB3D91" w:rsidRDefault="009356E2" w:rsidP="00C46CCE">
      <w:pPr>
        <w:tabs>
          <w:tab w:val="left" w:pos="1406"/>
        </w:tabs>
        <w:spacing w:after="0"/>
        <w:rPr>
          <w:rFonts w:ascii="ae_AlMateen,Bold" w:cs="ae_AlMateen,Bold"/>
          <w:b/>
          <w:bCs/>
          <w:sz w:val="28"/>
          <w:szCs w:val="28"/>
          <w:rtl/>
        </w:rPr>
      </w:pPr>
      <w:r w:rsidRPr="00FB3D91">
        <w:rPr>
          <w:rFonts w:ascii="ae_AlMateen,Bold" w:cs="ae_AlMateen,Bold" w:hint="cs"/>
          <w:b/>
          <w:bCs/>
          <w:sz w:val="28"/>
          <w:szCs w:val="28"/>
          <w:rtl/>
        </w:rPr>
        <w:t>س /</w:t>
      </w:r>
      <w:r w:rsidRPr="00FB3D91">
        <w:rPr>
          <w:rFonts w:cs="Simplified Arabic" w:hint="cs"/>
          <w:b/>
          <w:bCs/>
          <w:color w:val="000000"/>
          <w:sz w:val="28"/>
          <w:szCs w:val="28"/>
          <w:rtl/>
        </w:rPr>
        <w:t xml:space="preserve"> ما</w:t>
      </w:r>
      <w:r>
        <w:rPr>
          <w:rFonts w:cs="Simplified Arabic" w:hint="cs"/>
          <w:b/>
          <w:bCs/>
          <w:color w:val="000000"/>
          <w:sz w:val="28"/>
          <w:szCs w:val="28"/>
          <w:rtl/>
        </w:rPr>
        <w:t xml:space="preserve"> </w:t>
      </w:r>
      <w:r w:rsidRPr="00FB3D91">
        <w:rPr>
          <w:rFonts w:cs="Simplified Arabic" w:hint="cs"/>
          <w:b/>
          <w:bCs/>
          <w:color w:val="000000"/>
          <w:sz w:val="28"/>
          <w:szCs w:val="28"/>
          <w:rtl/>
        </w:rPr>
        <w:t>لفرق بين الملاحظة والاستنتاج ؟</w:t>
      </w:r>
    </w:p>
    <w:p w14:paraId="742EBD71" w14:textId="77777777" w:rsidR="009356E2" w:rsidRDefault="00FE1B07" w:rsidP="00344CB6">
      <w:pPr>
        <w:tabs>
          <w:tab w:val="left" w:pos="1406"/>
        </w:tabs>
        <w:spacing w:after="0" w:line="360" w:lineRule="auto"/>
        <w:rPr>
          <w:rFonts w:cs="Times New Roman"/>
          <w:sz w:val="16"/>
          <w:szCs w:val="16"/>
          <w:rtl/>
          <w:lang w:bidi="ar-EG"/>
        </w:rPr>
      </w:pP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598DC6C" wp14:editId="244CD1C9">
                <wp:simplePos x="0" y="0"/>
                <wp:positionH relativeFrom="column">
                  <wp:posOffset>-635</wp:posOffset>
                </wp:positionH>
                <wp:positionV relativeFrom="paragraph">
                  <wp:posOffset>45720</wp:posOffset>
                </wp:positionV>
                <wp:extent cx="6589395" cy="1316990"/>
                <wp:effectExtent l="0" t="0" r="0" b="0"/>
                <wp:wrapNone/>
                <wp:docPr id="1809879555" name="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589395" cy="1316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bidiVisual/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062"/>
                              <w:gridCol w:w="5195"/>
                            </w:tblGrid>
                            <w:tr w:rsidR="008C2BB0" w14:paraId="6C3B912F" w14:textId="77777777" w:rsidTr="00A91EA8">
                              <w:trPr>
                                <w:trHeight w:val="699"/>
                              </w:trPr>
                              <w:tc>
                                <w:tcPr>
                                  <w:tcW w:w="4967" w:type="dxa"/>
                                  <w:tcBorders>
                                    <w:top w:val="thinThickSmallGap" w:sz="12" w:space="0" w:color="auto"/>
                                    <w:left w:val="thinThickSmallGap" w:sz="12" w:space="0" w:color="auto"/>
                                    <w:bottom w:val="thinThickSmallGap" w:sz="12" w:space="0" w:color="auto"/>
                                    <w:right w:val="thinThickSmallGap" w:sz="12" w:space="0" w:color="auto"/>
                                  </w:tcBorders>
                                  <w:shd w:val="clear" w:color="auto" w:fill="F2F2F2"/>
                                </w:tcPr>
                                <w:p w14:paraId="5A37647C" w14:textId="77777777" w:rsidR="009356E2" w:rsidRPr="00741874" w:rsidRDefault="009356E2" w:rsidP="0074187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  <w:p w14:paraId="1A16E01C" w14:textId="77777777" w:rsidR="009356E2" w:rsidRPr="00741874" w:rsidRDefault="009356E2" w:rsidP="00A91EA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741874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ملاحظة</w:t>
                                  </w:r>
                                </w:p>
                              </w:tc>
                              <w:tc>
                                <w:tcPr>
                                  <w:tcW w:w="5222" w:type="dxa"/>
                                  <w:tcBorders>
                                    <w:top w:val="thinThickSmallGap" w:sz="12" w:space="0" w:color="auto"/>
                                    <w:left w:val="thinThickSmallGap" w:sz="12" w:space="0" w:color="auto"/>
                                    <w:bottom w:val="thinThickSmallGap" w:sz="12" w:space="0" w:color="auto"/>
                                    <w:right w:val="thinThickSmallGap" w:sz="12" w:space="0" w:color="auto"/>
                                  </w:tcBorders>
                                  <w:shd w:val="clear" w:color="auto" w:fill="F2F2F2"/>
                                </w:tcPr>
                                <w:p w14:paraId="7AA05DB2" w14:textId="77777777" w:rsidR="009356E2" w:rsidRPr="00741874" w:rsidRDefault="009356E2" w:rsidP="0074187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  <w:p w14:paraId="75377976" w14:textId="77777777" w:rsidR="009356E2" w:rsidRPr="00741874" w:rsidRDefault="009356E2" w:rsidP="0074187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741874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استنتاج</w:t>
                                  </w:r>
                                </w:p>
                              </w:tc>
                            </w:tr>
                            <w:tr w:rsidR="008C2BB0" w14:paraId="388F5CD1" w14:textId="77777777" w:rsidTr="005B6066">
                              <w:trPr>
                                <w:trHeight w:val="887"/>
                              </w:trPr>
                              <w:tc>
                                <w:tcPr>
                                  <w:tcW w:w="4967" w:type="dxa"/>
                                  <w:tcBorders>
                                    <w:top w:val="thinThickSmallGap" w:sz="12" w:space="0" w:color="auto"/>
                                    <w:left w:val="thinThickSmallGap" w:sz="12" w:space="0" w:color="auto"/>
                                    <w:bottom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443DB8E0" w14:textId="77777777" w:rsidR="009356E2" w:rsidRDefault="009356E2" w:rsidP="005B6066">
                                  <w:pPr>
                                    <w:spacing w:after="120"/>
                                    <w:rPr>
                                      <w:rtl/>
                                    </w:rPr>
                                  </w:pPr>
                                </w:p>
                                <w:p w14:paraId="0EEA4C82" w14:textId="77777777" w:rsidR="009356E2" w:rsidRPr="00A91EA8" w:rsidRDefault="009356E2" w:rsidP="005B6066">
                                  <w:pPr>
                                    <w:spacing w:after="120" w:line="600" w:lineRule="auto"/>
                                    <w:rPr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741874">
                                    <w:rPr>
                                      <w:rFonts w:hint="cs"/>
                                      <w:sz w:val="16"/>
                                      <w:szCs w:val="16"/>
                                      <w:rtl/>
                                    </w:rPr>
                                    <w:t>........................................</w:t>
                                  </w:r>
                                  <w:r>
                                    <w:rPr>
                                      <w:rFonts w:hint="cs"/>
                                      <w:sz w:val="16"/>
                                      <w:szCs w:val="16"/>
                                      <w:rtl/>
                                    </w:rPr>
                                    <w:t>...............</w:t>
                                  </w:r>
                                  <w:r>
                                    <w:rPr>
                                      <w:rFonts w:hint="cs"/>
                                      <w:sz w:val="16"/>
                                      <w:szCs w:val="16"/>
                                      <w:rtl/>
                                    </w:rPr>
                                    <w:t>......................................................</w:t>
                                  </w:r>
                                </w:p>
                              </w:tc>
                              <w:tc>
                                <w:tcPr>
                                  <w:tcW w:w="5222" w:type="dxa"/>
                                  <w:tcBorders>
                                    <w:top w:val="thinThickSmallGap" w:sz="12" w:space="0" w:color="auto"/>
                                    <w:left w:val="thinThickSmallGap" w:sz="12" w:space="0" w:color="auto"/>
                                    <w:bottom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4D85D69E" w14:textId="77777777" w:rsidR="009356E2" w:rsidRDefault="009356E2" w:rsidP="005B6066">
                                  <w:pPr>
                                    <w:spacing w:after="120"/>
                                    <w:rPr>
                                      <w:rtl/>
                                    </w:rPr>
                                  </w:pPr>
                                </w:p>
                                <w:p w14:paraId="22873880" w14:textId="77777777" w:rsidR="009356E2" w:rsidRPr="00A91EA8" w:rsidRDefault="009356E2" w:rsidP="005B6066">
                                  <w:pPr>
                                    <w:spacing w:after="120" w:line="600" w:lineRule="auto"/>
                                    <w:rPr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741874">
                                    <w:rPr>
                                      <w:rFonts w:hint="cs"/>
                                      <w:sz w:val="16"/>
                                      <w:szCs w:val="16"/>
                                      <w:rtl/>
                                    </w:rPr>
                                    <w:t>......................</w:t>
                                  </w:r>
                                  <w:r>
                                    <w:rPr>
                                      <w:rFonts w:hint="cs"/>
                                      <w:sz w:val="16"/>
                                      <w:szCs w:val="16"/>
                                      <w:rtl/>
                                    </w:rPr>
                                    <w:t>.........................................</w:t>
                                  </w:r>
                                  <w:r w:rsidRPr="00741874">
                                    <w:rPr>
                                      <w:rFonts w:hint="cs"/>
                                      <w:sz w:val="16"/>
                                      <w:szCs w:val="16"/>
                                      <w:rtl/>
                                    </w:rPr>
                                    <w:t>..................</w:t>
                                  </w:r>
                                  <w:r>
                                    <w:rPr>
                                      <w:rFonts w:hint="cs"/>
                                      <w:sz w:val="16"/>
                                      <w:szCs w:val="16"/>
                                      <w:rtl/>
                                    </w:rPr>
                                    <w:t>...............................</w:t>
                                  </w:r>
                                </w:p>
                              </w:tc>
                            </w:tr>
                          </w:tbl>
                          <w:p w14:paraId="6EE8A15A" w14:textId="77777777" w:rsidR="009356E2" w:rsidRDefault="009356E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98DC6C" id=" 51" o:spid="_x0000_s1054" type="#_x0000_t202" style="position:absolute;left:0;text-align:left;margin-left:-.05pt;margin-top:3.6pt;width:518.85pt;height:103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" stroked="f">
                <v:path arrowok="t"/>
                <v:textbox>
                  <w:txbxContent>
                    <w:tbl>
                      <w:tblPr>
                        <w:bidiVisual/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062"/>
                        <w:gridCol w:w="5195"/>
                      </w:tblGrid>
                      <w:tr w:rsidR="008C2BB0" w14:paraId="6C3B912F" w14:textId="77777777" w:rsidTr="00A91EA8">
                        <w:trPr>
                          <w:trHeight w:val="699"/>
                        </w:trPr>
                        <w:tc>
                          <w:tcPr>
                            <w:tcW w:w="4967" w:type="dxa"/>
                            <w:tcBorders>
                              <w:top w:val="thinThickSmallGap" w:sz="12" w:space="0" w:color="auto"/>
                              <w:left w:val="thinThickSmallGap" w:sz="12" w:space="0" w:color="auto"/>
                              <w:bottom w:val="thinThickSmallGap" w:sz="12" w:space="0" w:color="auto"/>
                              <w:right w:val="thinThickSmallGap" w:sz="12" w:space="0" w:color="auto"/>
                            </w:tcBorders>
                            <w:shd w:val="clear" w:color="auto" w:fill="F2F2F2"/>
                          </w:tcPr>
                          <w:p w14:paraId="5A37647C" w14:textId="77777777" w:rsidR="009356E2" w:rsidRPr="00741874" w:rsidRDefault="009356E2" w:rsidP="0074187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1A16E01C" w14:textId="77777777" w:rsidR="009356E2" w:rsidRPr="00741874" w:rsidRDefault="009356E2" w:rsidP="00A91EA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741874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لاحظة</w:t>
                            </w:r>
                          </w:p>
                        </w:tc>
                        <w:tc>
                          <w:tcPr>
                            <w:tcW w:w="5222" w:type="dxa"/>
                            <w:tcBorders>
                              <w:top w:val="thinThickSmallGap" w:sz="12" w:space="0" w:color="auto"/>
                              <w:left w:val="thinThickSmallGap" w:sz="12" w:space="0" w:color="auto"/>
                              <w:bottom w:val="thinThickSmallGap" w:sz="12" w:space="0" w:color="auto"/>
                              <w:right w:val="thinThickSmallGap" w:sz="12" w:space="0" w:color="auto"/>
                            </w:tcBorders>
                            <w:shd w:val="clear" w:color="auto" w:fill="F2F2F2"/>
                          </w:tcPr>
                          <w:p w14:paraId="7AA05DB2" w14:textId="77777777" w:rsidR="009356E2" w:rsidRPr="00741874" w:rsidRDefault="009356E2" w:rsidP="0074187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75377976" w14:textId="77777777" w:rsidR="009356E2" w:rsidRPr="00741874" w:rsidRDefault="009356E2" w:rsidP="0074187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741874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استنتاج</w:t>
                            </w:r>
                          </w:p>
                        </w:tc>
                      </w:tr>
                      <w:tr w:rsidR="008C2BB0" w14:paraId="388F5CD1" w14:textId="77777777" w:rsidTr="005B6066">
                        <w:trPr>
                          <w:trHeight w:val="887"/>
                        </w:trPr>
                        <w:tc>
                          <w:tcPr>
                            <w:tcW w:w="4967" w:type="dxa"/>
                            <w:tcBorders>
                              <w:top w:val="thinThickSmallGap" w:sz="12" w:space="0" w:color="auto"/>
                              <w:left w:val="thinThickSmallGap" w:sz="12" w:space="0" w:color="auto"/>
                              <w:bottom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443DB8E0" w14:textId="77777777" w:rsidR="009356E2" w:rsidRDefault="009356E2" w:rsidP="005B6066">
                            <w:pPr>
                              <w:spacing w:after="120"/>
                              <w:rPr>
                                <w:rtl/>
                              </w:rPr>
                            </w:pPr>
                          </w:p>
                          <w:p w14:paraId="0EEA4C82" w14:textId="77777777" w:rsidR="009356E2" w:rsidRPr="00A91EA8" w:rsidRDefault="009356E2" w:rsidP="005B6066">
                            <w:pPr>
                              <w:spacing w:after="120" w:line="600" w:lineRule="auto"/>
                              <w:rPr>
                                <w:sz w:val="16"/>
                                <w:szCs w:val="16"/>
                                <w:rtl/>
                              </w:rPr>
                            </w:pPr>
                            <w:r w:rsidRPr="00741874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.........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........</w:t>
                            </w:r>
                          </w:p>
                        </w:tc>
                        <w:tc>
                          <w:tcPr>
                            <w:tcW w:w="5222" w:type="dxa"/>
                            <w:tcBorders>
                              <w:top w:val="thinThickSmallGap" w:sz="12" w:space="0" w:color="auto"/>
                              <w:left w:val="thinThickSmallGap" w:sz="12" w:space="0" w:color="auto"/>
                              <w:bottom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4D85D69E" w14:textId="77777777" w:rsidR="009356E2" w:rsidRDefault="009356E2" w:rsidP="005B6066">
                            <w:pPr>
                              <w:spacing w:after="120"/>
                              <w:rPr>
                                <w:rtl/>
                              </w:rPr>
                            </w:pPr>
                          </w:p>
                          <w:p w14:paraId="22873880" w14:textId="77777777" w:rsidR="009356E2" w:rsidRPr="00A91EA8" w:rsidRDefault="009356E2" w:rsidP="005B6066">
                            <w:pPr>
                              <w:spacing w:after="120" w:line="600" w:lineRule="auto"/>
                              <w:rPr>
                                <w:sz w:val="16"/>
                                <w:szCs w:val="16"/>
                                <w:rtl/>
                              </w:rPr>
                            </w:pPr>
                            <w:r w:rsidRPr="00741874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..........</w:t>
                            </w:r>
                            <w:r w:rsidRPr="00741874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</w:t>
                            </w:r>
                          </w:p>
                        </w:tc>
                      </w:tr>
                    </w:tbl>
                    <w:p w14:paraId="6EE8A15A" w14:textId="77777777" w:rsidR="009356E2" w:rsidRDefault="009356E2"/>
                  </w:txbxContent>
                </v:textbox>
              </v:shape>
            </w:pict>
          </mc:Fallback>
        </mc:AlternateContent>
      </w:r>
    </w:p>
    <w:p w14:paraId="40269721" w14:textId="77777777" w:rsidR="009356E2" w:rsidRDefault="009356E2" w:rsidP="00344CB6">
      <w:pPr>
        <w:tabs>
          <w:tab w:val="left" w:pos="1406"/>
        </w:tabs>
        <w:spacing w:after="0" w:line="360" w:lineRule="auto"/>
        <w:rPr>
          <w:rFonts w:cs="Times New Roman"/>
          <w:sz w:val="16"/>
          <w:szCs w:val="16"/>
          <w:rtl/>
          <w:lang w:bidi="ar-EG"/>
        </w:rPr>
      </w:pPr>
    </w:p>
    <w:p w14:paraId="2380A93A" w14:textId="77777777" w:rsidR="009356E2" w:rsidRDefault="009356E2" w:rsidP="00344CB6">
      <w:pPr>
        <w:tabs>
          <w:tab w:val="left" w:pos="1406"/>
        </w:tabs>
        <w:spacing w:after="0" w:line="360" w:lineRule="auto"/>
        <w:rPr>
          <w:rFonts w:cs="Times New Roman"/>
          <w:sz w:val="16"/>
          <w:szCs w:val="16"/>
          <w:rtl/>
          <w:lang w:bidi="ar-EG"/>
        </w:rPr>
      </w:pPr>
    </w:p>
    <w:p w14:paraId="19E8E08D" w14:textId="77777777" w:rsidR="009356E2" w:rsidRDefault="009356E2" w:rsidP="00344CB6">
      <w:pPr>
        <w:tabs>
          <w:tab w:val="left" w:pos="1406"/>
        </w:tabs>
        <w:spacing w:after="0" w:line="360" w:lineRule="auto"/>
        <w:rPr>
          <w:rFonts w:cs="Times New Roman"/>
          <w:sz w:val="16"/>
          <w:szCs w:val="16"/>
          <w:rtl/>
          <w:lang w:bidi="ar-EG"/>
        </w:rPr>
      </w:pPr>
    </w:p>
    <w:p w14:paraId="15FB49D5" w14:textId="77777777" w:rsidR="009356E2" w:rsidRDefault="009356E2" w:rsidP="00344CB6">
      <w:pPr>
        <w:tabs>
          <w:tab w:val="left" w:pos="1406"/>
        </w:tabs>
        <w:spacing w:after="0" w:line="360" w:lineRule="auto"/>
        <w:rPr>
          <w:rFonts w:cs="Times New Roman"/>
          <w:sz w:val="16"/>
          <w:szCs w:val="16"/>
          <w:rtl/>
          <w:lang w:bidi="ar-EG"/>
        </w:rPr>
      </w:pPr>
    </w:p>
    <w:p w14:paraId="644C243A" w14:textId="77777777" w:rsidR="009356E2" w:rsidRDefault="009356E2" w:rsidP="00344CB6">
      <w:pPr>
        <w:tabs>
          <w:tab w:val="left" w:pos="1406"/>
        </w:tabs>
        <w:spacing w:after="0" w:line="360" w:lineRule="auto"/>
        <w:rPr>
          <w:rFonts w:cs="Times New Roman"/>
          <w:sz w:val="16"/>
          <w:szCs w:val="16"/>
          <w:rtl/>
          <w:lang w:bidi="ar-EG"/>
        </w:rPr>
      </w:pPr>
    </w:p>
    <w:p w14:paraId="5816B995" w14:textId="77777777" w:rsidR="009356E2" w:rsidRDefault="009356E2" w:rsidP="00344CB6">
      <w:pPr>
        <w:tabs>
          <w:tab w:val="left" w:pos="1406"/>
        </w:tabs>
        <w:spacing w:after="0" w:line="360" w:lineRule="auto"/>
        <w:rPr>
          <w:rFonts w:cs="Times New Roman"/>
          <w:sz w:val="16"/>
          <w:szCs w:val="16"/>
          <w:rtl/>
          <w:lang w:bidi="ar-EG"/>
        </w:rPr>
      </w:pPr>
    </w:p>
    <w:p w14:paraId="7ADA7446" w14:textId="77777777" w:rsidR="009356E2" w:rsidRDefault="00FE1B07" w:rsidP="00344CB6">
      <w:pPr>
        <w:tabs>
          <w:tab w:val="left" w:pos="1406"/>
        </w:tabs>
        <w:spacing w:after="0" w:line="360" w:lineRule="auto"/>
        <w:rPr>
          <w:rFonts w:cs="Times New Roman"/>
          <w:sz w:val="16"/>
          <w:szCs w:val="16"/>
          <w:rtl/>
          <w:lang w:bidi="ar-EG"/>
        </w:rPr>
      </w:pPr>
      <w:r>
        <w:rPr>
          <w:rFonts w:cs="Simplified Arabic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218D3FD" wp14:editId="7D89696F">
                <wp:simplePos x="0" y="0"/>
                <wp:positionH relativeFrom="column">
                  <wp:posOffset>-187325</wp:posOffset>
                </wp:positionH>
                <wp:positionV relativeFrom="paragraph">
                  <wp:posOffset>136525</wp:posOffset>
                </wp:positionV>
                <wp:extent cx="2289175" cy="1863090"/>
                <wp:effectExtent l="0" t="0" r="0" b="0"/>
                <wp:wrapNone/>
                <wp:docPr id="1998026157" name="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289175" cy="1863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F05BC5" w14:textId="77777777" w:rsidR="009356E2" w:rsidRDefault="00FE1B0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D6D5799" wp14:editId="46C66352">
                                  <wp:extent cx="2107565" cy="1811655"/>
                                  <wp:effectExtent l="0" t="0" r="0" b="0"/>
                                  <wp:docPr id="4" name="صورة 2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 4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07565" cy="1811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18D3FD" id=" 52" o:spid="_x0000_s1055" type="#_x0000_t202" style="position:absolute;left:0;text-align:left;margin-left:-14.75pt;margin-top:10.75pt;width:180.25pt;height:146.7pt;z-index:251709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" stroked="f">
                <v:path arrowok="t"/>
                <v:textbox>
                  <w:txbxContent>
                    <w:p w14:paraId="54F05BC5" w14:textId="77777777" w:rsidR="009356E2" w:rsidRDefault="00FE1B07">
                      <w:r>
                        <w:rPr>
                          <w:noProof/>
                        </w:rPr>
                        <w:drawing>
                          <wp:inline distT="0" distB="0" distL="0" distR="0" wp14:anchorId="5D6D5799" wp14:editId="46C66352">
                            <wp:extent cx="2107565" cy="1811655"/>
                            <wp:effectExtent l="0" t="0" r="0" b="0"/>
                            <wp:docPr id="4" name="صورة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 4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07565" cy="1811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9AB97E5" w14:textId="77777777" w:rsidR="009356E2" w:rsidRDefault="00FE1B07" w:rsidP="00A31703">
      <w:pPr>
        <w:tabs>
          <w:tab w:val="left" w:pos="1406"/>
        </w:tabs>
        <w:spacing w:after="0" w:line="240" w:lineRule="auto"/>
        <w:rPr>
          <w:rFonts w:cs="Times New Roman"/>
          <w:sz w:val="16"/>
          <w:szCs w:val="16"/>
          <w:rtl/>
        </w:rPr>
      </w:pPr>
      <w:r>
        <w:rPr>
          <w:rFonts w:cs="Simplified Arabic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B9ECBB0" wp14:editId="35F8E080">
                <wp:simplePos x="0" y="0"/>
                <wp:positionH relativeFrom="column">
                  <wp:posOffset>1764030</wp:posOffset>
                </wp:positionH>
                <wp:positionV relativeFrom="paragraph">
                  <wp:posOffset>283845</wp:posOffset>
                </wp:positionV>
                <wp:extent cx="4788535" cy="1682115"/>
                <wp:effectExtent l="0" t="0" r="0" b="0"/>
                <wp:wrapNone/>
                <wp:docPr id="2055594705" name="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788535" cy="1682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bidiVisual/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54"/>
                              <w:gridCol w:w="4683"/>
                              <w:gridCol w:w="2056"/>
                            </w:tblGrid>
                            <w:tr w:rsidR="008C2BB0" w14:paraId="0E516A03" w14:textId="77777777" w:rsidTr="00356939">
                              <w:trPr>
                                <w:trHeight w:val="454"/>
                              </w:trPr>
                              <w:tc>
                                <w:tcPr>
                                  <w:tcW w:w="457" w:type="dxa"/>
                                  <w:tcBorders>
                                    <w:top w:val="thinThickSmallGap" w:sz="12" w:space="0" w:color="auto"/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4C36A0D1" w14:textId="77777777" w:rsidR="009356E2" w:rsidRPr="00356939" w:rsidRDefault="009356E2" w:rsidP="00356939">
                                  <w:pPr>
                                    <w:spacing w:after="0" w:line="240" w:lineRule="auto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356939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792" w:type="dxa"/>
                                  <w:tcBorders>
                                    <w:top w:val="thinThickSmallGap" w:sz="12" w:space="0" w:color="auto"/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66C4435F" w14:textId="77777777" w:rsidR="009356E2" w:rsidRPr="00356939" w:rsidRDefault="009356E2" w:rsidP="00356939">
                                  <w:pPr>
                                    <w:spacing w:after="0" w:line="240" w:lineRule="auto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356939">
                                    <w:rPr>
                                      <w:rFonts w:ascii="Simplified Arabic" w:hAnsi="Simplified Arabic" w:cs="Simplified Arabic"/>
                                      <w:sz w:val="28"/>
                                      <w:szCs w:val="28"/>
                                      <w:rtl/>
                                    </w:rPr>
                                    <w:t xml:space="preserve">جواب وتفسير منطقي محتمل يعتمد على معرفتك </w:t>
                                  </w:r>
                                  <w:r w:rsidRPr="00356939">
                                    <w:rPr>
                                      <w:rFonts w:ascii="Simplified Arabic" w:hAnsi="Simplified Arabic" w:cs="Simplified Arabic" w:hint="cs"/>
                                      <w:color w:val="0348D3"/>
                                      <w:sz w:val="28"/>
                                      <w:szCs w:val="28"/>
                                      <w:rtl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2112" w:type="dxa"/>
                                  <w:tcBorders>
                                    <w:top w:val="thinThickSmallGap" w:sz="12" w:space="0" w:color="auto"/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12597E5D" w14:textId="77777777" w:rsidR="009356E2" w:rsidRPr="00356939" w:rsidRDefault="009356E2" w:rsidP="00356939">
                                  <w:pPr>
                                    <w:spacing w:after="0" w:line="240" w:lineRule="auto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C2BB0" w14:paraId="664D9D16" w14:textId="77777777" w:rsidTr="00356939">
                              <w:trPr>
                                <w:trHeight w:val="454"/>
                              </w:trPr>
                              <w:tc>
                                <w:tcPr>
                                  <w:tcW w:w="457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645CBFB7" w14:textId="77777777" w:rsidR="009356E2" w:rsidRPr="00356939" w:rsidRDefault="009356E2" w:rsidP="00356939">
                                  <w:pPr>
                                    <w:spacing w:before="120" w:after="0" w:line="240" w:lineRule="auto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356939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792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5533CC63" w14:textId="77777777" w:rsidR="009356E2" w:rsidRPr="00356939" w:rsidRDefault="009356E2" w:rsidP="00356939">
                                  <w:pPr>
                                    <w:spacing w:before="120" w:after="0" w:line="240" w:lineRule="auto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356939">
                                    <w:rPr>
                                      <w:rFonts w:cs="Times New Roman" w:hint="cs"/>
                                      <w:sz w:val="28"/>
                                      <w:szCs w:val="28"/>
                                      <w:rtl/>
                                      <w:lang w:bidi="ar-EG"/>
                                    </w:rPr>
                                    <w:t xml:space="preserve">التواصل إلى استنتاجات بناء على المشاهدات السابقة </w:t>
                                  </w:r>
                                </w:p>
                              </w:tc>
                              <w:tc>
                                <w:tcPr>
                                  <w:tcW w:w="2112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3F34C3F0" w14:textId="77777777" w:rsidR="009356E2" w:rsidRPr="00356939" w:rsidRDefault="009356E2" w:rsidP="00356939">
                                  <w:pPr>
                                    <w:spacing w:before="120" w:after="0" w:line="240" w:lineRule="auto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C2BB0" w14:paraId="48FA798A" w14:textId="77777777" w:rsidTr="00356939">
                              <w:trPr>
                                <w:trHeight w:val="454"/>
                              </w:trPr>
                              <w:tc>
                                <w:tcPr>
                                  <w:tcW w:w="457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4A903919" w14:textId="77777777" w:rsidR="009356E2" w:rsidRPr="00356939" w:rsidRDefault="009356E2" w:rsidP="00356939">
                                  <w:pPr>
                                    <w:spacing w:after="0" w:line="240" w:lineRule="auto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356939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792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19EB4156" w14:textId="77777777" w:rsidR="009356E2" w:rsidRPr="00356939" w:rsidRDefault="009356E2" w:rsidP="00356939">
                                  <w:pPr>
                                    <w:spacing w:after="0" w:line="240" w:lineRule="auto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356939">
                                    <w:rPr>
                                      <w:rFonts w:ascii="Simplified Arabic" w:hAnsi="Simplified Arabic" w:cs="Simplified Arabic"/>
                                      <w:sz w:val="28"/>
                                      <w:szCs w:val="28"/>
                                      <w:rtl/>
                                    </w:rPr>
                                    <w:t>ال</w:t>
                                  </w:r>
                                  <w:r w:rsidRPr="00356939">
                                    <w:rPr>
                                      <w:rFonts w:ascii="Simplified Arabic" w:hAnsi="Simplified Arabic" w:cs="Simplified Arabic" w:hint="cs"/>
                                      <w:sz w:val="28"/>
                                      <w:szCs w:val="28"/>
                                      <w:rtl/>
                                    </w:rPr>
                                    <w:t>ــــــــ</w:t>
                                  </w:r>
                                  <w:r w:rsidRPr="00356939">
                                    <w:rPr>
                                      <w:rFonts w:ascii="Simplified Arabic" w:hAnsi="Simplified Arabic" w:cs="Simplified Arabic"/>
                                      <w:sz w:val="28"/>
                                      <w:szCs w:val="28"/>
                                      <w:rtl/>
                                    </w:rPr>
                                    <w:t>ع</w:t>
                                  </w:r>
                                  <w:r w:rsidRPr="00356939">
                                    <w:rPr>
                                      <w:rFonts w:ascii="Simplified Arabic" w:hAnsi="Simplified Arabic" w:cs="Simplified Arabic" w:hint="cs"/>
                                      <w:sz w:val="28"/>
                                      <w:szCs w:val="28"/>
                                      <w:rtl/>
                                    </w:rPr>
                                    <w:t>ـ</w:t>
                                  </w:r>
                                  <w:r w:rsidRPr="00356939">
                                    <w:rPr>
                                      <w:rFonts w:ascii="Simplified Arabic" w:hAnsi="Simplified Arabic" w:cs="Simplified Arabic"/>
                                      <w:sz w:val="28"/>
                                      <w:szCs w:val="28"/>
                                      <w:rtl/>
                                    </w:rPr>
                                    <w:t>وامل ال</w:t>
                                  </w:r>
                                  <w:r w:rsidRPr="00356939">
                                    <w:rPr>
                                      <w:rFonts w:ascii="Simplified Arabic" w:hAnsi="Simplified Arabic" w:cs="Simplified Arabic" w:hint="cs"/>
                                      <w:sz w:val="28"/>
                                      <w:szCs w:val="28"/>
                                      <w:rtl/>
                                    </w:rPr>
                                    <w:t>ـــــ</w:t>
                                  </w:r>
                                  <w:r w:rsidRPr="00356939">
                                    <w:rPr>
                                      <w:rFonts w:ascii="Simplified Arabic" w:hAnsi="Simplified Arabic" w:cs="Simplified Arabic"/>
                                      <w:sz w:val="28"/>
                                      <w:szCs w:val="28"/>
                                      <w:rtl/>
                                    </w:rPr>
                                    <w:t>ت</w:t>
                                  </w:r>
                                  <w:r w:rsidRPr="00356939">
                                    <w:rPr>
                                      <w:rFonts w:ascii="Simplified Arabic" w:hAnsi="Simplified Arabic" w:cs="Simplified Arabic" w:hint="cs"/>
                                      <w:sz w:val="28"/>
                                      <w:szCs w:val="28"/>
                                      <w:rtl/>
                                    </w:rPr>
                                    <w:t>ـــــ</w:t>
                                  </w:r>
                                  <w:r w:rsidRPr="00356939">
                                    <w:rPr>
                                      <w:rFonts w:ascii="Simplified Arabic" w:hAnsi="Simplified Arabic" w:cs="Simplified Arabic"/>
                                      <w:sz w:val="28"/>
                                      <w:szCs w:val="28"/>
                                      <w:rtl/>
                                    </w:rPr>
                                    <w:t xml:space="preserve">ي </w:t>
                                  </w:r>
                                  <w:r w:rsidRPr="00356939">
                                    <w:rPr>
                                      <w:rFonts w:ascii="Simplified Arabic" w:hAnsi="Simplified Arabic" w:cs="Simplified Arabic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يتم </w:t>
                                  </w:r>
                                  <w:r w:rsidRPr="00356939">
                                    <w:rPr>
                                      <w:rFonts w:ascii="Simplified Arabic" w:hAnsi="Simplified Arabic" w:cs="Simplified Arabic"/>
                                      <w:sz w:val="28"/>
                                      <w:szCs w:val="28"/>
                                      <w:rtl/>
                                    </w:rPr>
                                    <w:t>ت</w:t>
                                  </w:r>
                                  <w:r w:rsidRPr="00356939">
                                    <w:rPr>
                                      <w:rFonts w:ascii="Simplified Arabic" w:hAnsi="Simplified Arabic" w:cs="Simplified Arabic" w:hint="cs"/>
                                      <w:sz w:val="28"/>
                                      <w:szCs w:val="28"/>
                                      <w:rtl/>
                                    </w:rPr>
                                    <w:t>ـــ</w:t>
                                  </w:r>
                                  <w:r w:rsidRPr="00356939">
                                    <w:rPr>
                                      <w:rFonts w:ascii="Simplified Arabic" w:hAnsi="Simplified Arabic" w:cs="Simplified Arabic"/>
                                      <w:sz w:val="28"/>
                                      <w:szCs w:val="28"/>
                                      <w:rtl/>
                                    </w:rPr>
                                    <w:t>غ</w:t>
                                  </w:r>
                                  <w:r w:rsidRPr="00356939">
                                    <w:rPr>
                                      <w:rFonts w:ascii="Simplified Arabic" w:hAnsi="Simplified Arabic" w:cs="Simplified Arabic" w:hint="cs"/>
                                      <w:sz w:val="28"/>
                                      <w:szCs w:val="28"/>
                                      <w:rtl/>
                                    </w:rPr>
                                    <w:t>ــ</w:t>
                                  </w:r>
                                  <w:r w:rsidRPr="00356939">
                                    <w:rPr>
                                      <w:rFonts w:ascii="Simplified Arabic" w:hAnsi="Simplified Arabic" w:cs="Simplified Arabic"/>
                                      <w:sz w:val="28"/>
                                      <w:szCs w:val="28"/>
                                      <w:rtl/>
                                    </w:rPr>
                                    <w:t>ي</w:t>
                                  </w:r>
                                  <w:r w:rsidRPr="00356939">
                                    <w:rPr>
                                      <w:rFonts w:ascii="Simplified Arabic" w:hAnsi="Simplified Arabic" w:cs="Simplified Arabic" w:hint="cs"/>
                                      <w:sz w:val="28"/>
                                      <w:szCs w:val="28"/>
                                      <w:rtl/>
                                    </w:rPr>
                                    <w:t>ــيـــ</w:t>
                                  </w:r>
                                  <w:r w:rsidRPr="00356939">
                                    <w:rPr>
                                      <w:rFonts w:ascii="Simplified Arabic" w:hAnsi="Simplified Arabic" w:cs="Simplified Arabic"/>
                                      <w:sz w:val="28"/>
                                      <w:szCs w:val="28"/>
                                      <w:rtl/>
                                    </w:rPr>
                                    <w:t xml:space="preserve">رها </w:t>
                                  </w:r>
                                  <w:r w:rsidRPr="00356939">
                                    <w:rPr>
                                      <w:rFonts w:ascii="Simplified Arabic" w:hAnsi="Simplified Arabic" w:cs="Simplified Arabic" w:hint="cs"/>
                                      <w:sz w:val="28"/>
                                      <w:szCs w:val="28"/>
                                      <w:rtl/>
                                    </w:rPr>
                                    <w:t>أثـــــناء</w:t>
                                  </w:r>
                                  <w:r w:rsidRPr="00356939">
                                    <w:rPr>
                                      <w:rFonts w:ascii="Simplified Arabic" w:hAnsi="Simplified Arabic" w:cs="Simplified Arabic"/>
                                      <w:sz w:val="28"/>
                                      <w:szCs w:val="28"/>
                                      <w:rtl/>
                                    </w:rPr>
                                    <w:t xml:space="preserve"> ال</w:t>
                                  </w:r>
                                  <w:r w:rsidRPr="00356939">
                                    <w:rPr>
                                      <w:rFonts w:ascii="Simplified Arabic" w:hAnsi="Simplified Arabic" w:cs="Simplified Arabic" w:hint="cs"/>
                                      <w:sz w:val="28"/>
                                      <w:szCs w:val="28"/>
                                      <w:rtl/>
                                    </w:rPr>
                                    <w:t>ـــ</w:t>
                                  </w:r>
                                  <w:r w:rsidRPr="00356939">
                                    <w:rPr>
                                      <w:rFonts w:ascii="Simplified Arabic" w:hAnsi="Simplified Arabic" w:cs="Simplified Arabic"/>
                                      <w:sz w:val="28"/>
                                      <w:szCs w:val="28"/>
                                      <w:rtl/>
                                    </w:rPr>
                                    <w:t>تج</w:t>
                                  </w:r>
                                  <w:r w:rsidRPr="00356939">
                                    <w:rPr>
                                      <w:rFonts w:ascii="Simplified Arabic" w:hAnsi="Simplified Arabic" w:cs="Simplified Arabic" w:hint="cs"/>
                                      <w:sz w:val="28"/>
                                      <w:szCs w:val="28"/>
                                      <w:rtl/>
                                    </w:rPr>
                                    <w:t>ـــــ</w:t>
                                  </w:r>
                                  <w:r w:rsidRPr="00356939">
                                    <w:rPr>
                                      <w:rFonts w:ascii="Simplified Arabic" w:hAnsi="Simplified Arabic" w:cs="Simplified Arabic"/>
                                      <w:sz w:val="28"/>
                                      <w:szCs w:val="28"/>
                                      <w:rtl/>
                                    </w:rPr>
                                    <w:t>رب</w:t>
                                  </w:r>
                                  <w:r w:rsidRPr="00356939">
                                    <w:rPr>
                                      <w:rFonts w:ascii="Simplified Arabic" w:hAnsi="Simplified Arabic" w:cs="Simplified Arabic" w:hint="cs"/>
                                      <w:sz w:val="28"/>
                                      <w:szCs w:val="28"/>
                                      <w:rtl/>
                                    </w:rPr>
                                    <w:t>ــــــــ</w:t>
                                  </w:r>
                                  <w:r w:rsidRPr="00356939">
                                    <w:rPr>
                                      <w:rFonts w:ascii="Simplified Arabic" w:hAnsi="Simplified Arabic" w:cs="Simplified Arabic"/>
                                      <w:sz w:val="28"/>
                                      <w:szCs w:val="28"/>
                                      <w:rtl/>
                                    </w:rPr>
                                    <w:t xml:space="preserve">ة  </w:t>
                                  </w:r>
                                </w:p>
                              </w:tc>
                              <w:tc>
                                <w:tcPr>
                                  <w:tcW w:w="2112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71363E21" w14:textId="77777777" w:rsidR="009356E2" w:rsidRPr="00356939" w:rsidRDefault="009356E2" w:rsidP="00356939">
                                  <w:pPr>
                                    <w:spacing w:after="0" w:line="240" w:lineRule="auto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C2BB0" w14:paraId="2C679A9F" w14:textId="77777777" w:rsidTr="00356939">
                              <w:trPr>
                                <w:trHeight w:val="454"/>
                              </w:trPr>
                              <w:tc>
                                <w:tcPr>
                                  <w:tcW w:w="457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4C157F38" w14:textId="77777777" w:rsidR="009356E2" w:rsidRPr="00356939" w:rsidRDefault="009356E2" w:rsidP="00356939">
                                  <w:pPr>
                                    <w:spacing w:after="0" w:line="240" w:lineRule="auto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356939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792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6FBE6A3F" w14:textId="77777777" w:rsidR="009356E2" w:rsidRPr="00356939" w:rsidRDefault="009356E2" w:rsidP="00356939">
                                  <w:pPr>
                                    <w:spacing w:after="0" w:line="240" w:lineRule="auto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356939">
                                    <w:rPr>
                                      <w:rFonts w:ascii="Simplified Arabic" w:hAnsi="Simplified Arabic" w:cs="Simplified Arabic" w:hint="cs"/>
                                      <w:sz w:val="28"/>
                                      <w:szCs w:val="28"/>
                                      <w:rtl/>
                                    </w:rPr>
                                    <w:t>العوامل التي تتغير بسبب تـغير العوامل المستقلة</w:t>
                                  </w:r>
                                </w:p>
                              </w:tc>
                              <w:tc>
                                <w:tcPr>
                                  <w:tcW w:w="2112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76FEEA18" w14:textId="77777777" w:rsidR="009356E2" w:rsidRPr="00356939" w:rsidRDefault="009356E2" w:rsidP="00356939">
                                  <w:pPr>
                                    <w:spacing w:after="0" w:line="240" w:lineRule="auto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C2BB0" w14:paraId="6C87B018" w14:textId="77777777" w:rsidTr="00356939">
                              <w:trPr>
                                <w:trHeight w:val="454"/>
                              </w:trPr>
                              <w:tc>
                                <w:tcPr>
                                  <w:tcW w:w="457" w:type="dxa"/>
                                  <w:tcBorders>
                                    <w:left w:val="thinThickSmallGap" w:sz="12" w:space="0" w:color="auto"/>
                                    <w:bottom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1DA3A200" w14:textId="77777777" w:rsidR="009356E2" w:rsidRPr="00356939" w:rsidRDefault="009356E2" w:rsidP="00356939">
                                  <w:pPr>
                                    <w:spacing w:after="0" w:line="240" w:lineRule="auto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356939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792" w:type="dxa"/>
                                  <w:tcBorders>
                                    <w:left w:val="thinThickSmallGap" w:sz="12" w:space="0" w:color="auto"/>
                                    <w:bottom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298AA47B" w14:textId="77777777" w:rsidR="009356E2" w:rsidRPr="00356939" w:rsidRDefault="009356E2" w:rsidP="00356939">
                                  <w:pPr>
                                    <w:spacing w:after="0" w:line="240" w:lineRule="auto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356939">
                                    <w:rPr>
                                      <w:rFonts w:ascii="Simplified Arabic" w:hAnsi="Simplified Arabic" w:cs="Simplified Arabic"/>
                                      <w:sz w:val="28"/>
                                      <w:szCs w:val="28"/>
                                      <w:rtl/>
                                    </w:rPr>
                                    <w:t>ال</w:t>
                                  </w:r>
                                  <w:r w:rsidRPr="00356939">
                                    <w:rPr>
                                      <w:rFonts w:ascii="Simplified Arabic" w:hAnsi="Simplified Arabic" w:cs="Simplified Arabic" w:hint="cs"/>
                                      <w:sz w:val="28"/>
                                      <w:szCs w:val="28"/>
                                      <w:rtl/>
                                    </w:rPr>
                                    <w:t>ـــ</w:t>
                                  </w:r>
                                  <w:r w:rsidRPr="00356939">
                                    <w:rPr>
                                      <w:rFonts w:ascii="Simplified Arabic" w:hAnsi="Simplified Arabic" w:cs="Simplified Arabic"/>
                                      <w:sz w:val="28"/>
                                      <w:szCs w:val="28"/>
                                      <w:rtl/>
                                    </w:rPr>
                                    <w:t>عوام</w:t>
                                  </w:r>
                                  <w:r w:rsidRPr="00356939">
                                    <w:rPr>
                                      <w:rFonts w:ascii="Simplified Arabic" w:hAnsi="Simplified Arabic" w:cs="Simplified Arabic" w:hint="cs"/>
                                      <w:sz w:val="28"/>
                                      <w:szCs w:val="28"/>
                                      <w:rtl/>
                                    </w:rPr>
                                    <w:t>ـــ</w:t>
                                  </w:r>
                                  <w:r w:rsidRPr="00356939">
                                    <w:rPr>
                                      <w:rFonts w:ascii="Simplified Arabic" w:hAnsi="Simplified Arabic" w:cs="Simplified Arabic"/>
                                      <w:sz w:val="28"/>
                                      <w:szCs w:val="28"/>
                                      <w:rtl/>
                                    </w:rPr>
                                    <w:t>ل ال</w:t>
                                  </w:r>
                                  <w:r w:rsidRPr="00356939">
                                    <w:rPr>
                                      <w:rFonts w:ascii="Simplified Arabic" w:hAnsi="Simplified Arabic" w:cs="Simplified Arabic" w:hint="cs"/>
                                      <w:sz w:val="28"/>
                                      <w:szCs w:val="28"/>
                                      <w:rtl/>
                                    </w:rPr>
                                    <w:t>ــ</w:t>
                                  </w:r>
                                  <w:r w:rsidRPr="00356939">
                                    <w:rPr>
                                      <w:rFonts w:ascii="Simplified Arabic" w:hAnsi="Simplified Arabic" w:cs="Simplified Arabic"/>
                                      <w:sz w:val="28"/>
                                      <w:szCs w:val="28"/>
                                      <w:rtl/>
                                    </w:rPr>
                                    <w:t>تي لا</w:t>
                                  </w:r>
                                  <w:r w:rsidRPr="00356939">
                                    <w:rPr>
                                      <w:rFonts w:ascii="Simplified Arabic" w:hAnsi="Simplified Arabic" w:cs="Simplified Arabic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Pr="00356939">
                                    <w:rPr>
                                      <w:rFonts w:ascii="Simplified Arabic" w:hAnsi="Simplified Arabic" w:cs="Simplified Arabic"/>
                                      <w:sz w:val="28"/>
                                      <w:szCs w:val="28"/>
                                      <w:rtl/>
                                    </w:rPr>
                                    <w:t>ت</w:t>
                                  </w:r>
                                  <w:r w:rsidRPr="00356939">
                                    <w:rPr>
                                      <w:rFonts w:ascii="Simplified Arabic" w:hAnsi="Simplified Arabic" w:cs="Simplified Arabic" w:hint="cs"/>
                                      <w:sz w:val="28"/>
                                      <w:szCs w:val="28"/>
                                      <w:rtl/>
                                    </w:rPr>
                                    <w:t>ـــ</w:t>
                                  </w:r>
                                  <w:r w:rsidRPr="00356939">
                                    <w:rPr>
                                      <w:rFonts w:ascii="Simplified Arabic" w:hAnsi="Simplified Arabic" w:cs="Simplified Arabic"/>
                                      <w:sz w:val="28"/>
                                      <w:szCs w:val="28"/>
                                      <w:rtl/>
                                    </w:rPr>
                                    <w:t>ت</w:t>
                                  </w:r>
                                  <w:r w:rsidRPr="00356939">
                                    <w:rPr>
                                      <w:rFonts w:ascii="Simplified Arabic" w:hAnsi="Simplified Arabic" w:cs="Simplified Arabic" w:hint="cs"/>
                                      <w:sz w:val="28"/>
                                      <w:szCs w:val="28"/>
                                      <w:rtl/>
                                    </w:rPr>
                                    <w:t>ـ</w:t>
                                  </w:r>
                                  <w:r w:rsidRPr="00356939">
                                    <w:rPr>
                                      <w:rFonts w:ascii="Simplified Arabic" w:hAnsi="Simplified Arabic" w:cs="Simplified Arabic"/>
                                      <w:sz w:val="28"/>
                                      <w:szCs w:val="28"/>
                                      <w:rtl/>
                                    </w:rPr>
                                    <w:t>غ</w:t>
                                  </w:r>
                                  <w:r w:rsidRPr="00356939">
                                    <w:rPr>
                                      <w:rFonts w:ascii="Simplified Arabic" w:hAnsi="Simplified Arabic" w:cs="Simplified Arabic" w:hint="cs"/>
                                      <w:sz w:val="28"/>
                                      <w:szCs w:val="28"/>
                                      <w:rtl/>
                                    </w:rPr>
                                    <w:t>ــ</w:t>
                                  </w:r>
                                  <w:r w:rsidRPr="00356939">
                                    <w:rPr>
                                      <w:rFonts w:ascii="Simplified Arabic" w:hAnsi="Simplified Arabic" w:cs="Simplified Arabic"/>
                                      <w:sz w:val="28"/>
                                      <w:szCs w:val="28"/>
                                      <w:rtl/>
                                    </w:rPr>
                                    <w:t>ير ف</w:t>
                                  </w:r>
                                  <w:r w:rsidRPr="00356939">
                                    <w:rPr>
                                      <w:rFonts w:ascii="Simplified Arabic" w:hAnsi="Simplified Arabic" w:cs="Simplified Arabic" w:hint="cs"/>
                                      <w:sz w:val="28"/>
                                      <w:szCs w:val="28"/>
                                      <w:rtl/>
                                    </w:rPr>
                                    <w:t>ــ</w:t>
                                  </w:r>
                                  <w:r w:rsidRPr="00356939">
                                    <w:rPr>
                                      <w:rFonts w:ascii="Simplified Arabic" w:hAnsi="Simplified Arabic" w:cs="Simplified Arabic"/>
                                      <w:sz w:val="28"/>
                                      <w:szCs w:val="28"/>
                                      <w:rtl/>
                                    </w:rPr>
                                    <w:t>ي ال</w:t>
                                  </w:r>
                                  <w:r w:rsidRPr="00356939">
                                    <w:rPr>
                                      <w:rFonts w:ascii="Simplified Arabic" w:hAnsi="Simplified Arabic" w:cs="Simplified Arabic" w:hint="cs"/>
                                      <w:sz w:val="28"/>
                                      <w:szCs w:val="28"/>
                                      <w:rtl/>
                                    </w:rPr>
                                    <w:t>ــ</w:t>
                                  </w:r>
                                  <w:r w:rsidRPr="00356939">
                                    <w:rPr>
                                      <w:rFonts w:ascii="Simplified Arabic" w:hAnsi="Simplified Arabic" w:cs="Simplified Arabic"/>
                                      <w:sz w:val="28"/>
                                      <w:szCs w:val="28"/>
                                      <w:rtl/>
                                    </w:rPr>
                                    <w:t>تج</w:t>
                                  </w:r>
                                  <w:r w:rsidRPr="00356939">
                                    <w:rPr>
                                      <w:rFonts w:ascii="Simplified Arabic" w:hAnsi="Simplified Arabic" w:cs="Simplified Arabic" w:hint="cs"/>
                                      <w:sz w:val="28"/>
                                      <w:szCs w:val="28"/>
                                      <w:rtl/>
                                    </w:rPr>
                                    <w:t>ـ</w:t>
                                  </w:r>
                                  <w:r w:rsidRPr="00356939">
                                    <w:rPr>
                                      <w:rFonts w:ascii="Simplified Arabic" w:hAnsi="Simplified Arabic" w:cs="Simplified Arabic"/>
                                      <w:sz w:val="28"/>
                                      <w:szCs w:val="28"/>
                                      <w:rtl/>
                                    </w:rPr>
                                    <w:t>رب</w:t>
                                  </w:r>
                                  <w:r w:rsidRPr="00356939">
                                    <w:rPr>
                                      <w:rFonts w:ascii="Simplified Arabic" w:hAnsi="Simplified Arabic" w:cs="Simplified Arabic" w:hint="cs"/>
                                      <w:sz w:val="28"/>
                                      <w:szCs w:val="28"/>
                                      <w:rtl/>
                                    </w:rPr>
                                    <w:t>ـــ</w:t>
                                  </w:r>
                                  <w:r w:rsidRPr="00356939">
                                    <w:rPr>
                                      <w:rFonts w:ascii="Simplified Arabic" w:hAnsi="Simplified Arabic" w:cs="Simplified Arabic"/>
                                      <w:sz w:val="28"/>
                                      <w:szCs w:val="28"/>
                                      <w:rtl/>
                                    </w:rPr>
                                    <w:t>ة</w:t>
                                  </w:r>
                                </w:p>
                              </w:tc>
                              <w:tc>
                                <w:tcPr>
                                  <w:tcW w:w="2112" w:type="dxa"/>
                                  <w:tcBorders>
                                    <w:left w:val="thinThickSmallGap" w:sz="12" w:space="0" w:color="auto"/>
                                    <w:bottom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46D4CB4A" w14:textId="77777777" w:rsidR="009356E2" w:rsidRPr="00356939" w:rsidRDefault="009356E2" w:rsidP="00356939">
                                  <w:pPr>
                                    <w:spacing w:after="0" w:line="240" w:lineRule="auto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C7B7D3C" w14:textId="77777777" w:rsidR="009356E2" w:rsidRDefault="009356E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9ECBB0" id=" 54" o:spid="_x0000_s1056" type="#_x0000_t202" style="position:absolute;left:0;text-align:left;margin-left:138.9pt;margin-top:22.35pt;width:377.05pt;height:132.4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" stroked="f">
                <v:path arrowok="t"/>
                <v:textbox>
                  <w:txbxContent>
                    <w:tbl>
                      <w:tblPr>
                        <w:bidiVisual/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54"/>
                        <w:gridCol w:w="4683"/>
                        <w:gridCol w:w="2056"/>
                      </w:tblGrid>
                      <w:tr w:rsidR="008C2BB0" w14:paraId="0E516A03" w14:textId="77777777" w:rsidTr="00356939">
                        <w:trPr>
                          <w:trHeight w:val="454"/>
                        </w:trPr>
                        <w:tc>
                          <w:tcPr>
                            <w:tcW w:w="457" w:type="dxa"/>
                            <w:tcBorders>
                              <w:top w:val="thinThickSmallGap" w:sz="12" w:space="0" w:color="auto"/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4C36A0D1" w14:textId="77777777" w:rsidR="009356E2" w:rsidRPr="00356939" w:rsidRDefault="009356E2" w:rsidP="00356939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356939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792" w:type="dxa"/>
                            <w:tcBorders>
                              <w:top w:val="thinThickSmallGap" w:sz="12" w:space="0" w:color="auto"/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66C4435F" w14:textId="77777777" w:rsidR="009356E2" w:rsidRPr="00356939" w:rsidRDefault="009356E2" w:rsidP="00356939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356939"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  <w:rtl/>
                              </w:rPr>
                              <w:t xml:space="preserve">جواب وتفسير منطقي محتمل يعتمد على معرفتك </w:t>
                            </w:r>
                            <w:r w:rsidRPr="00356939">
                              <w:rPr>
                                <w:rFonts w:ascii="Simplified Arabic" w:hAnsi="Simplified Arabic" w:cs="Simplified Arabic" w:hint="cs"/>
                                <w:color w:val="0348D3"/>
                                <w:sz w:val="28"/>
                                <w:szCs w:val="28"/>
                                <w:rtl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2112" w:type="dxa"/>
                            <w:tcBorders>
                              <w:top w:val="thinThickSmallGap" w:sz="12" w:space="0" w:color="auto"/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12597E5D" w14:textId="77777777" w:rsidR="009356E2" w:rsidRPr="00356939" w:rsidRDefault="009356E2" w:rsidP="00356939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R="008C2BB0" w14:paraId="664D9D16" w14:textId="77777777" w:rsidTr="00356939">
                        <w:trPr>
                          <w:trHeight w:val="454"/>
                        </w:trPr>
                        <w:tc>
                          <w:tcPr>
                            <w:tcW w:w="457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645CBFB7" w14:textId="77777777" w:rsidR="009356E2" w:rsidRPr="00356939" w:rsidRDefault="009356E2" w:rsidP="00356939">
                            <w:pPr>
                              <w:spacing w:before="120" w:after="0" w:line="240" w:lineRule="auto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356939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792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5533CC63" w14:textId="77777777" w:rsidR="009356E2" w:rsidRPr="00356939" w:rsidRDefault="009356E2" w:rsidP="00356939">
                            <w:pPr>
                              <w:spacing w:before="120" w:after="0" w:line="240" w:lineRule="auto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356939">
                              <w:rPr>
                                <w:rFonts w:cs="Times New Roman" w:hint="cs"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التواصل إلى استنتاجات بناء على المشاهدات السابقة </w:t>
                            </w:r>
                          </w:p>
                        </w:tc>
                        <w:tc>
                          <w:tcPr>
                            <w:tcW w:w="2112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3F34C3F0" w14:textId="77777777" w:rsidR="009356E2" w:rsidRPr="00356939" w:rsidRDefault="009356E2" w:rsidP="00356939">
                            <w:pPr>
                              <w:spacing w:before="120" w:after="0" w:line="240" w:lineRule="auto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R="008C2BB0" w14:paraId="48FA798A" w14:textId="77777777" w:rsidTr="00356939">
                        <w:trPr>
                          <w:trHeight w:val="454"/>
                        </w:trPr>
                        <w:tc>
                          <w:tcPr>
                            <w:tcW w:w="457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4A903919" w14:textId="77777777" w:rsidR="009356E2" w:rsidRPr="00356939" w:rsidRDefault="009356E2" w:rsidP="00356939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356939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792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19EB4156" w14:textId="77777777" w:rsidR="009356E2" w:rsidRPr="00356939" w:rsidRDefault="009356E2" w:rsidP="00356939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356939"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  <w:rtl/>
                              </w:rPr>
                              <w:t>ال</w:t>
                            </w:r>
                            <w:r w:rsidRPr="00356939">
                              <w:rPr>
                                <w:rFonts w:ascii="Simplified Arabic" w:hAnsi="Simplified Arabic" w:cs="Simplified Arabic" w:hint="cs"/>
                                <w:sz w:val="28"/>
                                <w:szCs w:val="28"/>
                                <w:rtl/>
                              </w:rPr>
                              <w:t>ــــــــ</w:t>
                            </w:r>
                            <w:r w:rsidRPr="00356939"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  <w:rtl/>
                              </w:rPr>
                              <w:t>ع</w:t>
                            </w:r>
                            <w:r w:rsidRPr="00356939">
                              <w:rPr>
                                <w:rFonts w:ascii="Simplified Arabic" w:hAnsi="Simplified Arabic" w:cs="Simplified Arabic" w:hint="cs"/>
                                <w:sz w:val="28"/>
                                <w:szCs w:val="28"/>
                                <w:rtl/>
                              </w:rPr>
                              <w:t>ـ</w:t>
                            </w:r>
                            <w:r w:rsidRPr="00356939"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  <w:rtl/>
                              </w:rPr>
                              <w:t>وامل ال</w:t>
                            </w:r>
                            <w:r w:rsidRPr="00356939">
                              <w:rPr>
                                <w:rFonts w:ascii="Simplified Arabic" w:hAnsi="Simplified Arabic" w:cs="Simplified Arabic" w:hint="cs"/>
                                <w:sz w:val="28"/>
                                <w:szCs w:val="28"/>
                                <w:rtl/>
                              </w:rPr>
                              <w:t>ـــــ</w:t>
                            </w:r>
                            <w:r w:rsidRPr="00356939"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  <w:rtl/>
                              </w:rPr>
                              <w:t>ت</w:t>
                            </w:r>
                            <w:r w:rsidRPr="00356939">
                              <w:rPr>
                                <w:rFonts w:ascii="Simplified Arabic" w:hAnsi="Simplified Arabic" w:cs="Simplified Arabic" w:hint="cs"/>
                                <w:sz w:val="28"/>
                                <w:szCs w:val="28"/>
                                <w:rtl/>
                              </w:rPr>
                              <w:t>ـــــ</w:t>
                            </w:r>
                            <w:r w:rsidRPr="00356939"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  <w:rtl/>
                              </w:rPr>
                              <w:t xml:space="preserve">ي </w:t>
                            </w:r>
                            <w:r w:rsidRPr="00356939">
                              <w:rPr>
                                <w:rFonts w:ascii="Simplified Arabic" w:hAnsi="Simplified Arabic" w:cs="Simplified Arabic" w:hint="cs"/>
                                <w:sz w:val="28"/>
                                <w:szCs w:val="28"/>
                                <w:rtl/>
                              </w:rPr>
                              <w:t xml:space="preserve">يتم </w:t>
                            </w:r>
                            <w:r w:rsidRPr="00356939"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  <w:rtl/>
                              </w:rPr>
                              <w:t>ت</w:t>
                            </w:r>
                            <w:r w:rsidRPr="00356939">
                              <w:rPr>
                                <w:rFonts w:ascii="Simplified Arabic" w:hAnsi="Simplified Arabic" w:cs="Simplified Arabic" w:hint="cs"/>
                                <w:sz w:val="28"/>
                                <w:szCs w:val="28"/>
                                <w:rtl/>
                              </w:rPr>
                              <w:t>ـــ</w:t>
                            </w:r>
                            <w:r w:rsidRPr="00356939"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  <w:rtl/>
                              </w:rPr>
                              <w:t>غ</w:t>
                            </w:r>
                            <w:r w:rsidRPr="00356939">
                              <w:rPr>
                                <w:rFonts w:ascii="Simplified Arabic" w:hAnsi="Simplified Arabic" w:cs="Simplified Arabic" w:hint="cs"/>
                                <w:sz w:val="28"/>
                                <w:szCs w:val="28"/>
                                <w:rtl/>
                              </w:rPr>
                              <w:t>ــ</w:t>
                            </w:r>
                            <w:r w:rsidRPr="00356939"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  <w:rtl/>
                              </w:rPr>
                              <w:t>ي</w:t>
                            </w:r>
                            <w:r w:rsidRPr="00356939">
                              <w:rPr>
                                <w:rFonts w:ascii="Simplified Arabic" w:hAnsi="Simplified Arabic" w:cs="Simplified Arabic" w:hint="cs"/>
                                <w:sz w:val="28"/>
                                <w:szCs w:val="28"/>
                                <w:rtl/>
                              </w:rPr>
                              <w:t>ــيـــ</w:t>
                            </w:r>
                            <w:r w:rsidRPr="00356939"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  <w:rtl/>
                              </w:rPr>
                              <w:t xml:space="preserve">رها </w:t>
                            </w:r>
                            <w:r w:rsidRPr="00356939">
                              <w:rPr>
                                <w:rFonts w:ascii="Simplified Arabic" w:hAnsi="Simplified Arabic" w:cs="Simplified Arabic" w:hint="cs"/>
                                <w:sz w:val="28"/>
                                <w:szCs w:val="28"/>
                                <w:rtl/>
                              </w:rPr>
                              <w:t>أثـــــناء</w:t>
                            </w:r>
                            <w:r w:rsidRPr="00356939"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  <w:rtl/>
                              </w:rPr>
                              <w:t xml:space="preserve"> ال</w:t>
                            </w:r>
                            <w:r w:rsidRPr="00356939">
                              <w:rPr>
                                <w:rFonts w:ascii="Simplified Arabic" w:hAnsi="Simplified Arabic" w:cs="Simplified Arabic" w:hint="cs"/>
                                <w:sz w:val="28"/>
                                <w:szCs w:val="28"/>
                                <w:rtl/>
                              </w:rPr>
                              <w:t>ـــ</w:t>
                            </w:r>
                            <w:r w:rsidRPr="00356939"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  <w:rtl/>
                              </w:rPr>
                              <w:t>تج</w:t>
                            </w:r>
                            <w:r w:rsidRPr="00356939">
                              <w:rPr>
                                <w:rFonts w:ascii="Simplified Arabic" w:hAnsi="Simplified Arabic" w:cs="Simplified Arabic" w:hint="cs"/>
                                <w:sz w:val="28"/>
                                <w:szCs w:val="28"/>
                                <w:rtl/>
                              </w:rPr>
                              <w:t>ـــــ</w:t>
                            </w:r>
                            <w:r w:rsidRPr="00356939"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  <w:rtl/>
                              </w:rPr>
                              <w:t>رب</w:t>
                            </w:r>
                            <w:r w:rsidRPr="00356939">
                              <w:rPr>
                                <w:rFonts w:ascii="Simplified Arabic" w:hAnsi="Simplified Arabic" w:cs="Simplified Arabic" w:hint="cs"/>
                                <w:sz w:val="28"/>
                                <w:szCs w:val="28"/>
                                <w:rtl/>
                              </w:rPr>
                              <w:t>ــــــــ</w:t>
                            </w:r>
                            <w:r w:rsidRPr="00356939"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  <w:rtl/>
                              </w:rPr>
                              <w:t xml:space="preserve">ة  </w:t>
                            </w:r>
                          </w:p>
                        </w:tc>
                        <w:tc>
                          <w:tcPr>
                            <w:tcW w:w="2112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71363E21" w14:textId="77777777" w:rsidR="009356E2" w:rsidRPr="00356939" w:rsidRDefault="009356E2" w:rsidP="00356939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R="008C2BB0" w14:paraId="2C679A9F" w14:textId="77777777" w:rsidTr="00356939">
                        <w:trPr>
                          <w:trHeight w:val="454"/>
                        </w:trPr>
                        <w:tc>
                          <w:tcPr>
                            <w:tcW w:w="457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4C157F38" w14:textId="77777777" w:rsidR="009356E2" w:rsidRPr="00356939" w:rsidRDefault="009356E2" w:rsidP="00356939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356939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792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6FBE6A3F" w14:textId="77777777" w:rsidR="009356E2" w:rsidRPr="00356939" w:rsidRDefault="009356E2" w:rsidP="00356939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356939">
                              <w:rPr>
                                <w:rFonts w:ascii="Simplified Arabic" w:hAnsi="Simplified Arabic" w:cs="Simplified Arabic" w:hint="cs"/>
                                <w:sz w:val="28"/>
                                <w:szCs w:val="28"/>
                                <w:rtl/>
                              </w:rPr>
                              <w:t>العوامل التي تتغير بسبب تـغير العوامل المستقلة</w:t>
                            </w:r>
                          </w:p>
                        </w:tc>
                        <w:tc>
                          <w:tcPr>
                            <w:tcW w:w="2112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76FEEA18" w14:textId="77777777" w:rsidR="009356E2" w:rsidRPr="00356939" w:rsidRDefault="009356E2" w:rsidP="00356939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R="008C2BB0" w14:paraId="6C87B018" w14:textId="77777777" w:rsidTr="00356939">
                        <w:trPr>
                          <w:trHeight w:val="454"/>
                        </w:trPr>
                        <w:tc>
                          <w:tcPr>
                            <w:tcW w:w="457" w:type="dxa"/>
                            <w:tcBorders>
                              <w:left w:val="thinThickSmallGap" w:sz="12" w:space="0" w:color="auto"/>
                              <w:bottom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1DA3A200" w14:textId="77777777" w:rsidR="009356E2" w:rsidRPr="00356939" w:rsidRDefault="009356E2" w:rsidP="00356939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356939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792" w:type="dxa"/>
                            <w:tcBorders>
                              <w:left w:val="thinThickSmallGap" w:sz="12" w:space="0" w:color="auto"/>
                              <w:bottom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298AA47B" w14:textId="77777777" w:rsidR="009356E2" w:rsidRPr="00356939" w:rsidRDefault="009356E2" w:rsidP="00356939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356939"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  <w:rtl/>
                              </w:rPr>
                              <w:t>ال</w:t>
                            </w:r>
                            <w:r w:rsidRPr="00356939">
                              <w:rPr>
                                <w:rFonts w:ascii="Simplified Arabic" w:hAnsi="Simplified Arabic" w:cs="Simplified Arabic" w:hint="cs"/>
                                <w:sz w:val="28"/>
                                <w:szCs w:val="28"/>
                                <w:rtl/>
                              </w:rPr>
                              <w:t>ـــ</w:t>
                            </w:r>
                            <w:r w:rsidRPr="00356939"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  <w:rtl/>
                              </w:rPr>
                              <w:t>عوام</w:t>
                            </w:r>
                            <w:r w:rsidRPr="00356939">
                              <w:rPr>
                                <w:rFonts w:ascii="Simplified Arabic" w:hAnsi="Simplified Arabic" w:cs="Simplified Arabic" w:hint="cs"/>
                                <w:sz w:val="28"/>
                                <w:szCs w:val="28"/>
                                <w:rtl/>
                              </w:rPr>
                              <w:t>ـــ</w:t>
                            </w:r>
                            <w:r w:rsidRPr="00356939"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  <w:rtl/>
                              </w:rPr>
                              <w:t>ل ال</w:t>
                            </w:r>
                            <w:r w:rsidRPr="00356939">
                              <w:rPr>
                                <w:rFonts w:ascii="Simplified Arabic" w:hAnsi="Simplified Arabic" w:cs="Simplified Arabic" w:hint="cs"/>
                                <w:sz w:val="28"/>
                                <w:szCs w:val="28"/>
                                <w:rtl/>
                              </w:rPr>
                              <w:t>ــ</w:t>
                            </w:r>
                            <w:r w:rsidRPr="00356939"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  <w:rtl/>
                              </w:rPr>
                              <w:t>تي لا</w:t>
                            </w:r>
                            <w:r w:rsidRPr="00356939">
                              <w:rPr>
                                <w:rFonts w:ascii="Simplified Arabic" w:hAnsi="Simplified Arabic" w:cs="Simplified Arabic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356939"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  <w:rtl/>
                              </w:rPr>
                              <w:t>ت</w:t>
                            </w:r>
                            <w:r w:rsidRPr="00356939">
                              <w:rPr>
                                <w:rFonts w:ascii="Simplified Arabic" w:hAnsi="Simplified Arabic" w:cs="Simplified Arabic" w:hint="cs"/>
                                <w:sz w:val="28"/>
                                <w:szCs w:val="28"/>
                                <w:rtl/>
                              </w:rPr>
                              <w:t>ـــ</w:t>
                            </w:r>
                            <w:r w:rsidRPr="00356939"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  <w:rtl/>
                              </w:rPr>
                              <w:t>ت</w:t>
                            </w:r>
                            <w:r w:rsidRPr="00356939">
                              <w:rPr>
                                <w:rFonts w:ascii="Simplified Arabic" w:hAnsi="Simplified Arabic" w:cs="Simplified Arabic" w:hint="cs"/>
                                <w:sz w:val="28"/>
                                <w:szCs w:val="28"/>
                                <w:rtl/>
                              </w:rPr>
                              <w:t>ـ</w:t>
                            </w:r>
                            <w:r w:rsidRPr="00356939"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  <w:rtl/>
                              </w:rPr>
                              <w:t>غ</w:t>
                            </w:r>
                            <w:r w:rsidRPr="00356939">
                              <w:rPr>
                                <w:rFonts w:ascii="Simplified Arabic" w:hAnsi="Simplified Arabic" w:cs="Simplified Arabic" w:hint="cs"/>
                                <w:sz w:val="28"/>
                                <w:szCs w:val="28"/>
                                <w:rtl/>
                              </w:rPr>
                              <w:t>ــ</w:t>
                            </w:r>
                            <w:r w:rsidRPr="00356939"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  <w:rtl/>
                              </w:rPr>
                              <w:t>ير ف</w:t>
                            </w:r>
                            <w:r w:rsidRPr="00356939">
                              <w:rPr>
                                <w:rFonts w:ascii="Simplified Arabic" w:hAnsi="Simplified Arabic" w:cs="Simplified Arabic" w:hint="cs"/>
                                <w:sz w:val="28"/>
                                <w:szCs w:val="28"/>
                                <w:rtl/>
                              </w:rPr>
                              <w:t>ــ</w:t>
                            </w:r>
                            <w:r w:rsidRPr="00356939"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  <w:rtl/>
                              </w:rPr>
                              <w:t>ي ال</w:t>
                            </w:r>
                            <w:r w:rsidRPr="00356939">
                              <w:rPr>
                                <w:rFonts w:ascii="Simplified Arabic" w:hAnsi="Simplified Arabic" w:cs="Simplified Arabic" w:hint="cs"/>
                                <w:sz w:val="28"/>
                                <w:szCs w:val="28"/>
                                <w:rtl/>
                              </w:rPr>
                              <w:t>ــ</w:t>
                            </w:r>
                            <w:r w:rsidRPr="00356939"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  <w:rtl/>
                              </w:rPr>
                              <w:t>تج</w:t>
                            </w:r>
                            <w:r w:rsidRPr="00356939">
                              <w:rPr>
                                <w:rFonts w:ascii="Simplified Arabic" w:hAnsi="Simplified Arabic" w:cs="Simplified Arabic" w:hint="cs"/>
                                <w:sz w:val="28"/>
                                <w:szCs w:val="28"/>
                                <w:rtl/>
                              </w:rPr>
                              <w:t>ـ</w:t>
                            </w:r>
                            <w:r w:rsidRPr="00356939"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  <w:rtl/>
                              </w:rPr>
                              <w:t>رب</w:t>
                            </w:r>
                            <w:r w:rsidRPr="00356939">
                              <w:rPr>
                                <w:rFonts w:ascii="Simplified Arabic" w:hAnsi="Simplified Arabic" w:cs="Simplified Arabic" w:hint="cs"/>
                                <w:sz w:val="28"/>
                                <w:szCs w:val="28"/>
                                <w:rtl/>
                              </w:rPr>
                              <w:t>ـــ</w:t>
                            </w:r>
                            <w:r w:rsidRPr="00356939"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  <w:rtl/>
                              </w:rPr>
                              <w:t>ة</w:t>
                            </w:r>
                          </w:p>
                        </w:tc>
                        <w:tc>
                          <w:tcPr>
                            <w:tcW w:w="2112" w:type="dxa"/>
                            <w:tcBorders>
                              <w:left w:val="thinThickSmallGap" w:sz="12" w:space="0" w:color="auto"/>
                              <w:bottom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46D4CB4A" w14:textId="77777777" w:rsidR="009356E2" w:rsidRPr="00356939" w:rsidRDefault="009356E2" w:rsidP="00356939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2C7B7D3C" w14:textId="77777777" w:rsidR="009356E2" w:rsidRDefault="009356E2"/>
                  </w:txbxContent>
                </v:textbox>
              </v:shape>
            </w:pict>
          </mc:Fallback>
        </mc:AlternateContent>
      </w:r>
      <w:r w:rsidR="009356E2">
        <w:rPr>
          <w:rFonts w:cs="Simplified Arabic" w:hint="cs"/>
          <w:b/>
          <w:bCs/>
          <w:sz w:val="28"/>
          <w:szCs w:val="28"/>
          <w:rtl/>
        </w:rPr>
        <w:t>س/</w:t>
      </w:r>
      <w:r w:rsidR="009356E2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="009356E2" w:rsidRPr="00A91EA8">
        <w:rPr>
          <w:rFonts w:cs="Simplified Arabic" w:hint="cs"/>
          <w:b/>
          <w:bCs/>
          <w:sz w:val="28"/>
          <w:szCs w:val="28"/>
          <w:rtl/>
        </w:rPr>
        <w:t>أ</w:t>
      </w:r>
      <w:r w:rsidR="009356E2">
        <w:rPr>
          <w:rFonts w:cs="Simplified Arabic" w:hint="cs"/>
          <w:b/>
          <w:bCs/>
          <w:sz w:val="28"/>
          <w:szCs w:val="28"/>
          <w:rtl/>
        </w:rPr>
        <w:t>كمل</w:t>
      </w:r>
      <w:r w:rsidR="009356E2" w:rsidRPr="00A91EA8">
        <w:rPr>
          <w:rFonts w:cs="Simplified Arabic" w:hint="cs"/>
          <w:b/>
          <w:bCs/>
          <w:sz w:val="28"/>
          <w:szCs w:val="28"/>
          <w:rtl/>
        </w:rPr>
        <w:t xml:space="preserve"> الفراغات بما يناسبها من المفردات :</w:t>
      </w:r>
      <w:r w:rsidR="009356E2" w:rsidRPr="00A91EA8">
        <w:rPr>
          <w:sz w:val="28"/>
          <w:szCs w:val="28"/>
        </w:rPr>
        <w:t xml:space="preserve"> </w:t>
      </w:r>
    </w:p>
    <w:p w14:paraId="36EEE669" w14:textId="77777777" w:rsidR="009356E2" w:rsidRDefault="009356E2" w:rsidP="001A79CB">
      <w:pPr>
        <w:tabs>
          <w:tab w:val="left" w:pos="1406"/>
        </w:tabs>
        <w:spacing w:after="0"/>
        <w:rPr>
          <w:rFonts w:ascii="Simplified Arabic" w:hAnsi="Simplified Arabic" w:cs="Simplified Arabic"/>
          <w:sz w:val="28"/>
          <w:szCs w:val="28"/>
          <w:rtl/>
        </w:rPr>
      </w:pPr>
    </w:p>
    <w:p w14:paraId="060A2928" w14:textId="77777777" w:rsidR="009356E2" w:rsidRDefault="009356E2" w:rsidP="001A79CB">
      <w:pPr>
        <w:tabs>
          <w:tab w:val="left" w:pos="1406"/>
        </w:tabs>
        <w:spacing w:after="0"/>
        <w:rPr>
          <w:rFonts w:ascii="Simplified Arabic" w:hAnsi="Simplified Arabic" w:cs="Simplified Arabic"/>
          <w:sz w:val="28"/>
          <w:szCs w:val="28"/>
          <w:rtl/>
        </w:rPr>
      </w:pPr>
    </w:p>
    <w:p w14:paraId="4ED9A34B" w14:textId="77777777" w:rsidR="009356E2" w:rsidRPr="00EB5344" w:rsidRDefault="009356E2" w:rsidP="001A79CB">
      <w:pPr>
        <w:tabs>
          <w:tab w:val="left" w:pos="1406"/>
        </w:tabs>
        <w:spacing w:after="0"/>
        <w:rPr>
          <w:rFonts w:ascii="Simplified Arabic" w:hAnsi="Simplified Arabic" w:cs="Simplified Arabic"/>
          <w:sz w:val="28"/>
          <w:szCs w:val="28"/>
        </w:rPr>
      </w:pPr>
    </w:p>
    <w:p w14:paraId="0E5A6431" w14:textId="77777777" w:rsidR="009356E2" w:rsidRDefault="009356E2" w:rsidP="00356939">
      <w:pPr>
        <w:spacing w:after="0"/>
        <w:contextualSpacing/>
        <w:rPr>
          <w:rFonts w:ascii="Simplified Arabic" w:hAnsi="Simplified Arabic" w:cs="Simplified Arabic"/>
          <w:sz w:val="28"/>
          <w:szCs w:val="28"/>
        </w:rPr>
      </w:pPr>
    </w:p>
    <w:p w14:paraId="3CC26D83" w14:textId="77777777" w:rsidR="009356E2" w:rsidRDefault="00FE1B07" w:rsidP="00356939">
      <w:pPr>
        <w:spacing w:after="0"/>
        <w:contextualSpacing/>
        <w:rPr>
          <w:rFonts w:ascii="Simplified Arabic" w:hAnsi="Simplified Arabic" w:cs="Simplified Arabic"/>
          <w:sz w:val="28"/>
          <w:szCs w:val="28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7C965DE" wp14:editId="7455C78B">
                <wp:simplePos x="0" y="0"/>
                <wp:positionH relativeFrom="column">
                  <wp:posOffset>5763895</wp:posOffset>
                </wp:positionH>
                <wp:positionV relativeFrom="paragraph">
                  <wp:posOffset>238125</wp:posOffset>
                </wp:positionV>
                <wp:extent cx="829945" cy="304165"/>
                <wp:effectExtent l="0" t="0" r="0" b="0"/>
                <wp:wrapNone/>
                <wp:docPr id="1254452150" name="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29945" cy="3041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17A31A" w14:textId="77777777" w:rsidR="009356E2" w:rsidRPr="000A56F6" w:rsidRDefault="009356E2" w:rsidP="000A56F6">
                            <w:pPr>
                              <w:rPr>
                                <w:b/>
                                <w:bCs/>
                                <w:color w:val="D9D9D9"/>
                                <w:sz w:val="32"/>
                                <w:szCs w:val="32"/>
                              </w:rPr>
                            </w:pPr>
                            <w:r w:rsidRPr="000A56F6">
                              <w:rPr>
                                <w:b/>
                                <w:bCs/>
                                <w:color w:val="D9D9D9"/>
                                <w:sz w:val="32"/>
                                <w:szCs w:val="32"/>
                              </w:rPr>
                              <w:t>Mrb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7C965DE" id=" 55" o:spid="_x0000_s1057" style="position:absolute;left:0;text-align:left;margin-left:453.85pt;margin-top:18.75pt;width:65.35pt;height:23.9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" stroked="f">
                <v:path arrowok="t"/>
                <v:textbox>
                  <w:txbxContent>
                    <w:p w14:paraId="0817A31A" w14:textId="77777777" w:rsidR="009356E2" w:rsidRPr="000A56F6" w:rsidRDefault="009356E2" w:rsidP="000A56F6">
                      <w:pPr>
                        <w:rPr>
                          <w:b/>
                          <w:bCs/>
                          <w:color w:val="D9D9D9"/>
                          <w:sz w:val="32"/>
                          <w:szCs w:val="32"/>
                        </w:rPr>
                      </w:pPr>
                      <w:r w:rsidRPr="000A56F6">
                        <w:rPr>
                          <w:b/>
                          <w:bCs/>
                          <w:color w:val="D9D9D9"/>
                          <w:sz w:val="32"/>
                          <w:szCs w:val="32"/>
                        </w:rPr>
                        <w:t>Mrb20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9D50DCB" wp14:editId="1D7EE69C">
                <wp:simplePos x="0" y="0"/>
                <wp:positionH relativeFrom="column">
                  <wp:posOffset>-187325</wp:posOffset>
                </wp:positionH>
                <wp:positionV relativeFrom="paragraph">
                  <wp:posOffset>238125</wp:posOffset>
                </wp:positionV>
                <wp:extent cx="304800" cy="238125"/>
                <wp:effectExtent l="0" t="0" r="0" b="9525"/>
                <wp:wrapNone/>
                <wp:docPr id="323983978" name="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00" cy="2381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20F1E02" w14:textId="77777777" w:rsidR="009356E2" w:rsidRPr="00554D60" w:rsidRDefault="009356E2" w:rsidP="002C0BD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54D60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9D50DCB" id=" 56" o:spid="_x0000_s1058" style="position:absolute;left:0;text-align:left;margin-left:-14.75pt;margin-top:18.75pt;width:24pt;height:1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" strokeweight=".5pt">
                <v:path arrowok="t"/>
                <v:textbox>
                  <w:txbxContent>
                    <w:p w14:paraId="520F1E02" w14:textId="77777777" w:rsidR="009356E2" w:rsidRPr="00554D60" w:rsidRDefault="009356E2" w:rsidP="002C0BD6">
                      <w:pPr>
                        <w:rPr>
                          <w:sz w:val="28"/>
                          <w:szCs w:val="28"/>
                        </w:rPr>
                      </w:pPr>
                      <w:r w:rsidRPr="00554D60">
                        <w:rPr>
                          <w:rFonts w:hint="cs"/>
                          <w:sz w:val="28"/>
                          <w:szCs w:val="28"/>
                          <w:rtl/>
                        </w:rP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9F01FE6" w14:textId="77777777" w:rsidR="009356E2" w:rsidRPr="00D375AE" w:rsidRDefault="00FE1B07" w:rsidP="00265A0B">
      <w:pPr>
        <w:spacing w:after="0" w:line="240" w:lineRule="auto"/>
        <w:rPr>
          <w:rFonts w:ascii="Tahoma" w:hAnsi="Tahoma" w:cs="Tahoma"/>
          <w:sz w:val="28"/>
          <w:szCs w:val="28"/>
          <w:rtl/>
        </w:rPr>
      </w:pPr>
      <w:r>
        <w:rPr>
          <w:rFonts w:ascii="Tahoma" w:hAnsi="Tahoma" w:cs="Tahoma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861BB8D" wp14:editId="4864D1A3">
                <wp:simplePos x="0" y="0"/>
                <wp:positionH relativeFrom="column">
                  <wp:posOffset>1692910</wp:posOffset>
                </wp:positionH>
                <wp:positionV relativeFrom="paragraph">
                  <wp:posOffset>54610</wp:posOffset>
                </wp:positionV>
                <wp:extent cx="2819400" cy="571500"/>
                <wp:effectExtent l="0" t="0" r="0" b="0"/>
                <wp:wrapNone/>
                <wp:docPr id="1545383461" name="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19400" cy="57150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80521A" w14:textId="77777777" w:rsidR="009356E2" w:rsidRDefault="009356E2" w:rsidP="00265A0B">
                            <w:r w:rsidRPr="00D375AE">
                              <w:rPr>
                                <w:rFonts w:ascii="Tahoma" w:hAnsi="Tahoma" w:cs="Tahoma"/>
                                <w:sz w:val="32"/>
                                <w:szCs w:val="32"/>
                                <w:rtl/>
                              </w:rPr>
                              <w:t>عنوان الدرس :</w:t>
                            </w:r>
                            <w:r>
                              <w:rPr>
                                <w:rFonts w:ascii="Tahoma" w:hAnsi="Tahoma" w:cs="Tahoma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نماذج العلمية</w:t>
                            </w:r>
                            <w:r w:rsidRPr="00D375AE">
                              <w:rPr>
                                <w:rFonts w:ascii="Tahoma" w:hAnsi="Tahoma" w:cs="Tahoma"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61BB8D" id=" 57" o:spid="_x0000_s1059" type="#_x0000_t84" style="position:absolute;left:0;text-align:left;margin-left:133.3pt;margin-top:4.3pt;width:222pt;height:4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">
                <v:path arrowok="t"/>
                <v:textbox>
                  <w:txbxContent>
                    <w:p w14:paraId="5D80521A" w14:textId="77777777" w:rsidR="009356E2" w:rsidRDefault="009356E2" w:rsidP="00265A0B">
                      <w:r w:rsidRPr="00D375AE">
                        <w:rPr>
                          <w:rFonts w:ascii="Tahoma" w:hAnsi="Tahoma" w:cs="Tahoma"/>
                          <w:sz w:val="32"/>
                          <w:szCs w:val="32"/>
                          <w:rtl/>
                        </w:rPr>
                        <w:t>عنوان الدرس :</w:t>
                      </w:r>
                      <w:r>
                        <w:rPr>
                          <w:rFonts w:ascii="Tahoma" w:hAnsi="Tahoma" w:cs="Tahoma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ascii="Tahoma" w:hAnsi="Tahoma" w:cs="Tahoma" w:hint="cs"/>
                          <w:b/>
                          <w:bCs/>
                          <w:sz w:val="28"/>
                          <w:szCs w:val="28"/>
                          <w:rtl/>
                        </w:rPr>
                        <w:t>النماذج العلمية</w:t>
                      </w:r>
                      <w:r w:rsidRPr="00D375AE">
                        <w:rPr>
                          <w:rFonts w:ascii="Tahoma" w:hAnsi="Tahoma" w:cs="Tahoma"/>
                          <w:sz w:val="28"/>
                          <w:szCs w:val="28"/>
                          <w:rtl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9356E2" w:rsidRPr="00D375AE">
        <w:rPr>
          <w:rFonts w:ascii="Tahoma" w:hAnsi="Tahoma" w:cs="Tahoma"/>
          <w:sz w:val="28"/>
          <w:szCs w:val="28"/>
          <w:rtl/>
        </w:rPr>
        <w:t xml:space="preserve">المملكة العربية السعودية             </w:t>
      </w:r>
      <w:r w:rsidR="009356E2">
        <w:rPr>
          <w:rFonts w:ascii="Tahoma" w:hAnsi="Tahoma" w:cs="Tahoma"/>
          <w:sz w:val="28"/>
          <w:szCs w:val="28"/>
          <w:rtl/>
        </w:rPr>
        <w:t xml:space="preserve">                 </w:t>
      </w:r>
      <w:r w:rsidR="009356E2" w:rsidRPr="00D375AE">
        <w:rPr>
          <w:rFonts w:ascii="Tahoma" w:hAnsi="Tahoma" w:cs="Tahoma"/>
          <w:sz w:val="28"/>
          <w:szCs w:val="28"/>
          <w:rtl/>
        </w:rPr>
        <w:t xml:space="preserve">                           المادة : علوم</w:t>
      </w:r>
    </w:p>
    <w:p w14:paraId="5C045DD8" w14:textId="77777777" w:rsidR="009356E2" w:rsidRPr="00D375AE" w:rsidRDefault="009356E2" w:rsidP="00265A0B">
      <w:pPr>
        <w:spacing w:after="0" w:line="240" w:lineRule="auto"/>
        <w:rPr>
          <w:rFonts w:ascii="Tahoma" w:hAnsi="Tahoma" w:cs="Tahoma"/>
          <w:sz w:val="28"/>
          <w:szCs w:val="28"/>
          <w:rtl/>
        </w:rPr>
      </w:pPr>
      <w:r>
        <w:rPr>
          <w:rFonts w:ascii="Tahoma" w:hAnsi="Tahoma" w:cs="Tahoma" w:hint="cs"/>
          <w:sz w:val="28"/>
          <w:szCs w:val="28"/>
          <w:rtl/>
        </w:rPr>
        <w:lastRenderedPageBreak/>
        <w:t xml:space="preserve">       </w:t>
      </w:r>
      <w:r w:rsidRPr="00D375AE">
        <w:rPr>
          <w:rFonts w:ascii="Tahoma" w:hAnsi="Tahoma" w:cs="Tahoma"/>
          <w:sz w:val="28"/>
          <w:szCs w:val="28"/>
          <w:rtl/>
        </w:rPr>
        <w:t xml:space="preserve">وزارة التعليم     </w:t>
      </w:r>
      <w:r>
        <w:rPr>
          <w:rFonts w:ascii="Tahoma" w:hAnsi="Tahoma" w:cs="Tahoma" w:hint="cs"/>
          <w:sz w:val="28"/>
          <w:szCs w:val="28"/>
          <w:rtl/>
        </w:rPr>
        <w:t xml:space="preserve">       </w:t>
      </w:r>
      <w:r w:rsidRPr="00D375AE">
        <w:rPr>
          <w:rFonts w:ascii="Tahoma" w:hAnsi="Tahoma" w:cs="Tahoma"/>
          <w:sz w:val="28"/>
          <w:szCs w:val="28"/>
          <w:rtl/>
        </w:rPr>
        <w:t xml:space="preserve">                 </w:t>
      </w:r>
      <w:r>
        <w:rPr>
          <w:rFonts w:ascii="Tahoma" w:hAnsi="Tahoma" w:cs="Tahoma" w:hint="cs"/>
          <w:sz w:val="28"/>
          <w:szCs w:val="28"/>
          <w:rtl/>
        </w:rPr>
        <w:t xml:space="preserve">                                       </w:t>
      </w:r>
      <w:r w:rsidRPr="00D375AE">
        <w:rPr>
          <w:rFonts w:ascii="Tahoma" w:hAnsi="Tahoma" w:cs="Tahoma"/>
          <w:sz w:val="28"/>
          <w:szCs w:val="28"/>
          <w:rtl/>
        </w:rPr>
        <w:t>الصف :</w:t>
      </w:r>
      <w:r>
        <w:rPr>
          <w:rFonts w:ascii="Tahoma" w:hAnsi="Tahoma" w:cs="Tahoma" w:hint="cs"/>
          <w:sz w:val="28"/>
          <w:szCs w:val="28"/>
          <w:rtl/>
        </w:rPr>
        <w:t>الأول</w:t>
      </w:r>
      <w:r w:rsidRPr="00D375AE">
        <w:rPr>
          <w:rFonts w:ascii="Tahoma" w:hAnsi="Tahoma" w:cs="Tahoma"/>
          <w:sz w:val="28"/>
          <w:szCs w:val="28"/>
          <w:rtl/>
        </w:rPr>
        <w:t xml:space="preserve"> متوسط</w:t>
      </w:r>
    </w:p>
    <w:p w14:paraId="2E911684" w14:textId="77777777" w:rsidR="009356E2" w:rsidRDefault="00FE1B07" w:rsidP="00265A0B">
      <w:pPr>
        <w:jc w:val="both"/>
        <w:rPr>
          <w:rFonts w:ascii="Tahoma" w:hAnsi="Tahoma" w:cs="Tahoma"/>
          <w:sz w:val="16"/>
          <w:szCs w:val="16"/>
          <w:rtl/>
        </w:rPr>
      </w:pPr>
      <w:r>
        <w:rPr>
          <w:rFonts w:ascii="Tahoma" w:hAnsi="Tahoma" w:cs="Tahoma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ECB23A5" wp14:editId="32234B15">
                <wp:simplePos x="0" y="0"/>
                <wp:positionH relativeFrom="column">
                  <wp:posOffset>1778635</wp:posOffset>
                </wp:positionH>
                <wp:positionV relativeFrom="paragraph">
                  <wp:posOffset>301625</wp:posOffset>
                </wp:positionV>
                <wp:extent cx="4684395" cy="295275"/>
                <wp:effectExtent l="0" t="0" r="1905" b="9525"/>
                <wp:wrapNone/>
                <wp:docPr id="399699220" name="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84395" cy="29527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C2A54F" w14:textId="77777777" w:rsidR="009356E2" w:rsidRPr="00372BD1" w:rsidRDefault="009356E2" w:rsidP="00265A0B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72BD1">
                              <w:rPr>
                                <w:rFonts w:ascii="Tahoma" w:hAnsi="Tahoma" w:cs="Tahom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سم الطالب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CB23A5" id=" 58" o:spid="_x0000_s1060" type="#_x0000_t65" style="position:absolute;left:0;text-align:left;margin-left:140.05pt;margin-top:23.75pt;width:368.85pt;height:23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">
                <v:path arrowok="t"/>
                <v:textbox>
                  <w:txbxContent>
                    <w:p w14:paraId="43C2A54F" w14:textId="77777777" w:rsidR="009356E2" w:rsidRPr="00372BD1" w:rsidRDefault="009356E2" w:rsidP="00265A0B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372BD1">
                        <w:rPr>
                          <w:rFonts w:ascii="Tahoma" w:hAnsi="Tahoma" w:cs="Tahoma" w:hint="cs"/>
                          <w:b/>
                          <w:bCs/>
                          <w:sz w:val="24"/>
                          <w:szCs w:val="24"/>
                          <w:rtl/>
                        </w:rPr>
                        <w:t>اسم الطالب 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F042BD0" wp14:editId="2E119378">
                <wp:simplePos x="0" y="0"/>
                <wp:positionH relativeFrom="column">
                  <wp:posOffset>16510</wp:posOffset>
                </wp:positionH>
                <wp:positionV relativeFrom="paragraph">
                  <wp:posOffset>301625</wp:posOffset>
                </wp:positionV>
                <wp:extent cx="1638300" cy="295275"/>
                <wp:effectExtent l="0" t="0" r="0" b="9525"/>
                <wp:wrapNone/>
                <wp:docPr id="1436737055" name="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38300" cy="29527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EF80727" w14:textId="77777777" w:rsidR="009356E2" w:rsidRPr="00372BD1" w:rsidRDefault="009356E2" w:rsidP="00265A0B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72BD1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فصل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042BD0" id=" 59" o:spid="_x0000_s1061" type="#_x0000_t65" style="position:absolute;left:0;text-align:left;margin-left:1.3pt;margin-top:23.75pt;width:129pt;height:23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">
                <v:path arrowok="t"/>
                <v:textbox>
                  <w:txbxContent>
                    <w:p w14:paraId="1EF80727" w14:textId="77777777" w:rsidR="009356E2" w:rsidRPr="00372BD1" w:rsidRDefault="009356E2" w:rsidP="00265A0B">
                      <w:pPr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</w:pPr>
                      <w:r w:rsidRPr="00372BD1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rtl/>
                        </w:rPr>
                        <w:t>الفصل :</w:t>
                      </w:r>
                    </w:p>
                  </w:txbxContent>
                </v:textbox>
              </v:shape>
            </w:pict>
          </mc:Fallback>
        </mc:AlternateContent>
      </w:r>
      <w:r w:rsidR="009356E2">
        <w:rPr>
          <w:rFonts w:ascii="Tahoma" w:hAnsi="Tahoma" w:cs="Tahoma" w:hint="cs"/>
          <w:sz w:val="28"/>
          <w:szCs w:val="28"/>
          <w:rtl/>
        </w:rPr>
        <w:t xml:space="preserve">                </w:t>
      </w:r>
      <w:r w:rsidR="009356E2">
        <w:rPr>
          <w:rFonts w:ascii="Tahoma" w:hAnsi="Tahoma" w:cs="Tahoma"/>
          <w:sz w:val="28"/>
          <w:szCs w:val="28"/>
          <w:rtl/>
        </w:rPr>
        <w:t xml:space="preserve">            </w:t>
      </w:r>
      <w:r w:rsidR="009356E2" w:rsidRPr="00D375AE">
        <w:rPr>
          <w:rFonts w:ascii="Tahoma" w:hAnsi="Tahoma" w:cs="Tahoma"/>
          <w:sz w:val="28"/>
          <w:szCs w:val="28"/>
          <w:rtl/>
        </w:rPr>
        <w:t xml:space="preserve">    </w:t>
      </w:r>
      <w:r w:rsidR="009356E2">
        <w:rPr>
          <w:rFonts w:ascii="Tahoma" w:hAnsi="Tahoma" w:cs="Tahoma" w:hint="cs"/>
          <w:sz w:val="28"/>
          <w:szCs w:val="28"/>
          <w:rtl/>
        </w:rPr>
        <w:t xml:space="preserve">                  </w:t>
      </w:r>
      <w:r w:rsidR="009356E2" w:rsidRPr="00D375AE">
        <w:rPr>
          <w:rFonts w:ascii="Tahoma" w:hAnsi="Tahoma" w:cs="Tahoma"/>
          <w:sz w:val="28"/>
          <w:szCs w:val="28"/>
          <w:rtl/>
        </w:rPr>
        <w:t xml:space="preserve">           </w:t>
      </w:r>
      <w:r w:rsidR="009356E2">
        <w:rPr>
          <w:rFonts w:ascii="Tahoma" w:hAnsi="Tahoma" w:cs="Tahoma"/>
          <w:sz w:val="28"/>
          <w:szCs w:val="28"/>
          <w:rtl/>
        </w:rPr>
        <w:t xml:space="preserve">                        </w:t>
      </w:r>
      <w:r w:rsidR="009356E2" w:rsidRPr="00D375AE">
        <w:rPr>
          <w:rFonts w:ascii="Tahoma" w:hAnsi="Tahoma" w:cs="Tahoma"/>
          <w:sz w:val="28"/>
          <w:szCs w:val="28"/>
          <w:rtl/>
        </w:rPr>
        <w:t xml:space="preserve"> التاريخ    /   / </w:t>
      </w:r>
      <w:r w:rsidR="009356E2">
        <w:rPr>
          <w:rFonts w:ascii="Tahoma" w:hAnsi="Tahoma" w:cs="Tahoma" w:hint="cs"/>
          <w:sz w:val="28"/>
          <w:szCs w:val="28"/>
          <w:rtl/>
        </w:rPr>
        <w:t xml:space="preserve">  </w:t>
      </w:r>
      <w:r w:rsidR="009356E2" w:rsidRPr="00D375AE">
        <w:rPr>
          <w:rFonts w:ascii="Tahoma" w:hAnsi="Tahoma" w:cs="Tahoma"/>
          <w:sz w:val="28"/>
          <w:szCs w:val="28"/>
          <w:rtl/>
        </w:rPr>
        <w:t xml:space="preserve">  14ه</w:t>
      </w:r>
      <w:r w:rsidR="009356E2">
        <w:rPr>
          <w:rFonts w:ascii="Tahoma" w:hAnsi="Tahoma" w:cs="Tahoma" w:hint="cs"/>
          <w:sz w:val="28"/>
          <w:szCs w:val="28"/>
          <w:rtl/>
        </w:rPr>
        <w:t>ـ</w:t>
      </w:r>
    </w:p>
    <w:p w14:paraId="0F1980C6" w14:textId="77777777" w:rsidR="009356E2" w:rsidRDefault="009356E2" w:rsidP="00265A0B">
      <w:pPr>
        <w:jc w:val="both"/>
        <w:rPr>
          <w:rFonts w:ascii="Tahoma" w:hAnsi="Tahoma" w:cs="Tahoma"/>
          <w:sz w:val="16"/>
          <w:szCs w:val="16"/>
          <w:rtl/>
        </w:rPr>
      </w:pPr>
    </w:p>
    <w:p w14:paraId="606DF5F5" w14:textId="77777777" w:rsidR="009356E2" w:rsidRPr="00372BD1" w:rsidRDefault="00FE1B07" w:rsidP="00265A0B">
      <w:pPr>
        <w:jc w:val="both"/>
        <w:rPr>
          <w:b/>
          <w:bCs/>
          <w:sz w:val="28"/>
          <w:szCs w:val="28"/>
          <w:rtl/>
        </w:rPr>
      </w:pPr>
      <w:r>
        <w:rPr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3533251" wp14:editId="59BE3174">
                <wp:simplePos x="0" y="0"/>
                <wp:positionH relativeFrom="column">
                  <wp:posOffset>1921510</wp:posOffset>
                </wp:positionH>
                <wp:positionV relativeFrom="paragraph">
                  <wp:posOffset>61595</wp:posOffset>
                </wp:positionV>
                <wp:extent cx="4674870" cy="1352550"/>
                <wp:effectExtent l="114300" t="0" r="0" b="114300"/>
                <wp:wrapNone/>
                <wp:docPr id="1735800537" name="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74870" cy="1352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61645" dir="81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5BC52313" w14:textId="77777777" w:rsidR="009356E2" w:rsidRPr="002949EE" w:rsidRDefault="009356E2" w:rsidP="00265A0B">
                            <w:pPr>
                              <w:spacing w:line="240" w:lineRule="auto"/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أ</w:t>
                            </w:r>
                            <w:r w:rsidRPr="002949EE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هداف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الدرس</w:t>
                            </w:r>
                            <w:r w:rsidRPr="002949EE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:</w:t>
                            </w:r>
                          </w:p>
                          <w:p w14:paraId="34DF68D8" w14:textId="77777777" w:rsidR="009356E2" w:rsidRPr="007443FC" w:rsidRDefault="009356E2" w:rsidP="00265A0B">
                            <w:pPr>
                              <w:spacing w:after="120" w:line="240" w:lineRule="auto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7443FC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1)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تصف أنواعاً مختلفة من النماذج </w:t>
                            </w:r>
                            <w:r w:rsidRPr="007443FC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.</w:t>
                            </w:r>
                          </w:p>
                          <w:p w14:paraId="79C5F13E" w14:textId="77777777" w:rsidR="009356E2" w:rsidRDefault="009356E2" w:rsidP="00265A0B">
                            <w:pPr>
                              <w:spacing w:after="120" w:line="240" w:lineRule="auto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7443FC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2)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تناقش كيفية تغيير النماذج  بتطور المعرفة </w:t>
                            </w:r>
                            <w:r w:rsidRPr="007443FC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.</w:t>
                            </w:r>
                          </w:p>
                          <w:p w14:paraId="39C4E25E" w14:textId="77777777" w:rsidR="009356E2" w:rsidRDefault="009356E2" w:rsidP="00265A0B">
                            <w:pPr>
                              <w:spacing w:after="120" w:line="240" w:lineRule="auto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3) تقوم  التفسيرات العلمية 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3533251" id=" 60" o:spid="_x0000_s1062" style="position:absolute;left:0;text-align:left;margin-left:151.3pt;margin-top:4.85pt;width:368.1pt;height:106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" strokeweight="1pt">
                <v:shadow on="t" offset="-9pt,9pt"/>
                <v:path arrowok="t"/>
                <v:textbox>
                  <w:txbxContent>
                    <w:p w14:paraId="5BC52313" w14:textId="77777777" w:rsidR="009356E2" w:rsidRPr="002949EE" w:rsidRDefault="009356E2" w:rsidP="00265A0B">
                      <w:pPr>
                        <w:spacing w:line="240" w:lineRule="auto"/>
                        <w:rPr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أ</w:t>
                      </w:r>
                      <w:r w:rsidRPr="002949EE"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هداف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 الدرس</w:t>
                      </w:r>
                      <w:r w:rsidRPr="002949EE"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 :</w:t>
                      </w:r>
                    </w:p>
                    <w:p w14:paraId="34DF68D8" w14:textId="77777777" w:rsidR="009356E2" w:rsidRPr="007443FC" w:rsidRDefault="009356E2" w:rsidP="00265A0B">
                      <w:pPr>
                        <w:spacing w:after="120" w:line="240" w:lineRule="auto"/>
                        <w:rPr>
                          <w:sz w:val="28"/>
                          <w:szCs w:val="28"/>
                          <w:rtl/>
                        </w:rPr>
                      </w:pPr>
                      <w:r w:rsidRPr="007443FC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1) 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تصف أنواعاً مختلفة من النماذج </w:t>
                      </w:r>
                      <w:r w:rsidRPr="007443FC">
                        <w:rPr>
                          <w:rFonts w:hint="cs"/>
                          <w:sz w:val="28"/>
                          <w:szCs w:val="28"/>
                          <w:rtl/>
                        </w:rPr>
                        <w:t>.</w:t>
                      </w:r>
                    </w:p>
                    <w:p w14:paraId="79C5F13E" w14:textId="77777777" w:rsidR="009356E2" w:rsidRDefault="009356E2" w:rsidP="00265A0B">
                      <w:pPr>
                        <w:spacing w:after="120" w:line="240" w:lineRule="auto"/>
                        <w:rPr>
                          <w:sz w:val="28"/>
                          <w:szCs w:val="28"/>
                          <w:rtl/>
                        </w:rPr>
                      </w:pPr>
                      <w:r w:rsidRPr="007443FC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2) 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تناقش كيفية تغيير النماذج  بتطور المعرفة </w:t>
                      </w:r>
                      <w:r w:rsidRPr="007443FC">
                        <w:rPr>
                          <w:rFonts w:hint="cs"/>
                          <w:sz w:val="28"/>
                          <w:szCs w:val="28"/>
                          <w:rtl/>
                        </w:rPr>
                        <w:t>.</w:t>
                      </w:r>
                    </w:p>
                    <w:p w14:paraId="39C4E25E" w14:textId="77777777" w:rsidR="009356E2" w:rsidRDefault="009356E2" w:rsidP="00265A0B">
                      <w:pPr>
                        <w:spacing w:after="120" w:line="240" w:lineRule="auto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3) تقوم  التفسيرات العلمية .</w:t>
                      </w:r>
                    </w:p>
                  </w:txbxContent>
                </v:textbox>
              </v:roundrect>
            </w:pict>
          </mc:Fallback>
        </mc:AlternateContent>
      </w:r>
      <w:r w:rsidR="009356E2">
        <w:rPr>
          <w:rFonts w:hint="cs"/>
          <w:b/>
          <w:bCs/>
          <w:sz w:val="28"/>
          <w:szCs w:val="28"/>
          <w:rtl/>
        </w:rPr>
        <w:t xml:space="preserve">                                    </w:t>
      </w:r>
    </w:p>
    <w:p w14:paraId="7581A386" w14:textId="77777777" w:rsidR="009356E2" w:rsidRDefault="009356E2" w:rsidP="00265A0B">
      <w:pPr>
        <w:rPr>
          <w:rtl/>
        </w:rPr>
      </w:pPr>
    </w:p>
    <w:p w14:paraId="096B3EA0" w14:textId="77777777" w:rsidR="009356E2" w:rsidRDefault="009356E2" w:rsidP="00265A0B">
      <w:pPr>
        <w:rPr>
          <w:rtl/>
        </w:rPr>
      </w:pPr>
    </w:p>
    <w:p w14:paraId="724E25A9" w14:textId="77777777" w:rsidR="009356E2" w:rsidRDefault="009356E2" w:rsidP="00265A0B">
      <w:pPr>
        <w:tabs>
          <w:tab w:val="left" w:pos="1406"/>
        </w:tabs>
        <w:spacing w:after="240"/>
        <w:rPr>
          <w:rFonts w:cs="Times New Roman"/>
          <w:b/>
          <w:bCs/>
          <w:sz w:val="16"/>
          <w:szCs w:val="16"/>
          <w:rtl/>
        </w:rPr>
      </w:pPr>
    </w:p>
    <w:p w14:paraId="3B07C4AC" w14:textId="77777777" w:rsidR="009356E2" w:rsidRDefault="009356E2" w:rsidP="00265A0B">
      <w:pPr>
        <w:tabs>
          <w:tab w:val="left" w:pos="1406"/>
        </w:tabs>
        <w:spacing w:after="240"/>
        <w:rPr>
          <w:rFonts w:cs="Times New Roman"/>
          <w:b/>
          <w:bCs/>
          <w:sz w:val="16"/>
          <w:szCs w:val="16"/>
          <w:rtl/>
        </w:rPr>
      </w:pPr>
    </w:p>
    <w:p w14:paraId="3410D320" w14:textId="77777777" w:rsidR="009356E2" w:rsidRPr="00904422" w:rsidRDefault="009356E2" w:rsidP="00265A0B">
      <w:pPr>
        <w:tabs>
          <w:tab w:val="left" w:pos="1406"/>
        </w:tabs>
        <w:spacing w:after="0"/>
        <w:rPr>
          <w:rFonts w:cs="Times New Roman"/>
          <w:b/>
          <w:bCs/>
          <w:sz w:val="16"/>
          <w:szCs w:val="16"/>
          <w:rtl/>
        </w:rPr>
      </w:pPr>
    </w:p>
    <w:p w14:paraId="048047E6" w14:textId="77777777" w:rsidR="009356E2" w:rsidRDefault="00FE1B07" w:rsidP="00265A0B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07C1BDC" wp14:editId="6445B643">
                <wp:simplePos x="0" y="0"/>
                <wp:positionH relativeFrom="column">
                  <wp:posOffset>64135</wp:posOffset>
                </wp:positionH>
                <wp:positionV relativeFrom="paragraph">
                  <wp:posOffset>78740</wp:posOffset>
                </wp:positionV>
                <wp:extent cx="6532245" cy="879475"/>
                <wp:effectExtent l="0" t="0" r="1905" b="0"/>
                <wp:wrapNone/>
                <wp:docPr id="2036700565" name="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32245" cy="87947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57DDC42" w14:textId="77777777" w:rsidR="009356E2" w:rsidRPr="00E72379" w:rsidRDefault="009356E2" w:rsidP="00265A0B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نموذج هو</w:t>
                            </w:r>
                          </w:p>
                          <w:p w14:paraId="0877A8EC" w14:textId="77777777" w:rsidR="009356E2" w:rsidRPr="00BE4B76" w:rsidRDefault="009356E2" w:rsidP="00265A0B">
                            <w:pPr>
                              <w:spacing w:after="360" w:line="60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.....................................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7C1BDC" id=" 61" o:spid="_x0000_s1063" type="#_x0000_t65" style="position:absolute;left:0;text-align:left;margin-left:5.05pt;margin-top:6.2pt;width:514.35pt;height:69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" strokeweight="1.5pt">
                <v:path arrowok="t"/>
                <v:textbox>
                  <w:txbxContent>
                    <w:p w14:paraId="457DDC42" w14:textId="77777777" w:rsidR="009356E2" w:rsidRPr="00E72379" w:rsidRDefault="009356E2" w:rsidP="00265A0B">
                      <w:pPr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لنموذج هو</w:t>
                      </w:r>
                    </w:p>
                    <w:p w14:paraId="0877A8EC" w14:textId="77777777" w:rsidR="009356E2" w:rsidRPr="00BE4B76" w:rsidRDefault="009356E2" w:rsidP="00265A0B">
                      <w:pPr>
                        <w:spacing w:after="360" w:line="60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...........................................................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..............................................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4852EACA" w14:textId="77777777" w:rsidR="009356E2" w:rsidRDefault="009356E2" w:rsidP="00265A0B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300635FA" w14:textId="77777777" w:rsidR="009356E2" w:rsidRDefault="009356E2" w:rsidP="00265A0B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7951958D" w14:textId="77777777" w:rsidR="009356E2" w:rsidRDefault="009356E2" w:rsidP="00265A0B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49E34B57" w14:textId="77777777" w:rsidR="009356E2" w:rsidRDefault="00FE1B07" w:rsidP="00265A0B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16E2565" wp14:editId="599D7399">
                <wp:simplePos x="0" y="0"/>
                <wp:positionH relativeFrom="column">
                  <wp:posOffset>5374640</wp:posOffset>
                </wp:positionH>
                <wp:positionV relativeFrom="paragraph">
                  <wp:posOffset>131445</wp:posOffset>
                </wp:positionV>
                <wp:extent cx="1088390" cy="457200"/>
                <wp:effectExtent l="0" t="0" r="0" b="0"/>
                <wp:wrapNone/>
                <wp:docPr id="242169122" name="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88390" cy="45720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CA3848" w14:textId="77777777" w:rsidR="009356E2" w:rsidRPr="00C84580" w:rsidRDefault="009356E2" w:rsidP="00265A0B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Simplified Arabic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نواع النماذ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6E2565" id=" 62" o:spid="_x0000_s1064" type="#_x0000_t84" style="position:absolute;left:0;text-align:left;margin-left:423.2pt;margin-top:10.35pt;width:85.7pt;height:3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">
                <v:path arrowok="t"/>
                <v:textbox>
                  <w:txbxContent>
                    <w:p w14:paraId="70CA3848" w14:textId="77777777" w:rsidR="009356E2" w:rsidRPr="00C84580" w:rsidRDefault="009356E2" w:rsidP="00265A0B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cs="Simplified Arabic" w:hint="cs"/>
                          <w:b/>
                          <w:bCs/>
                          <w:sz w:val="28"/>
                          <w:szCs w:val="28"/>
                          <w:rtl/>
                        </w:rPr>
                        <w:t>أنواع النماذج</w:t>
                      </w:r>
                    </w:p>
                  </w:txbxContent>
                </v:textbox>
              </v:shape>
            </w:pict>
          </mc:Fallback>
        </mc:AlternateContent>
      </w:r>
    </w:p>
    <w:p w14:paraId="2FCE31E2" w14:textId="77777777" w:rsidR="009356E2" w:rsidRDefault="00FE1B07" w:rsidP="00265A0B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868A19B" wp14:editId="310C75CD">
                <wp:simplePos x="0" y="0"/>
                <wp:positionH relativeFrom="column">
                  <wp:posOffset>2850515</wp:posOffset>
                </wp:positionH>
                <wp:positionV relativeFrom="paragraph">
                  <wp:posOffset>-321310</wp:posOffset>
                </wp:positionV>
                <wp:extent cx="590550" cy="1485900"/>
                <wp:effectExtent l="9525" t="0" r="9525" b="28575"/>
                <wp:wrapNone/>
                <wp:docPr id="98635077" name="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590550" cy="1485900"/>
                        </a:xfrm>
                        <a:prstGeom prst="rightArrowCallout">
                          <a:avLst>
                            <a:gd name="adj1" fmla="val 62903"/>
                            <a:gd name="adj2" fmla="val 62903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71D0D9" w14:textId="77777777" w:rsidR="009356E2" w:rsidRPr="00C84580" w:rsidRDefault="009356E2" w:rsidP="00265A0B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Simplified Arabic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نواع النماذج</w:t>
                            </w:r>
                          </w:p>
                          <w:p w14:paraId="1B65CE61" w14:textId="77777777" w:rsidR="009356E2" w:rsidRPr="00F74A0F" w:rsidRDefault="009356E2" w:rsidP="00265A0B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68A19B" id=" 63" o:spid="_x0000_s1065" type="#_x0000_t78" style="position:absolute;left:0;text-align:left;margin-left:224.45pt;margin-top:-25.3pt;width:46.5pt;height:117pt;rotation:90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">
                <v:path arrowok="t"/>
                <v:textbox>
                  <w:txbxContent>
                    <w:p w14:paraId="1A71D0D9" w14:textId="77777777" w:rsidR="009356E2" w:rsidRPr="00C84580" w:rsidRDefault="009356E2" w:rsidP="00265A0B">
                      <w:pPr>
                        <w:spacing w:after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cs="Simplified Arabic" w:hint="cs"/>
                          <w:b/>
                          <w:bCs/>
                          <w:sz w:val="28"/>
                          <w:szCs w:val="28"/>
                          <w:rtl/>
                        </w:rPr>
                        <w:t>أنواع النماذج</w:t>
                      </w:r>
                    </w:p>
                    <w:p w14:paraId="1B65CE61" w14:textId="77777777" w:rsidR="009356E2" w:rsidRPr="00F74A0F" w:rsidRDefault="009356E2" w:rsidP="00265A0B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45C6673" w14:textId="77777777" w:rsidR="009356E2" w:rsidRDefault="009356E2" w:rsidP="00265A0B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37D2F7DC" w14:textId="77777777" w:rsidR="009356E2" w:rsidRDefault="009356E2" w:rsidP="00265A0B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337B8199" w14:textId="77777777" w:rsidR="009356E2" w:rsidRDefault="00FE1B07" w:rsidP="00265A0B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60FFFAE" wp14:editId="6ED0979D">
                <wp:simplePos x="0" y="0"/>
                <wp:positionH relativeFrom="column">
                  <wp:posOffset>640080</wp:posOffset>
                </wp:positionH>
                <wp:positionV relativeFrom="paragraph">
                  <wp:posOffset>74930</wp:posOffset>
                </wp:positionV>
                <wp:extent cx="4972685" cy="9525"/>
                <wp:effectExtent l="0" t="0" r="18415" b="9525"/>
                <wp:wrapNone/>
                <wp:docPr id="1731750209" name="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4972685" cy="952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7AED00" id=" 64" o:spid="_x0000_s1026" type="#_x0000_t32" style="position:absolute;left:0;text-align:left;margin-left:50.4pt;margin-top:5.9pt;width:391.55pt;height:.75pt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" strokeweight="1.5pt">
                <o:lock v:ext="edit" shapetype="f"/>
              </v:shape>
            </w:pict>
          </mc:Fallback>
        </mc:AlternateContent>
      </w: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3556755" wp14:editId="0E6A071E">
                <wp:simplePos x="0" y="0"/>
                <wp:positionH relativeFrom="column">
                  <wp:posOffset>640080</wp:posOffset>
                </wp:positionH>
                <wp:positionV relativeFrom="paragraph">
                  <wp:posOffset>103505</wp:posOffset>
                </wp:positionV>
                <wp:extent cx="0" cy="180975"/>
                <wp:effectExtent l="76200" t="0" r="38100" b="28575"/>
                <wp:wrapNone/>
                <wp:docPr id="289369726" name="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E81AD3" id=" 65" o:spid="_x0000_s1026" type="#_x0000_t32" style="position:absolute;left:0;text-align:left;margin-left:50.4pt;margin-top:8.15pt;width:0;height:14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" strokeweight="1.5pt">
                <v:stroke endarrow="block"/>
                <o:lock v:ext="edit" shapetype="f"/>
              </v:shape>
            </w:pict>
          </mc:Fallback>
        </mc:AlternateContent>
      </w: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49FB835" wp14:editId="4E6A8678">
                <wp:simplePos x="0" y="0"/>
                <wp:positionH relativeFrom="column">
                  <wp:posOffset>5621655</wp:posOffset>
                </wp:positionH>
                <wp:positionV relativeFrom="paragraph">
                  <wp:posOffset>84455</wp:posOffset>
                </wp:positionV>
                <wp:extent cx="0" cy="180975"/>
                <wp:effectExtent l="76200" t="0" r="38100" b="28575"/>
                <wp:wrapNone/>
                <wp:docPr id="1077289284" name="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A1F808" id=" 66" o:spid="_x0000_s1026" type="#_x0000_t32" style="position:absolute;left:0;text-align:left;margin-left:442.65pt;margin-top:6.65pt;width:0;height:14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" strokeweight="1.5pt">
                <v:stroke endarrow="block"/>
                <o:lock v:ext="edit" shapetype="f"/>
              </v:shape>
            </w:pict>
          </mc:Fallback>
        </mc:AlternateContent>
      </w: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7B592CA" wp14:editId="3BCD507C">
                <wp:simplePos x="0" y="0"/>
                <wp:positionH relativeFrom="column">
                  <wp:posOffset>3107690</wp:posOffset>
                </wp:positionH>
                <wp:positionV relativeFrom="paragraph">
                  <wp:posOffset>103505</wp:posOffset>
                </wp:positionV>
                <wp:extent cx="0" cy="180975"/>
                <wp:effectExtent l="76200" t="0" r="38100" b="28575"/>
                <wp:wrapNone/>
                <wp:docPr id="2831781" name="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87ECEF" id=" 67" o:spid="_x0000_s1026" type="#_x0000_t32" style="position:absolute;left:0;text-align:left;margin-left:244.7pt;margin-top:8.15pt;width:0;height:14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" strokeweight="1.5pt">
                <v:stroke endarrow="block"/>
                <o:lock v:ext="edit" shapetype="f"/>
              </v:shape>
            </w:pict>
          </mc:Fallback>
        </mc:AlternateContent>
      </w:r>
    </w:p>
    <w:p w14:paraId="242799C9" w14:textId="77777777" w:rsidR="009356E2" w:rsidRDefault="00FE1B07" w:rsidP="00265A0B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E957D9D" wp14:editId="5800BE56">
                <wp:simplePos x="0" y="0"/>
                <wp:positionH relativeFrom="column">
                  <wp:posOffset>2517140</wp:posOffset>
                </wp:positionH>
                <wp:positionV relativeFrom="paragraph">
                  <wp:posOffset>59055</wp:posOffset>
                </wp:positionV>
                <wp:extent cx="1282065" cy="352425"/>
                <wp:effectExtent l="0" t="0" r="0" b="9525"/>
                <wp:wrapNone/>
                <wp:docPr id="1056221189" name="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8206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D9A70B" w14:textId="77777777" w:rsidR="009356E2" w:rsidRPr="008C13CA" w:rsidRDefault="009356E2" w:rsidP="00265A0B">
                            <w:pPr>
                              <w:spacing w:before="120"/>
                              <w:rPr>
                                <w:sz w:val="16"/>
                                <w:szCs w:val="16"/>
                              </w:rPr>
                            </w:pPr>
                            <w:r w:rsidRPr="008C13CA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</w:t>
                            </w:r>
                            <w:r w:rsidRPr="008C13CA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</w:t>
                            </w:r>
                          </w:p>
                          <w:p w14:paraId="3BEA3D91" w14:textId="77777777" w:rsidR="009356E2" w:rsidRDefault="009356E2" w:rsidP="00265A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957D9D" id=" 68" o:spid="_x0000_s1066" type="#_x0000_t202" style="position:absolute;left:0;text-align:left;margin-left:198.2pt;margin-top:4.65pt;width:100.95pt;height:27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" strokeweight="1.5pt">
                <v:path arrowok="t"/>
                <v:textbox>
                  <w:txbxContent>
                    <w:p w14:paraId="5FD9A70B" w14:textId="77777777" w:rsidR="009356E2" w:rsidRPr="008C13CA" w:rsidRDefault="009356E2" w:rsidP="00265A0B">
                      <w:pPr>
                        <w:spacing w:before="120"/>
                        <w:rPr>
                          <w:sz w:val="16"/>
                          <w:szCs w:val="16"/>
                        </w:rPr>
                      </w:pPr>
                      <w:r w:rsidRPr="008C13CA">
                        <w:rPr>
                          <w:rFonts w:hint="cs"/>
                          <w:sz w:val="16"/>
                          <w:szCs w:val="16"/>
                          <w:rtl/>
                        </w:rPr>
                        <w:t>......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</w:t>
                      </w:r>
                      <w:r w:rsidRPr="008C13CA"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</w:t>
                      </w:r>
                    </w:p>
                    <w:p w14:paraId="3BEA3D91" w14:textId="77777777" w:rsidR="009356E2" w:rsidRDefault="009356E2" w:rsidP="00265A0B"/>
                  </w:txbxContent>
                </v:textbox>
              </v:shape>
            </w:pict>
          </mc:Fallback>
        </mc:AlternateContent>
      </w: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F92BBF7" wp14:editId="2B41BA97">
                <wp:simplePos x="0" y="0"/>
                <wp:positionH relativeFrom="column">
                  <wp:posOffset>4984115</wp:posOffset>
                </wp:positionH>
                <wp:positionV relativeFrom="paragraph">
                  <wp:posOffset>30480</wp:posOffset>
                </wp:positionV>
                <wp:extent cx="1282065" cy="352425"/>
                <wp:effectExtent l="0" t="0" r="0" b="9525"/>
                <wp:wrapNone/>
                <wp:docPr id="1475870455" name="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8206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BD9591" w14:textId="77777777" w:rsidR="009356E2" w:rsidRPr="008C13CA" w:rsidRDefault="009356E2" w:rsidP="00265A0B">
                            <w:pPr>
                              <w:spacing w:before="120"/>
                              <w:rPr>
                                <w:sz w:val="16"/>
                                <w:szCs w:val="16"/>
                              </w:rPr>
                            </w:pPr>
                            <w:r w:rsidRPr="008C13CA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</w:t>
                            </w:r>
                            <w:r w:rsidRPr="008C13CA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92BBF7" id=" 69" o:spid="_x0000_s1067" type="#_x0000_t202" style="position:absolute;left:0;text-align:left;margin-left:392.45pt;margin-top:2.4pt;width:100.95pt;height:27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" strokeweight="1.5pt">
                <v:path arrowok="t"/>
                <v:textbox>
                  <w:txbxContent>
                    <w:p w14:paraId="16BD9591" w14:textId="77777777" w:rsidR="009356E2" w:rsidRPr="008C13CA" w:rsidRDefault="009356E2" w:rsidP="00265A0B">
                      <w:pPr>
                        <w:spacing w:before="120"/>
                        <w:rPr>
                          <w:sz w:val="16"/>
                          <w:szCs w:val="16"/>
                        </w:rPr>
                      </w:pPr>
                      <w:r w:rsidRPr="008C13CA">
                        <w:rPr>
                          <w:rFonts w:hint="cs"/>
                          <w:sz w:val="16"/>
                          <w:szCs w:val="16"/>
                          <w:rtl/>
                        </w:rPr>
                        <w:t>......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</w:t>
                      </w:r>
                      <w:r w:rsidRPr="008C13CA"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39FEDC1" wp14:editId="7970AFBF">
                <wp:simplePos x="0" y="0"/>
                <wp:positionH relativeFrom="column">
                  <wp:posOffset>69850</wp:posOffset>
                </wp:positionH>
                <wp:positionV relativeFrom="paragraph">
                  <wp:posOffset>68580</wp:posOffset>
                </wp:positionV>
                <wp:extent cx="1282065" cy="352425"/>
                <wp:effectExtent l="0" t="0" r="0" b="9525"/>
                <wp:wrapNone/>
                <wp:docPr id="1278318328" name="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8206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8FB3A9" w14:textId="77777777" w:rsidR="009356E2" w:rsidRPr="008C13CA" w:rsidRDefault="009356E2" w:rsidP="00265A0B">
                            <w:pPr>
                              <w:spacing w:before="120"/>
                              <w:rPr>
                                <w:sz w:val="16"/>
                                <w:szCs w:val="16"/>
                              </w:rPr>
                            </w:pPr>
                            <w:r w:rsidRPr="008C13CA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</w:t>
                            </w:r>
                            <w:r w:rsidRPr="008C13CA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</w:t>
                            </w:r>
                          </w:p>
                          <w:p w14:paraId="73EC1BBB" w14:textId="77777777" w:rsidR="009356E2" w:rsidRDefault="009356E2" w:rsidP="00265A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9FEDC1" id=" 70" o:spid="_x0000_s1068" type="#_x0000_t202" style="position:absolute;left:0;text-align:left;margin-left:5.5pt;margin-top:5.4pt;width:100.95pt;height:27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" strokeweight="1.5pt">
                <v:path arrowok="t"/>
                <v:textbox>
                  <w:txbxContent>
                    <w:p w14:paraId="108FB3A9" w14:textId="77777777" w:rsidR="009356E2" w:rsidRPr="008C13CA" w:rsidRDefault="009356E2" w:rsidP="00265A0B">
                      <w:pPr>
                        <w:spacing w:before="120"/>
                        <w:rPr>
                          <w:sz w:val="16"/>
                          <w:szCs w:val="16"/>
                        </w:rPr>
                      </w:pPr>
                      <w:r w:rsidRPr="008C13CA">
                        <w:rPr>
                          <w:rFonts w:hint="cs"/>
                          <w:sz w:val="16"/>
                          <w:szCs w:val="16"/>
                          <w:rtl/>
                        </w:rPr>
                        <w:t>......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</w:t>
                      </w:r>
                      <w:r w:rsidRPr="008C13CA"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</w:t>
                      </w:r>
                    </w:p>
                    <w:p w14:paraId="73EC1BBB" w14:textId="77777777" w:rsidR="009356E2" w:rsidRDefault="009356E2" w:rsidP="00265A0B"/>
                  </w:txbxContent>
                </v:textbox>
              </v:shape>
            </w:pict>
          </mc:Fallback>
        </mc:AlternateContent>
      </w:r>
    </w:p>
    <w:p w14:paraId="1E436746" w14:textId="77777777" w:rsidR="009356E2" w:rsidRDefault="00FE1B07" w:rsidP="00265A0B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  <w:r>
        <w:rPr>
          <w:rFonts w:ascii="ae_AlMateen,Bold" w:cs="ae_AlMateen,Bold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31319C9" wp14:editId="3ED12756">
                <wp:simplePos x="0" y="0"/>
                <wp:positionH relativeFrom="column">
                  <wp:posOffset>5612765</wp:posOffset>
                </wp:positionH>
                <wp:positionV relativeFrom="paragraph">
                  <wp:posOffset>185420</wp:posOffset>
                </wp:positionV>
                <wp:extent cx="0" cy="189230"/>
                <wp:effectExtent l="76200" t="0" r="38100" b="39370"/>
                <wp:wrapNone/>
                <wp:docPr id="1590456744" name="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18923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34CE71" id=" 71" o:spid="_x0000_s1026" type="#_x0000_t32" style="position:absolute;left:0;text-align:left;margin-left:441.95pt;margin-top:14.6pt;width:0;height:14.9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" strokeweight="1.5pt">
                <v:stroke endarrow="block"/>
                <o:lock v:ext="edit" shapetype="f"/>
              </v:shape>
            </w:pict>
          </mc:Fallback>
        </mc:AlternateContent>
      </w: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8DED6B2" wp14:editId="17DF5D4F">
                <wp:simplePos x="0" y="0"/>
                <wp:positionH relativeFrom="column">
                  <wp:posOffset>3078480</wp:posOffset>
                </wp:positionH>
                <wp:positionV relativeFrom="paragraph">
                  <wp:posOffset>176530</wp:posOffset>
                </wp:positionV>
                <wp:extent cx="635" cy="180975"/>
                <wp:effectExtent l="76200" t="0" r="37465" b="28575"/>
                <wp:wrapNone/>
                <wp:docPr id="510748208" name="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35" cy="18097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050422" id=" 72" o:spid="_x0000_s1026" type="#_x0000_t32" style="position:absolute;left:0;text-align:left;margin-left:242.4pt;margin-top:13.9pt;width:.05pt;height:14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" strokeweight="1.5pt">
                <v:stroke endarrow="block"/>
                <o:lock v:ext="edit" shapetype="f"/>
              </v:shape>
            </w:pict>
          </mc:Fallback>
        </mc:AlternateContent>
      </w:r>
      <w:r>
        <w:rPr>
          <w:rFonts w:cs="Times New Roman"/>
          <w:b/>
          <w:bCs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F0B4FBA" wp14:editId="1FFE7CF9">
                <wp:simplePos x="0" y="0"/>
                <wp:positionH relativeFrom="column">
                  <wp:posOffset>640715</wp:posOffset>
                </wp:positionH>
                <wp:positionV relativeFrom="paragraph">
                  <wp:posOffset>195580</wp:posOffset>
                </wp:positionV>
                <wp:extent cx="635" cy="133350"/>
                <wp:effectExtent l="38100" t="0" r="37465" b="38100"/>
                <wp:wrapNone/>
                <wp:docPr id="1628614152" name="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35" cy="13335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F82942" id=" 73" o:spid="_x0000_s1026" type="#_x0000_t32" style="position:absolute;left:0;text-align:left;margin-left:50.45pt;margin-top:15.4pt;width:.05pt;height:10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" strokeweight="1.5pt">
                <v:stroke endarrow="block"/>
                <o:lock v:ext="edit" shapetype="f"/>
              </v:shape>
            </w:pict>
          </mc:Fallback>
        </mc:AlternateContent>
      </w:r>
    </w:p>
    <w:p w14:paraId="1ADDA533" w14:textId="77777777" w:rsidR="009356E2" w:rsidRDefault="009356E2" w:rsidP="00265A0B">
      <w:pPr>
        <w:tabs>
          <w:tab w:val="left" w:pos="1406"/>
        </w:tabs>
        <w:spacing w:after="0"/>
        <w:rPr>
          <w:rFonts w:cs="Times New Roman"/>
          <w:sz w:val="16"/>
          <w:szCs w:val="16"/>
          <w:rtl/>
        </w:rPr>
      </w:pPr>
      <w:r>
        <w:rPr>
          <w:rFonts w:cs="Times New Roman" w:hint="cs"/>
          <w:b/>
          <w:bCs/>
          <w:sz w:val="28"/>
          <w:szCs w:val="28"/>
          <w:rtl/>
        </w:rPr>
        <w:t xml:space="preserve">                                                                                             </w:t>
      </w:r>
      <w:r>
        <w:rPr>
          <w:rFonts w:cs="Times New Roman" w:hint="cs"/>
          <w:sz w:val="16"/>
          <w:szCs w:val="16"/>
          <w:rtl/>
        </w:rPr>
        <w:t xml:space="preserve">..                            </w:t>
      </w:r>
    </w:p>
    <w:p w14:paraId="441754EB" w14:textId="77777777" w:rsidR="009356E2" w:rsidRDefault="00FE1B07" w:rsidP="00265A0B">
      <w:pPr>
        <w:tabs>
          <w:tab w:val="left" w:pos="1406"/>
        </w:tabs>
        <w:spacing w:after="0"/>
        <w:rPr>
          <w:rFonts w:cs="Times New Roman"/>
          <w:sz w:val="16"/>
          <w:szCs w:val="16"/>
          <w:rtl/>
        </w:rPr>
      </w:pPr>
      <w:r>
        <w:rPr>
          <w:rFonts w:cs="Times New Roman"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10D0D3D" wp14:editId="6CC19A26">
                <wp:simplePos x="0" y="0"/>
                <wp:positionH relativeFrom="column">
                  <wp:posOffset>4754880</wp:posOffset>
                </wp:positionH>
                <wp:positionV relativeFrom="paragraph">
                  <wp:posOffset>43180</wp:posOffset>
                </wp:positionV>
                <wp:extent cx="1768475" cy="854710"/>
                <wp:effectExtent l="0" t="0" r="3175" b="2540"/>
                <wp:wrapNone/>
                <wp:docPr id="1911805089" name="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68475" cy="854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1F1209" w14:textId="77777777" w:rsidR="009356E2" w:rsidRDefault="009356E2" w:rsidP="00265A0B">
                            <w:pPr>
                              <w:spacing w:before="240" w:after="240"/>
                              <w:rPr>
                                <w:sz w:val="16"/>
                                <w:szCs w:val="16"/>
                                <w:rtl/>
                              </w:rPr>
                            </w:pPr>
                            <w:r w:rsidRPr="008C13CA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.........</w:t>
                            </w:r>
                          </w:p>
                          <w:p w14:paraId="0803AAE8" w14:textId="77777777" w:rsidR="009356E2" w:rsidRDefault="009356E2" w:rsidP="00265A0B">
                            <w:pPr>
                              <w:spacing w:before="240" w:after="360"/>
                            </w:pPr>
                            <w:r w:rsidRPr="008C13CA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</w:t>
                            </w:r>
                            <w:r w:rsidRPr="008C13CA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0D0D3D" id=" 74" o:spid="_x0000_s1069" type="#_x0000_t202" style="position:absolute;left:0;text-align:left;margin-left:374.4pt;margin-top:3.4pt;width:139.25pt;height:67.3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" strokeweight="1.5pt">
                <v:path arrowok="t"/>
                <v:textbox>
                  <w:txbxContent>
                    <w:p w14:paraId="091F1209" w14:textId="77777777" w:rsidR="009356E2" w:rsidRDefault="009356E2" w:rsidP="00265A0B">
                      <w:pPr>
                        <w:spacing w:before="240" w:after="240"/>
                        <w:rPr>
                          <w:sz w:val="16"/>
                          <w:szCs w:val="16"/>
                          <w:rtl/>
                        </w:rPr>
                      </w:pPr>
                      <w:r w:rsidRPr="008C13CA"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...............................</w:t>
                      </w:r>
                    </w:p>
                    <w:p w14:paraId="0803AAE8" w14:textId="77777777" w:rsidR="009356E2" w:rsidRDefault="009356E2" w:rsidP="00265A0B">
                      <w:pPr>
                        <w:spacing w:before="240" w:after="360"/>
                      </w:pPr>
                      <w:r w:rsidRPr="008C13CA"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.....</w:t>
                      </w:r>
                      <w:r w:rsidRPr="008C13CA"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</w:t>
                      </w:r>
                      <w:r>
                        <w:rPr>
                          <w:rFonts w:hint="cs"/>
                          <w:rtl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A439E76" wp14:editId="6F23076E">
                <wp:simplePos x="0" y="0"/>
                <wp:positionH relativeFrom="column">
                  <wp:posOffset>2288540</wp:posOffset>
                </wp:positionH>
                <wp:positionV relativeFrom="paragraph">
                  <wp:posOffset>33655</wp:posOffset>
                </wp:positionV>
                <wp:extent cx="1768475" cy="854710"/>
                <wp:effectExtent l="0" t="0" r="3175" b="2540"/>
                <wp:wrapNone/>
                <wp:docPr id="1339826284" name="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68475" cy="854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6F306D" w14:textId="77777777" w:rsidR="009356E2" w:rsidRDefault="009356E2" w:rsidP="00265A0B">
                            <w:pPr>
                              <w:spacing w:before="240" w:after="240"/>
                              <w:rPr>
                                <w:sz w:val="16"/>
                                <w:szCs w:val="16"/>
                                <w:rtl/>
                              </w:rPr>
                            </w:pPr>
                            <w:r w:rsidRPr="008C13CA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.........</w:t>
                            </w:r>
                          </w:p>
                          <w:p w14:paraId="76A1ABDF" w14:textId="77777777" w:rsidR="009356E2" w:rsidRDefault="009356E2" w:rsidP="00265A0B">
                            <w:pPr>
                              <w:spacing w:before="240" w:after="360"/>
                            </w:pPr>
                            <w:r w:rsidRPr="008C13CA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</w:t>
                            </w:r>
                            <w:r w:rsidRPr="008C13CA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.</w:t>
                            </w:r>
                          </w:p>
                          <w:p w14:paraId="334B87E4" w14:textId="77777777" w:rsidR="009356E2" w:rsidRDefault="009356E2" w:rsidP="00265A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439E76" id=" 75" o:spid="_x0000_s1070" type="#_x0000_t202" style="position:absolute;left:0;text-align:left;margin-left:180.2pt;margin-top:2.65pt;width:139.25pt;height:67.3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" strokeweight="1.5pt">
                <v:path arrowok="t"/>
                <v:textbox>
                  <w:txbxContent>
                    <w:p w14:paraId="5A6F306D" w14:textId="77777777" w:rsidR="009356E2" w:rsidRDefault="009356E2" w:rsidP="00265A0B">
                      <w:pPr>
                        <w:spacing w:before="240" w:after="240"/>
                        <w:rPr>
                          <w:sz w:val="16"/>
                          <w:szCs w:val="16"/>
                          <w:rtl/>
                        </w:rPr>
                      </w:pPr>
                      <w:r w:rsidRPr="008C13CA"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...............................</w:t>
                      </w:r>
                    </w:p>
                    <w:p w14:paraId="76A1ABDF" w14:textId="77777777" w:rsidR="009356E2" w:rsidRDefault="009356E2" w:rsidP="00265A0B">
                      <w:pPr>
                        <w:spacing w:before="240" w:after="360"/>
                      </w:pPr>
                      <w:r w:rsidRPr="008C13CA"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.....</w:t>
                      </w:r>
                      <w:r w:rsidRPr="008C13CA"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</w:t>
                      </w:r>
                      <w:r>
                        <w:rPr>
                          <w:rFonts w:hint="cs"/>
                          <w:rtl/>
                        </w:rPr>
                        <w:t>.</w:t>
                      </w:r>
                    </w:p>
                    <w:p w14:paraId="334B87E4" w14:textId="77777777" w:rsidR="009356E2" w:rsidRDefault="009356E2" w:rsidP="00265A0B"/>
                  </w:txbxContent>
                </v:textbox>
              </v:shape>
            </w:pict>
          </mc:Fallback>
        </mc:AlternateContent>
      </w:r>
      <w:r>
        <w:rPr>
          <w:rFonts w:cs="Times New Roman"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DE0FCC0" wp14:editId="2B4D19E8">
                <wp:simplePos x="0" y="0"/>
                <wp:positionH relativeFrom="column">
                  <wp:posOffset>-75565</wp:posOffset>
                </wp:positionH>
                <wp:positionV relativeFrom="paragraph">
                  <wp:posOffset>5715</wp:posOffset>
                </wp:positionV>
                <wp:extent cx="1768475" cy="854710"/>
                <wp:effectExtent l="0" t="0" r="3175" b="2540"/>
                <wp:wrapNone/>
                <wp:docPr id="487670120" name="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68475" cy="854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B0DA73" w14:textId="77777777" w:rsidR="009356E2" w:rsidRDefault="009356E2" w:rsidP="00265A0B">
                            <w:pPr>
                              <w:spacing w:before="240" w:after="240"/>
                              <w:rPr>
                                <w:sz w:val="16"/>
                                <w:szCs w:val="16"/>
                                <w:rtl/>
                              </w:rPr>
                            </w:pPr>
                            <w:r w:rsidRPr="008C13CA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.........</w:t>
                            </w:r>
                          </w:p>
                          <w:p w14:paraId="73B93063" w14:textId="77777777" w:rsidR="009356E2" w:rsidRDefault="009356E2" w:rsidP="00265A0B">
                            <w:pPr>
                              <w:spacing w:before="240" w:after="360"/>
                            </w:pPr>
                            <w:r w:rsidRPr="008C13CA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</w:t>
                            </w:r>
                            <w:r w:rsidRPr="008C13CA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.</w:t>
                            </w:r>
                          </w:p>
                          <w:p w14:paraId="2282322A" w14:textId="77777777" w:rsidR="009356E2" w:rsidRDefault="009356E2" w:rsidP="00265A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E0FCC0" id=" 76" o:spid="_x0000_s1071" type="#_x0000_t202" style="position:absolute;left:0;text-align:left;margin-left:-5.95pt;margin-top:.45pt;width:139.25pt;height:67.3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" strokeweight="1.5pt">
                <v:path arrowok="t"/>
                <v:textbox>
                  <w:txbxContent>
                    <w:p w14:paraId="38B0DA73" w14:textId="77777777" w:rsidR="009356E2" w:rsidRDefault="009356E2" w:rsidP="00265A0B">
                      <w:pPr>
                        <w:spacing w:before="240" w:after="240"/>
                        <w:rPr>
                          <w:sz w:val="16"/>
                          <w:szCs w:val="16"/>
                          <w:rtl/>
                        </w:rPr>
                      </w:pPr>
                      <w:r w:rsidRPr="008C13CA"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...............................</w:t>
                      </w:r>
                    </w:p>
                    <w:p w14:paraId="73B93063" w14:textId="77777777" w:rsidR="009356E2" w:rsidRDefault="009356E2" w:rsidP="00265A0B">
                      <w:pPr>
                        <w:spacing w:before="240" w:after="360"/>
                      </w:pPr>
                      <w:r w:rsidRPr="008C13CA"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.....</w:t>
                      </w:r>
                      <w:r w:rsidRPr="008C13CA"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</w:t>
                      </w:r>
                      <w:r>
                        <w:rPr>
                          <w:rFonts w:hint="cs"/>
                          <w:rtl/>
                        </w:rPr>
                        <w:t>.</w:t>
                      </w:r>
                    </w:p>
                    <w:p w14:paraId="2282322A" w14:textId="77777777" w:rsidR="009356E2" w:rsidRDefault="009356E2" w:rsidP="00265A0B"/>
                  </w:txbxContent>
                </v:textbox>
              </v:shape>
            </w:pict>
          </mc:Fallback>
        </mc:AlternateContent>
      </w:r>
    </w:p>
    <w:p w14:paraId="4E218879" w14:textId="77777777" w:rsidR="009356E2" w:rsidRDefault="009356E2" w:rsidP="00265A0B">
      <w:pPr>
        <w:tabs>
          <w:tab w:val="left" w:pos="1406"/>
        </w:tabs>
        <w:spacing w:after="0"/>
        <w:rPr>
          <w:rFonts w:cs="Times New Roman"/>
          <w:sz w:val="16"/>
          <w:szCs w:val="16"/>
          <w:rtl/>
        </w:rPr>
      </w:pPr>
    </w:p>
    <w:p w14:paraId="777D6045" w14:textId="77777777" w:rsidR="009356E2" w:rsidRDefault="009356E2" w:rsidP="00265A0B">
      <w:pPr>
        <w:tabs>
          <w:tab w:val="left" w:pos="1406"/>
        </w:tabs>
        <w:spacing w:after="0"/>
        <w:rPr>
          <w:rFonts w:cs="Times New Roman"/>
          <w:sz w:val="16"/>
          <w:szCs w:val="16"/>
          <w:rtl/>
        </w:rPr>
      </w:pPr>
    </w:p>
    <w:p w14:paraId="1FE340DD" w14:textId="77777777" w:rsidR="009356E2" w:rsidRDefault="009356E2" w:rsidP="00265A0B">
      <w:pPr>
        <w:tabs>
          <w:tab w:val="left" w:pos="1406"/>
        </w:tabs>
        <w:spacing w:after="0"/>
        <w:rPr>
          <w:rFonts w:cs="Times New Roman"/>
          <w:sz w:val="16"/>
          <w:szCs w:val="16"/>
          <w:rtl/>
        </w:rPr>
      </w:pPr>
    </w:p>
    <w:p w14:paraId="6C3C1342" w14:textId="77777777" w:rsidR="009356E2" w:rsidRDefault="009356E2" w:rsidP="00265A0B">
      <w:pPr>
        <w:tabs>
          <w:tab w:val="left" w:pos="1406"/>
        </w:tabs>
        <w:spacing w:after="0"/>
        <w:rPr>
          <w:rFonts w:cs="Times New Roman"/>
          <w:sz w:val="16"/>
          <w:szCs w:val="16"/>
          <w:rtl/>
        </w:rPr>
      </w:pPr>
    </w:p>
    <w:p w14:paraId="57BBB4ED" w14:textId="77777777" w:rsidR="009356E2" w:rsidRDefault="009356E2" w:rsidP="00265A0B">
      <w:pPr>
        <w:tabs>
          <w:tab w:val="left" w:pos="1406"/>
        </w:tabs>
        <w:spacing w:after="0"/>
        <w:rPr>
          <w:rFonts w:cs="Times New Roman"/>
          <w:sz w:val="16"/>
          <w:szCs w:val="16"/>
          <w:rtl/>
        </w:rPr>
      </w:pPr>
    </w:p>
    <w:p w14:paraId="5718BBCB" w14:textId="77777777" w:rsidR="009356E2" w:rsidRDefault="009356E2" w:rsidP="00265A0B">
      <w:pPr>
        <w:tabs>
          <w:tab w:val="left" w:pos="1406"/>
        </w:tabs>
        <w:spacing w:after="0"/>
        <w:rPr>
          <w:rFonts w:cs="Times New Roman"/>
          <w:sz w:val="16"/>
          <w:szCs w:val="16"/>
          <w:rtl/>
        </w:rPr>
      </w:pPr>
    </w:p>
    <w:p w14:paraId="6AE93076" w14:textId="77777777" w:rsidR="009356E2" w:rsidRDefault="00FE1B07" w:rsidP="00265A0B">
      <w:pPr>
        <w:tabs>
          <w:tab w:val="left" w:pos="1406"/>
        </w:tabs>
        <w:spacing w:after="0"/>
        <w:rPr>
          <w:rFonts w:cs="Times New Roman"/>
          <w:sz w:val="16"/>
          <w:szCs w:val="16"/>
          <w:rtl/>
        </w:rPr>
      </w:pPr>
      <w:r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7E7B00C" wp14:editId="1E59A33D">
                <wp:simplePos x="0" y="0"/>
                <wp:positionH relativeFrom="column">
                  <wp:posOffset>385445</wp:posOffset>
                </wp:positionH>
                <wp:positionV relativeFrom="paragraph">
                  <wp:posOffset>6985</wp:posOffset>
                </wp:positionV>
                <wp:extent cx="476250" cy="304800"/>
                <wp:effectExtent l="0" t="0" r="0" b="0"/>
                <wp:wrapNone/>
                <wp:docPr id="244057382" name="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762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8FF2D4" w14:textId="77777777" w:rsidR="009356E2" w:rsidRPr="004A0DA5" w:rsidRDefault="009356E2" w:rsidP="00265A0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A0DA5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مث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E7B00C" id=" 77" o:spid="_x0000_s1072" type="#_x0000_t202" style="position:absolute;left:0;text-align:left;margin-left:30.35pt;margin-top:.55pt;width:37.5pt;height:24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" stroked="f">
                <v:path arrowok="t"/>
                <v:textbox>
                  <w:txbxContent>
                    <w:p w14:paraId="498FF2D4" w14:textId="77777777" w:rsidR="009356E2" w:rsidRPr="004A0DA5" w:rsidRDefault="009356E2" w:rsidP="00265A0B">
                      <w:pPr>
                        <w:rPr>
                          <w:sz w:val="28"/>
                          <w:szCs w:val="28"/>
                        </w:rPr>
                      </w:pPr>
                      <w:r w:rsidRPr="004A0DA5">
                        <w:rPr>
                          <w:rFonts w:hint="cs"/>
                          <w:sz w:val="28"/>
                          <w:szCs w:val="28"/>
                          <w:rtl/>
                        </w:rPr>
                        <w:t>مث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FD81DB2" wp14:editId="50F81AE4">
                <wp:simplePos x="0" y="0"/>
                <wp:positionH relativeFrom="column">
                  <wp:posOffset>2869565</wp:posOffset>
                </wp:positionH>
                <wp:positionV relativeFrom="paragraph">
                  <wp:posOffset>6985</wp:posOffset>
                </wp:positionV>
                <wp:extent cx="476250" cy="304800"/>
                <wp:effectExtent l="0" t="0" r="0" b="0"/>
                <wp:wrapNone/>
                <wp:docPr id="575311350" name="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762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0A4548" w14:textId="77777777" w:rsidR="009356E2" w:rsidRPr="004A0DA5" w:rsidRDefault="009356E2" w:rsidP="00265A0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A0DA5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مث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D81DB2" id=" 78" o:spid="_x0000_s1073" type="#_x0000_t202" style="position:absolute;left:0;text-align:left;margin-left:225.95pt;margin-top:.55pt;width:37.5pt;height:24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" stroked="f">
                <v:path arrowok="t"/>
                <v:textbox>
                  <w:txbxContent>
                    <w:p w14:paraId="300A4548" w14:textId="77777777" w:rsidR="009356E2" w:rsidRPr="004A0DA5" w:rsidRDefault="009356E2" w:rsidP="00265A0B">
                      <w:pPr>
                        <w:rPr>
                          <w:sz w:val="28"/>
                          <w:szCs w:val="28"/>
                        </w:rPr>
                      </w:pPr>
                      <w:r w:rsidRPr="004A0DA5">
                        <w:rPr>
                          <w:rFonts w:hint="cs"/>
                          <w:sz w:val="28"/>
                          <w:szCs w:val="28"/>
                          <w:rtl/>
                        </w:rPr>
                        <w:t>مث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92C85F4" wp14:editId="1C1BB56A">
                <wp:simplePos x="0" y="0"/>
                <wp:positionH relativeFrom="column">
                  <wp:posOffset>5374640</wp:posOffset>
                </wp:positionH>
                <wp:positionV relativeFrom="paragraph">
                  <wp:posOffset>6985</wp:posOffset>
                </wp:positionV>
                <wp:extent cx="476250" cy="304800"/>
                <wp:effectExtent l="0" t="0" r="0" b="0"/>
                <wp:wrapNone/>
                <wp:docPr id="378958935" name="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762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416935" w14:textId="77777777" w:rsidR="009356E2" w:rsidRPr="004A0DA5" w:rsidRDefault="009356E2" w:rsidP="00265A0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A0DA5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مث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2C85F4" id=" 79" o:spid="_x0000_s1074" type="#_x0000_t202" style="position:absolute;left:0;text-align:left;margin-left:423.2pt;margin-top:.55pt;width:37.5pt;height:24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" stroked="f">
                <v:path arrowok="t"/>
                <v:textbox>
                  <w:txbxContent>
                    <w:p w14:paraId="3D416935" w14:textId="77777777" w:rsidR="009356E2" w:rsidRPr="004A0DA5" w:rsidRDefault="009356E2" w:rsidP="00265A0B">
                      <w:pPr>
                        <w:rPr>
                          <w:sz w:val="28"/>
                          <w:szCs w:val="28"/>
                        </w:rPr>
                      </w:pPr>
                      <w:r w:rsidRPr="004A0DA5">
                        <w:rPr>
                          <w:rFonts w:hint="cs"/>
                          <w:sz w:val="28"/>
                          <w:szCs w:val="28"/>
                          <w:rtl/>
                        </w:rPr>
                        <w:t>مثل</w:t>
                      </w:r>
                    </w:p>
                  </w:txbxContent>
                </v:textbox>
              </v:shape>
            </w:pict>
          </mc:Fallback>
        </mc:AlternateContent>
      </w:r>
    </w:p>
    <w:p w14:paraId="0EF51748" w14:textId="77777777" w:rsidR="009356E2" w:rsidRDefault="009356E2" w:rsidP="00265A0B">
      <w:pPr>
        <w:tabs>
          <w:tab w:val="left" w:pos="1406"/>
        </w:tabs>
        <w:spacing w:after="0"/>
        <w:rPr>
          <w:rFonts w:cs="Times New Roman"/>
          <w:sz w:val="16"/>
          <w:szCs w:val="16"/>
          <w:rtl/>
        </w:rPr>
      </w:pPr>
    </w:p>
    <w:p w14:paraId="6B8AD4BC" w14:textId="77777777" w:rsidR="009356E2" w:rsidRDefault="00FE1B07" w:rsidP="00265A0B">
      <w:pPr>
        <w:tabs>
          <w:tab w:val="left" w:pos="1406"/>
        </w:tabs>
        <w:spacing w:after="0"/>
        <w:rPr>
          <w:rFonts w:cs="Times New Roman"/>
          <w:sz w:val="16"/>
          <w:szCs w:val="16"/>
          <w:rtl/>
        </w:rPr>
      </w:pPr>
      <w:r>
        <w:rPr>
          <w:rFonts w:cs="Times New Roman"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E0B59D4" wp14:editId="44820E4E">
                <wp:simplePos x="0" y="0"/>
                <wp:positionH relativeFrom="column">
                  <wp:posOffset>-75565</wp:posOffset>
                </wp:positionH>
                <wp:positionV relativeFrom="paragraph">
                  <wp:posOffset>128905</wp:posOffset>
                </wp:positionV>
                <wp:extent cx="1938020" cy="751205"/>
                <wp:effectExtent l="0" t="0" r="5080" b="0"/>
                <wp:wrapNone/>
                <wp:docPr id="1264931809" name="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938020" cy="751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3C8173" w14:textId="77777777" w:rsidR="009356E2" w:rsidRPr="004A0DA5" w:rsidRDefault="009356E2" w:rsidP="00265A0B">
                            <w:pPr>
                              <w:spacing w:after="0"/>
                              <w:jc w:val="center"/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</w:rPr>
                            </w:pPr>
                            <w:r w:rsidRPr="004A0DA5">
                              <w:rPr>
                                <w:rFonts w:ascii="Simplified Arabic" w:hAnsi="Simplified Arabic" w:cs="Simplified Arabic" w:hint="cs"/>
                                <w:sz w:val="28"/>
                                <w:szCs w:val="28"/>
                                <w:rtl/>
                              </w:rPr>
                              <w:t>نظرية اينشتاين حول المادة والطاق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0B59D4" id=" 80" o:spid="_x0000_s1075" type="#_x0000_t202" style="position:absolute;left:0;text-align:left;margin-left:-5.95pt;margin-top:10.15pt;width:152.6pt;height:59.1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" strokeweight="1.5pt">
                <v:path arrowok="t"/>
                <v:textbox>
                  <w:txbxContent>
                    <w:p w14:paraId="3E3C8173" w14:textId="77777777" w:rsidR="009356E2" w:rsidRPr="004A0DA5" w:rsidRDefault="009356E2" w:rsidP="00265A0B">
                      <w:pPr>
                        <w:spacing w:after="0"/>
                        <w:jc w:val="center"/>
                        <w:rPr>
                          <w:rFonts w:ascii="Simplified Arabic" w:hAnsi="Simplified Arabic" w:cs="Simplified Arabic"/>
                          <w:sz w:val="28"/>
                          <w:szCs w:val="28"/>
                        </w:rPr>
                      </w:pPr>
                      <w:r w:rsidRPr="004A0DA5">
                        <w:rPr>
                          <w:rFonts w:ascii="Simplified Arabic" w:hAnsi="Simplified Arabic" w:cs="Simplified Arabic" w:hint="cs"/>
                          <w:sz w:val="28"/>
                          <w:szCs w:val="28"/>
                          <w:rtl/>
                        </w:rPr>
                        <w:t>نظرية اينشتاين حول المادة والطاق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C6B9C94" wp14:editId="5762B63A">
                <wp:simplePos x="0" y="0"/>
                <wp:positionH relativeFrom="column">
                  <wp:posOffset>2198370</wp:posOffset>
                </wp:positionH>
                <wp:positionV relativeFrom="paragraph">
                  <wp:posOffset>119380</wp:posOffset>
                </wp:positionV>
                <wp:extent cx="1962150" cy="742950"/>
                <wp:effectExtent l="0" t="0" r="0" b="0"/>
                <wp:wrapNone/>
                <wp:docPr id="1172127661" name="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962150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A70ED6" w14:textId="77777777" w:rsidR="009356E2" w:rsidRPr="004A0DA5" w:rsidRDefault="009356E2" w:rsidP="00265A0B">
                            <w:pPr>
                              <w:spacing w:after="0"/>
                              <w:jc w:val="center"/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  <w:rtl/>
                              </w:rPr>
                            </w:pPr>
                            <w:r w:rsidRPr="004A0DA5">
                              <w:rPr>
                                <w:rFonts w:ascii="Simplified Arabic" w:hAnsi="Simplified Arabic" w:cs="Simplified Arabic" w:hint="cs"/>
                                <w:sz w:val="28"/>
                                <w:szCs w:val="28"/>
                                <w:rtl/>
                              </w:rPr>
                              <w:t>نموذج حركة الصفائح الأرضية</w:t>
                            </w:r>
                          </w:p>
                          <w:p w14:paraId="13F0E8DC" w14:textId="77777777" w:rsidR="009356E2" w:rsidRPr="004A0DA5" w:rsidRDefault="009356E2" w:rsidP="00265A0B">
                            <w:pPr>
                              <w:spacing w:after="0"/>
                              <w:jc w:val="center"/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</w:rPr>
                            </w:pPr>
                            <w:r w:rsidRPr="004A0DA5">
                              <w:rPr>
                                <w:rFonts w:ascii="Simplified Arabic" w:hAnsi="Simplified Arabic" w:cs="Simplified Arabic" w:hint="cs"/>
                                <w:sz w:val="28"/>
                                <w:szCs w:val="28"/>
                                <w:rtl/>
                              </w:rPr>
                              <w:t>نموذج تفتح الأزها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6B9C94" id=" 81" o:spid="_x0000_s1076" type="#_x0000_t202" style="position:absolute;left:0;text-align:left;margin-left:173.1pt;margin-top:9.4pt;width:154.5pt;height:58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" strokeweight="1.5pt">
                <v:path arrowok="t"/>
                <v:textbox>
                  <w:txbxContent>
                    <w:p w14:paraId="30A70ED6" w14:textId="77777777" w:rsidR="009356E2" w:rsidRPr="004A0DA5" w:rsidRDefault="009356E2" w:rsidP="00265A0B">
                      <w:pPr>
                        <w:spacing w:after="0"/>
                        <w:jc w:val="center"/>
                        <w:rPr>
                          <w:rFonts w:ascii="Simplified Arabic" w:hAnsi="Simplified Arabic" w:cs="Simplified Arabic"/>
                          <w:sz w:val="28"/>
                          <w:szCs w:val="28"/>
                          <w:rtl/>
                        </w:rPr>
                      </w:pPr>
                      <w:r w:rsidRPr="004A0DA5">
                        <w:rPr>
                          <w:rFonts w:ascii="Simplified Arabic" w:hAnsi="Simplified Arabic" w:cs="Simplified Arabic" w:hint="cs"/>
                          <w:sz w:val="28"/>
                          <w:szCs w:val="28"/>
                          <w:rtl/>
                        </w:rPr>
                        <w:t>نموذج حركة الصفائح الأرضية</w:t>
                      </w:r>
                    </w:p>
                    <w:p w14:paraId="13F0E8DC" w14:textId="77777777" w:rsidR="009356E2" w:rsidRPr="004A0DA5" w:rsidRDefault="009356E2" w:rsidP="00265A0B">
                      <w:pPr>
                        <w:spacing w:after="0"/>
                        <w:jc w:val="center"/>
                        <w:rPr>
                          <w:rFonts w:ascii="Simplified Arabic" w:hAnsi="Simplified Arabic" w:cs="Simplified Arabic"/>
                          <w:sz w:val="28"/>
                          <w:szCs w:val="28"/>
                        </w:rPr>
                      </w:pPr>
                      <w:r w:rsidRPr="004A0DA5">
                        <w:rPr>
                          <w:rFonts w:ascii="Simplified Arabic" w:hAnsi="Simplified Arabic" w:cs="Simplified Arabic" w:hint="cs"/>
                          <w:sz w:val="28"/>
                          <w:szCs w:val="28"/>
                          <w:rtl/>
                        </w:rPr>
                        <w:t>نموذج تفتح الأزها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0F5AE75" wp14:editId="6C327ABE">
                <wp:simplePos x="0" y="0"/>
                <wp:positionH relativeFrom="column">
                  <wp:posOffset>4754880</wp:posOffset>
                </wp:positionH>
                <wp:positionV relativeFrom="paragraph">
                  <wp:posOffset>100330</wp:posOffset>
                </wp:positionV>
                <wp:extent cx="1768475" cy="762000"/>
                <wp:effectExtent l="0" t="0" r="3175" b="0"/>
                <wp:wrapNone/>
                <wp:docPr id="1628264353" name="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6847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A04BF1" w14:textId="77777777" w:rsidR="009356E2" w:rsidRPr="004A0DA5" w:rsidRDefault="009356E2" w:rsidP="00265A0B">
                            <w:pPr>
                              <w:spacing w:after="0"/>
                              <w:jc w:val="center"/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  <w:rtl/>
                              </w:rPr>
                            </w:pPr>
                            <w:r w:rsidRPr="004A0DA5">
                              <w:rPr>
                                <w:rFonts w:ascii="Simplified Arabic" w:hAnsi="Simplified Arabic" w:cs="Simplified Arabic" w:hint="cs"/>
                                <w:sz w:val="28"/>
                                <w:szCs w:val="28"/>
                                <w:rtl/>
                              </w:rPr>
                              <w:t>نموذج الكرة الأرضية</w:t>
                            </w:r>
                          </w:p>
                          <w:p w14:paraId="0C8E489A" w14:textId="77777777" w:rsidR="009356E2" w:rsidRPr="004A0DA5" w:rsidRDefault="009356E2" w:rsidP="00265A0B">
                            <w:pPr>
                              <w:spacing w:after="0"/>
                              <w:jc w:val="center"/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</w:rPr>
                            </w:pPr>
                            <w:r w:rsidRPr="004A0DA5">
                              <w:rPr>
                                <w:rFonts w:ascii="Simplified Arabic" w:hAnsi="Simplified Arabic" w:cs="Simplified Arabic" w:hint="cs"/>
                                <w:sz w:val="28"/>
                                <w:szCs w:val="28"/>
                                <w:rtl/>
                              </w:rPr>
                              <w:t>نموذج الخل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F5AE75" id=" 82" o:spid="_x0000_s1077" type="#_x0000_t202" style="position:absolute;left:0;text-align:left;margin-left:374.4pt;margin-top:7.9pt;width:139.25pt;height:60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" strokeweight="1.5pt">
                <v:path arrowok="t"/>
                <v:textbox>
                  <w:txbxContent>
                    <w:p w14:paraId="5CA04BF1" w14:textId="77777777" w:rsidR="009356E2" w:rsidRPr="004A0DA5" w:rsidRDefault="009356E2" w:rsidP="00265A0B">
                      <w:pPr>
                        <w:spacing w:after="0"/>
                        <w:jc w:val="center"/>
                        <w:rPr>
                          <w:rFonts w:ascii="Simplified Arabic" w:hAnsi="Simplified Arabic" w:cs="Simplified Arabic"/>
                          <w:sz w:val="28"/>
                          <w:szCs w:val="28"/>
                          <w:rtl/>
                        </w:rPr>
                      </w:pPr>
                      <w:r w:rsidRPr="004A0DA5">
                        <w:rPr>
                          <w:rFonts w:ascii="Simplified Arabic" w:hAnsi="Simplified Arabic" w:cs="Simplified Arabic" w:hint="cs"/>
                          <w:sz w:val="28"/>
                          <w:szCs w:val="28"/>
                          <w:rtl/>
                        </w:rPr>
                        <w:t>نموذج الكرة الأرضية</w:t>
                      </w:r>
                    </w:p>
                    <w:p w14:paraId="0C8E489A" w14:textId="77777777" w:rsidR="009356E2" w:rsidRPr="004A0DA5" w:rsidRDefault="009356E2" w:rsidP="00265A0B">
                      <w:pPr>
                        <w:spacing w:after="0"/>
                        <w:jc w:val="center"/>
                        <w:rPr>
                          <w:rFonts w:ascii="Simplified Arabic" w:hAnsi="Simplified Arabic" w:cs="Simplified Arabic"/>
                          <w:sz w:val="28"/>
                          <w:szCs w:val="28"/>
                        </w:rPr>
                      </w:pPr>
                      <w:r w:rsidRPr="004A0DA5">
                        <w:rPr>
                          <w:rFonts w:ascii="Simplified Arabic" w:hAnsi="Simplified Arabic" w:cs="Simplified Arabic" w:hint="cs"/>
                          <w:sz w:val="28"/>
                          <w:szCs w:val="28"/>
                          <w:rtl/>
                        </w:rPr>
                        <w:t>نموذج الخلية</w:t>
                      </w:r>
                    </w:p>
                  </w:txbxContent>
                </v:textbox>
              </v:shape>
            </w:pict>
          </mc:Fallback>
        </mc:AlternateContent>
      </w:r>
    </w:p>
    <w:p w14:paraId="48101740" w14:textId="77777777" w:rsidR="009356E2" w:rsidRDefault="009356E2" w:rsidP="00265A0B">
      <w:pPr>
        <w:tabs>
          <w:tab w:val="left" w:pos="1406"/>
        </w:tabs>
        <w:spacing w:after="0"/>
        <w:rPr>
          <w:rFonts w:cs="Times New Roman"/>
          <w:sz w:val="16"/>
          <w:szCs w:val="16"/>
          <w:rtl/>
        </w:rPr>
      </w:pPr>
    </w:p>
    <w:p w14:paraId="2C58BBC2" w14:textId="77777777" w:rsidR="009356E2" w:rsidRDefault="009356E2" w:rsidP="00265A0B">
      <w:pPr>
        <w:tabs>
          <w:tab w:val="left" w:pos="1406"/>
        </w:tabs>
        <w:spacing w:after="0"/>
        <w:rPr>
          <w:rFonts w:cs="Times New Roman"/>
          <w:sz w:val="16"/>
          <w:szCs w:val="16"/>
          <w:rtl/>
        </w:rPr>
      </w:pPr>
    </w:p>
    <w:p w14:paraId="6327BC38" w14:textId="77777777" w:rsidR="009356E2" w:rsidRDefault="009356E2" w:rsidP="00265A0B">
      <w:pPr>
        <w:tabs>
          <w:tab w:val="left" w:pos="1406"/>
        </w:tabs>
        <w:spacing w:after="0"/>
        <w:rPr>
          <w:rFonts w:cs="Times New Roman"/>
          <w:sz w:val="16"/>
          <w:szCs w:val="16"/>
          <w:rtl/>
        </w:rPr>
      </w:pPr>
    </w:p>
    <w:p w14:paraId="066C99C6" w14:textId="77777777" w:rsidR="009356E2" w:rsidRDefault="009356E2" w:rsidP="00265A0B">
      <w:pPr>
        <w:tabs>
          <w:tab w:val="left" w:pos="1406"/>
        </w:tabs>
        <w:spacing w:after="0"/>
        <w:rPr>
          <w:rFonts w:cs="Times New Roman"/>
          <w:sz w:val="16"/>
          <w:szCs w:val="16"/>
          <w:rtl/>
        </w:rPr>
      </w:pPr>
    </w:p>
    <w:p w14:paraId="0F53E3D9" w14:textId="77777777" w:rsidR="009356E2" w:rsidRDefault="009356E2" w:rsidP="00265A0B">
      <w:pPr>
        <w:tabs>
          <w:tab w:val="left" w:pos="1406"/>
        </w:tabs>
        <w:spacing w:after="0"/>
        <w:rPr>
          <w:rFonts w:cs="Times New Roman"/>
          <w:sz w:val="16"/>
          <w:szCs w:val="16"/>
          <w:rtl/>
        </w:rPr>
      </w:pPr>
    </w:p>
    <w:p w14:paraId="2058C809" w14:textId="77777777" w:rsidR="009356E2" w:rsidRPr="00554D60" w:rsidRDefault="00FE1B07" w:rsidP="00265A0B">
      <w:pPr>
        <w:tabs>
          <w:tab w:val="left" w:pos="1406"/>
        </w:tabs>
        <w:rPr>
          <w:rFonts w:cs="Times New Roman"/>
          <w:b/>
          <w:bCs/>
          <w:sz w:val="16"/>
          <w:szCs w:val="16"/>
          <w:rtl/>
        </w:rPr>
      </w:pPr>
      <w:r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79BCCB9" wp14:editId="5F09CA9E">
                <wp:simplePos x="0" y="0"/>
                <wp:positionH relativeFrom="column">
                  <wp:posOffset>2119630</wp:posOffset>
                </wp:positionH>
                <wp:positionV relativeFrom="paragraph">
                  <wp:posOffset>194945</wp:posOffset>
                </wp:positionV>
                <wp:extent cx="2230755" cy="1565910"/>
                <wp:effectExtent l="0" t="0" r="0" b="0"/>
                <wp:wrapNone/>
                <wp:docPr id="317363281" name="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230755" cy="1565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1798D2" w14:textId="77777777" w:rsidR="009356E2" w:rsidRDefault="00FE1B07" w:rsidP="00265A0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3DD195B" wp14:editId="1422865D">
                                  <wp:extent cx="2048510" cy="1467485"/>
                                  <wp:effectExtent l="0" t="0" r="0" b="0"/>
                                  <wp:docPr id="5" name="صورة 1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صورة 1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48510" cy="14674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9BCCB9" id=" 83" o:spid="_x0000_s1078" type="#_x0000_t202" style="position:absolute;left:0;text-align:left;margin-left:166.9pt;margin-top:15.35pt;width:175.65pt;height:123.3pt;z-index:2517391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" stroked="f">
                <v:path arrowok="t"/>
                <v:textbox>
                  <w:txbxContent>
                    <w:p w14:paraId="651798D2" w14:textId="77777777" w:rsidR="009356E2" w:rsidRDefault="00FE1B07" w:rsidP="00265A0B">
                      <w:r>
                        <w:rPr>
                          <w:noProof/>
                        </w:rPr>
                        <w:drawing>
                          <wp:inline distT="0" distB="0" distL="0" distR="0" wp14:anchorId="43DD195B" wp14:editId="1422865D">
                            <wp:extent cx="2048510" cy="1467485"/>
                            <wp:effectExtent l="0" t="0" r="0" b="0"/>
                            <wp:docPr id="5" name="صورة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صورة 1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48510" cy="14674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b/>
          <w:bCs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5AF0171" wp14:editId="75D7110F">
                <wp:simplePos x="0" y="0"/>
                <wp:positionH relativeFrom="column">
                  <wp:posOffset>4260215</wp:posOffset>
                </wp:positionH>
                <wp:positionV relativeFrom="paragraph">
                  <wp:posOffset>194945</wp:posOffset>
                </wp:positionV>
                <wp:extent cx="2420620" cy="1663065"/>
                <wp:effectExtent l="0" t="0" r="0" b="0"/>
                <wp:wrapNone/>
                <wp:docPr id="1122074782" name="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420620" cy="1663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7D6101" w14:textId="77777777" w:rsidR="009356E2" w:rsidRDefault="00FE1B07" w:rsidP="00265A0B"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FF0000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0B894A25" wp14:editId="2CEE354D">
                                  <wp:extent cx="2238375" cy="1419225"/>
                                  <wp:effectExtent l="0" t="0" r="0" b="0"/>
                                  <wp:docPr id="6" name="صورة 1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 6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38375" cy="1419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AF0171" id=" 85" o:spid="_x0000_s1079" type="#_x0000_t202" style="position:absolute;left:0;text-align:left;margin-left:335.45pt;margin-top:15.35pt;width:190.6pt;height:130.95pt;z-index:2517381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" stroked="f">
                <v:path arrowok="t"/>
                <v:textbox style="mso-fit-shape-to-text:t">
                  <w:txbxContent>
                    <w:p w14:paraId="417D6101" w14:textId="77777777" w:rsidR="009356E2" w:rsidRDefault="00FE1B07" w:rsidP="00265A0B">
                      <w:r>
                        <w:rPr>
                          <w:rFonts w:ascii="Times New Roman" w:hAnsi="Times New Roman" w:cs="Times New Roman"/>
                          <w:noProof/>
                          <w:color w:val="FF0000"/>
                          <w:sz w:val="28"/>
                          <w:szCs w:val="28"/>
                        </w:rPr>
                        <w:drawing>
                          <wp:inline distT="0" distB="0" distL="0" distR="0" wp14:anchorId="0B894A25" wp14:editId="2CEE354D">
                            <wp:extent cx="2238375" cy="1419225"/>
                            <wp:effectExtent l="0" t="0" r="0" b="0"/>
                            <wp:docPr id="6" name="صورة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 6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38375" cy="1419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6B65174" wp14:editId="2B5FA349">
                <wp:simplePos x="0" y="0"/>
                <wp:positionH relativeFrom="column">
                  <wp:posOffset>-75565</wp:posOffset>
                </wp:positionH>
                <wp:positionV relativeFrom="paragraph">
                  <wp:posOffset>194945</wp:posOffset>
                </wp:positionV>
                <wp:extent cx="1880235" cy="1648460"/>
                <wp:effectExtent l="0" t="0" r="0" b="0"/>
                <wp:wrapNone/>
                <wp:docPr id="425732047" name="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880235" cy="1648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8DFD8C" w14:textId="77777777" w:rsidR="009356E2" w:rsidRDefault="00FE1B07" w:rsidP="00265A0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97F85DE" wp14:editId="3C3F66A5">
                                  <wp:extent cx="1697990" cy="1421765"/>
                                  <wp:effectExtent l="0" t="0" r="0" b="0"/>
                                  <wp:docPr id="7" name="صورة 1" descr="http://blog.lib.umn.edu/snackeru/greet/einstein.jpg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صورة 1" descr="http://blog.lib.umn.edu/snackeru/greet/einstein.jpg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97990" cy="14217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B65174" id=" 87" o:spid="_x0000_s1080" type="#_x0000_t202" style="position:absolute;left:0;text-align:left;margin-left:-5.95pt;margin-top:15.35pt;width:148.05pt;height:129.8pt;z-index:2517432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" stroked="f">
                <v:path arrowok="t"/>
                <v:textbox>
                  <w:txbxContent>
                    <w:p w14:paraId="388DFD8C" w14:textId="77777777" w:rsidR="009356E2" w:rsidRDefault="00FE1B07" w:rsidP="00265A0B">
                      <w:r>
                        <w:rPr>
                          <w:noProof/>
                        </w:rPr>
                        <w:drawing>
                          <wp:inline distT="0" distB="0" distL="0" distR="0" wp14:anchorId="497F85DE" wp14:editId="3C3F66A5">
                            <wp:extent cx="1697990" cy="1421765"/>
                            <wp:effectExtent l="0" t="0" r="0" b="0"/>
                            <wp:docPr id="7" name="صورة 1" descr="http://blog.lib.umn.edu/snackeru/greet/einstein.jpg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صورة 1" descr="http://blog.lib.umn.edu/snackeru/greet/einstein.jpg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97990" cy="14217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8FED0B2" w14:textId="77777777" w:rsidR="009356E2" w:rsidRPr="006B21BC" w:rsidRDefault="009356E2" w:rsidP="00265A0B">
      <w:pPr>
        <w:tabs>
          <w:tab w:val="left" w:pos="1406"/>
        </w:tabs>
        <w:rPr>
          <w:b/>
          <w:bCs/>
          <w:sz w:val="28"/>
          <w:szCs w:val="28"/>
          <w:rtl/>
        </w:rPr>
      </w:pPr>
    </w:p>
    <w:p w14:paraId="329904D2" w14:textId="77777777" w:rsidR="009356E2" w:rsidRPr="006B21BC" w:rsidRDefault="009356E2" w:rsidP="00265A0B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335AC30F" w14:textId="77777777" w:rsidR="009356E2" w:rsidRPr="005669ED" w:rsidRDefault="009356E2" w:rsidP="00265A0B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3BF9D6F7" w14:textId="77777777" w:rsidR="009356E2" w:rsidRDefault="00FE1B07" w:rsidP="00265A0B">
      <w:pPr>
        <w:spacing w:line="240" w:lineRule="auto"/>
        <w:contextualSpacing/>
        <w:rPr>
          <w:rFonts w:cs="Simplified Arabic"/>
          <w:b/>
          <w:bCs/>
          <w:sz w:val="28"/>
          <w:szCs w:val="28"/>
          <w:rtl/>
        </w:rPr>
      </w:pPr>
      <w:r>
        <w:rPr>
          <w:rFonts w:cs="Times New Roman"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746304" behindDoc="1" locked="0" layoutInCell="1" allowOverlap="1" wp14:anchorId="0F0800B0" wp14:editId="410F1942">
                <wp:simplePos x="0" y="0"/>
                <wp:positionH relativeFrom="column">
                  <wp:posOffset>5634990</wp:posOffset>
                </wp:positionH>
                <wp:positionV relativeFrom="paragraph">
                  <wp:posOffset>356870</wp:posOffset>
                </wp:positionV>
                <wp:extent cx="829945" cy="304165"/>
                <wp:effectExtent l="0" t="0" r="0" b="0"/>
                <wp:wrapNone/>
                <wp:docPr id="1494358869" name="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29945" cy="3041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519130" w14:textId="77777777" w:rsidR="009356E2" w:rsidRPr="000A56F6" w:rsidRDefault="009356E2" w:rsidP="00265A0B">
                            <w:pPr>
                              <w:rPr>
                                <w:b/>
                                <w:bCs/>
                                <w:color w:val="D9D9D9"/>
                                <w:sz w:val="32"/>
                                <w:szCs w:val="32"/>
                              </w:rPr>
                            </w:pPr>
                            <w:r w:rsidRPr="000A56F6">
                              <w:rPr>
                                <w:b/>
                                <w:bCs/>
                                <w:color w:val="D9D9D9"/>
                                <w:sz w:val="32"/>
                                <w:szCs w:val="32"/>
                              </w:rPr>
                              <w:t>Mrb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F0800B0" id=" 89" o:spid="_x0000_s1081" style="position:absolute;left:0;text-align:left;margin-left:443.7pt;margin-top:28.1pt;width:65.35pt;height:23.95pt;z-index:-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" stroked="f">
                <v:path arrowok="t"/>
                <v:textbox>
                  <w:txbxContent>
                    <w:p w14:paraId="76519130" w14:textId="77777777" w:rsidR="009356E2" w:rsidRPr="000A56F6" w:rsidRDefault="009356E2" w:rsidP="00265A0B">
                      <w:pPr>
                        <w:rPr>
                          <w:b/>
                          <w:bCs/>
                          <w:color w:val="D9D9D9"/>
                          <w:sz w:val="32"/>
                          <w:szCs w:val="32"/>
                        </w:rPr>
                      </w:pPr>
                      <w:r w:rsidRPr="000A56F6">
                        <w:rPr>
                          <w:b/>
                          <w:bCs/>
                          <w:color w:val="D9D9D9"/>
                          <w:sz w:val="32"/>
                          <w:szCs w:val="32"/>
                        </w:rPr>
                        <w:t>Mrb20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Times New Roman"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B48D117" wp14:editId="338A5093">
                <wp:simplePos x="0" y="0"/>
                <wp:positionH relativeFrom="column">
                  <wp:posOffset>-180975</wp:posOffset>
                </wp:positionH>
                <wp:positionV relativeFrom="paragraph">
                  <wp:posOffset>381635</wp:posOffset>
                </wp:positionV>
                <wp:extent cx="304800" cy="285750"/>
                <wp:effectExtent l="0" t="0" r="0" b="0"/>
                <wp:wrapNone/>
                <wp:docPr id="2119617377" name="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00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C26FEC7" w14:textId="77777777" w:rsidR="009356E2" w:rsidRPr="00904422" w:rsidRDefault="009356E2" w:rsidP="00265A0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B48D117" id=" 90" o:spid="_x0000_s1082" style="position:absolute;left:0;text-align:left;margin-left:-14.25pt;margin-top:30.05pt;width:24pt;height:22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">
                <v:path arrowok="t"/>
                <v:textbox>
                  <w:txbxContent>
                    <w:p w14:paraId="3C26FEC7" w14:textId="77777777" w:rsidR="009356E2" w:rsidRPr="00904422" w:rsidRDefault="009356E2" w:rsidP="00265A0B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3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AB88443" w14:textId="77777777" w:rsidR="009356E2" w:rsidRDefault="00FE1B07" w:rsidP="00265A0B">
      <w:pPr>
        <w:spacing w:line="240" w:lineRule="auto"/>
        <w:contextualSpacing/>
        <w:rPr>
          <w:b/>
          <w:bCs/>
          <w:rtl/>
        </w:rPr>
      </w:pPr>
      <w:r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C41DC8F" wp14:editId="65B74CE3">
                <wp:simplePos x="0" y="0"/>
                <wp:positionH relativeFrom="column">
                  <wp:posOffset>-113665</wp:posOffset>
                </wp:positionH>
                <wp:positionV relativeFrom="paragraph">
                  <wp:posOffset>12065</wp:posOffset>
                </wp:positionV>
                <wp:extent cx="2356485" cy="1530350"/>
                <wp:effectExtent l="0" t="0" r="0" b="0"/>
                <wp:wrapNone/>
                <wp:docPr id="74863578" name="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356485" cy="153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71662F" w14:textId="77777777" w:rsidR="009356E2" w:rsidRDefault="00FE1B07" w:rsidP="00265A0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751AF57" wp14:editId="43C08FEC">
                                  <wp:extent cx="2172970" cy="1286510"/>
                                  <wp:effectExtent l="0" t="0" r="0" b="0"/>
                                  <wp:docPr id="8" name="صورة 2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صورة 2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72970" cy="12865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41DC8F" id=" 91" o:spid="_x0000_s1083" type="#_x0000_t202" style="position:absolute;left:0;text-align:left;margin-left:-8.95pt;margin-top:.95pt;width:185.55pt;height:120.5pt;z-index:2517401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" stroked="f">
                <v:path arrowok="t"/>
                <v:textbox style="mso-fit-shape-to-text:t">
                  <w:txbxContent>
                    <w:p w14:paraId="5671662F" w14:textId="77777777" w:rsidR="009356E2" w:rsidRDefault="00FE1B07" w:rsidP="00265A0B">
                      <w:r>
                        <w:rPr>
                          <w:noProof/>
                        </w:rPr>
                        <w:drawing>
                          <wp:inline distT="0" distB="0" distL="0" distR="0" wp14:anchorId="6751AF57" wp14:editId="43C08FEC">
                            <wp:extent cx="2172970" cy="1286510"/>
                            <wp:effectExtent l="0" t="0" r="0" b="0"/>
                            <wp:docPr id="8" name="صورة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صورة 2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72970" cy="12865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356E2">
        <w:rPr>
          <w:rFonts w:cs="Simplified Arabic" w:hint="cs"/>
          <w:b/>
          <w:bCs/>
          <w:sz w:val="28"/>
          <w:szCs w:val="28"/>
          <w:rtl/>
        </w:rPr>
        <w:t>س</w:t>
      </w:r>
      <w:r w:rsidR="009356E2" w:rsidRPr="005669ED">
        <w:rPr>
          <w:rFonts w:cs="Simplified Arabic" w:hint="cs"/>
          <w:b/>
          <w:bCs/>
          <w:sz w:val="28"/>
          <w:szCs w:val="28"/>
          <w:rtl/>
        </w:rPr>
        <w:t>/ اذكر استخدامات النماذج ؟</w:t>
      </w:r>
    </w:p>
    <w:p w14:paraId="13B709EF" w14:textId="77777777" w:rsidR="009356E2" w:rsidRPr="005669ED" w:rsidRDefault="009356E2" w:rsidP="00265A0B">
      <w:pPr>
        <w:spacing w:after="120" w:line="360" w:lineRule="auto"/>
        <w:contextualSpacing/>
        <w:rPr>
          <w:sz w:val="16"/>
          <w:szCs w:val="16"/>
          <w:rtl/>
        </w:rPr>
      </w:pPr>
      <w:r w:rsidRPr="005669ED">
        <w:rPr>
          <w:rFonts w:hint="cs"/>
          <w:sz w:val="28"/>
          <w:szCs w:val="28"/>
          <w:rtl/>
        </w:rPr>
        <w:t>1)</w:t>
      </w:r>
      <w:r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16"/>
          <w:szCs w:val="16"/>
          <w:rtl/>
        </w:rPr>
        <w:t>.....................................................................................................................................................</w:t>
      </w:r>
    </w:p>
    <w:p w14:paraId="7004D895" w14:textId="77777777" w:rsidR="009356E2" w:rsidRPr="005669ED" w:rsidRDefault="009356E2" w:rsidP="00265A0B">
      <w:pPr>
        <w:spacing w:after="120" w:line="360" w:lineRule="auto"/>
        <w:contextualSpacing/>
        <w:rPr>
          <w:sz w:val="28"/>
          <w:szCs w:val="28"/>
          <w:rtl/>
        </w:rPr>
      </w:pPr>
      <w:r w:rsidRPr="005669ED">
        <w:rPr>
          <w:rFonts w:hint="cs"/>
          <w:sz w:val="28"/>
          <w:szCs w:val="28"/>
          <w:rtl/>
        </w:rPr>
        <w:lastRenderedPageBreak/>
        <w:t>2)</w:t>
      </w:r>
      <w:r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16"/>
          <w:szCs w:val="16"/>
          <w:rtl/>
        </w:rPr>
        <w:t>......................................................................................................................................................</w:t>
      </w:r>
    </w:p>
    <w:p w14:paraId="04F5C644" w14:textId="77777777" w:rsidR="009356E2" w:rsidRDefault="009356E2" w:rsidP="00265A0B">
      <w:pPr>
        <w:spacing w:after="120" w:line="360" w:lineRule="auto"/>
        <w:contextualSpacing/>
        <w:rPr>
          <w:sz w:val="16"/>
          <w:szCs w:val="16"/>
          <w:rtl/>
        </w:rPr>
      </w:pPr>
      <w:r w:rsidRPr="005669ED">
        <w:rPr>
          <w:rFonts w:hint="cs"/>
          <w:sz w:val="28"/>
          <w:szCs w:val="28"/>
          <w:rtl/>
        </w:rPr>
        <w:t>3)</w:t>
      </w:r>
      <w:r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16"/>
          <w:szCs w:val="16"/>
          <w:rtl/>
        </w:rPr>
        <w:t>.......................................................................................................................................................</w:t>
      </w:r>
    </w:p>
    <w:p w14:paraId="63C3D506" w14:textId="77777777" w:rsidR="009356E2" w:rsidRDefault="009356E2" w:rsidP="00265A0B">
      <w:pPr>
        <w:spacing w:after="120" w:line="360" w:lineRule="auto"/>
        <w:contextualSpacing/>
        <w:rPr>
          <w:sz w:val="16"/>
          <w:szCs w:val="16"/>
          <w:rtl/>
        </w:rPr>
      </w:pPr>
    </w:p>
    <w:p w14:paraId="6AD03B77" w14:textId="77777777" w:rsidR="009356E2" w:rsidRDefault="00FE1B07" w:rsidP="00265A0B">
      <w:pPr>
        <w:spacing w:after="120" w:line="360" w:lineRule="auto"/>
        <w:contextualSpacing/>
        <w:rPr>
          <w:sz w:val="16"/>
          <w:szCs w:val="16"/>
          <w:rtl/>
        </w:rPr>
      </w:pPr>
      <w:r>
        <w:rPr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40D92BB" wp14:editId="57C2E9D9">
                <wp:simplePos x="0" y="0"/>
                <wp:positionH relativeFrom="column">
                  <wp:posOffset>-177800</wp:posOffset>
                </wp:positionH>
                <wp:positionV relativeFrom="paragraph">
                  <wp:posOffset>37465</wp:posOffset>
                </wp:positionV>
                <wp:extent cx="6847840" cy="0"/>
                <wp:effectExtent l="0" t="0" r="0" b="0"/>
                <wp:wrapNone/>
                <wp:docPr id="456456091" name="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84784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E5D547" id=" 93" o:spid="_x0000_s1026" type="#_x0000_t32" style="position:absolute;left:0;text-align:left;margin-left:-14pt;margin-top:2.95pt;width:539.2pt;height:0;flip:x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" strokeweight="1.5pt">
                <o:lock v:ext="edit" shapetype="f"/>
              </v:shape>
            </w:pict>
          </mc:Fallback>
        </mc:AlternateContent>
      </w:r>
      <w:r>
        <w:rPr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B920278" wp14:editId="5B75B139">
                <wp:simplePos x="0" y="0"/>
                <wp:positionH relativeFrom="column">
                  <wp:posOffset>1697990</wp:posOffset>
                </wp:positionH>
                <wp:positionV relativeFrom="paragraph">
                  <wp:posOffset>151765</wp:posOffset>
                </wp:positionV>
                <wp:extent cx="3604895" cy="571500"/>
                <wp:effectExtent l="0" t="0" r="0" b="0"/>
                <wp:wrapNone/>
                <wp:docPr id="1691820519" name="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04895" cy="57150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700BF6" w14:textId="77777777" w:rsidR="009356E2" w:rsidRDefault="009356E2" w:rsidP="00265A0B">
                            <w:r w:rsidRPr="00D375AE">
                              <w:rPr>
                                <w:rFonts w:ascii="Tahoma" w:hAnsi="Tahoma" w:cs="Tahoma"/>
                                <w:sz w:val="32"/>
                                <w:szCs w:val="32"/>
                                <w:rtl/>
                              </w:rPr>
                              <w:t>عنوان الدرس :</w:t>
                            </w:r>
                            <w:r>
                              <w:rPr>
                                <w:rFonts w:ascii="Tahoma" w:hAnsi="Tahoma" w:cs="Tahoma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تقويم التفسيرات العلم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920278" id=" 94" o:spid="_x0000_s1084" type="#_x0000_t84" style="position:absolute;left:0;text-align:left;margin-left:133.7pt;margin-top:11.95pt;width:283.85pt;height:4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">
                <v:path arrowok="t"/>
                <v:textbox>
                  <w:txbxContent>
                    <w:p w14:paraId="19700BF6" w14:textId="77777777" w:rsidR="009356E2" w:rsidRDefault="009356E2" w:rsidP="00265A0B">
                      <w:r w:rsidRPr="00D375AE">
                        <w:rPr>
                          <w:rFonts w:ascii="Tahoma" w:hAnsi="Tahoma" w:cs="Tahoma"/>
                          <w:sz w:val="32"/>
                          <w:szCs w:val="32"/>
                          <w:rtl/>
                        </w:rPr>
                        <w:t>عنوان الدرس :</w:t>
                      </w:r>
                      <w:r>
                        <w:rPr>
                          <w:rFonts w:ascii="Tahoma" w:hAnsi="Tahoma" w:cs="Tahoma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ascii="Tahoma" w:hAnsi="Tahoma" w:cs="Tahoma" w:hint="cs"/>
                          <w:b/>
                          <w:bCs/>
                          <w:sz w:val="28"/>
                          <w:szCs w:val="28"/>
                          <w:rtl/>
                        </w:rPr>
                        <w:t>تقويم التفسيرات العلمية</w:t>
                      </w:r>
                    </w:p>
                  </w:txbxContent>
                </v:textbox>
              </v:shape>
            </w:pict>
          </mc:Fallback>
        </mc:AlternateContent>
      </w:r>
    </w:p>
    <w:p w14:paraId="518640D6" w14:textId="77777777" w:rsidR="009356E2" w:rsidRDefault="009356E2" w:rsidP="00265A0B">
      <w:pPr>
        <w:spacing w:after="120" w:line="360" w:lineRule="auto"/>
        <w:contextualSpacing/>
        <w:rPr>
          <w:sz w:val="16"/>
          <w:szCs w:val="16"/>
          <w:rtl/>
        </w:rPr>
      </w:pPr>
    </w:p>
    <w:p w14:paraId="26722E48" w14:textId="77777777" w:rsidR="009356E2" w:rsidRDefault="009356E2" w:rsidP="00265A0B">
      <w:pPr>
        <w:spacing w:after="120" w:line="360" w:lineRule="auto"/>
        <w:contextualSpacing/>
        <w:rPr>
          <w:sz w:val="16"/>
          <w:szCs w:val="16"/>
          <w:rtl/>
        </w:rPr>
      </w:pPr>
    </w:p>
    <w:p w14:paraId="05664026" w14:textId="77777777" w:rsidR="009356E2" w:rsidRDefault="009356E2" w:rsidP="00265A0B">
      <w:pPr>
        <w:spacing w:after="120" w:line="360" w:lineRule="auto"/>
        <w:contextualSpacing/>
        <w:rPr>
          <w:sz w:val="16"/>
          <w:szCs w:val="16"/>
          <w:rtl/>
        </w:rPr>
      </w:pPr>
    </w:p>
    <w:p w14:paraId="3EB7A9ED" w14:textId="77777777" w:rsidR="009356E2" w:rsidRDefault="009356E2" w:rsidP="00265A0B">
      <w:pPr>
        <w:spacing w:after="120" w:line="360" w:lineRule="auto"/>
        <w:contextualSpacing/>
        <w:rPr>
          <w:sz w:val="16"/>
          <w:szCs w:val="16"/>
          <w:rtl/>
        </w:rPr>
      </w:pPr>
    </w:p>
    <w:p w14:paraId="26FEC4D0" w14:textId="77777777" w:rsidR="009356E2" w:rsidRPr="00B901D8" w:rsidRDefault="00FE1B07" w:rsidP="00265A0B">
      <w:pPr>
        <w:spacing w:after="120" w:line="360" w:lineRule="auto"/>
        <w:contextualSpacing/>
        <w:rPr>
          <w:b/>
          <w:bCs/>
          <w:sz w:val="28"/>
          <w:szCs w:val="28"/>
          <w:rtl/>
        </w:rPr>
      </w:pPr>
      <w:r>
        <w:rPr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D1CCCAB" wp14:editId="64E4AAB7">
                <wp:simplePos x="0" y="0"/>
                <wp:positionH relativeFrom="column">
                  <wp:posOffset>-45085</wp:posOffset>
                </wp:positionH>
                <wp:positionV relativeFrom="paragraph">
                  <wp:posOffset>208915</wp:posOffset>
                </wp:positionV>
                <wp:extent cx="6572250" cy="1135380"/>
                <wp:effectExtent l="0" t="0" r="0" b="0"/>
                <wp:wrapNone/>
                <wp:docPr id="1295621623" name="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572250" cy="1135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bidiVisual/>
                              <w:tblW w:w="9979" w:type="dxa"/>
                              <w:tblInd w:w="191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13"/>
                              <w:gridCol w:w="7071"/>
                              <w:gridCol w:w="2395"/>
                            </w:tblGrid>
                            <w:tr w:rsidR="008C2BB0" w14:paraId="07E43212" w14:textId="77777777" w:rsidTr="00265A0B">
                              <w:trPr>
                                <w:trHeight w:val="516"/>
                              </w:trPr>
                              <w:tc>
                                <w:tcPr>
                                  <w:tcW w:w="513" w:type="dxa"/>
                                  <w:tcBorders>
                                    <w:top w:val="thinThickSmallGap" w:sz="12" w:space="0" w:color="auto"/>
                                    <w:left w:val="thinThickSmallGap" w:sz="12" w:space="0" w:color="auto"/>
                                    <w:bottom w:val="single" w:sz="4" w:space="0" w:color="000000"/>
                                    <w:right w:val="thinThickSmallGap" w:sz="12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424F0D78" w14:textId="77777777" w:rsidR="009356E2" w:rsidRPr="003264A0" w:rsidRDefault="009356E2" w:rsidP="00265A0B">
                                  <w:pPr>
                                    <w:pStyle w:val="a5"/>
                                    <w:spacing w:before="240" w:after="12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3264A0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071" w:type="dxa"/>
                                  <w:tcBorders>
                                    <w:top w:val="thinThickSmallGap" w:sz="12" w:space="0" w:color="auto"/>
                                    <w:left w:val="thinThickSmallGap" w:sz="12" w:space="0" w:color="auto"/>
                                    <w:bottom w:val="single" w:sz="4" w:space="0" w:color="000000"/>
                                    <w:right w:val="thinThickSmallGap" w:sz="12" w:space="0" w:color="auto"/>
                                  </w:tcBorders>
                                </w:tcPr>
                                <w:p w14:paraId="6DC49E2A" w14:textId="77777777" w:rsidR="009356E2" w:rsidRPr="003264A0" w:rsidRDefault="009356E2" w:rsidP="00265A0B">
                                  <w:pPr>
                                    <w:pStyle w:val="a5"/>
                                    <w:spacing w:before="120" w:after="120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3264A0">
                                    <w:rPr>
                                      <w:rFonts w:ascii="Simplified Arabic" w:hAnsi="Simplified Arabic" w:cs="Simplified Arabic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جمع ما تعرفه من معلومات مع الحقائق الجديدة لتقرر مدى موافقتك لشيء ما </w:t>
                                  </w:r>
                                </w:p>
                              </w:tc>
                              <w:tc>
                                <w:tcPr>
                                  <w:tcW w:w="2395" w:type="dxa"/>
                                  <w:tcBorders>
                                    <w:top w:val="thinThickSmallGap" w:sz="12" w:space="0" w:color="auto"/>
                                    <w:left w:val="thinThickSmallGap" w:sz="12" w:space="0" w:color="auto"/>
                                    <w:bottom w:val="single" w:sz="4" w:space="0" w:color="000000"/>
                                    <w:right w:val="thinThickSmallGap" w:sz="12" w:space="0" w:color="auto"/>
                                  </w:tcBorders>
                                </w:tcPr>
                                <w:p w14:paraId="2AF4AED7" w14:textId="77777777" w:rsidR="009356E2" w:rsidRPr="003264A0" w:rsidRDefault="009356E2" w:rsidP="00265A0B">
                                  <w:pPr>
                                    <w:pStyle w:val="a5"/>
                                    <w:spacing w:before="240" w:after="120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17365D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3264A0">
                                    <w:rPr>
                                      <w:rFonts w:ascii="Times New Roman" w:hAnsi="Times New Roman" w:cs="Times New Roman" w:hint="cs"/>
                                      <w:color w:val="17365D"/>
                                      <w:sz w:val="16"/>
                                      <w:szCs w:val="16"/>
                                      <w:rtl/>
                                    </w:rPr>
                                    <w:t>.............................................</w:t>
                                  </w:r>
                                </w:p>
                              </w:tc>
                            </w:tr>
                            <w:tr w:rsidR="008C2BB0" w14:paraId="026FC187" w14:textId="77777777" w:rsidTr="00265A0B">
                              <w:trPr>
                                <w:trHeight w:val="541"/>
                              </w:trPr>
                              <w:tc>
                                <w:tcPr>
                                  <w:tcW w:w="513" w:type="dxa"/>
                                  <w:tcBorders>
                                    <w:top w:val="single" w:sz="4" w:space="0" w:color="000000"/>
                                    <w:left w:val="thinThickSmallGap" w:sz="12" w:space="0" w:color="auto"/>
                                    <w:bottom w:val="thinThickSmallGap" w:sz="12" w:space="0" w:color="auto"/>
                                    <w:right w:val="thinThickSmallGap" w:sz="12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58618659" w14:textId="77777777" w:rsidR="009356E2" w:rsidRPr="003264A0" w:rsidRDefault="009356E2" w:rsidP="00265A0B">
                                  <w:pPr>
                                    <w:pStyle w:val="a5"/>
                                    <w:spacing w:before="240" w:after="12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3264A0"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071" w:type="dxa"/>
                                  <w:tcBorders>
                                    <w:top w:val="single" w:sz="4" w:space="0" w:color="000000"/>
                                    <w:left w:val="thinThickSmallGap" w:sz="12" w:space="0" w:color="auto"/>
                                    <w:bottom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306BEBCF" w14:textId="77777777" w:rsidR="009356E2" w:rsidRPr="003264A0" w:rsidRDefault="009356E2" w:rsidP="00265A0B">
                                  <w:pPr>
                                    <w:pStyle w:val="a5"/>
                                    <w:spacing w:before="120" w:after="120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3264A0">
                                    <w:rPr>
                                      <w:rFonts w:ascii="Simplified Arabic" w:hAnsi="Simplified Arabic" w:cs="Simplified Arabic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معلومات يتم تجميعها أثناء البحث العلمي من خلال الملاحظات .  </w:t>
                                  </w:r>
                                </w:p>
                              </w:tc>
                              <w:tc>
                                <w:tcPr>
                                  <w:tcW w:w="2395" w:type="dxa"/>
                                  <w:tcBorders>
                                    <w:top w:val="single" w:sz="4" w:space="0" w:color="000000"/>
                                    <w:left w:val="thinThickSmallGap" w:sz="12" w:space="0" w:color="auto"/>
                                    <w:bottom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3742381F" w14:textId="77777777" w:rsidR="009356E2" w:rsidRPr="003264A0" w:rsidRDefault="009356E2" w:rsidP="00265A0B">
                                  <w:pPr>
                                    <w:pStyle w:val="a5"/>
                                    <w:spacing w:before="240" w:after="12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17365D"/>
                                      <w:sz w:val="28"/>
                                      <w:szCs w:val="28"/>
                                    </w:rPr>
                                  </w:pPr>
                                  <w:r w:rsidRPr="003264A0">
                                    <w:rPr>
                                      <w:rFonts w:ascii="Times New Roman" w:hAnsi="Times New Roman" w:cs="Times New Roman" w:hint="cs"/>
                                      <w:color w:val="17365D"/>
                                      <w:sz w:val="16"/>
                                      <w:szCs w:val="16"/>
                                      <w:rtl/>
                                    </w:rPr>
                                    <w:t>.............................................</w:t>
                                  </w:r>
                                </w:p>
                              </w:tc>
                            </w:tr>
                          </w:tbl>
                          <w:p w14:paraId="145FF75E" w14:textId="77777777" w:rsidR="009356E2" w:rsidRPr="00F13764" w:rsidRDefault="009356E2" w:rsidP="00265A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1CCCAB" id=" 95" o:spid="_x0000_s1085" type="#_x0000_t202" style="position:absolute;left:0;text-align:left;margin-left:-3.55pt;margin-top:16.45pt;width:517.5pt;height:89.4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" stroked="f">
                <v:path arrowok="t"/>
                <v:textbox>
                  <w:txbxContent>
                    <w:tbl>
                      <w:tblPr>
                        <w:bidiVisual/>
                        <w:tblW w:w="9979" w:type="dxa"/>
                        <w:tblInd w:w="191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13"/>
                        <w:gridCol w:w="7071"/>
                        <w:gridCol w:w="2395"/>
                      </w:tblGrid>
                      <w:tr w:rsidR="008C2BB0" w14:paraId="07E43212" w14:textId="77777777" w:rsidTr="00265A0B">
                        <w:trPr>
                          <w:trHeight w:val="516"/>
                        </w:trPr>
                        <w:tc>
                          <w:tcPr>
                            <w:tcW w:w="513" w:type="dxa"/>
                            <w:tcBorders>
                              <w:top w:val="thinThickSmallGap" w:sz="12" w:space="0" w:color="auto"/>
                              <w:left w:val="thinThickSmallGap" w:sz="12" w:space="0" w:color="auto"/>
                              <w:bottom w:val="single" w:sz="4" w:space="0" w:color="000000"/>
                              <w:right w:val="thinThickSmallGap" w:sz="12" w:space="0" w:color="auto"/>
                            </w:tcBorders>
                            <w:vAlign w:val="center"/>
                            <w:hideMark/>
                          </w:tcPr>
                          <w:p w14:paraId="424F0D78" w14:textId="77777777" w:rsidR="009356E2" w:rsidRPr="003264A0" w:rsidRDefault="009356E2" w:rsidP="00265A0B">
                            <w:pPr>
                              <w:pStyle w:val="a5"/>
                              <w:spacing w:before="240" w:after="12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264A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071" w:type="dxa"/>
                            <w:tcBorders>
                              <w:top w:val="thinThickSmallGap" w:sz="12" w:space="0" w:color="auto"/>
                              <w:left w:val="thinThickSmallGap" w:sz="12" w:space="0" w:color="auto"/>
                              <w:bottom w:val="single" w:sz="4" w:space="0" w:color="000000"/>
                              <w:right w:val="thinThickSmallGap" w:sz="12" w:space="0" w:color="auto"/>
                            </w:tcBorders>
                          </w:tcPr>
                          <w:p w14:paraId="6DC49E2A" w14:textId="77777777" w:rsidR="009356E2" w:rsidRPr="003264A0" w:rsidRDefault="009356E2" w:rsidP="00265A0B">
                            <w:pPr>
                              <w:pStyle w:val="a5"/>
                              <w:spacing w:before="120" w:after="12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264A0">
                              <w:rPr>
                                <w:rFonts w:ascii="Simplified Arabic" w:hAnsi="Simplified Arabic" w:cs="Simplified Arabic" w:hint="cs"/>
                                <w:sz w:val="28"/>
                                <w:szCs w:val="28"/>
                                <w:rtl/>
                              </w:rPr>
                              <w:t xml:space="preserve">جمع ما تعرفه من معلومات مع الحقائق الجديدة لتقرر مدى موافقتك لشيء ما </w:t>
                            </w:r>
                          </w:p>
                        </w:tc>
                        <w:tc>
                          <w:tcPr>
                            <w:tcW w:w="2395" w:type="dxa"/>
                            <w:tcBorders>
                              <w:top w:val="thinThickSmallGap" w:sz="12" w:space="0" w:color="auto"/>
                              <w:left w:val="thinThickSmallGap" w:sz="12" w:space="0" w:color="auto"/>
                              <w:bottom w:val="single" w:sz="4" w:space="0" w:color="000000"/>
                              <w:right w:val="thinThickSmallGap" w:sz="12" w:space="0" w:color="auto"/>
                            </w:tcBorders>
                          </w:tcPr>
                          <w:p w14:paraId="2AF4AED7" w14:textId="77777777" w:rsidR="009356E2" w:rsidRPr="003264A0" w:rsidRDefault="009356E2" w:rsidP="00265A0B">
                            <w:pPr>
                              <w:pStyle w:val="a5"/>
                              <w:spacing w:before="240" w:after="120"/>
                              <w:jc w:val="center"/>
                              <w:rPr>
                                <w:rFonts w:ascii="Times New Roman" w:hAnsi="Times New Roman" w:cs="Times New Roman"/>
                                <w:color w:val="17365D"/>
                                <w:sz w:val="16"/>
                                <w:szCs w:val="16"/>
                                <w:rtl/>
                              </w:rPr>
                            </w:pPr>
                            <w:r w:rsidRPr="003264A0">
                              <w:rPr>
                                <w:rFonts w:ascii="Times New Roman" w:hAnsi="Times New Roman" w:cs="Times New Roman" w:hint="cs"/>
                                <w:color w:val="17365D"/>
                                <w:sz w:val="16"/>
                                <w:szCs w:val="16"/>
                                <w:rtl/>
                              </w:rPr>
                              <w:t>.............................................</w:t>
                            </w:r>
                          </w:p>
                        </w:tc>
                      </w:tr>
                      <w:tr w:rsidR="008C2BB0" w14:paraId="026FC187" w14:textId="77777777" w:rsidTr="00265A0B">
                        <w:trPr>
                          <w:trHeight w:val="541"/>
                        </w:trPr>
                        <w:tc>
                          <w:tcPr>
                            <w:tcW w:w="513" w:type="dxa"/>
                            <w:tcBorders>
                              <w:top w:val="single" w:sz="4" w:space="0" w:color="000000"/>
                              <w:left w:val="thinThickSmallGap" w:sz="12" w:space="0" w:color="auto"/>
                              <w:bottom w:val="thinThickSmallGap" w:sz="12" w:space="0" w:color="auto"/>
                              <w:right w:val="thinThickSmallGap" w:sz="12" w:space="0" w:color="auto"/>
                            </w:tcBorders>
                            <w:vAlign w:val="center"/>
                            <w:hideMark/>
                          </w:tcPr>
                          <w:p w14:paraId="58618659" w14:textId="77777777" w:rsidR="009356E2" w:rsidRPr="003264A0" w:rsidRDefault="009356E2" w:rsidP="00265A0B">
                            <w:pPr>
                              <w:pStyle w:val="a5"/>
                              <w:spacing w:before="240" w:after="12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264A0"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7071" w:type="dxa"/>
                            <w:tcBorders>
                              <w:top w:val="single" w:sz="4" w:space="0" w:color="000000"/>
                              <w:left w:val="thinThickSmallGap" w:sz="12" w:space="0" w:color="auto"/>
                              <w:bottom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306BEBCF" w14:textId="77777777" w:rsidR="009356E2" w:rsidRPr="003264A0" w:rsidRDefault="009356E2" w:rsidP="00265A0B">
                            <w:pPr>
                              <w:pStyle w:val="a5"/>
                              <w:spacing w:before="120" w:after="12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264A0">
                              <w:rPr>
                                <w:rFonts w:ascii="Simplified Arabic" w:hAnsi="Simplified Arabic" w:cs="Simplified Arabic" w:hint="cs"/>
                                <w:sz w:val="28"/>
                                <w:szCs w:val="28"/>
                                <w:rtl/>
                              </w:rPr>
                              <w:t xml:space="preserve">معلومات يتم تجميعها أثناء البحث العلمي من خلال الملاحظات .  </w:t>
                            </w:r>
                          </w:p>
                        </w:tc>
                        <w:tc>
                          <w:tcPr>
                            <w:tcW w:w="2395" w:type="dxa"/>
                            <w:tcBorders>
                              <w:top w:val="single" w:sz="4" w:space="0" w:color="000000"/>
                              <w:left w:val="thinThickSmallGap" w:sz="12" w:space="0" w:color="auto"/>
                              <w:bottom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3742381F" w14:textId="77777777" w:rsidR="009356E2" w:rsidRPr="003264A0" w:rsidRDefault="009356E2" w:rsidP="00265A0B">
                            <w:pPr>
                              <w:pStyle w:val="a5"/>
                              <w:spacing w:before="240" w:after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7365D"/>
                                <w:sz w:val="28"/>
                                <w:szCs w:val="28"/>
                              </w:rPr>
                            </w:pPr>
                            <w:r w:rsidRPr="003264A0">
                              <w:rPr>
                                <w:rFonts w:ascii="Times New Roman" w:hAnsi="Times New Roman" w:cs="Times New Roman" w:hint="cs"/>
                                <w:color w:val="17365D"/>
                                <w:sz w:val="16"/>
                                <w:szCs w:val="16"/>
                                <w:rtl/>
                              </w:rPr>
                              <w:t>.............................................</w:t>
                            </w:r>
                          </w:p>
                        </w:tc>
                      </w:tr>
                    </w:tbl>
                    <w:p w14:paraId="145FF75E" w14:textId="77777777" w:rsidR="009356E2" w:rsidRPr="00F13764" w:rsidRDefault="009356E2" w:rsidP="00265A0B"/>
                  </w:txbxContent>
                </v:textbox>
              </v:shape>
            </w:pict>
          </mc:Fallback>
        </mc:AlternateContent>
      </w:r>
      <w:r w:rsidR="009356E2" w:rsidRPr="005669ED">
        <w:rPr>
          <w:rFonts w:hint="cs"/>
          <w:b/>
          <w:bCs/>
          <w:sz w:val="28"/>
          <w:szCs w:val="28"/>
          <w:rtl/>
        </w:rPr>
        <w:t>س/</w:t>
      </w:r>
      <w:r w:rsidR="009356E2">
        <w:rPr>
          <w:rFonts w:hint="cs"/>
          <w:b/>
          <w:bCs/>
          <w:sz w:val="28"/>
          <w:szCs w:val="28"/>
          <w:rtl/>
        </w:rPr>
        <w:t xml:space="preserve"> أكمل الفراغات التالية :</w:t>
      </w:r>
    </w:p>
    <w:p w14:paraId="16D11FA1" w14:textId="77777777" w:rsidR="009356E2" w:rsidRDefault="009356E2" w:rsidP="00265A0B">
      <w:pPr>
        <w:spacing w:after="120" w:line="360" w:lineRule="auto"/>
        <w:contextualSpacing/>
        <w:rPr>
          <w:sz w:val="16"/>
          <w:szCs w:val="16"/>
          <w:rtl/>
        </w:rPr>
      </w:pPr>
    </w:p>
    <w:p w14:paraId="6FB72293" w14:textId="77777777" w:rsidR="009356E2" w:rsidRDefault="009356E2" w:rsidP="00265A0B">
      <w:pPr>
        <w:spacing w:after="120" w:line="360" w:lineRule="auto"/>
        <w:contextualSpacing/>
        <w:rPr>
          <w:sz w:val="16"/>
          <w:szCs w:val="16"/>
          <w:rtl/>
        </w:rPr>
      </w:pPr>
    </w:p>
    <w:p w14:paraId="5FB65F5B" w14:textId="77777777" w:rsidR="009356E2" w:rsidRDefault="009356E2" w:rsidP="00265A0B">
      <w:pPr>
        <w:spacing w:after="120" w:line="360" w:lineRule="auto"/>
        <w:contextualSpacing/>
        <w:rPr>
          <w:sz w:val="16"/>
          <w:szCs w:val="16"/>
          <w:rtl/>
        </w:rPr>
      </w:pPr>
    </w:p>
    <w:p w14:paraId="72750CEF" w14:textId="77777777" w:rsidR="009356E2" w:rsidRDefault="009356E2" w:rsidP="00265A0B">
      <w:pPr>
        <w:spacing w:after="120" w:line="360" w:lineRule="auto"/>
        <w:contextualSpacing/>
        <w:rPr>
          <w:sz w:val="16"/>
          <w:szCs w:val="16"/>
          <w:rtl/>
        </w:rPr>
      </w:pPr>
    </w:p>
    <w:p w14:paraId="0F7E15BA" w14:textId="77777777" w:rsidR="009356E2" w:rsidRDefault="009356E2" w:rsidP="00265A0B">
      <w:pPr>
        <w:spacing w:after="120" w:line="360" w:lineRule="auto"/>
        <w:contextualSpacing/>
        <w:rPr>
          <w:sz w:val="16"/>
          <w:szCs w:val="16"/>
          <w:rtl/>
        </w:rPr>
      </w:pPr>
    </w:p>
    <w:p w14:paraId="73143F6F" w14:textId="77777777" w:rsidR="009356E2" w:rsidRDefault="009356E2" w:rsidP="00265A0B">
      <w:pPr>
        <w:spacing w:after="120" w:line="360" w:lineRule="auto"/>
        <w:contextualSpacing/>
        <w:rPr>
          <w:sz w:val="16"/>
          <w:szCs w:val="16"/>
          <w:rtl/>
        </w:rPr>
      </w:pPr>
    </w:p>
    <w:p w14:paraId="6AD26E5F" w14:textId="77777777" w:rsidR="009356E2" w:rsidRDefault="009356E2" w:rsidP="00265A0B">
      <w:pPr>
        <w:spacing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243349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ينقسم التقويم إلى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قسمين هما</w:t>
      </w:r>
      <w:r w:rsidRPr="00243349">
        <w:rPr>
          <w:rFonts w:ascii="Simplified Arabic" w:hAnsi="Simplified Arabic" w:cs="Simplified Arabic" w:hint="cs"/>
          <w:b/>
          <w:bCs/>
          <w:sz w:val="28"/>
          <w:szCs w:val="28"/>
          <w:rtl/>
        </w:rPr>
        <w:t>:</w:t>
      </w:r>
    </w:p>
    <w:p w14:paraId="25E125AE" w14:textId="77777777" w:rsidR="009356E2" w:rsidRDefault="009356E2" w:rsidP="00265A0B">
      <w:pPr>
        <w:spacing w:after="0" w:line="240" w:lineRule="auto"/>
        <w:contextualSpacing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1)</w:t>
      </w:r>
      <w:r w:rsidRPr="00243349">
        <w:rPr>
          <w:rFonts w:ascii="Simplified Arabic" w:hAnsi="Simplified Arabic" w:cs="Simplified Arabic" w:hint="cs"/>
          <w:b/>
          <w:bCs/>
          <w:sz w:val="16"/>
          <w:szCs w:val="16"/>
          <w:rtl/>
        </w:rPr>
        <w:t xml:space="preserve"> </w:t>
      </w:r>
      <w:r w:rsidRPr="00243349">
        <w:rPr>
          <w:rFonts w:ascii="Simplified Arabic" w:hAnsi="Simplified Arabic" w:cs="Simplified Arabic" w:hint="cs"/>
          <w:sz w:val="16"/>
          <w:szCs w:val="16"/>
          <w:rtl/>
        </w:rPr>
        <w:t>................</w:t>
      </w:r>
      <w:r>
        <w:rPr>
          <w:rFonts w:ascii="Simplified Arabic" w:hAnsi="Simplified Arabic" w:cs="Simplified Arabic" w:hint="cs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</w:t>
      </w:r>
      <w:r w:rsidRPr="00243349">
        <w:rPr>
          <w:rFonts w:ascii="Simplified Arabic" w:hAnsi="Simplified Arabic" w:cs="Simplified Arabic" w:hint="cs"/>
          <w:sz w:val="16"/>
          <w:szCs w:val="16"/>
          <w:rtl/>
        </w:rPr>
        <w:t>.........</w:t>
      </w:r>
    </w:p>
    <w:p w14:paraId="496F3EBB" w14:textId="77777777" w:rsidR="009356E2" w:rsidRPr="004E19B5" w:rsidRDefault="009356E2" w:rsidP="00265A0B">
      <w:pPr>
        <w:spacing w:after="0" w:line="240" w:lineRule="auto"/>
        <w:contextualSpacing/>
        <w:rPr>
          <w:rFonts w:ascii="Simplified Arabic" w:hAnsi="Simplified Arabic" w:cs="Simplified Arabic"/>
          <w:sz w:val="16"/>
          <w:szCs w:val="16"/>
          <w:rtl/>
        </w:rPr>
      </w:pPr>
    </w:p>
    <w:p w14:paraId="4BC66074" w14:textId="77777777" w:rsidR="009356E2" w:rsidRDefault="009356E2" w:rsidP="00265A0B">
      <w:pPr>
        <w:spacing w:after="0" w:line="360" w:lineRule="auto"/>
        <w:contextualSpacing/>
        <w:rPr>
          <w:rFonts w:ascii="Simplified Arabic" w:hAnsi="Simplified Arabic" w:cs="Simplified Arabic"/>
          <w:sz w:val="16"/>
          <w:szCs w:val="16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2) </w:t>
      </w:r>
      <w:r w:rsidRPr="00243349">
        <w:rPr>
          <w:rFonts w:ascii="Simplified Arabic" w:hAnsi="Simplified Arabic" w:cs="Simplified Arabic" w:hint="cs"/>
          <w:sz w:val="16"/>
          <w:szCs w:val="16"/>
          <w:rtl/>
        </w:rPr>
        <w:t>................</w:t>
      </w:r>
      <w:r>
        <w:rPr>
          <w:rFonts w:ascii="Simplified Arabic" w:hAnsi="Simplified Arabic" w:cs="Simplified Arabic" w:hint="cs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</w:t>
      </w:r>
      <w:r w:rsidRPr="00243349">
        <w:rPr>
          <w:rFonts w:ascii="Simplified Arabic" w:hAnsi="Simplified Arabic" w:cs="Simplified Arabic" w:hint="cs"/>
          <w:sz w:val="16"/>
          <w:szCs w:val="16"/>
          <w:rtl/>
        </w:rPr>
        <w:t>.........</w:t>
      </w:r>
    </w:p>
    <w:p w14:paraId="146F17C9" w14:textId="77777777" w:rsidR="009356E2" w:rsidRDefault="00FE1B07" w:rsidP="00265A0B">
      <w:pPr>
        <w:spacing w:after="0" w:line="360" w:lineRule="auto"/>
        <w:contextualSpacing/>
        <w:rPr>
          <w:rFonts w:ascii="Simplified Arabic" w:hAnsi="Simplified Arabic" w:cs="Simplified Arabic"/>
          <w:sz w:val="16"/>
          <w:szCs w:val="16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3760C38" wp14:editId="52BF7CBC">
                <wp:simplePos x="0" y="0"/>
                <wp:positionH relativeFrom="column">
                  <wp:posOffset>31115</wp:posOffset>
                </wp:positionH>
                <wp:positionV relativeFrom="paragraph">
                  <wp:posOffset>166370</wp:posOffset>
                </wp:positionV>
                <wp:extent cx="3108325" cy="2091055"/>
                <wp:effectExtent l="0" t="0" r="0" b="0"/>
                <wp:wrapNone/>
                <wp:docPr id="1448558292" name="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2091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FC9BB8" w14:textId="77777777" w:rsidR="009356E2" w:rsidRDefault="00FE1B07" w:rsidP="00265A0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D5E191D" wp14:editId="2DF65935">
                                  <wp:extent cx="2926080" cy="1876425"/>
                                  <wp:effectExtent l="0" t="0" r="0" b="0"/>
                                  <wp:docPr id="9" name="صورة 4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صورة 4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26080" cy="1876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760C38" id=" 96" o:spid="_x0000_s1086" type="#_x0000_t202" style="position:absolute;left:0;text-align:left;margin-left:2.45pt;margin-top:13.1pt;width:244.75pt;height:164.65pt;z-index:2517422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" stroked="f">
                <v:path arrowok="t"/>
                <v:textbox>
                  <w:txbxContent>
                    <w:p w14:paraId="0EFC9BB8" w14:textId="77777777" w:rsidR="009356E2" w:rsidRDefault="00FE1B07" w:rsidP="00265A0B">
                      <w:r>
                        <w:rPr>
                          <w:noProof/>
                        </w:rPr>
                        <w:drawing>
                          <wp:inline distT="0" distB="0" distL="0" distR="0" wp14:anchorId="4D5E191D" wp14:editId="2DF65935">
                            <wp:extent cx="2926080" cy="1876425"/>
                            <wp:effectExtent l="0" t="0" r="0" b="0"/>
                            <wp:docPr id="9" name="صورة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صورة 4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26080" cy="1876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7212193" wp14:editId="6D11BFBE">
                <wp:simplePos x="0" y="0"/>
                <wp:positionH relativeFrom="column">
                  <wp:posOffset>3383915</wp:posOffset>
                </wp:positionH>
                <wp:positionV relativeFrom="paragraph">
                  <wp:posOffset>166370</wp:posOffset>
                </wp:positionV>
                <wp:extent cx="3095625" cy="2014855"/>
                <wp:effectExtent l="0" t="0" r="0" b="0"/>
                <wp:wrapNone/>
                <wp:docPr id="44127741" name="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95625" cy="2014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EEE774" w14:textId="77777777" w:rsidR="009356E2" w:rsidRDefault="00FE1B07" w:rsidP="00265A0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EC920C4" wp14:editId="64FAE93A">
                                  <wp:extent cx="2912745" cy="1826895"/>
                                  <wp:effectExtent l="0" t="0" r="0" b="0"/>
                                  <wp:docPr id="10" name="صورة 3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صورة 3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12745" cy="18268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212193" id=" 98" o:spid="_x0000_s1087" type="#_x0000_t202" style="position:absolute;left:0;text-align:left;margin-left:266.45pt;margin-top:13.1pt;width:243.75pt;height:158.65pt;z-index:2517411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" stroked="f">
                <v:path arrowok="t"/>
                <v:textbox>
                  <w:txbxContent>
                    <w:p w14:paraId="59EEE774" w14:textId="77777777" w:rsidR="009356E2" w:rsidRDefault="00FE1B07" w:rsidP="00265A0B">
                      <w:r>
                        <w:rPr>
                          <w:noProof/>
                        </w:rPr>
                        <w:drawing>
                          <wp:inline distT="0" distB="0" distL="0" distR="0" wp14:anchorId="5EC920C4" wp14:editId="64FAE93A">
                            <wp:extent cx="2912745" cy="1826895"/>
                            <wp:effectExtent l="0" t="0" r="0" b="0"/>
                            <wp:docPr id="10" name="صورة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صورة 3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12745" cy="18268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356E2">
        <w:rPr>
          <w:rFonts w:ascii="Simplified Arabic" w:hAnsi="Simplified Arabic" w:cs="Simplified Arabic" w:hint="cs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</w:t>
      </w:r>
      <w:r w:rsidR="009356E2" w:rsidRPr="00243349">
        <w:rPr>
          <w:rFonts w:ascii="Simplified Arabic" w:hAnsi="Simplified Arabic" w:cs="Simplified Arabic" w:hint="cs"/>
          <w:sz w:val="16"/>
          <w:szCs w:val="16"/>
          <w:rtl/>
        </w:rPr>
        <w:t>.........</w:t>
      </w:r>
      <w:r w:rsidR="009356E2">
        <w:rPr>
          <w:rFonts w:ascii="Simplified Arabic" w:hAnsi="Simplified Arabic" w:cs="Simplified Arabic"/>
          <w:sz w:val="16"/>
          <w:szCs w:val="16"/>
        </w:rPr>
        <w:t xml:space="preserve"> </w:t>
      </w:r>
    </w:p>
    <w:p w14:paraId="04F0451A" w14:textId="77777777" w:rsidR="009356E2" w:rsidRDefault="009356E2" w:rsidP="00265A0B">
      <w:pPr>
        <w:spacing w:after="0" w:line="360" w:lineRule="auto"/>
        <w:contextualSpacing/>
        <w:rPr>
          <w:rFonts w:ascii="Simplified Arabic" w:hAnsi="Simplified Arabic" w:cs="Simplified Arabic"/>
          <w:sz w:val="16"/>
          <w:szCs w:val="16"/>
        </w:rPr>
      </w:pPr>
    </w:p>
    <w:p w14:paraId="1097AA13" w14:textId="77777777" w:rsidR="009356E2" w:rsidRDefault="009356E2" w:rsidP="00265A0B">
      <w:pPr>
        <w:spacing w:after="0" w:line="360" w:lineRule="auto"/>
        <w:contextualSpacing/>
        <w:rPr>
          <w:rFonts w:ascii="Simplified Arabic" w:hAnsi="Simplified Arabic" w:cs="Simplified Arabic"/>
          <w:sz w:val="16"/>
          <w:szCs w:val="16"/>
        </w:rPr>
      </w:pPr>
    </w:p>
    <w:p w14:paraId="25645426" w14:textId="77777777" w:rsidR="009356E2" w:rsidRDefault="009356E2" w:rsidP="00265A0B">
      <w:pPr>
        <w:spacing w:after="0" w:line="360" w:lineRule="auto"/>
        <w:contextualSpacing/>
        <w:rPr>
          <w:rFonts w:ascii="Simplified Arabic" w:hAnsi="Simplified Arabic" w:cs="Simplified Arabic"/>
          <w:sz w:val="16"/>
          <w:szCs w:val="16"/>
        </w:rPr>
      </w:pPr>
    </w:p>
    <w:p w14:paraId="14FD06F4" w14:textId="77777777" w:rsidR="009356E2" w:rsidRDefault="009356E2" w:rsidP="00265A0B">
      <w:pPr>
        <w:spacing w:after="0" w:line="360" w:lineRule="auto"/>
        <w:contextualSpacing/>
        <w:rPr>
          <w:rFonts w:ascii="Simplified Arabic" w:hAnsi="Simplified Arabic" w:cs="Simplified Arabic"/>
          <w:sz w:val="16"/>
          <w:szCs w:val="16"/>
        </w:rPr>
      </w:pPr>
    </w:p>
    <w:p w14:paraId="4A008D9D" w14:textId="77777777" w:rsidR="009356E2" w:rsidRDefault="009356E2" w:rsidP="00265A0B">
      <w:pPr>
        <w:spacing w:after="0" w:line="360" w:lineRule="auto"/>
        <w:contextualSpacing/>
        <w:rPr>
          <w:rFonts w:ascii="Simplified Arabic" w:hAnsi="Simplified Arabic" w:cs="Simplified Arabic"/>
          <w:sz w:val="16"/>
          <w:szCs w:val="16"/>
        </w:rPr>
      </w:pPr>
    </w:p>
    <w:p w14:paraId="1245AB1C" w14:textId="77777777" w:rsidR="009356E2" w:rsidRDefault="009356E2" w:rsidP="00265A0B">
      <w:pPr>
        <w:spacing w:after="0" w:line="360" w:lineRule="auto"/>
        <w:contextualSpacing/>
        <w:rPr>
          <w:rFonts w:ascii="Simplified Arabic" w:hAnsi="Simplified Arabic" w:cs="Simplified Arabic"/>
          <w:sz w:val="16"/>
          <w:szCs w:val="16"/>
        </w:rPr>
      </w:pPr>
    </w:p>
    <w:p w14:paraId="15C21A4E" w14:textId="77777777" w:rsidR="009356E2" w:rsidRDefault="009356E2" w:rsidP="00265A0B">
      <w:pPr>
        <w:spacing w:after="0" w:line="360" w:lineRule="auto"/>
        <w:contextualSpacing/>
        <w:rPr>
          <w:rFonts w:ascii="Simplified Arabic" w:hAnsi="Simplified Arabic" w:cs="Simplified Arabic"/>
          <w:sz w:val="16"/>
          <w:szCs w:val="16"/>
        </w:rPr>
      </w:pPr>
    </w:p>
    <w:p w14:paraId="5277E09A" w14:textId="77777777" w:rsidR="009356E2" w:rsidRPr="003264A0" w:rsidRDefault="009356E2" w:rsidP="00265A0B">
      <w:pPr>
        <w:spacing w:after="0" w:line="36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14:paraId="5BF04B9C" w14:textId="77777777" w:rsidR="009356E2" w:rsidRDefault="009356E2" w:rsidP="00265A0B">
      <w:pPr>
        <w:pStyle w:val="a5"/>
        <w:rPr>
          <w:rFonts w:ascii="Times New Roman" w:hAnsi="Times New Roman" w:cs="Times New Roman"/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س/ أختر الإجابة الصحيحة فيما يلي</w:t>
      </w:r>
    </w:p>
    <w:p w14:paraId="2C918D71" w14:textId="77777777" w:rsidR="009356E2" w:rsidRDefault="00FE1B07" w:rsidP="00265A0B">
      <w:pPr>
        <w:pStyle w:val="a5"/>
        <w:rPr>
          <w:rFonts w:ascii="Times New Roman" w:hAnsi="Times New Roman" w:cs="Times New Roman"/>
          <w:b/>
          <w:bCs/>
          <w:sz w:val="16"/>
          <w:szCs w:val="16"/>
          <w:rtl/>
        </w:rPr>
      </w:pPr>
      <w:r>
        <w:rPr>
          <w:rFonts w:ascii="Times New Roman" w:hAnsi="Times New Roman" w:cs="Times New Roman"/>
          <w:b/>
          <w:bCs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CF5D6D4" wp14:editId="5E3F7821">
                <wp:simplePos x="0" y="0"/>
                <wp:positionH relativeFrom="column">
                  <wp:posOffset>12065</wp:posOffset>
                </wp:positionH>
                <wp:positionV relativeFrom="paragraph">
                  <wp:posOffset>66675</wp:posOffset>
                </wp:positionV>
                <wp:extent cx="6429375" cy="1963420"/>
                <wp:effectExtent l="0" t="0" r="0" b="0"/>
                <wp:wrapNone/>
                <wp:docPr id="354525146" name="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429375" cy="1963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bidiVisual/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59"/>
                              <w:gridCol w:w="8382"/>
                              <w:gridCol w:w="836"/>
                            </w:tblGrid>
                            <w:tr w:rsidR="008C2BB0" w14:paraId="3D287020" w14:textId="77777777" w:rsidTr="00265A0B">
                              <w:trPr>
                                <w:trHeight w:val="454"/>
                              </w:trPr>
                              <w:tc>
                                <w:tcPr>
                                  <w:tcW w:w="564" w:type="dxa"/>
                                  <w:tcBorders>
                                    <w:top w:val="thinThickSmallGap" w:sz="12" w:space="0" w:color="auto"/>
                                    <w:left w:val="thinThickSmallGap" w:sz="12" w:space="0" w:color="auto"/>
                                    <w:bottom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48BD94F7" w14:textId="77777777" w:rsidR="009356E2" w:rsidRDefault="009356E2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45" w:type="dxa"/>
                                  <w:tcBorders>
                                    <w:top w:val="thinThickSmallGap" w:sz="12" w:space="0" w:color="auto"/>
                                    <w:left w:val="thinThickSmallGap" w:sz="12" w:space="0" w:color="auto"/>
                                    <w:bottom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2C08B248" w14:textId="77777777" w:rsidR="009356E2" w:rsidRPr="003264A0" w:rsidRDefault="009356E2" w:rsidP="00265A0B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3264A0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اسئلة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tcBorders>
                                    <w:top w:val="thinThickSmallGap" w:sz="12" w:space="0" w:color="auto"/>
                                    <w:left w:val="thinThickSmallGap" w:sz="12" w:space="0" w:color="auto"/>
                                    <w:bottom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64AC32DF" w14:textId="77777777" w:rsidR="009356E2" w:rsidRPr="003264A0" w:rsidRDefault="009356E2" w:rsidP="00265A0B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3264A0"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اجابة</w:t>
                                  </w:r>
                                </w:p>
                              </w:tc>
                            </w:tr>
                            <w:tr w:rsidR="008C2BB0" w14:paraId="2E2BFE2E" w14:textId="77777777" w:rsidTr="00265A0B">
                              <w:trPr>
                                <w:trHeight w:val="454"/>
                              </w:trPr>
                              <w:tc>
                                <w:tcPr>
                                  <w:tcW w:w="564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536250AB" w14:textId="77777777" w:rsidR="009356E2" w:rsidRPr="003264A0" w:rsidRDefault="009356E2" w:rsidP="00265A0B">
                                  <w:pPr>
                                    <w:spacing w:before="240" w:after="120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3264A0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545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  <w:vAlign w:val="center"/>
                                </w:tcPr>
                                <w:p w14:paraId="7DBD902D" w14:textId="77777777" w:rsidR="009356E2" w:rsidRPr="003264A0" w:rsidRDefault="009356E2" w:rsidP="00265A0B">
                                  <w:pPr>
                                    <w:pStyle w:val="a5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3264A0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دمج المعلومات السابقة بالجديدة لتقرير ما إذا كان موضوعاً ما واقعياً وقابلاً للتصديق :</w:t>
                                  </w:r>
                                </w:p>
                                <w:p w14:paraId="6C51094D" w14:textId="77777777" w:rsidR="009356E2" w:rsidRPr="003264A0" w:rsidRDefault="009356E2" w:rsidP="00265A0B">
                                  <w:pPr>
                                    <w:pStyle w:val="a5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3264A0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  <w:t xml:space="preserve">  أ / الملاحظة .           </w:t>
                                  </w:r>
                                  <w:r w:rsidRPr="003264A0"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        </w:t>
                                  </w:r>
                                  <w:r w:rsidRPr="003264A0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  <w:t xml:space="preserve">       ب / التفكير الناقد .            </w:t>
                                  </w:r>
                                  <w:r w:rsidRPr="003264A0"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   </w:t>
                                  </w:r>
                                  <w:r w:rsidRPr="003264A0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  <w:t xml:space="preserve">           ج / التذكر .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7BDED205" w14:textId="77777777" w:rsidR="009356E2" w:rsidRPr="003264A0" w:rsidRDefault="009356E2" w:rsidP="00265A0B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8C2BB0" w14:paraId="5F6673C9" w14:textId="77777777" w:rsidTr="00265A0B">
                              <w:trPr>
                                <w:trHeight w:val="440"/>
                              </w:trPr>
                              <w:tc>
                                <w:tcPr>
                                  <w:tcW w:w="564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68C307FF" w14:textId="77777777" w:rsidR="009356E2" w:rsidRPr="003264A0" w:rsidRDefault="009356E2" w:rsidP="00265A0B">
                                  <w:pPr>
                                    <w:spacing w:before="240" w:after="120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3264A0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545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  <w:vAlign w:val="center"/>
                                </w:tcPr>
                                <w:p w14:paraId="1D16A0F3" w14:textId="77777777" w:rsidR="009356E2" w:rsidRPr="003264A0" w:rsidRDefault="009356E2" w:rsidP="00265A0B">
                                  <w:pPr>
                                    <w:pStyle w:val="a5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3264A0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معلومات التي يتم جمعها أثناء البحث العلمي من خلال الملاحظات تسمى  :</w:t>
                                  </w:r>
                                </w:p>
                                <w:p w14:paraId="08293F8E" w14:textId="77777777" w:rsidR="009356E2" w:rsidRPr="003264A0" w:rsidRDefault="009356E2" w:rsidP="00265A0B">
                                  <w:pPr>
                                    <w:pStyle w:val="a5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3264A0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  <w:t xml:space="preserve">   أ / نظريات .              </w:t>
                                  </w:r>
                                  <w:r w:rsidRPr="003264A0"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           </w:t>
                                  </w:r>
                                  <w:r w:rsidRPr="003264A0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  <w:t xml:space="preserve">    ب / فرضيات .     </w:t>
                                  </w:r>
                                  <w:r w:rsidRPr="003264A0"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                   </w:t>
                                  </w:r>
                                  <w:r w:rsidRPr="003264A0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  <w:t xml:space="preserve">    ج / بيانات .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3177E3AF" w14:textId="77777777" w:rsidR="009356E2" w:rsidRPr="003264A0" w:rsidRDefault="009356E2" w:rsidP="00265A0B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C2BB0" w14:paraId="009F6D4A" w14:textId="77777777" w:rsidTr="00265A0B">
                              <w:trPr>
                                <w:trHeight w:val="132"/>
                              </w:trPr>
                              <w:tc>
                                <w:tcPr>
                                  <w:tcW w:w="564" w:type="dxa"/>
                                  <w:tcBorders>
                                    <w:left w:val="thinThickSmallGap" w:sz="12" w:space="0" w:color="auto"/>
                                    <w:bottom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7874BD3C" w14:textId="77777777" w:rsidR="009356E2" w:rsidRPr="003264A0" w:rsidRDefault="009356E2" w:rsidP="00265A0B">
                                  <w:pPr>
                                    <w:spacing w:before="240" w:after="120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3264A0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8545" w:type="dxa"/>
                                  <w:tcBorders>
                                    <w:left w:val="thinThickSmallGap" w:sz="12" w:space="0" w:color="auto"/>
                                    <w:bottom w:val="thinThickSmallGap" w:sz="12" w:space="0" w:color="auto"/>
                                    <w:right w:val="thinThickSmallGap" w:sz="12" w:space="0" w:color="auto"/>
                                  </w:tcBorders>
                                  <w:vAlign w:val="center"/>
                                </w:tcPr>
                                <w:p w14:paraId="318C911F" w14:textId="77777777" w:rsidR="009356E2" w:rsidRPr="003264A0" w:rsidRDefault="009356E2" w:rsidP="00265A0B">
                                  <w:pPr>
                                    <w:pStyle w:val="a5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3264A0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تكون البيانات معتمدة وموثقة إذا كانت بيانات  </w:t>
                                  </w:r>
                                </w:p>
                                <w:p w14:paraId="78A82282" w14:textId="77777777" w:rsidR="009356E2" w:rsidRPr="003264A0" w:rsidRDefault="009356E2" w:rsidP="00265A0B">
                                  <w:pPr>
                                    <w:pStyle w:val="a5"/>
                                    <w:rPr>
                                      <w:rFonts w:ascii="Bradley Hand ITC" w:hAnsi="Bradley Hand ITC"/>
                                      <w:rtl/>
                                    </w:rPr>
                                  </w:pPr>
                                  <w:r w:rsidRPr="003264A0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  <w:t xml:space="preserve">   أ / محددة .            </w:t>
                                  </w:r>
                                  <w:r w:rsidRPr="003264A0"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            </w:t>
                                  </w:r>
                                  <w:r w:rsidRPr="003264A0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  <w:t xml:space="preserve">      ب / قابلة للتكرار .      </w:t>
                                  </w:r>
                                  <w:r w:rsidRPr="003264A0"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            </w:t>
                                  </w:r>
                                  <w:r w:rsidRPr="003264A0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  <w:t xml:space="preserve">    ج / الجواب أ + ب 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tcBorders>
                                    <w:left w:val="thinThickSmallGap" w:sz="12" w:space="0" w:color="auto"/>
                                    <w:bottom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6540C3AB" w14:textId="77777777" w:rsidR="009356E2" w:rsidRPr="003264A0" w:rsidRDefault="009356E2" w:rsidP="00265A0B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F304E26" w14:textId="77777777" w:rsidR="009356E2" w:rsidRDefault="009356E2" w:rsidP="00265A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F5D6D4" id=" 100" o:spid="_x0000_s1088" type="#_x0000_t202" style="position:absolute;left:0;text-align:left;margin-left:.95pt;margin-top:5.25pt;width:506.25pt;height:154.6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" stroked="f">
                <v:path arrowok="t"/>
                <v:textbox>
                  <w:txbxContent>
                    <w:tbl>
                      <w:tblPr>
                        <w:bidiVisual/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59"/>
                        <w:gridCol w:w="8382"/>
                        <w:gridCol w:w="836"/>
                      </w:tblGrid>
                      <w:tr w:rsidR="008C2BB0" w14:paraId="3D287020" w14:textId="77777777" w:rsidTr="00265A0B">
                        <w:trPr>
                          <w:trHeight w:val="454"/>
                        </w:trPr>
                        <w:tc>
                          <w:tcPr>
                            <w:tcW w:w="564" w:type="dxa"/>
                            <w:tcBorders>
                              <w:top w:val="thinThickSmallGap" w:sz="12" w:space="0" w:color="auto"/>
                              <w:left w:val="thinThickSmallGap" w:sz="12" w:space="0" w:color="auto"/>
                              <w:bottom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48BD94F7" w14:textId="77777777" w:rsidR="009356E2" w:rsidRDefault="009356E2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545" w:type="dxa"/>
                            <w:tcBorders>
                              <w:top w:val="thinThickSmallGap" w:sz="12" w:space="0" w:color="auto"/>
                              <w:left w:val="thinThickSmallGap" w:sz="12" w:space="0" w:color="auto"/>
                              <w:bottom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2C08B248" w14:textId="77777777" w:rsidR="009356E2" w:rsidRPr="003264A0" w:rsidRDefault="009356E2" w:rsidP="00265A0B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3264A0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اسئلة</w:t>
                            </w:r>
                          </w:p>
                        </w:tc>
                        <w:tc>
                          <w:tcPr>
                            <w:tcW w:w="836" w:type="dxa"/>
                            <w:tcBorders>
                              <w:top w:val="thinThickSmallGap" w:sz="12" w:space="0" w:color="auto"/>
                              <w:left w:val="thinThickSmallGap" w:sz="12" w:space="0" w:color="auto"/>
                              <w:bottom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64AC32DF" w14:textId="77777777" w:rsidR="009356E2" w:rsidRPr="003264A0" w:rsidRDefault="009356E2" w:rsidP="00265A0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3264A0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اجابة</w:t>
                            </w:r>
                          </w:p>
                        </w:tc>
                      </w:tr>
                      <w:tr w:rsidR="008C2BB0" w14:paraId="2E2BFE2E" w14:textId="77777777" w:rsidTr="00265A0B">
                        <w:trPr>
                          <w:trHeight w:val="454"/>
                        </w:trPr>
                        <w:tc>
                          <w:tcPr>
                            <w:tcW w:w="564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536250AB" w14:textId="77777777" w:rsidR="009356E2" w:rsidRPr="003264A0" w:rsidRDefault="009356E2" w:rsidP="00265A0B">
                            <w:pPr>
                              <w:spacing w:before="240" w:after="120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3264A0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545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  <w:vAlign w:val="center"/>
                          </w:tcPr>
                          <w:p w14:paraId="7DBD902D" w14:textId="77777777" w:rsidR="009356E2" w:rsidRPr="003264A0" w:rsidRDefault="009356E2" w:rsidP="00265A0B">
                            <w:pPr>
                              <w:pStyle w:val="a5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3264A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دمج المعلومات السابقة بالجديدة لتقرير ما إذا كان موضوعاً ما واقعياً وقابلاً للتصديق :</w:t>
                            </w:r>
                          </w:p>
                          <w:p w14:paraId="6C51094D" w14:textId="77777777" w:rsidR="009356E2" w:rsidRPr="003264A0" w:rsidRDefault="009356E2" w:rsidP="00265A0B">
                            <w:pPr>
                              <w:pStyle w:val="a5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</w:pPr>
                            <w:r w:rsidRPr="003264A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 xml:space="preserve">  أ / الملاحظة .           </w:t>
                            </w:r>
                            <w:r w:rsidRPr="003264A0"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 xml:space="preserve">         </w:t>
                            </w:r>
                            <w:r w:rsidRPr="003264A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 xml:space="preserve">       ب / التفكير الناقد .            </w:t>
                            </w:r>
                            <w:r w:rsidRPr="003264A0"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 xml:space="preserve">    </w:t>
                            </w:r>
                            <w:r w:rsidRPr="003264A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 xml:space="preserve">           ج / التذكر .</w:t>
                            </w:r>
                          </w:p>
                        </w:tc>
                        <w:tc>
                          <w:tcPr>
                            <w:tcW w:w="836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7BDED205" w14:textId="77777777" w:rsidR="009356E2" w:rsidRPr="003264A0" w:rsidRDefault="009356E2" w:rsidP="00265A0B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8C2BB0" w14:paraId="5F6673C9" w14:textId="77777777" w:rsidTr="00265A0B">
                        <w:trPr>
                          <w:trHeight w:val="440"/>
                        </w:trPr>
                        <w:tc>
                          <w:tcPr>
                            <w:tcW w:w="564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68C307FF" w14:textId="77777777" w:rsidR="009356E2" w:rsidRPr="003264A0" w:rsidRDefault="009356E2" w:rsidP="00265A0B">
                            <w:pPr>
                              <w:spacing w:before="240" w:after="120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3264A0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8545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  <w:vAlign w:val="center"/>
                          </w:tcPr>
                          <w:p w14:paraId="1D16A0F3" w14:textId="77777777" w:rsidR="009356E2" w:rsidRPr="003264A0" w:rsidRDefault="009356E2" w:rsidP="00265A0B">
                            <w:pPr>
                              <w:pStyle w:val="a5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3264A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علومات التي يتم جمعها أثناء البحث العلمي من خلال الملاحظات تسمى  :</w:t>
                            </w:r>
                          </w:p>
                          <w:p w14:paraId="08293F8E" w14:textId="77777777" w:rsidR="009356E2" w:rsidRPr="003264A0" w:rsidRDefault="009356E2" w:rsidP="00265A0B">
                            <w:pPr>
                              <w:pStyle w:val="a5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</w:pPr>
                            <w:r w:rsidRPr="003264A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 xml:space="preserve">   أ / نظريات .              </w:t>
                            </w:r>
                            <w:r w:rsidRPr="003264A0"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 xml:space="preserve">            </w:t>
                            </w:r>
                            <w:r w:rsidRPr="003264A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 xml:space="preserve">    ب / فرضيات .     </w:t>
                            </w:r>
                            <w:r w:rsidRPr="003264A0"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 xml:space="preserve">                    </w:t>
                            </w:r>
                            <w:r w:rsidRPr="003264A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 xml:space="preserve">    ج / بيانات .</w:t>
                            </w:r>
                          </w:p>
                        </w:tc>
                        <w:tc>
                          <w:tcPr>
                            <w:tcW w:w="836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3177E3AF" w14:textId="77777777" w:rsidR="009356E2" w:rsidRPr="003264A0" w:rsidRDefault="009356E2" w:rsidP="00265A0B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c>
                      </w:tr>
                      <w:tr w:rsidR="008C2BB0" w14:paraId="009F6D4A" w14:textId="77777777" w:rsidTr="00265A0B">
                        <w:trPr>
                          <w:trHeight w:val="132"/>
                        </w:trPr>
                        <w:tc>
                          <w:tcPr>
                            <w:tcW w:w="564" w:type="dxa"/>
                            <w:tcBorders>
                              <w:left w:val="thinThickSmallGap" w:sz="12" w:space="0" w:color="auto"/>
                              <w:bottom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7874BD3C" w14:textId="77777777" w:rsidR="009356E2" w:rsidRPr="003264A0" w:rsidRDefault="009356E2" w:rsidP="00265A0B">
                            <w:pPr>
                              <w:spacing w:before="240" w:after="120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3264A0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8545" w:type="dxa"/>
                            <w:tcBorders>
                              <w:left w:val="thinThickSmallGap" w:sz="12" w:space="0" w:color="auto"/>
                              <w:bottom w:val="thinThickSmallGap" w:sz="12" w:space="0" w:color="auto"/>
                              <w:right w:val="thinThickSmallGap" w:sz="12" w:space="0" w:color="auto"/>
                            </w:tcBorders>
                            <w:vAlign w:val="center"/>
                          </w:tcPr>
                          <w:p w14:paraId="318C911F" w14:textId="77777777" w:rsidR="009356E2" w:rsidRPr="003264A0" w:rsidRDefault="009356E2" w:rsidP="00265A0B">
                            <w:pPr>
                              <w:pStyle w:val="a5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3264A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تكون البيانات معتمدة وموثقة إذا كانت بيانات  </w:t>
                            </w:r>
                          </w:p>
                          <w:p w14:paraId="78A82282" w14:textId="77777777" w:rsidR="009356E2" w:rsidRPr="003264A0" w:rsidRDefault="009356E2" w:rsidP="00265A0B">
                            <w:pPr>
                              <w:pStyle w:val="a5"/>
                              <w:rPr>
                                <w:rFonts w:ascii="Bradley Hand ITC" w:hAnsi="Bradley Hand ITC"/>
                                <w:rtl/>
                              </w:rPr>
                            </w:pPr>
                            <w:r w:rsidRPr="003264A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 xml:space="preserve">   أ / محددة .            </w:t>
                            </w:r>
                            <w:r w:rsidRPr="003264A0"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 xml:space="preserve">             </w:t>
                            </w:r>
                            <w:r w:rsidRPr="003264A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 xml:space="preserve">      ب / قابلة للتكرار .      </w:t>
                            </w:r>
                            <w:r w:rsidRPr="003264A0"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 xml:space="preserve">             </w:t>
                            </w:r>
                            <w:r w:rsidRPr="003264A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 xml:space="preserve">    ج / الجواب أ + ب </w:t>
                            </w:r>
                          </w:p>
                        </w:tc>
                        <w:tc>
                          <w:tcPr>
                            <w:tcW w:w="836" w:type="dxa"/>
                            <w:tcBorders>
                              <w:left w:val="thinThickSmallGap" w:sz="12" w:space="0" w:color="auto"/>
                              <w:bottom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6540C3AB" w14:textId="77777777" w:rsidR="009356E2" w:rsidRPr="003264A0" w:rsidRDefault="009356E2" w:rsidP="00265A0B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7F304E26" w14:textId="77777777" w:rsidR="009356E2" w:rsidRDefault="009356E2" w:rsidP="00265A0B"/>
                  </w:txbxContent>
                </v:textbox>
              </v:shape>
            </w:pict>
          </mc:Fallback>
        </mc:AlternateContent>
      </w:r>
    </w:p>
    <w:p w14:paraId="66EC05DC" w14:textId="77777777" w:rsidR="009356E2" w:rsidRDefault="009356E2" w:rsidP="00265A0B">
      <w:pPr>
        <w:pStyle w:val="a5"/>
        <w:rPr>
          <w:rFonts w:ascii="Times New Roman" w:hAnsi="Times New Roman" w:cs="Times New Roman"/>
          <w:b/>
          <w:bCs/>
          <w:sz w:val="16"/>
          <w:szCs w:val="16"/>
          <w:rtl/>
        </w:rPr>
      </w:pPr>
    </w:p>
    <w:p w14:paraId="07A9B2A6" w14:textId="77777777" w:rsidR="009356E2" w:rsidRDefault="009356E2" w:rsidP="00265A0B">
      <w:pPr>
        <w:pStyle w:val="a5"/>
        <w:rPr>
          <w:rFonts w:ascii="Times New Roman" w:hAnsi="Times New Roman" w:cs="Times New Roman"/>
          <w:b/>
          <w:bCs/>
          <w:sz w:val="16"/>
          <w:szCs w:val="16"/>
          <w:rtl/>
        </w:rPr>
      </w:pPr>
    </w:p>
    <w:p w14:paraId="14374919" w14:textId="77777777" w:rsidR="009356E2" w:rsidRDefault="009356E2" w:rsidP="00265A0B">
      <w:pPr>
        <w:pStyle w:val="a5"/>
        <w:rPr>
          <w:rFonts w:ascii="Times New Roman" w:hAnsi="Times New Roman" w:cs="Times New Roman"/>
          <w:b/>
          <w:bCs/>
          <w:sz w:val="16"/>
          <w:szCs w:val="16"/>
          <w:rtl/>
        </w:rPr>
      </w:pPr>
    </w:p>
    <w:p w14:paraId="27FBFFCD" w14:textId="77777777" w:rsidR="009356E2" w:rsidRDefault="009356E2" w:rsidP="00265A0B">
      <w:pPr>
        <w:pStyle w:val="a5"/>
        <w:rPr>
          <w:rFonts w:ascii="Times New Roman" w:hAnsi="Times New Roman" w:cs="Times New Roman"/>
          <w:b/>
          <w:bCs/>
          <w:sz w:val="16"/>
          <w:szCs w:val="16"/>
          <w:rtl/>
        </w:rPr>
      </w:pPr>
    </w:p>
    <w:p w14:paraId="09912C66" w14:textId="77777777" w:rsidR="009356E2" w:rsidRDefault="009356E2" w:rsidP="00265A0B">
      <w:pPr>
        <w:pStyle w:val="a5"/>
        <w:rPr>
          <w:rFonts w:ascii="Times New Roman" w:hAnsi="Times New Roman" w:cs="Times New Roman"/>
          <w:b/>
          <w:bCs/>
          <w:sz w:val="16"/>
          <w:szCs w:val="16"/>
          <w:rtl/>
        </w:rPr>
      </w:pPr>
    </w:p>
    <w:p w14:paraId="2160FF20" w14:textId="77777777" w:rsidR="009356E2" w:rsidRDefault="009356E2" w:rsidP="00265A0B">
      <w:pPr>
        <w:pStyle w:val="a5"/>
        <w:rPr>
          <w:rFonts w:ascii="Times New Roman" w:hAnsi="Times New Roman" w:cs="Times New Roman"/>
          <w:b/>
          <w:bCs/>
          <w:sz w:val="16"/>
          <w:szCs w:val="16"/>
          <w:rtl/>
        </w:rPr>
      </w:pPr>
    </w:p>
    <w:p w14:paraId="21283FB3" w14:textId="77777777" w:rsidR="009356E2" w:rsidRDefault="009356E2" w:rsidP="00265A0B">
      <w:pPr>
        <w:pStyle w:val="a5"/>
        <w:rPr>
          <w:rFonts w:ascii="Times New Roman" w:hAnsi="Times New Roman" w:cs="Times New Roman"/>
          <w:b/>
          <w:bCs/>
          <w:sz w:val="16"/>
          <w:szCs w:val="16"/>
          <w:rtl/>
        </w:rPr>
      </w:pPr>
    </w:p>
    <w:p w14:paraId="20207E09" w14:textId="77777777" w:rsidR="009356E2" w:rsidRDefault="009356E2" w:rsidP="00265A0B">
      <w:pPr>
        <w:pStyle w:val="a5"/>
        <w:rPr>
          <w:rFonts w:ascii="Times New Roman" w:hAnsi="Times New Roman" w:cs="Times New Roman"/>
          <w:b/>
          <w:bCs/>
          <w:sz w:val="16"/>
          <w:szCs w:val="16"/>
          <w:rtl/>
        </w:rPr>
      </w:pPr>
    </w:p>
    <w:p w14:paraId="198FE81A" w14:textId="77777777" w:rsidR="009356E2" w:rsidRDefault="009356E2" w:rsidP="00265A0B">
      <w:pPr>
        <w:pStyle w:val="a5"/>
        <w:rPr>
          <w:rFonts w:ascii="Times New Roman" w:hAnsi="Times New Roman" w:cs="Times New Roman"/>
          <w:b/>
          <w:bCs/>
          <w:sz w:val="16"/>
          <w:szCs w:val="16"/>
          <w:rtl/>
        </w:rPr>
      </w:pPr>
    </w:p>
    <w:p w14:paraId="40C7F633" w14:textId="77777777" w:rsidR="009356E2" w:rsidRDefault="009356E2" w:rsidP="00265A0B">
      <w:pPr>
        <w:pStyle w:val="a5"/>
        <w:rPr>
          <w:rFonts w:ascii="Times New Roman" w:hAnsi="Times New Roman" w:cs="Times New Roman"/>
          <w:b/>
          <w:bCs/>
          <w:sz w:val="16"/>
          <w:szCs w:val="16"/>
          <w:rtl/>
        </w:rPr>
      </w:pPr>
    </w:p>
    <w:p w14:paraId="523CEAAD" w14:textId="77777777" w:rsidR="009356E2" w:rsidRDefault="009356E2" w:rsidP="00265A0B">
      <w:pPr>
        <w:pStyle w:val="a5"/>
        <w:rPr>
          <w:rFonts w:ascii="Times New Roman" w:hAnsi="Times New Roman" w:cs="Times New Roman"/>
          <w:b/>
          <w:bCs/>
          <w:sz w:val="16"/>
          <w:szCs w:val="16"/>
          <w:rtl/>
        </w:rPr>
      </w:pPr>
    </w:p>
    <w:p w14:paraId="0603DB1F" w14:textId="77777777" w:rsidR="009356E2" w:rsidRDefault="009356E2" w:rsidP="00265A0B">
      <w:pPr>
        <w:pStyle w:val="a5"/>
        <w:rPr>
          <w:rFonts w:ascii="Times New Roman" w:hAnsi="Times New Roman" w:cs="Times New Roman"/>
          <w:b/>
          <w:bCs/>
          <w:sz w:val="16"/>
          <w:szCs w:val="16"/>
          <w:rtl/>
        </w:rPr>
      </w:pPr>
    </w:p>
    <w:p w14:paraId="5CF9F9CB" w14:textId="77777777" w:rsidR="009356E2" w:rsidRDefault="009356E2" w:rsidP="00265A0B">
      <w:pPr>
        <w:pStyle w:val="a5"/>
        <w:rPr>
          <w:rFonts w:ascii="Times New Roman" w:hAnsi="Times New Roman" w:cs="Times New Roman"/>
          <w:b/>
          <w:bCs/>
          <w:sz w:val="16"/>
          <w:szCs w:val="16"/>
          <w:rtl/>
        </w:rPr>
      </w:pPr>
    </w:p>
    <w:p w14:paraId="7CF0D029" w14:textId="77777777" w:rsidR="009356E2" w:rsidRDefault="00FE1B07" w:rsidP="00265A0B">
      <w:pPr>
        <w:pStyle w:val="a5"/>
        <w:rPr>
          <w:rFonts w:ascii="Times New Roman" w:hAnsi="Times New Roman" w:cs="Times New Roman"/>
          <w:b/>
          <w:bCs/>
          <w:sz w:val="16"/>
          <w:szCs w:val="16"/>
          <w:rtl/>
        </w:rPr>
      </w:pPr>
      <w:r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3F06028" wp14:editId="77A5B405">
                <wp:simplePos x="0" y="0"/>
                <wp:positionH relativeFrom="column">
                  <wp:posOffset>-177800</wp:posOffset>
                </wp:positionH>
                <wp:positionV relativeFrom="paragraph">
                  <wp:posOffset>70485</wp:posOffset>
                </wp:positionV>
                <wp:extent cx="304800" cy="323850"/>
                <wp:effectExtent l="0" t="0" r="0" b="0"/>
                <wp:wrapNone/>
                <wp:docPr id="1738350797" name="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00" cy="323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1FA7883" w14:textId="77777777" w:rsidR="009356E2" w:rsidRPr="00554D60" w:rsidRDefault="009356E2" w:rsidP="00265A0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3F06028" id=" 101" o:spid="_x0000_s1089" style="position:absolute;left:0;text-align:left;margin-left:-14pt;margin-top:5.55pt;width:24pt;height:25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" strokeweight=".5pt">
                <v:path arrowok="t"/>
                <v:textbox>
                  <w:txbxContent>
                    <w:p w14:paraId="71FA7883" w14:textId="77777777" w:rsidR="009356E2" w:rsidRPr="00554D60" w:rsidRDefault="009356E2" w:rsidP="00265A0B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4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D6EB8EB" w14:textId="77777777" w:rsidR="009356E2" w:rsidRDefault="00FE1B07" w:rsidP="00265A0B">
      <w:pPr>
        <w:pStyle w:val="a5"/>
        <w:rPr>
          <w:rFonts w:ascii="Times New Roman" w:hAnsi="Times New Roman" w:cs="Times New Roman"/>
          <w:b/>
          <w:bCs/>
          <w:sz w:val="16"/>
          <w:szCs w:val="16"/>
          <w:rtl/>
        </w:rPr>
      </w:pPr>
      <w:r>
        <w:rPr>
          <w:rFonts w:ascii="Times New Roman" w:hAnsi="Times New Roman" w:cs="Times New Roma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47328" behindDoc="1" locked="0" layoutInCell="1" allowOverlap="1" wp14:anchorId="2AF82DB0" wp14:editId="0DFD74CF">
                <wp:simplePos x="0" y="0"/>
                <wp:positionH relativeFrom="column">
                  <wp:posOffset>5840095</wp:posOffset>
                </wp:positionH>
                <wp:positionV relativeFrom="paragraph">
                  <wp:posOffset>31115</wp:posOffset>
                </wp:positionV>
                <wp:extent cx="829945" cy="304165"/>
                <wp:effectExtent l="0" t="0" r="0" b="0"/>
                <wp:wrapNone/>
                <wp:docPr id="625861109" name="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29945" cy="3041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998499" w14:textId="77777777" w:rsidR="009356E2" w:rsidRPr="000A56F6" w:rsidRDefault="009356E2" w:rsidP="00265A0B">
                            <w:pPr>
                              <w:rPr>
                                <w:b/>
                                <w:bCs/>
                                <w:color w:val="D9D9D9"/>
                                <w:sz w:val="32"/>
                                <w:szCs w:val="32"/>
                              </w:rPr>
                            </w:pPr>
                            <w:r w:rsidRPr="000A56F6">
                              <w:rPr>
                                <w:b/>
                                <w:bCs/>
                                <w:color w:val="D9D9D9"/>
                                <w:sz w:val="32"/>
                                <w:szCs w:val="32"/>
                              </w:rPr>
                              <w:t>Mrb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AF82DB0" id=" 102" o:spid="_x0000_s1090" style="position:absolute;left:0;text-align:left;margin-left:459.85pt;margin-top:2.45pt;width:65.35pt;height:23.95pt;z-index:-25156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" stroked="f">
                <v:path arrowok="t"/>
                <v:textbox>
                  <w:txbxContent>
                    <w:p w14:paraId="3C998499" w14:textId="77777777" w:rsidR="009356E2" w:rsidRPr="000A56F6" w:rsidRDefault="009356E2" w:rsidP="00265A0B">
                      <w:pPr>
                        <w:rPr>
                          <w:b/>
                          <w:bCs/>
                          <w:color w:val="D9D9D9"/>
                          <w:sz w:val="32"/>
                          <w:szCs w:val="32"/>
                        </w:rPr>
                      </w:pPr>
                      <w:r w:rsidRPr="000A56F6">
                        <w:rPr>
                          <w:b/>
                          <w:bCs/>
                          <w:color w:val="D9D9D9"/>
                          <w:sz w:val="32"/>
                          <w:szCs w:val="32"/>
                        </w:rPr>
                        <w:t>Mrb20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BB8EB28" w14:textId="77777777" w:rsidR="009356E2" w:rsidRPr="00D375AE" w:rsidRDefault="00FE1B07" w:rsidP="00265A0B">
      <w:pPr>
        <w:spacing w:after="0" w:line="240" w:lineRule="auto"/>
        <w:rPr>
          <w:rFonts w:ascii="Tahoma" w:hAnsi="Tahoma" w:cs="Tahoma"/>
          <w:sz w:val="28"/>
          <w:szCs w:val="28"/>
          <w:rtl/>
        </w:rPr>
      </w:pPr>
      <w:r>
        <w:rPr>
          <w:rFonts w:ascii="Tahoma" w:hAnsi="Tahoma" w:cs="Tahoma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F76E1B2" wp14:editId="1EBD41DB">
                <wp:simplePos x="0" y="0"/>
                <wp:positionH relativeFrom="column">
                  <wp:posOffset>1692910</wp:posOffset>
                </wp:positionH>
                <wp:positionV relativeFrom="paragraph">
                  <wp:posOffset>-50165</wp:posOffset>
                </wp:positionV>
                <wp:extent cx="2819400" cy="571500"/>
                <wp:effectExtent l="0" t="0" r="0" b="0"/>
                <wp:wrapNone/>
                <wp:docPr id="232089629" name="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19400" cy="57150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D68212" w14:textId="77777777" w:rsidR="009356E2" w:rsidRPr="00265A0B" w:rsidRDefault="009356E2" w:rsidP="00265A0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65A0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عنوان الدرس : مراجعة طبيعة العلم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76E1B2" id=" 103" o:spid="_x0000_s1091" type="#_x0000_t84" style="position:absolute;left:0;text-align:left;margin-left:133.3pt;margin-top:-3.95pt;width:222pt;height:4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">
                <v:path arrowok="t"/>
                <v:textbox>
                  <w:txbxContent>
                    <w:p w14:paraId="2ED68212" w14:textId="77777777" w:rsidR="009356E2" w:rsidRPr="00265A0B" w:rsidRDefault="009356E2" w:rsidP="00265A0B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r w:rsidRPr="00265A0B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عنوان الدرس : مراجعة طبيعة العلم  </w:t>
                      </w:r>
                    </w:p>
                  </w:txbxContent>
                </v:textbox>
              </v:shape>
            </w:pict>
          </mc:Fallback>
        </mc:AlternateContent>
      </w:r>
      <w:r w:rsidR="009356E2" w:rsidRPr="00D375AE">
        <w:rPr>
          <w:rFonts w:ascii="Tahoma" w:hAnsi="Tahoma" w:cs="Tahoma"/>
          <w:sz w:val="28"/>
          <w:szCs w:val="28"/>
          <w:rtl/>
        </w:rPr>
        <w:t xml:space="preserve">المملكة العربية السعودية             </w:t>
      </w:r>
      <w:r w:rsidR="009356E2">
        <w:rPr>
          <w:rFonts w:ascii="Tahoma" w:hAnsi="Tahoma" w:cs="Tahoma"/>
          <w:sz w:val="28"/>
          <w:szCs w:val="28"/>
          <w:rtl/>
        </w:rPr>
        <w:t xml:space="preserve">                 </w:t>
      </w:r>
      <w:r w:rsidR="009356E2" w:rsidRPr="00D375AE">
        <w:rPr>
          <w:rFonts w:ascii="Tahoma" w:hAnsi="Tahoma" w:cs="Tahoma"/>
          <w:sz w:val="28"/>
          <w:szCs w:val="28"/>
          <w:rtl/>
        </w:rPr>
        <w:t xml:space="preserve">                           المادة : علوم</w:t>
      </w:r>
    </w:p>
    <w:p w14:paraId="60224AED" w14:textId="77777777" w:rsidR="009356E2" w:rsidRPr="00D375AE" w:rsidRDefault="009356E2" w:rsidP="00265A0B">
      <w:pPr>
        <w:spacing w:after="0" w:line="240" w:lineRule="auto"/>
        <w:rPr>
          <w:rFonts w:ascii="Tahoma" w:hAnsi="Tahoma" w:cs="Tahoma"/>
          <w:sz w:val="28"/>
          <w:szCs w:val="28"/>
          <w:rtl/>
        </w:rPr>
      </w:pPr>
      <w:r>
        <w:rPr>
          <w:rFonts w:ascii="Tahoma" w:hAnsi="Tahoma" w:cs="Tahoma" w:hint="cs"/>
          <w:sz w:val="28"/>
          <w:szCs w:val="28"/>
          <w:rtl/>
        </w:rPr>
        <w:t xml:space="preserve">       </w:t>
      </w:r>
      <w:r w:rsidRPr="00D375AE">
        <w:rPr>
          <w:rFonts w:ascii="Tahoma" w:hAnsi="Tahoma" w:cs="Tahoma"/>
          <w:sz w:val="28"/>
          <w:szCs w:val="28"/>
          <w:rtl/>
        </w:rPr>
        <w:t xml:space="preserve">وزارة التعليم         </w:t>
      </w:r>
      <w:r>
        <w:rPr>
          <w:rFonts w:ascii="Tahoma" w:hAnsi="Tahoma" w:cs="Tahoma" w:hint="cs"/>
          <w:sz w:val="28"/>
          <w:szCs w:val="28"/>
          <w:rtl/>
        </w:rPr>
        <w:t xml:space="preserve">       </w:t>
      </w:r>
      <w:r w:rsidRPr="00D375AE">
        <w:rPr>
          <w:rFonts w:ascii="Tahoma" w:hAnsi="Tahoma" w:cs="Tahoma"/>
          <w:sz w:val="28"/>
          <w:szCs w:val="28"/>
          <w:rtl/>
        </w:rPr>
        <w:t xml:space="preserve">             </w:t>
      </w:r>
      <w:r>
        <w:rPr>
          <w:rFonts w:ascii="Tahoma" w:hAnsi="Tahoma" w:cs="Tahoma" w:hint="cs"/>
          <w:sz w:val="28"/>
          <w:szCs w:val="28"/>
          <w:rtl/>
        </w:rPr>
        <w:t xml:space="preserve">                                       </w:t>
      </w:r>
      <w:r w:rsidRPr="00D375AE">
        <w:rPr>
          <w:rFonts w:ascii="Tahoma" w:hAnsi="Tahoma" w:cs="Tahoma"/>
          <w:sz w:val="28"/>
          <w:szCs w:val="28"/>
          <w:rtl/>
        </w:rPr>
        <w:t>الصف :</w:t>
      </w:r>
      <w:r>
        <w:rPr>
          <w:rFonts w:ascii="Tahoma" w:hAnsi="Tahoma" w:cs="Tahoma" w:hint="cs"/>
          <w:sz w:val="28"/>
          <w:szCs w:val="28"/>
          <w:rtl/>
        </w:rPr>
        <w:t>الأول</w:t>
      </w:r>
      <w:r w:rsidRPr="00D375AE">
        <w:rPr>
          <w:rFonts w:ascii="Tahoma" w:hAnsi="Tahoma" w:cs="Tahoma"/>
          <w:sz w:val="28"/>
          <w:szCs w:val="28"/>
          <w:rtl/>
        </w:rPr>
        <w:t xml:space="preserve"> متوسط</w:t>
      </w:r>
    </w:p>
    <w:p w14:paraId="1EA1476F" w14:textId="77777777" w:rsidR="009356E2" w:rsidRDefault="00FE1B07" w:rsidP="00265A0B">
      <w:pPr>
        <w:jc w:val="both"/>
        <w:rPr>
          <w:rFonts w:ascii="Tahoma" w:hAnsi="Tahoma" w:cs="Tahoma"/>
          <w:sz w:val="16"/>
          <w:szCs w:val="16"/>
          <w:rtl/>
        </w:rPr>
      </w:pPr>
      <w:r>
        <w:rPr>
          <w:rFonts w:ascii="Tahoma" w:hAnsi="Tahoma" w:cs="Tahoma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D944061" wp14:editId="1B76B091">
                <wp:simplePos x="0" y="0"/>
                <wp:positionH relativeFrom="column">
                  <wp:posOffset>1778635</wp:posOffset>
                </wp:positionH>
                <wp:positionV relativeFrom="paragraph">
                  <wp:posOffset>301625</wp:posOffset>
                </wp:positionV>
                <wp:extent cx="4684395" cy="295275"/>
                <wp:effectExtent l="0" t="0" r="1905" b="9525"/>
                <wp:wrapNone/>
                <wp:docPr id="2030879319" name="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84395" cy="29527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E06CA67" w14:textId="77777777" w:rsidR="009356E2" w:rsidRPr="00372BD1" w:rsidRDefault="009356E2" w:rsidP="00265A0B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72BD1">
                              <w:rPr>
                                <w:rFonts w:ascii="Tahoma" w:hAnsi="Tahoma" w:cs="Tahom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سم الطالب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944061" id=" 104" o:spid="_x0000_s1092" type="#_x0000_t65" style="position:absolute;left:0;text-align:left;margin-left:140.05pt;margin-top:23.75pt;width:368.85pt;height:23.2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">
                <v:path arrowok="t"/>
                <v:textbox>
                  <w:txbxContent>
                    <w:p w14:paraId="5E06CA67" w14:textId="77777777" w:rsidR="009356E2" w:rsidRPr="00372BD1" w:rsidRDefault="009356E2" w:rsidP="00265A0B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372BD1">
                        <w:rPr>
                          <w:rFonts w:ascii="Tahoma" w:hAnsi="Tahoma" w:cs="Tahoma" w:hint="cs"/>
                          <w:b/>
                          <w:bCs/>
                          <w:sz w:val="24"/>
                          <w:szCs w:val="24"/>
                          <w:rtl/>
                        </w:rPr>
                        <w:t>اسم الطالب 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36070A9" wp14:editId="15CECFE6">
                <wp:simplePos x="0" y="0"/>
                <wp:positionH relativeFrom="column">
                  <wp:posOffset>16510</wp:posOffset>
                </wp:positionH>
                <wp:positionV relativeFrom="paragraph">
                  <wp:posOffset>301625</wp:posOffset>
                </wp:positionV>
                <wp:extent cx="1638300" cy="295275"/>
                <wp:effectExtent l="0" t="0" r="0" b="9525"/>
                <wp:wrapNone/>
                <wp:docPr id="1693767318" name="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38300" cy="29527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8559EDA" w14:textId="77777777" w:rsidR="009356E2" w:rsidRPr="00372BD1" w:rsidRDefault="009356E2" w:rsidP="00265A0B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72BD1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فصل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6070A9" id=" 105" o:spid="_x0000_s1093" type="#_x0000_t65" style="position:absolute;left:0;text-align:left;margin-left:1.3pt;margin-top:23.75pt;width:129pt;height:23.2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">
                <v:path arrowok="t"/>
                <v:textbox>
                  <w:txbxContent>
                    <w:p w14:paraId="38559EDA" w14:textId="77777777" w:rsidR="009356E2" w:rsidRPr="00372BD1" w:rsidRDefault="009356E2" w:rsidP="00265A0B">
                      <w:pPr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</w:pPr>
                      <w:r w:rsidRPr="00372BD1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rtl/>
                        </w:rPr>
                        <w:t>الفصل :</w:t>
                      </w:r>
                    </w:p>
                  </w:txbxContent>
                </v:textbox>
              </v:shape>
            </w:pict>
          </mc:Fallback>
        </mc:AlternateContent>
      </w:r>
      <w:r w:rsidR="009356E2">
        <w:rPr>
          <w:rFonts w:ascii="Tahoma" w:hAnsi="Tahoma" w:cs="Tahoma" w:hint="cs"/>
          <w:sz w:val="28"/>
          <w:szCs w:val="28"/>
          <w:rtl/>
        </w:rPr>
        <w:t xml:space="preserve">                </w:t>
      </w:r>
      <w:r w:rsidR="009356E2" w:rsidRPr="00D375AE">
        <w:rPr>
          <w:rFonts w:ascii="Tahoma" w:hAnsi="Tahoma" w:cs="Tahoma"/>
          <w:sz w:val="28"/>
          <w:szCs w:val="28"/>
          <w:rtl/>
        </w:rPr>
        <w:t xml:space="preserve">                 </w:t>
      </w:r>
      <w:r w:rsidR="009356E2">
        <w:rPr>
          <w:rFonts w:ascii="Tahoma" w:hAnsi="Tahoma" w:cs="Tahoma" w:hint="cs"/>
          <w:sz w:val="28"/>
          <w:szCs w:val="28"/>
          <w:rtl/>
        </w:rPr>
        <w:t xml:space="preserve">                  </w:t>
      </w:r>
      <w:r w:rsidR="009356E2" w:rsidRPr="00D375AE">
        <w:rPr>
          <w:rFonts w:ascii="Tahoma" w:hAnsi="Tahoma" w:cs="Tahoma"/>
          <w:sz w:val="28"/>
          <w:szCs w:val="28"/>
          <w:rtl/>
        </w:rPr>
        <w:t xml:space="preserve">           </w:t>
      </w:r>
      <w:r w:rsidR="009356E2">
        <w:rPr>
          <w:rFonts w:ascii="Tahoma" w:hAnsi="Tahoma" w:cs="Tahoma"/>
          <w:sz w:val="28"/>
          <w:szCs w:val="28"/>
          <w:rtl/>
        </w:rPr>
        <w:t xml:space="preserve">                        </w:t>
      </w:r>
      <w:r w:rsidR="009356E2" w:rsidRPr="00D375AE">
        <w:rPr>
          <w:rFonts w:ascii="Tahoma" w:hAnsi="Tahoma" w:cs="Tahoma"/>
          <w:sz w:val="28"/>
          <w:szCs w:val="28"/>
          <w:rtl/>
        </w:rPr>
        <w:t xml:space="preserve"> التاريخ    /   / </w:t>
      </w:r>
      <w:r w:rsidR="009356E2">
        <w:rPr>
          <w:rFonts w:ascii="Tahoma" w:hAnsi="Tahoma" w:cs="Tahoma" w:hint="cs"/>
          <w:sz w:val="28"/>
          <w:szCs w:val="28"/>
          <w:rtl/>
        </w:rPr>
        <w:t xml:space="preserve">  </w:t>
      </w:r>
      <w:r w:rsidR="009356E2" w:rsidRPr="00D375AE">
        <w:rPr>
          <w:rFonts w:ascii="Tahoma" w:hAnsi="Tahoma" w:cs="Tahoma"/>
          <w:sz w:val="28"/>
          <w:szCs w:val="28"/>
          <w:rtl/>
        </w:rPr>
        <w:t xml:space="preserve">  14ه</w:t>
      </w:r>
      <w:r w:rsidR="009356E2">
        <w:rPr>
          <w:rFonts w:ascii="Tahoma" w:hAnsi="Tahoma" w:cs="Tahoma" w:hint="cs"/>
          <w:sz w:val="28"/>
          <w:szCs w:val="28"/>
          <w:rtl/>
        </w:rPr>
        <w:t>ـ</w:t>
      </w:r>
    </w:p>
    <w:p w14:paraId="2C3E1EEE" w14:textId="77777777" w:rsidR="009356E2" w:rsidRDefault="009356E2" w:rsidP="00265A0B">
      <w:pPr>
        <w:jc w:val="both"/>
        <w:rPr>
          <w:b/>
          <w:bCs/>
          <w:sz w:val="28"/>
          <w:szCs w:val="28"/>
          <w:rtl/>
        </w:rPr>
      </w:pPr>
    </w:p>
    <w:p w14:paraId="66354D60" w14:textId="77777777" w:rsidR="009356E2" w:rsidRPr="008F556A" w:rsidRDefault="00FE1B07" w:rsidP="00265A0B">
      <w:pPr>
        <w:jc w:val="both"/>
        <w:rPr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A0A6F7D" wp14:editId="3D63EC72">
                <wp:simplePos x="0" y="0"/>
                <wp:positionH relativeFrom="column">
                  <wp:posOffset>50165</wp:posOffset>
                </wp:positionH>
                <wp:positionV relativeFrom="paragraph">
                  <wp:posOffset>213995</wp:posOffset>
                </wp:positionV>
                <wp:extent cx="6429375" cy="4668520"/>
                <wp:effectExtent l="0" t="0" r="0" b="0"/>
                <wp:wrapNone/>
                <wp:docPr id="988538096" name="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429375" cy="4668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bidiVisual/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59"/>
                              <w:gridCol w:w="8382"/>
                              <w:gridCol w:w="836"/>
                            </w:tblGrid>
                            <w:tr w:rsidR="008C2BB0" w14:paraId="4502A1F2" w14:textId="77777777" w:rsidTr="00265A0B">
                              <w:trPr>
                                <w:trHeight w:val="454"/>
                              </w:trPr>
                              <w:tc>
                                <w:tcPr>
                                  <w:tcW w:w="564" w:type="dxa"/>
                                  <w:tcBorders>
                                    <w:top w:val="thinThickSmallGap" w:sz="12" w:space="0" w:color="auto"/>
                                    <w:left w:val="thinThickSmallGap" w:sz="12" w:space="0" w:color="auto"/>
                                    <w:bottom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0B2F783E" w14:textId="77777777" w:rsidR="009356E2" w:rsidRDefault="009356E2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45" w:type="dxa"/>
                                  <w:tcBorders>
                                    <w:top w:val="thinThickSmallGap" w:sz="12" w:space="0" w:color="auto"/>
                                    <w:left w:val="thinThickSmallGap" w:sz="12" w:space="0" w:color="auto"/>
                                    <w:bottom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3724A715" w14:textId="77777777" w:rsidR="009356E2" w:rsidRPr="00265A0B" w:rsidRDefault="009356E2" w:rsidP="00265A0B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265A0B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اسئلة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tcBorders>
                                    <w:top w:val="thinThickSmallGap" w:sz="12" w:space="0" w:color="auto"/>
                                    <w:left w:val="thinThickSmallGap" w:sz="12" w:space="0" w:color="auto"/>
                                    <w:bottom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142AB230" w14:textId="77777777" w:rsidR="009356E2" w:rsidRPr="00265A0B" w:rsidRDefault="009356E2" w:rsidP="00265A0B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265A0B"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اجابة</w:t>
                                  </w:r>
                                </w:p>
                              </w:tc>
                            </w:tr>
                            <w:tr w:rsidR="008C2BB0" w14:paraId="5359C454" w14:textId="77777777" w:rsidTr="00265A0B">
                              <w:trPr>
                                <w:trHeight w:val="454"/>
                              </w:trPr>
                              <w:tc>
                                <w:tcPr>
                                  <w:tcW w:w="564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110B97D6" w14:textId="77777777" w:rsidR="009356E2" w:rsidRPr="00265A0B" w:rsidRDefault="009356E2" w:rsidP="00265A0B">
                                  <w:pPr>
                                    <w:spacing w:before="240" w:after="120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265A0B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545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  <w:vAlign w:val="center"/>
                                </w:tcPr>
                                <w:p w14:paraId="04CC94D5" w14:textId="77777777" w:rsidR="009356E2" w:rsidRPr="00265A0B" w:rsidRDefault="009356E2" w:rsidP="00265A0B">
                                  <w:pPr>
                                    <w:spacing w:after="0"/>
                                    <w:jc w:val="both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265A0B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ماذا تعمل إذا كانت نتائج تجاربك لا تدعم فرضيتك ؟</w:t>
                                  </w:r>
                                </w:p>
                                <w:p w14:paraId="377669AD" w14:textId="77777777" w:rsidR="009356E2" w:rsidRPr="00265A0B" w:rsidRDefault="009356E2" w:rsidP="00265A0B">
                                  <w:pPr>
                                    <w:spacing w:after="0"/>
                                    <w:jc w:val="both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265A0B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أ) لا أعمل شيئاً                                      ب) أعيد التجربة حتى تتفق مع الفرضية</w:t>
                                  </w:r>
                                </w:p>
                                <w:p w14:paraId="54C0D176" w14:textId="77777777" w:rsidR="009356E2" w:rsidRPr="00265A0B" w:rsidRDefault="009356E2" w:rsidP="00265A0B">
                                  <w:pPr>
                                    <w:spacing w:after="0"/>
                                    <w:jc w:val="both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265A0B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ج) أغير الفرضية                                     د) أغير بياناتي حتى تطابق فرضيتي 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04307DE1" w14:textId="77777777" w:rsidR="009356E2" w:rsidRPr="00265A0B" w:rsidRDefault="009356E2" w:rsidP="00265A0B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8C2BB0" w14:paraId="3F1067C2" w14:textId="77777777" w:rsidTr="00265A0B">
                              <w:trPr>
                                <w:trHeight w:val="440"/>
                              </w:trPr>
                              <w:tc>
                                <w:tcPr>
                                  <w:tcW w:w="564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35CDAF12" w14:textId="77777777" w:rsidR="009356E2" w:rsidRPr="00265A0B" w:rsidRDefault="009356E2" w:rsidP="00265A0B">
                                  <w:pPr>
                                    <w:spacing w:before="240" w:after="120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265A0B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545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  <w:vAlign w:val="center"/>
                                </w:tcPr>
                                <w:p w14:paraId="2EC2163D" w14:textId="77777777" w:rsidR="009356E2" w:rsidRPr="00265A0B" w:rsidRDefault="009356E2" w:rsidP="00265A0B">
                                  <w:pPr>
                                    <w:spacing w:after="0"/>
                                    <w:jc w:val="both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265A0B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ماذا يدعى استخدام الحاسوب لعمل صورة ثلاثية الأبعاد لبناء معين ؟</w:t>
                                  </w:r>
                                </w:p>
                                <w:p w14:paraId="66DBEDB0" w14:textId="77777777" w:rsidR="009356E2" w:rsidRPr="00265A0B" w:rsidRDefault="009356E2" w:rsidP="00265A0B">
                                  <w:pPr>
                                    <w:spacing w:after="0"/>
                                    <w:jc w:val="both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265A0B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أ) نموذجاً                 ب) ثابتاً                   ج) فرضية                         د) متغيراً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1E3A5660" w14:textId="77777777" w:rsidR="009356E2" w:rsidRPr="00265A0B" w:rsidRDefault="009356E2" w:rsidP="00265A0B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C2BB0" w14:paraId="2C0DD518" w14:textId="77777777" w:rsidTr="00265A0B">
                              <w:trPr>
                                <w:trHeight w:val="440"/>
                              </w:trPr>
                              <w:tc>
                                <w:tcPr>
                                  <w:tcW w:w="564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736950DE" w14:textId="77777777" w:rsidR="009356E2" w:rsidRPr="00265A0B" w:rsidRDefault="009356E2" w:rsidP="00265A0B">
                                  <w:pPr>
                                    <w:spacing w:before="240" w:after="120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265A0B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8545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  <w:vAlign w:val="center"/>
                                </w:tcPr>
                                <w:p w14:paraId="2A505B39" w14:textId="77777777" w:rsidR="009356E2" w:rsidRPr="00265A0B" w:rsidRDefault="009356E2" w:rsidP="00265A0B">
                                  <w:pPr>
                                    <w:spacing w:after="0"/>
                                    <w:jc w:val="both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265A0B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ما الذي يفسر شيئاً ما يحدث في العالم الطبيعي ؟</w:t>
                                  </w:r>
                                </w:p>
                                <w:p w14:paraId="67C855DF" w14:textId="77777777" w:rsidR="009356E2" w:rsidRDefault="009356E2" w:rsidP="00265A0B">
                                  <w:pPr>
                                    <w:spacing w:after="120"/>
                                    <w:rPr>
                                      <w:rtl/>
                                    </w:rPr>
                                  </w:pPr>
                                  <w:r w:rsidRPr="00265A0B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أ) قانون علمي                 ب) نظرية علمية              ج) تقنية              د) تجربة علمية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0B9346BF" w14:textId="77777777" w:rsidR="009356E2" w:rsidRPr="00265A0B" w:rsidRDefault="009356E2" w:rsidP="00265A0B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C2BB0" w14:paraId="4ECA5E57" w14:textId="77777777" w:rsidTr="00265A0B">
                              <w:trPr>
                                <w:trHeight w:val="132"/>
                              </w:trPr>
                              <w:tc>
                                <w:tcPr>
                                  <w:tcW w:w="564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29B4CD0A" w14:textId="77777777" w:rsidR="009356E2" w:rsidRPr="00265A0B" w:rsidRDefault="009356E2" w:rsidP="00265A0B">
                                  <w:pPr>
                                    <w:spacing w:before="240" w:after="120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265A0B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8545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  <w:vAlign w:val="center"/>
                                </w:tcPr>
                                <w:p w14:paraId="182AD1E0" w14:textId="77777777" w:rsidR="009356E2" w:rsidRPr="00265A0B" w:rsidRDefault="009356E2" w:rsidP="00265A0B">
                                  <w:pPr>
                                    <w:spacing w:after="0"/>
                                    <w:jc w:val="both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265A0B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يعد نموذج الطائرة مثالاً على نموذج :</w:t>
                                  </w:r>
                                </w:p>
                                <w:p w14:paraId="3DC23EAA" w14:textId="77777777" w:rsidR="009356E2" w:rsidRPr="00265A0B" w:rsidRDefault="009356E2" w:rsidP="00265A0B">
                                  <w:pPr>
                                    <w:spacing w:after="0"/>
                                    <w:jc w:val="both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265A0B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أ) مادي                        ب) فكري                  ج) حاسوبي                     د) عقلي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5FEAD3C0" w14:textId="77777777" w:rsidR="009356E2" w:rsidRPr="00265A0B" w:rsidRDefault="009356E2" w:rsidP="00265A0B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C2BB0" w14:paraId="52B90C23" w14:textId="77777777" w:rsidTr="00265A0B">
                              <w:trPr>
                                <w:trHeight w:val="132"/>
                              </w:trPr>
                              <w:tc>
                                <w:tcPr>
                                  <w:tcW w:w="564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44921788" w14:textId="77777777" w:rsidR="009356E2" w:rsidRPr="00265A0B" w:rsidRDefault="009356E2" w:rsidP="00265A0B">
                                  <w:pPr>
                                    <w:spacing w:before="240" w:after="120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265A0B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8545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  <w:vAlign w:val="center"/>
                                </w:tcPr>
                                <w:p w14:paraId="339D93C6" w14:textId="77777777" w:rsidR="009356E2" w:rsidRPr="00265A0B" w:rsidRDefault="009356E2" w:rsidP="00265A0B">
                                  <w:pPr>
                                    <w:spacing w:after="0"/>
                                    <w:jc w:val="both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265A0B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أ ي مما يلي يعد مثالاً على التقنية ؟</w:t>
                                  </w:r>
                                </w:p>
                                <w:p w14:paraId="3F3AE4D4" w14:textId="77777777" w:rsidR="009356E2" w:rsidRPr="00265A0B" w:rsidRDefault="009356E2" w:rsidP="00265A0B">
                                  <w:pPr>
                                    <w:spacing w:after="0"/>
                                    <w:jc w:val="both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265A0B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أ) زجاجة بخاخة             ب) قطة     </w:t>
                                  </w:r>
                                  <w:r w:rsidRPr="00265A0B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        ج) قصيدة شعرية               د) علم الفيزياء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516960F2" w14:textId="77777777" w:rsidR="009356E2" w:rsidRPr="00265A0B" w:rsidRDefault="009356E2" w:rsidP="00265A0B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C2BB0" w14:paraId="13D8CAB8" w14:textId="77777777" w:rsidTr="00265A0B">
                              <w:trPr>
                                <w:trHeight w:val="132"/>
                              </w:trPr>
                              <w:tc>
                                <w:tcPr>
                                  <w:tcW w:w="564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20138DF5" w14:textId="77777777" w:rsidR="009356E2" w:rsidRPr="00265A0B" w:rsidRDefault="009356E2" w:rsidP="00265A0B">
                                  <w:pPr>
                                    <w:spacing w:before="240" w:after="120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265A0B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8545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  <w:vAlign w:val="center"/>
                                </w:tcPr>
                                <w:p w14:paraId="2939B16B" w14:textId="77777777" w:rsidR="009356E2" w:rsidRPr="00265A0B" w:rsidRDefault="009356E2" w:rsidP="00265A0B">
                                  <w:pPr>
                                    <w:spacing w:after="0"/>
                                    <w:jc w:val="both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265A0B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ماذا  نعني بالاستدلال ؟</w:t>
                                  </w:r>
                                </w:p>
                                <w:p w14:paraId="25581F4E" w14:textId="77777777" w:rsidR="009356E2" w:rsidRPr="00265A0B" w:rsidRDefault="009356E2" w:rsidP="00265A0B">
                                  <w:pPr>
                                    <w:spacing w:after="0"/>
                                    <w:jc w:val="both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265A0B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أ) عمل ملاحظات             ب) استبدال               ج) استخلاص نتائج             د) اختبار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40B5A71D" w14:textId="77777777" w:rsidR="009356E2" w:rsidRPr="00265A0B" w:rsidRDefault="009356E2" w:rsidP="00265A0B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C2BB0" w14:paraId="6B7C532C" w14:textId="77777777" w:rsidTr="00265A0B">
                              <w:trPr>
                                <w:trHeight w:val="132"/>
                              </w:trPr>
                              <w:tc>
                                <w:tcPr>
                                  <w:tcW w:w="564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7EE5BDBF" w14:textId="77777777" w:rsidR="009356E2" w:rsidRPr="00265A0B" w:rsidRDefault="009356E2" w:rsidP="00265A0B">
                                  <w:pPr>
                                    <w:spacing w:before="240" w:after="120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265A0B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8545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  <w:vAlign w:val="center"/>
                                </w:tcPr>
                                <w:p w14:paraId="4EAD3E79" w14:textId="77777777" w:rsidR="009356E2" w:rsidRPr="00265A0B" w:rsidRDefault="009356E2" w:rsidP="00265A0B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265A0B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متغيرات التي لا تتغير أثناء التجربة ؟</w:t>
                                  </w:r>
                                </w:p>
                                <w:p w14:paraId="67428BFC" w14:textId="77777777" w:rsidR="009356E2" w:rsidRPr="00265A0B" w:rsidRDefault="009356E2" w:rsidP="00265A0B">
                                  <w:pPr>
                                    <w:spacing w:after="0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265A0B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أ) مستقلة                    ب) تابعة                   ج) ثابتة                د) استدلالية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7F012F30" w14:textId="77777777" w:rsidR="009356E2" w:rsidRPr="00265A0B" w:rsidRDefault="009356E2" w:rsidP="00265A0B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C2BB0" w14:paraId="54B3CC41" w14:textId="77777777" w:rsidTr="00265A0B">
                              <w:trPr>
                                <w:trHeight w:val="132"/>
                              </w:trPr>
                              <w:tc>
                                <w:tcPr>
                                  <w:tcW w:w="564" w:type="dxa"/>
                                  <w:tcBorders>
                                    <w:left w:val="thinThickSmallGap" w:sz="12" w:space="0" w:color="auto"/>
                                    <w:bottom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1B8FC03D" w14:textId="77777777" w:rsidR="009356E2" w:rsidRPr="00265A0B" w:rsidRDefault="009356E2" w:rsidP="00265A0B">
                                  <w:pPr>
                                    <w:spacing w:before="240" w:after="120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265A0B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8545" w:type="dxa"/>
                                  <w:tcBorders>
                                    <w:left w:val="thinThickSmallGap" w:sz="12" w:space="0" w:color="auto"/>
                                    <w:bottom w:val="thinThickSmallGap" w:sz="12" w:space="0" w:color="auto"/>
                                    <w:right w:val="thinThickSmallGap" w:sz="12" w:space="0" w:color="auto"/>
                                  </w:tcBorders>
                                  <w:vAlign w:val="center"/>
                                </w:tcPr>
                                <w:p w14:paraId="74CEA45F" w14:textId="77777777" w:rsidR="009356E2" w:rsidRPr="00265A0B" w:rsidRDefault="009356E2" w:rsidP="00265A0B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265A0B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تخمين العلمي الذي يعتمد على الملاحظة والمعارف السابقة يسمى ؟</w:t>
                                  </w:r>
                                </w:p>
                                <w:p w14:paraId="3684C3E7" w14:textId="77777777" w:rsidR="009356E2" w:rsidRPr="00265A0B" w:rsidRDefault="009356E2" w:rsidP="00265A0B">
                                  <w:pPr>
                                    <w:spacing w:after="0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265A0B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أ)</w:t>
                                  </w:r>
                                  <w:r w:rsidRPr="00265A0B">
                                    <w:rPr>
                                      <w:rFonts w:hint="cs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Pr="00265A0B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توقعاً  </w:t>
                                  </w:r>
                                  <w:r w:rsidRPr="00265A0B">
                                    <w:rPr>
                                      <w:rFonts w:hint="cs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 xml:space="preserve">                  </w:t>
                                  </w:r>
                                  <w:r w:rsidRPr="00265A0B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ب) فرضية                  ج) استخلاصاً           د)بيانات 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tcBorders>
                                    <w:left w:val="thinThickSmallGap" w:sz="12" w:space="0" w:color="auto"/>
                                    <w:bottom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1E5C4445" w14:textId="77777777" w:rsidR="009356E2" w:rsidRPr="00265A0B" w:rsidRDefault="009356E2" w:rsidP="00265A0B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0AFB481" w14:textId="77777777" w:rsidR="009356E2" w:rsidRDefault="009356E2" w:rsidP="00265A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0A6F7D" id=" 106" o:spid="_x0000_s1094" type="#_x0000_t202" style="position:absolute;left:0;text-align:left;margin-left:3.95pt;margin-top:16.85pt;width:506.25pt;height:367.6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" stroked="f">
                <v:path arrowok="t"/>
                <v:textbox>
                  <w:txbxContent>
                    <w:tbl>
                      <w:tblPr>
                        <w:bidiVisual/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59"/>
                        <w:gridCol w:w="8382"/>
                        <w:gridCol w:w="836"/>
                      </w:tblGrid>
                      <w:tr w:rsidR="008C2BB0" w14:paraId="4502A1F2" w14:textId="77777777" w:rsidTr="00265A0B">
                        <w:trPr>
                          <w:trHeight w:val="454"/>
                        </w:trPr>
                        <w:tc>
                          <w:tcPr>
                            <w:tcW w:w="564" w:type="dxa"/>
                            <w:tcBorders>
                              <w:top w:val="thinThickSmallGap" w:sz="12" w:space="0" w:color="auto"/>
                              <w:left w:val="thinThickSmallGap" w:sz="12" w:space="0" w:color="auto"/>
                              <w:bottom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0B2F783E" w14:textId="77777777" w:rsidR="009356E2" w:rsidRDefault="009356E2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545" w:type="dxa"/>
                            <w:tcBorders>
                              <w:top w:val="thinThickSmallGap" w:sz="12" w:space="0" w:color="auto"/>
                              <w:left w:val="thinThickSmallGap" w:sz="12" w:space="0" w:color="auto"/>
                              <w:bottom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3724A715" w14:textId="77777777" w:rsidR="009356E2" w:rsidRPr="00265A0B" w:rsidRDefault="009356E2" w:rsidP="00265A0B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265A0B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اسئلة</w:t>
                            </w:r>
                          </w:p>
                        </w:tc>
                        <w:tc>
                          <w:tcPr>
                            <w:tcW w:w="836" w:type="dxa"/>
                            <w:tcBorders>
                              <w:top w:val="thinThickSmallGap" w:sz="12" w:space="0" w:color="auto"/>
                              <w:left w:val="thinThickSmallGap" w:sz="12" w:space="0" w:color="auto"/>
                              <w:bottom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142AB230" w14:textId="77777777" w:rsidR="009356E2" w:rsidRPr="00265A0B" w:rsidRDefault="009356E2" w:rsidP="00265A0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265A0B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اجابة</w:t>
                            </w:r>
                          </w:p>
                        </w:tc>
                      </w:tr>
                      <w:tr w:rsidR="008C2BB0" w14:paraId="5359C454" w14:textId="77777777" w:rsidTr="00265A0B">
                        <w:trPr>
                          <w:trHeight w:val="454"/>
                        </w:trPr>
                        <w:tc>
                          <w:tcPr>
                            <w:tcW w:w="564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110B97D6" w14:textId="77777777" w:rsidR="009356E2" w:rsidRPr="00265A0B" w:rsidRDefault="009356E2" w:rsidP="00265A0B">
                            <w:pPr>
                              <w:spacing w:before="240" w:after="120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265A0B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545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  <w:vAlign w:val="center"/>
                          </w:tcPr>
                          <w:p w14:paraId="04CC94D5" w14:textId="77777777" w:rsidR="009356E2" w:rsidRPr="00265A0B" w:rsidRDefault="009356E2" w:rsidP="00265A0B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265A0B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اذا تعمل إذا كانت نتائج تجاربك لا تدعم فرضيتك ؟</w:t>
                            </w:r>
                          </w:p>
                          <w:p w14:paraId="377669AD" w14:textId="77777777" w:rsidR="009356E2" w:rsidRPr="00265A0B" w:rsidRDefault="009356E2" w:rsidP="00265A0B">
                            <w:pPr>
                              <w:spacing w:after="0"/>
                              <w:jc w:val="both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265A0B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أ) لا أعمل شيئاً                                      ب) أعيد التجربة حتى تتفق مع الفرضية</w:t>
                            </w:r>
                          </w:p>
                          <w:p w14:paraId="54C0D176" w14:textId="77777777" w:rsidR="009356E2" w:rsidRPr="00265A0B" w:rsidRDefault="009356E2" w:rsidP="00265A0B">
                            <w:pPr>
                              <w:spacing w:after="0"/>
                              <w:jc w:val="both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265A0B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ج) أغير الفرضية                                     د) أغير بياناتي حتى تطابق فرضيتي </w:t>
                            </w:r>
                          </w:p>
                        </w:tc>
                        <w:tc>
                          <w:tcPr>
                            <w:tcW w:w="836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04307DE1" w14:textId="77777777" w:rsidR="009356E2" w:rsidRPr="00265A0B" w:rsidRDefault="009356E2" w:rsidP="00265A0B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8C2BB0" w14:paraId="3F1067C2" w14:textId="77777777" w:rsidTr="00265A0B">
                        <w:trPr>
                          <w:trHeight w:val="440"/>
                        </w:trPr>
                        <w:tc>
                          <w:tcPr>
                            <w:tcW w:w="564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35CDAF12" w14:textId="77777777" w:rsidR="009356E2" w:rsidRPr="00265A0B" w:rsidRDefault="009356E2" w:rsidP="00265A0B">
                            <w:pPr>
                              <w:spacing w:before="240" w:after="120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265A0B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8545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  <w:vAlign w:val="center"/>
                          </w:tcPr>
                          <w:p w14:paraId="2EC2163D" w14:textId="77777777" w:rsidR="009356E2" w:rsidRPr="00265A0B" w:rsidRDefault="009356E2" w:rsidP="00265A0B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265A0B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اذا يدعى استخدام الحاسوب لعمل صورة ثلاثية الأبعاد لبناء معين ؟</w:t>
                            </w:r>
                          </w:p>
                          <w:p w14:paraId="66DBEDB0" w14:textId="77777777" w:rsidR="009356E2" w:rsidRPr="00265A0B" w:rsidRDefault="009356E2" w:rsidP="00265A0B">
                            <w:pPr>
                              <w:spacing w:after="0"/>
                              <w:jc w:val="both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265A0B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أ) نموذجاً                 ب) ثابتاً                   ج) فرضية                         د) متغيراً</w:t>
                            </w:r>
                          </w:p>
                        </w:tc>
                        <w:tc>
                          <w:tcPr>
                            <w:tcW w:w="836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1E3A5660" w14:textId="77777777" w:rsidR="009356E2" w:rsidRPr="00265A0B" w:rsidRDefault="009356E2" w:rsidP="00265A0B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c>
                      </w:tr>
                      <w:tr w:rsidR="008C2BB0" w14:paraId="2C0DD518" w14:textId="77777777" w:rsidTr="00265A0B">
                        <w:trPr>
                          <w:trHeight w:val="440"/>
                        </w:trPr>
                        <w:tc>
                          <w:tcPr>
                            <w:tcW w:w="564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736950DE" w14:textId="77777777" w:rsidR="009356E2" w:rsidRPr="00265A0B" w:rsidRDefault="009356E2" w:rsidP="00265A0B">
                            <w:pPr>
                              <w:spacing w:before="240" w:after="120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265A0B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8545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  <w:vAlign w:val="center"/>
                          </w:tcPr>
                          <w:p w14:paraId="2A505B39" w14:textId="77777777" w:rsidR="009356E2" w:rsidRPr="00265A0B" w:rsidRDefault="009356E2" w:rsidP="00265A0B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265A0B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ا الذي يفسر شيئاً ما يحدث في العالم الطبيعي ؟</w:t>
                            </w:r>
                          </w:p>
                          <w:p w14:paraId="67C855DF" w14:textId="77777777" w:rsidR="009356E2" w:rsidRDefault="009356E2" w:rsidP="00265A0B">
                            <w:pPr>
                              <w:spacing w:after="120"/>
                              <w:rPr>
                                <w:rtl/>
                              </w:rPr>
                            </w:pPr>
                            <w:r w:rsidRPr="00265A0B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أ) قانون علمي                 ب) نظرية علمية              ج) تقنية              د) تجربة علمية</w:t>
                            </w:r>
                          </w:p>
                        </w:tc>
                        <w:tc>
                          <w:tcPr>
                            <w:tcW w:w="836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0B9346BF" w14:textId="77777777" w:rsidR="009356E2" w:rsidRPr="00265A0B" w:rsidRDefault="009356E2" w:rsidP="00265A0B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c>
                      </w:tr>
                      <w:tr w:rsidR="008C2BB0" w14:paraId="4ECA5E57" w14:textId="77777777" w:rsidTr="00265A0B">
                        <w:trPr>
                          <w:trHeight w:val="132"/>
                        </w:trPr>
                        <w:tc>
                          <w:tcPr>
                            <w:tcW w:w="564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29B4CD0A" w14:textId="77777777" w:rsidR="009356E2" w:rsidRPr="00265A0B" w:rsidRDefault="009356E2" w:rsidP="00265A0B">
                            <w:pPr>
                              <w:spacing w:before="240" w:after="120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265A0B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8545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  <w:vAlign w:val="center"/>
                          </w:tcPr>
                          <w:p w14:paraId="182AD1E0" w14:textId="77777777" w:rsidR="009356E2" w:rsidRPr="00265A0B" w:rsidRDefault="009356E2" w:rsidP="00265A0B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265A0B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يعد نموذج الطائرة مثالاً على نموذج :</w:t>
                            </w:r>
                          </w:p>
                          <w:p w14:paraId="3DC23EAA" w14:textId="77777777" w:rsidR="009356E2" w:rsidRPr="00265A0B" w:rsidRDefault="009356E2" w:rsidP="00265A0B">
                            <w:pPr>
                              <w:spacing w:after="0"/>
                              <w:jc w:val="both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265A0B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أ) مادي                        ب) فكري                  ج) حاسوبي                     د) عقلي</w:t>
                            </w:r>
                          </w:p>
                        </w:tc>
                        <w:tc>
                          <w:tcPr>
                            <w:tcW w:w="836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5FEAD3C0" w14:textId="77777777" w:rsidR="009356E2" w:rsidRPr="00265A0B" w:rsidRDefault="009356E2" w:rsidP="00265A0B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c>
                      </w:tr>
                      <w:tr w:rsidR="008C2BB0" w14:paraId="52B90C23" w14:textId="77777777" w:rsidTr="00265A0B">
                        <w:trPr>
                          <w:trHeight w:val="132"/>
                        </w:trPr>
                        <w:tc>
                          <w:tcPr>
                            <w:tcW w:w="564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44921788" w14:textId="77777777" w:rsidR="009356E2" w:rsidRPr="00265A0B" w:rsidRDefault="009356E2" w:rsidP="00265A0B">
                            <w:pPr>
                              <w:spacing w:before="240" w:after="120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265A0B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8545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  <w:vAlign w:val="center"/>
                          </w:tcPr>
                          <w:p w14:paraId="339D93C6" w14:textId="77777777" w:rsidR="009356E2" w:rsidRPr="00265A0B" w:rsidRDefault="009356E2" w:rsidP="00265A0B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265A0B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 ي مما يلي يعد مثالاً على التقنية ؟</w:t>
                            </w:r>
                          </w:p>
                          <w:p w14:paraId="3F3AE4D4" w14:textId="77777777" w:rsidR="009356E2" w:rsidRPr="00265A0B" w:rsidRDefault="009356E2" w:rsidP="00265A0B">
                            <w:pPr>
                              <w:spacing w:after="0"/>
                              <w:jc w:val="both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265A0B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أ) زجاجة بخاخة             ب) قطة     </w:t>
                            </w:r>
                            <w:r w:rsidRPr="00265A0B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        ج) قصيدة شعرية               د) علم الفيزياء</w:t>
                            </w:r>
                          </w:p>
                        </w:tc>
                        <w:tc>
                          <w:tcPr>
                            <w:tcW w:w="836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516960F2" w14:textId="77777777" w:rsidR="009356E2" w:rsidRPr="00265A0B" w:rsidRDefault="009356E2" w:rsidP="00265A0B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c>
                      </w:tr>
                      <w:tr w:rsidR="008C2BB0" w14:paraId="13D8CAB8" w14:textId="77777777" w:rsidTr="00265A0B">
                        <w:trPr>
                          <w:trHeight w:val="132"/>
                        </w:trPr>
                        <w:tc>
                          <w:tcPr>
                            <w:tcW w:w="564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20138DF5" w14:textId="77777777" w:rsidR="009356E2" w:rsidRPr="00265A0B" w:rsidRDefault="009356E2" w:rsidP="00265A0B">
                            <w:pPr>
                              <w:spacing w:before="240" w:after="120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265A0B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8545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  <w:vAlign w:val="center"/>
                          </w:tcPr>
                          <w:p w14:paraId="2939B16B" w14:textId="77777777" w:rsidR="009356E2" w:rsidRPr="00265A0B" w:rsidRDefault="009356E2" w:rsidP="00265A0B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265A0B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اذا  نعني بالاستدلال ؟</w:t>
                            </w:r>
                          </w:p>
                          <w:p w14:paraId="25581F4E" w14:textId="77777777" w:rsidR="009356E2" w:rsidRPr="00265A0B" w:rsidRDefault="009356E2" w:rsidP="00265A0B">
                            <w:pPr>
                              <w:spacing w:after="0"/>
                              <w:jc w:val="both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265A0B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أ) عمل ملاحظات             ب) استبدال               ج) استخلاص نتائج             د) اختبار</w:t>
                            </w:r>
                          </w:p>
                        </w:tc>
                        <w:tc>
                          <w:tcPr>
                            <w:tcW w:w="836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40B5A71D" w14:textId="77777777" w:rsidR="009356E2" w:rsidRPr="00265A0B" w:rsidRDefault="009356E2" w:rsidP="00265A0B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c>
                      </w:tr>
                      <w:tr w:rsidR="008C2BB0" w14:paraId="6B7C532C" w14:textId="77777777" w:rsidTr="00265A0B">
                        <w:trPr>
                          <w:trHeight w:val="132"/>
                        </w:trPr>
                        <w:tc>
                          <w:tcPr>
                            <w:tcW w:w="564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7EE5BDBF" w14:textId="77777777" w:rsidR="009356E2" w:rsidRPr="00265A0B" w:rsidRDefault="009356E2" w:rsidP="00265A0B">
                            <w:pPr>
                              <w:spacing w:before="240" w:after="120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265A0B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8545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  <w:vAlign w:val="center"/>
                          </w:tcPr>
                          <w:p w14:paraId="4EAD3E79" w14:textId="77777777" w:rsidR="009356E2" w:rsidRPr="00265A0B" w:rsidRDefault="009356E2" w:rsidP="00265A0B">
                            <w:pPr>
                              <w:spacing w:after="0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265A0B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تغيرات التي لا تتغير أثناء التجربة ؟</w:t>
                            </w:r>
                          </w:p>
                          <w:p w14:paraId="67428BFC" w14:textId="77777777" w:rsidR="009356E2" w:rsidRPr="00265A0B" w:rsidRDefault="009356E2" w:rsidP="00265A0B">
                            <w:pPr>
                              <w:spacing w:after="0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265A0B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أ) مستقلة                    ب) تابعة                   ج) ثابتة                د) استدلالية</w:t>
                            </w:r>
                          </w:p>
                        </w:tc>
                        <w:tc>
                          <w:tcPr>
                            <w:tcW w:w="836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7F012F30" w14:textId="77777777" w:rsidR="009356E2" w:rsidRPr="00265A0B" w:rsidRDefault="009356E2" w:rsidP="00265A0B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c>
                      </w:tr>
                      <w:tr w:rsidR="008C2BB0" w14:paraId="54B3CC41" w14:textId="77777777" w:rsidTr="00265A0B">
                        <w:trPr>
                          <w:trHeight w:val="132"/>
                        </w:trPr>
                        <w:tc>
                          <w:tcPr>
                            <w:tcW w:w="564" w:type="dxa"/>
                            <w:tcBorders>
                              <w:left w:val="thinThickSmallGap" w:sz="12" w:space="0" w:color="auto"/>
                              <w:bottom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1B8FC03D" w14:textId="77777777" w:rsidR="009356E2" w:rsidRPr="00265A0B" w:rsidRDefault="009356E2" w:rsidP="00265A0B">
                            <w:pPr>
                              <w:spacing w:before="240" w:after="120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265A0B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8545" w:type="dxa"/>
                            <w:tcBorders>
                              <w:left w:val="thinThickSmallGap" w:sz="12" w:space="0" w:color="auto"/>
                              <w:bottom w:val="thinThickSmallGap" w:sz="12" w:space="0" w:color="auto"/>
                              <w:right w:val="thinThickSmallGap" w:sz="12" w:space="0" w:color="auto"/>
                            </w:tcBorders>
                            <w:vAlign w:val="center"/>
                          </w:tcPr>
                          <w:p w14:paraId="74CEA45F" w14:textId="77777777" w:rsidR="009356E2" w:rsidRPr="00265A0B" w:rsidRDefault="009356E2" w:rsidP="00265A0B">
                            <w:pPr>
                              <w:spacing w:after="0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265A0B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تخمين العلمي الذي يعتمد على الملاحظة والمعارف السابقة يسمى ؟</w:t>
                            </w:r>
                          </w:p>
                          <w:p w14:paraId="3684C3E7" w14:textId="77777777" w:rsidR="009356E2" w:rsidRPr="00265A0B" w:rsidRDefault="009356E2" w:rsidP="00265A0B">
                            <w:pPr>
                              <w:spacing w:after="0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265A0B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أ)</w:t>
                            </w:r>
                            <w:r w:rsidRPr="00265A0B">
                              <w:rPr>
                                <w:rFonts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265A0B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توقعاً  </w:t>
                            </w:r>
                            <w:r w:rsidRPr="00265A0B">
                              <w:rPr>
                                <w:rFonts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                 </w:t>
                            </w:r>
                            <w:r w:rsidRPr="00265A0B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ب) فرضية                  ج) استخلاصاً           د)بيانات </w:t>
                            </w:r>
                          </w:p>
                        </w:tc>
                        <w:tc>
                          <w:tcPr>
                            <w:tcW w:w="836" w:type="dxa"/>
                            <w:tcBorders>
                              <w:left w:val="thinThickSmallGap" w:sz="12" w:space="0" w:color="auto"/>
                              <w:bottom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1E5C4445" w14:textId="77777777" w:rsidR="009356E2" w:rsidRPr="00265A0B" w:rsidRDefault="009356E2" w:rsidP="00265A0B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10AFB481" w14:textId="77777777" w:rsidR="009356E2" w:rsidRDefault="009356E2" w:rsidP="00265A0B"/>
                  </w:txbxContent>
                </v:textbox>
              </v:shape>
            </w:pict>
          </mc:Fallback>
        </mc:AlternateContent>
      </w:r>
      <w:r w:rsidR="009356E2">
        <w:rPr>
          <w:rFonts w:hint="cs"/>
          <w:b/>
          <w:bCs/>
          <w:sz w:val="28"/>
          <w:szCs w:val="28"/>
          <w:rtl/>
        </w:rPr>
        <w:t>س/ أختر الإجابة الصحيحة فيما يلي</w:t>
      </w:r>
    </w:p>
    <w:p w14:paraId="25E64F91" w14:textId="77777777" w:rsidR="009356E2" w:rsidRDefault="009356E2" w:rsidP="00265A0B">
      <w:pPr>
        <w:spacing w:after="0"/>
        <w:jc w:val="both"/>
        <w:rPr>
          <w:sz w:val="28"/>
          <w:szCs w:val="28"/>
          <w:rtl/>
        </w:rPr>
      </w:pPr>
    </w:p>
    <w:p w14:paraId="0F87328A" w14:textId="77777777" w:rsidR="009356E2" w:rsidRDefault="009356E2" w:rsidP="00265A0B">
      <w:pPr>
        <w:spacing w:after="0"/>
        <w:jc w:val="both"/>
        <w:rPr>
          <w:sz w:val="16"/>
          <w:szCs w:val="16"/>
          <w:rtl/>
        </w:rPr>
      </w:pPr>
    </w:p>
    <w:p w14:paraId="50AA88D6" w14:textId="77777777" w:rsidR="009356E2" w:rsidRDefault="009356E2" w:rsidP="00265A0B">
      <w:pPr>
        <w:spacing w:after="0"/>
        <w:jc w:val="both"/>
        <w:rPr>
          <w:sz w:val="16"/>
          <w:szCs w:val="16"/>
          <w:rtl/>
        </w:rPr>
      </w:pPr>
    </w:p>
    <w:p w14:paraId="39505621" w14:textId="77777777" w:rsidR="009356E2" w:rsidRDefault="009356E2" w:rsidP="00265A0B">
      <w:pPr>
        <w:spacing w:after="0"/>
        <w:jc w:val="both"/>
        <w:rPr>
          <w:sz w:val="16"/>
          <w:szCs w:val="16"/>
          <w:rtl/>
        </w:rPr>
      </w:pPr>
    </w:p>
    <w:p w14:paraId="5A050867" w14:textId="77777777" w:rsidR="009356E2" w:rsidRDefault="009356E2" w:rsidP="00265A0B">
      <w:pPr>
        <w:spacing w:after="0"/>
        <w:jc w:val="both"/>
        <w:rPr>
          <w:sz w:val="16"/>
          <w:szCs w:val="16"/>
          <w:rtl/>
        </w:rPr>
      </w:pPr>
    </w:p>
    <w:p w14:paraId="0E203E26" w14:textId="77777777" w:rsidR="009356E2" w:rsidRDefault="009356E2" w:rsidP="00265A0B">
      <w:pPr>
        <w:spacing w:after="0"/>
        <w:jc w:val="both"/>
        <w:rPr>
          <w:sz w:val="16"/>
          <w:szCs w:val="16"/>
          <w:rtl/>
        </w:rPr>
      </w:pPr>
    </w:p>
    <w:p w14:paraId="05FCEC69" w14:textId="77777777" w:rsidR="009356E2" w:rsidRDefault="009356E2" w:rsidP="00265A0B">
      <w:pPr>
        <w:spacing w:after="0"/>
        <w:jc w:val="both"/>
        <w:rPr>
          <w:sz w:val="16"/>
          <w:szCs w:val="16"/>
          <w:rtl/>
        </w:rPr>
      </w:pPr>
    </w:p>
    <w:p w14:paraId="530618E3" w14:textId="77777777" w:rsidR="009356E2" w:rsidRDefault="009356E2" w:rsidP="00265A0B">
      <w:pPr>
        <w:spacing w:after="0"/>
        <w:jc w:val="both"/>
        <w:rPr>
          <w:sz w:val="16"/>
          <w:szCs w:val="16"/>
          <w:rtl/>
        </w:rPr>
      </w:pPr>
    </w:p>
    <w:p w14:paraId="2BF5A4C4" w14:textId="77777777" w:rsidR="009356E2" w:rsidRDefault="009356E2" w:rsidP="00265A0B">
      <w:pPr>
        <w:spacing w:after="0"/>
        <w:jc w:val="both"/>
        <w:rPr>
          <w:sz w:val="16"/>
          <w:szCs w:val="16"/>
          <w:rtl/>
        </w:rPr>
      </w:pPr>
    </w:p>
    <w:p w14:paraId="09BEC70D" w14:textId="77777777" w:rsidR="009356E2" w:rsidRDefault="009356E2" w:rsidP="00265A0B">
      <w:pPr>
        <w:spacing w:after="0"/>
        <w:jc w:val="both"/>
        <w:rPr>
          <w:sz w:val="16"/>
          <w:szCs w:val="16"/>
          <w:rtl/>
        </w:rPr>
      </w:pPr>
    </w:p>
    <w:p w14:paraId="76E6FB03" w14:textId="77777777" w:rsidR="009356E2" w:rsidRDefault="009356E2" w:rsidP="00265A0B">
      <w:pPr>
        <w:spacing w:after="0"/>
        <w:jc w:val="both"/>
        <w:rPr>
          <w:sz w:val="16"/>
          <w:szCs w:val="16"/>
          <w:rtl/>
        </w:rPr>
      </w:pPr>
    </w:p>
    <w:p w14:paraId="16389243" w14:textId="77777777" w:rsidR="009356E2" w:rsidRDefault="009356E2" w:rsidP="00265A0B">
      <w:pPr>
        <w:spacing w:after="0"/>
        <w:jc w:val="both"/>
        <w:rPr>
          <w:sz w:val="16"/>
          <w:szCs w:val="16"/>
          <w:rtl/>
        </w:rPr>
      </w:pPr>
    </w:p>
    <w:p w14:paraId="134FC4AC" w14:textId="77777777" w:rsidR="009356E2" w:rsidRDefault="009356E2" w:rsidP="00265A0B">
      <w:pPr>
        <w:spacing w:after="0"/>
        <w:jc w:val="both"/>
        <w:rPr>
          <w:sz w:val="16"/>
          <w:szCs w:val="16"/>
          <w:rtl/>
        </w:rPr>
      </w:pPr>
    </w:p>
    <w:p w14:paraId="7638B407" w14:textId="77777777" w:rsidR="009356E2" w:rsidRDefault="009356E2" w:rsidP="00265A0B">
      <w:pPr>
        <w:spacing w:after="0"/>
        <w:jc w:val="both"/>
        <w:rPr>
          <w:sz w:val="16"/>
          <w:szCs w:val="16"/>
          <w:rtl/>
        </w:rPr>
      </w:pPr>
    </w:p>
    <w:p w14:paraId="785F5D8F" w14:textId="77777777" w:rsidR="009356E2" w:rsidRDefault="009356E2" w:rsidP="00265A0B">
      <w:pPr>
        <w:spacing w:after="0"/>
        <w:jc w:val="both"/>
        <w:rPr>
          <w:sz w:val="16"/>
          <w:szCs w:val="16"/>
          <w:rtl/>
        </w:rPr>
      </w:pPr>
    </w:p>
    <w:p w14:paraId="7D95423D" w14:textId="77777777" w:rsidR="009356E2" w:rsidRDefault="009356E2" w:rsidP="00265A0B">
      <w:pPr>
        <w:spacing w:after="0"/>
        <w:jc w:val="both"/>
        <w:rPr>
          <w:sz w:val="16"/>
          <w:szCs w:val="16"/>
          <w:rtl/>
        </w:rPr>
      </w:pPr>
    </w:p>
    <w:p w14:paraId="621B11C6" w14:textId="77777777" w:rsidR="009356E2" w:rsidRDefault="009356E2" w:rsidP="00265A0B">
      <w:pPr>
        <w:spacing w:after="0"/>
        <w:jc w:val="both"/>
        <w:rPr>
          <w:sz w:val="16"/>
          <w:szCs w:val="16"/>
          <w:rtl/>
        </w:rPr>
      </w:pPr>
    </w:p>
    <w:p w14:paraId="4385BD42" w14:textId="77777777" w:rsidR="009356E2" w:rsidRDefault="009356E2" w:rsidP="00265A0B">
      <w:pPr>
        <w:spacing w:after="0"/>
        <w:jc w:val="both"/>
        <w:rPr>
          <w:sz w:val="16"/>
          <w:szCs w:val="16"/>
          <w:rtl/>
        </w:rPr>
      </w:pPr>
    </w:p>
    <w:p w14:paraId="7CBA6F21" w14:textId="77777777" w:rsidR="009356E2" w:rsidRDefault="009356E2" w:rsidP="00265A0B">
      <w:pPr>
        <w:spacing w:after="0"/>
        <w:jc w:val="both"/>
        <w:rPr>
          <w:sz w:val="16"/>
          <w:szCs w:val="16"/>
          <w:rtl/>
        </w:rPr>
      </w:pPr>
    </w:p>
    <w:p w14:paraId="1746433F" w14:textId="77777777" w:rsidR="009356E2" w:rsidRDefault="009356E2" w:rsidP="00265A0B">
      <w:pPr>
        <w:spacing w:after="0"/>
        <w:jc w:val="both"/>
        <w:rPr>
          <w:sz w:val="16"/>
          <w:szCs w:val="16"/>
          <w:rtl/>
        </w:rPr>
      </w:pPr>
    </w:p>
    <w:p w14:paraId="7D8E7DE8" w14:textId="77777777" w:rsidR="009356E2" w:rsidRPr="00187ECE" w:rsidRDefault="009356E2" w:rsidP="00265A0B">
      <w:pPr>
        <w:spacing w:after="0"/>
        <w:jc w:val="both"/>
        <w:rPr>
          <w:sz w:val="16"/>
          <w:szCs w:val="16"/>
          <w:rtl/>
        </w:rPr>
      </w:pPr>
    </w:p>
    <w:p w14:paraId="5E812C0F" w14:textId="77777777" w:rsidR="009356E2" w:rsidRDefault="009356E2" w:rsidP="00265A0B">
      <w:pPr>
        <w:spacing w:after="0"/>
        <w:jc w:val="both"/>
        <w:rPr>
          <w:sz w:val="28"/>
          <w:szCs w:val="28"/>
          <w:rtl/>
        </w:rPr>
      </w:pPr>
    </w:p>
    <w:p w14:paraId="1C84222E" w14:textId="77777777" w:rsidR="009356E2" w:rsidRPr="00265A0B" w:rsidRDefault="009356E2" w:rsidP="00265A0B">
      <w:pPr>
        <w:pStyle w:val="a5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14:paraId="141FF350" w14:textId="77777777" w:rsidR="009356E2" w:rsidRPr="00265A0B" w:rsidRDefault="009356E2" w:rsidP="00265A0B">
      <w:pPr>
        <w:pStyle w:val="a5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14:paraId="28C60B2C" w14:textId="77777777" w:rsidR="009356E2" w:rsidRPr="00265A0B" w:rsidRDefault="009356E2" w:rsidP="00265A0B">
      <w:pPr>
        <w:pStyle w:val="a5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14:paraId="50A758EC" w14:textId="77777777" w:rsidR="009356E2" w:rsidRPr="00265A0B" w:rsidRDefault="009356E2" w:rsidP="00265A0B">
      <w:pPr>
        <w:pStyle w:val="a5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14:paraId="3F0B2994" w14:textId="77777777" w:rsidR="009356E2" w:rsidRPr="00265A0B" w:rsidRDefault="009356E2" w:rsidP="00265A0B">
      <w:pPr>
        <w:pStyle w:val="a5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14:paraId="2A46F66C" w14:textId="77777777" w:rsidR="009356E2" w:rsidRPr="00265A0B" w:rsidRDefault="009356E2" w:rsidP="00265A0B">
      <w:pPr>
        <w:pStyle w:val="a5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14:paraId="7F685709" w14:textId="77777777" w:rsidR="009356E2" w:rsidRPr="00265A0B" w:rsidRDefault="009356E2" w:rsidP="00265A0B">
      <w:pPr>
        <w:pStyle w:val="a5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14:paraId="60DFF140" w14:textId="77777777" w:rsidR="009356E2" w:rsidRPr="00265A0B" w:rsidRDefault="009356E2" w:rsidP="00265A0B">
      <w:pPr>
        <w:pStyle w:val="a5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14:paraId="0A36FD32" w14:textId="77777777" w:rsidR="009356E2" w:rsidRPr="00265A0B" w:rsidRDefault="009356E2" w:rsidP="00265A0B">
      <w:pPr>
        <w:pStyle w:val="a5"/>
        <w:spacing w:before="120" w:after="120"/>
        <w:rPr>
          <w:rFonts w:ascii="Times New Roman" w:hAnsi="Times New Roman" w:cs="Times New Roman"/>
          <w:b/>
          <w:bCs/>
          <w:sz w:val="28"/>
          <w:szCs w:val="28"/>
          <w:rtl/>
        </w:rPr>
      </w:pPr>
      <w:r w:rsidRPr="00265A0B">
        <w:rPr>
          <w:rFonts w:ascii="Times New Roman" w:hAnsi="Times New Roman" w:cs="Times New Roman"/>
          <w:b/>
          <w:bCs/>
          <w:sz w:val="28"/>
          <w:szCs w:val="28"/>
          <w:rtl/>
        </w:rPr>
        <w:t>س/ هل الجملة التالية نظرية أم قانون ولماذا؟ "عند تسخين الهواء الموجود في بالون فإن البالون يرتفع عاليا ً"</w:t>
      </w:r>
    </w:p>
    <w:p w14:paraId="7A9C0B93" w14:textId="77777777" w:rsidR="009356E2" w:rsidRDefault="009356E2" w:rsidP="00265A0B">
      <w:pPr>
        <w:pStyle w:val="a5"/>
        <w:spacing w:before="360" w:after="120"/>
        <w:rPr>
          <w:sz w:val="16"/>
          <w:szCs w:val="16"/>
          <w:rtl/>
        </w:rPr>
      </w:pPr>
      <w:r w:rsidRPr="00E858D8">
        <w:rPr>
          <w:rFonts w:hint="cs"/>
          <w:sz w:val="16"/>
          <w:szCs w:val="16"/>
          <w:rtl/>
        </w:rPr>
        <w:t>..................................................</w:t>
      </w:r>
      <w:r>
        <w:rPr>
          <w:rFonts w:hint="cs"/>
          <w:sz w:val="16"/>
          <w:szCs w:val="16"/>
          <w:rtl/>
        </w:rPr>
        <w:t>..................................................................................................</w:t>
      </w:r>
      <w:r w:rsidRPr="00E858D8">
        <w:rPr>
          <w:rFonts w:hint="cs"/>
          <w:sz w:val="16"/>
          <w:szCs w:val="16"/>
          <w:rtl/>
        </w:rPr>
        <w:t>..................................................................</w:t>
      </w:r>
    </w:p>
    <w:p w14:paraId="4F75113E" w14:textId="77777777" w:rsidR="009356E2" w:rsidRDefault="009356E2" w:rsidP="00265A0B">
      <w:pPr>
        <w:pStyle w:val="a5"/>
        <w:spacing w:before="360" w:after="120"/>
        <w:rPr>
          <w:sz w:val="16"/>
          <w:szCs w:val="16"/>
          <w:rtl/>
        </w:rPr>
      </w:pPr>
      <w:r w:rsidRPr="00E858D8">
        <w:rPr>
          <w:rFonts w:hint="cs"/>
          <w:sz w:val="16"/>
          <w:szCs w:val="16"/>
          <w:rtl/>
        </w:rPr>
        <w:t>..................................................</w:t>
      </w:r>
      <w:r>
        <w:rPr>
          <w:rFonts w:hint="cs"/>
          <w:sz w:val="16"/>
          <w:szCs w:val="16"/>
          <w:rtl/>
        </w:rPr>
        <w:t>..................................................................................................</w:t>
      </w:r>
      <w:r w:rsidRPr="00E858D8">
        <w:rPr>
          <w:rFonts w:hint="cs"/>
          <w:sz w:val="16"/>
          <w:szCs w:val="16"/>
          <w:rtl/>
        </w:rPr>
        <w:t>..................................................................</w:t>
      </w:r>
    </w:p>
    <w:p w14:paraId="592367B1" w14:textId="77777777" w:rsidR="009356E2" w:rsidRPr="00E858D8" w:rsidRDefault="009356E2" w:rsidP="00265A0B">
      <w:pPr>
        <w:pStyle w:val="a5"/>
        <w:spacing w:before="120" w:after="120"/>
        <w:rPr>
          <w:sz w:val="16"/>
          <w:szCs w:val="16"/>
          <w:rtl/>
        </w:rPr>
      </w:pPr>
    </w:p>
    <w:p w14:paraId="3E4DC7EB" w14:textId="77777777" w:rsidR="009356E2" w:rsidRPr="00265A0B" w:rsidRDefault="009356E2" w:rsidP="00265A0B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14:paraId="48FB5B50" w14:textId="77777777" w:rsidR="009356E2" w:rsidRPr="00265A0B" w:rsidRDefault="009356E2" w:rsidP="00265A0B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rtl/>
        </w:rPr>
      </w:pPr>
      <w:r w:rsidRPr="00265A0B">
        <w:rPr>
          <w:rFonts w:ascii="Times New Roman" w:hAnsi="Times New Roman" w:cs="Times New Roman"/>
          <w:b/>
          <w:bCs/>
          <w:sz w:val="28"/>
          <w:szCs w:val="28"/>
          <w:rtl/>
        </w:rPr>
        <w:t>س/</w:t>
      </w:r>
      <w:r w:rsidRPr="00265A0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علل لما يأتي:</w:t>
      </w:r>
    </w:p>
    <w:p w14:paraId="6DEAD6D7" w14:textId="77777777" w:rsidR="009356E2" w:rsidRPr="00265A0B" w:rsidRDefault="009356E2" w:rsidP="00265A0B">
      <w:pPr>
        <w:spacing w:after="120"/>
        <w:jc w:val="both"/>
        <w:rPr>
          <w:rFonts w:ascii="Times New Roman" w:hAnsi="Times New Roman" w:cs="Times New Roman"/>
          <w:b/>
          <w:bCs/>
          <w:sz w:val="28"/>
          <w:szCs w:val="28"/>
          <w:rtl/>
        </w:rPr>
      </w:pPr>
      <w:r w:rsidRPr="00265A0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عند جمع البيانات لا بد من تسجيل الملاحظات في وقتها .</w:t>
      </w:r>
    </w:p>
    <w:p w14:paraId="6540DA95" w14:textId="77777777" w:rsidR="009356E2" w:rsidRPr="00E858D8" w:rsidRDefault="009356E2" w:rsidP="00265A0B">
      <w:pPr>
        <w:pStyle w:val="a5"/>
        <w:spacing w:before="360" w:after="120"/>
        <w:rPr>
          <w:sz w:val="16"/>
          <w:szCs w:val="16"/>
          <w:rtl/>
        </w:rPr>
      </w:pPr>
      <w:r w:rsidRPr="00E858D8">
        <w:rPr>
          <w:rFonts w:hint="cs"/>
          <w:sz w:val="16"/>
          <w:szCs w:val="16"/>
          <w:rtl/>
        </w:rPr>
        <w:t>..................................................</w:t>
      </w:r>
      <w:r>
        <w:rPr>
          <w:rFonts w:hint="cs"/>
          <w:sz w:val="16"/>
          <w:szCs w:val="16"/>
          <w:rtl/>
        </w:rPr>
        <w:t>..................................................................................................</w:t>
      </w:r>
      <w:r w:rsidRPr="00E858D8">
        <w:rPr>
          <w:rFonts w:hint="cs"/>
          <w:sz w:val="16"/>
          <w:szCs w:val="16"/>
          <w:rtl/>
        </w:rPr>
        <w:t>..................................................................</w:t>
      </w:r>
    </w:p>
    <w:p w14:paraId="040E764D" w14:textId="77777777" w:rsidR="009356E2" w:rsidRPr="00265A0B" w:rsidRDefault="00FE1B07" w:rsidP="00265A0B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D72A9AE" wp14:editId="72E45100">
                <wp:simplePos x="0" y="0"/>
                <wp:positionH relativeFrom="column">
                  <wp:posOffset>5634990</wp:posOffset>
                </wp:positionH>
                <wp:positionV relativeFrom="paragraph">
                  <wp:posOffset>172085</wp:posOffset>
                </wp:positionV>
                <wp:extent cx="829945" cy="304165"/>
                <wp:effectExtent l="0" t="0" r="0" b="0"/>
                <wp:wrapNone/>
                <wp:docPr id="1624644983" name="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29945" cy="3041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AAE16C" w14:textId="77777777" w:rsidR="009356E2" w:rsidRPr="000A56F6" w:rsidRDefault="009356E2" w:rsidP="00265A0B">
                            <w:pPr>
                              <w:rPr>
                                <w:b/>
                                <w:bCs/>
                                <w:color w:val="D9D9D9"/>
                                <w:sz w:val="32"/>
                                <w:szCs w:val="32"/>
                              </w:rPr>
                            </w:pPr>
                            <w:r w:rsidRPr="000A56F6">
                              <w:rPr>
                                <w:b/>
                                <w:bCs/>
                                <w:color w:val="D9D9D9"/>
                                <w:sz w:val="32"/>
                                <w:szCs w:val="32"/>
                              </w:rPr>
                              <w:t>Mrb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D72A9AE" id=" 107" o:spid="_x0000_s1095" style="position:absolute;left:0;text-align:left;margin-left:443.7pt;margin-top:13.55pt;width:65.35pt;height:23.9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" stroked="f">
                <v:path arrowok="t"/>
                <v:textbox>
                  <w:txbxContent>
                    <w:p w14:paraId="56AAE16C" w14:textId="77777777" w:rsidR="009356E2" w:rsidRPr="000A56F6" w:rsidRDefault="009356E2" w:rsidP="00265A0B">
                      <w:pPr>
                        <w:rPr>
                          <w:b/>
                          <w:bCs/>
                          <w:color w:val="D9D9D9"/>
                          <w:sz w:val="32"/>
                          <w:szCs w:val="32"/>
                        </w:rPr>
                      </w:pPr>
                      <w:r w:rsidRPr="000A56F6">
                        <w:rPr>
                          <w:b/>
                          <w:bCs/>
                          <w:color w:val="D9D9D9"/>
                          <w:sz w:val="32"/>
                          <w:szCs w:val="32"/>
                        </w:rPr>
                        <w:t>Mrb20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9DD183A" w14:textId="77777777" w:rsidR="009356E2" w:rsidRPr="00265A0B" w:rsidRDefault="00FE1B07" w:rsidP="00265A0B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C045035" wp14:editId="0C85C79D">
                <wp:simplePos x="0" y="0"/>
                <wp:positionH relativeFrom="column">
                  <wp:posOffset>-140335</wp:posOffset>
                </wp:positionH>
                <wp:positionV relativeFrom="paragraph">
                  <wp:posOffset>59055</wp:posOffset>
                </wp:positionV>
                <wp:extent cx="304800" cy="314325"/>
                <wp:effectExtent l="0" t="0" r="0" b="9525"/>
                <wp:wrapNone/>
                <wp:docPr id="314720309" name="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00" cy="314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6454391" w14:textId="77777777" w:rsidR="009356E2" w:rsidRPr="00162E80" w:rsidRDefault="009356E2" w:rsidP="00265A0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162E80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C045035" id=" 108" o:spid="_x0000_s1096" style="position:absolute;left:0;text-align:left;margin-left:-11.05pt;margin-top:4.65pt;width:24pt;height:24.7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">
                <v:path arrowok="t"/>
                <v:textbox>
                  <w:txbxContent>
                    <w:p w14:paraId="56454391" w14:textId="77777777" w:rsidR="009356E2" w:rsidRPr="00162E80" w:rsidRDefault="009356E2" w:rsidP="00265A0B">
                      <w:pPr>
                        <w:rPr>
                          <w:sz w:val="28"/>
                          <w:szCs w:val="28"/>
                        </w:rPr>
                      </w:pPr>
                      <w:r w:rsidRPr="00162E80">
                        <w:rPr>
                          <w:rFonts w:hint="cs"/>
                          <w:sz w:val="28"/>
                          <w:szCs w:val="28"/>
                          <w:rtl/>
                        </w:rPr>
                        <w:t>5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1F74202" w14:textId="77777777" w:rsidR="009356E2" w:rsidRPr="00265A0B" w:rsidRDefault="00FE1B07" w:rsidP="00265A0B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3479B05" wp14:editId="6D12BF25">
                <wp:simplePos x="0" y="0"/>
                <wp:positionH relativeFrom="column">
                  <wp:posOffset>-46990</wp:posOffset>
                </wp:positionH>
                <wp:positionV relativeFrom="paragraph">
                  <wp:posOffset>194310</wp:posOffset>
                </wp:positionV>
                <wp:extent cx="6429375" cy="3724275"/>
                <wp:effectExtent l="0" t="0" r="0" b="0"/>
                <wp:wrapNone/>
                <wp:docPr id="1356069912" name="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429375" cy="3724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bidiVisual/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64"/>
                              <w:gridCol w:w="2970"/>
                              <w:gridCol w:w="973"/>
                              <w:gridCol w:w="5270"/>
                            </w:tblGrid>
                            <w:tr w:rsidR="008C2BB0" w14:paraId="50668C4C" w14:textId="77777777" w:rsidTr="00265A0B">
                              <w:trPr>
                                <w:trHeight w:val="454"/>
                              </w:trPr>
                              <w:tc>
                                <w:tcPr>
                                  <w:tcW w:w="564" w:type="dxa"/>
                                  <w:tcBorders>
                                    <w:top w:val="thinThickSmallGap" w:sz="12" w:space="0" w:color="auto"/>
                                    <w:left w:val="thinThickSmallGap" w:sz="12" w:space="0" w:color="auto"/>
                                    <w:bottom w:val="thinThickSmallGap" w:sz="12" w:space="0" w:color="auto"/>
                                  </w:tcBorders>
                                </w:tcPr>
                                <w:p w14:paraId="7533309B" w14:textId="77777777" w:rsidR="009356E2" w:rsidRDefault="009356E2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17" w:type="dxa"/>
                                  <w:tcBorders>
                                    <w:top w:val="thinThickSmallGap" w:sz="12" w:space="0" w:color="auto"/>
                                    <w:bottom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47DC90BC" w14:textId="77777777" w:rsidR="009356E2" w:rsidRPr="00265A0B" w:rsidRDefault="009356E2" w:rsidP="00265A0B">
                                  <w:pPr>
                                    <w:spacing w:after="120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265A0B">
                                    <w:rPr>
                                      <w:rFonts w:cs="GE SS Text Light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مجموعة ( أ )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thinThickSmallGap" w:sz="12" w:space="0" w:color="auto"/>
                                    <w:left w:val="thinThickSmallGap" w:sz="12" w:space="0" w:color="auto"/>
                                    <w:bottom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73A961D2" w14:textId="77777777" w:rsidR="009356E2" w:rsidRDefault="009356E2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72" w:type="dxa"/>
                                  <w:tcBorders>
                                    <w:top w:val="thinThickSmallGap" w:sz="12" w:space="0" w:color="auto"/>
                                    <w:left w:val="thinThickSmallGap" w:sz="12" w:space="0" w:color="auto"/>
                                    <w:bottom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441ABA36" w14:textId="77777777" w:rsidR="009356E2" w:rsidRPr="00265A0B" w:rsidRDefault="009356E2" w:rsidP="00265A0B">
                                  <w:pPr>
                                    <w:spacing w:after="12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265A0B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مجموعة ( ب )</w:t>
                                  </w:r>
                                </w:p>
                              </w:tc>
                            </w:tr>
                            <w:tr w:rsidR="008C2BB0" w14:paraId="02766B49" w14:textId="77777777" w:rsidTr="00265A0B">
                              <w:trPr>
                                <w:trHeight w:val="440"/>
                              </w:trPr>
                              <w:tc>
                                <w:tcPr>
                                  <w:tcW w:w="564" w:type="dxa"/>
                                  <w:tcBorders>
                                    <w:top w:val="thinThickSmallGap" w:sz="12" w:space="0" w:color="auto"/>
                                    <w:left w:val="thinThickSmallGap" w:sz="12" w:space="0" w:color="auto"/>
                                  </w:tcBorders>
                                </w:tcPr>
                                <w:p w14:paraId="092121EB" w14:textId="77777777" w:rsidR="009356E2" w:rsidRPr="00265A0B" w:rsidRDefault="009356E2" w:rsidP="00265A0B">
                                  <w:pPr>
                                    <w:spacing w:after="120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265A0B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017" w:type="dxa"/>
                                  <w:tcBorders>
                                    <w:top w:val="thinThickSmallGap" w:sz="12" w:space="0" w:color="auto"/>
                                    <w:right w:val="thinThickSmallGap" w:sz="12" w:space="0" w:color="auto"/>
                                  </w:tcBorders>
                                  <w:vAlign w:val="center"/>
                                </w:tcPr>
                                <w:p w14:paraId="571EF3D6" w14:textId="77777777" w:rsidR="009356E2" w:rsidRPr="00265A0B" w:rsidRDefault="009356E2" w:rsidP="00265A0B">
                                  <w:pPr>
                                    <w:pStyle w:val="a5"/>
                                    <w:jc w:val="center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265A0B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نظرية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thinThickSmallGap" w:sz="12" w:space="0" w:color="auto"/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597D2CCF" w14:textId="77777777" w:rsidR="009356E2" w:rsidRPr="00265A0B" w:rsidRDefault="009356E2" w:rsidP="00265A0B">
                                  <w:pPr>
                                    <w:pStyle w:val="a5"/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36"/>
                                      <w:szCs w:val="3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72" w:type="dxa"/>
                                  <w:tcBorders>
                                    <w:top w:val="thinThickSmallGap" w:sz="12" w:space="0" w:color="auto"/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322CF9C3" w14:textId="77777777" w:rsidR="009356E2" w:rsidRPr="00265A0B" w:rsidRDefault="009356E2" w:rsidP="00265A0B">
                                  <w:pPr>
                                    <w:pStyle w:val="a5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265A0B"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أ) </w:t>
                                  </w:r>
                                  <w:r w:rsidRPr="00265A0B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  <w:t>يهتم بدراسة المادة وتفاعلاتها .</w:t>
                                  </w:r>
                                </w:p>
                              </w:tc>
                            </w:tr>
                            <w:tr w:rsidR="008C2BB0" w14:paraId="260B47FC" w14:textId="77777777" w:rsidTr="00265A0B">
                              <w:trPr>
                                <w:trHeight w:val="454"/>
                              </w:trPr>
                              <w:tc>
                                <w:tcPr>
                                  <w:tcW w:w="564" w:type="dxa"/>
                                  <w:tcBorders>
                                    <w:left w:val="thinThickSmallGap" w:sz="12" w:space="0" w:color="auto"/>
                                  </w:tcBorders>
                                </w:tcPr>
                                <w:p w14:paraId="13FE80E6" w14:textId="77777777" w:rsidR="009356E2" w:rsidRPr="00265A0B" w:rsidRDefault="009356E2" w:rsidP="00265A0B">
                                  <w:pPr>
                                    <w:spacing w:after="120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265A0B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017" w:type="dxa"/>
                                  <w:tcBorders>
                                    <w:right w:val="thinThickSmallGap" w:sz="12" w:space="0" w:color="auto"/>
                                  </w:tcBorders>
                                  <w:vAlign w:val="center"/>
                                </w:tcPr>
                                <w:p w14:paraId="25A3C5EF" w14:textId="77777777" w:rsidR="009356E2" w:rsidRPr="00265A0B" w:rsidRDefault="009356E2" w:rsidP="00265A0B">
                                  <w:pPr>
                                    <w:pStyle w:val="a5"/>
                                    <w:jc w:val="center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265A0B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الثوابت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16ED2C28" w14:textId="77777777" w:rsidR="009356E2" w:rsidRPr="00265A0B" w:rsidRDefault="009356E2" w:rsidP="00265A0B">
                                  <w:pPr>
                                    <w:pStyle w:val="a5"/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36"/>
                                      <w:szCs w:val="3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72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23C3B534" w14:textId="77777777" w:rsidR="009356E2" w:rsidRPr="00265A0B" w:rsidRDefault="009356E2" w:rsidP="00265A0B">
                                  <w:pPr>
                                    <w:pStyle w:val="a5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265A0B"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ب) </w:t>
                                  </w:r>
                                  <w:r w:rsidRPr="00265A0B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  <w:t>تسقط الأشياء نحو الأرض عند إفلاتها .</w:t>
                                  </w:r>
                                </w:p>
                              </w:tc>
                            </w:tr>
                            <w:tr w:rsidR="008C2BB0" w14:paraId="4E22B545" w14:textId="77777777" w:rsidTr="00265A0B">
                              <w:trPr>
                                <w:trHeight w:val="440"/>
                              </w:trPr>
                              <w:tc>
                                <w:tcPr>
                                  <w:tcW w:w="564" w:type="dxa"/>
                                  <w:tcBorders>
                                    <w:left w:val="thinThickSmallGap" w:sz="12" w:space="0" w:color="auto"/>
                                  </w:tcBorders>
                                </w:tcPr>
                                <w:p w14:paraId="19D55BF3" w14:textId="77777777" w:rsidR="009356E2" w:rsidRPr="00265A0B" w:rsidRDefault="009356E2" w:rsidP="00265A0B">
                                  <w:pPr>
                                    <w:spacing w:after="120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265A0B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017" w:type="dxa"/>
                                  <w:tcBorders>
                                    <w:right w:val="thinThickSmallGap" w:sz="12" w:space="0" w:color="auto"/>
                                  </w:tcBorders>
                                  <w:vAlign w:val="center"/>
                                </w:tcPr>
                                <w:p w14:paraId="2935451B" w14:textId="77777777" w:rsidR="009356E2" w:rsidRPr="00265A0B" w:rsidRDefault="009356E2" w:rsidP="00265A0B">
                                  <w:pPr>
                                    <w:pStyle w:val="a5"/>
                                    <w:jc w:val="center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265A0B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المتغيرات التابعة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7BA8EFC0" w14:textId="77777777" w:rsidR="009356E2" w:rsidRPr="00265A0B" w:rsidRDefault="009356E2" w:rsidP="00265A0B">
                                  <w:pPr>
                                    <w:pStyle w:val="a5"/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36"/>
                                      <w:szCs w:val="3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72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1B029BE1" w14:textId="77777777" w:rsidR="009356E2" w:rsidRPr="00265A0B" w:rsidRDefault="009356E2" w:rsidP="00265A0B">
                                  <w:pPr>
                                    <w:pStyle w:val="a5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265A0B"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ج) </w:t>
                                  </w:r>
                                  <w:r w:rsidRPr="00265A0B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  <w:t>التفكير – الملاحظة – الاستقصاء –</w:t>
                                  </w:r>
                                  <w:proofErr w:type="spellStart"/>
                                  <w:r w:rsidRPr="00265A0B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  <w:t>النمذجة</w:t>
                                  </w:r>
                                  <w:proofErr w:type="spellEnd"/>
                                  <w:r w:rsidRPr="00265A0B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  <w:t xml:space="preserve">– الاستدلال </w:t>
                                  </w:r>
                                </w:p>
                              </w:tc>
                            </w:tr>
                            <w:tr w:rsidR="008C2BB0" w14:paraId="12477E1A" w14:textId="77777777" w:rsidTr="00265A0B">
                              <w:trPr>
                                <w:trHeight w:val="440"/>
                              </w:trPr>
                              <w:tc>
                                <w:tcPr>
                                  <w:tcW w:w="564" w:type="dxa"/>
                                  <w:tcBorders>
                                    <w:left w:val="thinThickSmallGap" w:sz="12" w:space="0" w:color="auto"/>
                                  </w:tcBorders>
                                </w:tcPr>
                                <w:p w14:paraId="2490EA31" w14:textId="77777777" w:rsidR="009356E2" w:rsidRPr="00265A0B" w:rsidRDefault="009356E2" w:rsidP="00265A0B">
                                  <w:pPr>
                                    <w:spacing w:after="120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265A0B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017" w:type="dxa"/>
                                  <w:tcBorders>
                                    <w:right w:val="thinThickSmallGap" w:sz="12" w:space="0" w:color="auto"/>
                                  </w:tcBorders>
                                  <w:vAlign w:val="center"/>
                                </w:tcPr>
                                <w:p w14:paraId="66751046" w14:textId="77777777" w:rsidR="009356E2" w:rsidRPr="00265A0B" w:rsidRDefault="009356E2" w:rsidP="00265A0B">
                                  <w:pPr>
                                    <w:pStyle w:val="a5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265A0B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المتغيرات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33FE294B" w14:textId="77777777" w:rsidR="009356E2" w:rsidRPr="00265A0B" w:rsidRDefault="009356E2" w:rsidP="00265A0B">
                                  <w:pPr>
                                    <w:pStyle w:val="a5"/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36"/>
                                      <w:szCs w:val="3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72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3882F03F" w14:textId="77777777" w:rsidR="009356E2" w:rsidRPr="00265A0B" w:rsidRDefault="009356E2" w:rsidP="00265A0B">
                                  <w:pPr>
                                    <w:pStyle w:val="a5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265A0B"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د) </w:t>
                                  </w:r>
                                  <w:r w:rsidRPr="00265A0B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  <w:t>تفسير أو تخمين محتمل يعتمد على معرفتك وملاحظتك .</w:t>
                                  </w:r>
                                </w:p>
                              </w:tc>
                            </w:tr>
                            <w:tr w:rsidR="008C2BB0" w14:paraId="260EEDFE" w14:textId="77777777" w:rsidTr="00265A0B">
                              <w:trPr>
                                <w:trHeight w:val="454"/>
                              </w:trPr>
                              <w:tc>
                                <w:tcPr>
                                  <w:tcW w:w="564" w:type="dxa"/>
                                  <w:tcBorders>
                                    <w:left w:val="thinThickSmallGap" w:sz="12" w:space="0" w:color="auto"/>
                                  </w:tcBorders>
                                </w:tcPr>
                                <w:p w14:paraId="5BBD5D6C" w14:textId="77777777" w:rsidR="009356E2" w:rsidRPr="00265A0B" w:rsidRDefault="009356E2" w:rsidP="00265A0B">
                                  <w:pPr>
                                    <w:spacing w:after="120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265A0B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017" w:type="dxa"/>
                                  <w:tcBorders>
                                    <w:right w:val="thinThickSmallGap" w:sz="12" w:space="0" w:color="auto"/>
                                  </w:tcBorders>
                                  <w:vAlign w:val="center"/>
                                </w:tcPr>
                                <w:p w14:paraId="0AB5D7FF" w14:textId="77777777" w:rsidR="009356E2" w:rsidRPr="00265A0B" w:rsidRDefault="009356E2" w:rsidP="00265A0B">
                                  <w:pPr>
                                    <w:pStyle w:val="a5"/>
                                    <w:jc w:val="center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265A0B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علم الكيمياء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7D2C0A5B" w14:textId="77777777" w:rsidR="009356E2" w:rsidRPr="00265A0B" w:rsidRDefault="009356E2" w:rsidP="00265A0B">
                                  <w:pPr>
                                    <w:pStyle w:val="a5"/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36"/>
                                      <w:szCs w:val="3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72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1D963228" w14:textId="77777777" w:rsidR="009356E2" w:rsidRPr="00265A0B" w:rsidRDefault="009356E2" w:rsidP="00265A0B">
                                  <w:pPr>
                                    <w:pStyle w:val="a5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265A0B"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هـ) </w:t>
                                  </w:r>
                                  <w:r w:rsidRPr="00265A0B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  <w:t>عوامل تتغير بسبب تغير العوامل المستقلة .</w:t>
                                  </w:r>
                                </w:p>
                              </w:tc>
                            </w:tr>
                            <w:tr w:rsidR="008C2BB0" w14:paraId="6DE9D466" w14:textId="77777777" w:rsidTr="00265A0B">
                              <w:trPr>
                                <w:trHeight w:val="440"/>
                              </w:trPr>
                              <w:tc>
                                <w:tcPr>
                                  <w:tcW w:w="564" w:type="dxa"/>
                                  <w:tcBorders>
                                    <w:left w:val="thinThickSmallGap" w:sz="12" w:space="0" w:color="auto"/>
                                  </w:tcBorders>
                                </w:tcPr>
                                <w:p w14:paraId="25CCEB5D" w14:textId="77777777" w:rsidR="009356E2" w:rsidRPr="00265A0B" w:rsidRDefault="009356E2" w:rsidP="00265A0B">
                                  <w:pPr>
                                    <w:spacing w:after="120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265A0B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017" w:type="dxa"/>
                                  <w:tcBorders>
                                    <w:right w:val="thinThickSmallGap" w:sz="12" w:space="0" w:color="auto"/>
                                  </w:tcBorders>
                                  <w:vAlign w:val="center"/>
                                </w:tcPr>
                                <w:p w14:paraId="416E0A34" w14:textId="77777777" w:rsidR="009356E2" w:rsidRPr="00265A0B" w:rsidRDefault="009356E2" w:rsidP="00265A0B">
                                  <w:pPr>
                                    <w:pStyle w:val="a5"/>
                                    <w:jc w:val="center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265A0B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علم الأرض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358A484E" w14:textId="77777777" w:rsidR="009356E2" w:rsidRPr="00265A0B" w:rsidRDefault="009356E2" w:rsidP="00265A0B">
                                  <w:pPr>
                                    <w:pStyle w:val="a5"/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36"/>
                                      <w:szCs w:val="3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72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1504A2E4" w14:textId="77777777" w:rsidR="009356E2" w:rsidRPr="00265A0B" w:rsidRDefault="009356E2" w:rsidP="00265A0B">
                                  <w:pPr>
                                    <w:pStyle w:val="a5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265A0B"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و) </w:t>
                                  </w:r>
                                  <w:r w:rsidRPr="00265A0B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  <w:t>تفسير سبب سقوط الأشياء نحو الأرض عند إفلاتها .</w:t>
                                  </w:r>
                                </w:p>
                              </w:tc>
                            </w:tr>
                            <w:tr w:rsidR="008C2BB0" w14:paraId="66312F68" w14:textId="77777777" w:rsidTr="00265A0B">
                              <w:trPr>
                                <w:trHeight w:val="440"/>
                              </w:trPr>
                              <w:tc>
                                <w:tcPr>
                                  <w:tcW w:w="564" w:type="dxa"/>
                                  <w:tcBorders>
                                    <w:left w:val="thinThickSmallGap" w:sz="12" w:space="0" w:color="auto"/>
                                  </w:tcBorders>
                                </w:tcPr>
                                <w:p w14:paraId="3E864983" w14:textId="77777777" w:rsidR="009356E2" w:rsidRPr="00265A0B" w:rsidRDefault="009356E2" w:rsidP="00265A0B">
                                  <w:pPr>
                                    <w:spacing w:after="120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265A0B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017" w:type="dxa"/>
                                  <w:tcBorders>
                                    <w:right w:val="thinThickSmallGap" w:sz="12" w:space="0" w:color="auto"/>
                                  </w:tcBorders>
                                  <w:vAlign w:val="center"/>
                                </w:tcPr>
                                <w:p w14:paraId="40BEF531" w14:textId="77777777" w:rsidR="009356E2" w:rsidRPr="00265A0B" w:rsidRDefault="009356E2" w:rsidP="00265A0B">
                                  <w:pPr>
                                    <w:pStyle w:val="a5"/>
                                    <w:jc w:val="center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265A0B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قانون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78D12107" w14:textId="77777777" w:rsidR="009356E2" w:rsidRPr="00265A0B" w:rsidRDefault="009356E2" w:rsidP="00265A0B">
                                  <w:pPr>
                                    <w:pStyle w:val="a5"/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36"/>
                                      <w:szCs w:val="3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72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09ED0DA5" w14:textId="77777777" w:rsidR="009356E2" w:rsidRPr="00265A0B" w:rsidRDefault="009356E2" w:rsidP="00265A0B">
                                  <w:pPr>
                                    <w:pStyle w:val="a5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265A0B"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ز) </w:t>
                                  </w:r>
                                  <w:r w:rsidRPr="00265A0B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  <w:t>التوصل إلى استنتاجات بناء على المشاهدات .</w:t>
                                  </w:r>
                                </w:p>
                              </w:tc>
                            </w:tr>
                            <w:tr w:rsidR="008C2BB0" w14:paraId="48BC76E9" w14:textId="77777777" w:rsidTr="00265A0B">
                              <w:trPr>
                                <w:trHeight w:val="132"/>
                              </w:trPr>
                              <w:tc>
                                <w:tcPr>
                                  <w:tcW w:w="564" w:type="dxa"/>
                                  <w:tcBorders>
                                    <w:left w:val="thinThickSmallGap" w:sz="12" w:space="0" w:color="auto"/>
                                  </w:tcBorders>
                                </w:tcPr>
                                <w:p w14:paraId="07F49907" w14:textId="77777777" w:rsidR="009356E2" w:rsidRPr="00265A0B" w:rsidRDefault="009356E2" w:rsidP="00265A0B">
                                  <w:pPr>
                                    <w:spacing w:after="120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265A0B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017" w:type="dxa"/>
                                  <w:tcBorders>
                                    <w:right w:val="thinThickSmallGap" w:sz="12" w:space="0" w:color="auto"/>
                                  </w:tcBorders>
                                  <w:vAlign w:val="center"/>
                                </w:tcPr>
                                <w:p w14:paraId="4D9F58C4" w14:textId="77777777" w:rsidR="009356E2" w:rsidRPr="00265A0B" w:rsidRDefault="009356E2" w:rsidP="00265A0B">
                                  <w:pPr>
                                    <w:pStyle w:val="a5"/>
                                    <w:jc w:val="center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265A0B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الاستدلال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751D2C05" w14:textId="77777777" w:rsidR="009356E2" w:rsidRPr="00265A0B" w:rsidRDefault="009356E2" w:rsidP="00265A0B">
                                  <w:pPr>
                                    <w:pStyle w:val="a5"/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36"/>
                                      <w:szCs w:val="3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72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7B2EAD54" w14:textId="77777777" w:rsidR="009356E2" w:rsidRPr="00265A0B" w:rsidRDefault="009356E2" w:rsidP="00265A0B">
                                  <w:pPr>
                                    <w:pStyle w:val="a5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265A0B"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ح) </w:t>
                                  </w:r>
                                  <w:r w:rsidRPr="00265A0B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  <w:t>عوامل يتم ضبطها أثناء التجربة ولا تتغير .</w:t>
                                  </w:r>
                                </w:p>
                              </w:tc>
                            </w:tr>
                            <w:tr w:rsidR="008C2BB0" w14:paraId="6B9C3CF2" w14:textId="77777777" w:rsidTr="00265A0B">
                              <w:trPr>
                                <w:trHeight w:val="132"/>
                              </w:trPr>
                              <w:tc>
                                <w:tcPr>
                                  <w:tcW w:w="564" w:type="dxa"/>
                                  <w:tcBorders>
                                    <w:left w:val="thinThickSmallGap" w:sz="12" w:space="0" w:color="auto"/>
                                  </w:tcBorders>
                                </w:tcPr>
                                <w:p w14:paraId="012AAB2E" w14:textId="77777777" w:rsidR="009356E2" w:rsidRPr="00265A0B" w:rsidRDefault="009356E2" w:rsidP="00265A0B">
                                  <w:pPr>
                                    <w:spacing w:after="120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265A0B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017" w:type="dxa"/>
                                  <w:tcBorders>
                                    <w:right w:val="thinThickSmallGap" w:sz="12" w:space="0" w:color="auto"/>
                                  </w:tcBorders>
                                  <w:vAlign w:val="center"/>
                                </w:tcPr>
                                <w:p w14:paraId="5CF5B1B7" w14:textId="77777777" w:rsidR="009356E2" w:rsidRPr="00265A0B" w:rsidRDefault="009356E2" w:rsidP="00265A0B">
                                  <w:pPr>
                                    <w:pStyle w:val="a5"/>
                                    <w:jc w:val="center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265A0B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الفرضية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58AFA78D" w14:textId="77777777" w:rsidR="009356E2" w:rsidRPr="00265A0B" w:rsidRDefault="009356E2" w:rsidP="00265A0B">
                                  <w:pPr>
                                    <w:pStyle w:val="a5"/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36"/>
                                      <w:szCs w:val="3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72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65BBAB01" w14:textId="77777777" w:rsidR="009356E2" w:rsidRPr="00265A0B" w:rsidRDefault="009356E2" w:rsidP="00265A0B">
                                  <w:pPr>
                                    <w:pStyle w:val="a5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265A0B"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ط) </w:t>
                                  </w:r>
                                  <w:r w:rsidRPr="00265A0B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  <w:t>عوامل يمكن أن تتغير في أثناء التجربة .</w:t>
                                  </w:r>
                                </w:p>
                              </w:tc>
                            </w:tr>
                            <w:tr w:rsidR="008C2BB0" w14:paraId="57091A34" w14:textId="77777777" w:rsidTr="00265A0B">
                              <w:trPr>
                                <w:trHeight w:val="132"/>
                              </w:trPr>
                              <w:tc>
                                <w:tcPr>
                                  <w:tcW w:w="564" w:type="dxa"/>
                                  <w:tcBorders>
                                    <w:left w:val="thinThickSmallGap" w:sz="12" w:space="0" w:color="auto"/>
                                    <w:bottom w:val="thinThickSmallGap" w:sz="12" w:space="0" w:color="auto"/>
                                  </w:tcBorders>
                                </w:tcPr>
                                <w:p w14:paraId="63DB0C38" w14:textId="77777777" w:rsidR="009356E2" w:rsidRPr="00265A0B" w:rsidRDefault="009356E2" w:rsidP="00265A0B">
                                  <w:pPr>
                                    <w:spacing w:after="120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265A0B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3017" w:type="dxa"/>
                                  <w:tcBorders>
                                    <w:bottom w:val="thinThickSmallGap" w:sz="12" w:space="0" w:color="auto"/>
                                    <w:right w:val="thinThickSmallGap" w:sz="12" w:space="0" w:color="auto"/>
                                  </w:tcBorders>
                                  <w:vAlign w:val="center"/>
                                </w:tcPr>
                                <w:p w14:paraId="6570A75E" w14:textId="77777777" w:rsidR="009356E2" w:rsidRPr="00265A0B" w:rsidRDefault="009356E2" w:rsidP="00265A0B">
                                  <w:pPr>
                                    <w:pStyle w:val="a5"/>
                                    <w:jc w:val="center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265A0B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مهارات علمية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left w:val="thinThickSmallGap" w:sz="12" w:space="0" w:color="auto"/>
                                    <w:bottom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2DD1B7FC" w14:textId="77777777" w:rsidR="009356E2" w:rsidRPr="00265A0B" w:rsidRDefault="009356E2" w:rsidP="00265A0B">
                                  <w:pPr>
                                    <w:pStyle w:val="a5"/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36"/>
                                      <w:szCs w:val="3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72" w:type="dxa"/>
                                  <w:tcBorders>
                                    <w:left w:val="thinThickSmallGap" w:sz="12" w:space="0" w:color="auto"/>
                                    <w:bottom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618C1B88" w14:textId="77777777" w:rsidR="009356E2" w:rsidRPr="00265A0B" w:rsidRDefault="009356E2" w:rsidP="00265A0B">
                                  <w:pPr>
                                    <w:pStyle w:val="a5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265A0B"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ي) </w:t>
                                  </w:r>
                                  <w:r w:rsidRPr="00265A0B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  <w:t>يهتم بدراسة الصخور .</w:t>
                                  </w:r>
                                </w:p>
                              </w:tc>
                            </w:tr>
                          </w:tbl>
                          <w:p w14:paraId="133F2904" w14:textId="77777777" w:rsidR="009356E2" w:rsidRDefault="009356E2" w:rsidP="00265A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479B05" id=" 109" o:spid="_x0000_s1097" type="#_x0000_t202" style="position:absolute;left:0;text-align:left;margin-left:-3.7pt;margin-top:15.3pt;width:506.25pt;height:293.2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" stroked="f">
                <v:path arrowok="t"/>
                <v:textbox>
                  <w:txbxContent>
                    <w:tbl>
                      <w:tblPr>
                        <w:bidiVisual/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64"/>
                        <w:gridCol w:w="2970"/>
                        <w:gridCol w:w="973"/>
                        <w:gridCol w:w="5270"/>
                      </w:tblGrid>
                      <w:tr w:rsidR="008C2BB0" w14:paraId="50668C4C" w14:textId="77777777" w:rsidTr="00265A0B">
                        <w:trPr>
                          <w:trHeight w:val="454"/>
                        </w:trPr>
                        <w:tc>
                          <w:tcPr>
                            <w:tcW w:w="564" w:type="dxa"/>
                            <w:tcBorders>
                              <w:top w:val="thinThickSmallGap" w:sz="12" w:space="0" w:color="auto"/>
                              <w:left w:val="thinThickSmallGap" w:sz="12" w:space="0" w:color="auto"/>
                              <w:bottom w:val="thinThickSmallGap" w:sz="12" w:space="0" w:color="auto"/>
                            </w:tcBorders>
                          </w:tcPr>
                          <w:p w14:paraId="7533309B" w14:textId="77777777" w:rsidR="009356E2" w:rsidRDefault="009356E2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017" w:type="dxa"/>
                            <w:tcBorders>
                              <w:top w:val="thinThickSmallGap" w:sz="12" w:space="0" w:color="auto"/>
                              <w:bottom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47DC90BC" w14:textId="77777777" w:rsidR="009356E2" w:rsidRPr="00265A0B" w:rsidRDefault="009356E2" w:rsidP="00265A0B">
                            <w:pPr>
                              <w:spacing w:after="12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265A0B">
                              <w:rPr>
                                <w:rFonts w:cs="GE SS Text Light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جموعة ( أ )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thinThickSmallGap" w:sz="12" w:space="0" w:color="auto"/>
                              <w:left w:val="thinThickSmallGap" w:sz="12" w:space="0" w:color="auto"/>
                              <w:bottom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73A961D2" w14:textId="77777777" w:rsidR="009356E2" w:rsidRDefault="009356E2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5372" w:type="dxa"/>
                            <w:tcBorders>
                              <w:top w:val="thinThickSmallGap" w:sz="12" w:space="0" w:color="auto"/>
                              <w:left w:val="thinThickSmallGap" w:sz="12" w:space="0" w:color="auto"/>
                              <w:bottom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441ABA36" w14:textId="77777777" w:rsidR="009356E2" w:rsidRPr="00265A0B" w:rsidRDefault="009356E2" w:rsidP="00265A0B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265A0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جموعة ( ب )</w:t>
                            </w:r>
                          </w:p>
                        </w:tc>
                      </w:tr>
                      <w:tr w:rsidR="008C2BB0" w14:paraId="02766B49" w14:textId="77777777" w:rsidTr="00265A0B">
                        <w:trPr>
                          <w:trHeight w:val="440"/>
                        </w:trPr>
                        <w:tc>
                          <w:tcPr>
                            <w:tcW w:w="564" w:type="dxa"/>
                            <w:tcBorders>
                              <w:top w:val="thinThickSmallGap" w:sz="12" w:space="0" w:color="auto"/>
                              <w:left w:val="thinThickSmallGap" w:sz="12" w:space="0" w:color="auto"/>
                            </w:tcBorders>
                          </w:tcPr>
                          <w:p w14:paraId="092121EB" w14:textId="77777777" w:rsidR="009356E2" w:rsidRPr="00265A0B" w:rsidRDefault="009356E2" w:rsidP="00265A0B">
                            <w:pPr>
                              <w:spacing w:after="120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265A0B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017" w:type="dxa"/>
                            <w:tcBorders>
                              <w:top w:val="thinThickSmallGap" w:sz="12" w:space="0" w:color="auto"/>
                              <w:right w:val="thinThickSmallGap" w:sz="12" w:space="0" w:color="auto"/>
                            </w:tcBorders>
                            <w:vAlign w:val="center"/>
                          </w:tcPr>
                          <w:p w14:paraId="571EF3D6" w14:textId="77777777" w:rsidR="009356E2" w:rsidRPr="00265A0B" w:rsidRDefault="009356E2" w:rsidP="00265A0B">
                            <w:pPr>
                              <w:pStyle w:val="a5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265A0B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نظرية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thinThickSmallGap" w:sz="12" w:space="0" w:color="auto"/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597D2CCF" w14:textId="77777777" w:rsidR="009356E2" w:rsidRPr="00265A0B" w:rsidRDefault="009356E2" w:rsidP="00265A0B">
                            <w:pPr>
                              <w:pStyle w:val="a5"/>
                              <w:jc w:val="center"/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5372" w:type="dxa"/>
                            <w:tcBorders>
                              <w:top w:val="thinThickSmallGap" w:sz="12" w:space="0" w:color="auto"/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322CF9C3" w14:textId="77777777" w:rsidR="009356E2" w:rsidRPr="00265A0B" w:rsidRDefault="009356E2" w:rsidP="00265A0B">
                            <w:pPr>
                              <w:pStyle w:val="a5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</w:pPr>
                            <w:r w:rsidRPr="00265A0B"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 xml:space="preserve">أ) </w:t>
                            </w:r>
                            <w:r w:rsidRPr="00265A0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>يهتم بدراسة المادة وتفاعلاتها .</w:t>
                            </w:r>
                          </w:p>
                        </w:tc>
                      </w:tr>
                      <w:tr w:rsidR="008C2BB0" w14:paraId="260B47FC" w14:textId="77777777" w:rsidTr="00265A0B">
                        <w:trPr>
                          <w:trHeight w:val="454"/>
                        </w:trPr>
                        <w:tc>
                          <w:tcPr>
                            <w:tcW w:w="564" w:type="dxa"/>
                            <w:tcBorders>
                              <w:left w:val="thinThickSmallGap" w:sz="12" w:space="0" w:color="auto"/>
                            </w:tcBorders>
                          </w:tcPr>
                          <w:p w14:paraId="13FE80E6" w14:textId="77777777" w:rsidR="009356E2" w:rsidRPr="00265A0B" w:rsidRDefault="009356E2" w:rsidP="00265A0B">
                            <w:pPr>
                              <w:spacing w:after="120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265A0B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017" w:type="dxa"/>
                            <w:tcBorders>
                              <w:right w:val="thinThickSmallGap" w:sz="12" w:space="0" w:color="auto"/>
                            </w:tcBorders>
                            <w:vAlign w:val="center"/>
                          </w:tcPr>
                          <w:p w14:paraId="25A3C5EF" w14:textId="77777777" w:rsidR="009356E2" w:rsidRPr="00265A0B" w:rsidRDefault="009356E2" w:rsidP="00265A0B">
                            <w:pPr>
                              <w:pStyle w:val="a5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265A0B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ثوابت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16ED2C28" w14:textId="77777777" w:rsidR="009356E2" w:rsidRPr="00265A0B" w:rsidRDefault="009356E2" w:rsidP="00265A0B">
                            <w:pPr>
                              <w:pStyle w:val="a5"/>
                              <w:jc w:val="center"/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5372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23C3B534" w14:textId="77777777" w:rsidR="009356E2" w:rsidRPr="00265A0B" w:rsidRDefault="009356E2" w:rsidP="00265A0B">
                            <w:pPr>
                              <w:pStyle w:val="a5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</w:pPr>
                            <w:r w:rsidRPr="00265A0B"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 xml:space="preserve">ب) </w:t>
                            </w:r>
                            <w:r w:rsidRPr="00265A0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>تسقط الأشياء نحو الأرض عند إفلاتها .</w:t>
                            </w:r>
                          </w:p>
                        </w:tc>
                      </w:tr>
                      <w:tr w:rsidR="008C2BB0" w14:paraId="4E22B545" w14:textId="77777777" w:rsidTr="00265A0B">
                        <w:trPr>
                          <w:trHeight w:val="440"/>
                        </w:trPr>
                        <w:tc>
                          <w:tcPr>
                            <w:tcW w:w="564" w:type="dxa"/>
                            <w:tcBorders>
                              <w:left w:val="thinThickSmallGap" w:sz="12" w:space="0" w:color="auto"/>
                            </w:tcBorders>
                          </w:tcPr>
                          <w:p w14:paraId="19D55BF3" w14:textId="77777777" w:rsidR="009356E2" w:rsidRPr="00265A0B" w:rsidRDefault="009356E2" w:rsidP="00265A0B">
                            <w:pPr>
                              <w:spacing w:after="120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265A0B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017" w:type="dxa"/>
                            <w:tcBorders>
                              <w:right w:val="thinThickSmallGap" w:sz="12" w:space="0" w:color="auto"/>
                            </w:tcBorders>
                            <w:vAlign w:val="center"/>
                          </w:tcPr>
                          <w:p w14:paraId="2935451B" w14:textId="77777777" w:rsidR="009356E2" w:rsidRPr="00265A0B" w:rsidRDefault="009356E2" w:rsidP="00265A0B">
                            <w:pPr>
                              <w:pStyle w:val="a5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265A0B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متغيرات التابعة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7BA8EFC0" w14:textId="77777777" w:rsidR="009356E2" w:rsidRPr="00265A0B" w:rsidRDefault="009356E2" w:rsidP="00265A0B">
                            <w:pPr>
                              <w:pStyle w:val="a5"/>
                              <w:jc w:val="center"/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5372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1B029BE1" w14:textId="77777777" w:rsidR="009356E2" w:rsidRPr="00265A0B" w:rsidRDefault="009356E2" w:rsidP="00265A0B">
                            <w:pPr>
                              <w:pStyle w:val="a5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</w:pPr>
                            <w:r w:rsidRPr="00265A0B"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 xml:space="preserve">ج) </w:t>
                            </w:r>
                            <w:r w:rsidRPr="00265A0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>التفكير – الملاحظة – الاستقصاء –</w:t>
                            </w:r>
                            <w:proofErr w:type="spellStart"/>
                            <w:r w:rsidRPr="00265A0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>النمذجة</w:t>
                            </w:r>
                            <w:proofErr w:type="spellEnd"/>
                            <w:r w:rsidRPr="00265A0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 xml:space="preserve">– الاستدلال </w:t>
                            </w:r>
                          </w:p>
                        </w:tc>
                      </w:tr>
                      <w:tr w:rsidR="008C2BB0" w14:paraId="12477E1A" w14:textId="77777777" w:rsidTr="00265A0B">
                        <w:trPr>
                          <w:trHeight w:val="440"/>
                        </w:trPr>
                        <w:tc>
                          <w:tcPr>
                            <w:tcW w:w="564" w:type="dxa"/>
                            <w:tcBorders>
                              <w:left w:val="thinThickSmallGap" w:sz="12" w:space="0" w:color="auto"/>
                            </w:tcBorders>
                          </w:tcPr>
                          <w:p w14:paraId="2490EA31" w14:textId="77777777" w:rsidR="009356E2" w:rsidRPr="00265A0B" w:rsidRDefault="009356E2" w:rsidP="00265A0B">
                            <w:pPr>
                              <w:spacing w:after="120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265A0B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017" w:type="dxa"/>
                            <w:tcBorders>
                              <w:right w:val="thinThickSmallGap" w:sz="12" w:space="0" w:color="auto"/>
                            </w:tcBorders>
                            <w:vAlign w:val="center"/>
                          </w:tcPr>
                          <w:p w14:paraId="66751046" w14:textId="77777777" w:rsidR="009356E2" w:rsidRPr="00265A0B" w:rsidRDefault="009356E2" w:rsidP="00265A0B">
                            <w:pPr>
                              <w:pStyle w:val="a5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65A0B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متغيرات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33FE294B" w14:textId="77777777" w:rsidR="009356E2" w:rsidRPr="00265A0B" w:rsidRDefault="009356E2" w:rsidP="00265A0B">
                            <w:pPr>
                              <w:pStyle w:val="a5"/>
                              <w:jc w:val="center"/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5372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3882F03F" w14:textId="77777777" w:rsidR="009356E2" w:rsidRPr="00265A0B" w:rsidRDefault="009356E2" w:rsidP="00265A0B">
                            <w:pPr>
                              <w:pStyle w:val="a5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</w:pPr>
                            <w:r w:rsidRPr="00265A0B"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 xml:space="preserve">د) </w:t>
                            </w:r>
                            <w:r w:rsidRPr="00265A0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>تفسير أو تخمين محتمل يعتمد على معرفتك وملاحظتك .</w:t>
                            </w:r>
                          </w:p>
                        </w:tc>
                      </w:tr>
                      <w:tr w:rsidR="008C2BB0" w14:paraId="260EEDFE" w14:textId="77777777" w:rsidTr="00265A0B">
                        <w:trPr>
                          <w:trHeight w:val="454"/>
                        </w:trPr>
                        <w:tc>
                          <w:tcPr>
                            <w:tcW w:w="564" w:type="dxa"/>
                            <w:tcBorders>
                              <w:left w:val="thinThickSmallGap" w:sz="12" w:space="0" w:color="auto"/>
                            </w:tcBorders>
                          </w:tcPr>
                          <w:p w14:paraId="5BBD5D6C" w14:textId="77777777" w:rsidR="009356E2" w:rsidRPr="00265A0B" w:rsidRDefault="009356E2" w:rsidP="00265A0B">
                            <w:pPr>
                              <w:spacing w:after="120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265A0B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017" w:type="dxa"/>
                            <w:tcBorders>
                              <w:right w:val="thinThickSmallGap" w:sz="12" w:space="0" w:color="auto"/>
                            </w:tcBorders>
                            <w:vAlign w:val="center"/>
                          </w:tcPr>
                          <w:p w14:paraId="0AB5D7FF" w14:textId="77777777" w:rsidR="009356E2" w:rsidRPr="00265A0B" w:rsidRDefault="009356E2" w:rsidP="00265A0B">
                            <w:pPr>
                              <w:pStyle w:val="a5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265A0B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علم الكيمياء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7D2C0A5B" w14:textId="77777777" w:rsidR="009356E2" w:rsidRPr="00265A0B" w:rsidRDefault="009356E2" w:rsidP="00265A0B">
                            <w:pPr>
                              <w:pStyle w:val="a5"/>
                              <w:jc w:val="center"/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5372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1D963228" w14:textId="77777777" w:rsidR="009356E2" w:rsidRPr="00265A0B" w:rsidRDefault="009356E2" w:rsidP="00265A0B">
                            <w:pPr>
                              <w:pStyle w:val="a5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65A0B"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 xml:space="preserve">هـ) </w:t>
                            </w:r>
                            <w:r w:rsidRPr="00265A0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>عوامل تتغير بسبب تغير العوامل المستقلة .</w:t>
                            </w:r>
                          </w:p>
                        </w:tc>
                      </w:tr>
                      <w:tr w:rsidR="008C2BB0" w14:paraId="6DE9D466" w14:textId="77777777" w:rsidTr="00265A0B">
                        <w:trPr>
                          <w:trHeight w:val="440"/>
                        </w:trPr>
                        <w:tc>
                          <w:tcPr>
                            <w:tcW w:w="564" w:type="dxa"/>
                            <w:tcBorders>
                              <w:left w:val="thinThickSmallGap" w:sz="12" w:space="0" w:color="auto"/>
                            </w:tcBorders>
                          </w:tcPr>
                          <w:p w14:paraId="25CCEB5D" w14:textId="77777777" w:rsidR="009356E2" w:rsidRPr="00265A0B" w:rsidRDefault="009356E2" w:rsidP="00265A0B">
                            <w:pPr>
                              <w:spacing w:after="120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265A0B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017" w:type="dxa"/>
                            <w:tcBorders>
                              <w:right w:val="thinThickSmallGap" w:sz="12" w:space="0" w:color="auto"/>
                            </w:tcBorders>
                            <w:vAlign w:val="center"/>
                          </w:tcPr>
                          <w:p w14:paraId="416E0A34" w14:textId="77777777" w:rsidR="009356E2" w:rsidRPr="00265A0B" w:rsidRDefault="009356E2" w:rsidP="00265A0B">
                            <w:pPr>
                              <w:pStyle w:val="a5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265A0B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علم الأرض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358A484E" w14:textId="77777777" w:rsidR="009356E2" w:rsidRPr="00265A0B" w:rsidRDefault="009356E2" w:rsidP="00265A0B">
                            <w:pPr>
                              <w:pStyle w:val="a5"/>
                              <w:jc w:val="center"/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5372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1504A2E4" w14:textId="77777777" w:rsidR="009356E2" w:rsidRPr="00265A0B" w:rsidRDefault="009356E2" w:rsidP="00265A0B">
                            <w:pPr>
                              <w:pStyle w:val="a5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</w:pPr>
                            <w:r w:rsidRPr="00265A0B"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 xml:space="preserve">و) </w:t>
                            </w:r>
                            <w:r w:rsidRPr="00265A0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>تفسير سبب سقوط الأشياء نحو الأرض عند إفلاتها .</w:t>
                            </w:r>
                          </w:p>
                        </w:tc>
                      </w:tr>
                      <w:tr w:rsidR="008C2BB0" w14:paraId="66312F68" w14:textId="77777777" w:rsidTr="00265A0B">
                        <w:trPr>
                          <w:trHeight w:val="440"/>
                        </w:trPr>
                        <w:tc>
                          <w:tcPr>
                            <w:tcW w:w="564" w:type="dxa"/>
                            <w:tcBorders>
                              <w:left w:val="thinThickSmallGap" w:sz="12" w:space="0" w:color="auto"/>
                            </w:tcBorders>
                          </w:tcPr>
                          <w:p w14:paraId="3E864983" w14:textId="77777777" w:rsidR="009356E2" w:rsidRPr="00265A0B" w:rsidRDefault="009356E2" w:rsidP="00265A0B">
                            <w:pPr>
                              <w:spacing w:after="120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265A0B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3017" w:type="dxa"/>
                            <w:tcBorders>
                              <w:right w:val="thinThickSmallGap" w:sz="12" w:space="0" w:color="auto"/>
                            </w:tcBorders>
                            <w:vAlign w:val="center"/>
                          </w:tcPr>
                          <w:p w14:paraId="40BEF531" w14:textId="77777777" w:rsidR="009356E2" w:rsidRPr="00265A0B" w:rsidRDefault="009356E2" w:rsidP="00265A0B">
                            <w:pPr>
                              <w:pStyle w:val="a5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265A0B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قانون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78D12107" w14:textId="77777777" w:rsidR="009356E2" w:rsidRPr="00265A0B" w:rsidRDefault="009356E2" w:rsidP="00265A0B">
                            <w:pPr>
                              <w:pStyle w:val="a5"/>
                              <w:jc w:val="center"/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5372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09ED0DA5" w14:textId="77777777" w:rsidR="009356E2" w:rsidRPr="00265A0B" w:rsidRDefault="009356E2" w:rsidP="00265A0B">
                            <w:pPr>
                              <w:pStyle w:val="a5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</w:pPr>
                            <w:r w:rsidRPr="00265A0B"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 xml:space="preserve">ز) </w:t>
                            </w:r>
                            <w:r w:rsidRPr="00265A0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>التوصل إلى استنتاجات بناء على المشاهدات .</w:t>
                            </w:r>
                          </w:p>
                        </w:tc>
                      </w:tr>
                      <w:tr w:rsidR="008C2BB0" w14:paraId="48BC76E9" w14:textId="77777777" w:rsidTr="00265A0B">
                        <w:trPr>
                          <w:trHeight w:val="132"/>
                        </w:trPr>
                        <w:tc>
                          <w:tcPr>
                            <w:tcW w:w="564" w:type="dxa"/>
                            <w:tcBorders>
                              <w:left w:val="thinThickSmallGap" w:sz="12" w:space="0" w:color="auto"/>
                            </w:tcBorders>
                          </w:tcPr>
                          <w:p w14:paraId="07F49907" w14:textId="77777777" w:rsidR="009356E2" w:rsidRPr="00265A0B" w:rsidRDefault="009356E2" w:rsidP="00265A0B">
                            <w:pPr>
                              <w:spacing w:after="120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265A0B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3017" w:type="dxa"/>
                            <w:tcBorders>
                              <w:right w:val="thinThickSmallGap" w:sz="12" w:space="0" w:color="auto"/>
                            </w:tcBorders>
                            <w:vAlign w:val="center"/>
                          </w:tcPr>
                          <w:p w14:paraId="4D9F58C4" w14:textId="77777777" w:rsidR="009356E2" w:rsidRPr="00265A0B" w:rsidRDefault="009356E2" w:rsidP="00265A0B">
                            <w:pPr>
                              <w:pStyle w:val="a5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265A0B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استدلال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751D2C05" w14:textId="77777777" w:rsidR="009356E2" w:rsidRPr="00265A0B" w:rsidRDefault="009356E2" w:rsidP="00265A0B">
                            <w:pPr>
                              <w:pStyle w:val="a5"/>
                              <w:jc w:val="center"/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5372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7B2EAD54" w14:textId="77777777" w:rsidR="009356E2" w:rsidRPr="00265A0B" w:rsidRDefault="009356E2" w:rsidP="00265A0B">
                            <w:pPr>
                              <w:pStyle w:val="a5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</w:pPr>
                            <w:r w:rsidRPr="00265A0B"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 xml:space="preserve">ح) </w:t>
                            </w:r>
                            <w:r w:rsidRPr="00265A0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>عوامل يتم ضبطها أثناء التجربة ولا تتغير .</w:t>
                            </w:r>
                          </w:p>
                        </w:tc>
                      </w:tr>
                      <w:tr w:rsidR="008C2BB0" w14:paraId="6B9C3CF2" w14:textId="77777777" w:rsidTr="00265A0B">
                        <w:trPr>
                          <w:trHeight w:val="132"/>
                        </w:trPr>
                        <w:tc>
                          <w:tcPr>
                            <w:tcW w:w="564" w:type="dxa"/>
                            <w:tcBorders>
                              <w:left w:val="thinThickSmallGap" w:sz="12" w:space="0" w:color="auto"/>
                            </w:tcBorders>
                          </w:tcPr>
                          <w:p w14:paraId="012AAB2E" w14:textId="77777777" w:rsidR="009356E2" w:rsidRPr="00265A0B" w:rsidRDefault="009356E2" w:rsidP="00265A0B">
                            <w:pPr>
                              <w:spacing w:after="120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265A0B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3017" w:type="dxa"/>
                            <w:tcBorders>
                              <w:right w:val="thinThickSmallGap" w:sz="12" w:space="0" w:color="auto"/>
                            </w:tcBorders>
                            <w:vAlign w:val="center"/>
                          </w:tcPr>
                          <w:p w14:paraId="5CF5B1B7" w14:textId="77777777" w:rsidR="009356E2" w:rsidRPr="00265A0B" w:rsidRDefault="009356E2" w:rsidP="00265A0B">
                            <w:pPr>
                              <w:pStyle w:val="a5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265A0B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فرضية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58AFA78D" w14:textId="77777777" w:rsidR="009356E2" w:rsidRPr="00265A0B" w:rsidRDefault="009356E2" w:rsidP="00265A0B">
                            <w:pPr>
                              <w:pStyle w:val="a5"/>
                              <w:jc w:val="center"/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5372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65BBAB01" w14:textId="77777777" w:rsidR="009356E2" w:rsidRPr="00265A0B" w:rsidRDefault="009356E2" w:rsidP="00265A0B">
                            <w:pPr>
                              <w:pStyle w:val="a5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</w:pPr>
                            <w:r w:rsidRPr="00265A0B"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 xml:space="preserve">ط) </w:t>
                            </w:r>
                            <w:r w:rsidRPr="00265A0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>عوامل يمكن أن تتغير في أثناء التجربة .</w:t>
                            </w:r>
                          </w:p>
                        </w:tc>
                      </w:tr>
                      <w:tr w:rsidR="008C2BB0" w14:paraId="57091A34" w14:textId="77777777" w:rsidTr="00265A0B">
                        <w:trPr>
                          <w:trHeight w:val="132"/>
                        </w:trPr>
                        <w:tc>
                          <w:tcPr>
                            <w:tcW w:w="564" w:type="dxa"/>
                            <w:tcBorders>
                              <w:left w:val="thinThickSmallGap" w:sz="12" w:space="0" w:color="auto"/>
                              <w:bottom w:val="thinThickSmallGap" w:sz="12" w:space="0" w:color="auto"/>
                            </w:tcBorders>
                          </w:tcPr>
                          <w:p w14:paraId="63DB0C38" w14:textId="77777777" w:rsidR="009356E2" w:rsidRPr="00265A0B" w:rsidRDefault="009356E2" w:rsidP="00265A0B">
                            <w:pPr>
                              <w:spacing w:after="120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265A0B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3017" w:type="dxa"/>
                            <w:tcBorders>
                              <w:bottom w:val="thinThickSmallGap" w:sz="12" w:space="0" w:color="auto"/>
                              <w:right w:val="thinThickSmallGap" w:sz="12" w:space="0" w:color="auto"/>
                            </w:tcBorders>
                            <w:vAlign w:val="center"/>
                          </w:tcPr>
                          <w:p w14:paraId="6570A75E" w14:textId="77777777" w:rsidR="009356E2" w:rsidRPr="00265A0B" w:rsidRDefault="009356E2" w:rsidP="00265A0B">
                            <w:pPr>
                              <w:pStyle w:val="a5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265A0B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مهارات علمية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left w:val="thinThickSmallGap" w:sz="12" w:space="0" w:color="auto"/>
                              <w:bottom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2DD1B7FC" w14:textId="77777777" w:rsidR="009356E2" w:rsidRPr="00265A0B" w:rsidRDefault="009356E2" w:rsidP="00265A0B">
                            <w:pPr>
                              <w:pStyle w:val="a5"/>
                              <w:jc w:val="center"/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5372" w:type="dxa"/>
                            <w:tcBorders>
                              <w:left w:val="thinThickSmallGap" w:sz="12" w:space="0" w:color="auto"/>
                              <w:bottom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618C1B88" w14:textId="77777777" w:rsidR="009356E2" w:rsidRPr="00265A0B" w:rsidRDefault="009356E2" w:rsidP="00265A0B">
                            <w:pPr>
                              <w:pStyle w:val="a5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</w:pPr>
                            <w:r w:rsidRPr="00265A0B"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 xml:space="preserve">ي) </w:t>
                            </w:r>
                            <w:r w:rsidRPr="00265A0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>يهتم بدراسة الصخور .</w:t>
                            </w:r>
                          </w:p>
                        </w:tc>
                      </w:tr>
                    </w:tbl>
                    <w:p w14:paraId="133F2904" w14:textId="77777777" w:rsidR="009356E2" w:rsidRDefault="009356E2" w:rsidP="00265A0B"/>
                  </w:txbxContent>
                </v:textbox>
              </v:shape>
            </w:pict>
          </mc:Fallback>
        </mc:AlternateContent>
      </w:r>
      <w:r w:rsidR="009356E2" w:rsidRPr="00265A0B">
        <w:rPr>
          <w:rFonts w:ascii="Times New Roman" w:hAnsi="Times New Roman" w:cs="Times New Roman"/>
          <w:b/>
          <w:bCs/>
          <w:sz w:val="28"/>
          <w:szCs w:val="28"/>
          <w:rtl/>
        </w:rPr>
        <w:t>س/ اختر من المجموع</w:t>
      </w:r>
      <w:r w:rsidR="009356E2" w:rsidRPr="00265A0B">
        <w:rPr>
          <w:rFonts w:ascii="Times New Roman" w:hAnsi="Times New Roman" w:cs="Times New Roman"/>
          <w:b/>
          <w:bCs/>
          <w:sz w:val="28"/>
          <w:szCs w:val="28"/>
          <w:rtl/>
        </w:rPr>
        <w:t>ة ( أ ) ما يناسبها من المجموعة ( ب ) ثم ضع الرقم في المكان المناسب :</w:t>
      </w:r>
    </w:p>
    <w:p w14:paraId="35AC37DF" w14:textId="77777777" w:rsidR="009356E2" w:rsidRPr="00265A0B" w:rsidRDefault="009356E2" w:rsidP="00265A0B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14:paraId="2AE82421" w14:textId="77777777" w:rsidR="009356E2" w:rsidRPr="00537657" w:rsidRDefault="009356E2" w:rsidP="00265A0B">
      <w:pPr>
        <w:jc w:val="both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</w:t>
      </w:r>
    </w:p>
    <w:p w14:paraId="26BECFB8" w14:textId="77777777" w:rsidR="009356E2" w:rsidRDefault="009356E2" w:rsidP="00265A0B">
      <w:pPr>
        <w:rPr>
          <w:rtl/>
        </w:rPr>
      </w:pPr>
    </w:p>
    <w:p w14:paraId="0133957F" w14:textId="77777777" w:rsidR="009356E2" w:rsidRDefault="009356E2" w:rsidP="00265A0B">
      <w:pPr>
        <w:tabs>
          <w:tab w:val="left" w:pos="1406"/>
        </w:tabs>
        <w:spacing w:after="240"/>
        <w:rPr>
          <w:rFonts w:cs="Times New Roman"/>
          <w:b/>
          <w:bCs/>
          <w:sz w:val="16"/>
          <w:szCs w:val="16"/>
          <w:rtl/>
        </w:rPr>
      </w:pPr>
    </w:p>
    <w:p w14:paraId="32FADFD6" w14:textId="77777777" w:rsidR="009356E2" w:rsidRDefault="009356E2" w:rsidP="00265A0B">
      <w:pPr>
        <w:tabs>
          <w:tab w:val="left" w:pos="1406"/>
        </w:tabs>
        <w:spacing w:after="240"/>
        <w:rPr>
          <w:rFonts w:cs="Times New Roman"/>
          <w:b/>
          <w:bCs/>
          <w:sz w:val="16"/>
          <w:szCs w:val="16"/>
          <w:rtl/>
        </w:rPr>
      </w:pPr>
    </w:p>
    <w:p w14:paraId="5D69DF25" w14:textId="77777777" w:rsidR="009356E2" w:rsidRDefault="009356E2" w:rsidP="00265A0B">
      <w:pPr>
        <w:tabs>
          <w:tab w:val="left" w:pos="1406"/>
        </w:tabs>
        <w:spacing w:after="240"/>
        <w:rPr>
          <w:rFonts w:cs="Times New Roman"/>
          <w:b/>
          <w:bCs/>
          <w:sz w:val="16"/>
          <w:szCs w:val="16"/>
          <w:rtl/>
        </w:rPr>
      </w:pPr>
    </w:p>
    <w:p w14:paraId="41A281F2" w14:textId="77777777" w:rsidR="009356E2" w:rsidRDefault="009356E2" w:rsidP="00265A0B">
      <w:pPr>
        <w:tabs>
          <w:tab w:val="left" w:pos="1406"/>
        </w:tabs>
        <w:spacing w:after="240"/>
        <w:rPr>
          <w:rFonts w:cs="Times New Roman"/>
          <w:b/>
          <w:bCs/>
          <w:sz w:val="16"/>
          <w:szCs w:val="16"/>
          <w:rtl/>
        </w:rPr>
      </w:pPr>
    </w:p>
    <w:p w14:paraId="125FE793" w14:textId="77777777" w:rsidR="009356E2" w:rsidRDefault="009356E2" w:rsidP="00265A0B">
      <w:pPr>
        <w:tabs>
          <w:tab w:val="left" w:pos="1406"/>
        </w:tabs>
        <w:spacing w:after="240"/>
        <w:rPr>
          <w:rFonts w:cs="Times New Roman"/>
          <w:b/>
          <w:bCs/>
          <w:sz w:val="16"/>
          <w:szCs w:val="16"/>
          <w:rtl/>
        </w:rPr>
      </w:pPr>
    </w:p>
    <w:p w14:paraId="0443B0E6" w14:textId="77777777" w:rsidR="009356E2" w:rsidRDefault="009356E2" w:rsidP="00265A0B">
      <w:pPr>
        <w:tabs>
          <w:tab w:val="left" w:pos="1406"/>
        </w:tabs>
        <w:spacing w:after="240"/>
        <w:rPr>
          <w:rFonts w:cs="Times New Roman"/>
          <w:b/>
          <w:bCs/>
          <w:sz w:val="16"/>
          <w:szCs w:val="16"/>
          <w:rtl/>
        </w:rPr>
      </w:pPr>
    </w:p>
    <w:p w14:paraId="33E60766" w14:textId="77777777" w:rsidR="009356E2" w:rsidRDefault="009356E2" w:rsidP="00265A0B">
      <w:pPr>
        <w:tabs>
          <w:tab w:val="left" w:pos="1406"/>
        </w:tabs>
        <w:spacing w:after="240"/>
        <w:rPr>
          <w:rFonts w:cs="Times New Roman"/>
          <w:b/>
          <w:bCs/>
          <w:sz w:val="16"/>
          <w:szCs w:val="16"/>
          <w:rtl/>
        </w:rPr>
      </w:pPr>
    </w:p>
    <w:p w14:paraId="1AB6B577" w14:textId="77777777" w:rsidR="009356E2" w:rsidRDefault="009356E2" w:rsidP="00265A0B">
      <w:pPr>
        <w:tabs>
          <w:tab w:val="left" w:pos="1406"/>
        </w:tabs>
        <w:spacing w:after="240"/>
        <w:rPr>
          <w:rFonts w:cs="Times New Roman"/>
          <w:b/>
          <w:bCs/>
          <w:sz w:val="16"/>
          <w:szCs w:val="16"/>
          <w:rtl/>
        </w:rPr>
      </w:pPr>
    </w:p>
    <w:p w14:paraId="6E5C4ECD" w14:textId="77777777" w:rsidR="009356E2" w:rsidRDefault="009356E2" w:rsidP="00265A0B">
      <w:pPr>
        <w:tabs>
          <w:tab w:val="left" w:pos="1406"/>
        </w:tabs>
        <w:spacing w:after="240"/>
        <w:rPr>
          <w:rFonts w:cs="Times New Roman"/>
          <w:b/>
          <w:bCs/>
          <w:sz w:val="16"/>
          <w:szCs w:val="16"/>
          <w:rtl/>
        </w:rPr>
      </w:pPr>
    </w:p>
    <w:p w14:paraId="6647EDA1" w14:textId="77777777" w:rsidR="009356E2" w:rsidRDefault="009356E2" w:rsidP="00265A0B">
      <w:pPr>
        <w:pStyle w:val="a5"/>
        <w:rPr>
          <w:rFonts w:cs="Times New Roman"/>
          <w:b/>
          <w:bCs/>
          <w:sz w:val="28"/>
          <w:szCs w:val="28"/>
          <w:rtl/>
        </w:rPr>
      </w:pPr>
    </w:p>
    <w:p w14:paraId="70742D8D" w14:textId="77777777" w:rsidR="009356E2" w:rsidRDefault="009356E2" w:rsidP="00265A0B">
      <w:pPr>
        <w:pStyle w:val="a5"/>
        <w:rPr>
          <w:rFonts w:cs="Times New Roman"/>
          <w:b/>
          <w:bCs/>
          <w:sz w:val="28"/>
          <w:szCs w:val="28"/>
          <w:rtl/>
        </w:rPr>
      </w:pPr>
    </w:p>
    <w:p w14:paraId="340461ED" w14:textId="77777777" w:rsidR="009356E2" w:rsidRDefault="009356E2" w:rsidP="00265A0B">
      <w:pPr>
        <w:pStyle w:val="a5"/>
        <w:rPr>
          <w:rFonts w:cs="Times New Roman"/>
          <w:b/>
          <w:bCs/>
          <w:sz w:val="28"/>
          <w:szCs w:val="28"/>
          <w:rtl/>
        </w:rPr>
      </w:pPr>
    </w:p>
    <w:p w14:paraId="272D8390" w14:textId="77777777" w:rsidR="009356E2" w:rsidRPr="00F13764" w:rsidRDefault="009356E2" w:rsidP="00265A0B">
      <w:pPr>
        <w:pStyle w:val="a5"/>
        <w:rPr>
          <w:rFonts w:cs="GE SS Text Light"/>
          <w:b/>
          <w:bCs/>
          <w:sz w:val="20"/>
          <w:szCs w:val="20"/>
          <w:rtl/>
        </w:rPr>
      </w:pPr>
      <w:r w:rsidRPr="00F13764">
        <w:rPr>
          <w:rFonts w:cs="Times New Roman" w:hint="cs"/>
          <w:b/>
          <w:bCs/>
          <w:sz w:val="28"/>
          <w:szCs w:val="28"/>
          <w:rtl/>
        </w:rPr>
        <w:t>س</w:t>
      </w:r>
      <w:r w:rsidRPr="00265A0B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/ اقرأ العبارات التالية ثم ضع علامة </w:t>
      </w:r>
      <w:r w:rsidRPr="00265A0B">
        <w:rPr>
          <w:rFonts w:ascii="Wingdings 2" w:hAnsi="Wingdings 2" w:cs="Times New Roman"/>
          <w:b/>
          <w:bCs/>
          <w:sz w:val="28"/>
          <w:szCs w:val="28"/>
        </w:rPr>
        <w:sym w:font="Wingdings 2" w:char="F052"/>
      </w:r>
      <w:r w:rsidRPr="00265A0B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 أو </w:t>
      </w:r>
      <w:r w:rsidRPr="00265A0B">
        <w:rPr>
          <w:rFonts w:ascii="Wingdings 2" w:hAnsi="Wingdings 2" w:cs="Times New Roman"/>
          <w:b/>
          <w:bCs/>
          <w:sz w:val="28"/>
          <w:szCs w:val="28"/>
        </w:rPr>
        <w:sym w:font="Wingdings 2" w:char="F053"/>
      </w:r>
      <w:r w:rsidRPr="00265A0B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 :</w:t>
      </w:r>
    </w:p>
    <w:p w14:paraId="181CE336" w14:textId="77777777" w:rsidR="009356E2" w:rsidRPr="00E80D1A" w:rsidRDefault="00FE1B07" w:rsidP="00265A0B">
      <w:pPr>
        <w:tabs>
          <w:tab w:val="left" w:pos="1406"/>
        </w:tabs>
        <w:spacing w:after="240"/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/>
          <w:b/>
          <w:bCs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33BCE5B" wp14:editId="28683048">
                <wp:simplePos x="0" y="0"/>
                <wp:positionH relativeFrom="column">
                  <wp:posOffset>5749290</wp:posOffset>
                </wp:positionH>
                <wp:positionV relativeFrom="paragraph">
                  <wp:posOffset>4439285</wp:posOffset>
                </wp:positionV>
                <wp:extent cx="829945" cy="304165"/>
                <wp:effectExtent l="0" t="0" r="0" b="0"/>
                <wp:wrapNone/>
                <wp:docPr id="1744284823" name="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29945" cy="3041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C76205" w14:textId="77777777" w:rsidR="009356E2" w:rsidRPr="000A56F6" w:rsidRDefault="009356E2" w:rsidP="00265A0B">
                            <w:pPr>
                              <w:rPr>
                                <w:b/>
                                <w:bCs/>
                                <w:color w:val="D9D9D9"/>
                                <w:sz w:val="32"/>
                                <w:szCs w:val="32"/>
                              </w:rPr>
                            </w:pPr>
                            <w:r w:rsidRPr="000A56F6">
                              <w:rPr>
                                <w:b/>
                                <w:bCs/>
                                <w:color w:val="D9D9D9"/>
                                <w:sz w:val="32"/>
                                <w:szCs w:val="32"/>
                              </w:rPr>
                              <w:t>Mrb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33BCE5B" id=" 110" o:spid="_x0000_s1098" style="position:absolute;left:0;text-align:left;margin-left:452.7pt;margin-top:349.55pt;width:65.35pt;height:23.9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" stroked="f">
                <v:path arrowok="t"/>
                <v:textbox>
                  <w:txbxContent>
                    <w:p w14:paraId="3DC76205" w14:textId="77777777" w:rsidR="009356E2" w:rsidRPr="000A56F6" w:rsidRDefault="009356E2" w:rsidP="00265A0B">
                      <w:pPr>
                        <w:rPr>
                          <w:b/>
                          <w:bCs/>
                          <w:color w:val="D9D9D9"/>
                          <w:sz w:val="32"/>
                          <w:szCs w:val="32"/>
                        </w:rPr>
                      </w:pPr>
                      <w:r w:rsidRPr="000A56F6">
                        <w:rPr>
                          <w:b/>
                          <w:bCs/>
                          <w:color w:val="D9D9D9"/>
                          <w:sz w:val="32"/>
                          <w:szCs w:val="32"/>
                        </w:rPr>
                        <w:t>Mrb20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Times New Roman"/>
          <w:b/>
          <w:bCs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0110EFA" wp14:editId="69786EF9">
                <wp:simplePos x="0" y="0"/>
                <wp:positionH relativeFrom="column">
                  <wp:posOffset>-159385</wp:posOffset>
                </wp:positionH>
                <wp:positionV relativeFrom="paragraph">
                  <wp:posOffset>4429125</wp:posOffset>
                </wp:positionV>
                <wp:extent cx="304800" cy="314325"/>
                <wp:effectExtent l="0" t="0" r="0" b="9525"/>
                <wp:wrapNone/>
                <wp:docPr id="1707232959" name="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00" cy="314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72B4045" w14:textId="77777777" w:rsidR="009356E2" w:rsidRPr="00162E80" w:rsidRDefault="009356E2" w:rsidP="00265A0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0110EFA" id=" 111" o:spid="_x0000_s1099" style="position:absolute;left:0;text-align:left;margin-left:-12.55pt;margin-top:348.75pt;width:24pt;height:24.7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">
                <v:path arrowok="t"/>
                <v:textbox>
                  <w:txbxContent>
                    <w:p w14:paraId="472B4045" w14:textId="77777777" w:rsidR="009356E2" w:rsidRPr="00162E80" w:rsidRDefault="009356E2" w:rsidP="00265A0B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6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C4644B6" wp14:editId="3EC6D66E">
                <wp:simplePos x="0" y="0"/>
                <wp:positionH relativeFrom="column">
                  <wp:posOffset>-71755</wp:posOffset>
                </wp:positionH>
                <wp:positionV relativeFrom="paragraph">
                  <wp:posOffset>42545</wp:posOffset>
                </wp:positionV>
                <wp:extent cx="6572250" cy="3590925"/>
                <wp:effectExtent l="0" t="0" r="0" b="0"/>
                <wp:wrapNone/>
                <wp:docPr id="1274197341" name="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572250" cy="3590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bidiVisual/>
                              <w:tblW w:w="9979" w:type="dxa"/>
                              <w:tblInd w:w="191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13"/>
                              <w:gridCol w:w="8622"/>
                              <w:gridCol w:w="844"/>
                            </w:tblGrid>
                            <w:tr w:rsidR="008C2BB0" w14:paraId="5B4AFA02" w14:textId="77777777" w:rsidTr="00265A0B">
                              <w:trPr>
                                <w:trHeight w:val="516"/>
                              </w:trPr>
                              <w:tc>
                                <w:tcPr>
                                  <w:tcW w:w="513" w:type="dxa"/>
                                  <w:tcBorders>
                                    <w:top w:val="thinThickSmallGap" w:sz="12" w:space="0" w:color="auto"/>
                                    <w:left w:val="thinThickSmallGap" w:sz="12" w:space="0" w:color="auto"/>
                                    <w:bottom w:val="single" w:sz="4" w:space="0" w:color="000000"/>
                                    <w:right w:val="thinThickSmallGap" w:sz="12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75AEA665" w14:textId="77777777" w:rsidR="009356E2" w:rsidRPr="00265A0B" w:rsidRDefault="009356E2" w:rsidP="00265A0B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265A0B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622" w:type="dxa"/>
                                  <w:tcBorders>
                                    <w:top w:val="thinThickSmallGap" w:sz="12" w:space="0" w:color="auto"/>
                                    <w:left w:val="thinThickSmallGap" w:sz="12" w:space="0" w:color="auto"/>
                                    <w:bottom w:val="single" w:sz="4" w:space="0" w:color="000000"/>
                                    <w:right w:val="thinThickSmallGap" w:sz="12" w:space="0" w:color="auto"/>
                                  </w:tcBorders>
                                </w:tcPr>
                                <w:p w14:paraId="4832685A" w14:textId="77777777" w:rsidR="009356E2" w:rsidRPr="00265A0B" w:rsidRDefault="009356E2" w:rsidP="00265A0B">
                                  <w:pPr>
                                    <w:pStyle w:val="a5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265A0B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  <w:t>النماذج المادية هي أفكار تصف كيف يفكر شخص ما في العالم الطبيعي .</w:t>
                                  </w:r>
                                </w:p>
                              </w:tc>
                              <w:tc>
                                <w:tcPr>
                                  <w:tcW w:w="844" w:type="dxa"/>
                                  <w:tcBorders>
                                    <w:top w:val="thinThickSmallGap" w:sz="12" w:space="0" w:color="auto"/>
                                    <w:left w:val="thinThickSmallGap" w:sz="12" w:space="0" w:color="auto"/>
                                    <w:bottom w:val="single" w:sz="4" w:space="0" w:color="000000"/>
                                    <w:right w:val="thinThickSmallGap" w:sz="12" w:space="0" w:color="auto"/>
                                  </w:tcBorders>
                                </w:tcPr>
                                <w:p w14:paraId="50DA21AE" w14:textId="77777777" w:rsidR="009356E2" w:rsidRPr="00265A0B" w:rsidRDefault="009356E2" w:rsidP="00265A0B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17365D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C2BB0" w14:paraId="509BCFFB" w14:textId="77777777" w:rsidTr="00265A0B">
                              <w:trPr>
                                <w:trHeight w:val="541"/>
                              </w:trPr>
                              <w:tc>
                                <w:tcPr>
                                  <w:tcW w:w="513" w:type="dxa"/>
                                  <w:tcBorders>
                                    <w:top w:val="single" w:sz="4" w:space="0" w:color="000000"/>
                                    <w:left w:val="thinThickSmallGap" w:sz="12" w:space="0" w:color="auto"/>
                                    <w:bottom w:val="single" w:sz="4" w:space="0" w:color="000000"/>
                                    <w:right w:val="thinThickSmallGap" w:sz="12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66660AD9" w14:textId="77777777" w:rsidR="009356E2" w:rsidRPr="00265A0B" w:rsidRDefault="009356E2" w:rsidP="00265A0B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265A0B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622" w:type="dxa"/>
                                  <w:tcBorders>
                                    <w:top w:val="single" w:sz="4" w:space="0" w:color="000000"/>
                                    <w:left w:val="thinThickSmallGap" w:sz="12" w:space="0" w:color="auto"/>
                                    <w:bottom w:val="single" w:sz="4" w:space="0" w:color="000000"/>
                                    <w:right w:val="thinThickSmallGap" w:sz="12" w:space="0" w:color="auto"/>
                                  </w:tcBorders>
                                </w:tcPr>
                                <w:p w14:paraId="73BB04CA" w14:textId="77777777" w:rsidR="009356E2" w:rsidRPr="00265A0B" w:rsidRDefault="009356E2" w:rsidP="00265A0B">
                                  <w:pPr>
                                    <w:pStyle w:val="a5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265A0B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  <w:t>لا يمكن أن تتطور النماذج .</w:t>
                                  </w:r>
                                </w:p>
                              </w:tc>
                              <w:tc>
                                <w:tcPr>
                                  <w:tcW w:w="844" w:type="dxa"/>
                                  <w:tcBorders>
                                    <w:top w:val="single" w:sz="4" w:space="0" w:color="000000"/>
                                    <w:left w:val="thinThickSmallGap" w:sz="12" w:space="0" w:color="auto"/>
                                    <w:bottom w:val="single" w:sz="4" w:space="0" w:color="000000"/>
                                    <w:right w:val="thinThickSmallGap" w:sz="12" w:space="0" w:color="auto"/>
                                  </w:tcBorders>
                                </w:tcPr>
                                <w:p w14:paraId="68B3B10B" w14:textId="77777777" w:rsidR="009356E2" w:rsidRPr="00265A0B" w:rsidRDefault="009356E2" w:rsidP="00265A0B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17365D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C2BB0" w14:paraId="4B13F8E8" w14:textId="77777777" w:rsidTr="00265A0B">
                              <w:trPr>
                                <w:trHeight w:val="516"/>
                              </w:trPr>
                              <w:tc>
                                <w:tcPr>
                                  <w:tcW w:w="513" w:type="dxa"/>
                                  <w:tcBorders>
                                    <w:top w:val="single" w:sz="4" w:space="0" w:color="000000"/>
                                    <w:left w:val="thinThickSmallGap" w:sz="12" w:space="0" w:color="auto"/>
                                    <w:bottom w:val="single" w:sz="4" w:space="0" w:color="000000"/>
                                    <w:right w:val="thinThickSmallGap" w:sz="12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0486B9FC" w14:textId="77777777" w:rsidR="009356E2" w:rsidRPr="00265A0B" w:rsidRDefault="009356E2" w:rsidP="00265A0B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265A0B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8622" w:type="dxa"/>
                                  <w:tcBorders>
                                    <w:top w:val="single" w:sz="4" w:space="0" w:color="000000"/>
                                    <w:left w:val="thinThickSmallGap" w:sz="12" w:space="0" w:color="auto"/>
                                    <w:bottom w:val="single" w:sz="4" w:space="0" w:color="000000"/>
                                    <w:right w:val="thinThickSmallGap" w:sz="12" w:space="0" w:color="auto"/>
                                  </w:tcBorders>
                                  <w:vAlign w:val="bottom"/>
                                </w:tcPr>
                                <w:p w14:paraId="3F99BE4E" w14:textId="77777777" w:rsidR="009356E2" w:rsidRPr="00265A0B" w:rsidRDefault="009356E2" w:rsidP="00265A0B">
                                  <w:pPr>
                                    <w:pStyle w:val="a5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265A0B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  <w:t>مجسم الكرة الأرضية عبارة عن نموذج فكري .</w:t>
                                  </w:r>
                                </w:p>
                              </w:tc>
                              <w:tc>
                                <w:tcPr>
                                  <w:tcW w:w="844" w:type="dxa"/>
                                  <w:tcBorders>
                                    <w:top w:val="single" w:sz="4" w:space="0" w:color="000000"/>
                                    <w:left w:val="thinThickSmallGap" w:sz="12" w:space="0" w:color="auto"/>
                                    <w:bottom w:val="single" w:sz="4" w:space="0" w:color="000000"/>
                                    <w:right w:val="thinThickSmallGap" w:sz="12" w:space="0" w:color="auto"/>
                                  </w:tcBorders>
                                </w:tcPr>
                                <w:p w14:paraId="0826944D" w14:textId="77777777" w:rsidR="009356E2" w:rsidRPr="00265A0B" w:rsidRDefault="009356E2" w:rsidP="00265A0B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17365D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C2BB0" w14:paraId="347EDA85" w14:textId="77777777" w:rsidTr="00265A0B">
                              <w:trPr>
                                <w:trHeight w:val="516"/>
                              </w:trPr>
                              <w:tc>
                                <w:tcPr>
                                  <w:tcW w:w="513" w:type="dxa"/>
                                  <w:tcBorders>
                                    <w:top w:val="single" w:sz="4" w:space="0" w:color="000000"/>
                                    <w:left w:val="thinThickSmallGap" w:sz="12" w:space="0" w:color="auto"/>
                                    <w:bottom w:val="single" w:sz="4" w:space="0" w:color="000000"/>
                                    <w:right w:val="thinThickSmallGap" w:sz="12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5840B931" w14:textId="77777777" w:rsidR="009356E2" w:rsidRPr="00265A0B" w:rsidRDefault="009356E2" w:rsidP="00265A0B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265A0B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8622" w:type="dxa"/>
                                  <w:tcBorders>
                                    <w:top w:val="single" w:sz="4" w:space="0" w:color="000000"/>
                                    <w:left w:val="thinThickSmallGap" w:sz="12" w:space="0" w:color="auto"/>
                                    <w:bottom w:val="single" w:sz="4" w:space="0" w:color="000000"/>
                                    <w:right w:val="thinThickSmallGap" w:sz="12" w:space="0" w:color="auto"/>
                                  </w:tcBorders>
                                  <w:vAlign w:val="bottom"/>
                                </w:tcPr>
                                <w:p w14:paraId="460D6FA2" w14:textId="77777777" w:rsidR="009356E2" w:rsidRPr="00265A0B" w:rsidRDefault="009356E2" w:rsidP="00265A0B">
                                  <w:pPr>
                                    <w:pStyle w:val="a5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265A0B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  <w:t>النموذج هو محاكاة أو تمثيل ش</w:t>
                                  </w:r>
                                  <w:r w:rsidRPr="00265A0B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  <w:t>يء ما أو حدث ما ويستخدم كأداة لفهم العالم الطبيعي .و</w:t>
                                  </w:r>
                                </w:p>
                              </w:tc>
                              <w:tc>
                                <w:tcPr>
                                  <w:tcW w:w="844" w:type="dxa"/>
                                  <w:tcBorders>
                                    <w:top w:val="single" w:sz="4" w:space="0" w:color="000000"/>
                                    <w:left w:val="thinThickSmallGap" w:sz="12" w:space="0" w:color="auto"/>
                                    <w:bottom w:val="single" w:sz="4" w:space="0" w:color="000000"/>
                                    <w:right w:val="thinThickSmallGap" w:sz="12" w:space="0" w:color="auto"/>
                                  </w:tcBorders>
                                </w:tcPr>
                                <w:p w14:paraId="0C8063BC" w14:textId="77777777" w:rsidR="009356E2" w:rsidRPr="00265A0B" w:rsidRDefault="009356E2" w:rsidP="00265A0B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17365D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C2BB0" w14:paraId="1B756C43" w14:textId="77777777" w:rsidTr="00265A0B">
                              <w:trPr>
                                <w:trHeight w:val="516"/>
                              </w:trPr>
                              <w:tc>
                                <w:tcPr>
                                  <w:tcW w:w="513" w:type="dxa"/>
                                  <w:tcBorders>
                                    <w:top w:val="single" w:sz="4" w:space="0" w:color="000000"/>
                                    <w:left w:val="thinThickSmallGap" w:sz="12" w:space="0" w:color="auto"/>
                                    <w:bottom w:val="single" w:sz="4" w:space="0" w:color="000000"/>
                                    <w:right w:val="thinThickSmallGap" w:sz="12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0191F524" w14:textId="77777777" w:rsidR="009356E2" w:rsidRPr="00265A0B" w:rsidRDefault="009356E2" w:rsidP="00265A0B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265A0B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8622" w:type="dxa"/>
                                  <w:tcBorders>
                                    <w:top w:val="single" w:sz="4" w:space="0" w:color="000000"/>
                                    <w:left w:val="thinThickSmallGap" w:sz="12" w:space="0" w:color="auto"/>
                                    <w:bottom w:val="single" w:sz="4" w:space="0" w:color="000000"/>
                                    <w:right w:val="thinThickSmallGap" w:sz="12" w:space="0" w:color="auto"/>
                                  </w:tcBorders>
                                  <w:vAlign w:val="bottom"/>
                                </w:tcPr>
                                <w:p w14:paraId="57760ADE" w14:textId="77777777" w:rsidR="009356E2" w:rsidRPr="00265A0B" w:rsidRDefault="009356E2" w:rsidP="00265A0B">
                                  <w:pPr>
                                    <w:pStyle w:val="a5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265A0B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  <w:t>يمكننا لمس النماذج المادية .</w:t>
                                  </w:r>
                                </w:p>
                              </w:tc>
                              <w:tc>
                                <w:tcPr>
                                  <w:tcW w:w="844" w:type="dxa"/>
                                  <w:tcBorders>
                                    <w:top w:val="single" w:sz="4" w:space="0" w:color="000000"/>
                                    <w:left w:val="thinThickSmallGap" w:sz="12" w:space="0" w:color="auto"/>
                                    <w:bottom w:val="single" w:sz="4" w:space="0" w:color="000000"/>
                                    <w:right w:val="thinThickSmallGap" w:sz="12" w:space="0" w:color="auto"/>
                                  </w:tcBorders>
                                </w:tcPr>
                                <w:p w14:paraId="668BC79B" w14:textId="77777777" w:rsidR="009356E2" w:rsidRPr="00265A0B" w:rsidRDefault="009356E2" w:rsidP="00265A0B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17365D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C2BB0" w14:paraId="5422974C" w14:textId="77777777" w:rsidTr="00265A0B">
                              <w:trPr>
                                <w:trHeight w:val="516"/>
                              </w:trPr>
                              <w:tc>
                                <w:tcPr>
                                  <w:tcW w:w="513" w:type="dxa"/>
                                  <w:tcBorders>
                                    <w:top w:val="single" w:sz="4" w:space="0" w:color="000000"/>
                                    <w:left w:val="thinThickSmallGap" w:sz="12" w:space="0" w:color="auto"/>
                                    <w:bottom w:val="single" w:sz="4" w:space="0" w:color="000000"/>
                                    <w:right w:val="thinThickSmallGap" w:sz="12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02C70FD9" w14:textId="77777777" w:rsidR="009356E2" w:rsidRPr="00265A0B" w:rsidRDefault="009356E2" w:rsidP="00265A0B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265A0B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8622" w:type="dxa"/>
                                  <w:tcBorders>
                                    <w:top w:val="single" w:sz="4" w:space="0" w:color="000000"/>
                                    <w:left w:val="thinThickSmallGap" w:sz="12" w:space="0" w:color="auto"/>
                                    <w:bottom w:val="single" w:sz="4" w:space="0" w:color="000000"/>
                                    <w:right w:val="thinThickSmallGap" w:sz="12" w:space="0" w:color="auto"/>
                                  </w:tcBorders>
                                </w:tcPr>
                                <w:p w14:paraId="29B7B294" w14:textId="77777777" w:rsidR="009356E2" w:rsidRPr="00265A0B" w:rsidRDefault="009356E2" w:rsidP="00265A0B">
                                  <w:pPr>
                                    <w:pStyle w:val="a5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265A0B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  <w:t xml:space="preserve">يضع العلماء النماذج لمساعدتهم على تصور المفاهيم الصعبة ، واختبار الافكار وتوفير المال </w:t>
                                  </w:r>
                                </w:p>
                              </w:tc>
                              <w:tc>
                                <w:tcPr>
                                  <w:tcW w:w="844" w:type="dxa"/>
                                  <w:tcBorders>
                                    <w:top w:val="single" w:sz="4" w:space="0" w:color="000000"/>
                                    <w:left w:val="thinThickSmallGap" w:sz="12" w:space="0" w:color="auto"/>
                                    <w:bottom w:val="single" w:sz="4" w:space="0" w:color="000000"/>
                                    <w:right w:val="thinThickSmallGap" w:sz="12" w:space="0" w:color="auto"/>
                                  </w:tcBorders>
                                </w:tcPr>
                                <w:p w14:paraId="074A9AD5" w14:textId="77777777" w:rsidR="009356E2" w:rsidRPr="00265A0B" w:rsidRDefault="009356E2" w:rsidP="00265A0B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17365D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C2BB0" w14:paraId="03BD083A" w14:textId="77777777" w:rsidTr="00265A0B">
                              <w:trPr>
                                <w:trHeight w:val="541"/>
                              </w:trPr>
                              <w:tc>
                                <w:tcPr>
                                  <w:tcW w:w="513" w:type="dxa"/>
                                  <w:tcBorders>
                                    <w:top w:val="single" w:sz="4" w:space="0" w:color="000000"/>
                                    <w:left w:val="thinThickSmallGap" w:sz="12" w:space="0" w:color="auto"/>
                                    <w:bottom w:val="single" w:sz="4" w:space="0" w:color="000000"/>
                                    <w:right w:val="thinThickSmallGap" w:sz="12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4E13281C" w14:textId="77777777" w:rsidR="009356E2" w:rsidRPr="00265A0B" w:rsidRDefault="009356E2" w:rsidP="00265A0B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265A0B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8622" w:type="dxa"/>
                                  <w:tcBorders>
                                    <w:top w:val="single" w:sz="4" w:space="0" w:color="000000"/>
                                    <w:left w:val="thinThickSmallGap" w:sz="12" w:space="0" w:color="auto"/>
                                    <w:bottom w:val="single" w:sz="4" w:space="0" w:color="000000"/>
                                    <w:right w:val="thinThickSmallGap" w:sz="12" w:space="0" w:color="auto"/>
                                  </w:tcBorders>
                                </w:tcPr>
                                <w:p w14:paraId="4FF68A6B" w14:textId="77777777" w:rsidR="009356E2" w:rsidRPr="00265A0B" w:rsidRDefault="009356E2" w:rsidP="00265A0B">
                                  <w:pPr>
                                    <w:pStyle w:val="a5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265A0B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  <w:t>النماذج الحاسوبية مهمة في توضيح أشياء صغيرة جدا أو كبيرة جدا أو بطيئة جدا أو سريعة جدا .</w:t>
                                  </w:r>
                                </w:p>
                              </w:tc>
                              <w:tc>
                                <w:tcPr>
                                  <w:tcW w:w="844" w:type="dxa"/>
                                  <w:tcBorders>
                                    <w:top w:val="single" w:sz="4" w:space="0" w:color="000000"/>
                                    <w:left w:val="thinThickSmallGap" w:sz="12" w:space="0" w:color="auto"/>
                                    <w:bottom w:val="single" w:sz="4" w:space="0" w:color="000000"/>
                                    <w:right w:val="thinThickSmallGap" w:sz="12" w:space="0" w:color="auto"/>
                                  </w:tcBorders>
                                </w:tcPr>
                                <w:p w14:paraId="40291951" w14:textId="77777777" w:rsidR="009356E2" w:rsidRPr="00265A0B" w:rsidRDefault="009356E2" w:rsidP="00265A0B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17365D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C2BB0" w14:paraId="1258D8C5" w14:textId="77777777" w:rsidTr="00265A0B">
                              <w:trPr>
                                <w:trHeight w:val="516"/>
                              </w:trPr>
                              <w:tc>
                                <w:tcPr>
                                  <w:tcW w:w="513" w:type="dxa"/>
                                  <w:tcBorders>
                                    <w:top w:val="single" w:sz="4" w:space="0" w:color="000000"/>
                                    <w:left w:val="thinThickSmallGap" w:sz="12" w:space="0" w:color="auto"/>
                                    <w:bottom w:val="single" w:sz="4" w:space="0" w:color="000000"/>
                                    <w:right w:val="thinThickSmallGap" w:sz="12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05F15DB5" w14:textId="77777777" w:rsidR="009356E2" w:rsidRPr="00265A0B" w:rsidRDefault="009356E2" w:rsidP="00265A0B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265A0B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8622" w:type="dxa"/>
                                  <w:tcBorders>
                                    <w:top w:val="single" w:sz="4" w:space="0" w:color="000000"/>
                                    <w:left w:val="thinThickSmallGap" w:sz="12" w:space="0" w:color="auto"/>
                                    <w:bottom w:val="single" w:sz="4" w:space="0" w:color="000000"/>
                                    <w:right w:val="thinThickSmallGap" w:sz="12" w:space="0" w:color="auto"/>
                                  </w:tcBorders>
                                </w:tcPr>
                                <w:p w14:paraId="17A4AAEB" w14:textId="77777777" w:rsidR="009356E2" w:rsidRPr="00265A0B" w:rsidRDefault="009356E2" w:rsidP="00265A0B">
                                  <w:pPr>
                                    <w:pStyle w:val="a5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265A0B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  <w:t>النموذج يوفر الجهد لفهم العالم الطبيعي .</w:t>
                                  </w:r>
                                </w:p>
                              </w:tc>
                              <w:tc>
                                <w:tcPr>
                                  <w:tcW w:w="844" w:type="dxa"/>
                                  <w:tcBorders>
                                    <w:top w:val="single" w:sz="4" w:space="0" w:color="000000"/>
                                    <w:left w:val="thinThickSmallGap" w:sz="12" w:space="0" w:color="auto"/>
                                    <w:bottom w:val="single" w:sz="4" w:space="0" w:color="000000"/>
                                    <w:right w:val="thinThickSmallGap" w:sz="12" w:space="0" w:color="auto"/>
                                  </w:tcBorders>
                                </w:tcPr>
                                <w:p w14:paraId="233DBBC2" w14:textId="77777777" w:rsidR="009356E2" w:rsidRPr="00265A0B" w:rsidRDefault="009356E2" w:rsidP="00265A0B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17365D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C2BB0" w14:paraId="24633827" w14:textId="77777777" w:rsidTr="00265A0B">
                              <w:trPr>
                                <w:trHeight w:val="516"/>
                              </w:trPr>
                              <w:tc>
                                <w:tcPr>
                                  <w:tcW w:w="513" w:type="dxa"/>
                                  <w:tcBorders>
                                    <w:top w:val="single" w:sz="4" w:space="0" w:color="000000"/>
                                    <w:left w:val="thinThickSmallGap" w:sz="12" w:space="0" w:color="auto"/>
                                    <w:bottom w:val="single" w:sz="4" w:space="0" w:color="000000"/>
                                    <w:right w:val="thinThickSmallGap" w:sz="12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7580C87E" w14:textId="77777777" w:rsidR="009356E2" w:rsidRPr="00265A0B" w:rsidRDefault="009356E2" w:rsidP="00265A0B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265A0B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8622" w:type="dxa"/>
                                  <w:tcBorders>
                                    <w:top w:val="single" w:sz="4" w:space="0" w:color="000000"/>
                                    <w:left w:val="thinThickSmallGap" w:sz="12" w:space="0" w:color="auto"/>
                                    <w:bottom w:val="single" w:sz="4" w:space="0" w:color="000000"/>
                                    <w:right w:val="thinThickSmallGap" w:sz="12" w:space="0" w:color="auto"/>
                                  </w:tcBorders>
                                </w:tcPr>
                                <w:p w14:paraId="68987C30" w14:textId="77777777" w:rsidR="009356E2" w:rsidRPr="00265A0B" w:rsidRDefault="009356E2" w:rsidP="00265A0B">
                                  <w:pPr>
                                    <w:pStyle w:val="a5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265A0B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  <w:t>من أمثلة النماذج الحاسوبية المعادلات الرياضية .</w:t>
                                  </w:r>
                                </w:p>
                              </w:tc>
                              <w:tc>
                                <w:tcPr>
                                  <w:tcW w:w="844" w:type="dxa"/>
                                  <w:tcBorders>
                                    <w:top w:val="single" w:sz="4" w:space="0" w:color="000000"/>
                                    <w:left w:val="thinThickSmallGap" w:sz="12" w:space="0" w:color="auto"/>
                                    <w:bottom w:val="single" w:sz="4" w:space="0" w:color="000000"/>
                                    <w:right w:val="thinThickSmallGap" w:sz="12" w:space="0" w:color="auto"/>
                                  </w:tcBorders>
                                </w:tcPr>
                                <w:p w14:paraId="3CE1255D" w14:textId="77777777" w:rsidR="009356E2" w:rsidRPr="00265A0B" w:rsidRDefault="009356E2" w:rsidP="00265A0B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17365D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C2BB0" w14:paraId="0B31C826" w14:textId="77777777" w:rsidTr="00265A0B">
                              <w:trPr>
                                <w:trHeight w:val="541"/>
                              </w:trPr>
                              <w:tc>
                                <w:tcPr>
                                  <w:tcW w:w="513" w:type="dxa"/>
                                  <w:tcBorders>
                                    <w:top w:val="single" w:sz="4" w:space="0" w:color="000000"/>
                                    <w:left w:val="thinThickSmallGap" w:sz="12" w:space="0" w:color="auto"/>
                                    <w:bottom w:val="thinThickSmallGap" w:sz="12" w:space="0" w:color="auto"/>
                                    <w:right w:val="thinThickSmallGap" w:sz="12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0D6E0211" w14:textId="77777777" w:rsidR="009356E2" w:rsidRPr="00265A0B" w:rsidRDefault="009356E2" w:rsidP="00265A0B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265A0B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8622" w:type="dxa"/>
                                  <w:tcBorders>
                                    <w:top w:val="single" w:sz="4" w:space="0" w:color="000000"/>
                                    <w:left w:val="thinThickSmallGap" w:sz="12" w:space="0" w:color="auto"/>
                                    <w:bottom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50520E1B" w14:textId="77777777" w:rsidR="009356E2" w:rsidRPr="00265A0B" w:rsidRDefault="009356E2" w:rsidP="00265A0B">
                                  <w:pPr>
                                    <w:pStyle w:val="a5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265A0B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  <w:t>إذا زادت كمية المعلومات عن الشيء المراد عمل نموذج له فإن النموذج يصبح أكثر دقة .</w:t>
                                  </w:r>
                                </w:p>
                              </w:tc>
                              <w:tc>
                                <w:tcPr>
                                  <w:tcW w:w="844" w:type="dxa"/>
                                  <w:tcBorders>
                                    <w:top w:val="single" w:sz="4" w:space="0" w:color="000000"/>
                                    <w:left w:val="thinThickSmallGap" w:sz="12" w:space="0" w:color="auto"/>
                                    <w:bottom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76F40A08" w14:textId="77777777" w:rsidR="009356E2" w:rsidRPr="00265A0B" w:rsidRDefault="009356E2" w:rsidP="00265A0B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17365D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FD81B38" w14:textId="77777777" w:rsidR="009356E2" w:rsidRPr="00F13764" w:rsidRDefault="009356E2" w:rsidP="00265A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4644B6" id=" 112" o:spid="_x0000_s1100" type="#_x0000_t202" style="position:absolute;left:0;text-align:left;margin-left:-5.65pt;margin-top:3.35pt;width:517.5pt;height:282.7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" stroked="f">
                <v:path arrowok="t"/>
                <v:textbox>
                  <w:txbxContent>
                    <w:tbl>
                      <w:tblPr>
                        <w:bidiVisual/>
                        <w:tblW w:w="9979" w:type="dxa"/>
                        <w:tblInd w:w="191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13"/>
                        <w:gridCol w:w="8622"/>
                        <w:gridCol w:w="844"/>
                      </w:tblGrid>
                      <w:tr w:rsidR="008C2BB0" w14:paraId="5B4AFA02" w14:textId="77777777" w:rsidTr="00265A0B">
                        <w:trPr>
                          <w:trHeight w:val="516"/>
                        </w:trPr>
                        <w:tc>
                          <w:tcPr>
                            <w:tcW w:w="513" w:type="dxa"/>
                            <w:tcBorders>
                              <w:top w:val="thinThickSmallGap" w:sz="12" w:space="0" w:color="auto"/>
                              <w:left w:val="thinThickSmallGap" w:sz="12" w:space="0" w:color="auto"/>
                              <w:bottom w:val="single" w:sz="4" w:space="0" w:color="000000"/>
                              <w:right w:val="thinThickSmallGap" w:sz="12" w:space="0" w:color="auto"/>
                            </w:tcBorders>
                            <w:vAlign w:val="center"/>
                            <w:hideMark/>
                          </w:tcPr>
                          <w:p w14:paraId="75AEA665" w14:textId="77777777" w:rsidR="009356E2" w:rsidRPr="00265A0B" w:rsidRDefault="009356E2" w:rsidP="00265A0B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65A0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622" w:type="dxa"/>
                            <w:tcBorders>
                              <w:top w:val="thinThickSmallGap" w:sz="12" w:space="0" w:color="auto"/>
                              <w:left w:val="thinThickSmallGap" w:sz="12" w:space="0" w:color="auto"/>
                              <w:bottom w:val="single" w:sz="4" w:space="0" w:color="000000"/>
                              <w:right w:val="thinThickSmallGap" w:sz="12" w:space="0" w:color="auto"/>
                            </w:tcBorders>
                          </w:tcPr>
                          <w:p w14:paraId="4832685A" w14:textId="77777777" w:rsidR="009356E2" w:rsidRPr="00265A0B" w:rsidRDefault="009356E2" w:rsidP="00265A0B">
                            <w:pPr>
                              <w:pStyle w:val="a5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65A0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>النماذج المادية هي أفكار تصف كيف يفكر شخص ما في العالم الطبيعي .</w:t>
                            </w:r>
                          </w:p>
                        </w:tc>
                        <w:tc>
                          <w:tcPr>
                            <w:tcW w:w="844" w:type="dxa"/>
                            <w:tcBorders>
                              <w:top w:val="thinThickSmallGap" w:sz="12" w:space="0" w:color="auto"/>
                              <w:left w:val="thinThickSmallGap" w:sz="12" w:space="0" w:color="auto"/>
                              <w:bottom w:val="single" w:sz="4" w:space="0" w:color="000000"/>
                              <w:right w:val="thinThickSmallGap" w:sz="12" w:space="0" w:color="auto"/>
                            </w:tcBorders>
                          </w:tcPr>
                          <w:p w14:paraId="50DA21AE" w14:textId="77777777" w:rsidR="009356E2" w:rsidRPr="00265A0B" w:rsidRDefault="009356E2" w:rsidP="00265A0B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7365D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R="008C2BB0" w14:paraId="509BCFFB" w14:textId="77777777" w:rsidTr="00265A0B">
                        <w:trPr>
                          <w:trHeight w:val="541"/>
                        </w:trPr>
                        <w:tc>
                          <w:tcPr>
                            <w:tcW w:w="513" w:type="dxa"/>
                            <w:tcBorders>
                              <w:top w:val="single" w:sz="4" w:space="0" w:color="000000"/>
                              <w:left w:val="thinThickSmallGap" w:sz="12" w:space="0" w:color="auto"/>
                              <w:bottom w:val="single" w:sz="4" w:space="0" w:color="000000"/>
                              <w:right w:val="thinThickSmallGap" w:sz="12" w:space="0" w:color="auto"/>
                            </w:tcBorders>
                            <w:vAlign w:val="center"/>
                            <w:hideMark/>
                          </w:tcPr>
                          <w:p w14:paraId="66660AD9" w14:textId="77777777" w:rsidR="009356E2" w:rsidRPr="00265A0B" w:rsidRDefault="009356E2" w:rsidP="00265A0B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65A0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8622" w:type="dxa"/>
                            <w:tcBorders>
                              <w:top w:val="single" w:sz="4" w:space="0" w:color="000000"/>
                              <w:left w:val="thinThickSmallGap" w:sz="12" w:space="0" w:color="auto"/>
                              <w:bottom w:val="single" w:sz="4" w:space="0" w:color="000000"/>
                              <w:right w:val="thinThickSmallGap" w:sz="12" w:space="0" w:color="auto"/>
                            </w:tcBorders>
                          </w:tcPr>
                          <w:p w14:paraId="73BB04CA" w14:textId="77777777" w:rsidR="009356E2" w:rsidRPr="00265A0B" w:rsidRDefault="009356E2" w:rsidP="00265A0B">
                            <w:pPr>
                              <w:pStyle w:val="a5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65A0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>لا يمكن أن تتطور النماذج .</w:t>
                            </w:r>
                          </w:p>
                        </w:tc>
                        <w:tc>
                          <w:tcPr>
                            <w:tcW w:w="844" w:type="dxa"/>
                            <w:tcBorders>
                              <w:top w:val="single" w:sz="4" w:space="0" w:color="000000"/>
                              <w:left w:val="thinThickSmallGap" w:sz="12" w:space="0" w:color="auto"/>
                              <w:bottom w:val="single" w:sz="4" w:space="0" w:color="000000"/>
                              <w:right w:val="thinThickSmallGap" w:sz="12" w:space="0" w:color="auto"/>
                            </w:tcBorders>
                          </w:tcPr>
                          <w:p w14:paraId="68B3B10B" w14:textId="77777777" w:rsidR="009356E2" w:rsidRPr="00265A0B" w:rsidRDefault="009356E2" w:rsidP="00265A0B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7365D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8C2BB0" w14:paraId="4B13F8E8" w14:textId="77777777" w:rsidTr="00265A0B">
                        <w:trPr>
                          <w:trHeight w:val="516"/>
                        </w:trPr>
                        <w:tc>
                          <w:tcPr>
                            <w:tcW w:w="513" w:type="dxa"/>
                            <w:tcBorders>
                              <w:top w:val="single" w:sz="4" w:space="0" w:color="000000"/>
                              <w:left w:val="thinThickSmallGap" w:sz="12" w:space="0" w:color="auto"/>
                              <w:bottom w:val="single" w:sz="4" w:space="0" w:color="000000"/>
                              <w:right w:val="thinThickSmallGap" w:sz="12" w:space="0" w:color="auto"/>
                            </w:tcBorders>
                            <w:vAlign w:val="center"/>
                            <w:hideMark/>
                          </w:tcPr>
                          <w:p w14:paraId="0486B9FC" w14:textId="77777777" w:rsidR="009356E2" w:rsidRPr="00265A0B" w:rsidRDefault="009356E2" w:rsidP="00265A0B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65A0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8622" w:type="dxa"/>
                            <w:tcBorders>
                              <w:top w:val="single" w:sz="4" w:space="0" w:color="000000"/>
                              <w:left w:val="thinThickSmallGap" w:sz="12" w:space="0" w:color="auto"/>
                              <w:bottom w:val="single" w:sz="4" w:space="0" w:color="000000"/>
                              <w:right w:val="thinThickSmallGap" w:sz="12" w:space="0" w:color="auto"/>
                            </w:tcBorders>
                            <w:vAlign w:val="bottom"/>
                          </w:tcPr>
                          <w:p w14:paraId="3F99BE4E" w14:textId="77777777" w:rsidR="009356E2" w:rsidRPr="00265A0B" w:rsidRDefault="009356E2" w:rsidP="00265A0B">
                            <w:pPr>
                              <w:pStyle w:val="a5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65A0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>مجسم الكرة الأرضية عبارة عن نموذج فكري .</w:t>
                            </w:r>
                          </w:p>
                        </w:tc>
                        <w:tc>
                          <w:tcPr>
                            <w:tcW w:w="844" w:type="dxa"/>
                            <w:tcBorders>
                              <w:top w:val="single" w:sz="4" w:space="0" w:color="000000"/>
                              <w:left w:val="thinThickSmallGap" w:sz="12" w:space="0" w:color="auto"/>
                              <w:bottom w:val="single" w:sz="4" w:space="0" w:color="000000"/>
                              <w:right w:val="thinThickSmallGap" w:sz="12" w:space="0" w:color="auto"/>
                            </w:tcBorders>
                          </w:tcPr>
                          <w:p w14:paraId="0826944D" w14:textId="77777777" w:rsidR="009356E2" w:rsidRPr="00265A0B" w:rsidRDefault="009356E2" w:rsidP="00265A0B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7365D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8C2BB0" w14:paraId="347EDA85" w14:textId="77777777" w:rsidTr="00265A0B">
                        <w:trPr>
                          <w:trHeight w:val="516"/>
                        </w:trPr>
                        <w:tc>
                          <w:tcPr>
                            <w:tcW w:w="513" w:type="dxa"/>
                            <w:tcBorders>
                              <w:top w:val="single" w:sz="4" w:space="0" w:color="000000"/>
                              <w:left w:val="thinThickSmallGap" w:sz="12" w:space="0" w:color="auto"/>
                              <w:bottom w:val="single" w:sz="4" w:space="0" w:color="000000"/>
                              <w:right w:val="thinThickSmallGap" w:sz="12" w:space="0" w:color="auto"/>
                            </w:tcBorders>
                            <w:vAlign w:val="center"/>
                            <w:hideMark/>
                          </w:tcPr>
                          <w:p w14:paraId="5840B931" w14:textId="77777777" w:rsidR="009356E2" w:rsidRPr="00265A0B" w:rsidRDefault="009356E2" w:rsidP="00265A0B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65A0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8622" w:type="dxa"/>
                            <w:tcBorders>
                              <w:top w:val="single" w:sz="4" w:space="0" w:color="000000"/>
                              <w:left w:val="thinThickSmallGap" w:sz="12" w:space="0" w:color="auto"/>
                              <w:bottom w:val="single" w:sz="4" w:space="0" w:color="000000"/>
                              <w:right w:val="thinThickSmallGap" w:sz="12" w:space="0" w:color="auto"/>
                            </w:tcBorders>
                            <w:vAlign w:val="bottom"/>
                          </w:tcPr>
                          <w:p w14:paraId="460D6FA2" w14:textId="77777777" w:rsidR="009356E2" w:rsidRPr="00265A0B" w:rsidRDefault="009356E2" w:rsidP="00265A0B">
                            <w:pPr>
                              <w:pStyle w:val="a5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65A0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>النموذج هو محاكاة أو تمثيل ش</w:t>
                            </w:r>
                            <w:r w:rsidRPr="00265A0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>يء ما أو حدث ما ويستخدم كأداة لفهم العالم الطبيعي .و</w:t>
                            </w:r>
                          </w:p>
                        </w:tc>
                        <w:tc>
                          <w:tcPr>
                            <w:tcW w:w="844" w:type="dxa"/>
                            <w:tcBorders>
                              <w:top w:val="single" w:sz="4" w:space="0" w:color="000000"/>
                              <w:left w:val="thinThickSmallGap" w:sz="12" w:space="0" w:color="auto"/>
                              <w:bottom w:val="single" w:sz="4" w:space="0" w:color="000000"/>
                              <w:right w:val="thinThickSmallGap" w:sz="12" w:space="0" w:color="auto"/>
                            </w:tcBorders>
                          </w:tcPr>
                          <w:p w14:paraId="0C8063BC" w14:textId="77777777" w:rsidR="009356E2" w:rsidRPr="00265A0B" w:rsidRDefault="009356E2" w:rsidP="00265A0B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7365D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8C2BB0" w14:paraId="1B756C43" w14:textId="77777777" w:rsidTr="00265A0B">
                        <w:trPr>
                          <w:trHeight w:val="516"/>
                        </w:trPr>
                        <w:tc>
                          <w:tcPr>
                            <w:tcW w:w="513" w:type="dxa"/>
                            <w:tcBorders>
                              <w:top w:val="single" w:sz="4" w:space="0" w:color="000000"/>
                              <w:left w:val="thinThickSmallGap" w:sz="12" w:space="0" w:color="auto"/>
                              <w:bottom w:val="single" w:sz="4" w:space="0" w:color="000000"/>
                              <w:right w:val="thinThickSmallGap" w:sz="12" w:space="0" w:color="auto"/>
                            </w:tcBorders>
                            <w:vAlign w:val="center"/>
                            <w:hideMark/>
                          </w:tcPr>
                          <w:p w14:paraId="0191F524" w14:textId="77777777" w:rsidR="009356E2" w:rsidRPr="00265A0B" w:rsidRDefault="009356E2" w:rsidP="00265A0B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65A0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8622" w:type="dxa"/>
                            <w:tcBorders>
                              <w:top w:val="single" w:sz="4" w:space="0" w:color="000000"/>
                              <w:left w:val="thinThickSmallGap" w:sz="12" w:space="0" w:color="auto"/>
                              <w:bottom w:val="single" w:sz="4" w:space="0" w:color="000000"/>
                              <w:right w:val="thinThickSmallGap" w:sz="12" w:space="0" w:color="auto"/>
                            </w:tcBorders>
                            <w:vAlign w:val="bottom"/>
                          </w:tcPr>
                          <w:p w14:paraId="57760ADE" w14:textId="77777777" w:rsidR="009356E2" w:rsidRPr="00265A0B" w:rsidRDefault="009356E2" w:rsidP="00265A0B">
                            <w:pPr>
                              <w:pStyle w:val="a5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65A0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>يمكننا لمس النماذج المادية .</w:t>
                            </w:r>
                          </w:p>
                        </w:tc>
                        <w:tc>
                          <w:tcPr>
                            <w:tcW w:w="844" w:type="dxa"/>
                            <w:tcBorders>
                              <w:top w:val="single" w:sz="4" w:space="0" w:color="000000"/>
                              <w:left w:val="thinThickSmallGap" w:sz="12" w:space="0" w:color="auto"/>
                              <w:bottom w:val="single" w:sz="4" w:space="0" w:color="000000"/>
                              <w:right w:val="thinThickSmallGap" w:sz="12" w:space="0" w:color="auto"/>
                            </w:tcBorders>
                          </w:tcPr>
                          <w:p w14:paraId="668BC79B" w14:textId="77777777" w:rsidR="009356E2" w:rsidRPr="00265A0B" w:rsidRDefault="009356E2" w:rsidP="00265A0B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7365D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8C2BB0" w14:paraId="5422974C" w14:textId="77777777" w:rsidTr="00265A0B">
                        <w:trPr>
                          <w:trHeight w:val="516"/>
                        </w:trPr>
                        <w:tc>
                          <w:tcPr>
                            <w:tcW w:w="513" w:type="dxa"/>
                            <w:tcBorders>
                              <w:top w:val="single" w:sz="4" w:space="0" w:color="000000"/>
                              <w:left w:val="thinThickSmallGap" w:sz="12" w:space="0" w:color="auto"/>
                              <w:bottom w:val="single" w:sz="4" w:space="0" w:color="000000"/>
                              <w:right w:val="thinThickSmallGap" w:sz="12" w:space="0" w:color="auto"/>
                            </w:tcBorders>
                            <w:vAlign w:val="center"/>
                            <w:hideMark/>
                          </w:tcPr>
                          <w:p w14:paraId="02C70FD9" w14:textId="77777777" w:rsidR="009356E2" w:rsidRPr="00265A0B" w:rsidRDefault="009356E2" w:rsidP="00265A0B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65A0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8622" w:type="dxa"/>
                            <w:tcBorders>
                              <w:top w:val="single" w:sz="4" w:space="0" w:color="000000"/>
                              <w:left w:val="thinThickSmallGap" w:sz="12" w:space="0" w:color="auto"/>
                              <w:bottom w:val="single" w:sz="4" w:space="0" w:color="000000"/>
                              <w:right w:val="thinThickSmallGap" w:sz="12" w:space="0" w:color="auto"/>
                            </w:tcBorders>
                          </w:tcPr>
                          <w:p w14:paraId="29B7B294" w14:textId="77777777" w:rsidR="009356E2" w:rsidRPr="00265A0B" w:rsidRDefault="009356E2" w:rsidP="00265A0B">
                            <w:pPr>
                              <w:pStyle w:val="a5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65A0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 xml:space="preserve">يضع العلماء النماذج لمساعدتهم على تصور المفاهيم الصعبة ، واختبار الافكار وتوفير المال </w:t>
                            </w:r>
                          </w:p>
                        </w:tc>
                        <w:tc>
                          <w:tcPr>
                            <w:tcW w:w="844" w:type="dxa"/>
                            <w:tcBorders>
                              <w:top w:val="single" w:sz="4" w:space="0" w:color="000000"/>
                              <w:left w:val="thinThickSmallGap" w:sz="12" w:space="0" w:color="auto"/>
                              <w:bottom w:val="single" w:sz="4" w:space="0" w:color="000000"/>
                              <w:right w:val="thinThickSmallGap" w:sz="12" w:space="0" w:color="auto"/>
                            </w:tcBorders>
                          </w:tcPr>
                          <w:p w14:paraId="074A9AD5" w14:textId="77777777" w:rsidR="009356E2" w:rsidRPr="00265A0B" w:rsidRDefault="009356E2" w:rsidP="00265A0B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7365D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8C2BB0" w14:paraId="03BD083A" w14:textId="77777777" w:rsidTr="00265A0B">
                        <w:trPr>
                          <w:trHeight w:val="541"/>
                        </w:trPr>
                        <w:tc>
                          <w:tcPr>
                            <w:tcW w:w="513" w:type="dxa"/>
                            <w:tcBorders>
                              <w:top w:val="single" w:sz="4" w:space="0" w:color="000000"/>
                              <w:left w:val="thinThickSmallGap" w:sz="12" w:space="0" w:color="auto"/>
                              <w:bottom w:val="single" w:sz="4" w:space="0" w:color="000000"/>
                              <w:right w:val="thinThickSmallGap" w:sz="12" w:space="0" w:color="auto"/>
                            </w:tcBorders>
                            <w:vAlign w:val="center"/>
                            <w:hideMark/>
                          </w:tcPr>
                          <w:p w14:paraId="4E13281C" w14:textId="77777777" w:rsidR="009356E2" w:rsidRPr="00265A0B" w:rsidRDefault="009356E2" w:rsidP="00265A0B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65A0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8622" w:type="dxa"/>
                            <w:tcBorders>
                              <w:top w:val="single" w:sz="4" w:space="0" w:color="000000"/>
                              <w:left w:val="thinThickSmallGap" w:sz="12" w:space="0" w:color="auto"/>
                              <w:bottom w:val="single" w:sz="4" w:space="0" w:color="000000"/>
                              <w:right w:val="thinThickSmallGap" w:sz="12" w:space="0" w:color="auto"/>
                            </w:tcBorders>
                          </w:tcPr>
                          <w:p w14:paraId="4FF68A6B" w14:textId="77777777" w:rsidR="009356E2" w:rsidRPr="00265A0B" w:rsidRDefault="009356E2" w:rsidP="00265A0B">
                            <w:pPr>
                              <w:pStyle w:val="a5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65A0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>النماذج الحاسوبية مهمة في توضيح أشياء صغيرة جدا أو كبيرة جدا أو بطيئة جدا أو سريعة جدا .</w:t>
                            </w:r>
                          </w:p>
                        </w:tc>
                        <w:tc>
                          <w:tcPr>
                            <w:tcW w:w="844" w:type="dxa"/>
                            <w:tcBorders>
                              <w:top w:val="single" w:sz="4" w:space="0" w:color="000000"/>
                              <w:left w:val="thinThickSmallGap" w:sz="12" w:space="0" w:color="auto"/>
                              <w:bottom w:val="single" w:sz="4" w:space="0" w:color="000000"/>
                              <w:right w:val="thinThickSmallGap" w:sz="12" w:space="0" w:color="auto"/>
                            </w:tcBorders>
                          </w:tcPr>
                          <w:p w14:paraId="40291951" w14:textId="77777777" w:rsidR="009356E2" w:rsidRPr="00265A0B" w:rsidRDefault="009356E2" w:rsidP="00265A0B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7365D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8C2BB0" w14:paraId="1258D8C5" w14:textId="77777777" w:rsidTr="00265A0B">
                        <w:trPr>
                          <w:trHeight w:val="516"/>
                        </w:trPr>
                        <w:tc>
                          <w:tcPr>
                            <w:tcW w:w="513" w:type="dxa"/>
                            <w:tcBorders>
                              <w:top w:val="single" w:sz="4" w:space="0" w:color="000000"/>
                              <w:left w:val="thinThickSmallGap" w:sz="12" w:space="0" w:color="auto"/>
                              <w:bottom w:val="single" w:sz="4" w:space="0" w:color="000000"/>
                              <w:right w:val="thinThickSmallGap" w:sz="12" w:space="0" w:color="auto"/>
                            </w:tcBorders>
                            <w:vAlign w:val="center"/>
                            <w:hideMark/>
                          </w:tcPr>
                          <w:p w14:paraId="05F15DB5" w14:textId="77777777" w:rsidR="009356E2" w:rsidRPr="00265A0B" w:rsidRDefault="009356E2" w:rsidP="00265A0B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65A0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8622" w:type="dxa"/>
                            <w:tcBorders>
                              <w:top w:val="single" w:sz="4" w:space="0" w:color="000000"/>
                              <w:left w:val="thinThickSmallGap" w:sz="12" w:space="0" w:color="auto"/>
                              <w:bottom w:val="single" w:sz="4" w:space="0" w:color="000000"/>
                              <w:right w:val="thinThickSmallGap" w:sz="12" w:space="0" w:color="auto"/>
                            </w:tcBorders>
                          </w:tcPr>
                          <w:p w14:paraId="17A4AAEB" w14:textId="77777777" w:rsidR="009356E2" w:rsidRPr="00265A0B" w:rsidRDefault="009356E2" w:rsidP="00265A0B">
                            <w:pPr>
                              <w:pStyle w:val="a5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65A0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>النموذج يوفر الجهد لفهم العالم الطبيعي .</w:t>
                            </w:r>
                          </w:p>
                        </w:tc>
                        <w:tc>
                          <w:tcPr>
                            <w:tcW w:w="844" w:type="dxa"/>
                            <w:tcBorders>
                              <w:top w:val="single" w:sz="4" w:space="0" w:color="000000"/>
                              <w:left w:val="thinThickSmallGap" w:sz="12" w:space="0" w:color="auto"/>
                              <w:bottom w:val="single" w:sz="4" w:space="0" w:color="000000"/>
                              <w:right w:val="thinThickSmallGap" w:sz="12" w:space="0" w:color="auto"/>
                            </w:tcBorders>
                          </w:tcPr>
                          <w:p w14:paraId="233DBBC2" w14:textId="77777777" w:rsidR="009356E2" w:rsidRPr="00265A0B" w:rsidRDefault="009356E2" w:rsidP="00265A0B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7365D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8C2BB0" w14:paraId="24633827" w14:textId="77777777" w:rsidTr="00265A0B">
                        <w:trPr>
                          <w:trHeight w:val="516"/>
                        </w:trPr>
                        <w:tc>
                          <w:tcPr>
                            <w:tcW w:w="513" w:type="dxa"/>
                            <w:tcBorders>
                              <w:top w:val="single" w:sz="4" w:space="0" w:color="000000"/>
                              <w:left w:val="thinThickSmallGap" w:sz="12" w:space="0" w:color="auto"/>
                              <w:bottom w:val="single" w:sz="4" w:space="0" w:color="000000"/>
                              <w:right w:val="thinThickSmallGap" w:sz="12" w:space="0" w:color="auto"/>
                            </w:tcBorders>
                            <w:vAlign w:val="center"/>
                            <w:hideMark/>
                          </w:tcPr>
                          <w:p w14:paraId="7580C87E" w14:textId="77777777" w:rsidR="009356E2" w:rsidRPr="00265A0B" w:rsidRDefault="009356E2" w:rsidP="00265A0B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65A0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8622" w:type="dxa"/>
                            <w:tcBorders>
                              <w:top w:val="single" w:sz="4" w:space="0" w:color="000000"/>
                              <w:left w:val="thinThickSmallGap" w:sz="12" w:space="0" w:color="auto"/>
                              <w:bottom w:val="single" w:sz="4" w:space="0" w:color="000000"/>
                              <w:right w:val="thinThickSmallGap" w:sz="12" w:space="0" w:color="auto"/>
                            </w:tcBorders>
                          </w:tcPr>
                          <w:p w14:paraId="68987C30" w14:textId="77777777" w:rsidR="009356E2" w:rsidRPr="00265A0B" w:rsidRDefault="009356E2" w:rsidP="00265A0B">
                            <w:pPr>
                              <w:pStyle w:val="a5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65A0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>من أمثلة النماذج الحاسوبية المعادلات الرياضية .</w:t>
                            </w:r>
                          </w:p>
                        </w:tc>
                        <w:tc>
                          <w:tcPr>
                            <w:tcW w:w="844" w:type="dxa"/>
                            <w:tcBorders>
                              <w:top w:val="single" w:sz="4" w:space="0" w:color="000000"/>
                              <w:left w:val="thinThickSmallGap" w:sz="12" w:space="0" w:color="auto"/>
                              <w:bottom w:val="single" w:sz="4" w:space="0" w:color="000000"/>
                              <w:right w:val="thinThickSmallGap" w:sz="12" w:space="0" w:color="auto"/>
                            </w:tcBorders>
                          </w:tcPr>
                          <w:p w14:paraId="3CE1255D" w14:textId="77777777" w:rsidR="009356E2" w:rsidRPr="00265A0B" w:rsidRDefault="009356E2" w:rsidP="00265A0B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7365D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8C2BB0" w14:paraId="0B31C826" w14:textId="77777777" w:rsidTr="00265A0B">
                        <w:trPr>
                          <w:trHeight w:val="541"/>
                        </w:trPr>
                        <w:tc>
                          <w:tcPr>
                            <w:tcW w:w="513" w:type="dxa"/>
                            <w:tcBorders>
                              <w:top w:val="single" w:sz="4" w:space="0" w:color="000000"/>
                              <w:left w:val="thinThickSmallGap" w:sz="12" w:space="0" w:color="auto"/>
                              <w:bottom w:val="thinThickSmallGap" w:sz="12" w:space="0" w:color="auto"/>
                              <w:right w:val="thinThickSmallGap" w:sz="12" w:space="0" w:color="auto"/>
                            </w:tcBorders>
                            <w:vAlign w:val="center"/>
                            <w:hideMark/>
                          </w:tcPr>
                          <w:p w14:paraId="0D6E0211" w14:textId="77777777" w:rsidR="009356E2" w:rsidRPr="00265A0B" w:rsidRDefault="009356E2" w:rsidP="00265A0B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65A0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8622" w:type="dxa"/>
                            <w:tcBorders>
                              <w:top w:val="single" w:sz="4" w:space="0" w:color="000000"/>
                              <w:left w:val="thinThickSmallGap" w:sz="12" w:space="0" w:color="auto"/>
                              <w:bottom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50520E1B" w14:textId="77777777" w:rsidR="009356E2" w:rsidRPr="00265A0B" w:rsidRDefault="009356E2" w:rsidP="00265A0B">
                            <w:pPr>
                              <w:pStyle w:val="a5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65A0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>إذا زادت كمية المعلومات عن الشيء المراد عمل نموذج له فإن النموذج يصبح أكثر دقة .</w:t>
                            </w:r>
                          </w:p>
                        </w:tc>
                        <w:tc>
                          <w:tcPr>
                            <w:tcW w:w="844" w:type="dxa"/>
                            <w:tcBorders>
                              <w:top w:val="single" w:sz="4" w:space="0" w:color="000000"/>
                              <w:left w:val="thinThickSmallGap" w:sz="12" w:space="0" w:color="auto"/>
                              <w:bottom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76F40A08" w14:textId="77777777" w:rsidR="009356E2" w:rsidRPr="00265A0B" w:rsidRDefault="009356E2" w:rsidP="00265A0B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7365D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0FD81B38" w14:textId="77777777" w:rsidR="009356E2" w:rsidRPr="00F13764" w:rsidRDefault="009356E2" w:rsidP="00265A0B"/>
                  </w:txbxContent>
                </v:textbox>
              </v:shape>
            </w:pict>
          </mc:Fallback>
        </mc:AlternateContent>
      </w:r>
    </w:p>
    <w:p w14:paraId="2745556D" w14:textId="77777777" w:rsidR="009356E2" w:rsidRDefault="009356E2" w:rsidP="00356939">
      <w:pPr>
        <w:spacing w:after="0"/>
        <w:contextualSpacing/>
        <w:rPr>
          <w:rFonts w:ascii="Simplified Arabic" w:hAnsi="Simplified Arabic" w:cs="Simplified Arabic"/>
          <w:sz w:val="28"/>
          <w:szCs w:val="28"/>
          <w:rtl/>
        </w:rPr>
      </w:pPr>
    </w:p>
    <w:p w14:paraId="29EB0307" w14:textId="77777777" w:rsidR="009356E2" w:rsidRDefault="009356E2" w:rsidP="00356939">
      <w:pPr>
        <w:spacing w:after="0"/>
        <w:contextualSpacing/>
        <w:rPr>
          <w:rFonts w:ascii="Simplified Arabic" w:hAnsi="Simplified Arabic" w:cs="Simplified Arabic"/>
          <w:sz w:val="28"/>
          <w:szCs w:val="28"/>
          <w:rtl/>
        </w:rPr>
      </w:pPr>
    </w:p>
    <w:p w14:paraId="37DFE182" w14:textId="77777777" w:rsidR="009356E2" w:rsidRDefault="009356E2" w:rsidP="00356939">
      <w:pPr>
        <w:spacing w:after="0"/>
        <w:contextualSpacing/>
        <w:rPr>
          <w:rFonts w:ascii="Simplified Arabic" w:hAnsi="Simplified Arabic" w:cs="Simplified Arabic"/>
          <w:sz w:val="28"/>
          <w:szCs w:val="28"/>
          <w:rtl/>
        </w:rPr>
      </w:pPr>
    </w:p>
    <w:p w14:paraId="22DB1A62" w14:textId="77777777" w:rsidR="009356E2" w:rsidRDefault="009356E2" w:rsidP="00356939">
      <w:pPr>
        <w:spacing w:after="0"/>
        <w:contextualSpacing/>
        <w:rPr>
          <w:rFonts w:ascii="Simplified Arabic" w:hAnsi="Simplified Arabic" w:cs="Simplified Arabic"/>
          <w:sz w:val="28"/>
          <w:szCs w:val="28"/>
          <w:rtl/>
        </w:rPr>
      </w:pPr>
    </w:p>
    <w:p w14:paraId="4A8FF97E" w14:textId="77777777" w:rsidR="009356E2" w:rsidRDefault="009356E2" w:rsidP="00356939">
      <w:pPr>
        <w:spacing w:after="0"/>
        <w:contextualSpacing/>
        <w:rPr>
          <w:rFonts w:ascii="Simplified Arabic" w:hAnsi="Simplified Arabic" w:cs="Simplified Arabic"/>
          <w:sz w:val="28"/>
          <w:szCs w:val="28"/>
          <w:rtl/>
        </w:rPr>
      </w:pPr>
    </w:p>
    <w:p w14:paraId="10633317" w14:textId="77777777" w:rsidR="009356E2" w:rsidRDefault="009356E2" w:rsidP="00356939">
      <w:pPr>
        <w:spacing w:after="0"/>
        <w:contextualSpacing/>
        <w:rPr>
          <w:rFonts w:ascii="Simplified Arabic" w:hAnsi="Simplified Arabic" w:cs="Simplified Arabic"/>
          <w:sz w:val="28"/>
          <w:szCs w:val="28"/>
          <w:rtl/>
        </w:rPr>
      </w:pPr>
    </w:p>
    <w:p w14:paraId="48ABA470" w14:textId="77777777" w:rsidR="009356E2" w:rsidRDefault="009356E2" w:rsidP="00356939">
      <w:pPr>
        <w:spacing w:after="0"/>
        <w:contextualSpacing/>
        <w:rPr>
          <w:rFonts w:ascii="Simplified Arabic" w:hAnsi="Simplified Arabic" w:cs="Simplified Arabic"/>
          <w:sz w:val="28"/>
          <w:szCs w:val="28"/>
          <w:rtl/>
        </w:rPr>
      </w:pPr>
    </w:p>
    <w:p w14:paraId="7BD04788" w14:textId="77777777" w:rsidR="009356E2" w:rsidRDefault="009356E2" w:rsidP="00356939">
      <w:pPr>
        <w:spacing w:after="0"/>
        <w:contextualSpacing/>
        <w:rPr>
          <w:rFonts w:ascii="Simplified Arabic" w:hAnsi="Simplified Arabic" w:cs="Simplified Arabic"/>
          <w:sz w:val="28"/>
          <w:szCs w:val="28"/>
          <w:rtl/>
        </w:rPr>
      </w:pPr>
    </w:p>
    <w:p w14:paraId="00552D5D" w14:textId="77777777" w:rsidR="009356E2" w:rsidRDefault="009356E2" w:rsidP="00356939">
      <w:pPr>
        <w:spacing w:after="0"/>
        <w:contextualSpacing/>
        <w:rPr>
          <w:rFonts w:ascii="Simplified Arabic" w:hAnsi="Simplified Arabic" w:cs="Simplified Arabic"/>
          <w:sz w:val="28"/>
          <w:szCs w:val="28"/>
          <w:rtl/>
        </w:rPr>
      </w:pPr>
    </w:p>
    <w:p w14:paraId="5EB9ED20" w14:textId="77777777" w:rsidR="009356E2" w:rsidRDefault="009356E2" w:rsidP="00356939">
      <w:pPr>
        <w:spacing w:after="0"/>
        <w:contextualSpacing/>
        <w:rPr>
          <w:rFonts w:ascii="Simplified Arabic" w:hAnsi="Simplified Arabic" w:cs="Simplified Arabic"/>
          <w:sz w:val="28"/>
          <w:szCs w:val="28"/>
          <w:rtl/>
        </w:rPr>
      </w:pPr>
    </w:p>
    <w:p w14:paraId="1DCAC224" w14:textId="77777777" w:rsidR="009356E2" w:rsidRDefault="009356E2" w:rsidP="00356939">
      <w:pPr>
        <w:spacing w:after="0"/>
        <w:contextualSpacing/>
        <w:rPr>
          <w:rFonts w:ascii="Simplified Arabic" w:hAnsi="Simplified Arabic" w:cs="Simplified Arabic"/>
          <w:sz w:val="28"/>
          <w:szCs w:val="28"/>
          <w:rtl/>
        </w:rPr>
      </w:pPr>
    </w:p>
    <w:p w14:paraId="068694F5" w14:textId="77777777" w:rsidR="009356E2" w:rsidRDefault="009356E2" w:rsidP="00356939">
      <w:pPr>
        <w:spacing w:after="0"/>
        <w:contextualSpacing/>
        <w:rPr>
          <w:rFonts w:ascii="Simplified Arabic" w:hAnsi="Simplified Arabic" w:cs="Simplified Arabic"/>
          <w:sz w:val="28"/>
          <w:szCs w:val="28"/>
          <w:rtl/>
        </w:rPr>
      </w:pPr>
    </w:p>
    <w:p w14:paraId="740D1F1E" w14:textId="77777777" w:rsidR="009356E2" w:rsidRPr="00D375AE" w:rsidRDefault="00FE1B07" w:rsidP="00F93A21">
      <w:pPr>
        <w:spacing w:after="0" w:line="240" w:lineRule="auto"/>
        <w:rPr>
          <w:rFonts w:ascii="Tahoma" w:hAnsi="Tahoma" w:cs="Tahoma"/>
          <w:sz w:val="28"/>
          <w:szCs w:val="28"/>
          <w:rtl/>
        </w:rPr>
      </w:pPr>
      <w:r>
        <w:rPr>
          <w:rFonts w:ascii="Tahoma" w:hAnsi="Tahoma" w:cs="Tahoma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D1D0B68" wp14:editId="0E4B7FA2">
                <wp:simplePos x="0" y="0"/>
                <wp:positionH relativeFrom="column">
                  <wp:posOffset>1835785</wp:posOffset>
                </wp:positionH>
                <wp:positionV relativeFrom="paragraph">
                  <wp:posOffset>54610</wp:posOffset>
                </wp:positionV>
                <wp:extent cx="2676525" cy="571500"/>
                <wp:effectExtent l="0" t="0" r="9525" b="0"/>
                <wp:wrapNone/>
                <wp:docPr id="130745614" name="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76525" cy="57150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261212" w14:textId="77777777" w:rsidR="009356E2" w:rsidRPr="00C54EF8" w:rsidRDefault="009356E2" w:rsidP="00F93A2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54EF8">
                              <w:rPr>
                                <w:rFonts w:ascii="Tahoma" w:hAnsi="Tahoma" w:cs="Tahom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عنوان الدرس : الحرك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1D0B68" id=" 113" o:spid="_x0000_s1101" type="#_x0000_t84" style="position:absolute;left:0;text-align:left;margin-left:144.55pt;margin-top:4.3pt;width:210.75pt;height:4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">
                <v:path arrowok="t"/>
                <v:textbox>
                  <w:txbxContent>
                    <w:p w14:paraId="38261212" w14:textId="77777777" w:rsidR="009356E2" w:rsidRPr="00C54EF8" w:rsidRDefault="009356E2" w:rsidP="00F93A2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C54EF8">
                        <w:rPr>
                          <w:rFonts w:ascii="Tahoma" w:hAnsi="Tahoma" w:cs="Tahoma"/>
                          <w:b/>
                          <w:bCs/>
                          <w:sz w:val="28"/>
                          <w:szCs w:val="28"/>
                          <w:rtl/>
                        </w:rPr>
                        <w:t>عنوان الدرس : الحركة</w:t>
                      </w:r>
                    </w:p>
                  </w:txbxContent>
                </v:textbox>
              </v:shape>
            </w:pict>
          </mc:Fallback>
        </mc:AlternateContent>
      </w:r>
      <w:r w:rsidR="009356E2" w:rsidRPr="00D375AE">
        <w:rPr>
          <w:rFonts w:ascii="Tahoma" w:hAnsi="Tahoma" w:cs="Tahoma"/>
          <w:sz w:val="28"/>
          <w:szCs w:val="28"/>
          <w:rtl/>
        </w:rPr>
        <w:t xml:space="preserve">المملكة العربية السعودية             </w:t>
      </w:r>
      <w:r w:rsidR="009356E2">
        <w:rPr>
          <w:rFonts w:ascii="Tahoma" w:hAnsi="Tahoma" w:cs="Tahoma"/>
          <w:sz w:val="28"/>
          <w:szCs w:val="28"/>
          <w:rtl/>
        </w:rPr>
        <w:t xml:space="preserve">                 </w:t>
      </w:r>
      <w:r w:rsidR="009356E2" w:rsidRPr="00D375AE">
        <w:rPr>
          <w:rFonts w:ascii="Tahoma" w:hAnsi="Tahoma" w:cs="Tahoma"/>
          <w:sz w:val="28"/>
          <w:szCs w:val="28"/>
          <w:rtl/>
        </w:rPr>
        <w:t xml:space="preserve">                           المادة : علوم</w:t>
      </w:r>
    </w:p>
    <w:p w14:paraId="366FB0DE" w14:textId="77777777" w:rsidR="009356E2" w:rsidRPr="00D375AE" w:rsidRDefault="009356E2" w:rsidP="00F93A21">
      <w:pPr>
        <w:spacing w:after="0" w:line="240" w:lineRule="auto"/>
        <w:rPr>
          <w:rFonts w:ascii="Tahoma" w:hAnsi="Tahoma" w:cs="Tahoma"/>
          <w:sz w:val="28"/>
          <w:szCs w:val="28"/>
          <w:rtl/>
        </w:rPr>
      </w:pPr>
      <w:r>
        <w:rPr>
          <w:rFonts w:ascii="Tahoma" w:hAnsi="Tahoma" w:cs="Tahoma" w:hint="cs"/>
          <w:sz w:val="28"/>
          <w:szCs w:val="28"/>
          <w:rtl/>
        </w:rPr>
        <w:t xml:space="preserve">       </w:t>
      </w:r>
      <w:r w:rsidRPr="00D375AE">
        <w:rPr>
          <w:rFonts w:ascii="Tahoma" w:hAnsi="Tahoma" w:cs="Tahoma"/>
          <w:sz w:val="28"/>
          <w:szCs w:val="28"/>
          <w:rtl/>
        </w:rPr>
        <w:t xml:space="preserve">وزارة التعليم     </w:t>
      </w:r>
      <w:r>
        <w:rPr>
          <w:rFonts w:ascii="Tahoma" w:hAnsi="Tahoma" w:cs="Tahoma" w:hint="cs"/>
          <w:sz w:val="28"/>
          <w:szCs w:val="28"/>
          <w:rtl/>
        </w:rPr>
        <w:t xml:space="preserve">       </w:t>
      </w:r>
      <w:r w:rsidRPr="00D375AE">
        <w:rPr>
          <w:rFonts w:ascii="Tahoma" w:hAnsi="Tahoma" w:cs="Tahoma"/>
          <w:sz w:val="28"/>
          <w:szCs w:val="28"/>
          <w:rtl/>
        </w:rPr>
        <w:t xml:space="preserve">                 </w:t>
      </w:r>
      <w:r>
        <w:rPr>
          <w:rFonts w:ascii="Tahoma" w:hAnsi="Tahoma" w:cs="Tahoma" w:hint="cs"/>
          <w:sz w:val="28"/>
          <w:szCs w:val="28"/>
          <w:rtl/>
        </w:rPr>
        <w:t xml:space="preserve">                                       </w:t>
      </w:r>
      <w:r w:rsidRPr="00D375AE">
        <w:rPr>
          <w:rFonts w:ascii="Tahoma" w:hAnsi="Tahoma" w:cs="Tahoma"/>
          <w:sz w:val="28"/>
          <w:szCs w:val="28"/>
          <w:rtl/>
        </w:rPr>
        <w:t>الصف :</w:t>
      </w:r>
      <w:r>
        <w:rPr>
          <w:rFonts w:ascii="Tahoma" w:hAnsi="Tahoma" w:cs="Tahoma" w:hint="cs"/>
          <w:sz w:val="28"/>
          <w:szCs w:val="28"/>
          <w:rtl/>
        </w:rPr>
        <w:t>الأول</w:t>
      </w:r>
      <w:r w:rsidRPr="00D375AE">
        <w:rPr>
          <w:rFonts w:ascii="Tahoma" w:hAnsi="Tahoma" w:cs="Tahoma"/>
          <w:sz w:val="28"/>
          <w:szCs w:val="28"/>
          <w:rtl/>
        </w:rPr>
        <w:t xml:space="preserve"> متوسط</w:t>
      </w:r>
    </w:p>
    <w:p w14:paraId="75E10EEF" w14:textId="77777777" w:rsidR="009356E2" w:rsidRDefault="00FE1B07" w:rsidP="00F93A21">
      <w:pPr>
        <w:jc w:val="both"/>
        <w:rPr>
          <w:rFonts w:ascii="Tahoma" w:hAnsi="Tahoma" w:cs="Tahoma"/>
          <w:sz w:val="16"/>
          <w:szCs w:val="16"/>
          <w:rtl/>
        </w:rPr>
      </w:pPr>
      <w:r>
        <w:rPr>
          <w:rFonts w:ascii="Tahoma" w:hAnsi="Tahoma" w:cs="Tahoma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16C1E15" wp14:editId="2BCAAFE5">
                <wp:simplePos x="0" y="0"/>
                <wp:positionH relativeFrom="column">
                  <wp:posOffset>1778635</wp:posOffset>
                </wp:positionH>
                <wp:positionV relativeFrom="paragraph">
                  <wp:posOffset>301625</wp:posOffset>
                </wp:positionV>
                <wp:extent cx="4684395" cy="295275"/>
                <wp:effectExtent l="0" t="0" r="1905" b="9525"/>
                <wp:wrapNone/>
                <wp:docPr id="1101486571" name="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84395" cy="29527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AEE78FB" w14:textId="77777777" w:rsidR="009356E2" w:rsidRPr="00372BD1" w:rsidRDefault="009356E2" w:rsidP="00F93A21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72BD1">
                              <w:rPr>
                                <w:rFonts w:ascii="Tahoma" w:hAnsi="Tahoma" w:cs="Tahom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سم الطالب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6C1E15" id=" 114" o:spid="_x0000_s1102" type="#_x0000_t65" style="position:absolute;left:0;text-align:left;margin-left:140.05pt;margin-top:23.75pt;width:368.85pt;height:23.2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">
                <v:path arrowok="t"/>
                <v:textbox>
                  <w:txbxContent>
                    <w:p w14:paraId="5AEE78FB" w14:textId="77777777" w:rsidR="009356E2" w:rsidRPr="00372BD1" w:rsidRDefault="009356E2" w:rsidP="00F93A21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372BD1">
                        <w:rPr>
                          <w:rFonts w:ascii="Tahoma" w:hAnsi="Tahoma" w:cs="Tahoma" w:hint="cs"/>
                          <w:b/>
                          <w:bCs/>
                          <w:sz w:val="24"/>
                          <w:szCs w:val="24"/>
                          <w:rtl/>
                        </w:rPr>
                        <w:t>اسم الطالب 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9CABABD" wp14:editId="116A9BC6">
                <wp:simplePos x="0" y="0"/>
                <wp:positionH relativeFrom="column">
                  <wp:posOffset>16510</wp:posOffset>
                </wp:positionH>
                <wp:positionV relativeFrom="paragraph">
                  <wp:posOffset>301625</wp:posOffset>
                </wp:positionV>
                <wp:extent cx="1638300" cy="295275"/>
                <wp:effectExtent l="0" t="0" r="0" b="9525"/>
                <wp:wrapNone/>
                <wp:docPr id="33581426" name="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38300" cy="29527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97EC135" w14:textId="77777777" w:rsidR="009356E2" w:rsidRPr="00372BD1" w:rsidRDefault="009356E2" w:rsidP="00F93A21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72BD1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فصل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CABABD" id=" 115" o:spid="_x0000_s1103" type="#_x0000_t65" style="position:absolute;left:0;text-align:left;margin-left:1.3pt;margin-top:23.75pt;width:129pt;height:23.2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">
                <v:path arrowok="t"/>
                <v:textbox>
                  <w:txbxContent>
                    <w:p w14:paraId="797EC135" w14:textId="77777777" w:rsidR="009356E2" w:rsidRPr="00372BD1" w:rsidRDefault="009356E2" w:rsidP="00F93A21">
                      <w:pPr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</w:pPr>
                      <w:r w:rsidRPr="00372BD1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rtl/>
                        </w:rPr>
                        <w:t>الفصل :</w:t>
                      </w:r>
                    </w:p>
                  </w:txbxContent>
                </v:textbox>
              </v:shape>
            </w:pict>
          </mc:Fallback>
        </mc:AlternateContent>
      </w:r>
      <w:r w:rsidR="009356E2">
        <w:rPr>
          <w:rFonts w:ascii="Tahoma" w:hAnsi="Tahoma" w:cs="Tahoma" w:hint="cs"/>
          <w:sz w:val="28"/>
          <w:szCs w:val="28"/>
          <w:rtl/>
        </w:rPr>
        <w:t xml:space="preserve">                </w:t>
      </w:r>
      <w:r w:rsidR="009356E2" w:rsidRPr="00D375AE">
        <w:rPr>
          <w:rFonts w:ascii="Tahoma" w:hAnsi="Tahoma" w:cs="Tahoma"/>
          <w:sz w:val="28"/>
          <w:szCs w:val="28"/>
          <w:rtl/>
        </w:rPr>
        <w:t xml:space="preserve">                 </w:t>
      </w:r>
      <w:r w:rsidR="009356E2">
        <w:rPr>
          <w:rFonts w:ascii="Tahoma" w:hAnsi="Tahoma" w:cs="Tahoma" w:hint="cs"/>
          <w:sz w:val="28"/>
          <w:szCs w:val="28"/>
          <w:rtl/>
        </w:rPr>
        <w:t xml:space="preserve">                  </w:t>
      </w:r>
      <w:r w:rsidR="009356E2" w:rsidRPr="00D375AE">
        <w:rPr>
          <w:rFonts w:ascii="Tahoma" w:hAnsi="Tahoma" w:cs="Tahoma"/>
          <w:sz w:val="28"/>
          <w:szCs w:val="28"/>
          <w:rtl/>
        </w:rPr>
        <w:t xml:space="preserve">           </w:t>
      </w:r>
      <w:r w:rsidR="009356E2">
        <w:rPr>
          <w:rFonts w:ascii="Tahoma" w:hAnsi="Tahoma" w:cs="Tahoma"/>
          <w:sz w:val="28"/>
          <w:szCs w:val="28"/>
          <w:rtl/>
        </w:rPr>
        <w:t xml:space="preserve">                        </w:t>
      </w:r>
      <w:r w:rsidR="009356E2" w:rsidRPr="00D375AE">
        <w:rPr>
          <w:rFonts w:ascii="Tahoma" w:hAnsi="Tahoma" w:cs="Tahoma"/>
          <w:sz w:val="28"/>
          <w:szCs w:val="28"/>
          <w:rtl/>
        </w:rPr>
        <w:t xml:space="preserve"> التاريخ    /   / </w:t>
      </w:r>
      <w:r w:rsidR="009356E2">
        <w:rPr>
          <w:rFonts w:ascii="Tahoma" w:hAnsi="Tahoma" w:cs="Tahoma" w:hint="cs"/>
          <w:sz w:val="28"/>
          <w:szCs w:val="28"/>
          <w:rtl/>
        </w:rPr>
        <w:t xml:space="preserve">  </w:t>
      </w:r>
      <w:r w:rsidR="009356E2" w:rsidRPr="00D375AE">
        <w:rPr>
          <w:rFonts w:ascii="Tahoma" w:hAnsi="Tahoma" w:cs="Tahoma"/>
          <w:sz w:val="28"/>
          <w:szCs w:val="28"/>
          <w:rtl/>
        </w:rPr>
        <w:t xml:space="preserve">  14ه</w:t>
      </w:r>
      <w:r w:rsidR="009356E2">
        <w:rPr>
          <w:rFonts w:ascii="Tahoma" w:hAnsi="Tahoma" w:cs="Tahoma" w:hint="cs"/>
          <w:sz w:val="28"/>
          <w:szCs w:val="28"/>
          <w:rtl/>
        </w:rPr>
        <w:t>ـ</w:t>
      </w:r>
    </w:p>
    <w:p w14:paraId="5606E24E" w14:textId="77777777" w:rsidR="009356E2" w:rsidRDefault="009356E2" w:rsidP="00F93A21">
      <w:pPr>
        <w:jc w:val="both"/>
        <w:rPr>
          <w:rFonts w:ascii="Tahoma" w:hAnsi="Tahoma" w:cs="Tahoma"/>
          <w:sz w:val="16"/>
          <w:szCs w:val="16"/>
          <w:rtl/>
        </w:rPr>
      </w:pPr>
    </w:p>
    <w:p w14:paraId="6124B15C" w14:textId="77777777" w:rsidR="009356E2" w:rsidRPr="00372BD1" w:rsidRDefault="00FE1B07" w:rsidP="00F93A21">
      <w:pPr>
        <w:jc w:val="both"/>
        <w:rPr>
          <w:b/>
          <w:bCs/>
          <w:sz w:val="28"/>
          <w:szCs w:val="28"/>
          <w:rtl/>
        </w:rPr>
      </w:pPr>
      <w:r>
        <w:rPr>
          <w:b/>
          <w:bCs/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1E6B21D" wp14:editId="4A4BE70D">
                <wp:simplePos x="0" y="0"/>
                <wp:positionH relativeFrom="column">
                  <wp:posOffset>1921510</wp:posOffset>
                </wp:positionH>
                <wp:positionV relativeFrom="paragraph">
                  <wp:posOffset>61595</wp:posOffset>
                </wp:positionV>
                <wp:extent cx="4674870" cy="1476375"/>
                <wp:effectExtent l="114300" t="0" r="0" b="123825"/>
                <wp:wrapNone/>
                <wp:docPr id="1367701192" name="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74870" cy="1476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61645" dir="81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020D1816" w14:textId="77777777" w:rsidR="009356E2" w:rsidRPr="002949EE" w:rsidRDefault="009356E2" w:rsidP="00F93A21">
                            <w:pPr>
                              <w:spacing w:line="240" w:lineRule="auto"/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أ</w:t>
                            </w:r>
                            <w:r w:rsidRPr="002949EE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هداف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الدرس</w:t>
                            </w:r>
                            <w:r w:rsidRPr="002949EE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:</w:t>
                            </w:r>
                          </w:p>
                          <w:p w14:paraId="4B61C148" w14:textId="77777777" w:rsidR="009356E2" w:rsidRDefault="009356E2" w:rsidP="00F93A21">
                            <w:pPr>
                              <w:spacing w:line="240" w:lineRule="auto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1) تعرف كل من السرعة والتسارع .</w:t>
                            </w:r>
                          </w:p>
                          <w:p w14:paraId="0040D755" w14:textId="77777777" w:rsidR="009356E2" w:rsidRDefault="009356E2" w:rsidP="00F93A21">
                            <w:pPr>
                              <w:spacing w:line="240" w:lineRule="auto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2) تربط التسارع بالتغير في السرعة .</w:t>
                            </w:r>
                          </w:p>
                          <w:p w14:paraId="529178C6" w14:textId="77777777" w:rsidR="009356E2" w:rsidRDefault="009356E2" w:rsidP="00F93A21">
                            <w:pPr>
                              <w:spacing w:line="240" w:lineRule="auto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3) تحسب كلاً من المسافة والسرعة والتسارع .</w:t>
                            </w:r>
                          </w:p>
                          <w:p w14:paraId="31D313CE" w14:textId="77777777" w:rsidR="009356E2" w:rsidRPr="007443FC" w:rsidRDefault="009356E2" w:rsidP="00F93A21">
                            <w:pPr>
                              <w:spacing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1E6B21D" id=" 116" o:spid="_x0000_s1104" style="position:absolute;left:0;text-align:left;margin-left:151.3pt;margin-top:4.85pt;width:368.1pt;height:116.2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" strokeweight="1pt">
                <v:shadow on="t" offset="-9pt,9pt"/>
                <v:path arrowok="t"/>
                <v:textbox>
                  <w:txbxContent>
                    <w:p w14:paraId="020D1816" w14:textId="77777777" w:rsidR="009356E2" w:rsidRPr="002949EE" w:rsidRDefault="009356E2" w:rsidP="00F93A21">
                      <w:pPr>
                        <w:spacing w:line="240" w:lineRule="auto"/>
                        <w:rPr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أ</w:t>
                      </w:r>
                      <w:r w:rsidRPr="002949EE"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هداف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 الدرس</w:t>
                      </w:r>
                      <w:r w:rsidRPr="002949EE"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 :</w:t>
                      </w:r>
                    </w:p>
                    <w:p w14:paraId="4B61C148" w14:textId="77777777" w:rsidR="009356E2" w:rsidRDefault="009356E2" w:rsidP="00F93A21">
                      <w:pPr>
                        <w:spacing w:line="240" w:lineRule="auto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1) تعرف كل من السرعة والتسارع .</w:t>
                      </w:r>
                    </w:p>
                    <w:p w14:paraId="0040D755" w14:textId="77777777" w:rsidR="009356E2" w:rsidRDefault="009356E2" w:rsidP="00F93A21">
                      <w:pPr>
                        <w:spacing w:line="240" w:lineRule="auto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2) تربط التسارع بالتغير في السرعة .</w:t>
                      </w:r>
                    </w:p>
                    <w:p w14:paraId="529178C6" w14:textId="77777777" w:rsidR="009356E2" w:rsidRDefault="009356E2" w:rsidP="00F93A21">
                      <w:pPr>
                        <w:spacing w:line="240" w:lineRule="auto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3) تحسب كلاً من المسافة والسرعة والتسارع .</w:t>
                      </w:r>
                    </w:p>
                    <w:p w14:paraId="31D313CE" w14:textId="77777777" w:rsidR="009356E2" w:rsidRPr="007443FC" w:rsidRDefault="009356E2" w:rsidP="00F93A21">
                      <w:pPr>
                        <w:spacing w:line="240" w:lineRule="auto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9356E2">
        <w:rPr>
          <w:rFonts w:hint="cs"/>
          <w:b/>
          <w:bCs/>
          <w:sz w:val="28"/>
          <w:szCs w:val="28"/>
          <w:rtl/>
        </w:rPr>
        <w:t xml:space="preserve">                                    </w:t>
      </w:r>
    </w:p>
    <w:p w14:paraId="57B50D42" w14:textId="77777777" w:rsidR="009356E2" w:rsidRDefault="009356E2" w:rsidP="00F93A21">
      <w:pPr>
        <w:rPr>
          <w:rtl/>
        </w:rPr>
      </w:pPr>
    </w:p>
    <w:p w14:paraId="57CA79F6" w14:textId="77777777" w:rsidR="009356E2" w:rsidRDefault="009356E2" w:rsidP="00F93A21">
      <w:pPr>
        <w:rPr>
          <w:rtl/>
        </w:rPr>
      </w:pPr>
    </w:p>
    <w:p w14:paraId="0DB5BC2B" w14:textId="77777777" w:rsidR="009356E2" w:rsidRDefault="009356E2" w:rsidP="00F93A21">
      <w:pPr>
        <w:tabs>
          <w:tab w:val="left" w:pos="1406"/>
        </w:tabs>
        <w:spacing w:after="240"/>
        <w:rPr>
          <w:rFonts w:cs="Times New Roman"/>
          <w:b/>
          <w:bCs/>
          <w:sz w:val="16"/>
          <w:szCs w:val="16"/>
          <w:rtl/>
        </w:rPr>
      </w:pPr>
    </w:p>
    <w:p w14:paraId="10008362" w14:textId="77777777" w:rsidR="009356E2" w:rsidRDefault="009356E2" w:rsidP="00F93A21">
      <w:pPr>
        <w:tabs>
          <w:tab w:val="left" w:pos="1406"/>
        </w:tabs>
        <w:spacing w:after="240"/>
        <w:rPr>
          <w:rFonts w:cs="Times New Roman"/>
          <w:b/>
          <w:bCs/>
          <w:sz w:val="16"/>
          <w:szCs w:val="16"/>
          <w:rtl/>
        </w:rPr>
      </w:pPr>
    </w:p>
    <w:p w14:paraId="7EBCFE32" w14:textId="77777777" w:rsidR="009356E2" w:rsidRPr="00904422" w:rsidRDefault="009356E2" w:rsidP="00F93A21">
      <w:pPr>
        <w:tabs>
          <w:tab w:val="left" w:pos="1406"/>
        </w:tabs>
        <w:spacing w:after="0"/>
        <w:rPr>
          <w:rFonts w:cs="Times New Roman"/>
          <w:b/>
          <w:bCs/>
          <w:sz w:val="16"/>
          <w:szCs w:val="16"/>
          <w:rtl/>
        </w:rPr>
      </w:pPr>
    </w:p>
    <w:p w14:paraId="3370BBD3" w14:textId="77777777" w:rsidR="009356E2" w:rsidRDefault="00FE1B07" w:rsidP="00F93A21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CEBBE27" wp14:editId="5AEAD59A">
                <wp:simplePos x="0" y="0"/>
                <wp:positionH relativeFrom="column">
                  <wp:posOffset>5536565</wp:posOffset>
                </wp:positionH>
                <wp:positionV relativeFrom="paragraph">
                  <wp:posOffset>81915</wp:posOffset>
                </wp:positionV>
                <wp:extent cx="990600" cy="457200"/>
                <wp:effectExtent l="0" t="0" r="0" b="0"/>
                <wp:wrapNone/>
                <wp:docPr id="917083234" name="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90600" cy="45720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1F4143" w14:textId="77777777" w:rsidR="009356E2" w:rsidRPr="00481C35" w:rsidRDefault="009356E2" w:rsidP="00F93A21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سرع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EBBE27" id=" 117" o:spid="_x0000_s1105" type="#_x0000_t84" style="position:absolute;left:0;text-align:left;margin-left:435.95pt;margin-top:6.45pt;width:78pt;height:36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">
                <v:path arrowok="t"/>
                <v:textbox>
                  <w:txbxContent>
                    <w:p w14:paraId="181F4143" w14:textId="77777777" w:rsidR="009356E2" w:rsidRPr="00481C35" w:rsidRDefault="009356E2" w:rsidP="00F93A21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لسرعة</w:t>
                      </w:r>
                    </w:p>
                  </w:txbxContent>
                </v:textbox>
              </v:shape>
            </w:pict>
          </mc:Fallback>
        </mc:AlternateContent>
      </w:r>
    </w:p>
    <w:p w14:paraId="06E26AA4" w14:textId="77777777" w:rsidR="009356E2" w:rsidRDefault="009356E2" w:rsidP="00F93A21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3721D904" w14:textId="77777777" w:rsidR="009356E2" w:rsidRDefault="00FE1B07" w:rsidP="00F93A21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E116350" wp14:editId="7C1BE341">
                <wp:simplePos x="0" y="0"/>
                <wp:positionH relativeFrom="column">
                  <wp:posOffset>16510</wp:posOffset>
                </wp:positionH>
                <wp:positionV relativeFrom="paragraph">
                  <wp:posOffset>224155</wp:posOffset>
                </wp:positionV>
                <wp:extent cx="6510655" cy="533400"/>
                <wp:effectExtent l="0" t="0" r="4445" b="0"/>
                <wp:wrapNone/>
                <wp:docPr id="57086847" name="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10655" cy="53340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9762262" w14:textId="77777777" w:rsidR="009356E2" w:rsidRPr="004A2577" w:rsidRDefault="009356E2" w:rsidP="00F93A21">
                            <w:pPr>
                              <w:spacing w:before="120" w:after="0"/>
                              <w:rPr>
                                <w:sz w:val="16"/>
                                <w:szCs w:val="16"/>
                              </w:rPr>
                            </w:pPr>
                            <w:r w:rsidRPr="004A257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سرعة المتوسطة :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116350" id=" 118" o:spid="_x0000_s1106" type="#_x0000_t65" style="position:absolute;left:0;text-align:left;margin-left:1.3pt;margin-top:17.65pt;width:512.65pt;height:42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">
                <v:path arrowok="t"/>
                <v:textbox>
                  <w:txbxContent>
                    <w:p w14:paraId="59762262" w14:textId="77777777" w:rsidR="009356E2" w:rsidRPr="004A2577" w:rsidRDefault="009356E2" w:rsidP="00F93A21">
                      <w:pPr>
                        <w:spacing w:before="120" w:after="0"/>
                        <w:rPr>
                          <w:sz w:val="16"/>
                          <w:szCs w:val="16"/>
                        </w:rPr>
                      </w:pPr>
                      <w:r w:rsidRPr="004A2577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لسرعة المتوسطة :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......................................................................................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288F3437" w14:textId="77777777" w:rsidR="009356E2" w:rsidRDefault="009356E2" w:rsidP="00F93A21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18D2D994" w14:textId="77777777" w:rsidR="009356E2" w:rsidRDefault="009356E2" w:rsidP="00F93A21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6BF1D40F" w14:textId="77777777" w:rsidR="009356E2" w:rsidRDefault="00FE1B07" w:rsidP="00F93A21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4EA23BB" wp14:editId="3569A529">
                <wp:simplePos x="0" y="0"/>
                <wp:positionH relativeFrom="column">
                  <wp:posOffset>-102235</wp:posOffset>
                </wp:positionH>
                <wp:positionV relativeFrom="paragraph">
                  <wp:posOffset>176530</wp:posOffset>
                </wp:positionV>
                <wp:extent cx="2266950" cy="1343025"/>
                <wp:effectExtent l="0" t="0" r="0" b="0"/>
                <wp:wrapNone/>
                <wp:docPr id="571189" name="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266950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E470FB" w14:textId="77777777" w:rsidR="009356E2" w:rsidRDefault="00FE1B07" w:rsidP="00F93A2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8D230BD" wp14:editId="02A46DE6">
                                  <wp:extent cx="2072640" cy="1228090"/>
                                  <wp:effectExtent l="0" t="0" r="0" b="0"/>
                                  <wp:docPr id="11" name="صورة 1" descr="http://www.dakarmotor.hu/dakar-2011/wp-content/gallery/hatterkepek/dakar-rally-wallpaper-8-hatterkep-1600x1200_0.jpg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صورة 1" descr="http://www.dakarmotor.hu/dakar-2011/wp-content/gallery/hatterkepek/dakar-rally-wallpaper-8-hatterkep-1600x1200_0.jpg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72640" cy="12280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EA23BB" id=" 119" o:spid="_x0000_s1107" type="#_x0000_t202" style="position:absolute;left:0;text-align:left;margin-left:-8.05pt;margin-top:13.9pt;width:178.5pt;height:105.7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" stroked="f">
                <v:path arrowok="t"/>
                <v:textbox>
                  <w:txbxContent>
                    <w:p w14:paraId="5FE470FB" w14:textId="77777777" w:rsidR="009356E2" w:rsidRDefault="00FE1B07" w:rsidP="00F93A21">
                      <w:r>
                        <w:rPr>
                          <w:noProof/>
                        </w:rPr>
                        <w:drawing>
                          <wp:inline distT="0" distB="0" distL="0" distR="0" wp14:anchorId="08D230BD" wp14:editId="02A46DE6">
                            <wp:extent cx="2072640" cy="1228090"/>
                            <wp:effectExtent l="0" t="0" r="0" b="0"/>
                            <wp:docPr id="11" name="صورة 1" descr="http://www.dakarmotor.hu/dakar-2011/wp-content/gallery/hatterkepek/dakar-rally-wallpaper-8-hatterkep-1600x1200_0.jpg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صورة 1" descr="http://www.dakarmotor.hu/dakar-2011/wp-content/gallery/hatterkepek/dakar-rally-wallpaper-8-hatterkep-1600x1200_0.jpg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72640" cy="12280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76146B9" w14:textId="77777777" w:rsidR="009356E2" w:rsidRDefault="009356E2" w:rsidP="00F93A21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 w:hint="cs"/>
          <w:b/>
          <w:bCs/>
          <w:sz w:val="28"/>
          <w:szCs w:val="28"/>
          <w:rtl/>
        </w:rPr>
        <w:t>قانون السرعة المتوسطة :</w:t>
      </w:r>
    </w:p>
    <w:p w14:paraId="29E30A0A" w14:textId="77777777" w:rsidR="009356E2" w:rsidRDefault="00FE1B07" w:rsidP="00F93A21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0F1E2C6" wp14:editId="4A958757">
                <wp:simplePos x="0" y="0"/>
                <wp:positionH relativeFrom="column">
                  <wp:posOffset>2283460</wp:posOffset>
                </wp:positionH>
                <wp:positionV relativeFrom="paragraph">
                  <wp:posOffset>115570</wp:posOffset>
                </wp:positionV>
                <wp:extent cx="1862455" cy="9525"/>
                <wp:effectExtent l="0" t="0" r="4445" b="9525"/>
                <wp:wrapNone/>
                <wp:docPr id="1550633288" name="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 flipV="1">
                          <a:off x="0" y="0"/>
                          <a:ext cx="186245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7706D9" id=" 121" o:spid="_x0000_s1026" type="#_x0000_t32" style="position:absolute;left:0;text-align:left;margin-left:179.8pt;margin-top:9.1pt;width:146.65pt;height:.75pt;flip:x y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">
                <o:lock v:ext="edit" shapetype="f"/>
              </v:shape>
            </w:pict>
          </mc:Fallback>
        </mc:AlternateContent>
      </w:r>
      <w:r w:rsidR="009356E2">
        <w:rPr>
          <w:rFonts w:cs="Times New Roman" w:hint="cs"/>
          <w:b/>
          <w:bCs/>
          <w:sz w:val="28"/>
          <w:szCs w:val="28"/>
          <w:rtl/>
        </w:rPr>
        <w:t xml:space="preserve">            السرعة المتوسطة (م / ث ) = </w:t>
      </w:r>
    </w:p>
    <w:p w14:paraId="0604EB84" w14:textId="77777777" w:rsidR="009356E2" w:rsidRDefault="009356E2" w:rsidP="00F93A21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05CBDE2E" w14:textId="77777777" w:rsidR="009356E2" w:rsidRDefault="00FE1B07" w:rsidP="00F93A21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5760466" wp14:editId="7B939731">
                <wp:simplePos x="0" y="0"/>
                <wp:positionH relativeFrom="column">
                  <wp:posOffset>3450590</wp:posOffset>
                </wp:positionH>
                <wp:positionV relativeFrom="paragraph">
                  <wp:posOffset>102870</wp:posOffset>
                </wp:positionV>
                <wp:extent cx="714375" cy="9525"/>
                <wp:effectExtent l="0" t="0" r="9525" b="9525"/>
                <wp:wrapNone/>
                <wp:docPr id="999478619" name="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 flipV="1">
                          <a:off x="0" y="0"/>
                          <a:ext cx="71437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A30985" id=" 122" o:spid="_x0000_s1026" type="#_x0000_t32" style="position:absolute;left:0;text-align:left;margin-left:271.7pt;margin-top:8.1pt;width:56.25pt;height:.75pt;flip:x y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">
                <o:lock v:ext="edit" shapetype="f"/>
              </v:shape>
            </w:pict>
          </mc:Fallback>
        </mc:AlternateContent>
      </w:r>
      <w:r w:rsidR="009356E2">
        <w:rPr>
          <w:rFonts w:cs="Times New Roman" w:hint="cs"/>
          <w:b/>
          <w:bCs/>
          <w:sz w:val="28"/>
          <w:szCs w:val="28"/>
          <w:rtl/>
        </w:rPr>
        <w:t xml:space="preserve">                                            ع = </w:t>
      </w:r>
    </w:p>
    <w:p w14:paraId="7917392A" w14:textId="77777777" w:rsidR="009356E2" w:rsidRDefault="009356E2" w:rsidP="00F93A21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0AF8F1C7" w14:textId="77777777" w:rsidR="009356E2" w:rsidRDefault="009356E2" w:rsidP="00F93A21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 w:hint="cs"/>
          <w:b/>
          <w:bCs/>
          <w:sz w:val="28"/>
          <w:szCs w:val="28"/>
          <w:rtl/>
        </w:rPr>
        <w:t>مثال1 :</w:t>
      </w:r>
    </w:p>
    <w:p w14:paraId="0B6019F7" w14:textId="77777777" w:rsidR="009356E2" w:rsidRPr="00D714C6" w:rsidRDefault="009356E2" w:rsidP="00F93A21">
      <w:pPr>
        <w:tabs>
          <w:tab w:val="left" w:pos="1406"/>
        </w:tabs>
        <w:spacing w:after="0"/>
        <w:rPr>
          <w:rFonts w:cs="Times New Roman"/>
          <w:sz w:val="28"/>
          <w:szCs w:val="28"/>
          <w:rtl/>
        </w:rPr>
      </w:pPr>
      <w:r w:rsidRPr="00D714C6">
        <w:rPr>
          <w:rFonts w:cs="Times New Roman" w:hint="cs"/>
          <w:sz w:val="28"/>
          <w:szCs w:val="28"/>
          <w:rtl/>
        </w:rPr>
        <w:t>إذا احتجت وانت تركب دراجتك إلى 30 دقيقه للوصول إلى بيت صديقك الذي يبعد 9كيلومترات .</w:t>
      </w:r>
    </w:p>
    <w:p w14:paraId="00D0D4D4" w14:textId="77777777" w:rsidR="009356E2" w:rsidRDefault="009356E2" w:rsidP="00F93A21">
      <w:pPr>
        <w:tabs>
          <w:tab w:val="left" w:pos="1406"/>
        </w:tabs>
        <w:spacing w:after="0"/>
        <w:rPr>
          <w:rFonts w:cs="Times New Roman"/>
          <w:sz w:val="28"/>
          <w:szCs w:val="28"/>
          <w:rtl/>
        </w:rPr>
      </w:pPr>
      <w:r w:rsidRPr="00D714C6">
        <w:rPr>
          <w:rFonts w:cs="Times New Roman" w:hint="cs"/>
          <w:sz w:val="28"/>
          <w:szCs w:val="28"/>
          <w:rtl/>
        </w:rPr>
        <w:t>فما مقدار سرعتك المتوسطة ؟</w:t>
      </w:r>
    </w:p>
    <w:p w14:paraId="6681700D" w14:textId="77777777" w:rsidR="009356E2" w:rsidRPr="00D714C6" w:rsidRDefault="009356E2" w:rsidP="00F93A21">
      <w:pPr>
        <w:tabs>
          <w:tab w:val="left" w:pos="1406"/>
        </w:tabs>
        <w:spacing w:after="0"/>
        <w:rPr>
          <w:rFonts w:cs="Times New Roman"/>
          <w:sz w:val="28"/>
          <w:szCs w:val="28"/>
          <w:rtl/>
        </w:rPr>
      </w:pPr>
    </w:p>
    <w:p w14:paraId="0EB494EB" w14:textId="77777777" w:rsidR="009356E2" w:rsidRDefault="009356E2" w:rsidP="00F93A21">
      <w:pPr>
        <w:tabs>
          <w:tab w:val="left" w:pos="1406"/>
        </w:tabs>
        <w:spacing w:after="0"/>
        <w:rPr>
          <w:rFonts w:cs="Times New Roman"/>
          <w:sz w:val="16"/>
          <w:szCs w:val="16"/>
          <w:rtl/>
        </w:rPr>
      </w:pPr>
      <w:r w:rsidRPr="00D714C6">
        <w:rPr>
          <w:rFonts w:cs="Times New Roman" w:hint="cs"/>
          <w:sz w:val="16"/>
          <w:szCs w:val="16"/>
          <w:rtl/>
        </w:rPr>
        <w:t>......................</w:t>
      </w:r>
      <w:r>
        <w:rPr>
          <w:rFonts w:cs="Times New Roman" w:hint="cs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  <w:r w:rsidRPr="00D714C6">
        <w:rPr>
          <w:rFonts w:cs="Times New Roman" w:hint="cs"/>
          <w:sz w:val="16"/>
          <w:szCs w:val="16"/>
          <w:rtl/>
        </w:rPr>
        <w:t>...............</w:t>
      </w:r>
    </w:p>
    <w:p w14:paraId="40C1B36B" w14:textId="77777777" w:rsidR="009356E2" w:rsidRDefault="009356E2" w:rsidP="00F93A21">
      <w:pPr>
        <w:tabs>
          <w:tab w:val="left" w:pos="1406"/>
        </w:tabs>
        <w:spacing w:after="0"/>
        <w:rPr>
          <w:rFonts w:cs="Times New Roman"/>
          <w:sz w:val="16"/>
          <w:szCs w:val="16"/>
          <w:rtl/>
        </w:rPr>
      </w:pPr>
    </w:p>
    <w:p w14:paraId="620CE49D" w14:textId="77777777" w:rsidR="009356E2" w:rsidRDefault="009356E2" w:rsidP="00F93A21">
      <w:pPr>
        <w:tabs>
          <w:tab w:val="left" w:pos="1406"/>
        </w:tabs>
        <w:spacing w:after="0"/>
        <w:rPr>
          <w:rFonts w:cs="Times New Roman"/>
          <w:sz w:val="16"/>
          <w:szCs w:val="16"/>
          <w:rtl/>
        </w:rPr>
      </w:pPr>
    </w:p>
    <w:p w14:paraId="23AB4596" w14:textId="77777777" w:rsidR="009356E2" w:rsidRPr="00D714C6" w:rsidRDefault="009356E2" w:rsidP="00F93A21">
      <w:pPr>
        <w:tabs>
          <w:tab w:val="left" w:pos="1406"/>
        </w:tabs>
        <w:spacing w:after="0"/>
        <w:rPr>
          <w:rFonts w:cs="Times New Roman"/>
          <w:sz w:val="16"/>
          <w:szCs w:val="16"/>
          <w:rtl/>
        </w:rPr>
      </w:pPr>
    </w:p>
    <w:p w14:paraId="7C994A34" w14:textId="77777777" w:rsidR="009356E2" w:rsidRDefault="009356E2" w:rsidP="00F93A21">
      <w:pPr>
        <w:tabs>
          <w:tab w:val="left" w:pos="1406"/>
        </w:tabs>
        <w:spacing w:after="0"/>
        <w:rPr>
          <w:rFonts w:cs="Times New Roman"/>
          <w:sz w:val="16"/>
          <w:szCs w:val="16"/>
          <w:rtl/>
        </w:rPr>
      </w:pPr>
      <w:r w:rsidRPr="00D714C6">
        <w:rPr>
          <w:rFonts w:cs="Times New Roman" w:hint="cs"/>
          <w:sz w:val="16"/>
          <w:szCs w:val="16"/>
          <w:rtl/>
        </w:rPr>
        <w:t>......................</w:t>
      </w:r>
      <w:r>
        <w:rPr>
          <w:rFonts w:cs="Times New Roman" w:hint="cs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  <w:r w:rsidRPr="00D714C6">
        <w:rPr>
          <w:rFonts w:cs="Times New Roman" w:hint="cs"/>
          <w:sz w:val="16"/>
          <w:szCs w:val="16"/>
          <w:rtl/>
        </w:rPr>
        <w:t>...............</w:t>
      </w:r>
    </w:p>
    <w:p w14:paraId="1FC0AE5E" w14:textId="77777777" w:rsidR="009356E2" w:rsidRDefault="009356E2" w:rsidP="00F93A21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3DEE2131" w14:textId="77777777" w:rsidR="009356E2" w:rsidRDefault="009356E2" w:rsidP="00F93A21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 w:hint="cs"/>
          <w:b/>
          <w:bCs/>
          <w:sz w:val="28"/>
          <w:szCs w:val="28"/>
          <w:rtl/>
        </w:rPr>
        <w:t>مثال2:</w:t>
      </w:r>
    </w:p>
    <w:p w14:paraId="737C34DB" w14:textId="77777777" w:rsidR="009356E2" w:rsidRPr="0057620B" w:rsidRDefault="009356E2" w:rsidP="00F93A21">
      <w:pPr>
        <w:tabs>
          <w:tab w:val="left" w:pos="1406"/>
        </w:tabs>
        <w:spacing w:after="0"/>
        <w:rPr>
          <w:rFonts w:cs="Times New Roman"/>
          <w:sz w:val="28"/>
          <w:szCs w:val="28"/>
          <w:rtl/>
        </w:rPr>
      </w:pPr>
      <w:r w:rsidRPr="0057620B">
        <w:rPr>
          <w:rFonts w:cs="Times New Roman" w:hint="cs"/>
          <w:sz w:val="28"/>
          <w:szCs w:val="28"/>
          <w:rtl/>
        </w:rPr>
        <w:t>تقطع طائرة 1350كم في 3 ساعات . احسب سرعتها المتوسطة ؟</w:t>
      </w:r>
    </w:p>
    <w:p w14:paraId="7F04B083" w14:textId="77777777" w:rsidR="009356E2" w:rsidRDefault="009356E2" w:rsidP="00F93A21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71F494A3" w14:textId="77777777" w:rsidR="009356E2" w:rsidRDefault="009356E2" w:rsidP="00F93A21">
      <w:pPr>
        <w:tabs>
          <w:tab w:val="left" w:pos="1406"/>
        </w:tabs>
        <w:spacing w:after="0"/>
        <w:rPr>
          <w:rFonts w:cs="Times New Roman"/>
          <w:sz w:val="16"/>
          <w:szCs w:val="16"/>
          <w:rtl/>
        </w:rPr>
      </w:pPr>
      <w:r w:rsidRPr="00D714C6">
        <w:rPr>
          <w:rFonts w:cs="Times New Roman" w:hint="cs"/>
          <w:sz w:val="16"/>
          <w:szCs w:val="16"/>
          <w:rtl/>
        </w:rPr>
        <w:t>......................</w:t>
      </w:r>
      <w:r>
        <w:rPr>
          <w:rFonts w:cs="Times New Roman" w:hint="cs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  <w:r w:rsidRPr="00D714C6">
        <w:rPr>
          <w:rFonts w:cs="Times New Roman" w:hint="cs"/>
          <w:sz w:val="16"/>
          <w:szCs w:val="16"/>
          <w:rtl/>
        </w:rPr>
        <w:t>...............</w:t>
      </w:r>
    </w:p>
    <w:p w14:paraId="4EF72594" w14:textId="77777777" w:rsidR="009356E2" w:rsidRDefault="009356E2" w:rsidP="00F93A21">
      <w:pPr>
        <w:tabs>
          <w:tab w:val="left" w:pos="1406"/>
        </w:tabs>
        <w:spacing w:after="0"/>
        <w:rPr>
          <w:rFonts w:cs="Times New Roman"/>
          <w:sz w:val="16"/>
          <w:szCs w:val="16"/>
          <w:rtl/>
        </w:rPr>
      </w:pPr>
    </w:p>
    <w:p w14:paraId="7A697C0C" w14:textId="77777777" w:rsidR="009356E2" w:rsidRDefault="009356E2" w:rsidP="00F93A21">
      <w:pPr>
        <w:tabs>
          <w:tab w:val="left" w:pos="1406"/>
        </w:tabs>
        <w:spacing w:after="0"/>
        <w:rPr>
          <w:rFonts w:cs="Times New Roman"/>
          <w:sz w:val="16"/>
          <w:szCs w:val="16"/>
          <w:rtl/>
        </w:rPr>
      </w:pPr>
    </w:p>
    <w:p w14:paraId="3BC8DE08" w14:textId="77777777" w:rsidR="009356E2" w:rsidRPr="00D714C6" w:rsidRDefault="009356E2" w:rsidP="00F93A21">
      <w:pPr>
        <w:tabs>
          <w:tab w:val="left" w:pos="1406"/>
        </w:tabs>
        <w:spacing w:after="0"/>
        <w:rPr>
          <w:rFonts w:cs="Times New Roman"/>
          <w:sz w:val="16"/>
          <w:szCs w:val="16"/>
          <w:rtl/>
        </w:rPr>
      </w:pPr>
    </w:p>
    <w:p w14:paraId="23FAB48C" w14:textId="77777777" w:rsidR="009356E2" w:rsidRDefault="009356E2" w:rsidP="00F93A21">
      <w:pPr>
        <w:tabs>
          <w:tab w:val="left" w:pos="1406"/>
        </w:tabs>
        <w:spacing w:after="0"/>
        <w:rPr>
          <w:rFonts w:cs="Times New Roman"/>
          <w:sz w:val="16"/>
          <w:szCs w:val="16"/>
          <w:rtl/>
        </w:rPr>
      </w:pPr>
      <w:r w:rsidRPr="00D714C6">
        <w:rPr>
          <w:rFonts w:cs="Times New Roman" w:hint="cs"/>
          <w:sz w:val="16"/>
          <w:szCs w:val="16"/>
          <w:rtl/>
        </w:rPr>
        <w:t>......................</w:t>
      </w:r>
      <w:r>
        <w:rPr>
          <w:rFonts w:cs="Times New Roman" w:hint="cs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  <w:r w:rsidRPr="00D714C6">
        <w:rPr>
          <w:rFonts w:cs="Times New Roman" w:hint="cs"/>
          <w:sz w:val="16"/>
          <w:szCs w:val="16"/>
          <w:rtl/>
        </w:rPr>
        <w:t>...............</w:t>
      </w:r>
    </w:p>
    <w:p w14:paraId="63ED17F4" w14:textId="77777777" w:rsidR="009356E2" w:rsidRDefault="009356E2" w:rsidP="00F93A21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19BCD538" w14:textId="77777777" w:rsidR="009356E2" w:rsidRDefault="00FE1B07" w:rsidP="00F93A21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/>
          <w:b/>
          <w:bCs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81C2058" wp14:editId="1A11BF3D">
                <wp:simplePos x="0" y="0"/>
                <wp:positionH relativeFrom="column">
                  <wp:posOffset>5820410</wp:posOffset>
                </wp:positionH>
                <wp:positionV relativeFrom="paragraph">
                  <wp:posOffset>113030</wp:posOffset>
                </wp:positionV>
                <wp:extent cx="775970" cy="342900"/>
                <wp:effectExtent l="0" t="0" r="0" b="0"/>
                <wp:wrapNone/>
                <wp:docPr id="224423540" name="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7597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5AFFE0" w14:textId="77777777" w:rsidR="009356E2" w:rsidRPr="00F93A21" w:rsidRDefault="009356E2" w:rsidP="00F93A21">
                            <w:pPr>
                              <w:rPr>
                                <w:b/>
                                <w:bCs/>
                                <w:color w:val="A6A6A6"/>
                                <w:sz w:val="32"/>
                                <w:szCs w:val="32"/>
                              </w:rPr>
                            </w:pPr>
                            <w:r w:rsidRPr="00F93A21">
                              <w:rPr>
                                <w:b/>
                                <w:bCs/>
                                <w:color w:val="A6A6A6"/>
                                <w:sz w:val="32"/>
                                <w:szCs w:val="32"/>
                              </w:rPr>
                              <w:t>Mrb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1C2058" id=" 123" o:spid="_x0000_s1108" type="#_x0000_t202" style="position:absolute;left:0;text-align:left;margin-left:458.3pt;margin-top:8.9pt;width:61.1pt;height:27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" stroked="f">
                <v:path arrowok="t"/>
                <v:textbox>
                  <w:txbxContent>
                    <w:p w14:paraId="7B5AFFE0" w14:textId="77777777" w:rsidR="009356E2" w:rsidRPr="00F93A21" w:rsidRDefault="009356E2" w:rsidP="00F93A21">
                      <w:pPr>
                        <w:rPr>
                          <w:b/>
                          <w:bCs/>
                          <w:color w:val="A6A6A6"/>
                          <w:sz w:val="32"/>
                          <w:szCs w:val="32"/>
                        </w:rPr>
                      </w:pPr>
                      <w:r w:rsidRPr="00F93A21">
                        <w:rPr>
                          <w:b/>
                          <w:bCs/>
                          <w:color w:val="A6A6A6"/>
                          <w:sz w:val="32"/>
                          <w:szCs w:val="32"/>
                        </w:rPr>
                        <w:t>Mrb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5E256E3" wp14:editId="472C0021">
                <wp:simplePos x="0" y="0"/>
                <wp:positionH relativeFrom="column">
                  <wp:posOffset>-161925</wp:posOffset>
                </wp:positionH>
                <wp:positionV relativeFrom="paragraph">
                  <wp:posOffset>151130</wp:posOffset>
                </wp:positionV>
                <wp:extent cx="304800" cy="304800"/>
                <wp:effectExtent l="0" t="0" r="0" b="0"/>
                <wp:wrapNone/>
                <wp:docPr id="1179646501" name="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B82E362" w14:textId="77777777" w:rsidR="009356E2" w:rsidRPr="00904422" w:rsidRDefault="009356E2" w:rsidP="00F93A2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5E256E3" id=" 124" o:spid="_x0000_s1109" style="position:absolute;left:0;text-align:left;margin-left:-12.75pt;margin-top:11.9pt;width:24pt;height:24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">
                <v:path arrowok="t"/>
                <v:textbox>
                  <w:txbxContent>
                    <w:p w14:paraId="2B82E362" w14:textId="77777777" w:rsidR="009356E2" w:rsidRPr="00904422" w:rsidRDefault="009356E2" w:rsidP="00F93A21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7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C4C7632" w14:textId="77777777" w:rsidR="009356E2" w:rsidRDefault="00FE1B07" w:rsidP="00F93A21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E0DDEA1" wp14:editId="7522D539">
                <wp:simplePos x="0" y="0"/>
                <wp:positionH relativeFrom="column">
                  <wp:posOffset>35560</wp:posOffset>
                </wp:positionH>
                <wp:positionV relativeFrom="paragraph">
                  <wp:posOffset>92075</wp:posOffset>
                </wp:positionV>
                <wp:extent cx="6510655" cy="533400"/>
                <wp:effectExtent l="0" t="0" r="4445" b="0"/>
                <wp:wrapNone/>
                <wp:docPr id="1301160004" name="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10655" cy="53340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0126048" w14:textId="77777777" w:rsidR="009356E2" w:rsidRPr="004A2577" w:rsidRDefault="009356E2" w:rsidP="00F93A21">
                            <w:pPr>
                              <w:spacing w:before="120" w:after="0"/>
                              <w:rPr>
                                <w:sz w:val="16"/>
                                <w:szCs w:val="16"/>
                              </w:rPr>
                            </w:pPr>
                            <w:r w:rsidRPr="004A257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سرع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لحظية </w:t>
                            </w:r>
                            <w:r w:rsidRPr="004A257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0DDEA1" id=" 125" o:spid="_x0000_s1110" type="#_x0000_t65" style="position:absolute;left:0;text-align:left;margin-left:2.8pt;margin-top:7.25pt;width:512.65pt;height:42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">
                <v:path arrowok="t"/>
                <v:textbox>
                  <w:txbxContent>
                    <w:p w14:paraId="30126048" w14:textId="77777777" w:rsidR="009356E2" w:rsidRPr="004A2577" w:rsidRDefault="009356E2" w:rsidP="00F93A21">
                      <w:pPr>
                        <w:spacing w:before="120" w:after="0"/>
                        <w:rPr>
                          <w:sz w:val="16"/>
                          <w:szCs w:val="16"/>
                        </w:rPr>
                      </w:pPr>
                      <w:r w:rsidRPr="004A2577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لسرعة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للحظية </w:t>
                      </w:r>
                      <w:r w:rsidRPr="004A2577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: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......................................................................................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1C5F467D" w14:textId="77777777" w:rsidR="009356E2" w:rsidRDefault="009356E2" w:rsidP="00F93A21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0E1FF9A9" w14:textId="77777777" w:rsidR="009356E2" w:rsidRDefault="009356E2" w:rsidP="00F93A21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7BB99079" w14:textId="77777777" w:rsidR="009356E2" w:rsidRDefault="00FE1B07" w:rsidP="00F93A21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45AECF5" wp14:editId="3F415995">
                <wp:simplePos x="0" y="0"/>
                <wp:positionH relativeFrom="column">
                  <wp:posOffset>6985</wp:posOffset>
                </wp:positionH>
                <wp:positionV relativeFrom="paragraph">
                  <wp:posOffset>81915</wp:posOffset>
                </wp:positionV>
                <wp:extent cx="6510655" cy="533400"/>
                <wp:effectExtent l="0" t="0" r="4445" b="0"/>
                <wp:wrapNone/>
                <wp:docPr id="621310199" name="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10655" cy="53340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FAE1455" w14:textId="77777777" w:rsidR="009356E2" w:rsidRPr="004A2577" w:rsidRDefault="009356E2" w:rsidP="00F93A21">
                            <w:pPr>
                              <w:spacing w:before="120" w:after="0"/>
                              <w:rPr>
                                <w:sz w:val="16"/>
                                <w:szCs w:val="16"/>
                              </w:rPr>
                            </w:pPr>
                            <w:r w:rsidRPr="004A257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سرعة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الثابتة </w:t>
                            </w:r>
                            <w:r w:rsidRPr="004A257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5AECF5" id=" 126" o:spid="_x0000_s1111" type="#_x0000_t65" style="position:absolute;left:0;text-align:left;margin-left:.55pt;margin-top:6.45pt;width:512.65pt;height:42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">
                <v:path arrowok="t"/>
                <v:textbox>
                  <w:txbxContent>
                    <w:p w14:paraId="5FAE1455" w14:textId="77777777" w:rsidR="009356E2" w:rsidRPr="004A2577" w:rsidRDefault="009356E2" w:rsidP="00F93A21">
                      <w:pPr>
                        <w:spacing w:before="120" w:after="0"/>
                        <w:rPr>
                          <w:sz w:val="16"/>
                          <w:szCs w:val="16"/>
                        </w:rPr>
                      </w:pPr>
                      <w:r w:rsidRPr="004A2577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لسرعة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الثابتة </w:t>
                      </w:r>
                      <w:r w:rsidRPr="004A2577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: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......................................................................................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18E8681F" w14:textId="77777777" w:rsidR="009356E2" w:rsidRDefault="009356E2" w:rsidP="00F93A21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26EF31F9" w14:textId="77777777" w:rsidR="009356E2" w:rsidRDefault="009356E2" w:rsidP="00F93A21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415CE696" w14:textId="77777777" w:rsidR="009356E2" w:rsidRDefault="00FE1B07" w:rsidP="00F93A21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/>
          <w:b/>
          <w:bCs/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9167628" wp14:editId="7DBFABE0">
                <wp:simplePos x="0" y="0"/>
                <wp:positionH relativeFrom="column">
                  <wp:posOffset>-2540</wp:posOffset>
                </wp:positionH>
                <wp:positionV relativeFrom="paragraph">
                  <wp:posOffset>43180</wp:posOffset>
                </wp:positionV>
                <wp:extent cx="6510655" cy="533400"/>
                <wp:effectExtent l="0" t="0" r="4445" b="0"/>
                <wp:wrapNone/>
                <wp:docPr id="1002476931" name="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10655" cy="53340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0579472" w14:textId="77777777" w:rsidR="009356E2" w:rsidRPr="004A2577" w:rsidRDefault="009356E2" w:rsidP="00F93A21">
                            <w:pPr>
                              <w:spacing w:before="120" w:after="0"/>
                              <w:rPr>
                                <w:sz w:val="16"/>
                                <w:szCs w:val="16"/>
                              </w:rPr>
                            </w:pPr>
                            <w:r w:rsidRPr="004A257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سرعة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المتجهة </w:t>
                            </w:r>
                            <w:r w:rsidRPr="004A257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167628" id=" 127" o:spid="_x0000_s1112" type="#_x0000_t65" style="position:absolute;left:0;text-align:left;margin-left:-.2pt;margin-top:3.4pt;width:512.65pt;height:42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">
                <v:path arrowok="t"/>
                <v:textbox>
                  <w:txbxContent>
                    <w:p w14:paraId="50579472" w14:textId="77777777" w:rsidR="009356E2" w:rsidRPr="004A2577" w:rsidRDefault="009356E2" w:rsidP="00F93A21">
                      <w:pPr>
                        <w:spacing w:before="120" w:after="0"/>
                        <w:rPr>
                          <w:sz w:val="16"/>
                          <w:szCs w:val="16"/>
                        </w:rPr>
                      </w:pPr>
                      <w:r w:rsidRPr="004A2577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لسرعة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المتجهة </w:t>
                      </w:r>
                      <w:r w:rsidRPr="004A2577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: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......................................................................................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2406ED1F" w14:textId="77777777" w:rsidR="009356E2" w:rsidRDefault="009356E2" w:rsidP="00F93A21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38C395EE" w14:textId="77777777" w:rsidR="009356E2" w:rsidRDefault="009356E2" w:rsidP="00F93A21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425B92DE" w14:textId="77777777" w:rsidR="009356E2" w:rsidRDefault="009356E2" w:rsidP="00F93A21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 w:hint="cs"/>
          <w:b/>
          <w:bCs/>
          <w:sz w:val="28"/>
          <w:szCs w:val="28"/>
          <w:rtl/>
        </w:rPr>
        <w:t>معادلة المسافة :</w:t>
      </w:r>
    </w:p>
    <w:p w14:paraId="4E1E2C75" w14:textId="77777777" w:rsidR="009356E2" w:rsidRDefault="009356E2" w:rsidP="00F93A21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 w:hint="cs"/>
          <w:b/>
          <w:bCs/>
          <w:sz w:val="28"/>
          <w:szCs w:val="28"/>
          <w:rtl/>
        </w:rPr>
        <w:t xml:space="preserve">              المسافة ( م ) = السرعة المتوسطة ( م / ث ) × الزمن ( ث )</w:t>
      </w:r>
    </w:p>
    <w:p w14:paraId="769C6E3A" w14:textId="77777777" w:rsidR="009356E2" w:rsidRDefault="009356E2" w:rsidP="00F93A21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 w:hint="cs"/>
          <w:b/>
          <w:bCs/>
          <w:color w:val="FF0000"/>
          <w:sz w:val="28"/>
          <w:szCs w:val="28"/>
          <w:rtl/>
        </w:rPr>
        <w:t xml:space="preserve">               </w:t>
      </w:r>
      <w:r w:rsidRPr="00B41837">
        <w:rPr>
          <w:rFonts w:cs="Times New Roman" w:hint="cs"/>
          <w:b/>
          <w:bCs/>
          <w:color w:val="FF0000"/>
          <w:sz w:val="28"/>
          <w:szCs w:val="28"/>
          <w:rtl/>
        </w:rPr>
        <w:t xml:space="preserve">           </w:t>
      </w:r>
      <w:r w:rsidRPr="00BF6DEB">
        <w:rPr>
          <w:rFonts w:cs="Times New Roman" w:hint="cs"/>
          <w:b/>
          <w:bCs/>
          <w:sz w:val="28"/>
          <w:szCs w:val="28"/>
          <w:rtl/>
        </w:rPr>
        <w:t xml:space="preserve">ف   =       × </w:t>
      </w:r>
    </w:p>
    <w:p w14:paraId="6A3D8C39" w14:textId="77777777" w:rsidR="009356E2" w:rsidRDefault="00FE1B07" w:rsidP="00F93A21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  <w:r>
        <w:rPr>
          <w:rFonts w:ascii="Simplified Arabic" w:hAnsi="Simplified Arabic" w:cs="Simplified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D31BE4A" wp14:editId="385DF7C6">
                <wp:simplePos x="0" y="0"/>
                <wp:positionH relativeFrom="column">
                  <wp:posOffset>-15240</wp:posOffset>
                </wp:positionH>
                <wp:positionV relativeFrom="paragraph">
                  <wp:posOffset>35560</wp:posOffset>
                </wp:positionV>
                <wp:extent cx="6510655" cy="533400"/>
                <wp:effectExtent l="0" t="0" r="4445" b="0"/>
                <wp:wrapNone/>
                <wp:docPr id="1515172971" name="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10655" cy="53340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1044471" w14:textId="77777777" w:rsidR="009356E2" w:rsidRPr="004A2577" w:rsidRDefault="009356E2" w:rsidP="00F93A21">
                            <w:pPr>
                              <w:spacing w:before="120"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تسارع </w:t>
                            </w:r>
                            <w:r w:rsidRPr="004A257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...............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31BE4A" id=" 128" o:spid="_x0000_s1113" type="#_x0000_t65" style="position:absolute;left:0;text-align:left;margin-left:-1.2pt;margin-top:2.8pt;width:512.65pt;height:42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">
                <v:path arrowok="t"/>
                <v:textbox>
                  <w:txbxContent>
                    <w:p w14:paraId="11044471" w14:textId="77777777" w:rsidR="009356E2" w:rsidRPr="004A2577" w:rsidRDefault="009356E2" w:rsidP="00F93A21">
                      <w:pPr>
                        <w:spacing w:before="120"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لتسارع </w:t>
                      </w:r>
                      <w:r w:rsidRPr="004A2577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: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.....................................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.............................................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563948CA" w14:textId="77777777" w:rsidR="009356E2" w:rsidRPr="00FB3D91" w:rsidRDefault="009356E2" w:rsidP="00F93A21">
      <w:pPr>
        <w:tabs>
          <w:tab w:val="left" w:pos="1406"/>
        </w:tabs>
        <w:spacing w:after="0"/>
        <w:rPr>
          <w:rFonts w:ascii="ae_AlMateen,Bold" w:cs="ae_AlMateen,Bold"/>
          <w:b/>
          <w:bCs/>
          <w:sz w:val="28"/>
          <w:szCs w:val="28"/>
          <w:rtl/>
        </w:rPr>
      </w:pPr>
    </w:p>
    <w:p w14:paraId="6EAA3E4E" w14:textId="77777777" w:rsidR="009356E2" w:rsidRDefault="00FE1B07" w:rsidP="00F93A21">
      <w:pPr>
        <w:tabs>
          <w:tab w:val="left" w:pos="1406"/>
        </w:tabs>
        <w:spacing w:after="0" w:line="360" w:lineRule="auto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7F72712" wp14:editId="2FA2A399">
                <wp:simplePos x="0" y="0"/>
                <wp:positionH relativeFrom="column">
                  <wp:posOffset>-121285</wp:posOffset>
                </wp:positionH>
                <wp:positionV relativeFrom="paragraph">
                  <wp:posOffset>237490</wp:posOffset>
                </wp:positionV>
                <wp:extent cx="1752600" cy="1866900"/>
                <wp:effectExtent l="0" t="0" r="0" b="0"/>
                <wp:wrapNone/>
                <wp:docPr id="2143593921" name="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52600" cy="186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6FBFDB" w14:textId="77777777" w:rsidR="009356E2" w:rsidRDefault="00FE1B07" w:rsidP="00F93A2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918BC9C" wp14:editId="4508A562">
                                  <wp:extent cx="1563370" cy="1685290"/>
                                  <wp:effectExtent l="0" t="0" r="0" b="0"/>
                                  <wp:docPr id="12" name="صورة 3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صورة 3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63370" cy="16852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F72712" id=" 129" o:spid="_x0000_s1114" type="#_x0000_t202" style="position:absolute;left:0;text-align:left;margin-left:-9.55pt;margin-top:18.7pt;width:138pt;height:147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" stroked="f">
                <v:path arrowok="t"/>
                <v:textbox>
                  <w:txbxContent>
                    <w:p w14:paraId="1A6FBFDB" w14:textId="77777777" w:rsidR="009356E2" w:rsidRDefault="00FE1B07" w:rsidP="00F93A21">
                      <w:r>
                        <w:rPr>
                          <w:noProof/>
                        </w:rPr>
                        <w:drawing>
                          <wp:inline distT="0" distB="0" distL="0" distR="0" wp14:anchorId="7918BC9C" wp14:editId="4508A562">
                            <wp:extent cx="1563370" cy="1685290"/>
                            <wp:effectExtent l="0" t="0" r="0" b="0"/>
                            <wp:docPr id="12" name="صورة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صورة 3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63370" cy="16852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42516C6" w14:textId="77777777" w:rsidR="009356E2" w:rsidRDefault="009356E2" w:rsidP="00F93A21">
      <w:pPr>
        <w:tabs>
          <w:tab w:val="left" w:pos="3126"/>
        </w:tabs>
        <w:spacing w:after="0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C46DC3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حساب التسارع :</w:t>
      </w:r>
    </w:p>
    <w:p w14:paraId="6DE754B6" w14:textId="77777777" w:rsidR="009356E2" w:rsidRDefault="00FE1B07" w:rsidP="00F93A21">
      <w:pPr>
        <w:tabs>
          <w:tab w:val="left" w:pos="3126"/>
        </w:tabs>
        <w:spacing w:after="240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D6AF80E" wp14:editId="5BBAF1E6">
                <wp:simplePos x="0" y="0"/>
                <wp:positionH relativeFrom="column">
                  <wp:posOffset>1831340</wp:posOffset>
                </wp:positionH>
                <wp:positionV relativeFrom="paragraph">
                  <wp:posOffset>152400</wp:posOffset>
                </wp:positionV>
                <wp:extent cx="2981325" cy="19050"/>
                <wp:effectExtent l="0" t="0" r="9525" b="0"/>
                <wp:wrapNone/>
                <wp:docPr id="1746659298" name="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 flipV="1">
                          <a:off x="0" y="0"/>
                          <a:ext cx="2981325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89EFEB" id=" 131" o:spid="_x0000_s1026" type="#_x0000_t32" style="position:absolute;left:0;text-align:left;margin-left:144.2pt;margin-top:12pt;width:234.75pt;height:1.5pt;flip:x y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">
                <o:lock v:ext="edit" shapetype="f"/>
              </v:shape>
            </w:pict>
          </mc:Fallback>
        </mc:AlternateContent>
      </w:r>
      <w:r w:rsidR="009356E2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    </w:t>
      </w:r>
      <w:r w:rsidR="009356E2" w:rsidRPr="00C46DC3">
        <w:rPr>
          <w:rFonts w:ascii="Simplified Arabic" w:hAnsi="Simplified Arabic" w:cs="Simplified Arabic" w:hint="cs"/>
          <w:sz w:val="28"/>
          <w:szCs w:val="28"/>
          <w:rtl/>
        </w:rPr>
        <w:t xml:space="preserve"> التسارع (</w:t>
      </w:r>
      <w:r w:rsidR="009356E2">
        <w:rPr>
          <w:rFonts w:ascii="Simplified Arabic" w:hAnsi="Simplified Arabic" w:cs="Simplified Arabic" w:hint="cs"/>
          <w:sz w:val="28"/>
          <w:szCs w:val="28"/>
          <w:rtl/>
        </w:rPr>
        <w:t xml:space="preserve"> م / ث</w:t>
      </w:r>
      <w:r w:rsidR="009356E2" w:rsidRPr="00C46DC3">
        <w:rPr>
          <w:rFonts w:ascii="Simplified Arabic" w:hAnsi="Simplified Arabic" w:cs="Simplified Arabic" w:hint="cs"/>
          <w:sz w:val="28"/>
          <w:szCs w:val="28"/>
          <w:vertAlign w:val="superscript"/>
          <w:rtl/>
        </w:rPr>
        <w:t>2</w:t>
      </w:r>
      <w:r w:rsidR="009356E2">
        <w:rPr>
          <w:rFonts w:ascii="Simplified Arabic" w:hAnsi="Simplified Arabic" w:cs="Simplified Arabic" w:hint="cs"/>
          <w:sz w:val="28"/>
          <w:szCs w:val="28"/>
          <w:rtl/>
        </w:rPr>
        <w:t xml:space="preserve"> ) = </w:t>
      </w:r>
      <w:r w:rsidR="009356E2" w:rsidRPr="00C46DC3">
        <w:rPr>
          <w:rFonts w:ascii="Simplified Arabic" w:hAnsi="Simplified Arabic" w:cs="Simplified Arabic"/>
          <w:sz w:val="28"/>
          <w:szCs w:val="28"/>
          <w:rtl/>
        </w:rPr>
        <w:tab/>
      </w:r>
    </w:p>
    <w:p w14:paraId="5EA9BF74" w14:textId="77777777" w:rsidR="009356E2" w:rsidRPr="00151AAD" w:rsidRDefault="00FE1B07" w:rsidP="00F93A21">
      <w:pPr>
        <w:tabs>
          <w:tab w:val="left" w:pos="3126"/>
        </w:tabs>
        <w:spacing w:after="240"/>
        <w:rPr>
          <w:rFonts w:ascii="Simplified Arabic" w:hAnsi="Simplified Arabic" w:cs="Simplified Arabic"/>
          <w:sz w:val="16"/>
          <w:szCs w:val="16"/>
          <w:rtl/>
        </w:rPr>
      </w:pPr>
      <w:r>
        <w:rPr>
          <w:rFonts w:ascii="Simplified Arabic" w:hAnsi="Simplified Arabic" w:cs="Simplified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DDEE2F7" wp14:editId="5AB5F279">
                <wp:simplePos x="0" y="0"/>
                <wp:positionH relativeFrom="column">
                  <wp:posOffset>4098290</wp:posOffset>
                </wp:positionH>
                <wp:positionV relativeFrom="paragraph">
                  <wp:posOffset>128270</wp:posOffset>
                </wp:positionV>
                <wp:extent cx="752475" cy="19050"/>
                <wp:effectExtent l="0" t="0" r="9525" b="0"/>
                <wp:wrapNone/>
                <wp:docPr id="2006712965" name="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 flipV="1">
                          <a:off x="0" y="0"/>
                          <a:ext cx="752475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B0CBA2" id=" 132" o:spid="_x0000_s1026" type="#_x0000_t32" style="position:absolute;left:0;text-align:left;margin-left:322.7pt;margin-top:10.1pt;width:59.25pt;height:1.5pt;flip:x y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">
                <o:lock v:ext="edit" shapetype="f"/>
              </v:shape>
            </w:pict>
          </mc:Fallback>
        </mc:AlternateContent>
      </w:r>
      <w:r w:rsidR="009356E2">
        <w:rPr>
          <w:rFonts w:ascii="Simplified Arabic" w:hAnsi="Simplified Arabic" w:cs="Simplified Arabic" w:hint="cs"/>
          <w:sz w:val="28"/>
          <w:szCs w:val="28"/>
          <w:rtl/>
        </w:rPr>
        <w:t xml:space="preserve">                     ت  = </w:t>
      </w:r>
    </w:p>
    <w:p w14:paraId="3122B037" w14:textId="77777777" w:rsidR="009356E2" w:rsidRDefault="009356E2" w:rsidP="00F93A21">
      <w:pPr>
        <w:tabs>
          <w:tab w:val="left" w:pos="3126"/>
        </w:tabs>
        <w:spacing w:after="0" w:line="240" w:lineRule="auto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57620B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مثال1:</w:t>
      </w:r>
    </w:p>
    <w:p w14:paraId="1ACEF71D" w14:textId="77777777" w:rsidR="009356E2" w:rsidRDefault="009356E2" w:rsidP="00F93A21">
      <w:pPr>
        <w:tabs>
          <w:tab w:val="left" w:pos="3126"/>
        </w:tabs>
        <w:spacing w:after="0" w:line="240" w:lineRule="auto"/>
        <w:rPr>
          <w:rFonts w:ascii="Simplified Arabic" w:hAnsi="Simplified Arabic" w:cs="Simplified Arabic"/>
          <w:sz w:val="28"/>
          <w:szCs w:val="28"/>
          <w:rtl/>
        </w:rPr>
      </w:pPr>
      <w:r w:rsidRPr="0057620B">
        <w:rPr>
          <w:rFonts w:cs="Simplified Arabic" w:hint="cs"/>
          <w:sz w:val="28"/>
          <w:szCs w:val="28"/>
          <w:rtl/>
        </w:rPr>
        <w:t>واجه متزلج يتحرك بسرعة 8 م/ث انحداراً أدى إلى زيادة سرعته إلى 18 م/ث خلال 5 ثوان , احسب تسارع المتزلج؟</w:t>
      </w:r>
    </w:p>
    <w:p w14:paraId="10EAD1CE" w14:textId="77777777" w:rsidR="009356E2" w:rsidRDefault="00FE1B07" w:rsidP="00F93A21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123F682" wp14:editId="2BB497F1">
                <wp:simplePos x="0" y="0"/>
                <wp:positionH relativeFrom="column">
                  <wp:posOffset>-121285</wp:posOffset>
                </wp:positionH>
                <wp:positionV relativeFrom="paragraph">
                  <wp:posOffset>7620</wp:posOffset>
                </wp:positionV>
                <wp:extent cx="2228850" cy="1428750"/>
                <wp:effectExtent l="0" t="0" r="0" b="0"/>
                <wp:wrapNone/>
                <wp:docPr id="1144359438" name="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228850" cy="142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E1B544" w14:textId="77777777" w:rsidR="009356E2" w:rsidRDefault="00FE1B07" w:rsidP="00F93A2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7BD82FB" wp14:editId="3C56C3FB">
                                  <wp:extent cx="2037715" cy="1284605"/>
                                  <wp:effectExtent l="0" t="0" r="0" b="0"/>
                                  <wp:docPr id="13" name="صورة 3" descr="http://www.sportsdesktopwallpaper.net/backgrounds/skiing/skiing_high_in_the_clouds.jpg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صورة 3" descr="http://www.sportsdesktopwallpaper.net/backgrounds/skiing/skiing_high_in_the_clouds.jpg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37715" cy="12846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23F682" id=" 133" o:spid="_x0000_s1115" type="#_x0000_t202" style="position:absolute;left:0;text-align:left;margin-left:-9.55pt;margin-top:.6pt;width:175.5pt;height:112.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" stroked="f">
                <v:path arrowok="t"/>
                <v:textbox>
                  <w:txbxContent>
                    <w:p w14:paraId="7EE1B544" w14:textId="77777777" w:rsidR="009356E2" w:rsidRDefault="00FE1B07" w:rsidP="00F93A21">
                      <w:r>
                        <w:rPr>
                          <w:noProof/>
                        </w:rPr>
                        <w:drawing>
                          <wp:inline distT="0" distB="0" distL="0" distR="0" wp14:anchorId="77BD82FB" wp14:editId="3C56C3FB">
                            <wp:extent cx="2037715" cy="1284605"/>
                            <wp:effectExtent l="0" t="0" r="0" b="0"/>
                            <wp:docPr id="13" name="صورة 3" descr="http://www.sportsdesktopwallpaper.net/backgrounds/skiing/skiing_high_in_the_clouds.jpg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صورة 3" descr="http://www.sportsdesktopwallpaper.net/backgrounds/skiing/skiing_high_in_the_clouds.jpg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37715" cy="12846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B7F7D24" w14:textId="77777777" w:rsidR="009356E2" w:rsidRDefault="009356E2" w:rsidP="00F93A21">
      <w:pPr>
        <w:tabs>
          <w:tab w:val="left" w:pos="1406"/>
        </w:tabs>
        <w:spacing w:after="0"/>
        <w:rPr>
          <w:rFonts w:cs="Times New Roman"/>
          <w:sz w:val="16"/>
          <w:szCs w:val="16"/>
          <w:rtl/>
        </w:rPr>
      </w:pPr>
      <w:r w:rsidRPr="00D714C6">
        <w:rPr>
          <w:rFonts w:cs="Times New Roman" w:hint="cs"/>
          <w:sz w:val="16"/>
          <w:szCs w:val="16"/>
          <w:rtl/>
        </w:rPr>
        <w:t>......................</w:t>
      </w:r>
      <w:r>
        <w:rPr>
          <w:rFonts w:cs="Times New Roman" w:hint="cs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  <w:r w:rsidRPr="00D714C6">
        <w:rPr>
          <w:rFonts w:cs="Times New Roman" w:hint="cs"/>
          <w:sz w:val="16"/>
          <w:szCs w:val="16"/>
          <w:rtl/>
        </w:rPr>
        <w:t>...............</w:t>
      </w:r>
    </w:p>
    <w:p w14:paraId="04F0957D" w14:textId="77777777" w:rsidR="009356E2" w:rsidRDefault="009356E2" w:rsidP="00F93A21">
      <w:pPr>
        <w:tabs>
          <w:tab w:val="left" w:pos="1406"/>
        </w:tabs>
        <w:spacing w:after="0"/>
        <w:rPr>
          <w:rFonts w:cs="Times New Roman"/>
          <w:sz w:val="16"/>
          <w:szCs w:val="16"/>
          <w:rtl/>
        </w:rPr>
      </w:pPr>
    </w:p>
    <w:p w14:paraId="1CA393DC" w14:textId="77777777" w:rsidR="009356E2" w:rsidRDefault="009356E2" w:rsidP="00F93A21">
      <w:pPr>
        <w:tabs>
          <w:tab w:val="left" w:pos="1406"/>
        </w:tabs>
        <w:spacing w:after="0"/>
        <w:rPr>
          <w:rFonts w:cs="Times New Roman"/>
          <w:sz w:val="16"/>
          <w:szCs w:val="16"/>
          <w:rtl/>
        </w:rPr>
      </w:pPr>
    </w:p>
    <w:p w14:paraId="4A6C2248" w14:textId="77777777" w:rsidR="009356E2" w:rsidRPr="00D714C6" w:rsidRDefault="009356E2" w:rsidP="00F93A21">
      <w:pPr>
        <w:tabs>
          <w:tab w:val="left" w:pos="1406"/>
        </w:tabs>
        <w:spacing w:after="0"/>
        <w:rPr>
          <w:rFonts w:cs="Times New Roman"/>
          <w:sz w:val="16"/>
          <w:szCs w:val="16"/>
          <w:rtl/>
        </w:rPr>
      </w:pPr>
    </w:p>
    <w:p w14:paraId="316C0950" w14:textId="77777777" w:rsidR="009356E2" w:rsidRDefault="009356E2" w:rsidP="00F93A21">
      <w:pPr>
        <w:tabs>
          <w:tab w:val="left" w:pos="1406"/>
        </w:tabs>
        <w:spacing w:after="0"/>
        <w:rPr>
          <w:rFonts w:cs="Times New Roman"/>
          <w:sz w:val="16"/>
          <w:szCs w:val="16"/>
          <w:rtl/>
        </w:rPr>
      </w:pPr>
      <w:r w:rsidRPr="00D714C6">
        <w:rPr>
          <w:rFonts w:cs="Times New Roman" w:hint="cs"/>
          <w:sz w:val="16"/>
          <w:szCs w:val="16"/>
          <w:rtl/>
        </w:rPr>
        <w:t>......................</w:t>
      </w:r>
      <w:r>
        <w:rPr>
          <w:rFonts w:cs="Times New Roman" w:hint="cs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  <w:r w:rsidRPr="00D714C6">
        <w:rPr>
          <w:rFonts w:cs="Times New Roman" w:hint="cs"/>
          <w:sz w:val="16"/>
          <w:szCs w:val="16"/>
          <w:rtl/>
        </w:rPr>
        <w:t>...............</w:t>
      </w:r>
    </w:p>
    <w:p w14:paraId="18ADFDC8" w14:textId="77777777" w:rsidR="009356E2" w:rsidRDefault="009356E2" w:rsidP="00F93A21">
      <w:pPr>
        <w:tabs>
          <w:tab w:val="left" w:pos="3126"/>
        </w:tabs>
        <w:spacing w:after="0" w:line="240" w:lineRule="auto"/>
        <w:rPr>
          <w:rFonts w:ascii="Simplified Arabic" w:hAnsi="Simplified Arabic" w:cs="Simplified Arabic"/>
          <w:sz w:val="28"/>
          <w:szCs w:val="28"/>
        </w:rPr>
      </w:pPr>
    </w:p>
    <w:p w14:paraId="65EDB294" w14:textId="77777777" w:rsidR="009356E2" w:rsidRDefault="009356E2" w:rsidP="00F93A21">
      <w:pPr>
        <w:tabs>
          <w:tab w:val="left" w:pos="3126"/>
        </w:tabs>
        <w:spacing w:after="0" w:line="240" w:lineRule="auto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57620B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مثال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2</w:t>
      </w:r>
      <w:r w:rsidRPr="0057620B">
        <w:rPr>
          <w:rFonts w:ascii="Simplified Arabic" w:hAnsi="Simplified Arabic" w:cs="Simplified Arabic" w:hint="cs"/>
          <w:b/>
          <w:bCs/>
          <w:sz w:val="28"/>
          <w:szCs w:val="28"/>
          <w:rtl/>
        </w:rPr>
        <w:t>:</w:t>
      </w:r>
    </w:p>
    <w:p w14:paraId="6AE8B832" w14:textId="77777777" w:rsidR="009356E2" w:rsidRDefault="00FE1B07" w:rsidP="00F93A21">
      <w:pPr>
        <w:tabs>
          <w:tab w:val="left" w:pos="3126"/>
        </w:tabs>
        <w:spacing w:after="0" w:line="240" w:lineRule="auto"/>
        <w:rPr>
          <w:rFonts w:cs="Simplified Arabic"/>
          <w:sz w:val="28"/>
          <w:szCs w:val="28"/>
          <w:rtl/>
        </w:rPr>
      </w:pP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A35D3AA" wp14:editId="0E05F5CE">
                <wp:simplePos x="0" y="0"/>
                <wp:positionH relativeFrom="column">
                  <wp:posOffset>-121285</wp:posOffset>
                </wp:positionH>
                <wp:positionV relativeFrom="paragraph">
                  <wp:posOffset>405765</wp:posOffset>
                </wp:positionV>
                <wp:extent cx="2466975" cy="1543050"/>
                <wp:effectExtent l="0" t="0" r="0" b="0"/>
                <wp:wrapNone/>
                <wp:docPr id="1375834843" name="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466975" cy="154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212834" w14:textId="77777777" w:rsidR="009356E2" w:rsidRDefault="00FE1B07" w:rsidP="00F93A2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7A94421" wp14:editId="63A79EEC">
                                  <wp:extent cx="2277110" cy="1467485"/>
                                  <wp:effectExtent l="0" t="0" r="0" b="0"/>
                                  <wp:docPr id="14" name="صورة 2" descr="http://0.tqn.com/d/travelwithkids/1/0/Z/y/1/the-hulk-loops.JPG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صورة 2" descr="http://0.tqn.com/d/travelwithkids/1/0/Z/y/1/the-hulk-loops.JPG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77110" cy="14674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35D3AA" id=" 135" o:spid="_x0000_s1116" type="#_x0000_t202" style="position:absolute;left:0;text-align:left;margin-left:-9.55pt;margin-top:31.95pt;width:194.25pt;height:121.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" stroked="f">
                <v:path arrowok="t"/>
                <v:textbox>
                  <w:txbxContent>
                    <w:p w14:paraId="30212834" w14:textId="77777777" w:rsidR="009356E2" w:rsidRDefault="00FE1B07" w:rsidP="00F93A21">
                      <w:r>
                        <w:rPr>
                          <w:noProof/>
                        </w:rPr>
                        <w:drawing>
                          <wp:inline distT="0" distB="0" distL="0" distR="0" wp14:anchorId="67A94421" wp14:editId="63A79EEC">
                            <wp:extent cx="2277110" cy="1467485"/>
                            <wp:effectExtent l="0" t="0" r="0" b="0"/>
                            <wp:docPr id="14" name="صورة 2" descr="http://0.tqn.com/d/travelwithkids/1/0/Z/y/1/the-hulk-loops.JPG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صورة 2" descr="http://0.tqn.com/d/travelwithkids/1/0/Z/y/1/the-hulk-loops.JPG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77110" cy="14674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356E2" w:rsidRPr="00151AAD">
        <w:rPr>
          <w:rFonts w:cs="Simplified Arabic" w:hint="cs"/>
          <w:sz w:val="28"/>
          <w:szCs w:val="28"/>
          <w:rtl/>
        </w:rPr>
        <w:t xml:space="preserve">تسير عربة في مدينة الألعاب بسرعة 10 م/ث وبعد 5 ثوان من المسير على سكتها المنحدرة أصبحت </w:t>
      </w:r>
    </w:p>
    <w:p w14:paraId="7CEF4D99" w14:textId="77777777" w:rsidR="009356E2" w:rsidRPr="00151AAD" w:rsidRDefault="009356E2" w:rsidP="00F93A21">
      <w:pPr>
        <w:tabs>
          <w:tab w:val="left" w:pos="3126"/>
        </w:tabs>
        <w:spacing w:after="0" w:line="240" w:lineRule="auto"/>
        <w:rPr>
          <w:rFonts w:ascii="Simplified Arabic" w:hAnsi="Simplified Arabic" w:cs="Simplified Arabic"/>
          <w:sz w:val="28"/>
          <w:szCs w:val="28"/>
          <w:rtl/>
        </w:rPr>
      </w:pPr>
      <w:r w:rsidRPr="00151AAD">
        <w:rPr>
          <w:rFonts w:cs="Simplified Arabic" w:hint="cs"/>
          <w:sz w:val="28"/>
          <w:szCs w:val="28"/>
          <w:rtl/>
        </w:rPr>
        <w:t>سرعتها 25 م/ث . احسب تسارع هذه العربة؟</w:t>
      </w:r>
    </w:p>
    <w:p w14:paraId="0380D4F5" w14:textId="77777777" w:rsidR="009356E2" w:rsidRDefault="009356E2" w:rsidP="00F93A21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00765D8D" w14:textId="77777777" w:rsidR="009356E2" w:rsidRDefault="009356E2" w:rsidP="00F93A21">
      <w:pPr>
        <w:tabs>
          <w:tab w:val="left" w:pos="1406"/>
        </w:tabs>
        <w:spacing w:after="0"/>
        <w:rPr>
          <w:rFonts w:cs="Times New Roman"/>
          <w:sz w:val="16"/>
          <w:szCs w:val="16"/>
          <w:rtl/>
        </w:rPr>
      </w:pPr>
      <w:r w:rsidRPr="00D714C6">
        <w:rPr>
          <w:rFonts w:cs="Times New Roman" w:hint="cs"/>
          <w:sz w:val="16"/>
          <w:szCs w:val="16"/>
          <w:rtl/>
        </w:rPr>
        <w:t>......................</w:t>
      </w:r>
      <w:r>
        <w:rPr>
          <w:rFonts w:cs="Times New Roman" w:hint="cs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  <w:r w:rsidRPr="00D714C6">
        <w:rPr>
          <w:rFonts w:cs="Times New Roman" w:hint="cs"/>
          <w:sz w:val="16"/>
          <w:szCs w:val="16"/>
          <w:rtl/>
        </w:rPr>
        <w:t>...............</w:t>
      </w:r>
    </w:p>
    <w:p w14:paraId="57EF9395" w14:textId="77777777" w:rsidR="009356E2" w:rsidRDefault="009356E2" w:rsidP="00F93A21">
      <w:pPr>
        <w:tabs>
          <w:tab w:val="left" w:pos="1406"/>
        </w:tabs>
        <w:spacing w:after="0"/>
        <w:rPr>
          <w:rFonts w:cs="Times New Roman"/>
          <w:sz w:val="16"/>
          <w:szCs w:val="16"/>
          <w:rtl/>
        </w:rPr>
      </w:pPr>
    </w:p>
    <w:p w14:paraId="1CFD9F29" w14:textId="77777777" w:rsidR="009356E2" w:rsidRDefault="009356E2" w:rsidP="00F93A21">
      <w:pPr>
        <w:tabs>
          <w:tab w:val="left" w:pos="1406"/>
        </w:tabs>
        <w:spacing w:after="0"/>
        <w:rPr>
          <w:rFonts w:cs="Times New Roman"/>
          <w:sz w:val="16"/>
          <w:szCs w:val="16"/>
          <w:rtl/>
        </w:rPr>
      </w:pPr>
    </w:p>
    <w:p w14:paraId="48CFB9A4" w14:textId="77777777" w:rsidR="009356E2" w:rsidRPr="00D714C6" w:rsidRDefault="009356E2" w:rsidP="00F93A21">
      <w:pPr>
        <w:tabs>
          <w:tab w:val="left" w:pos="1406"/>
        </w:tabs>
        <w:spacing w:after="0"/>
        <w:rPr>
          <w:rFonts w:cs="Times New Roman"/>
          <w:sz w:val="16"/>
          <w:szCs w:val="16"/>
          <w:rtl/>
        </w:rPr>
      </w:pPr>
    </w:p>
    <w:p w14:paraId="6411A8EF" w14:textId="77777777" w:rsidR="009356E2" w:rsidRDefault="009356E2" w:rsidP="00F93A21">
      <w:pPr>
        <w:tabs>
          <w:tab w:val="left" w:pos="1406"/>
        </w:tabs>
        <w:spacing w:after="0"/>
        <w:rPr>
          <w:rFonts w:cs="Times New Roman"/>
          <w:sz w:val="16"/>
          <w:szCs w:val="16"/>
          <w:rtl/>
        </w:rPr>
      </w:pPr>
      <w:r w:rsidRPr="00D714C6">
        <w:rPr>
          <w:rFonts w:cs="Times New Roman" w:hint="cs"/>
          <w:sz w:val="16"/>
          <w:szCs w:val="16"/>
          <w:rtl/>
        </w:rPr>
        <w:t>......................</w:t>
      </w:r>
      <w:r>
        <w:rPr>
          <w:rFonts w:cs="Times New Roman" w:hint="cs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  <w:r w:rsidRPr="00D714C6">
        <w:rPr>
          <w:rFonts w:cs="Times New Roman" w:hint="cs"/>
          <w:sz w:val="16"/>
          <w:szCs w:val="16"/>
          <w:rtl/>
        </w:rPr>
        <w:t>...............</w:t>
      </w:r>
    </w:p>
    <w:p w14:paraId="148AC94B" w14:textId="77777777" w:rsidR="009356E2" w:rsidRPr="0057620B" w:rsidRDefault="00FE1B07" w:rsidP="00F93A21">
      <w:pPr>
        <w:tabs>
          <w:tab w:val="left" w:pos="3126"/>
        </w:tabs>
        <w:spacing w:after="240" w:line="240" w:lineRule="auto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5B39989" wp14:editId="2615CB01">
                <wp:simplePos x="0" y="0"/>
                <wp:positionH relativeFrom="column">
                  <wp:posOffset>5848985</wp:posOffset>
                </wp:positionH>
                <wp:positionV relativeFrom="paragraph">
                  <wp:posOffset>292735</wp:posOffset>
                </wp:positionV>
                <wp:extent cx="775970" cy="342900"/>
                <wp:effectExtent l="0" t="0" r="0" b="0"/>
                <wp:wrapNone/>
                <wp:docPr id="2004116397" name="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7597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8016EA" w14:textId="77777777" w:rsidR="009356E2" w:rsidRPr="00F93A21" w:rsidRDefault="009356E2" w:rsidP="00F93A21">
                            <w:pPr>
                              <w:rPr>
                                <w:b/>
                                <w:bCs/>
                                <w:color w:val="A6A6A6"/>
                                <w:sz w:val="32"/>
                                <w:szCs w:val="32"/>
                              </w:rPr>
                            </w:pPr>
                            <w:r w:rsidRPr="00F93A21">
                              <w:rPr>
                                <w:b/>
                                <w:bCs/>
                                <w:color w:val="A6A6A6"/>
                                <w:sz w:val="32"/>
                                <w:szCs w:val="32"/>
                              </w:rPr>
                              <w:t>Mrb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B39989" id=" 137" o:spid="_x0000_s1117" type="#_x0000_t202" style="position:absolute;left:0;text-align:left;margin-left:460.55pt;margin-top:23.05pt;width:61.1pt;height:27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" stroked="f">
                <v:path arrowok="t"/>
                <v:textbox>
                  <w:txbxContent>
                    <w:p w14:paraId="1B8016EA" w14:textId="77777777" w:rsidR="009356E2" w:rsidRPr="00F93A21" w:rsidRDefault="009356E2" w:rsidP="00F93A21">
                      <w:pPr>
                        <w:rPr>
                          <w:b/>
                          <w:bCs/>
                          <w:color w:val="A6A6A6"/>
                          <w:sz w:val="32"/>
                          <w:szCs w:val="32"/>
                        </w:rPr>
                      </w:pPr>
                      <w:r w:rsidRPr="00F93A21">
                        <w:rPr>
                          <w:b/>
                          <w:bCs/>
                          <w:color w:val="A6A6A6"/>
                          <w:sz w:val="32"/>
                          <w:szCs w:val="32"/>
                        </w:rPr>
                        <w:t>Mrb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implified Arabic" w:hAnsi="Simplified Arabic" w:cs="Simplified Arab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D199B9D" wp14:editId="4A739CFE">
                <wp:simplePos x="0" y="0"/>
                <wp:positionH relativeFrom="column">
                  <wp:posOffset>-190500</wp:posOffset>
                </wp:positionH>
                <wp:positionV relativeFrom="paragraph">
                  <wp:posOffset>338455</wp:posOffset>
                </wp:positionV>
                <wp:extent cx="304800" cy="304800"/>
                <wp:effectExtent l="0" t="0" r="0" b="0"/>
                <wp:wrapNone/>
                <wp:docPr id="35070773" name="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62FC2E7" w14:textId="77777777" w:rsidR="009356E2" w:rsidRPr="00904422" w:rsidRDefault="009356E2" w:rsidP="00F93A21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D199B9D" id=" 138" o:spid="_x0000_s1118" style="position:absolute;left:0;text-align:left;margin-left:-15pt;margin-top:26.65pt;width:24pt;height:2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">
                <v:path arrowok="t"/>
                <v:textbox>
                  <w:txbxContent>
                    <w:p w14:paraId="262FC2E7" w14:textId="77777777" w:rsidR="009356E2" w:rsidRPr="00904422" w:rsidRDefault="009356E2" w:rsidP="00F93A21">
                      <w:pPr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8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Simplified Arabic" w:hAnsi="Simplified Arabic" w:cs="Simplified Arab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05A96A3" wp14:editId="3E51C74D">
                <wp:simplePos x="0" y="0"/>
                <wp:positionH relativeFrom="column">
                  <wp:posOffset>-15240</wp:posOffset>
                </wp:positionH>
                <wp:positionV relativeFrom="paragraph">
                  <wp:posOffset>2253615</wp:posOffset>
                </wp:positionV>
                <wp:extent cx="304800" cy="304800"/>
                <wp:effectExtent l="0" t="0" r="0" b="0"/>
                <wp:wrapNone/>
                <wp:docPr id="1581101624" name="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FAC5519" w14:textId="77777777" w:rsidR="009356E2" w:rsidRPr="00904422" w:rsidRDefault="009356E2" w:rsidP="00F93A2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05A96A3" id=" 139" o:spid="_x0000_s1119" style="position:absolute;left:0;text-align:left;margin-left:-1.2pt;margin-top:177.45pt;width:24pt;height:24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">
                <v:path arrowok="t"/>
                <v:textbox>
                  <w:txbxContent>
                    <w:p w14:paraId="7FAC5519" w14:textId="77777777" w:rsidR="009356E2" w:rsidRPr="00904422" w:rsidRDefault="009356E2" w:rsidP="00F93A21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8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B590E60" w14:textId="77777777" w:rsidR="009356E2" w:rsidRPr="00D375AE" w:rsidRDefault="00FE1B07" w:rsidP="00F93A21">
      <w:pPr>
        <w:spacing w:after="0" w:line="240" w:lineRule="auto"/>
        <w:rPr>
          <w:rFonts w:ascii="Tahoma" w:hAnsi="Tahoma" w:cs="Tahoma"/>
          <w:sz w:val="28"/>
          <w:szCs w:val="28"/>
          <w:rtl/>
        </w:rPr>
      </w:pPr>
      <w:r>
        <w:rPr>
          <w:rFonts w:ascii="Tahoma" w:hAnsi="Tahoma" w:cs="Tahoma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257B7E0" wp14:editId="5A360396">
                <wp:simplePos x="0" y="0"/>
                <wp:positionH relativeFrom="column">
                  <wp:posOffset>1835785</wp:posOffset>
                </wp:positionH>
                <wp:positionV relativeFrom="paragraph">
                  <wp:posOffset>54610</wp:posOffset>
                </wp:positionV>
                <wp:extent cx="2676525" cy="571500"/>
                <wp:effectExtent l="0" t="0" r="9525" b="0"/>
                <wp:wrapNone/>
                <wp:docPr id="496490213" name="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76525" cy="57150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BC6C18" w14:textId="77777777" w:rsidR="009356E2" w:rsidRPr="00C54EF8" w:rsidRDefault="009356E2" w:rsidP="00F93A2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54EF8">
                              <w:rPr>
                                <w:rFonts w:ascii="Tahoma" w:hAnsi="Tahoma" w:cs="Tahom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عنوان الدرس :</w:t>
                            </w: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قوانين نيوت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57B7E0" id=" 140" o:spid="_x0000_s1120" type="#_x0000_t84" style="position:absolute;left:0;text-align:left;margin-left:144.55pt;margin-top:4.3pt;width:210.75pt;height:4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">
                <v:path arrowok="t"/>
                <v:textbox>
                  <w:txbxContent>
                    <w:p w14:paraId="4FBC6C18" w14:textId="77777777" w:rsidR="009356E2" w:rsidRPr="00C54EF8" w:rsidRDefault="009356E2" w:rsidP="00F93A2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C54EF8">
                        <w:rPr>
                          <w:rFonts w:ascii="Tahoma" w:hAnsi="Tahoma" w:cs="Tahoma"/>
                          <w:b/>
                          <w:bCs/>
                          <w:sz w:val="28"/>
                          <w:szCs w:val="28"/>
                          <w:rtl/>
                        </w:rPr>
                        <w:t>عنوان الدرس :</w:t>
                      </w:r>
                      <w:r>
                        <w:rPr>
                          <w:rFonts w:ascii="Tahoma" w:hAnsi="Tahoma" w:cs="Tahoma" w:hint="cs"/>
                          <w:b/>
                          <w:bCs/>
                          <w:sz w:val="28"/>
                          <w:szCs w:val="28"/>
                          <w:rtl/>
                        </w:rPr>
                        <w:t>قوانين نيوتن</w:t>
                      </w:r>
                    </w:p>
                  </w:txbxContent>
                </v:textbox>
              </v:shape>
            </w:pict>
          </mc:Fallback>
        </mc:AlternateContent>
      </w:r>
      <w:r w:rsidR="009356E2" w:rsidRPr="00D375AE">
        <w:rPr>
          <w:rFonts w:ascii="Tahoma" w:hAnsi="Tahoma" w:cs="Tahoma"/>
          <w:sz w:val="28"/>
          <w:szCs w:val="28"/>
          <w:rtl/>
        </w:rPr>
        <w:t xml:space="preserve">المملكة العربية السعودية             </w:t>
      </w:r>
      <w:r w:rsidR="009356E2">
        <w:rPr>
          <w:rFonts w:ascii="Tahoma" w:hAnsi="Tahoma" w:cs="Tahoma"/>
          <w:sz w:val="28"/>
          <w:szCs w:val="28"/>
          <w:rtl/>
        </w:rPr>
        <w:t xml:space="preserve">                 </w:t>
      </w:r>
      <w:r w:rsidR="009356E2" w:rsidRPr="00D375AE">
        <w:rPr>
          <w:rFonts w:ascii="Tahoma" w:hAnsi="Tahoma" w:cs="Tahoma"/>
          <w:sz w:val="28"/>
          <w:szCs w:val="28"/>
          <w:rtl/>
        </w:rPr>
        <w:t xml:space="preserve">                           المادة : علوم</w:t>
      </w:r>
    </w:p>
    <w:p w14:paraId="12894155" w14:textId="77777777" w:rsidR="009356E2" w:rsidRPr="00D375AE" w:rsidRDefault="009356E2" w:rsidP="00F93A21">
      <w:pPr>
        <w:spacing w:after="0" w:line="240" w:lineRule="auto"/>
        <w:rPr>
          <w:rFonts w:ascii="Tahoma" w:hAnsi="Tahoma" w:cs="Tahoma"/>
          <w:sz w:val="28"/>
          <w:szCs w:val="28"/>
          <w:rtl/>
        </w:rPr>
      </w:pPr>
      <w:r>
        <w:rPr>
          <w:rFonts w:ascii="Tahoma" w:hAnsi="Tahoma" w:cs="Tahoma" w:hint="cs"/>
          <w:sz w:val="28"/>
          <w:szCs w:val="28"/>
          <w:rtl/>
        </w:rPr>
        <w:t xml:space="preserve">      </w:t>
      </w:r>
      <w:r w:rsidRPr="00D375AE">
        <w:rPr>
          <w:rFonts w:ascii="Tahoma" w:hAnsi="Tahoma" w:cs="Tahoma"/>
          <w:sz w:val="28"/>
          <w:szCs w:val="28"/>
          <w:rtl/>
        </w:rPr>
        <w:t xml:space="preserve">وزارة التعليم      </w:t>
      </w:r>
      <w:r>
        <w:rPr>
          <w:rFonts w:ascii="Tahoma" w:hAnsi="Tahoma" w:cs="Tahoma" w:hint="cs"/>
          <w:sz w:val="28"/>
          <w:szCs w:val="28"/>
          <w:rtl/>
        </w:rPr>
        <w:t xml:space="preserve">        </w:t>
      </w:r>
      <w:r w:rsidRPr="00D375AE">
        <w:rPr>
          <w:rFonts w:ascii="Tahoma" w:hAnsi="Tahoma" w:cs="Tahoma"/>
          <w:sz w:val="28"/>
          <w:szCs w:val="28"/>
          <w:rtl/>
        </w:rPr>
        <w:t xml:space="preserve">                </w:t>
      </w:r>
      <w:r>
        <w:rPr>
          <w:rFonts w:ascii="Tahoma" w:hAnsi="Tahoma" w:cs="Tahoma" w:hint="cs"/>
          <w:sz w:val="28"/>
          <w:szCs w:val="28"/>
          <w:rtl/>
        </w:rPr>
        <w:t xml:space="preserve">                                       </w:t>
      </w:r>
      <w:r w:rsidRPr="00D375AE">
        <w:rPr>
          <w:rFonts w:ascii="Tahoma" w:hAnsi="Tahoma" w:cs="Tahoma"/>
          <w:sz w:val="28"/>
          <w:szCs w:val="28"/>
          <w:rtl/>
        </w:rPr>
        <w:t>الصف :</w:t>
      </w:r>
      <w:r>
        <w:rPr>
          <w:rFonts w:ascii="Tahoma" w:hAnsi="Tahoma" w:cs="Tahoma" w:hint="cs"/>
          <w:sz w:val="28"/>
          <w:szCs w:val="28"/>
          <w:rtl/>
        </w:rPr>
        <w:t>الأول</w:t>
      </w:r>
      <w:r w:rsidRPr="00D375AE">
        <w:rPr>
          <w:rFonts w:ascii="Tahoma" w:hAnsi="Tahoma" w:cs="Tahoma"/>
          <w:sz w:val="28"/>
          <w:szCs w:val="28"/>
          <w:rtl/>
        </w:rPr>
        <w:t xml:space="preserve"> متوسط</w:t>
      </w:r>
    </w:p>
    <w:p w14:paraId="369C2628" w14:textId="77777777" w:rsidR="009356E2" w:rsidRDefault="00FE1B07" w:rsidP="00F93A21">
      <w:pPr>
        <w:jc w:val="both"/>
        <w:rPr>
          <w:rFonts w:ascii="Tahoma" w:hAnsi="Tahoma" w:cs="Tahoma"/>
          <w:sz w:val="16"/>
          <w:szCs w:val="16"/>
          <w:rtl/>
        </w:rPr>
      </w:pPr>
      <w:r>
        <w:rPr>
          <w:rFonts w:ascii="Tahoma" w:hAnsi="Tahoma" w:cs="Tahoma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5346AF4" wp14:editId="26F80E33">
                <wp:simplePos x="0" y="0"/>
                <wp:positionH relativeFrom="column">
                  <wp:posOffset>1778635</wp:posOffset>
                </wp:positionH>
                <wp:positionV relativeFrom="paragraph">
                  <wp:posOffset>301625</wp:posOffset>
                </wp:positionV>
                <wp:extent cx="4684395" cy="295275"/>
                <wp:effectExtent l="0" t="0" r="1905" b="9525"/>
                <wp:wrapNone/>
                <wp:docPr id="607239397" name="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84395" cy="29527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D9FFF82" w14:textId="77777777" w:rsidR="009356E2" w:rsidRPr="00372BD1" w:rsidRDefault="009356E2" w:rsidP="00F93A21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72BD1">
                              <w:rPr>
                                <w:rFonts w:ascii="Tahoma" w:hAnsi="Tahoma" w:cs="Tahom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سم الطالب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346AF4" id=" 141" o:spid="_x0000_s1121" type="#_x0000_t65" style="position:absolute;left:0;text-align:left;margin-left:140.05pt;margin-top:23.75pt;width:368.85pt;height:23.2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">
                <v:path arrowok="t"/>
                <v:textbox>
                  <w:txbxContent>
                    <w:p w14:paraId="2D9FFF82" w14:textId="77777777" w:rsidR="009356E2" w:rsidRPr="00372BD1" w:rsidRDefault="009356E2" w:rsidP="00F93A21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372BD1">
                        <w:rPr>
                          <w:rFonts w:ascii="Tahoma" w:hAnsi="Tahoma" w:cs="Tahoma" w:hint="cs"/>
                          <w:b/>
                          <w:bCs/>
                          <w:sz w:val="24"/>
                          <w:szCs w:val="24"/>
                          <w:rtl/>
                        </w:rPr>
                        <w:t>اسم الطالب 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5458229" wp14:editId="269F2B40">
                <wp:simplePos x="0" y="0"/>
                <wp:positionH relativeFrom="column">
                  <wp:posOffset>16510</wp:posOffset>
                </wp:positionH>
                <wp:positionV relativeFrom="paragraph">
                  <wp:posOffset>301625</wp:posOffset>
                </wp:positionV>
                <wp:extent cx="1638300" cy="295275"/>
                <wp:effectExtent l="0" t="0" r="0" b="9525"/>
                <wp:wrapNone/>
                <wp:docPr id="545916418" name="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38300" cy="29527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31DEF10" w14:textId="77777777" w:rsidR="009356E2" w:rsidRPr="00372BD1" w:rsidRDefault="009356E2" w:rsidP="00F93A21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72BD1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فصل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458229" id=" 142" o:spid="_x0000_s1122" type="#_x0000_t65" style="position:absolute;left:0;text-align:left;margin-left:1.3pt;margin-top:23.75pt;width:129pt;height:23.2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">
                <v:path arrowok="t"/>
                <v:textbox>
                  <w:txbxContent>
                    <w:p w14:paraId="731DEF10" w14:textId="77777777" w:rsidR="009356E2" w:rsidRPr="00372BD1" w:rsidRDefault="009356E2" w:rsidP="00F93A21">
                      <w:pPr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</w:pPr>
                      <w:r w:rsidRPr="00372BD1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rtl/>
                        </w:rPr>
                        <w:t>الفصل :</w:t>
                      </w:r>
                    </w:p>
                  </w:txbxContent>
                </v:textbox>
              </v:shape>
            </w:pict>
          </mc:Fallback>
        </mc:AlternateContent>
      </w:r>
      <w:r w:rsidR="009356E2">
        <w:rPr>
          <w:rFonts w:ascii="Tahoma" w:hAnsi="Tahoma" w:cs="Tahoma" w:hint="cs"/>
          <w:sz w:val="28"/>
          <w:szCs w:val="28"/>
          <w:rtl/>
        </w:rPr>
        <w:t xml:space="preserve">                </w:t>
      </w:r>
      <w:r w:rsidR="009356E2" w:rsidRPr="00D375AE">
        <w:rPr>
          <w:rFonts w:ascii="Tahoma" w:hAnsi="Tahoma" w:cs="Tahoma"/>
          <w:sz w:val="28"/>
          <w:szCs w:val="28"/>
          <w:rtl/>
        </w:rPr>
        <w:t xml:space="preserve">                 </w:t>
      </w:r>
      <w:r w:rsidR="009356E2">
        <w:rPr>
          <w:rFonts w:ascii="Tahoma" w:hAnsi="Tahoma" w:cs="Tahoma" w:hint="cs"/>
          <w:sz w:val="28"/>
          <w:szCs w:val="28"/>
          <w:rtl/>
        </w:rPr>
        <w:t xml:space="preserve">                  </w:t>
      </w:r>
      <w:r w:rsidR="009356E2" w:rsidRPr="00D375AE">
        <w:rPr>
          <w:rFonts w:ascii="Tahoma" w:hAnsi="Tahoma" w:cs="Tahoma"/>
          <w:sz w:val="28"/>
          <w:szCs w:val="28"/>
          <w:rtl/>
        </w:rPr>
        <w:t xml:space="preserve">           </w:t>
      </w:r>
      <w:r w:rsidR="009356E2">
        <w:rPr>
          <w:rFonts w:ascii="Tahoma" w:hAnsi="Tahoma" w:cs="Tahoma"/>
          <w:sz w:val="28"/>
          <w:szCs w:val="28"/>
          <w:rtl/>
        </w:rPr>
        <w:t xml:space="preserve">                        </w:t>
      </w:r>
      <w:r w:rsidR="009356E2" w:rsidRPr="00D375AE">
        <w:rPr>
          <w:rFonts w:ascii="Tahoma" w:hAnsi="Tahoma" w:cs="Tahoma"/>
          <w:sz w:val="28"/>
          <w:szCs w:val="28"/>
          <w:rtl/>
        </w:rPr>
        <w:t xml:space="preserve"> التاريخ    /   / </w:t>
      </w:r>
      <w:r w:rsidR="009356E2">
        <w:rPr>
          <w:rFonts w:ascii="Tahoma" w:hAnsi="Tahoma" w:cs="Tahoma" w:hint="cs"/>
          <w:sz w:val="28"/>
          <w:szCs w:val="28"/>
          <w:rtl/>
        </w:rPr>
        <w:t xml:space="preserve">  </w:t>
      </w:r>
      <w:r w:rsidR="009356E2" w:rsidRPr="00D375AE">
        <w:rPr>
          <w:rFonts w:ascii="Tahoma" w:hAnsi="Tahoma" w:cs="Tahoma"/>
          <w:sz w:val="28"/>
          <w:szCs w:val="28"/>
          <w:rtl/>
        </w:rPr>
        <w:t xml:space="preserve">  14ه</w:t>
      </w:r>
      <w:r w:rsidR="009356E2">
        <w:rPr>
          <w:rFonts w:ascii="Tahoma" w:hAnsi="Tahoma" w:cs="Tahoma" w:hint="cs"/>
          <w:sz w:val="28"/>
          <w:szCs w:val="28"/>
          <w:rtl/>
        </w:rPr>
        <w:t>ـ</w:t>
      </w:r>
    </w:p>
    <w:p w14:paraId="1F70A2ED" w14:textId="77777777" w:rsidR="009356E2" w:rsidRDefault="009356E2" w:rsidP="00F93A21">
      <w:pPr>
        <w:jc w:val="both"/>
        <w:rPr>
          <w:rFonts w:ascii="Tahoma" w:hAnsi="Tahoma" w:cs="Tahoma"/>
          <w:sz w:val="16"/>
          <w:szCs w:val="16"/>
          <w:rtl/>
        </w:rPr>
      </w:pPr>
    </w:p>
    <w:p w14:paraId="3F272222" w14:textId="77777777" w:rsidR="009356E2" w:rsidRPr="00372BD1" w:rsidRDefault="00FE1B07" w:rsidP="00F93A21">
      <w:pPr>
        <w:jc w:val="both"/>
        <w:rPr>
          <w:b/>
          <w:bCs/>
          <w:sz w:val="28"/>
          <w:szCs w:val="28"/>
          <w:rtl/>
        </w:rPr>
      </w:pP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34AED3F" wp14:editId="2C7C702A">
                <wp:simplePos x="0" y="0"/>
                <wp:positionH relativeFrom="column">
                  <wp:posOffset>2540</wp:posOffset>
                </wp:positionH>
                <wp:positionV relativeFrom="paragraph">
                  <wp:posOffset>96520</wp:posOffset>
                </wp:positionV>
                <wp:extent cx="1918970" cy="1399540"/>
                <wp:effectExtent l="0" t="0" r="0" b="0"/>
                <wp:wrapNone/>
                <wp:docPr id="646675206" name="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918970" cy="139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612458" w14:textId="77777777" w:rsidR="009356E2" w:rsidRDefault="00FE1B07" w:rsidP="00F93A2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088A405" wp14:editId="050916F5">
                                  <wp:extent cx="1737360" cy="1293495"/>
                                  <wp:effectExtent l="0" t="0" r="0" b="0"/>
                                  <wp:docPr id="15" name="صورة 1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صورة 1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37360" cy="12934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4AED3F" id=" 143" o:spid="_x0000_s1123" type="#_x0000_t202" style="position:absolute;left:0;text-align:left;margin-left:.2pt;margin-top:7.6pt;width:151.1pt;height:110.2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" stroked="f">
                <v:path arrowok="t"/>
                <v:textbox>
                  <w:txbxContent>
                    <w:p w14:paraId="05612458" w14:textId="77777777" w:rsidR="009356E2" w:rsidRDefault="00FE1B07" w:rsidP="00F93A21">
                      <w:r>
                        <w:rPr>
                          <w:noProof/>
                        </w:rPr>
                        <w:drawing>
                          <wp:inline distT="0" distB="0" distL="0" distR="0" wp14:anchorId="3088A405" wp14:editId="050916F5">
                            <wp:extent cx="1737360" cy="1293495"/>
                            <wp:effectExtent l="0" t="0" r="0" b="0"/>
                            <wp:docPr id="15" name="صورة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صورة 1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37360" cy="12934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CE7D2C6" wp14:editId="248DD5C4">
                <wp:simplePos x="0" y="0"/>
                <wp:positionH relativeFrom="column">
                  <wp:posOffset>1921510</wp:posOffset>
                </wp:positionH>
                <wp:positionV relativeFrom="paragraph">
                  <wp:posOffset>61595</wp:posOffset>
                </wp:positionV>
                <wp:extent cx="4674870" cy="1276350"/>
                <wp:effectExtent l="114300" t="0" r="0" b="114300"/>
                <wp:wrapNone/>
                <wp:docPr id="24193219" name="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74870" cy="1276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61645" dir="81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15CEDC15" w14:textId="77777777" w:rsidR="009356E2" w:rsidRPr="002949EE" w:rsidRDefault="009356E2" w:rsidP="00F93A21">
                            <w:pPr>
                              <w:spacing w:after="120" w:line="240" w:lineRule="auto"/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أ</w:t>
                            </w:r>
                            <w:r w:rsidRPr="002949EE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هداف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الدرس</w:t>
                            </w:r>
                            <w:r w:rsidRPr="002949EE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:</w:t>
                            </w:r>
                          </w:p>
                          <w:p w14:paraId="3BDDDB6F" w14:textId="77777777" w:rsidR="009356E2" w:rsidRDefault="009356E2" w:rsidP="00F93A21">
                            <w:pPr>
                              <w:spacing w:after="120" w:line="240" w:lineRule="auto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1) تصف كيف تؤثر القوى في الحركة .</w:t>
                            </w:r>
                          </w:p>
                          <w:p w14:paraId="493807F1" w14:textId="77777777" w:rsidR="009356E2" w:rsidRDefault="009356E2" w:rsidP="00F93A21">
                            <w:pPr>
                              <w:spacing w:after="120" w:line="240" w:lineRule="auto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2) تحسب التسارع مستخدماً القانون الثاني لنيوتن في الحركة .</w:t>
                            </w:r>
                          </w:p>
                          <w:p w14:paraId="0595817F" w14:textId="77777777" w:rsidR="009356E2" w:rsidRDefault="009356E2" w:rsidP="00F93A21">
                            <w:pPr>
                              <w:spacing w:after="120" w:line="240" w:lineRule="auto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3) توضح  القانون الثالث لنيوتن في الحركة .</w:t>
                            </w:r>
                          </w:p>
                          <w:p w14:paraId="5395898D" w14:textId="77777777" w:rsidR="009356E2" w:rsidRPr="007443FC" w:rsidRDefault="009356E2" w:rsidP="00F93A21">
                            <w:pPr>
                              <w:spacing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CE7D2C6" id=" 145" o:spid="_x0000_s1124" style="position:absolute;left:0;text-align:left;margin-left:151.3pt;margin-top:4.85pt;width:368.1pt;height:100.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" strokeweight="1pt">
                <v:shadow on="t" offset="-9pt,9pt"/>
                <v:path arrowok="t"/>
                <v:textbox>
                  <w:txbxContent>
                    <w:p w14:paraId="15CEDC15" w14:textId="77777777" w:rsidR="009356E2" w:rsidRPr="002949EE" w:rsidRDefault="009356E2" w:rsidP="00F93A21">
                      <w:pPr>
                        <w:spacing w:after="120" w:line="240" w:lineRule="auto"/>
                        <w:rPr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أ</w:t>
                      </w:r>
                      <w:r w:rsidRPr="002949EE"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هداف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 الدرس</w:t>
                      </w:r>
                      <w:r w:rsidRPr="002949EE"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 :</w:t>
                      </w:r>
                    </w:p>
                    <w:p w14:paraId="3BDDDB6F" w14:textId="77777777" w:rsidR="009356E2" w:rsidRDefault="009356E2" w:rsidP="00F93A21">
                      <w:pPr>
                        <w:spacing w:after="120" w:line="240" w:lineRule="auto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1) تصف كيف تؤثر القوى في الحركة .</w:t>
                      </w:r>
                    </w:p>
                    <w:p w14:paraId="493807F1" w14:textId="77777777" w:rsidR="009356E2" w:rsidRDefault="009356E2" w:rsidP="00F93A21">
                      <w:pPr>
                        <w:spacing w:after="120" w:line="240" w:lineRule="auto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2) تحسب التسارع مستخدماً القانون الثاني لنيوتن في الحركة .</w:t>
                      </w:r>
                    </w:p>
                    <w:p w14:paraId="0595817F" w14:textId="77777777" w:rsidR="009356E2" w:rsidRDefault="009356E2" w:rsidP="00F93A21">
                      <w:pPr>
                        <w:spacing w:after="120" w:line="240" w:lineRule="auto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3) توضح  القانون الثالث لنيوتن في الحركة .</w:t>
                      </w:r>
                    </w:p>
                    <w:p w14:paraId="5395898D" w14:textId="77777777" w:rsidR="009356E2" w:rsidRPr="007443FC" w:rsidRDefault="009356E2" w:rsidP="00F93A21">
                      <w:pPr>
                        <w:spacing w:line="240" w:lineRule="auto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9356E2">
        <w:rPr>
          <w:rFonts w:hint="cs"/>
          <w:b/>
          <w:bCs/>
          <w:sz w:val="28"/>
          <w:szCs w:val="28"/>
          <w:rtl/>
        </w:rPr>
        <w:t xml:space="preserve">                                    </w:t>
      </w:r>
    </w:p>
    <w:p w14:paraId="5B55497E" w14:textId="77777777" w:rsidR="009356E2" w:rsidRDefault="009356E2" w:rsidP="00F93A21">
      <w:pPr>
        <w:rPr>
          <w:rtl/>
        </w:rPr>
      </w:pPr>
    </w:p>
    <w:p w14:paraId="71F14A20" w14:textId="77777777" w:rsidR="009356E2" w:rsidRDefault="009356E2" w:rsidP="00F93A21">
      <w:pPr>
        <w:rPr>
          <w:rtl/>
        </w:rPr>
      </w:pPr>
    </w:p>
    <w:p w14:paraId="50B5A848" w14:textId="77777777" w:rsidR="009356E2" w:rsidRDefault="009356E2" w:rsidP="00F93A21">
      <w:pPr>
        <w:tabs>
          <w:tab w:val="left" w:pos="1406"/>
        </w:tabs>
        <w:spacing w:after="240"/>
        <w:rPr>
          <w:rFonts w:cs="Times New Roman"/>
          <w:b/>
          <w:bCs/>
          <w:sz w:val="16"/>
          <w:szCs w:val="16"/>
          <w:rtl/>
        </w:rPr>
      </w:pPr>
    </w:p>
    <w:p w14:paraId="6405B955" w14:textId="77777777" w:rsidR="009356E2" w:rsidRDefault="00FE1B07" w:rsidP="00F93A21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704E7FE4" wp14:editId="0E8D36CE">
                <wp:simplePos x="0" y="0"/>
                <wp:positionH relativeFrom="column">
                  <wp:posOffset>126365</wp:posOffset>
                </wp:positionH>
                <wp:positionV relativeFrom="paragraph">
                  <wp:posOffset>224155</wp:posOffset>
                </wp:positionV>
                <wp:extent cx="2457450" cy="533400"/>
                <wp:effectExtent l="0" t="0" r="0" b="0"/>
                <wp:wrapNone/>
                <wp:docPr id="2038083674" name="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5745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CF251F" w14:textId="77777777" w:rsidR="009356E2" w:rsidRDefault="009356E2" w:rsidP="00F93A21">
                            <w:pPr>
                              <w:tabs>
                                <w:tab w:val="left" w:pos="3126"/>
                              </w:tabs>
                              <w:spacing w:before="120" w:after="0" w:line="240" w:lineRule="auto"/>
                              <w:rPr>
                                <w:rFonts w:cs="Simplified Arabic"/>
                                <w:sz w:val="28"/>
                                <w:szCs w:val="28"/>
                                <w:rtl/>
                              </w:rPr>
                            </w:pPr>
                            <w:r w:rsidRPr="009B361F">
                              <w:rPr>
                                <w:rFonts w:cs="Simplified Arabic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وحدة قياس القوة</w:t>
                            </w:r>
                            <w:r w:rsidRPr="009B361F">
                              <w:rPr>
                                <w:rFonts w:cs="Simplified Arabic" w:hint="cs"/>
                                <w:sz w:val="28"/>
                                <w:szCs w:val="28"/>
                                <w:rtl/>
                              </w:rPr>
                              <w:t xml:space="preserve"> (                   )  </w:t>
                            </w:r>
                          </w:p>
                          <w:p w14:paraId="65CFE5E9" w14:textId="77777777" w:rsidR="009356E2" w:rsidRDefault="009356E2" w:rsidP="00F93A2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4E7FE4" id=" 146" o:spid="_x0000_s1125" style="position:absolute;left:0;text-align:left;margin-left:9.95pt;margin-top:17.65pt;width:193.5pt;height:42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">
                <v:path arrowok="t"/>
                <v:textbox>
                  <w:txbxContent>
                    <w:p w14:paraId="40CF251F" w14:textId="77777777" w:rsidR="009356E2" w:rsidRDefault="009356E2" w:rsidP="00F93A21">
                      <w:pPr>
                        <w:tabs>
                          <w:tab w:val="left" w:pos="3126"/>
                        </w:tabs>
                        <w:spacing w:before="120" w:after="0" w:line="240" w:lineRule="auto"/>
                        <w:rPr>
                          <w:rFonts w:cs="Simplified Arabic"/>
                          <w:sz w:val="28"/>
                          <w:szCs w:val="28"/>
                          <w:rtl/>
                        </w:rPr>
                      </w:pPr>
                      <w:r w:rsidRPr="009B361F">
                        <w:rPr>
                          <w:rFonts w:cs="Simplified Arabic" w:hint="cs"/>
                          <w:b/>
                          <w:bCs/>
                          <w:sz w:val="28"/>
                          <w:szCs w:val="28"/>
                          <w:rtl/>
                        </w:rPr>
                        <w:t>وحدة قياس القوة</w:t>
                      </w:r>
                      <w:r w:rsidRPr="009B361F">
                        <w:rPr>
                          <w:rFonts w:cs="Simplified Arabic" w:hint="cs"/>
                          <w:sz w:val="28"/>
                          <w:szCs w:val="28"/>
                          <w:rtl/>
                        </w:rPr>
                        <w:t xml:space="preserve"> (                   )  </w:t>
                      </w:r>
                    </w:p>
                    <w:p w14:paraId="65CFE5E9" w14:textId="77777777" w:rsidR="009356E2" w:rsidRDefault="009356E2" w:rsidP="00F93A21"/>
                  </w:txbxContent>
                </v:textbox>
              </v:rect>
            </w:pict>
          </mc:Fallback>
        </mc:AlternateContent>
      </w: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A7C42BE" wp14:editId="6C195EEB">
                <wp:simplePos x="0" y="0"/>
                <wp:positionH relativeFrom="column">
                  <wp:posOffset>2679065</wp:posOffset>
                </wp:positionH>
                <wp:positionV relativeFrom="paragraph">
                  <wp:posOffset>224155</wp:posOffset>
                </wp:positionV>
                <wp:extent cx="3848100" cy="533400"/>
                <wp:effectExtent l="0" t="0" r="0" b="0"/>
                <wp:wrapNone/>
                <wp:docPr id="1103629026" name="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48100" cy="53340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A590228" w14:textId="77777777" w:rsidR="009356E2" w:rsidRPr="004A2577" w:rsidRDefault="009356E2" w:rsidP="00F93A21">
                            <w:pPr>
                              <w:spacing w:before="120"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قوة</w:t>
                            </w:r>
                            <w:r w:rsidRPr="004A257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: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7C42BE" id=" 147" o:spid="_x0000_s1126" type="#_x0000_t65" style="position:absolute;left:0;text-align:left;margin-left:210.95pt;margin-top:17.65pt;width:303pt;height:42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">
                <v:path arrowok="t"/>
                <v:textbox>
                  <w:txbxContent>
                    <w:p w14:paraId="5A590228" w14:textId="77777777" w:rsidR="009356E2" w:rsidRPr="004A2577" w:rsidRDefault="009356E2" w:rsidP="00F93A21">
                      <w:pPr>
                        <w:spacing w:before="120"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لقوة</w:t>
                      </w:r>
                      <w:r w:rsidRPr="004A2577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: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................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4AA3D04A" w14:textId="77777777" w:rsidR="009356E2" w:rsidRDefault="009356E2" w:rsidP="00F93A21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097A7BA1" w14:textId="77777777" w:rsidR="009356E2" w:rsidRDefault="009356E2" w:rsidP="00F93A21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 w:hint="cs"/>
          <w:b/>
          <w:bCs/>
          <w:sz w:val="28"/>
          <w:szCs w:val="28"/>
          <w:rtl/>
        </w:rPr>
        <w:t xml:space="preserve">                                                                                         </w:t>
      </w:r>
    </w:p>
    <w:p w14:paraId="3AE593AC" w14:textId="77777777" w:rsidR="009356E2" w:rsidRPr="006B3763" w:rsidRDefault="009356E2" w:rsidP="00F93A21">
      <w:pPr>
        <w:tabs>
          <w:tab w:val="left" w:pos="3126"/>
        </w:tabs>
        <w:spacing w:after="0" w:line="240" w:lineRule="auto"/>
        <w:rPr>
          <w:rFonts w:cs="Simplified Arabic"/>
          <w:sz w:val="16"/>
          <w:szCs w:val="16"/>
          <w:rtl/>
        </w:rPr>
      </w:pPr>
    </w:p>
    <w:p w14:paraId="145F1291" w14:textId="77777777" w:rsidR="009356E2" w:rsidRDefault="009356E2" w:rsidP="00F93A21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 w:hint="cs"/>
          <w:b/>
          <w:bCs/>
          <w:sz w:val="28"/>
          <w:szCs w:val="28"/>
          <w:rtl/>
        </w:rPr>
        <w:t>س/ ما لفرق بين القوى المتزنة والقوى غير المتزنة ؟</w:t>
      </w:r>
    </w:p>
    <w:p w14:paraId="1E57F96D" w14:textId="77777777" w:rsidR="009356E2" w:rsidRDefault="00FE1B07" w:rsidP="00F93A21">
      <w:pPr>
        <w:tabs>
          <w:tab w:val="left" w:pos="3126"/>
        </w:tabs>
        <w:spacing w:after="0" w:line="240" w:lineRule="auto"/>
        <w:rPr>
          <w:rFonts w:cs="Simplified Arabic"/>
          <w:sz w:val="28"/>
          <w:szCs w:val="28"/>
          <w:rtl/>
        </w:rPr>
      </w:pP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45B4CCB" wp14:editId="5D9DBF1E">
                <wp:simplePos x="0" y="0"/>
                <wp:positionH relativeFrom="column">
                  <wp:posOffset>73025</wp:posOffset>
                </wp:positionH>
                <wp:positionV relativeFrom="paragraph">
                  <wp:posOffset>26035</wp:posOffset>
                </wp:positionV>
                <wp:extent cx="6454140" cy="1264285"/>
                <wp:effectExtent l="0" t="0" r="0" b="0"/>
                <wp:wrapNone/>
                <wp:docPr id="639536186" name="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454140" cy="1264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bidiVisual/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08"/>
                              <w:gridCol w:w="4908"/>
                            </w:tblGrid>
                            <w:tr w:rsidR="008C2BB0" w14:paraId="25FED5FC" w14:textId="77777777" w:rsidTr="00F93A21">
                              <w:trPr>
                                <w:trHeight w:val="556"/>
                              </w:trPr>
                              <w:tc>
                                <w:tcPr>
                                  <w:tcW w:w="5013" w:type="dxa"/>
                                  <w:tcBorders>
                                    <w:top w:val="thinThickSmallGap" w:sz="12" w:space="0" w:color="auto"/>
                                    <w:left w:val="thinThickSmallGap" w:sz="12" w:space="0" w:color="auto"/>
                                    <w:bottom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63823F9C" w14:textId="77777777" w:rsidR="009356E2" w:rsidRDefault="009356E2" w:rsidP="00F93A21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rtl/>
                                    </w:rPr>
                                  </w:pPr>
                                  <w:r w:rsidRPr="00E11C0A">
                                    <w:rPr>
                                      <w:rFonts w:cs="Times New Roman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قوى المتزنة</w:t>
                                  </w:r>
                                </w:p>
                              </w:tc>
                              <w:tc>
                                <w:tcPr>
                                  <w:tcW w:w="5013" w:type="dxa"/>
                                  <w:tcBorders>
                                    <w:top w:val="thinThickSmallGap" w:sz="12" w:space="0" w:color="auto"/>
                                    <w:left w:val="thinThickSmallGap" w:sz="12" w:space="0" w:color="auto"/>
                                    <w:bottom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16CF33B1" w14:textId="77777777" w:rsidR="009356E2" w:rsidRDefault="009356E2" w:rsidP="00F93A21">
                                  <w:pPr>
                                    <w:spacing w:after="120"/>
                                    <w:jc w:val="center"/>
                                    <w:rPr>
                                      <w:rtl/>
                                    </w:rPr>
                                  </w:pPr>
                                  <w:r w:rsidRPr="00E11C0A">
                                    <w:rPr>
                                      <w:rFonts w:cs="Times New Roman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قوى غير المتزنة</w:t>
                                  </w:r>
                                </w:p>
                              </w:tc>
                            </w:tr>
                            <w:tr w:rsidR="008C2BB0" w14:paraId="371487C2" w14:textId="77777777" w:rsidTr="00F93A21">
                              <w:trPr>
                                <w:trHeight w:val="1026"/>
                              </w:trPr>
                              <w:tc>
                                <w:tcPr>
                                  <w:tcW w:w="5013" w:type="dxa"/>
                                  <w:tcBorders>
                                    <w:top w:val="thinThickSmallGap" w:sz="12" w:space="0" w:color="auto"/>
                                    <w:left w:val="thinThickSmallGap" w:sz="12" w:space="0" w:color="auto"/>
                                    <w:bottom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3C63DF5E" w14:textId="77777777" w:rsidR="009356E2" w:rsidRPr="00D57F73" w:rsidRDefault="009356E2" w:rsidP="00F93A21">
                                  <w:pPr>
                                    <w:spacing w:line="360" w:lineRule="auto"/>
                                    <w:rPr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</w:p>
                                <w:p w14:paraId="5E7CE32D" w14:textId="77777777" w:rsidR="009356E2" w:rsidRPr="00D57F73" w:rsidRDefault="009356E2" w:rsidP="00F93A21">
                                  <w:pPr>
                                    <w:spacing w:line="480" w:lineRule="auto"/>
                                    <w:rPr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13" w:type="dxa"/>
                                  <w:tcBorders>
                                    <w:top w:val="thinThickSmallGap" w:sz="12" w:space="0" w:color="auto"/>
                                    <w:left w:val="thinThickSmallGap" w:sz="12" w:space="0" w:color="auto"/>
                                    <w:bottom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782420DE" w14:textId="77777777" w:rsidR="009356E2" w:rsidRPr="00D57F73" w:rsidRDefault="009356E2" w:rsidP="00F93A21">
                                  <w:pPr>
                                    <w:spacing w:line="360" w:lineRule="auto"/>
                                    <w:rPr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</w:p>
                                <w:p w14:paraId="1D0DD797" w14:textId="77777777" w:rsidR="009356E2" w:rsidRPr="00D57F73" w:rsidRDefault="009356E2" w:rsidP="00F93A21">
                                  <w:pPr>
                                    <w:spacing w:line="480" w:lineRule="auto"/>
                                    <w:rPr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9A8F764" w14:textId="77777777" w:rsidR="009356E2" w:rsidRDefault="009356E2" w:rsidP="00F93A2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5B4CCB" id=" 148" o:spid="_x0000_s1127" type="#_x0000_t202" style="position:absolute;left:0;text-align:left;margin-left:5.75pt;margin-top:2.05pt;width:508.2pt;height:99.5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" stroked="f">
                <v:path arrowok="t"/>
                <v:textbox>
                  <w:txbxContent>
                    <w:tbl>
                      <w:tblPr>
                        <w:bidiVisual/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08"/>
                        <w:gridCol w:w="4908"/>
                      </w:tblGrid>
                      <w:tr w:rsidR="008C2BB0" w14:paraId="25FED5FC" w14:textId="77777777" w:rsidTr="00F93A21">
                        <w:trPr>
                          <w:trHeight w:val="556"/>
                        </w:trPr>
                        <w:tc>
                          <w:tcPr>
                            <w:tcW w:w="5013" w:type="dxa"/>
                            <w:tcBorders>
                              <w:top w:val="thinThickSmallGap" w:sz="12" w:space="0" w:color="auto"/>
                              <w:left w:val="thinThickSmallGap" w:sz="12" w:space="0" w:color="auto"/>
                              <w:bottom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63823F9C" w14:textId="77777777" w:rsidR="009356E2" w:rsidRDefault="009356E2" w:rsidP="00F93A21">
                            <w:pPr>
                              <w:spacing w:after="120" w:line="240" w:lineRule="auto"/>
                              <w:jc w:val="center"/>
                              <w:rPr>
                                <w:rtl/>
                              </w:rPr>
                            </w:pPr>
                            <w:r w:rsidRPr="00E11C0A">
                              <w:rPr>
                                <w:rFonts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قوى المتزنة</w:t>
                            </w:r>
                          </w:p>
                        </w:tc>
                        <w:tc>
                          <w:tcPr>
                            <w:tcW w:w="5013" w:type="dxa"/>
                            <w:tcBorders>
                              <w:top w:val="thinThickSmallGap" w:sz="12" w:space="0" w:color="auto"/>
                              <w:left w:val="thinThickSmallGap" w:sz="12" w:space="0" w:color="auto"/>
                              <w:bottom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16CF33B1" w14:textId="77777777" w:rsidR="009356E2" w:rsidRDefault="009356E2" w:rsidP="00F93A21">
                            <w:pPr>
                              <w:spacing w:after="120"/>
                              <w:jc w:val="center"/>
                              <w:rPr>
                                <w:rtl/>
                              </w:rPr>
                            </w:pPr>
                            <w:r w:rsidRPr="00E11C0A">
                              <w:rPr>
                                <w:rFonts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قوى غير المتزنة</w:t>
                            </w:r>
                          </w:p>
                        </w:tc>
                      </w:tr>
                      <w:tr w:rsidR="008C2BB0" w14:paraId="371487C2" w14:textId="77777777" w:rsidTr="00F93A21">
                        <w:trPr>
                          <w:trHeight w:val="1026"/>
                        </w:trPr>
                        <w:tc>
                          <w:tcPr>
                            <w:tcW w:w="5013" w:type="dxa"/>
                            <w:tcBorders>
                              <w:top w:val="thinThickSmallGap" w:sz="12" w:space="0" w:color="auto"/>
                              <w:left w:val="thinThickSmallGap" w:sz="12" w:space="0" w:color="auto"/>
                              <w:bottom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3C63DF5E" w14:textId="77777777" w:rsidR="009356E2" w:rsidRPr="00D57F73" w:rsidRDefault="009356E2" w:rsidP="00F93A21">
                            <w:pPr>
                              <w:spacing w:line="360" w:lineRule="auto"/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  <w:p w14:paraId="5E7CE32D" w14:textId="77777777" w:rsidR="009356E2" w:rsidRPr="00D57F73" w:rsidRDefault="009356E2" w:rsidP="00F93A21">
                            <w:pPr>
                              <w:spacing w:line="480" w:lineRule="auto"/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5013" w:type="dxa"/>
                            <w:tcBorders>
                              <w:top w:val="thinThickSmallGap" w:sz="12" w:space="0" w:color="auto"/>
                              <w:left w:val="thinThickSmallGap" w:sz="12" w:space="0" w:color="auto"/>
                              <w:bottom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782420DE" w14:textId="77777777" w:rsidR="009356E2" w:rsidRPr="00D57F73" w:rsidRDefault="009356E2" w:rsidP="00F93A21">
                            <w:pPr>
                              <w:spacing w:line="360" w:lineRule="auto"/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  <w:p w14:paraId="1D0DD797" w14:textId="77777777" w:rsidR="009356E2" w:rsidRPr="00D57F73" w:rsidRDefault="009356E2" w:rsidP="00F93A21">
                            <w:pPr>
                              <w:spacing w:line="480" w:lineRule="auto"/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29A8F764" w14:textId="77777777" w:rsidR="009356E2" w:rsidRDefault="009356E2" w:rsidP="00F93A21"/>
                  </w:txbxContent>
                </v:textbox>
              </v:shape>
            </w:pict>
          </mc:Fallback>
        </mc:AlternateContent>
      </w:r>
      <w:r w:rsidR="009356E2" w:rsidRPr="009B361F">
        <w:rPr>
          <w:rFonts w:cs="Simplified Arabic" w:hint="cs"/>
          <w:sz w:val="28"/>
          <w:szCs w:val="28"/>
          <w:rtl/>
        </w:rPr>
        <w:t xml:space="preserve">    </w:t>
      </w:r>
    </w:p>
    <w:p w14:paraId="30089FA4" w14:textId="77777777" w:rsidR="009356E2" w:rsidRDefault="009356E2" w:rsidP="00F93A21">
      <w:pPr>
        <w:tabs>
          <w:tab w:val="left" w:pos="3126"/>
        </w:tabs>
        <w:spacing w:after="0" w:line="240" w:lineRule="auto"/>
        <w:rPr>
          <w:rFonts w:cs="Simplified Arabic"/>
          <w:sz w:val="28"/>
          <w:szCs w:val="28"/>
          <w:rtl/>
        </w:rPr>
      </w:pPr>
    </w:p>
    <w:p w14:paraId="55E136A3" w14:textId="77777777" w:rsidR="009356E2" w:rsidRDefault="009356E2" w:rsidP="00F93A21">
      <w:pPr>
        <w:tabs>
          <w:tab w:val="left" w:pos="3126"/>
        </w:tabs>
        <w:spacing w:after="0" w:line="240" w:lineRule="auto"/>
        <w:rPr>
          <w:rFonts w:cs="Simplified Arabic"/>
          <w:sz w:val="28"/>
          <w:szCs w:val="28"/>
          <w:rtl/>
        </w:rPr>
      </w:pPr>
    </w:p>
    <w:p w14:paraId="3BF9DFCF" w14:textId="77777777" w:rsidR="009356E2" w:rsidRDefault="009356E2" w:rsidP="00F93A21">
      <w:pPr>
        <w:tabs>
          <w:tab w:val="left" w:pos="3126"/>
        </w:tabs>
        <w:spacing w:after="0" w:line="240" w:lineRule="auto"/>
        <w:rPr>
          <w:rFonts w:cs="Simplified Arabic"/>
          <w:sz w:val="16"/>
          <w:szCs w:val="16"/>
          <w:rtl/>
        </w:rPr>
      </w:pPr>
    </w:p>
    <w:p w14:paraId="7C0BE4CF" w14:textId="77777777" w:rsidR="009356E2" w:rsidRDefault="00FE1B07" w:rsidP="00F93A21">
      <w:pPr>
        <w:tabs>
          <w:tab w:val="left" w:pos="3126"/>
        </w:tabs>
        <w:spacing w:after="0" w:line="240" w:lineRule="auto"/>
        <w:rPr>
          <w:rFonts w:cs="Simplified Arabic"/>
          <w:sz w:val="28"/>
          <w:szCs w:val="28"/>
          <w:rtl/>
        </w:rPr>
      </w:pP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7B9C4A8" wp14:editId="7CBA23F0">
                <wp:simplePos x="0" y="0"/>
                <wp:positionH relativeFrom="column">
                  <wp:posOffset>-89535</wp:posOffset>
                </wp:positionH>
                <wp:positionV relativeFrom="paragraph">
                  <wp:posOffset>224155</wp:posOffset>
                </wp:positionV>
                <wp:extent cx="2080260" cy="854075"/>
                <wp:effectExtent l="0" t="0" r="0" b="0"/>
                <wp:wrapNone/>
                <wp:docPr id="2000586786" name="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080260" cy="854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CAF25C" w14:textId="77777777" w:rsidR="009356E2" w:rsidRDefault="00FE1B07" w:rsidP="00F93A2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8C25EE3" wp14:editId="63BF18E8">
                                  <wp:extent cx="1898650" cy="751205"/>
                                  <wp:effectExtent l="0" t="0" r="0" b="0"/>
                                  <wp:docPr id="16" name="صورة 2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صورة 2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98650" cy="7512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B9C4A8" id=" 149" o:spid="_x0000_s1128" type="#_x0000_t202" style="position:absolute;left:0;text-align:left;margin-left:-7.05pt;margin-top:17.65pt;width:163.8pt;height:67.25pt;z-index:251794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" stroked="f">
                <v:path arrowok="t"/>
                <v:textbox>
                  <w:txbxContent>
                    <w:p w14:paraId="52CAF25C" w14:textId="77777777" w:rsidR="009356E2" w:rsidRDefault="00FE1B07" w:rsidP="00F93A21">
                      <w:r>
                        <w:rPr>
                          <w:noProof/>
                        </w:rPr>
                        <w:drawing>
                          <wp:inline distT="0" distB="0" distL="0" distR="0" wp14:anchorId="48C25EE3" wp14:editId="63BF18E8">
                            <wp:extent cx="1898650" cy="751205"/>
                            <wp:effectExtent l="0" t="0" r="0" b="0"/>
                            <wp:docPr id="16" name="صورة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صورة 2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98650" cy="7512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F55C684" w14:textId="77777777" w:rsidR="009356E2" w:rsidRPr="008F66C9" w:rsidRDefault="009356E2" w:rsidP="00F93A21">
      <w:pPr>
        <w:tabs>
          <w:tab w:val="left" w:pos="1406"/>
        </w:tabs>
        <w:spacing w:after="0"/>
        <w:rPr>
          <w:b/>
          <w:bCs/>
          <w:sz w:val="28"/>
          <w:szCs w:val="28"/>
          <w:u w:val="single"/>
          <w:rtl/>
        </w:rPr>
      </w:pPr>
      <w:r w:rsidRPr="008F66C9">
        <w:rPr>
          <w:rFonts w:hint="cs"/>
          <w:b/>
          <w:bCs/>
          <w:sz w:val="28"/>
          <w:szCs w:val="28"/>
          <w:u w:val="single"/>
          <w:rtl/>
        </w:rPr>
        <w:t>محصلة القوى :</w:t>
      </w:r>
    </w:p>
    <w:p w14:paraId="48ADB6C1" w14:textId="77777777" w:rsidR="009356E2" w:rsidRPr="00F93A21" w:rsidRDefault="009356E2" w:rsidP="00F93A21">
      <w:pPr>
        <w:spacing w:after="0"/>
        <w:rPr>
          <w:rFonts w:ascii="Times New Roman" w:hAnsi="Times New Roman" w:cs="Times New Roman"/>
          <w:sz w:val="28"/>
          <w:szCs w:val="28"/>
          <w:rtl/>
        </w:rPr>
      </w:pPr>
      <w:r w:rsidRPr="00F93A21">
        <w:rPr>
          <w:rFonts w:ascii="Times New Roman" w:hAnsi="Times New Roman" w:cs="Times New Roman"/>
          <w:sz w:val="28"/>
          <w:szCs w:val="28"/>
          <w:rtl/>
        </w:rPr>
        <w:t xml:space="preserve">قد تؤثر أكثر من قوة على جسم ما فعندها يكون التأثير القوة المحصلة </w:t>
      </w:r>
    </w:p>
    <w:p w14:paraId="4B48ED3E" w14:textId="77777777" w:rsidR="009356E2" w:rsidRPr="00F93A21" w:rsidRDefault="009356E2" w:rsidP="00F93A21">
      <w:pPr>
        <w:tabs>
          <w:tab w:val="left" w:pos="1406"/>
        </w:tabs>
        <w:spacing w:after="0"/>
        <w:rPr>
          <w:rFonts w:ascii="Times New Roman" w:hAnsi="Times New Roman" w:cs="Times New Roman"/>
          <w:b/>
          <w:bCs/>
          <w:sz w:val="28"/>
          <w:szCs w:val="28"/>
          <w:rtl/>
        </w:rPr>
      </w:pPr>
      <w:r w:rsidRPr="00F93A21">
        <w:rPr>
          <w:rFonts w:ascii="Times New Roman" w:hAnsi="Times New Roman" w:cs="Times New Roman"/>
          <w:b/>
          <w:bCs/>
          <w:sz w:val="28"/>
          <w:szCs w:val="28"/>
          <w:rtl/>
        </w:rPr>
        <w:t>والقوة المحصلة</w:t>
      </w:r>
      <w:r w:rsidRPr="00F93A21">
        <w:rPr>
          <w:rFonts w:ascii="Times New Roman" w:hAnsi="Times New Roman" w:cs="Times New Roman"/>
          <w:sz w:val="28"/>
          <w:szCs w:val="28"/>
          <w:rtl/>
        </w:rPr>
        <w:t xml:space="preserve"> هي التي تحدد كيفية تغير حالة الجسم المتحرك</w:t>
      </w:r>
      <w:r w:rsidRPr="00F93A21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 .</w:t>
      </w:r>
    </w:p>
    <w:p w14:paraId="47C24947" w14:textId="77777777" w:rsidR="009356E2" w:rsidRPr="00F93A21" w:rsidRDefault="00FE1B07" w:rsidP="00F93A21">
      <w:pPr>
        <w:tabs>
          <w:tab w:val="left" w:pos="1406"/>
        </w:tabs>
        <w:spacing w:after="0"/>
        <w:rPr>
          <w:rFonts w:ascii="Times New Roman" w:hAnsi="Times New Roman" w:cs="Times New Roman"/>
          <w:b/>
          <w:bCs/>
          <w:sz w:val="16"/>
          <w:szCs w:val="16"/>
          <w:rtl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C01B643" wp14:editId="38B9D66C">
                <wp:simplePos x="0" y="0"/>
                <wp:positionH relativeFrom="column">
                  <wp:posOffset>-100965</wp:posOffset>
                </wp:positionH>
                <wp:positionV relativeFrom="paragraph">
                  <wp:posOffset>78105</wp:posOffset>
                </wp:positionV>
                <wp:extent cx="2058670" cy="822325"/>
                <wp:effectExtent l="0" t="0" r="0" b="0"/>
                <wp:wrapNone/>
                <wp:docPr id="3148218" name="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058670" cy="822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08A632" w14:textId="77777777" w:rsidR="009356E2" w:rsidRDefault="00FE1B07" w:rsidP="00F93A2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52B7272" wp14:editId="5ED2440C">
                                  <wp:extent cx="1874520" cy="733425"/>
                                  <wp:effectExtent l="0" t="0" r="0" b="0"/>
                                  <wp:docPr id="17" name="صورة 2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صورة 2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74520" cy="733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01B643" id=" 151" o:spid="_x0000_s1129" type="#_x0000_t202" style="position:absolute;left:0;text-align:left;margin-left:-7.95pt;margin-top:6.15pt;width:162.1pt;height:64.75pt;z-index:2517954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" stroked="f">
                <v:path arrowok="t"/>
                <v:textbox>
                  <w:txbxContent>
                    <w:p w14:paraId="5008A632" w14:textId="77777777" w:rsidR="009356E2" w:rsidRDefault="00FE1B07" w:rsidP="00F93A21">
                      <w:r>
                        <w:rPr>
                          <w:noProof/>
                        </w:rPr>
                        <w:drawing>
                          <wp:inline distT="0" distB="0" distL="0" distR="0" wp14:anchorId="352B7272" wp14:editId="5ED2440C">
                            <wp:extent cx="1874520" cy="733425"/>
                            <wp:effectExtent l="0" t="0" r="0" b="0"/>
                            <wp:docPr id="17" name="صورة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صورة 2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74520" cy="733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381F5E6" w14:textId="77777777" w:rsidR="009356E2" w:rsidRPr="00F93A21" w:rsidRDefault="009356E2" w:rsidP="00F93A21">
      <w:pPr>
        <w:tabs>
          <w:tab w:val="left" w:pos="1406"/>
        </w:tabs>
        <w:spacing w:after="0"/>
        <w:rPr>
          <w:rFonts w:ascii="Times New Roman" w:hAnsi="Times New Roman" w:cs="Times New Roman"/>
          <w:b/>
          <w:bCs/>
          <w:sz w:val="16"/>
          <w:szCs w:val="16"/>
          <w:rtl/>
        </w:rPr>
      </w:pPr>
      <w:r w:rsidRPr="00F93A21">
        <w:rPr>
          <w:rFonts w:ascii="Times New Roman" w:hAnsi="Times New Roman" w:cs="Times New Roman"/>
          <w:sz w:val="28"/>
          <w:szCs w:val="28"/>
          <w:rtl/>
        </w:rPr>
        <w:t>عندما تؤثر قوتان في الاتجاه نفسه فأن القوة المحصلة تساوي</w:t>
      </w:r>
      <w:r w:rsidRPr="00F93A21">
        <w:rPr>
          <w:rFonts w:ascii="Times New Roman" w:hAnsi="Times New Roman" w:cs="Times New Roman" w:hint="cs"/>
          <w:sz w:val="16"/>
          <w:szCs w:val="16"/>
          <w:rtl/>
        </w:rPr>
        <w:t xml:space="preserve"> .............................................</w:t>
      </w:r>
    </w:p>
    <w:p w14:paraId="2BC32883" w14:textId="77777777" w:rsidR="009356E2" w:rsidRPr="00F93A21" w:rsidRDefault="009356E2" w:rsidP="00F93A21">
      <w:pPr>
        <w:tabs>
          <w:tab w:val="left" w:pos="1406"/>
        </w:tabs>
        <w:spacing w:after="0"/>
        <w:rPr>
          <w:rFonts w:ascii="Times New Roman" w:hAnsi="Times New Roman" w:cs="Times New Roman"/>
          <w:b/>
          <w:bCs/>
          <w:sz w:val="16"/>
          <w:szCs w:val="16"/>
          <w:rtl/>
        </w:rPr>
      </w:pPr>
    </w:p>
    <w:p w14:paraId="78F5E6A7" w14:textId="77777777" w:rsidR="009356E2" w:rsidRPr="00F93A21" w:rsidRDefault="009356E2" w:rsidP="00F93A21">
      <w:pPr>
        <w:tabs>
          <w:tab w:val="left" w:pos="1406"/>
        </w:tabs>
        <w:spacing w:after="0"/>
        <w:rPr>
          <w:rFonts w:ascii="Times New Roman" w:hAnsi="Times New Roman" w:cs="Times New Roman"/>
          <w:sz w:val="28"/>
          <w:szCs w:val="28"/>
          <w:rtl/>
        </w:rPr>
      </w:pPr>
      <w:r w:rsidRPr="00F93A21">
        <w:rPr>
          <w:rFonts w:ascii="Times New Roman" w:hAnsi="Times New Roman" w:cs="Times New Roman"/>
          <w:sz w:val="28"/>
          <w:szCs w:val="28"/>
          <w:rtl/>
        </w:rPr>
        <w:t>عندما تؤثر قوتان غير متساويتين في اتجاهين متعاكسين فأن القوة المحصلة</w:t>
      </w:r>
    </w:p>
    <w:p w14:paraId="0C9E964C" w14:textId="77777777" w:rsidR="009356E2" w:rsidRPr="00F93A21" w:rsidRDefault="00FE1B07" w:rsidP="00F93A21">
      <w:pPr>
        <w:tabs>
          <w:tab w:val="left" w:pos="1406"/>
        </w:tabs>
        <w:spacing w:after="0"/>
        <w:rPr>
          <w:rFonts w:ascii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C63BBE9" wp14:editId="292CA8D8">
                <wp:simplePos x="0" y="0"/>
                <wp:positionH relativeFrom="column">
                  <wp:posOffset>-83185</wp:posOffset>
                </wp:positionH>
                <wp:positionV relativeFrom="paragraph">
                  <wp:posOffset>-1270</wp:posOffset>
                </wp:positionV>
                <wp:extent cx="2047240" cy="794385"/>
                <wp:effectExtent l="0" t="0" r="0" b="0"/>
                <wp:wrapNone/>
                <wp:docPr id="1436574717" name="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047240" cy="794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6EBF50" w14:textId="77777777" w:rsidR="009356E2" w:rsidRDefault="00FE1B07" w:rsidP="00F93A2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38968E2" wp14:editId="09898EDB">
                                  <wp:extent cx="1772285" cy="657225"/>
                                  <wp:effectExtent l="0" t="0" r="0" b="0"/>
                                  <wp:docPr id="18" name="صورة 6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صورة 6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2285" cy="657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63BBE9" id=" 153" o:spid="_x0000_s1130" type="#_x0000_t202" style="position:absolute;left:0;text-align:left;margin-left:-6.55pt;margin-top:-.1pt;width:161.2pt;height:62.5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" stroked="f">
                <v:path arrowok="t"/>
                <v:textbox>
                  <w:txbxContent>
                    <w:p w14:paraId="0A6EBF50" w14:textId="77777777" w:rsidR="009356E2" w:rsidRDefault="00FE1B07" w:rsidP="00F93A21">
                      <w:r>
                        <w:rPr>
                          <w:noProof/>
                        </w:rPr>
                        <w:drawing>
                          <wp:inline distT="0" distB="0" distL="0" distR="0" wp14:anchorId="438968E2" wp14:editId="09898EDB">
                            <wp:extent cx="1772285" cy="657225"/>
                            <wp:effectExtent l="0" t="0" r="0" b="0"/>
                            <wp:docPr id="18" name="صورة 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صورة 6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72285" cy="657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356E2" w:rsidRPr="00F93A21">
        <w:rPr>
          <w:rFonts w:ascii="Times New Roman" w:hAnsi="Times New Roman" w:cs="Times New Roman"/>
          <w:sz w:val="28"/>
          <w:szCs w:val="28"/>
          <w:rtl/>
        </w:rPr>
        <w:t xml:space="preserve"> تساوي</w:t>
      </w:r>
      <w:r w:rsidR="009356E2" w:rsidRPr="00F93A21">
        <w:rPr>
          <w:rFonts w:ascii="Times New Roman" w:hAnsi="Times New Roman" w:cs="Times New Roman"/>
          <w:sz w:val="16"/>
          <w:szCs w:val="16"/>
          <w:rtl/>
        </w:rPr>
        <w:t xml:space="preserve"> </w:t>
      </w:r>
      <w:r w:rsidR="009356E2" w:rsidRPr="00F93A21">
        <w:rPr>
          <w:rFonts w:ascii="Times New Roman" w:hAnsi="Times New Roman" w:cs="Times New Roman" w:hint="cs"/>
          <w:sz w:val="16"/>
          <w:szCs w:val="16"/>
          <w:rtl/>
        </w:rPr>
        <w:t>.............................................</w:t>
      </w:r>
      <w:r w:rsidR="009356E2" w:rsidRPr="00F93A21">
        <w:rPr>
          <w:rFonts w:ascii="Times New Roman" w:hAnsi="Times New Roman" w:cs="Times New Roman"/>
          <w:sz w:val="28"/>
          <w:szCs w:val="28"/>
          <w:rtl/>
        </w:rPr>
        <w:t>وباتجاه القوة الكبرى</w:t>
      </w:r>
      <w:r w:rsidR="009356E2" w:rsidRPr="00F93A21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 .</w:t>
      </w:r>
    </w:p>
    <w:p w14:paraId="3AF89E3A" w14:textId="77777777" w:rsidR="009356E2" w:rsidRPr="006B3763" w:rsidRDefault="009356E2" w:rsidP="00F93A21">
      <w:pPr>
        <w:tabs>
          <w:tab w:val="left" w:pos="1406"/>
        </w:tabs>
        <w:spacing w:after="0"/>
        <w:rPr>
          <w:rFonts w:cs="Times New Roman"/>
          <w:b/>
          <w:bCs/>
          <w:sz w:val="16"/>
          <w:szCs w:val="16"/>
          <w:rtl/>
        </w:rPr>
      </w:pPr>
    </w:p>
    <w:p w14:paraId="6EDAEEE2" w14:textId="77777777" w:rsidR="009356E2" w:rsidRPr="006B3763" w:rsidRDefault="009356E2" w:rsidP="00F93A21">
      <w:pPr>
        <w:tabs>
          <w:tab w:val="left" w:pos="1406"/>
        </w:tabs>
        <w:spacing w:after="0"/>
        <w:rPr>
          <w:sz w:val="16"/>
          <w:szCs w:val="16"/>
          <w:rtl/>
        </w:rPr>
      </w:pPr>
      <w:r w:rsidRPr="007A42DF">
        <w:rPr>
          <w:rFonts w:hint="cs"/>
          <w:sz w:val="28"/>
          <w:szCs w:val="28"/>
          <w:rtl/>
        </w:rPr>
        <w:t xml:space="preserve">عندما تؤثر قوتان متساويتان ومتعاكستان في جسم فإن المحصلة تساوي </w:t>
      </w:r>
      <w:r w:rsidRPr="00F93A21">
        <w:rPr>
          <w:rFonts w:ascii="Times New Roman" w:hAnsi="Times New Roman" w:cs="Times New Roman" w:hint="cs"/>
          <w:sz w:val="16"/>
          <w:szCs w:val="16"/>
          <w:rtl/>
        </w:rPr>
        <w:t>.............................................</w:t>
      </w:r>
      <w:r w:rsidR="00FE1B07">
        <w:rPr>
          <w:rFonts w:ascii="Times New Roman" w:hAnsi="Times New Roman" w:cs="Times New Roma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06720" behindDoc="1" locked="0" layoutInCell="1" allowOverlap="1" wp14:anchorId="31564016" wp14:editId="54E548C2">
                <wp:simplePos x="0" y="0"/>
                <wp:positionH relativeFrom="column">
                  <wp:posOffset>5820410</wp:posOffset>
                </wp:positionH>
                <wp:positionV relativeFrom="paragraph">
                  <wp:posOffset>142240</wp:posOffset>
                </wp:positionV>
                <wp:extent cx="775970" cy="342900"/>
                <wp:effectExtent l="0" t="0" r="0" b="0"/>
                <wp:wrapNone/>
                <wp:docPr id="1649025843" name="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7597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808C2B" w14:textId="77777777" w:rsidR="009356E2" w:rsidRPr="00F93A21" w:rsidRDefault="009356E2" w:rsidP="00F93A21">
                            <w:pPr>
                              <w:rPr>
                                <w:b/>
                                <w:bCs/>
                                <w:color w:val="A6A6A6"/>
                                <w:sz w:val="32"/>
                                <w:szCs w:val="32"/>
                              </w:rPr>
                            </w:pPr>
                            <w:r w:rsidRPr="00F93A21">
                              <w:rPr>
                                <w:b/>
                                <w:bCs/>
                                <w:color w:val="A6A6A6"/>
                                <w:sz w:val="32"/>
                                <w:szCs w:val="32"/>
                              </w:rPr>
                              <w:t>Mrb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564016" id=" 155" o:spid="_x0000_s1131" type="#_x0000_t202" style="position:absolute;left:0;text-align:left;margin-left:458.3pt;margin-top:11.2pt;width:61.1pt;height:27pt;z-index:-25150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" stroked="f">
                <v:path arrowok="t"/>
                <v:textbox>
                  <w:txbxContent>
                    <w:p w14:paraId="14808C2B" w14:textId="77777777" w:rsidR="009356E2" w:rsidRPr="00F93A21" w:rsidRDefault="009356E2" w:rsidP="00F93A21">
                      <w:pPr>
                        <w:rPr>
                          <w:b/>
                          <w:bCs/>
                          <w:color w:val="A6A6A6"/>
                          <w:sz w:val="32"/>
                          <w:szCs w:val="32"/>
                        </w:rPr>
                      </w:pPr>
                      <w:r w:rsidRPr="00F93A21">
                        <w:rPr>
                          <w:b/>
                          <w:bCs/>
                          <w:color w:val="A6A6A6"/>
                          <w:sz w:val="32"/>
                          <w:szCs w:val="32"/>
                        </w:rPr>
                        <w:t>Mrb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 w:hint="cs"/>
          <w:b/>
          <w:bCs/>
          <w:sz w:val="28"/>
          <w:szCs w:val="28"/>
          <w:rtl/>
        </w:rPr>
        <w:t xml:space="preserve"> .</w:t>
      </w:r>
      <w:r w:rsidRPr="000F043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0B4FCE" w14:textId="77777777" w:rsidR="009356E2" w:rsidRDefault="00FE1B07" w:rsidP="00F93A21">
      <w:pPr>
        <w:tabs>
          <w:tab w:val="left" w:pos="3126"/>
        </w:tabs>
        <w:spacing w:after="0" w:line="240" w:lineRule="auto"/>
        <w:rPr>
          <w:rFonts w:cs="Simplified Arabic"/>
          <w:sz w:val="28"/>
          <w:szCs w:val="28"/>
          <w:rtl/>
        </w:rPr>
      </w:pPr>
      <w:r>
        <w:rPr>
          <w:rFonts w:cs="Simplified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B25203A" wp14:editId="5A524489">
                <wp:simplePos x="0" y="0"/>
                <wp:positionH relativeFrom="column">
                  <wp:posOffset>21590</wp:posOffset>
                </wp:positionH>
                <wp:positionV relativeFrom="paragraph">
                  <wp:posOffset>122555</wp:posOffset>
                </wp:positionV>
                <wp:extent cx="6524625" cy="790575"/>
                <wp:effectExtent l="0" t="0" r="9525" b="9525"/>
                <wp:wrapNone/>
                <wp:docPr id="525646910" name="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24625" cy="79057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BFDF711" w14:textId="77777777" w:rsidR="009356E2" w:rsidRDefault="009356E2" w:rsidP="00F93A21">
                            <w:pPr>
                              <w:spacing w:after="0"/>
                              <w:rPr>
                                <w:rFonts w:cs="Simplified Arabic"/>
                                <w:sz w:val="28"/>
                                <w:szCs w:val="28"/>
                                <w:rtl/>
                              </w:rPr>
                            </w:pPr>
                            <w:r w:rsidRPr="00D57F73"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القانون الأول لنيوتن</w:t>
                            </w:r>
                            <w:r w:rsidRPr="001A39B0"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Simplified Arabic" w:hint="cs"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  <w:r w:rsidRPr="009B361F">
                              <w:rPr>
                                <w:rFonts w:cs="Simplified Arabic" w:hint="cs"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</w:p>
                          <w:p w14:paraId="18FC1661" w14:textId="77777777" w:rsidR="009356E2" w:rsidRDefault="009356E2" w:rsidP="00F93A21">
                            <w:pPr>
                              <w:spacing w:after="0"/>
                            </w:pP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  <w:r w:rsidRPr="009B361F">
                              <w:rPr>
                                <w:rFonts w:cs="Simplified Arabic" w:hint="cs"/>
                                <w:sz w:val="28"/>
                                <w:szCs w:val="28"/>
                                <w:rtl/>
                              </w:rPr>
                              <w:t xml:space="preserve">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25203A" id=" 156" o:spid="_x0000_s1132" type="#_x0000_t65" style="position:absolute;left:0;text-align:left;margin-left:1.7pt;margin-top:9.65pt;width:513.75pt;height:62.2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">
                <v:path arrowok="t"/>
                <v:textbox>
                  <w:txbxContent>
                    <w:p w14:paraId="3BFDF711" w14:textId="77777777" w:rsidR="009356E2" w:rsidRDefault="009356E2" w:rsidP="00F93A21">
                      <w:pPr>
                        <w:spacing w:after="0"/>
                        <w:rPr>
                          <w:rFonts w:cs="Simplified Arabic"/>
                          <w:sz w:val="28"/>
                          <w:szCs w:val="28"/>
                          <w:rtl/>
                        </w:rPr>
                      </w:pPr>
                      <w:r w:rsidRPr="00D57F73">
                        <w:rPr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>القانون الأول لنيوتن</w:t>
                      </w:r>
                      <w:r w:rsidRPr="001A39B0">
                        <w:rPr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cs="Simplified Arabic" w:hint="cs"/>
                          <w:sz w:val="28"/>
                          <w:szCs w:val="28"/>
                          <w:rtl/>
                        </w:rPr>
                        <w:t>:</w:t>
                      </w:r>
                      <w:r w:rsidRPr="009B361F">
                        <w:rPr>
                          <w:rFonts w:cs="Simplified Arabic" w:hint="cs"/>
                          <w:sz w:val="28"/>
                          <w:szCs w:val="28"/>
                          <w:rtl/>
                        </w:rPr>
                        <w:t xml:space="preserve">  </w:t>
                      </w:r>
                    </w:p>
                    <w:p w14:paraId="18FC1661" w14:textId="77777777" w:rsidR="009356E2" w:rsidRDefault="009356E2" w:rsidP="00F93A21">
                      <w:pPr>
                        <w:spacing w:after="0"/>
                      </w:pP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  <w:r w:rsidRPr="009B361F">
                        <w:rPr>
                          <w:rFonts w:cs="Simplified Arabic" w:hint="cs"/>
                          <w:sz w:val="28"/>
                          <w:szCs w:val="28"/>
                          <w:rtl/>
                        </w:rPr>
                        <w:t xml:space="preserve">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9356E2" w:rsidRPr="009B361F">
        <w:rPr>
          <w:rFonts w:cs="Simplified Arabic" w:hint="cs"/>
          <w:sz w:val="28"/>
          <w:szCs w:val="28"/>
          <w:rtl/>
        </w:rPr>
        <w:t xml:space="preserve">        </w:t>
      </w:r>
    </w:p>
    <w:p w14:paraId="2D018DD8" w14:textId="77777777" w:rsidR="009356E2" w:rsidRDefault="009356E2" w:rsidP="00F93A21">
      <w:pPr>
        <w:tabs>
          <w:tab w:val="left" w:pos="3126"/>
        </w:tabs>
        <w:spacing w:after="0" w:line="240" w:lineRule="auto"/>
        <w:rPr>
          <w:rFonts w:cs="Simplified Arabic"/>
          <w:sz w:val="28"/>
          <w:szCs w:val="28"/>
          <w:rtl/>
        </w:rPr>
      </w:pPr>
    </w:p>
    <w:p w14:paraId="2FAB628C" w14:textId="77777777" w:rsidR="009356E2" w:rsidRDefault="009356E2" w:rsidP="00F93A21">
      <w:pPr>
        <w:tabs>
          <w:tab w:val="left" w:pos="3126"/>
        </w:tabs>
        <w:spacing w:after="0" w:line="240" w:lineRule="auto"/>
        <w:rPr>
          <w:rFonts w:cs="Simplified Arabic"/>
          <w:sz w:val="28"/>
          <w:szCs w:val="28"/>
          <w:rtl/>
        </w:rPr>
      </w:pPr>
    </w:p>
    <w:p w14:paraId="5CF06ED9" w14:textId="77777777" w:rsidR="009356E2" w:rsidRDefault="00FE1B07" w:rsidP="00F93A21">
      <w:pPr>
        <w:tabs>
          <w:tab w:val="left" w:pos="3126"/>
        </w:tabs>
        <w:spacing w:after="0" w:line="240" w:lineRule="auto"/>
        <w:rPr>
          <w:rFonts w:cs="Simplified Arabic"/>
          <w:sz w:val="28"/>
          <w:szCs w:val="28"/>
          <w:rtl/>
        </w:rPr>
      </w:pPr>
      <w:r>
        <w:rPr>
          <w:rFonts w:cs="Simplified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11C122A" wp14:editId="4CF1994B">
                <wp:simplePos x="0" y="0"/>
                <wp:positionH relativeFrom="column">
                  <wp:posOffset>1878965</wp:posOffset>
                </wp:positionH>
                <wp:positionV relativeFrom="paragraph">
                  <wp:posOffset>115570</wp:posOffset>
                </wp:positionV>
                <wp:extent cx="4581525" cy="790575"/>
                <wp:effectExtent l="0" t="0" r="9525" b="9525"/>
                <wp:wrapNone/>
                <wp:docPr id="1723138257" name="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81525" cy="79057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317B08B" w14:textId="77777777" w:rsidR="009356E2" w:rsidRDefault="009356E2" w:rsidP="00F93A21">
                            <w:pPr>
                              <w:spacing w:after="0"/>
                              <w:rPr>
                                <w:rFonts w:cs="Simplified Arabic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الاحتكاك</w:t>
                            </w:r>
                            <w:r w:rsidRPr="001A39B0"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Simplified Arabic" w:hint="cs"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  <w:r w:rsidRPr="009B361F">
                              <w:rPr>
                                <w:rFonts w:cs="Simplified Arabic" w:hint="cs"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</w:p>
                          <w:p w14:paraId="5EDC83E2" w14:textId="77777777" w:rsidR="009356E2" w:rsidRDefault="009356E2" w:rsidP="00F93A21">
                            <w:pPr>
                              <w:spacing w:after="0"/>
                            </w:pP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..........................................................................................................</w:t>
                            </w:r>
                            <w:r w:rsidRPr="009B361F">
                              <w:rPr>
                                <w:rFonts w:cs="Simplified Arabic" w:hint="cs"/>
                                <w:sz w:val="28"/>
                                <w:szCs w:val="28"/>
                                <w:rtl/>
                              </w:rPr>
                              <w:t xml:space="preserve">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1C122A" id=" 157" o:spid="_x0000_s1133" type="#_x0000_t65" style="position:absolute;left:0;text-align:left;margin-left:147.95pt;margin-top:9.1pt;width:360.75pt;height:62.2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">
                <v:path arrowok="t"/>
                <v:textbox>
                  <w:txbxContent>
                    <w:p w14:paraId="2317B08B" w14:textId="77777777" w:rsidR="009356E2" w:rsidRDefault="009356E2" w:rsidP="00F93A21">
                      <w:pPr>
                        <w:spacing w:after="0"/>
                        <w:rPr>
                          <w:rFonts w:cs="Simplified Arabic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>الاحتكاك</w:t>
                      </w:r>
                      <w:r w:rsidRPr="001A39B0">
                        <w:rPr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cs="Simplified Arabic" w:hint="cs"/>
                          <w:sz w:val="28"/>
                          <w:szCs w:val="28"/>
                          <w:rtl/>
                        </w:rPr>
                        <w:t>:</w:t>
                      </w:r>
                      <w:r w:rsidRPr="009B361F">
                        <w:rPr>
                          <w:rFonts w:cs="Simplified Arabic" w:hint="cs"/>
                          <w:sz w:val="28"/>
                          <w:szCs w:val="28"/>
                          <w:rtl/>
                        </w:rPr>
                        <w:t xml:space="preserve">  </w:t>
                      </w:r>
                    </w:p>
                    <w:p w14:paraId="5EDC83E2" w14:textId="77777777" w:rsidR="009356E2" w:rsidRDefault="009356E2" w:rsidP="00F93A21">
                      <w:pPr>
                        <w:spacing w:after="0"/>
                      </w:pP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................................................................................................................................</w:t>
                      </w:r>
                      <w:r w:rsidRPr="009B361F">
                        <w:rPr>
                          <w:rFonts w:cs="Simplified Arabic" w:hint="cs"/>
                          <w:sz w:val="28"/>
                          <w:szCs w:val="28"/>
                          <w:rtl/>
                        </w:rPr>
                        <w:t xml:space="preserve">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9356E2" w:rsidRPr="009B361F">
        <w:rPr>
          <w:rFonts w:cs="Simplified Arabic" w:hint="cs"/>
          <w:sz w:val="28"/>
          <w:szCs w:val="28"/>
          <w:rtl/>
        </w:rPr>
        <w:t xml:space="preserve">    </w:t>
      </w:r>
    </w:p>
    <w:p w14:paraId="0ED95A72" w14:textId="77777777" w:rsidR="009356E2" w:rsidRDefault="009356E2" w:rsidP="00F93A21">
      <w:pPr>
        <w:tabs>
          <w:tab w:val="left" w:pos="3126"/>
        </w:tabs>
        <w:spacing w:after="0" w:line="240" w:lineRule="auto"/>
        <w:rPr>
          <w:rFonts w:cs="Simplified Arabic"/>
          <w:sz w:val="28"/>
          <w:szCs w:val="28"/>
          <w:rtl/>
        </w:rPr>
      </w:pPr>
    </w:p>
    <w:p w14:paraId="436F7233" w14:textId="77777777" w:rsidR="009356E2" w:rsidRDefault="009356E2" w:rsidP="00F93A21">
      <w:pPr>
        <w:tabs>
          <w:tab w:val="left" w:pos="3126"/>
        </w:tabs>
        <w:spacing w:after="0" w:line="240" w:lineRule="auto"/>
        <w:rPr>
          <w:rFonts w:cs="Simplified Arabic"/>
          <w:sz w:val="28"/>
          <w:szCs w:val="28"/>
          <w:rtl/>
        </w:rPr>
      </w:pPr>
    </w:p>
    <w:p w14:paraId="257CDD81" w14:textId="77777777" w:rsidR="009356E2" w:rsidRDefault="009356E2" w:rsidP="00F93A21">
      <w:pPr>
        <w:tabs>
          <w:tab w:val="left" w:pos="3126"/>
        </w:tabs>
        <w:spacing w:after="0" w:line="240" w:lineRule="auto"/>
        <w:rPr>
          <w:rFonts w:cs="Simplified Arabic"/>
          <w:b/>
          <w:bCs/>
          <w:sz w:val="16"/>
          <w:szCs w:val="16"/>
          <w:vertAlign w:val="superscript"/>
          <w:rtl/>
        </w:rPr>
      </w:pPr>
    </w:p>
    <w:p w14:paraId="424A6293" w14:textId="77777777" w:rsidR="009356E2" w:rsidRPr="00F93A21" w:rsidRDefault="00FE1B07" w:rsidP="00F93A21">
      <w:pPr>
        <w:tabs>
          <w:tab w:val="left" w:pos="3126"/>
        </w:tabs>
        <w:spacing w:after="0" w:line="240" w:lineRule="auto"/>
        <w:rPr>
          <w:rFonts w:cs="Simplified Arabic"/>
          <w:b/>
          <w:bCs/>
          <w:color w:val="365F91"/>
          <w:sz w:val="16"/>
          <w:szCs w:val="16"/>
          <w:rtl/>
        </w:rPr>
      </w:pPr>
      <w:r>
        <w:rPr>
          <w:rFonts w:ascii="Simplified Arabic" w:hAnsi="Simplified Arabic" w:cs="Simplified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B92A963" wp14:editId="74791E51">
                <wp:simplePos x="0" y="0"/>
                <wp:positionH relativeFrom="column">
                  <wp:posOffset>-147320</wp:posOffset>
                </wp:positionH>
                <wp:positionV relativeFrom="paragraph">
                  <wp:posOffset>175895</wp:posOffset>
                </wp:positionV>
                <wp:extent cx="304800" cy="304800"/>
                <wp:effectExtent l="0" t="0" r="0" b="0"/>
                <wp:wrapNone/>
                <wp:docPr id="2089650372" name="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30458FE" w14:textId="77777777" w:rsidR="009356E2" w:rsidRPr="00904422" w:rsidRDefault="009356E2" w:rsidP="00F93A21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B92A963" id=" 158" o:spid="_x0000_s1134" style="position:absolute;left:0;text-align:left;margin-left:-11.6pt;margin-top:13.85pt;width:24pt;height:24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">
                <v:path arrowok="t"/>
                <v:textbox>
                  <w:txbxContent>
                    <w:p w14:paraId="730458FE" w14:textId="77777777" w:rsidR="009356E2" w:rsidRPr="00904422" w:rsidRDefault="009356E2" w:rsidP="00F93A21">
                      <w:pPr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9</w:t>
                      </w:r>
                    </w:p>
                  </w:txbxContent>
                </v:textbox>
              </v:roundrect>
            </w:pict>
          </mc:Fallback>
        </mc:AlternateContent>
      </w:r>
      <w:r w:rsidR="009356E2">
        <w:rPr>
          <w:rFonts w:cs="Simplified Arabic" w:hint="cs"/>
          <w:b/>
          <w:bCs/>
          <w:sz w:val="28"/>
          <w:szCs w:val="28"/>
          <w:rtl/>
        </w:rPr>
        <w:t xml:space="preserve">س / </w:t>
      </w:r>
      <w:r w:rsidR="009356E2" w:rsidRPr="002F0DCE">
        <w:rPr>
          <w:rFonts w:cs="Simplified Arabic" w:hint="cs"/>
          <w:b/>
          <w:bCs/>
          <w:sz w:val="28"/>
          <w:szCs w:val="28"/>
          <w:rtl/>
        </w:rPr>
        <w:t xml:space="preserve">في أي اتجاه تؤثر قوة الاحتكاك ؟  </w:t>
      </w:r>
      <w:r w:rsidR="009356E2">
        <w:rPr>
          <w:rFonts w:hint="cs"/>
          <w:sz w:val="16"/>
          <w:szCs w:val="16"/>
          <w:rtl/>
        </w:rPr>
        <w:t>.................................................................................................................................................</w:t>
      </w:r>
      <w:r w:rsidR="009356E2" w:rsidRPr="00F93A21">
        <w:rPr>
          <w:rFonts w:cs="Simplified Arabic" w:hint="cs"/>
          <w:b/>
          <w:bCs/>
          <w:color w:val="365F91"/>
          <w:sz w:val="28"/>
          <w:szCs w:val="28"/>
          <w:rtl/>
        </w:rPr>
        <w:t xml:space="preserve"> </w:t>
      </w:r>
    </w:p>
    <w:p w14:paraId="3AB46A88" w14:textId="77777777" w:rsidR="009356E2" w:rsidRDefault="00FE1B07" w:rsidP="00F93A21">
      <w:pPr>
        <w:tabs>
          <w:tab w:val="left" w:pos="3126"/>
        </w:tabs>
        <w:spacing w:after="0" w:line="240" w:lineRule="auto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658D0415" wp14:editId="6DE280CD">
                <wp:simplePos x="0" y="0"/>
                <wp:positionH relativeFrom="column">
                  <wp:posOffset>97790</wp:posOffset>
                </wp:positionH>
                <wp:positionV relativeFrom="paragraph">
                  <wp:posOffset>-19685</wp:posOffset>
                </wp:positionV>
                <wp:extent cx="6410325" cy="523875"/>
                <wp:effectExtent l="0" t="0" r="9525" b="9525"/>
                <wp:wrapNone/>
                <wp:docPr id="2034693705" name="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10325" cy="523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81D33BB" w14:textId="77777777" w:rsidR="009356E2" w:rsidRPr="006B3763" w:rsidRDefault="009356E2" w:rsidP="00F93A21">
                            <w:pPr>
                              <w:spacing w:after="0"/>
                              <w:rPr>
                                <w:rFonts w:cs="Simplified Arabi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القصور الذاتي</w:t>
                            </w:r>
                            <w:r w:rsidRPr="001A39B0"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Simplified Arabic" w:hint="cs"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  <w:r w:rsidRPr="009B361F">
                              <w:rPr>
                                <w:rFonts w:cs="Simplified Arabic" w:hint="cs"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.....................................................................................................................................</w:t>
                            </w:r>
                            <w:r w:rsidRPr="009B361F">
                              <w:rPr>
                                <w:rFonts w:cs="Simplified Arabic" w:hint="cs"/>
                                <w:sz w:val="28"/>
                                <w:szCs w:val="28"/>
                                <w:rtl/>
                              </w:rPr>
                              <w:t xml:space="preserve">                                                       </w:t>
                            </w:r>
                          </w:p>
                          <w:p w14:paraId="53565085" w14:textId="77777777" w:rsidR="009356E2" w:rsidRDefault="009356E2" w:rsidP="00F93A2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58D0415" id=" 159" o:spid="_x0000_s1135" style="position:absolute;left:0;text-align:left;margin-left:7.7pt;margin-top:-1.55pt;width:504.75pt;height:41.2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">
                <v:path arrowok="t"/>
                <v:textbox>
                  <w:txbxContent>
                    <w:p w14:paraId="381D33BB" w14:textId="77777777" w:rsidR="009356E2" w:rsidRPr="006B3763" w:rsidRDefault="009356E2" w:rsidP="00F93A21">
                      <w:pPr>
                        <w:spacing w:after="0"/>
                        <w:rPr>
                          <w:rFonts w:cs="Simplified Arabic"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>القصور الذاتي</w:t>
                      </w:r>
                      <w:r w:rsidRPr="001A39B0">
                        <w:rPr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cs="Simplified Arabic" w:hint="cs"/>
                          <w:sz w:val="28"/>
                          <w:szCs w:val="28"/>
                          <w:rtl/>
                        </w:rPr>
                        <w:t>:</w:t>
                      </w:r>
                      <w:r w:rsidRPr="009B361F">
                        <w:rPr>
                          <w:rFonts w:cs="Simplified Arabic" w:hint="cs"/>
                          <w:sz w:val="28"/>
                          <w:szCs w:val="28"/>
                          <w:rtl/>
                        </w:rPr>
                        <w:t xml:space="preserve"> 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...........................................................................................................................................................</w:t>
                      </w:r>
                      <w:r w:rsidRPr="009B361F">
                        <w:rPr>
                          <w:rFonts w:cs="Simplified Arabic" w:hint="cs"/>
                          <w:sz w:val="28"/>
                          <w:szCs w:val="28"/>
                          <w:rtl/>
                        </w:rPr>
                        <w:t xml:space="preserve">                                                       </w:t>
                      </w:r>
                    </w:p>
                    <w:p w14:paraId="53565085" w14:textId="77777777" w:rsidR="009356E2" w:rsidRDefault="009356E2" w:rsidP="00F93A21"/>
                  </w:txbxContent>
                </v:textbox>
              </v:roundrect>
            </w:pict>
          </mc:Fallback>
        </mc:AlternateContent>
      </w:r>
    </w:p>
    <w:p w14:paraId="3667C809" w14:textId="77777777" w:rsidR="009356E2" w:rsidRDefault="009356E2" w:rsidP="00F93A21">
      <w:pPr>
        <w:tabs>
          <w:tab w:val="left" w:pos="3126"/>
        </w:tabs>
        <w:spacing w:after="0" w:line="240" w:lineRule="auto"/>
        <w:rPr>
          <w:rFonts w:ascii="Simplified Arabic" w:hAnsi="Simplified Arabic" w:cs="Simplified Arabic"/>
          <w:sz w:val="28"/>
          <w:szCs w:val="28"/>
          <w:rtl/>
        </w:rPr>
      </w:pPr>
    </w:p>
    <w:p w14:paraId="4671D8F0" w14:textId="77777777" w:rsidR="009356E2" w:rsidRDefault="00FE1B07" w:rsidP="00F93A21">
      <w:pPr>
        <w:tabs>
          <w:tab w:val="left" w:pos="3126"/>
        </w:tabs>
        <w:spacing w:after="0" w:line="240" w:lineRule="auto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25743D3F" wp14:editId="775E6EA1">
                <wp:simplePos x="0" y="0"/>
                <wp:positionH relativeFrom="column">
                  <wp:posOffset>88265</wp:posOffset>
                </wp:positionH>
                <wp:positionV relativeFrom="paragraph">
                  <wp:posOffset>29210</wp:posOffset>
                </wp:positionV>
                <wp:extent cx="6410325" cy="819150"/>
                <wp:effectExtent l="0" t="0" r="9525" b="0"/>
                <wp:wrapNone/>
                <wp:docPr id="1050883256" name="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10325" cy="819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A9492CF" w14:textId="77777777" w:rsidR="009356E2" w:rsidRDefault="009356E2" w:rsidP="00F93A21">
                            <w:pPr>
                              <w:spacing w:after="0" w:line="360" w:lineRule="auto"/>
                              <w:rPr>
                                <w:rFonts w:cs="Simplified Arabic"/>
                                <w:sz w:val="28"/>
                                <w:szCs w:val="28"/>
                                <w:rtl/>
                              </w:rPr>
                            </w:pPr>
                            <w:r w:rsidRPr="00D57F73"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القانون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الثاني</w:t>
                            </w:r>
                            <w:r w:rsidRPr="00D57F73"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 لنيوتن</w:t>
                            </w:r>
                            <w:r w:rsidRPr="001A39B0"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Simplified Arabic" w:hint="cs"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  <w:r w:rsidRPr="009B361F">
                              <w:rPr>
                                <w:rFonts w:cs="Simplified Arabic" w:hint="cs"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........................................................................................................................</w:t>
                            </w:r>
                          </w:p>
                          <w:p w14:paraId="20D0E13F" w14:textId="77777777" w:rsidR="009356E2" w:rsidRDefault="009356E2" w:rsidP="00F93A21">
                            <w:pPr>
                              <w:spacing w:after="0" w:line="360" w:lineRule="auto"/>
                              <w:rPr>
                                <w:sz w:val="16"/>
                                <w:szCs w:val="16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14:paraId="085E03C2" w14:textId="77777777" w:rsidR="009356E2" w:rsidRDefault="009356E2" w:rsidP="00F93A2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5743D3F" id=" 160" o:spid="_x0000_s1136" style="position:absolute;left:0;text-align:left;margin-left:6.95pt;margin-top:2.3pt;width:504.75pt;height:64.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">
                <v:path arrowok="t"/>
                <v:textbox>
                  <w:txbxContent>
                    <w:p w14:paraId="2A9492CF" w14:textId="77777777" w:rsidR="009356E2" w:rsidRDefault="009356E2" w:rsidP="00F93A21">
                      <w:pPr>
                        <w:spacing w:after="0" w:line="360" w:lineRule="auto"/>
                        <w:rPr>
                          <w:rFonts w:cs="Simplified Arabic"/>
                          <w:sz w:val="28"/>
                          <w:szCs w:val="28"/>
                          <w:rtl/>
                        </w:rPr>
                      </w:pPr>
                      <w:r w:rsidRPr="00D57F73">
                        <w:rPr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 xml:space="preserve">القانون </w:t>
                      </w:r>
                      <w:r>
                        <w:rPr>
                          <w:rFonts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>الثاني</w:t>
                      </w:r>
                      <w:r w:rsidRPr="00D57F73">
                        <w:rPr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 xml:space="preserve"> لنيوتن</w:t>
                      </w:r>
                      <w:r w:rsidRPr="001A39B0">
                        <w:rPr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cs="Simplified Arabic" w:hint="cs"/>
                          <w:sz w:val="28"/>
                          <w:szCs w:val="28"/>
                          <w:rtl/>
                        </w:rPr>
                        <w:t>:</w:t>
                      </w:r>
                      <w:r w:rsidRPr="009B361F">
                        <w:rPr>
                          <w:rFonts w:cs="Simplified Arabic" w:hint="cs"/>
                          <w:sz w:val="28"/>
                          <w:szCs w:val="28"/>
                          <w:rtl/>
                        </w:rPr>
                        <w:t xml:space="preserve"> 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..............................................................................................................................................</w:t>
                      </w:r>
                    </w:p>
                    <w:p w14:paraId="20D0E13F" w14:textId="77777777" w:rsidR="009356E2" w:rsidRDefault="009356E2" w:rsidP="00F93A21">
                      <w:pPr>
                        <w:spacing w:after="0" w:line="360" w:lineRule="auto"/>
                        <w:rPr>
                          <w:sz w:val="16"/>
                          <w:szCs w:val="16"/>
                          <w:rtl/>
                        </w:rPr>
                      </w:pP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  <w:p w14:paraId="085E03C2" w14:textId="77777777" w:rsidR="009356E2" w:rsidRDefault="009356E2" w:rsidP="00F93A21"/>
                  </w:txbxContent>
                </v:textbox>
              </v:roundrect>
            </w:pict>
          </mc:Fallback>
        </mc:AlternateContent>
      </w:r>
    </w:p>
    <w:p w14:paraId="189C3699" w14:textId="77777777" w:rsidR="009356E2" w:rsidRDefault="009356E2" w:rsidP="00F93A21">
      <w:pPr>
        <w:tabs>
          <w:tab w:val="left" w:pos="3126"/>
        </w:tabs>
        <w:spacing w:after="0" w:line="240" w:lineRule="auto"/>
        <w:rPr>
          <w:rFonts w:ascii="Simplified Arabic" w:hAnsi="Simplified Arabic" w:cs="Simplified Arabic"/>
          <w:sz w:val="28"/>
          <w:szCs w:val="28"/>
          <w:rtl/>
        </w:rPr>
      </w:pPr>
    </w:p>
    <w:p w14:paraId="3BE74308" w14:textId="77777777" w:rsidR="009356E2" w:rsidRDefault="009356E2" w:rsidP="00F93A21">
      <w:pPr>
        <w:tabs>
          <w:tab w:val="left" w:pos="3126"/>
        </w:tabs>
        <w:spacing w:after="0" w:line="240" w:lineRule="auto"/>
        <w:rPr>
          <w:rFonts w:ascii="Simplified Arabic" w:hAnsi="Simplified Arabic" w:cs="Simplified Arabic"/>
          <w:sz w:val="28"/>
          <w:szCs w:val="28"/>
          <w:rtl/>
        </w:rPr>
      </w:pPr>
    </w:p>
    <w:p w14:paraId="32034D45" w14:textId="77777777" w:rsidR="009356E2" w:rsidRPr="00205E5B" w:rsidRDefault="00FE1B07" w:rsidP="00F93A21">
      <w:pPr>
        <w:tabs>
          <w:tab w:val="left" w:pos="3126"/>
        </w:tabs>
        <w:spacing w:after="0" w:line="240" w:lineRule="auto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CC70108" wp14:editId="797F9B58">
                <wp:simplePos x="0" y="0"/>
                <wp:positionH relativeFrom="column">
                  <wp:posOffset>154940</wp:posOffset>
                </wp:positionH>
                <wp:positionV relativeFrom="paragraph">
                  <wp:posOffset>59055</wp:posOffset>
                </wp:positionV>
                <wp:extent cx="1828800" cy="752475"/>
                <wp:effectExtent l="0" t="0" r="0" b="9525"/>
                <wp:wrapNone/>
                <wp:docPr id="1393533207" name="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80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8F03B5" w14:textId="77777777" w:rsidR="009356E2" w:rsidRDefault="009356E2" w:rsidP="00F93A21">
                            <w:pPr>
                              <w:spacing w:before="240"/>
                            </w:pPr>
                            <w:r>
                              <w:rPr>
                                <w:rFonts w:ascii="Simplified Arabic" w:hAnsi="Simplified Arabic" w:cs="Simplified Arabic" w:hint="cs"/>
                                <w:sz w:val="28"/>
                                <w:szCs w:val="28"/>
                                <w:rtl/>
                              </w:rPr>
                              <w:t>ت =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C70108" id=" 161" o:spid="_x0000_s1137" style="position:absolute;left:0;text-align:left;margin-left:12.2pt;margin-top:4.65pt;width:2in;height:59.2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">
                <v:path arrowok="t"/>
                <v:textbox>
                  <w:txbxContent>
                    <w:p w14:paraId="648F03B5" w14:textId="77777777" w:rsidR="009356E2" w:rsidRDefault="009356E2" w:rsidP="00F93A21">
                      <w:pPr>
                        <w:spacing w:before="240"/>
                      </w:pPr>
                      <w:r>
                        <w:rPr>
                          <w:rFonts w:ascii="Simplified Arabic" w:hAnsi="Simplified Arabic" w:cs="Simplified Arabic" w:hint="cs"/>
                          <w:sz w:val="28"/>
                          <w:szCs w:val="28"/>
                          <w:rtl/>
                        </w:rPr>
                        <w:t>ت =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Simplified Arabic" w:hAnsi="Simplified Arabic" w:cs="Simplified Arabic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F778085" wp14:editId="168A4A68">
                <wp:simplePos x="0" y="0"/>
                <wp:positionH relativeFrom="column">
                  <wp:posOffset>2667635</wp:posOffset>
                </wp:positionH>
                <wp:positionV relativeFrom="paragraph">
                  <wp:posOffset>116205</wp:posOffset>
                </wp:positionV>
                <wp:extent cx="1571625" cy="314325"/>
                <wp:effectExtent l="0" t="0" r="0" b="0"/>
                <wp:wrapNone/>
                <wp:docPr id="874283610" name="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5716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27DCFE" w14:textId="77777777" w:rsidR="009356E2" w:rsidRPr="00F93A21" w:rsidRDefault="009356E2" w:rsidP="00F93A2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93A2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>القوة المحصلة ( نيوتن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778085" id=" 162" o:spid="_x0000_s1138" type="#_x0000_t202" style="position:absolute;left:0;text-align:left;margin-left:210.05pt;margin-top:9.15pt;width:123.75pt;height:24.7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" stroked="f">
                <v:path arrowok="t"/>
                <v:textbox>
                  <w:txbxContent>
                    <w:p w14:paraId="2F27DCFE" w14:textId="77777777" w:rsidR="009356E2" w:rsidRPr="00F93A21" w:rsidRDefault="009356E2" w:rsidP="00F93A2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93A21">
                        <w:rPr>
                          <w:rFonts w:ascii="Times New Roman" w:hAnsi="Times New Roman" w:cs="Times New Roman"/>
                          <w:sz w:val="28"/>
                          <w:szCs w:val="28"/>
                          <w:rtl/>
                        </w:rPr>
                        <w:t>القوة المحصلة ( نيوتن )</w:t>
                      </w:r>
                    </w:p>
                  </w:txbxContent>
                </v:textbox>
              </v:shape>
            </w:pict>
          </mc:Fallback>
        </mc:AlternateContent>
      </w:r>
      <w:r w:rsidR="009356E2" w:rsidRPr="00205E5B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قانون الثاني لنيوتن :</w:t>
      </w:r>
    </w:p>
    <w:p w14:paraId="43B80EDB" w14:textId="77777777" w:rsidR="009356E2" w:rsidRDefault="00FE1B07" w:rsidP="00F93A21">
      <w:pPr>
        <w:tabs>
          <w:tab w:val="left" w:pos="3126"/>
        </w:tabs>
        <w:spacing w:after="0" w:line="240" w:lineRule="auto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b/>
          <w:bCs/>
          <w:noProof/>
          <w:sz w:val="28"/>
          <w:szCs w:val="28"/>
          <w:rtl/>
          <w:lang w:val="ar-SA"/>
        </w:rPr>
        <w:lastRenderedPageBreak/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52553453" wp14:editId="29C52500">
                <wp:simplePos x="0" y="0"/>
                <wp:positionH relativeFrom="column">
                  <wp:posOffset>278765</wp:posOffset>
                </wp:positionH>
                <wp:positionV relativeFrom="paragraph">
                  <wp:posOffset>116205</wp:posOffset>
                </wp:positionV>
                <wp:extent cx="1266825" cy="0"/>
                <wp:effectExtent l="0" t="0" r="0" b="0"/>
                <wp:wrapNone/>
                <wp:docPr id="771061592" name="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1266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F6BEE3" id=" 163" o:spid="_x0000_s1026" type="#_x0000_t32" style="position:absolute;left:0;text-align:left;margin-left:21.95pt;margin-top:9.15pt;width:99.75pt;height:0;flip:x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">
                <o:lock v:ext="edit" shapetype="f"/>
              </v:shape>
            </w:pict>
          </mc:Fallback>
        </mc:AlternateContent>
      </w:r>
      <w:r>
        <w:rPr>
          <w:rFonts w:ascii="Simplified Arabic" w:hAnsi="Simplified Arabic" w:cs="Simplified Arabic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B294A78" wp14:editId="4A1A8C6C">
                <wp:simplePos x="0" y="0"/>
                <wp:positionH relativeFrom="column">
                  <wp:posOffset>3041015</wp:posOffset>
                </wp:positionH>
                <wp:positionV relativeFrom="paragraph">
                  <wp:posOffset>249555</wp:posOffset>
                </wp:positionV>
                <wp:extent cx="923925" cy="314325"/>
                <wp:effectExtent l="0" t="0" r="0" b="0"/>
                <wp:wrapNone/>
                <wp:docPr id="605866686" name="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239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9F213A" w14:textId="77777777" w:rsidR="009356E2" w:rsidRPr="00F93A21" w:rsidRDefault="009356E2" w:rsidP="00F93A2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93A21"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>الكتلة</w:t>
                            </w:r>
                            <w:r w:rsidRPr="00F93A2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 xml:space="preserve"> (</w:t>
                            </w:r>
                            <w:r w:rsidRPr="00F93A21"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>كجم</w:t>
                            </w:r>
                            <w:r w:rsidRPr="00F93A2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 xml:space="preserve">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294A78" id=" 164" o:spid="_x0000_s1139" type="#_x0000_t202" style="position:absolute;left:0;text-align:left;margin-left:239.45pt;margin-top:19.65pt;width:72.75pt;height:24.7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" stroked="f">
                <v:path arrowok="t"/>
                <v:textbox>
                  <w:txbxContent>
                    <w:p w14:paraId="239F213A" w14:textId="77777777" w:rsidR="009356E2" w:rsidRPr="00F93A21" w:rsidRDefault="009356E2" w:rsidP="00F93A2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93A21">
                        <w:rPr>
                          <w:rFonts w:ascii="Times New Roman" w:hAnsi="Times New Roman" w:cs="Times New Roman" w:hint="cs"/>
                          <w:sz w:val="28"/>
                          <w:szCs w:val="28"/>
                          <w:rtl/>
                        </w:rPr>
                        <w:t>الكتلة</w:t>
                      </w:r>
                      <w:r w:rsidRPr="00F93A21">
                        <w:rPr>
                          <w:rFonts w:ascii="Times New Roman" w:hAnsi="Times New Roman" w:cs="Times New Roman"/>
                          <w:sz w:val="28"/>
                          <w:szCs w:val="28"/>
                          <w:rtl/>
                        </w:rPr>
                        <w:t xml:space="preserve"> (</w:t>
                      </w:r>
                      <w:r w:rsidRPr="00F93A21">
                        <w:rPr>
                          <w:rFonts w:ascii="Times New Roman" w:hAnsi="Times New Roman" w:cs="Times New Roman" w:hint="cs"/>
                          <w:sz w:val="28"/>
                          <w:szCs w:val="28"/>
                          <w:rtl/>
                        </w:rPr>
                        <w:t>كجم</w:t>
                      </w:r>
                      <w:r w:rsidRPr="00F93A21">
                        <w:rPr>
                          <w:rFonts w:ascii="Times New Roman" w:hAnsi="Times New Roman" w:cs="Times New Roman"/>
                          <w:sz w:val="28"/>
                          <w:szCs w:val="28"/>
                          <w:rtl/>
                        </w:rPr>
                        <w:t xml:space="preserve"> 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implified Arabic" w:hAnsi="Simplified Arabic" w:cs="Simplified Arabic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789F93A" wp14:editId="032B18CA">
                <wp:simplePos x="0" y="0"/>
                <wp:positionH relativeFrom="column">
                  <wp:posOffset>2355215</wp:posOffset>
                </wp:positionH>
                <wp:positionV relativeFrom="paragraph">
                  <wp:posOffset>193040</wp:posOffset>
                </wp:positionV>
                <wp:extent cx="2009775" cy="0"/>
                <wp:effectExtent l="0" t="0" r="0" b="0"/>
                <wp:wrapNone/>
                <wp:docPr id="400443616" name="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009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ED3DBD" id=" 165" o:spid="_x0000_s1026" type="#_x0000_t32" style="position:absolute;left:0;text-align:left;margin-left:185.45pt;margin-top:15.2pt;width:158.25pt;height:0;flip:x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">
                <o:lock v:ext="edit" shapetype="f"/>
              </v:shape>
            </w:pict>
          </mc:Fallback>
        </mc:AlternateContent>
      </w:r>
      <w:r w:rsidR="009356E2" w:rsidRPr="00205E5B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            التسارع ( م / ث</w:t>
      </w:r>
      <w:r w:rsidR="009356E2" w:rsidRPr="00205E5B">
        <w:rPr>
          <w:rFonts w:ascii="Simplified Arabic" w:hAnsi="Simplified Arabic" w:cs="Simplified Arabic" w:hint="cs"/>
          <w:b/>
          <w:bCs/>
          <w:sz w:val="32"/>
          <w:szCs w:val="32"/>
          <w:vertAlign w:val="superscript"/>
          <w:rtl/>
        </w:rPr>
        <w:t>2</w:t>
      </w:r>
      <w:r w:rsidR="009356E2" w:rsidRPr="00205E5B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)</w:t>
      </w:r>
      <w:r w:rsidR="009356E2">
        <w:rPr>
          <w:rFonts w:ascii="Simplified Arabic" w:hAnsi="Simplified Arabic" w:cs="Simplified Arabic" w:hint="cs"/>
          <w:sz w:val="28"/>
          <w:szCs w:val="28"/>
          <w:rtl/>
        </w:rPr>
        <w:t xml:space="preserve"> = </w:t>
      </w:r>
    </w:p>
    <w:p w14:paraId="071EC9A5" w14:textId="77777777" w:rsidR="009356E2" w:rsidRDefault="009356E2" w:rsidP="00F93A21">
      <w:pPr>
        <w:tabs>
          <w:tab w:val="left" w:pos="3126"/>
        </w:tabs>
        <w:spacing w:after="0" w:line="240" w:lineRule="auto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                    </w:t>
      </w:r>
    </w:p>
    <w:p w14:paraId="432A6980" w14:textId="77777777" w:rsidR="009356E2" w:rsidRDefault="009356E2" w:rsidP="00F93A21">
      <w:pPr>
        <w:tabs>
          <w:tab w:val="left" w:pos="3126"/>
        </w:tabs>
        <w:spacing w:after="0" w:line="240" w:lineRule="auto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205E5B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مثال1:</w:t>
      </w:r>
    </w:p>
    <w:p w14:paraId="4D1E33EF" w14:textId="77777777" w:rsidR="009356E2" w:rsidRPr="00F93A21" w:rsidRDefault="009356E2" w:rsidP="00F93A21">
      <w:pPr>
        <w:spacing w:line="360" w:lineRule="auto"/>
        <w:contextualSpacing/>
        <w:rPr>
          <w:rFonts w:ascii="Times New Roman" w:hAnsi="Times New Roman" w:cs="Times New Roman"/>
          <w:b/>
          <w:bCs/>
          <w:sz w:val="28"/>
          <w:szCs w:val="28"/>
          <w:rtl/>
        </w:rPr>
      </w:pPr>
      <w:r w:rsidRPr="00F93A21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إذا أثرت قوة مقدارها 10 نيوتن في كرة سلة كتلتها 0.5 كجم فما تسارع الكرة ؟ </w:t>
      </w:r>
    </w:p>
    <w:p w14:paraId="1ABB28E6" w14:textId="77777777" w:rsidR="009356E2" w:rsidRDefault="009356E2" w:rsidP="00F93A21">
      <w:pPr>
        <w:tabs>
          <w:tab w:val="left" w:pos="3126"/>
        </w:tabs>
        <w:spacing w:after="0" w:line="240" w:lineRule="auto"/>
        <w:rPr>
          <w:rFonts w:ascii="Simplified Arabic" w:hAnsi="Simplified Arabic" w:cs="Simplified Arabic"/>
          <w:sz w:val="16"/>
          <w:szCs w:val="16"/>
          <w:rtl/>
        </w:rPr>
      </w:pPr>
      <w:r>
        <w:rPr>
          <w:rFonts w:ascii="Simplified Arabic" w:hAnsi="Simplified Arabic" w:cs="Simplified Arabic" w:hint="cs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191CC790" w14:textId="77777777" w:rsidR="009356E2" w:rsidRDefault="009356E2" w:rsidP="00F93A21">
      <w:pPr>
        <w:tabs>
          <w:tab w:val="left" w:pos="3126"/>
        </w:tabs>
        <w:spacing w:after="0" w:line="240" w:lineRule="auto"/>
        <w:rPr>
          <w:rFonts w:ascii="Simplified Arabic" w:hAnsi="Simplified Arabic" w:cs="Simplified Arabic"/>
          <w:sz w:val="16"/>
          <w:szCs w:val="16"/>
          <w:rtl/>
        </w:rPr>
      </w:pPr>
    </w:p>
    <w:p w14:paraId="0020A826" w14:textId="77777777" w:rsidR="009356E2" w:rsidRDefault="009356E2" w:rsidP="00F93A21">
      <w:pPr>
        <w:tabs>
          <w:tab w:val="left" w:pos="3126"/>
        </w:tabs>
        <w:spacing w:after="0" w:line="240" w:lineRule="auto"/>
        <w:rPr>
          <w:rFonts w:ascii="Simplified Arabic" w:hAnsi="Simplified Arabic" w:cs="Simplified Arabic"/>
          <w:sz w:val="16"/>
          <w:szCs w:val="16"/>
          <w:rtl/>
        </w:rPr>
      </w:pPr>
    </w:p>
    <w:p w14:paraId="7FDF5C31" w14:textId="77777777" w:rsidR="009356E2" w:rsidRPr="001E4541" w:rsidRDefault="009356E2" w:rsidP="00F93A21">
      <w:pPr>
        <w:tabs>
          <w:tab w:val="left" w:pos="3126"/>
        </w:tabs>
        <w:spacing w:after="0" w:line="240" w:lineRule="auto"/>
        <w:rPr>
          <w:rFonts w:ascii="Simplified Arabic" w:hAnsi="Simplified Arabic" w:cs="Simplified Arabic"/>
          <w:sz w:val="16"/>
          <w:szCs w:val="16"/>
        </w:rPr>
      </w:pPr>
      <w:r>
        <w:rPr>
          <w:rFonts w:ascii="Simplified Arabic" w:hAnsi="Simplified Arabic" w:cs="Simplified Arabic" w:hint="cs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36E0D251" w14:textId="77777777" w:rsidR="009356E2" w:rsidRDefault="009356E2" w:rsidP="00F93A21">
      <w:pPr>
        <w:tabs>
          <w:tab w:val="left" w:pos="3126"/>
        </w:tabs>
        <w:spacing w:after="0" w:line="240" w:lineRule="auto"/>
        <w:rPr>
          <w:rFonts w:ascii="Simplified Arabic" w:hAnsi="Simplified Arabic" w:cs="Simplified Arabic"/>
          <w:sz w:val="16"/>
          <w:szCs w:val="16"/>
        </w:rPr>
      </w:pPr>
      <w:r>
        <w:rPr>
          <w:rFonts w:ascii="Simplified Arabic" w:hAnsi="Simplified Arabic" w:cs="Simplified Arabic"/>
          <w:sz w:val="16"/>
          <w:szCs w:val="16"/>
        </w:rPr>
        <w:t xml:space="preserve"> </w:t>
      </w:r>
    </w:p>
    <w:p w14:paraId="69F141B8" w14:textId="77777777" w:rsidR="009356E2" w:rsidRDefault="009356E2" w:rsidP="00F93A21">
      <w:pPr>
        <w:tabs>
          <w:tab w:val="left" w:pos="3126"/>
        </w:tabs>
        <w:spacing w:after="0" w:line="240" w:lineRule="auto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1E4541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مثال2 :</w:t>
      </w:r>
    </w:p>
    <w:p w14:paraId="677316F1" w14:textId="77777777" w:rsidR="009356E2" w:rsidRPr="0001139B" w:rsidRDefault="009356E2" w:rsidP="00F93A21">
      <w:pPr>
        <w:tabs>
          <w:tab w:val="left" w:pos="3126"/>
        </w:tabs>
        <w:spacing w:after="0" w:line="240" w:lineRule="auto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إذا دفعت صندوقاً كتلنه 20 كجم بقوة 40 نيوتن . فما تسارع الصندوق ؟</w:t>
      </w:r>
    </w:p>
    <w:p w14:paraId="4544195B" w14:textId="77777777" w:rsidR="009356E2" w:rsidRDefault="009356E2" w:rsidP="00F93A21">
      <w:pPr>
        <w:tabs>
          <w:tab w:val="left" w:pos="3126"/>
        </w:tabs>
        <w:spacing w:before="120" w:after="0" w:line="240" w:lineRule="auto"/>
        <w:rPr>
          <w:rFonts w:ascii="Simplified Arabic" w:hAnsi="Simplified Arabic" w:cs="Simplified Arabic"/>
          <w:sz w:val="16"/>
          <w:szCs w:val="16"/>
          <w:rtl/>
        </w:rPr>
      </w:pPr>
      <w:r>
        <w:rPr>
          <w:rFonts w:ascii="Simplified Arabic" w:hAnsi="Simplified Arabic" w:cs="Simplified Arabic" w:hint="cs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608D90EC" w14:textId="77777777" w:rsidR="009356E2" w:rsidRDefault="009356E2" w:rsidP="00F93A21">
      <w:pPr>
        <w:tabs>
          <w:tab w:val="left" w:pos="3126"/>
        </w:tabs>
        <w:spacing w:after="0" w:line="240" w:lineRule="auto"/>
        <w:rPr>
          <w:rFonts w:ascii="Simplified Arabic" w:hAnsi="Simplified Arabic" w:cs="Simplified Arabic"/>
          <w:sz w:val="16"/>
          <w:szCs w:val="16"/>
          <w:rtl/>
        </w:rPr>
      </w:pPr>
    </w:p>
    <w:p w14:paraId="31FD97E9" w14:textId="77777777" w:rsidR="009356E2" w:rsidRDefault="009356E2" w:rsidP="00F93A21">
      <w:pPr>
        <w:tabs>
          <w:tab w:val="left" w:pos="3126"/>
        </w:tabs>
        <w:spacing w:after="0" w:line="240" w:lineRule="auto"/>
        <w:rPr>
          <w:rFonts w:ascii="Simplified Arabic" w:hAnsi="Simplified Arabic" w:cs="Simplified Arabic"/>
          <w:sz w:val="16"/>
          <w:szCs w:val="16"/>
          <w:rtl/>
        </w:rPr>
      </w:pPr>
    </w:p>
    <w:p w14:paraId="68B987E1" w14:textId="77777777" w:rsidR="009356E2" w:rsidRPr="001E4541" w:rsidRDefault="009356E2" w:rsidP="00F93A21">
      <w:pPr>
        <w:tabs>
          <w:tab w:val="left" w:pos="3126"/>
        </w:tabs>
        <w:spacing w:after="0" w:line="240" w:lineRule="auto"/>
        <w:rPr>
          <w:rFonts w:ascii="Simplified Arabic" w:hAnsi="Simplified Arabic" w:cs="Simplified Arabic"/>
          <w:sz w:val="16"/>
          <w:szCs w:val="16"/>
        </w:rPr>
      </w:pPr>
      <w:r>
        <w:rPr>
          <w:rFonts w:ascii="Simplified Arabic" w:hAnsi="Simplified Arabic" w:cs="Simplified Arabic" w:hint="cs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309EB275" w14:textId="77777777" w:rsidR="009356E2" w:rsidRDefault="00FE1B07" w:rsidP="00F93A21">
      <w:pPr>
        <w:tabs>
          <w:tab w:val="left" w:pos="3126"/>
        </w:tabs>
        <w:spacing w:after="0" w:line="240" w:lineRule="auto"/>
        <w:rPr>
          <w:rFonts w:ascii="Simplified Arabic" w:hAnsi="Simplified Arabic" w:cs="Simplified Arabic"/>
          <w:sz w:val="16"/>
          <w:szCs w:val="16"/>
        </w:rPr>
      </w:pPr>
      <w:r>
        <w:rPr>
          <w:rFonts w:ascii="Simplified Arabic" w:hAnsi="Simplified Arabic" w:cs="Simplified Arabic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762B475" wp14:editId="10B1B364">
                <wp:simplePos x="0" y="0"/>
                <wp:positionH relativeFrom="column">
                  <wp:posOffset>-35560</wp:posOffset>
                </wp:positionH>
                <wp:positionV relativeFrom="paragraph">
                  <wp:posOffset>50800</wp:posOffset>
                </wp:positionV>
                <wp:extent cx="2009775" cy="1095375"/>
                <wp:effectExtent l="0" t="0" r="0" b="0"/>
                <wp:wrapNone/>
                <wp:docPr id="417984946" name="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009775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20FD1E" w14:textId="77777777" w:rsidR="009356E2" w:rsidRDefault="00FE1B07" w:rsidP="00F93A2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D3A187C" wp14:editId="38CA3E57">
                                  <wp:extent cx="1815465" cy="970915"/>
                                  <wp:effectExtent l="0" t="0" r="0" b="0"/>
                                  <wp:docPr id="19" name="صورة 3" descr="http://www.traidnt.net/vb/attachments/579300d1307372439-shoppingcartempty.jpg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صورة 3" descr="http://www.traidnt.net/vb/attachments/579300d1307372439-shoppingcartempty.jpg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0056" r="13110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15465" cy="9709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62B475" id=" 166" o:spid="_x0000_s1140" type="#_x0000_t202" style="position:absolute;left:0;text-align:left;margin-left:-2.8pt;margin-top:4pt;width:158.25pt;height:86.2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" stroked="f">
                <v:path arrowok="t"/>
                <v:textbox>
                  <w:txbxContent>
                    <w:p w14:paraId="3220FD1E" w14:textId="77777777" w:rsidR="009356E2" w:rsidRDefault="00FE1B07" w:rsidP="00F93A21">
                      <w:r>
                        <w:rPr>
                          <w:noProof/>
                        </w:rPr>
                        <w:drawing>
                          <wp:inline distT="0" distB="0" distL="0" distR="0" wp14:anchorId="7D3A187C" wp14:editId="38CA3E57">
                            <wp:extent cx="1815465" cy="970915"/>
                            <wp:effectExtent l="0" t="0" r="0" b="0"/>
                            <wp:docPr id="19" name="صورة 3" descr="http://www.traidnt.net/vb/attachments/579300d1307372439-shoppingcartempty.jpg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صورة 3" descr="http://www.traidnt.net/vb/attachments/579300d1307372439-shoppingcartempty.jpg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0056" r="13110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15465" cy="9709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33105AC" w14:textId="77777777" w:rsidR="009356E2" w:rsidRDefault="00FE1B07" w:rsidP="00F93A21">
      <w:pPr>
        <w:tabs>
          <w:tab w:val="left" w:pos="3126"/>
        </w:tabs>
        <w:spacing w:after="0" w:line="240" w:lineRule="auto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C3BC75E" wp14:editId="6C5C11ED">
                <wp:simplePos x="0" y="0"/>
                <wp:positionH relativeFrom="column">
                  <wp:posOffset>5203190</wp:posOffset>
                </wp:positionH>
                <wp:positionV relativeFrom="paragraph">
                  <wp:posOffset>6350</wp:posOffset>
                </wp:positionV>
                <wp:extent cx="1285875" cy="476250"/>
                <wp:effectExtent l="0" t="0" r="9525" b="0"/>
                <wp:wrapNone/>
                <wp:docPr id="1862261725" name="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85875" cy="47625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5896CC" w14:textId="77777777" w:rsidR="009356E2" w:rsidRPr="00DE7655" w:rsidRDefault="009356E2" w:rsidP="00F93A2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E7655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كتلة والتسار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3BC75E" id=" 168" o:spid="_x0000_s1141" type="#_x0000_t84" style="position:absolute;left:0;text-align:left;margin-left:409.7pt;margin-top:.5pt;width:101.25pt;height:37.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">
                <v:path arrowok="t"/>
                <v:textbox>
                  <w:txbxContent>
                    <w:p w14:paraId="7B5896CC" w14:textId="77777777" w:rsidR="009356E2" w:rsidRPr="00DE7655" w:rsidRDefault="009356E2" w:rsidP="00F93A2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DE7655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لكتلة والتسارع</w:t>
                      </w:r>
                    </w:p>
                  </w:txbxContent>
                </v:textbox>
              </v:shape>
            </w:pict>
          </mc:Fallback>
        </mc:AlternateContent>
      </w:r>
    </w:p>
    <w:p w14:paraId="1AB38927" w14:textId="77777777" w:rsidR="009356E2" w:rsidRPr="00DE7655" w:rsidRDefault="009356E2" w:rsidP="00F93A21">
      <w:pPr>
        <w:tabs>
          <w:tab w:val="left" w:pos="3126"/>
        </w:tabs>
        <w:spacing w:after="0" w:line="240" w:lineRule="auto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14:paraId="74A165B2" w14:textId="77777777" w:rsidR="009356E2" w:rsidRDefault="009356E2" w:rsidP="00F93A21">
      <w:pPr>
        <w:tabs>
          <w:tab w:val="left" w:pos="3126"/>
        </w:tabs>
        <w:spacing w:after="0" w:line="240" w:lineRule="auto"/>
        <w:rPr>
          <w:rFonts w:ascii="Simplified Arabic" w:hAnsi="Simplified Arabic" w:cs="Simplified Arabic"/>
          <w:sz w:val="28"/>
          <w:szCs w:val="28"/>
          <w:rtl/>
        </w:rPr>
      </w:pPr>
      <w:r w:rsidRPr="00F93A21">
        <w:rPr>
          <w:rFonts w:ascii="Times New Roman" w:hAnsi="Times New Roman" w:cs="Times New Roman"/>
          <w:sz w:val="28"/>
          <w:szCs w:val="28"/>
          <w:rtl/>
        </w:rPr>
        <w:t>عندما</w:t>
      </w:r>
      <w:r w:rsidRPr="00DE7655">
        <w:rPr>
          <w:rFonts w:ascii="Simplified Arabic" w:hAnsi="Simplified Arabic" w:cs="Simplified Arabic"/>
          <w:sz w:val="28"/>
          <w:szCs w:val="28"/>
          <w:rtl/>
        </w:rPr>
        <w:t xml:space="preserve"> تؤثر قوة محصلة في جسم ما فإن تسارع هذا الجسم يعتمد على كتلته.</w:t>
      </w:r>
    </w:p>
    <w:p w14:paraId="6EC75745" w14:textId="77777777" w:rsidR="009356E2" w:rsidRDefault="00FE1B07" w:rsidP="00F93A21">
      <w:pPr>
        <w:tabs>
          <w:tab w:val="left" w:pos="3126"/>
        </w:tabs>
        <w:spacing w:after="0" w:line="240" w:lineRule="auto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23289474" wp14:editId="66D3FA6F">
                <wp:simplePos x="0" y="0"/>
                <wp:positionH relativeFrom="column">
                  <wp:posOffset>12065</wp:posOffset>
                </wp:positionH>
                <wp:positionV relativeFrom="paragraph">
                  <wp:posOffset>100965</wp:posOffset>
                </wp:positionV>
                <wp:extent cx="6524625" cy="1266825"/>
                <wp:effectExtent l="0" t="0" r="9525" b="9525"/>
                <wp:wrapNone/>
                <wp:docPr id="1178232134" name="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24625" cy="126682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9DC2AB6" w14:textId="77777777" w:rsidR="009356E2" w:rsidRDefault="009356E2" w:rsidP="00F93A21">
                            <w:pPr>
                              <w:spacing w:after="0"/>
                              <w:rPr>
                                <w:rFonts w:cs="Simplified Arabic"/>
                                <w:sz w:val="28"/>
                                <w:szCs w:val="28"/>
                                <w:rtl/>
                              </w:rPr>
                            </w:pPr>
                            <w:r w:rsidRPr="00D57F73"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القانون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الثالث</w:t>
                            </w:r>
                            <w:r w:rsidRPr="00D57F73"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 لنيوتن</w:t>
                            </w:r>
                            <w:r w:rsidRPr="001A39B0"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Simplified Arabic" w:hint="cs"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  <w:r w:rsidRPr="009B361F">
                              <w:rPr>
                                <w:rFonts w:cs="Simplified Arabic" w:hint="cs"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</w:p>
                          <w:p w14:paraId="2E5F3D9E" w14:textId="77777777" w:rsidR="009356E2" w:rsidRDefault="009356E2" w:rsidP="00F93A21">
                            <w:pPr>
                              <w:spacing w:after="0"/>
                              <w:rPr>
                                <w:sz w:val="16"/>
                                <w:szCs w:val="16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14:paraId="16CBA467" w14:textId="77777777" w:rsidR="009356E2" w:rsidRDefault="009356E2" w:rsidP="00F93A21">
                            <w:pPr>
                              <w:spacing w:after="0"/>
                              <w:rPr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  <w:p w14:paraId="1D6EBA45" w14:textId="77777777" w:rsidR="009356E2" w:rsidRDefault="009356E2" w:rsidP="00F93A21">
                            <w:pPr>
                              <w:spacing w:after="0"/>
                              <w:rPr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  <w:p w14:paraId="3BEC9B0B" w14:textId="77777777" w:rsidR="009356E2" w:rsidRDefault="009356E2" w:rsidP="00F93A21">
                            <w:pPr>
                              <w:spacing w:after="0"/>
                            </w:pP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  <w:r w:rsidRPr="009B361F">
                              <w:rPr>
                                <w:rFonts w:cs="Simplified Arabic" w:hint="cs"/>
                                <w:sz w:val="28"/>
                                <w:szCs w:val="28"/>
                                <w:rtl/>
                              </w:rPr>
                              <w:t xml:space="preserve">                                                       </w:t>
                            </w:r>
                          </w:p>
                          <w:p w14:paraId="7F04D4C0" w14:textId="77777777" w:rsidR="009356E2" w:rsidRDefault="009356E2" w:rsidP="00F93A21">
                            <w:pPr>
                              <w:spacing w:after="0"/>
                            </w:pP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</w:t>
                            </w:r>
                            <w:r w:rsidRPr="009B361F">
                              <w:rPr>
                                <w:rFonts w:cs="Simplified Arabic" w:hint="cs"/>
                                <w:sz w:val="28"/>
                                <w:szCs w:val="28"/>
                                <w:rtl/>
                              </w:rPr>
                              <w:t xml:space="preserve">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289474" id=" 169" o:spid="_x0000_s1142" type="#_x0000_t65" style="position:absolute;left:0;text-align:left;margin-left:.95pt;margin-top:7.95pt;width:513.75pt;height:99.7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">
                <v:path arrowok="t"/>
                <v:textbox>
                  <w:txbxContent>
                    <w:p w14:paraId="19DC2AB6" w14:textId="77777777" w:rsidR="009356E2" w:rsidRDefault="009356E2" w:rsidP="00F93A21">
                      <w:pPr>
                        <w:spacing w:after="0"/>
                        <w:rPr>
                          <w:rFonts w:cs="Simplified Arabic"/>
                          <w:sz w:val="28"/>
                          <w:szCs w:val="28"/>
                          <w:rtl/>
                        </w:rPr>
                      </w:pPr>
                      <w:r w:rsidRPr="00D57F73">
                        <w:rPr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 xml:space="preserve">القانون </w:t>
                      </w:r>
                      <w:r>
                        <w:rPr>
                          <w:rFonts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>الثالث</w:t>
                      </w:r>
                      <w:r w:rsidRPr="00D57F73">
                        <w:rPr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 xml:space="preserve"> لنيوتن</w:t>
                      </w:r>
                      <w:r w:rsidRPr="001A39B0">
                        <w:rPr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cs="Simplified Arabic" w:hint="cs"/>
                          <w:sz w:val="28"/>
                          <w:szCs w:val="28"/>
                          <w:rtl/>
                        </w:rPr>
                        <w:t>:</w:t>
                      </w:r>
                      <w:r w:rsidRPr="009B361F">
                        <w:rPr>
                          <w:rFonts w:cs="Simplified Arabic" w:hint="cs"/>
                          <w:sz w:val="28"/>
                          <w:szCs w:val="28"/>
                          <w:rtl/>
                        </w:rPr>
                        <w:t xml:space="preserve">  </w:t>
                      </w:r>
                    </w:p>
                    <w:p w14:paraId="2E5F3D9E" w14:textId="77777777" w:rsidR="009356E2" w:rsidRDefault="009356E2" w:rsidP="00F93A21">
                      <w:pPr>
                        <w:spacing w:after="0"/>
                        <w:rPr>
                          <w:sz w:val="16"/>
                          <w:szCs w:val="16"/>
                          <w:rtl/>
                        </w:rPr>
                      </w:pP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  <w:p w14:paraId="16CBA467" w14:textId="77777777" w:rsidR="009356E2" w:rsidRDefault="009356E2" w:rsidP="00F93A21">
                      <w:pPr>
                        <w:spacing w:after="0"/>
                        <w:rPr>
                          <w:sz w:val="16"/>
                          <w:szCs w:val="16"/>
                          <w:rtl/>
                        </w:rPr>
                      </w:pPr>
                    </w:p>
                    <w:p w14:paraId="1D6EBA45" w14:textId="77777777" w:rsidR="009356E2" w:rsidRDefault="009356E2" w:rsidP="00F93A21">
                      <w:pPr>
                        <w:spacing w:after="0"/>
                        <w:rPr>
                          <w:sz w:val="16"/>
                          <w:szCs w:val="16"/>
                          <w:rtl/>
                        </w:rPr>
                      </w:pPr>
                    </w:p>
                    <w:p w14:paraId="3BEC9B0B" w14:textId="77777777" w:rsidR="009356E2" w:rsidRDefault="009356E2" w:rsidP="00F93A21">
                      <w:pPr>
                        <w:spacing w:after="0"/>
                      </w:pP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  <w:r w:rsidRPr="009B361F">
                        <w:rPr>
                          <w:rFonts w:cs="Simplified Arabic" w:hint="cs"/>
                          <w:sz w:val="28"/>
                          <w:szCs w:val="28"/>
                          <w:rtl/>
                        </w:rPr>
                        <w:t xml:space="preserve">                                                       </w:t>
                      </w:r>
                    </w:p>
                    <w:p w14:paraId="7F04D4C0" w14:textId="77777777" w:rsidR="009356E2" w:rsidRDefault="009356E2" w:rsidP="00F93A21">
                      <w:pPr>
                        <w:spacing w:after="0"/>
                      </w:pP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</w:t>
                      </w:r>
                      <w:r w:rsidRPr="009B361F">
                        <w:rPr>
                          <w:rFonts w:cs="Simplified Arabic" w:hint="cs"/>
                          <w:sz w:val="28"/>
                          <w:szCs w:val="28"/>
                          <w:rtl/>
                        </w:rPr>
                        <w:t xml:space="preserve">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706BEAC6" w14:textId="77777777" w:rsidR="009356E2" w:rsidRDefault="00FE1B07" w:rsidP="00F93A21">
      <w:pPr>
        <w:tabs>
          <w:tab w:val="left" w:pos="3126"/>
        </w:tabs>
        <w:spacing w:after="0" w:line="240" w:lineRule="auto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D3B5B6C" wp14:editId="192F3C0B">
                <wp:simplePos x="0" y="0"/>
                <wp:positionH relativeFrom="column">
                  <wp:posOffset>-121285</wp:posOffset>
                </wp:positionH>
                <wp:positionV relativeFrom="paragraph">
                  <wp:posOffset>6160770</wp:posOffset>
                </wp:positionV>
                <wp:extent cx="488315" cy="304800"/>
                <wp:effectExtent l="0" t="0" r="6985" b="0"/>
                <wp:wrapNone/>
                <wp:docPr id="1240639666" name="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831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4B39E56" w14:textId="77777777" w:rsidR="009356E2" w:rsidRPr="00904422" w:rsidRDefault="009356E2" w:rsidP="00F93A21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1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D3B5B6C" id=" 170" o:spid="_x0000_s1143" style="position:absolute;left:0;text-align:left;margin-left:-9.55pt;margin-top:485.1pt;width:38.45pt;height:24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">
                <v:path arrowok="t"/>
                <v:textbox>
                  <w:txbxContent>
                    <w:p w14:paraId="24B39E56" w14:textId="77777777" w:rsidR="009356E2" w:rsidRPr="00904422" w:rsidRDefault="009356E2" w:rsidP="00F93A21">
                      <w:pPr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110</w:t>
                      </w:r>
                    </w:p>
                  </w:txbxContent>
                </v:textbox>
              </v:roundrect>
            </w:pict>
          </mc:Fallback>
        </mc:AlternateContent>
      </w:r>
      <w:r w:rsidR="009356E2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14:paraId="771A9FBE" w14:textId="77777777" w:rsidR="009356E2" w:rsidRDefault="009356E2" w:rsidP="00F93A21">
      <w:pPr>
        <w:tabs>
          <w:tab w:val="left" w:pos="3126"/>
        </w:tabs>
        <w:spacing w:after="0" w:line="240" w:lineRule="auto"/>
        <w:rPr>
          <w:rFonts w:ascii="Simplified Arabic" w:hAnsi="Simplified Arabic" w:cs="Simplified Arabic"/>
          <w:sz w:val="28"/>
          <w:szCs w:val="28"/>
          <w:rtl/>
        </w:rPr>
      </w:pPr>
    </w:p>
    <w:p w14:paraId="536F38EE" w14:textId="77777777" w:rsidR="009356E2" w:rsidRDefault="009356E2" w:rsidP="00F93A21">
      <w:pPr>
        <w:tabs>
          <w:tab w:val="left" w:pos="3126"/>
        </w:tabs>
        <w:spacing w:after="0" w:line="240" w:lineRule="auto"/>
        <w:rPr>
          <w:rFonts w:ascii="Simplified Arabic" w:hAnsi="Simplified Arabic" w:cs="Simplified Arabic"/>
          <w:sz w:val="28"/>
          <w:szCs w:val="28"/>
          <w:rtl/>
        </w:rPr>
      </w:pPr>
    </w:p>
    <w:p w14:paraId="6CE7D481" w14:textId="77777777" w:rsidR="009356E2" w:rsidRDefault="00FE1B07" w:rsidP="00F93A21">
      <w:pPr>
        <w:tabs>
          <w:tab w:val="left" w:pos="3126"/>
        </w:tabs>
        <w:spacing w:after="0" w:line="240" w:lineRule="auto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441F2493" wp14:editId="79CAE62D">
                <wp:simplePos x="0" y="0"/>
                <wp:positionH relativeFrom="column">
                  <wp:posOffset>-102235</wp:posOffset>
                </wp:positionH>
                <wp:positionV relativeFrom="paragraph">
                  <wp:posOffset>266065</wp:posOffset>
                </wp:positionV>
                <wp:extent cx="2286000" cy="1457325"/>
                <wp:effectExtent l="0" t="0" r="0" b="0"/>
                <wp:wrapNone/>
                <wp:docPr id="143916080" name="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286000" cy="145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250553" w14:textId="77777777" w:rsidR="009356E2" w:rsidRDefault="00FE1B07" w:rsidP="00F93A2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1C65BA8" wp14:editId="71B723E1">
                                  <wp:extent cx="2092325" cy="1380490"/>
                                  <wp:effectExtent l="0" t="0" r="0" b="0"/>
                                  <wp:docPr id="20" name="صورة 6" descr="http://dc13.arabsh.com/i/02345/yim3l8lzhd7g.bmp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صورة 6" descr="http://dc13.arabsh.com/i/02345/yim3l8lzhd7g.bmp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2325" cy="13804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1F2493" id=" 171" o:spid="_x0000_s1144" type="#_x0000_t202" style="position:absolute;left:0;text-align:left;margin-left:-8.05pt;margin-top:20.95pt;width:180pt;height:114.7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" stroked="f">
                <v:path arrowok="t"/>
                <v:textbox>
                  <w:txbxContent>
                    <w:p w14:paraId="12250553" w14:textId="77777777" w:rsidR="009356E2" w:rsidRDefault="00FE1B07" w:rsidP="00F93A21">
                      <w:r>
                        <w:rPr>
                          <w:noProof/>
                        </w:rPr>
                        <w:drawing>
                          <wp:inline distT="0" distB="0" distL="0" distR="0" wp14:anchorId="41C65BA8" wp14:editId="71B723E1">
                            <wp:extent cx="2092325" cy="1380490"/>
                            <wp:effectExtent l="0" t="0" r="0" b="0"/>
                            <wp:docPr id="20" name="صورة 6" descr="http://dc13.arabsh.com/i/02345/yim3l8lzhd7g.bmp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صورة 6" descr="http://dc13.arabsh.com/i/02345/yim3l8lzhd7g.bmp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2325" cy="13804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4D05519" w14:textId="77777777" w:rsidR="009356E2" w:rsidRDefault="009356E2" w:rsidP="00F93A21">
      <w:pPr>
        <w:tabs>
          <w:tab w:val="left" w:pos="3126"/>
        </w:tabs>
        <w:spacing w:after="0" w:line="240" w:lineRule="auto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AD1D23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س/ لماذا لا تلغي قوتا الفعل ورد الفعل احدهما الأخرى ؟</w:t>
      </w:r>
    </w:p>
    <w:p w14:paraId="175D59B4" w14:textId="77777777" w:rsidR="009356E2" w:rsidRDefault="009356E2" w:rsidP="00F93A21">
      <w:pPr>
        <w:tabs>
          <w:tab w:val="left" w:pos="3126"/>
        </w:tabs>
        <w:spacing w:after="0" w:line="240" w:lineRule="auto"/>
        <w:rPr>
          <w:rFonts w:ascii="Simplified Arabic" w:hAnsi="Simplified Arabic" w:cs="Simplified Arabic"/>
          <w:sz w:val="16"/>
          <w:szCs w:val="16"/>
          <w:rtl/>
        </w:rPr>
      </w:pPr>
    </w:p>
    <w:p w14:paraId="73471C03" w14:textId="77777777" w:rsidR="009356E2" w:rsidRDefault="009356E2" w:rsidP="00F93A21">
      <w:pPr>
        <w:tabs>
          <w:tab w:val="left" w:pos="3126"/>
        </w:tabs>
        <w:spacing w:after="0" w:line="240" w:lineRule="auto"/>
        <w:rPr>
          <w:rFonts w:ascii="Simplified Arabic" w:hAnsi="Simplified Arabic" w:cs="Simplified Arabic"/>
          <w:sz w:val="16"/>
          <w:szCs w:val="16"/>
          <w:rtl/>
        </w:rPr>
      </w:pPr>
      <w:r>
        <w:rPr>
          <w:rFonts w:ascii="Simplified Arabic" w:hAnsi="Simplified Arabic" w:cs="Simplified Arabic" w:hint="cs"/>
          <w:sz w:val="16"/>
          <w:szCs w:val="16"/>
          <w:rtl/>
        </w:rPr>
        <w:t>............................................................................................................................</w:t>
      </w:r>
    </w:p>
    <w:p w14:paraId="0A0AA630" w14:textId="77777777" w:rsidR="009356E2" w:rsidRDefault="009356E2" w:rsidP="00F93A21">
      <w:pPr>
        <w:tabs>
          <w:tab w:val="left" w:pos="3126"/>
        </w:tabs>
        <w:spacing w:after="0" w:line="240" w:lineRule="auto"/>
        <w:rPr>
          <w:rFonts w:ascii="Simplified Arabic" w:hAnsi="Simplified Arabic" w:cs="Simplified Arabic"/>
          <w:sz w:val="16"/>
          <w:szCs w:val="16"/>
          <w:rtl/>
        </w:rPr>
      </w:pPr>
    </w:p>
    <w:p w14:paraId="55964618" w14:textId="77777777" w:rsidR="009356E2" w:rsidRDefault="009356E2" w:rsidP="00F93A21">
      <w:pPr>
        <w:tabs>
          <w:tab w:val="left" w:pos="3126"/>
        </w:tabs>
        <w:spacing w:after="0" w:line="240" w:lineRule="auto"/>
        <w:rPr>
          <w:rFonts w:ascii="Simplified Arabic" w:hAnsi="Simplified Arabic" w:cs="Simplified Arabic"/>
          <w:sz w:val="16"/>
          <w:szCs w:val="16"/>
          <w:rtl/>
        </w:rPr>
      </w:pPr>
    </w:p>
    <w:p w14:paraId="010BEB94" w14:textId="77777777" w:rsidR="009356E2" w:rsidRPr="001E4541" w:rsidRDefault="009356E2" w:rsidP="00F93A21">
      <w:pPr>
        <w:tabs>
          <w:tab w:val="left" w:pos="3126"/>
        </w:tabs>
        <w:spacing w:after="0" w:line="240" w:lineRule="auto"/>
        <w:rPr>
          <w:rFonts w:ascii="Simplified Arabic" w:hAnsi="Simplified Arabic" w:cs="Simplified Arabic"/>
          <w:sz w:val="16"/>
          <w:szCs w:val="16"/>
        </w:rPr>
      </w:pPr>
      <w:r>
        <w:rPr>
          <w:rFonts w:ascii="Simplified Arabic" w:hAnsi="Simplified Arabic" w:cs="Simplified Arabic" w:hint="cs"/>
          <w:sz w:val="16"/>
          <w:szCs w:val="16"/>
          <w:rtl/>
        </w:rPr>
        <w:t>..............................................................................................................................</w:t>
      </w:r>
    </w:p>
    <w:p w14:paraId="41592C9C" w14:textId="77777777" w:rsidR="009356E2" w:rsidRPr="00AD1D23" w:rsidRDefault="00FE1B07" w:rsidP="00F93A21">
      <w:pPr>
        <w:tabs>
          <w:tab w:val="left" w:pos="3126"/>
        </w:tabs>
        <w:spacing w:after="0" w:line="240" w:lineRule="auto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77ED5730" wp14:editId="6736BC9A">
                <wp:simplePos x="0" y="0"/>
                <wp:positionH relativeFrom="column">
                  <wp:posOffset>-152400</wp:posOffset>
                </wp:positionH>
                <wp:positionV relativeFrom="paragraph">
                  <wp:posOffset>118745</wp:posOffset>
                </wp:positionV>
                <wp:extent cx="488315" cy="304800"/>
                <wp:effectExtent l="0" t="0" r="6985" b="0"/>
                <wp:wrapNone/>
                <wp:docPr id="2081568531" name="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831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DDB8EEA" w14:textId="77777777" w:rsidR="009356E2" w:rsidRPr="00904422" w:rsidRDefault="009356E2" w:rsidP="00F93A21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1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7ED5730" id=" 173" o:spid="_x0000_s1145" style="position:absolute;left:0;text-align:left;margin-left:-12pt;margin-top:9.35pt;width:38.45pt;height:24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">
                <v:path arrowok="t"/>
                <v:textbox>
                  <w:txbxContent>
                    <w:p w14:paraId="7DDB8EEA" w14:textId="77777777" w:rsidR="009356E2" w:rsidRPr="00904422" w:rsidRDefault="009356E2" w:rsidP="00F93A21">
                      <w:pPr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100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9EE5D00" wp14:editId="0872A8E9">
                <wp:simplePos x="0" y="0"/>
                <wp:positionH relativeFrom="column">
                  <wp:posOffset>5840095</wp:posOffset>
                </wp:positionH>
                <wp:positionV relativeFrom="paragraph">
                  <wp:posOffset>2921635</wp:posOffset>
                </wp:positionV>
                <wp:extent cx="775970" cy="342900"/>
                <wp:effectExtent l="0" t="0" r="0" b="0"/>
                <wp:wrapNone/>
                <wp:docPr id="823276904" name="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7597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21562C" w14:textId="77777777" w:rsidR="009356E2" w:rsidRPr="00F93A21" w:rsidRDefault="009356E2" w:rsidP="00F93A21">
                            <w:pPr>
                              <w:rPr>
                                <w:b/>
                                <w:bCs/>
                                <w:color w:val="A6A6A6"/>
                                <w:sz w:val="32"/>
                                <w:szCs w:val="32"/>
                              </w:rPr>
                            </w:pPr>
                            <w:r w:rsidRPr="00F93A21">
                              <w:rPr>
                                <w:b/>
                                <w:bCs/>
                                <w:color w:val="A6A6A6"/>
                                <w:sz w:val="32"/>
                                <w:szCs w:val="32"/>
                              </w:rPr>
                              <w:t>Mrb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EE5D00" id=" 174" o:spid="_x0000_s1146" type="#_x0000_t202" style="position:absolute;left:0;text-align:left;margin-left:459.85pt;margin-top:230.05pt;width:61.1pt;height:27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" stroked="f">
                <v:path arrowok="t"/>
                <v:textbox>
                  <w:txbxContent>
                    <w:p w14:paraId="7921562C" w14:textId="77777777" w:rsidR="009356E2" w:rsidRPr="00F93A21" w:rsidRDefault="009356E2" w:rsidP="00F93A21">
                      <w:pPr>
                        <w:rPr>
                          <w:b/>
                          <w:bCs/>
                          <w:color w:val="A6A6A6"/>
                          <w:sz w:val="32"/>
                          <w:szCs w:val="32"/>
                        </w:rPr>
                      </w:pPr>
                      <w:r w:rsidRPr="00F93A21">
                        <w:rPr>
                          <w:b/>
                          <w:bCs/>
                          <w:color w:val="A6A6A6"/>
                          <w:sz w:val="32"/>
                          <w:szCs w:val="32"/>
                        </w:rPr>
                        <w:t>Mrb20</w:t>
                      </w:r>
                    </w:p>
                  </w:txbxContent>
                </v:textbox>
              </v:shape>
            </w:pict>
          </mc:Fallback>
        </mc:AlternateContent>
      </w:r>
    </w:p>
    <w:p w14:paraId="15113E15" w14:textId="77777777" w:rsidR="009356E2" w:rsidRPr="00D375AE" w:rsidRDefault="00FE1B07" w:rsidP="00F93A21">
      <w:pPr>
        <w:spacing w:after="0" w:line="240" w:lineRule="auto"/>
        <w:rPr>
          <w:rFonts w:ascii="Tahoma" w:hAnsi="Tahoma" w:cs="Tahoma"/>
          <w:sz w:val="28"/>
          <w:szCs w:val="28"/>
          <w:rtl/>
        </w:rPr>
      </w:pPr>
      <w:r>
        <w:rPr>
          <w:rFonts w:ascii="Tahoma" w:hAnsi="Tahoma" w:cs="Tahoma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31C6B94E" wp14:editId="2FBFA3D4">
                <wp:simplePos x="0" y="0"/>
                <wp:positionH relativeFrom="column">
                  <wp:posOffset>1726565</wp:posOffset>
                </wp:positionH>
                <wp:positionV relativeFrom="paragraph">
                  <wp:posOffset>54610</wp:posOffset>
                </wp:positionV>
                <wp:extent cx="2847975" cy="571500"/>
                <wp:effectExtent l="0" t="0" r="9525" b="0"/>
                <wp:wrapNone/>
                <wp:docPr id="352355792" name="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47975" cy="57150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8F96A7" w14:textId="77777777" w:rsidR="009356E2" w:rsidRPr="00F93A21" w:rsidRDefault="009356E2" w:rsidP="00F93A21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93A2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عنوان الدرس : الشغل </w:t>
                            </w:r>
                            <w:r w:rsidRPr="00F93A21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والآلات </w:t>
                            </w:r>
                            <w:r w:rsidRPr="00F93A2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لبسي</w:t>
                            </w:r>
                            <w:r w:rsidRPr="00F93A21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ط</w:t>
                            </w:r>
                            <w:r w:rsidRPr="00F93A2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C6B94E" id=" 175" o:spid="_x0000_s1147" type="#_x0000_t84" style="position:absolute;left:0;text-align:left;margin-left:135.95pt;margin-top:4.3pt;width:224.25pt;height:4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">
                <v:path arrowok="t"/>
                <v:textbox>
                  <w:txbxContent>
                    <w:p w14:paraId="398F96A7" w14:textId="77777777" w:rsidR="009356E2" w:rsidRPr="00F93A21" w:rsidRDefault="009356E2" w:rsidP="00F93A21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r w:rsidRPr="00F93A21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عنوان الدرس : الشغل </w:t>
                      </w:r>
                      <w:r w:rsidRPr="00F93A21">
                        <w:rPr>
                          <w:rFonts w:ascii="Times New Roman" w:hAnsi="Times New Roman" w:cs="Times New Roman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والآلات </w:t>
                      </w:r>
                      <w:r w:rsidRPr="00F93A21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rtl/>
                        </w:rPr>
                        <w:t>البسي</w:t>
                      </w:r>
                      <w:r w:rsidRPr="00F93A21">
                        <w:rPr>
                          <w:rFonts w:ascii="Times New Roman" w:hAnsi="Times New Roman" w:cs="Times New Roman" w:hint="cs"/>
                          <w:b/>
                          <w:bCs/>
                          <w:sz w:val="32"/>
                          <w:szCs w:val="32"/>
                          <w:rtl/>
                        </w:rPr>
                        <w:t>ط</w:t>
                      </w:r>
                      <w:r w:rsidRPr="00F93A21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rtl/>
                        </w:rPr>
                        <w:t>ة</w:t>
                      </w:r>
                    </w:p>
                  </w:txbxContent>
                </v:textbox>
              </v:shape>
            </w:pict>
          </mc:Fallback>
        </mc:AlternateContent>
      </w:r>
      <w:r w:rsidR="009356E2" w:rsidRPr="00D375AE">
        <w:rPr>
          <w:rFonts w:ascii="Tahoma" w:hAnsi="Tahoma" w:cs="Tahoma"/>
          <w:sz w:val="28"/>
          <w:szCs w:val="28"/>
          <w:rtl/>
        </w:rPr>
        <w:t xml:space="preserve">المملكة العربية السعودية             </w:t>
      </w:r>
      <w:r w:rsidR="009356E2">
        <w:rPr>
          <w:rFonts w:ascii="Tahoma" w:hAnsi="Tahoma" w:cs="Tahoma"/>
          <w:sz w:val="28"/>
          <w:szCs w:val="28"/>
          <w:rtl/>
        </w:rPr>
        <w:t xml:space="preserve">                 </w:t>
      </w:r>
      <w:r w:rsidR="009356E2" w:rsidRPr="00D375AE">
        <w:rPr>
          <w:rFonts w:ascii="Tahoma" w:hAnsi="Tahoma" w:cs="Tahoma"/>
          <w:sz w:val="28"/>
          <w:szCs w:val="28"/>
          <w:rtl/>
        </w:rPr>
        <w:t xml:space="preserve">                         المادة : علوم</w:t>
      </w:r>
    </w:p>
    <w:p w14:paraId="51876FAA" w14:textId="77777777" w:rsidR="009356E2" w:rsidRPr="00D375AE" w:rsidRDefault="009356E2" w:rsidP="00F93A21">
      <w:pPr>
        <w:spacing w:after="0" w:line="240" w:lineRule="auto"/>
        <w:rPr>
          <w:rFonts w:ascii="Tahoma" w:hAnsi="Tahoma" w:cs="Tahoma"/>
          <w:sz w:val="28"/>
          <w:szCs w:val="28"/>
          <w:rtl/>
        </w:rPr>
      </w:pPr>
      <w:r>
        <w:rPr>
          <w:rFonts w:ascii="Tahoma" w:hAnsi="Tahoma" w:cs="Tahoma" w:hint="cs"/>
          <w:sz w:val="28"/>
          <w:szCs w:val="28"/>
          <w:rtl/>
        </w:rPr>
        <w:t xml:space="preserve">       </w:t>
      </w:r>
      <w:r w:rsidRPr="00D375AE">
        <w:rPr>
          <w:rFonts w:ascii="Tahoma" w:hAnsi="Tahoma" w:cs="Tahoma"/>
          <w:sz w:val="28"/>
          <w:szCs w:val="28"/>
          <w:rtl/>
        </w:rPr>
        <w:t xml:space="preserve">وزارة التعليم    </w:t>
      </w:r>
      <w:r>
        <w:rPr>
          <w:rFonts w:ascii="Tahoma" w:hAnsi="Tahoma" w:cs="Tahoma" w:hint="cs"/>
          <w:sz w:val="28"/>
          <w:szCs w:val="28"/>
          <w:rtl/>
        </w:rPr>
        <w:t xml:space="preserve">       </w:t>
      </w:r>
      <w:r w:rsidRPr="00D375AE">
        <w:rPr>
          <w:rFonts w:ascii="Tahoma" w:hAnsi="Tahoma" w:cs="Tahoma"/>
          <w:sz w:val="28"/>
          <w:szCs w:val="28"/>
          <w:rtl/>
        </w:rPr>
        <w:t xml:space="preserve">              </w:t>
      </w:r>
      <w:r>
        <w:rPr>
          <w:rFonts w:ascii="Tahoma" w:hAnsi="Tahoma" w:cs="Tahoma" w:hint="cs"/>
          <w:sz w:val="28"/>
          <w:szCs w:val="28"/>
          <w:rtl/>
        </w:rPr>
        <w:t xml:space="preserve">                                       </w:t>
      </w:r>
      <w:r w:rsidRPr="00D375AE">
        <w:rPr>
          <w:rFonts w:ascii="Tahoma" w:hAnsi="Tahoma" w:cs="Tahoma"/>
          <w:sz w:val="28"/>
          <w:szCs w:val="28"/>
          <w:rtl/>
        </w:rPr>
        <w:t>الصف :</w:t>
      </w:r>
      <w:r>
        <w:rPr>
          <w:rFonts w:ascii="Tahoma" w:hAnsi="Tahoma" w:cs="Tahoma" w:hint="cs"/>
          <w:sz w:val="28"/>
          <w:szCs w:val="28"/>
          <w:rtl/>
        </w:rPr>
        <w:t>الأول</w:t>
      </w:r>
      <w:r w:rsidRPr="00D375AE">
        <w:rPr>
          <w:rFonts w:ascii="Tahoma" w:hAnsi="Tahoma" w:cs="Tahoma"/>
          <w:sz w:val="28"/>
          <w:szCs w:val="28"/>
          <w:rtl/>
        </w:rPr>
        <w:t xml:space="preserve"> متوسط</w:t>
      </w:r>
    </w:p>
    <w:p w14:paraId="53D3A3E6" w14:textId="77777777" w:rsidR="009356E2" w:rsidRDefault="00FE1B07" w:rsidP="00F93A21">
      <w:pPr>
        <w:jc w:val="both"/>
        <w:rPr>
          <w:rFonts w:ascii="Tahoma" w:hAnsi="Tahoma" w:cs="Tahoma"/>
          <w:sz w:val="16"/>
          <w:szCs w:val="16"/>
          <w:rtl/>
        </w:rPr>
      </w:pPr>
      <w:r>
        <w:rPr>
          <w:rFonts w:ascii="Tahoma" w:hAnsi="Tahoma" w:cs="Tahoma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65FCC239" wp14:editId="2CB3E61E">
                <wp:simplePos x="0" y="0"/>
                <wp:positionH relativeFrom="column">
                  <wp:posOffset>1778635</wp:posOffset>
                </wp:positionH>
                <wp:positionV relativeFrom="paragraph">
                  <wp:posOffset>301625</wp:posOffset>
                </wp:positionV>
                <wp:extent cx="4684395" cy="295275"/>
                <wp:effectExtent l="0" t="0" r="1905" b="9525"/>
                <wp:wrapNone/>
                <wp:docPr id="798926378" name="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84395" cy="29527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4A052C5" w14:textId="77777777" w:rsidR="009356E2" w:rsidRPr="00372BD1" w:rsidRDefault="009356E2" w:rsidP="00F93A21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72BD1">
                              <w:rPr>
                                <w:rFonts w:ascii="Tahoma" w:hAnsi="Tahoma" w:cs="Tahom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سم الطالب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FCC239" id=" 176" o:spid="_x0000_s1148" type="#_x0000_t65" style="position:absolute;left:0;text-align:left;margin-left:140.05pt;margin-top:23.75pt;width:368.85pt;height:23.2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">
                <v:path arrowok="t"/>
                <v:textbox>
                  <w:txbxContent>
                    <w:p w14:paraId="34A052C5" w14:textId="77777777" w:rsidR="009356E2" w:rsidRPr="00372BD1" w:rsidRDefault="009356E2" w:rsidP="00F93A21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372BD1">
                        <w:rPr>
                          <w:rFonts w:ascii="Tahoma" w:hAnsi="Tahoma" w:cs="Tahoma" w:hint="cs"/>
                          <w:b/>
                          <w:bCs/>
                          <w:sz w:val="24"/>
                          <w:szCs w:val="24"/>
                          <w:rtl/>
                        </w:rPr>
                        <w:t>اسم الطالب 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0C8FC579" wp14:editId="02976BC2">
                <wp:simplePos x="0" y="0"/>
                <wp:positionH relativeFrom="column">
                  <wp:posOffset>16510</wp:posOffset>
                </wp:positionH>
                <wp:positionV relativeFrom="paragraph">
                  <wp:posOffset>301625</wp:posOffset>
                </wp:positionV>
                <wp:extent cx="1638300" cy="295275"/>
                <wp:effectExtent l="0" t="0" r="0" b="9525"/>
                <wp:wrapNone/>
                <wp:docPr id="598583663" name="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38300" cy="29527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F55F458" w14:textId="77777777" w:rsidR="009356E2" w:rsidRPr="00372BD1" w:rsidRDefault="009356E2" w:rsidP="00F93A21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72BD1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فصل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8FC579" id=" 177" o:spid="_x0000_s1149" type="#_x0000_t65" style="position:absolute;left:0;text-align:left;margin-left:1.3pt;margin-top:23.75pt;width:129pt;height:23.2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">
                <v:path arrowok="t"/>
                <v:textbox>
                  <w:txbxContent>
                    <w:p w14:paraId="1F55F458" w14:textId="77777777" w:rsidR="009356E2" w:rsidRPr="00372BD1" w:rsidRDefault="009356E2" w:rsidP="00F93A21">
                      <w:pPr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</w:pPr>
                      <w:r w:rsidRPr="00372BD1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rtl/>
                        </w:rPr>
                        <w:t>الفصل :</w:t>
                      </w:r>
                    </w:p>
                  </w:txbxContent>
                </v:textbox>
              </v:shape>
            </w:pict>
          </mc:Fallback>
        </mc:AlternateContent>
      </w:r>
      <w:r w:rsidR="009356E2">
        <w:rPr>
          <w:rFonts w:ascii="Tahoma" w:hAnsi="Tahoma" w:cs="Tahoma" w:hint="cs"/>
          <w:sz w:val="28"/>
          <w:szCs w:val="28"/>
          <w:rtl/>
        </w:rPr>
        <w:t xml:space="preserve">                </w:t>
      </w:r>
      <w:r w:rsidR="009356E2" w:rsidRPr="00D375AE">
        <w:rPr>
          <w:rFonts w:ascii="Tahoma" w:hAnsi="Tahoma" w:cs="Tahoma"/>
          <w:sz w:val="28"/>
          <w:szCs w:val="28"/>
          <w:rtl/>
        </w:rPr>
        <w:t xml:space="preserve">                 </w:t>
      </w:r>
      <w:r w:rsidR="009356E2">
        <w:rPr>
          <w:rFonts w:ascii="Tahoma" w:hAnsi="Tahoma" w:cs="Tahoma" w:hint="cs"/>
          <w:sz w:val="28"/>
          <w:szCs w:val="28"/>
          <w:rtl/>
        </w:rPr>
        <w:t xml:space="preserve">                  </w:t>
      </w:r>
      <w:r w:rsidR="009356E2" w:rsidRPr="00D375AE">
        <w:rPr>
          <w:rFonts w:ascii="Tahoma" w:hAnsi="Tahoma" w:cs="Tahoma"/>
          <w:sz w:val="28"/>
          <w:szCs w:val="28"/>
          <w:rtl/>
        </w:rPr>
        <w:t xml:space="preserve">           </w:t>
      </w:r>
      <w:r w:rsidR="009356E2">
        <w:rPr>
          <w:rFonts w:ascii="Tahoma" w:hAnsi="Tahoma" w:cs="Tahoma"/>
          <w:sz w:val="28"/>
          <w:szCs w:val="28"/>
          <w:rtl/>
        </w:rPr>
        <w:t xml:space="preserve">                        </w:t>
      </w:r>
      <w:r w:rsidR="009356E2" w:rsidRPr="00D375AE">
        <w:rPr>
          <w:rFonts w:ascii="Tahoma" w:hAnsi="Tahoma" w:cs="Tahoma"/>
          <w:sz w:val="28"/>
          <w:szCs w:val="28"/>
          <w:rtl/>
        </w:rPr>
        <w:t xml:space="preserve"> التاريخ    /   / </w:t>
      </w:r>
      <w:r w:rsidR="009356E2">
        <w:rPr>
          <w:rFonts w:ascii="Tahoma" w:hAnsi="Tahoma" w:cs="Tahoma" w:hint="cs"/>
          <w:sz w:val="28"/>
          <w:szCs w:val="28"/>
          <w:rtl/>
        </w:rPr>
        <w:t xml:space="preserve">  </w:t>
      </w:r>
      <w:r w:rsidR="009356E2" w:rsidRPr="00D375AE">
        <w:rPr>
          <w:rFonts w:ascii="Tahoma" w:hAnsi="Tahoma" w:cs="Tahoma"/>
          <w:sz w:val="28"/>
          <w:szCs w:val="28"/>
          <w:rtl/>
        </w:rPr>
        <w:t xml:space="preserve">  14ه</w:t>
      </w:r>
      <w:r w:rsidR="009356E2">
        <w:rPr>
          <w:rFonts w:ascii="Tahoma" w:hAnsi="Tahoma" w:cs="Tahoma" w:hint="cs"/>
          <w:sz w:val="28"/>
          <w:szCs w:val="28"/>
          <w:rtl/>
        </w:rPr>
        <w:t>ـ</w:t>
      </w:r>
    </w:p>
    <w:p w14:paraId="794391E8" w14:textId="77777777" w:rsidR="009356E2" w:rsidRDefault="009356E2" w:rsidP="00F93A21">
      <w:pPr>
        <w:jc w:val="both"/>
        <w:rPr>
          <w:rFonts w:ascii="Tahoma" w:hAnsi="Tahoma" w:cs="Tahoma"/>
          <w:sz w:val="16"/>
          <w:szCs w:val="16"/>
          <w:rtl/>
        </w:rPr>
      </w:pPr>
    </w:p>
    <w:p w14:paraId="30416BF1" w14:textId="77777777" w:rsidR="009356E2" w:rsidRPr="00372BD1" w:rsidRDefault="00FE1B07" w:rsidP="00F93A21">
      <w:pPr>
        <w:jc w:val="both"/>
        <w:rPr>
          <w:b/>
          <w:bCs/>
          <w:sz w:val="28"/>
          <w:szCs w:val="28"/>
          <w:rtl/>
        </w:rPr>
      </w:pPr>
      <w:r>
        <w:rPr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060D98D1" wp14:editId="52AC4B44">
                <wp:simplePos x="0" y="0"/>
                <wp:positionH relativeFrom="column">
                  <wp:posOffset>1921510</wp:posOffset>
                </wp:positionH>
                <wp:positionV relativeFrom="paragraph">
                  <wp:posOffset>61595</wp:posOffset>
                </wp:positionV>
                <wp:extent cx="4674870" cy="1476375"/>
                <wp:effectExtent l="114300" t="0" r="0" b="123825"/>
                <wp:wrapNone/>
                <wp:docPr id="1653402750" name="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74870" cy="1476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61645" dir="81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69F42E43" w14:textId="77777777" w:rsidR="009356E2" w:rsidRPr="002949EE" w:rsidRDefault="009356E2" w:rsidP="00F93A21">
                            <w:pPr>
                              <w:spacing w:line="240" w:lineRule="auto"/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أ</w:t>
                            </w:r>
                            <w:r w:rsidRPr="002949EE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هداف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الدرس</w:t>
                            </w:r>
                            <w:r w:rsidRPr="002949EE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:</w:t>
                            </w:r>
                          </w:p>
                          <w:p w14:paraId="579FA318" w14:textId="77777777" w:rsidR="009356E2" w:rsidRDefault="009356E2" w:rsidP="00F93A21">
                            <w:pPr>
                              <w:spacing w:line="240" w:lineRule="auto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1) تعرف المقصود بالشغل .</w:t>
                            </w:r>
                          </w:p>
                          <w:p w14:paraId="2240B8FF" w14:textId="77777777" w:rsidR="009356E2" w:rsidRDefault="009356E2" w:rsidP="00F93A21">
                            <w:pPr>
                              <w:spacing w:line="240" w:lineRule="auto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2) تميز بين أنواع مختلفة من </w:t>
                            </w:r>
                            <w:proofErr w:type="spellStart"/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الات</w:t>
                            </w:r>
                            <w:proofErr w:type="spellEnd"/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البسيطة .</w:t>
                            </w:r>
                          </w:p>
                          <w:p w14:paraId="2805C9FB" w14:textId="77777777" w:rsidR="009356E2" w:rsidRDefault="009356E2" w:rsidP="00F93A21">
                            <w:pPr>
                              <w:spacing w:line="240" w:lineRule="auto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3) توضح كيف تقلل </w:t>
                            </w:r>
                            <w:proofErr w:type="spellStart"/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الات</w:t>
                            </w:r>
                            <w:proofErr w:type="spellEnd"/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البسيطة الجهد المبذول .</w:t>
                            </w:r>
                          </w:p>
                          <w:p w14:paraId="012276A2" w14:textId="77777777" w:rsidR="009356E2" w:rsidRPr="007443FC" w:rsidRDefault="009356E2" w:rsidP="00F93A21">
                            <w:pPr>
                              <w:spacing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60D98D1" id=" 178" o:spid="_x0000_s1150" style="position:absolute;left:0;text-align:left;margin-left:151.3pt;margin-top:4.85pt;width:368.1pt;height:116.2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" strokeweight="1pt">
                <v:shadow on="t" offset="-9pt,9pt"/>
                <v:path arrowok="t"/>
                <v:textbox>
                  <w:txbxContent>
                    <w:p w14:paraId="69F42E43" w14:textId="77777777" w:rsidR="009356E2" w:rsidRPr="002949EE" w:rsidRDefault="009356E2" w:rsidP="00F93A21">
                      <w:pPr>
                        <w:spacing w:line="240" w:lineRule="auto"/>
                        <w:rPr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أ</w:t>
                      </w:r>
                      <w:r w:rsidRPr="002949EE"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هداف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 الدرس</w:t>
                      </w:r>
                      <w:r w:rsidRPr="002949EE"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 :</w:t>
                      </w:r>
                    </w:p>
                    <w:p w14:paraId="579FA318" w14:textId="77777777" w:rsidR="009356E2" w:rsidRDefault="009356E2" w:rsidP="00F93A21">
                      <w:pPr>
                        <w:spacing w:line="240" w:lineRule="auto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1) تعرف المقصود بالشغل .</w:t>
                      </w:r>
                    </w:p>
                    <w:p w14:paraId="2240B8FF" w14:textId="77777777" w:rsidR="009356E2" w:rsidRDefault="009356E2" w:rsidP="00F93A21">
                      <w:pPr>
                        <w:spacing w:line="240" w:lineRule="auto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2) تميز بين أنواع مختلفة من </w:t>
                      </w:r>
                      <w:proofErr w:type="spellStart"/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الالات</w:t>
                      </w:r>
                      <w:proofErr w:type="spellEnd"/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البسيطة .</w:t>
                      </w:r>
                    </w:p>
                    <w:p w14:paraId="2805C9FB" w14:textId="77777777" w:rsidR="009356E2" w:rsidRDefault="009356E2" w:rsidP="00F93A21">
                      <w:pPr>
                        <w:spacing w:line="240" w:lineRule="auto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3) توضح كيف تقلل </w:t>
                      </w:r>
                      <w:proofErr w:type="spellStart"/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الالات</w:t>
                      </w:r>
                      <w:proofErr w:type="spellEnd"/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البسيطة الجهد المبذول .</w:t>
                      </w:r>
                    </w:p>
                    <w:p w14:paraId="012276A2" w14:textId="77777777" w:rsidR="009356E2" w:rsidRPr="007443FC" w:rsidRDefault="009356E2" w:rsidP="00F93A21">
                      <w:pPr>
                        <w:spacing w:line="240" w:lineRule="auto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9356E2">
        <w:rPr>
          <w:rFonts w:hint="cs"/>
          <w:b/>
          <w:bCs/>
          <w:sz w:val="28"/>
          <w:szCs w:val="28"/>
          <w:rtl/>
        </w:rPr>
        <w:t xml:space="preserve">                                    </w:t>
      </w:r>
    </w:p>
    <w:p w14:paraId="58D6BD5D" w14:textId="77777777" w:rsidR="009356E2" w:rsidRDefault="009356E2" w:rsidP="00F93A21">
      <w:pPr>
        <w:rPr>
          <w:rtl/>
        </w:rPr>
      </w:pPr>
    </w:p>
    <w:p w14:paraId="412B7732" w14:textId="77777777" w:rsidR="009356E2" w:rsidRDefault="009356E2" w:rsidP="00F93A21">
      <w:pPr>
        <w:rPr>
          <w:rtl/>
        </w:rPr>
      </w:pPr>
    </w:p>
    <w:p w14:paraId="3B888DE9" w14:textId="77777777" w:rsidR="009356E2" w:rsidRDefault="009356E2" w:rsidP="00F93A21">
      <w:pPr>
        <w:tabs>
          <w:tab w:val="left" w:pos="1406"/>
        </w:tabs>
        <w:spacing w:after="240"/>
        <w:rPr>
          <w:rFonts w:cs="Times New Roman"/>
          <w:b/>
          <w:bCs/>
          <w:sz w:val="16"/>
          <w:szCs w:val="16"/>
          <w:rtl/>
        </w:rPr>
      </w:pPr>
    </w:p>
    <w:p w14:paraId="00B8E7D5" w14:textId="77777777" w:rsidR="009356E2" w:rsidRDefault="009356E2" w:rsidP="00F93A21">
      <w:pPr>
        <w:tabs>
          <w:tab w:val="left" w:pos="1406"/>
        </w:tabs>
        <w:spacing w:after="240"/>
        <w:rPr>
          <w:rFonts w:cs="Times New Roman"/>
          <w:b/>
          <w:bCs/>
          <w:sz w:val="16"/>
          <w:szCs w:val="16"/>
          <w:rtl/>
        </w:rPr>
      </w:pPr>
    </w:p>
    <w:p w14:paraId="50A29518" w14:textId="77777777" w:rsidR="009356E2" w:rsidRPr="00904422" w:rsidRDefault="009356E2" w:rsidP="00F93A21">
      <w:pPr>
        <w:tabs>
          <w:tab w:val="left" w:pos="1406"/>
        </w:tabs>
        <w:spacing w:after="0"/>
        <w:rPr>
          <w:rFonts w:cs="Times New Roman"/>
          <w:b/>
          <w:bCs/>
          <w:sz w:val="16"/>
          <w:szCs w:val="16"/>
          <w:rtl/>
        </w:rPr>
      </w:pPr>
    </w:p>
    <w:p w14:paraId="083E94D6" w14:textId="77777777" w:rsidR="009356E2" w:rsidRDefault="009356E2" w:rsidP="00F93A21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63E08FE2" w14:textId="77777777" w:rsidR="009356E2" w:rsidRDefault="00FE1B07" w:rsidP="00F93A21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36D0492A" wp14:editId="6F939DCE">
                <wp:simplePos x="0" y="0"/>
                <wp:positionH relativeFrom="column">
                  <wp:posOffset>16510</wp:posOffset>
                </wp:positionH>
                <wp:positionV relativeFrom="paragraph">
                  <wp:posOffset>21590</wp:posOffset>
                </wp:positionV>
                <wp:extent cx="6510655" cy="533400"/>
                <wp:effectExtent l="0" t="0" r="4445" b="0"/>
                <wp:wrapNone/>
                <wp:docPr id="225873047" name="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10655" cy="53340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2249375" w14:textId="77777777" w:rsidR="009356E2" w:rsidRPr="004A2577" w:rsidRDefault="009356E2" w:rsidP="00F93A21">
                            <w:pPr>
                              <w:spacing w:before="120"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شغل</w:t>
                            </w:r>
                            <w:r w:rsidRPr="004A257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: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........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D0492A" id=" 179" o:spid="_x0000_s1151" type="#_x0000_t65" style="position:absolute;left:0;text-align:left;margin-left:1.3pt;margin-top:1.7pt;width:512.65pt;height:42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">
                <v:path arrowok="t"/>
                <v:textbox>
                  <w:txbxContent>
                    <w:p w14:paraId="52249375" w14:textId="77777777" w:rsidR="009356E2" w:rsidRPr="004A2577" w:rsidRDefault="009356E2" w:rsidP="00F93A21">
                      <w:pPr>
                        <w:spacing w:before="120"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لشغل</w:t>
                      </w:r>
                      <w:r w:rsidRPr="004A2577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: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..............................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.........................................................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38FCCF82" w14:textId="77777777" w:rsidR="009356E2" w:rsidRDefault="009356E2" w:rsidP="00F93A21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55B1721C" w14:textId="77777777" w:rsidR="009356E2" w:rsidRDefault="00FE1B07" w:rsidP="00F93A21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0D19E7F7" wp14:editId="35E4B96F">
                <wp:simplePos x="0" y="0"/>
                <wp:positionH relativeFrom="column">
                  <wp:posOffset>-121285</wp:posOffset>
                </wp:positionH>
                <wp:positionV relativeFrom="paragraph">
                  <wp:posOffset>215900</wp:posOffset>
                </wp:positionV>
                <wp:extent cx="2451735" cy="2218055"/>
                <wp:effectExtent l="0" t="0" r="0" b="0"/>
                <wp:wrapNone/>
                <wp:docPr id="1413170049" name="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451735" cy="2218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9EA337" w14:textId="77777777" w:rsidR="009356E2" w:rsidRDefault="00FE1B07" w:rsidP="00F93A2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9E86581" wp14:editId="038AB599">
                                  <wp:extent cx="2412365" cy="2061845"/>
                                  <wp:effectExtent l="0" t="0" r="0" b="0"/>
                                  <wp:docPr id="21" name="صورة 1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صورة 1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12365" cy="20618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19E7F7" id=" 180" o:spid="_x0000_s1152" type="#_x0000_t202" style="position:absolute;left:0;text-align:left;margin-left:-9.55pt;margin-top:17pt;width:193.05pt;height:174.6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" stroked="f">
                <v:path arrowok="t"/>
                <v:textbox>
                  <w:txbxContent>
                    <w:p w14:paraId="259EA337" w14:textId="77777777" w:rsidR="009356E2" w:rsidRDefault="00FE1B07" w:rsidP="00F93A21">
                      <w:r>
                        <w:rPr>
                          <w:noProof/>
                        </w:rPr>
                        <w:drawing>
                          <wp:inline distT="0" distB="0" distL="0" distR="0" wp14:anchorId="19E86581" wp14:editId="038AB599">
                            <wp:extent cx="2412365" cy="2061845"/>
                            <wp:effectExtent l="0" t="0" r="0" b="0"/>
                            <wp:docPr id="21" name="صورة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صورة 1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12365" cy="20618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22AAB4D6" wp14:editId="09E84399">
                <wp:simplePos x="0" y="0"/>
                <wp:positionH relativeFrom="column">
                  <wp:posOffset>4212590</wp:posOffset>
                </wp:positionH>
                <wp:positionV relativeFrom="paragraph">
                  <wp:posOffset>217805</wp:posOffset>
                </wp:positionV>
                <wp:extent cx="2066925" cy="428625"/>
                <wp:effectExtent l="0" t="0" r="9525" b="9525"/>
                <wp:wrapNone/>
                <wp:docPr id="1048041185" name="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66925" cy="428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7A345C8" w14:textId="77777777" w:rsidR="009356E2" w:rsidRPr="00F81FB5" w:rsidRDefault="009356E2" w:rsidP="00F93A2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81FB5">
                              <w:rPr>
                                <w:rFonts w:cs="Simplified Arabic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وحدة الشغل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: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2AAB4D6" id=" 182" o:spid="_x0000_s1153" style="position:absolute;left:0;text-align:left;margin-left:331.7pt;margin-top:17.15pt;width:162.75pt;height:33.7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">
                <v:path arrowok="t"/>
                <v:textbox>
                  <w:txbxContent>
                    <w:p w14:paraId="57A345C8" w14:textId="77777777" w:rsidR="009356E2" w:rsidRPr="00F81FB5" w:rsidRDefault="009356E2" w:rsidP="00F93A21">
                      <w:pPr>
                        <w:rPr>
                          <w:sz w:val="16"/>
                          <w:szCs w:val="16"/>
                        </w:rPr>
                      </w:pPr>
                      <w:r w:rsidRPr="00F81FB5">
                        <w:rPr>
                          <w:rFonts w:cs="Simplified Arabic" w:hint="cs"/>
                          <w:b/>
                          <w:bCs/>
                          <w:sz w:val="28"/>
                          <w:szCs w:val="28"/>
                          <w:rtl/>
                        </w:rPr>
                        <w:t>وحدة الشغل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: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...........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3738BBE" w14:textId="77777777" w:rsidR="009356E2" w:rsidRDefault="009356E2" w:rsidP="00F93A21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52C4BD42" w14:textId="77777777" w:rsidR="009356E2" w:rsidRDefault="009356E2" w:rsidP="00F93A21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609D6085" w14:textId="77777777" w:rsidR="009356E2" w:rsidRDefault="009356E2" w:rsidP="00F93A21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108CBC77" w14:textId="77777777" w:rsidR="009356E2" w:rsidRDefault="009356E2" w:rsidP="00F93A21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  <w:r w:rsidRPr="006914BC">
        <w:rPr>
          <w:rFonts w:cs="Simplified Arabic" w:hint="cs"/>
          <w:b/>
          <w:bCs/>
          <w:sz w:val="28"/>
          <w:szCs w:val="28"/>
          <w:rtl/>
        </w:rPr>
        <w:t>شروط حدوث الشغل :</w:t>
      </w:r>
    </w:p>
    <w:p w14:paraId="0226D529" w14:textId="77777777" w:rsidR="009356E2" w:rsidRDefault="009356E2" w:rsidP="00F93A21">
      <w:pPr>
        <w:tabs>
          <w:tab w:val="left" w:pos="1406"/>
        </w:tabs>
        <w:spacing w:after="0"/>
        <w:rPr>
          <w:rFonts w:cs="Times New Roman"/>
          <w:sz w:val="16"/>
          <w:szCs w:val="16"/>
          <w:rtl/>
        </w:rPr>
      </w:pPr>
      <w:r>
        <w:rPr>
          <w:rFonts w:cs="Times New Roman" w:hint="cs"/>
          <w:b/>
          <w:bCs/>
          <w:sz w:val="28"/>
          <w:szCs w:val="28"/>
          <w:rtl/>
        </w:rPr>
        <w:t xml:space="preserve">1) </w:t>
      </w:r>
      <w:r>
        <w:rPr>
          <w:rFonts w:cs="Times New Roman" w:hint="cs"/>
          <w:sz w:val="16"/>
          <w:szCs w:val="16"/>
          <w:rtl/>
        </w:rPr>
        <w:t>.......................................................................................................................................................</w:t>
      </w:r>
    </w:p>
    <w:p w14:paraId="26CC34A7" w14:textId="77777777" w:rsidR="009356E2" w:rsidRPr="006914BC" w:rsidRDefault="009356E2" w:rsidP="00F93A21">
      <w:pPr>
        <w:tabs>
          <w:tab w:val="left" w:pos="1406"/>
        </w:tabs>
        <w:spacing w:after="0"/>
        <w:rPr>
          <w:rFonts w:cs="Times New Roman"/>
          <w:sz w:val="16"/>
          <w:szCs w:val="16"/>
          <w:rtl/>
        </w:rPr>
      </w:pPr>
    </w:p>
    <w:p w14:paraId="030CAB56" w14:textId="77777777" w:rsidR="009356E2" w:rsidRPr="006914BC" w:rsidRDefault="009356E2" w:rsidP="00F93A21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 w:hint="cs"/>
          <w:b/>
          <w:bCs/>
          <w:sz w:val="28"/>
          <w:szCs w:val="28"/>
          <w:rtl/>
        </w:rPr>
        <w:t xml:space="preserve">2) </w:t>
      </w:r>
      <w:r>
        <w:rPr>
          <w:rFonts w:cs="Times New Roman" w:hint="cs"/>
          <w:sz w:val="16"/>
          <w:szCs w:val="16"/>
          <w:rtl/>
        </w:rPr>
        <w:t>.......................................................................................................................................................</w:t>
      </w:r>
    </w:p>
    <w:p w14:paraId="1815C35C" w14:textId="77777777" w:rsidR="009356E2" w:rsidRDefault="009356E2" w:rsidP="00F93A21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15F44DFC" w14:textId="77777777" w:rsidR="009356E2" w:rsidRDefault="00FE1B07" w:rsidP="00F93A21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2E75ED7F" wp14:editId="7D24DB5A">
                <wp:simplePos x="0" y="0"/>
                <wp:positionH relativeFrom="column">
                  <wp:posOffset>2330450</wp:posOffset>
                </wp:positionH>
                <wp:positionV relativeFrom="paragraph">
                  <wp:posOffset>21590</wp:posOffset>
                </wp:positionV>
                <wp:extent cx="4132580" cy="1304925"/>
                <wp:effectExtent l="0" t="0" r="1270" b="9525"/>
                <wp:wrapNone/>
                <wp:docPr id="884193165" name="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32580" cy="1304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7F6BC94" w14:textId="77777777" w:rsidR="009356E2" w:rsidRDefault="009356E2" w:rsidP="00F93A21">
                            <w:pPr>
                              <w:tabs>
                                <w:tab w:val="left" w:pos="1406"/>
                              </w:tabs>
                              <w:spacing w:after="0"/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عادلة الشغل :</w:t>
                            </w:r>
                          </w:p>
                          <w:p w14:paraId="3FAD4A8A" w14:textId="77777777" w:rsidR="009356E2" w:rsidRDefault="009356E2" w:rsidP="00F93A21">
                            <w:pPr>
                              <w:tabs>
                                <w:tab w:val="left" w:pos="1406"/>
                              </w:tabs>
                              <w:spacing w:after="0"/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           الشغل ( جول ) =  القوة ( نيوتن ) × المسافة ( م )</w:t>
                            </w:r>
                          </w:p>
                          <w:p w14:paraId="761162A0" w14:textId="77777777" w:rsidR="009356E2" w:rsidRDefault="009356E2" w:rsidP="00F93A21">
                            <w:pPr>
                              <w:tabs>
                                <w:tab w:val="left" w:pos="1406"/>
                              </w:tabs>
                              <w:spacing w:after="0" w:line="240" w:lineRule="auto"/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140193CE" w14:textId="77777777" w:rsidR="009356E2" w:rsidRDefault="009356E2" w:rsidP="00F93A21">
                            <w:pPr>
                              <w:tabs>
                                <w:tab w:val="left" w:pos="1406"/>
                              </w:tabs>
                              <w:spacing w:after="0" w:line="240" w:lineRule="auto"/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                           ش = </w:t>
                            </w:r>
                          </w:p>
                          <w:p w14:paraId="1B900D18" w14:textId="77777777" w:rsidR="009356E2" w:rsidRDefault="009356E2" w:rsidP="00F93A2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E75ED7F" id=" 183" o:spid="_x0000_s1154" style="position:absolute;left:0;text-align:left;margin-left:183.5pt;margin-top:1.7pt;width:325.4pt;height:102.7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">
                <v:path arrowok="t"/>
                <v:textbox>
                  <w:txbxContent>
                    <w:p w14:paraId="27F6BC94" w14:textId="77777777" w:rsidR="009356E2" w:rsidRDefault="009356E2" w:rsidP="00F93A21">
                      <w:pPr>
                        <w:tabs>
                          <w:tab w:val="left" w:pos="1406"/>
                        </w:tabs>
                        <w:spacing w:after="0"/>
                        <w:rPr>
                          <w:rFonts w:cs="Times New Roma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>معادلة الشغل :</w:t>
                      </w:r>
                    </w:p>
                    <w:p w14:paraId="3FAD4A8A" w14:textId="77777777" w:rsidR="009356E2" w:rsidRDefault="009356E2" w:rsidP="00F93A21">
                      <w:pPr>
                        <w:tabs>
                          <w:tab w:val="left" w:pos="1406"/>
                        </w:tabs>
                        <w:spacing w:after="0"/>
                        <w:rPr>
                          <w:rFonts w:cs="Times New Roma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            الشغل ( جول ) =  القوة ( نيوتن ) × المسافة ( م )</w:t>
                      </w:r>
                    </w:p>
                    <w:p w14:paraId="761162A0" w14:textId="77777777" w:rsidR="009356E2" w:rsidRDefault="009356E2" w:rsidP="00F93A21">
                      <w:pPr>
                        <w:tabs>
                          <w:tab w:val="left" w:pos="1406"/>
                        </w:tabs>
                        <w:spacing w:after="0" w:line="240" w:lineRule="auto"/>
                        <w:rPr>
                          <w:rFonts w:cs="Times New Roma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14:paraId="140193CE" w14:textId="77777777" w:rsidR="009356E2" w:rsidRDefault="009356E2" w:rsidP="00F93A21">
                      <w:pPr>
                        <w:tabs>
                          <w:tab w:val="left" w:pos="1406"/>
                        </w:tabs>
                        <w:spacing w:after="0" w:line="240" w:lineRule="auto"/>
                        <w:rPr>
                          <w:rFonts w:cs="Times New Roma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                            ش = </w:t>
                      </w:r>
                    </w:p>
                    <w:p w14:paraId="1B900D18" w14:textId="77777777" w:rsidR="009356E2" w:rsidRDefault="009356E2" w:rsidP="00F93A21"/>
                  </w:txbxContent>
                </v:textbox>
              </v:roundrect>
            </w:pict>
          </mc:Fallback>
        </mc:AlternateContent>
      </w:r>
    </w:p>
    <w:p w14:paraId="58607172" w14:textId="77777777" w:rsidR="009356E2" w:rsidRDefault="009356E2" w:rsidP="00F93A21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06ED0566" w14:textId="77777777" w:rsidR="009356E2" w:rsidRDefault="009356E2" w:rsidP="00F93A21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4DF4CB82" w14:textId="77777777" w:rsidR="009356E2" w:rsidRDefault="009356E2" w:rsidP="00F93A21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43300F92" w14:textId="77777777" w:rsidR="009356E2" w:rsidRDefault="009356E2" w:rsidP="00F93A21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25D2299C" w14:textId="77777777" w:rsidR="009356E2" w:rsidRDefault="009356E2" w:rsidP="00F93A21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0A9309C9" w14:textId="77777777" w:rsidR="009356E2" w:rsidRDefault="009356E2" w:rsidP="00F93A21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 w:hint="cs"/>
          <w:b/>
          <w:bCs/>
          <w:sz w:val="28"/>
          <w:szCs w:val="28"/>
          <w:rtl/>
        </w:rPr>
        <w:t>مثال1 :</w:t>
      </w:r>
    </w:p>
    <w:p w14:paraId="45EB1BC4" w14:textId="77777777" w:rsidR="009356E2" w:rsidRPr="00F93A21" w:rsidRDefault="009356E2" w:rsidP="00F93A21">
      <w:pPr>
        <w:spacing w:line="360" w:lineRule="auto"/>
        <w:contextualSpacing/>
        <w:rPr>
          <w:rFonts w:ascii="Times New Roman" w:hAnsi="Times New Roman" w:cs="Times New Roman"/>
          <w:b/>
          <w:bCs/>
          <w:sz w:val="28"/>
          <w:szCs w:val="28"/>
          <w:rtl/>
        </w:rPr>
      </w:pPr>
      <w:r w:rsidRPr="00F93A21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رفع رافع أثقال وزناً مقداره 500 نيوتن مسافة 2 م من الأرض إلى موقع أعلى من رأسه . </w:t>
      </w:r>
    </w:p>
    <w:p w14:paraId="67950D6F" w14:textId="77777777" w:rsidR="009356E2" w:rsidRPr="00F93A21" w:rsidRDefault="009356E2" w:rsidP="00F93A21">
      <w:pPr>
        <w:spacing w:line="360" w:lineRule="auto"/>
        <w:contextualSpacing/>
        <w:rPr>
          <w:rFonts w:ascii="Times New Roman" w:hAnsi="Times New Roman" w:cs="Times New Roman"/>
          <w:b/>
          <w:bCs/>
          <w:sz w:val="28"/>
          <w:szCs w:val="28"/>
          <w:rtl/>
        </w:rPr>
      </w:pPr>
      <w:r w:rsidRPr="00F93A21">
        <w:rPr>
          <w:rFonts w:ascii="Times New Roman" w:hAnsi="Times New Roman" w:cs="Times New Roman"/>
          <w:b/>
          <w:bCs/>
          <w:sz w:val="28"/>
          <w:szCs w:val="28"/>
          <w:rtl/>
        </w:rPr>
        <w:t>احسب الشغل الذي يبذله؟</w:t>
      </w:r>
    </w:p>
    <w:p w14:paraId="5C31565B" w14:textId="77777777" w:rsidR="009356E2" w:rsidRPr="00D714C6" w:rsidRDefault="009356E2" w:rsidP="00F93A21">
      <w:pPr>
        <w:tabs>
          <w:tab w:val="left" w:pos="1406"/>
        </w:tabs>
        <w:spacing w:after="0"/>
        <w:rPr>
          <w:rFonts w:cs="Times New Roman"/>
          <w:sz w:val="28"/>
          <w:szCs w:val="28"/>
          <w:rtl/>
        </w:rPr>
      </w:pPr>
    </w:p>
    <w:p w14:paraId="6BCAC4A3" w14:textId="77777777" w:rsidR="009356E2" w:rsidRDefault="009356E2" w:rsidP="00F93A21">
      <w:pPr>
        <w:tabs>
          <w:tab w:val="left" w:pos="1406"/>
        </w:tabs>
        <w:spacing w:after="0"/>
        <w:rPr>
          <w:rFonts w:cs="Times New Roman"/>
          <w:sz w:val="16"/>
          <w:szCs w:val="16"/>
          <w:rtl/>
        </w:rPr>
      </w:pPr>
      <w:r w:rsidRPr="00D714C6">
        <w:rPr>
          <w:rFonts w:cs="Times New Roman" w:hint="cs"/>
          <w:sz w:val="16"/>
          <w:szCs w:val="16"/>
          <w:rtl/>
        </w:rPr>
        <w:t>......................</w:t>
      </w:r>
      <w:r>
        <w:rPr>
          <w:rFonts w:cs="Times New Roman" w:hint="cs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  <w:r w:rsidRPr="00D714C6">
        <w:rPr>
          <w:rFonts w:cs="Times New Roman" w:hint="cs"/>
          <w:sz w:val="16"/>
          <w:szCs w:val="16"/>
          <w:rtl/>
        </w:rPr>
        <w:t>...............</w:t>
      </w:r>
    </w:p>
    <w:p w14:paraId="5CE68A6A" w14:textId="77777777" w:rsidR="009356E2" w:rsidRDefault="009356E2" w:rsidP="00F93A21">
      <w:pPr>
        <w:tabs>
          <w:tab w:val="left" w:pos="1406"/>
        </w:tabs>
        <w:spacing w:after="0"/>
        <w:rPr>
          <w:rFonts w:cs="Times New Roman"/>
          <w:sz w:val="16"/>
          <w:szCs w:val="16"/>
          <w:rtl/>
        </w:rPr>
      </w:pPr>
    </w:p>
    <w:p w14:paraId="1358DF40" w14:textId="77777777" w:rsidR="009356E2" w:rsidRDefault="009356E2" w:rsidP="00F93A21">
      <w:pPr>
        <w:tabs>
          <w:tab w:val="left" w:pos="1406"/>
        </w:tabs>
        <w:spacing w:after="0"/>
        <w:rPr>
          <w:rFonts w:cs="Times New Roman"/>
          <w:sz w:val="16"/>
          <w:szCs w:val="16"/>
          <w:rtl/>
        </w:rPr>
      </w:pPr>
    </w:p>
    <w:p w14:paraId="53794C73" w14:textId="77777777" w:rsidR="009356E2" w:rsidRPr="00D714C6" w:rsidRDefault="009356E2" w:rsidP="00F93A21">
      <w:pPr>
        <w:tabs>
          <w:tab w:val="left" w:pos="1406"/>
        </w:tabs>
        <w:spacing w:after="0"/>
        <w:rPr>
          <w:rFonts w:cs="Times New Roman"/>
          <w:sz w:val="16"/>
          <w:szCs w:val="16"/>
          <w:rtl/>
        </w:rPr>
      </w:pPr>
    </w:p>
    <w:p w14:paraId="6F76CC70" w14:textId="77777777" w:rsidR="009356E2" w:rsidRPr="00C43E85" w:rsidRDefault="009356E2" w:rsidP="00F93A21">
      <w:pPr>
        <w:tabs>
          <w:tab w:val="left" w:pos="1406"/>
        </w:tabs>
        <w:spacing w:after="0"/>
        <w:rPr>
          <w:rFonts w:cs="Times New Roman"/>
          <w:sz w:val="16"/>
          <w:szCs w:val="16"/>
          <w:rtl/>
        </w:rPr>
      </w:pPr>
      <w:r w:rsidRPr="00D714C6">
        <w:rPr>
          <w:rFonts w:cs="Times New Roman" w:hint="cs"/>
          <w:sz w:val="16"/>
          <w:szCs w:val="16"/>
          <w:rtl/>
        </w:rPr>
        <w:t>......................</w:t>
      </w:r>
      <w:r>
        <w:rPr>
          <w:rFonts w:cs="Times New Roman" w:hint="cs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  <w:r w:rsidRPr="00D714C6">
        <w:rPr>
          <w:rFonts w:cs="Times New Roman" w:hint="cs"/>
          <w:sz w:val="16"/>
          <w:szCs w:val="16"/>
          <w:rtl/>
        </w:rPr>
        <w:t>...............</w:t>
      </w:r>
    </w:p>
    <w:p w14:paraId="3B8DDDC6" w14:textId="77777777" w:rsidR="009356E2" w:rsidRDefault="00FE1B07" w:rsidP="00F93A21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0A001112" wp14:editId="3F9B9F4E">
                <wp:simplePos x="0" y="0"/>
                <wp:positionH relativeFrom="column">
                  <wp:posOffset>-190500</wp:posOffset>
                </wp:positionH>
                <wp:positionV relativeFrom="paragraph">
                  <wp:posOffset>221615</wp:posOffset>
                </wp:positionV>
                <wp:extent cx="459740" cy="304800"/>
                <wp:effectExtent l="0" t="0" r="0" b="0"/>
                <wp:wrapNone/>
                <wp:docPr id="551458704" name="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9740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03C8FD3" w14:textId="77777777" w:rsidR="009356E2" w:rsidRPr="00904422" w:rsidRDefault="009356E2" w:rsidP="00F93A2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A001112" id=" 184" o:spid="_x0000_s1155" style="position:absolute;left:0;text-align:left;margin-left:-15pt;margin-top:17.45pt;width:36.2pt;height:24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">
                <v:path arrowok="t"/>
                <v:textbox>
                  <w:txbxContent>
                    <w:p w14:paraId="103C8FD3" w14:textId="77777777" w:rsidR="009356E2" w:rsidRPr="00904422" w:rsidRDefault="009356E2" w:rsidP="00F93A21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11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503B3CEA" wp14:editId="0B9CC516">
                <wp:simplePos x="0" y="0"/>
                <wp:positionH relativeFrom="column">
                  <wp:posOffset>5767705</wp:posOffset>
                </wp:positionH>
                <wp:positionV relativeFrom="paragraph">
                  <wp:posOffset>177800</wp:posOffset>
                </wp:positionV>
                <wp:extent cx="828675" cy="304800"/>
                <wp:effectExtent l="0" t="0" r="0" b="0"/>
                <wp:wrapNone/>
                <wp:docPr id="321141053" name="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286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0C30CB" w14:textId="77777777" w:rsidR="009356E2" w:rsidRPr="00F93A21" w:rsidRDefault="009356E2" w:rsidP="00F93A21">
                            <w:pPr>
                              <w:rPr>
                                <w:b/>
                                <w:bCs/>
                                <w:color w:val="BFBFBF"/>
                                <w:sz w:val="32"/>
                                <w:szCs w:val="32"/>
                              </w:rPr>
                            </w:pPr>
                            <w:r w:rsidRPr="00F93A21">
                              <w:rPr>
                                <w:b/>
                                <w:bCs/>
                                <w:color w:val="BFBFBF"/>
                                <w:sz w:val="32"/>
                                <w:szCs w:val="32"/>
                              </w:rPr>
                              <w:t>Mrb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3B3CEA" id=" 185" o:spid="_x0000_s1156" type="#_x0000_t202" style="position:absolute;left:0;text-align:left;margin-left:454.15pt;margin-top:14pt;width:65.25pt;height:24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" stroked="f">
                <v:path arrowok="t"/>
                <v:textbox>
                  <w:txbxContent>
                    <w:p w14:paraId="360C30CB" w14:textId="77777777" w:rsidR="009356E2" w:rsidRPr="00F93A21" w:rsidRDefault="009356E2" w:rsidP="00F93A21">
                      <w:pPr>
                        <w:rPr>
                          <w:b/>
                          <w:bCs/>
                          <w:color w:val="BFBFBF"/>
                          <w:sz w:val="32"/>
                          <w:szCs w:val="32"/>
                        </w:rPr>
                      </w:pPr>
                      <w:r w:rsidRPr="00F93A21">
                        <w:rPr>
                          <w:b/>
                          <w:bCs/>
                          <w:color w:val="BFBFBF"/>
                          <w:sz w:val="32"/>
                          <w:szCs w:val="32"/>
                        </w:rPr>
                        <w:t>Mrb20</w:t>
                      </w:r>
                    </w:p>
                  </w:txbxContent>
                </v:textbox>
              </v:shape>
            </w:pict>
          </mc:Fallback>
        </mc:AlternateContent>
      </w:r>
    </w:p>
    <w:p w14:paraId="4C81BCC9" w14:textId="77777777" w:rsidR="009356E2" w:rsidRDefault="00FE1B07" w:rsidP="00F93A21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18419BEF" wp14:editId="2807E97B">
                <wp:simplePos x="0" y="0"/>
                <wp:positionH relativeFrom="column">
                  <wp:posOffset>2402840</wp:posOffset>
                </wp:positionH>
                <wp:positionV relativeFrom="paragraph">
                  <wp:posOffset>6350</wp:posOffset>
                </wp:positionV>
                <wp:extent cx="4143375" cy="533400"/>
                <wp:effectExtent l="0" t="0" r="9525" b="0"/>
                <wp:wrapNone/>
                <wp:docPr id="752869971" name="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43375" cy="53340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4A81257" w14:textId="77777777" w:rsidR="009356E2" w:rsidRPr="004A2577" w:rsidRDefault="009356E2" w:rsidP="00F93A21">
                            <w:pPr>
                              <w:spacing w:before="120"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آلة </w:t>
                            </w:r>
                            <w:r w:rsidRPr="004A257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: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419BEF" id=" 186" o:spid="_x0000_s1157" type="#_x0000_t65" style="position:absolute;left:0;text-align:left;margin-left:189.2pt;margin-top:.5pt;width:326.25pt;height:42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">
                <v:path arrowok="t"/>
                <v:textbox>
                  <w:txbxContent>
                    <w:p w14:paraId="24A81257" w14:textId="77777777" w:rsidR="009356E2" w:rsidRPr="004A2577" w:rsidRDefault="009356E2" w:rsidP="00F93A21">
                      <w:pPr>
                        <w:spacing w:before="120"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Simplified Arabic" w:hAnsi="Simplified Arabic" w:cs="Simplified Arabic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لآلة </w:t>
                      </w:r>
                      <w:r w:rsidRPr="004A2577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: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...........................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28344C47" w14:textId="77777777" w:rsidR="009356E2" w:rsidRDefault="009356E2" w:rsidP="00F93A21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795F10CA" w14:textId="77777777" w:rsidR="009356E2" w:rsidRDefault="00FE1B07" w:rsidP="00F93A21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5294DC5D" wp14:editId="33D6BCF8">
                <wp:simplePos x="0" y="0"/>
                <wp:positionH relativeFrom="column">
                  <wp:posOffset>26035</wp:posOffset>
                </wp:positionH>
                <wp:positionV relativeFrom="paragraph">
                  <wp:posOffset>202565</wp:posOffset>
                </wp:positionV>
                <wp:extent cx="6510655" cy="581025"/>
                <wp:effectExtent l="0" t="0" r="4445" b="9525"/>
                <wp:wrapNone/>
                <wp:docPr id="76913551" name="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10655" cy="58102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25B6F6C" w14:textId="77777777" w:rsidR="009356E2" w:rsidRPr="004A2577" w:rsidRDefault="009356E2" w:rsidP="00F93A21">
                            <w:pPr>
                              <w:spacing w:before="120"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آل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البسيطة</w:t>
                            </w:r>
                            <w:r w:rsidRPr="004A257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: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 .......................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94DC5D" id=" 187" o:spid="_x0000_s1158" type="#_x0000_t65" style="position:absolute;left:0;text-align:left;margin-left:2.05pt;margin-top:15.95pt;width:512.65pt;height:45.7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">
                <v:path arrowok="t"/>
                <v:textbox>
                  <w:txbxContent>
                    <w:p w14:paraId="125B6F6C" w14:textId="77777777" w:rsidR="009356E2" w:rsidRPr="004A2577" w:rsidRDefault="009356E2" w:rsidP="00F93A21">
                      <w:pPr>
                        <w:spacing w:before="120"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Simplified Arabic" w:hAnsi="Simplified Arabic" w:cs="Simplified Arabic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لآلة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البسيطة</w:t>
                      </w:r>
                      <w:r w:rsidRPr="004A2577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: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 .......................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........................................................................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4F13FCC9" w14:textId="77777777" w:rsidR="009356E2" w:rsidRDefault="009356E2" w:rsidP="00F93A21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4CD577F8" w14:textId="77777777" w:rsidR="009356E2" w:rsidRDefault="009356E2" w:rsidP="00F93A21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346853D7" w14:textId="77777777" w:rsidR="009356E2" w:rsidRDefault="00FE1B07" w:rsidP="00F93A21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501C401F" wp14:editId="66D4D0C8">
                <wp:simplePos x="0" y="0"/>
                <wp:positionH relativeFrom="column">
                  <wp:posOffset>2540</wp:posOffset>
                </wp:positionH>
                <wp:positionV relativeFrom="paragraph">
                  <wp:posOffset>176530</wp:posOffset>
                </wp:positionV>
                <wp:extent cx="6572250" cy="723900"/>
                <wp:effectExtent l="0" t="0" r="0" b="0"/>
                <wp:wrapNone/>
                <wp:docPr id="518898162" name="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72250" cy="723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BAFC49C" w14:textId="77777777" w:rsidR="009356E2" w:rsidRDefault="009356E2" w:rsidP="00F93A21">
                            <w:pPr>
                              <w:spacing w:after="0"/>
                              <w:rPr>
                                <w:sz w:val="16"/>
                                <w:szCs w:val="16"/>
                                <w:rtl/>
                              </w:rPr>
                            </w:pP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آل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المركبة</w:t>
                            </w:r>
                            <w:r w:rsidRPr="004A257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: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14:paraId="21169DB8" w14:textId="77777777" w:rsidR="009356E2" w:rsidRPr="00C235D1" w:rsidRDefault="009356E2" w:rsidP="00F93A21">
                            <w:pPr>
                              <w:spacing w:after="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235D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ثل :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................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و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................</w:t>
                            </w:r>
                          </w:p>
                          <w:p w14:paraId="7BAD57DC" w14:textId="77777777" w:rsidR="009356E2" w:rsidRDefault="009356E2" w:rsidP="00F93A2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01C401F" id=" 188" o:spid="_x0000_s1159" style="position:absolute;left:0;text-align:left;margin-left:.2pt;margin-top:13.9pt;width:517.5pt;height:57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">
                <v:path arrowok="t"/>
                <v:textbox>
                  <w:txbxContent>
                    <w:p w14:paraId="7BAFC49C" w14:textId="77777777" w:rsidR="009356E2" w:rsidRDefault="009356E2" w:rsidP="00F93A21">
                      <w:pPr>
                        <w:spacing w:after="0"/>
                        <w:rPr>
                          <w:sz w:val="16"/>
                          <w:szCs w:val="16"/>
                          <w:rtl/>
                        </w:rPr>
                      </w:pPr>
                      <w:r>
                        <w:rPr>
                          <w:rFonts w:ascii="Simplified Arabic" w:hAnsi="Simplified Arabic" w:cs="Simplified Arabic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لآلة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المركبة</w:t>
                      </w:r>
                      <w:r w:rsidRPr="004A2577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: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......................................................................................................................................................................</w:t>
                      </w:r>
                    </w:p>
                    <w:p w14:paraId="21169DB8" w14:textId="77777777" w:rsidR="009356E2" w:rsidRPr="00C235D1" w:rsidRDefault="009356E2" w:rsidP="00F93A21">
                      <w:pPr>
                        <w:spacing w:after="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C235D1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مثل :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......................................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و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......................................</w:t>
                      </w:r>
                    </w:p>
                    <w:p w14:paraId="7BAD57DC" w14:textId="77777777" w:rsidR="009356E2" w:rsidRDefault="009356E2" w:rsidP="00F93A21"/>
                  </w:txbxContent>
                </v:textbox>
              </v:roundrect>
            </w:pict>
          </mc:Fallback>
        </mc:AlternateContent>
      </w:r>
    </w:p>
    <w:p w14:paraId="2165246B" w14:textId="77777777" w:rsidR="009356E2" w:rsidRDefault="009356E2" w:rsidP="00F93A21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4032D106" w14:textId="77777777" w:rsidR="009356E2" w:rsidRDefault="009356E2" w:rsidP="00F93A21">
      <w:pPr>
        <w:tabs>
          <w:tab w:val="left" w:pos="3126"/>
        </w:tabs>
        <w:spacing w:after="0" w:line="240" w:lineRule="auto"/>
        <w:rPr>
          <w:rFonts w:ascii="Simplified Arabic" w:hAnsi="Simplified Arabic" w:cs="Simplified Arabic"/>
          <w:sz w:val="28"/>
          <w:szCs w:val="28"/>
          <w:rtl/>
        </w:rPr>
      </w:pPr>
    </w:p>
    <w:p w14:paraId="788996D6" w14:textId="77777777" w:rsidR="009356E2" w:rsidRDefault="009356E2" w:rsidP="00F93A21">
      <w:pPr>
        <w:tabs>
          <w:tab w:val="left" w:pos="3126"/>
        </w:tabs>
        <w:spacing w:after="0" w:line="240" w:lineRule="auto"/>
        <w:rPr>
          <w:rFonts w:cs="Simplified Arabic"/>
          <w:b/>
          <w:bCs/>
          <w:sz w:val="16"/>
          <w:szCs w:val="16"/>
          <w:rtl/>
        </w:rPr>
      </w:pPr>
    </w:p>
    <w:p w14:paraId="516C90C5" w14:textId="77777777" w:rsidR="009356E2" w:rsidRDefault="009356E2" w:rsidP="00F93A21">
      <w:pPr>
        <w:tabs>
          <w:tab w:val="left" w:pos="3126"/>
        </w:tabs>
        <w:spacing w:after="0" w:line="240" w:lineRule="auto"/>
        <w:rPr>
          <w:rFonts w:ascii="Simplified Arabic" w:hAnsi="Simplified Arabic" w:cs="Simplified Arabic"/>
          <w:sz w:val="16"/>
          <w:szCs w:val="16"/>
          <w:rtl/>
        </w:rPr>
      </w:pPr>
      <w:r w:rsidRPr="00EE6185">
        <w:rPr>
          <w:rFonts w:cs="Simplified Arabic" w:hint="cs"/>
          <w:b/>
          <w:bCs/>
          <w:sz w:val="28"/>
          <w:szCs w:val="28"/>
          <w:rtl/>
        </w:rPr>
        <w:lastRenderedPageBreak/>
        <w:t>النسبة التي تضاعف بها الآلة أثر القوة المؤثرة . تدعى بـ</w:t>
      </w:r>
      <w:r>
        <w:rPr>
          <w:rFonts w:ascii="Simplified Arabic" w:hAnsi="Simplified Arabic" w:cs="Simplified Arabic" w:hint="cs"/>
          <w:sz w:val="16"/>
          <w:szCs w:val="16"/>
          <w:rtl/>
        </w:rPr>
        <w:t>.............................................................. .</w:t>
      </w:r>
    </w:p>
    <w:p w14:paraId="4CFAA72A" w14:textId="77777777" w:rsidR="009356E2" w:rsidRDefault="00FE1B07" w:rsidP="00F93A21">
      <w:pPr>
        <w:spacing w:line="360" w:lineRule="auto"/>
        <w:contextualSpacing/>
        <w:rPr>
          <w:rFonts w:cs="Simplified Arabic"/>
          <w:b/>
          <w:bCs/>
          <w:color w:val="FF0000"/>
          <w:sz w:val="28"/>
          <w:szCs w:val="28"/>
          <w:rtl/>
        </w:rPr>
      </w:pPr>
      <w:r>
        <w:rPr>
          <w:rFonts w:cs="Simplified Arabic"/>
          <w:b/>
          <w:bCs/>
          <w:noProof/>
          <w:color w:val="FF000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0D5A7B9A" wp14:editId="6344687C">
                <wp:simplePos x="0" y="0"/>
                <wp:positionH relativeFrom="column">
                  <wp:posOffset>2450465</wp:posOffset>
                </wp:positionH>
                <wp:positionV relativeFrom="paragraph">
                  <wp:posOffset>48895</wp:posOffset>
                </wp:positionV>
                <wp:extent cx="2324100" cy="1126490"/>
                <wp:effectExtent l="0" t="0" r="0" b="0"/>
                <wp:wrapNone/>
                <wp:docPr id="615375709" name="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24100" cy="11264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80085CB" w14:textId="77777777" w:rsidR="009356E2" w:rsidRPr="00EE6185" w:rsidRDefault="009356E2" w:rsidP="00F93A21">
                            <w:pPr>
                              <w:spacing w:line="360" w:lineRule="auto"/>
                              <w:contextualSpacing/>
                              <w:rPr>
                                <w:rFonts w:cs="Simplified Arabic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EE6185">
                              <w:rPr>
                                <w:rFonts w:cs="Simplified Arabic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عادلة الفائدة الآلية :</w:t>
                            </w:r>
                          </w:p>
                          <w:p w14:paraId="57198F51" w14:textId="77777777" w:rsidR="009356E2" w:rsidRPr="00EE6185" w:rsidRDefault="009356E2" w:rsidP="00F93A21">
                            <w:r w:rsidRPr="00EE6185">
                              <w:rPr>
                                <w:rFonts w:cs="Simplified Arabic" w:hint="cs"/>
                                <w:sz w:val="28"/>
                                <w:szCs w:val="28"/>
                                <w:rtl/>
                              </w:rPr>
                              <w:t>الفائدة الآلية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=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D5A7B9A" id=" 189" o:spid="_x0000_s1160" style="position:absolute;left:0;text-align:left;margin-left:192.95pt;margin-top:3.85pt;width:183pt;height:88.7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">
                <v:path arrowok="t"/>
                <v:textbox>
                  <w:txbxContent>
                    <w:p w14:paraId="480085CB" w14:textId="77777777" w:rsidR="009356E2" w:rsidRPr="00EE6185" w:rsidRDefault="009356E2" w:rsidP="00F93A21">
                      <w:pPr>
                        <w:spacing w:line="360" w:lineRule="auto"/>
                        <w:contextualSpacing/>
                        <w:rPr>
                          <w:rFonts w:cs="Simplified Arabic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EE6185">
                        <w:rPr>
                          <w:rFonts w:cs="Simplified Arabic" w:hint="cs"/>
                          <w:b/>
                          <w:bCs/>
                          <w:sz w:val="28"/>
                          <w:szCs w:val="28"/>
                          <w:rtl/>
                        </w:rPr>
                        <w:t>معادلة الفائدة الآلية :</w:t>
                      </w:r>
                    </w:p>
                    <w:p w14:paraId="57198F51" w14:textId="77777777" w:rsidR="009356E2" w:rsidRPr="00EE6185" w:rsidRDefault="009356E2" w:rsidP="00F93A21">
                      <w:r w:rsidRPr="00EE6185">
                        <w:rPr>
                          <w:rFonts w:cs="Simplified Arabic" w:hint="cs"/>
                          <w:sz w:val="28"/>
                          <w:szCs w:val="28"/>
                          <w:rtl/>
                        </w:rPr>
                        <w:t>الفائدة الآلية</w:t>
                      </w:r>
                      <w:r>
                        <w:rPr>
                          <w:rFonts w:hint="cs"/>
                          <w:rtl/>
                        </w:rPr>
                        <w:t xml:space="preserve"> =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6EBC8AE" w14:textId="77777777" w:rsidR="009356E2" w:rsidRDefault="00FE1B07" w:rsidP="00F93A21">
      <w:pPr>
        <w:spacing w:line="360" w:lineRule="auto"/>
        <w:contextualSpacing/>
        <w:rPr>
          <w:rFonts w:cs="Simplified Arabic"/>
          <w:b/>
          <w:bCs/>
          <w:color w:val="FF0000"/>
          <w:sz w:val="28"/>
          <w:szCs w:val="28"/>
          <w:rtl/>
        </w:rPr>
      </w:pPr>
      <w:r>
        <w:rPr>
          <w:rFonts w:cs="Simplified Arabic"/>
          <w:b/>
          <w:bCs/>
          <w:noProof/>
          <w:color w:val="FF000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26936F6" wp14:editId="296E5402">
                <wp:simplePos x="0" y="0"/>
                <wp:positionH relativeFrom="column">
                  <wp:posOffset>2593340</wp:posOffset>
                </wp:positionH>
                <wp:positionV relativeFrom="paragraph">
                  <wp:posOffset>310515</wp:posOffset>
                </wp:positionV>
                <wp:extent cx="1171575" cy="0"/>
                <wp:effectExtent l="0" t="0" r="0" b="0"/>
                <wp:wrapNone/>
                <wp:docPr id="1608846226" name="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1171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DFC001" id=" 190" o:spid="_x0000_s1026" type="#_x0000_t32" style="position:absolute;left:0;text-align:left;margin-left:204.2pt;margin-top:24.45pt;width:92.25pt;height:0;flip:x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">
                <o:lock v:ext="edit" shapetype="f"/>
              </v:shape>
            </w:pict>
          </mc:Fallback>
        </mc:AlternateContent>
      </w:r>
    </w:p>
    <w:p w14:paraId="5E7E8D8E" w14:textId="77777777" w:rsidR="009356E2" w:rsidRPr="001006F9" w:rsidRDefault="009356E2" w:rsidP="00F93A21">
      <w:pPr>
        <w:tabs>
          <w:tab w:val="left" w:pos="3126"/>
        </w:tabs>
        <w:spacing w:after="240" w:line="240" w:lineRule="auto"/>
        <w:rPr>
          <w:rFonts w:ascii="Simplified Arabic" w:hAnsi="Simplified Arabic" w:cs="Simplified Arabic"/>
          <w:b/>
          <w:bCs/>
          <w:sz w:val="16"/>
          <w:szCs w:val="16"/>
        </w:rPr>
      </w:pPr>
    </w:p>
    <w:p w14:paraId="38097254" w14:textId="77777777" w:rsidR="009356E2" w:rsidRDefault="00FE1B07" w:rsidP="00F93A21">
      <w:pPr>
        <w:tabs>
          <w:tab w:val="left" w:pos="3126"/>
        </w:tabs>
        <w:spacing w:after="240" w:line="240" w:lineRule="auto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0899A600" wp14:editId="0981F63D">
                <wp:simplePos x="0" y="0"/>
                <wp:positionH relativeFrom="column">
                  <wp:posOffset>4403090</wp:posOffset>
                </wp:positionH>
                <wp:positionV relativeFrom="paragraph">
                  <wp:posOffset>380365</wp:posOffset>
                </wp:positionV>
                <wp:extent cx="1066800" cy="1743075"/>
                <wp:effectExtent l="0" t="0" r="0" b="0"/>
                <wp:wrapNone/>
                <wp:docPr id="654508458" name="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66800" cy="174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546741" w14:textId="77777777" w:rsidR="009356E2" w:rsidRDefault="00FE1B07" w:rsidP="00F93A2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B6556BE" wp14:editId="79BD9EA5">
                                  <wp:extent cx="859790" cy="1560830"/>
                                  <wp:effectExtent l="0" t="0" r="0" b="0"/>
                                  <wp:docPr id="22" name="صورة 2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صورة 2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9790" cy="15608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99A600" id=" 191" o:spid="_x0000_s1161" type="#_x0000_t202" style="position:absolute;left:0;text-align:left;margin-left:346.7pt;margin-top:29.95pt;width:84pt;height:137.2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" stroked="f">
                <v:path arrowok="t"/>
                <v:textbox>
                  <w:txbxContent>
                    <w:p w14:paraId="1C546741" w14:textId="77777777" w:rsidR="009356E2" w:rsidRDefault="00FE1B07" w:rsidP="00F93A21">
                      <w:r>
                        <w:rPr>
                          <w:noProof/>
                        </w:rPr>
                        <w:drawing>
                          <wp:inline distT="0" distB="0" distL="0" distR="0" wp14:anchorId="7B6556BE" wp14:editId="79BD9EA5">
                            <wp:extent cx="859790" cy="1560830"/>
                            <wp:effectExtent l="0" t="0" r="0" b="0"/>
                            <wp:docPr id="22" name="صورة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صورة 2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9790" cy="15608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implified Arabic" w:hAnsi="Simplified Arabic" w:cs="Simplified Arabic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59D04A64" wp14:editId="26C2BC11">
                <wp:simplePos x="0" y="0"/>
                <wp:positionH relativeFrom="column">
                  <wp:posOffset>2164715</wp:posOffset>
                </wp:positionH>
                <wp:positionV relativeFrom="paragraph">
                  <wp:posOffset>418465</wp:posOffset>
                </wp:positionV>
                <wp:extent cx="1090295" cy="1685925"/>
                <wp:effectExtent l="0" t="0" r="0" b="0"/>
                <wp:wrapNone/>
                <wp:docPr id="15136450" name="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90295" cy="168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9CFE5E" w14:textId="77777777" w:rsidR="009356E2" w:rsidRDefault="00FE1B07" w:rsidP="00F93A2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A7C283C" wp14:editId="08206F3A">
                                  <wp:extent cx="940435" cy="1645920"/>
                                  <wp:effectExtent l="0" t="0" r="0" b="0"/>
                                  <wp:docPr id="23" name="صورة 4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صورة 4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0435" cy="16459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D04A64" id=" 193" o:spid="_x0000_s1162" type="#_x0000_t202" style="position:absolute;left:0;text-align:left;margin-left:170.45pt;margin-top:32.95pt;width:85.85pt;height:132.7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" stroked="f">
                <v:path arrowok="t"/>
                <v:textbox>
                  <w:txbxContent>
                    <w:p w14:paraId="329CFE5E" w14:textId="77777777" w:rsidR="009356E2" w:rsidRDefault="00FE1B07" w:rsidP="00F93A21">
                      <w:r>
                        <w:rPr>
                          <w:noProof/>
                        </w:rPr>
                        <w:drawing>
                          <wp:inline distT="0" distB="0" distL="0" distR="0" wp14:anchorId="7A7C283C" wp14:editId="08206F3A">
                            <wp:extent cx="940435" cy="1645920"/>
                            <wp:effectExtent l="0" t="0" r="0" b="0"/>
                            <wp:docPr id="23" name="صورة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صورة 4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0435" cy="1645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implified Arabic" w:hAnsi="Simplified Arabic" w:cs="Simplified Arabic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17B59492" wp14:editId="2C1167F4">
                <wp:simplePos x="0" y="0"/>
                <wp:positionH relativeFrom="column">
                  <wp:posOffset>-69215</wp:posOffset>
                </wp:positionH>
                <wp:positionV relativeFrom="paragraph">
                  <wp:posOffset>361315</wp:posOffset>
                </wp:positionV>
                <wp:extent cx="2162175" cy="1803400"/>
                <wp:effectExtent l="0" t="0" r="9525" b="6350"/>
                <wp:wrapNone/>
                <wp:docPr id="1536423371" name="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162175" cy="180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BDCDEA" w14:textId="77777777" w:rsidR="009356E2" w:rsidRDefault="00FE1B07" w:rsidP="00F93A2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F57A70F" wp14:editId="40B0E3FC">
                                  <wp:extent cx="1835150" cy="1667510"/>
                                  <wp:effectExtent l="0" t="0" r="0" b="0"/>
                                  <wp:docPr id="24" name="صورة 6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صورة 6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35150" cy="16675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B59492" id=" 195" o:spid="_x0000_s1163" type="#_x0000_t202" style="position:absolute;left:0;text-align:left;margin-left:-5.45pt;margin-top:28.45pt;width:170.25pt;height:142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" strokeweight="1.5pt">
                <v:path arrowok="t"/>
                <v:textbox>
                  <w:txbxContent>
                    <w:p w14:paraId="18BDCDEA" w14:textId="77777777" w:rsidR="009356E2" w:rsidRDefault="00FE1B07" w:rsidP="00F93A21">
                      <w:r>
                        <w:rPr>
                          <w:noProof/>
                        </w:rPr>
                        <w:drawing>
                          <wp:inline distT="0" distB="0" distL="0" distR="0" wp14:anchorId="5F57A70F" wp14:editId="40B0E3FC">
                            <wp:extent cx="1835150" cy="1667510"/>
                            <wp:effectExtent l="0" t="0" r="0" b="0"/>
                            <wp:docPr id="24" name="صورة 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صورة 6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35150" cy="16675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implified Arabic" w:hAnsi="Simplified Arabic" w:cs="Simplified Arabic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32CDB6FC" wp14:editId="18F1B5FE">
                <wp:simplePos x="0" y="0"/>
                <wp:positionH relativeFrom="column">
                  <wp:posOffset>2155190</wp:posOffset>
                </wp:positionH>
                <wp:positionV relativeFrom="paragraph">
                  <wp:posOffset>354965</wp:posOffset>
                </wp:positionV>
                <wp:extent cx="2162175" cy="1809750"/>
                <wp:effectExtent l="0" t="0" r="9525" b="0"/>
                <wp:wrapNone/>
                <wp:docPr id="1920923622" name="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162175" cy="180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23F660" w14:textId="77777777" w:rsidR="009356E2" w:rsidRDefault="00FE1B07" w:rsidP="00F93A2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D2705D9" wp14:editId="3D1844BA">
                                  <wp:extent cx="949325" cy="1724025"/>
                                  <wp:effectExtent l="0" t="0" r="0" b="0"/>
                                  <wp:docPr id="25" name="صورة 5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صورة 5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9325" cy="1724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CDB6FC" id=" 197" o:spid="_x0000_s1164" type="#_x0000_t202" style="position:absolute;left:0;text-align:left;margin-left:169.7pt;margin-top:27.95pt;width:170.25pt;height:142.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" strokeweight="1.5pt">
                <v:path arrowok="t"/>
                <v:textbox>
                  <w:txbxContent>
                    <w:p w14:paraId="1523F660" w14:textId="77777777" w:rsidR="009356E2" w:rsidRDefault="00FE1B07" w:rsidP="00F93A21">
                      <w:r>
                        <w:rPr>
                          <w:noProof/>
                        </w:rPr>
                        <w:drawing>
                          <wp:inline distT="0" distB="0" distL="0" distR="0" wp14:anchorId="5D2705D9" wp14:editId="3D1844BA">
                            <wp:extent cx="949325" cy="1724025"/>
                            <wp:effectExtent l="0" t="0" r="0" b="0"/>
                            <wp:docPr id="25" name="صورة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صورة 5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9325" cy="1724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implified Arabic" w:hAnsi="Simplified Arabic" w:cs="Simplified Arabic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0BDF9FF4" wp14:editId="1D07FC7B">
                <wp:simplePos x="0" y="0"/>
                <wp:positionH relativeFrom="column">
                  <wp:posOffset>4384040</wp:posOffset>
                </wp:positionH>
                <wp:positionV relativeFrom="paragraph">
                  <wp:posOffset>361315</wp:posOffset>
                </wp:positionV>
                <wp:extent cx="2162175" cy="1803400"/>
                <wp:effectExtent l="0" t="0" r="9525" b="6350"/>
                <wp:wrapNone/>
                <wp:docPr id="235289565" name="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162175" cy="180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ADB6C4" w14:textId="77777777" w:rsidR="009356E2" w:rsidRDefault="00FE1B07" w:rsidP="00F93A2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71166D0" wp14:editId="21A23233">
                                  <wp:extent cx="931545" cy="1665605"/>
                                  <wp:effectExtent l="0" t="0" r="0" b="0"/>
                                  <wp:docPr id="26" name="صورة 1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صورة 1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1545" cy="16656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DF9FF4" id=" 199" o:spid="_x0000_s1165" type="#_x0000_t202" style="position:absolute;left:0;text-align:left;margin-left:345.2pt;margin-top:28.45pt;width:170.25pt;height:142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" strokeweight="1.5pt">
                <v:path arrowok="t"/>
                <v:textbox>
                  <w:txbxContent>
                    <w:p w14:paraId="28ADB6C4" w14:textId="77777777" w:rsidR="009356E2" w:rsidRDefault="00FE1B07" w:rsidP="00F93A21">
                      <w:r>
                        <w:rPr>
                          <w:noProof/>
                        </w:rPr>
                        <w:drawing>
                          <wp:inline distT="0" distB="0" distL="0" distR="0" wp14:anchorId="671166D0" wp14:editId="21A23233">
                            <wp:extent cx="931545" cy="1665605"/>
                            <wp:effectExtent l="0" t="0" r="0" b="0"/>
                            <wp:docPr id="26" name="صورة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صورة 1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31545" cy="16656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356E2" w:rsidRPr="00667389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أمثلة :</w:t>
      </w:r>
    </w:p>
    <w:p w14:paraId="5D73D003" w14:textId="77777777" w:rsidR="009356E2" w:rsidRDefault="009356E2" w:rsidP="00F93A21">
      <w:pPr>
        <w:tabs>
          <w:tab w:val="left" w:pos="3126"/>
        </w:tabs>
        <w:spacing w:after="240" w:line="240" w:lineRule="auto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14:paraId="3EFFF894" w14:textId="77777777" w:rsidR="009356E2" w:rsidRDefault="009356E2" w:rsidP="00F93A21">
      <w:pPr>
        <w:tabs>
          <w:tab w:val="left" w:pos="3126"/>
        </w:tabs>
        <w:spacing w:after="240" w:line="240" w:lineRule="auto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14:paraId="7CF01868" w14:textId="77777777" w:rsidR="009356E2" w:rsidRDefault="009356E2" w:rsidP="00F93A21">
      <w:pPr>
        <w:tabs>
          <w:tab w:val="left" w:pos="3126"/>
        </w:tabs>
        <w:spacing w:after="240" w:line="240" w:lineRule="auto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14:paraId="21E55B66" w14:textId="77777777" w:rsidR="009356E2" w:rsidRDefault="009356E2" w:rsidP="00F93A21">
      <w:pPr>
        <w:tabs>
          <w:tab w:val="left" w:pos="3126"/>
        </w:tabs>
        <w:spacing w:after="240" w:line="240" w:lineRule="auto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14:paraId="76F01711" w14:textId="77777777" w:rsidR="009356E2" w:rsidRPr="001006F9" w:rsidRDefault="009356E2" w:rsidP="00F93A21">
      <w:pPr>
        <w:tabs>
          <w:tab w:val="left" w:pos="3126"/>
        </w:tabs>
        <w:spacing w:after="0" w:line="240" w:lineRule="auto"/>
        <w:rPr>
          <w:rFonts w:ascii="Simplified Arabic" w:hAnsi="Simplified Arabic" w:cs="Simplified Arabic"/>
          <w:sz w:val="16"/>
          <w:szCs w:val="16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اسم </w:t>
      </w:r>
      <w:r>
        <w:rPr>
          <w:rFonts w:ascii="Simplified Arabic" w:hAnsi="Simplified Arabic" w:cs="Simplified Arabic"/>
          <w:b/>
          <w:bCs/>
          <w:sz w:val="28"/>
          <w:szCs w:val="28"/>
          <w:rtl/>
        </w:rPr>
        <w:t>الآلة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:</w:t>
      </w:r>
      <w:r>
        <w:rPr>
          <w:rFonts w:ascii="Simplified Arabic" w:hAnsi="Simplified Arabic" w:cs="Simplified Arabic" w:hint="cs"/>
          <w:sz w:val="16"/>
          <w:szCs w:val="16"/>
          <w:rtl/>
        </w:rPr>
        <w:t xml:space="preserve">.........................................       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اسم </w:t>
      </w:r>
      <w:r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الآلة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:</w:t>
      </w:r>
      <w:r>
        <w:rPr>
          <w:rFonts w:ascii="Simplified Arabic" w:hAnsi="Simplified Arabic" w:cs="Simplified Arabic" w:hint="cs"/>
          <w:sz w:val="16"/>
          <w:szCs w:val="16"/>
          <w:rtl/>
        </w:rPr>
        <w:t xml:space="preserve">.........................................        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اسم </w:t>
      </w:r>
      <w:r>
        <w:rPr>
          <w:rFonts w:ascii="Simplified Arabic" w:hAnsi="Simplified Arabic" w:cs="Simplified Arabic"/>
          <w:b/>
          <w:bCs/>
          <w:sz w:val="28"/>
          <w:szCs w:val="28"/>
          <w:rtl/>
        </w:rPr>
        <w:t>الآلة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:</w:t>
      </w:r>
      <w:r>
        <w:rPr>
          <w:rFonts w:ascii="Simplified Arabic" w:hAnsi="Simplified Arabic" w:cs="Simplified Arabic" w:hint="cs"/>
          <w:sz w:val="16"/>
          <w:szCs w:val="16"/>
          <w:rtl/>
        </w:rPr>
        <w:t xml:space="preserve">.........................................   </w:t>
      </w:r>
    </w:p>
    <w:p w14:paraId="73B1DE29" w14:textId="77777777" w:rsidR="009356E2" w:rsidRPr="00667389" w:rsidRDefault="009356E2" w:rsidP="00F93A21">
      <w:pPr>
        <w:tabs>
          <w:tab w:val="left" w:pos="3126"/>
        </w:tabs>
        <w:spacing w:after="0" w:line="240" w:lineRule="auto"/>
        <w:rPr>
          <w:rFonts w:ascii="Simplified Arabic" w:hAnsi="Simplified Arabic" w:cs="Simplified Arabic"/>
          <w:b/>
          <w:bCs/>
          <w:sz w:val="28"/>
          <w:szCs w:val="28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نوع </w:t>
      </w:r>
      <w:r>
        <w:rPr>
          <w:rFonts w:ascii="Simplified Arabic" w:hAnsi="Simplified Arabic" w:cs="Simplified Arabic"/>
          <w:b/>
          <w:bCs/>
          <w:sz w:val="28"/>
          <w:szCs w:val="28"/>
          <w:rtl/>
        </w:rPr>
        <w:t>الآلة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:</w:t>
      </w:r>
      <w:r w:rsidRPr="00F93A21">
        <w:rPr>
          <w:rFonts w:ascii="Times New Roman" w:hAnsi="Times New Roman" w:cs="Times New Roman"/>
          <w:sz w:val="16"/>
          <w:szCs w:val="16"/>
          <w:rtl/>
        </w:rPr>
        <w:t>.................</w:t>
      </w:r>
      <w:r w:rsidRPr="00F93A21">
        <w:rPr>
          <w:rFonts w:ascii="Times New Roman" w:hAnsi="Times New Roman" w:cs="Times New Roman" w:hint="cs"/>
          <w:sz w:val="16"/>
          <w:szCs w:val="16"/>
          <w:rtl/>
        </w:rPr>
        <w:t>.............</w:t>
      </w:r>
      <w:r w:rsidRPr="00F93A21">
        <w:rPr>
          <w:rFonts w:ascii="Times New Roman" w:hAnsi="Times New Roman" w:cs="Times New Roman"/>
          <w:sz w:val="16"/>
          <w:szCs w:val="16"/>
          <w:rtl/>
        </w:rPr>
        <w:t>........................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   نوع </w:t>
      </w:r>
      <w:r>
        <w:rPr>
          <w:rFonts w:ascii="Simplified Arabic" w:hAnsi="Simplified Arabic" w:cs="Simplified Arabic"/>
          <w:b/>
          <w:bCs/>
          <w:sz w:val="28"/>
          <w:szCs w:val="28"/>
          <w:rtl/>
        </w:rPr>
        <w:t>الآلة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:</w:t>
      </w:r>
      <w:r w:rsidRPr="00F93A21">
        <w:rPr>
          <w:rFonts w:ascii="Times New Roman" w:hAnsi="Times New Roman" w:cs="Times New Roman"/>
          <w:sz w:val="16"/>
          <w:szCs w:val="16"/>
          <w:rtl/>
        </w:rPr>
        <w:t>.................</w:t>
      </w:r>
      <w:r w:rsidRPr="00F93A21">
        <w:rPr>
          <w:rFonts w:ascii="Times New Roman" w:hAnsi="Times New Roman" w:cs="Times New Roman" w:hint="cs"/>
          <w:sz w:val="16"/>
          <w:szCs w:val="16"/>
          <w:rtl/>
        </w:rPr>
        <w:t>.............</w:t>
      </w:r>
      <w:r w:rsidRPr="00F93A21">
        <w:rPr>
          <w:rFonts w:ascii="Times New Roman" w:hAnsi="Times New Roman" w:cs="Times New Roman"/>
          <w:sz w:val="16"/>
          <w:szCs w:val="16"/>
          <w:rtl/>
        </w:rPr>
        <w:t>........................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    نوع </w:t>
      </w:r>
      <w:r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الآلة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:</w:t>
      </w:r>
      <w:r w:rsidRPr="00F93A21">
        <w:rPr>
          <w:rFonts w:ascii="Times New Roman" w:hAnsi="Times New Roman" w:cs="Times New Roman"/>
          <w:sz w:val="16"/>
          <w:szCs w:val="16"/>
          <w:rtl/>
        </w:rPr>
        <w:t>.................</w:t>
      </w:r>
      <w:r w:rsidRPr="00F93A21">
        <w:rPr>
          <w:rFonts w:ascii="Times New Roman" w:hAnsi="Times New Roman" w:cs="Times New Roman" w:hint="cs"/>
          <w:sz w:val="16"/>
          <w:szCs w:val="16"/>
          <w:rtl/>
        </w:rPr>
        <w:t>.............</w:t>
      </w:r>
      <w:r w:rsidRPr="00F93A21">
        <w:rPr>
          <w:rFonts w:ascii="Times New Roman" w:hAnsi="Times New Roman" w:cs="Times New Roman"/>
          <w:sz w:val="16"/>
          <w:szCs w:val="16"/>
          <w:rtl/>
        </w:rPr>
        <w:t>........................</w:t>
      </w:r>
    </w:p>
    <w:p w14:paraId="09A4B5D2" w14:textId="77777777" w:rsidR="009356E2" w:rsidRPr="001006F9" w:rsidRDefault="00FE1B07" w:rsidP="00F93A21">
      <w:pPr>
        <w:tabs>
          <w:tab w:val="left" w:pos="3126"/>
        </w:tabs>
        <w:spacing w:after="0" w:line="240" w:lineRule="auto"/>
        <w:rPr>
          <w:rFonts w:ascii="Simplified Arabic" w:hAnsi="Simplified Arabic" w:cs="Simplified Arabic"/>
          <w:b/>
          <w:bCs/>
          <w:sz w:val="28"/>
          <w:szCs w:val="28"/>
        </w:rPr>
      </w:pPr>
      <w:r>
        <w:rPr>
          <w:rFonts w:ascii="Simplified Arabic" w:hAnsi="Simplified Arabic" w:cs="Simplified Arabic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566DADEF" wp14:editId="48B68CF4">
                <wp:simplePos x="0" y="0"/>
                <wp:positionH relativeFrom="column">
                  <wp:posOffset>2140585</wp:posOffset>
                </wp:positionH>
                <wp:positionV relativeFrom="paragraph">
                  <wp:posOffset>178435</wp:posOffset>
                </wp:positionV>
                <wp:extent cx="2162175" cy="1803400"/>
                <wp:effectExtent l="0" t="0" r="9525" b="6350"/>
                <wp:wrapNone/>
                <wp:docPr id="1082082496" name="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162175" cy="180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8C2A77" w14:textId="77777777" w:rsidR="009356E2" w:rsidRDefault="00FE1B07" w:rsidP="00F93A2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66C92EF" wp14:editId="6E4DD4CE">
                                  <wp:extent cx="1957070" cy="1685290"/>
                                  <wp:effectExtent l="0" t="0" r="0" b="0"/>
                                  <wp:docPr id="27" name="il_fi" descr="http://www.dicts.info/img/ud/screw2.jpg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http://www.dicts.info/img/ud/screw2.jpg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57070" cy="16852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6DADEF" id=" 201" o:spid="_x0000_s1166" type="#_x0000_t202" style="position:absolute;left:0;text-align:left;margin-left:168.55pt;margin-top:14.05pt;width:170.25pt;height:142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" strokeweight="1.5pt">
                <v:path arrowok="t"/>
                <v:textbox>
                  <w:txbxContent>
                    <w:p w14:paraId="358C2A77" w14:textId="77777777" w:rsidR="009356E2" w:rsidRDefault="00FE1B07" w:rsidP="00F93A21">
                      <w:r>
                        <w:rPr>
                          <w:noProof/>
                        </w:rPr>
                        <w:drawing>
                          <wp:inline distT="0" distB="0" distL="0" distR="0" wp14:anchorId="666C92EF" wp14:editId="6E4DD4CE">
                            <wp:extent cx="1957070" cy="1685290"/>
                            <wp:effectExtent l="0" t="0" r="0" b="0"/>
                            <wp:docPr id="27" name="il_fi" descr="http://www.dicts.info/img/ud/screw2.jpg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http://www.dicts.info/img/ud/screw2.jpg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57070" cy="16852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implified Arabic" w:hAnsi="Simplified Arabic" w:cs="Simplified Arabic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1E4A5265" wp14:editId="2447B9CB">
                <wp:simplePos x="0" y="0"/>
                <wp:positionH relativeFrom="column">
                  <wp:posOffset>-140335</wp:posOffset>
                </wp:positionH>
                <wp:positionV relativeFrom="paragraph">
                  <wp:posOffset>181610</wp:posOffset>
                </wp:positionV>
                <wp:extent cx="2162175" cy="1803400"/>
                <wp:effectExtent l="0" t="0" r="9525" b="6350"/>
                <wp:wrapNone/>
                <wp:docPr id="641020515" name="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162175" cy="180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D3E181" w14:textId="77777777" w:rsidR="009356E2" w:rsidRDefault="00FE1B07" w:rsidP="00F93A2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AE9D7F3" wp14:editId="380E5B85">
                                  <wp:extent cx="1878965" cy="1671955"/>
                                  <wp:effectExtent l="0" t="0" r="0" b="0"/>
                                  <wp:docPr id="28" name="صورة 9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صورة 9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78965" cy="16719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4A5265" id=" 203" o:spid="_x0000_s1167" type="#_x0000_t202" style="position:absolute;left:0;text-align:left;margin-left:-11.05pt;margin-top:14.3pt;width:170.25pt;height:142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" strokeweight="1.5pt">
                <v:path arrowok="t"/>
                <v:textbox>
                  <w:txbxContent>
                    <w:p w14:paraId="5DD3E181" w14:textId="77777777" w:rsidR="009356E2" w:rsidRDefault="00FE1B07" w:rsidP="00F93A21">
                      <w:r>
                        <w:rPr>
                          <w:noProof/>
                        </w:rPr>
                        <w:drawing>
                          <wp:inline distT="0" distB="0" distL="0" distR="0" wp14:anchorId="3AE9D7F3" wp14:editId="380E5B85">
                            <wp:extent cx="1878965" cy="1671955"/>
                            <wp:effectExtent l="0" t="0" r="0" b="0"/>
                            <wp:docPr id="28" name="صورة 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صورة 9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78965" cy="16719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implified Arabic" w:hAnsi="Simplified Arabic" w:cs="Simplified Arabic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6EAF7710" wp14:editId="5C77843E">
                <wp:simplePos x="0" y="0"/>
                <wp:positionH relativeFrom="column">
                  <wp:posOffset>4393565</wp:posOffset>
                </wp:positionH>
                <wp:positionV relativeFrom="paragraph">
                  <wp:posOffset>178435</wp:posOffset>
                </wp:positionV>
                <wp:extent cx="2162175" cy="1803400"/>
                <wp:effectExtent l="0" t="0" r="9525" b="6350"/>
                <wp:wrapNone/>
                <wp:docPr id="2008910888" name="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162175" cy="180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278767" w14:textId="77777777" w:rsidR="009356E2" w:rsidRDefault="00FE1B07" w:rsidP="00F93A2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9D9D9C8" wp14:editId="558486AD">
                                  <wp:extent cx="1957070" cy="1685290"/>
                                  <wp:effectExtent l="0" t="0" r="0" b="0"/>
                                  <wp:docPr id="29" name="صورة 8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صورة 8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57070" cy="16852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AF7710" id=" 205" o:spid="_x0000_s1168" type="#_x0000_t202" style="position:absolute;left:0;text-align:left;margin-left:345.95pt;margin-top:14.05pt;width:170.25pt;height:142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" strokeweight="1.5pt">
                <v:path arrowok="t"/>
                <v:textbox>
                  <w:txbxContent>
                    <w:p w14:paraId="37278767" w14:textId="77777777" w:rsidR="009356E2" w:rsidRDefault="00FE1B07" w:rsidP="00F93A21">
                      <w:r>
                        <w:rPr>
                          <w:noProof/>
                        </w:rPr>
                        <w:drawing>
                          <wp:inline distT="0" distB="0" distL="0" distR="0" wp14:anchorId="19D9D9C8" wp14:editId="558486AD">
                            <wp:extent cx="1957070" cy="1685290"/>
                            <wp:effectExtent l="0" t="0" r="0" b="0"/>
                            <wp:docPr id="29" name="صورة 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صورة 8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57070" cy="16852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EDFF490" w14:textId="77777777" w:rsidR="009356E2" w:rsidRDefault="009356E2" w:rsidP="00F93A21">
      <w:pPr>
        <w:tabs>
          <w:tab w:val="left" w:pos="3126"/>
        </w:tabs>
        <w:spacing w:after="0" w:line="240" w:lineRule="auto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14:paraId="40B5DF6D" w14:textId="77777777" w:rsidR="009356E2" w:rsidRDefault="009356E2" w:rsidP="00F93A21">
      <w:pPr>
        <w:tabs>
          <w:tab w:val="left" w:pos="3126"/>
        </w:tabs>
        <w:spacing w:after="0" w:line="240" w:lineRule="auto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14:paraId="1C492B65" w14:textId="77777777" w:rsidR="009356E2" w:rsidRDefault="009356E2" w:rsidP="00F93A21">
      <w:pPr>
        <w:tabs>
          <w:tab w:val="left" w:pos="3126"/>
        </w:tabs>
        <w:spacing w:after="0" w:line="240" w:lineRule="auto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14:paraId="3E129084" w14:textId="77777777" w:rsidR="009356E2" w:rsidRDefault="009356E2" w:rsidP="00F93A21">
      <w:pPr>
        <w:tabs>
          <w:tab w:val="left" w:pos="3126"/>
        </w:tabs>
        <w:spacing w:after="0" w:line="240" w:lineRule="auto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14:paraId="693EF516" w14:textId="77777777" w:rsidR="009356E2" w:rsidRDefault="009356E2" w:rsidP="00F93A21">
      <w:pPr>
        <w:tabs>
          <w:tab w:val="left" w:pos="3126"/>
        </w:tabs>
        <w:spacing w:after="0" w:line="240" w:lineRule="auto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14:paraId="2F4D44BB" w14:textId="77777777" w:rsidR="009356E2" w:rsidRDefault="009356E2" w:rsidP="00F93A21">
      <w:pPr>
        <w:tabs>
          <w:tab w:val="left" w:pos="3126"/>
        </w:tabs>
        <w:spacing w:after="0" w:line="240" w:lineRule="auto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14:paraId="42527773" w14:textId="77777777" w:rsidR="009356E2" w:rsidRDefault="009356E2" w:rsidP="00F93A21">
      <w:pPr>
        <w:tabs>
          <w:tab w:val="left" w:pos="3126"/>
        </w:tabs>
        <w:spacing w:after="0" w:line="240" w:lineRule="auto"/>
        <w:rPr>
          <w:rFonts w:ascii="Simplified Arabic" w:hAnsi="Simplified Arabic" w:cs="Simplified Arabic"/>
          <w:sz w:val="16"/>
          <w:szCs w:val="16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اسم </w:t>
      </w:r>
      <w:r>
        <w:rPr>
          <w:rFonts w:ascii="Simplified Arabic" w:hAnsi="Simplified Arabic" w:cs="Simplified Arabic"/>
          <w:b/>
          <w:bCs/>
          <w:sz w:val="28"/>
          <w:szCs w:val="28"/>
          <w:rtl/>
        </w:rPr>
        <w:t>الآلة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:</w:t>
      </w:r>
      <w:r>
        <w:rPr>
          <w:rFonts w:ascii="Simplified Arabic" w:hAnsi="Simplified Arabic" w:cs="Simplified Arabic" w:hint="cs"/>
          <w:sz w:val="16"/>
          <w:szCs w:val="16"/>
          <w:rtl/>
        </w:rPr>
        <w:t xml:space="preserve">.........................................       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اسم </w:t>
      </w:r>
      <w:r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الآلة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:</w:t>
      </w:r>
      <w:r>
        <w:rPr>
          <w:rFonts w:ascii="Simplified Arabic" w:hAnsi="Simplified Arabic" w:cs="Simplified Arabic" w:hint="cs"/>
          <w:sz w:val="16"/>
          <w:szCs w:val="16"/>
          <w:rtl/>
        </w:rPr>
        <w:t xml:space="preserve">.........................................         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اسم </w:t>
      </w:r>
      <w:r>
        <w:rPr>
          <w:rFonts w:ascii="Simplified Arabic" w:hAnsi="Simplified Arabic" w:cs="Simplified Arabic"/>
          <w:b/>
          <w:bCs/>
          <w:sz w:val="28"/>
          <w:szCs w:val="28"/>
          <w:rtl/>
        </w:rPr>
        <w:t>الآلة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:</w:t>
      </w:r>
      <w:r>
        <w:rPr>
          <w:rFonts w:ascii="Simplified Arabic" w:hAnsi="Simplified Arabic" w:cs="Simplified Arabic" w:hint="cs"/>
          <w:sz w:val="16"/>
          <w:szCs w:val="16"/>
          <w:rtl/>
        </w:rPr>
        <w:t xml:space="preserve">......................................... </w:t>
      </w:r>
    </w:p>
    <w:p w14:paraId="70BD557C" w14:textId="77777777" w:rsidR="009356E2" w:rsidRDefault="00FE1B07" w:rsidP="00F93A21">
      <w:pPr>
        <w:tabs>
          <w:tab w:val="left" w:pos="3126"/>
        </w:tabs>
        <w:spacing w:after="0" w:line="240" w:lineRule="auto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701919DC" wp14:editId="0E01F6E0">
                <wp:simplePos x="0" y="0"/>
                <wp:positionH relativeFrom="column">
                  <wp:posOffset>5815330</wp:posOffset>
                </wp:positionH>
                <wp:positionV relativeFrom="paragraph">
                  <wp:posOffset>219710</wp:posOffset>
                </wp:positionV>
                <wp:extent cx="828675" cy="304800"/>
                <wp:effectExtent l="0" t="0" r="0" b="0"/>
                <wp:wrapNone/>
                <wp:docPr id="1867536345" name="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286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0C6C75" w14:textId="77777777" w:rsidR="009356E2" w:rsidRPr="00F93A21" w:rsidRDefault="009356E2" w:rsidP="00F93A21">
                            <w:pPr>
                              <w:rPr>
                                <w:b/>
                                <w:bCs/>
                                <w:color w:val="BFBFBF"/>
                                <w:sz w:val="32"/>
                                <w:szCs w:val="32"/>
                              </w:rPr>
                            </w:pPr>
                            <w:r w:rsidRPr="00F93A21">
                              <w:rPr>
                                <w:b/>
                                <w:bCs/>
                                <w:color w:val="BFBFBF"/>
                                <w:sz w:val="32"/>
                                <w:szCs w:val="32"/>
                              </w:rPr>
                              <w:t>Mrb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1919DC" id=" 207" o:spid="_x0000_s1169" type="#_x0000_t202" style="position:absolute;left:0;text-align:left;margin-left:457.9pt;margin-top:17.3pt;width:65.25pt;height:24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" stroked="f">
                <v:path arrowok="t"/>
                <v:textbox>
                  <w:txbxContent>
                    <w:p w14:paraId="5E0C6C75" w14:textId="77777777" w:rsidR="009356E2" w:rsidRPr="00F93A21" w:rsidRDefault="009356E2" w:rsidP="00F93A21">
                      <w:pPr>
                        <w:rPr>
                          <w:b/>
                          <w:bCs/>
                          <w:color w:val="BFBFBF"/>
                          <w:sz w:val="32"/>
                          <w:szCs w:val="32"/>
                        </w:rPr>
                      </w:pPr>
                      <w:r w:rsidRPr="00F93A21">
                        <w:rPr>
                          <w:b/>
                          <w:bCs/>
                          <w:color w:val="BFBFBF"/>
                          <w:sz w:val="32"/>
                          <w:szCs w:val="32"/>
                        </w:rPr>
                        <w:t>Mrb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implified Arabic" w:hAnsi="Simplified Arabic" w:cs="Simplified Arabic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7C689CB4" wp14:editId="5450A179">
                <wp:simplePos x="0" y="0"/>
                <wp:positionH relativeFrom="column">
                  <wp:posOffset>-190500</wp:posOffset>
                </wp:positionH>
                <wp:positionV relativeFrom="paragraph">
                  <wp:posOffset>172085</wp:posOffset>
                </wp:positionV>
                <wp:extent cx="459740" cy="304800"/>
                <wp:effectExtent l="0" t="0" r="0" b="0"/>
                <wp:wrapNone/>
                <wp:docPr id="1030384773" name="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9740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F5A7C94" w14:textId="77777777" w:rsidR="009356E2" w:rsidRPr="00904422" w:rsidRDefault="009356E2" w:rsidP="00F93A2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C689CB4" id=" 208" o:spid="_x0000_s1170" style="position:absolute;left:0;text-align:left;margin-left:-15pt;margin-top:13.55pt;width:36.2pt;height:24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">
                <v:path arrowok="t"/>
                <v:textbox>
                  <w:txbxContent>
                    <w:p w14:paraId="0F5A7C94" w14:textId="77777777" w:rsidR="009356E2" w:rsidRPr="00904422" w:rsidRDefault="009356E2" w:rsidP="00F93A21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12</w:t>
                      </w:r>
                    </w:p>
                  </w:txbxContent>
                </v:textbox>
              </v:roundrect>
            </w:pict>
          </mc:Fallback>
        </mc:AlternateContent>
      </w:r>
      <w:r w:rsidR="009356E2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نوع </w:t>
      </w:r>
      <w:r w:rsidR="009356E2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الآلة </w:t>
      </w:r>
      <w:r w:rsidR="009356E2">
        <w:rPr>
          <w:rFonts w:ascii="Simplified Arabic" w:hAnsi="Simplified Arabic" w:cs="Simplified Arabic" w:hint="cs"/>
          <w:b/>
          <w:bCs/>
          <w:sz w:val="28"/>
          <w:szCs w:val="28"/>
          <w:rtl/>
        </w:rPr>
        <w:t>:</w:t>
      </w:r>
      <w:r w:rsidR="009356E2" w:rsidRPr="00F93A21">
        <w:rPr>
          <w:rFonts w:ascii="Times New Roman" w:hAnsi="Times New Roman" w:cs="Times New Roman"/>
          <w:sz w:val="16"/>
          <w:szCs w:val="16"/>
          <w:rtl/>
        </w:rPr>
        <w:t>.................</w:t>
      </w:r>
      <w:r w:rsidR="009356E2" w:rsidRPr="00F93A21">
        <w:rPr>
          <w:rFonts w:ascii="Times New Roman" w:hAnsi="Times New Roman" w:cs="Times New Roman" w:hint="cs"/>
          <w:sz w:val="16"/>
          <w:szCs w:val="16"/>
          <w:rtl/>
        </w:rPr>
        <w:t>.............</w:t>
      </w:r>
      <w:r w:rsidR="009356E2" w:rsidRPr="00F93A21">
        <w:rPr>
          <w:rFonts w:ascii="Times New Roman" w:hAnsi="Times New Roman" w:cs="Times New Roman"/>
          <w:sz w:val="16"/>
          <w:szCs w:val="16"/>
          <w:rtl/>
        </w:rPr>
        <w:t>........................</w:t>
      </w:r>
      <w:r w:rsidR="009356E2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   نوع </w:t>
      </w:r>
      <w:r w:rsidR="009356E2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الآلة </w:t>
      </w:r>
      <w:r w:rsidR="009356E2">
        <w:rPr>
          <w:rFonts w:ascii="Simplified Arabic" w:hAnsi="Simplified Arabic" w:cs="Simplified Arabic" w:hint="cs"/>
          <w:b/>
          <w:bCs/>
          <w:sz w:val="28"/>
          <w:szCs w:val="28"/>
          <w:rtl/>
        </w:rPr>
        <w:t>:</w:t>
      </w:r>
      <w:r w:rsidR="009356E2" w:rsidRPr="00F93A21">
        <w:rPr>
          <w:rFonts w:ascii="Times New Roman" w:hAnsi="Times New Roman" w:cs="Times New Roman"/>
          <w:sz w:val="16"/>
          <w:szCs w:val="16"/>
          <w:rtl/>
        </w:rPr>
        <w:t>.................</w:t>
      </w:r>
      <w:r w:rsidR="009356E2" w:rsidRPr="00F93A21">
        <w:rPr>
          <w:rFonts w:ascii="Times New Roman" w:hAnsi="Times New Roman" w:cs="Times New Roman" w:hint="cs"/>
          <w:sz w:val="16"/>
          <w:szCs w:val="16"/>
          <w:rtl/>
        </w:rPr>
        <w:t>.............</w:t>
      </w:r>
      <w:r w:rsidR="009356E2" w:rsidRPr="00F93A21">
        <w:rPr>
          <w:rFonts w:ascii="Times New Roman" w:hAnsi="Times New Roman" w:cs="Times New Roman"/>
          <w:sz w:val="16"/>
          <w:szCs w:val="16"/>
          <w:rtl/>
        </w:rPr>
        <w:t>........................</w:t>
      </w:r>
      <w:r w:rsidR="009356E2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   نوع </w:t>
      </w:r>
      <w:r w:rsidR="009356E2">
        <w:rPr>
          <w:rFonts w:ascii="Simplified Arabic" w:hAnsi="Simplified Arabic" w:cs="Simplified Arabic"/>
          <w:b/>
          <w:bCs/>
          <w:sz w:val="28"/>
          <w:szCs w:val="28"/>
          <w:rtl/>
        </w:rPr>
        <w:t>الآلة</w:t>
      </w:r>
      <w:r w:rsidR="009356E2">
        <w:rPr>
          <w:rFonts w:ascii="Simplified Arabic" w:hAnsi="Simplified Arabic" w:cs="Simplified Arabic" w:hint="cs"/>
          <w:b/>
          <w:bCs/>
          <w:sz w:val="28"/>
          <w:szCs w:val="28"/>
          <w:rtl/>
        </w:rPr>
        <w:t>:</w:t>
      </w:r>
      <w:r w:rsidR="009356E2" w:rsidRPr="00F93A21">
        <w:rPr>
          <w:rFonts w:ascii="Times New Roman" w:hAnsi="Times New Roman" w:cs="Times New Roman"/>
          <w:sz w:val="16"/>
          <w:szCs w:val="16"/>
          <w:rtl/>
        </w:rPr>
        <w:t>.................</w:t>
      </w:r>
      <w:r w:rsidR="009356E2" w:rsidRPr="00F93A21">
        <w:rPr>
          <w:rFonts w:ascii="Times New Roman" w:hAnsi="Times New Roman" w:cs="Times New Roman" w:hint="cs"/>
          <w:sz w:val="16"/>
          <w:szCs w:val="16"/>
          <w:rtl/>
        </w:rPr>
        <w:t>.............</w:t>
      </w:r>
      <w:r w:rsidR="009356E2" w:rsidRPr="00F93A21">
        <w:rPr>
          <w:rFonts w:ascii="Times New Roman" w:hAnsi="Times New Roman" w:cs="Times New Roman"/>
          <w:sz w:val="16"/>
          <w:szCs w:val="16"/>
          <w:rtl/>
        </w:rPr>
        <w:t>........................</w:t>
      </w:r>
      <w:r w:rsidR="009356E2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   </w:t>
      </w:r>
      <w:r w:rsidR="009356E2">
        <w:rPr>
          <w:rFonts w:ascii="Simplified Arabic" w:hAnsi="Simplified Arabic" w:cs="Simplified Arabic" w:hint="cs"/>
          <w:sz w:val="16"/>
          <w:szCs w:val="16"/>
          <w:rtl/>
        </w:rPr>
        <w:t xml:space="preserve">  </w:t>
      </w:r>
    </w:p>
    <w:p w14:paraId="2A8566AA" w14:textId="77777777" w:rsidR="009356E2" w:rsidRPr="00D375AE" w:rsidRDefault="00FE1B07" w:rsidP="00F93A21">
      <w:pPr>
        <w:spacing w:after="0" w:line="240" w:lineRule="auto"/>
        <w:rPr>
          <w:rFonts w:ascii="Tahoma" w:hAnsi="Tahoma" w:cs="Tahoma"/>
          <w:sz w:val="28"/>
          <w:szCs w:val="28"/>
          <w:rtl/>
        </w:rPr>
      </w:pPr>
      <w:r>
        <w:rPr>
          <w:rFonts w:ascii="Tahoma" w:hAnsi="Tahoma" w:cs="Tahoma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344F7101" wp14:editId="66AF093B">
                <wp:simplePos x="0" y="0"/>
                <wp:positionH relativeFrom="column">
                  <wp:posOffset>1731010</wp:posOffset>
                </wp:positionH>
                <wp:positionV relativeFrom="paragraph">
                  <wp:posOffset>-40640</wp:posOffset>
                </wp:positionV>
                <wp:extent cx="2762250" cy="676275"/>
                <wp:effectExtent l="0" t="0" r="0" b="9525"/>
                <wp:wrapNone/>
                <wp:docPr id="597114122" name="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62250" cy="676275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F01300" w14:textId="77777777" w:rsidR="009356E2" w:rsidRPr="00F93A21" w:rsidRDefault="009356E2" w:rsidP="00F93A21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93A2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عنوان الدرس : مراجعة </w:t>
                            </w:r>
                            <w:r w:rsidRPr="00F93A21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حركة</w:t>
                            </w:r>
                            <w:r w:rsidRPr="00F93A2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F93A21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والالات</w:t>
                            </w:r>
                            <w:proofErr w:type="spellEnd"/>
                            <w:r w:rsidRPr="00F93A2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F93A21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بسيط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4F7101" id=" 209" o:spid="_x0000_s1171" type="#_x0000_t84" style="position:absolute;left:0;text-align:left;margin-left:136.3pt;margin-top:-3.2pt;width:217.5pt;height:53.2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">
                <v:path arrowok="t"/>
                <v:textbox>
                  <w:txbxContent>
                    <w:p w14:paraId="03F01300" w14:textId="77777777" w:rsidR="009356E2" w:rsidRPr="00F93A21" w:rsidRDefault="009356E2" w:rsidP="00F93A21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F93A21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عنوان الدرس : مراجعة </w:t>
                      </w:r>
                      <w:r w:rsidRPr="00F93A21"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>الحركة</w:t>
                      </w:r>
                      <w:r w:rsidRPr="00F93A21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proofErr w:type="spellStart"/>
                      <w:r w:rsidRPr="00F93A21"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>والالات</w:t>
                      </w:r>
                      <w:proofErr w:type="spellEnd"/>
                      <w:r w:rsidRPr="00F93A21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F93A21"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>البسيطة</w:t>
                      </w:r>
                    </w:p>
                  </w:txbxContent>
                </v:textbox>
              </v:shape>
            </w:pict>
          </mc:Fallback>
        </mc:AlternateContent>
      </w:r>
      <w:r w:rsidR="009356E2" w:rsidRPr="00D375AE">
        <w:rPr>
          <w:rFonts w:ascii="Tahoma" w:hAnsi="Tahoma" w:cs="Tahoma"/>
          <w:sz w:val="28"/>
          <w:szCs w:val="28"/>
          <w:rtl/>
        </w:rPr>
        <w:t xml:space="preserve">المملكة العربية السعودية             </w:t>
      </w:r>
      <w:r w:rsidR="009356E2">
        <w:rPr>
          <w:rFonts w:ascii="Tahoma" w:hAnsi="Tahoma" w:cs="Tahoma"/>
          <w:sz w:val="28"/>
          <w:szCs w:val="28"/>
          <w:rtl/>
        </w:rPr>
        <w:t xml:space="preserve">                 </w:t>
      </w:r>
      <w:r w:rsidR="009356E2" w:rsidRPr="00D375AE">
        <w:rPr>
          <w:rFonts w:ascii="Tahoma" w:hAnsi="Tahoma" w:cs="Tahoma"/>
          <w:sz w:val="28"/>
          <w:szCs w:val="28"/>
          <w:rtl/>
        </w:rPr>
        <w:t xml:space="preserve">                           المادة : علوم</w:t>
      </w:r>
    </w:p>
    <w:p w14:paraId="5AC061E5" w14:textId="77777777" w:rsidR="009356E2" w:rsidRPr="00D375AE" w:rsidRDefault="009356E2" w:rsidP="00F93A21">
      <w:pPr>
        <w:spacing w:after="0" w:line="240" w:lineRule="auto"/>
        <w:rPr>
          <w:rFonts w:ascii="Tahoma" w:hAnsi="Tahoma" w:cs="Tahoma"/>
          <w:sz w:val="28"/>
          <w:szCs w:val="28"/>
          <w:rtl/>
        </w:rPr>
      </w:pPr>
      <w:r>
        <w:rPr>
          <w:rFonts w:ascii="Tahoma" w:hAnsi="Tahoma" w:cs="Tahoma" w:hint="cs"/>
          <w:sz w:val="28"/>
          <w:szCs w:val="28"/>
          <w:rtl/>
        </w:rPr>
        <w:t xml:space="preserve">       </w:t>
      </w:r>
      <w:r w:rsidRPr="00D375AE">
        <w:rPr>
          <w:rFonts w:ascii="Tahoma" w:hAnsi="Tahoma" w:cs="Tahoma"/>
          <w:sz w:val="28"/>
          <w:szCs w:val="28"/>
          <w:rtl/>
        </w:rPr>
        <w:t xml:space="preserve">وزارة التعليم        </w:t>
      </w:r>
      <w:r>
        <w:rPr>
          <w:rFonts w:ascii="Tahoma" w:hAnsi="Tahoma" w:cs="Tahoma" w:hint="cs"/>
          <w:sz w:val="28"/>
          <w:szCs w:val="28"/>
          <w:rtl/>
        </w:rPr>
        <w:t xml:space="preserve">       </w:t>
      </w:r>
      <w:r w:rsidRPr="00D375AE">
        <w:rPr>
          <w:rFonts w:ascii="Tahoma" w:hAnsi="Tahoma" w:cs="Tahoma"/>
          <w:sz w:val="28"/>
          <w:szCs w:val="28"/>
          <w:rtl/>
        </w:rPr>
        <w:t xml:space="preserve">              </w:t>
      </w:r>
      <w:r>
        <w:rPr>
          <w:rFonts w:ascii="Tahoma" w:hAnsi="Tahoma" w:cs="Tahoma" w:hint="cs"/>
          <w:sz w:val="28"/>
          <w:szCs w:val="28"/>
          <w:rtl/>
        </w:rPr>
        <w:t xml:space="preserve">                                       </w:t>
      </w:r>
      <w:r w:rsidRPr="00D375AE">
        <w:rPr>
          <w:rFonts w:ascii="Tahoma" w:hAnsi="Tahoma" w:cs="Tahoma"/>
          <w:sz w:val="28"/>
          <w:szCs w:val="28"/>
          <w:rtl/>
        </w:rPr>
        <w:t>الصف :</w:t>
      </w:r>
      <w:r>
        <w:rPr>
          <w:rFonts w:ascii="Tahoma" w:hAnsi="Tahoma" w:cs="Tahoma" w:hint="cs"/>
          <w:sz w:val="28"/>
          <w:szCs w:val="28"/>
          <w:rtl/>
        </w:rPr>
        <w:t>الأول</w:t>
      </w:r>
      <w:r w:rsidRPr="00D375AE">
        <w:rPr>
          <w:rFonts w:ascii="Tahoma" w:hAnsi="Tahoma" w:cs="Tahoma"/>
          <w:sz w:val="28"/>
          <w:szCs w:val="28"/>
          <w:rtl/>
        </w:rPr>
        <w:t xml:space="preserve"> متوسط</w:t>
      </w:r>
    </w:p>
    <w:p w14:paraId="21787BBD" w14:textId="77777777" w:rsidR="009356E2" w:rsidRDefault="00FE1B07" w:rsidP="00F93A21">
      <w:pPr>
        <w:jc w:val="both"/>
        <w:rPr>
          <w:rFonts w:ascii="Tahoma" w:hAnsi="Tahoma" w:cs="Tahoma"/>
          <w:sz w:val="16"/>
          <w:szCs w:val="16"/>
          <w:rtl/>
        </w:rPr>
      </w:pPr>
      <w:r>
        <w:rPr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6401FC6A" wp14:editId="3B3D627F">
                <wp:simplePos x="0" y="0"/>
                <wp:positionH relativeFrom="column">
                  <wp:posOffset>16510</wp:posOffset>
                </wp:positionH>
                <wp:positionV relativeFrom="paragraph">
                  <wp:posOffset>244475</wp:posOffset>
                </wp:positionV>
                <wp:extent cx="1638300" cy="295275"/>
                <wp:effectExtent l="0" t="0" r="0" b="9525"/>
                <wp:wrapNone/>
                <wp:docPr id="491149731" name="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38300" cy="29527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4C2A142" w14:textId="77777777" w:rsidR="009356E2" w:rsidRPr="00372BD1" w:rsidRDefault="009356E2" w:rsidP="00F93A21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72BD1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فصل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01FC6A" id=" 210" o:spid="_x0000_s1172" type="#_x0000_t65" style="position:absolute;left:0;text-align:left;margin-left:1.3pt;margin-top:19.25pt;width:129pt;height:23.2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">
                <v:path arrowok="t"/>
                <v:textbox>
                  <w:txbxContent>
                    <w:p w14:paraId="54C2A142" w14:textId="77777777" w:rsidR="009356E2" w:rsidRPr="00372BD1" w:rsidRDefault="009356E2" w:rsidP="00F93A21">
                      <w:pPr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</w:pPr>
                      <w:r w:rsidRPr="00372BD1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rtl/>
                        </w:rPr>
                        <w:t>الفصل 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3CF882DF" wp14:editId="24C16B99">
                <wp:simplePos x="0" y="0"/>
                <wp:positionH relativeFrom="column">
                  <wp:posOffset>1778635</wp:posOffset>
                </wp:positionH>
                <wp:positionV relativeFrom="paragraph">
                  <wp:posOffset>244475</wp:posOffset>
                </wp:positionV>
                <wp:extent cx="4684395" cy="295275"/>
                <wp:effectExtent l="0" t="0" r="1905" b="9525"/>
                <wp:wrapNone/>
                <wp:docPr id="675363933" name="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84395" cy="29527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F9490D0" w14:textId="77777777" w:rsidR="009356E2" w:rsidRPr="00372BD1" w:rsidRDefault="009356E2" w:rsidP="00F93A21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72BD1">
                              <w:rPr>
                                <w:rFonts w:ascii="Tahoma" w:hAnsi="Tahoma" w:cs="Tahom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سم الطالب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F882DF" id=" 211" o:spid="_x0000_s1173" type="#_x0000_t65" style="position:absolute;left:0;text-align:left;margin-left:140.05pt;margin-top:19.25pt;width:368.85pt;height:23.2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">
                <v:path arrowok="t"/>
                <v:textbox>
                  <w:txbxContent>
                    <w:p w14:paraId="2F9490D0" w14:textId="77777777" w:rsidR="009356E2" w:rsidRPr="00372BD1" w:rsidRDefault="009356E2" w:rsidP="00F93A21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372BD1">
                        <w:rPr>
                          <w:rFonts w:ascii="Tahoma" w:hAnsi="Tahoma" w:cs="Tahoma" w:hint="cs"/>
                          <w:b/>
                          <w:bCs/>
                          <w:sz w:val="24"/>
                          <w:szCs w:val="24"/>
                          <w:rtl/>
                        </w:rPr>
                        <w:t>اسم الطالب :</w:t>
                      </w:r>
                    </w:p>
                  </w:txbxContent>
                </v:textbox>
              </v:shape>
            </w:pict>
          </mc:Fallback>
        </mc:AlternateContent>
      </w:r>
      <w:r w:rsidR="009356E2">
        <w:rPr>
          <w:rFonts w:ascii="Tahoma" w:hAnsi="Tahoma" w:cs="Tahoma" w:hint="cs"/>
          <w:sz w:val="28"/>
          <w:szCs w:val="28"/>
          <w:rtl/>
        </w:rPr>
        <w:t xml:space="preserve">                </w:t>
      </w:r>
      <w:r w:rsidR="009356E2" w:rsidRPr="00D375AE">
        <w:rPr>
          <w:rFonts w:ascii="Tahoma" w:hAnsi="Tahoma" w:cs="Tahoma"/>
          <w:sz w:val="28"/>
          <w:szCs w:val="28"/>
          <w:rtl/>
        </w:rPr>
        <w:t xml:space="preserve">                 </w:t>
      </w:r>
      <w:r w:rsidR="009356E2">
        <w:rPr>
          <w:rFonts w:ascii="Tahoma" w:hAnsi="Tahoma" w:cs="Tahoma" w:hint="cs"/>
          <w:sz w:val="28"/>
          <w:szCs w:val="28"/>
          <w:rtl/>
        </w:rPr>
        <w:t xml:space="preserve">                  </w:t>
      </w:r>
      <w:r w:rsidR="009356E2" w:rsidRPr="00D375AE">
        <w:rPr>
          <w:rFonts w:ascii="Tahoma" w:hAnsi="Tahoma" w:cs="Tahoma"/>
          <w:sz w:val="28"/>
          <w:szCs w:val="28"/>
          <w:rtl/>
        </w:rPr>
        <w:t xml:space="preserve">           </w:t>
      </w:r>
      <w:r w:rsidR="009356E2">
        <w:rPr>
          <w:rFonts w:ascii="Tahoma" w:hAnsi="Tahoma" w:cs="Tahoma"/>
          <w:sz w:val="28"/>
          <w:szCs w:val="28"/>
          <w:rtl/>
        </w:rPr>
        <w:t xml:space="preserve">                        </w:t>
      </w:r>
      <w:r w:rsidR="009356E2" w:rsidRPr="00D375AE">
        <w:rPr>
          <w:rFonts w:ascii="Tahoma" w:hAnsi="Tahoma" w:cs="Tahoma"/>
          <w:sz w:val="28"/>
          <w:szCs w:val="28"/>
          <w:rtl/>
        </w:rPr>
        <w:t xml:space="preserve"> التاريخ    /   / </w:t>
      </w:r>
      <w:r w:rsidR="009356E2">
        <w:rPr>
          <w:rFonts w:ascii="Tahoma" w:hAnsi="Tahoma" w:cs="Tahoma" w:hint="cs"/>
          <w:sz w:val="28"/>
          <w:szCs w:val="28"/>
          <w:rtl/>
        </w:rPr>
        <w:t xml:space="preserve">  </w:t>
      </w:r>
      <w:r w:rsidR="009356E2" w:rsidRPr="00D375AE">
        <w:rPr>
          <w:rFonts w:ascii="Tahoma" w:hAnsi="Tahoma" w:cs="Tahoma"/>
          <w:sz w:val="28"/>
          <w:szCs w:val="28"/>
          <w:rtl/>
        </w:rPr>
        <w:t xml:space="preserve">  14ه</w:t>
      </w:r>
      <w:r w:rsidR="009356E2">
        <w:rPr>
          <w:rFonts w:ascii="Tahoma" w:hAnsi="Tahoma" w:cs="Tahoma" w:hint="cs"/>
          <w:sz w:val="28"/>
          <w:szCs w:val="28"/>
          <w:rtl/>
        </w:rPr>
        <w:t>ـ</w:t>
      </w:r>
    </w:p>
    <w:p w14:paraId="262FCA91" w14:textId="77777777" w:rsidR="009356E2" w:rsidRDefault="009356E2" w:rsidP="00F93A21">
      <w:pPr>
        <w:spacing w:after="0" w:line="240" w:lineRule="auto"/>
        <w:jc w:val="both"/>
        <w:rPr>
          <w:b/>
          <w:bCs/>
          <w:sz w:val="28"/>
          <w:szCs w:val="28"/>
          <w:rtl/>
        </w:rPr>
      </w:pPr>
    </w:p>
    <w:p w14:paraId="127AEC67" w14:textId="77777777" w:rsidR="009356E2" w:rsidRDefault="009356E2" w:rsidP="00F93A21">
      <w:pPr>
        <w:spacing w:after="0" w:line="240" w:lineRule="auto"/>
        <w:jc w:val="both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س1/ أختر الإجابة الصحيحة فيما يلي :</w:t>
      </w:r>
    </w:p>
    <w:p w14:paraId="10CBE916" w14:textId="77777777" w:rsidR="009356E2" w:rsidRDefault="00FE1B07" w:rsidP="00F93A21">
      <w:pPr>
        <w:jc w:val="both"/>
        <w:rPr>
          <w:b/>
          <w:bCs/>
          <w:sz w:val="28"/>
          <w:szCs w:val="28"/>
          <w:rtl/>
        </w:rPr>
      </w:pPr>
      <w:r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2B49841B" wp14:editId="3E5DCA23">
                <wp:simplePos x="0" y="0"/>
                <wp:positionH relativeFrom="column">
                  <wp:posOffset>50165</wp:posOffset>
                </wp:positionH>
                <wp:positionV relativeFrom="paragraph">
                  <wp:posOffset>9525</wp:posOffset>
                </wp:positionV>
                <wp:extent cx="6429375" cy="5635625"/>
                <wp:effectExtent l="0" t="0" r="0" b="0"/>
                <wp:wrapNone/>
                <wp:docPr id="182406860" name="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429375" cy="5635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bidiVisual/>
                              <w:tblW w:w="10102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564"/>
                              <w:gridCol w:w="8687"/>
                              <w:gridCol w:w="851"/>
                            </w:tblGrid>
                            <w:tr w:rsidR="008C2BB0" w14:paraId="30C9A622" w14:textId="77777777" w:rsidTr="00F93A21">
                              <w:trPr>
                                <w:trHeight w:val="454"/>
                              </w:trPr>
                              <w:tc>
                                <w:tcPr>
                                  <w:tcW w:w="564" w:type="dxa"/>
                                  <w:tcBorders>
                                    <w:top w:val="thinThickSmallGap" w:sz="12" w:space="0" w:color="auto"/>
                                    <w:left w:val="thinThickSmallGap" w:sz="12" w:space="0" w:color="auto"/>
                                    <w:bottom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7CE1412E" w14:textId="77777777" w:rsidR="009356E2" w:rsidRDefault="009356E2" w:rsidP="00F93A21">
                                  <w:pPr>
                                    <w:spacing w:after="0"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87" w:type="dxa"/>
                                  <w:tcBorders>
                                    <w:top w:val="thinThickSmallGap" w:sz="12" w:space="0" w:color="auto"/>
                                    <w:left w:val="thinThickSmallGap" w:sz="12" w:space="0" w:color="auto"/>
                                    <w:bottom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688E8B0D" w14:textId="77777777" w:rsidR="009356E2" w:rsidRPr="00F93A21" w:rsidRDefault="009356E2" w:rsidP="00F93A21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F93A21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اسئلة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thinThickSmallGap" w:sz="12" w:space="0" w:color="auto"/>
                                    <w:left w:val="thinThickSmallGap" w:sz="12" w:space="0" w:color="auto"/>
                                    <w:bottom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3F796FFA" w14:textId="77777777" w:rsidR="009356E2" w:rsidRPr="00F93A21" w:rsidRDefault="009356E2" w:rsidP="00F93A21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F93A21"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اجابة</w:t>
                                  </w:r>
                                </w:p>
                              </w:tc>
                            </w:tr>
                            <w:tr w:rsidR="008C2BB0" w14:paraId="17453461" w14:textId="77777777" w:rsidTr="00F93A21">
                              <w:trPr>
                                <w:trHeight w:val="454"/>
                              </w:trPr>
                              <w:tc>
                                <w:tcPr>
                                  <w:tcW w:w="564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42F737CC" w14:textId="77777777" w:rsidR="009356E2" w:rsidRPr="00F93A21" w:rsidRDefault="009356E2" w:rsidP="00F93A21">
                                  <w:pPr>
                                    <w:spacing w:before="240" w:after="120"/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F93A21"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687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  <w:vAlign w:val="center"/>
                                </w:tcPr>
                                <w:p w14:paraId="212477F6" w14:textId="77777777" w:rsidR="009356E2" w:rsidRPr="00F93A21" w:rsidRDefault="009356E2" w:rsidP="00F93A21">
                                  <w:pPr>
                                    <w:spacing w:after="0"/>
                                    <w:jc w:val="both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F93A21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أي مما يلي يقلل الاحتكاك ؟</w:t>
                                  </w:r>
                                </w:p>
                                <w:p w14:paraId="0F1ACC98" w14:textId="77777777" w:rsidR="009356E2" w:rsidRPr="00F93A21" w:rsidRDefault="009356E2" w:rsidP="00F93A21">
                                  <w:pPr>
                                    <w:spacing w:after="0"/>
                                    <w:jc w:val="both"/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F93A21"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أ) السطوح الخشنة            ب) السطوح الملساء             ج) زيادة السرعة        د) زيادة مساحة السطح 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1227ADDA" w14:textId="77777777" w:rsidR="009356E2" w:rsidRPr="00F93A21" w:rsidRDefault="009356E2" w:rsidP="00F93A21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8C2BB0" w14:paraId="4EA74F5B" w14:textId="77777777" w:rsidTr="00F93A21">
                              <w:trPr>
                                <w:trHeight w:val="440"/>
                              </w:trPr>
                              <w:tc>
                                <w:tcPr>
                                  <w:tcW w:w="564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54F718D8" w14:textId="77777777" w:rsidR="009356E2" w:rsidRPr="00F93A21" w:rsidRDefault="009356E2" w:rsidP="00F93A21">
                                  <w:pPr>
                                    <w:spacing w:before="240" w:after="120"/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F93A21"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687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  <w:vAlign w:val="center"/>
                                </w:tcPr>
                                <w:p w14:paraId="26810BBC" w14:textId="77777777" w:rsidR="009356E2" w:rsidRPr="00F93A21" w:rsidRDefault="009356E2" w:rsidP="00F93A21">
                                  <w:pPr>
                                    <w:spacing w:after="0"/>
                                    <w:jc w:val="both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F93A21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ماذا يحدث عندما تؤثر قوة محصلة في جسم ؟</w:t>
                                  </w:r>
                                </w:p>
                                <w:p w14:paraId="3FABE90A" w14:textId="77777777" w:rsidR="009356E2" w:rsidRPr="00F93A21" w:rsidRDefault="009356E2" w:rsidP="00F93A21">
                                  <w:pPr>
                                    <w:spacing w:after="0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F93A21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rtl/>
                                    </w:rPr>
                                    <w:t xml:space="preserve">أ) يتسارع الجسم   </w:t>
                                  </w:r>
                                  <w:r w:rsidRPr="00F93A21">
                                    <w:rPr>
                                      <w:rFonts w:ascii="Times New Roman" w:hAnsi="Times New Roman" w:cs="Times New Roman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 </w:t>
                                  </w:r>
                                  <w:r w:rsidRPr="00F93A21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rtl/>
                                    </w:rPr>
                                    <w:t xml:space="preserve">ب) يتحرك الجسم بسرعة ثابتة </w:t>
                                  </w:r>
                                  <w:r w:rsidRPr="00F93A21">
                                    <w:rPr>
                                      <w:rFonts w:ascii="Times New Roman" w:hAnsi="Times New Roman" w:cs="Times New Roman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 </w:t>
                                  </w:r>
                                  <w:r w:rsidRPr="00F93A21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F93A21">
                                    <w:rPr>
                                      <w:rFonts w:ascii="Times New Roman" w:hAnsi="Times New Roman" w:cs="Times New Roman" w:hint="cs"/>
                                      <w:sz w:val="24"/>
                                      <w:szCs w:val="24"/>
                                      <w:rtl/>
                                    </w:rPr>
                                    <w:t>ج)</w:t>
                                  </w:r>
                                  <w:r w:rsidRPr="00F93A21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rtl/>
                                    </w:rPr>
                                    <w:t xml:space="preserve"> يبقى الجسم في حالة سكون     د) تزداد قوة الاحتكاك                                         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4117F1E2" w14:textId="77777777" w:rsidR="009356E2" w:rsidRPr="00F93A21" w:rsidRDefault="009356E2" w:rsidP="00F93A21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C2BB0" w14:paraId="612C181D" w14:textId="77777777" w:rsidTr="00F93A21">
                              <w:trPr>
                                <w:trHeight w:val="440"/>
                              </w:trPr>
                              <w:tc>
                                <w:tcPr>
                                  <w:tcW w:w="564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039C3140" w14:textId="77777777" w:rsidR="009356E2" w:rsidRPr="00F93A21" w:rsidRDefault="009356E2" w:rsidP="00F93A21">
                                  <w:pPr>
                                    <w:spacing w:before="240" w:after="120"/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F93A21"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8687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  <w:vAlign w:val="center"/>
                                </w:tcPr>
                                <w:p w14:paraId="1A1A19E7" w14:textId="77777777" w:rsidR="009356E2" w:rsidRPr="00F93A21" w:rsidRDefault="009356E2" w:rsidP="00F93A21">
                                  <w:pPr>
                                    <w:spacing w:after="0"/>
                                    <w:jc w:val="both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F93A21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أي مما يلي مثالا على الالة البسيطة ؟</w:t>
                                  </w:r>
                                </w:p>
                                <w:p w14:paraId="7660687D" w14:textId="77777777" w:rsidR="009356E2" w:rsidRPr="00F93A21" w:rsidRDefault="009356E2" w:rsidP="00F93A21">
                                  <w:pPr>
                                    <w:spacing w:after="0"/>
                                    <w:jc w:val="both"/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F93A21"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>أ) مضرب البيسبول             ب) المقص              ج) مفتاح العلب                    د) السيارة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6B957EBD" w14:textId="77777777" w:rsidR="009356E2" w:rsidRPr="00F93A21" w:rsidRDefault="009356E2" w:rsidP="00F93A21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C2BB0" w14:paraId="7DBCC730" w14:textId="77777777" w:rsidTr="00F93A21">
                              <w:trPr>
                                <w:trHeight w:val="132"/>
                              </w:trPr>
                              <w:tc>
                                <w:tcPr>
                                  <w:tcW w:w="564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73A5E953" w14:textId="77777777" w:rsidR="009356E2" w:rsidRPr="00F93A21" w:rsidRDefault="009356E2" w:rsidP="00F93A21">
                                  <w:pPr>
                                    <w:spacing w:before="240" w:after="120"/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F93A21"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8687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  <w:vAlign w:val="center"/>
                                </w:tcPr>
                                <w:p w14:paraId="3EF4F85C" w14:textId="77777777" w:rsidR="009356E2" w:rsidRPr="00F93A21" w:rsidRDefault="009356E2" w:rsidP="00F93A21">
                                  <w:pPr>
                                    <w:spacing w:after="0"/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F93A21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شاحنة كبيرة تصدم سيارة صغيرة . أي العبارات التالية صحيح ؟</w:t>
                                  </w:r>
                                </w:p>
                                <w:p w14:paraId="56E8A7C7" w14:textId="77777777" w:rsidR="009356E2" w:rsidRPr="00F93A21" w:rsidRDefault="009356E2" w:rsidP="00F93A21">
                                  <w:pPr>
                                    <w:spacing w:after="0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F93A21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rtl/>
                                    </w:rPr>
                                    <w:t xml:space="preserve">أ) القوة التي تؤثر بها الشاحنة في السيارة أكبر     </w:t>
                                  </w:r>
                                  <w:r w:rsidRPr="00F93A21">
                                    <w:rPr>
                                      <w:rFonts w:ascii="Times New Roman" w:hAnsi="Times New Roman" w:cs="Times New Roman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                   </w:t>
                                  </w:r>
                                  <w:r w:rsidRPr="00F93A21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rtl/>
                                    </w:rPr>
                                    <w:t xml:space="preserve">ج) القوتان متساويتان                   </w:t>
                                  </w:r>
                                  <w:r w:rsidRPr="00F93A21">
                                    <w:rPr>
                                      <w:rFonts w:ascii="Times New Roman" w:hAnsi="Times New Roman" w:cs="Times New Roman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                                   </w:t>
                                  </w:r>
                                  <w:r w:rsidRPr="00F93A21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rtl/>
                                    </w:rPr>
                                    <w:t xml:space="preserve">  </w:t>
                                  </w:r>
                                </w:p>
                                <w:p w14:paraId="36796CA3" w14:textId="77777777" w:rsidR="009356E2" w:rsidRPr="00F93A21" w:rsidRDefault="009356E2" w:rsidP="00F93A21">
                                  <w:pPr>
                                    <w:spacing w:after="0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F93A21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rtl/>
                                    </w:rPr>
                                    <w:t xml:space="preserve">ب) القوة التي تؤثر بها السيارة في الشاحنة أكبر      </w:t>
                                  </w:r>
                                  <w:r w:rsidRPr="00F93A21">
                                    <w:rPr>
                                      <w:rFonts w:ascii="Times New Roman" w:hAnsi="Times New Roman" w:cs="Times New Roman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          </w:t>
                                  </w:r>
                                  <w:r w:rsidRPr="00F93A21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rtl/>
                                    </w:rPr>
                                    <w:t xml:space="preserve">      د) ليس هناك قوى في هذه الحالة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6B497FE8" w14:textId="77777777" w:rsidR="009356E2" w:rsidRPr="00F93A21" w:rsidRDefault="009356E2" w:rsidP="00F93A21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C2BB0" w14:paraId="70A6FE67" w14:textId="77777777" w:rsidTr="00F93A21">
                              <w:trPr>
                                <w:trHeight w:val="132"/>
                              </w:trPr>
                              <w:tc>
                                <w:tcPr>
                                  <w:tcW w:w="564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4E326975" w14:textId="77777777" w:rsidR="009356E2" w:rsidRPr="00F93A21" w:rsidRDefault="009356E2" w:rsidP="00F93A21">
                                  <w:pPr>
                                    <w:spacing w:before="240" w:after="120"/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F93A21"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8687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  <w:vAlign w:val="center"/>
                                </w:tcPr>
                                <w:p w14:paraId="7F04926E" w14:textId="77777777" w:rsidR="009356E2" w:rsidRPr="00F93A21" w:rsidRDefault="009356E2" w:rsidP="00F93A21">
                                  <w:pPr>
                                    <w:spacing w:after="0"/>
                                    <w:jc w:val="both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F93A21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ما وحدة التسارع ؟</w:t>
                                  </w:r>
                                </w:p>
                                <w:p w14:paraId="6D72797F" w14:textId="77777777" w:rsidR="009356E2" w:rsidRPr="00F93A21" w:rsidRDefault="009356E2" w:rsidP="00F93A21">
                                  <w:pPr>
                                    <w:spacing w:after="0"/>
                                    <w:jc w:val="both"/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F93A21"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>أ) م / ث                       ب) كجم × م/ث</w:t>
                                  </w:r>
                                  <w:r w:rsidRPr="00F93A21">
                                    <w:rPr>
                                      <w:rFonts w:hint="cs"/>
                                      <w:sz w:val="24"/>
                                      <w:szCs w:val="24"/>
                                      <w:vertAlign w:val="superscript"/>
                                      <w:rtl/>
                                    </w:rPr>
                                    <w:t>2</w:t>
                                  </w:r>
                                  <w:r w:rsidRPr="00F93A21"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                   ج) م / ث</w:t>
                                  </w:r>
                                  <w:r w:rsidRPr="00F93A21">
                                    <w:rPr>
                                      <w:rFonts w:hint="cs"/>
                                      <w:sz w:val="24"/>
                                      <w:szCs w:val="24"/>
                                      <w:vertAlign w:val="superscript"/>
                                      <w:rtl/>
                                    </w:rPr>
                                    <w:t>2</w:t>
                                  </w:r>
                                  <w:r w:rsidRPr="00F93A21">
                                    <w:rPr>
                                      <w:rFonts w:hint="cs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</w:rPr>
                                    <w:t xml:space="preserve">                     </w:t>
                                  </w:r>
                                  <w:r w:rsidRPr="00F93A21"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>د) نيوتن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5BAC00C9" w14:textId="77777777" w:rsidR="009356E2" w:rsidRPr="00F93A21" w:rsidRDefault="009356E2" w:rsidP="00F93A21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C2BB0" w14:paraId="35C93FC1" w14:textId="77777777" w:rsidTr="00F93A21">
                              <w:trPr>
                                <w:trHeight w:val="132"/>
                              </w:trPr>
                              <w:tc>
                                <w:tcPr>
                                  <w:tcW w:w="564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517A9806" w14:textId="77777777" w:rsidR="009356E2" w:rsidRPr="00F93A21" w:rsidRDefault="009356E2" w:rsidP="00F93A21">
                                  <w:pPr>
                                    <w:spacing w:before="240" w:after="120"/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F93A21"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8687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  <w:vAlign w:val="center"/>
                                </w:tcPr>
                                <w:p w14:paraId="6726F984" w14:textId="77777777" w:rsidR="009356E2" w:rsidRPr="00F93A21" w:rsidRDefault="009356E2" w:rsidP="00F93A21">
                                  <w:pPr>
                                    <w:spacing w:after="0"/>
                                    <w:jc w:val="both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F93A21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أي مما يلي قوة ؟</w:t>
                                  </w:r>
                                </w:p>
                                <w:p w14:paraId="5D3F26E6" w14:textId="77777777" w:rsidR="009356E2" w:rsidRPr="00F93A21" w:rsidRDefault="009356E2" w:rsidP="00F93A21">
                                  <w:pPr>
                                    <w:spacing w:after="0"/>
                                    <w:jc w:val="both"/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F93A21"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>أ) القصور الذاتي               ب) التسارع                        ج) السرعة                     د) الاحتكاك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5AC43F9D" w14:textId="77777777" w:rsidR="009356E2" w:rsidRPr="00F93A21" w:rsidRDefault="009356E2" w:rsidP="00F93A21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C2BB0" w14:paraId="6AD2CB65" w14:textId="77777777" w:rsidTr="00F93A21">
                              <w:trPr>
                                <w:trHeight w:val="132"/>
                              </w:trPr>
                              <w:tc>
                                <w:tcPr>
                                  <w:tcW w:w="564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049FA12A" w14:textId="77777777" w:rsidR="009356E2" w:rsidRPr="00F93A21" w:rsidRDefault="009356E2" w:rsidP="00F93A21">
                                  <w:pPr>
                                    <w:spacing w:before="240" w:after="120"/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F93A21"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8687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  <w:vAlign w:val="center"/>
                                </w:tcPr>
                                <w:p w14:paraId="7AF677C2" w14:textId="77777777" w:rsidR="009356E2" w:rsidRPr="00F93A21" w:rsidRDefault="009356E2" w:rsidP="00F93A21">
                                  <w:pPr>
                                    <w:spacing w:after="0"/>
                                    <w:jc w:val="both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F93A21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ما اسم القوة التي تقاوم حركة الانزلاق بين سطحين ؟</w:t>
                                  </w:r>
                                </w:p>
                                <w:p w14:paraId="5C5D53D2" w14:textId="77777777" w:rsidR="009356E2" w:rsidRPr="00F93A21" w:rsidRDefault="009356E2" w:rsidP="00F93A21">
                                  <w:pPr>
                                    <w:spacing w:after="0"/>
                                    <w:jc w:val="both"/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F93A21"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>أ) القصور الذاتي               ب) التسارع                       ج) الاحتكاك                     د) الجاذبية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0365935B" w14:textId="77777777" w:rsidR="009356E2" w:rsidRPr="00F93A21" w:rsidRDefault="009356E2" w:rsidP="00F93A21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C2BB0" w14:paraId="76F6B2BA" w14:textId="77777777" w:rsidTr="00F93A21">
                              <w:trPr>
                                <w:trHeight w:val="132"/>
                              </w:trPr>
                              <w:tc>
                                <w:tcPr>
                                  <w:tcW w:w="564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33D1CA84" w14:textId="77777777" w:rsidR="009356E2" w:rsidRPr="00F93A21" w:rsidRDefault="009356E2" w:rsidP="00F93A21">
                                  <w:pPr>
                                    <w:spacing w:before="240" w:after="120"/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F93A21"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8687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  <w:vAlign w:val="center"/>
                                </w:tcPr>
                                <w:p w14:paraId="1253084A" w14:textId="77777777" w:rsidR="009356E2" w:rsidRPr="00F93A21" w:rsidRDefault="009356E2" w:rsidP="00F93A21">
                                  <w:pPr>
                                    <w:spacing w:after="0"/>
                                    <w:jc w:val="both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F93A21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ماذا يقيس عداد السرعة في السيارة ؟</w:t>
                                  </w:r>
                                </w:p>
                                <w:p w14:paraId="1671CCA9" w14:textId="77777777" w:rsidR="009356E2" w:rsidRPr="00F93A21" w:rsidRDefault="009356E2" w:rsidP="00F93A21">
                                  <w:pPr>
                                    <w:spacing w:after="0"/>
                                    <w:jc w:val="both"/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F93A21"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>أ) متوسط السرعة               ب) السرعة اللحظية                ج) السرعة المتجهة          د) السرعة الثابتة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26C537B4" w14:textId="77777777" w:rsidR="009356E2" w:rsidRPr="00F93A21" w:rsidRDefault="009356E2" w:rsidP="00F93A21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C2BB0" w14:paraId="1151CAE5" w14:textId="77777777" w:rsidTr="00F93A21">
                              <w:trPr>
                                <w:trHeight w:val="132"/>
                              </w:trPr>
                              <w:tc>
                                <w:tcPr>
                                  <w:tcW w:w="564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71338E91" w14:textId="77777777" w:rsidR="009356E2" w:rsidRPr="00F93A21" w:rsidRDefault="009356E2" w:rsidP="00F93A21">
                                  <w:pPr>
                                    <w:spacing w:before="240" w:after="120"/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F93A21"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8687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  <w:vAlign w:val="center"/>
                                </w:tcPr>
                                <w:p w14:paraId="61F13A66" w14:textId="77777777" w:rsidR="009356E2" w:rsidRPr="00F93A21" w:rsidRDefault="009356E2" w:rsidP="00F93A21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F93A21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ماذا يحدث عندما تتدحرج كرة صاعدة التل ؟</w:t>
                                  </w:r>
                                </w:p>
                                <w:p w14:paraId="7E5A4048" w14:textId="77777777" w:rsidR="009356E2" w:rsidRPr="00F93A21" w:rsidRDefault="009356E2" w:rsidP="00F93A21">
                                  <w:pPr>
                                    <w:spacing w:after="0"/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F93A21"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أ) تزيد سرعتها                                           ج) تكون السرعة والتسارع في نفس الاتجاه                             </w:t>
                                  </w:r>
                                </w:p>
                                <w:p w14:paraId="6760F334" w14:textId="77777777" w:rsidR="009356E2" w:rsidRPr="00F93A21" w:rsidRDefault="009356E2" w:rsidP="00F93A21">
                                  <w:pPr>
                                    <w:spacing w:after="0"/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F93A21"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>ب) يكون تسارعها صفراً                              د) تكون السرعة والتسارع في اتجاهين متعاكسين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0D5F050F" w14:textId="77777777" w:rsidR="009356E2" w:rsidRPr="00F93A21" w:rsidRDefault="009356E2" w:rsidP="00F93A21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C2BB0" w14:paraId="172CB1B7" w14:textId="77777777" w:rsidTr="00F93A21">
                              <w:trPr>
                                <w:trHeight w:val="132"/>
                              </w:trPr>
                              <w:tc>
                                <w:tcPr>
                                  <w:tcW w:w="564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09E180BF" w14:textId="77777777" w:rsidR="009356E2" w:rsidRPr="00F93A21" w:rsidRDefault="009356E2" w:rsidP="00F93A21">
                                  <w:pPr>
                                    <w:spacing w:before="240" w:after="120"/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F93A21"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8687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  <w:vAlign w:val="center"/>
                                </w:tcPr>
                                <w:p w14:paraId="2B14D2CA" w14:textId="77777777" w:rsidR="009356E2" w:rsidRPr="00F93A21" w:rsidRDefault="009356E2" w:rsidP="00F93A21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F93A21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ما اسم القوة التي تقاوم حركة الانزلاق بين سطحين ؟</w:t>
                                  </w:r>
                                </w:p>
                                <w:p w14:paraId="58E75A16" w14:textId="77777777" w:rsidR="009356E2" w:rsidRPr="00F93A21" w:rsidRDefault="009356E2" w:rsidP="00F93A21">
                                  <w:pPr>
                                    <w:spacing w:after="0"/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F93A21"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>أ) القصور الذاتي            ب) التسارع             ج) الاحتكاك</w:t>
                                  </w:r>
                                  <w:r w:rsidRPr="00F93A21">
                                    <w:rPr>
                                      <w:rFonts w:hint="cs"/>
                                      <w:color w:val="FF0000"/>
                                      <w:sz w:val="24"/>
                                      <w:szCs w:val="24"/>
                                      <w:rtl/>
                                    </w:rPr>
                                    <w:t xml:space="preserve">  </w:t>
                                  </w:r>
                                  <w:r w:rsidRPr="00F93A21"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          د) الجاذبية 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3E77DB81" w14:textId="77777777" w:rsidR="009356E2" w:rsidRPr="00F93A21" w:rsidRDefault="009356E2" w:rsidP="00F93A21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C2BB0" w14:paraId="1185F3B1" w14:textId="77777777" w:rsidTr="00F93A21">
                              <w:trPr>
                                <w:trHeight w:val="132"/>
                              </w:trPr>
                              <w:tc>
                                <w:tcPr>
                                  <w:tcW w:w="564" w:type="dxa"/>
                                  <w:tcBorders>
                                    <w:left w:val="thinThickSmallGap" w:sz="12" w:space="0" w:color="auto"/>
                                    <w:bottom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28AA88C2" w14:textId="77777777" w:rsidR="009356E2" w:rsidRPr="00F93A21" w:rsidRDefault="009356E2" w:rsidP="00F93A21">
                                  <w:pPr>
                                    <w:spacing w:before="240" w:after="120"/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F93A21"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8687" w:type="dxa"/>
                                  <w:tcBorders>
                                    <w:left w:val="thinThickSmallGap" w:sz="12" w:space="0" w:color="auto"/>
                                    <w:bottom w:val="thinThickSmallGap" w:sz="12" w:space="0" w:color="auto"/>
                                    <w:right w:val="thinThickSmallGap" w:sz="12" w:space="0" w:color="auto"/>
                                  </w:tcBorders>
                                  <w:vAlign w:val="center"/>
                                </w:tcPr>
                                <w:p w14:paraId="314D34B2" w14:textId="77777777" w:rsidR="009356E2" w:rsidRPr="00F93A21" w:rsidRDefault="009356E2" w:rsidP="00F93A21">
                                  <w:pPr>
                                    <w:spacing w:after="0"/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F93A21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أي العبارات التالية صحيح عندما تستخدم المستوى المائل لرفع كرسي ثقيل مقارنة برفعه</w:t>
                                  </w:r>
                                  <w:r w:rsidRPr="00F93A21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راسياً</w:t>
                                  </w:r>
                                  <w:r w:rsidRPr="00F93A21"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</w:p>
                                <w:p w14:paraId="79EB6FAC" w14:textId="77777777" w:rsidR="009356E2" w:rsidRPr="00F93A21" w:rsidRDefault="009356E2" w:rsidP="00F93A21">
                                  <w:pPr>
                                    <w:spacing w:after="0"/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F93A21"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>أ) تحتاج الى قوة اقل</w:t>
                                  </w:r>
                                  <w:r w:rsidRPr="00F93A21">
                                    <w:rPr>
                                      <w:rFonts w:hint="cs"/>
                                      <w:color w:val="FF0000"/>
                                      <w:sz w:val="24"/>
                                      <w:szCs w:val="24"/>
                                      <w:rtl/>
                                    </w:rPr>
                                    <w:t xml:space="preserve">   </w:t>
                                  </w:r>
                                  <w:r w:rsidRPr="00F93A21"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ب) تحتاج الى قوة أكبر   ج) يتحرك الكرسي لمسافة قصيرة   د) تحتاج الى بذل شغل أقل 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thinThickSmallGap" w:sz="12" w:space="0" w:color="auto"/>
                                    <w:bottom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5827FF9C" w14:textId="77777777" w:rsidR="009356E2" w:rsidRPr="00F93A21" w:rsidRDefault="009356E2" w:rsidP="00F93A21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AE295FB" w14:textId="77777777" w:rsidR="009356E2" w:rsidRDefault="009356E2" w:rsidP="00F93A2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49841B" id=" 212" o:spid="_x0000_s1174" type="#_x0000_t202" style="position:absolute;left:0;text-align:left;margin-left:3.95pt;margin-top:.75pt;width:506.25pt;height:443.7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" stroked="f">
                <v:path arrowok="t"/>
                <v:textbox>
                  <w:txbxContent>
                    <w:tbl>
                      <w:tblPr>
                        <w:bidiVisual/>
                        <w:tblW w:w="10102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564"/>
                        <w:gridCol w:w="8687"/>
                        <w:gridCol w:w="851"/>
                      </w:tblGrid>
                      <w:tr w:rsidR="008C2BB0" w14:paraId="30C9A622" w14:textId="77777777" w:rsidTr="00F93A21">
                        <w:trPr>
                          <w:trHeight w:val="454"/>
                        </w:trPr>
                        <w:tc>
                          <w:tcPr>
                            <w:tcW w:w="564" w:type="dxa"/>
                            <w:tcBorders>
                              <w:top w:val="thinThickSmallGap" w:sz="12" w:space="0" w:color="auto"/>
                              <w:left w:val="thinThickSmallGap" w:sz="12" w:space="0" w:color="auto"/>
                              <w:bottom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7CE1412E" w14:textId="77777777" w:rsidR="009356E2" w:rsidRDefault="009356E2" w:rsidP="00F93A21">
                            <w:pPr>
                              <w:spacing w:after="0"/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687" w:type="dxa"/>
                            <w:tcBorders>
                              <w:top w:val="thinThickSmallGap" w:sz="12" w:space="0" w:color="auto"/>
                              <w:left w:val="thinThickSmallGap" w:sz="12" w:space="0" w:color="auto"/>
                              <w:bottom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688E8B0D" w14:textId="77777777" w:rsidR="009356E2" w:rsidRPr="00F93A21" w:rsidRDefault="009356E2" w:rsidP="00F93A21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F93A2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اسئلة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thinThickSmallGap" w:sz="12" w:space="0" w:color="auto"/>
                              <w:left w:val="thinThickSmallGap" w:sz="12" w:space="0" w:color="auto"/>
                              <w:bottom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3F796FFA" w14:textId="77777777" w:rsidR="009356E2" w:rsidRPr="00F93A21" w:rsidRDefault="009356E2" w:rsidP="00F93A2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F93A21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اجابة</w:t>
                            </w:r>
                          </w:p>
                        </w:tc>
                      </w:tr>
                      <w:tr w:rsidR="008C2BB0" w14:paraId="17453461" w14:textId="77777777" w:rsidTr="00F93A21">
                        <w:trPr>
                          <w:trHeight w:val="454"/>
                        </w:trPr>
                        <w:tc>
                          <w:tcPr>
                            <w:tcW w:w="564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42F737CC" w14:textId="77777777" w:rsidR="009356E2" w:rsidRPr="00F93A21" w:rsidRDefault="009356E2" w:rsidP="00F93A21">
                            <w:pPr>
                              <w:spacing w:before="240" w:after="120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 w:rsidRPr="00F93A21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687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  <w:vAlign w:val="center"/>
                          </w:tcPr>
                          <w:p w14:paraId="212477F6" w14:textId="77777777" w:rsidR="009356E2" w:rsidRPr="00F93A21" w:rsidRDefault="009356E2" w:rsidP="00F93A21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F93A21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أي مما يلي يقلل الاحتكاك ؟</w:t>
                            </w:r>
                          </w:p>
                          <w:p w14:paraId="0F1ACC98" w14:textId="77777777" w:rsidR="009356E2" w:rsidRPr="00F93A21" w:rsidRDefault="009356E2" w:rsidP="00F93A21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 w:rsidRPr="00F93A21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أ) السطوح الخشنة            ب) السطوح الملساء             ج) زيادة السرعة        د) زيادة مساحة السطح 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1227ADDA" w14:textId="77777777" w:rsidR="009356E2" w:rsidRPr="00F93A21" w:rsidRDefault="009356E2" w:rsidP="00F93A21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8C2BB0" w14:paraId="4EA74F5B" w14:textId="77777777" w:rsidTr="00F93A21">
                        <w:trPr>
                          <w:trHeight w:val="440"/>
                        </w:trPr>
                        <w:tc>
                          <w:tcPr>
                            <w:tcW w:w="564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54F718D8" w14:textId="77777777" w:rsidR="009356E2" w:rsidRPr="00F93A21" w:rsidRDefault="009356E2" w:rsidP="00F93A21">
                            <w:pPr>
                              <w:spacing w:before="240" w:after="120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 w:rsidRPr="00F93A21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8687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  <w:vAlign w:val="center"/>
                          </w:tcPr>
                          <w:p w14:paraId="26810BBC" w14:textId="77777777" w:rsidR="009356E2" w:rsidRPr="00F93A21" w:rsidRDefault="009356E2" w:rsidP="00F93A21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F93A21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اذا يحدث عندما تؤثر قوة محصلة في جسم ؟</w:t>
                            </w:r>
                          </w:p>
                          <w:p w14:paraId="3FABE90A" w14:textId="77777777" w:rsidR="009356E2" w:rsidRPr="00F93A21" w:rsidRDefault="009356E2" w:rsidP="00F93A21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rtl/>
                              </w:rPr>
                            </w:pPr>
                            <w:r w:rsidRPr="00F93A2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rtl/>
                              </w:rPr>
                              <w:t xml:space="preserve">أ) يتسارع الجسم   </w:t>
                            </w:r>
                            <w:r w:rsidRPr="00F93A21">
                              <w:rPr>
                                <w:rFonts w:ascii="Times New Roman" w:hAnsi="Times New Roman" w:cs="Times New Roman" w:hint="cs"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 w:rsidRPr="00F93A2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rtl/>
                              </w:rPr>
                              <w:t xml:space="preserve">ب) يتحرك الجسم بسرعة ثابتة </w:t>
                            </w:r>
                            <w:r w:rsidRPr="00F93A21">
                              <w:rPr>
                                <w:rFonts w:ascii="Times New Roman" w:hAnsi="Times New Roman" w:cs="Times New Roman" w:hint="cs"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 w:rsidRPr="00F93A2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F93A21">
                              <w:rPr>
                                <w:rFonts w:ascii="Times New Roman" w:hAnsi="Times New Roman" w:cs="Times New Roman" w:hint="cs"/>
                                <w:sz w:val="24"/>
                                <w:szCs w:val="24"/>
                                <w:rtl/>
                              </w:rPr>
                              <w:t>ج)</w:t>
                            </w:r>
                            <w:r w:rsidRPr="00F93A2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rtl/>
                              </w:rPr>
                              <w:t xml:space="preserve"> يبقى الجسم في حالة سكون     د) تزداد قوة الاحتكاك                                         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4117F1E2" w14:textId="77777777" w:rsidR="009356E2" w:rsidRPr="00F93A21" w:rsidRDefault="009356E2" w:rsidP="00F93A21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8C2BB0" w14:paraId="612C181D" w14:textId="77777777" w:rsidTr="00F93A21">
                        <w:trPr>
                          <w:trHeight w:val="440"/>
                        </w:trPr>
                        <w:tc>
                          <w:tcPr>
                            <w:tcW w:w="564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039C3140" w14:textId="77777777" w:rsidR="009356E2" w:rsidRPr="00F93A21" w:rsidRDefault="009356E2" w:rsidP="00F93A21">
                            <w:pPr>
                              <w:spacing w:before="240" w:after="120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 w:rsidRPr="00F93A21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8687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  <w:vAlign w:val="center"/>
                          </w:tcPr>
                          <w:p w14:paraId="1A1A19E7" w14:textId="77777777" w:rsidR="009356E2" w:rsidRPr="00F93A21" w:rsidRDefault="009356E2" w:rsidP="00F93A21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F93A21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أي مما يلي مثالا على الالة البسيطة ؟</w:t>
                            </w:r>
                          </w:p>
                          <w:p w14:paraId="7660687D" w14:textId="77777777" w:rsidR="009356E2" w:rsidRPr="00F93A21" w:rsidRDefault="009356E2" w:rsidP="00F93A21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 w:rsidRPr="00F93A21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أ) مضرب البيسبول             ب) المقص              ج) مفتاح العلب                    د) السيارة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6B957EBD" w14:textId="77777777" w:rsidR="009356E2" w:rsidRPr="00F93A21" w:rsidRDefault="009356E2" w:rsidP="00F93A21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8C2BB0" w14:paraId="7DBCC730" w14:textId="77777777" w:rsidTr="00F93A21">
                        <w:trPr>
                          <w:trHeight w:val="132"/>
                        </w:trPr>
                        <w:tc>
                          <w:tcPr>
                            <w:tcW w:w="564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73A5E953" w14:textId="77777777" w:rsidR="009356E2" w:rsidRPr="00F93A21" w:rsidRDefault="009356E2" w:rsidP="00F93A21">
                            <w:pPr>
                              <w:spacing w:before="240" w:after="120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 w:rsidRPr="00F93A21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8687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  <w:vAlign w:val="center"/>
                          </w:tcPr>
                          <w:p w14:paraId="3EF4F85C" w14:textId="77777777" w:rsidR="009356E2" w:rsidRPr="00F93A21" w:rsidRDefault="009356E2" w:rsidP="00F93A21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F93A2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شاحنة كبيرة تصدم سيارة صغيرة . أي العبارات التالية صحيح ؟</w:t>
                            </w:r>
                          </w:p>
                          <w:p w14:paraId="56E8A7C7" w14:textId="77777777" w:rsidR="009356E2" w:rsidRPr="00F93A21" w:rsidRDefault="009356E2" w:rsidP="00F93A21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rtl/>
                              </w:rPr>
                            </w:pPr>
                            <w:r w:rsidRPr="00F93A2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rtl/>
                              </w:rPr>
                              <w:t xml:space="preserve">أ) القوة التي تؤثر بها الشاحنة في السيارة أكبر     </w:t>
                            </w:r>
                            <w:r w:rsidRPr="00F93A21">
                              <w:rPr>
                                <w:rFonts w:ascii="Times New Roman" w:hAnsi="Times New Roman" w:cs="Times New Roman" w:hint="cs"/>
                                <w:sz w:val="24"/>
                                <w:szCs w:val="24"/>
                                <w:rtl/>
                              </w:rPr>
                              <w:t xml:space="preserve">                    </w:t>
                            </w:r>
                            <w:r w:rsidRPr="00F93A2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rtl/>
                              </w:rPr>
                              <w:t xml:space="preserve">ج) القوتان متساويتان                   </w:t>
                            </w:r>
                            <w:r w:rsidRPr="00F93A21">
                              <w:rPr>
                                <w:rFonts w:ascii="Times New Roman" w:hAnsi="Times New Roman" w:cs="Times New Roman" w:hint="cs"/>
                                <w:sz w:val="24"/>
                                <w:szCs w:val="24"/>
                                <w:rtl/>
                              </w:rPr>
                              <w:t xml:space="preserve">                                    </w:t>
                            </w:r>
                            <w:r w:rsidRPr="00F93A2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</w:p>
                          <w:p w14:paraId="36796CA3" w14:textId="77777777" w:rsidR="009356E2" w:rsidRPr="00F93A21" w:rsidRDefault="009356E2" w:rsidP="00F93A21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rtl/>
                              </w:rPr>
                            </w:pPr>
                            <w:r w:rsidRPr="00F93A2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rtl/>
                              </w:rPr>
                              <w:t xml:space="preserve">ب) القوة التي تؤثر بها السيارة في الشاحنة أكبر      </w:t>
                            </w:r>
                            <w:r w:rsidRPr="00F93A21">
                              <w:rPr>
                                <w:rFonts w:ascii="Times New Roman" w:hAnsi="Times New Roman" w:cs="Times New Roman" w:hint="cs"/>
                                <w:sz w:val="24"/>
                                <w:szCs w:val="24"/>
                                <w:rtl/>
                              </w:rPr>
                              <w:t xml:space="preserve">           </w:t>
                            </w:r>
                            <w:r w:rsidRPr="00F93A2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rtl/>
                              </w:rPr>
                              <w:t xml:space="preserve">      د) ليس هناك قوى في هذه الحالة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6B497FE8" w14:textId="77777777" w:rsidR="009356E2" w:rsidRPr="00F93A21" w:rsidRDefault="009356E2" w:rsidP="00F93A21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8C2BB0" w14:paraId="70A6FE67" w14:textId="77777777" w:rsidTr="00F93A21">
                        <w:trPr>
                          <w:trHeight w:val="132"/>
                        </w:trPr>
                        <w:tc>
                          <w:tcPr>
                            <w:tcW w:w="564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4E326975" w14:textId="77777777" w:rsidR="009356E2" w:rsidRPr="00F93A21" w:rsidRDefault="009356E2" w:rsidP="00F93A21">
                            <w:pPr>
                              <w:spacing w:before="240" w:after="120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 w:rsidRPr="00F93A21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8687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  <w:vAlign w:val="center"/>
                          </w:tcPr>
                          <w:p w14:paraId="7F04926E" w14:textId="77777777" w:rsidR="009356E2" w:rsidRPr="00F93A21" w:rsidRDefault="009356E2" w:rsidP="00F93A21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F93A21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ا وحدة التسارع ؟</w:t>
                            </w:r>
                          </w:p>
                          <w:p w14:paraId="6D72797F" w14:textId="77777777" w:rsidR="009356E2" w:rsidRPr="00F93A21" w:rsidRDefault="009356E2" w:rsidP="00F93A21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 w:rsidRPr="00F93A21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أ) م / ث                       ب) كجم × م/ث</w:t>
                            </w:r>
                            <w:r w:rsidRPr="00F93A21">
                              <w:rPr>
                                <w:rFonts w:hint="cs"/>
                                <w:sz w:val="24"/>
                                <w:szCs w:val="24"/>
                                <w:vertAlign w:val="superscript"/>
                                <w:rtl/>
                              </w:rPr>
                              <w:t>2</w:t>
                            </w:r>
                            <w:r w:rsidRPr="00F93A21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                ج) م / ث</w:t>
                            </w:r>
                            <w:r w:rsidRPr="00F93A21">
                              <w:rPr>
                                <w:rFonts w:hint="cs"/>
                                <w:sz w:val="24"/>
                                <w:szCs w:val="24"/>
                                <w:vertAlign w:val="superscript"/>
                                <w:rtl/>
                              </w:rPr>
                              <w:t>2</w:t>
                            </w:r>
                            <w:r w:rsidRPr="00F93A21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                    </w:t>
                            </w:r>
                            <w:r w:rsidRPr="00F93A21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د) نيوتن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5BAC00C9" w14:textId="77777777" w:rsidR="009356E2" w:rsidRPr="00F93A21" w:rsidRDefault="009356E2" w:rsidP="00F93A21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8C2BB0" w14:paraId="35C93FC1" w14:textId="77777777" w:rsidTr="00F93A21">
                        <w:trPr>
                          <w:trHeight w:val="132"/>
                        </w:trPr>
                        <w:tc>
                          <w:tcPr>
                            <w:tcW w:w="564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517A9806" w14:textId="77777777" w:rsidR="009356E2" w:rsidRPr="00F93A21" w:rsidRDefault="009356E2" w:rsidP="00F93A21">
                            <w:pPr>
                              <w:spacing w:before="240" w:after="120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 w:rsidRPr="00F93A21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8687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  <w:vAlign w:val="center"/>
                          </w:tcPr>
                          <w:p w14:paraId="6726F984" w14:textId="77777777" w:rsidR="009356E2" w:rsidRPr="00F93A21" w:rsidRDefault="009356E2" w:rsidP="00F93A21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F93A21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أي مما يلي قوة ؟</w:t>
                            </w:r>
                          </w:p>
                          <w:p w14:paraId="5D3F26E6" w14:textId="77777777" w:rsidR="009356E2" w:rsidRPr="00F93A21" w:rsidRDefault="009356E2" w:rsidP="00F93A21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 w:rsidRPr="00F93A21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أ) القصور الذاتي               ب) التسارع                        ج) السرعة                     د) الاحتكاك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5AC43F9D" w14:textId="77777777" w:rsidR="009356E2" w:rsidRPr="00F93A21" w:rsidRDefault="009356E2" w:rsidP="00F93A21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8C2BB0" w14:paraId="6AD2CB65" w14:textId="77777777" w:rsidTr="00F93A21">
                        <w:trPr>
                          <w:trHeight w:val="132"/>
                        </w:trPr>
                        <w:tc>
                          <w:tcPr>
                            <w:tcW w:w="564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049FA12A" w14:textId="77777777" w:rsidR="009356E2" w:rsidRPr="00F93A21" w:rsidRDefault="009356E2" w:rsidP="00F93A21">
                            <w:pPr>
                              <w:spacing w:before="240" w:after="120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 w:rsidRPr="00F93A21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8687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  <w:vAlign w:val="center"/>
                          </w:tcPr>
                          <w:p w14:paraId="7AF677C2" w14:textId="77777777" w:rsidR="009356E2" w:rsidRPr="00F93A21" w:rsidRDefault="009356E2" w:rsidP="00F93A21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F93A21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ا اسم القوة التي تقاوم حركة الانزلاق بين سطحين ؟</w:t>
                            </w:r>
                          </w:p>
                          <w:p w14:paraId="5C5D53D2" w14:textId="77777777" w:rsidR="009356E2" w:rsidRPr="00F93A21" w:rsidRDefault="009356E2" w:rsidP="00F93A21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 w:rsidRPr="00F93A21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أ) القصور الذاتي               ب) التسارع                       ج) الاحتكاك                     د) الجاذبية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0365935B" w14:textId="77777777" w:rsidR="009356E2" w:rsidRPr="00F93A21" w:rsidRDefault="009356E2" w:rsidP="00F93A21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8C2BB0" w14:paraId="76F6B2BA" w14:textId="77777777" w:rsidTr="00F93A21">
                        <w:trPr>
                          <w:trHeight w:val="132"/>
                        </w:trPr>
                        <w:tc>
                          <w:tcPr>
                            <w:tcW w:w="564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33D1CA84" w14:textId="77777777" w:rsidR="009356E2" w:rsidRPr="00F93A21" w:rsidRDefault="009356E2" w:rsidP="00F93A21">
                            <w:pPr>
                              <w:spacing w:before="240" w:after="120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 w:rsidRPr="00F93A21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8687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  <w:vAlign w:val="center"/>
                          </w:tcPr>
                          <w:p w14:paraId="1253084A" w14:textId="77777777" w:rsidR="009356E2" w:rsidRPr="00F93A21" w:rsidRDefault="009356E2" w:rsidP="00F93A21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F93A21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اذا يقيس عداد السرعة في السيارة ؟</w:t>
                            </w:r>
                          </w:p>
                          <w:p w14:paraId="1671CCA9" w14:textId="77777777" w:rsidR="009356E2" w:rsidRPr="00F93A21" w:rsidRDefault="009356E2" w:rsidP="00F93A21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 w:rsidRPr="00F93A21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أ) متوسط السرعة               ب) السرعة اللحظية                ج) السرعة المتجهة          د) السرعة الثابتة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26C537B4" w14:textId="77777777" w:rsidR="009356E2" w:rsidRPr="00F93A21" w:rsidRDefault="009356E2" w:rsidP="00F93A21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8C2BB0" w14:paraId="1151CAE5" w14:textId="77777777" w:rsidTr="00F93A21">
                        <w:trPr>
                          <w:trHeight w:val="132"/>
                        </w:trPr>
                        <w:tc>
                          <w:tcPr>
                            <w:tcW w:w="564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71338E91" w14:textId="77777777" w:rsidR="009356E2" w:rsidRPr="00F93A21" w:rsidRDefault="009356E2" w:rsidP="00F93A21">
                            <w:pPr>
                              <w:spacing w:before="240" w:after="120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 w:rsidRPr="00F93A21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8687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  <w:vAlign w:val="center"/>
                          </w:tcPr>
                          <w:p w14:paraId="61F13A66" w14:textId="77777777" w:rsidR="009356E2" w:rsidRPr="00F93A21" w:rsidRDefault="009356E2" w:rsidP="00F93A21">
                            <w:pPr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F93A21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اذا يحدث عندما تتدحرج كرة صاعدة التل ؟</w:t>
                            </w:r>
                          </w:p>
                          <w:p w14:paraId="7E5A4048" w14:textId="77777777" w:rsidR="009356E2" w:rsidRPr="00F93A21" w:rsidRDefault="009356E2" w:rsidP="00F93A21">
                            <w:pPr>
                              <w:spacing w:after="0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 w:rsidRPr="00F93A21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أ) تزيد سرعتها                                           ج) تكون السرعة والتسارع في نفس الاتجاه                             </w:t>
                            </w:r>
                          </w:p>
                          <w:p w14:paraId="6760F334" w14:textId="77777777" w:rsidR="009356E2" w:rsidRPr="00F93A21" w:rsidRDefault="009356E2" w:rsidP="00F93A21">
                            <w:pPr>
                              <w:spacing w:after="0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 w:rsidRPr="00F93A21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ب) يكون تسارعها صفراً                              د) تكون السرعة والتسارع في اتجاهين متعاكسين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0D5F050F" w14:textId="77777777" w:rsidR="009356E2" w:rsidRPr="00F93A21" w:rsidRDefault="009356E2" w:rsidP="00F93A21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8C2BB0" w14:paraId="172CB1B7" w14:textId="77777777" w:rsidTr="00F93A21">
                        <w:trPr>
                          <w:trHeight w:val="132"/>
                        </w:trPr>
                        <w:tc>
                          <w:tcPr>
                            <w:tcW w:w="564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09E180BF" w14:textId="77777777" w:rsidR="009356E2" w:rsidRPr="00F93A21" w:rsidRDefault="009356E2" w:rsidP="00F93A21">
                            <w:pPr>
                              <w:spacing w:before="240" w:after="120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 w:rsidRPr="00F93A21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8687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  <w:vAlign w:val="center"/>
                          </w:tcPr>
                          <w:p w14:paraId="2B14D2CA" w14:textId="77777777" w:rsidR="009356E2" w:rsidRPr="00F93A21" w:rsidRDefault="009356E2" w:rsidP="00F93A21">
                            <w:pPr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F93A21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ا اسم القوة التي تقاوم حركة الانزلاق بين سطحين ؟</w:t>
                            </w:r>
                          </w:p>
                          <w:p w14:paraId="58E75A16" w14:textId="77777777" w:rsidR="009356E2" w:rsidRPr="00F93A21" w:rsidRDefault="009356E2" w:rsidP="00F93A21">
                            <w:pPr>
                              <w:spacing w:after="0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 w:rsidRPr="00F93A21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أ) القصور الذاتي            ب) التسارع             ج) الاحتكاك</w:t>
                            </w:r>
                            <w:r w:rsidRPr="00F93A21">
                              <w:rPr>
                                <w:rFonts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 w:rsidRPr="00F93A21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       د) الجاذبية 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3E77DB81" w14:textId="77777777" w:rsidR="009356E2" w:rsidRPr="00F93A21" w:rsidRDefault="009356E2" w:rsidP="00F93A21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8C2BB0" w14:paraId="1185F3B1" w14:textId="77777777" w:rsidTr="00F93A21">
                        <w:trPr>
                          <w:trHeight w:val="132"/>
                        </w:trPr>
                        <w:tc>
                          <w:tcPr>
                            <w:tcW w:w="564" w:type="dxa"/>
                            <w:tcBorders>
                              <w:left w:val="thinThickSmallGap" w:sz="12" w:space="0" w:color="auto"/>
                              <w:bottom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28AA88C2" w14:textId="77777777" w:rsidR="009356E2" w:rsidRPr="00F93A21" w:rsidRDefault="009356E2" w:rsidP="00F93A21">
                            <w:pPr>
                              <w:spacing w:before="240" w:after="120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 w:rsidRPr="00F93A21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8687" w:type="dxa"/>
                            <w:tcBorders>
                              <w:left w:val="thinThickSmallGap" w:sz="12" w:space="0" w:color="auto"/>
                              <w:bottom w:val="thinThickSmallGap" w:sz="12" w:space="0" w:color="auto"/>
                              <w:right w:val="thinThickSmallGap" w:sz="12" w:space="0" w:color="auto"/>
                            </w:tcBorders>
                            <w:vAlign w:val="center"/>
                          </w:tcPr>
                          <w:p w14:paraId="314D34B2" w14:textId="77777777" w:rsidR="009356E2" w:rsidRPr="00F93A21" w:rsidRDefault="009356E2" w:rsidP="00F93A21">
                            <w:pPr>
                              <w:spacing w:after="0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 w:rsidRPr="00F93A2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أي العبارات التالية صحيح عندما تستخدم المستوى المائل لرفع كرسي ثقيل مقارنة برفعه</w:t>
                            </w:r>
                            <w:r w:rsidRPr="00F93A21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راسياً</w:t>
                            </w:r>
                            <w:r w:rsidRPr="00F93A21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14:paraId="79EB6FAC" w14:textId="77777777" w:rsidR="009356E2" w:rsidRPr="00F93A21" w:rsidRDefault="009356E2" w:rsidP="00F93A21">
                            <w:pPr>
                              <w:spacing w:after="0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 w:rsidRPr="00F93A21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أ) تحتاج الى قوة اقل</w:t>
                            </w:r>
                            <w:r w:rsidRPr="00F93A21">
                              <w:rPr>
                                <w:rFonts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  </w:t>
                            </w:r>
                            <w:r w:rsidRPr="00F93A21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ب) تحتاج الى قوة أكبر   ج) يتحرك الكرسي لمسافة قصيرة   د) تحتاج الى بذل شغل أقل 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thinThickSmallGap" w:sz="12" w:space="0" w:color="auto"/>
                              <w:bottom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5827FF9C" w14:textId="77777777" w:rsidR="009356E2" w:rsidRPr="00F93A21" w:rsidRDefault="009356E2" w:rsidP="00F93A21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5AE295FB" w14:textId="77777777" w:rsidR="009356E2" w:rsidRDefault="009356E2" w:rsidP="00F93A21"/>
                  </w:txbxContent>
                </v:textbox>
              </v:shape>
            </w:pict>
          </mc:Fallback>
        </mc:AlternateContent>
      </w:r>
    </w:p>
    <w:p w14:paraId="79B9B746" w14:textId="77777777" w:rsidR="009356E2" w:rsidRDefault="009356E2" w:rsidP="00F93A21">
      <w:pPr>
        <w:jc w:val="both"/>
        <w:rPr>
          <w:b/>
          <w:bCs/>
          <w:sz w:val="28"/>
          <w:szCs w:val="28"/>
          <w:rtl/>
        </w:rPr>
      </w:pPr>
    </w:p>
    <w:p w14:paraId="64B8E0CE" w14:textId="77777777" w:rsidR="009356E2" w:rsidRDefault="009356E2" w:rsidP="00F93A21">
      <w:pPr>
        <w:jc w:val="both"/>
        <w:rPr>
          <w:b/>
          <w:bCs/>
          <w:sz w:val="28"/>
          <w:szCs w:val="28"/>
          <w:rtl/>
        </w:rPr>
      </w:pPr>
    </w:p>
    <w:p w14:paraId="239519BA" w14:textId="77777777" w:rsidR="009356E2" w:rsidRDefault="009356E2" w:rsidP="00F93A21">
      <w:pPr>
        <w:jc w:val="both"/>
        <w:rPr>
          <w:b/>
          <w:bCs/>
          <w:sz w:val="28"/>
          <w:szCs w:val="28"/>
          <w:rtl/>
        </w:rPr>
      </w:pPr>
    </w:p>
    <w:p w14:paraId="2A08B4B6" w14:textId="77777777" w:rsidR="009356E2" w:rsidRDefault="009356E2" w:rsidP="00F93A21">
      <w:pPr>
        <w:jc w:val="both"/>
        <w:rPr>
          <w:b/>
          <w:bCs/>
          <w:sz w:val="28"/>
          <w:szCs w:val="28"/>
          <w:rtl/>
        </w:rPr>
      </w:pPr>
    </w:p>
    <w:p w14:paraId="2B09702D" w14:textId="77777777" w:rsidR="009356E2" w:rsidRDefault="009356E2" w:rsidP="00F93A21">
      <w:pPr>
        <w:jc w:val="both"/>
        <w:rPr>
          <w:b/>
          <w:bCs/>
          <w:sz w:val="28"/>
          <w:szCs w:val="28"/>
          <w:rtl/>
        </w:rPr>
      </w:pPr>
    </w:p>
    <w:p w14:paraId="242141D2" w14:textId="77777777" w:rsidR="009356E2" w:rsidRDefault="009356E2" w:rsidP="00F93A21">
      <w:pPr>
        <w:jc w:val="both"/>
        <w:rPr>
          <w:b/>
          <w:bCs/>
          <w:sz w:val="28"/>
          <w:szCs w:val="28"/>
          <w:rtl/>
        </w:rPr>
      </w:pPr>
    </w:p>
    <w:p w14:paraId="2AE6D61B" w14:textId="77777777" w:rsidR="009356E2" w:rsidRDefault="009356E2" w:rsidP="00F93A21">
      <w:pPr>
        <w:jc w:val="both"/>
        <w:rPr>
          <w:b/>
          <w:bCs/>
          <w:sz w:val="28"/>
          <w:szCs w:val="28"/>
          <w:rtl/>
        </w:rPr>
      </w:pPr>
    </w:p>
    <w:p w14:paraId="74B081DA" w14:textId="77777777" w:rsidR="009356E2" w:rsidRDefault="009356E2" w:rsidP="00F93A21">
      <w:pPr>
        <w:jc w:val="both"/>
        <w:rPr>
          <w:b/>
          <w:bCs/>
          <w:sz w:val="28"/>
          <w:szCs w:val="28"/>
          <w:rtl/>
        </w:rPr>
      </w:pPr>
    </w:p>
    <w:p w14:paraId="3272834E" w14:textId="77777777" w:rsidR="009356E2" w:rsidRDefault="009356E2" w:rsidP="00F93A21">
      <w:pPr>
        <w:jc w:val="both"/>
        <w:rPr>
          <w:b/>
          <w:bCs/>
          <w:sz w:val="28"/>
          <w:szCs w:val="28"/>
          <w:rtl/>
        </w:rPr>
      </w:pPr>
    </w:p>
    <w:p w14:paraId="6E240B98" w14:textId="77777777" w:rsidR="009356E2" w:rsidRDefault="009356E2" w:rsidP="00F93A21">
      <w:pPr>
        <w:jc w:val="both"/>
        <w:rPr>
          <w:b/>
          <w:bCs/>
          <w:sz w:val="28"/>
          <w:szCs w:val="28"/>
          <w:rtl/>
        </w:rPr>
      </w:pPr>
    </w:p>
    <w:p w14:paraId="77DDB243" w14:textId="77777777" w:rsidR="009356E2" w:rsidRDefault="009356E2" w:rsidP="00F93A21">
      <w:pPr>
        <w:jc w:val="both"/>
        <w:rPr>
          <w:b/>
          <w:bCs/>
          <w:sz w:val="28"/>
          <w:szCs w:val="28"/>
          <w:rtl/>
        </w:rPr>
      </w:pPr>
    </w:p>
    <w:p w14:paraId="0F0CB1B3" w14:textId="77777777" w:rsidR="009356E2" w:rsidRDefault="009356E2" w:rsidP="00F93A21">
      <w:pPr>
        <w:jc w:val="both"/>
        <w:rPr>
          <w:b/>
          <w:bCs/>
          <w:sz w:val="28"/>
          <w:szCs w:val="28"/>
          <w:rtl/>
        </w:rPr>
      </w:pPr>
    </w:p>
    <w:p w14:paraId="7509CF28" w14:textId="77777777" w:rsidR="009356E2" w:rsidRDefault="009356E2" w:rsidP="00F93A21">
      <w:pPr>
        <w:jc w:val="both"/>
        <w:rPr>
          <w:b/>
          <w:bCs/>
          <w:sz w:val="28"/>
          <w:szCs w:val="28"/>
          <w:rtl/>
        </w:rPr>
      </w:pPr>
    </w:p>
    <w:p w14:paraId="145D150A" w14:textId="77777777" w:rsidR="009356E2" w:rsidRDefault="009356E2" w:rsidP="00F93A21">
      <w:pPr>
        <w:jc w:val="both"/>
        <w:rPr>
          <w:b/>
          <w:bCs/>
          <w:sz w:val="28"/>
          <w:szCs w:val="28"/>
          <w:rtl/>
        </w:rPr>
      </w:pPr>
    </w:p>
    <w:p w14:paraId="51FCDC80" w14:textId="77777777" w:rsidR="009356E2" w:rsidRPr="00953528" w:rsidRDefault="009356E2" w:rsidP="00F93A21">
      <w:pPr>
        <w:spacing w:after="0"/>
        <w:jc w:val="both"/>
        <w:rPr>
          <w:b/>
          <w:bCs/>
          <w:sz w:val="28"/>
          <w:szCs w:val="28"/>
          <w:rtl/>
        </w:rPr>
      </w:pPr>
    </w:p>
    <w:p w14:paraId="6CA3F95B" w14:textId="77777777" w:rsidR="009356E2" w:rsidRPr="00F93A21" w:rsidRDefault="009356E2" w:rsidP="00F93A21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rtl/>
        </w:rPr>
      </w:pPr>
      <w:r w:rsidRPr="00F93A21">
        <w:rPr>
          <w:rFonts w:ascii="Times New Roman" w:hAnsi="Times New Roman" w:cs="Times New Roman" w:hint="cs"/>
          <w:b/>
          <w:bCs/>
          <w:sz w:val="28"/>
          <w:szCs w:val="28"/>
          <w:rtl/>
        </w:rPr>
        <w:t>س2/ حدد السرعة المتوسطة بوحدة كم / ساعة لمتسابق يقطع مسافة 5 كم في 18 دقيقة ؟</w:t>
      </w:r>
    </w:p>
    <w:p w14:paraId="69A2169C" w14:textId="77777777" w:rsidR="009356E2" w:rsidRPr="00F93A21" w:rsidRDefault="009356E2" w:rsidP="00F93A21">
      <w:pPr>
        <w:spacing w:after="0"/>
        <w:jc w:val="both"/>
        <w:rPr>
          <w:rFonts w:ascii="Times New Roman" w:hAnsi="Times New Roman" w:cs="Times New Roman"/>
          <w:b/>
          <w:bCs/>
          <w:color w:val="FF0000"/>
          <w:sz w:val="16"/>
          <w:szCs w:val="16"/>
          <w:rtl/>
        </w:rPr>
      </w:pPr>
      <w:r w:rsidRPr="00F93A21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 </w:t>
      </w:r>
    </w:p>
    <w:p w14:paraId="0A4A56EF" w14:textId="77777777" w:rsidR="009356E2" w:rsidRPr="00F93A21" w:rsidRDefault="009356E2" w:rsidP="00F93A21">
      <w:pPr>
        <w:spacing w:after="0"/>
        <w:jc w:val="both"/>
        <w:rPr>
          <w:rFonts w:ascii="Times New Roman" w:hAnsi="Times New Roman" w:cs="Times New Roman"/>
          <w:sz w:val="16"/>
          <w:szCs w:val="16"/>
          <w:rtl/>
        </w:rPr>
      </w:pPr>
      <w:r w:rsidRPr="00F93A21">
        <w:rPr>
          <w:rFonts w:ascii="Times New Roman" w:hAnsi="Times New Roman" w:cs="Times New Roman" w:hint="cs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0F5D6C1" w14:textId="77777777" w:rsidR="009356E2" w:rsidRPr="00F93A21" w:rsidRDefault="009356E2" w:rsidP="00F93A21">
      <w:pPr>
        <w:spacing w:after="0"/>
        <w:jc w:val="both"/>
        <w:rPr>
          <w:rFonts w:ascii="Times New Roman" w:hAnsi="Times New Roman" w:cs="Times New Roman"/>
          <w:sz w:val="16"/>
          <w:szCs w:val="16"/>
          <w:rtl/>
        </w:rPr>
      </w:pPr>
    </w:p>
    <w:p w14:paraId="523C9256" w14:textId="77777777" w:rsidR="009356E2" w:rsidRPr="00F93A21" w:rsidRDefault="009356E2" w:rsidP="00F93A21">
      <w:pPr>
        <w:spacing w:before="120" w:after="0"/>
        <w:jc w:val="both"/>
        <w:rPr>
          <w:rFonts w:ascii="Times New Roman" w:hAnsi="Times New Roman" w:cs="Times New Roman"/>
          <w:b/>
          <w:bCs/>
          <w:sz w:val="28"/>
          <w:szCs w:val="28"/>
          <w:rtl/>
        </w:rPr>
      </w:pPr>
      <w:r w:rsidRPr="00F93A21">
        <w:rPr>
          <w:rFonts w:ascii="Times New Roman" w:hAnsi="Times New Roman" w:cs="Times New Roman" w:hint="cs"/>
          <w:b/>
          <w:bCs/>
          <w:sz w:val="28"/>
          <w:szCs w:val="28"/>
          <w:rtl/>
        </w:rPr>
        <w:t>س3/ تتباطأ السيارة التي تستقلها نظراً لاقترابها من إشارة ضوئية . فإذا كانت السيارة تسير بسرعة 16 م / ث وتوقفت خلال 9 ثوان , فما تسارع هذه السيارة ؟</w:t>
      </w:r>
    </w:p>
    <w:p w14:paraId="78C6E07B" w14:textId="77777777" w:rsidR="009356E2" w:rsidRPr="00F93A21" w:rsidRDefault="009356E2" w:rsidP="00F93A21">
      <w:pPr>
        <w:spacing w:after="0" w:line="480" w:lineRule="auto"/>
        <w:jc w:val="both"/>
        <w:rPr>
          <w:rFonts w:ascii="Times New Roman" w:hAnsi="Times New Roman" w:cs="Times New Roman"/>
          <w:sz w:val="16"/>
          <w:szCs w:val="16"/>
          <w:rtl/>
        </w:rPr>
      </w:pPr>
      <w:r w:rsidRPr="00F93A21">
        <w:rPr>
          <w:rFonts w:ascii="Times New Roman" w:hAnsi="Times New Roman" w:cs="Times New Roman" w:hint="cs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09EB677" w14:textId="77777777" w:rsidR="009356E2" w:rsidRPr="00F93A21" w:rsidRDefault="009356E2" w:rsidP="00F93A21">
      <w:pPr>
        <w:spacing w:after="0" w:line="480" w:lineRule="auto"/>
        <w:jc w:val="both"/>
        <w:rPr>
          <w:rFonts w:ascii="Times New Roman" w:hAnsi="Times New Roman" w:cs="Times New Roman"/>
          <w:sz w:val="16"/>
          <w:szCs w:val="16"/>
          <w:rtl/>
        </w:rPr>
      </w:pPr>
      <w:r w:rsidRPr="00F93A21">
        <w:rPr>
          <w:rFonts w:ascii="Times New Roman" w:hAnsi="Times New Roman" w:cs="Times New Roman" w:hint="cs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3CA965F" w14:textId="77777777" w:rsidR="009356E2" w:rsidRPr="00F93A21" w:rsidRDefault="009356E2" w:rsidP="00F93A21">
      <w:pPr>
        <w:spacing w:after="0" w:line="480" w:lineRule="auto"/>
        <w:jc w:val="both"/>
        <w:rPr>
          <w:rFonts w:ascii="Times New Roman" w:hAnsi="Times New Roman" w:cs="Times New Roman"/>
          <w:sz w:val="16"/>
          <w:szCs w:val="16"/>
          <w:rtl/>
        </w:rPr>
      </w:pPr>
    </w:p>
    <w:p w14:paraId="6DF79B9E" w14:textId="77777777" w:rsidR="009356E2" w:rsidRPr="00953528" w:rsidRDefault="00FE1B07" w:rsidP="00F93A21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2F2081C0" wp14:editId="0D1E5ED9">
                <wp:simplePos x="0" y="0"/>
                <wp:positionH relativeFrom="column">
                  <wp:posOffset>-173990</wp:posOffset>
                </wp:positionH>
                <wp:positionV relativeFrom="paragraph">
                  <wp:posOffset>194945</wp:posOffset>
                </wp:positionV>
                <wp:extent cx="447675" cy="314325"/>
                <wp:effectExtent l="0" t="0" r="9525" b="9525"/>
                <wp:wrapNone/>
                <wp:docPr id="217186348" name="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7675" cy="314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A0EA32D" w14:textId="77777777" w:rsidR="009356E2" w:rsidRPr="00162E80" w:rsidRDefault="009356E2" w:rsidP="00F93A2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F2081C0" id=" 213" o:spid="_x0000_s1175" style="position:absolute;left:0;text-align:left;margin-left:-13.7pt;margin-top:15.35pt;width:35.25pt;height:24.7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">
                <v:path arrowok="t"/>
                <v:textbox>
                  <w:txbxContent>
                    <w:p w14:paraId="4A0EA32D" w14:textId="77777777" w:rsidR="009356E2" w:rsidRPr="00162E80" w:rsidRDefault="009356E2" w:rsidP="00F93A21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13</w:t>
                      </w:r>
                    </w:p>
                  </w:txbxContent>
                </v:textbox>
              </v:roundrect>
            </w:pict>
          </mc:Fallback>
        </mc:AlternateContent>
      </w:r>
      <w:r w:rsidR="009356E2" w:rsidRPr="00F93A21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س4 / </w:t>
      </w:r>
      <w:r w:rsidR="009356E2" w:rsidRPr="00246D25">
        <w:rPr>
          <w:rFonts w:cs="Times New Roman" w:hint="cs"/>
          <w:b/>
          <w:bCs/>
          <w:sz w:val="28"/>
          <w:szCs w:val="28"/>
          <w:rtl/>
        </w:rPr>
        <w:t>إذا دفعت عربة حاسوب مسافة 10 أمتار بقوة أفقية مقدارها 50 نيوتن . فما مقدار الشغل الذي تبذله ؟</w:t>
      </w:r>
    </w:p>
    <w:p w14:paraId="4F19F149" w14:textId="77777777" w:rsidR="009356E2" w:rsidRPr="00F93A21" w:rsidRDefault="009356E2" w:rsidP="00F93A21">
      <w:pPr>
        <w:spacing w:after="0"/>
        <w:jc w:val="both"/>
        <w:rPr>
          <w:rFonts w:ascii="Times New Roman" w:hAnsi="Times New Roman" w:cs="Times New Roman"/>
          <w:sz w:val="16"/>
          <w:szCs w:val="16"/>
          <w:rtl/>
        </w:rPr>
      </w:pPr>
      <w:r w:rsidRPr="00F93A21">
        <w:rPr>
          <w:rFonts w:ascii="Times New Roman" w:hAnsi="Times New Roman" w:cs="Times New Roman" w:hint="cs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..</w:t>
      </w:r>
    </w:p>
    <w:p w14:paraId="314A6526" w14:textId="77777777" w:rsidR="009356E2" w:rsidRPr="00D375AE" w:rsidRDefault="00FE1B07" w:rsidP="0083202B">
      <w:pPr>
        <w:spacing w:after="0" w:line="240" w:lineRule="auto"/>
        <w:rPr>
          <w:rFonts w:ascii="Tahoma" w:hAnsi="Tahoma" w:cs="Tahoma"/>
          <w:sz w:val="28"/>
          <w:szCs w:val="28"/>
          <w:rtl/>
        </w:rPr>
      </w:pPr>
      <w:r>
        <w:rPr>
          <w:rFonts w:ascii="Tahoma" w:hAnsi="Tahoma" w:cs="Tahoma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612951DE" wp14:editId="0936A3D8">
                <wp:simplePos x="0" y="0"/>
                <wp:positionH relativeFrom="column">
                  <wp:posOffset>1745615</wp:posOffset>
                </wp:positionH>
                <wp:positionV relativeFrom="paragraph">
                  <wp:posOffset>-40640</wp:posOffset>
                </wp:positionV>
                <wp:extent cx="2771775" cy="716280"/>
                <wp:effectExtent l="0" t="0" r="9525" b="7620"/>
                <wp:wrapNone/>
                <wp:docPr id="1497882312" name="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71775" cy="71628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3D9796" w14:textId="77777777" w:rsidR="009356E2" w:rsidRDefault="009356E2" w:rsidP="0083202B">
                            <w:pPr>
                              <w:spacing w:after="0"/>
                              <w:rPr>
                                <w:rFonts w:ascii="Tahoma" w:hAnsi="Tahoma" w:cs="Tahom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C54EF8">
                              <w:rPr>
                                <w:rFonts w:ascii="Tahoma" w:hAnsi="Tahoma" w:cs="Tahom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عنوان الدرس : </w:t>
                            </w:r>
                          </w:p>
                          <w:p w14:paraId="6EED47C1" w14:textId="77777777" w:rsidR="009356E2" w:rsidRPr="00C54EF8" w:rsidRDefault="009356E2" w:rsidP="0083202B">
                            <w:pPr>
                              <w:spacing w:after="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خواص والتغيرات الفيزيائ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2951DE" id=" 214" o:spid="_x0000_s1176" type="#_x0000_t84" style="position:absolute;left:0;text-align:left;margin-left:137.45pt;margin-top:-3.2pt;width:218.25pt;height:56.4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">
                <v:path arrowok="t"/>
                <v:textbox>
                  <w:txbxContent>
                    <w:p w14:paraId="6D3D9796" w14:textId="77777777" w:rsidR="009356E2" w:rsidRDefault="009356E2" w:rsidP="0083202B">
                      <w:pPr>
                        <w:spacing w:after="0"/>
                        <w:rPr>
                          <w:rFonts w:ascii="Tahoma" w:hAnsi="Tahoma" w:cs="Tahoma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C54EF8">
                        <w:rPr>
                          <w:rFonts w:ascii="Tahoma" w:hAnsi="Tahoma" w:cs="Tahoma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عنوان الدرس : </w:t>
                      </w:r>
                    </w:p>
                    <w:p w14:paraId="6EED47C1" w14:textId="77777777" w:rsidR="009356E2" w:rsidRPr="00C54EF8" w:rsidRDefault="009356E2" w:rsidP="0083202B">
                      <w:pPr>
                        <w:spacing w:after="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28"/>
                          <w:szCs w:val="28"/>
                          <w:rtl/>
                        </w:rPr>
                        <w:t>الخواص والتغيرات الفيزيائية</w:t>
                      </w:r>
                    </w:p>
                  </w:txbxContent>
                </v:textbox>
              </v:shape>
            </w:pict>
          </mc:Fallback>
        </mc:AlternateContent>
      </w:r>
      <w:r w:rsidR="009356E2" w:rsidRPr="00D375AE">
        <w:rPr>
          <w:rFonts w:ascii="Tahoma" w:hAnsi="Tahoma" w:cs="Tahoma"/>
          <w:sz w:val="28"/>
          <w:szCs w:val="28"/>
          <w:rtl/>
        </w:rPr>
        <w:t xml:space="preserve">المملكة العربية السعودية             </w:t>
      </w:r>
      <w:r w:rsidR="009356E2">
        <w:rPr>
          <w:rFonts w:ascii="Tahoma" w:hAnsi="Tahoma" w:cs="Tahoma"/>
          <w:sz w:val="28"/>
          <w:szCs w:val="28"/>
          <w:rtl/>
        </w:rPr>
        <w:t xml:space="preserve">                 </w:t>
      </w:r>
      <w:r w:rsidR="009356E2" w:rsidRPr="00D375AE">
        <w:rPr>
          <w:rFonts w:ascii="Tahoma" w:hAnsi="Tahoma" w:cs="Tahoma"/>
          <w:sz w:val="28"/>
          <w:szCs w:val="28"/>
          <w:rtl/>
        </w:rPr>
        <w:t xml:space="preserve">                           المادة : علوم</w:t>
      </w:r>
    </w:p>
    <w:p w14:paraId="0E171E4D" w14:textId="77777777" w:rsidR="009356E2" w:rsidRPr="00D375AE" w:rsidRDefault="009356E2" w:rsidP="0083202B">
      <w:pPr>
        <w:spacing w:after="0" w:line="240" w:lineRule="auto"/>
        <w:rPr>
          <w:rFonts w:ascii="Tahoma" w:hAnsi="Tahoma" w:cs="Tahoma"/>
          <w:sz w:val="28"/>
          <w:szCs w:val="28"/>
          <w:rtl/>
        </w:rPr>
      </w:pPr>
      <w:r>
        <w:rPr>
          <w:rFonts w:ascii="Tahoma" w:hAnsi="Tahoma" w:cs="Tahoma" w:hint="cs"/>
          <w:sz w:val="28"/>
          <w:szCs w:val="28"/>
          <w:rtl/>
        </w:rPr>
        <w:t xml:space="preserve">       </w:t>
      </w:r>
      <w:r w:rsidRPr="00D375AE">
        <w:rPr>
          <w:rFonts w:ascii="Tahoma" w:hAnsi="Tahoma" w:cs="Tahoma"/>
          <w:sz w:val="28"/>
          <w:szCs w:val="28"/>
          <w:rtl/>
        </w:rPr>
        <w:t xml:space="preserve">وزارة التعليم      </w:t>
      </w:r>
      <w:r>
        <w:rPr>
          <w:rFonts w:ascii="Tahoma" w:hAnsi="Tahoma" w:cs="Tahoma" w:hint="cs"/>
          <w:sz w:val="28"/>
          <w:szCs w:val="28"/>
          <w:rtl/>
        </w:rPr>
        <w:t xml:space="preserve">       </w:t>
      </w:r>
      <w:r w:rsidRPr="00D375AE">
        <w:rPr>
          <w:rFonts w:ascii="Tahoma" w:hAnsi="Tahoma" w:cs="Tahoma"/>
          <w:sz w:val="28"/>
          <w:szCs w:val="28"/>
          <w:rtl/>
        </w:rPr>
        <w:t xml:space="preserve">                </w:t>
      </w:r>
      <w:r>
        <w:rPr>
          <w:rFonts w:ascii="Tahoma" w:hAnsi="Tahoma" w:cs="Tahoma" w:hint="cs"/>
          <w:sz w:val="28"/>
          <w:szCs w:val="28"/>
          <w:rtl/>
        </w:rPr>
        <w:t xml:space="preserve">                                       </w:t>
      </w:r>
      <w:r w:rsidRPr="00D375AE">
        <w:rPr>
          <w:rFonts w:ascii="Tahoma" w:hAnsi="Tahoma" w:cs="Tahoma"/>
          <w:sz w:val="28"/>
          <w:szCs w:val="28"/>
          <w:rtl/>
        </w:rPr>
        <w:t>الصف :</w:t>
      </w:r>
      <w:r>
        <w:rPr>
          <w:rFonts w:ascii="Tahoma" w:hAnsi="Tahoma" w:cs="Tahoma" w:hint="cs"/>
          <w:sz w:val="28"/>
          <w:szCs w:val="28"/>
          <w:rtl/>
        </w:rPr>
        <w:t>الأول</w:t>
      </w:r>
      <w:r w:rsidRPr="00D375AE">
        <w:rPr>
          <w:rFonts w:ascii="Tahoma" w:hAnsi="Tahoma" w:cs="Tahoma"/>
          <w:sz w:val="28"/>
          <w:szCs w:val="28"/>
          <w:rtl/>
        </w:rPr>
        <w:t xml:space="preserve"> متوسط</w:t>
      </w:r>
    </w:p>
    <w:p w14:paraId="27F22BFE" w14:textId="77777777" w:rsidR="009356E2" w:rsidRDefault="00FE1B07" w:rsidP="0083202B">
      <w:pPr>
        <w:jc w:val="both"/>
        <w:rPr>
          <w:rFonts w:ascii="Tahoma" w:hAnsi="Tahoma" w:cs="Tahoma"/>
          <w:sz w:val="16"/>
          <w:szCs w:val="16"/>
          <w:rtl/>
        </w:rPr>
      </w:pPr>
      <w:r>
        <w:rPr>
          <w:rFonts w:ascii="Tahoma" w:hAnsi="Tahoma" w:cs="Tahoma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1038420E" wp14:editId="594AC97C">
                <wp:simplePos x="0" y="0"/>
                <wp:positionH relativeFrom="column">
                  <wp:posOffset>1778635</wp:posOffset>
                </wp:positionH>
                <wp:positionV relativeFrom="paragraph">
                  <wp:posOffset>301625</wp:posOffset>
                </wp:positionV>
                <wp:extent cx="4684395" cy="295275"/>
                <wp:effectExtent l="0" t="0" r="1905" b="9525"/>
                <wp:wrapNone/>
                <wp:docPr id="1331156734" name="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84395" cy="29527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1192FE9" w14:textId="77777777" w:rsidR="009356E2" w:rsidRPr="00372BD1" w:rsidRDefault="009356E2" w:rsidP="0083202B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72BD1">
                              <w:rPr>
                                <w:rFonts w:ascii="Tahoma" w:hAnsi="Tahoma" w:cs="Tahom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سم الطالب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38420E" id=" 215" o:spid="_x0000_s1177" type="#_x0000_t65" style="position:absolute;left:0;text-align:left;margin-left:140.05pt;margin-top:23.75pt;width:368.85pt;height:23.2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">
                <v:path arrowok="t"/>
                <v:textbox>
                  <w:txbxContent>
                    <w:p w14:paraId="71192FE9" w14:textId="77777777" w:rsidR="009356E2" w:rsidRPr="00372BD1" w:rsidRDefault="009356E2" w:rsidP="0083202B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372BD1">
                        <w:rPr>
                          <w:rFonts w:ascii="Tahoma" w:hAnsi="Tahoma" w:cs="Tahoma" w:hint="cs"/>
                          <w:b/>
                          <w:bCs/>
                          <w:sz w:val="24"/>
                          <w:szCs w:val="24"/>
                          <w:rtl/>
                        </w:rPr>
                        <w:t>اسم الطالب 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25206EF1" wp14:editId="684CE5AC">
                <wp:simplePos x="0" y="0"/>
                <wp:positionH relativeFrom="column">
                  <wp:posOffset>16510</wp:posOffset>
                </wp:positionH>
                <wp:positionV relativeFrom="paragraph">
                  <wp:posOffset>301625</wp:posOffset>
                </wp:positionV>
                <wp:extent cx="1638300" cy="295275"/>
                <wp:effectExtent l="0" t="0" r="0" b="9525"/>
                <wp:wrapNone/>
                <wp:docPr id="2100651409" name="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38300" cy="29527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D88227B" w14:textId="77777777" w:rsidR="009356E2" w:rsidRPr="00372BD1" w:rsidRDefault="009356E2" w:rsidP="0083202B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72BD1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فصل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206EF1" id=" 216" o:spid="_x0000_s1178" type="#_x0000_t65" style="position:absolute;left:0;text-align:left;margin-left:1.3pt;margin-top:23.75pt;width:129pt;height:23.2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">
                <v:path arrowok="t"/>
                <v:textbox>
                  <w:txbxContent>
                    <w:p w14:paraId="0D88227B" w14:textId="77777777" w:rsidR="009356E2" w:rsidRPr="00372BD1" w:rsidRDefault="009356E2" w:rsidP="0083202B">
                      <w:pPr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</w:pPr>
                      <w:r w:rsidRPr="00372BD1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rtl/>
                        </w:rPr>
                        <w:t>الفصل :</w:t>
                      </w:r>
                    </w:p>
                  </w:txbxContent>
                </v:textbox>
              </v:shape>
            </w:pict>
          </mc:Fallback>
        </mc:AlternateContent>
      </w:r>
      <w:r w:rsidR="009356E2">
        <w:rPr>
          <w:rFonts w:ascii="Tahoma" w:hAnsi="Tahoma" w:cs="Tahoma" w:hint="cs"/>
          <w:sz w:val="28"/>
          <w:szCs w:val="28"/>
          <w:rtl/>
        </w:rPr>
        <w:t xml:space="preserve">                </w:t>
      </w:r>
      <w:r w:rsidR="009356E2" w:rsidRPr="00D375AE">
        <w:rPr>
          <w:rFonts w:ascii="Tahoma" w:hAnsi="Tahoma" w:cs="Tahoma"/>
          <w:sz w:val="28"/>
          <w:szCs w:val="28"/>
          <w:rtl/>
        </w:rPr>
        <w:t xml:space="preserve">                 </w:t>
      </w:r>
      <w:r w:rsidR="009356E2">
        <w:rPr>
          <w:rFonts w:ascii="Tahoma" w:hAnsi="Tahoma" w:cs="Tahoma" w:hint="cs"/>
          <w:sz w:val="28"/>
          <w:szCs w:val="28"/>
          <w:rtl/>
        </w:rPr>
        <w:t xml:space="preserve">                  </w:t>
      </w:r>
      <w:r w:rsidR="009356E2" w:rsidRPr="00D375AE">
        <w:rPr>
          <w:rFonts w:ascii="Tahoma" w:hAnsi="Tahoma" w:cs="Tahoma"/>
          <w:sz w:val="28"/>
          <w:szCs w:val="28"/>
          <w:rtl/>
        </w:rPr>
        <w:t xml:space="preserve">           </w:t>
      </w:r>
      <w:r w:rsidR="009356E2">
        <w:rPr>
          <w:rFonts w:ascii="Tahoma" w:hAnsi="Tahoma" w:cs="Tahoma"/>
          <w:sz w:val="28"/>
          <w:szCs w:val="28"/>
          <w:rtl/>
        </w:rPr>
        <w:t xml:space="preserve">                       </w:t>
      </w:r>
      <w:r w:rsidR="009356E2">
        <w:rPr>
          <w:rFonts w:ascii="Tahoma" w:hAnsi="Tahoma" w:cs="Tahoma" w:hint="cs"/>
          <w:sz w:val="28"/>
          <w:szCs w:val="28"/>
          <w:rtl/>
        </w:rPr>
        <w:t xml:space="preserve">  </w:t>
      </w:r>
      <w:r w:rsidR="009356E2">
        <w:rPr>
          <w:rFonts w:ascii="Tahoma" w:hAnsi="Tahoma" w:cs="Tahoma"/>
          <w:sz w:val="28"/>
          <w:szCs w:val="28"/>
          <w:rtl/>
        </w:rPr>
        <w:t xml:space="preserve">  </w:t>
      </w:r>
      <w:r w:rsidR="009356E2">
        <w:rPr>
          <w:rFonts w:ascii="Tahoma" w:hAnsi="Tahoma" w:cs="Tahoma" w:hint="cs"/>
          <w:sz w:val="28"/>
          <w:szCs w:val="28"/>
          <w:rtl/>
        </w:rPr>
        <w:t xml:space="preserve"> </w:t>
      </w:r>
      <w:r w:rsidR="009356E2">
        <w:rPr>
          <w:rFonts w:ascii="Tahoma" w:hAnsi="Tahoma" w:cs="Tahoma"/>
          <w:sz w:val="28"/>
          <w:szCs w:val="28"/>
          <w:rtl/>
        </w:rPr>
        <w:t xml:space="preserve">التاريخ   / </w:t>
      </w:r>
      <w:r w:rsidR="009356E2" w:rsidRPr="00D375AE">
        <w:rPr>
          <w:rFonts w:ascii="Tahoma" w:hAnsi="Tahoma" w:cs="Tahoma"/>
          <w:sz w:val="28"/>
          <w:szCs w:val="28"/>
          <w:rtl/>
        </w:rPr>
        <w:t xml:space="preserve"> / </w:t>
      </w:r>
      <w:r w:rsidR="009356E2">
        <w:rPr>
          <w:rFonts w:ascii="Tahoma" w:hAnsi="Tahoma" w:cs="Tahoma" w:hint="cs"/>
          <w:sz w:val="28"/>
          <w:szCs w:val="28"/>
          <w:rtl/>
        </w:rPr>
        <w:t xml:space="preserve">  </w:t>
      </w:r>
      <w:r w:rsidR="009356E2">
        <w:rPr>
          <w:rFonts w:ascii="Tahoma" w:hAnsi="Tahoma" w:cs="Tahoma"/>
          <w:sz w:val="28"/>
          <w:szCs w:val="28"/>
          <w:rtl/>
        </w:rPr>
        <w:t xml:space="preserve"> </w:t>
      </w:r>
      <w:r w:rsidR="009356E2" w:rsidRPr="00D375AE">
        <w:rPr>
          <w:rFonts w:ascii="Tahoma" w:hAnsi="Tahoma" w:cs="Tahoma"/>
          <w:sz w:val="28"/>
          <w:szCs w:val="28"/>
          <w:rtl/>
        </w:rPr>
        <w:t>14ه</w:t>
      </w:r>
      <w:r w:rsidR="009356E2">
        <w:rPr>
          <w:rFonts w:ascii="Tahoma" w:hAnsi="Tahoma" w:cs="Tahoma" w:hint="cs"/>
          <w:sz w:val="28"/>
          <w:szCs w:val="28"/>
          <w:rtl/>
        </w:rPr>
        <w:t>ـ</w:t>
      </w:r>
    </w:p>
    <w:p w14:paraId="108E75B6" w14:textId="77777777" w:rsidR="009356E2" w:rsidRDefault="009356E2" w:rsidP="0083202B">
      <w:pPr>
        <w:jc w:val="both"/>
        <w:rPr>
          <w:rFonts w:ascii="Tahoma" w:hAnsi="Tahoma" w:cs="Tahoma"/>
          <w:sz w:val="16"/>
          <w:szCs w:val="16"/>
          <w:rtl/>
        </w:rPr>
      </w:pPr>
    </w:p>
    <w:p w14:paraId="444670B4" w14:textId="77777777" w:rsidR="009356E2" w:rsidRPr="00372BD1" w:rsidRDefault="00FE1B07" w:rsidP="0083202B">
      <w:pPr>
        <w:jc w:val="both"/>
        <w:rPr>
          <w:b/>
          <w:bCs/>
          <w:sz w:val="28"/>
          <w:szCs w:val="28"/>
          <w:rtl/>
        </w:rPr>
      </w:pPr>
      <w:r>
        <w:rPr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6913D451" wp14:editId="38C529A7">
                <wp:simplePos x="0" y="0"/>
                <wp:positionH relativeFrom="column">
                  <wp:posOffset>1921510</wp:posOffset>
                </wp:positionH>
                <wp:positionV relativeFrom="paragraph">
                  <wp:posOffset>61595</wp:posOffset>
                </wp:positionV>
                <wp:extent cx="4674870" cy="2257425"/>
                <wp:effectExtent l="114300" t="0" r="0" b="123825"/>
                <wp:wrapNone/>
                <wp:docPr id="1482178625" name="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74870" cy="2257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61645" dir="81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1611640C" w14:textId="77777777" w:rsidR="009356E2" w:rsidRPr="002949EE" w:rsidRDefault="009356E2" w:rsidP="0083202B">
                            <w:pPr>
                              <w:spacing w:line="240" w:lineRule="auto"/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أ</w:t>
                            </w:r>
                            <w:r w:rsidRPr="002949EE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هداف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الدرس</w:t>
                            </w:r>
                            <w:r w:rsidRPr="002949EE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:</w:t>
                            </w:r>
                          </w:p>
                          <w:p w14:paraId="3437EC43" w14:textId="77777777" w:rsidR="009356E2" w:rsidRDefault="009356E2" w:rsidP="0083202B">
                            <w:pPr>
                              <w:spacing w:after="120" w:line="240" w:lineRule="auto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1) تتعرف الخواص الفيزيائية للمادة .</w:t>
                            </w:r>
                          </w:p>
                          <w:p w14:paraId="606FA041" w14:textId="77777777" w:rsidR="009356E2" w:rsidRDefault="009356E2" w:rsidP="0083202B">
                            <w:pPr>
                              <w:spacing w:after="120" w:line="240" w:lineRule="auto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2) تفسر سبب اختلاف الكثافة بين المواد التي تختلف في كتلتها .</w:t>
                            </w:r>
                          </w:p>
                          <w:p w14:paraId="3563B641" w14:textId="77777777" w:rsidR="009356E2" w:rsidRDefault="009356E2" w:rsidP="0083202B">
                            <w:pPr>
                              <w:spacing w:after="120" w:line="240" w:lineRule="auto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3) نلاحظ كيفية استخدام طريقة الإزاحة لتحديد حجوم الأجسام  .</w:t>
                            </w:r>
                          </w:p>
                          <w:p w14:paraId="4D53B0E2" w14:textId="77777777" w:rsidR="009356E2" w:rsidRDefault="009356E2" w:rsidP="0083202B">
                            <w:pPr>
                              <w:spacing w:after="120" w:line="240" w:lineRule="auto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4) تصف حالات المادة المختلفة .</w:t>
                            </w:r>
                          </w:p>
                          <w:p w14:paraId="1EB59CB4" w14:textId="77777777" w:rsidR="009356E2" w:rsidRDefault="009356E2" w:rsidP="0083202B">
                            <w:pPr>
                              <w:spacing w:after="120" w:line="240" w:lineRule="auto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5) تحدد أثر تغير درجة الحرارة على المواد .</w:t>
                            </w:r>
                          </w:p>
                          <w:p w14:paraId="38496D9F" w14:textId="77777777" w:rsidR="009356E2" w:rsidRDefault="009356E2" w:rsidP="0083202B">
                            <w:pPr>
                              <w:spacing w:after="120" w:line="240" w:lineRule="auto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6) تصنف المواد يناء على خواصها الفيزيائية .</w:t>
                            </w:r>
                          </w:p>
                          <w:p w14:paraId="73FF4A7F" w14:textId="77777777" w:rsidR="009356E2" w:rsidRDefault="009356E2" w:rsidP="0083202B">
                            <w:pPr>
                              <w:spacing w:line="240" w:lineRule="auto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23D9CCE5" w14:textId="77777777" w:rsidR="009356E2" w:rsidRPr="007443FC" w:rsidRDefault="009356E2" w:rsidP="0083202B">
                            <w:pPr>
                              <w:spacing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913D451" id=" 217" o:spid="_x0000_s1179" style="position:absolute;left:0;text-align:left;margin-left:151.3pt;margin-top:4.85pt;width:368.1pt;height:177.7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" strokeweight="1pt">
                <v:shadow on="t" offset="-9pt,9pt"/>
                <v:path arrowok="t"/>
                <v:textbox>
                  <w:txbxContent>
                    <w:p w14:paraId="1611640C" w14:textId="77777777" w:rsidR="009356E2" w:rsidRPr="002949EE" w:rsidRDefault="009356E2" w:rsidP="0083202B">
                      <w:pPr>
                        <w:spacing w:line="240" w:lineRule="auto"/>
                        <w:rPr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أ</w:t>
                      </w:r>
                      <w:r w:rsidRPr="002949EE"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هداف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 الدرس</w:t>
                      </w:r>
                      <w:r w:rsidRPr="002949EE"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 :</w:t>
                      </w:r>
                    </w:p>
                    <w:p w14:paraId="3437EC43" w14:textId="77777777" w:rsidR="009356E2" w:rsidRDefault="009356E2" w:rsidP="0083202B">
                      <w:pPr>
                        <w:spacing w:after="120" w:line="240" w:lineRule="auto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1) تتعرف الخواص الفيزيائية للمادة .</w:t>
                      </w:r>
                    </w:p>
                    <w:p w14:paraId="606FA041" w14:textId="77777777" w:rsidR="009356E2" w:rsidRDefault="009356E2" w:rsidP="0083202B">
                      <w:pPr>
                        <w:spacing w:after="120" w:line="240" w:lineRule="auto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2) تفسر سبب اختلاف الكثافة بين المواد التي تختلف في كتلتها .</w:t>
                      </w:r>
                    </w:p>
                    <w:p w14:paraId="3563B641" w14:textId="77777777" w:rsidR="009356E2" w:rsidRDefault="009356E2" w:rsidP="0083202B">
                      <w:pPr>
                        <w:spacing w:after="120" w:line="240" w:lineRule="auto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3) نلاحظ كيفية استخدام طريقة الإزاحة لتحديد حجوم الأجسام  .</w:t>
                      </w:r>
                    </w:p>
                    <w:p w14:paraId="4D53B0E2" w14:textId="77777777" w:rsidR="009356E2" w:rsidRDefault="009356E2" w:rsidP="0083202B">
                      <w:pPr>
                        <w:spacing w:after="120" w:line="240" w:lineRule="auto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4) تصف حالات المادة المختلفة .</w:t>
                      </w:r>
                    </w:p>
                    <w:p w14:paraId="1EB59CB4" w14:textId="77777777" w:rsidR="009356E2" w:rsidRDefault="009356E2" w:rsidP="0083202B">
                      <w:pPr>
                        <w:spacing w:after="120" w:line="240" w:lineRule="auto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5) تحدد أثر تغير درجة الحرارة على المواد .</w:t>
                      </w:r>
                    </w:p>
                    <w:p w14:paraId="38496D9F" w14:textId="77777777" w:rsidR="009356E2" w:rsidRDefault="009356E2" w:rsidP="0083202B">
                      <w:pPr>
                        <w:spacing w:after="120" w:line="240" w:lineRule="auto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6) تصنف المواد يناء على خواصها الفيزيائية .</w:t>
                      </w:r>
                    </w:p>
                    <w:p w14:paraId="73FF4A7F" w14:textId="77777777" w:rsidR="009356E2" w:rsidRDefault="009356E2" w:rsidP="0083202B">
                      <w:pPr>
                        <w:spacing w:line="240" w:lineRule="auto"/>
                        <w:rPr>
                          <w:sz w:val="28"/>
                          <w:szCs w:val="28"/>
                          <w:rtl/>
                        </w:rPr>
                      </w:pPr>
                    </w:p>
                    <w:p w14:paraId="23D9CCE5" w14:textId="77777777" w:rsidR="009356E2" w:rsidRPr="007443FC" w:rsidRDefault="009356E2" w:rsidP="0083202B">
                      <w:pPr>
                        <w:spacing w:line="240" w:lineRule="auto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9356E2">
        <w:rPr>
          <w:rFonts w:hint="cs"/>
          <w:b/>
          <w:bCs/>
          <w:sz w:val="28"/>
          <w:szCs w:val="28"/>
          <w:rtl/>
        </w:rPr>
        <w:t xml:space="preserve">                                    </w:t>
      </w:r>
    </w:p>
    <w:p w14:paraId="5D5E7BF6" w14:textId="77777777" w:rsidR="009356E2" w:rsidRDefault="009356E2" w:rsidP="0083202B">
      <w:pPr>
        <w:rPr>
          <w:rtl/>
        </w:rPr>
      </w:pPr>
    </w:p>
    <w:p w14:paraId="0CC66CA7" w14:textId="77777777" w:rsidR="009356E2" w:rsidRDefault="009356E2" w:rsidP="0083202B">
      <w:pPr>
        <w:rPr>
          <w:rtl/>
        </w:rPr>
      </w:pPr>
    </w:p>
    <w:p w14:paraId="334305CE" w14:textId="77777777" w:rsidR="009356E2" w:rsidRDefault="009356E2" w:rsidP="0083202B">
      <w:pPr>
        <w:tabs>
          <w:tab w:val="left" w:pos="1406"/>
        </w:tabs>
        <w:spacing w:after="240"/>
        <w:rPr>
          <w:rFonts w:cs="Times New Roman"/>
          <w:b/>
          <w:bCs/>
          <w:sz w:val="16"/>
          <w:szCs w:val="16"/>
          <w:rtl/>
        </w:rPr>
      </w:pPr>
    </w:p>
    <w:p w14:paraId="2D428016" w14:textId="77777777" w:rsidR="009356E2" w:rsidRDefault="009356E2" w:rsidP="0083202B">
      <w:pPr>
        <w:tabs>
          <w:tab w:val="left" w:pos="1406"/>
        </w:tabs>
        <w:spacing w:after="240"/>
        <w:rPr>
          <w:rFonts w:cs="Times New Roman"/>
          <w:b/>
          <w:bCs/>
          <w:sz w:val="16"/>
          <w:szCs w:val="16"/>
          <w:rtl/>
        </w:rPr>
      </w:pPr>
    </w:p>
    <w:p w14:paraId="6B389412" w14:textId="77777777" w:rsidR="009356E2" w:rsidRDefault="009356E2" w:rsidP="0083202B">
      <w:pPr>
        <w:tabs>
          <w:tab w:val="left" w:pos="1406"/>
        </w:tabs>
        <w:spacing w:after="240"/>
        <w:rPr>
          <w:rFonts w:cs="Times New Roman"/>
          <w:b/>
          <w:bCs/>
          <w:sz w:val="16"/>
          <w:szCs w:val="16"/>
          <w:rtl/>
        </w:rPr>
      </w:pPr>
    </w:p>
    <w:p w14:paraId="74956CB3" w14:textId="77777777" w:rsidR="009356E2" w:rsidRDefault="009356E2" w:rsidP="0083202B">
      <w:pPr>
        <w:tabs>
          <w:tab w:val="left" w:pos="1406"/>
        </w:tabs>
        <w:spacing w:after="240"/>
        <w:rPr>
          <w:rFonts w:cs="Times New Roman"/>
          <w:b/>
          <w:bCs/>
          <w:sz w:val="16"/>
          <w:szCs w:val="16"/>
          <w:rtl/>
        </w:rPr>
      </w:pPr>
    </w:p>
    <w:p w14:paraId="2377FA1A" w14:textId="77777777" w:rsidR="009356E2" w:rsidRDefault="009356E2" w:rsidP="0083202B">
      <w:pPr>
        <w:tabs>
          <w:tab w:val="left" w:pos="1406"/>
        </w:tabs>
        <w:spacing w:after="240"/>
        <w:rPr>
          <w:rFonts w:cs="Times New Roman"/>
          <w:b/>
          <w:bCs/>
          <w:sz w:val="16"/>
          <w:szCs w:val="16"/>
          <w:rtl/>
        </w:rPr>
      </w:pPr>
    </w:p>
    <w:p w14:paraId="4CC280A6" w14:textId="77777777" w:rsidR="009356E2" w:rsidRPr="00904422" w:rsidRDefault="009356E2" w:rsidP="0083202B">
      <w:pPr>
        <w:tabs>
          <w:tab w:val="left" w:pos="1406"/>
        </w:tabs>
        <w:spacing w:after="0"/>
        <w:rPr>
          <w:rFonts w:cs="Times New Roman"/>
          <w:b/>
          <w:bCs/>
          <w:sz w:val="16"/>
          <w:szCs w:val="16"/>
          <w:rtl/>
        </w:rPr>
      </w:pPr>
    </w:p>
    <w:p w14:paraId="5CCE4BE6" w14:textId="77777777" w:rsidR="009356E2" w:rsidRDefault="00FE1B07" w:rsidP="0083202B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7EDBB9AA" wp14:editId="4E6EB255">
                <wp:simplePos x="0" y="0"/>
                <wp:positionH relativeFrom="column">
                  <wp:posOffset>-64135</wp:posOffset>
                </wp:positionH>
                <wp:positionV relativeFrom="paragraph">
                  <wp:posOffset>119380</wp:posOffset>
                </wp:positionV>
                <wp:extent cx="2181225" cy="2629535"/>
                <wp:effectExtent l="0" t="0" r="0" b="0"/>
                <wp:wrapNone/>
                <wp:docPr id="1654533577" name="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181225" cy="2629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C03727" w14:textId="77777777" w:rsidR="009356E2" w:rsidRDefault="00FE1B07" w:rsidP="0083202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82F7D74" wp14:editId="30ECA67B">
                                  <wp:extent cx="2031365" cy="2571115"/>
                                  <wp:effectExtent l="0" t="0" r="0" b="0"/>
                                  <wp:docPr id="30" name="صورة 1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صورة 1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31365" cy="25711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DBB9AA" id=" 218" o:spid="_x0000_s1180" type="#_x0000_t202" style="position:absolute;left:0;text-align:left;margin-left:-5.05pt;margin-top:9.4pt;width:171.75pt;height:207.0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" stroked="f">
                <v:path arrowok="t"/>
                <v:textbox>
                  <w:txbxContent>
                    <w:p w14:paraId="1DC03727" w14:textId="77777777" w:rsidR="009356E2" w:rsidRDefault="00FE1B07" w:rsidP="0083202B">
                      <w:r>
                        <w:rPr>
                          <w:noProof/>
                        </w:rPr>
                        <w:drawing>
                          <wp:inline distT="0" distB="0" distL="0" distR="0" wp14:anchorId="582F7D74" wp14:editId="30ECA67B">
                            <wp:extent cx="2031365" cy="2571115"/>
                            <wp:effectExtent l="0" t="0" r="0" b="0"/>
                            <wp:docPr id="30" name="صورة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صورة 1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31365" cy="25711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07BC3F39" wp14:editId="5BD2271A">
                <wp:simplePos x="0" y="0"/>
                <wp:positionH relativeFrom="column">
                  <wp:posOffset>5136515</wp:posOffset>
                </wp:positionH>
                <wp:positionV relativeFrom="paragraph">
                  <wp:posOffset>119380</wp:posOffset>
                </wp:positionV>
                <wp:extent cx="1390650" cy="381635"/>
                <wp:effectExtent l="0" t="0" r="0" b="0"/>
                <wp:wrapNone/>
                <wp:docPr id="513566601" name="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90650" cy="381635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FB00B7" w14:textId="77777777" w:rsidR="009356E2" w:rsidRPr="00481C35" w:rsidRDefault="009356E2" w:rsidP="0083202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ستخدام الحوا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BC3F39" id=" 220" o:spid="_x0000_s1181" type="#_x0000_t84" style="position:absolute;left:0;text-align:left;margin-left:404.45pt;margin-top:9.4pt;width:109.5pt;height:30.0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">
                <v:path arrowok="t"/>
                <v:textbox>
                  <w:txbxContent>
                    <w:p w14:paraId="03FB00B7" w14:textId="77777777" w:rsidR="009356E2" w:rsidRPr="00481C35" w:rsidRDefault="009356E2" w:rsidP="0083202B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ستخدام الحواس</w:t>
                      </w:r>
                    </w:p>
                  </w:txbxContent>
                </v:textbox>
              </v:shape>
            </w:pict>
          </mc:Fallback>
        </mc:AlternateContent>
      </w:r>
    </w:p>
    <w:p w14:paraId="7142B076" w14:textId="77777777" w:rsidR="009356E2" w:rsidRDefault="009356E2" w:rsidP="0083202B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26788D03" w14:textId="77777777" w:rsidR="009356E2" w:rsidRDefault="00FE1B07" w:rsidP="0083202B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2832EF88" wp14:editId="451BFB23">
                <wp:simplePos x="0" y="0"/>
                <wp:positionH relativeFrom="column">
                  <wp:posOffset>2174240</wp:posOffset>
                </wp:positionH>
                <wp:positionV relativeFrom="paragraph">
                  <wp:posOffset>100330</wp:posOffset>
                </wp:positionV>
                <wp:extent cx="4352925" cy="1330960"/>
                <wp:effectExtent l="0" t="0" r="9525" b="2540"/>
                <wp:wrapNone/>
                <wp:docPr id="2077875810" name="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52925" cy="133096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AD99E0A" w14:textId="77777777" w:rsidR="009356E2" w:rsidRDefault="009356E2" w:rsidP="0083202B">
                            <w:pPr>
                              <w:spacing w:before="120" w:after="0"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خاصية فيزيائية</w:t>
                            </w:r>
                            <w:r w:rsidRPr="004A257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: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14:paraId="6990C8C3" w14:textId="77777777" w:rsidR="009356E2" w:rsidRDefault="009356E2" w:rsidP="0083202B">
                            <w:pPr>
                              <w:spacing w:before="120" w:after="360"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..................................................................................................</w:t>
                            </w:r>
                          </w:p>
                          <w:p w14:paraId="7272C697" w14:textId="77777777" w:rsidR="009356E2" w:rsidRPr="004A2577" w:rsidRDefault="009356E2" w:rsidP="0083202B">
                            <w:pPr>
                              <w:spacing w:before="120" w:after="360" w:line="36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32EF88" id=" 221" o:spid="_x0000_s1182" type="#_x0000_t65" style="position:absolute;left:0;text-align:left;margin-left:171.2pt;margin-top:7.9pt;width:342.75pt;height:104.8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">
                <v:path arrowok="t"/>
                <v:textbox>
                  <w:txbxContent>
                    <w:p w14:paraId="5AD99E0A" w14:textId="77777777" w:rsidR="009356E2" w:rsidRDefault="009356E2" w:rsidP="0083202B">
                      <w:pPr>
                        <w:spacing w:before="120" w:after="0" w:line="360" w:lineRule="auto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خاصية فيزيائية</w:t>
                      </w:r>
                      <w:r w:rsidRPr="004A2577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: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14:paraId="6990C8C3" w14:textId="77777777" w:rsidR="009356E2" w:rsidRDefault="009356E2" w:rsidP="0083202B">
                      <w:pPr>
                        <w:spacing w:before="120" w:after="360" w:line="360" w:lineRule="auto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........................................................................................................................</w:t>
                      </w:r>
                    </w:p>
                    <w:p w14:paraId="7272C697" w14:textId="77777777" w:rsidR="009356E2" w:rsidRPr="004A2577" w:rsidRDefault="009356E2" w:rsidP="0083202B">
                      <w:pPr>
                        <w:spacing w:before="120" w:after="360" w:line="36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.................................................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79C68660" w14:textId="77777777" w:rsidR="009356E2" w:rsidRDefault="009356E2" w:rsidP="0083202B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501E0C5B" w14:textId="77777777" w:rsidR="009356E2" w:rsidRDefault="009356E2" w:rsidP="0083202B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2BCCE616" w14:textId="77777777" w:rsidR="009356E2" w:rsidRDefault="009356E2" w:rsidP="0083202B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6EA3AA76" w14:textId="77777777" w:rsidR="009356E2" w:rsidRDefault="009356E2" w:rsidP="0083202B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17CF7438" w14:textId="77777777" w:rsidR="009356E2" w:rsidRDefault="009356E2" w:rsidP="0083202B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0CAA4BDC" w14:textId="77777777" w:rsidR="009356E2" w:rsidRDefault="00FE1B07" w:rsidP="0083202B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5D7E5989" wp14:editId="533DC538">
                <wp:simplePos x="0" y="0"/>
                <wp:positionH relativeFrom="column">
                  <wp:posOffset>2117090</wp:posOffset>
                </wp:positionH>
                <wp:positionV relativeFrom="paragraph">
                  <wp:posOffset>222885</wp:posOffset>
                </wp:positionV>
                <wp:extent cx="4400550" cy="511810"/>
                <wp:effectExtent l="0" t="0" r="0" b="2540"/>
                <wp:wrapNone/>
                <wp:docPr id="544184991" name="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00550" cy="51181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1495A2F" w14:textId="77777777" w:rsidR="009356E2" w:rsidRDefault="009356E2" w:rsidP="0083202B">
                            <w:pPr>
                              <w:spacing w:before="120" w:after="120"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ادة</w:t>
                            </w:r>
                            <w:r w:rsidRPr="004A257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: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.....................................................................................</w:t>
                            </w:r>
                          </w:p>
                          <w:p w14:paraId="4615811C" w14:textId="77777777" w:rsidR="009356E2" w:rsidRPr="004A2577" w:rsidRDefault="009356E2" w:rsidP="0083202B">
                            <w:pPr>
                              <w:spacing w:before="120" w:after="360" w:line="36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7E5989" id=" 222" o:spid="_x0000_s1183" type="#_x0000_t65" style="position:absolute;left:0;text-align:left;margin-left:166.7pt;margin-top:17.55pt;width:346.5pt;height:40.3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">
                <v:path arrowok="t"/>
                <v:textbox>
                  <w:txbxContent>
                    <w:p w14:paraId="11495A2F" w14:textId="77777777" w:rsidR="009356E2" w:rsidRDefault="009356E2" w:rsidP="0083202B">
                      <w:pPr>
                        <w:spacing w:before="120" w:after="120" w:line="360" w:lineRule="auto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لمادة</w:t>
                      </w:r>
                      <w:r w:rsidRPr="004A2577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: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...........................................................................................................</w:t>
                      </w:r>
                    </w:p>
                    <w:p w14:paraId="4615811C" w14:textId="77777777" w:rsidR="009356E2" w:rsidRPr="004A2577" w:rsidRDefault="009356E2" w:rsidP="0083202B">
                      <w:pPr>
                        <w:spacing w:before="120" w:after="360" w:line="360" w:lineRule="auto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C2CDD48" w14:textId="77777777" w:rsidR="009356E2" w:rsidRDefault="009356E2" w:rsidP="0083202B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6032135B" w14:textId="77777777" w:rsidR="009356E2" w:rsidRDefault="009356E2" w:rsidP="0083202B">
      <w:pPr>
        <w:tabs>
          <w:tab w:val="left" w:pos="1406"/>
        </w:tabs>
        <w:spacing w:after="0"/>
        <w:rPr>
          <w:rFonts w:cs="Times New Roman"/>
          <w:sz w:val="16"/>
          <w:szCs w:val="16"/>
          <w:rtl/>
        </w:rPr>
      </w:pPr>
    </w:p>
    <w:p w14:paraId="7C1D822A" w14:textId="77777777" w:rsidR="009356E2" w:rsidRDefault="009356E2" w:rsidP="0083202B">
      <w:pPr>
        <w:tabs>
          <w:tab w:val="left" w:pos="1406"/>
        </w:tabs>
        <w:spacing w:after="0"/>
        <w:rPr>
          <w:rFonts w:cs="Times New Roman"/>
          <w:sz w:val="16"/>
          <w:szCs w:val="16"/>
          <w:rtl/>
        </w:rPr>
      </w:pPr>
    </w:p>
    <w:p w14:paraId="13178BFB" w14:textId="77777777" w:rsidR="009356E2" w:rsidRDefault="00FE1B07" w:rsidP="0083202B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03C3D721" wp14:editId="0B20C20B">
                <wp:simplePos x="0" y="0"/>
                <wp:positionH relativeFrom="column">
                  <wp:posOffset>-64135</wp:posOffset>
                </wp:positionH>
                <wp:positionV relativeFrom="paragraph">
                  <wp:posOffset>71755</wp:posOffset>
                </wp:positionV>
                <wp:extent cx="2038350" cy="1562100"/>
                <wp:effectExtent l="0" t="0" r="0" b="0"/>
                <wp:wrapNone/>
                <wp:docPr id="162135352" name="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038350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BE6E6B" w14:textId="77777777" w:rsidR="009356E2" w:rsidRDefault="00FE1B07" w:rsidP="0083202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1BB8046" wp14:editId="1134AAC4">
                                  <wp:extent cx="1845945" cy="1428115"/>
                                  <wp:effectExtent l="0" t="0" r="0" b="0"/>
                                  <wp:docPr id="31" name="صورة 2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صورة 2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3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45945" cy="14281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C3D721" id=" 223" o:spid="_x0000_s1184" type="#_x0000_t202" style="position:absolute;left:0;text-align:left;margin-left:-5.05pt;margin-top:5.65pt;width:160.5pt;height:123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" stroked="f">
                <v:path arrowok="t"/>
                <v:textbox>
                  <w:txbxContent>
                    <w:p w14:paraId="1DBE6E6B" w14:textId="77777777" w:rsidR="009356E2" w:rsidRDefault="00FE1B07" w:rsidP="0083202B">
                      <w:r>
                        <w:rPr>
                          <w:noProof/>
                        </w:rPr>
                        <w:drawing>
                          <wp:inline distT="0" distB="0" distL="0" distR="0" wp14:anchorId="01BB8046" wp14:editId="1134AAC4">
                            <wp:extent cx="1845945" cy="1428115"/>
                            <wp:effectExtent l="0" t="0" r="0" b="0"/>
                            <wp:docPr id="31" name="صورة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صورة 2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3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45945" cy="14281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02C0C431" wp14:editId="38333503">
                <wp:simplePos x="0" y="0"/>
                <wp:positionH relativeFrom="column">
                  <wp:posOffset>2117090</wp:posOffset>
                </wp:positionH>
                <wp:positionV relativeFrom="paragraph">
                  <wp:posOffset>176530</wp:posOffset>
                </wp:positionV>
                <wp:extent cx="4352925" cy="1330960"/>
                <wp:effectExtent l="0" t="0" r="9525" b="2540"/>
                <wp:wrapNone/>
                <wp:docPr id="339032696" name="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52925" cy="133096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117D95C" w14:textId="77777777" w:rsidR="009356E2" w:rsidRPr="0083202B" w:rsidRDefault="009356E2" w:rsidP="0083202B">
                            <w:pPr>
                              <w:spacing w:before="120" w:after="0" w:line="36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83202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تغيرات الفيزيائية: </w:t>
                            </w:r>
                          </w:p>
                          <w:p w14:paraId="4AFA75DD" w14:textId="77777777" w:rsidR="009356E2" w:rsidRDefault="009356E2" w:rsidP="0083202B">
                            <w:pPr>
                              <w:spacing w:before="120" w:after="360"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..................................................................................................</w:t>
                            </w:r>
                          </w:p>
                          <w:p w14:paraId="05887827" w14:textId="77777777" w:rsidR="009356E2" w:rsidRPr="004A2577" w:rsidRDefault="009356E2" w:rsidP="0083202B">
                            <w:pPr>
                              <w:spacing w:before="120" w:after="360" w:line="36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C0C431" id=" 225" o:spid="_x0000_s1185" type="#_x0000_t65" style="position:absolute;left:0;text-align:left;margin-left:166.7pt;margin-top:13.9pt;width:342.75pt;height:104.8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">
                <v:path arrowok="t"/>
                <v:textbox>
                  <w:txbxContent>
                    <w:p w14:paraId="4117D95C" w14:textId="77777777" w:rsidR="009356E2" w:rsidRPr="0083202B" w:rsidRDefault="009356E2" w:rsidP="0083202B">
                      <w:pPr>
                        <w:spacing w:before="120" w:after="0" w:line="360" w:lineRule="auto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83202B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لتغيرات الفيزيائية: </w:t>
                      </w:r>
                    </w:p>
                    <w:p w14:paraId="4AFA75DD" w14:textId="77777777" w:rsidR="009356E2" w:rsidRDefault="009356E2" w:rsidP="0083202B">
                      <w:pPr>
                        <w:spacing w:before="120" w:after="360" w:line="360" w:lineRule="auto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........................................................................................................................</w:t>
                      </w:r>
                    </w:p>
                    <w:p w14:paraId="05887827" w14:textId="77777777" w:rsidR="009356E2" w:rsidRPr="004A2577" w:rsidRDefault="009356E2" w:rsidP="0083202B">
                      <w:pPr>
                        <w:spacing w:before="120" w:after="360" w:line="36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.................................................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0961E64B" w14:textId="77777777" w:rsidR="009356E2" w:rsidRDefault="009356E2" w:rsidP="0083202B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0BCC7103" w14:textId="77777777" w:rsidR="009356E2" w:rsidRDefault="009356E2" w:rsidP="0083202B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3D18488C" w14:textId="77777777" w:rsidR="009356E2" w:rsidRDefault="009356E2" w:rsidP="0083202B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67A3EF22" w14:textId="77777777" w:rsidR="009356E2" w:rsidRDefault="009356E2" w:rsidP="0083202B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1719E81C" w14:textId="77777777" w:rsidR="009356E2" w:rsidRDefault="009356E2" w:rsidP="0083202B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57EA3E35" w14:textId="77777777" w:rsidR="009356E2" w:rsidRDefault="009356E2" w:rsidP="0083202B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50614E65" w14:textId="77777777" w:rsidR="009356E2" w:rsidRDefault="00FE1B07" w:rsidP="0083202B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1F858A30" wp14:editId="6113129A">
                <wp:simplePos x="0" y="0"/>
                <wp:positionH relativeFrom="column">
                  <wp:posOffset>2174240</wp:posOffset>
                </wp:positionH>
                <wp:positionV relativeFrom="paragraph">
                  <wp:posOffset>121285</wp:posOffset>
                </wp:positionV>
                <wp:extent cx="4262755" cy="876300"/>
                <wp:effectExtent l="0" t="0" r="4445" b="0"/>
                <wp:wrapNone/>
                <wp:docPr id="2127540204" name="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62755" cy="87630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4B4E66B" w14:textId="77777777" w:rsidR="009356E2" w:rsidRPr="0083202B" w:rsidRDefault="009356E2" w:rsidP="0083202B">
                            <w:pPr>
                              <w:spacing w:before="120"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83202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كـــــــــــثافة</w:t>
                            </w:r>
                            <w:r w:rsidRPr="0083202B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83202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: </w:t>
                            </w:r>
                          </w:p>
                          <w:p w14:paraId="3AF88697" w14:textId="77777777" w:rsidR="009356E2" w:rsidRDefault="009356E2" w:rsidP="0083202B">
                            <w:pPr>
                              <w:spacing w:before="120" w:after="0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...........................................................................................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      </w:t>
                            </w:r>
                          </w:p>
                          <w:p w14:paraId="6B502206" w14:textId="77777777" w:rsidR="009356E2" w:rsidRPr="004A2577" w:rsidRDefault="009356E2" w:rsidP="0083202B">
                            <w:pPr>
                              <w:spacing w:before="120" w:after="360" w:line="36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858A30" id=" 226" o:spid="_x0000_s1186" type="#_x0000_t65" style="position:absolute;left:0;text-align:left;margin-left:171.2pt;margin-top:9.55pt;width:335.65pt;height:69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">
                <v:path arrowok="t"/>
                <v:textbox>
                  <w:txbxContent>
                    <w:p w14:paraId="54B4E66B" w14:textId="77777777" w:rsidR="009356E2" w:rsidRPr="0083202B" w:rsidRDefault="009356E2" w:rsidP="0083202B">
                      <w:pPr>
                        <w:spacing w:before="120" w:after="0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83202B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</w:rPr>
                        <w:t>الكـــــــــــثافة</w:t>
                      </w:r>
                      <w:r w:rsidRPr="0083202B"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83202B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: </w:t>
                      </w:r>
                    </w:p>
                    <w:p w14:paraId="3AF88697" w14:textId="77777777" w:rsidR="009356E2" w:rsidRDefault="009356E2" w:rsidP="0083202B">
                      <w:pPr>
                        <w:spacing w:before="120" w:after="0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.................................................................................................................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       </w:t>
                      </w:r>
                    </w:p>
                    <w:p w14:paraId="6B502206" w14:textId="77777777" w:rsidR="009356E2" w:rsidRPr="004A2577" w:rsidRDefault="009356E2" w:rsidP="0083202B">
                      <w:pPr>
                        <w:spacing w:before="120" w:after="360" w:line="360" w:lineRule="auto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0095C0C" w14:textId="77777777" w:rsidR="009356E2" w:rsidRDefault="009356E2" w:rsidP="0083202B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421D0CA7" w14:textId="77777777" w:rsidR="009356E2" w:rsidRDefault="00FE1B07" w:rsidP="0083202B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33BD7C82" wp14:editId="075E438C">
                <wp:simplePos x="0" y="0"/>
                <wp:positionH relativeFrom="column">
                  <wp:posOffset>173990</wp:posOffset>
                </wp:positionH>
                <wp:positionV relativeFrom="paragraph">
                  <wp:posOffset>108585</wp:posOffset>
                </wp:positionV>
                <wp:extent cx="1171575" cy="0"/>
                <wp:effectExtent l="0" t="0" r="0" b="0"/>
                <wp:wrapNone/>
                <wp:docPr id="1672785673" name="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1171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59DC2E" id=" 227" o:spid="_x0000_s1026" type="#_x0000_t32" style="position:absolute;left:0;text-align:left;margin-left:13.7pt;margin-top:8.55pt;width:92.25pt;height:0;flip:x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">
                <o:lock v:ext="edit" shapetype="f"/>
              </v:shape>
            </w:pict>
          </mc:Fallback>
        </mc:AlternateContent>
      </w:r>
      <w:r w:rsidR="009356E2">
        <w:rPr>
          <w:rFonts w:cs="Times New Roman" w:hint="cs"/>
          <w:b/>
          <w:bCs/>
          <w:sz w:val="28"/>
          <w:szCs w:val="28"/>
          <w:rtl/>
        </w:rPr>
        <w:t xml:space="preserve">                                                                                                       الكثافة = </w:t>
      </w:r>
    </w:p>
    <w:p w14:paraId="6F7B49C4" w14:textId="77777777" w:rsidR="009356E2" w:rsidRDefault="00FE1B07" w:rsidP="0083202B">
      <w:pPr>
        <w:tabs>
          <w:tab w:val="left" w:pos="3126"/>
        </w:tabs>
        <w:spacing w:after="240" w:line="240" w:lineRule="auto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cs="Times New Roman"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46520DCD" wp14:editId="54E8574D">
                <wp:simplePos x="0" y="0"/>
                <wp:positionH relativeFrom="column">
                  <wp:posOffset>5669915</wp:posOffset>
                </wp:positionH>
                <wp:positionV relativeFrom="paragraph">
                  <wp:posOffset>359410</wp:posOffset>
                </wp:positionV>
                <wp:extent cx="793115" cy="304800"/>
                <wp:effectExtent l="0" t="0" r="0" b="0"/>
                <wp:wrapNone/>
                <wp:docPr id="1121405353" name="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9311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231A70" w14:textId="77777777" w:rsidR="009356E2" w:rsidRPr="0083202B" w:rsidRDefault="009356E2" w:rsidP="0083202B">
                            <w:pPr>
                              <w:rPr>
                                <w:b/>
                                <w:bCs/>
                                <w:color w:val="BFBFBF"/>
                                <w:sz w:val="32"/>
                                <w:szCs w:val="32"/>
                              </w:rPr>
                            </w:pPr>
                            <w:r w:rsidRPr="0083202B">
                              <w:rPr>
                                <w:b/>
                                <w:bCs/>
                                <w:color w:val="BFBFBF"/>
                                <w:sz w:val="32"/>
                                <w:szCs w:val="32"/>
                              </w:rPr>
                              <w:t>Mrb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520DCD" id=" 228" o:spid="_x0000_s1187" type="#_x0000_t202" style="position:absolute;left:0;text-align:left;margin-left:446.45pt;margin-top:28.3pt;width:62.45pt;height:24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" stroked="f">
                <v:path arrowok="t"/>
                <v:textbox>
                  <w:txbxContent>
                    <w:p w14:paraId="46231A70" w14:textId="77777777" w:rsidR="009356E2" w:rsidRPr="0083202B" w:rsidRDefault="009356E2" w:rsidP="0083202B">
                      <w:pPr>
                        <w:rPr>
                          <w:b/>
                          <w:bCs/>
                          <w:color w:val="BFBFBF"/>
                          <w:sz w:val="32"/>
                          <w:szCs w:val="32"/>
                        </w:rPr>
                      </w:pPr>
                      <w:r w:rsidRPr="0083202B">
                        <w:rPr>
                          <w:b/>
                          <w:bCs/>
                          <w:color w:val="BFBFBF"/>
                          <w:sz w:val="32"/>
                          <w:szCs w:val="32"/>
                        </w:rPr>
                        <w:t>Mrb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7069F90A" wp14:editId="2C83ED32">
                <wp:simplePos x="0" y="0"/>
                <wp:positionH relativeFrom="column">
                  <wp:posOffset>-130810</wp:posOffset>
                </wp:positionH>
                <wp:positionV relativeFrom="paragraph">
                  <wp:posOffset>359410</wp:posOffset>
                </wp:positionV>
                <wp:extent cx="476250" cy="304800"/>
                <wp:effectExtent l="0" t="0" r="0" b="0"/>
                <wp:wrapNone/>
                <wp:docPr id="1203571968" name="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6250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CC38FF0" w14:textId="77777777" w:rsidR="009356E2" w:rsidRPr="00904422" w:rsidRDefault="009356E2" w:rsidP="0083202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1416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069F90A" id=" 229" o:spid="_x0000_s1188" style="position:absolute;left:0;text-align:left;margin-left:-10.3pt;margin-top:28.3pt;width:37.5pt;height:24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">
                <v:path arrowok="t"/>
                <v:textbox>
                  <w:txbxContent>
                    <w:p w14:paraId="3CC38FF0" w14:textId="77777777" w:rsidR="009356E2" w:rsidRPr="00904422" w:rsidRDefault="009356E2" w:rsidP="0083202B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14166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7C9E201" w14:textId="77777777" w:rsidR="009356E2" w:rsidRDefault="00FE1B07" w:rsidP="0083202B">
      <w:pPr>
        <w:tabs>
          <w:tab w:val="left" w:pos="3126"/>
        </w:tabs>
        <w:spacing w:after="240" w:line="240" w:lineRule="auto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5C2F54AE" wp14:editId="1ED075EC">
                <wp:simplePos x="0" y="0"/>
                <wp:positionH relativeFrom="column">
                  <wp:posOffset>4364355</wp:posOffset>
                </wp:positionH>
                <wp:positionV relativeFrom="paragraph">
                  <wp:posOffset>2352040</wp:posOffset>
                </wp:positionV>
                <wp:extent cx="1009650" cy="647700"/>
                <wp:effectExtent l="0" t="0" r="0" b="0"/>
                <wp:wrapNone/>
                <wp:docPr id="259059411" name="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09650" cy="647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3E7FB75" w14:textId="77777777" w:rsidR="009356E2" w:rsidRDefault="009356E2" w:rsidP="0083202B">
                            <w:pPr>
                              <w:spacing w:after="120" w:line="240" w:lineRule="auto"/>
                              <w:jc w:val="center"/>
                              <w:rPr>
                                <w:sz w:val="16"/>
                                <w:szCs w:val="16"/>
                                <w:rtl/>
                              </w:rPr>
                            </w:pPr>
                            <w:r w:rsidRPr="00375C7A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درجة</w:t>
                            </w:r>
                          </w:p>
                          <w:p w14:paraId="75A66E20" w14:textId="77777777" w:rsidR="009356E2" w:rsidRPr="00375C7A" w:rsidRDefault="009356E2" w:rsidP="0083202B">
                            <w:pPr>
                              <w:spacing w:after="120" w:line="240" w:lineRule="auto"/>
                              <w:rPr>
                                <w:sz w:val="16"/>
                                <w:szCs w:val="16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</w:t>
                            </w:r>
                          </w:p>
                          <w:p w14:paraId="0CDBAB6D" w14:textId="77777777" w:rsidR="009356E2" w:rsidRDefault="009356E2" w:rsidP="0083202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C2F54AE" id=" 230" o:spid="_x0000_s1189" style="position:absolute;left:0;text-align:left;margin-left:343.65pt;margin-top:185.2pt;width:79.5pt;height:51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">
                <v:path arrowok="t"/>
                <v:textbox>
                  <w:txbxContent>
                    <w:p w14:paraId="03E7FB75" w14:textId="77777777" w:rsidR="009356E2" w:rsidRDefault="009356E2" w:rsidP="0083202B">
                      <w:pPr>
                        <w:spacing w:after="120" w:line="240" w:lineRule="auto"/>
                        <w:jc w:val="center"/>
                        <w:rPr>
                          <w:sz w:val="16"/>
                          <w:szCs w:val="16"/>
                          <w:rtl/>
                        </w:rPr>
                      </w:pPr>
                      <w:r w:rsidRPr="00375C7A">
                        <w:rPr>
                          <w:rFonts w:hint="cs"/>
                          <w:sz w:val="28"/>
                          <w:szCs w:val="28"/>
                          <w:rtl/>
                        </w:rPr>
                        <w:t>درجة</w:t>
                      </w:r>
                    </w:p>
                    <w:p w14:paraId="75A66E20" w14:textId="77777777" w:rsidR="009356E2" w:rsidRPr="00375C7A" w:rsidRDefault="009356E2" w:rsidP="0083202B">
                      <w:pPr>
                        <w:spacing w:after="120" w:line="240" w:lineRule="auto"/>
                        <w:rPr>
                          <w:sz w:val="16"/>
                          <w:szCs w:val="16"/>
                          <w:rtl/>
                        </w:rPr>
                      </w:pP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...</w:t>
                      </w:r>
                    </w:p>
                    <w:p w14:paraId="0CDBAB6D" w14:textId="77777777" w:rsidR="009356E2" w:rsidRDefault="009356E2" w:rsidP="0083202B"/>
                  </w:txbxContent>
                </v:textbox>
              </v:roundrect>
            </w:pict>
          </mc:Fallback>
        </mc:AlternateContent>
      </w:r>
      <w:r>
        <w:rPr>
          <w:rFonts w:ascii="Simplified Arabic" w:hAnsi="Simplified Arabic" w:cs="Simplified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3E48A8FD" wp14:editId="0487CBFA">
                <wp:simplePos x="0" y="0"/>
                <wp:positionH relativeFrom="column">
                  <wp:posOffset>5574030</wp:posOffset>
                </wp:positionH>
                <wp:positionV relativeFrom="paragraph">
                  <wp:posOffset>2352040</wp:posOffset>
                </wp:positionV>
                <wp:extent cx="1009650" cy="647700"/>
                <wp:effectExtent l="0" t="0" r="0" b="0"/>
                <wp:wrapNone/>
                <wp:docPr id="1821073661" name="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09650" cy="647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1679305" w14:textId="77777777" w:rsidR="009356E2" w:rsidRDefault="009356E2" w:rsidP="0083202B">
                            <w:pPr>
                              <w:spacing w:after="120" w:line="240" w:lineRule="auto"/>
                              <w:jc w:val="center"/>
                              <w:rPr>
                                <w:sz w:val="16"/>
                                <w:szCs w:val="16"/>
                                <w:rtl/>
                              </w:rPr>
                            </w:pPr>
                            <w:r w:rsidRPr="00375C7A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درجة</w:t>
                            </w:r>
                          </w:p>
                          <w:p w14:paraId="1D7FF81E" w14:textId="77777777" w:rsidR="009356E2" w:rsidRPr="00375C7A" w:rsidRDefault="009356E2" w:rsidP="0083202B">
                            <w:pPr>
                              <w:spacing w:after="120" w:line="240" w:lineRule="auto"/>
                              <w:rPr>
                                <w:sz w:val="16"/>
                                <w:szCs w:val="16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E48A8FD" id=" 231" o:spid="_x0000_s1190" style="position:absolute;left:0;text-align:left;margin-left:438.9pt;margin-top:185.2pt;width:79.5pt;height:51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">
                <v:path arrowok="t"/>
                <v:textbox>
                  <w:txbxContent>
                    <w:p w14:paraId="21679305" w14:textId="77777777" w:rsidR="009356E2" w:rsidRDefault="009356E2" w:rsidP="0083202B">
                      <w:pPr>
                        <w:spacing w:after="120" w:line="240" w:lineRule="auto"/>
                        <w:jc w:val="center"/>
                        <w:rPr>
                          <w:sz w:val="16"/>
                          <w:szCs w:val="16"/>
                          <w:rtl/>
                        </w:rPr>
                      </w:pPr>
                      <w:r w:rsidRPr="00375C7A">
                        <w:rPr>
                          <w:rFonts w:hint="cs"/>
                          <w:sz w:val="28"/>
                          <w:szCs w:val="28"/>
                          <w:rtl/>
                        </w:rPr>
                        <w:t>درجة</w:t>
                      </w:r>
                    </w:p>
                    <w:p w14:paraId="1D7FF81E" w14:textId="77777777" w:rsidR="009356E2" w:rsidRPr="00375C7A" w:rsidRDefault="009356E2" w:rsidP="0083202B">
                      <w:pPr>
                        <w:spacing w:after="120" w:line="240" w:lineRule="auto"/>
                        <w:rPr>
                          <w:sz w:val="16"/>
                          <w:szCs w:val="16"/>
                          <w:rtl/>
                        </w:rPr>
                      </w:pP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..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Simplified Arabic" w:hAnsi="Simplified Arabic" w:cs="Simplified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68A8F608" wp14:editId="34F3844C">
                <wp:simplePos x="0" y="0"/>
                <wp:positionH relativeFrom="column">
                  <wp:posOffset>621665</wp:posOffset>
                </wp:positionH>
                <wp:positionV relativeFrom="paragraph">
                  <wp:posOffset>1685290</wp:posOffset>
                </wp:positionV>
                <wp:extent cx="0" cy="247650"/>
                <wp:effectExtent l="76200" t="0" r="38100" b="38100"/>
                <wp:wrapNone/>
                <wp:docPr id="1558017116" name="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5405F5" id=" 232" o:spid="_x0000_s1026" type="#_x0000_t32" style="position:absolute;left:0;text-align:left;margin-left:48.95pt;margin-top:132.7pt;width:0;height:19.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">
                <v:stroke endarrow="block"/>
                <o:lock v:ext="edit" shapetype="f"/>
              </v:shape>
            </w:pict>
          </mc:Fallback>
        </mc:AlternateContent>
      </w:r>
      <w:r>
        <w:rPr>
          <w:rFonts w:ascii="Simplified Arabic" w:hAnsi="Simplified Arabic" w:cs="Simplified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7D2726F4" wp14:editId="620E6C8E">
                <wp:simplePos x="0" y="0"/>
                <wp:positionH relativeFrom="column">
                  <wp:posOffset>2477770</wp:posOffset>
                </wp:positionH>
                <wp:positionV relativeFrom="paragraph">
                  <wp:posOffset>1980565</wp:posOffset>
                </wp:positionV>
                <wp:extent cx="0" cy="247650"/>
                <wp:effectExtent l="76200" t="0" r="38100" b="38100"/>
                <wp:wrapNone/>
                <wp:docPr id="1798647424" name="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563BCB" id=" 233" o:spid="_x0000_s1026" type="#_x0000_t32" style="position:absolute;left:0;text-align:left;margin-left:195.1pt;margin-top:155.95pt;width:0;height:19.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">
                <v:stroke endarrow="block"/>
                <o:lock v:ext="edit" shapetype="f"/>
              </v:shape>
            </w:pict>
          </mc:Fallback>
        </mc:AlternateContent>
      </w:r>
      <w:r>
        <w:rPr>
          <w:rFonts w:ascii="Simplified Arabic" w:hAnsi="Simplified Arabic" w:cs="Simplified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5E675E79" wp14:editId="3EA02E76">
                <wp:simplePos x="0" y="0"/>
                <wp:positionH relativeFrom="column">
                  <wp:posOffset>3564890</wp:posOffset>
                </wp:positionH>
                <wp:positionV relativeFrom="paragraph">
                  <wp:posOffset>1961515</wp:posOffset>
                </wp:positionV>
                <wp:extent cx="0" cy="247650"/>
                <wp:effectExtent l="76200" t="0" r="38100" b="38100"/>
                <wp:wrapNone/>
                <wp:docPr id="1146957813" name="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EE97C3" id=" 234" o:spid="_x0000_s1026" type="#_x0000_t32" style="position:absolute;left:0;text-align:left;margin-left:280.7pt;margin-top:154.45pt;width:0;height:19.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">
                <v:stroke endarrow="block"/>
                <o:lock v:ext="edit" shapetype="f"/>
              </v:shape>
            </w:pict>
          </mc:Fallback>
        </mc:AlternateContent>
      </w:r>
      <w:r>
        <w:rPr>
          <w:rFonts w:ascii="Simplified Arabic" w:hAnsi="Simplified Arabic" w:cs="Simplified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22232AED" wp14:editId="3A329992">
                <wp:simplePos x="0" y="0"/>
                <wp:positionH relativeFrom="column">
                  <wp:posOffset>1478915</wp:posOffset>
                </wp:positionH>
                <wp:positionV relativeFrom="paragraph">
                  <wp:posOffset>1980565</wp:posOffset>
                </wp:positionV>
                <wp:extent cx="0" cy="247650"/>
                <wp:effectExtent l="76200" t="0" r="38100" b="38100"/>
                <wp:wrapNone/>
                <wp:docPr id="1730970814" name="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DD1C5F" id=" 235" o:spid="_x0000_s1026" type="#_x0000_t32" style="position:absolute;left:0;text-align:left;margin-left:116.45pt;margin-top:155.95pt;width:0;height:19.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">
                <v:stroke endarrow="block"/>
                <o:lock v:ext="edit" shapetype="f"/>
              </v:shape>
            </w:pict>
          </mc:Fallback>
        </mc:AlternateContent>
      </w:r>
      <w:r>
        <w:rPr>
          <w:rFonts w:ascii="Simplified Arabic" w:hAnsi="Simplified Arabic" w:cs="Simplified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423A36DA" wp14:editId="4E57279B">
                <wp:simplePos x="0" y="0"/>
                <wp:positionH relativeFrom="column">
                  <wp:posOffset>278765</wp:posOffset>
                </wp:positionH>
                <wp:positionV relativeFrom="paragraph">
                  <wp:posOffset>1971040</wp:posOffset>
                </wp:positionV>
                <wp:extent cx="0" cy="247650"/>
                <wp:effectExtent l="76200" t="0" r="38100" b="38100"/>
                <wp:wrapNone/>
                <wp:docPr id="741768038" name="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79BC0C" id=" 236" o:spid="_x0000_s1026" type="#_x0000_t32" style="position:absolute;left:0;text-align:left;margin-left:21.95pt;margin-top:155.2pt;width:0;height:19.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">
                <v:stroke endarrow="block"/>
                <o:lock v:ext="edit" shapetype="f"/>
              </v:shape>
            </w:pict>
          </mc:Fallback>
        </mc:AlternateContent>
      </w:r>
      <w:r>
        <w:rPr>
          <w:rFonts w:ascii="Simplified Arabic" w:hAnsi="Simplified Arabic" w:cs="Simplified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00973A0F" wp14:editId="449AEF45">
                <wp:simplePos x="0" y="0"/>
                <wp:positionH relativeFrom="column">
                  <wp:posOffset>278765</wp:posOffset>
                </wp:positionH>
                <wp:positionV relativeFrom="paragraph">
                  <wp:posOffset>1971040</wp:posOffset>
                </wp:positionV>
                <wp:extent cx="3286125" cy="635"/>
                <wp:effectExtent l="0" t="0" r="0" b="18415"/>
                <wp:wrapNone/>
                <wp:docPr id="177269773" name="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861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421388" id=" 237" o:spid="_x0000_s1026" type="#_x0000_t32" style="position:absolute;left:0;text-align:left;margin-left:21.95pt;margin-top:155.2pt;width:258.75pt;height:.05pt;flip:x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">
                <o:lock v:ext="edit" shapetype="f"/>
              </v:shape>
            </w:pict>
          </mc:Fallback>
        </mc:AlternateContent>
      </w:r>
      <w:r>
        <w:rPr>
          <w:rFonts w:ascii="Simplified Arabic" w:hAnsi="Simplified Arabic" w:cs="Simplified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06DA0F26" wp14:editId="7683E504">
                <wp:simplePos x="0" y="0"/>
                <wp:positionH relativeFrom="column">
                  <wp:posOffset>3060065</wp:posOffset>
                </wp:positionH>
                <wp:positionV relativeFrom="paragraph">
                  <wp:posOffset>2275840</wp:posOffset>
                </wp:positionV>
                <wp:extent cx="971550" cy="809625"/>
                <wp:effectExtent l="19050" t="0" r="0" b="9525"/>
                <wp:wrapNone/>
                <wp:docPr id="396108658" name="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71550" cy="809625"/>
                        </a:xfrm>
                        <a:prstGeom prst="hexagon">
                          <a:avLst>
                            <a:gd name="adj" fmla="val 30000"/>
                            <a:gd name="vf" fmla="val 11547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713F37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 238" o:spid="_x0000_s1026" type="#_x0000_t9" style="position:absolute;left:0;text-align:left;margin-left:240.95pt;margin-top:179.2pt;width:76.5pt;height:63.7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">
                <v:path arrowok="t"/>
              </v:shape>
            </w:pict>
          </mc:Fallback>
        </mc:AlternateContent>
      </w:r>
      <w:r>
        <w:rPr>
          <w:rFonts w:ascii="Simplified Arabic" w:hAnsi="Simplified Arabic" w:cs="Simplified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3CF5BDD8" wp14:editId="3A80D6D2">
                <wp:simplePos x="0" y="0"/>
                <wp:positionH relativeFrom="column">
                  <wp:posOffset>1993265</wp:posOffset>
                </wp:positionH>
                <wp:positionV relativeFrom="paragraph">
                  <wp:posOffset>2275840</wp:posOffset>
                </wp:positionV>
                <wp:extent cx="971550" cy="809625"/>
                <wp:effectExtent l="19050" t="0" r="0" b="9525"/>
                <wp:wrapNone/>
                <wp:docPr id="542420039" name="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71550" cy="809625"/>
                        </a:xfrm>
                        <a:prstGeom prst="hexagon">
                          <a:avLst>
                            <a:gd name="adj" fmla="val 30000"/>
                            <a:gd name="vf" fmla="val 11547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9A9027" id=" 239" o:spid="_x0000_s1026" type="#_x0000_t9" style="position:absolute;left:0;text-align:left;margin-left:156.95pt;margin-top:179.2pt;width:76.5pt;height:63.7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">
                <v:path arrowok="t"/>
              </v:shape>
            </w:pict>
          </mc:Fallback>
        </mc:AlternateContent>
      </w:r>
      <w:r>
        <w:rPr>
          <w:rFonts w:ascii="Simplified Arabic" w:hAnsi="Simplified Arabic" w:cs="Simplified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7BBDF779" wp14:editId="41CBDE35">
                <wp:simplePos x="0" y="0"/>
                <wp:positionH relativeFrom="column">
                  <wp:posOffset>964565</wp:posOffset>
                </wp:positionH>
                <wp:positionV relativeFrom="paragraph">
                  <wp:posOffset>2275840</wp:posOffset>
                </wp:positionV>
                <wp:extent cx="971550" cy="809625"/>
                <wp:effectExtent l="19050" t="0" r="0" b="9525"/>
                <wp:wrapNone/>
                <wp:docPr id="67142579" name="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71550" cy="809625"/>
                        </a:xfrm>
                        <a:prstGeom prst="hexagon">
                          <a:avLst>
                            <a:gd name="adj" fmla="val 30000"/>
                            <a:gd name="vf" fmla="val 11547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958AF7" id=" 240" o:spid="_x0000_s1026" type="#_x0000_t9" style="position:absolute;left:0;text-align:left;margin-left:75.95pt;margin-top:179.2pt;width:76.5pt;height:63.7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">
                <v:path arrowok="t"/>
              </v:shape>
            </w:pict>
          </mc:Fallback>
        </mc:AlternateContent>
      </w:r>
      <w:r>
        <w:rPr>
          <w:rFonts w:ascii="Simplified Arabic" w:hAnsi="Simplified Arabic" w:cs="Simplified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45187DD5" wp14:editId="57A02167">
                <wp:simplePos x="0" y="0"/>
                <wp:positionH relativeFrom="column">
                  <wp:posOffset>-102235</wp:posOffset>
                </wp:positionH>
                <wp:positionV relativeFrom="paragraph">
                  <wp:posOffset>2275840</wp:posOffset>
                </wp:positionV>
                <wp:extent cx="971550" cy="809625"/>
                <wp:effectExtent l="19050" t="0" r="0" b="9525"/>
                <wp:wrapNone/>
                <wp:docPr id="1751091194" name="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71550" cy="809625"/>
                        </a:xfrm>
                        <a:prstGeom prst="hexagon">
                          <a:avLst>
                            <a:gd name="adj" fmla="val 30000"/>
                            <a:gd name="vf" fmla="val 11547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E14AB7" id=" 241" o:spid="_x0000_s1026" type="#_x0000_t9" style="position:absolute;left:0;text-align:left;margin-left:-8.05pt;margin-top:179.2pt;width:76.5pt;height:63.7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">
                <v:path arrowok="t"/>
              </v:shape>
            </w:pict>
          </mc:Fallback>
        </mc:AlternateContent>
      </w:r>
      <w:r>
        <w:rPr>
          <w:rFonts w:ascii="Simplified Arabic" w:hAnsi="Simplified Arabic" w:cs="Simplified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352E6222" wp14:editId="4F77738A">
                <wp:simplePos x="0" y="0"/>
                <wp:positionH relativeFrom="column">
                  <wp:posOffset>5727065</wp:posOffset>
                </wp:positionH>
                <wp:positionV relativeFrom="paragraph">
                  <wp:posOffset>1675765</wp:posOffset>
                </wp:positionV>
                <wp:extent cx="0" cy="381000"/>
                <wp:effectExtent l="76200" t="0" r="38100" b="38100"/>
                <wp:wrapNone/>
                <wp:docPr id="1295577676" name="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EA8BD7" id=" 242" o:spid="_x0000_s1026" type="#_x0000_t32" style="position:absolute;left:0;text-align:left;margin-left:450.95pt;margin-top:131.95pt;width:0;height:30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">
                <v:stroke endarrow="block"/>
                <o:lock v:ext="edit" shapetype="f"/>
              </v:shape>
            </w:pict>
          </mc:Fallback>
        </mc:AlternateContent>
      </w:r>
      <w:r>
        <w:rPr>
          <w:rFonts w:ascii="Simplified Arabic" w:hAnsi="Simplified Arabic" w:cs="Simplified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34985006" wp14:editId="5242B651">
                <wp:simplePos x="0" y="0"/>
                <wp:positionH relativeFrom="column">
                  <wp:posOffset>4831715</wp:posOffset>
                </wp:positionH>
                <wp:positionV relativeFrom="paragraph">
                  <wp:posOffset>2104390</wp:posOffset>
                </wp:positionV>
                <wp:extent cx="0" cy="247650"/>
                <wp:effectExtent l="76200" t="0" r="38100" b="38100"/>
                <wp:wrapNone/>
                <wp:docPr id="1520267678" name="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5AFBFC" id=" 243" o:spid="_x0000_s1026" type="#_x0000_t32" style="position:absolute;left:0;text-align:left;margin-left:380.45pt;margin-top:165.7pt;width:0;height:19.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">
                <v:stroke endarrow="block"/>
                <o:lock v:ext="edit" shapetype="f"/>
              </v:shape>
            </w:pict>
          </mc:Fallback>
        </mc:AlternateContent>
      </w:r>
      <w:r>
        <w:rPr>
          <w:rFonts w:ascii="Simplified Arabic" w:hAnsi="Simplified Arabic" w:cs="Simplified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64592DD8" wp14:editId="4C40B14D">
                <wp:simplePos x="0" y="0"/>
                <wp:positionH relativeFrom="column">
                  <wp:posOffset>6155690</wp:posOffset>
                </wp:positionH>
                <wp:positionV relativeFrom="paragraph">
                  <wp:posOffset>2104390</wp:posOffset>
                </wp:positionV>
                <wp:extent cx="0" cy="247650"/>
                <wp:effectExtent l="76200" t="0" r="38100" b="38100"/>
                <wp:wrapNone/>
                <wp:docPr id="212695702" name="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48F514" id=" 244" o:spid="_x0000_s1026" type="#_x0000_t32" style="position:absolute;left:0;text-align:left;margin-left:484.7pt;margin-top:165.7pt;width:0;height:19.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">
                <v:stroke endarrow="block"/>
                <o:lock v:ext="edit" shapetype="f"/>
              </v:shape>
            </w:pict>
          </mc:Fallback>
        </mc:AlternateContent>
      </w:r>
      <w:r>
        <w:rPr>
          <w:rFonts w:ascii="Simplified Arabic" w:hAnsi="Simplified Arabic" w:cs="Simplified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68DEBE26" wp14:editId="44319637">
                <wp:simplePos x="0" y="0"/>
                <wp:positionH relativeFrom="column">
                  <wp:posOffset>4841240</wp:posOffset>
                </wp:positionH>
                <wp:positionV relativeFrom="paragraph">
                  <wp:posOffset>2104390</wp:posOffset>
                </wp:positionV>
                <wp:extent cx="1314450" cy="0"/>
                <wp:effectExtent l="0" t="0" r="0" b="0"/>
                <wp:wrapNone/>
                <wp:docPr id="909961664" name="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1314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259B2E" id=" 245" o:spid="_x0000_s1026" type="#_x0000_t32" style="position:absolute;left:0;text-align:left;margin-left:381.2pt;margin-top:165.7pt;width:103.5pt;height:0;flip:x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">
                <o:lock v:ext="edit" shapetype="f"/>
              </v:shape>
            </w:pict>
          </mc:Fallback>
        </mc:AlternateContent>
      </w:r>
      <w:r>
        <w:rPr>
          <w:rFonts w:ascii="Simplified Arabic" w:hAnsi="Simplified Arabic" w:cs="Simplified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3D5C90BA" wp14:editId="2328F3C2">
                <wp:simplePos x="0" y="0"/>
                <wp:positionH relativeFrom="column">
                  <wp:posOffset>3316605</wp:posOffset>
                </wp:positionH>
                <wp:positionV relativeFrom="paragraph">
                  <wp:posOffset>446405</wp:posOffset>
                </wp:positionV>
                <wp:extent cx="635" cy="276860"/>
                <wp:effectExtent l="76200" t="0" r="37465" b="27940"/>
                <wp:wrapNone/>
                <wp:docPr id="1742550552" name="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35" cy="2768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873820" id=" 246" o:spid="_x0000_s1026" type="#_x0000_t32" style="position:absolute;left:0;text-align:left;margin-left:261.15pt;margin-top:35.15pt;width:.05pt;height:21.8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">
                <v:stroke endarrow="block"/>
                <o:lock v:ext="edit" shapetype="f"/>
              </v:shape>
            </w:pict>
          </mc:Fallback>
        </mc:AlternateContent>
      </w:r>
      <w:r>
        <w:rPr>
          <w:rFonts w:ascii="Simplified Arabic" w:hAnsi="Simplified Arabic" w:cs="Simplified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751C1830" wp14:editId="51D8EAEA">
                <wp:simplePos x="0" y="0"/>
                <wp:positionH relativeFrom="column">
                  <wp:posOffset>450215</wp:posOffset>
                </wp:positionH>
                <wp:positionV relativeFrom="paragraph">
                  <wp:posOffset>742315</wp:posOffset>
                </wp:positionV>
                <wp:extent cx="0" cy="314325"/>
                <wp:effectExtent l="76200" t="0" r="38100" b="28575"/>
                <wp:wrapNone/>
                <wp:docPr id="1059603037" name="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1B9530" id=" 247" o:spid="_x0000_s1026" type="#_x0000_t32" style="position:absolute;left:0;text-align:left;margin-left:35.45pt;margin-top:58.45pt;width:0;height:24.7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">
                <v:stroke endarrow="block"/>
                <o:lock v:ext="edit" shapetype="f"/>
              </v:shape>
            </w:pict>
          </mc:Fallback>
        </mc:AlternateContent>
      </w:r>
      <w:r>
        <w:rPr>
          <w:rFonts w:ascii="Simplified Arabic" w:hAnsi="Simplified Arabic" w:cs="Simplified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09B8E80E" wp14:editId="15AB1AC9">
                <wp:simplePos x="0" y="0"/>
                <wp:positionH relativeFrom="column">
                  <wp:posOffset>1831340</wp:posOffset>
                </wp:positionH>
                <wp:positionV relativeFrom="paragraph">
                  <wp:posOffset>723265</wp:posOffset>
                </wp:positionV>
                <wp:extent cx="0" cy="314325"/>
                <wp:effectExtent l="76200" t="0" r="38100" b="28575"/>
                <wp:wrapNone/>
                <wp:docPr id="1897663142" name="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5EF4AC" id=" 248" o:spid="_x0000_s1026" type="#_x0000_t32" style="position:absolute;left:0;text-align:left;margin-left:144.2pt;margin-top:56.95pt;width:0;height:24.7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">
                <v:stroke endarrow="block"/>
                <o:lock v:ext="edit" shapetype="f"/>
              </v:shape>
            </w:pict>
          </mc:Fallback>
        </mc:AlternateContent>
      </w:r>
      <w:r>
        <w:rPr>
          <w:rFonts w:ascii="Simplified Arabic" w:hAnsi="Simplified Arabic" w:cs="Simplified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602F3F40" wp14:editId="0F9A56DD">
                <wp:simplePos x="0" y="0"/>
                <wp:positionH relativeFrom="column">
                  <wp:posOffset>3231515</wp:posOffset>
                </wp:positionH>
                <wp:positionV relativeFrom="paragraph">
                  <wp:posOffset>723265</wp:posOffset>
                </wp:positionV>
                <wp:extent cx="0" cy="314325"/>
                <wp:effectExtent l="76200" t="0" r="38100" b="28575"/>
                <wp:wrapNone/>
                <wp:docPr id="841302726" name="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B24494" id=" 249" o:spid="_x0000_s1026" type="#_x0000_t32" style="position:absolute;left:0;text-align:left;margin-left:254.45pt;margin-top:56.95pt;width:0;height:24.7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">
                <v:stroke endarrow="block"/>
                <o:lock v:ext="edit" shapetype="f"/>
              </v:shape>
            </w:pict>
          </mc:Fallback>
        </mc:AlternateContent>
      </w:r>
      <w:r>
        <w:rPr>
          <w:rFonts w:ascii="Simplified Arabic" w:hAnsi="Simplified Arabic" w:cs="Simplified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2F03233E" wp14:editId="266BDBE4">
                <wp:simplePos x="0" y="0"/>
                <wp:positionH relativeFrom="column">
                  <wp:posOffset>4679315</wp:posOffset>
                </wp:positionH>
                <wp:positionV relativeFrom="paragraph">
                  <wp:posOffset>723265</wp:posOffset>
                </wp:positionV>
                <wp:extent cx="0" cy="314325"/>
                <wp:effectExtent l="76200" t="0" r="38100" b="28575"/>
                <wp:wrapNone/>
                <wp:docPr id="1441731803" name="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80CFCF" id=" 250" o:spid="_x0000_s1026" type="#_x0000_t32" style="position:absolute;left:0;text-align:left;margin-left:368.45pt;margin-top:56.95pt;width:0;height:24.7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">
                <v:stroke endarrow="block"/>
                <o:lock v:ext="edit" shapetype="f"/>
              </v:shape>
            </w:pict>
          </mc:Fallback>
        </mc:AlternateContent>
      </w:r>
      <w:r>
        <w:rPr>
          <w:rFonts w:ascii="Simplified Arabic" w:hAnsi="Simplified Arabic" w:cs="Simplified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12DF6F8E" wp14:editId="20C75721">
                <wp:simplePos x="0" y="0"/>
                <wp:positionH relativeFrom="column">
                  <wp:posOffset>6069965</wp:posOffset>
                </wp:positionH>
                <wp:positionV relativeFrom="paragraph">
                  <wp:posOffset>723265</wp:posOffset>
                </wp:positionV>
                <wp:extent cx="0" cy="314325"/>
                <wp:effectExtent l="76200" t="0" r="38100" b="28575"/>
                <wp:wrapNone/>
                <wp:docPr id="2109452222" name="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469524" id=" 251" o:spid="_x0000_s1026" type="#_x0000_t32" style="position:absolute;left:0;text-align:left;margin-left:477.95pt;margin-top:56.95pt;width:0;height:24.7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">
                <v:stroke endarrow="block"/>
                <o:lock v:ext="edit" shapetype="f"/>
              </v:shape>
            </w:pict>
          </mc:Fallback>
        </mc:AlternateContent>
      </w:r>
      <w:r>
        <w:rPr>
          <w:rFonts w:ascii="Simplified Arabic" w:hAnsi="Simplified Arabic" w:cs="Simplified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1A665DD7" wp14:editId="642AB434">
                <wp:simplePos x="0" y="0"/>
                <wp:positionH relativeFrom="column">
                  <wp:posOffset>450215</wp:posOffset>
                </wp:positionH>
                <wp:positionV relativeFrom="paragraph">
                  <wp:posOffset>723265</wp:posOffset>
                </wp:positionV>
                <wp:extent cx="5610225" cy="635"/>
                <wp:effectExtent l="0" t="0" r="0" b="18415"/>
                <wp:wrapNone/>
                <wp:docPr id="567049455" name="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56102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2A6F55" id=" 252" o:spid="_x0000_s1026" type="#_x0000_t32" style="position:absolute;left:0;text-align:left;margin-left:35.45pt;margin-top:56.95pt;width:441.75pt;height:.05pt;flip:x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">
                <o:lock v:ext="edit" shapetype="f"/>
              </v:shape>
            </w:pict>
          </mc:Fallback>
        </mc:AlternateContent>
      </w:r>
      <w:r>
        <w:rPr>
          <w:rFonts w:ascii="Simplified Arabic" w:hAnsi="Simplified Arabic" w:cs="Simplified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55502A72" wp14:editId="7F794568">
                <wp:simplePos x="0" y="0"/>
                <wp:positionH relativeFrom="column">
                  <wp:posOffset>5498465</wp:posOffset>
                </wp:positionH>
                <wp:positionV relativeFrom="paragraph">
                  <wp:posOffset>1113790</wp:posOffset>
                </wp:positionV>
                <wp:extent cx="1009650" cy="552450"/>
                <wp:effectExtent l="0" t="0" r="0" b="0"/>
                <wp:wrapNone/>
                <wp:docPr id="1456248836" name="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09650" cy="552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9CDF13F" w14:textId="77777777" w:rsidR="009356E2" w:rsidRPr="004D7033" w:rsidRDefault="009356E2" w:rsidP="0083202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D7033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خواص الحرارية</w:t>
                            </w:r>
                          </w:p>
                          <w:p w14:paraId="5CACC7C4" w14:textId="77777777" w:rsidR="009356E2" w:rsidRDefault="009356E2" w:rsidP="0083202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5502A72" id=" 253" o:spid="_x0000_s1191" style="position:absolute;left:0;text-align:left;margin-left:432.95pt;margin-top:87.7pt;width:79.5pt;height:43.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">
                <v:path arrowok="t"/>
                <v:textbox>
                  <w:txbxContent>
                    <w:p w14:paraId="29CDF13F" w14:textId="77777777" w:rsidR="009356E2" w:rsidRPr="004D7033" w:rsidRDefault="009356E2" w:rsidP="0083202B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4D7033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لخواص الحرارية</w:t>
                      </w:r>
                    </w:p>
                    <w:p w14:paraId="5CACC7C4" w14:textId="77777777" w:rsidR="009356E2" w:rsidRDefault="009356E2" w:rsidP="0083202B"/>
                  </w:txbxContent>
                </v:textbox>
              </v:roundrect>
            </w:pict>
          </mc:Fallback>
        </mc:AlternateContent>
      </w:r>
      <w:r>
        <w:rPr>
          <w:rFonts w:ascii="Simplified Arabic" w:hAnsi="Simplified Arabic" w:cs="Simplified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6A68997F" wp14:editId="49D57A92">
                <wp:simplePos x="0" y="0"/>
                <wp:positionH relativeFrom="column">
                  <wp:posOffset>1355090</wp:posOffset>
                </wp:positionH>
                <wp:positionV relativeFrom="paragraph">
                  <wp:posOffset>1113790</wp:posOffset>
                </wp:positionV>
                <wp:extent cx="1009650" cy="552450"/>
                <wp:effectExtent l="0" t="0" r="0" b="0"/>
                <wp:wrapNone/>
                <wp:docPr id="242721462" name="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09650" cy="552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9129859" id=" 254" o:spid="_x0000_s1026" style="position:absolute;left:0;text-align:left;margin-left:106.7pt;margin-top:87.7pt;width:79.5pt;height:43.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">
                <v:path arrowok="t"/>
              </v:roundrect>
            </w:pict>
          </mc:Fallback>
        </mc:AlternateContent>
      </w:r>
      <w:r>
        <w:rPr>
          <w:rFonts w:ascii="Simplified Arabic" w:hAnsi="Simplified Arabic" w:cs="Simplified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1DCC2049" wp14:editId="3AFF63EA">
                <wp:simplePos x="0" y="0"/>
                <wp:positionH relativeFrom="column">
                  <wp:posOffset>4211955</wp:posOffset>
                </wp:positionH>
                <wp:positionV relativeFrom="paragraph">
                  <wp:posOffset>1113790</wp:posOffset>
                </wp:positionV>
                <wp:extent cx="1009650" cy="552450"/>
                <wp:effectExtent l="0" t="0" r="0" b="0"/>
                <wp:wrapNone/>
                <wp:docPr id="2100241726" name="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09650" cy="552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C8BFEF8" id=" 255" o:spid="_x0000_s1026" style="position:absolute;left:0;text-align:left;margin-left:331.65pt;margin-top:87.7pt;width:79.5pt;height:43.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">
                <v:path arrowok="t"/>
              </v:roundrect>
            </w:pict>
          </mc:Fallback>
        </mc:AlternateContent>
      </w:r>
      <w:r>
        <w:rPr>
          <w:rFonts w:ascii="Simplified Arabic" w:hAnsi="Simplified Arabic" w:cs="Simplified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72A8E837" wp14:editId="54E16883">
                <wp:simplePos x="0" y="0"/>
                <wp:positionH relativeFrom="column">
                  <wp:posOffset>2420620</wp:posOffset>
                </wp:positionH>
                <wp:positionV relativeFrom="paragraph">
                  <wp:posOffset>8890</wp:posOffset>
                </wp:positionV>
                <wp:extent cx="1858010" cy="437515"/>
                <wp:effectExtent l="19050" t="95250" r="85090" b="635"/>
                <wp:wrapNone/>
                <wp:docPr id="330926028" name="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58010" cy="4375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9FE2535" w14:textId="77777777" w:rsidR="009356E2" w:rsidRPr="00F00044" w:rsidRDefault="009356E2" w:rsidP="0083202B">
                            <w:pPr>
                              <w:jc w:val="center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00044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نواع</w:t>
                            </w:r>
                            <w:r w:rsidRPr="00F00044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الخصائص الفيزيائية</w:t>
                            </w:r>
                          </w:p>
                          <w:p w14:paraId="75E6070A" w14:textId="77777777" w:rsidR="009356E2" w:rsidRDefault="009356E2" w:rsidP="0083202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2A8E837" id=" 256" o:spid="_x0000_s1192" style="position:absolute;left:0;text-align:left;margin-left:190.6pt;margin-top:.7pt;width:146.3pt;height:34.4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" strokeweight="2.25pt">
                <v:shadow on="t" opacity=".5" offset="6pt,-6pt"/>
                <v:path arrowok="t"/>
                <v:textbox>
                  <w:txbxContent>
                    <w:p w14:paraId="09FE2535" w14:textId="77777777" w:rsidR="009356E2" w:rsidRPr="00F00044" w:rsidRDefault="009356E2" w:rsidP="0083202B">
                      <w:pPr>
                        <w:jc w:val="center"/>
                        <w:rPr>
                          <w:rFonts w:ascii="Simplified Arabic" w:hAnsi="Simplified Arabic" w:cs="Simplified Arabic"/>
                          <w:b/>
                          <w:bCs/>
                          <w:sz w:val="28"/>
                          <w:szCs w:val="28"/>
                        </w:rPr>
                      </w:pPr>
                      <w:r w:rsidRPr="00F00044">
                        <w:rPr>
                          <w:rFonts w:ascii="Simplified Arabic" w:hAnsi="Simplified Arabic" w:cs="Simplified Arabic" w:hint="cs"/>
                          <w:b/>
                          <w:bCs/>
                          <w:sz w:val="28"/>
                          <w:szCs w:val="28"/>
                          <w:rtl/>
                        </w:rPr>
                        <w:t>أنواع</w:t>
                      </w:r>
                      <w:r w:rsidRPr="00F00044">
                        <w:rPr>
                          <w:rFonts w:ascii="Simplified Arabic" w:hAnsi="Simplified Arabic" w:cs="Simplified Arabic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الخصائص الفيزيائية</w:t>
                      </w:r>
                    </w:p>
                    <w:p w14:paraId="75E6070A" w14:textId="77777777" w:rsidR="009356E2" w:rsidRDefault="009356E2" w:rsidP="0083202B"/>
                  </w:txbxContent>
                </v:textbox>
              </v:roundrect>
            </w:pict>
          </mc:Fallback>
        </mc:AlternateContent>
      </w:r>
      <w:r w:rsidR="009356E2">
        <w:rPr>
          <w:rFonts w:ascii="Simplified Arabic" w:hAnsi="Simplified Arabic" w:cs="Simplified Arabic"/>
          <w:sz w:val="28"/>
          <w:szCs w:val="28"/>
        </w:rPr>
        <w:t xml:space="preserve">  </w:t>
      </w:r>
      <w:r w:rsidR="009356E2">
        <w:rPr>
          <w:rFonts w:ascii="Simplified Arabic" w:hAnsi="Simplified Arabic" w:cs="Simplified Arabic" w:hint="cs"/>
          <w:sz w:val="28"/>
          <w:szCs w:val="28"/>
          <w:rtl/>
        </w:rPr>
        <w:t xml:space="preserve">  </w:t>
      </w:r>
    </w:p>
    <w:p w14:paraId="46F03FAB" w14:textId="77777777" w:rsidR="009356E2" w:rsidRDefault="009356E2" w:rsidP="0083202B">
      <w:pPr>
        <w:tabs>
          <w:tab w:val="left" w:pos="3126"/>
        </w:tabs>
        <w:spacing w:after="240" w:line="240" w:lineRule="auto"/>
        <w:rPr>
          <w:rFonts w:ascii="Simplified Arabic" w:hAnsi="Simplified Arabic" w:cs="Simplified Arabic"/>
          <w:sz w:val="28"/>
          <w:szCs w:val="28"/>
          <w:rtl/>
        </w:rPr>
      </w:pPr>
    </w:p>
    <w:p w14:paraId="09C74DE7" w14:textId="77777777" w:rsidR="009356E2" w:rsidRDefault="00FE1B07" w:rsidP="0083202B">
      <w:pPr>
        <w:tabs>
          <w:tab w:val="left" w:pos="3126"/>
        </w:tabs>
        <w:spacing w:after="240" w:line="240" w:lineRule="auto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66733E08" wp14:editId="6E1FADF1">
                <wp:simplePos x="0" y="0"/>
                <wp:positionH relativeFrom="column">
                  <wp:posOffset>2540</wp:posOffset>
                </wp:positionH>
                <wp:positionV relativeFrom="paragraph">
                  <wp:posOffset>172085</wp:posOffset>
                </wp:positionV>
                <wp:extent cx="1009650" cy="609600"/>
                <wp:effectExtent l="0" t="0" r="0" b="0"/>
                <wp:wrapNone/>
                <wp:docPr id="564674309" name="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09650" cy="609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5229921" w14:textId="77777777" w:rsidR="009356E2" w:rsidRPr="00205F7B" w:rsidRDefault="009356E2" w:rsidP="0083202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05F7B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خواص الفلز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6733E08" id=" 257" o:spid="_x0000_s1193" style="position:absolute;left:0;text-align:left;margin-left:.2pt;margin-top:13.55pt;width:79.5pt;height:48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">
                <v:path arrowok="t"/>
                <v:textbox>
                  <w:txbxContent>
                    <w:p w14:paraId="35229921" w14:textId="77777777" w:rsidR="009356E2" w:rsidRPr="00205F7B" w:rsidRDefault="009356E2" w:rsidP="0083202B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05F7B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لخواص الفلزية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Simplified Arabic" w:hAnsi="Simplified Arabic" w:cs="Simplified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5060EC1D" wp14:editId="314EEE3A">
                <wp:simplePos x="0" y="0"/>
                <wp:positionH relativeFrom="column">
                  <wp:posOffset>2707640</wp:posOffset>
                </wp:positionH>
                <wp:positionV relativeFrom="paragraph">
                  <wp:posOffset>219710</wp:posOffset>
                </wp:positionV>
                <wp:extent cx="1057275" cy="552450"/>
                <wp:effectExtent l="0" t="0" r="9525" b="0"/>
                <wp:wrapNone/>
                <wp:docPr id="89190720" name="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57275" cy="552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DA5650A" w14:textId="77777777" w:rsidR="009356E2" w:rsidRDefault="009356E2" w:rsidP="0083202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060EC1D" id=" 258" o:spid="_x0000_s1194" style="position:absolute;left:0;text-align:left;margin-left:213.2pt;margin-top:17.3pt;width:83.25pt;height:43.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">
                <v:path arrowok="t"/>
                <v:textbox>
                  <w:txbxContent>
                    <w:p w14:paraId="7DA5650A" w14:textId="77777777" w:rsidR="009356E2" w:rsidRDefault="009356E2" w:rsidP="0083202B"/>
                  </w:txbxContent>
                </v:textbox>
              </v:roundrect>
            </w:pict>
          </mc:Fallback>
        </mc:AlternateContent>
      </w:r>
    </w:p>
    <w:p w14:paraId="3E045509" w14:textId="77777777" w:rsidR="009356E2" w:rsidRDefault="009356E2" w:rsidP="0083202B">
      <w:pPr>
        <w:tabs>
          <w:tab w:val="left" w:pos="3126"/>
        </w:tabs>
        <w:spacing w:after="240" w:line="240" w:lineRule="auto"/>
        <w:rPr>
          <w:rFonts w:ascii="Simplified Arabic" w:hAnsi="Simplified Arabic" w:cs="Simplified Arabic"/>
          <w:sz w:val="28"/>
          <w:szCs w:val="28"/>
          <w:rtl/>
        </w:rPr>
      </w:pPr>
    </w:p>
    <w:p w14:paraId="473F0400" w14:textId="77777777" w:rsidR="009356E2" w:rsidRDefault="009356E2" w:rsidP="0083202B">
      <w:pPr>
        <w:tabs>
          <w:tab w:val="left" w:pos="3126"/>
        </w:tabs>
        <w:spacing w:after="240" w:line="240" w:lineRule="auto"/>
        <w:rPr>
          <w:rFonts w:ascii="Simplified Arabic" w:hAnsi="Simplified Arabic" w:cs="Simplified Arabic"/>
          <w:sz w:val="28"/>
          <w:szCs w:val="28"/>
          <w:rtl/>
        </w:rPr>
      </w:pPr>
    </w:p>
    <w:p w14:paraId="578943A6" w14:textId="77777777" w:rsidR="009356E2" w:rsidRDefault="009356E2" w:rsidP="0083202B">
      <w:pPr>
        <w:tabs>
          <w:tab w:val="left" w:pos="3126"/>
        </w:tabs>
        <w:spacing w:after="240" w:line="240" w:lineRule="auto"/>
        <w:rPr>
          <w:rFonts w:ascii="Simplified Arabic" w:hAnsi="Simplified Arabic" w:cs="Simplified Arabic"/>
          <w:sz w:val="28"/>
          <w:szCs w:val="28"/>
          <w:rtl/>
        </w:rPr>
      </w:pPr>
    </w:p>
    <w:p w14:paraId="47F5145E" w14:textId="77777777" w:rsidR="009356E2" w:rsidRDefault="009356E2" w:rsidP="0083202B">
      <w:pPr>
        <w:tabs>
          <w:tab w:val="left" w:pos="3126"/>
        </w:tabs>
        <w:spacing w:after="240" w:line="240" w:lineRule="auto"/>
        <w:rPr>
          <w:rFonts w:ascii="Simplified Arabic" w:hAnsi="Simplified Arabic" w:cs="Simplified Arabic"/>
          <w:sz w:val="28"/>
          <w:szCs w:val="28"/>
          <w:rtl/>
        </w:rPr>
      </w:pPr>
    </w:p>
    <w:p w14:paraId="201B248E" w14:textId="77777777" w:rsidR="009356E2" w:rsidRDefault="00FE1B07" w:rsidP="0083202B">
      <w:pPr>
        <w:tabs>
          <w:tab w:val="left" w:pos="3126"/>
        </w:tabs>
        <w:spacing w:after="240" w:line="240" w:lineRule="auto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3C15EACE" wp14:editId="2FDDC278">
                <wp:simplePos x="0" y="0"/>
                <wp:positionH relativeFrom="column">
                  <wp:posOffset>2540</wp:posOffset>
                </wp:positionH>
                <wp:positionV relativeFrom="paragraph">
                  <wp:posOffset>222250</wp:posOffset>
                </wp:positionV>
                <wp:extent cx="3648075" cy="1285875"/>
                <wp:effectExtent l="0" t="0" r="0" b="0"/>
                <wp:wrapNone/>
                <wp:docPr id="1596067487" name="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648075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36F93C" w14:textId="77777777" w:rsidR="009356E2" w:rsidRDefault="00FE1B07" w:rsidP="0083202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C87D090" wp14:editId="7158E6FF">
                                  <wp:extent cx="3474720" cy="1245235"/>
                                  <wp:effectExtent l="0" t="0" r="0" b="0"/>
                                  <wp:docPr id="32" name="صورة 4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صورة 4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3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74720" cy="12452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15EACE" id=" 259" o:spid="_x0000_s1195" type="#_x0000_t202" style="position:absolute;left:0;text-align:left;margin-left:.2pt;margin-top:17.5pt;width:287.25pt;height:101.2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" stroked="f">
                <v:path arrowok="t"/>
                <v:textbox>
                  <w:txbxContent>
                    <w:p w14:paraId="3336F93C" w14:textId="77777777" w:rsidR="009356E2" w:rsidRDefault="00FE1B07" w:rsidP="0083202B">
                      <w:r>
                        <w:rPr>
                          <w:noProof/>
                        </w:rPr>
                        <w:drawing>
                          <wp:inline distT="0" distB="0" distL="0" distR="0" wp14:anchorId="2C87D090" wp14:editId="7158E6FF">
                            <wp:extent cx="3474720" cy="1245235"/>
                            <wp:effectExtent l="0" t="0" r="0" b="0"/>
                            <wp:docPr id="32" name="صورة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صورة 4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3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74720" cy="12452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implified Arabic" w:hAnsi="Simplified Arabic" w:cs="Simplified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697A4311" wp14:editId="126BDC57">
                <wp:simplePos x="0" y="0"/>
                <wp:positionH relativeFrom="column">
                  <wp:posOffset>3831590</wp:posOffset>
                </wp:positionH>
                <wp:positionV relativeFrom="paragraph">
                  <wp:posOffset>144145</wp:posOffset>
                </wp:positionV>
                <wp:extent cx="2752090" cy="1304925"/>
                <wp:effectExtent l="0" t="0" r="0" b="0"/>
                <wp:wrapNone/>
                <wp:docPr id="1765220973" name="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752090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F746A8" w14:textId="77777777" w:rsidR="009356E2" w:rsidRDefault="00FE1B07" w:rsidP="0083202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AA2B7CC" wp14:editId="4F72145B">
                                  <wp:extent cx="2473325" cy="1162685"/>
                                  <wp:effectExtent l="0" t="0" r="0" b="0"/>
                                  <wp:docPr id="33" name="صورة 3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صورة 3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3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73325" cy="11626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7A4311" id=" 261" o:spid="_x0000_s1196" type="#_x0000_t202" style="position:absolute;left:0;text-align:left;margin-left:301.7pt;margin-top:11.35pt;width:216.7pt;height:102.7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" stroked="f">
                <v:path arrowok="t"/>
                <v:textbox>
                  <w:txbxContent>
                    <w:p w14:paraId="41F746A8" w14:textId="77777777" w:rsidR="009356E2" w:rsidRDefault="00FE1B07" w:rsidP="0083202B">
                      <w:r>
                        <w:rPr>
                          <w:noProof/>
                        </w:rPr>
                        <w:drawing>
                          <wp:inline distT="0" distB="0" distL="0" distR="0" wp14:anchorId="7AA2B7CC" wp14:editId="4F72145B">
                            <wp:extent cx="2473325" cy="1162685"/>
                            <wp:effectExtent l="0" t="0" r="0" b="0"/>
                            <wp:docPr id="33" name="صورة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صورة 3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3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73325" cy="11626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C561D39" w14:textId="77777777" w:rsidR="009356E2" w:rsidRPr="0057620B" w:rsidRDefault="00FE1B07" w:rsidP="0083202B">
      <w:pPr>
        <w:tabs>
          <w:tab w:val="left" w:pos="3126"/>
        </w:tabs>
        <w:spacing w:after="240" w:line="240" w:lineRule="auto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906048" behindDoc="1" locked="0" layoutInCell="1" allowOverlap="1" wp14:anchorId="4EF09E11" wp14:editId="7FECCF4F">
                <wp:simplePos x="0" y="0"/>
                <wp:positionH relativeFrom="column">
                  <wp:posOffset>5822315</wp:posOffset>
                </wp:positionH>
                <wp:positionV relativeFrom="paragraph">
                  <wp:posOffset>5426075</wp:posOffset>
                </wp:positionV>
                <wp:extent cx="793115" cy="304800"/>
                <wp:effectExtent l="0" t="0" r="0" b="0"/>
                <wp:wrapNone/>
                <wp:docPr id="1430134274" name="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9311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5A9055" w14:textId="77777777" w:rsidR="009356E2" w:rsidRPr="0083202B" w:rsidRDefault="009356E2" w:rsidP="0083202B">
                            <w:pPr>
                              <w:rPr>
                                <w:b/>
                                <w:bCs/>
                                <w:color w:val="BFBFBF"/>
                                <w:sz w:val="32"/>
                                <w:szCs w:val="32"/>
                              </w:rPr>
                            </w:pPr>
                            <w:r w:rsidRPr="0083202B">
                              <w:rPr>
                                <w:b/>
                                <w:bCs/>
                                <w:color w:val="BFBFBF"/>
                                <w:sz w:val="32"/>
                                <w:szCs w:val="32"/>
                              </w:rPr>
                              <w:t>Mrb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F09E11" id=" 263" o:spid="_x0000_s1197" type="#_x0000_t202" style="position:absolute;left:0;text-align:left;margin-left:458.45pt;margin-top:427.25pt;width:62.45pt;height:24pt;z-index:-25141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" stroked="f">
                <v:path arrowok="t"/>
                <v:textbox>
                  <w:txbxContent>
                    <w:p w14:paraId="2F5A9055" w14:textId="77777777" w:rsidR="009356E2" w:rsidRPr="0083202B" w:rsidRDefault="009356E2" w:rsidP="0083202B">
                      <w:pPr>
                        <w:rPr>
                          <w:b/>
                          <w:bCs/>
                          <w:color w:val="BFBFBF"/>
                          <w:sz w:val="32"/>
                          <w:szCs w:val="32"/>
                        </w:rPr>
                      </w:pPr>
                      <w:r w:rsidRPr="0083202B">
                        <w:rPr>
                          <w:b/>
                          <w:bCs/>
                          <w:color w:val="BFBFBF"/>
                          <w:sz w:val="32"/>
                          <w:szCs w:val="32"/>
                        </w:rPr>
                        <w:t>Mrb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implified Arabic" w:hAnsi="Simplified Arabic" w:cs="Simplified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908096" behindDoc="1" locked="0" layoutInCell="1" allowOverlap="1" wp14:anchorId="3ADA016F" wp14:editId="5875E334">
                <wp:simplePos x="0" y="0"/>
                <wp:positionH relativeFrom="column">
                  <wp:posOffset>-178435</wp:posOffset>
                </wp:positionH>
                <wp:positionV relativeFrom="paragraph">
                  <wp:posOffset>5433695</wp:posOffset>
                </wp:positionV>
                <wp:extent cx="457200" cy="304800"/>
                <wp:effectExtent l="0" t="0" r="0" b="0"/>
                <wp:wrapNone/>
                <wp:docPr id="273911777" name="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0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A0ED36C" w14:textId="77777777" w:rsidR="009356E2" w:rsidRPr="00904422" w:rsidRDefault="009356E2" w:rsidP="0083202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ADA016F" id=" 264" o:spid="_x0000_s1198" style="position:absolute;left:0;text-align:left;margin-left:-14.05pt;margin-top:427.85pt;width:36pt;height:24pt;z-index:-25140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">
                <v:path arrowok="t"/>
                <v:textbox>
                  <w:txbxContent>
                    <w:p w14:paraId="3A0ED36C" w14:textId="77777777" w:rsidR="009356E2" w:rsidRPr="00904422" w:rsidRDefault="009356E2" w:rsidP="0083202B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15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3D9A209A" wp14:editId="5CE17E33">
                <wp:simplePos x="0" y="0"/>
                <wp:positionH relativeFrom="column">
                  <wp:posOffset>2540</wp:posOffset>
                </wp:positionH>
                <wp:positionV relativeFrom="paragraph">
                  <wp:posOffset>3042285</wp:posOffset>
                </wp:positionV>
                <wp:extent cx="3648075" cy="1285875"/>
                <wp:effectExtent l="0" t="0" r="0" b="0"/>
                <wp:wrapNone/>
                <wp:docPr id="993301191" name="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648075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DE4BC7" w14:textId="77777777" w:rsidR="009356E2" w:rsidRDefault="00FE1B07" w:rsidP="0083202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683BBA7" wp14:editId="66C2D247">
                                  <wp:extent cx="3485515" cy="1182370"/>
                                  <wp:effectExtent l="0" t="0" r="0" b="0"/>
                                  <wp:docPr id="34" name="صورة 7" descr="http://pryken.wikispaces.com/file/view/image0081.jpg/223812376/image0081.jpg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صورة 7" descr="http://pryken.wikispaces.com/file/view/image0081.jpg/223812376/image0081.jpg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3485515" cy="11823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9A209A" id=" 265" o:spid="_x0000_s1199" type="#_x0000_t202" style="position:absolute;left:0;text-align:left;margin-left:.2pt;margin-top:239.55pt;width:287.25pt;height:101.2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" stroked="f">
                <v:path arrowok="t"/>
                <v:textbox>
                  <w:txbxContent>
                    <w:p w14:paraId="36DE4BC7" w14:textId="77777777" w:rsidR="009356E2" w:rsidRDefault="00FE1B07" w:rsidP="0083202B">
                      <w:r>
                        <w:rPr>
                          <w:noProof/>
                        </w:rPr>
                        <w:drawing>
                          <wp:inline distT="0" distB="0" distL="0" distR="0" wp14:anchorId="6683BBA7" wp14:editId="66C2D247">
                            <wp:extent cx="3485515" cy="1182370"/>
                            <wp:effectExtent l="0" t="0" r="0" b="0"/>
                            <wp:docPr id="34" name="صورة 7" descr="http://pryken.wikispaces.com/file/view/image0081.jpg/223812376/image0081.jpg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صورة 7" descr="http://pryken.wikispaces.com/file/view/image0081.jpg/223812376/image0081.jpg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3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3485515" cy="11823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51B34497" wp14:editId="655B3B6E">
                <wp:simplePos x="0" y="0"/>
                <wp:positionH relativeFrom="column">
                  <wp:posOffset>-102235</wp:posOffset>
                </wp:positionH>
                <wp:positionV relativeFrom="paragraph">
                  <wp:posOffset>1175385</wp:posOffset>
                </wp:positionV>
                <wp:extent cx="3667125" cy="1866900"/>
                <wp:effectExtent l="0" t="0" r="0" b="0"/>
                <wp:wrapNone/>
                <wp:docPr id="1275684583" name="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667125" cy="186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bidiVisual/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123"/>
                              <w:gridCol w:w="1865"/>
                              <w:gridCol w:w="1207"/>
                              <w:gridCol w:w="1262"/>
                            </w:tblGrid>
                            <w:tr w:rsidR="008C2BB0" w14:paraId="7ED4B0B0" w14:textId="77777777" w:rsidTr="0083202B">
                              <w:trPr>
                                <w:trHeight w:val="492"/>
                              </w:trPr>
                              <w:tc>
                                <w:tcPr>
                                  <w:tcW w:w="114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DDD9C3"/>
                                </w:tcPr>
                                <w:p w14:paraId="71D7D900" w14:textId="77777777" w:rsidR="009356E2" w:rsidRPr="0083202B" w:rsidRDefault="009356E2" w:rsidP="0083202B">
                                  <w:pPr>
                                    <w:pStyle w:val="a5"/>
                                    <w:jc w:val="center"/>
                                    <w:rPr>
                                      <w:rFonts w:cs="Simplified Arabic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83202B">
                                    <w:rPr>
                                      <w:rFonts w:cs="Simplified Arabic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>حالة المادة</w:t>
                                  </w:r>
                                </w:p>
                              </w:tc>
                              <w:tc>
                                <w:tcPr>
                                  <w:tcW w:w="194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shd w:val="clear" w:color="auto" w:fill="DDD9C3"/>
                                </w:tcPr>
                                <w:p w14:paraId="00ACCF23" w14:textId="77777777" w:rsidR="009356E2" w:rsidRPr="0083202B" w:rsidRDefault="009356E2" w:rsidP="0083202B">
                                  <w:pPr>
                                    <w:pStyle w:val="a5"/>
                                    <w:jc w:val="center"/>
                                    <w:rPr>
                                      <w:rFonts w:cs="Simplified Arabic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83202B">
                                    <w:rPr>
                                      <w:rFonts w:cs="Simplified Arabic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>حركة الدقائق</w:t>
                                  </w:r>
                                </w:p>
                              </w:tc>
                              <w:tc>
                                <w:tcPr>
                                  <w:tcW w:w="1245" w:type="dxa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</w:tcBorders>
                                  <w:shd w:val="clear" w:color="auto" w:fill="DDD9C3"/>
                                </w:tcPr>
                                <w:p w14:paraId="0093280B" w14:textId="77777777" w:rsidR="009356E2" w:rsidRPr="0083202B" w:rsidRDefault="009356E2" w:rsidP="0083202B">
                                  <w:pPr>
                                    <w:pStyle w:val="a5"/>
                                    <w:jc w:val="center"/>
                                    <w:rPr>
                                      <w:rFonts w:cs="Simplified Arabic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83202B">
                                    <w:rPr>
                                      <w:rFonts w:cs="Simplified Arabic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>الحجم</w:t>
                                  </w: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DDD9C3"/>
                                </w:tcPr>
                                <w:p w14:paraId="2873D590" w14:textId="77777777" w:rsidR="009356E2" w:rsidRPr="0083202B" w:rsidRDefault="009356E2" w:rsidP="0083202B">
                                  <w:pPr>
                                    <w:pStyle w:val="a5"/>
                                    <w:jc w:val="center"/>
                                    <w:rPr>
                                      <w:rFonts w:cs="Simplified Arabic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83202B">
                                    <w:rPr>
                                      <w:rFonts w:cs="Simplified Arabic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>الشكل</w:t>
                                  </w:r>
                                </w:p>
                              </w:tc>
                            </w:tr>
                            <w:tr w:rsidR="008C2BB0" w14:paraId="1918B443" w14:textId="77777777" w:rsidTr="0083202B">
                              <w:trPr>
                                <w:trHeight w:val="717"/>
                              </w:trPr>
                              <w:tc>
                                <w:tcPr>
                                  <w:tcW w:w="114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DDD9C3"/>
                                </w:tcPr>
                                <w:p w14:paraId="408B4A68" w14:textId="77777777" w:rsidR="009356E2" w:rsidRPr="0083202B" w:rsidRDefault="009356E2" w:rsidP="0083202B">
                                  <w:pPr>
                                    <w:pStyle w:val="a5"/>
                                    <w:jc w:val="center"/>
                                    <w:rPr>
                                      <w:rFonts w:cs="Simplified Arabic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83202B">
                                    <w:rPr>
                                      <w:rFonts w:cs="Simplified Arabic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>الصلبة</w:t>
                                  </w:r>
                                </w:p>
                              </w:tc>
                              <w:tc>
                                <w:tcPr>
                                  <w:tcW w:w="194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</w:tcBorders>
                                </w:tcPr>
                                <w:p w14:paraId="3AB2609B" w14:textId="77777777" w:rsidR="009356E2" w:rsidRPr="0083202B" w:rsidRDefault="009356E2" w:rsidP="0083202B">
                                  <w:pPr>
                                    <w:pStyle w:val="a5"/>
                                    <w:jc w:val="center"/>
                                    <w:rPr>
                                      <w:rFonts w:cs="Simplified Arabic"/>
                                      <w:b/>
                                      <w:bCs/>
                                      <w:color w:val="1F497D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5" w:type="dxa"/>
                                  <w:tcBorders>
                                    <w:top w:val="single" w:sz="12" w:space="0" w:color="auto"/>
                                  </w:tcBorders>
                                </w:tcPr>
                                <w:p w14:paraId="6830F891" w14:textId="77777777" w:rsidR="009356E2" w:rsidRPr="0083202B" w:rsidRDefault="009356E2" w:rsidP="0083202B">
                                  <w:pPr>
                                    <w:pStyle w:val="a5"/>
                                    <w:jc w:val="center"/>
                                    <w:rPr>
                                      <w:rFonts w:cs="Simplified Arabic"/>
                                      <w:b/>
                                      <w:bCs/>
                                      <w:color w:val="4F81BD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39BCBFD9" w14:textId="77777777" w:rsidR="009356E2" w:rsidRPr="0083202B" w:rsidRDefault="009356E2" w:rsidP="0083202B">
                                  <w:pPr>
                                    <w:pStyle w:val="a5"/>
                                    <w:jc w:val="center"/>
                                    <w:rPr>
                                      <w:rFonts w:cs="Simplified Arabic"/>
                                      <w:b/>
                                      <w:bCs/>
                                      <w:color w:val="4F81BD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C2BB0" w14:paraId="76E8C8FC" w14:textId="77777777" w:rsidTr="0083202B">
                              <w:trPr>
                                <w:trHeight w:val="717"/>
                              </w:trPr>
                              <w:tc>
                                <w:tcPr>
                                  <w:tcW w:w="114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DDD9C3"/>
                                </w:tcPr>
                                <w:p w14:paraId="63C82C4E" w14:textId="77777777" w:rsidR="009356E2" w:rsidRPr="0083202B" w:rsidRDefault="009356E2" w:rsidP="0083202B">
                                  <w:pPr>
                                    <w:pStyle w:val="a5"/>
                                    <w:jc w:val="center"/>
                                    <w:rPr>
                                      <w:rFonts w:cs="Simplified Arabic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83202B">
                                    <w:rPr>
                                      <w:rFonts w:cs="Simplified Arabic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>السائلة</w:t>
                                  </w:r>
                                </w:p>
                              </w:tc>
                              <w:tc>
                                <w:tcPr>
                                  <w:tcW w:w="1943" w:type="dxa"/>
                                  <w:tcBorders>
                                    <w:left w:val="single" w:sz="12" w:space="0" w:color="auto"/>
                                  </w:tcBorders>
                                </w:tcPr>
                                <w:p w14:paraId="11588E7F" w14:textId="77777777" w:rsidR="009356E2" w:rsidRPr="0083202B" w:rsidRDefault="009356E2" w:rsidP="0083202B">
                                  <w:pPr>
                                    <w:pStyle w:val="a5"/>
                                    <w:jc w:val="center"/>
                                    <w:rPr>
                                      <w:rFonts w:cs="Simplified Arabic"/>
                                      <w:b/>
                                      <w:bCs/>
                                      <w:color w:val="4F81BD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5" w:type="dxa"/>
                                </w:tcPr>
                                <w:p w14:paraId="0D5F4FAB" w14:textId="77777777" w:rsidR="009356E2" w:rsidRPr="0083202B" w:rsidRDefault="009356E2" w:rsidP="0083202B">
                                  <w:pPr>
                                    <w:pStyle w:val="a5"/>
                                    <w:jc w:val="center"/>
                                    <w:rPr>
                                      <w:rFonts w:cs="Simplified Arabic"/>
                                      <w:b/>
                                      <w:bCs/>
                                      <w:color w:val="1F497D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right w:val="single" w:sz="12" w:space="0" w:color="auto"/>
                                  </w:tcBorders>
                                </w:tcPr>
                                <w:p w14:paraId="1C800912" w14:textId="77777777" w:rsidR="009356E2" w:rsidRPr="0083202B" w:rsidRDefault="009356E2" w:rsidP="0083202B">
                                  <w:pPr>
                                    <w:pStyle w:val="a5"/>
                                    <w:jc w:val="center"/>
                                    <w:rPr>
                                      <w:rFonts w:cs="Simplified Arabic"/>
                                      <w:b/>
                                      <w:bCs/>
                                      <w:color w:val="4F81BD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C2BB0" w14:paraId="30D9C249" w14:textId="77777777" w:rsidTr="0083202B">
                              <w:trPr>
                                <w:trHeight w:val="717"/>
                              </w:trPr>
                              <w:tc>
                                <w:tcPr>
                                  <w:tcW w:w="1149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DDD9C3"/>
                                </w:tcPr>
                                <w:p w14:paraId="5B735665" w14:textId="77777777" w:rsidR="009356E2" w:rsidRPr="0083202B" w:rsidRDefault="009356E2" w:rsidP="0083202B">
                                  <w:pPr>
                                    <w:pStyle w:val="a5"/>
                                    <w:jc w:val="center"/>
                                    <w:rPr>
                                      <w:rFonts w:cs="Simplified Arabic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83202B">
                                    <w:rPr>
                                      <w:rFonts w:cs="Simplified Arabic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>الغازية</w:t>
                                  </w:r>
                                </w:p>
                              </w:tc>
                              <w:tc>
                                <w:tcPr>
                                  <w:tcW w:w="1943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</w:tcPr>
                                <w:p w14:paraId="72C63B47" w14:textId="77777777" w:rsidR="009356E2" w:rsidRPr="0083202B" w:rsidRDefault="009356E2" w:rsidP="0083202B">
                                  <w:pPr>
                                    <w:pStyle w:val="a5"/>
                                    <w:jc w:val="center"/>
                                    <w:rPr>
                                      <w:rFonts w:cs="Simplified Arabic"/>
                                      <w:b/>
                                      <w:bCs/>
                                      <w:color w:val="4F81BD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5" w:type="dxa"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14:paraId="39DD03C9" w14:textId="77777777" w:rsidR="009356E2" w:rsidRPr="0083202B" w:rsidRDefault="009356E2" w:rsidP="0083202B">
                                  <w:pPr>
                                    <w:pStyle w:val="a5"/>
                                    <w:jc w:val="center"/>
                                    <w:rPr>
                                      <w:rFonts w:cs="Simplified Arabic"/>
                                      <w:b/>
                                      <w:bCs/>
                                      <w:color w:val="4F81BD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6EE70C8F" w14:textId="77777777" w:rsidR="009356E2" w:rsidRPr="0083202B" w:rsidRDefault="009356E2" w:rsidP="0083202B">
                                  <w:pPr>
                                    <w:pStyle w:val="a5"/>
                                    <w:rPr>
                                      <w:rFonts w:cs="Simplified Arabic"/>
                                      <w:b/>
                                      <w:bCs/>
                                      <w:color w:val="1F497D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CFF396C" w14:textId="77777777" w:rsidR="009356E2" w:rsidRDefault="009356E2" w:rsidP="0083202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B34497" id=" 267" o:spid="_x0000_s1200" type="#_x0000_t202" style="position:absolute;left:0;text-align:left;margin-left:-8.05pt;margin-top:92.55pt;width:288.75pt;height:147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" stroked="f">
                <v:path arrowok="t"/>
                <v:textbox>
                  <w:txbxContent>
                    <w:tbl>
                      <w:tblPr>
                        <w:bidiVisual/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123"/>
                        <w:gridCol w:w="1865"/>
                        <w:gridCol w:w="1207"/>
                        <w:gridCol w:w="1262"/>
                      </w:tblGrid>
                      <w:tr w:rsidR="008C2BB0" w14:paraId="7ED4B0B0" w14:textId="77777777" w:rsidTr="0083202B">
                        <w:trPr>
                          <w:trHeight w:val="492"/>
                        </w:trPr>
                        <w:tc>
                          <w:tcPr>
                            <w:tcW w:w="114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DDD9C3"/>
                          </w:tcPr>
                          <w:p w14:paraId="71D7D900" w14:textId="77777777" w:rsidR="009356E2" w:rsidRPr="0083202B" w:rsidRDefault="009356E2" w:rsidP="0083202B">
                            <w:pPr>
                              <w:pStyle w:val="a5"/>
                              <w:jc w:val="center"/>
                              <w:rPr>
                                <w:rFonts w:cs="Simplified Arabic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rtl/>
                              </w:rPr>
                            </w:pPr>
                            <w:r w:rsidRPr="0083202B">
                              <w:rPr>
                                <w:rFonts w:cs="Simplified Arabic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حالة المادة</w:t>
                            </w:r>
                          </w:p>
                        </w:tc>
                        <w:tc>
                          <w:tcPr>
                            <w:tcW w:w="194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shd w:val="clear" w:color="auto" w:fill="DDD9C3"/>
                          </w:tcPr>
                          <w:p w14:paraId="00ACCF23" w14:textId="77777777" w:rsidR="009356E2" w:rsidRPr="0083202B" w:rsidRDefault="009356E2" w:rsidP="0083202B">
                            <w:pPr>
                              <w:pStyle w:val="a5"/>
                              <w:jc w:val="center"/>
                              <w:rPr>
                                <w:rFonts w:cs="Simplified Arabic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rtl/>
                              </w:rPr>
                            </w:pPr>
                            <w:r w:rsidRPr="0083202B">
                              <w:rPr>
                                <w:rFonts w:cs="Simplified Arabic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حركة الدقائق</w:t>
                            </w:r>
                          </w:p>
                        </w:tc>
                        <w:tc>
                          <w:tcPr>
                            <w:tcW w:w="1245" w:type="dxa"/>
                            <w:tcBorders>
                              <w:top w:val="single" w:sz="12" w:space="0" w:color="auto"/>
                              <w:bottom w:val="single" w:sz="12" w:space="0" w:color="auto"/>
                            </w:tcBorders>
                            <w:shd w:val="clear" w:color="auto" w:fill="DDD9C3"/>
                          </w:tcPr>
                          <w:p w14:paraId="0093280B" w14:textId="77777777" w:rsidR="009356E2" w:rsidRPr="0083202B" w:rsidRDefault="009356E2" w:rsidP="0083202B">
                            <w:pPr>
                              <w:pStyle w:val="a5"/>
                              <w:jc w:val="center"/>
                              <w:rPr>
                                <w:rFonts w:cs="Simplified Arabic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rtl/>
                              </w:rPr>
                            </w:pPr>
                            <w:r w:rsidRPr="0083202B">
                              <w:rPr>
                                <w:rFonts w:cs="Simplified Arabic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الحجم</w:t>
                            </w: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DDD9C3"/>
                          </w:tcPr>
                          <w:p w14:paraId="2873D590" w14:textId="77777777" w:rsidR="009356E2" w:rsidRPr="0083202B" w:rsidRDefault="009356E2" w:rsidP="0083202B">
                            <w:pPr>
                              <w:pStyle w:val="a5"/>
                              <w:jc w:val="center"/>
                              <w:rPr>
                                <w:rFonts w:cs="Simplified Arabic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rtl/>
                              </w:rPr>
                            </w:pPr>
                            <w:r w:rsidRPr="0083202B">
                              <w:rPr>
                                <w:rFonts w:cs="Simplified Arabic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الشكل</w:t>
                            </w:r>
                          </w:p>
                        </w:tc>
                      </w:tr>
                      <w:tr w:rsidR="008C2BB0" w14:paraId="1918B443" w14:textId="77777777" w:rsidTr="0083202B">
                        <w:trPr>
                          <w:trHeight w:val="717"/>
                        </w:trPr>
                        <w:tc>
                          <w:tcPr>
                            <w:tcW w:w="1149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DDD9C3"/>
                          </w:tcPr>
                          <w:p w14:paraId="408B4A68" w14:textId="77777777" w:rsidR="009356E2" w:rsidRPr="0083202B" w:rsidRDefault="009356E2" w:rsidP="0083202B">
                            <w:pPr>
                              <w:pStyle w:val="a5"/>
                              <w:jc w:val="center"/>
                              <w:rPr>
                                <w:rFonts w:cs="Simplified Arabic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rtl/>
                              </w:rPr>
                            </w:pPr>
                            <w:r w:rsidRPr="0083202B">
                              <w:rPr>
                                <w:rFonts w:cs="Simplified Arabic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الصلبة</w:t>
                            </w:r>
                          </w:p>
                        </w:tc>
                        <w:tc>
                          <w:tcPr>
                            <w:tcW w:w="1943" w:type="dxa"/>
                            <w:tcBorders>
                              <w:top w:val="single" w:sz="12" w:space="0" w:color="auto"/>
                              <w:left w:val="single" w:sz="12" w:space="0" w:color="auto"/>
                            </w:tcBorders>
                          </w:tcPr>
                          <w:p w14:paraId="3AB2609B" w14:textId="77777777" w:rsidR="009356E2" w:rsidRPr="0083202B" w:rsidRDefault="009356E2" w:rsidP="0083202B">
                            <w:pPr>
                              <w:pStyle w:val="a5"/>
                              <w:jc w:val="center"/>
                              <w:rPr>
                                <w:rFonts w:cs="Simplified Arabic"/>
                                <w:b/>
                                <w:bCs/>
                                <w:color w:val="1F497D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245" w:type="dxa"/>
                            <w:tcBorders>
                              <w:top w:val="single" w:sz="12" w:space="0" w:color="auto"/>
                            </w:tcBorders>
                          </w:tcPr>
                          <w:p w14:paraId="6830F891" w14:textId="77777777" w:rsidR="009356E2" w:rsidRPr="0083202B" w:rsidRDefault="009356E2" w:rsidP="0083202B">
                            <w:pPr>
                              <w:pStyle w:val="a5"/>
                              <w:jc w:val="center"/>
                              <w:rPr>
                                <w:rFonts w:cs="Simplified Arabic"/>
                                <w:b/>
                                <w:bCs/>
                                <w:color w:val="4F81BD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12" w:space="0" w:color="auto"/>
                              <w:right w:val="single" w:sz="12" w:space="0" w:color="auto"/>
                            </w:tcBorders>
                          </w:tcPr>
                          <w:p w14:paraId="39BCBFD9" w14:textId="77777777" w:rsidR="009356E2" w:rsidRPr="0083202B" w:rsidRDefault="009356E2" w:rsidP="0083202B">
                            <w:pPr>
                              <w:pStyle w:val="a5"/>
                              <w:jc w:val="center"/>
                              <w:rPr>
                                <w:rFonts w:cs="Simplified Arabic"/>
                                <w:b/>
                                <w:bCs/>
                                <w:color w:val="4F81BD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8C2BB0" w14:paraId="76E8C8FC" w14:textId="77777777" w:rsidTr="0083202B">
                        <w:trPr>
                          <w:trHeight w:val="717"/>
                        </w:trPr>
                        <w:tc>
                          <w:tcPr>
                            <w:tcW w:w="114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DDD9C3"/>
                          </w:tcPr>
                          <w:p w14:paraId="63C82C4E" w14:textId="77777777" w:rsidR="009356E2" w:rsidRPr="0083202B" w:rsidRDefault="009356E2" w:rsidP="0083202B">
                            <w:pPr>
                              <w:pStyle w:val="a5"/>
                              <w:jc w:val="center"/>
                              <w:rPr>
                                <w:rFonts w:cs="Simplified Arabic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rtl/>
                              </w:rPr>
                            </w:pPr>
                            <w:r w:rsidRPr="0083202B">
                              <w:rPr>
                                <w:rFonts w:cs="Simplified Arabic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السائلة</w:t>
                            </w:r>
                          </w:p>
                        </w:tc>
                        <w:tc>
                          <w:tcPr>
                            <w:tcW w:w="1943" w:type="dxa"/>
                            <w:tcBorders>
                              <w:left w:val="single" w:sz="12" w:space="0" w:color="auto"/>
                            </w:tcBorders>
                          </w:tcPr>
                          <w:p w14:paraId="11588E7F" w14:textId="77777777" w:rsidR="009356E2" w:rsidRPr="0083202B" w:rsidRDefault="009356E2" w:rsidP="0083202B">
                            <w:pPr>
                              <w:pStyle w:val="a5"/>
                              <w:jc w:val="center"/>
                              <w:rPr>
                                <w:rFonts w:cs="Simplified Arabic"/>
                                <w:b/>
                                <w:bCs/>
                                <w:color w:val="4F81BD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245" w:type="dxa"/>
                          </w:tcPr>
                          <w:p w14:paraId="0D5F4FAB" w14:textId="77777777" w:rsidR="009356E2" w:rsidRPr="0083202B" w:rsidRDefault="009356E2" w:rsidP="0083202B">
                            <w:pPr>
                              <w:pStyle w:val="a5"/>
                              <w:jc w:val="center"/>
                              <w:rPr>
                                <w:rFonts w:cs="Simplified Arabic"/>
                                <w:b/>
                                <w:bCs/>
                                <w:color w:val="1F497D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303" w:type="dxa"/>
                            <w:tcBorders>
                              <w:right w:val="single" w:sz="12" w:space="0" w:color="auto"/>
                            </w:tcBorders>
                          </w:tcPr>
                          <w:p w14:paraId="1C800912" w14:textId="77777777" w:rsidR="009356E2" w:rsidRPr="0083202B" w:rsidRDefault="009356E2" w:rsidP="0083202B">
                            <w:pPr>
                              <w:pStyle w:val="a5"/>
                              <w:jc w:val="center"/>
                              <w:rPr>
                                <w:rFonts w:cs="Simplified Arabic"/>
                                <w:b/>
                                <w:bCs/>
                                <w:color w:val="4F81BD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8C2BB0" w14:paraId="30D9C249" w14:textId="77777777" w:rsidTr="0083202B">
                        <w:trPr>
                          <w:trHeight w:val="717"/>
                        </w:trPr>
                        <w:tc>
                          <w:tcPr>
                            <w:tcW w:w="1149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DDD9C3"/>
                          </w:tcPr>
                          <w:p w14:paraId="5B735665" w14:textId="77777777" w:rsidR="009356E2" w:rsidRPr="0083202B" w:rsidRDefault="009356E2" w:rsidP="0083202B">
                            <w:pPr>
                              <w:pStyle w:val="a5"/>
                              <w:jc w:val="center"/>
                              <w:rPr>
                                <w:rFonts w:cs="Simplified Arabic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rtl/>
                              </w:rPr>
                            </w:pPr>
                            <w:r w:rsidRPr="0083202B">
                              <w:rPr>
                                <w:rFonts w:cs="Simplified Arabic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الغازية</w:t>
                            </w:r>
                          </w:p>
                        </w:tc>
                        <w:tc>
                          <w:tcPr>
                            <w:tcW w:w="1943" w:type="dxa"/>
                            <w:tcBorders>
                              <w:left w:val="single" w:sz="12" w:space="0" w:color="auto"/>
                              <w:bottom w:val="single" w:sz="12" w:space="0" w:color="auto"/>
                            </w:tcBorders>
                          </w:tcPr>
                          <w:p w14:paraId="72C63B47" w14:textId="77777777" w:rsidR="009356E2" w:rsidRPr="0083202B" w:rsidRDefault="009356E2" w:rsidP="0083202B">
                            <w:pPr>
                              <w:pStyle w:val="a5"/>
                              <w:jc w:val="center"/>
                              <w:rPr>
                                <w:rFonts w:cs="Simplified Arabic"/>
                                <w:b/>
                                <w:bCs/>
                                <w:color w:val="4F81BD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245" w:type="dxa"/>
                            <w:tcBorders>
                              <w:bottom w:val="single" w:sz="12" w:space="0" w:color="auto"/>
                            </w:tcBorders>
                          </w:tcPr>
                          <w:p w14:paraId="39DD03C9" w14:textId="77777777" w:rsidR="009356E2" w:rsidRPr="0083202B" w:rsidRDefault="009356E2" w:rsidP="0083202B">
                            <w:pPr>
                              <w:pStyle w:val="a5"/>
                              <w:jc w:val="center"/>
                              <w:rPr>
                                <w:rFonts w:cs="Simplified Arabic"/>
                                <w:b/>
                                <w:bCs/>
                                <w:color w:val="4F81BD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303" w:type="dxa"/>
                            <w:tcBorders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6EE70C8F" w14:textId="77777777" w:rsidR="009356E2" w:rsidRPr="0083202B" w:rsidRDefault="009356E2" w:rsidP="0083202B">
                            <w:pPr>
                              <w:pStyle w:val="a5"/>
                              <w:rPr>
                                <w:rFonts w:cs="Simplified Arabic"/>
                                <w:b/>
                                <w:bCs/>
                                <w:color w:val="1F497D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2CFF396C" w14:textId="77777777" w:rsidR="009356E2" w:rsidRDefault="009356E2" w:rsidP="0083202B"/>
                  </w:txbxContent>
                </v:textbox>
              </v:shape>
            </w:pict>
          </mc:Fallback>
        </mc:AlternateContent>
      </w: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907072" behindDoc="1" locked="0" layoutInCell="1" allowOverlap="1" wp14:anchorId="7803DE59" wp14:editId="4775F20B">
                <wp:simplePos x="0" y="0"/>
                <wp:positionH relativeFrom="column">
                  <wp:posOffset>2540</wp:posOffset>
                </wp:positionH>
                <wp:positionV relativeFrom="paragraph">
                  <wp:posOffset>5004435</wp:posOffset>
                </wp:positionV>
                <wp:extent cx="6501130" cy="533400"/>
                <wp:effectExtent l="0" t="0" r="0" b="0"/>
                <wp:wrapNone/>
                <wp:docPr id="1318873020" name="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01130" cy="53340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834C113" w14:textId="77777777" w:rsidR="009356E2" w:rsidRDefault="009356E2" w:rsidP="0083202B">
                            <w:pPr>
                              <w:spacing w:before="120" w:after="120"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درجة الغليان </w:t>
                            </w:r>
                            <w:r w:rsidRPr="004A257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14:paraId="6ADFB3CA" w14:textId="77777777" w:rsidR="009356E2" w:rsidRPr="004A2577" w:rsidRDefault="009356E2" w:rsidP="0083202B">
                            <w:pPr>
                              <w:spacing w:before="120" w:after="360" w:line="36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03DE59" id=" 268" o:spid="_x0000_s1201" type="#_x0000_t65" style="position:absolute;left:0;text-align:left;margin-left:.2pt;margin-top:394.05pt;width:511.9pt;height:42pt;z-index:-25140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">
                <v:path arrowok="t"/>
                <v:textbox>
                  <w:txbxContent>
                    <w:p w14:paraId="0834C113" w14:textId="77777777" w:rsidR="009356E2" w:rsidRDefault="009356E2" w:rsidP="0083202B">
                      <w:pPr>
                        <w:spacing w:before="120" w:after="120" w:line="360" w:lineRule="auto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درجة الغليان </w:t>
                      </w:r>
                      <w:r w:rsidRPr="004A2577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: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..................................................................................................................................................................</w:t>
                      </w:r>
                    </w:p>
                    <w:p w14:paraId="6ADFB3CA" w14:textId="77777777" w:rsidR="009356E2" w:rsidRPr="004A2577" w:rsidRDefault="009356E2" w:rsidP="0083202B">
                      <w:pPr>
                        <w:spacing w:before="120" w:after="360" w:line="360" w:lineRule="auto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12D377A0" wp14:editId="55A0F09E">
                <wp:simplePos x="0" y="0"/>
                <wp:positionH relativeFrom="column">
                  <wp:posOffset>2540</wp:posOffset>
                </wp:positionH>
                <wp:positionV relativeFrom="paragraph">
                  <wp:posOffset>4385310</wp:posOffset>
                </wp:positionV>
                <wp:extent cx="6501130" cy="533400"/>
                <wp:effectExtent l="0" t="0" r="0" b="0"/>
                <wp:wrapNone/>
                <wp:docPr id="1069502478" name="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01130" cy="53340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417A5EA" w14:textId="77777777" w:rsidR="009356E2" w:rsidRDefault="009356E2" w:rsidP="0083202B">
                            <w:pPr>
                              <w:spacing w:before="120" w:after="120"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درجة الانصهار </w:t>
                            </w:r>
                            <w:r w:rsidRPr="004A257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14:paraId="1A44BE8D" w14:textId="77777777" w:rsidR="009356E2" w:rsidRPr="004A2577" w:rsidRDefault="009356E2" w:rsidP="0083202B">
                            <w:pPr>
                              <w:spacing w:before="120" w:after="360" w:line="36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D377A0" id=" 269" o:spid="_x0000_s1202" type="#_x0000_t65" style="position:absolute;left:0;text-align:left;margin-left:.2pt;margin-top:345.3pt;width:511.9pt;height:42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">
                <v:path arrowok="t"/>
                <v:textbox>
                  <w:txbxContent>
                    <w:p w14:paraId="0417A5EA" w14:textId="77777777" w:rsidR="009356E2" w:rsidRDefault="009356E2" w:rsidP="0083202B">
                      <w:pPr>
                        <w:spacing w:before="120" w:after="120" w:line="360" w:lineRule="auto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درجة الانصهار </w:t>
                      </w:r>
                      <w:r w:rsidRPr="004A2577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: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..................................................................................................................................................................</w:t>
                      </w:r>
                    </w:p>
                    <w:p w14:paraId="1A44BE8D" w14:textId="77777777" w:rsidR="009356E2" w:rsidRPr="004A2577" w:rsidRDefault="009356E2" w:rsidP="0083202B">
                      <w:pPr>
                        <w:spacing w:before="120" w:after="360" w:line="360" w:lineRule="auto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1A3BBFC8" wp14:editId="01392218">
                <wp:simplePos x="0" y="0"/>
                <wp:positionH relativeFrom="column">
                  <wp:posOffset>5574665</wp:posOffset>
                </wp:positionH>
                <wp:positionV relativeFrom="paragraph">
                  <wp:posOffset>2832735</wp:posOffset>
                </wp:positionV>
                <wp:extent cx="237490" cy="0"/>
                <wp:effectExtent l="0" t="0" r="0" b="0"/>
                <wp:wrapNone/>
                <wp:docPr id="1092216065" name="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749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10F157" id=" 270" o:spid="_x0000_s1026" type="#_x0000_t32" style="position:absolute;left:0;text-align:left;margin-left:438.95pt;margin-top:223.05pt;width:18.7pt;height:0;flip:x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" strokeweight="1.5pt">
                <o:lock v:ext="edit" shapetype="f"/>
              </v:shape>
            </w:pict>
          </mc:Fallback>
        </mc:AlternateContent>
      </w: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07DD9C4F" wp14:editId="5BC22EE8">
                <wp:simplePos x="0" y="0"/>
                <wp:positionH relativeFrom="column">
                  <wp:posOffset>4555490</wp:posOffset>
                </wp:positionH>
                <wp:positionV relativeFrom="paragraph">
                  <wp:posOffset>2813685</wp:posOffset>
                </wp:positionV>
                <wp:extent cx="237490" cy="0"/>
                <wp:effectExtent l="0" t="0" r="0" b="0"/>
                <wp:wrapNone/>
                <wp:docPr id="835228087" name="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749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6F942B" id=" 271" o:spid="_x0000_s1026" type="#_x0000_t32" style="position:absolute;left:0;text-align:left;margin-left:358.7pt;margin-top:221.55pt;width:18.7pt;height:0;flip:x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" strokeweight="1.5pt">
                <o:lock v:ext="edit" shapetype="f"/>
              </v:shape>
            </w:pict>
          </mc:Fallback>
        </mc:AlternateContent>
      </w: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438E6611" wp14:editId="48EE6BFF">
                <wp:simplePos x="0" y="0"/>
                <wp:positionH relativeFrom="column">
                  <wp:posOffset>3773805</wp:posOffset>
                </wp:positionH>
                <wp:positionV relativeFrom="paragraph">
                  <wp:posOffset>2432685</wp:posOffset>
                </wp:positionV>
                <wp:extent cx="781685" cy="771525"/>
                <wp:effectExtent l="0" t="0" r="0" b="9525"/>
                <wp:wrapNone/>
                <wp:docPr id="1839698534" name="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81685" cy="7715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28FA401" w14:textId="77777777" w:rsidR="009356E2" w:rsidRPr="00941F53" w:rsidRDefault="009356E2" w:rsidP="0083202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38E6611" id=" 272" o:spid="_x0000_s1203" style="position:absolute;left:0;text-align:left;margin-left:297.15pt;margin-top:191.55pt;width:61.55pt;height:60.7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" strokeweight="1.5pt">
                <v:path arrowok="t"/>
                <v:textbox>
                  <w:txbxContent>
                    <w:p w14:paraId="228FA401" w14:textId="77777777" w:rsidR="009356E2" w:rsidRPr="00941F53" w:rsidRDefault="009356E2" w:rsidP="0083202B"/>
                  </w:txbxContent>
                </v:textbox>
              </v:oval>
            </w:pict>
          </mc:Fallback>
        </mc:AlternateContent>
      </w: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7DB1FCF6" wp14:editId="304255B7">
                <wp:simplePos x="0" y="0"/>
                <wp:positionH relativeFrom="column">
                  <wp:posOffset>5801995</wp:posOffset>
                </wp:positionH>
                <wp:positionV relativeFrom="paragraph">
                  <wp:posOffset>2470785</wp:posOffset>
                </wp:positionV>
                <wp:extent cx="781685" cy="771525"/>
                <wp:effectExtent l="0" t="0" r="0" b="9525"/>
                <wp:wrapNone/>
                <wp:docPr id="131606537" name="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81685" cy="7715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6F72894" w14:textId="77777777" w:rsidR="009356E2" w:rsidRPr="00941F53" w:rsidRDefault="009356E2" w:rsidP="0083202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DB1FCF6" id=" 273" o:spid="_x0000_s1204" style="position:absolute;left:0;text-align:left;margin-left:456.85pt;margin-top:194.55pt;width:61.55pt;height:60.7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" strokeweight="1.5pt">
                <v:path arrowok="t"/>
                <v:textbox>
                  <w:txbxContent>
                    <w:p w14:paraId="66F72894" w14:textId="77777777" w:rsidR="009356E2" w:rsidRPr="00941F53" w:rsidRDefault="009356E2" w:rsidP="0083202B"/>
                  </w:txbxContent>
                </v:textbox>
              </v:oval>
            </w:pict>
          </mc:Fallback>
        </mc:AlternateContent>
      </w: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7BDF19FB" wp14:editId="38F49D7B">
                <wp:simplePos x="0" y="0"/>
                <wp:positionH relativeFrom="column">
                  <wp:posOffset>4793615</wp:posOffset>
                </wp:positionH>
                <wp:positionV relativeFrom="paragraph">
                  <wp:posOffset>3432810</wp:posOffset>
                </wp:positionV>
                <wp:extent cx="781685" cy="771525"/>
                <wp:effectExtent l="0" t="0" r="0" b="9525"/>
                <wp:wrapNone/>
                <wp:docPr id="536402727" name="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81685" cy="7715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638540B" w14:textId="77777777" w:rsidR="009356E2" w:rsidRPr="00941F53" w:rsidRDefault="009356E2" w:rsidP="0083202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BDF19FB" id=" 274" o:spid="_x0000_s1205" style="position:absolute;left:0;text-align:left;margin-left:377.45pt;margin-top:270.3pt;width:61.55pt;height:60.7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" strokeweight="1.5pt">
                <v:path arrowok="t"/>
                <v:textbox>
                  <w:txbxContent>
                    <w:p w14:paraId="5638540B" w14:textId="77777777" w:rsidR="009356E2" w:rsidRPr="00941F53" w:rsidRDefault="009356E2" w:rsidP="0083202B"/>
                  </w:txbxContent>
                </v:textbox>
              </v:oval>
            </w:pict>
          </mc:Fallback>
        </mc:AlternateContent>
      </w: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1B4A55B9" wp14:editId="0DC74C1D">
                <wp:simplePos x="0" y="0"/>
                <wp:positionH relativeFrom="column">
                  <wp:posOffset>5202555</wp:posOffset>
                </wp:positionH>
                <wp:positionV relativeFrom="paragraph">
                  <wp:posOffset>3194685</wp:posOffset>
                </wp:positionV>
                <wp:extent cx="0" cy="200660"/>
                <wp:effectExtent l="0" t="0" r="19050" b="8890"/>
                <wp:wrapNone/>
                <wp:docPr id="2011162395" name="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0066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9DC649" id=" 275" o:spid="_x0000_s1026" type="#_x0000_t32" style="position:absolute;left:0;text-align:left;margin-left:409.65pt;margin-top:251.55pt;width:0;height:15.8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" strokeweight="1.5pt">
                <o:lock v:ext="edit" shapetype="f"/>
              </v:shape>
            </w:pict>
          </mc:Fallback>
        </mc:AlternateContent>
      </w: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31BFA6F7" wp14:editId="20750E93">
                <wp:simplePos x="0" y="0"/>
                <wp:positionH relativeFrom="column">
                  <wp:posOffset>4811395</wp:posOffset>
                </wp:positionH>
                <wp:positionV relativeFrom="paragraph">
                  <wp:posOffset>2423160</wp:posOffset>
                </wp:positionV>
                <wp:extent cx="781685" cy="771525"/>
                <wp:effectExtent l="0" t="0" r="0" b="9525"/>
                <wp:wrapNone/>
                <wp:docPr id="1835980886" name="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81685" cy="7715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C6624F3" w14:textId="77777777" w:rsidR="009356E2" w:rsidRPr="00941F53" w:rsidRDefault="009356E2" w:rsidP="0083202B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941F53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حالات</w:t>
                            </w:r>
                          </w:p>
                          <w:p w14:paraId="45A437BF" w14:textId="77777777" w:rsidR="009356E2" w:rsidRPr="00941F53" w:rsidRDefault="009356E2" w:rsidP="0083202B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41F53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اد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1BFA6F7" id=" 276" o:spid="_x0000_s1206" style="position:absolute;left:0;text-align:left;margin-left:378.85pt;margin-top:190.8pt;width:61.55pt;height:60.7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" strokeweight="1.5pt">
                <v:path arrowok="t"/>
                <v:textbox>
                  <w:txbxContent>
                    <w:p w14:paraId="0C6624F3" w14:textId="77777777" w:rsidR="009356E2" w:rsidRPr="00941F53" w:rsidRDefault="009356E2" w:rsidP="0083202B">
                      <w:pPr>
                        <w:spacing w:after="0" w:line="240" w:lineRule="auto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941F53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حالات</w:t>
                      </w:r>
                    </w:p>
                    <w:p w14:paraId="45A437BF" w14:textId="77777777" w:rsidR="009356E2" w:rsidRPr="00941F53" w:rsidRDefault="009356E2" w:rsidP="0083202B">
                      <w:pPr>
                        <w:spacing w:after="0" w:line="24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941F53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لمادة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45BCE3C3" wp14:editId="7A7A78D1">
                <wp:simplePos x="0" y="0"/>
                <wp:positionH relativeFrom="column">
                  <wp:posOffset>5202555</wp:posOffset>
                </wp:positionH>
                <wp:positionV relativeFrom="paragraph">
                  <wp:posOffset>2213610</wp:posOffset>
                </wp:positionV>
                <wp:extent cx="0" cy="200660"/>
                <wp:effectExtent l="0" t="0" r="19050" b="8890"/>
                <wp:wrapNone/>
                <wp:docPr id="1851734743" name="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0066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55D8AD" id=" 277" o:spid="_x0000_s1026" type="#_x0000_t32" style="position:absolute;left:0;text-align:left;margin-left:409.65pt;margin-top:174.3pt;width:0;height:15.8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" strokeweight="1.5pt">
                <o:lock v:ext="edit" shapetype="f"/>
              </v:shape>
            </w:pict>
          </mc:Fallback>
        </mc:AlternateContent>
      </w: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4779E6FB" wp14:editId="2A9F0B2B">
                <wp:simplePos x="0" y="0"/>
                <wp:positionH relativeFrom="column">
                  <wp:posOffset>4830445</wp:posOffset>
                </wp:positionH>
                <wp:positionV relativeFrom="paragraph">
                  <wp:posOffset>1432560</wp:posOffset>
                </wp:positionV>
                <wp:extent cx="781685" cy="771525"/>
                <wp:effectExtent l="0" t="0" r="0" b="9525"/>
                <wp:wrapNone/>
                <wp:docPr id="1627945817" name="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81685" cy="7715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67B31AA" w14:textId="77777777" w:rsidR="009356E2" w:rsidRPr="00941F53" w:rsidRDefault="009356E2" w:rsidP="0083202B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779E6FB" id=" 278" o:spid="_x0000_s1207" style="position:absolute;left:0;text-align:left;margin-left:380.35pt;margin-top:112.8pt;width:61.55pt;height:60.7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" strokeweight="1.5pt">
                <v:path arrowok="t"/>
                <v:textbox>
                  <w:txbxContent>
                    <w:p w14:paraId="167B31AA" w14:textId="77777777" w:rsidR="009356E2" w:rsidRPr="00941F53" w:rsidRDefault="009356E2" w:rsidP="0083202B">
                      <w:pPr>
                        <w:spacing w:after="0" w:line="24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327C3E3F" wp14:editId="636CD79E">
                <wp:simplePos x="0" y="0"/>
                <wp:positionH relativeFrom="column">
                  <wp:posOffset>5069840</wp:posOffset>
                </wp:positionH>
                <wp:positionV relativeFrom="paragraph">
                  <wp:posOffset>956310</wp:posOffset>
                </wp:positionV>
                <wp:extent cx="1390650" cy="381635"/>
                <wp:effectExtent l="0" t="0" r="0" b="0"/>
                <wp:wrapNone/>
                <wp:docPr id="1212780634" name="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90650" cy="381635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48E1C9" w14:textId="77777777" w:rsidR="009356E2" w:rsidRPr="00481C35" w:rsidRDefault="009356E2" w:rsidP="0083202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حالات الماد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7C3E3F" id=" 279" o:spid="_x0000_s1208" type="#_x0000_t84" style="position:absolute;left:0;text-align:left;margin-left:399.2pt;margin-top:75.3pt;width:109.5pt;height:30.0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">
                <v:path arrowok="t"/>
                <v:textbox>
                  <w:txbxContent>
                    <w:p w14:paraId="4E48E1C9" w14:textId="77777777" w:rsidR="009356E2" w:rsidRPr="00481C35" w:rsidRDefault="009356E2" w:rsidP="0083202B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حالات المادة</w:t>
                      </w:r>
                    </w:p>
                  </w:txbxContent>
                </v:textbox>
              </v:shape>
            </w:pict>
          </mc:Fallback>
        </mc:AlternateContent>
      </w:r>
    </w:p>
    <w:p w14:paraId="1EABF20B" w14:textId="77777777" w:rsidR="009356E2" w:rsidRDefault="009356E2" w:rsidP="00356939">
      <w:pPr>
        <w:spacing w:after="0"/>
        <w:contextualSpacing/>
        <w:rPr>
          <w:rFonts w:ascii="Simplified Arabic" w:hAnsi="Simplified Arabic" w:cs="Simplified Arabic"/>
          <w:sz w:val="28"/>
          <w:szCs w:val="28"/>
          <w:rtl/>
        </w:rPr>
      </w:pPr>
    </w:p>
    <w:p w14:paraId="45715DC6" w14:textId="77777777" w:rsidR="009356E2" w:rsidRDefault="009356E2" w:rsidP="00356939">
      <w:pPr>
        <w:spacing w:after="0"/>
        <w:contextualSpacing/>
        <w:rPr>
          <w:rFonts w:ascii="Simplified Arabic" w:hAnsi="Simplified Arabic" w:cs="Simplified Arabic"/>
          <w:sz w:val="28"/>
          <w:szCs w:val="28"/>
          <w:rtl/>
        </w:rPr>
      </w:pPr>
    </w:p>
    <w:p w14:paraId="29273D3D" w14:textId="77777777" w:rsidR="009356E2" w:rsidRDefault="009356E2" w:rsidP="00356939">
      <w:pPr>
        <w:spacing w:after="0"/>
        <w:contextualSpacing/>
        <w:rPr>
          <w:rFonts w:ascii="Simplified Arabic" w:hAnsi="Simplified Arabic" w:cs="Simplified Arabic"/>
          <w:sz w:val="28"/>
          <w:szCs w:val="28"/>
          <w:rtl/>
        </w:rPr>
      </w:pPr>
    </w:p>
    <w:p w14:paraId="61650B80" w14:textId="77777777" w:rsidR="009356E2" w:rsidRDefault="009356E2" w:rsidP="00356939">
      <w:pPr>
        <w:spacing w:after="0"/>
        <w:contextualSpacing/>
        <w:rPr>
          <w:rFonts w:ascii="Simplified Arabic" w:hAnsi="Simplified Arabic" w:cs="Simplified Arabic"/>
          <w:sz w:val="28"/>
          <w:szCs w:val="28"/>
          <w:rtl/>
        </w:rPr>
      </w:pPr>
    </w:p>
    <w:p w14:paraId="7C770C22" w14:textId="77777777" w:rsidR="009356E2" w:rsidRDefault="009356E2" w:rsidP="00356939">
      <w:pPr>
        <w:spacing w:after="0"/>
        <w:contextualSpacing/>
        <w:rPr>
          <w:rFonts w:ascii="Simplified Arabic" w:hAnsi="Simplified Arabic" w:cs="Simplified Arabic"/>
          <w:sz w:val="28"/>
          <w:szCs w:val="28"/>
          <w:rtl/>
        </w:rPr>
      </w:pPr>
    </w:p>
    <w:p w14:paraId="7E195DFF" w14:textId="77777777" w:rsidR="009356E2" w:rsidRDefault="009356E2" w:rsidP="00356939">
      <w:pPr>
        <w:spacing w:after="0"/>
        <w:contextualSpacing/>
        <w:rPr>
          <w:rFonts w:ascii="Simplified Arabic" w:hAnsi="Simplified Arabic" w:cs="Simplified Arabic"/>
          <w:sz w:val="28"/>
          <w:szCs w:val="28"/>
          <w:rtl/>
        </w:rPr>
      </w:pPr>
    </w:p>
    <w:p w14:paraId="2E380430" w14:textId="77777777" w:rsidR="009356E2" w:rsidRDefault="009356E2" w:rsidP="00356939">
      <w:pPr>
        <w:spacing w:after="0"/>
        <w:contextualSpacing/>
        <w:rPr>
          <w:rFonts w:ascii="Simplified Arabic" w:hAnsi="Simplified Arabic" w:cs="Simplified Arabic"/>
          <w:sz w:val="28"/>
          <w:szCs w:val="28"/>
          <w:rtl/>
        </w:rPr>
      </w:pPr>
    </w:p>
    <w:p w14:paraId="3605655A" w14:textId="77777777" w:rsidR="009356E2" w:rsidRDefault="009356E2" w:rsidP="00356939">
      <w:pPr>
        <w:spacing w:after="0"/>
        <w:contextualSpacing/>
        <w:rPr>
          <w:rFonts w:ascii="Simplified Arabic" w:hAnsi="Simplified Arabic" w:cs="Simplified Arabic"/>
          <w:sz w:val="28"/>
          <w:szCs w:val="28"/>
          <w:rtl/>
        </w:rPr>
      </w:pPr>
    </w:p>
    <w:p w14:paraId="080E0537" w14:textId="77777777" w:rsidR="009356E2" w:rsidRDefault="009356E2" w:rsidP="00356939">
      <w:pPr>
        <w:spacing w:after="0"/>
        <w:contextualSpacing/>
        <w:rPr>
          <w:rFonts w:ascii="Simplified Arabic" w:hAnsi="Simplified Arabic" w:cs="Simplified Arabic"/>
          <w:sz w:val="28"/>
          <w:szCs w:val="28"/>
          <w:rtl/>
        </w:rPr>
      </w:pPr>
    </w:p>
    <w:p w14:paraId="1CEAC874" w14:textId="77777777" w:rsidR="009356E2" w:rsidRDefault="009356E2" w:rsidP="00356939">
      <w:pPr>
        <w:spacing w:after="0"/>
        <w:contextualSpacing/>
        <w:rPr>
          <w:rFonts w:ascii="Simplified Arabic" w:hAnsi="Simplified Arabic" w:cs="Simplified Arabic"/>
          <w:sz w:val="28"/>
          <w:szCs w:val="28"/>
          <w:rtl/>
        </w:rPr>
      </w:pPr>
    </w:p>
    <w:p w14:paraId="7618C9D4" w14:textId="77777777" w:rsidR="009356E2" w:rsidRDefault="009356E2" w:rsidP="00356939">
      <w:pPr>
        <w:spacing w:after="0"/>
        <w:contextualSpacing/>
        <w:rPr>
          <w:rFonts w:ascii="Simplified Arabic" w:hAnsi="Simplified Arabic" w:cs="Simplified Arabic"/>
          <w:sz w:val="28"/>
          <w:szCs w:val="28"/>
          <w:rtl/>
        </w:rPr>
      </w:pPr>
    </w:p>
    <w:p w14:paraId="3003B2FE" w14:textId="77777777" w:rsidR="009356E2" w:rsidRDefault="009356E2" w:rsidP="00356939">
      <w:pPr>
        <w:spacing w:after="0"/>
        <w:contextualSpacing/>
        <w:rPr>
          <w:rFonts w:ascii="Simplified Arabic" w:hAnsi="Simplified Arabic" w:cs="Simplified Arabic"/>
          <w:sz w:val="28"/>
          <w:szCs w:val="28"/>
          <w:rtl/>
        </w:rPr>
      </w:pPr>
    </w:p>
    <w:p w14:paraId="18F6802F" w14:textId="77777777" w:rsidR="009356E2" w:rsidRDefault="009356E2" w:rsidP="00356939">
      <w:pPr>
        <w:spacing w:after="0"/>
        <w:contextualSpacing/>
        <w:rPr>
          <w:rFonts w:ascii="Simplified Arabic" w:hAnsi="Simplified Arabic" w:cs="Simplified Arabic"/>
          <w:sz w:val="28"/>
          <w:szCs w:val="28"/>
          <w:rtl/>
        </w:rPr>
      </w:pPr>
    </w:p>
    <w:p w14:paraId="43A0509C" w14:textId="77777777" w:rsidR="009356E2" w:rsidRDefault="009356E2" w:rsidP="00356939">
      <w:pPr>
        <w:spacing w:after="0"/>
        <w:contextualSpacing/>
        <w:rPr>
          <w:rFonts w:ascii="Simplified Arabic" w:hAnsi="Simplified Arabic" w:cs="Simplified Arabic"/>
          <w:sz w:val="28"/>
          <w:szCs w:val="28"/>
          <w:rtl/>
        </w:rPr>
      </w:pPr>
    </w:p>
    <w:p w14:paraId="784139B9" w14:textId="77777777" w:rsidR="009356E2" w:rsidRDefault="009356E2" w:rsidP="00356939">
      <w:pPr>
        <w:spacing w:after="0"/>
        <w:contextualSpacing/>
        <w:rPr>
          <w:rFonts w:ascii="Simplified Arabic" w:hAnsi="Simplified Arabic" w:cs="Simplified Arabic"/>
          <w:sz w:val="28"/>
          <w:szCs w:val="28"/>
          <w:rtl/>
        </w:rPr>
      </w:pPr>
    </w:p>
    <w:p w14:paraId="7950723A" w14:textId="77777777" w:rsidR="009356E2" w:rsidRPr="00D375AE" w:rsidRDefault="00FE1B07" w:rsidP="0083202B">
      <w:pPr>
        <w:spacing w:after="0" w:line="240" w:lineRule="auto"/>
        <w:rPr>
          <w:rFonts w:ascii="Tahoma" w:hAnsi="Tahoma" w:cs="Tahoma"/>
          <w:sz w:val="28"/>
          <w:szCs w:val="28"/>
          <w:rtl/>
        </w:rPr>
      </w:pPr>
      <w:r>
        <w:rPr>
          <w:rFonts w:ascii="Tahoma" w:hAnsi="Tahoma" w:cs="Tahoma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6198B558" wp14:editId="3A71CEDB">
                <wp:simplePos x="0" y="0"/>
                <wp:positionH relativeFrom="column">
                  <wp:posOffset>1745615</wp:posOffset>
                </wp:positionH>
                <wp:positionV relativeFrom="paragraph">
                  <wp:posOffset>-40640</wp:posOffset>
                </wp:positionV>
                <wp:extent cx="2771775" cy="716280"/>
                <wp:effectExtent l="0" t="0" r="9525" b="7620"/>
                <wp:wrapNone/>
                <wp:docPr id="1869180795" name="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71775" cy="71628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09C072" w14:textId="77777777" w:rsidR="009356E2" w:rsidRDefault="009356E2" w:rsidP="0083202B">
                            <w:pPr>
                              <w:spacing w:after="0"/>
                              <w:rPr>
                                <w:rFonts w:ascii="Tahoma" w:hAnsi="Tahoma" w:cs="Tahom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C54EF8">
                              <w:rPr>
                                <w:rFonts w:ascii="Tahoma" w:hAnsi="Tahoma" w:cs="Tahom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عنوان الدرس : </w:t>
                            </w:r>
                          </w:p>
                          <w:p w14:paraId="7A28DB15" w14:textId="77777777" w:rsidR="009356E2" w:rsidRPr="00C54EF8" w:rsidRDefault="009356E2" w:rsidP="0083202B">
                            <w:pPr>
                              <w:spacing w:after="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خواص والتغيرات الكيميائ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98B558" id=" 280" o:spid="_x0000_s1209" type="#_x0000_t84" style="position:absolute;left:0;text-align:left;margin-left:137.45pt;margin-top:-3.2pt;width:218.25pt;height:56.4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">
                <v:path arrowok="t"/>
                <v:textbox>
                  <w:txbxContent>
                    <w:p w14:paraId="7D09C072" w14:textId="77777777" w:rsidR="009356E2" w:rsidRDefault="009356E2" w:rsidP="0083202B">
                      <w:pPr>
                        <w:spacing w:after="0"/>
                        <w:rPr>
                          <w:rFonts w:ascii="Tahoma" w:hAnsi="Tahoma" w:cs="Tahoma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C54EF8">
                        <w:rPr>
                          <w:rFonts w:ascii="Tahoma" w:hAnsi="Tahoma" w:cs="Tahoma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عنوان الدرس : </w:t>
                      </w:r>
                    </w:p>
                    <w:p w14:paraId="7A28DB15" w14:textId="77777777" w:rsidR="009356E2" w:rsidRPr="00C54EF8" w:rsidRDefault="009356E2" w:rsidP="0083202B">
                      <w:pPr>
                        <w:spacing w:after="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28"/>
                          <w:szCs w:val="28"/>
                          <w:rtl/>
                        </w:rPr>
                        <w:t>الخواص والتغيرات الكيميائية</w:t>
                      </w:r>
                    </w:p>
                  </w:txbxContent>
                </v:textbox>
              </v:shape>
            </w:pict>
          </mc:Fallback>
        </mc:AlternateContent>
      </w:r>
      <w:r w:rsidR="009356E2" w:rsidRPr="00D375AE">
        <w:rPr>
          <w:rFonts w:ascii="Tahoma" w:hAnsi="Tahoma" w:cs="Tahoma"/>
          <w:sz w:val="28"/>
          <w:szCs w:val="28"/>
          <w:rtl/>
        </w:rPr>
        <w:t xml:space="preserve">المملكة العربية السعودية             </w:t>
      </w:r>
      <w:r w:rsidR="009356E2">
        <w:rPr>
          <w:rFonts w:ascii="Tahoma" w:hAnsi="Tahoma" w:cs="Tahoma"/>
          <w:sz w:val="28"/>
          <w:szCs w:val="28"/>
          <w:rtl/>
        </w:rPr>
        <w:t xml:space="preserve">                 </w:t>
      </w:r>
      <w:r w:rsidR="009356E2" w:rsidRPr="00D375AE">
        <w:rPr>
          <w:rFonts w:ascii="Tahoma" w:hAnsi="Tahoma" w:cs="Tahoma"/>
          <w:sz w:val="28"/>
          <w:szCs w:val="28"/>
          <w:rtl/>
        </w:rPr>
        <w:t xml:space="preserve">                           المادة : علوم</w:t>
      </w:r>
    </w:p>
    <w:p w14:paraId="1E3B1D39" w14:textId="77777777" w:rsidR="009356E2" w:rsidRPr="00D375AE" w:rsidRDefault="009356E2" w:rsidP="0083202B">
      <w:pPr>
        <w:spacing w:after="0" w:line="240" w:lineRule="auto"/>
        <w:rPr>
          <w:rFonts w:ascii="Tahoma" w:hAnsi="Tahoma" w:cs="Tahoma"/>
          <w:sz w:val="28"/>
          <w:szCs w:val="28"/>
          <w:rtl/>
        </w:rPr>
      </w:pPr>
      <w:r>
        <w:rPr>
          <w:rFonts w:ascii="Tahoma" w:hAnsi="Tahoma" w:cs="Tahoma" w:hint="cs"/>
          <w:sz w:val="28"/>
          <w:szCs w:val="28"/>
          <w:rtl/>
        </w:rPr>
        <w:t xml:space="preserve">        </w:t>
      </w:r>
      <w:r w:rsidRPr="00D375AE">
        <w:rPr>
          <w:rFonts w:ascii="Tahoma" w:hAnsi="Tahoma" w:cs="Tahoma"/>
          <w:sz w:val="28"/>
          <w:szCs w:val="28"/>
          <w:rtl/>
        </w:rPr>
        <w:t xml:space="preserve">وزارة التعليم       </w:t>
      </w:r>
      <w:r>
        <w:rPr>
          <w:rFonts w:ascii="Tahoma" w:hAnsi="Tahoma" w:cs="Tahoma" w:hint="cs"/>
          <w:sz w:val="28"/>
          <w:szCs w:val="28"/>
          <w:rtl/>
        </w:rPr>
        <w:t xml:space="preserve">      </w:t>
      </w:r>
      <w:r w:rsidRPr="00D375AE">
        <w:rPr>
          <w:rFonts w:ascii="Tahoma" w:hAnsi="Tahoma" w:cs="Tahoma"/>
          <w:sz w:val="28"/>
          <w:szCs w:val="28"/>
          <w:rtl/>
        </w:rPr>
        <w:t xml:space="preserve">               </w:t>
      </w:r>
      <w:r>
        <w:rPr>
          <w:rFonts w:ascii="Tahoma" w:hAnsi="Tahoma" w:cs="Tahoma" w:hint="cs"/>
          <w:sz w:val="28"/>
          <w:szCs w:val="28"/>
          <w:rtl/>
        </w:rPr>
        <w:t xml:space="preserve">                                       </w:t>
      </w:r>
      <w:r w:rsidRPr="00D375AE">
        <w:rPr>
          <w:rFonts w:ascii="Tahoma" w:hAnsi="Tahoma" w:cs="Tahoma"/>
          <w:sz w:val="28"/>
          <w:szCs w:val="28"/>
          <w:rtl/>
        </w:rPr>
        <w:t>الصف :</w:t>
      </w:r>
      <w:r>
        <w:rPr>
          <w:rFonts w:ascii="Tahoma" w:hAnsi="Tahoma" w:cs="Tahoma" w:hint="cs"/>
          <w:sz w:val="28"/>
          <w:szCs w:val="28"/>
          <w:rtl/>
        </w:rPr>
        <w:t>الأول</w:t>
      </w:r>
      <w:r w:rsidRPr="00D375AE">
        <w:rPr>
          <w:rFonts w:ascii="Tahoma" w:hAnsi="Tahoma" w:cs="Tahoma"/>
          <w:sz w:val="28"/>
          <w:szCs w:val="28"/>
          <w:rtl/>
        </w:rPr>
        <w:t xml:space="preserve"> متوسط</w:t>
      </w:r>
    </w:p>
    <w:p w14:paraId="5CDCDAD0" w14:textId="77777777" w:rsidR="009356E2" w:rsidRDefault="00FE1B07" w:rsidP="0083202B">
      <w:pPr>
        <w:jc w:val="both"/>
        <w:rPr>
          <w:rFonts w:ascii="Tahoma" w:hAnsi="Tahoma" w:cs="Tahoma"/>
          <w:sz w:val="16"/>
          <w:szCs w:val="16"/>
          <w:rtl/>
        </w:rPr>
      </w:pPr>
      <w:r>
        <w:rPr>
          <w:rFonts w:ascii="Tahoma" w:hAnsi="Tahoma" w:cs="Tahoma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3B1971E3" wp14:editId="5A32F27F">
                <wp:simplePos x="0" y="0"/>
                <wp:positionH relativeFrom="column">
                  <wp:posOffset>1778635</wp:posOffset>
                </wp:positionH>
                <wp:positionV relativeFrom="paragraph">
                  <wp:posOffset>301625</wp:posOffset>
                </wp:positionV>
                <wp:extent cx="4684395" cy="295275"/>
                <wp:effectExtent l="0" t="0" r="1905" b="9525"/>
                <wp:wrapNone/>
                <wp:docPr id="1846488820" name="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84395" cy="29527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E901E05" w14:textId="77777777" w:rsidR="009356E2" w:rsidRPr="00372BD1" w:rsidRDefault="009356E2" w:rsidP="0083202B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72BD1">
                              <w:rPr>
                                <w:rFonts w:ascii="Tahoma" w:hAnsi="Tahoma" w:cs="Tahom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سم الطالب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1971E3" id=" 281" o:spid="_x0000_s1210" type="#_x0000_t65" style="position:absolute;left:0;text-align:left;margin-left:140.05pt;margin-top:23.75pt;width:368.85pt;height:23.2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">
                <v:path arrowok="t"/>
                <v:textbox>
                  <w:txbxContent>
                    <w:p w14:paraId="4E901E05" w14:textId="77777777" w:rsidR="009356E2" w:rsidRPr="00372BD1" w:rsidRDefault="009356E2" w:rsidP="0083202B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372BD1">
                        <w:rPr>
                          <w:rFonts w:ascii="Tahoma" w:hAnsi="Tahoma" w:cs="Tahoma" w:hint="cs"/>
                          <w:b/>
                          <w:bCs/>
                          <w:sz w:val="24"/>
                          <w:szCs w:val="24"/>
                          <w:rtl/>
                        </w:rPr>
                        <w:t>اسم الطالب 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6F8DD497" wp14:editId="2F21989F">
                <wp:simplePos x="0" y="0"/>
                <wp:positionH relativeFrom="column">
                  <wp:posOffset>16510</wp:posOffset>
                </wp:positionH>
                <wp:positionV relativeFrom="paragraph">
                  <wp:posOffset>301625</wp:posOffset>
                </wp:positionV>
                <wp:extent cx="1638300" cy="295275"/>
                <wp:effectExtent l="0" t="0" r="0" b="9525"/>
                <wp:wrapNone/>
                <wp:docPr id="1900836043" name="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38300" cy="29527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E811A84" w14:textId="77777777" w:rsidR="009356E2" w:rsidRPr="00372BD1" w:rsidRDefault="009356E2" w:rsidP="0083202B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72BD1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فصل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8DD497" id=" 282" o:spid="_x0000_s1211" type="#_x0000_t65" style="position:absolute;left:0;text-align:left;margin-left:1.3pt;margin-top:23.75pt;width:129pt;height:23.2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">
                <v:path arrowok="t"/>
                <v:textbox>
                  <w:txbxContent>
                    <w:p w14:paraId="6E811A84" w14:textId="77777777" w:rsidR="009356E2" w:rsidRPr="00372BD1" w:rsidRDefault="009356E2" w:rsidP="0083202B">
                      <w:pPr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</w:pPr>
                      <w:r w:rsidRPr="00372BD1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rtl/>
                        </w:rPr>
                        <w:t>الفصل :</w:t>
                      </w:r>
                    </w:p>
                  </w:txbxContent>
                </v:textbox>
              </v:shape>
            </w:pict>
          </mc:Fallback>
        </mc:AlternateContent>
      </w:r>
      <w:r w:rsidR="009356E2">
        <w:rPr>
          <w:rFonts w:ascii="Tahoma" w:hAnsi="Tahoma" w:cs="Tahoma" w:hint="cs"/>
          <w:sz w:val="28"/>
          <w:szCs w:val="28"/>
          <w:rtl/>
        </w:rPr>
        <w:t xml:space="preserve">                </w:t>
      </w:r>
      <w:r w:rsidR="009356E2" w:rsidRPr="00D375AE">
        <w:rPr>
          <w:rFonts w:ascii="Tahoma" w:hAnsi="Tahoma" w:cs="Tahoma"/>
          <w:sz w:val="28"/>
          <w:szCs w:val="28"/>
          <w:rtl/>
        </w:rPr>
        <w:t xml:space="preserve">                 </w:t>
      </w:r>
      <w:r w:rsidR="009356E2">
        <w:rPr>
          <w:rFonts w:ascii="Tahoma" w:hAnsi="Tahoma" w:cs="Tahoma" w:hint="cs"/>
          <w:sz w:val="28"/>
          <w:szCs w:val="28"/>
          <w:rtl/>
        </w:rPr>
        <w:t xml:space="preserve">                  </w:t>
      </w:r>
      <w:r w:rsidR="009356E2" w:rsidRPr="00D375AE">
        <w:rPr>
          <w:rFonts w:ascii="Tahoma" w:hAnsi="Tahoma" w:cs="Tahoma"/>
          <w:sz w:val="28"/>
          <w:szCs w:val="28"/>
          <w:rtl/>
        </w:rPr>
        <w:t xml:space="preserve">           </w:t>
      </w:r>
      <w:r w:rsidR="009356E2">
        <w:rPr>
          <w:rFonts w:ascii="Tahoma" w:hAnsi="Tahoma" w:cs="Tahoma"/>
          <w:sz w:val="28"/>
          <w:szCs w:val="28"/>
          <w:rtl/>
        </w:rPr>
        <w:t xml:space="preserve">                       </w:t>
      </w:r>
      <w:r w:rsidR="009356E2">
        <w:rPr>
          <w:rFonts w:ascii="Tahoma" w:hAnsi="Tahoma" w:cs="Tahoma" w:hint="cs"/>
          <w:sz w:val="28"/>
          <w:szCs w:val="28"/>
          <w:rtl/>
        </w:rPr>
        <w:t xml:space="preserve">  </w:t>
      </w:r>
      <w:r w:rsidR="009356E2">
        <w:rPr>
          <w:rFonts w:ascii="Tahoma" w:hAnsi="Tahoma" w:cs="Tahoma"/>
          <w:sz w:val="28"/>
          <w:szCs w:val="28"/>
          <w:rtl/>
        </w:rPr>
        <w:t xml:space="preserve">  </w:t>
      </w:r>
      <w:r w:rsidR="009356E2">
        <w:rPr>
          <w:rFonts w:ascii="Tahoma" w:hAnsi="Tahoma" w:cs="Tahoma" w:hint="cs"/>
          <w:sz w:val="28"/>
          <w:szCs w:val="28"/>
          <w:rtl/>
        </w:rPr>
        <w:t xml:space="preserve"> </w:t>
      </w:r>
      <w:r w:rsidR="009356E2">
        <w:rPr>
          <w:rFonts w:ascii="Tahoma" w:hAnsi="Tahoma" w:cs="Tahoma"/>
          <w:sz w:val="28"/>
          <w:szCs w:val="28"/>
          <w:rtl/>
        </w:rPr>
        <w:t xml:space="preserve">التاريخ   / </w:t>
      </w:r>
      <w:r w:rsidR="009356E2" w:rsidRPr="00D375AE">
        <w:rPr>
          <w:rFonts w:ascii="Tahoma" w:hAnsi="Tahoma" w:cs="Tahoma"/>
          <w:sz w:val="28"/>
          <w:szCs w:val="28"/>
          <w:rtl/>
        </w:rPr>
        <w:t xml:space="preserve"> / </w:t>
      </w:r>
      <w:r w:rsidR="009356E2">
        <w:rPr>
          <w:rFonts w:ascii="Tahoma" w:hAnsi="Tahoma" w:cs="Tahoma" w:hint="cs"/>
          <w:sz w:val="28"/>
          <w:szCs w:val="28"/>
          <w:rtl/>
        </w:rPr>
        <w:t xml:space="preserve">  </w:t>
      </w:r>
      <w:r w:rsidR="009356E2">
        <w:rPr>
          <w:rFonts w:ascii="Tahoma" w:hAnsi="Tahoma" w:cs="Tahoma"/>
          <w:sz w:val="28"/>
          <w:szCs w:val="28"/>
          <w:rtl/>
        </w:rPr>
        <w:t xml:space="preserve"> </w:t>
      </w:r>
      <w:r w:rsidR="009356E2" w:rsidRPr="00D375AE">
        <w:rPr>
          <w:rFonts w:ascii="Tahoma" w:hAnsi="Tahoma" w:cs="Tahoma"/>
          <w:sz w:val="28"/>
          <w:szCs w:val="28"/>
          <w:rtl/>
        </w:rPr>
        <w:t>14ه</w:t>
      </w:r>
      <w:r w:rsidR="009356E2">
        <w:rPr>
          <w:rFonts w:ascii="Tahoma" w:hAnsi="Tahoma" w:cs="Tahoma" w:hint="cs"/>
          <w:sz w:val="28"/>
          <w:szCs w:val="28"/>
          <w:rtl/>
        </w:rPr>
        <w:t>ـ</w:t>
      </w:r>
    </w:p>
    <w:p w14:paraId="1FC345DD" w14:textId="77777777" w:rsidR="009356E2" w:rsidRDefault="009356E2" w:rsidP="0083202B">
      <w:pPr>
        <w:jc w:val="both"/>
        <w:rPr>
          <w:rFonts w:ascii="Tahoma" w:hAnsi="Tahoma" w:cs="Tahoma"/>
          <w:sz w:val="16"/>
          <w:szCs w:val="16"/>
          <w:rtl/>
        </w:rPr>
      </w:pPr>
    </w:p>
    <w:p w14:paraId="215C0322" w14:textId="77777777" w:rsidR="009356E2" w:rsidRPr="00372BD1" w:rsidRDefault="00FE1B07" w:rsidP="0083202B">
      <w:pPr>
        <w:jc w:val="both"/>
        <w:rPr>
          <w:b/>
          <w:bCs/>
          <w:sz w:val="28"/>
          <w:szCs w:val="28"/>
          <w:rtl/>
        </w:rPr>
      </w:pPr>
      <w:r>
        <w:rPr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36E8D7AA" wp14:editId="1DA66EAD">
                <wp:simplePos x="0" y="0"/>
                <wp:positionH relativeFrom="column">
                  <wp:posOffset>1921510</wp:posOffset>
                </wp:positionH>
                <wp:positionV relativeFrom="paragraph">
                  <wp:posOffset>61595</wp:posOffset>
                </wp:positionV>
                <wp:extent cx="4674870" cy="1781175"/>
                <wp:effectExtent l="114300" t="0" r="0" b="123825"/>
                <wp:wrapNone/>
                <wp:docPr id="1036767881" name="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74870" cy="1781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61645" dir="81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4A01E752" w14:textId="77777777" w:rsidR="009356E2" w:rsidRPr="002949EE" w:rsidRDefault="009356E2" w:rsidP="0083202B">
                            <w:pPr>
                              <w:spacing w:line="240" w:lineRule="auto"/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أ</w:t>
                            </w:r>
                            <w:r w:rsidRPr="002949EE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هداف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الدرس</w:t>
                            </w:r>
                            <w:r w:rsidRPr="002949EE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:</w:t>
                            </w:r>
                          </w:p>
                          <w:p w14:paraId="461407A9" w14:textId="77777777" w:rsidR="009356E2" w:rsidRDefault="009356E2" w:rsidP="0083202B">
                            <w:pPr>
                              <w:spacing w:after="120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1) تتعرف بعض الخواص الكيميائية للمواد .</w:t>
                            </w:r>
                          </w:p>
                          <w:p w14:paraId="0976B431" w14:textId="77777777" w:rsidR="009356E2" w:rsidRDefault="009356E2" w:rsidP="0083202B">
                            <w:pPr>
                              <w:spacing w:after="120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2) تحدد التغيرات الكيميائية .</w:t>
                            </w:r>
                          </w:p>
                          <w:p w14:paraId="29EB6E74" w14:textId="77777777" w:rsidR="009356E2" w:rsidRDefault="009356E2" w:rsidP="0083202B">
                            <w:pPr>
                              <w:spacing w:after="120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3) تصنف المادة تبعاً لخواصها الكيميائية  .</w:t>
                            </w:r>
                          </w:p>
                          <w:p w14:paraId="47F929E3" w14:textId="77777777" w:rsidR="009356E2" w:rsidRDefault="009356E2" w:rsidP="0083202B">
                            <w:pPr>
                              <w:spacing w:after="120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4) توضح قانون حفظ الكتلة .</w:t>
                            </w:r>
                          </w:p>
                          <w:p w14:paraId="3CC8C9D3" w14:textId="77777777" w:rsidR="009356E2" w:rsidRDefault="009356E2" w:rsidP="0083202B">
                            <w:pPr>
                              <w:spacing w:line="240" w:lineRule="auto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7DF36DC1" w14:textId="77777777" w:rsidR="009356E2" w:rsidRPr="007443FC" w:rsidRDefault="009356E2" w:rsidP="0083202B">
                            <w:pPr>
                              <w:spacing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6E8D7AA" id=" 283" o:spid="_x0000_s1212" style="position:absolute;left:0;text-align:left;margin-left:151.3pt;margin-top:4.85pt;width:368.1pt;height:140.2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" strokeweight="1pt">
                <v:shadow on="t" offset="-9pt,9pt"/>
                <v:path arrowok="t"/>
                <v:textbox>
                  <w:txbxContent>
                    <w:p w14:paraId="4A01E752" w14:textId="77777777" w:rsidR="009356E2" w:rsidRPr="002949EE" w:rsidRDefault="009356E2" w:rsidP="0083202B">
                      <w:pPr>
                        <w:spacing w:line="240" w:lineRule="auto"/>
                        <w:rPr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أ</w:t>
                      </w:r>
                      <w:r w:rsidRPr="002949EE"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هداف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 الدرس</w:t>
                      </w:r>
                      <w:r w:rsidRPr="002949EE"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 :</w:t>
                      </w:r>
                    </w:p>
                    <w:p w14:paraId="461407A9" w14:textId="77777777" w:rsidR="009356E2" w:rsidRDefault="009356E2" w:rsidP="0083202B">
                      <w:pPr>
                        <w:spacing w:after="120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1) تتعرف بعض الخواص الكيميائية للمواد .</w:t>
                      </w:r>
                    </w:p>
                    <w:p w14:paraId="0976B431" w14:textId="77777777" w:rsidR="009356E2" w:rsidRDefault="009356E2" w:rsidP="0083202B">
                      <w:pPr>
                        <w:spacing w:after="120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2) تحدد التغيرات الكيميائية .</w:t>
                      </w:r>
                    </w:p>
                    <w:p w14:paraId="29EB6E74" w14:textId="77777777" w:rsidR="009356E2" w:rsidRDefault="009356E2" w:rsidP="0083202B">
                      <w:pPr>
                        <w:spacing w:after="120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3) تصنف المادة تبعاً لخواصها الكيميائية  .</w:t>
                      </w:r>
                    </w:p>
                    <w:p w14:paraId="47F929E3" w14:textId="77777777" w:rsidR="009356E2" w:rsidRDefault="009356E2" w:rsidP="0083202B">
                      <w:pPr>
                        <w:spacing w:after="120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4) توضح قانون حفظ الكتلة .</w:t>
                      </w:r>
                    </w:p>
                    <w:p w14:paraId="3CC8C9D3" w14:textId="77777777" w:rsidR="009356E2" w:rsidRDefault="009356E2" w:rsidP="0083202B">
                      <w:pPr>
                        <w:spacing w:line="240" w:lineRule="auto"/>
                        <w:rPr>
                          <w:sz w:val="28"/>
                          <w:szCs w:val="28"/>
                          <w:rtl/>
                        </w:rPr>
                      </w:pPr>
                    </w:p>
                    <w:p w14:paraId="7DF36DC1" w14:textId="77777777" w:rsidR="009356E2" w:rsidRPr="007443FC" w:rsidRDefault="009356E2" w:rsidP="0083202B">
                      <w:pPr>
                        <w:spacing w:line="240" w:lineRule="auto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9356E2">
        <w:rPr>
          <w:rFonts w:hint="cs"/>
          <w:b/>
          <w:bCs/>
          <w:sz w:val="28"/>
          <w:szCs w:val="28"/>
          <w:rtl/>
        </w:rPr>
        <w:t xml:space="preserve">                                    </w:t>
      </w:r>
    </w:p>
    <w:p w14:paraId="61F0ECA4" w14:textId="77777777" w:rsidR="009356E2" w:rsidRDefault="009356E2" w:rsidP="0083202B">
      <w:pPr>
        <w:rPr>
          <w:rtl/>
        </w:rPr>
      </w:pPr>
    </w:p>
    <w:p w14:paraId="72B33FBE" w14:textId="77777777" w:rsidR="009356E2" w:rsidRDefault="009356E2" w:rsidP="0083202B">
      <w:pPr>
        <w:rPr>
          <w:rtl/>
        </w:rPr>
      </w:pPr>
    </w:p>
    <w:p w14:paraId="61A15901" w14:textId="77777777" w:rsidR="009356E2" w:rsidRDefault="009356E2" w:rsidP="0083202B">
      <w:pPr>
        <w:tabs>
          <w:tab w:val="left" w:pos="1406"/>
        </w:tabs>
        <w:spacing w:after="240"/>
        <w:rPr>
          <w:rFonts w:cs="Times New Roman"/>
          <w:b/>
          <w:bCs/>
          <w:sz w:val="16"/>
          <w:szCs w:val="16"/>
          <w:rtl/>
        </w:rPr>
      </w:pPr>
    </w:p>
    <w:p w14:paraId="05E0544F" w14:textId="77777777" w:rsidR="009356E2" w:rsidRDefault="009356E2" w:rsidP="0083202B">
      <w:pPr>
        <w:tabs>
          <w:tab w:val="left" w:pos="1406"/>
        </w:tabs>
        <w:spacing w:after="240"/>
        <w:rPr>
          <w:rFonts w:cs="Times New Roman"/>
          <w:b/>
          <w:bCs/>
          <w:sz w:val="16"/>
          <w:szCs w:val="16"/>
          <w:rtl/>
        </w:rPr>
      </w:pPr>
    </w:p>
    <w:p w14:paraId="0A0EFF1E" w14:textId="77777777" w:rsidR="009356E2" w:rsidRDefault="009356E2" w:rsidP="0083202B">
      <w:pPr>
        <w:tabs>
          <w:tab w:val="left" w:pos="1406"/>
        </w:tabs>
        <w:spacing w:after="240"/>
        <w:rPr>
          <w:rFonts w:cs="Times New Roman"/>
          <w:b/>
          <w:bCs/>
          <w:sz w:val="16"/>
          <w:szCs w:val="16"/>
          <w:rtl/>
        </w:rPr>
      </w:pPr>
    </w:p>
    <w:p w14:paraId="7C5DE003" w14:textId="77777777" w:rsidR="009356E2" w:rsidRPr="00904422" w:rsidRDefault="009356E2" w:rsidP="0083202B">
      <w:pPr>
        <w:tabs>
          <w:tab w:val="left" w:pos="1406"/>
        </w:tabs>
        <w:spacing w:after="0"/>
        <w:rPr>
          <w:rFonts w:cs="Times New Roman"/>
          <w:b/>
          <w:bCs/>
          <w:sz w:val="16"/>
          <w:szCs w:val="16"/>
          <w:rtl/>
        </w:rPr>
      </w:pPr>
    </w:p>
    <w:p w14:paraId="3867C32F" w14:textId="77777777" w:rsidR="009356E2" w:rsidRDefault="00FE1B07" w:rsidP="0083202B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14F09521" wp14:editId="6C95C1E4">
                <wp:simplePos x="0" y="0"/>
                <wp:positionH relativeFrom="column">
                  <wp:posOffset>5136515</wp:posOffset>
                </wp:positionH>
                <wp:positionV relativeFrom="paragraph">
                  <wp:posOffset>119380</wp:posOffset>
                </wp:positionV>
                <wp:extent cx="1390650" cy="381635"/>
                <wp:effectExtent l="0" t="0" r="0" b="0"/>
                <wp:wrapNone/>
                <wp:docPr id="1054328097" name="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90650" cy="381635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E73DC4" w14:textId="77777777" w:rsidR="009356E2" w:rsidRPr="00481C35" w:rsidRDefault="009356E2" w:rsidP="0083202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ستخدام الحوا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F09521" id=" 284" o:spid="_x0000_s1213" type="#_x0000_t84" style="position:absolute;left:0;text-align:left;margin-left:404.45pt;margin-top:9.4pt;width:109.5pt;height:30.0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">
                <v:path arrowok="t"/>
                <v:textbox>
                  <w:txbxContent>
                    <w:p w14:paraId="1EE73DC4" w14:textId="77777777" w:rsidR="009356E2" w:rsidRPr="00481C35" w:rsidRDefault="009356E2" w:rsidP="0083202B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ستخدام الحواس</w:t>
                      </w:r>
                    </w:p>
                  </w:txbxContent>
                </v:textbox>
              </v:shape>
            </w:pict>
          </mc:Fallback>
        </mc:AlternateContent>
      </w:r>
    </w:p>
    <w:p w14:paraId="7FB7B1B8" w14:textId="77777777" w:rsidR="009356E2" w:rsidRDefault="009356E2" w:rsidP="0083202B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4529E345" w14:textId="77777777" w:rsidR="009356E2" w:rsidRDefault="00FE1B07" w:rsidP="0083202B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483C3CCB" wp14:editId="49F5000D">
                <wp:simplePos x="0" y="0"/>
                <wp:positionH relativeFrom="column">
                  <wp:posOffset>2540</wp:posOffset>
                </wp:positionH>
                <wp:positionV relativeFrom="paragraph">
                  <wp:posOffset>100330</wp:posOffset>
                </wp:positionV>
                <wp:extent cx="6524625" cy="837565"/>
                <wp:effectExtent l="0" t="0" r="9525" b="635"/>
                <wp:wrapNone/>
                <wp:docPr id="1271774228" name="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24625" cy="83756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A6DA8F2" w14:textId="77777777" w:rsidR="009356E2" w:rsidRPr="0083202B" w:rsidRDefault="009356E2" w:rsidP="0083202B">
                            <w:pPr>
                              <w:spacing w:before="120"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83202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خاصية الكيميائية: </w:t>
                            </w:r>
                          </w:p>
                          <w:p w14:paraId="1BF73232" w14:textId="77777777" w:rsidR="009356E2" w:rsidRDefault="009356E2" w:rsidP="0083202B">
                            <w:pPr>
                              <w:spacing w:before="120" w:after="360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14:paraId="754D5950" w14:textId="77777777" w:rsidR="009356E2" w:rsidRPr="004A2577" w:rsidRDefault="009356E2" w:rsidP="0083202B">
                            <w:pPr>
                              <w:spacing w:before="120" w:after="360" w:line="36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3C3CCB" id=" 285" o:spid="_x0000_s1214" type="#_x0000_t65" style="position:absolute;left:0;text-align:left;margin-left:.2pt;margin-top:7.9pt;width:513.75pt;height:65.9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">
                <v:path arrowok="t"/>
                <v:textbox>
                  <w:txbxContent>
                    <w:p w14:paraId="3A6DA8F2" w14:textId="77777777" w:rsidR="009356E2" w:rsidRPr="0083202B" w:rsidRDefault="009356E2" w:rsidP="0083202B">
                      <w:pPr>
                        <w:spacing w:before="120" w:after="0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83202B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لخاصية الكيميائية: </w:t>
                      </w:r>
                    </w:p>
                    <w:p w14:paraId="1BF73232" w14:textId="77777777" w:rsidR="009356E2" w:rsidRDefault="009356E2" w:rsidP="0083202B">
                      <w:pPr>
                        <w:spacing w:before="120" w:after="360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  <w:p w14:paraId="754D5950" w14:textId="77777777" w:rsidR="009356E2" w:rsidRPr="004A2577" w:rsidRDefault="009356E2" w:rsidP="0083202B">
                      <w:pPr>
                        <w:spacing w:before="120" w:after="360" w:line="360" w:lineRule="auto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3009878" w14:textId="77777777" w:rsidR="009356E2" w:rsidRDefault="009356E2" w:rsidP="0083202B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78E61B97" w14:textId="77777777" w:rsidR="009356E2" w:rsidRDefault="009356E2" w:rsidP="0083202B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2EBD748E" w14:textId="77777777" w:rsidR="009356E2" w:rsidRDefault="009356E2" w:rsidP="0083202B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352D3970" w14:textId="77777777" w:rsidR="009356E2" w:rsidRDefault="00FE1B07" w:rsidP="0083202B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570FD76D" wp14:editId="15C84F3C">
                <wp:simplePos x="0" y="0"/>
                <wp:positionH relativeFrom="column">
                  <wp:posOffset>202565</wp:posOffset>
                </wp:positionH>
                <wp:positionV relativeFrom="paragraph">
                  <wp:posOffset>54610</wp:posOffset>
                </wp:positionV>
                <wp:extent cx="6115050" cy="1733550"/>
                <wp:effectExtent l="0" t="0" r="0" b="0"/>
                <wp:wrapNone/>
                <wp:docPr id="131662433" name="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15050" cy="173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0EC21B" w14:textId="77777777" w:rsidR="009356E2" w:rsidRDefault="00FE1B07" w:rsidP="0083202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B09DB1D" wp14:editId="2427C1E7">
                                  <wp:extent cx="5982970" cy="1617345"/>
                                  <wp:effectExtent l="0" t="0" r="0" b="0"/>
                                  <wp:docPr id="35" name="صورة 1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صورة 1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4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82970" cy="16173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0FD76D" id=" 286" o:spid="_x0000_s1215" type="#_x0000_t202" style="position:absolute;left:0;text-align:left;margin-left:15.95pt;margin-top:4.3pt;width:481.5pt;height:136.5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" stroked="f">
                <v:path arrowok="t"/>
                <v:textbox>
                  <w:txbxContent>
                    <w:p w14:paraId="450EC21B" w14:textId="77777777" w:rsidR="009356E2" w:rsidRDefault="00FE1B07" w:rsidP="0083202B">
                      <w:r>
                        <w:rPr>
                          <w:noProof/>
                        </w:rPr>
                        <w:drawing>
                          <wp:inline distT="0" distB="0" distL="0" distR="0" wp14:anchorId="5B09DB1D" wp14:editId="2427C1E7">
                            <wp:extent cx="5982970" cy="1617345"/>
                            <wp:effectExtent l="0" t="0" r="0" b="0"/>
                            <wp:docPr id="35" name="صورة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صورة 1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4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82970" cy="16173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3014CF7" w14:textId="77777777" w:rsidR="009356E2" w:rsidRDefault="009356E2" w:rsidP="0083202B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03F259F4" w14:textId="77777777" w:rsidR="009356E2" w:rsidRDefault="009356E2" w:rsidP="0083202B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03719E4A" w14:textId="77777777" w:rsidR="009356E2" w:rsidRDefault="009356E2" w:rsidP="0083202B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38D23CA6" w14:textId="77777777" w:rsidR="009356E2" w:rsidRDefault="009356E2" w:rsidP="0083202B">
      <w:pPr>
        <w:tabs>
          <w:tab w:val="left" w:pos="1406"/>
        </w:tabs>
        <w:spacing w:after="0"/>
        <w:rPr>
          <w:rFonts w:cs="Times New Roman"/>
          <w:sz w:val="16"/>
          <w:szCs w:val="16"/>
          <w:rtl/>
        </w:rPr>
      </w:pPr>
    </w:p>
    <w:p w14:paraId="746D75E2" w14:textId="77777777" w:rsidR="009356E2" w:rsidRDefault="009356E2" w:rsidP="0083202B">
      <w:pPr>
        <w:tabs>
          <w:tab w:val="left" w:pos="1406"/>
        </w:tabs>
        <w:spacing w:after="0"/>
        <w:rPr>
          <w:rFonts w:cs="Times New Roman"/>
          <w:sz w:val="16"/>
          <w:szCs w:val="16"/>
          <w:rtl/>
        </w:rPr>
      </w:pPr>
    </w:p>
    <w:p w14:paraId="2650472E" w14:textId="77777777" w:rsidR="009356E2" w:rsidRDefault="009356E2" w:rsidP="0083202B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70C76EB9" w14:textId="77777777" w:rsidR="009356E2" w:rsidRDefault="009356E2" w:rsidP="0083202B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2DEFA632" w14:textId="77777777" w:rsidR="009356E2" w:rsidRDefault="009356E2" w:rsidP="0083202B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5DC790B9" w14:textId="77777777" w:rsidR="009356E2" w:rsidRDefault="00FE1B07" w:rsidP="0083202B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40947415" wp14:editId="1A3627D1">
                <wp:simplePos x="0" y="0"/>
                <wp:positionH relativeFrom="column">
                  <wp:posOffset>16510</wp:posOffset>
                </wp:positionH>
                <wp:positionV relativeFrom="paragraph">
                  <wp:posOffset>-2540</wp:posOffset>
                </wp:positionV>
                <wp:extent cx="6524625" cy="837565"/>
                <wp:effectExtent l="0" t="0" r="9525" b="635"/>
                <wp:wrapNone/>
                <wp:docPr id="181045608" name="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24625" cy="83756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BA7710A" w14:textId="77777777" w:rsidR="009356E2" w:rsidRPr="0083202B" w:rsidRDefault="009356E2" w:rsidP="0083202B">
                            <w:pPr>
                              <w:spacing w:before="120"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83202B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تغير الكيميائي </w:t>
                            </w:r>
                            <w:r w:rsidRPr="0083202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: </w:t>
                            </w:r>
                          </w:p>
                          <w:p w14:paraId="71A871EF" w14:textId="77777777" w:rsidR="009356E2" w:rsidRDefault="009356E2" w:rsidP="0083202B">
                            <w:pPr>
                              <w:spacing w:before="120" w:after="360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14:paraId="6627CDD7" w14:textId="77777777" w:rsidR="009356E2" w:rsidRPr="004A2577" w:rsidRDefault="009356E2" w:rsidP="0083202B">
                            <w:pPr>
                              <w:spacing w:before="120" w:after="360" w:line="36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947415" id=" 288" o:spid="_x0000_s1216" type="#_x0000_t65" style="position:absolute;left:0;text-align:left;margin-left:1.3pt;margin-top:-.2pt;width:513.75pt;height:65.95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">
                <v:path arrowok="t"/>
                <v:textbox>
                  <w:txbxContent>
                    <w:p w14:paraId="4BA7710A" w14:textId="77777777" w:rsidR="009356E2" w:rsidRPr="0083202B" w:rsidRDefault="009356E2" w:rsidP="0083202B">
                      <w:pPr>
                        <w:spacing w:before="120" w:after="0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83202B"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لتغير الكيميائي </w:t>
                      </w:r>
                      <w:r w:rsidRPr="0083202B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: </w:t>
                      </w:r>
                    </w:p>
                    <w:p w14:paraId="71A871EF" w14:textId="77777777" w:rsidR="009356E2" w:rsidRDefault="009356E2" w:rsidP="0083202B">
                      <w:pPr>
                        <w:spacing w:before="120" w:after="360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  <w:p w14:paraId="6627CDD7" w14:textId="77777777" w:rsidR="009356E2" w:rsidRPr="004A2577" w:rsidRDefault="009356E2" w:rsidP="0083202B">
                      <w:pPr>
                        <w:spacing w:before="120" w:after="360" w:line="360" w:lineRule="auto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C07EAC3" w14:textId="77777777" w:rsidR="009356E2" w:rsidRDefault="009356E2" w:rsidP="0083202B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66C627B5" w14:textId="77777777" w:rsidR="009356E2" w:rsidRDefault="009356E2" w:rsidP="0083202B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5AEE4808" w14:textId="77777777" w:rsidR="009356E2" w:rsidRDefault="00FE1B07" w:rsidP="0083202B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2AA23CC4" wp14:editId="2D01FBC1">
                <wp:simplePos x="0" y="0"/>
                <wp:positionH relativeFrom="column">
                  <wp:posOffset>459740</wp:posOffset>
                </wp:positionH>
                <wp:positionV relativeFrom="paragraph">
                  <wp:posOffset>215900</wp:posOffset>
                </wp:positionV>
                <wp:extent cx="6003290" cy="1666875"/>
                <wp:effectExtent l="0" t="0" r="0" b="0"/>
                <wp:wrapNone/>
                <wp:docPr id="1934013923" name="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003290" cy="166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DF92DC" w14:textId="77777777" w:rsidR="009356E2" w:rsidRDefault="00FE1B07" w:rsidP="0083202B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44670A5" wp14:editId="3D5C267C">
                                  <wp:extent cx="6337935" cy="1818005"/>
                                  <wp:effectExtent l="0" t="0" r="0" b="0"/>
                                  <wp:docPr id="36" name="صورة 2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صورة 2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4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37935" cy="18180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411C7D4" w14:textId="77777777" w:rsidR="009356E2" w:rsidRDefault="009356E2" w:rsidP="0083202B">
                            <w:pPr>
                              <w:rPr>
                                <w:rtl/>
                              </w:rPr>
                            </w:pPr>
                          </w:p>
                          <w:p w14:paraId="692BFBE9" w14:textId="77777777" w:rsidR="009356E2" w:rsidRDefault="009356E2" w:rsidP="0083202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A23CC4" id=" 289" o:spid="_x0000_s1217" type="#_x0000_t202" style="position:absolute;left:0;text-align:left;margin-left:36.2pt;margin-top:17pt;width:472.7pt;height:131.25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" stroked="f">
                <v:path arrowok="t"/>
                <v:textbox>
                  <w:txbxContent>
                    <w:p w14:paraId="38DF92DC" w14:textId="77777777" w:rsidR="009356E2" w:rsidRDefault="00FE1B07" w:rsidP="0083202B">
                      <w:pPr>
                        <w:rPr>
                          <w:rtl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44670A5" wp14:editId="3D5C267C">
                            <wp:extent cx="6337935" cy="1818005"/>
                            <wp:effectExtent l="0" t="0" r="0" b="0"/>
                            <wp:docPr id="36" name="صورة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صورة 2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4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37935" cy="18180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411C7D4" w14:textId="77777777" w:rsidR="009356E2" w:rsidRDefault="009356E2" w:rsidP="0083202B">
                      <w:pPr>
                        <w:rPr>
                          <w:rtl/>
                        </w:rPr>
                      </w:pPr>
                    </w:p>
                    <w:p w14:paraId="692BFBE9" w14:textId="77777777" w:rsidR="009356E2" w:rsidRDefault="009356E2" w:rsidP="0083202B"/>
                  </w:txbxContent>
                </v:textbox>
              </v:shape>
            </w:pict>
          </mc:Fallback>
        </mc:AlternateContent>
      </w:r>
    </w:p>
    <w:p w14:paraId="024E4FB9" w14:textId="77777777" w:rsidR="009356E2" w:rsidRDefault="009356E2" w:rsidP="0083202B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11552681" w14:textId="77777777" w:rsidR="009356E2" w:rsidRDefault="009356E2" w:rsidP="0083202B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0AB2E27C" w14:textId="77777777" w:rsidR="009356E2" w:rsidRDefault="009356E2" w:rsidP="0083202B">
      <w:pPr>
        <w:tabs>
          <w:tab w:val="left" w:pos="3126"/>
        </w:tabs>
        <w:spacing w:after="240" w:line="240" w:lineRule="auto"/>
        <w:rPr>
          <w:rFonts w:ascii="Simplified Arabic" w:hAnsi="Simplified Arabic" w:cs="Simplified Arabic"/>
          <w:sz w:val="28"/>
          <w:szCs w:val="28"/>
          <w:rtl/>
        </w:rPr>
      </w:pPr>
    </w:p>
    <w:p w14:paraId="0BA75B55" w14:textId="77777777" w:rsidR="009356E2" w:rsidRDefault="009356E2" w:rsidP="0083202B">
      <w:pPr>
        <w:tabs>
          <w:tab w:val="left" w:pos="3126"/>
        </w:tabs>
        <w:spacing w:after="240" w:line="240" w:lineRule="auto"/>
        <w:rPr>
          <w:rFonts w:ascii="Simplified Arabic" w:hAnsi="Simplified Arabic" w:cs="Simplified Arabic"/>
          <w:sz w:val="28"/>
          <w:szCs w:val="28"/>
          <w:rtl/>
        </w:rPr>
      </w:pPr>
    </w:p>
    <w:p w14:paraId="2E678CC5" w14:textId="77777777" w:rsidR="009356E2" w:rsidRDefault="00FE1B07" w:rsidP="0083202B">
      <w:pPr>
        <w:tabs>
          <w:tab w:val="left" w:pos="3126"/>
        </w:tabs>
        <w:spacing w:after="240" w:line="240" w:lineRule="auto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cs="Times New Roman"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4023D8B4" wp14:editId="3A3D5712">
                <wp:simplePos x="0" y="0"/>
                <wp:positionH relativeFrom="column">
                  <wp:posOffset>5739130</wp:posOffset>
                </wp:positionH>
                <wp:positionV relativeFrom="paragraph">
                  <wp:posOffset>281305</wp:posOffset>
                </wp:positionV>
                <wp:extent cx="857250" cy="304800"/>
                <wp:effectExtent l="0" t="0" r="0" b="0"/>
                <wp:wrapNone/>
                <wp:docPr id="1623163756" name="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572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A48879" w14:textId="77777777" w:rsidR="009356E2" w:rsidRPr="0083202B" w:rsidRDefault="009356E2" w:rsidP="0083202B">
                            <w:pPr>
                              <w:rPr>
                                <w:b/>
                                <w:bCs/>
                                <w:color w:val="BFBFBF"/>
                                <w:sz w:val="32"/>
                                <w:szCs w:val="32"/>
                              </w:rPr>
                            </w:pPr>
                            <w:r w:rsidRPr="0083202B">
                              <w:rPr>
                                <w:b/>
                                <w:bCs/>
                                <w:color w:val="BFBFBF"/>
                                <w:sz w:val="32"/>
                                <w:szCs w:val="32"/>
                              </w:rPr>
                              <w:t>Mrb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23D8B4" id=" 291" o:spid="_x0000_s1218" type="#_x0000_t202" style="position:absolute;left:0;text-align:left;margin-left:451.9pt;margin-top:22.15pt;width:67.5pt;height:24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" stroked="f">
                <v:path arrowok="t"/>
                <v:textbox>
                  <w:txbxContent>
                    <w:p w14:paraId="66A48879" w14:textId="77777777" w:rsidR="009356E2" w:rsidRPr="0083202B" w:rsidRDefault="009356E2" w:rsidP="0083202B">
                      <w:pPr>
                        <w:rPr>
                          <w:b/>
                          <w:bCs/>
                          <w:color w:val="BFBFBF"/>
                          <w:sz w:val="32"/>
                          <w:szCs w:val="32"/>
                        </w:rPr>
                      </w:pPr>
                      <w:r w:rsidRPr="0083202B">
                        <w:rPr>
                          <w:b/>
                          <w:bCs/>
                          <w:color w:val="BFBFBF"/>
                          <w:sz w:val="32"/>
                          <w:szCs w:val="32"/>
                        </w:rPr>
                        <w:t>Mrb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5E4213AC" wp14:editId="27F987ED">
                <wp:simplePos x="0" y="0"/>
                <wp:positionH relativeFrom="column">
                  <wp:posOffset>-197485</wp:posOffset>
                </wp:positionH>
                <wp:positionV relativeFrom="paragraph">
                  <wp:posOffset>301625</wp:posOffset>
                </wp:positionV>
                <wp:extent cx="476250" cy="304800"/>
                <wp:effectExtent l="0" t="0" r="0" b="0"/>
                <wp:wrapNone/>
                <wp:docPr id="738453200" name="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6250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690176C" w14:textId="77777777" w:rsidR="009356E2" w:rsidRPr="00904422" w:rsidRDefault="009356E2" w:rsidP="0083202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1616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E4213AC" id=" 292" o:spid="_x0000_s1219" style="position:absolute;left:0;text-align:left;margin-left:-15.55pt;margin-top:23.75pt;width:37.5pt;height:24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">
                <v:path arrowok="t"/>
                <v:textbox>
                  <w:txbxContent>
                    <w:p w14:paraId="1690176C" w14:textId="77777777" w:rsidR="009356E2" w:rsidRPr="00904422" w:rsidRDefault="009356E2" w:rsidP="0083202B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16166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5902095" w14:textId="77777777" w:rsidR="009356E2" w:rsidRDefault="00FE1B07" w:rsidP="0083202B">
      <w:pPr>
        <w:tabs>
          <w:tab w:val="left" w:pos="3126"/>
        </w:tabs>
        <w:spacing w:after="240" w:line="240" w:lineRule="auto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2AE04BCB" wp14:editId="79C8632A">
                <wp:simplePos x="0" y="0"/>
                <wp:positionH relativeFrom="column">
                  <wp:posOffset>3316605</wp:posOffset>
                </wp:positionH>
                <wp:positionV relativeFrom="paragraph">
                  <wp:posOffset>446405</wp:posOffset>
                </wp:positionV>
                <wp:extent cx="635" cy="276860"/>
                <wp:effectExtent l="76200" t="0" r="37465" b="27940"/>
                <wp:wrapNone/>
                <wp:docPr id="837524647" name="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35" cy="2768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4EAF05" id=" 293" o:spid="_x0000_s1026" type="#_x0000_t32" style="position:absolute;left:0;text-align:left;margin-left:261.15pt;margin-top:35.15pt;width:.05pt;height:21.8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">
                <v:stroke endarrow="block"/>
                <o:lock v:ext="edit" shapetype="f"/>
              </v:shape>
            </w:pict>
          </mc:Fallback>
        </mc:AlternateContent>
      </w:r>
      <w:r>
        <w:rPr>
          <w:rFonts w:ascii="Simplified Arabic" w:hAnsi="Simplified Arabic" w:cs="Simplified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179139D9" wp14:editId="3964E96A">
                <wp:simplePos x="0" y="0"/>
                <wp:positionH relativeFrom="column">
                  <wp:posOffset>450215</wp:posOffset>
                </wp:positionH>
                <wp:positionV relativeFrom="paragraph">
                  <wp:posOffset>742315</wp:posOffset>
                </wp:positionV>
                <wp:extent cx="0" cy="314325"/>
                <wp:effectExtent l="76200" t="0" r="38100" b="28575"/>
                <wp:wrapNone/>
                <wp:docPr id="1946768386" name="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F556E6" id=" 294" o:spid="_x0000_s1026" type="#_x0000_t32" style="position:absolute;left:0;text-align:left;margin-left:35.45pt;margin-top:58.45pt;width:0;height:24.75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">
                <v:stroke endarrow="block"/>
                <o:lock v:ext="edit" shapetype="f"/>
              </v:shape>
            </w:pict>
          </mc:Fallback>
        </mc:AlternateContent>
      </w:r>
      <w:r>
        <w:rPr>
          <w:rFonts w:ascii="Simplified Arabic" w:hAnsi="Simplified Arabic" w:cs="Simplified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6F5B4818" wp14:editId="1BE9B097">
                <wp:simplePos x="0" y="0"/>
                <wp:positionH relativeFrom="column">
                  <wp:posOffset>6069965</wp:posOffset>
                </wp:positionH>
                <wp:positionV relativeFrom="paragraph">
                  <wp:posOffset>723265</wp:posOffset>
                </wp:positionV>
                <wp:extent cx="0" cy="314325"/>
                <wp:effectExtent l="76200" t="0" r="38100" b="28575"/>
                <wp:wrapNone/>
                <wp:docPr id="1095729529" name="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C8B3C7" id=" 295" o:spid="_x0000_s1026" type="#_x0000_t32" style="position:absolute;left:0;text-align:left;margin-left:477.95pt;margin-top:56.95pt;width:0;height:24.75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">
                <v:stroke endarrow="block"/>
                <o:lock v:ext="edit" shapetype="f"/>
              </v:shape>
            </w:pict>
          </mc:Fallback>
        </mc:AlternateContent>
      </w:r>
      <w:r>
        <w:rPr>
          <w:rFonts w:ascii="Simplified Arabic" w:hAnsi="Simplified Arabic" w:cs="Simplified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6F284BAC" wp14:editId="77EBF5E0">
                <wp:simplePos x="0" y="0"/>
                <wp:positionH relativeFrom="column">
                  <wp:posOffset>450215</wp:posOffset>
                </wp:positionH>
                <wp:positionV relativeFrom="paragraph">
                  <wp:posOffset>723265</wp:posOffset>
                </wp:positionV>
                <wp:extent cx="5610225" cy="635"/>
                <wp:effectExtent l="0" t="0" r="0" b="18415"/>
                <wp:wrapNone/>
                <wp:docPr id="1379335109" name="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56102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3C21ED" id=" 296" o:spid="_x0000_s1026" type="#_x0000_t32" style="position:absolute;left:0;text-align:left;margin-left:35.45pt;margin-top:56.95pt;width:441.75pt;height:.05pt;flip:x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">
                <o:lock v:ext="edit" shapetype="f"/>
              </v:shape>
            </w:pict>
          </mc:Fallback>
        </mc:AlternateContent>
      </w:r>
      <w:r>
        <w:rPr>
          <w:rFonts w:ascii="Simplified Arabic" w:hAnsi="Simplified Arabic" w:cs="Simplified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32447DE6" wp14:editId="089EAD36">
                <wp:simplePos x="0" y="0"/>
                <wp:positionH relativeFrom="column">
                  <wp:posOffset>5498465</wp:posOffset>
                </wp:positionH>
                <wp:positionV relativeFrom="paragraph">
                  <wp:posOffset>1113790</wp:posOffset>
                </wp:positionV>
                <wp:extent cx="1009650" cy="552450"/>
                <wp:effectExtent l="0" t="0" r="0" b="0"/>
                <wp:wrapNone/>
                <wp:docPr id="236947522" name="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09650" cy="552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06EB3DC" w14:textId="77777777" w:rsidR="009356E2" w:rsidRDefault="009356E2" w:rsidP="0083202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2447DE6" id=" 297" o:spid="_x0000_s1220" style="position:absolute;left:0;text-align:left;margin-left:432.95pt;margin-top:87.7pt;width:79.5pt;height:43.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">
                <v:path arrowok="t"/>
                <v:textbox>
                  <w:txbxContent>
                    <w:p w14:paraId="006EB3DC" w14:textId="77777777" w:rsidR="009356E2" w:rsidRDefault="009356E2" w:rsidP="0083202B"/>
                  </w:txbxContent>
                </v:textbox>
              </v:roundrect>
            </w:pict>
          </mc:Fallback>
        </mc:AlternateContent>
      </w:r>
      <w:r>
        <w:rPr>
          <w:rFonts w:ascii="Simplified Arabic" w:hAnsi="Simplified Arabic" w:cs="Simplified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4A679D20" wp14:editId="0403AA6C">
                <wp:simplePos x="0" y="0"/>
                <wp:positionH relativeFrom="column">
                  <wp:posOffset>2540</wp:posOffset>
                </wp:positionH>
                <wp:positionV relativeFrom="paragraph">
                  <wp:posOffset>1123315</wp:posOffset>
                </wp:positionV>
                <wp:extent cx="1009650" cy="552450"/>
                <wp:effectExtent l="0" t="0" r="0" b="0"/>
                <wp:wrapNone/>
                <wp:docPr id="1597466306" name="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09650" cy="552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EC17FD1" id=" 298" o:spid="_x0000_s1026" style="position:absolute;left:0;text-align:left;margin-left:.2pt;margin-top:88.45pt;width:79.5pt;height:43.5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">
                <v:path arrowok="t"/>
              </v:roundrect>
            </w:pict>
          </mc:Fallback>
        </mc:AlternateContent>
      </w:r>
      <w:r>
        <w:rPr>
          <w:rFonts w:ascii="Simplified Arabic" w:hAnsi="Simplified Arabic" w:cs="Simplified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1BADA3E3" wp14:editId="6F750D36">
                <wp:simplePos x="0" y="0"/>
                <wp:positionH relativeFrom="column">
                  <wp:posOffset>2420620</wp:posOffset>
                </wp:positionH>
                <wp:positionV relativeFrom="paragraph">
                  <wp:posOffset>8890</wp:posOffset>
                </wp:positionV>
                <wp:extent cx="1858010" cy="437515"/>
                <wp:effectExtent l="19050" t="95250" r="85090" b="635"/>
                <wp:wrapNone/>
                <wp:docPr id="310996601" name="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58010" cy="4375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190F46E" w14:textId="77777777" w:rsidR="009356E2" w:rsidRPr="00E040D8" w:rsidRDefault="009356E2" w:rsidP="0083202B">
                            <w:pPr>
                              <w:jc w:val="center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040D8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نواع الخصائص الكيميائية</w:t>
                            </w:r>
                          </w:p>
                          <w:p w14:paraId="10FE16B0" w14:textId="77777777" w:rsidR="009356E2" w:rsidRDefault="009356E2" w:rsidP="0083202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BADA3E3" id=" 299" o:spid="_x0000_s1221" style="position:absolute;left:0;text-align:left;margin-left:190.6pt;margin-top:.7pt;width:146.3pt;height:34.4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" strokeweight="2.25pt">
                <v:shadow on="t" opacity=".5" offset="6pt,-6pt"/>
                <v:path arrowok="t"/>
                <v:textbox>
                  <w:txbxContent>
                    <w:p w14:paraId="6190F46E" w14:textId="77777777" w:rsidR="009356E2" w:rsidRPr="00E040D8" w:rsidRDefault="009356E2" w:rsidP="0083202B">
                      <w:pPr>
                        <w:jc w:val="center"/>
                        <w:rPr>
                          <w:rFonts w:ascii="Simplified Arabic" w:hAnsi="Simplified Arabic" w:cs="Simplified Arabic"/>
                          <w:b/>
                          <w:bCs/>
                          <w:sz w:val="28"/>
                          <w:szCs w:val="28"/>
                        </w:rPr>
                      </w:pPr>
                      <w:r w:rsidRPr="00E040D8">
                        <w:rPr>
                          <w:rFonts w:ascii="Simplified Arabic" w:hAnsi="Simplified Arabic" w:cs="Simplified Arabic"/>
                          <w:b/>
                          <w:bCs/>
                          <w:sz w:val="28"/>
                          <w:szCs w:val="28"/>
                          <w:rtl/>
                        </w:rPr>
                        <w:t>أنواع الخصائص الكيميائية</w:t>
                      </w:r>
                    </w:p>
                    <w:p w14:paraId="10FE16B0" w14:textId="77777777" w:rsidR="009356E2" w:rsidRDefault="009356E2" w:rsidP="0083202B"/>
                  </w:txbxContent>
                </v:textbox>
              </v:roundrect>
            </w:pict>
          </mc:Fallback>
        </mc:AlternateContent>
      </w:r>
      <w:r w:rsidR="009356E2">
        <w:rPr>
          <w:rFonts w:ascii="Simplified Arabic" w:hAnsi="Simplified Arabic" w:cs="Simplified Arabic"/>
          <w:sz w:val="28"/>
          <w:szCs w:val="28"/>
        </w:rPr>
        <w:t xml:space="preserve">  </w:t>
      </w:r>
      <w:r w:rsidR="009356E2">
        <w:rPr>
          <w:rFonts w:ascii="Simplified Arabic" w:hAnsi="Simplified Arabic" w:cs="Simplified Arabic" w:hint="cs"/>
          <w:sz w:val="28"/>
          <w:szCs w:val="28"/>
          <w:rtl/>
        </w:rPr>
        <w:t xml:space="preserve">  </w:t>
      </w:r>
    </w:p>
    <w:p w14:paraId="153EC4C1" w14:textId="77777777" w:rsidR="009356E2" w:rsidRDefault="00FE1B07" w:rsidP="0083202B">
      <w:pPr>
        <w:tabs>
          <w:tab w:val="left" w:pos="3126"/>
        </w:tabs>
        <w:spacing w:after="240" w:line="240" w:lineRule="auto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7888B0F9" wp14:editId="2EFA30ED">
                <wp:simplePos x="0" y="0"/>
                <wp:positionH relativeFrom="column">
                  <wp:posOffset>2477770</wp:posOffset>
                </wp:positionH>
                <wp:positionV relativeFrom="paragraph">
                  <wp:posOffset>276225</wp:posOffset>
                </wp:positionV>
                <wp:extent cx="0" cy="314325"/>
                <wp:effectExtent l="76200" t="0" r="38100" b="28575"/>
                <wp:wrapNone/>
                <wp:docPr id="1331491986" name="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C67523" id=" 300" o:spid="_x0000_s1026" type="#_x0000_t32" style="position:absolute;left:0;text-align:left;margin-left:195.1pt;margin-top:21.75pt;width:0;height:24.75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">
                <v:stroke endarrow="block"/>
                <o:lock v:ext="edit" shapetype="f"/>
              </v:shape>
            </w:pict>
          </mc:Fallback>
        </mc:AlternateContent>
      </w:r>
      <w:r>
        <w:rPr>
          <w:rFonts w:ascii="Simplified Arabic" w:hAnsi="Simplified Arabic" w:cs="Simplified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4F33C04D" wp14:editId="0F651966">
                <wp:simplePos x="0" y="0"/>
                <wp:positionH relativeFrom="column">
                  <wp:posOffset>4278630</wp:posOffset>
                </wp:positionH>
                <wp:positionV relativeFrom="paragraph">
                  <wp:posOffset>295275</wp:posOffset>
                </wp:positionV>
                <wp:extent cx="0" cy="314325"/>
                <wp:effectExtent l="76200" t="0" r="38100" b="28575"/>
                <wp:wrapNone/>
                <wp:docPr id="1562999251" name="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5A1D45" id=" 301" o:spid="_x0000_s1026" type="#_x0000_t32" style="position:absolute;left:0;text-align:left;margin-left:336.9pt;margin-top:23.25pt;width:0;height:24.7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">
                <v:stroke endarrow="block"/>
                <o:lock v:ext="edit" shapetype="f"/>
              </v:shape>
            </w:pict>
          </mc:Fallback>
        </mc:AlternateContent>
      </w:r>
    </w:p>
    <w:p w14:paraId="240EE4AD" w14:textId="77777777" w:rsidR="009356E2" w:rsidRDefault="00FE1B07" w:rsidP="0083202B">
      <w:pPr>
        <w:tabs>
          <w:tab w:val="left" w:pos="3126"/>
        </w:tabs>
        <w:spacing w:after="240" w:line="240" w:lineRule="auto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348C2636" wp14:editId="7FA2BC61">
                <wp:simplePos x="0" y="0"/>
                <wp:positionH relativeFrom="column">
                  <wp:posOffset>1936115</wp:posOffset>
                </wp:positionH>
                <wp:positionV relativeFrom="paragraph">
                  <wp:posOffset>229235</wp:posOffset>
                </wp:positionV>
                <wp:extent cx="1009650" cy="552450"/>
                <wp:effectExtent l="0" t="0" r="0" b="0"/>
                <wp:wrapNone/>
                <wp:docPr id="1072622440" name="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09650" cy="552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E8EC67F" id=" 302" o:spid="_x0000_s1026" style="position:absolute;left:0;text-align:left;margin-left:152.45pt;margin-top:18.05pt;width:79.5pt;height:43.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">
                <v:path arrowok="t"/>
              </v:roundrect>
            </w:pict>
          </mc:Fallback>
        </mc:AlternateContent>
      </w:r>
      <w:r>
        <w:rPr>
          <w:rFonts w:ascii="Simplified Arabic" w:hAnsi="Simplified Arabic" w:cs="Simplified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2121E27B" wp14:editId="2BFA4B4C">
                <wp:simplePos x="0" y="0"/>
                <wp:positionH relativeFrom="column">
                  <wp:posOffset>3831590</wp:posOffset>
                </wp:positionH>
                <wp:positionV relativeFrom="paragraph">
                  <wp:posOffset>219710</wp:posOffset>
                </wp:positionV>
                <wp:extent cx="1009650" cy="552450"/>
                <wp:effectExtent l="0" t="0" r="0" b="0"/>
                <wp:wrapNone/>
                <wp:docPr id="1550090569" name="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09650" cy="552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130C9CD" id=" 303" o:spid="_x0000_s1026" style="position:absolute;left:0;text-align:left;margin-left:301.7pt;margin-top:17.3pt;width:79.5pt;height:43.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">
                <v:path arrowok="t"/>
              </v:roundrect>
            </w:pict>
          </mc:Fallback>
        </mc:AlternateContent>
      </w:r>
    </w:p>
    <w:p w14:paraId="6A677C0A" w14:textId="77777777" w:rsidR="009356E2" w:rsidRDefault="00FE1B07" w:rsidP="0083202B">
      <w:pPr>
        <w:tabs>
          <w:tab w:val="left" w:pos="3126"/>
        </w:tabs>
        <w:spacing w:after="240" w:line="240" w:lineRule="auto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3C276871" wp14:editId="4EDE9BFB">
                <wp:simplePos x="0" y="0"/>
                <wp:positionH relativeFrom="column">
                  <wp:posOffset>450215</wp:posOffset>
                </wp:positionH>
                <wp:positionV relativeFrom="paragraph">
                  <wp:posOffset>334645</wp:posOffset>
                </wp:positionV>
                <wp:extent cx="0" cy="1057275"/>
                <wp:effectExtent l="0" t="0" r="19050" b="9525"/>
                <wp:wrapNone/>
                <wp:docPr id="1256518238" name="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1057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13F3EF" id=" 304" o:spid="_x0000_s1026" type="#_x0000_t32" style="position:absolute;left:0;text-align:left;margin-left:35.45pt;margin-top:26.35pt;width:0;height:83.25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">
                <o:lock v:ext="edit" shapetype="f"/>
              </v:shape>
            </w:pict>
          </mc:Fallback>
        </mc:AlternateContent>
      </w:r>
      <w:r>
        <w:rPr>
          <w:rFonts w:ascii="Simplified Arabic" w:hAnsi="Simplified Arabic" w:cs="Simplified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4D12B95C" wp14:editId="625DDBB5">
                <wp:simplePos x="0" y="0"/>
                <wp:positionH relativeFrom="column">
                  <wp:posOffset>2420620</wp:posOffset>
                </wp:positionH>
                <wp:positionV relativeFrom="paragraph">
                  <wp:posOffset>325120</wp:posOffset>
                </wp:positionV>
                <wp:extent cx="0" cy="266700"/>
                <wp:effectExtent l="0" t="0" r="19050" b="0"/>
                <wp:wrapNone/>
                <wp:docPr id="1642369972" name="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5C97D5" id=" 305" o:spid="_x0000_s1026" type="#_x0000_t32" style="position:absolute;left:0;text-align:left;margin-left:190.6pt;margin-top:25.6pt;width:0;height:21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rFonts w:ascii="Simplified Arabic" w:hAnsi="Simplified Arabic" w:cs="Simplified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45C28E10" wp14:editId="53D0D773">
                <wp:simplePos x="0" y="0"/>
                <wp:positionH relativeFrom="column">
                  <wp:posOffset>4278630</wp:posOffset>
                </wp:positionH>
                <wp:positionV relativeFrom="paragraph">
                  <wp:posOffset>344170</wp:posOffset>
                </wp:positionV>
                <wp:extent cx="0" cy="266700"/>
                <wp:effectExtent l="0" t="0" r="19050" b="0"/>
                <wp:wrapNone/>
                <wp:docPr id="445890303" name="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29EDD9" id=" 306" o:spid="_x0000_s1026" type="#_x0000_t32" style="position:absolute;left:0;text-align:left;margin-left:336.9pt;margin-top:27.1pt;width:0;height:21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">
                <o:lock v:ext="edit" shapetype="f"/>
              </v:shape>
            </w:pict>
          </mc:Fallback>
        </mc:AlternateContent>
      </w:r>
      <w:r>
        <w:rPr>
          <w:rFonts w:ascii="Simplified Arabic" w:hAnsi="Simplified Arabic" w:cs="Simplified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0DE6363D" wp14:editId="53BB855F">
                <wp:simplePos x="0" y="0"/>
                <wp:positionH relativeFrom="column">
                  <wp:posOffset>6043295</wp:posOffset>
                </wp:positionH>
                <wp:positionV relativeFrom="paragraph">
                  <wp:posOffset>325120</wp:posOffset>
                </wp:positionV>
                <wp:extent cx="0" cy="266700"/>
                <wp:effectExtent l="0" t="0" r="19050" b="0"/>
                <wp:wrapNone/>
                <wp:docPr id="689899125" name="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C49FE5" id=" 307" o:spid="_x0000_s1026" type="#_x0000_t32" style="position:absolute;left:0;text-align:left;margin-left:475.85pt;margin-top:25.6pt;width:0;height:21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">
                <o:lock v:ext="edit" shapetype="f"/>
              </v:shape>
            </w:pict>
          </mc:Fallback>
        </mc:AlternateContent>
      </w:r>
    </w:p>
    <w:p w14:paraId="1F0E7882" w14:textId="77777777" w:rsidR="009356E2" w:rsidRDefault="00FE1B07" w:rsidP="0083202B">
      <w:pPr>
        <w:tabs>
          <w:tab w:val="left" w:pos="3126"/>
        </w:tabs>
        <w:spacing w:after="240" w:line="240" w:lineRule="auto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5BF864BA" wp14:editId="633D1DE4">
                <wp:simplePos x="0" y="0"/>
                <wp:positionH relativeFrom="column">
                  <wp:posOffset>3993515</wp:posOffset>
                </wp:positionH>
                <wp:positionV relativeFrom="paragraph">
                  <wp:posOffset>220345</wp:posOffset>
                </wp:positionV>
                <wp:extent cx="666750" cy="342900"/>
                <wp:effectExtent l="0" t="0" r="0" b="0"/>
                <wp:wrapNone/>
                <wp:docPr id="1634610141" name="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667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A6EC9F" w14:textId="77777777" w:rsidR="009356E2" w:rsidRPr="00E040D8" w:rsidRDefault="009356E2" w:rsidP="0083202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E040D8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(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مثال </w:t>
                            </w:r>
                            <w:r w:rsidRPr="00E040D8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F864BA" id=" 308" o:spid="_x0000_s1222" type="#_x0000_t202" style="position:absolute;left:0;text-align:left;margin-left:314.45pt;margin-top:17.35pt;width:52.5pt;height:27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" stroked="f">
                <v:path arrowok="t"/>
                <v:textbox>
                  <w:txbxContent>
                    <w:p w14:paraId="1EA6EC9F" w14:textId="77777777" w:rsidR="009356E2" w:rsidRPr="00E040D8" w:rsidRDefault="009356E2" w:rsidP="0083202B">
                      <w:pPr>
                        <w:rPr>
                          <w:sz w:val="28"/>
                          <w:szCs w:val="28"/>
                        </w:rPr>
                      </w:pPr>
                      <w:r w:rsidRPr="00E040D8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( 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مثال </w:t>
                      </w:r>
                      <w:r w:rsidRPr="00E040D8">
                        <w:rPr>
                          <w:rFonts w:hint="cs"/>
                          <w:sz w:val="28"/>
                          <w:szCs w:val="28"/>
                          <w:rtl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implified Arabic" w:hAnsi="Simplified Arabic" w:cs="Simplified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3AB0AA5E" wp14:editId="26849943">
                <wp:simplePos x="0" y="0"/>
                <wp:positionH relativeFrom="column">
                  <wp:posOffset>2078990</wp:posOffset>
                </wp:positionH>
                <wp:positionV relativeFrom="paragraph">
                  <wp:posOffset>220345</wp:posOffset>
                </wp:positionV>
                <wp:extent cx="666750" cy="342900"/>
                <wp:effectExtent l="0" t="0" r="0" b="0"/>
                <wp:wrapNone/>
                <wp:docPr id="1624639024" name="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667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2C12C8" w14:textId="77777777" w:rsidR="009356E2" w:rsidRPr="00E040D8" w:rsidRDefault="009356E2" w:rsidP="0083202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E040D8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(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مثال </w:t>
                            </w:r>
                            <w:r w:rsidRPr="00E040D8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B0AA5E" id=" 309" o:spid="_x0000_s1223" type="#_x0000_t202" style="position:absolute;left:0;text-align:left;margin-left:163.7pt;margin-top:17.35pt;width:52.5pt;height:27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" stroked="f">
                <v:path arrowok="t"/>
                <v:textbox>
                  <w:txbxContent>
                    <w:p w14:paraId="442C12C8" w14:textId="77777777" w:rsidR="009356E2" w:rsidRPr="00E040D8" w:rsidRDefault="009356E2" w:rsidP="0083202B">
                      <w:pPr>
                        <w:rPr>
                          <w:sz w:val="28"/>
                          <w:szCs w:val="28"/>
                        </w:rPr>
                      </w:pPr>
                      <w:r w:rsidRPr="00E040D8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( 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مثال </w:t>
                      </w:r>
                      <w:r w:rsidRPr="00E040D8">
                        <w:rPr>
                          <w:rFonts w:hint="cs"/>
                          <w:sz w:val="28"/>
                          <w:szCs w:val="28"/>
                          <w:rtl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implified Arabic" w:hAnsi="Simplified Arabic" w:cs="Simplified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47F87342" wp14:editId="216A959A">
                <wp:simplePos x="0" y="0"/>
                <wp:positionH relativeFrom="column">
                  <wp:posOffset>5679440</wp:posOffset>
                </wp:positionH>
                <wp:positionV relativeFrom="paragraph">
                  <wp:posOffset>191770</wp:posOffset>
                </wp:positionV>
                <wp:extent cx="666750" cy="342900"/>
                <wp:effectExtent l="0" t="0" r="0" b="0"/>
                <wp:wrapNone/>
                <wp:docPr id="1719240094" name="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667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56CA77" w14:textId="77777777" w:rsidR="009356E2" w:rsidRPr="00E040D8" w:rsidRDefault="009356E2" w:rsidP="0083202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E040D8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(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مثال </w:t>
                            </w:r>
                            <w:r w:rsidRPr="00E040D8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F87342" id=" 310" o:spid="_x0000_s1224" type="#_x0000_t202" style="position:absolute;left:0;text-align:left;margin-left:447.2pt;margin-top:15.1pt;width:52.5pt;height:27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" stroked="f">
                <v:path arrowok="t"/>
                <v:textbox>
                  <w:txbxContent>
                    <w:p w14:paraId="5256CA77" w14:textId="77777777" w:rsidR="009356E2" w:rsidRPr="00E040D8" w:rsidRDefault="009356E2" w:rsidP="0083202B">
                      <w:pPr>
                        <w:rPr>
                          <w:sz w:val="28"/>
                          <w:szCs w:val="28"/>
                        </w:rPr>
                      </w:pPr>
                      <w:r w:rsidRPr="00E040D8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( 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مثال </w:t>
                      </w:r>
                      <w:r w:rsidRPr="00E040D8">
                        <w:rPr>
                          <w:rFonts w:hint="cs"/>
                          <w:sz w:val="28"/>
                          <w:szCs w:val="28"/>
                          <w:rtl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0931C3C9" w14:textId="77777777" w:rsidR="009356E2" w:rsidRDefault="00FE1B07" w:rsidP="0083202B">
      <w:pPr>
        <w:tabs>
          <w:tab w:val="left" w:pos="3126"/>
        </w:tabs>
        <w:spacing w:after="240" w:line="240" w:lineRule="auto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10F9FAA2" wp14:editId="6110C97A">
                <wp:simplePos x="0" y="0"/>
                <wp:positionH relativeFrom="column">
                  <wp:posOffset>1584960</wp:posOffset>
                </wp:positionH>
                <wp:positionV relativeFrom="paragraph">
                  <wp:posOffset>373380</wp:posOffset>
                </wp:positionV>
                <wp:extent cx="1552575" cy="914400"/>
                <wp:effectExtent l="0" t="0" r="9525" b="0"/>
                <wp:wrapNone/>
                <wp:docPr id="126810275" name="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52575" cy="914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1A0FAC7" w14:textId="77777777" w:rsidR="009356E2" w:rsidRPr="0083202B" w:rsidRDefault="009356E2" w:rsidP="0083202B">
                            <w:pPr>
                              <w:spacing w:after="12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rtl/>
                              </w:rPr>
                            </w:pPr>
                            <w:r w:rsidRPr="0083202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>تحلل الماء بالكهرباء مكوناً</w:t>
                            </w:r>
                            <w:r w:rsidRPr="0083202B"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</w:t>
                            </w:r>
                          </w:p>
                          <w:p w14:paraId="47C1A219" w14:textId="77777777" w:rsidR="009356E2" w:rsidRPr="0083202B" w:rsidRDefault="009356E2" w:rsidP="0083202B">
                            <w:pPr>
                              <w:spacing w:after="12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rtl/>
                              </w:rPr>
                            </w:pPr>
                            <w:r w:rsidRPr="0083202B"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0F9FAA2" id=" 311" o:spid="_x0000_s1225" style="position:absolute;left:0;text-align:left;margin-left:124.8pt;margin-top:29.4pt;width:122.25pt;height:1in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">
                <v:path arrowok="t"/>
                <v:textbox>
                  <w:txbxContent>
                    <w:p w14:paraId="71A0FAC7" w14:textId="77777777" w:rsidR="009356E2" w:rsidRPr="0083202B" w:rsidRDefault="009356E2" w:rsidP="0083202B">
                      <w:pPr>
                        <w:spacing w:after="12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  <w:rtl/>
                        </w:rPr>
                      </w:pPr>
                      <w:r w:rsidRPr="0083202B">
                        <w:rPr>
                          <w:rFonts w:ascii="Times New Roman" w:hAnsi="Times New Roman" w:cs="Times New Roman"/>
                          <w:sz w:val="28"/>
                          <w:szCs w:val="28"/>
                          <w:rtl/>
                        </w:rPr>
                        <w:t>تحلل الماء بالكهرباء مكوناً</w:t>
                      </w:r>
                      <w:r w:rsidRPr="0083202B">
                        <w:rPr>
                          <w:rFonts w:ascii="Times New Roman" w:hAnsi="Times New Roman" w:cs="Times New Roman" w:hint="cs"/>
                          <w:sz w:val="16"/>
                          <w:szCs w:val="16"/>
                          <w:rtl/>
                        </w:rPr>
                        <w:t>.</w:t>
                      </w:r>
                    </w:p>
                    <w:p w14:paraId="47C1A219" w14:textId="77777777" w:rsidR="009356E2" w:rsidRPr="0083202B" w:rsidRDefault="009356E2" w:rsidP="0083202B">
                      <w:pPr>
                        <w:spacing w:after="12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  <w:rtl/>
                        </w:rPr>
                      </w:pPr>
                      <w:r w:rsidRPr="0083202B">
                        <w:rPr>
                          <w:rFonts w:ascii="Times New Roman" w:hAnsi="Times New Roman" w:cs="Times New Roman" w:hint="cs"/>
                          <w:sz w:val="16"/>
                          <w:szCs w:val="16"/>
                          <w:rtl/>
                        </w:rPr>
                        <w:t>.................................................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Simplified Arabic" w:hAnsi="Simplified Arabic" w:cs="Simplified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5C0E491A" wp14:editId="2B1746FC">
                <wp:simplePos x="0" y="0"/>
                <wp:positionH relativeFrom="column">
                  <wp:posOffset>3450590</wp:posOffset>
                </wp:positionH>
                <wp:positionV relativeFrom="paragraph">
                  <wp:posOffset>401955</wp:posOffset>
                </wp:positionV>
                <wp:extent cx="1552575" cy="885825"/>
                <wp:effectExtent l="0" t="0" r="9525" b="9525"/>
                <wp:wrapNone/>
                <wp:docPr id="1895569572" name="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52575" cy="885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0471AF6" w14:textId="77777777" w:rsidR="009356E2" w:rsidRPr="0083202B" w:rsidRDefault="009356E2" w:rsidP="0083202B">
                            <w:pPr>
                              <w:spacing w:after="12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</w:pPr>
                            <w:r w:rsidRPr="0083202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>تعرض الحجر الجيري للحرارة منتج</w:t>
                            </w:r>
                            <w:r w:rsidRPr="0083202B"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>اً</w:t>
                            </w:r>
                          </w:p>
                          <w:p w14:paraId="12E20D7C" w14:textId="77777777" w:rsidR="009356E2" w:rsidRPr="0083202B" w:rsidRDefault="009356E2" w:rsidP="0083202B">
                            <w:pPr>
                              <w:spacing w:after="12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rtl/>
                              </w:rPr>
                            </w:pPr>
                            <w:r w:rsidRPr="0083202B"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C0E491A" id=" 312" o:spid="_x0000_s1226" style="position:absolute;left:0;text-align:left;margin-left:271.7pt;margin-top:31.65pt;width:122.25pt;height:69.75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">
                <v:path arrowok="t"/>
                <v:textbox>
                  <w:txbxContent>
                    <w:p w14:paraId="10471AF6" w14:textId="77777777" w:rsidR="009356E2" w:rsidRPr="0083202B" w:rsidRDefault="009356E2" w:rsidP="0083202B">
                      <w:pPr>
                        <w:spacing w:after="12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  <w:rtl/>
                        </w:rPr>
                      </w:pPr>
                      <w:r w:rsidRPr="0083202B">
                        <w:rPr>
                          <w:rFonts w:ascii="Times New Roman" w:hAnsi="Times New Roman" w:cs="Times New Roman"/>
                          <w:sz w:val="28"/>
                          <w:szCs w:val="28"/>
                          <w:rtl/>
                        </w:rPr>
                        <w:t>تعرض الحجر الجيري للحرارة منتج</w:t>
                      </w:r>
                      <w:r w:rsidRPr="0083202B">
                        <w:rPr>
                          <w:rFonts w:ascii="Times New Roman" w:hAnsi="Times New Roman" w:cs="Times New Roman" w:hint="cs"/>
                          <w:sz w:val="28"/>
                          <w:szCs w:val="28"/>
                          <w:rtl/>
                        </w:rPr>
                        <w:t>اً</w:t>
                      </w:r>
                    </w:p>
                    <w:p w14:paraId="12E20D7C" w14:textId="77777777" w:rsidR="009356E2" w:rsidRPr="0083202B" w:rsidRDefault="009356E2" w:rsidP="0083202B">
                      <w:pPr>
                        <w:spacing w:after="12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  <w:rtl/>
                        </w:rPr>
                      </w:pPr>
                      <w:r w:rsidRPr="0083202B">
                        <w:rPr>
                          <w:rFonts w:ascii="Times New Roman" w:hAnsi="Times New Roman" w:cs="Times New Roman" w:hint="cs"/>
                          <w:sz w:val="16"/>
                          <w:szCs w:val="16"/>
                          <w:rtl/>
                        </w:rPr>
                        <w:t>..................................................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Simplified Arabic" w:hAnsi="Simplified Arabic" w:cs="Simplified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370AF189" wp14:editId="39E0F341">
                <wp:simplePos x="0" y="0"/>
                <wp:positionH relativeFrom="column">
                  <wp:posOffset>5307965</wp:posOffset>
                </wp:positionH>
                <wp:positionV relativeFrom="paragraph">
                  <wp:posOffset>401955</wp:posOffset>
                </wp:positionV>
                <wp:extent cx="1275715" cy="885825"/>
                <wp:effectExtent l="0" t="0" r="635" b="9525"/>
                <wp:wrapNone/>
                <wp:docPr id="1936878384" name="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5715" cy="885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798FCF2" w14:textId="77777777" w:rsidR="009356E2" w:rsidRPr="0083202B" w:rsidRDefault="009356E2" w:rsidP="0083202B">
                            <w:pPr>
                              <w:spacing w:after="12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</w:pPr>
                            <w:r w:rsidRPr="0083202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>تفاعل الخشب عند احتراقه منتج</w:t>
                            </w:r>
                            <w:r w:rsidRPr="0083202B"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>اُ</w:t>
                            </w:r>
                          </w:p>
                          <w:p w14:paraId="132C869D" w14:textId="77777777" w:rsidR="009356E2" w:rsidRPr="0083202B" w:rsidRDefault="009356E2" w:rsidP="0083202B">
                            <w:pPr>
                              <w:spacing w:after="12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rtl/>
                              </w:rPr>
                            </w:pPr>
                            <w:r w:rsidRPr="0083202B"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70AF189" id=" 313" o:spid="_x0000_s1227" style="position:absolute;left:0;text-align:left;margin-left:417.95pt;margin-top:31.65pt;width:100.45pt;height:69.7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">
                <v:path arrowok="t"/>
                <v:textbox>
                  <w:txbxContent>
                    <w:p w14:paraId="0798FCF2" w14:textId="77777777" w:rsidR="009356E2" w:rsidRPr="0083202B" w:rsidRDefault="009356E2" w:rsidP="0083202B">
                      <w:pPr>
                        <w:spacing w:after="12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  <w:rtl/>
                        </w:rPr>
                      </w:pPr>
                      <w:r w:rsidRPr="0083202B">
                        <w:rPr>
                          <w:rFonts w:ascii="Times New Roman" w:hAnsi="Times New Roman" w:cs="Times New Roman"/>
                          <w:sz w:val="28"/>
                          <w:szCs w:val="28"/>
                          <w:rtl/>
                        </w:rPr>
                        <w:t>تفاعل الخشب عند احتراقه منتج</w:t>
                      </w:r>
                      <w:r w:rsidRPr="0083202B">
                        <w:rPr>
                          <w:rFonts w:ascii="Times New Roman" w:hAnsi="Times New Roman" w:cs="Times New Roman" w:hint="cs"/>
                          <w:sz w:val="28"/>
                          <w:szCs w:val="28"/>
                          <w:rtl/>
                        </w:rPr>
                        <w:t>اُ</w:t>
                      </w:r>
                    </w:p>
                    <w:p w14:paraId="132C869D" w14:textId="77777777" w:rsidR="009356E2" w:rsidRPr="0083202B" w:rsidRDefault="009356E2" w:rsidP="0083202B">
                      <w:pPr>
                        <w:spacing w:after="12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  <w:rtl/>
                        </w:rPr>
                      </w:pPr>
                      <w:r w:rsidRPr="0083202B">
                        <w:rPr>
                          <w:rFonts w:ascii="Times New Roman" w:hAnsi="Times New Roman" w:cs="Times New Roman" w:hint="cs"/>
                          <w:sz w:val="16"/>
                          <w:szCs w:val="16"/>
                          <w:rtl/>
                        </w:rPr>
                        <w:t>.....................................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Simplified Arabic" w:hAnsi="Simplified Arabic" w:cs="Simplified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05E0E054" wp14:editId="1F0AB695">
                <wp:simplePos x="0" y="0"/>
                <wp:positionH relativeFrom="column">
                  <wp:posOffset>2364105</wp:posOffset>
                </wp:positionH>
                <wp:positionV relativeFrom="paragraph">
                  <wp:posOffset>116205</wp:posOffset>
                </wp:positionV>
                <wp:extent cx="635" cy="285750"/>
                <wp:effectExtent l="76200" t="0" r="37465" b="38100"/>
                <wp:wrapNone/>
                <wp:docPr id="1378626814" name="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35" cy="285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C94831" id=" 314" o:spid="_x0000_s1026" type="#_x0000_t32" style="position:absolute;left:0;text-align:left;margin-left:186.15pt;margin-top:9.15pt;width:.05pt;height:22.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">
                <v:stroke endarrow="block"/>
                <o:lock v:ext="edit" shapetype="f"/>
              </v:shape>
            </w:pict>
          </mc:Fallback>
        </mc:AlternateContent>
      </w:r>
      <w:r>
        <w:rPr>
          <w:rFonts w:ascii="Simplified Arabic" w:hAnsi="Simplified Arabic" w:cs="Simplified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790B3137" wp14:editId="3D6C08EF">
                <wp:simplePos x="0" y="0"/>
                <wp:positionH relativeFrom="column">
                  <wp:posOffset>4277995</wp:posOffset>
                </wp:positionH>
                <wp:positionV relativeFrom="paragraph">
                  <wp:posOffset>116205</wp:posOffset>
                </wp:positionV>
                <wp:extent cx="635" cy="285750"/>
                <wp:effectExtent l="76200" t="0" r="37465" b="38100"/>
                <wp:wrapNone/>
                <wp:docPr id="146501385" name="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35" cy="285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CE793E" id=" 315" o:spid="_x0000_s1026" type="#_x0000_t32" style="position:absolute;left:0;text-align:left;margin-left:336.85pt;margin-top:9.15pt;width:.05pt;height:22.5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">
                <v:stroke endarrow="block"/>
                <o:lock v:ext="edit" shapetype="f"/>
              </v:shape>
            </w:pict>
          </mc:Fallback>
        </mc:AlternateContent>
      </w:r>
      <w:r>
        <w:rPr>
          <w:rFonts w:ascii="Simplified Arabic" w:hAnsi="Simplified Arabic" w:cs="Simplified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749F9FB3" wp14:editId="2ABE7EEE">
                <wp:simplePos x="0" y="0"/>
                <wp:positionH relativeFrom="column">
                  <wp:posOffset>6042660</wp:posOffset>
                </wp:positionH>
                <wp:positionV relativeFrom="paragraph">
                  <wp:posOffset>116205</wp:posOffset>
                </wp:positionV>
                <wp:extent cx="635" cy="285750"/>
                <wp:effectExtent l="76200" t="0" r="37465" b="38100"/>
                <wp:wrapNone/>
                <wp:docPr id="1133954153" name="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35" cy="285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98C56F" id=" 316" o:spid="_x0000_s1026" type="#_x0000_t32" style="position:absolute;left:0;text-align:left;margin-left:475.8pt;margin-top:9.15pt;width:.05pt;height:22.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">
                <v:stroke endarrow="block"/>
                <o:lock v:ext="edit" shapetype="f"/>
              </v:shape>
            </w:pict>
          </mc:Fallback>
        </mc:AlternateContent>
      </w:r>
    </w:p>
    <w:p w14:paraId="55309E1B" w14:textId="77777777" w:rsidR="009356E2" w:rsidRDefault="00FE1B07" w:rsidP="0083202B">
      <w:pPr>
        <w:tabs>
          <w:tab w:val="left" w:pos="3126"/>
        </w:tabs>
        <w:spacing w:after="240" w:line="240" w:lineRule="auto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69182F53" wp14:editId="5FDC6C33">
                <wp:simplePos x="0" y="0"/>
                <wp:positionH relativeFrom="column">
                  <wp:posOffset>97790</wp:posOffset>
                </wp:positionH>
                <wp:positionV relativeFrom="paragraph">
                  <wp:posOffset>135890</wp:posOffset>
                </wp:positionV>
                <wp:extent cx="666750" cy="342900"/>
                <wp:effectExtent l="0" t="0" r="0" b="0"/>
                <wp:wrapNone/>
                <wp:docPr id="1304415385" name="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667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3853B0" w14:textId="77777777" w:rsidR="009356E2" w:rsidRPr="00E040D8" w:rsidRDefault="009356E2" w:rsidP="0083202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E040D8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(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أمثلة </w:t>
                            </w:r>
                            <w:r w:rsidRPr="00E040D8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182F53" id=" 317" o:spid="_x0000_s1228" type="#_x0000_t202" style="position:absolute;left:0;text-align:left;margin-left:7.7pt;margin-top:10.7pt;width:52.5pt;height:27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" stroked="f">
                <v:path arrowok="t"/>
                <v:textbox>
                  <w:txbxContent>
                    <w:p w14:paraId="423853B0" w14:textId="77777777" w:rsidR="009356E2" w:rsidRPr="00E040D8" w:rsidRDefault="009356E2" w:rsidP="0083202B">
                      <w:pPr>
                        <w:rPr>
                          <w:sz w:val="28"/>
                          <w:szCs w:val="28"/>
                        </w:rPr>
                      </w:pPr>
                      <w:r w:rsidRPr="00E040D8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( 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أمثلة </w:t>
                      </w:r>
                      <w:r w:rsidRPr="00E040D8">
                        <w:rPr>
                          <w:rFonts w:hint="cs"/>
                          <w:sz w:val="28"/>
                          <w:szCs w:val="28"/>
                          <w:rtl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452E5277" w14:textId="77777777" w:rsidR="009356E2" w:rsidRDefault="00FE1B07" w:rsidP="0083202B">
      <w:pPr>
        <w:tabs>
          <w:tab w:val="left" w:pos="3126"/>
        </w:tabs>
        <w:spacing w:after="240" w:line="240" w:lineRule="auto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262FD3B2" wp14:editId="13D90E1C">
                <wp:simplePos x="0" y="0"/>
                <wp:positionH relativeFrom="column">
                  <wp:posOffset>449580</wp:posOffset>
                </wp:positionH>
                <wp:positionV relativeFrom="paragraph">
                  <wp:posOffset>59690</wp:posOffset>
                </wp:positionV>
                <wp:extent cx="635" cy="571500"/>
                <wp:effectExtent l="76200" t="0" r="37465" b="38100"/>
                <wp:wrapNone/>
                <wp:docPr id="1606955151" name="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35" cy="571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BE29C4" id=" 318" o:spid="_x0000_s1026" type="#_x0000_t32" style="position:absolute;left:0;text-align:left;margin-left:35.4pt;margin-top:4.7pt;width:.05pt;height:4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">
                <v:stroke endarrow="block"/>
                <o:lock v:ext="edit" shapetype="f"/>
              </v:shape>
            </w:pict>
          </mc:Fallback>
        </mc:AlternateContent>
      </w:r>
    </w:p>
    <w:p w14:paraId="1D1E8536" w14:textId="77777777" w:rsidR="009356E2" w:rsidRDefault="00FE1B07" w:rsidP="0083202B">
      <w:pPr>
        <w:tabs>
          <w:tab w:val="left" w:pos="3126"/>
        </w:tabs>
        <w:spacing w:after="240" w:line="240" w:lineRule="auto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08FF15BA" wp14:editId="3CF133F9">
                <wp:simplePos x="0" y="0"/>
                <wp:positionH relativeFrom="column">
                  <wp:posOffset>250190</wp:posOffset>
                </wp:positionH>
                <wp:positionV relativeFrom="paragraph">
                  <wp:posOffset>183515</wp:posOffset>
                </wp:positionV>
                <wp:extent cx="0" cy="381635"/>
                <wp:effectExtent l="76200" t="0" r="38100" b="37465"/>
                <wp:wrapNone/>
                <wp:docPr id="416409166" name="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381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9E1953" id=" 319" o:spid="_x0000_s1026" type="#_x0000_t32" style="position:absolute;left:0;text-align:left;margin-left:19.7pt;margin-top:14.45pt;width:0;height:30.05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">
                <v:stroke endarrow="block"/>
                <o:lock v:ext="edit" shapetype="f"/>
              </v:shape>
            </w:pict>
          </mc:Fallback>
        </mc:AlternateContent>
      </w: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0C63A22A" wp14:editId="6550DC67">
                <wp:simplePos x="0" y="0"/>
                <wp:positionH relativeFrom="column">
                  <wp:posOffset>3060065</wp:posOffset>
                </wp:positionH>
                <wp:positionV relativeFrom="paragraph">
                  <wp:posOffset>184150</wp:posOffset>
                </wp:positionV>
                <wp:extent cx="0" cy="381635"/>
                <wp:effectExtent l="76200" t="0" r="38100" b="37465"/>
                <wp:wrapNone/>
                <wp:docPr id="1459685409" name="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381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EE1253" id=" 320" o:spid="_x0000_s1026" type="#_x0000_t32" style="position:absolute;left:0;text-align:left;margin-left:240.95pt;margin-top:14.5pt;width:0;height:30.05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">
                <v:stroke endarrow="block"/>
                <o:lock v:ext="edit" shapetype="f"/>
              </v:shape>
            </w:pict>
          </mc:Fallback>
        </mc:AlternateContent>
      </w: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6A244FA1" wp14:editId="0E0FC921">
                <wp:simplePos x="0" y="0"/>
                <wp:positionH relativeFrom="column">
                  <wp:posOffset>5498465</wp:posOffset>
                </wp:positionH>
                <wp:positionV relativeFrom="paragraph">
                  <wp:posOffset>184150</wp:posOffset>
                </wp:positionV>
                <wp:extent cx="0" cy="381635"/>
                <wp:effectExtent l="76200" t="0" r="38100" b="37465"/>
                <wp:wrapNone/>
                <wp:docPr id="1227641596" name="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381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DD09CE" id=" 321" o:spid="_x0000_s1026" type="#_x0000_t32" style="position:absolute;left:0;text-align:left;margin-left:432.95pt;margin-top:14.5pt;width:0;height:30.05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">
                <v:stroke endarrow="block"/>
                <o:lock v:ext="edit" shapetype="f"/>
              </v:shape>
            </w:pict>
          </mc:Fallback>
        </mc:AlternateContent>
      </w: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0EA3B136" wp14:editId="38D21D44">
                <wp:simplePos x="0" y="0"/>
                <wp:positionH relativeFrom="column">
                  <wp:posOffset>250190</wp:posOffset>
                </wp:positionH>
                <wp:positionV relativeFrom="paragraph">
                  <wp:posOffset>184150</wp:posOffset>
                </wp:positionV>
                <wp:extent cx="5229225" cy="0"/>
                <wp:effectExtent l="0" t="0" r="0" b="0"/>
                <wp:wrapNone/>
                <wp:docPr id="566116211" name="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229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294287" id=" 322" o:spid="_x0000_s1026" type="#_x0000_t32" style="position:absolute;left:0;text-align:left;margin-left:19.7pt;margin-top:14.5pt;width:411.75pt;height:0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6FB97977" wp14:editId="3975BA2D">
                <wp:simplePos x="0" y="0"/>
                <wp:positionH relativeFrom="column">
                  <wp:posOffset>2239645</wp:posOffset>
                </wp:positionH>
                <wp:positionV relativeFrom="paragraph">
                  <wp:posOffset>613410</wp:posOffset>
                </wp:positionV>
                <wp:extent cx="1885950" cy="781050"/>
                <wp:effectExtent l="0" t="0" r="0" b="0"/>
                <wp:wrapNone/>
                <wp:docPr id="683948767" name="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85950" cy="78105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0CFC34" w14:textId="77777777" w:rsidR="009356E2" w:rsidRPr="0083202B" w:rsidRDefault="009356E2" w:rsidP="0083202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83202B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تفاعل الحديد مع الأكسجين مكوناً</w:t>
                            </w:r>
                            <w:r w:rsidRPr="0083202B"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B97977" id=" 323" o:spid="_x0000_s1229" type="#_x0000_t84" style="position:absolute;left:0;text-align:left;margin-left:176.35pt;margin-top:48.3pt;width:148.5pt;height:61.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">
                <v:path arrowok="t"/>
                <v:textbox>
                  <w:txbxContent>
                    <w:p w14:paraId="4C0CFC34" w14:textId="77777777" w:rsidR="009356E2" w:rsidRPr="0083202B" w:rsidRDefault="009356E2" w:rsidP="0083202B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83202B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rtl/>
                        </w:rPr>
                        <w:t>تفاعل الحديد مع الأكسجين مكوناً</w:t>
                      </w:r>
                      <w:r w:rsidRPr="0083202B">
                        <w:rPr>
                          <w:rFonts w:ascii="Times New Roman" w:hAnsi="Times New Roman" w:cs="Times New Roman" w:hint="cs"/>
                          <w:sz w:val="16"/>
                          <w:szCs w:val="16"/>
                          <w:rtl/>
                        </w:rPr>
                        <w:t>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implified Arabic" w:hAnsi="Simplified Arabic" w:cs="Simplified Arabic"/>
          <w:b/>
          <w:bCs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7474120F" wp14:editId="23E5AEC1">
                <wp:simplePos x="0" y="0"/>
                <wp:positionH relativeFrom="column">
                  <wp:posOffset>10795</wp:posOffset>
                </wp:positionH>
                <wp:positionV relativeFrom="paragraph">
                  <wp:posOffset>613410</wp:posOffset>
                </wp:positionV>
                <wp:extent cx="1885950" cy="781050"/>
                <wp:effectExtent l="0" t="0" r="0" b="0"/>
                <wp:wrapNone/>
                <wp:docPr id="677739826" name="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85950" cy="78105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5D63A7" w14:textId="77777777" w:rsidR="009356E2" w:rsidRPr="0083202B" w:rsidRDefault="009356E2" w:rsidP="0083202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83202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 xml:space="preserve">تتفاعل الفضة مع الأكسجين </w:t>
                            </w:r>
                            <w:r w:rsidRPr="0083202B"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>فتفقد</w:t>
                            </w:r>
                            <w:r w:rsidRPr="0042110E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83202B"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74120F" id=" 324" o:spid="_x0000_s1230" type="#_x0000_t84" style="position:absolute;left:0;text-align:left;margin-left:.85pt;margin-top:48.3pt;width:148.5pt;height:61.5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">
                <v:path arrowok="t"/>
                <v:textbox>
                  <w:txbxContent>
                    <w:p w14:paraId="555D63A7" w14:textId="77777777" w:rsidR="009356E2" w:rsidRPr="0083202B" w:rsidRDefault="009356E2" w:rsidP="0083202B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83202B">
                        <w:rPr>
                          <w:rFonts w:ascii="Times New Roman" w:hAnsi="Times New Roman" w:cs="Times New Roman"/>
                          <w:sz w:val="28"/>
                          <w:szCs w:val="28"/>
                          <w:rtl/>
                        </w:rPr>
                        <w:t xml:space="preserve">تتفاعل الفضة مع الأكسجين </w:t>
                      </w:r>
                      <w:r w:rsidRPr="0083202B">
                        <w:rPr>
                          <w:rFonts w:ascii="Times New Roman" w:hAnsi="Times New Roman" w:cs="Times New Roman" w:hint="cs"/>
                          <w:sz w:val="28"/>
                          <w:szCs w:val="28"/>
                          <w:rtl/>
                        </w:rPr>
                        <w:t>فتفقد</w:t>
                      </w:r>
                      <w:r w:rsidRPr="0042110E">
                        <w:rPr>
                          <w:rFonts w:ascii="Simplified Arabic" w:hAnsi="Simplified Arabic" w:cs="Simplified Arabic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 w:hint="cs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83202B">
                        <w:rPr>
                          <w:rFonts w:ascii="Times New Roman" w:hAnsi="Times New Roman" w:cs="Times New Roman" w:hint="cs"/>
                          <w:sz w:val="16"/>
                          <w:szCs w:val="16"/>
                          <w:rtl/>
                        </w:rPr>
                        <w:t>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9356E2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14:paraId="36E92443" w14:textId="77777777" w:rsidR="009356E2" w:rsidRDefault="00FE1B07" w:rsidP="0083202B">
      <w:pPr>
        <w:tabs>
          <w:tab w:val="left" w:pos="3126"/>
        </w:tabs>
        <w:spacing w:after="240" w:line="240" w:lineRule="auto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3D6DEBC5" wp14:editId="3CFAAD3F">
                <wp:simplePos x="0" y="0"/>
                <wp:positionH relativeFrom="column">
                  <wp:posOffset>4450715</wp:posOffset>
                </wp:positionH>
                <wp:positionV relativeFrom="paragraph">
                  <wp:posOffset>166370</wp:posOffset>
                </wp:positionV>
                <wp:extent cx="2057400" cy="781050"/>
                <wp:effectExtent l="0" t="0" r="0" b="0"/>
                <wp:wrapNone/>
                <wp:docPr id="852892601" name="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57400" cy="78105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445F9E" w14:textId="77777777" w:rsidR="009356E2" w:rsidRPr="0083202B" w:rsidRDefault="009356E2" w:rsidP="0083202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83202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 xml:space="preserve">تفاعل الفاكهة مع الأكسجين مكوناً </w:t>
                            </w:r>
                            <w:r w:rsidRPr="0083202B">
                              <w:rPr>
                                <w:rFonts w:ascii="Times New Roman" w:hAnsi="Times New Roman" w:cs="Times New Roman"/>
                                <w:color w:val="0070C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83202B"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6DEBC5" id=" 325" o:spid="_x0000_s1231" type="#_x0000_t84" style="position:absolute;left:0;text-align:left;margin-left:350.45pt;margin-top:13.1pt;width:162pt;height:61.5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">
                <v:path arrowok="t"/>
                <v:textbox>
                  <w:txbxContent>
                    <w:p w14:paraId="6D445F9E" w14:textId="77777777" w:rsidR="009356E2" w:rsidRPr="0083202B" w:rsidRDefault="009356E2" w:rsidP="0083202B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83202B">
                        <w:rPr>
                          <w:rFonts w:ascii="Times New Roman" w:hAnsi="Times New Roman" w:cs="Times New Roman"/>
                          <w:sz w:val="28"/>
                          <w:szCs w:val="28"/>
                          <w:rtl/>
                        </w:rPr>
                        <w:t xml:space="preserve">تفاعل الفاكهة مع الأكسجين مكوناً </w:t>
                      </w:r>
                      <w:r w:rsidRPr="0083202B">
                        <w:rPr>
                          <w:rFonts w:ascii="Times New Roman" w:hAnsi="Times New Roman" w:cs="Times New Roman"/>
                          <w:color w:val="0070C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83202B">
                        <w:rPr>
                          <w:rFonts w:ascii="Times New Roman" w:hAnsi="Times New Roman" w:cs="Times New Roman" w:hint="cs"/>
                          <w:sz w:val="16"/>
                          <w:szCs w:val="16"/>
                          <w:rtl/>
                        </w:rPr>
                        <w:t>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2920E84C" w14:textId="77777777" w:rsidR="009356E2" w:rsidRDefault="009356E2" w:rsidP="0083202B">
      <w:pPr>
        <w:tabs>
          <w:tab w:val="left" w:pos="3126"/>
        </w:tabs>
        <w:spacing w:after="240" w:line="240" w:lineRule="auto"/>
        <w:rPr>
          <w:rFonts w:ascii="Simplified Arabic" w:hAnsi="Simplified Arabic" w:cs="Simplified Arabic"/>
          <w:sz w:val="28"/>
          <w:szCs w:val="28"/>
          <w:rtl/>
        </w:rPr>
      </w:pPr>
    </w:p>
    <w:p w14:paraId="6E7C69CC" w14:textId="77777777" w:rsidR="009356E2" w:rsidRDefault="00FE1B07" w:rsidP="0083202B">
      <w:pPr>
        <w:tabs>
          <w:tab w:val="left" w:pos="3126"/>
        </w:tabs>
        <w:spacing w:after="240" w:line="240" w:lineRule="auto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77D52B11" wp14:editId="47E21B91">
                <wp:simplePos x="0" y="0"/>
                <wp:positionH relativeFrom="column">
                  <wp:posOffset>2540</wp:posOffset>
                </wp:positionH>
                <wp:positionV relativeFrom="paragraph">
                  <wp:posOffset>128905</wp:posOffset>
                </wp:positionV>
                <wp:extent cx="2076450" cy="1828800"/>
                <wp:effectExtent l="0" t="0" r="0" b="0"/>
                <wp:wrapNone/>
                <wp:docPr id="1762498372" name="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07645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9D0E32" w14:textId="77777777" w:rsidR="009356E2" w:rsidRDefault="00FE1B07" w:rsidP="0083202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33D33E6" wp14:editId="2DFCB1A8">
                                  <wp:extent cx="1885315" cy="1400175"/>
                                  <wp:effectExtent l="0" t="0" r="0" b="0"/>
                                  <wp:docPr id="37" name="صورة 3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صورة 3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4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85315" cy="1400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D52B11" id=" 326" o:spid="_x0000_s1232" type="#_x0000_t202" style="position:absolute;left:0;text-align:left;margin-left:.2pt;margin-top:10.15pt;width:163.5pt;height:2in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" stroked="f">
                <v:path arrowok="t"/>
                <v:textbox>
                  <w:txbxContent>
                    <w:p w14:paraId="0F9D0E32" w14:textId="77777777" w:rsidR="009356E2" w:rsidRDefault="00FE1B07" w:rsidP="0083202B">
                      <w:r>
                        <w:rPr>
                          <w:noProof/>
                        </w:rPr>
                        <w:drawing>
                          <wp:inline distT="0" distB="0" distL="0" distR="0" wp14:anchorId="133D33E6" wp14:editId="2DFCB1A8">
                            <wp:extent cx="1885315" cy="1400175"/>
                            <wp:effectExtent l="0" t="0" r="0" b="0"/>
                            <wp:docPr id="37" name="صورة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صورة 3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4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85315" cy="1400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5F3AE2C" w14:textId="77777777" w:rsidR="009356E2" w:rsidRPr="0083202B" w:rsidRDefault="009356E2" w:rsidP="0083202B">
      <w:pPr>
        <w:tabs>
          <w:tab w:val="left" w:pos="3126"/>
        </w:tabs>
        <w:spacing w:after="240" w:line="240" w:lineRule="auto"/>
        <w:rPr>
          <w:rFonts w:ascii="Times New Roman" w:hAnsi="Times New Roman" w:cs="Times New Roman"/>
          <w:sz w:val="28"/>
          <w:szCs w:val="28"/>
          <w:rtl/>
        </w:rPr>
      </w:pPr>
      <w:r w:rsidRPr="0083202B">
        <w:rPr>
          <w:rFonts w:ascii="Times New Roman" w:hAnsi="Times New Roman" w:cs="Times New Roman"/>
          <w:b/>
          <w:bCs/>
          <w:sz w:val="28"/>
          <w:szCs w:val="28"/>
          <w:rtl/>
        </w:rPr>
        <w:t>دلائل حدوث التغيرات الكيميائية :</w:t>
      </w:r>
    </w:p>
    <w:p w14:paraId="606D9996" w14:textId="77777777" w:rsidR="009356E2" w:rsidRPr="0083202B" w:rsidRDefault="009356E2" w:rsidP="0083202B">
      <w:pPr>
        <w:tabs>
          <w:tab w:val="left" w:pos="3126"/>
        </w:tabs>
        <w:spacing w:after="360" w:line="240" w:lineRule="auto"/>
        <w:rPr>
          <w:rFonts w:ascii="Times New Roman" w:hAnsi="Times New Roman" w:cs="Times New Roman"/>
          <w:sz w:val="28"/>
          <w:szCs w:val="28"/>
          <w:rtl/>
        </w:rPr>
      </w:pPr>
      <w:r w:rsidRPr="0083202B">
        <w:rPr>
          <w:rFonts w:ascii="Times New Roman" w:hAnsi="Times New Roman" w:cs="Times New Roman" w:hint="cs"/>
          <w:sz w:val="28"/>
          <w:szCs w:val="28"/>
          <w:rtl/>
        </w:rPr>
        <w:t xml:space="preserve">1) </w:t>
      </w:r>
      <w:r w:rsidRPr="0083202B">
        <w:rPr>
          <w:rFonts w:ascii="Times New Roman" w:hAnsi="Times New Roman" w:cs="Times New Roman" w:hint="cs"/>
          <w:sz w:val="16"/>
          <w:szCs w:val="16"/>
          <w:rtl/>
        </w:rPr>
        <w:t xml:space="preserve">.....................................................................    </w:t>
      </w:r>
      <w:r w:rsidRPr="0083202B">
        <w:rPr>
          <w:rFonts w:ascii="Times New Roman" w:hAnsi="Times New Roman" w:cs="Times New Roman" w:hint="cs"/>
          <w:sz w:val="28"/>
          <w:szCs w:val="28"/>
          <w:rtl/>
        </w:rPr>
        <w:t xml:space="preserve">2) </w:t>
      </w:r>
      <w:r w:rsidRPr="0083202B">
        <w:rPr>
          <w:rFonts w:ascii="Times New Roman" w:hAnsi="Times New Roman" w:cs="Times New Roman" w:hint="cs"/>
          <w:sz w:val="16"/>
          <w:szCs w:val="16"/>
          <w:rtl/>
        </w:rPr>
        <w:t xml:space="preserve">......................................................................    </w:t>
      </w:r>
    </w:p>
    <w:p w14:paraId="67A9F3E5" w14:textId="77777777" w:rsidR="009356E2" w:rsidRPr="0083202B" w:rsidRDefault="009356E2" w:rsidP="0083202B">
      <w:pPr>
        <w:tabs>
          <w:tab w:val="left" w:pos="3126"/>
        </w:tabs>
        <w:spacing w:after="360" w:line="240" w:lineRule="auto"/>
        <w:rPr>
          <w:rFonts w:ascii="Times New Roman" w:hAnsi="Times New Roman" w:cs="Times New Roman"/>
          <w:sz w:val="28"/>
          <w:szCs w:val="28"/>
          <w:rtl/>
        </w:rPr>
      </w:pPr>
      <w:r w:rsidRPr="0083202B">
        <w:rPr>
          <w:rFonts w:ascii="Times New Roman" w:hAnsi="Times New Roman" w:cs="Times New Roman" w:hint="cs"/>
          <w:sz w:val="28"/>
          <w:szCs w:val="28"/>
          <w:rtl/>
        </w:rPr>
        <w:t xml:space="preserve">3) </w:t>
      </w:r>
      <w:r w:rsidRPr="0083202B">
        <w:rPr>
          <w:rFonts w:ascii="Times New Roman" w:hAnsi="Times New Roman" w:cs="Times New Roman" w:hint="cs"/>
          <w:sz w:val="16"/>
          <w:szCs w:val="16"/>
          <w:rtl/>
        </w:rPr>
        <w:t xml:space="preserve">....................................................................    </w:t>
      </w:r>
      <w:r w:rsidRPr="0083202B">
        <w:rPr>
          <w:rFonts w:ascii="Times New Roman" w:hAnsi="Times New Roman" w:cs="Times New Roman" w:hint="cs"/>
          <w:sz w:val="28"/>
          <w:szCs w:val="28"/>
          <w:rtl/>
        </w:rPr>
        <w:t xml:space="preserve">4) </w:t>
      </w:r>
      <w:r w:rsidRPr="0083202B">
        <w:rPr>
          <w:rFonts w:ascii="Times New Roman" w:hAnsi="Times New Roman" w:cs="Times New Roman" w:hint="cs"/>
          <w:sz w:val="16"/>
          <w:szCs w:val="16"/>
          <w:rtl/>
        </w:rPr>
        <w:t xml:space="preserve">.......................................................................    </w:t>
      </w:r>
    </w:p>
    <w:p w14:paraId="7DFE8150" w14:textId="77777777" w:rsidR="009356E2" w:rsidRPr="0083202B" w:rsidRDefault="00FE1B07" w:rsidP="0083202B">
      <w:pPr>
        <w:tabs>
          <w:tab w:val="left" w:pos="6321"/>
        </w:tabs>
        <w:spacing w:after="240" w:line="240" w:lineRule="auto"/>
        <w:rPr>
          <w:rFonts w:ascii="Times New Roman" w:hAnsi="Times New Roman" w:cs="Times New Roman"/>
          <w:sz w:val="28"/>
          <w:szCs w:val="28"/>
          <w:rtl/>
        </w:rPr>
      </w:pPr>
      <w:r>
        <w:rPr>
          <w:rFonts w:ascii="Simplified Arabic" w:hAnsi="Simplified Arabic" w:cs="Simplified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48487533" wp14:editId="1EC4F21B">
                <wp:simplePos x="0" y="0"/>
                <wp:positionH relativeFrom="column">
                  <wp:posOffset>-226060</wp:posOffset>
                </wp:positionH>
                <wp:positionV relativeFrom="paragraph">
                  <wp:posOffset>2383155</wp:posOffset>
                </wp:positionV>
                <wp:extent cx="457200" cy="304800"/>
                <wp:effectExtent l="0" t="0" r="0" b="0"/>
                <wp:wrapNone/>
                <wp:docPr id="1563230115" name="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0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810F422" w14:textId="77777777" w:rsidR="009356E2" w:rsidRPr="00904422" w:rsidRDefault="009356E2" w:rsidP="0083202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17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8487533" id=" 328" o:spid="_x0000_s1233" style="position:absolute;left:0;text-align:left;margin-left:-17.8pt;margin-top:187.65pt;width:36pt;height:24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">
                <v:path arrowok="t"/>
                <v:textbox>
                  <w:txbxContent>
                    <w:p w14:paraId="1810F422" w14:textId="77777777" w:rsidR="009356E2" w:rsidRPr="00904422" w:rsidRDefault="009356E2" w:rsidP="0083202B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1717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0488C1B7" wp14:editId="0D7C3D09">
                <wp:simplePos x="0" y="0"/>
                <wp:positionH relativeFrom="column">
                  <wp:posOffset>67945</wp:posOffset>
                </wp:positionH>
                <wp:positionV relativeFrom="paragraph">
                  <wp:posOffset>1306830</wp:posOffset>
                </wp:positionV>
                <wp:extent cx="6538595" cy="1323975"/>
                <wp:effectExtent l="0" t="0" r="0" b="0"/>
                <wp:wrapNone/>
                <wp:docPr id="169482490" name="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538595" cy="132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bidiVisual/>
                              <w:tblW w:w="0" w:type="auto"/>
                              <w:tblInd w:w="143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042"/>
                              <w:gridCol w:w="4764"/>
                            </w:tblGrid>
                            <w:tr w:rsidR="008C2BB0" w14:paraId="10B4E0A5" w14:textId="77777777" w:rsidTr="0083202B">
                              <w:trPr>
                                <w:trHeight w:val="456"/>
                              </w:trPr>
                              <w:tc>
                                <w:tcPr>
                                  <w:tcW w:w="5103" w:type="dxa"/>
                                  <w:tcBorders>
                                    <w:top w:val="thinThickSmallGap" w:sz="12" w:space="0" w:color="auto"/>
                                    <w:left w:val="thinThickSmallGap" w:sz="12" w:space="0" w:color="auto"/>
                                    <w:bottom w:val="thinThickSmallGap" w:sz="12" w:space="0" w:color="auto"/>
                                    <w:right w:val="thinThickSmallGap" w:sz="12" w:space="0" w:color="auto"/>
                                  </w:tcBorders>
                                  <w:shd w:val="clear" w:color="auto" w:fill="C4BC96"/>
                                </w:tcPr>
                                <w:p w14:paraId="0B6F5BB9" w14:textId="77777777" w:rsidR="009356E2" w:rsidRPr="0083202B" w:rsidRDefault="009356E2" w:rsidP="0083202B">
                                  <w:pPr>
                                    <w:pStyle w:val="a5"/>
                                    <w:jc w:val="center"/>
                                    <w:rPr>
                                      <w:rFonts w:cs="Simplified Arabic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83202B">
                                    <w:rPr>
                                      <w:rFonts w:cs="Simplified Arabic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تــغيرات الفــــيزيائـــية</w:t>
                                  </w:r>
                                </w:p>
                              </w:tc>
                              <w:tc>
                                <w:tcPr>
                                  <w:tcW w:w="4820" w:type="dxa"/>
                                  <w:tcBorders>
                                    <w:top w:val="thinThickSmallGap" w:sz="12" w:space="0" w:color="auto"/>
                                    <w:left w:val="thinThickSmallGap" w:sz="12" w:space="0" w:color="auto"/>
                                    <w:bottom w:val="thinThickSmallGap" w:sz="12" w:space="0" w:color="auto"/>
                                    <w:right w:val="thinThickSmallGap" w:sz="12" w:space="0" w:color="auto"/>
                                  </w:tcBorders>
                                  <w:shd w:val="clear" w:color="auto" w:fill="C4BC96"/>
                                </w:tcPr>
                                <w:p w14:paraId="4A1E8A85" w14:textId="77777777" w:rsidR="009356E2" w:rsidRPr="0083202B" w:rsidRDefault="009356E2" w:rsidP="0083202B">
                                  <w:pPr>
                                    <w:pStyle w:val="a5"/>
                                    <w:jc w:val="center"/>
                                    <w:rPr>
                                      <w:rFonts w:cs="Simplified Arabic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83202B">
                                    <w:rPr>
                                      <w:rFonts w:cs="Simplified Arabic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تــــغيرات الكــــيميائـــــية</w:t>
                                  </w:r>
                                </w:p>
                              </w:tc>
                            </w:tr>
                            <w:tr w:rsidR="008C2BB0" w14:paraId="5D72B97D" w14:textId="77777777" w:rsidTr="0083202B">
                              <w:trPr>
                                <w:trHeight w:val="608"/>
                              </w:trPr>
                              <w:tc>
                                <w:tcPr>
                                  <w:tcW w:w="5103" w:type="dxa"/>
                                  <w:tcBorders>
                                    <w:top w:val="thinThickSmallGap" w:sz="12" w:space="0" w:color="auto"/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061AC2A2" w14:textId="77777777" w:rsidR="009356E2" w:rsidRPr="0083202B" w:rsidRDefault="009356E2" w:rsidP="0083202B">
                                  <w:pPr>
                                    <w:pStyle w:val="a5"/>
                                    <w:rPr>
                                      <w:rFonts w:cs="Simplified Arabic"/>
                                      <w:b/>
                                      <w:bCs/>
                                      <w:color w:val="0070C0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</w:p>
                                <w:p w14:paraId="4BA9662A" w14:textId="77777777" w:rsidR="009356E2" w:rsidRPr="0083202B" w:rsidRDefault="009356E2" w:rsidP="0083202B">
                                  <w:pPr>
                                    <w:pStyle w:val="a5"/>
                                    <w:rPr>
                                      <w:rFonts w:cs="Simplified Arabic"/>
                                      <w:b/>
                                      <w:bCs/>
                                      <w:color w:val="0070C0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0" w:type="dxa"/>
                                  <w:tcBorders>
                                    <w:top w:val="thinThickSmallGap" w:sz="12" w:space="0" w:color="auto"/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3CC144A1" w14:textId="77777777" w:rsidR="009356E2" w:rsidRPr="0083202B" w:rsidRDefault="009356E2" w:rsidP="0083202B">
                                  <w:pPr>
                                    <w:pStyle w:val="a5"/>
                                    <w:jc w:val="center"/>
                                    <w:rPr>
                                      <w:rFonts w:cs="Simplified Arabic"/>
                                      <w:b/>
                                      <w:bCs/>
                                      <w:color w:val="0070C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C2BB0" w14:paraId="4C42F174" w14:textId="77777777" w:rsidTr="0083202B">
                              <w:trPr>
                                <w:trHeight w:val="664"/>
                              </w:trPr>
                              <w:tc>
                                <w:tcPr>
                                  <w:tcW w:w="5103" w:type="dxa"/>
                                  <w:tcBorders>
                                    <w:left w:val="thinThickSmallGap" w:sz="12" w:space="0" w:color="auto"/>
                                    <w:bottom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1542EAEC" w14:textId="77777777" w:rsidR="009356E2" w:rsidRPr="0083202B" w:rsidRDefault="009356E2" w:rsidP="0083202B">
                                  <w:pPr>
                                    <w:pStyle w:val="a5"/>
                                    <w:rPr>
                                      <w:rFonts w:cs="Simplified Arabic"/>
                                      <w:b/>
                                      <w:bCs/>
                                      <w:color w:val="0070C0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0" w:type="dxa"/>
                                  <w:tcBorders>
                                    <w:left w:val="thinThickSmallGap" w:sz="12" w:space="0" w:color="auto"/>
                                    <w:bottom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433B1289" w14:textId="77777777" w:rsidR="009356E2" w:rsidRPr="0083202B" w:rsidRDefault="009356E2" w:rsidP="0083202B">
                                  <w:pPr>
                                    <w:pStyle w:val="a5"/>
                                    <w:jc w:val="center"/>
                                    <w:rPr>
                                      <w:rFonts w:cs="Simplified Arabic"/>
                                      <w:b/>
                                      <w:bCs/>
                                      <w:color w:val="0070C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F35C742" w14:textId="77777777" w:rsidR="009356E2" w:rsidRDefault="009356E2" w:rsidP="0083202B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88C1B7" id=" 329" o:spid="_x0000_s1234" type="#_x0000_t202" style="position:absolute;left:0;text-align:left;margin-left:5.35pt;margin-top:102.9pt;width:514.85pt;height:104.25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" stroked="f">
                <v:path arrowok="t"/>
                <v:textbox>
                  <w:txbxContent>
                    <w:tbl>
                      <w:tblPr>
                        <w:bidiVisual/>
                        <w:tblW w:w="0" w:type="auto"/>
                        <w:tblInd w:w="143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042"/>
                        <w:gridCol w:w="4764"/>
                      </w:tblGrid>
                      <w:tr w:rsidR="008C2BB0" w14:paraId="10B4E0A5" w14:textId="77777777" w:rsidTr="0083202B">
                        <w:trPr>
                          <w:trHeight w:val="456"/>
                        </w:trPr>
                        <w:tc>
                          <w:tcPr>
                            <w:tcW w:w="5103" w:type="dxa"/>
                            <w:tcBorders>
                              <w:top w:val="thinThickSmallGap" w:sz="12" w:space="0" w:color="auto"/>
                              <w:left w:val="thinThickSmallGap" w:sz="12" w:space="0" w:color="auto"/>
                              <w:bottom w:val="thinThickSmallGap" w:sz="12" w:space="0" w:color="auto"/>
                              <w:right w:val="thinThickSmallGap" w:sz="12" w:space="0" w:color="auto"/>
                            </w:tcBorders>
                            <w:shd w:val="clear" w:color="auto" w:fill="C4BC96"/>
                          </w:tcPr>
                          <w:p w14:paraId="0B6F5BB9" w14:textId="77777777" w:rsidR="009356E2" w:rsidRPr="0083202B" w:rsidRDefault="009356E2" w:rsidP="0083202B">
                            <w:pPr>
                              <w:pStyle w:val="a5"/>
                              <w:jc w:val="center"/>
                              <w:rPr>
                                <w:rFonts w:cs="Simplified Arabic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83202B">
                              <w:rPr>
                                <w:rFonts w:cs="Simplified Arabic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تــغيرات الفــــيزيائـــية</w:t>
                            </w:r>
                          </w:p>
                        </w:tc>
                        <w:tc>
                          <w:tcPr>
                            <w:tcW w:w="4820" w:type="dxa"/>
                            <w:tcBorders>
                              <w:top w:val="thinThickSmallGap" w:sz="12" w:space="0" w:color="auto"/>
                              <w:left w:val="thinThickSmallGap" w:sz="12" w:space="0" w:color="auto"/>
                              <w:bottom w:val="thinThickSmallGap" w:sz="12" w:space="0" w:color="auto"/>
                              <w:right w:val="thinThickSmallGap" w:sz="12" w:space="0" w:color="auto"/>
                            </w:tcBorders>
                            <w:shd w:val="clear" w:color="auto" w:fill="C4BC96"/>
                          </w:tcPr>
                          <w:p w14:paraId="4A1E8A85" w14:textId="77777777" w:rsidR="009356E2" w:rsidRPr="0083202B" w:rsidRDefault="009356E2" w:rsidP="0083202B">
                            <w:pPr>
                              <w:pStyle w:val="a5"/>
                              <w:jc w:val="center"/>
                              <w:rPr>
                                <w:rFonts w:cs="Simplified Arabic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83202B">
                              <w:rPr>
                                <w:rFonts w:cs="Simplified Arabic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تــــغيرات الكــــيميائـــــية</w:t>
                            </w:r>
                          </w:p>
                        </w:tc>
                      </w:tr>
                      <w:tr w:rsidR="008C2BB0" w14:paraId="5D72B97D" w14:textId="77777777" w:rsidTr="0083202B">
                        <w:trPr>
                          <w:trHeight w:val="608"/>
                        </w:trPr>
                        <w:tc>
                          <w:tcPr>
                            <w:tcW w:w="5103" w:type="dxa"/>
                            <w:tcBorders>
                              <w:top w:val="thinThickSmallGap" w:sz="12" w:space="0" w:color="auto"/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061AC2A2" w14:textId="77777777" w:rsidR="009356E2" w:rsidRPr="0083202B" w:rsidRDefault="009356E2" w:rsidP="0083202B">
                            <w:pPr>
                              <w:pStyle w:val="a5"/>
                              <w:rPr>
                                <w:rFonts w:cs="Simplified Arabic"/>
                                <w:b/>
                                <w:bCs/>
                                <w:color w:val="0070C0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  <w:p w14:paraId="4BA9662A" w14:textId="77777777" w:rsidR="009356E2" w:rsidRPr="0083202B" w:rsidRDefault="009356E2" w:rsidP="0083202B">
                            <w:pPr>
                              <w:pStyle w:val="a5"/>
                              <w:rPr>
                                <w:rFonts w:cs="Simplified Arabic"/>
                                <w:b/>
                                <w:bCs/>
                                <w:color w:val="0070C0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820" w:type="dxa"/>
                            <w:tcBorders>
                              <w:top w:val="thinThickSmallGap" w:sz="12" w:space="0" w:color="auto"/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3CC144A1" w14:textId="77777777" w:rsidR="009356E2" w:rsidRPr="0083202B" w:rsidRDefault="009356E2" w:rsidP="0083202B">
                            <w:pPr>
                              <w:pStyle w:val="a5"/>
                              <w:jc w:val="center"/>
                              <w:rPr>
                                <w:rFonts w:cs="Simplified Arabic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8C2BB0" w14:paraId="4C42F174" w14:textId="77777777" w:rsidTr="0083202B">
                        <w:trPr>
                          <w:trHeight w:val="664"/>
                        </w:trPr>
                        <w:tc>
                          <w:tcPr>
                            <w:tcW w:w="5103" w:type="dxa"/>
                            <w:tcBorders>
                              <w:left w:val="thinThickSmallGap" w:sz="12" w:space="0" w:color="auto"/>
                              <w:bottom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1542EAEC" w14:textId="77777777" w:rsidR="009356E2" w:rsidRPr="0083202B" w:rsidRDefault="009356E2" w:rsidP="0083202B">
                            <w:pPr>
                              <w:pStyle w:val="a5"/>
                              <w:rPr>
                                <w:rFonts w:cs="Simplified Arabic"/>
                                <w:b/>
                                <w:bCs/>
                                <w:color w:val="0070C0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820" w:type="dxa"/>
                            <w:tcBorders>
                              <w:left w:val="thinThickSmallGap" w:sz="12" w:space="0" w:color="auto"/>
                              <w:bottom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433B1289" w14:textId="77777777" w:rsidR="009356E2" w:rsidRPr="0083202B" w:rsidRDefault="009356E2" w:rsidP="0083202B">
                            <w:pPr>
                              <w:pStyle w:val="a5"/>
                              <w:jc w:val="center"/>
                              <w:rPr>
                                <w:rFonts w:cs="Simplified Arabic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3F35C742" w14:textId="77777777" w:rsidR="009356E2" w:rsidRDefault="009356E2" w:rsidP="0083202B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723E348B" wp14:editId="5772B420">
                <wp:simplePos x="0" y="0"/>
                <wp:positionH relativeFrom="column">
                  <wp:posOffset>-45085</wp:posOffset>
                </wp:positionH>
                <wp:positionV relativeFrom="paragraph">
                  <wp:posOffset>335280</wp:posOffset>
                </wp:positionV>
                <wp:extent cx="6596380" cy="904875"/>
                <wp:effectExtent l="0" t="0" r="0" b="9525"/>
                <wp:wrapNone/>
                <wp:docPr id="637235432" name="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96380" cy="90487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E622577" w14:textId="77777777" w:rsidR="009356E2" w:rsidRDefault="009356E2" w:rsidP="0083202B">
                            <w:pPr>
                              <w:spacing w:before="120" w:after="0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8D7AD9">
                              <w:rPr>
                                <w:rFonts w:cs="Simplified Arabic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قانون حفظ الكتلة</w:t>
                            </w:r>
                            <w:r>
                              <w:rPr>
                                <w:rFonts w:cs="Simplified Arabic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 w:rsidRPr="004A257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14:paraId="36440BD7" w14:textId="77777777" w:rsidR="009356E2" w:rsidRPr="004A2577" w:rsidRDefault="009356E2" w:rsidP="0083202B">
                            <w:pPr>
                              <w:spacing w:before="120" w:after="360" w:line="36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3E348B" id=" 330" o:spid="_x0000_s1235" type="#_x0000_t65" style="position:absolute;left:0;text-align:left;margin-left:-3.55pt;margin-top:26.4pt;width:519.4pt;height:71.25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">
                <v:path arrowok="t"/>
                <v:textbox>
                  <w:txbxContent>
                    <w:p w14:paraId="1E622577" w14:textId="77777777" w:rsidR="009356E2" w:rsidRDefault="009356E2" w:rsidP="0083202B">
                      <w:pPr>
                        <w:spacing w:before="120" w:after="0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8D7AD9">
                        <w:rPr>
                          <w:rFonts w:cs="Simplified Arabic" w:hint="cs"/>
                          <w:b/>
                          <w:bCs/>
                          <w:sz w:val="28"/>
                          <w:szCs w:val="28"/>
                          <w:rtl/>
                        </w:rPr>
                        <w:t>قانون حفظ الكتلة</w:t>
                      </w:r>
                      <w:r>
                        <w:rPr>
                          <w:rFonts w:cs="Simplified Arabic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</w:t>
                      </w:r>
                      <w:r w:rsidRPr="004A2577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: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  <w:p w14:paraId="36440BD7" w14:textId="77777777" w:rsidR="009356E2" w:rsidRPr="004A2577" w:rsidRDefault="009356E2" w:rsidP="0083202B">
                      <w:pPr>
                        <w:spacing w:before="120" w:after="360" w:line="360" w:lineRule="auto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356E2" w:rsidRPr="0083202B">
        <w:rPr>
          <w:rFonts w:ascii="Times New Roman" w:hAnsi="Times New Roman" w:cs="Times New Roman" w:hint="cs"/>
          <w:sz w:val="28"/>
          <w:szCs w:val="28"/>
          <w:rtl/>
        </w:rPr>
        <w:t xml:space="preserve">  </w:t>
      </w:r>
    </w:p>
    <w:p w14:paraId="27B3D433" w14:textId="77777777" w:rsidR="009356E2" w:rsidRPr="0083202B" w:rsidRDefault="009356E2" w:rsidP="0083202B">
      <w:pPr>
        <w:tabs>
          <w:tab w:val="left" w:pos="6321"/>
        </w:tabs>
        <w:spacing w:after="240" w:line="240" w:lineRule="auto"/>
        <w:rPr>
          <w:rFonts w:ascii="Times New Roman" w:hAnsi="Times New Roman" w:cs="Times New Roman"/>
          <w:sz w:val="28"/>
          <w:szCs w:val="28"/>
          <w:rtl/>
        </w:rPr>
      </w:pPr>
    </w:p>
    <w:p w14:paraId="38E05EDA" w14:textId="77777777" w:rsidR="009356E2" w:rsidRPr="0083202B" w:rsidRDefault="009356E2" w:rsidP="0083202B">
      <w:pPr>
        <w:tabs>
          <w:tab w:val="left" w:pos="6321"/>
        </w:tabs>
        <w:spacing w:after="240" w:line="240" w:lineRule="auto"/>
        <w:rPr>
          <w:rFonts w:ascii="Times New Roman" w:hAnsi="Times New Roman" w:cs="Times New Roman"/>
          <w:sz w:val="28"/>
          <w:szCs w:val="28"/>
          <w:rtl/>
        </w:rPr>
      </w:pPr>
    </w:p>
    <w:p w14:paraId="12A39F20" w14:textId="77777777" w:rsidR="009356E2" w:rsidRPr="0083202B" w:rsidRDefault="009356E2" w:rsidP="0083202B">
      <w:pPr>
        <w:tabs>
          <w:tab w:val="left" w:pos="6321"/>
        </w:tabs>
        <w:spacing w:after="240" w:line="240" w:lineRule="auto"/>
        <w:rPr>
          <w:rFonts w:ascii="Times New Roman" w:hAnsi="Times New Roman" w:cs="Times New Roman"/>
          <w:sz w:val="28"/>
          <w:szCs w:val="28"/>
          <w:rtl/>
        </w:rPr>
      </w:pPr>
    </w:p>
    <w:p w14:paraId="2A1C3E81" w14:textId="77777777" w:rsidR="009356E2" w:rsidRPr="0083202B" w:rsidRDefault="009356E2" w:rsidP="0083202B">
      <w:pPr>
        <w:tabs>
          <w:tab w:val="left" w:pos="6321"/>
        </w:tabs>
        <w:spacing w:after="240" w:line="240" w:lineRule="auto"/>
        <w:rPr>
          <w:rFonts w:ascii="Times New Roman" w:hAnsi="Times New Roman" w:cs="Times New Roman"/>
          <w:sz w:val="28"/>
          <w:szCs w:val="28"/>
          <w:rtl/>
        </w:rPr>
      </w:pPr>
    </w:p>
    <w:p w14:paraId="1896B754" w14:textId="77777777" w:rsidR="009356E2" w:rsidRPr="0083202B" w:rsidRDefault="009356E2" w:rsidP="0083202B">
      <w:pPr>
        <w:tabs>
          <w:tab w:val="left" w:pos="6321"/>
        </w:tabs>
        <w:spacing w:after="240" w:line="240" w:lineRule="auto"/>
        <w:rPr>
          <w:rFonts w:ascii="Times New Roman" w:hAnsi="Times New Roman" w:cs="Times New Roman"/>
          <w:sz w:val="28"/>
          <w:szCs w:val="28"/>
          <w:rtl/>
        </w:rPr>
      </w:pPr>
    </w:p>
    <w:p w14:paraId="6903CA89" w14:textId="77777777" w:rsidR="009356E2" w:rsidRPr="0083202B" w:rsidRDefault="00FE1B07" w:rsidP="0083202B">
      <w:pPr>
        <w:tabs>
          <w:tab w:val="left" w:pos="6321"/>
        </w:tabs>
        <w:spacing w:after="240" w:line="240" w:lineRule="auto"/>
        <w:rPr>
          <w:rFonts w:ascii="Times New Roman" w:hAnsi="Times New Roman" w:cs="Times New Roman"/>
          <w:sz w:val="28"/>
          <w:szCs w:val="28"/>
          <w:rtl/>
        </w:rPr>
      </w:pPr>
      <w:r>
        <w:rPr>
          <w:rFonts w:ascii="Times New Roman" w:hAnsi="Times New Roman" w:cs="Times New Roma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958272" behindDoc="1" locked="0" layoutInCell="1" allowOverlap="1" wp14:anchorId="66752496" wp14:editId="37097D16">
                <wp:simplePos x="0" y="0"/>
                <wp:positionH relativeFrom="column">
                  <wp:posOffset>5739130</wp:posOffset>
                </wp:positionH>
                <wp:positionV relativeFrom="paragraph">
                  <wp:posOffset>290195</wp:posOffset>
                </wp:positionV>
                <wp:extent cx="857250" cy="304800"/>
                <wp:effectExtent l="0" t="0" r="0" b="0"/>
                <wp:wrapNone/>
                <wp:docPr id="502688456" name="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572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295687" w14:textId="77777777" w:rsidR="009356E2" w:rsidRPr="0083202B" w:rsidRDefault="009356E2" w:rsidP="0083202B">
                            <w:pPr>
                              <w:rPr>
                                <w:b/>
                                <w:bCs/>
                                <w:color w:val="BFBFBF"/>
                                <w:sz w:val="32"/>
                                <w:szCs w:val="32"/>
                              </w:rPr>
                            </w:pPr>
                            <w:r w:rsidRPr="0083202B">
                              <w:rPr>
                                <w:b/>
                                <w:bCs/>
                                <w:color w:val="BFBFBF"/>
                                <w:sz w:val="32"/>
                                <w:szCs w:val="32"/>
                              </w:rPr>
                              <w:t>Mrb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752496" id=" 331" o:spid="_x0000_s1236" type="#_x0000_t202" style="position:absolute;left:0;text-align:left;margin-left:451.9pt;margin-top:22.85pt;width:67.5pt;height:24pt;z-index:-25135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" stroked="f">
                <v:path arrowok="t"/>
                <v:textbox>
                  <w:txbxContent>
                    <w:p w14:paraId="36295687" w14:textId="77777777" w:rsidR="009356E2" w:rsidRPr="0083202B" w:rsidRDefault="009356E2" w:rsidP="0083202B">
                      <w:pPr>
                        <w:rPr>
                          <w:b/>
                          <w:bCs/>
                          <w:color w:val="BFBFBF"/>
                          <w:sz w:val="32"/>
                          <w:szCs w:val="32"/>
                        </w:rPr>
                      </w:pPr>
                      <w:r w:rsidRPr="0083202B">
                        <w:rPr>
                          <w:b/>
                          <w:bCs/>
                          <w:color w:val="BFBFBF"/>
                          <w:sz w:val="32"/>
                          <w:szCs w:val="32"/>
                        </w:rPr>
                        <w:t>Mrb20</w:t>
                      </w:r>
                    </w:p>
                  </w:txbxContent>
                </v:textbox>
              </v:shape>
            </w:pict>
          </mc:Fallback>
        </mc:AlternateContent>
      </w:r>
      <w:r w:rsidR="009356E2" w:rsidRPr="0083202B">
        <w:rPr>
          <w:rFonts w:ascii="Times New Roman" w:hAnsi="Times New Roman" w:cs="Times New Roman"/>
          <w:sz w:val="28"/>
          <w:szCs w:val="28"/>
          <w:rtl/>
        </w:rPr>
        <w:tab/>
      </w:r>
    </w:p>
    <w:p w14:paraId="517DCC60" w14:textId="77777777" w:rsidR="009356E2" w:rsidRPr="00D375AE" w:rsidRDefault="00FE1B07" w:rsidP="0083202B">
      <w:pPr>
        <w:spacing w:after="0" w:line="240" w:lineRule="auto"/>
        <w:rPr>
          <w:rFonts w:ascii="Tahoma" w:hAnsi="Tahoma" w:cs="Tahoma"/>
          <w:sz w:val="28"/>
          <w:szCs w:val="28"/>
          <w:rtl/>
        </w:rPr>
      </w:pPr>
      <w:r>
        <w:rPr>
          <w:rFonts w:ascii="Tahoma" w:hAnsi="Tahoma" w:cs="Tahoma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021092BB" wp14:editId="50D9CC53">
                <wp:simplePos x="0" y="0"/>
                <wp:positionH relativeFrom="column">
                  <wp:posOffset>5739130</wp:posOffset>
                </wp:positionH>
                <wp:positionV relativeFrom="paragraph">
                  <wp:posOffset>8963025</wp:posOffset>
                </wp:positionV>
                <wp:extent cx="857250" cy="304800"/>
                <wp:effectExtent l="0" t="0" r="0" b="0"/>
                <wp:wrapNone/>
                <wp:docPr id="920548821" name="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572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7975A3" w14:textId="77777777" w:rsidR="009356E2" w:rsidRPr="0083202B" w:rsidRDefault="009356E2" w:rsidP="0083202B">
                            <w:pPr>
                              <w:rPr>
                                <w:b/>
                                <w:bCs/>
                                <w:color w:val="BFBFBF"/>
                                <w:sz w:val="32"/>
                                <w:szCs w:val="32"/>
                              </w:rPr>
                            </w:pPr>
                            <w:r w:rsidRPr="0083202B">
                              <w:rPr>
                                <w:b/>
                                <w:bCs/>
                                <w:color w:val="BFBFBF"/>
                                <w:sz w:val="32"/>
                                <w:szCs w:val="32"/>
                              </w:rPr>
                              <w:t>Mrb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1092BB" id=" 332" o:spid="_x0000_s1237" type="#_x0000_t202" style="position:absolute;left:0;text-align:left;margin-left:451.9pt;margin-top:705.75pt;width:67.5pt;height:24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" stroked="f">
                <v:path arrowok="t"/>
                <v:textbox>
                  <w:txbxContent>
                    <w:p w14:paraId="147975A3" w14:textId="77777777" w:rsidR="009356E2" w:rsidRPr="0083202B" w:rsidRDefault="009356E2" w:rsidP="0083202B">
                      <w:pPr>
                        <w:rPr>
                          <w:b/>
                          <w:bCs/>
                          <w:color w:val="BFBFBF"/>
                          <w:sz w:val="32"/>
                          <w:szCs w:val="32"/>
                        </w:rPr>
                      </w:pPr>
                      <w:r w:rsidRPr="0083202B">
                        <w:rPr>
                          <w:b/>
                          <w:bCs/>
                          <w:color w:val="BFBFBF"/>
                          <w:sz w:val="32"/>
                          <w:szCs w:val="32"/>
                        </w:rPr>
                        <w:t>Mrb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4E80756E" wp14:editId="3125CF4F">
                <wp:simplePos x="0" y="0"/>
                <wp:positionH relativeFrom="column">
                  <wp:posOffset>1731010</wp:posOffset>
                </wp:positionH>
                <wp:positionV relativeFrom="paragraph">
                  <wp:posOffset>-40640</wp:posOffset>
                </wp:positionV>
                <wp:extent cx="2762250" cy="676275"/>
                <wp:effectExtent l="0" t="0" r="0" b="9525"/>
                <wp:wrapNone/>
                <wp:docPr id="1964367219" name="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62250" cy="676275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4C7082" w14:textId="77777777" w:rsidR="009356E2" w:rsidRPr="00020F11" w:rsidRDefault="009356E2" w:rsidP="0083202B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20F11">
                              <w:rPr>
                                <w:rFonts w:ascii="Tahoma" w:hAnsi="Tahoma" w:cs="Tahom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راجعة المادة وتغيراته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80756E" id=" 333" o:spid="_x0000_s1238" type="#_x0000_t84" style="position:absolute;left:0;text-align:left;margin-left:136.3pt;margin-top:-3.2pt;width:217.5pt;height:53.25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">
                <v:path arrowok="t"/>
                <v:textbox>
                  <w:txbxContent>
                    <w:p w14:paraId="074C7082" w14:textId="77777777" w:rsidR="009356E2" w:rsidRPr="00020F11" w:rsidRDefault="009356E2" w:rsidP="0083202B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  <w:sz w:val="28"/>
                          <w:szCs w:val="28"/>
                        </w:rPr>
                      </w:pPr>
                      <w:r w:rsidRPr="00020F11">
                        <w:rPr>
                          <w:rFonts w:ascii="Tahoma" w:hAnsi="Tahoma" w:cs="Tahoma"/>
                          <w:b/>
                          <w:bCs/>
                          <w:sz w:val="28"/>
                          <w:szCs w:val="28"/>
                          <w:rtl/>
                        </w:rPr>
                        <w:t>مراجعة المادة وتغيراتها</w:t>
                      </w:r>
                    </w:p>
                  </w:txbxContent>
                </v:textbox>
              </v:shape>
            </w:pict>
          </mc:Fallback>
        </mc:AlternateContent>
      </w:r>
      <w:r w:rsidR="009356E2" w:rsidRPr="00D375AE">
        <w:rPr>
          <w:rFonts w:ascii="Tahoma" w:hAnsi="Tahoma" w:cs="Tahoma"/>
          <w:sz w:val="28"/>
          <w:szCs w:val="28"/>
          <w:rtl/>
        </w:rPr>
        <w:t xml:space="preserve">المملكة العربية السعودية             </w:t>
      </w:r>
      <w:r w:rsidR="009356E2">
        <w:rPr>
          <w:rFonts w:ascii="Tahoma" w:hAnsi="Tahoma" w:cs="Tahoma"/>
          <w:sz w:val="28"/>
          <w:szCs w:val="28"/>
          <w:rtl/>
        </w:rPr>
        <w:t xml:space="preserve">                 </w:t>
      </w:r>
      <w:r w:rsidR="009356E2" w:rsidRPr="00D375AE">
        <w:rPr>
          <w:rFonts w:ascii="Tahoma" w:hAnsi="Tahoma" w:cs="Tahoma"/>
          <w:sz w:val="28"/>
          <w:szCs w:val="28"/>
          <w:rtl/>
        </w:rPr>
        <w:t xml:space="preserve">                           المادة : علوم</w:t>
      </w:r>
    </w:p>
    <w:p w14:paraId="62165A36" w14:textId="77777777" w:rsidR="009356E2" w:rsidRPr="00D375AE" w:rsidRDefault="009356E2" w:rsidP="0083202B">
      <w:pPr>
        <w:spacing w:after="0" w:line="240" w:lineRule="auto"/>
        <w:rPr>
          <w:rFonts w:ascii="Tahoma" w:hAnsi="Tahoma" w:cs="Tahoma"/>
          <w:sz w:val="28"/>
          <w:szCs w:val="28"/>
          <w:rtl/>
        </w:rPr>
      </w:pPr>
      <w:r>
        <w:rPr>
          <w:rFonts w:ascii="Tahoma" w:hAnsi="Tahoma" w:cs="Tahoma" w:hint="cs"/>
          <w:sz w:val="28"/>
          <w:szCs w:val="28"/>
          <w:rtl/>
        </w:rPr>
        <w:t xml:space="preserve">       </w:t>
      </w:r>
      <w:r w:rsidRPr="00D375AE">
        <w:rPr>
          <w:rFonts w:ascii="Tahoma" w:hAnsi="Tahoma" w:cs="Tahoma"/>
          <w:sz w:val="28"/>
          <w:szCs w:val="28"/>
          <w:rtl/>
        </w:rPr>
        <w:t xml:space="preserve">وزارة التعليم        </w:t>
      </w:r>
      <w:r>
        <w:rPr>
          <w:rFonts w:ascii="Tahoma" w:hAnsi="Tahoma" w:cs="Tahoma" w:hint="cs"/>
          <w:sz w:val="28"/>
          <w:szCs w:val="28"/>
          <w:rtl/>
        </w:rPr>
        <w:t xml:space="preserve">       </w:t>
      </w:r>
      <w:r w:rsidRPr="00D375AE">
        <w:rPr>
          <w:rFonts w:ascii="Tahoma" w:hAnsi="Tahoma" w:cs="Tahoma"/>
          <w:sz w:val="28"/>
          <w:szCs w:val="28"/>
          <w:rtl/>
        </w:rPr>
        <w:t xml:space="preserve">              </w:t>
      </w:r>
      <w:r>
        <w:rPr>
          <w:rFonts w:ascii="Tahoma" w:hAnsi="Tahoma" w:cs="Tahoma" w:hint="cs"/>
          <w:sz w:val="28"/>
          <w:szCs w:val="28"/>
          <w:rtl/>
        </w:rPr>
        <w:t xml:space="preserve">                                       </w:t>
      </w:r>
      <w:r w:rsidRPr="00D375AE">
        <w:rPr>
          <w:rFonts w:ascii="Tahoma" w:hAnsi="Tahoma" w:cs="Tahoma"/>
          <w:sz w:val="28"/>
          <w:szCs w:val="28"/>
          <w:rtl/>
        </w:rPr>
        <w:t>الصف :</w:t>
      </w:r>
      <w:r>
        <w:rPr>
          <w:rFonts w:ascii="Tahoma" w:hAnsi="Tahoma" w:cs="Tahoma" w:hint="cs"/>
          <w:sz w:val="28"/>
          <w:szCs w:val="28"/>
          <w:rtl/>
        </w:rPr>
        <w:t>الأول</w:t>
      </w:r>
      <w:r w:rsidRPr="00D375AE">
        <w:rPr>
          <w:rFonts w:ascii="Tahoma" w:hAnsi="Tahoma" w:cs="Tahoma"/>
          <w:sz w:val="28"/>
          <w:szCs w:val="28"/>
          <w:rtl/>
        </w:rPr>
        <w:t xml:space="preserve"> متوسط</w:t>
      </w:r>
    </w:p>
    <w:p w14:paraId="0E8FB392" w14:textId="77777777" w:rsidR="009356E2" w:rsidRDefault="00FE1B07" w:rsidP="0083202B">
      <w:pPr>
        <w:jc w:val="both"/>
        <w:rPr>
          <w:rFonts w:ascii="Tahoma" w:hAnsi="Tahoma" w:cs="Tahoma"/>
          <w:sz w:val="16"/>
          <w:szCs w:val="16"/>
          <w:rtl/>
        </w:rPr>
      </w:pPr>
      <w:r>
        <w:rPr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128ED515" wp14:editId="0C912FC5">
                <wp:simplePos x="0" y="0"/>
                <wp:positionH relativeFrom="column">
                  <wp:posOffset>16510</wp:posOffset>
                </wp:positionH>
                <wp:positionV relativeFrom="paragraph">
                  <wp:posOffset>273050</wp:posOffset>
                </wp:positionV>
                <wp:extent cx="1638300" cy="295275"/>
                <wp:effectExtent l="0" t="0" r="0" b="9525"/>
                <wp:wrapNone/>
                <wp:docPr id="236189984" name="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38300" cy="29527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4A0053C" w14:textId="77777777" w:rsidR="009356E2" w:rsidRPr="00372BD1" w:rsidRDefault="009356E2" w:rsidP="0083202B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72BD1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فصل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8ED515" id=" 334" o:spid="_x0000_s1239" type="#_x0000_t65" style="position:absolute;left:0;text-align:left;margin-left:1.3pt;margin-top:21.5pt;width:129pt;height:23.25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">
                <v:path arrowok="t"/>
                <v:textbox>
                  <w:txbxContent>
                    <w:p w14:paraId="74A0053C" w14:textId="77777777" w:rsidR="009356E2" w:rsidRPr="00372BD1" w:rsidRDefault="009356E2" w:rsidP="0083202B">
                      <w:pPr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</w:pPr>
                      <w:r w:rsidRPr="00372BD1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rtl/>
                        </w:rPr>
                        <w:t>الفصل 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38E24154" wp14:editId="5AF10629">
                <wp:simplePos x="0" y="0"/>
                <wp:positionH relativeFrom="column">
                  <wp:posOffset>1778635</wp:posOffset>
                </wp:positionH>
                <wp:positionV relativeFrom="paragraph">
                  <wp:posOffset>263525</wp:posOffset>
                </wp:positionV>
                <wp:extent cx="4684395" cy="295275"/>
                <wp:effectExtent l="0" t="0" r="1905" b="9525"/>
                <wp:wrapNone/>
                <wp:docPr id="1646032670" name="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84395" cy="29527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49D5590" w14:textId="77777777" w:rsidR="009356E2" w:rsidRPr="00372BD1" w:rsidRDefault="009356E2" w:rsidP="0083202B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72BD1">
                              <w:rPr>
                                <w:rFonts w:ascii="Tahoma" w:hAnsi="Tahoma" w:cs="Tahom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سم الطالب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E24154" id=" 335" o:spid="_x0000_s1240" type="#_x0000_t65" style="position:absolute;left:0;text-align:left;margin-left:140.05pt;margin-top:20.75pt;width:368.85pt;height:23.25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">
                <v:path arrowok="t"/>
                <v:textbox>
                  <w:txbxContent>
                    <w:p w14:paraId="249D5590" w14:textId="77777777" w:rsidR="009356E2" w:rsidRPr="00372BD1" w:rsidRDefault="009356E2" w:rsidP="0083202B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372BD1">
                        <w:rPr>
                          <w:rFonts w:ascii="Tahoma" w:hAnsi="Tahoma" w:cs="Tahoma" w:hint="cs"/>
                          <w:b/>
                          <w:bCs/>
                          <w:sz w:val="24"/>
                          <w:szCs w:val="24"/>
                          <w:rtl/>
                        </w:rPr>
                        <w:t>اسم الطالب :</w:t>
                      </w:r>
                    </w:p>
                  </w:txbxContent>
                </v:textbox>
              </v:shape>
            </w:pict>
          </mc:Fallback>
        </mc:AlternateContent>
      </w:r>
      <w:r w:rsidR="009356E2">
        <w:rPr>
          <w:rFonts w:ascii="Tahoma" w:hAnsi="Tahoma" w:cs="Tahoma" w:hint="cs"/>
          <w:sz w:val="28"/>
          <w:szCs w:val="28"/>
          <w:rtl/>
        </w:rPr>
        <w:t xml:space="preserve">                </w:t>
      </w:r>
      <w:r w:rsidR="009356E2" w:rsidRPr="00D375AE">
        <w:rPr>
          <w:rFonts w:ascii="Tahoma" w:hAnsi="Tahoma" w:cs="Tahoma"/>
          <w:sz w:val="28"/>
          <w:szCs w:val="28"/>
          <w:rtl/>
        </w:rPr>
        <w:t xml:space="preserve">                 </w:t>
      </w:r>
      <w:r w:rsidR="009356E2">
        <w:rPr>
          <w:rFonts w:ascii="Tahoma" w:hAnsi="Tahoma" w:cs="Tahoma" w:hint="cs"/>
          <w:sz w:val="28"/>
          <w:szCs w:val="28"/>
          <w:rtl/>
        </w:rPr>
        <w:t xml:space="preserve">                  </w:t>
      </w:r>
      <w:r w:rsidR="009356E2" w:rsidRPr="00D375AE">
        <w:rPr>
          <w:rFonts w:ascii="Tahoma" w:hAnsi="Tahoma" w:cs="Tahoma"/>
          <w:sz w:val="28"/>
          <w:szCs w:val="28"/>
          <w:rtl/>
        </w:rPr>
        <w:t xml:space="preserve">           </w:t>
      </w:r>
      <w:r w:rsidR="009356E2">
        <w:rPr>
          <w:rFonts w:ascii="Tahoma" w:hAnsi="Tahoma" w:cs="Tahoma"/>
          <w:sz w:val="28"/>
          <w:szCs w:val="28"/>
          <w:rtl/>
        </w:rPr>
        <w:t xml:space="preserve">                        </w:t>
      </w:r>
      <w:r w:rsidR="009356E2" w:rsidRPr="00D375AE">
        <w:rPr>
          <w:rFonts w:ascii="Tahoma" w:hAnsi="Tahoma" w:cs="Tahoma"/>
          <w:sz w:val="28"/>
          <w:szCs w:val="28"/>
          <w:rtl/>
        </w:rPr>
        <w:t xml:space="preserve"> التاريخ    /   / </w:t>
      </w:r>
      <w:r w:rsidR="009356E2">
        <w:rPr>
          <w:rFonts w:ascii="Tahoma" w:hAnsi="Tahoma" w:cs="Tahoma" w:hint="cs"/>
          <w:sz w:val="28"/>
          <w:szCs w:val="28"/>
          <w:rtl/>
        </w:rPr>
        <w:t xml:space="preserve">  </w:t>
      </w:r>
      <w:r w:rsidR="009356E2" w:rsidRPr="00D375AE">
        <w:rPr>
          <w:rFonts w:ascii="Tahoma" w:hAnsi="Tahoma" w:cs="Tahoma"/>
          <w:sz w:val="28"/>
          <w:szCs w:val="28"/>
          <w:rtl/>
        </w:rPr>
        <w:t xml:space="preserve">  14ه</w:t>
      </w:r>
      <w:r w:rsidR="009356E2">
        <w:rPr>
          <w:rFonts w:ascii="Tahoma" w:hAnsi="Tahoma" w:cs="Tahoma" w:hint="cs"/>
          <w:sz w:val="28"/>
          <w:szCs w:val="28"/>
          <w:rtl/>
        </w:rPr>
        <w:t>ـ</w:t>
      </w:r>
    </w:p>
    <w:p w14:paraId="39E8955F" w14:textId="77777777" w:rsidR="009356E2" w:rsidRDefault="00FE1B07" w:rsidP="0083202B">
      <w:pPr>
        <w:jc w:val="both"/>
        <w:rPr>
          <w:b/>
          <w:bCs/>
          <w:sz w:val="28"/>
          <w:szCs w:val="28"/>
          <w:rtl/>
        </w:rPr>
      </w:pPr>
      <w:r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6B863A25" wp14:editId="177182D2">
                <wp:simplePos x="0" y="0"/>
                <wp:positionH relativeFrom="column">
                  <wp:posOffset>-168910</wp:posOffset>
                </wp:positionH>
                <wp:positionV relativeFrom="paragraph">
                  <wp:posOffset>215265</wp:posOffset>
                </wp:positionV>
                <wp:extent cx="6708140" cy="1771650"/>
                <wp:effectExtent l="0" t="0" r="0" b="0"/>
                <wp:wrapNone/>
                <wp:docPr id="685199742" name="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708140" cy="177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bidiVisual/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61"/>
                              <w:gridCol w:w="7336"/>
                              <w:gridCol w:w="2433"/>
                            </w:tblGrid>
                            <w:tr w:rsidR="008C2BB0" w14:paraId="7EA37588" w14:textId="77777777" w:rsidTr="0083202B">
                              <w:tc>
                                <w:tcPr>
                                  <w:tcW w:w="7832" w:type="dxa"/>
                                  <w:gridSpan w:val="2"/>
                                  <w:tcBorders>
                                    <w:top w:val="double" w:sz="6" w:space="0" w:color="auto"/>
                                    <w:left w:val="double" w:sz="6" w:space="0" w:color="auto"/>
                                    <w:bottom w:val="double" w:sz="6" w:space="0" w:color="auto"/>
                                    <w:right w:val="double" w:sz="6" w:space="0" w:color="auto"/>
                                  </w:tcBorders>
                                </w:tcPr>
                                <w:p w14:paraId="6037F621" w14:textId="77777777" w:rsidR="009356E2" w:rsidRPr="0083202B" w:rsidRDefault="009356E2" w:rsidP="0083202B">
                                  <w:pPr>
                                    <w:spacing w:after="0"/>
                                    <w:jc w:val="both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83202B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س1/ املا الفراغات بالكلمات المناسبة :</w:t>
                                  </w:r>
                                </w:p>
                              </w:tc>
                              <w:tc>
                                <w:tcPr>
                                  <w:tcW w:w="2444" w:type="dxa"/>
                                  <w:tcBorders>
                                    <w:top w:val="double" w:sz="6" w:space="0" w:color="auto"/>
                                    <w:left w:val="double" w:sz="6" w:space="0" w:color="auto"/>
                                    <w:bottom w:val="double" w:sz="6" w:space="0" w:color="auto"/>
                                    <w:right w:val="double" w:sz="6" w:space="0" w:color="auto"/>
                                  </w:tcBorders>
                                </w:tcPr>
                                <w:p w14:paraId="5DEA3FEE" w14:textId="77777777" w:rsidR="009356E2" w:rsidRPr="0083202B" w:rsidRDefault="009356E2" w:rsidP="0083202B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83202B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اجابة</w:t>
                                  </w:r>
                                </w:p>
                              </w:tc>
                            </w:tr>
                            <w:tr w:rsidR="008C2BB0" w14:paraId="75CB77AB" w14:textId="77777777" w:rsidTr="0083202B">
                              <w:tc>
                                <w:tcPr>
                                  <w:tcW w:w="461" w:type="dxa"/>
                                  <w:tcBorders>
                                    <w:top w:val="double" w:sz="6" w:space="0" w:color="auto"/>
                                    <w:left w:val="double" w:sz="6" w:space="0" w:color="auto"/>
                                    <w:right w:val="double" w:sz="6" w:space="0" w:color="auto"/>
                                  </w:tcBorders>
                                </w:tcPr>
                                <w:p w14:paraId="5FE0EE12" w14:textId="77777777" w:rsidR="009356E2" w:rsidRPr="0083202B" w:rsidRDefault="009356E2" w:rsidP="0083202B">
                                  <w:pPr>
                                    <w:spacing w:before="120" w:after="0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83202B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371" w:type="dxa"/>
                                  <w:tcBorders>
                                    <w:top w:val="double" w:sz="6" w:space="0" w:color="auto"/>
                                    <w:left w:val="double" w:sz="6" w:space="0" w:color="auto"/>
                                    <w:right w:val="double" w:sz="6" w:space="0" w:color="auto"/>
                                  </w:tcBorders>
                                </w:tcPr>
                                <w:p w14:paraId="531A188E" w14:textId="77777777" w:rsidR="009356E2" w:rsidRPr="009E0971" w:rsidRDefault="009356E2" w:rsidP="0083202B">
                                  <w:pPr>
                                    <w:spacing w:before="120" w:after="0"/>
                                    <w:rPr>
                                      <w:rtl/>
                                    </w:rPr>
                                  </w:pPr>
                                  <w:r w:rsidRPr="0083202B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درجة الحرارة التي تتحول عندها المادة من حالة الصلابة الى حالة السيولة هي  </w:t>
                                  </w:r>
                                </w:p>
                              </w:tc>
                              <w:tc>
                                <w:tcPr>
                                  <w:tcW w:w="2444" w:type="dxa"/>
                                  <w:tcBorders>
                                    <w:top w:val="double" w:sz="6" w:space="0" w:color="auto"/>
                                    <w:left w:val="double" w:sz="6" w:space="0" w:color="auto"/>
                                    <w:right w:val="double" w:sz="6" w:space="0" w:color="auto"/>
                                  </w:tcBorders>
                                </w:tcPr>
                                <w:p w14:paraId="2B2CEEA2" w14:textId="77777777" w:rsidR="009356E2" w:rsidRDefault="009356E2" w:rsidP="0083202B">
                                  <w:pPr>
                                    <w:spacing w:before="120" w:after="0"/>
                                    <w:jc w:val="center"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C2BB0" w14:paraId="43AF4170" w14:textId="77777777" w:rsidTr="0083202B">
                              <w:tc>
                                <w:tcPr>
                                  <w:tcW w:w="461" w:type="dxa"/>
                                  <w:tcBorders>
                                    <w:left w:val="double" w:sz="6" w:space="0" w:color="auto"/>
                                    <w:right w:val="double" w:sz="6" w:space="0" w:color="auto"/>
                                  </w:tcBorders>
                                </w:tcPr>
                                <w:p w14:paraId="19BACB84" w14:textId="77777777" w:rsidR="009356E2" w:rsidRPr="0083202B" w:rsidRDefault="009356E2" w:rsidP="0083202B">
                                  <w:pPr>
                                    <w:spacing w:before="120" w:after="0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83202B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371" w:type="dxa"/>
                                  <w:tcBorders>
                                    <w:left w:val="double" w:sz="6" w:space="0" w:color="auto"/>
                                    <w:right w:val="double" w:sz="6" w:space="0" w:color="auto"/>
                                  </w:tcBorders>
                                </w:tcPr>
                                <w:p w14:paraId="2E1E4C1D" w14:textId="77777777" w:rsidR="009356E2" w:rsidRPr="009E0971" w:rsidRDefault="009356E2" w:rsidP="0083202B">
                                  <w:pPr>
                                    <w:spacing w:before="120" w:after="0"/>
                                    <w:rPr>
                                      <w:rtl/>
                                    </w:rPr>
                                  </w:pPr>
                                  <w:r w:rsidRPr="0083202B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الصلابة والسيولة والغازية هي أمثلة على</w:t>
                                  </w:r>
                                  <w:r w:rsidRPr="009E0971">
                                    <w:rPr>
                                      <w:rFonts w:hint="cs"/>
                                      <w:rtl/>
                                    </w:rPr>
                                    <w:t xml:space="preserve"> ................................</w:t>
                                  </w:r>
                                </w:p>
                              </w:tc>
                              <w:tc>
                                <w:tcPr>
                                  <w:tcW w:w="2444" w:type="dxa"/>
                                  <w:tcBorders>
                                    <w:left w:val="double" w:sz="6" w:space="0" w:color="auto"/>
                                    <w:right w:val="double" w:sz="6" w:space="0" w:color="auto"/>
                                  </w:tcBorders>
                                </w:tcPr>
                                <w:p w14:paraId="5B5AC11C" w14:textId="77777777" w:rsidR="009356E2" w:rsidRDefault="009356E2" w:rsidP="0083202B">
                                  <w:pPr>
                                    <w:spacing w:before="120" w:after="0"/>
                                    <w:jc w:val="center"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C2BB0" w14:paraId="36874171" w14:textId="77777777" w:rsidTr="0083202B">
                              <w:tc>
                                <w:tcPr>
                                  <w:tcW w:w="461" w:type="dxa"/>
                                  <w:tcBorders>
                                    <w:left w:val="double" w:sz="6" w:space="0" w:color="auto"/>
                                    <w:right w:val="double" w:sz="6" w:space="0" w:color="auto"/>
                                  </w:tcBorders>
                                </w:tcPr>
                                <w:p w14:paraId="356E3F9A" w14:textId="77777777" w:rsidR="009356E2" w:rsidRPr="0083202B" w:rsidRDefault="009356E2" w:rsidP="0083202B">
                                  <w:pPr>
                                    <w:spacing w:before="120" w:after="0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83202B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7371" w:type="dxa"/>
                                  <w:tcBorders>
                                    <w:left w:val="double" w:sz="6" w:space="0" w:color="auto"/>
                                    <w:right w:val="double" w:sz="6" w:space="0" w:color="auto"/>
                                  </w:tcBorders>
                                </w:tcPr>
                                <w:p w14:paraId="618ACF95" w14:textId="77777777" w:rsidR="009356E2" w:rsidRPr="009E0971" w:rsidRDefault="009356E2" w:rsidP="0083202B">
                                  <w:pPr>
                                    <w:spacing w:before="120" w:after="0"/>
                                    <w:rPr>
                                      <w:rtl/>
                                    </w:rPr>
                                  </w:pPr>
                                  <w:r w:rsidRPr="0083202B">
                                    <w:rPr>
                                      <w:rFonts w:hint="cs"/>
                                      <w:sz w:val="16"/>
                                      <w:szCs w:val="16"/>
                                      <w:rtl/>
                                    </w:rPr>
                                    <w:t>................................</w:t>
                                  </w:r>
                                  <w:r w:rsidRPr="0083202B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هي كتلة الحجوم من مادة ما .</w:t>
                                  </w:r>
                                </w:p>
                              </w:tc>
                              <w:tc>
                                <w:tcPr>
                                  <w:tcW w:w="2444" w:type="dxa"/>
                                  <w:tcBorders>
                                    <w:left w:val="double" w:sz="6" w:space="0" w:color="auto"/>
                                    <w:right w:val="double" w:sz="6" w:space="0" w:color="auto"/>
                                  </w:tcBorders>
                                </w:tcPr>
                                <w:p w14:paraId="254A82C3" w14:textId="77777777" w:rsidR="009356E2" w:rsidRDefault="009356E2" w:rsidP="0083202B">
                                  <w:pPr>
                                    <w:spacing w:before="120" w:after="0"/>
                                    <w:jc w:val="center"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C2BB0" w14:paraId="6F289945" w14:textId="77777777" w:rsidTr="0083202B">
                              <w:tc>
                                <w:tcPr>
                                  <w:tcW w:w="461" w:type="dxa"/>
                                  <w:tcBorders>
                                    <w:left w:val="double" w:sz="6" w:space="0" w:color="auto"/>
                                    <w:bottom w:val="double" w:sz="6" w:space="0" w:color="auto"/>
                                    <w:right w:val="double" w:sz="6" w:space="0" w:color="auto"/>
                                  </w:tcBorders>
                                </w:tcPr>
                                <w:p w14:paraId="7DE65447" w14:textId="77777777" w:rsidR="009356E2" w:rsidRPr="0083202B" w:rsidRDefault="009356E2" w:rsidP="0083202B">
                                  <w:pPr>
                                    <w:spacing w:before="120" w:after="0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83202B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7371" w:type="dxa"/>
                                  <w:tcBorders>
                                    <w:left w:val="double" w:sz="6" w:space="0" w:color="auto"/>
                                    <w:bottom w:val="double" w:sz="6" w:space="0" w:color="auto"/>
                                    <w:right w:val="double" w:sz="6" w:space="0" w:color="auto"/>
                                  </w:tcBorders>
                                </w:tcPr>
                                <w:p w14:paraId="083C2BE5" w14:textId="77777777" w:rsidR="009356E2" w:rsidRPr="009E0971" w:rsidRDefault="009356E2" w:rsidP="0083202B">
                                  <w:pPr>
                                    <w:spacing w:before="120" w:after="0"/>
                                    <w:rPr>
                                      <w:rtl/>
                                    </w:rPr>
                                  </w:pPr>
                                  <w:r w:rsidRPr="0083202B">
                                    <w:rPr>
                                      <w:rFonts w:hint="cs"/>
                                      <w:sz w:val="16"/>
                                      <w:szCs w:val="16"/>
                                      <w:rtl/>
                                    </w:rPr>
                                    <w:t>................................</w:t>
                                  </w:r>
                                  <w:r w:rsidRPr="0083202B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ينتج مادة  جديدة ولا يمكن الرجوع عنه بطرق فيزيائية .</w:t>
                                  </w:r>
                                </w:p>
                              </w:tc>
                              <w:tc>
                                <w:tcPr>
                                  <w:tcW w:w="2444" w:type="dxa"/>
                                  <w:tcBorders>
                                    <w:left w:val="double" w:sz="6" w:space="0" w:color="auto"/>
                                    <w:bottom w:val="double" w:sz="6" w:space="0" w:color="auto"/>
                                    <w:right w:val="double" w:sz="6" w:space="0" w:color="auto"/>
                                  </w:tcBorders>
                                </w:tcPr>
                                <w:p w14:paraId="076CACAA" w14:textId="77777777" w:rsidR="009356E2" w:rsidRDefault="009356E2" w:rsidP="0083202B">
                                  <w:pPr>
                                    <w:spacing w:before="120" w:after="0"/>
                                    <w:jc w:val="center"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38CF005" w14:textId="77777777" w:rsidR="009356E2" w:rsidRDefault="009356E2" w:rsidP="0083202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863A25" id=" 336" o:spid="_x0000_s1241" type="#_x0000_t202" style="position:absolute;left:0;text-align:left;margin-left:-13.3pt;margin-top:16.95pt;width:528.2pt;height:139.5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" stroked="f">
                <v:path arrowok="t"/>
                <v:textbox>
                  <w:txbxContent>
                    <w:tbl>
                      <w:tblPr>
                        <w:bidiVisual/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61"/>
                        <w:gridCol w:w="7336"/>
                        <w:gridCol w:w="2433"/>
                      </w:tblGrid>
                      <w:tr w:rsidR="008C2BB0" w14:paraId="7EA37588" w14:textId="77777777" w:rsidTr="0083202B">
                        <w:tc>
                          <w:tcPr>
                            <w:tcW w:w="7832" w:type="dxa"/>
                            <w:gridSpan w:val="2"/>
                            <w:tcBorders>
                              <w:top w:val="double" w:sz="6" w:space="0" w:color="auto"/>
                              <w:left w:val="double" w:sz="6" w:space="0" w:color="auto"/>
                              <w:bottom w:val="double" w:sz="6" w:space="0" w:color="auto"/>
                              <w:right w:val="double" w:sz="6" w:space="0" w:color="auto"/>
                            </w:tcBorders>
                          </w:tcPr>
                          <w:p w14:paraId="6037F621" w14:textId="77777777" w:rsidR="009356E2" w:rsidRPr="0083202B" w:rsidRDefault="009356E2" w:rsidP="0083202B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83202B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س1/ املا الفراغات بالكلمات المناسبة :</w:t>
                            </w:r>
                          </w:p>
                        </w:tc>
                        <w:tc>
                          <w:tcPr>
                            <w:tcW w:w="2444" w:type="dxa"/>
                            <w:tcBorders>
                              <w:top w:val="double" w:sz="6" w:space="0" w:color="auto"/>
                              <w:left w:val="double" w:sz="6" w:space="0" w:color="auto"/>
                              <w:bottom w:val="double" w:sz="6" w:space="0" w:color="auto"/>
                              <w:right w:val="double" w:sz="6" w:space="0" w:color="auto"/>
                            </w:tcBorders>
                          </w:tcPr>
                          <w:p w14:paraId="5DEA3FEE" w14:textId="77777777" w:rsidR="009356E2" w:rsidRPr="0083202B" w:rsidRDefault="009356E2" w:rsidP="0083202B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83202B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اجابة</w:t>
                            </w:r>
                          </w:p>
                        </w:tc>
                      </w:tr>
                      <w:tr w:rsidR="008C2BB0" w14:paraId="75CB77AB" w14:textId="77777777" w:rsidTr="0083202B">
                        <w:tc>
                          <w:tcPr>
                            <w:tcW w:w="461" w:type="dxa"/>
                            <w:tcBorders>
                              <w:top w:val="double" w:sz="6" w:space="0" w:color="auto"/>
                              <w:left w:val="double" w:sz="6" w:space="0" w:color="auto"/>
                              <w:right w:val="double" w:sz="6" w:space="0" w:color="auto"/>
                            </w:tcBorders>
                          </w:tcPr>
                          <w:p w14:paraId="5FE0EE12" w14:textId="77777777" w:rsidR="009356E2" w:rsidRPr="0083202B" w:rsidRDefault="009356E2" w:rsidP="0083202B">
                            <w:pPr>
                              <w:spacing w:before="120"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</w:pPr>
                            <w:r w:rsidRPr="0083202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371" w:type="dxa"/>
                            <w:tcBorders>
                              <w:top w:val="double" w:sz="6" w:space="0" w:color="auto"/>
                              <w:left w:val="double" w:sz="6" w:space="0" w:color="auto"/>
                              <w:right w:val="double" w:sz="6" w:space="0" w:color="auto"/>
                            </w:tcBorders>
                          </w:tcPr>
                          <w:p w14:paraId="531A188E" w14:textId="77777777" w:rsidR="009356E2" w:rsidRPr="009E0971" w:rsidRDefault="009356E2" w:rsidP="0083202B">
                            <w:pPr>
                              <w:spacing w:before="120" w:after="0"/>
                              <w:rPr>
                                <w:rtl/>
                              </w:rPr>
                            </w:pPr>
                            <w:r w:rsidRPr="0083202B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درجة الحرارة التي تتحول عندها المادة من حالة الصلابة الى حالة السيولة هي  </w:t>
                            </w:r>
                          </w:p>
                        </w:tc>
                        <w:tc>
                          <w:tcPr>
                            <w:tcW w:w="2444" w:type="dxa"/>
                            <w:tcBorders>
                              <w:top w:val="double" w:sz="6" w:space="0" w:color="auto"/>
                              <w:left w:val="double" w:sz="6" w:space="0" w:color="auto"/>
                              <w:right w:val="double" w:sz="6" w:space="0" w:color="auto"/>
                            </w:tcBorders>
                          </w:tcPr>
                          <w:p w14:paraId="2B2CEEA2" w14:textId="77777777" w:rsidR="009356E2" w:rsidRDefault="009356E2" w:rsidP="0083202B">
                            <w:pPr>
                              <w:spacing w:before="120" w:after="0"/>
                              <w:jc w:val="center"/>
                              <w:rPr>
                                <w:rtl/>
                              </w:rPr>
                            </w:pPr>
                          </w:p>
                        </w:tc>
                      </w:tr>
                      <w:tr w:rsidR="008C2BB0" w14:paraId="43AF4170" w14:textId="77777777" w:rsidTr="0083202B">
                        <w:tc>
                          <w:tcPr>
                            <w:tcW w:w="461" w:type="dxa"/>
                            <w:tcBorders>
                              <w:left w:val="double" w:sz="6" w:space="0" w:color="auto"/>
                              <w:right w:val="double" w:sz="6" w:space="0" w:color="auto"/>
                            </w:tcBorders>
                          </w:tcPr>
                          <w:p w14:paraId="19BACB84" w14:textId="77777777" w:rsidR="009356E2" w:rsidRPr="0083202B" w:rsidRDefault="009356E2" w:rsidP="0083202B">
                            <w:pPr>
                              <w:spacing w:before="120"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</w:pPr>
                            <w:r w:rsidRPr="0083202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7371" w:type="dxa"/>
                            <w:tcBorders>
                              <w:left w:val="double" w:sz="6" w:space="0" w:color="auto"/>
                              <w:right w:val="double" w:sz="6" w:space="0" w:color="auto"/>
                            </w:tcBorders>
                          </w:tcPr>
                          <w:p w14:paraId="2E1E4C1D" w14:textId="77777777" w:rsidR="009356E2" w:rsidRPr="009E0971" w:rsidRDefault="009356E2" w:rsidP="0083202B">
                            <w:pPr>
                              <w:spacing w:before="120" w:after="0"/>
                              <w:rPr>
                                <w:rtl/>
                              </w:rPr>
                            </w:pPr>
                            <w:r w:rsidRPr="0083202B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صلابة والسيولة والغازية هي أمثلة على</w:t>
                            </w:r>
                            <w:r w:rsidRPr="009E0971">
                              <w:rPr>
                                <w:rFonts w:hint="cs"/>
                                <w:rtl/>
                              </w:rPr>
                              <w:t xml:space="preserve"> ................................</w:t>
                            </w:r>
                          </w:p>
                        </w:tc>
                        <w:tc>
                          <w:tcPr>
                            <w:tcW w:w="2444" w:type="dxa"/>
                            <w:tcBorders>
                              <w:left w:val="double" w:sz="6" w:space="0" w:color="auto"/>
                              <w:right w:val="double" w:sz="6" w:space="0" w:color="auto"/>
                            </w:tcBorders>
                          </w:tcPr>
                          <w:p w14:paraId="5B5AC11C" w14:textId="77777777" w:rsidR="009356E2" w:rsidRDefault="009356E2" w:rsidP="0083202B">
                            <w:pPr>
                              <w:spacing w:before="120" w:after="0"/>
                              <w:jc w:val="center"/>
                              <w:rPr>
                                <w:rtl/>
                              </w:rPr>
                            </w:pPr>
                          </w:p>
                        </w:tc>
                      </w:tr>
                      <w:tr w:rsidR="008C2BB0" w14:paraId="36874171" w14:textId="77777777" w:rsidTr="0083202B">
                        <w:tc>
                          <w:tcPr>
                            <w:tcW w:w="461" w:type="dxa"/>
                            <w:tcBorders>
                              <w:left w:val="double" w:sz="6" w:space="0" w:color="auto"/>
                              <w:right w:val="double" w:sz="6" w:space="0" w:color="auto"/>
                            </w:tcBorders>
                          </w:tcPr>
                          <w:p w14:paraId="356E3F9A" w14:textId="77777777" w:rsidR="009356E2" w:rsidRPr="0083202B" w:rsidRDefault="009356E2" w:rsidP="0083202B">
                            <w:pPr>
                              <w:spacing w:before="120"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</w:pPr>
                            <w:r w:rsidRPr="0083202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7371" w:type="dxa"/>
                            <w:tcBorders>
                              <w:left w:val="double" w:sz="6" w:space="0" w:color="auto"/>
                              <w:right w:val="double" w:sz="6" w:space="0" w:color="auto"/>
                            </w:tcBorders>
                          </w:tcPr>
                          <w:p w14:paraId="618ACF95" w14:textId="77777777" w:rsidR="009356E2" w:rsidRPr="009E0971" w:rsidRDefault="009356E2" w:rsidP="0083202B">
                            <w:pPr>
                              <w:spacing w:before="120" w:after="0"/>
                              <w:rPr>
                                <w:rtl/>
                              </w:rPr>
                            </w:pPr>
                            <w:r w:rsidRPr="0083202B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.</w:t>
                            </w:r>
                            <w:r w:rsidRPr="0083202B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هي كتلة الحجوم من مادة ما .</w:t>
                            </w:r>
                          </w:p>
                        </w:tc>
                        <w:tc>
                          <w:tcPr>
                            <w:tcW w:w="2444" w:type="dxa"/>
                            <w:tcBorders>
                              <w:left w:val="double" w:sz="6" w:space="0" w:color="auto"/>
                              <w:right w:val="double" w:sz="6" w:space="0" w:color="auto"/>
                            </w:tcBorders>
                          </w:tcPr>
                          <w:p w14:paraId="254A82C3" w14:textId="77777777" w:rsidR="009356E2" w:rsidRDefault="009356E2" w:rsidP="0083202B">
                            <w:pPr>
                              <w:spacing w:before="120" w:after="0"/>
                              <w:jc w:val="center"/>
                              <w:rPr>
                                <w:rtl/>
                              </w:rPr>
                            </w:pPr>
                          </w:p>
                        </w:tc>
                      </w:tr>
                      <w:tr w:rsidR="008C2BB0" w14:paraId="6F289945" w14:textId="77777777" w:rsidTr="0083202B">
                        <w:tc>
                          <w:tcPr>
                            <w:tcW w:w="461" w:type="dxa"/>
                            <w:tcBorders>
                              <w:left w:val="double" w:sz="6" w:space="0" w:color="auto"/>
                              <w:bottom w:val="double" w:sz="6" w:space="0" w:color="auto"/>
                              <w:right w:val="double" w:sz="6" w:space="0" w:color="auto"/>
                            </w:tcBorders>
                          </w:tcPr>
                          <w:p w14:paraId="7DE65447" w14:textId="77777777" w:rsidR="009356E2" w:rsidRPr="0083202B" w:rsidRDefault="009356E2" w:rsidP="0083202B">
                            <w:pPr>
                              <w:spacing w:before="120"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</w:pPr>
                            <w:r w:rsidRPr="0083202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7371" w:type="dxa"/>
                            <w:tcBorders>
                              <w:left w:val="double" w:sz="6" w:space="0" w:color="auto"/>
                              <w:bottom w:val="double" w:sz="6" w:space="0" w:color="auto"/>
                              <w:right w:val="double" w:sz="6" w:space="0" w:color="auto"/>
                            </w:tcBorders>
                          </w:tcPr>
                          <w:p w14:paraId="083C2BE5" w14:textId="77777777" w:rsidR="009356E2" w:rsidRPr="009E0971" w:rsidRDefault="009356E2" w:rsidP="0083202B">
                            <w:pPr>
                              <w:spacing w:before="120" w:after="0"/>
                              <w:rPr>
                                <w:rtl/>
                              </w:rPr>
                            </w:pPr>
                            <w:r w:rsidRPr="0083202B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.</w:t>
                            </w:r>
                            <w:r w:rsidRPr="0083202B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ينتج مادة  جديدة ولا يمكن الرجوع عنه بطرق فيزيائية .</w:t>
                            </w:r>
                          </w:p>
                        </w:tc>
                        <w:tc>
                          <w:tcPr>
                            <w:tcW w:w="2444" w:type="dxa"/>
                            <w:tcBorders>
                              <w:left w:val="double" w:sz="6" w:space="0" w:color="auto"/>
                              <w:bottom w:val="double" w:sz="6" w:space="0" w:color="auto"/>
                              <w:right w:val="double" w:sz="6" w:space="0" w:color="auto"/>
                            </w:tcBorders>
                          </w:tcPr>
                          <w:p w14:paraId="076CACAA" w14:textId="77777777" w:rsidR="009356E2" w:rsidRDefault="009356E2" w:rsidP="0083202B">
                            <w:pPr>
                              <w:spacing w:before="120" w:after="0"/>
                              <w:jc w:val="center"/>
                              <w:rPr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038CF005" w14:textId="77777777" w:rsidR="009356E2" w:rsidRDefault="009356E2" w:rsidP="0083202B"/>
                  </w:txbxContent>
                </v:textbox>
              </v:shape>
            </w:pict>
          </mc:Fallback>
        </mc:AlternateContent>
      </w:r>
    </w:p>
    <w:p w14:paraId="2AB7333B" w14:textId="77777777" w:rsidR="009356E2" w:rsidRDefault="009356E2" w:rsidP="0083202B">
      <w:pPr>
        <w:jc w:val="both"/>
        <w:rPr>
          <w:b/>
          <w:bCs/>
          <w:sz w:val="28"/>
          <w:szCs w:val="28"/>
          <w:rtl/>
        </w:rPr>
      </w:pPr>
    </w:p>
    <w:p w14:paraId="5135307B" w14:textId="77777777" w:rsidR="009356E2" w:rsidRDefault="009356E2" w:rsidP="0083202B">
      <w:pPr>
        <w:jc w:val="both"/>
        <w:rPr>
          <w:b/>
          <w:bCs/>
          <w:sz w:val="28"/>
          <w:szCs w:val="28"/>
          <w:rtl/>
        </w:rPr>
      </w:pPr>
    </w:p>
    <w:p w14:paraId="0091B48E" w14:textId="77777777" w:rsidR="009356E2" w:rsidRDefault="009356E2" w:rsidP="0083202B">
      <w:pPr>
        <w:jc w:val="both"/>
        <w:rPr>
          <w:b/>
          <w:bCs/>
          <w:sz w:val="28"/>
          <w:szCs w:val="28"/>
          <w:rtl/>
        </w:rPr>
      </w:pPr>
    </w:p>
    <w:p w14:paraId="70C86534" w14:textId="77777777" w:rsidR="009356E2" w:rsidRDefault="009356E2" w:rsidP="0083202B">
      <w:pPr>
        <w:jc w:val="both"/>
        <w:rPr>
          <w:b/>
          <w:bCs/>
          <w:sz w:val="28"/>
          <w:szCs w:val="28"/>
          <w:rtl/>
        </w:rPr>
      </w:pPr>
    </w:p>
    <w:p w14:paraId="52DF6FE1" w14:textId="77777777" w:rsidR="009356E2" w:rsidRDefault="00FE1B07" w:rsidP="0083202B">
      <w:pPr>
        <w:jc w:val="both"/>
        <w:rPr>
          <w:b/>
          <w:bCs/>
          <w:sz w:val="28"/>
          <w:szCs w:val="28"/>
          <w:rtl/>
        </w:rPr>
      </w:pPr>
      <w:r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78B482FC" wp14:editId="4011EF70">
                <wp:simplePos x="0" y="0"/>
                <wp:positionH relativeFrom="column">
                  <wp:posOffset>-26035</wp:posOffset>
                </wp:positionH>
                <wp:positionV relativeFrom="paragraph">
                  <wp:posOffset>137160</wp:posOffset>
                </wp:positionV>
                <wp:extent cx="6562725" cy="4478020"/>
                <wp:effectExtent l="0" t="0" r="0" b="0"/>
                <wp:wrapNone/>
                <wp:docPr id="932004614" name="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562725" cy="4478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bidiVisual/>
                              <w:tblW w:w="10244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64"/>
                              <w:gridCol w:w="8862"/>
                              <w:gridCol w:w="818"/>
                            </w:tblGrid>
                            <w:tr w:rsidR="008C2BB0" w14:paraId="2B4756AF" w14:textId="77777777" w:rsidTr="0083202B">
                              <w:trPr>
                                <w:trHeight w:val="454"/>
                              </w:trPr>
                              <w:tc>
                                <w:tcPr>
                                  <w:tcW w:w="9426" w:type="dxa"/>
                                  <w:gridSpan w:val="2"/>
                                  <w:tcBorders>
                                    <w:top w:val="thinThickSmallGap" w:sz="12" w:space="0" w:color="auto"/>
                                    <w:left w:val="thinThickSmallGap" w:sz="12" w:space="0" w:color="auto"/>
                                    <w:bottom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54278E74" w14:textId="77777777" w:rsidR="009356E2" w:rsidRPr="0083202B" w:rsidRDefault="009356E2" w:rsidP="0083202B">
                                  <w:pPr>
                                    <w:spacing w:after="0"/>
                                    <w:jc w:val="both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83202B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س2/ أختر الإجابة الصحيحة فيما يلي :</w:t>
                                  </w:r>
                                </w:p>
                              </w:tc>
                              <w:tc>
                                <w:tcPr>
                                  <w:tcW w:w="818" w:type="dxa"/>
                                  <w:tcBorders>
                                    <w:top w:val="thinThickSmallGap" w:sz="12" w:space="0" w:color="auto"/>
                                    <w:left w:val="thinThickSmallGap" w:sz="12" w:space="0" w:color="auto"/>
                                    <w:bottom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0C90D4FB" w14:textId="77777777" w:rsidR="009356E2" w:rsidRPr="0083202B" w:rsidRDefault="009356E2" w:rsidP="0083202B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83202B"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اجابة</w:t>
                                  </w:r>
                                </w:p>
                              </w:tc>
                            </w:tr>
                            <w:tr w:rsidR="008C2BB0" w14:paraId="67387FEF" w14:textId="77777777" w:rsidTr="0083202B">
                              <w:trPr>
                                <w:trHeight w:val="454"/>
                              </w:trPr>
                              <w:tc>
                                <w:tcPr>
                                  <w:tcW w:w="564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6AD54593" w14:textId="77777777" w:rsidR="009356E2" w:rsidRPr="0083202B" w:rsidRDefault="009356E2" w:rsidP="0083202B">
                                  <w:pPr>
                                    <w:spacing w:before="240" w:after="120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83202B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8862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  <w:vAlign w:val="center"/>
                                </w:tcPr>
                                <w:p w14:paraId="12DAF59E" w14:textId="77777777" w:rsidR="009356E2" w:rsidRPr="0083202B" w:rsidRDefault="009356E2" w:rsidP="0083202B">
                                  <w:pPr>
                                    <w:spacing w:after="0"/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83202B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أي مما يلي يعد دليلا على حدوث تغير كيميائي ؟</w:t>
                                  </w:r>
                                </w:p>
                                <w:p w14:paraId="750D605F" w14:textId="77777777" w:rsidR="009356E2" w:rsidRPr="0083202B" w:rsidRDefault="009356E2" w:rsidP="0083202B">
                                  <w:pPr>
                                    <w:spacing w:after="0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83202B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  <w:t>أ) تصاعد الدخان</w:t>
                                  </w:r>
                                  <w:r w:rsidRPr="0083202B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 xml:space="preserve">        </w:t>
                                  </w:r>
                                  <w:r w:rsidRPr="0083202B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  <w:t xml:space="preserve">ب) قطع </w:t>
                                  </w:r>
                                  <w:proofErr w:type="spellStart"/>
                                  <w:r w:rsidRPr="0083202B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  <w:t>مكشرة</w:t>
                                  </w:r>
                                  <w:proofErr w:type="spellEnd"/>
                                  <w:r w:rsidRPr="0083202B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  <w:t xml:space="preserve">       ج) التغير في الحجم        د) التغير في حالة المادة</w:t>
                                  </w:r>
                                </w:p>
                              </w:tc>
                              <w:tc>
                                <w:tcPr>
                                  <w:tcW w:w="818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1D3722A3" w14:textId="77777777" w:rsidR="009356E2" w:rsidRPr="0083202B" w:rsidRDefault="009356E2" w:rsidP="0083202B">
                                  <w:pPr>
                                    <w:pStyle w:val="a5"/>
                                    <w:spacing w:before="12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C2BB0" w14:paraId="764A3C35" w14:textId="77777777" w:rsidTr="0083202B">
                              <w:trPr>
                                <w:trHeight w:val="440"/>
                              </w:trPr>
                              <w:tc>
                                <w:tcPr>
                                  <w:tcW w:w="564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7D90E0EB" w14:textId="77777777" w:rsidR="009356E2" w:rsidRPr="0083202B" w:rsidRDefault="009356E2" w:rsidP="0083202B">
                                  <w:pPr>
                                    <w:spacing w:before="240" w:after="120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83202B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8862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  <w:vAlign w:val="center"/>
                                </w:tcPr>
                                <w:p w14:paraId="3A118332" w14:textId="77777777" w:rsidR="009356E2" w:rsidRPr="0083202B" w:rsidRDefault="009356E2" w:rsidP="0083202B">
                                  <w:pPr>
                                    <w:spacing w:after="0"/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83202B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أي الخيارات التالية يصف درجة الغليان ؟</w:t>
                                  </w:r>
                                </w:p>
                                <w:p w14:paraId="4CE2D753" w14:textId="77777777" w:rsidR="009356E2" w:rsidRPr="0083202B" w:rsidRDefault="009356E2" w:rsidP="0083202B">
                                  <w:pPr>
                                    <w:spacing w:after="0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83202B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  <w:t>أ) خاصية كيميائية           ب) تغير كيميائي         ج) خاصية فيزيائية        د) ثابتة لجميع المواد</w:t>
                                  </w:r>
                                </w:p>
                              </w:tc>
                              <w:tc>
                                <w:tcPr>
                                  <w:tcW w:w="818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356B73E7" w14:textId="77777777" w:rsidR="009356E2" w:rsidRPr="0083202B" w:rsidRDefault="009356E2" w:rsidP="0083202B">
                                  <w:pPr>
                                    <w:pStyle w:val="a5"/>
                                    <w:spacing w:before="12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C2BB0" w14:paraId="3275A3CA" w14:textId="77777777" w:rsidTr="0083202B">
                              <w:trPr>
                                <w:trHeight w:val="440"/>
                              </w:trPr>
                              <w:tc>
                                <w:tcPr>
                                  <w:tcW w:w="564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18F4AE8C" w14:textId="77777777" w:rsidR="009356E2" w:rsidRPr="0083202B" w:rsidRDefault="009356E2" w:rsidP="0083202B">
                                  <w:pPr>
                                    <w:spacing w:before="240" w:after="120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83202B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8862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  <w:vAlign w:val="center"/>
                                </w:tcPr>
                                <w:p w14:paraId="7DD8FCE8" w14:textId="77777777" w:rsidR="009356E2" w:rsidRPr="0083202B" w:rsidRDefault="009356E2" w:rsidP="0083202B">
                                  <w:pPr>
                                    <w:spacing w:after="0"/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83202B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أي الخواص التالية تعد خاصية كيميائية ؟</w:t>
                                  </w:r>
                                </w:p>
                                <w:p w14:paraId="086B5E80" w14:textId="77777777" w:rsidR="009356E2" w:rsidRPr="0083202B" w:rsidRDefault="009356E2" w:rsidP="0083202B">
                                  <w:pPr>
                                    <w:spacing w:after="0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83202B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  <w:t>أ) الحجم                 ب) الاشتعال                   ج) الكثافة                د) الكتلة</w:t>
                                  </w:r>
                                </w:p>
                              </w:tc>
                              <w:tc>
                                <w:tcPr>
                                  <w:tcW w:w="818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1A14FE8A" w14:textId="77777777" w:rsidR="009356E2" w:rsidRPr="0083202B" w:rsidRDefault="009356E2" w:rsidP="0083202B">
                                  <w:pPr>
                                    <w:pStyle w:val="a5"/>
                                    <w:spacing w:before="12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C2BB0" w14:paraId="7EAF487D" w14:textId="77777777" w:rsidTr="0083202B">
                              <w:trPr>
                                <w:trHeight w:val="132"/>
                              </w:trPr>
                              <w:tc>
                                <w:tcPr>
                                  <w:tcW w:w="564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661943F0" w14:textId="77777777" w:rsidR="009356E2" w:rsidRPr="0083202B" w:rsidRDefault="009356E2" w:rsidP="0083202B">
                                  <w:pPr>
                                    <w:spacing w:before="240" w:after="120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83202B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8862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  <w:vAlign w:val="center"/>
                                </w:tcPr>
                                <w:p w14:paraId="725039EE" w14:textId="77777777" w:rsidR="009356E2" w:rsidRPr="0083202B" w:rsidRDefault="009356E2" w:rsidP="0083202B">
                                  <w:pPr>
                                    <w:spacing w:after="0"/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83202B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أي الخيارات التالية يصف معنى الحجم ؟</w:t>
                                  </w:r>
                                </w:p>
                                <w:p w14:paraId="0ACB674F" w14:textId="77777777" w:rsidR="009356E2" w:rsidRPr="0083202B" w:rsidRDefault="009356E2" w:rsidP="0083202B">
                                  <w:pPr>
                                    <w:spacing w:after="0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83202B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  <w:t xml:space="preserve">أ) مساحة مربع                                        ب) مقدار الحيز الذي يشغله جسم ما                            </w:t>
                                  </w:r>
                                </w:p>
                                <w:p w14:paraId="38470150" w14:textId="77777777" w:rsidR="009356E2" w:rsidRPr="0083202B" w:rsidRDefault="009356E2" w:rsidP="0083202B">
                                  <w:pPr>
                                    <w:spacing w:after="0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83202B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  <w:t>ج) المسافة بين ثلاث نقاط                             د) درجة الحرارة التي يحدث عندها الغليان</w:t>
                                  </w:r>
                                </w:p>
                              </w:tc>
                              <w:tc>
                                <w:tcPr>
                                  <w:tcW w:w="818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170A3C12" w14:textId="77777777" w:rsidR="009356E2" w:rsidRPr="0083202B" w:rsidRDefault="009356E2" w:rsidP="0083202B">
                                  <w:pPr>
                                    <w:pStyle w:val="a5"/>
                                    <w:spacing w:before="12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C2BB0" w14:paraId="28D69AB7" w14:textId="77777777" w:rsidTr="0083202B">
                              <w:trPr>
                                <w:trHeight w:val="132"/>
                              </w:trPr>
                              <w:tc>
                                <w:tcPr>
                                  <w:tcW w:w="564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257CEE54" w14:textId="77777777" w:rsidR="009356E2" w:rsidRPr="0083202B" w:rsidRDefault="009356E2" w:rsidP="0083202B">
                                  <w:pPr>
                                    <w:spacing w:before="240" w:after="120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83202B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8862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  <w:vAlign w:val="center"/>
                                </w:tcPr>
                                <w:p w14:paraId="44CFDD37" w14:textId="77777777" w:rsidR="009356E2" w:rsidRPr="0083202B" w:rsidRDefault="009356E2" w:rsidP="0083202B">
                                  <w:pPr>
                                    <w:spacing w:after="0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83202B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أي مما يلي ليس من الخصائص الفيزيائية للمادة ؟</w:t>
                                  </w:r>
                                </w:p>
                                <w:p w14:paraId="75665281" w14:textId="77777777" w:rsidR="009356E2" w:rsidRPr="0083202B" w:rsidRDefault="009356E2" w:rsidP="0083202B">
                                  <w:pPr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83202B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  <w:t>أ) الحجم                   ب) الكتلة                ج) الكثافة                   د) الاشتعال</w:t>
                                  </w:r>
                                </w:p>
                              </w:tc>
                              <w:tc>
                                <w:tcPr>
                                  <w:tcW w:w="818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717822A9" w14:textId="77777777" w:rsidR="009356E2" w:rsidRPr="0083202B" w:rsidRDefault="009356E2" w:rsidP="0083202B">
                                  <w:pPr>
                                    <w:pStyle w:val="a5"/>
                                    <w:spacing w:before="12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C2BB0" w14:paraId="6C8C0298" w14:textId="77777777" w:rsidTr="0083202B">
                              <w:trPr>
                                <w:trHeight w:val="132"/>
                              </w:trPr>
                              <w:tc>
                                <w:tcPr>
                                  <w:tcW w:w="564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4BFA38EB" w14:textId="77777777" w:rsidR="009356E2" w:rsidRPr="0083202B" w:rsidRDefault="009356E2" w:rsidP="0083202B">
                                  <w:pPr>
                                    <w:spacing w:before="240" w:after="120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83202B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8862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  <w:vAlign w:val="center"/>
                                </w:tcPr>
                                <w:p w14:paraId="5966726D" w14:textId="77777777" w:rsidR="009356E2" w:rsidRPr="0083202B" w:rsidRDefault="009356E2" w:rsidP="0083202B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83202B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دقائق في الوعاء ( أ ) هي دقائق مادة :</w:t>
                                  </w:r>
                                </w:p>
                                <w:p w14:paraId="4A409E62" w14:textId="77777777" w:rsidR="009356E2" w:rsidRPr="0083202B" w:rsidRDefault="009356E2" w:rsidP="0083202B">
                                  <w:pPr>
                                    <w:spacing w:after="0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83202B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أ) صلبة</w:t>
                                  </w:r>
                                  <w:r w:rsidRPr="0083202B">
                                    <w:rPr>
                                      <w:rFonts w:hint="cs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 xml:space="preserve">         </w:t>
                                  </w:r>
                                  <w:r w:rsidRPr="0083202B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ب) سائلة       ج) غازية        د) بلازما</w:t>
                                  </w:r>
                                </w:p>
                              </w:tc>
                              <w:tc>
                                <w:tcPr>
                                  <w:tcW w:w="818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2C08E6D3" w14:textId="77777777" w:rsidR="009356E2" w:rsidRPr="0083202B" w:rsidRDefault="009356E2" w:rsidP="0083202B">
                                  <w:pPr>
                                    <w:pStyle w:val="a5"/>
                                    <w:spacing w:before="12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C2BB0" w14:paraId="5207E263" w14:textId="77777777" w:rsidTr="0083202B">
                              <w:trPr>
                                <w:trHeight w:val="132"/>
                              </w:trPr>
                              <w:tc>
                                <w:tcPr>
                                  <w:tcW w:w="564" w:type="dxa"/>
                                  <w:tcBorders>
                                    <w:left w:val="thinThickSmallGap" w:sz="12" w:space="0" w:color="auto"/>
                                    <w:bottom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524C682B" w14:textId="77777777" w:rsidR="009356E2" w:rsidRPr="0083202B" w:rsidRDefault="009356E2" w:rsidP="0083202B">
                                  <w:pPr>
                                    <w:spacing w:before="240" w:after="120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83202B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8862" w:type="dxa"/>
                                  <w:tcBorders>
                                    <w:left w:val="thinThickSmallGap" w:sz="12" w:space="0" w:color="auto"/>
                                    <w:bottom w:val="thinThickSmallGap" w:sz="12" w:space="0" w:color="auto"/>
                                    <w:right w:val="thinThickSmallGap" w:sz="12" w:space="0" w:color="auto"/>
                                  </w:tcBorders>
                                  <w:vAlign w:val="center"/>
                                </w:tcPr>
                                <w:p w14:paraId="5845297D" w14:textId="77777777" w:rsidR="009356E2" w:rsidRPr="0083202B" w:rsidRDefault="009356E2" w:rsidP="0083202B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83202B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اذا كانت الاوعية الثلاثة السابقة تحتوي على ماء في حالاته </w:t>
                                  </w:r>
                                </w:p>
                                <w:p w14:paraId="70558184" w14:textId="77777777" w:rsidR="009356E2" w:rsidRPr="0083202B" w:rsidRDefault="009356E2" w:rsidP="0083202B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83202B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ثلاث فان الوعاء ( ج ) يمثل :</w:t>
                                  </w:r>
                                </w:p>
                                <w:p w14:paraId="1B568E61" w14:textId="77777777" w:rsidR="009356E2" w:rsidRPr="0083202B" w:rsidRDefault="009356E2" w:rsidP="0083202B">
                                  <w:pPr>
                                    <w:spacing w:after="0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83202B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أ) الماء السائل      ب) بخار الماء</w:t>
                                  </w:r>
                                  <w:r w:rsidRPr="0083202B">
                                    <w:rPr>
                                      <w:rFonts w:hint="cs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 xml:space="preserve">      </w:t>
                                  </w:r>
                                  <w:r w:rsidRPr="0083202B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ج) الجليد      د) خليط من غاز الاكسجين والهيدروجين</w:t>
                                  </w:r>
                                </w:p>
                              </w:tc>
                              <w:tc>
                                <w:tcPr>
                                  <w:tcW w:w="818" w:type="dxa"/>
                                  <w:tcBorders>
                                    <w:left w:val="thinThickSmallGap" w:sz="12" w:space="0" w:color="auto"/>
                                    <w:bottom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62A0E897" w14:textId="77777777" w:rsidR="009356E2" w:rsidRPr="0083202B" w:rsidRDefault="009356E2" w:rsidP="0083202B">
                                  <w:pPr>
                                    <w:pStyle w:val="a5"/>
                                    <w:spacing w:before="12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384E1A2" w14:textId="77777777" w:rsidR="009356E2" w:rsidRDefault="009356E2" w:rsidP="0083202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B482FC" id=" 337" o:spid="_x0000_s1242" type="#_x0000_t202" style="position:absolute;left:0;text-align:left;margin-left:-2.05pt;margin-top:10.8pt;width:516.75pt;height:352.6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" stroked="f">
                <v:path arrowok="t"/>
                <v:textbox>
                  <w:txbxContent>
                    <w:tbl>
                      <w:tblPr>
                        <w:bidiVisual/>
                        <w:tblW w:w="10244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64"/>
                        <w:gridCol w:w="8862"/>
                        <w:gridCol w:w="818"/>
                      </w:tblGrid>
                      <w:tr w:rsidR="008C2BB0" w14:paraId="2B4756AF" w14:textId="77777777" w:rsidTr="0083202B">
                        <w:trPr>
                          <w:trHeight w:val="454"/>
                        </w:trPr>
                        <w:tc>
                          <w:tcPr>
                            <w:tcW w:w="9426" w:type="dxa"/>
                            <w:gridSpan w:val="2"/>
                            <w:tcBorders>
                              <w:top w:val="thinThickSmallGap" w:sz="12" w:space="0" w:color="auto"/>
                              <w:left w:val="thinThickSmallGap" w:sz="12" w:space="0" w:color="auto"/>
                              <w:bottom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54278E74" w14:textId="77777777" w:rsidR="009356E2" w:rsidRPr="0083202B" w:rsidRDefault="009356E2" w:rsidP="0083202B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83202B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س2/ أختر الإجابة الصحيحة فيما يلي :</w:t>
                            </w:r>
                          </w:p>
                        </w:tc>
                        <w:tc>
                          <w:tcPr>
                            <w:tcW w:w="818" w:type="dxa"/>
                            <w:tcBorders>
                              <w:top w:val="thinThickSmallGap" w:sz="12" w:space="0" w:color="auto"/>
                              <w:left w:val="thinThickSmallGap" w:sz="12" w:space="0" w:color="auto"/>
                              <w:bottom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0C90D4FB" w14:textId="77777777" w:rsidR="009356E2" w:rsidRPr="0083202B" w:rsidRDefault="009356E2" w:rsidP="0083202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83202B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اجابة</w:t>
                            </w:r>
                          </w:p>
                        </w:tc>
                      </w:tr>
                      <w:tr w:rsidR="008C2BB0" w14:paraId="67387FEF" w14:textId="77777777" w:rsidTr="0083202B">
                        <w:trPr>
                          <w:trHeight w:val="454"/>
                        </w:trPr>
                        <w:tc>
                          <w:tcPr>
                            <w:tcW w:w="564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6AD54593" w14:textId="77777777" w:rsidR="009356E2" w:rsidRPr="0083202B" w:rsidRDefault="009356E2" w:rsidP="0083202B">
                            <w:pPr>
                              <w:spacing w:before="240" w:after="120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83202B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8862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  <w:vAlign w:val="center"/>
                          </w:tcPr>
                          <w:p w14:paraId="12DAF59E" w14:textId="77777777" w:rsidR="009356E2" w:rsidRPr="0083202B" w:rsidRDefault="009356E2" w:rsidP="0083202B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83202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ي مما يلي يعد دليلا على حدوث تغير كيميائي ؟</w:t>
                            </w:r>
                          </w:p>
                          <w:p w14:paraId="750D605F" w14:textId="77777777" w:rsidR="009356E2" w:rsidRPr="0083202B" w:rsidRDefault="009356E2" w:rsidP="0083202B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</w:pPr>
                            <w:r w:rsidRPr="0083202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>أ) تصاعد الدخان</w:t>
                            </w:r>
                            <w:r w:rsidRPr="0083202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       </w:t>
                            </w:r>
                            <w:r w:rsidRPr="0083202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 xml:space="preserve">ب) قطع </w:t>
                            </w:r>
                            <w:proofErr w:type="spellStart"/>
                            <w:r w:rsidRPr="0083202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>مكشرة</w:t>
                            </w:r>
                            <w:proofErr w:type="spellEnd"/>
                            <w:r w:rsidRPr="0083202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 xml:space="preserve">       ج) التغير في الحجم        د) التغير في حالة المادة</w:t>
                            </w:r>
                          </w:p>
                        </w:tc>
                        <w:tc>
                          <w:tcPr>
                            <w:tcW w:w="818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1D3722A3" w14:textId="77777777" w:rsidR="009356E2" w:rsidRPr="0083202B" w:rsidRDefault="009356E2" w:rsidP="0083202B">
                            <w:pPr>
                              <w:pStyle w:val="a5"/>
                              <w:spacing w:before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8C2BB0" w14:paraId="764A3C35" w14:textId="77777777" w:rsidTr="0083202B">
                        <w:trPr>
                          <w:trHeight w:val="440"/>
                        </w:trPr>
                        <w:tc>
                          <w:tcPr>
                            <w:tcW w:w="564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7D90E0EB" w14:textId="77777777" w:rsidR="009356E2" w:rsidRPr="0083202B" w:rsidRDefault="009356E2" w:rsidP="0083202B">
                            <w:pPr>
                              <w:spacing w:before="240" w:after="120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83202B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8862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  <w:vAlign w:val="center"/>
                          </w:tcPr>
                          <w:p w14:paraId="3A118332" w14:textId="77777777" w:rsidR="009356E2" w:rsidRPr="0083202B" w:rsidRDefault="009356E2" w:rsidP="0083202B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83202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ي الخيارات التالية يصف درجة الغليان ؟</w:t>
                            </w:r>
                          </w:p>
                          <w:p w14:paraId="4CE2D753" w14:textId="77777777" w:rsidR="009356E2" w:rsidRPr="0083202B" w:rsidRDefault="009356E2" w:rsidP="0083202B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</w:pPr>
                            <w:r w:rsidRPr="0083202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>أ) خاصية كيميائية           ب) تغير كيميائي         ج) خاصية فيزيائية        د) ثابتة لجميع المواد</w:t>
                            </w:r>
                          </w:p>
                        </w:tc>
                        <w:tc>
                          <w:tcPr>
                            <w:tcW w:w="818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356B73E7" w14:textId="77777777" w:rsidR="009356E2" w:rsidRPr="0083202B" w:rsidRDefault="009356E2" w:rsidP="0083202B">
                            <w:pPr>
                              <w:pStyle w:val="a5"/>
                              <w:spacing w:before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R="008C2BB0" w14:paraId="3275A3CA" w14:textId="77777777" w:rsidTr="0083202B">
                        <w:trPr>
                          <w:trHeight w:val="440"/>
                        </w:trPr>
                        <w:tc>
                          <w:tcPr>
                            <w:tcW w:w="564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18F4AE8C" w14:textId="77777777" w:rsidR="009356E2" w:rsidRPr="0083202B" w:rsidRDefault="009356E2" w:rsidP="0083202B">
                            <w:pPr>
                              <w:spacing w:before="240" w:after="120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83202B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8862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  <w:vAlign w:val="center"/>
                          </w:tcPr>
                          <w:p w14:paraId="7DD8FCE8" w14:textId="77777777" w:rsidR="009356E2" w:rsidRPr="0083202B" w:rsidRDefault="009356E2" w:rsidP="0083202B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83202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ي الخواص التالية تعد خاصية كيميائية ؟</w:t>
                            </w:r>
                          </w:p>
                          <w:p w14:paraId="086B5E80" w14:textId="77777777" w:rsidR="009356E2" w:rsidRPr="0083202B" w:rsidRDefault="009356E2" w:rsidP="0083202B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</w:pPr>
                            <w:r w:rsidRPr="0083202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>أ) الحجم                 ب) الاشتعال                   ج) الكثافة                د) الكتلة</w:t>
                            </w:r>
                          </w:p>
                        </w:tc>
                        <w:tc>
                          <w:tcPr>
                            <w:tcW w:w="818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1A14FE8A" w14:textId="77777777" w:rsidR="009356E2" w:rsidRPr="0083202B" w:rsidRDefault="009356E2" w:rsidP="0083202B">
                            <w:pPr>
                              <w:pStyle w:val="a5"/>
                              <w:spacing w:before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R="008C2BB0" w14:paraId="7EAF487D" w14:textId="77777777" w:rsidTr="0083202B">
                        <w:trPr>
                          <w:trHeight w:val="132"/>
                        </w:trPr>
                        <w:tc>
                          <w:tcPr>
                            <w:tcW w:w="564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661943F0" w14:textId="77777777" w:rsidR="009356E2" w:rsidRPr="0083202B" w:rsidRDefault="009356E2" w:rsidP="0083202B">
                            <w:pPr>
                              <w:spacing w:before="240" w:after="120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83202B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8862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  <w:vAlign w:val="center"/>
                          </w:tcPr>
                          <w:p w14:paraId="725039EE" w14:textId="77777777" w:rsidR="009356E2" w:rsidRPr="0083202B" w:rsidRDefault="009356E2" w:rsidP="0083202B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83202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ي الخيارات التالية يصف معنى الحجم ؟</w:t>
                            </w:r>
                          </w:p>
                          <w:p w14:paraId="0ACB674F" w14:textId="77777777" w:rsidR="009356E2" w:rsidRPr="0083202B" w:rsidRDefault="009356E2" w:rsidP="0083202B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</w:pPr>
                            <w:r w:rsidRPr="0083202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 xml:space="preserve">أ) مساحة مربع                                        ب) مقدار الحيز الذي يشغله جسم ما                            </w:t>
                            </w:r>
                          </w:p>
                          <w:p w14:paraId="38470150" w14:textId="77777777" w:rsidR="009356E2" w:rsidRPr="0083202B" w:rsidRDefault="009356E2" w:rsidP="0083202B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</w:pPr>
                            <w:r w:rsidRPr="0083202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>ج) المسافة بين ثلاث نقاط                             د) درجة الحرارة التي يحدث عندها الغليان</w:t>
                            </w:r>
                          </w:p>
                        </w:tc>
                        <w:tc>
                          <w:tcPr>
                            <w:tcW w:w="818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170A3C12" w14:textId="77777777" w:rsidR="009356E2" w:rsidRPr="0083202B" w:rsidRDefault="009356E2" w:rsidP="0083202B">
                            <w:pPr>
                              <w:pStyle w:val="a5"/>
                              <w:spacing w:before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R="008C2BB0" w14:paraId="28D69AB7" w14:textId="77777777" w:rsidTr="0083202B">
                        <w:trPr>
                          <w:trHeight w:val="132"/>
                        </w:trPr>
                        <w:tc>
                          <w:tcPr>
                            <w:tcW w:w="564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257CEE54" w14:textId="77777777" w:rsidR="009356E2" w:rsidRPr="0083202B" w:rsidRDefault="009356E2" w:rsidP="0083202B">
                            <w:pPr>
                              <w:spacing w:before="240" w:after="120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83202B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8862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  <w:vAlign w:val="center"/>
                          </w:tcPr>
                          <w:p w14:paraId="44CFDD37" w14:textId="77777777" w:rsidR="009356E2" w:rsidRPr="0083202B" w:rsidRDefault="009356E2" w:rsidP="0083202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83202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ي مما يلي ليس من الخصائص الفيزيائية للمادة ؟</w:t>
                            </w:r>
                          </w:p>
                          <w:p w14:paraId="75665281" w14:textId="77777777" w:rsidR="009356E2" w:rsidRPr="0083202B" w:rsidRDefault="009356E2" w:rsidP="0083202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</w:pPr>
                            <w:r w:rsidRPr="0083202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>أ) الحجم                   ب) الكتلة                ج) الكثافة                   د) الاشتعال</w:t>
                            </w:r>
                          </w:p>
                        </w:tc>
                        <w:tc>
                          <w:tcPr>
                            <w:tcW w:w="818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717822A9" w14:textId="77777777" w:rsidR="009356E2" w:rsidRPr="0083202B" w:rsidRDefault="009356E2" w:rsidP="0083202B">
                            <w:pPr>
                              <w:pStyle w:val="a5"/>
                              <w:spacing w:before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R="008C2BB0" w14:paraId="6C8C0298" w14:textId="77777777" w:rsidTr="0083202B">
                        <w:trPr>
                          <w:trHeight w:val="132"/>
                        </w:trPr>
                        <w:tc>
                          <w:tcPr>
                            <w:tcW w:w="564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4BFA38EB" w14:textId="77777777" w:rsidR="009356E2" w:rsidRPr="0083202B" w:rsidRDefault="009356E2" w:rsidP="0083202B">
                            <w:pPr>
                              <w:spacing w:before="240" w:after="120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83202B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8862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  <w:vAlign w:val="center"/>
                          </w:tcPr>
                          <w:p w14:paraId="5966726D" w14:textId="77777777" w:rsidR="009356E2" w:rsidRPr="0083202B" w:rsidRDefault="009356E2" w:rsidP="0083202B">
                            <w:pPr>
                              <w:spacing w:after="0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83202B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دقائق في الوعاء ( أ ) هي دقائق مادة :</w:t>
                            </w:r>
                          </w:p>
                          <w:p w14:paraId="4A409E62" w14:textId="77777777" w:rsidR="009356E2" w:rsidRPr="0083202B" w:rsidRDefault="009356E2" w:rsidP="0083202B">
                            <w:pPr>
                              <w:spacing w:after="0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83202B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أ) صلبة</w:t>
                            </w:r>
                            <w:r w:rsidRPr="0083202B">
                              <w:rPr>
                                <w:rFonts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        </w:t>
                            </w:r>
                            <w:r w:rsidRPr="0083202B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ب) سائلة       ج) غازية        د) بلازما</w:t>
                            </w:r>
                          </w:p>
                        </w:tc>
                        <w:tc>
                          <w:tcPr>
                            <w:tcW w:w="818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2C08E6D3" w14:textId="77777777" w:rsidR="009356E2" w:rsidRPr="0083202B" w:rsidRDefault="009356E2" w:rsidP="0083202B">
                            <w:pPr>
                              <w:pStyle w:val="a5"/>
                              <w:spacing w:before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c>
                      </w:tr>
                      <w:tr w:rsidR="008C2BB0" w14:paraId="5207E263" w14:textId="77777777" w:rsidTr="0083202B">
                        <w:trPr>
                          <w:trHeight w:val="132"/>
                        </w:trPr>
                        <w:tc>
                          <w:tcPr>
                            <w:tcW w:w="564" w:type="dxa"/>
                            <w:tcBorders>
                              <w:left w:val="thinThickSmallGap" w:sz="12" w:space="0" w:color="auto"/>
                              <w:bottom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524C682B" w14:textId="77777777" w:rsidR="009356E2" w:rsidRPr="0083202B" w:rsidRDefault="009356E2" w:rsidP="0083202B">
                            <w:pPr>
                              <w:spacing w:before="240" w:after="120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83202B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8862" w:type="dxa"/>
                            <w:tcBorders>
                              <w:left w:val="thinThickSmallGap" w:sz="12" w:space="0" w:color="auto"/>
                              <w:bottom w:val="thinThickSmallGap" w:sz="12" w:space="0" w:color="auto"/>
                              <w:right w:val="thinThickSmallGap" w:sz="12" w:space="0" w:color="auto"/>
                            </w:tcBorders>
                            <w:vAlign w:val="center"/>
                          </w:tcPr>
                          <w:p w14:paraId="5845297D" w14:textId="77777777" w:rsidR="009356E2" w:rsidRPr="0083202B" w:rsidRDefault="009356E2" w:rsidP="0083202B">
                            <w:pPr>
                              <w:spacing w:after="0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83202B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ذا كانت الاوعية الثلاثة السابقة تحتوي على ماء في حالاته </w:t>
                            </w:r>
                          </w:p>
                          <w:p w14:paraId="70558184" w14:textId="77777777" w:rsidR="009356E2" w:rsidRPr="0083202B" w:rsidRDefault="009356E2" w:rsidP="0083202B">
                            <w:pPr>
                              <w:spacing w:after="0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83202B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ثلاث فان الوعاء ( ج ) يمثل :</w:t>
                            </w:r>
                          </w:p>
                          <w:p w14:paraId="1B568E61" w14:textId="77777777" w:rsidR="009356E2" w:rsidRPr="0083202B" w:rsidRDefault="009356E2" w:rsidP="0083202B">
                            <w:pPr>
                              <w:spacing w:after="0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83202B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أ) الماء السائل      ب) بخار الماء</w:t>
                            </w:r>
                            <w:r w:rsidRPr="0083202B">
                              <w:rPr>
                                <w:rFonts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     </w:t>
                            </w:r>
                            <w:r w:rsidRPr="0083202B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ج) الجليد      د) خليط من غاز الاكسجين والهيدروجين</w:t>
                            </w:r>
                          </w:p>
                        </w:tc>
                        <w:tc>
                          <w:tcPr>
                            <w:tcW w:w="818" w:type="dxa"/>
                            <w:tcBorders>
                              <w:left w:val="thinThickSmallGap" w:sz="12" w:space="0" w:color="auto"/>
                              <w:bottom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62A0E897" w14:textId="77777777" w:rsidR="009356E2" w:rsidRPr="0083202B" w:rsidRDefault="009356E2" w:rsidP="0083202B">
                            <w:pPr>
                              <w:pStyle w:val="a5"/>
                              <w:spacing w:before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1384E1A2" w14:textId="77777777" w:rsidR="009356E2" w:rsidRDefault="009356E2" w:rsidP="0083202B"/>
                  </w:txbxContent>
                </v:textbox>
              </v:shape>
            </w:pict>
          </mc:Fallback>
        </mc:AlternateContent>
      </w:r>
    </w:p>
    <w:p w14:paraId="60D3F702" w14:textId="77777777" w:rsidR="009356E2" w:rsidRDefault="009356E2" w:rsidP="0083202B">
      <w:pPr>
        <w:jc w:val="both"/>
        <w:rPr>
          <w:b/>
          <w:bCs/>
          <w:sz w:val="28"/>
          <w:szCs w:val="28"/>
          <w:rtl/>
        </w:rPr>
      </w:pPr>
    </w:p>
    <w:p w14:paraId="3EB7F3A0" w14:textId="77777777" w:rsidR="009356E2" w:rsidRDefault="009356E2" w:rsidP="0083202B">
      <w:pPr>
        <w:jc w:val="both"/>
        <w:rPr>
          <w:b/>
          <w:bCs/>
          <w:sz w:val="28"/>
          <w:szCs w:val="28"/>
          <w:rtl/>
        </w:rPr>
      </w:pPr>
    </w:p>
    <w:p w14:paraId="320A0A2E" w14:textId="77777777" w:rsidR="009356E2" w:rsidRDefault="009356E2" w:rsidP="0083202B">
      <w:pPr>
        <w:jc w:val="both"/>
        <w:rPr>
          <w:b/>
          <w:bCs/>
          <w:sz w:val="28"/>
          <w:szCs w:val="28"/>
          <w:rtl/>
        </w:rPr>
      </w:pPr>
    </w:p>
    <w:p w14:paraId="4635645F" w14:textId="77777777" w:rsidR="009356E2" w:rsidRDefault="009356E2" w:rsidP="0083202B">
      <w:pPr>
        <w:jc w:val="both"/>
        <w:rPr>
          <w:b/>
          <w:bCs/>
          <w:sz w:val="28"/>
          <w:szCs w:val="28"/>
          <w:rtl/>
        </w:rPr>
      </w:pPr>
    </w:p>
    <w:p w14:paraId="09586C4D" w14:textId="77777777" w:rsidR="009356E2" w:rsidRDefault="009356E2" w:rsidP="0083202B">
      <w:pPr>
        <w:jc w:val="both"/>
        <w:rPr>
          <w:b/>
          <w:bCs/>
          <w:sz w:val="28"/>
          <w:szCs w:val="28"/>
          <w:rtl/>
        </w:rPr>
      </w:pPr>
    </w:p>
    <w:p w14:paraId="203F8D02" w14:textId="77777777" w:rsidR="009356E2" w:rsidRDefault="009356E2" w:rsidP="0083202B">
      <w:pPr>
        <w:jc w:val="both"/>
        <w:rPr>
          <w:b/>
          <w:bCs/>
          <w:sz w:val="28"/>
          <w:szCs w:val="28"/>
          <w:rtl/>
        </w:rPr>
      </w:pPr>
    </w:p>
    <w:p w14:paraId="411140B2" w14:textId="77777777" w:rsidR="009356E2" w:rsidRDefault="009356E2" w:rsidP="0083202B">
      <w:pPr>
        <w:jc w:val="both"/>
        <w:rPr>
          <w:b/>
          <w:bCs/>
          <w:sz w:val="28"/>
          <w:szCs w:val="28"/>
          <w:rtl/>
        </w:rPr>
      </w:pPr>
    </w:p>
    <w:p w14:paraId="4DEBC4A1" w14:textId="77777777" w:rsidR="009356E2" w:rsidRDefault="00FE1B07" w:rsidP="0083202B">
      <w:pPr>
        <w:jc w:val="both"/>
        <w:rPr>
          <w:b/>
          <w:bCs/>
          <w:sz w:val="28"/>
          <w:szCs w:val="28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0B1B7920" wp14:editId="38028782">
                <wp:simplePos x="0" y="0"/>
                <wp:positionH relativeFrom="column">
                  <wp:posOffset>640715</wp:posOffset>
                </wp:positionH>
                <wp:positionV relativeFrom="paragraph">
                  <wp:posOffset>289560</wp:posOffset>
                </wp:positionV>
                <wp:extent cx="2035810" cy="945515"/>
                <wp:effectExtent l="0" t="0" r="0" b="0"/>
                <wp:wrapNone/>
                <wp:docPr id="1008215431" name="مربع ن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035810" cy="945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3D9ED9" w14:textId="77777777" w:rsidR="009356E2" w:rsidRDefault="00FE1B07" w:rsidP="0083202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2384F39" wp14:editId="55442BB3">
                                  <wp:extent cx="1839595" cy="801370"/>
                                  <wp:effectExtent l="0" t="0" r="0" b="0"/>
                                  <wp:docPr id="38" name="صورة 2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صورة 2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4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39595" cy="8013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B7920" id="مربع نص 1" o:spid="_x0000_s1243" type="#_x0000_t202" style="position:absolute;left:0;text-align:left;margin-left:50.45pt;margin-top:22.8pt;width:160.3pt;height:74.45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" stroked="f" strokeweight=".5pt">
                <v:path arrowok="t"/>
                <v:textbox>
                  <w:txbxContent>
                    <w:p w14:paraId="443D9ED9" w14:textId="77777777" w:rsidR="009356E2" w:rsidRDefault="00FE1B07" w:rsidP="0083202B">
                      <w:r>
                        <w:rPr>
                          <w:noProof/>
                        </w:rPr>
                        <w:drawing>
                          <wp:inline distT="0" distB="0" distL="0" distR="0" wp14:anchorId="52384F39" wp14:editId="55442BB3">
                            <wp:extent cx="1839595" cy="801370"/>
                            <wp:effectExtent l="0" t="0" r="0" b="0"/>
                            <wp:docPr id="38" name="صورة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صورة 2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4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39595" cy="8013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8E337C4" w14:textId="77777777" w:rsidR="009356E2" w:rsidRDefault="009356E2" w:rsidP="0083202B">
      <w:pPr>
        <w:jc w:val="both"/>
        <w:rPr>
          <w:b/>
          <w:bCs/>
          <w:sz w:val="28"/>
          <w:szCs w:val="28"/>
          <w:rtl/>
        </w:rPr>
      </w:pPr>
    </w:p>
    <w:p w14:paraId="6FDF4DE4" w14:textId="77777777" w:rsidR="009356E2" w:rsidRDefault="009356E2" w:rsidP="0083202B">
      <w:pPr>
        <w:jc w:val="both"/>
        <w:rPr>
          <w:b/>
          <w:bCs/>
          <w:sz w:val="28"/>
          <w:szCs w:val="28"/>
          <w:rtl/>
        </w:rPr>
      </w:pPr>
    </w:p>
    <w:p w14:paraId="64BC0F0C" w14:textId="77777777" w:rsidR="009356E2" w:rsidRDefault="009356E2" w:rsidP="0083202B">
      <w:pPr>
        <w:jc w:val="both"/>
        <w:rPr>
          <w:b/>
          <w:bCs/>
          <w:sz w:val="28"/>
          <w:szCs w:val="28"/>
          <w:rtl/>
        </w:rPr>
      </w:pPr>
    </w:p>
    <w:p w14:paraId="1D9A3CDE" w14:textId="77777777" w:rsidR="009356E2" w:rsidRDefault="00FE1B07" w:rsidP="0083202B">
      <w:pPr>
        <w:jc w:val="both"/>
        <w:rPr>
          <w:b/>
          <w:bCs/>
          <w:sz w:val="28"/>
          <w:szCs w:val="28"/>
          <w:rtl/>
        </w:rPr>
      </w:pPr>
      <w:r>
        <w:rPr>
          <w:rFonts w:ascii="Times New Roman" w:hAnsi="Times New Roman" w:cs="Times New Roma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5415599F" wp14:editId="521C08F8">
                <wp:simplePos x="0" y="0"/>
                <wp:positionH relativeFrom="column">
                  <wp:posOffset>-92710</wp:posOffset>
                </wp:positionH>
                <wp:positionV relativeFrom="paragraph">
                  <wp:posOffset>60325</wp:posOffset>
                </wp:positionV>
                <wp:extent cx="6748145" cy="2314575"/>
                <wp:effectExtent l="0" t="0" r="0" b="0"/>
                <wp:wrapNone/>
                <wp:docPr id="924254307" name="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748145" cy="2314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bidiVisual/>
                              <w:tblW w:w="10278" w:type="dxa"/>
                              <w:tblInd w:w="191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13"/>
                              <w:gridCol w:w="7780"/>
                              <w:gridCol w:w="1985"/>
                            </w:tblGrid>
                            <w:tr w:rsidR="008C2BB0" w14:paraId="5EDB1EAE" w14:textId="77777777" w:rsidTr="0083202B">
                              <w:trPr>
                                <w:trHeight w:val="364"/>
                              </w:trPr>
                              <w:tc>
                                <w:tcPr>
                                  <w:tcW w:w="8293" w:type="dxa"/>
                                  <w:gridSpan w:val="2"/>
                                  <w:tcBorders>
                                    <w:top w:val="thinThickSmallGap" w:sz="12" w:space="0" w:color="auto"/>
                                    <w:left w:val="thinThickSmallGap" w:sz="12" w:space="0" w:color="auto"/>
                                    <w:bottom w:val="thinThickSmallGap" w:sz="12" w:space="0" w:color="auto"/>
                                    <w:right w:val="thinThickSmallGap" w:sz="12" w:space="0" w:color="auto"/>
                                  </w:tcBorders>
                                  <w:vAlign w:val="center"/>
                                </w:tcPr>
                                <w:p w14:paraId="297D5917" w14:textId="77777777" w:rsidR="009356E2" w:rsidRPr="0083202B" w:rsidRDefault="009356E2" w:rsidP="0083202B">
                                  <w:pPr>
                                    <w:pStyle w:val="a5"/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83202B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س </w:t>
                                  </w:r>
                                  <w:r w:rsidRPr="0083202B"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3</w:t>
                                  </w:r>
                                  <w:r w:rsidRPr="0083202B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:املأ الفرغات التالية : 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top w:val="thinThickSmallGap" w:sz="12" w:space="0" w:color="auto"/>
                                    <w:left w:val="thinThickSmallGap" w:sz="12" w:space="0" w:color="auto"/>
                                    <w:bottom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48CF96DB" w14:textId="77777777" w:rsidR="009356E2" w:rsidRPr="0083202B" w:rsidRDefault="009356E2" w:rsidP="0083202B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17365D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proofErr w:type="spellStart"/>
                                  <w:r w:rsidRPr="0083202B"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color w:val="17365D"/>
                                      <w:sz w:val="28"/>
                                      <w:szCs w:val="28"/>
                                      <w:rtl/>
                                    </w:rPr>
                                    <w:t>الاجابه</w:t>
                                  </w:r>
                                  <w:proofErr w:type="spellEnd"/>
                                </w:p>
                              </w:tc>
                            </w:tr>
                            <w:tr w:rsidR="008C2BB0" w14:paraId="7AD0D734" w14:textId="77777777" w:rsidTr="0083202B">
                              <w:trPr>
                                <w:trHeight w:val="366"/>
                              </w:trPr>
                              <w:tc>
                                <w:tcPr>
                                  <w:tcW w:w="513" w:type="dxa"/>
                                  <w:tcBorders>
                                    <w:top w:val="thinThickSmallGap" w:sz="12" w:space="0" w:color="auto"/>
                                    <w:left w:val="thinThickSmallGap" w:sz="12" w:space="0" w:color="auto"/>
                                    <w:bottom w:val="single" w:sz="4" w:space="0" w:color="000000"/>
                                    <w:right w:val="thinThickSmallGap" w:sz="12" w:space="0" w:color="auto"/>
                                  </w:tcBorders>
                                  <w:vAlign w:val="center"/>
                                </w:tcPr>
                                <w:p w14:paraId="1734F239" w14:textId="77777777" w:rsidR="009356E2" w:rsidRPr="0083202B" w:rsidRDefault="009356E2" w:rsidP="0083202B">
                                  <w:pPr>
                                    <w:pStyle w:val="a5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83202B"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7780" w:type="dxa"/>
                                  <w:tcBorders>
                                    <w:top w:val="thinThickSmallGap" w:sz="12" w:space="0" w:color="auto"/>
                                    <w:left w:val="thinThickSmallGap" w:sz="12" w:space="0" w:color="auto"/>
                                    <w:bottom w:val="single" w:sz="4" w:space="0" w:color="000000"/>
                                    <w:right w:val="thinThickSmallGap" w:sz="12" w:space="0" w:color="auto"/>
                                  </w:tcBorders>
                                </w:tcPr>
                                <w:p w14:paraId="653D3598" w14:textId="77777777" w:rsidR="009356E2" w:rsidRPr="0083202B" w:rsidRDefault="009356E2" w:rsidP="0083202B">
                                  <w:pPr>
                                    <w:pStyle w:val="a5"/>
                                    <w:spacing w:line="276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83202B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  <w:t>تعتبر الكثافة خاصية</w:t>
                                  </w:r>
                                  <w:r w:rsidRPr="0083202B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Pr="0083202B">
                                    <w:rPr>
                                      <w:rFonts w:ascii="Times New Roman" w:hAnsi="Times New Roman" w:cs="Times New Roman" w:hint="cs"/>
                                      <w:sz w:val="16"/>
                                      <w:szCs w:val="16"/>
                                      <w:rtl/>
                                    </w:rPr>
                                    <w:t>................................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top w:val="thinThickSmallGap" w:sz="12" w:space="0" w:color="auto"/>
                                    <w:left w:val="thinThickSmallGap" w:sz="12" w:space="0" w:color="auto"/>
                                    <w:bottom w:val="single" w:sz="4" w:space="0" w:color="000000"/>
                                    <w:right w:val="thinThickSmallGap" w:sz="12" w:space="0" w:color="auto"/>
                                  </w:tcBorders>
                                </w:tcPr>
                                <w:p w14:paraId="783DED98" w14:textId="77777777" w:rsidR="009356E2" w:rsidRPr="0083202B" w:rsidRDefault="009356E2" w:rsidP="0083202B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17365D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C2BB0" w14:paraId="11A5EA61" w14:textId="77777777" w:rsidTr="0083202B">
                              <w:trPr>
                                <w:trHeight w:val="406"/>
                              </w:trPr>
                              <w:tc>
                                <w:tcPr>
                                  <w:tcW w:w="513" w:type="dxa"/>
                                  <w:tcBorders>
                                    <w:top w:val="single" w:sz="4" w:space="0" w:color="000000"/>
                                    <w:left w:val="thinThickSmallGap" w:sz="12" w:space="0" w:color="auto"/>
                                    <w:bottom w:val="single" w:sz="4" w:space="0" w:color="000000"/>
                                    <w:right w:val="thinThickSmallGap" w:sz="12" w:space="0" w:color="auto"/>
                                  </w:tcBorders>
                                  <w:vAlign w:val="center"/>
                                </w:tcPr>
                                <w:p w14:paraId="38DCD0D0" w14:textId="77777777" w:rsidR="009356E2" w:rsidRPr="0083202B" w:rsidRDefault="009356E2" w:rsidP="0083202B">
                                  <w:pPr>
                                    <w:pStyle w:val="a5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83202B"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7780" w:type="dxa"/>
                                  <w:tcBorders>
                                    <w:top w:val="single" w:sz="4" w:space="0" w:color="000000"/>
                                    <w:left w:val="thinThickSmallGap" w:sz="12" w:space="0" w:color="auto"/>
                                    <w:bottom w:val="single" w:sz="4" w:space="0" w:color="000000"/>
                                    <w:right w:val="thinThickSmallGap" w:sz="12" w:space="0" w:color="auto"/>
                                  </w:tcBorders>
                                  <w:vAlign w:val="bottom"/>
                                </w:tcPr>
                                <w:p w14:paraId="0A439D33" w14:textId="77777777" w:rsidR="009356E2" w:rsidRPr="0083202B" w:rsidRDefault="009356E2" w:rsidP="0083202B">
                                  <w:pPr>
                                    <w:pStyle w:val="a5"/>
                                    <w:spacing w:line="276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83202B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  <w:t>شكل المادة ثابت في حالتها</w:t>
                                  </w:r>
                                  <w:r w:rsidRPr="0083202B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Pr="0083202B">
                                    <w:rPr>
                                      <w:rFonts w:ascii="Times New Roman" w:hAnsi="Times New Roman" w:cs="Times New Roman" w:hint="cs"/>
                                      <w:sz w:val="16"/>
                                      <w:szCs w:val="16"/>
                                      <w:rtl/>
                                    </w:rPr>
                                    <w:t>................................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top w:val="single" w:sz="4" w:space="0" w:color="000000"/>
                                    <w:left w:val="thinThickSmallGap" w:sz="12" w:space="0" w:color="auto"/>
                                    <w:bottom w:val="single" w:sz="4" w:space="0" w:color="000000"/>
                                    <w:right w:val="thinThickSmallGap" w:sz="12" w:space="0" w:color="auto"/>
                                  </w:tcBorders>
                                </w:tcPr>
                                <w:p w14:paraId="5EF254A3" w14:textId="77777777" w:rsidR="009356E2" w:rsidRPr="0083202B" w:rsidRDefault="009356E2" w:rsidP="0083202B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17365D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C2BB0" w14:paraId="48C15F5E" w14:textId="77777777" w:rsidTr="0083202B">
                              <w:trPr>
                                <w:trHeight w:val="413"/>
                              </w:trPr>
                              <w:tc>
                                <w:tcPr>
                                  <w:tcW w:w="513" w:type="dxa"/>
                                  <w:tcBorders>
                                    <w:top w:val="single" w:sz="4" w:space="0" w:color="000000"/>
                                    <w:left w:val="thinThickSmallGap" w:sz="12" w:space="0" w:color="auto"/>
                                    <w:bottom w:val="single" w:sz="4" w:space="0" w:color="000000"/>
                                    <w:right w:val="thinThickSmallGap" w:sz="12" w:space="0" w:color="auto"/>
                                  </w:tcBorders>
                                  <w:vAlign w:val="center"/>
                                </w:tcPr>
                                <w:p w14:paraId="251D33B4" w14:textId="77777777" w:rsidR="009356E2" w:rsidRPr="0083202B" w:rsidRDefault="009356E2" w:rsidP="0083202B">
                                  <w:pPr>
                                    <w:pStyle w:val="a5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83202B"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7780" w:type="dxa"/>
                                  <w:tcBorders>
                                    <w:top w:val="single" w:sz="4" w:space="0" w:color="000000"/>
                                    <w:left w:val="thinThickSmallGap" w:sz="12" w:space="0" w:color="auto"/>
                                    <w:bottom w:val="single" w:sz="4" w:space="0" w:color="000000"/>
                                    <w:right w:val="thinThickSmallGap" w:sz="12" w:space="0" w:color="auto"/>
                                  </w:tcBorders>
                                  <w:vAlign w:val="bottom"/>
                                </w:tcPr>
                                <w:p w14:paraId="6C553729" w14:textId="77777777" w:rsidR="009356E2" w:rsidRPr="0083202B" w:rsidRDefault="009356E2" w:rsidP="0083202B">
                                  <w:pPr>
                                    <w:pStyle w:val="a5"/>
                                    <w:spacing w:line="276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83202B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  <w:t>تنزلق الجسيمات بعضها على بعض في الحالة</w:t>
                                  </w:r>
                                  <w:r w:rsidRPr="0083202B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83202B">
                                    <w:rPr>
                                      <w:rFonts w:ascii="Times New Roman" w:hAnsi="Times New Roman" w:cs="Times New Roman" w:hint="cs"/>
                                      <w:sz w:val="16"/>
                                      <w:szCs w:val="16"/>
                                      <w:rtl/>
                                    </w:rPr>
                                    <w:t>................................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top w:val="single" w:sz="4" w:space="0" w:color="000000"/>
                                    <w:left w:val="thinThickSmallGap" w:sz="12" w:space="0" w:color="auto"/>
                                    <w:bottom w:val="single" w:sz="4" w:space="0" w:color="000000"/>
                                    <w:right w:val="thinThickSmallGap" w:sz="12" w:space="0" w:color="auto"/>
                                  </w:tcBorders>
                                </w:tcPr>
                                <w:p w14:paraId="1C3217A2" w14:textId="77777777" w:rsidR="009356E2" w:rsidRPr="0083202B" w:rsidRDefault="009356E2" w:rsidP="0083202B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17365D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C2BB0" w14:paraId="7C307FB8" w14:textId="77777777" w:rsidTr="0083202B">
                              <w:trPr>
                                <w:trHeight w:val="418"/>
                              </w:trPr>
                              <w:tc>
                                <w:tcPr>
                                  <w:tcW w:w="513" w:type="dxa"/>
                                  <w:tcBorders>
                                    <w:top w:val="single" w:sz="4" w:space="0" w:color="000000"/>
                                    <w:left w:val="thinThickSmallGap" w:sz="12" w:space="0" w:color="auto"/>
                                    <w:bottom w:val="single" w:sz="4" w:space="0" w:color="000000"/>
                                    <w:right w:val="thinThickSmallGap" w:sz="12" w:space="0" w:color="auto"/>
                                  </w:tcBorders>
                                  <w:vAlign w:val="center"/>
                                </w:tcPr>
                                <w:p w14:paraId="3D7477DC" w14:textId="77777777" w:rsidR="009356E2" w:rsidRPr="0083202B" w:rsidRDefault="009356E2" w:rsidP="0083202B">
                                  <w:pPr>
                                    <w:pStyle w:val="a5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83202B"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7780" w:type="dxa"/>
                                  <w:tcBorders>
                                    <w:top w:val="single" w:sz="4" w:space="0" w:color="000000"/>
                                    <w:left w:val="thinThickSmallGap" w:sz="12" w:space="0" w:color="auto"/>
                                    <w:bottom w:val="single" w:sz="4" w:space="0" w:color="000000"/>
                                    <w:right w:val="thinThickSmallGap" w:sz="12" w:space="0" w:color="auto"/>
                                  </w:tcBorders>
                                  <w:vAlign w:val="bottom"/>
                                </w:tcPr>
                                <w:p w14:paraId="3826FD2D" w14:textId="77777777" w:rsidR="009356E2" w:rsidRPr="0083202B" w:rsidRDefault="009356E2" w:rsidP="0083202B">
                                  <w:pPr>
                                    <w:pStyle w:val="a5"/>
                                    <w:spacing w:line="276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83202B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  <w:t>مقدار ما في الجسم من مادة</w:t>
                                  </w:r>
                                  <w:r w:rsidRPr="0083202B">
                                    <w:rPr>
                                      <w:rFonts w:ascii="Times New Roman" w:hAnsi="Times New Roman" w:cs="Times New Roman"/>
                                      <w:rtl/>
                                    </w:rPr>
                                    <w:t xml:space="preserve"> </w:t>
                                  </w:r>
                                  <w:r w:rsidRPr="0083202B">
                                    <w:rPr>
                                      <w:rFonts w:ascii="Times New Roman" w:hAnsi="Times New Roman" w:cs="Times New Roman" w:hint="cs"/>
                                      <w:sz w:val="16"/>
                                      <w:szCs w:val="16"/>
                                      <w:rtl/>
                                    </w:rPr>
                                    <w:t>................................</w:t>
                                  </w:r>
                                  <w:r w:rsidRPr="0083202B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و</w:t>
                                  </w:r>
                                  <w:r w:rsidRPr="0083202B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  <w:t>وحدتها</w:t>
                                  </w:r>
                                  <w:r w:rsidRPr="0083202B"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Pr="0083202B">
                                    <w:rPr>
                                      <w:rFonts w:ascii="Times New Roman" w:hAnsi="Times New Roman" w:cs="Times New Roman" w:hint="cs"/>
                                      <w:sz w:val="16"/>
                                      <w:szCs w:val="16"/>
                                      <w:rtl/>
                                    </w:rPr>
                                    <w:t>................................</w:t>
                                  </w:r>
                                  <w:r w:rsidRPr="0083202B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Pr="0083202B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top w:val="single" w:sz="4" w:space="0" w:color="000000"/>
                                    <w:left w:val="thinThickSmallGap" w:sz="12" w:space="0" w:color="auto"/>
                                    <w:bottom w:val="single" w:sz="4" w:space="0" w:color="000000"/>
                                    <w:right w:val="thinThickSmallGap" w:sz="12" w:space="0" w:color="auto"/>
                                  </w:tcBorders>
                                </w:tcPr>
                                <w:p w14:paraId="4ACB8169" w14:textId="77777777" w:rsidR="009356E2" w:rsidRPr="0083202B" w:rsidRDefault="009356E2" w:rsidP="0083202B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17365D"/>
                                      <w:sz w:val="28"/>
                                      <w:szCs w:val="28"/>
                                    </w:rPr>
                                  </w:pPr>
                                  <w:r w:rsidRPr="0083202B"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color w:val="17365D"/>
                                      <w:sz w:val="28"/>
                                      <w:szCs w:val="28"/>
                                      <w:rtl/>
                                    </w:rPr>
                                    <w:t xml:space="preserve">  ـــــ </w:t>
                                  </w:r>
                                </w:p>
                              </w:tc>
                            </w:tr>
                            <w:tr w:rsidR="008C2BB0" w14:paraId="66777708" w14:textId="77777777" w:rsidTr="0083202B">
                              <w:trPr>
                                <w:trHeight w:val="410"/>
                              </w:trPr>
                              <w:tc>
                                <w:tcPr>
                                  <w:tcW w:w="513" w:type="dxa"/>
                                  <w:tcBorders>
                                    <w:top w:val="single" w:sz="4" w:space="0" w:color="000000"/>
                                    <w:left w:val="thinThickSmallGap" w:sz="12" w:space="0" w:color="auto"/>
                                    <w:bottom w:val="single" w:sz="4" w:space="0" w:color="000000"/>
                                    <w:right w:val="thinThickSmallGap" w:sz="12" w:space="0" w:color="auto"/>
                                  </w:tcBorders>
                                  <w:vAlign w:val="center"/>
                                </w:tcPr>
                                <w:p w14:paraId="6BA0A93B" w14:textId="77777777" w:rsidR="009356E2" w:rsidRPr="0083202B" w:rsidRDefault="009356E2" w:rsidP="0083202B">
                                  <w:pPr>
                                    <w:pStyle w:val="a5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83202B"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7780" w:type="dxa"/>
                                  <w:tcBorders>
                                    <w:top w:val="single" w:sz="4" w:space="0" w:color="000000"/>
                                    <w:left w:val="thinThickSmallGap" w:sz="12" w:space="0" w:color="auto"/>
                                    <w:bottom w:val="single" w:sz="4" w:space="0" w:color="000000"/>
                                    <w:right w:val="thinThickSmallGap" w:sz="12" w:space="0" w:color="auto"/>
                                  </w:tcBorders>
                                </w:tcPr>
                                <w:p w14:paraId="0D893226" w14:textId="77777777" w:rsidR="009356E2" w:rsidRPr="0083202B" w:rsidRDefault="009356E2" w:rsidP="0083202B">
                                  <w:pPr>
                                    <w:pStyle w:val="a5"/>
                                    <w:spacing w:line="276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83202B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  <w:t>قصر طول قلم الرصاص بعد بريه يعتبر</w:t>
                                  </w:r>
                                  <w:r w:rsidRPr="0083202B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Pr="0083202B">
                                    <w:rPr>
                                      <w:rFonts w:ascii="Times New Roman" w:hAnsi="Times New Roman" w:cs="Times New Roman" w:hint="cs"/>
                                      <w:sz w:val="16"/>
                                      <w:szCs w:val="16"/>
                                      <w:rtl/>
                                    </w:rPr>
                                    <w:t>................................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top w:val="single" w:sz="4" w:space="0" w:color="000000"/>
                                    <w:left w:val="thinThickSmallGap" w:sz="12" w:space="0" w:color="auto"/>
                                    <w:bottom w:val="single" w:sz="4" w:space="0" w:color="000000"/>
                                    <w:right w:val="thinThickSmallGap" w:sz="12" w:space="0" w:color="auto"/>
                                  </w:tcBorders>
                                </w:tcPr>
                                <w:p w14:paraId="63559D11" w14:textId="77777777" w:rsidR="009356E2" w:rsidRPr="0083202B" w:rsidRDefault="009356E2" w:rsidP="0083202B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17365D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C2BB0" w14:paraId="5D3A9185" w14:textId="77777777" w:rsidTr="0083202B">
                              <w:trPr>
                                <w:trHeight w:val="416"/>
                              </w:trPr>
                              <w:tc>
                                <w:tcPr>
                                  <w:tcW w:w="513" w:type="dxa"/>
                                  <w:tcBorders>
                                    <w:top w:val="single" w:sz="4" w:space="0" w:color="000000"/>
                                    <w:left w:val="thinThickSmallGap" w:sz="12" w:space="0" w:color="auto"/>
                                    <w:bottom w:val="single" w:sz="4" w:space="0" w:color="000000"/>
                                    <w:right w:val="thinThickSmallGap" w:sz="12" w:space="0" w:color="auto"/>
                                  </w:tcBorders>
                                  <w:vAlign w:val="center"/>
                                </w:tcPr>
                                <w:p w14:paraId="101E504A" w14:textId="77777777" w:rsidR="009356E2" w:rsidRPr="0083202B" w:rsidRDefault="009356E2" w:rsidP="0083202B">
                                  <w:pPr>
                                    <w:pStyle w:val="a5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83202B"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7780" w:type="dxa"/>
                                  <w:tcBorders>
                                    <w:top w:val="single" w:sz="4" w:space="0" w:color="000000"/>
                                    <w:left w:val="thinThickSmallGap" w:sz="12" w:space="0" w:color="auto"/>
                                    <w:bottom w:val="single" w:sz="4" w:space="0" w:color="000000"/>
                                    <w:right w:val="thinThickSmallGap" w:sz="12" w:space="0" w:color="auto"/>
                                  </w:tcBorders>
                                </w:tcPr>
                                <w:p w14:paraId="75FAED50" w14:textId="77777777" w:rsidR="009356E2" w:rsidRPr="0083202B" w:rsidRDefault="009356E2" w:rsidP="0083202B">
                                  <w:pPr>
                                    <w:pStyle w:val="a5"/>
                                    <w:spacing w:line="276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83202B">
                                    <w:rPr>
                                      <w:rFonts w:ascii="Times New Roman" w:hAnsi="Times New Roman" w:cs="Times New Roman" w:hint="cs"/>
                                      <w:sz w:val="16"/>
                                      <w:szCs w:val="16"/>
                                      <w:rtl/>
                                    </w:rPr>
                                    <w:t>................................</w:t>
                                  </w:r>
                                  <w:r w:rsidRPr="0083202B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  <w:t>درجة الحرارة التي تتحول عندها المادة من الحالة الصلبة إلى السائلة</w:t>
                                  </w:r>
                                  <w:r w:rsidRPr="0083202B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top w:val="single" w:sz="4" w:space="0" w:color="000000"/>
                                    <w:left w:val="thinThickSmallGap" w:sz="12" w:space="0" w:color="auto"/>
                                    <w:bottom w:val="single" w:sz="4" w:space="0" w:color="000000"/>
                                    <w:right w:val="thinThickSmallGap" w:sz="12" w:space="0" w:color="auto"/>
                                  </w:tcBorders>
                                </w:tcPr>
                                <w:p w14:paraId="366F0C60" w14:textId="77777777" w:rsidR="009356E2" w:rsidRPr="0083202B" w:rsidRDefault="009356E2" w:rsidP="0083202B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17365D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C2BB0" w14:paraId="6EABD9AD" w14:textId="77777777" w:rsidTr="0083202B">
                              <w:trPr>
                                <w:trHeight w:val="445"/>
                              </w:trPr>
                              <w:tc>
                                <w:tcPr>
                                  <w:tcW w:w="513" w:type="dxa"/>
                                  <w:tcBorders>
                                    <w:top w:val="single" w:sz="4" w:space="0" w:color="000000"/>
                                    <w:left w:val="thinThickSmallGap" w:sz="12" w:space="0" w:color="auto"/>
                                    <w:bottom w:val="thinThickSmallGap" w:sz="12" w:space="0" w:color="auto"/>
                                    <w:right w:val="thinThickSmallGap" w:sz="12" w:space="0" w:color="auto"/>
                                  </w:tcBorders>
                                  <w:vAlign w:val="center"/>
                                </w:tcPr>
                                <w:p w14:paraId="2AED8292" w14:textId="77777777" w:rsidR="009356E2" w:rsidRPr="0083202B" w:rsidRDefault="009356E2" w:rsidP="0083202B">
                                  <w:pPr>
                                    <w:pStyle w:val="a5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83202B"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7780" w:type="dxa"/>
                                  <w:tcBorders>
                                    <w:top w:val="single" w:sz="4" w:space="0" w:color="000000"/>
                                    <w:left w:val="thinThickSmallGap" w:sz="12" w:space="0" w:color="auto"/>
                                    <w:bottom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74B6DA0D" w14:textId="77777777" w:rsidR="009356E2" w:rsidRPr="0083202B" w:rsidRDefault="009356E2" w:rsidP="0083202B">
                                  <w:pPr>
                                    <w:pStyle w:val="a5"/>
                                    <w:spacing w:line="276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83202B">
                                    <w:rPr>
                                      <w:rFonts w:ascii="Times New Roman" w:hAnsi="Times New Roman" w:cs="Times New Roman" w:hint="cs"/>
                                      <w:sz w:val="16"/>
                                      <w:szCs w:val="16"/>
                                      <w:rtl/>
                                    </w:rPr>
                                    <w:t>................................</w:t>
                                  </w:r>
                                  <w:r w:rsidRPr="0083202B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  <w:t>مقدار الحيز الذي يشغله الجسم</w:t>
                                  </w:r>
                                  <w:r w:rsidRPr="0083202B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.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top w:val="single" w:sz="4" w:space="0" w:color="000000"/>
                                    <w:left w:val="thinThickSmallGap" w:sz="12" w:space="0" w:color="auto"/>
                                    <w:bottom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25D81BB6" w14:textId="77777777" w:rsidR="009356E2" w:rsidRPr="0083202B" w:rsidRDefault="009356E2" w:rsidP="0083202B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17365D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1CAA367" w14:textId="77777777" w:rsidR="009356E2" w:rsidRPr="00F13764" w:rsidRDefault="009356E2" w:rsidP="0083202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15599F" id=" 340" o:spid="_x0000_s1244" type="#_x0000_t202" style="position:absolute;left:0;text-align:left;margin-left:-7.3pt;margin-top:4.75pt;width:531.35pt;height:182.25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" stroked="f">
                <v:path arrowok="t"/>
                <v:textbox>
                  <w:txbxContent>
                    <w:tbl>
                      <w:tblPr>
                        <w:bidiVisual/>
                        <w:tblW w:w="10278" w:type="dxa"/>
                        <w:tblInd w:w="191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13"/>
                        <w:gridCol w:w="7780"/>
                        <w:gridCol w:w="1985"/>
                      </w:tblGrid>
                      <w:tr w:rsidR="008C2BB0" w14:paraId="5EDB1EAE" w14:textId="77777777" w:rsidTr="0083202B">
                        <w:trPr>
                          <w:trHeight w:val="364"/>
                        </w:trPr>
                        <w:tc>
                          <w:tcPr>
                            <w:tcW w:w="8293" w:type="dxa"/>
                            <w:gridSpan w:val="2"/>
                            <w:tcBorders>
                              <w:top w:val="thinThickSmallGap" w:sz="12" w:space="0" w:color="auto"/>
                              <w:left w:val="thinThickSmallGap" w:sz="12" w:space="0" w:color="auto"/>
                              <w:bottom w:val="thinThickSmallGap" w:sz="12" w:space="0" w:color="auto"/>
                              <w:right w:val="thinThickSmallGap" w:sz="12" w:space="0" w:color="auto"/>
                            </w:tcBorders>
                            <w:vAlign w:val="center"/>
                          </w:tcPr>
                          <w:p w14:paraId="297D5917" w14:textId="77777777" w:rsidR="009356E2" w:rsidRPr="0083202B" w:rsidRDefault="009356E2" w:rsidP="0083202B">
                            <w:pPr>
                              <w:pStyle w:val="a5"/>
                              <w:spacing w:line="276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3202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س </w:t>
                            </w:r>
                            <w:r w:rsidRPr="0083202B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3</w:t>
                            </w:r>
                            <w:r w:rsidRPr="0083202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:املأ الفرغات التالية : </w:t>
                            </w:r>
                          </w:p>
                        </w:tc>
                        <w:tc>
                          <w:tcPr>
                            <w:tcW w:w="1985" w:type="dxa"/>
                            <w:tcBorders>
                              <w:top w:val="thinThickSmallGap" w:sz="12" w:space="0" w:color="auto"/>
                              <w:left w:val="thinThickSmallGap" w:sz="12" w:space="0" w:color="auto"/>
                              <w:bottom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48CF96DB" w14:textId="77777777" w:rsidR="009356E2" w:rsidRPr="0083202B" w:rsidRDefault="009356E2" w:rsidP="0083202B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7365D"/>
                                <w:sz w:val="28"/>
                                <w:szCs w:val="28"/>
                                <w:rtl/>
                              </w:rPr>
                            </w:pPr>
                            <w:proofErr w:type="spellStart"/>
                            <w:r w:rsidRPr="0083202B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17365D"/>
                                <w:sz w:val="28"/>
                                <w:szCs w:val="28"/>
                                <w:rtl/>
                              </w:rPr>
                              <w:t>الاجابه</w:t>
                            </w:r>
                            <w:proofErr w:type="spellEnd"/>
                          </w:p>
                        </w:tc>
                      </w:tr>
                      <w:tr w:rsidR="008C2BB0" w14:paraId="7AD0D734" w14:textId="77777777" w:rsidTr="0083202B">
                        <w:trPr>
                          <w:trHeight w:val="366"/>
                        </w:trPr>
                        <w:tc>
                          <w:tcPr>
                            <w:tcW w:w="513" w:type="dxa"/>
                            <w:tcBorders>
                              <w:top w:val="thinThickSmallGap" w:sz="12" w:space="0" w:color="auto"/>
                              <w:left w:val="thinThickSmallGap" w:sz="12" w:space="0" w:color="auto"/>
                              <w:bottom w:val="single" w:sz="4" w:space="0" w:color="000000"/>
                              <w:right w:val="thinThickSmallGap" w:sz="12" w:space="0" w:color="auto"/>
                            </w:tcBorders>
                            <w:vAlign w:val="center"/>
                          </w:tcPr>
                          <w:p w14:paraId="1734F239" w14:textId="77777777" w:rsidR="009356E2" w:rsidRPr="0083202B" w:rsidRDefault="009356E2" w:rsidP="0083202B">
                            <w:pPr>
                              <w:pStyle w:val="a5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3202B"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7780" w:type="dxa"/>
                            <w:tcBorders>
                              <w:top w:val="thinThickSmallGap" w:sz="12" w:space="0" w:color="auto"/>
                              <w:left w:val="thinThickSmallGap" w:sz="12" w:space="0" w:color="auto"/>
                              <w:bottom w:val="single" w:sz="4" w:space="0" w:color="000000"/>
                              <w:right w:val="thinThickSmallGap" w:sz="12" w:space="0" w:color="auto"/>
                            </w:tcBorders>
                          </w:tcPr>
                          <w:p w14:paraId="653D3598" w14:textId="77777777" w:rsidR="009356E2" w:rsidRPr="0083202B" w:rsidRDefault="009356E2" w:rsidP="0083202B">
                            <w:pPr>
                              <w:pStyle w:val="a5"/>
                              <w:spacing w:line="276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3202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>تعتبر الكثافة خاصية</w:t>
                            </w:r>
                            <w:r w:rsidRPr="0083202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83202B"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......................</w:t>
                            </w:r>
                          </w:p>
                        </w:tc>
                        <w:tc>
                          <w:tcPr>
                            <w:tcW w:w="1985" w:type="dxa"/>
                            <w:tcBorders>
                              <w:top w:val="thinThickSmallGap" w:sz="12" w:space="0" w:color="auto"/>
                              <w:left w:val="thinThickSmallGap" w:sz="12" w:space="0" w:color="auto"/>
                              <w:bottom w:val="single" w:sz="4" w:space="0" w:color="000000"/>
                              <w:right w:val="thinThickSmallGap" w:sz="12" w:space="0" w:color="auto"/>
                            </w:tcBorders>
                          </w:tcPr>
                          <w:p w14:paraId="783DED98" w14:textId="77777777" w:rsidR="009356E2" w:rsidRPr="0083202B" w:rsidRDefault="009356E2" w:rsidP="0083202B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7365D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8C2BB0" w14:paraId="11A5EA61" w14:textId="77777777" w:rsidTr="0083202B">
                        <w:trPr>
                          <w:trHeight w:val="406"/>
                        </w:trPr>
                        <w:tc>
                          <w:tcPr>
                            <w:tcW w:w="513" w:type="dxa"/>
                            <w:tcBorders>
                              <w:top w:val="single" w:sz="4" w:space="0" w:color="000000"/>
                              <w:left w:val="thinThickSmallGap" w:sz="12" w:space="0" w:color="auto"/>
                              <w:bottom w:val="single" w:sz="4" w:space="0" w:color="000000"/>
                              <w:right w:val="thinThickSmallGap" w:sz="12" w:space="0" w:color="auto"/>
                            </w:tcBorders>
                            <w:vAlign w:val="center"/>
                          </w:tcPr>
                          <w:p w14:paraId="38DCD0D0" w14:textId="77777777" w:rsidR="009356E2" w:rsidRPr="0083202B" w:rsidRDefault="009356E2" w:rsidP="0083202B">
                            <w:pPr>
                              <w:pStyle w:val="a5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3202B"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7780" w:type="dxa"/>
                            <w:tcBorders>
                              <w:top w:val="single" w:sz="4" w:space="0" w:color="000000"/>
                              <w:left w:val="thinThickSmallGap" w:sz="12" w:space="0" w:color="auto"/>
                              <w:bottom w:val="single" w:sz="4" w:space="0" w:color="000000"/>
                              <w:right w:val="thinThickSmallGap" w:sz="12" w:space="0" w:color="auto"/>
                            </w:tcBorders>
                            <w:vAlign w:val="bottom"/>
                          </w:tcPr>
                          <w:p w14:paraId="0A439D33" w14:textId="77777777" w:rsidR="009356E2" w:rsidRPr="0083202B" w:rsidRDefault="009356E2" w:rsidP="0083202B">
                            <w:pPr>
                              <w:pStyle w:val="a5"/>
                              <w:spacing w:line="276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3202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>شكل المادة ثابت في حالتها</w:t>
                            </w:r>
                            <w:r w:rsidRPr="0083202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83202B"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......................</w:t>
                            </w:r>
                          </w:p>
                        </w:tc>
                        <w:tc>
                          <w:tcPr>
                            <w:tcW w:w="1985" w:type="dxa"/>
                            <w:tcBorders>
                              <w:top w:val="single" w:sz="4" w:space="0" w:color="000000"/>
                              <w:left w:val="thinThickSmallGap" w:sz="12" w:space="0" w:color="auto"/>
                              <w:bottom w:val="single" w:sz="4" w:space="0" w:color="000000"/>
                              <w:right w:val="thinThickSmallGap" w:sz="12" w:space="0" w:color="auto"/>
                            </w:tcBorders>
                          </w:tcPr>
                          <w:p w14:paraId="5EF254A3" w14:textId="77777777" w:rsidR="009356E2" w:rsidRPr="0083202B" w:rsidRDefault="009356E2" w:rsidP="0083202B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7365D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8C2BB0" w14:paraId="48C15F5E" w14:textId="77777777" w:rsidTr="0083202B">
                        <w:trPr>
                          <w:trHeight w:val="413"/>
                        </w:trPr>
                        <w:tc>
                          <w:tcPr>
                            <w:tcW w:w="513" w:type="dxa"/>
                            <w:tcBorders>
                              <w:top w:val="single" w:sz="4" w:space="0" w:color="000000"/>
                              <w:left w:val="thinThickSmallGap" w:sz="12" w:space="0" w:color="auto"/>
                              <w:bottom w:val="single" w:sz="4" w:space="0" w:color="000000"/>
                              <w:right w:val="thinThickSmallGap" w:sz="12" w:space="0" w:color="auto"/>
                            </w:tcBorders>
                            <w:vAlign w:val="center"/>
                          </w:tcPr>
                          <w:p w14:paraId="251D33B4" w14:textId="77777777" w:rsidR="009356E2" w:rsidRPr="0083202B" w:rsidRDefault="009356E2" w:rsidP="0083202B">
                            <w:pPr>
                              <w:pStyle w:val="a5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3202B"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7780" w:type="dxa"/>
                            <w:tcBorders>
                              <w:top w:val="single" w:sz="4" w:space="0" w:color="000000"/>
                              <w:left w:val="thinThickSmallGap" w:sz="12" w:space="0" w:color="auto"/>
                              <w:bottom w:val="single" w:sz="4" w:space="0" w:color="000000"/>
                              <w:right w:val="thinThickSmallGap" w:sz="12" w:space="0" w:color="auto"/>
                            </w:tcBorders>
                            <w:vAlign w:val="bottom"/>
                          </w:tcPr>
                          <w:p w14:paraId="6C553729" w14:textId="77777777" w:rsidR="009356E2" w:rsidRPr="0083202B" w:rsidRDefault="009356E2" w:rsidP="0083202B">
                            <w:pPr>
                              <w:pStyle w:val="a5"/>
                              <w:spacing w:line="276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3202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>تنزلق الجسيمات بعضها على بعض في الحالة</w:t>
                            </w:r>
                            <w:r w:rsidRPr="0083202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83202B"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......................</w:t>
                            </w:r>
                          </w:p>
                        </w:tc>
                        <w:tc>
                          <w:tcPr>
                            <w:tcW w:w="1985" w:type="dxa"/>
                            <w:tcBorders>
                              <w:top w:val="single" w:sz="4" w:space="0" w:color="000000"/>
                              <w:left w:val="thinThickSmallGap" w:sz="12" w:space="0" w:color="auto"/>
                              <w:bottom w:val="single" w:sz="4" w:space="0" w:color="000000"/>
                              <w:right w:val="thinThickSmallGap" w:sz="12" w:space="0" w:color="auto"/>
                            </w:tcBorders>
                          </w:tcPr>
                          <w:p w14:paraId="1C3217A2" w14:textId="77777777" w:rsidR="009356E2" w:rsidRPr="0083202B" w:rsidRDefault="009356E2" w:rsidP="0083202B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7365D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8C2BB0" w14:paraId="7C307FB8" w14:textId="77777777" w:rsidTr="0083202B">
                        <w:trPr>
                          <w:trHeight w:val="418"/>
                        </w:trPr>
                        <w:tc>
                          <w:tcPr>
                            <w:tcW w:w="513" w:type="dxa"/>
                            <w:tcBorders>
                              <w:top w:val="single" w:sz="4" w:space="0" w:color="000000"/>
                              <w:left w:val="thinThickSmallGap" w:sz="12" w:space="0" w:color="auto"/>
                              <w:bottom w:val="single" w:sz="4" w:space="0" w:color="000000"/>
                              <w:right w:val="thinThickSmallGap" w:sz="12" w:space="0" w:color="auto"/>
                            </w:tcBorders>
                            <w:vAlign w:val="center"/>
                          </w:tcPr>
                          <w:p w14:paraId="3D7477DC" w14:textId="77777777" w:rsidR="009356E2" w:rsidRPr="0083202B" w:rsidRDefault="009356E2" w:rsidP="0083202B">
                            <w:pPr>
                              <w:pStyle w:val="a5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3202B"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7780" w:type="dxa"/>
                            <w:tcBorders>
                              <w:top w:val="single" w:sz="4" w:space="0" w:color="000000"/>
                              <w:left w:val="thinThickSmallGap" w:sz="12" w:space="0" w:color="auto"/>
                              <w:bottom w:val="single" w:sz="4" w:space="0" w:color="000000"/>
                              <w:right w:val="thinThickSmallGap" w:sz="12" w:space="0" w:color="auto"/>
                            </w:tcBorders>
                            <w:vAlign w:val="bottom"/>
                          </w:tcPr>
                          <w:p w14:paraId="3826FD2D" w14:textId="77777777" w:rsidR="009356E2" w:rsidRPr="0083202B" w:rsidRDefault="009356E2" w:rsidP="0083202B">
                            <w:pPr>
                              <w:pStyle w:val="a5"/>
                              <w:spacing w:line="276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3202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>مقدار ما في الجسم من مادة</w:t>
                            </w:r>
                            <w:r w:rsidRPr="0083202B">
                              <w:rPr>
                                <w:rFonts w:ascii="Times New Roman" w:hAnsi="Times New Roman" w:cs="Times New Roman"/>
                                <w:rtl/>
                              </w:rPr>
                              <w:t xml:space="preserve"> </w:t>
                            </w:r>
                            <w:r w:rsidRPr="0083202B"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......................</w:t>
                            </w:r>
                            <w:r w:rsidRPr="0083202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و</w:t>
                            </w:r>
                            <w:r w:rsidRPr="0083202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>وحدتها</w:t>
                            </w:r>
                            <w:r w:rsidRPr="0083202B"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83202B"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......................</w:t>
                            </w:r>
                            <w:r w:rsidRPr="0083202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83202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985" w:type="dxa"/>
                            <w:tcBorders>
                              <w:top w:val="single" w:sz="4" w:space="0" w:color="000000"/>
                              <w:left w:val="thinThickSmallGap" w:sz="12" w:space="0" w:color="auto"/>
                              <w:bottom w:val="single" w:sz="4" w:space="0" w:color="000000"/>
                              <w:right w:val="thinThickSmallGap" w:sz="12" w:space="0" w:color="auto"/>
                            </w:tcBorders>
                          </w:tcPr>
                          <w:p w14:paraId="4ACB8169" w14:textId="77777777" w:rsidR="009356E2" w:rsidRPr="0083202B" w:rsidRDefault="009356E2" w:rsidP="0083202B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7365D"/>
                                <w:sz w:val="28"/>
                                <w:szCs w:val="28"/>
                              </w:rPr>
                            </w:pPr>
                            <w:r w:rsidRPr="0083202B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17365D"/>
                                <w:sz w:val="28"/>
                                <w:szCs w:val="28"/>
                                <w:rtl/>
                              </w:rPr>
                              <w:t xml:space="preserve">  ـــــ </w:t>
                            </w:r>
                          </w:p>
                        </w:tc>
                      </w:tr>
                      <w:tr w:rsidR="008C2BB0" w14:paraId="66777708" w14:textId="77777777" w:rsidTr="0083202B">
                        <w:trPr>
                          <w:trHeight w:val="410"/>
                        </w:trPr>
                        <w:tc>
                          <w:tcPr>
                            <w:tcW w:w="513" w:type="dxa"/>
                            <w:tcBorders>
                              <w:top w:val="single" w:sz="4" w:space="0" w:color="000000"/>
                              <w:left w:val="thinThickSmallGap" w:sz="12" w:space="0" w:color="auto"/>
                              <w:bottom w:val="single" w:sz="4" w:space="0" w:color="000000"/>
                              <w:right w:val="thinThickSmallGap" w:sz="12" w:space="0" w:color="auto"/>
                            </w:tcBorders>
                            <w:vAlign w:val="center"/>
                          </w:tcPr>
                          <w:p w14:paraId="6BA0A93B" w14:textId="77777777" w:rsidR="009356E2" w:rsidRPr="0083202B" w:rsidRDefault="009356E2" w:rsidP="0083202B">
                            <w:pPr>
                              <w:pStyle w:val="a5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3202B"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7780" w:type="dxa"/>
                            <w:tcBorders>
                              <w:top w:val="single" w:sz="4" w:space="0" w:color="000000"/>
                              <w:left w:val="thinThickSmallGap" w:sz="12" w:space="0" w:color="auto"/>
                              <w:bottom w:val="single" w:sz="4" w:space="0" w:color="000000"/>
                              <w:right w:val="thinThickSmallGap" w:sz="12" w:space="0" w:color="auto"/>
                            </w:tcBorders>
                          </w:tcPr>
                          <w:p w14:paraId="0D893226" w14:textId="77777777" w:rsidR="009356E2" w:rsidRPr="0083202B" w:rsidRDefault="009356E2" w:rsidP="0083202B">
                            <w:pPr>
                              <w:pStyle w:val="a5"/>
                              <w:spacing w:line="276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3202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>قصر طول قلم الرصاص بعد بريه يعتبر</w:t>
                            </w:r>
                            <w:r w:rsidRPr="0083202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83202B"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......................</w:t>
                            </w:r>
                          </w:p>
                        </w:tc>
                        <w:tc>
                          <w:tcPr>
                            <w:tcW w:w="1985" w:type="dxa"/>
                            <w:tcBorders>
                              <w:top w:val="single" w:sz="4" w:space="0" w:color="000000"/>
                              <w:left w:val="thinThickSmallGap" w:sz="12" w:space="0" w:color="auto"/>
                              <w:bottom w:val="single" w:sz="4" w:space="0" w:color="000000"/>
                              <w:right w:val="thinThickSmallGap" w:sz="12" w:space="0" w:color="auto"/>
                            </w:tcBorders>
                          </w:tcPr>
                          <w:p w14:paraId="63559D11" w14:textId="77777777" w:rsidR="009356E2" w:rsidRPr="0083202B" w:rsidRDefault="009356E2" w:rsidP="0083202B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7365D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8C2BB0" w14:paraId="5D3A9185" w14:textId="77777777" w:rsidTr="0083202B">
                        <w:trPr>
                          <w:trHeight w:val="416"/>
                        </w:trPr>
                        <w:tc>
                          <w:tcPr>
                            <w:tcW w:w="513" w:type="dxa"/>
                            <w:tcBorders>
                              <w:top w:val="single" w:sz="4" w:space="0" w:color="000000"/>
                              <w:left w:val="thinThickSmallGap" w:sz="12" w:space="0" w:color="auto"/>
                              <w:bottom w:val="single" w:sz="4" w:space="0" w:color="000000"/>
                              <w:right w:val="thinThickSmallGap" w:sz="12" w:space="0" w:color="auto"/>
                            </w:tcBorders>
                            <w:vAlign w:val="center"/>
                          </w:tcPr>
                          <w:p w14:paraId="101E504A" w14:textId="77777777" w:rsidR="009356E2" w:rsidRPr="0083202B" w:rsidRDefault="009356E2" w:rsidP="0083202B">
                            <w:pPr>
                              <w:pStyle w:val="a5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3202B"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7780" w:type="dxa"/>
                            <w:tcBorders>
                              <w:top w:val="single" w:sz="4" w:space="0" w:color="000000"/>
                              <w:left w:val="thinThickSmallGap" w:sz="12" w:space="0" w:color="auto"/>
                              <w:bottom w:val="single" w:sz="4" w:space="0" w:color="000000"/>
                              <w:right w:val="thinThickSmallGap" w:sz="12" w:space="0" w:color="auto"/>
                            </w:tcBorders>
                          </w:tcPr>
                          <w:p w14:paraId="75FAED50" w14:textId="77777777" w:rsidR="009356E2" w:rsidRPr="0083202B" w:rsidRDefault="009356E2" w:rsidP="0083202B">
                            <w:pPr>
                              <w:pStyle w:val="a5"/>
                              <w:spacing w:line="276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3202B"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......................</w:t>
                            </w:r>
                            <w:r w:rsidRPr="0083202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>درجة الحرارة التي تتحول عندها المادة من الحالة الصلبة إلى السائلة</w:t>
                            </w:r>
                            <w:r w:rsidRPr="0083202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985" w:type="dxa"/>
                            <w:tcBorders>
                              <w:top w:val="single" w:sz="4" w:space="0" w:color="000000"/>
                              <w:left w:val="thinThickSmallGap" w:sz="12" w:space="0" w:color="auto"/>
                              <w:bottom w:val="single" w:sz="4" w:space="0" w:color="000000"/>
                              <w:right w:val="thinThickSmallGap" w:sz="12" w:space="0" w:color="auto"/>
                            </w:tcBorders>
                          </w:tcPr>
                          <w:p w14:paraId="366F0C60" w14:textId="77777777" w:rsidR="009356E2" w:rsidRPr="0083202B" w:rsidRDefault="009356E2" w:rsidP="0083202B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7365D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8C2BB0" w14:paraId="6EABD9AD" w14:textId="77777777" w:rsidTr="0083202B">
                        <w:trPr>
                          <w:trHeight w:val="445"/>
                        </w:trPr>
                        <w:tc>
                          <w:tcPr>
                            <w:tcW w:w="513" w:type="dxa"/>
                            <w:tcBorders>
                              <w:top w:val="single" w:sz="4" w:space="0" w:color="000000"/>
                              <w:left w:val="thinThickSmallGap" w:sz="12" w:space="0" w:color="auto"/>
                              <w:bottom w:val="thinThickSmallGap" w:sz="12" w:space="0" w:color="auto"/>
                              <w:right w:val="thinThickSmallGap" w:sz="12" w:space="0" w:color="auto"/>
                            </w:tcBorders>
                            <w:vAlign w:val="center"/>
                          </w:tcPr>
                          <w:p w14:paraId="2AED8292" w14:textId="77777777" w:rsidR="009356E2" w:rsidRPr="0083202B" w:rsidRDefault="009356E2" w:rsidP="0083202B">
                            <w:pPr>
                              <w:pStyle w:val="a5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3202B"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7780" w:type="dxa"/>
                            <w:tcBorders>
                              <w:top w:val="single" w:sz="4" w:space="0" w:color="000000"/>
                              <w:left w:val="thinThickSmallGap" w:sz="12" w:space="0" w:color="auto"/>
                              <w:bottom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74B6DA0D" w14:textId="77777777" w:rsidR="009356E2" w:rsidRPr="0083202B" w:rsidRDefault="009356E2" w:rsidP="0083202B">
                            <w:pPr>
                              <w:pStyle w:val="a5"/>
                              <w:spacing w:line="276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3202B"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......................</w:t>
                            </w:r>
                            <w:r w:rsidRPr="0083202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>مقدار الحيز الذي يشغله الجسم</w:t>
                            </w:r>
                            <w:r w:rsidRPr="0083202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.</w:t>
                            </w:r>
                          </w:p>
                        </w:tc>
                        <w:tc>
                          <w:tcPr>
                            <w:tcW w:w="1985" w:type="dxa"/>
                            <w:tcBorders>
                              <w:top w:val="single" w:sz="4" w:space="0" w:color="000000"/>
                              <w:left w:val="thinThickSmallGap" w:sz="12" w:space="0" w:color="auto"/>
                              <w:bottom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25D81BB6" w14:textId="77777777" w:rsidR="009356E2" w:rsidRPr="0083202B" w:rsidRDefault="009356E2" w:rsidP="0083202B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7365D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51CAA367" w14:textId="77777777" w:rsidR="009356E2" w:rsidRPr="00F13764" w:rsidRDefault="009356E2" w:rsidP="0083202B"/>
                  </w:txbxContent>
                </v:textbox>
              </v:shape>
            </w:pict>
          </mc:Fallback>
        </mc:AlternateContent>
      </w:r>
    </w:p>
    <w:p w14:paraId="411DCDA4" w14:textId="77777777" w:rsidR="009356E2" w:rsidRDefault="009356E2" w:rsidP="0083202B">
      <w:pPr>
        <w:jc w:val="both"/>
        <w:rPr>
          <w:b/>
          <w:bCs/>
          <w:sz w:val="28"/>
          <w:szCs w:val="28"/>
          <w:rtl/>
        </w:rPr>
      </w:pPr>
    </w:p>
    <w:p w14:paraId="2F66E0E0" w14:textId="77777777" w:rsidR="009356E2" w:rsidRDefault="009356E2" w:rsidP="0083202B">
      <w:pPr>
        <w:jc w:val="both"/>
        <w:rPr>
          <w:b/>
          <w:bCs/>
          <w:sz w:val="28"/>
          <w:szCs w:val="28"/>
          <w:rtl/>
        </w:rPr>
      </w:pPr>
    </w:p>
    <w:p w14:paraId="18CDB21E" w14:textId="77777777" w:rsidR="009356E2" w:rsidRDefault="009356E2" w:rsidP="0083202B">
      <w:pPr>
        <w:jc w:val="both"/>
        <w:rPr>
          <w:b/>
          <w:bCs/>
          <w:sz w:val="28"/>
          <w:szCs w:val="28"/>
          <w:rtl/>
        </w:rPr>
      </w:pPr>
    </w:p>
    <w:p w14:paraId="2636D9FA" w14:textId="77777777" w:rsidR="009356E2" w:rsidRDefault="009356E2" w:rsidP="0083202B">
      <w:pPr>
        <w:jc w:val="both"/>
        <w:rPr>
          <w:b/>
          <w:bCs/>
          <w:sz w:val="28"/>
          <w:szCs w:val="28"/>
          <w:rtl/>
        </w:rPr>
      </w:pPr>
    </w:p>
    <w:p w14:paraId="215524B0" w14:textId="77777777" w:rsidR="009356E2" w:rsidRPr="009E0971" w:rsidRDefault="00FE1B07" w:rsidP="0083202B">
      <w:pPr>
        <w:jc w:val="both"/>
        <w:rPr>
          <w:b/>
          <w:bCs/>
          <w:sz w:val="28"/>
          <w:szCs w:val="28"/>
          <w:rtl/>
        </w:rPr>
      </w:pPr>
      <w:r>
        <w:rPr>
          <w:rFonts w:ascii="Times New Roman" w:hAnsi="Times New Roman" w:cs="Times New Roman"/>
          <w:b/>
          <w:bCs/>
          <w:noProof/>
          <w:color w:val="FF000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1890F4A1" wp14:editId="0C05727F">
                <wp:simplePos x="0" y="0"/>
                <wp:positionH relativeFrom="column">
                  <wp:posOffset>-216535</wp:posOffset>
                </wp:positionH>
                <wp:positionV relativeFrom="paragraph">
                  <wp:posOffset>183515</wp:posOffset>
                </wp:positionV>
                <wp:extent cx="447675" cy="314325"/>
                <wp:effectExtent l="0" t="0" r="9525" b="9525"/>
                <wp:wrapNone/>
                <wp:docPr id="752879376" name="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7675" cy="314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97E54CD" w14:textId="77777777" w:rsidR="009356E2" w:rsidRPr="00162E80" w:rsidRDefault="009356E2" w:rsidP="0083202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890F4A1" id=" 341" o:spid="_x0000_s1245" style="position:absolute;left:0;text-align:left;margin-left:-17.05pt;margin-top:14.45pt;width:35.25pt;height:24.75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">
                <v:path arrowok="t"/>
                <v:textbox>
                  <w:txbxContent>
                    <w:p w14:paraId="197E54CD" w14:textId="77777777" w:rsidR="009356E2" w:rsidRPr="00162E80" w:rsidRDefault="009356E2" w:rsidP="0083202B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18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A6D37BF" w14:textId="77777777" w:rsidR="009356E2" w:rsidRPr="00D375AE" w:rsidRDefault="00FE1B07" w:rsidP="00D77D9E">
      <w:pPr>
        <w:spacing w:after="0" w:line="240" w:lineRule="auto"/>
        <w:rPr>
          <w:rFonts w:ascii="Tahoma" w:hAnsi="Tahoma" w:cs="Tahoma"/>
          <w:sz w:val="28"/>
          <w:szCs w:val="28"/>
          <w:rtl/>
        </w:rPr>
      </w:pPr>
      <w:r>
        <w:rPr>
          <w:rFonts w:ascii="Tahoma" w:hAnsi="Tahoma" w:cs="Tahoma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480639D8" wp14:editId="31E5E6CA">
                <wp:simplePos x="0" y="0"/>
                <wp:positionH relativeFrom="column">
                  <wp:posOffset>1997710</wp:posOffset>
                </wp:positionH>
                <wp:positionV relativeFrom="paragraph">
                  <wp:posOffset>54610</wp:posOffset>
                </wp:positionV>
                <wp:extent cx="2514600" cy="571500"/>
                <wp:effectExtent l="0" t="0" r="0" b="0"/>
                <wp:wrapNone/>
                <wp:docPr id="243753266" name="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14600" cy="57150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17E064" w14:textId="77777777" w:rsidR="009356E2" w:rsidRDefault="009356E2" w:rsidP="00D77D9E">
                            <w:r w:rsidRPr="00D375AE">
                              <w:rPr>
                                <w:rFonts w:ascii="Tahoma" w:hAnsi="Tahoma" w:cs="Tahoma"/>
                                <w:sz w:val="32"/>
                                <w:szCs w:val="32"/>
                                <w:rtl/>
                              </w:rPr>
                              <w:t>عنوان الدرس :</w:t>
                            </w:r>
                            <w:r>
                              <w:rPr>
                                <w:rFonts w:ascii="Tahoma" w:hAnsi="Tahoma" w:cs="Tahoma" w:hint="cs"/>
                                <w:sz w:val="28"/>
                                <w:szCs w:val="28"/>
                                <w:rtl/>
                              </w:rPr>
                              <w:t xml:space="preserve"> تركيب الماد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0639D8" id=" 342" o:spid="_x0000_s1246" type="#_x0000_t84" style="position:absolute;left:0;text-align:left;margin-left:157.3pt;margin-top:4.3pt;width:198pt;height:45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">
                <v:path arrowok="t"/>
                <v:textbox>
                  <w:txbxContent>
                    <w:p w14:paraId="6417E064" w14:textId="77777777" w:rsidR="009356E2" w:rsidRDefault="009356E2" w:rsidP="00D77D9E">
                      <w:r w:rsidRPr="00D375AE">
                        <w:rPr>
                          <w:rFonts w:ascii="Tahoma" w:hAnsi="Tahoma" w:cs="Tahoma"/>
                          <w:sz w:val="32"/>
                          <w:szCs w:val="32"/>
                          <w:rtl/>
                        </w:rPr>
                        <w:t>عنوان الدرس :</w:t>
                      </w:r>
                      <w:r>
                        <w:rPr>
                          <w:rFonts w:ascii="Tahoma" w:hAnsi="Tahoma" w:cs="Tahoma" w:hint="cs"/>
                          <w:sz w:val="28"/>
                          <w:szCs w:val="28"/>
                          <w:rtl/>
                        </w:rPr>
                        <w:t xml:space="preserve"> تركيب المادة</w:t>
                      </w:r>
                    </w:p>
                  </w:txbxContent>
                </v:textbox>
              </v:shape>
            </w:pict>
          </mc:Fallback>
        </mc:AlternateContent>
      </w:r>
      <w:r w:rsidR="009356E2" w:rsidRPr="00D375AE">
        <w:rPr>
          <w:rFonts w:ascii="Tahoma" w:hAnsi="Tahoma" w:cs="Tahoma"/>
          <w:sz w:val="28"/>
          <w:szCs w:val="28"/>
          <w:rtl/>
        </w:rPr>
        <w:t xml:space="preserve">المملكة العربية السعودية             </w:t>
      </w:r>
      <w:r w:rsidR="009356E2">
        <w:rPr>
          <w:rFonts w:ascii="Tahoma" w:hAnsi="Tahoma" w:cs="Tahoma"/>
          <w:sz w:val="28"/>
          <w:szCs w:val="28"/>
          <w:rtl/>
        </w:rPr>
        <w:t xml:space="preserve">                 </w:t>
      </w:r>
      <w:r w:rsidR="009356E2" w:rsidRPr="00D375AE">
        <w:rPr>
          <w:rFonts w:ascii="Tahoma" w:hAnsi="Tahoma" w:cs="Tahoma"/>
          <w:sz w:val="28"/>
          <w:szCs w:val="28"/>
          <w:rtl/>
        </w:rPr>
        <w:t xml:space="preserve">                         المادة : علوم</w:t>
      </w:r>
    </w:p>
    <w:p w14:paraId="2B0082FD" w14:textId="77777777" w:rsidR="009356E2" w:rsidRPr="00D375AE" w:rsidRDefault="009356E2" w:rsidP="00D77D9E">
      <w:pPr>
        <w:spacing w:after="0" w:line="240" w:lineRule="auto"/>
        <w:rPr>
          <w:rFonts w:ascii="Tahoma" w:hAnsi="Tahoma" w:cs="Tahoma"/>
          <w:sz w:val="28"/>
          <w:szCs w:val="28"/>
          <w:rtl/>
        </w:rPr>
      </w:pPr>
      <w:r>
        <w:rPr>
          <w:rFonts w:ascii="Tahoma" w:hAnsi="Tahoma" w:cs="Tahoma" w:hint="cs"/>
          <w:sz w:val="28"/>
          <w:szCs w:val="28"/>
          <w:rtl/>
        </w:rPr>
        <w:t xml:space="preserve">      </w:t>
      </w:r>
      <w:r w:rsidRPr="00D375AE">
        <w:rPr>
          <w:rFonts w:ascii="Tahoma" w:hAnsi="Tahoma" w:cs="Tahoma"/>
          <w:sz w:val="28"/>
          <w:szCs w:val="28"/>
          <w:rtl/>
        </w:rPr>
        <w:t xml:space="preserve">وزارة التعليم          </w:t>
      </w:r>
      <w:r>
        <w:rPr>
          <w:rFonts w:ascii="Tahoma" w:hAnsi="Tahoma" w:cs="Tahoma" w:hint="cs"/>
          <w:sz w:val="28"/>
          <w:szCs w:val="28"/>
          <w:rtl/>
        </w:rPr>
        <w:t xml:space="preserve">       </w:t>
      </w:r>
      <w:r w:rsidRPr="00D375AE">
        <w:rPr>
          <w:rFonts w:ascii="Tahoma" w:hAnsi="Tahoma" w:cs="Tahoma"/>
          <w:sz w:val="28"/>
          <w:szCs w:val="28"/>
          <w:rtl/>
        </w:rPr>
        <w:t xml:space="preserve">            </w:t>
      </w:r>
      <w:r>
        <w:rPr>
          <w:rFonts w:ascii="Tahoma" w:hAnsi="Tahoma" w:cs="Tahoma" w:hint="cs"/>
          <w:sz w:val="28"/>
          <w:szCs w:val="28"/>
          <w:rtl/>
        </w:rPr>
        <w:t xml:space="preserve">                                     </w:t>
      </w:r>
      <w:r w:rsidRPr="00D375AE">
        <w:rPr>
          <w:rFonts w:ascii="Tahoma" w:hAnsi="Tahoma" w:cs="Tahoma"/>
          <w:sz w:val="28"/>
          <w:szCs w:val="28"/>
          <w:rtl/>
        </w:rPr>
        <w:t xml:space="preserve">الصف : </w:t>
      </w:r>
      <w:r>
        <w:rPr>
          <w:rFonts w:ascii="Tahoma" w:hAnsi="Tahoma" w:cs="Tahoma" w:hint="cs"/>
          <w:sz w:val="28"/>
          <w:szCs w:val="28"/>
          <w:rtl/>
        </w:rPr>
        <w:t>الأول</w:t>
      </w:r>
      <w:r w:rsidRPr="00D375AE">
        <w:rPr>
          <w:rFonts w:ascii="Tahoma" w:hAnsi="Tahoma" w:cs="Tahoma"/>
          <w:sz w:val="28"/>
          <w:szCs w:val="28"/>
          <w:rtl/>
        </w:rPr>
        <w:t xml:space="preserve"> متوسط</w:t>
      </w:r>
    </w:p>
    <w:p w14:paraId="4DADED44" w14:textId="77777777" w:rsidR="009356E2" w:rsidRDefault="00FE1B07" w:rsidP="00D77D9E">
      <w:pPr>
        <w:jc w:val="both"/>
        <w:rPr>
          <w:rFonts w:ascii="Tahoma" w:hAnsi="Tahoma" w:cs="Tahoma"/>
          <w:sz w:val="16"/>
          <w:szCs w:val="16"/>
          <w:rtl/>
        </w:rPr>
      </w:pPr>
      <w:r>
        <w:rPr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5BD3AC9F" wp14:editId="62923669">
                <wp:simplePos x="0" y="0"/>
                <wp:positionH relativeFrom="column">
                  <wp:posOffset>197485</wp:posOffset>
                </wp:positionH>
                <wp:positionV relativeFrom="paragraph">
                  <wp:posOffset>301625</wp:posOffset>
                </wp:positionV>
                <wp:extent cx="1638300" cy="295275"/>
                <wp:effectExtent l="0" t="0" r="0" b="9525"/>
                <wp:wrapNone/>
                <wp:docPr id="511610485" name="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38300" cy="29527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EE48C57" w14:textId="77777777" w:rsidR="009356E2" w:rsidRPr="00372BD1" w:rsidRDefault="009356E2" w:rsidP="00D77D9E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72BD1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فصل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D3AC9F" id=" 343" o:spid="_x0000_s1247" type="#_x0000_t65" style="position:absolute;left:0;text-align:left;margin-left:15.55pt;margin-top:23.75pt;width:129pt;height:23.25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">
                <v:path arrowok="t"/>
                <v:textbox>
                  <w:txbxContent>
                    <w:p w14:paraId="6EE48C57" w14:textId="77777777" w:rsidR="009356E2" w:rsidRPr="00372BD1" w:rsidRDefault="009356E2" w:rsidP="00D77D9E">
                      <w:pPr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</w:pPr>
                      <w:r w:rsidRPr="00372BD1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rtl/>
                        </w:rPr>
                        <w:t>الفصل 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1E3E5481" wp14:editId="583CA417">
                <wp:simplePos x="0" y="0"/>
                <wp:positionH relativeFrom="column">
                  <wp:posOffset>1911985</wp:posOffset>
                </wp:positionH>
                <wp:positionV relativeFrom="paragraph">
                  <wp:posOffset>301625</wp:posOffset>
                </wp:positionV>
                <wp:extent cx="4684395" cy="295275"/>
                <wp:effectExtent l="0" t="0" r="1905" b="9525"/>
                <wp:wrapNone/>
                <wp:docPr id="1944761907" name="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84395" cy="29527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F63BA4B" w14:textId="77777777" w:rsidR="009356E2" w:rsidRPr="00372BD1" w:rsidRDefault="009356E2" w:rsidP="00D77D9E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72BD1">
                              <w:rPr>
                                <w:rFonts w:ascii="Tahoma" w:hAnsi="Tahoma" w:cs="Tahom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سم الطالب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3E5481" id=" 344" o:spid="_x0000_s1248" type="#_x0000_t65" style="position:absolute;left:0;text-align:left;margin-left:150.55pt;margin-top:23.75pt;width:368.85pt;height:23.25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">
                <v:path arrowok="t"/>
                <v:textbox>
                  <w:txbxContent>
                    <w:p w14:paraId="0F63BA4B" w14:textId="77777777" w:rsidR="009356E2" w:rsidRPr="00372BD1" w:rsidRDefault="009356E2" w:rsidP="00D77D9E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372BD1">
                        <w:rPr>
                          <w:rFonts w:ascii="Tahoma" w:hAnsi="Tahoma" w:cs="Tahoma" w:hint="cs"/>
                          <w:b/>
                          <w:bCs/>
                          <w:sz w:val="24"/>
                          <w:szCs w:val="24"/>
                          <w:rtl/>
                        </w:rPr>
                        <w:t>اسم الطالب :</w:t>
                      </w:r>
                    </w:p>
                  </w:txbxContent>
                </v:textbox>
              </v:shape>
            </w:pict>
          </mc:Fallback>
        </mc:AlternateContent>
      </w:r>
      <w:r w:rsidR="009356E2">
        <w:rPr>
          <w:rFonts w:ascii="Tahoma" w:hAnsi="Tahoma" w:cs="Tahoma" w:hint="cs"/>
          <w:sz w:val="28"/>
          <w:szCs w:val="28"/>
          <w:rtl/>
        </w:rPr>
        <w:t xml:space="preserve">                </w:t>
      </w:r>
      <w:r w:rsidR="009356E2" w:rsidRPr="00D375AE">
        <w:rPr>
          <w:rFonts w:ascii="Tahoma" w:hAnsi="Tahoma" w:cs="Tahoma"/>
          <w:sz w:val="28"/>
          <w:szCs w:val="28"/>
          <w:rtl/>
        </w:rPr>
        <w:t xml:space="preserve">              </w:t>
      </w:r>
      <w:r w:rsidR="009356E2">
        <w:rPr>
          <w:rFonts w:ascii="Tahoma" w:hAnsi="Tahoma" w:cs="Tahoma" w:hint="cs"/>
          <w:sz w:val="28"/>
          <w:szCs w:val="28"/>
          <w:rtl/>
        </w:rPr>
        <w:t xml:space="preserve">                  </w:t>
      </w:r>
      <w:r w:rsidR="009356E2" w:rsidRPr="00D375AE">
        <w:rPr>
          <w:rFonts w:ascii="Tahoma" w:hAnsi="Tahoma" w:cs="Tahoma"/>
          <w:sz w:val="28"/>
          <w:szCs w:val="28"/>
          <w:rtl/>
        </w:rPr>
        <w:t xml:space="preserve">           </w:t>
      </w:r>
      <w:r w:rsidR="009356E2">
        <w:rPr>
          <w:rFonts w:ascii="Tahoma" w:hAnsi="Tahoma" w:cs="Tahoma"/>
          <w:sz w:val="28"/>
          <w:szCs w:val="28"/>
          <w:rtl/>
        </w:rPr>
        <w:t xml:space="preserve">                          </w:t>
      </w:r>
      <w:r w:rsidR="009356E2">
        <w:rPr>
          <w:rFonts w:ascii="Tahoma" w:hAnsi="Tahoma" w:cs="Tahoma" w:hint="cs"/>
          <w:sz w:val="28"/>
          <w:szCs w:val="28"/>
          <w:rtl/>
        </w:rPr>
        <w:t xml:space="preserve"> </w:t>
      </w:r>
      <w:r w:rsidR="009356E2" w:rsidRPr="00D375AE">
        <w:rPr>
          <w:rFonts w:ascii="Tahoma" w:hAnsi="Tahoma" w:cs="Tahoma"/>
          <w:sz w:val="28"/>
          <w:szCs w:val="28"/>
          <w:rtl/>
        </w:rPr>
        <w:t xml:space="preserve"> التاريخ    /   /  </w:t>
      </w:r>
      <w:r w:rsidR="009356E2">
        <w:rPr>
          <w:rFonts w:ascii="Tahoma" w:hAnsi="Tahoma" w:cs="Tahoma" w:hint="cs"/>
          <w:sz w:val="28"/>
          <w:szCs w:val="28"/>
          <w:rtl/>
        </w:rPr>
        <w:t xml:space="preserve">  </w:t>
      </w:r>
      <w:r w:rsidR="009356E2" w:rsidRPr="00D375AE">
        <w:rPr>
          <w:rFonts w:ascii="Tahoma" w:hAnsi="Tahoma" w:cs="Tahoma"/>
          <w:sz w:val="28"/>
          <w:szCs w:val="28"/>
          <w:rtl/>
        </w:rPr>
        <w:t xml:space="preserve"> 14ه</w:t>
      </w:r>
      <w:r w:rsidR="009356E2">
        <w:rPr>
          <w:rFonts w:ascii="Tahoma" w:hAnsi="Tahoma" w:cs="Tahoma" w:hint="cs"/>
          <w:sz w:val="28"/>
          <w:szCs w:val="28"/>
          <w:rtl/>
        </w:rPr>
        <w:t>ـ</w:t>
      </w:r>
    </w:p>
    <w:p w14:paraId="24741CE0" w14:textId="77777777" w:rsidR="009356E2" w:rsidRPr="00372BD1" w:rsidRDefault="00FE1B07" w:rsidP="00D77D9E">
      <w:pPr>
        <w:jc w:val="both"/>
        <w:rPr>
          <w:b/>
          <w:bCs/>
          <w:sz w:val="28"/>
          <w:szCs w:val="28"/>
          <w:rtl/>
        </w:rPr>
      </w:pPr>
      <w:r>
        <w:rPr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296FEE48" wp14:editId="46151786">
                <wp:simplePos x="0" y="0"/>
                <wp:positionH relativeFrom="column">
                  <wp:posOffset>1874520</wp:posOffset>
                </wp:positionH>
                <wp:positionV relativeFrom="paragraph">
                  <wp:posOffset>64135</wp:posOffset>
                </wp:positionV>
                <wp:extent cx="4674870" cy="1619250"/>
                <wp:effectExtent l="114300" t="0" r="0" b="114300"/>
                <wp:wrapNone/>
                <wp:docPr id="991393630" name="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74870" cy="1619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61645" dir="81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7F1F0216" w14:textId="77777777" w:rsidR="009356E2" w:rsidRPr="002949EE" w:rsidRDefault="009356E2" w:rsidP="00D77D9E">
                            <w:pPr>
                              <w:spacing w:line="240" w:lineRule="auto"/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أ</w:t>
                            </w:r>
                            <w:r w:rsidRPr="002949EE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هداف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الدرس</w:t>
                            </w:r>
                            <w:r w:rsidRPr="002949EE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:</w:t>
                            </w:r>
                          </w:p>
                          <w:p w14:paraId="63A009CA" w14:textId="77777777" w:rsidR="009356E2" w:rsidRDefault="009356E2" w:rsidP="00D77D9E">
                            <w:pPr>
                              <w:spacing w:after="12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</w:pPr>
                            <w:r w:rsidRPr="00AD570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 xml:space="preserve">1) 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>تصف خصائص المادة .</w:t>
                            </w:r>
                          </w:p>
                          <w:p w14:paraId="0DA477B5" w14:textId="77777777" w:rsidR="009356E2" w:rsidRPr="00AD5708" w:rsidRDefault="009356E2" w:rsidP="00D77D9E">
                            <w:pPr>
                              <w:spacing w:after="12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</w:pPr>
                            <w:r w:rsidRPr="00AD570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 xml:space="preserve">2) 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>تتعرف مكونات المادة .</w:t>
                            </w:r>
                          </w:p>
                          <w:p w14:paraId="79910EC0" w14:textId="77777777" w:rsidR="009356E2" w:rsidRPr="00AD5708" w:rsidRDefault="009356E2" w:rsidP="00D77D9E">
                            <w:pPr>
                              <w:spacing w:after="12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</w:pPr>
                            <w:r w:rsidRPr="00AD570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 xml:space="preserve">3) 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>تتعرف مكونات الذرة .</w:t>
                            </w:r>
                          </w:p>
                          <w:p w14:paraId="4CEFDE33" w14:textId="77777777" w:rsidR="009356E2" w:rsidRPr="00AD5708" w:rsidRDefault="009356E2" w:rsidP="00D77D9E">
                            <w:pPr>
                              <w:spacing w:after="12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D570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 xml:space="preserve">4) 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>تقارن بين النماذج الذرية المختلفة 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96FEE48" id=" 345" o:spid="_x0000_s1249" style="position:absolute;left:0;text-align:left;margin-left:147.6pt;margin-top:5.05pt;width:368.1pt;height:127.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" strokeweight="1pt">
                <v:shadow on="t" offset="-9pt,9pt"/>
                <v:path arrowok="t"/>
                <v:textbox>
                  <w:txbxContent>
                    <w:p w14:paraId="7F1F0216" w14:textId="77777777" w:rsidR="009356E2" w:rsidRPr="002949EE" w:rsidRDefault="009356E2" w:rsidP="00D77D9E">
                      <w:pPr>
                        <w:spacing w:line="240" w:lineRule="auto"/>
                        <w:rPr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أ</w:t>
                      </w:r>
                      <w:r w:rsidRPr="002949EE"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هداف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 الدرس</w:t>
                      </w:r>
                      <w:r w:rsidRPr="002949EE"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 :</w:t>
                      </w:r>
                    </w:p>
                    <w:p w14:paraId="63A009CA" w14:textId="77777777" w:rsidR="009356E2" w:rsidRDefault="009356E2" w:rsidP="00D77D9E">
                      <w:pPr>
                        <w:spacing w:after="12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  <w:rtl/>
                        </w:rPr>
                      </w:pPr>
                      <w:r w:rsidRPr="00AD5708">
                        <w:rPr>
                          <w:rFonts w:ascii="Times New Roman" w:hAnsi="Times New Roman" w:cs="Times New Roman"/>
                          <w:sz w:val="28"/>
                          <w:szCs w:val="28"/>
                          <w:rtl/>
                        </w:rPr>
                        <w:t xml:space="preserve">1) </w:t>
                      </w:r>
                      <w:r>
                        <w:rPr>
                          <w:rFonts w:ascii="Times New Roman" w:hAnsi="Times New Roman" w:cs="Times New Roman" w:hint="cs"/>
                          <w:sz w:val="28"/>
                          <w:szCs w:val="28"/>
                          <w:rtl/>
                        </w:rPr>
                        <w:t>تصف خصائص المادة .</w:t>
                      </w:r>
                    </w:p>
                    <w:p w14:paraId="0DA477B5" w14:textId="77777777" w:rsidR="009356E2" w:rsidRPr="00AD5708" w:rsidRDefault="009356E2" w:rsidP="00D77D9E">
                      <w:pPr>
                        <w:spacing w:after="12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  <w:rtl/>
                        </w:rPr>
                      </w:pPr>
                      <w:r w:rsidRPr="00AD5708">
                        <w:rPr>
                          <w:rFonts w:ascii="Times New Roman" w:hAnsi="Times New Roman" w:cs="Times New Roman"/>
                          <w:sz w:val="28"/>
                          <w:szCs w:val="28"/>
                          <w:rtl/>
                        </w:rPr>
                        <w:t xml:space="preserve">2) </w:t>
                      </w:r>
                      <w:r>
                        <w:rPr>
                          <w:rFonts w:ascii="Times New Roman" w:hAnsi="Times New Roman" w:cs="Times New Roman" w:hint="cs"/>
                          <w:sz w:val="28"/>
                          <w:szCs w:val="28"/>
                          <w:rtl/>
                        </w:rPr>
                        <w:t>تتعرف مكونات المادة .</w:t>
                      </w:r>
                    </w:p>
                    <w:p w14:paraId="79910EC0" w14:textId="77777777" w:rsidR="009356E2" w:rsidRPr="00AD5708" w:rsidRDefault="009356E2" w:rsidP="00D77D9E">
                      <w:pPr>
                        <w:spacing w:after="12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  <w:rtl/>
                        </w:rPr>
                      </w:pPr>
                      <w:r w:rsidRPr="00AD5708">
                        <w:rPr>
                          <w:rFonts w:ascii="Times New Roman" w:hAnsi="Times New Roman" w:cs="Times New Roman"/>
                          <w:sz w:val="28"/>
                          <w:szCs w:val="28"/>
                          <w:rtl/>
                        </w:rPr>
                        <w:t xml:space="preserve">3) </w:t>
                      </w:r>
                      <w:r>
                        <w:rPr>
                          <w:rFonts w:ascii="Times New Roman" w:hAnsi="Times New Roman" w:cs="Times New Roman" w:hint="cs"/>
                          <w:sz w:val="28"/>
                          <w:szCs w:val="28"/>
                          <w:rtl/>
                        </w:rPr>
                        <w:t>تتعرف مكونات الذرة .</w:t>
                      </w:r>
                    </w:p>
                    <w:p w14:paraId="4CEFDE33" w14:textId="77777777" w:rsidR="009356E2" w:rsidRPr="00AD5708" w:rsidRDefault="009356E2" w:rsidP="00D77D9E">
                      <w:pPr>
                        <w:spacing w:after="12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D5708">
                        <w:rPr>
                          <w:rFonts w:ascii="Times New Roman" w:hAnsi="Times New Roman" w:cs="Times New Roman"/>
                          <w:sz w:val="28"/>
                          <w:szCs w:val="28"/>
                          <w:rtl/>
                        </w:rPr>
                        <w:t xml:space="preserve">4) </w:t>
                      </w:r>
                      <w:r>
                        <w:rPr>
                          <w:rFonts w:ascii="Times New Roman" w:hAnsi="Times New Roman" w:cs="Times New Roman" w:hint="cs"/>
                          <w:sz w:val="28"/>
                          <w:szCs w:val="28"/>
                          <w:rtl/>
                        </w:rPr>
                        <w:t>تقارن بين النماذج الذرية المختلفة .</w:t>
                      </w:r>
                    </w:p>
                  </w:txbxContent>
                </v:textbox>
              </v:roundrect>
            </w:pict>
          </mc:Fallback>
        </mc:AlternateContent>
      </w:r>
      <w:r w:rsidR="009356E2">
        <w:rPr>
          <w:rFonts w:hint="cs"/>
          <w:b/>
          <w:bCs/>
          <w:sz w:val="28"/>
          <w:szCs w:val="28"/>
          <w:rtl/>
        </w:rPr>
        <w:t xml:space="preserve">                                    </w:t>
      </w:r>
    </w:p>
    <w:p w14:paraId="158488AE" w14:textId="77777777" w:rsidR="009356E2" w:rsidRDefault="009356E2" w:rsidP="00D77D9E">
      <w:pPr>
        <w:rPr>
          <w:rtl/>
        </w:rPr>
      </w:pPr>
    </w:p>
    <w:p w14:paraId="187C43BF" w14:textId="77777777" w:rsidR="009356E2" w:rsidRDefault="009356E2" w:rsidP="00D77D9E">
      <w:pPr>
        <w:rPr>
          <w:rtl/>
        </w:rPr>
      </w:pPr>
    </w:p>
    <w:p w14:paraId="723FA344" w14:textId="77777777" w:rsidR="009356E2" w:rsidRDefault="009356E2" w:rsidP="00D77D9E">
      <w:pPr>
        <w:rPr>
          <w:rtl/>
        </w:rPr>
      </w:pPr>
    </w:p>
    <w:p w14:paraId="0E676057" w14:textId="77777777" w:rsidR="009356E2" w:rsidRDefault="009356E2" w:rsidP="00D77D9E">
      <w:pPr>
        <w:tabs>
          <w:tab w:val="left" w:pos="1406"/>
        </w:tabs>
        <w:spacing w:after="240"/>
        <w:rPr>
          <w:rtl/>
        </w:rPr>
      </w:pPr>
    </w:p>
    <w:p w14:paraId="2EE7AE04" w14:textId="77777777" w:rsidR="009356E2" w:rsidRDefault="009356E2" w:rsidP="00D77D9E">
      <w:pPr>
        <w:tabs>
          <w:tab w:val="left" w:pos="1406"/>
        </w:tabs>
        <w:spacing w:after="0"/>
        <w:rPr>
          <w:rFonts w:cs="Times New Roman"/>
          <w:b/>
          <w:bCs/>
          <w:sz w:val="16"/>
          <w:szCs w:val="16"/>
          <w:rtl/>
        </w:rPr>
      </w:pPr>
    </w:p>
    <w:p w14:paraId="090BA314" w14:textId="77777777" w:rsidR="009356E2" w:rsidRDefault="00FE1B07" w:rsidP="00D77D9E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32344194" wp14:editId="19C492B3">
                <wp:simplePos x="0" y="0"/>
                <wp:positionH relativeFrom="column">
                  <wp:posOffset>26035</wp:posOffset>
                </wp:positionH>
                <wp:positionV relativeFrom="paragraph">
                  <wp:posOffset>46355</wp:posOffset>
                </wp:positionV>
                <wp:extent cx="1971675" cy="2251075"/>
                <wp:effectExtent l="0" t="0" r="0" b="0"/>
                <wp:wrapNone/>
                <wp:docPr id="1849585106" name="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971675" cy="225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DAAC0B" w14:textId="77777777" w:rsidR="009356E2" w:rsidRDefault="00FE1B07" w:rsidP="00D77D9E">
                            <w:r>
                              <w:rPr>
                                <w:rFonts w:ascii="Times New Roman" w:hAnsi="Times New Roman" w:cs="Times New Roman"/>
                                <w:noProof/>
                              </w:rPr>
                              <w:drawing>
                                <wp:inline distT="0" distB="0" distL="0" distR="0" wp14:anchorId="334D64BE" wp14:editId="3B1EAA62">
                                  <wp:extent cx="1811655" cy="2131695"/>
                                  <wp:effectExtent l="0" t="0" r="0" b="0"/>
                                  <wp:docPr id="39" name="صورة 1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صورة 1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4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11655" cy="21316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344194" id=" 346" o:spid="_x0000_s1250" type="#_x0000_t202" style="position:absolute;left:0;text-align:left;margin-left:2.05pt;margin-top:3.65pt;width:155.25pt;height:177.25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" stroked="f">
                <v:path arrowok="t"/>
                <v:textbox>
                  <w:txbxContent>
                    <w:p w14:paraId="1EDAAC0B" w14:textId="77777777" w:rsidR="009356E2" w:rsidRDefault="00FE1B07" w:rsidP="00D77D9E">
                      <w:r>
                        <w:rPr>
                          <w:rFonts w:ascii="Times New Roman" w:hAnsi="Times New Roman" w:cs="Times New Roman"/>
                          <w:noProof/>
                        </w:rPr>
                        <w:drawing>
                          <wp:inline distT="0" distB="0" distL="0" distR="0" wp14:anchorId="334D64BE" wp14:editId="3B1EAA62">
                            <wp:extent cx="1811655" cy="2131695"/>
                            <wp:effectExtent l="0" t="0" r="0" b="0"/>
                            <wp:docPr id="39" name="صورة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صورة 1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4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11655" cy="21316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253C9EE4" wp14:editId="21A85DB5">
                <wp:simplePos x="0" y="0"/>
                <wp:positionH relativeFrom="column">
                  <wp:posOffset>2131060</wp:posOffset>
                </wp:positionH>
                <wp:positionV relativeFrom="paragraph">
                  <wp:posOffset>113030</wp:posOffset>
                </wp:positionV>
                <wp:extent cx="4400550" cy="511810"/>
                <wp:effectExtent l="0" t="0" r="0" b="2540"/>
                <wp:wrapNone/>
                <wp:docPr id="828519479" name="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00550" cy="51181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44B9A2D" w14:textId="77777777" w:rsidR="009356E2" w:rsidRDefault="009356E2" w:rsidP="00D77D9E">
                            <w:pPr>
                              <w:spacing w:before="120" w:after="120"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ادة</w:t>
                            </w:r>
                            <w:r w:rsidRPr="004A257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: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.....................................................................................</w:t>
                            </w:r>
                          </w:p>
                          <w:p w14:paraId="33667475" w14:textId="77777777" w:rsidR="009356E2" w:rsidRPr="004A2577" w:rsidRDefault="009356E2" w:rsidP="00D77D9E">
                            <w:pPr>
                              <w:spacing w:before="120" w:after="360" w:line="36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3C9EE4" id=" 348" o:spid="_x0000_s1251" type="#_x0000_t65" style="position:absolute;left:0;text-align:left;margin-left:167.8pt;margin-top:8.9pt;width:346.5pt;height:40.3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">
                <v:path arrowok="t"/>
                <v:textbox>
                  <w:txbxContent>
                    <w:p w14:paraId="144B9A2D" w14:textId="77777777" w:rsidR="009356E2" w:rsidRDefault="009356E2" w:rsidP="00D77D9E">
                      <w:pPr>
                        <w:spacing w:before="120" w:after="120" w:line="360" w:lineRule="auto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لمادة</w:t>
                      </w:r>
                      <w:r w:rsidRPr="004A2577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: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...........................................................................................................</w:t>
                      </w:r>
                    </w:p>
                    <w:p w14:paraId="33667475" w14:textId="77777777" w:rsidR="009356E2" w:rsidRPr="004A2577" w:rsidRDefault="009356E2" w:rsidP="00D77D9E">
                      <w:pPr>
                        <w:spacing w:before="120" w:after="360" w:line="360" w:lineRule="auto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E7BDEA8" w14:textId="77777777" w:rsidR="009356E2" w:rsidRDefault="009356E2" w:rsidP="00D77D9E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111982D7" w14:textId="77777777" w:rsidR="009356E2" w:rsidRDefault="009356E2" w:rsidP="00D77D9E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1ABD213D" w14:textId="77777777" w:rsidR="009356E2" w:rsidRDefault="009356E2" w:rsidP="00D77D9E">
      <w:pPr>
        <w:tabs>
          <w:tab w:val="left" w:pos="1406"/>
        </w:tabs>
        <w:spacing w:before="120" w:after="0"/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 w:hint="cs"/>
          <w:b/>
          <w:bCs/>
          <w:sz w:val="28"/>
          <w:szCs w:val="28"/>
          <w:rtl/>
        </w:rPr>
        <w:lastRenderedPageBreak/>
        <w:t>س/ لماذا يعد الهواء مادة ولا يعد الضوء مادة ؟</w:t>
      </w:r>
    </w:p>
    <w:p w14:paraId="64B0DE4D" w14:textId="77777777" w:rsidR="009356E2" w:rsidRDefault="009356E2" w:rsidP="00D77D9E">
      <w:pPr>
        <w:tabs>
          <w:tab w:val="left" w:pos="1406"/>
        </w:tabs>
        <w:spacing w:before="120" w:after="0"/>
        <w:rPr>
          <w:sz w:val="16"/>
          <w:szCs w:val="16"/>
          <w:rtl/>
        </w:rPr>
      </w:pPr>
      <w:r>
        <w:rPr>
          <w:rFonts w:hint="cs"/>
          <w:sz w:val="16"/>
          <w:szCs w:val="16"/>
          <w:rtl/>
        </w:rPr>
        <w:t>.................................................................................................................................................................</w:t>
      </w:r>
    </w:p>
    <w:p w14:paraId="704D1233" w14:textId="77777777" w:rsidR="009356E2" w:rsidRDefault="009356E2" w:rsidP="00D77D9E">
      <w:pPr>
        <w:tabs>
          <w:tab w:val="left" w:pos="1406"/>
        </w:tabs>
        <w:spacing w:before="120" w:after="0"/>
        <w:rPr>
          <w:sz w:val="16"/>
          <w:szCs w:val="16"/>
          <w:rtl/>
        </w:rPr>
      </w:pPr>
    </w:p>
    <w:p w14:paraId="57C033C0" w14:textId="77777777" w:rsidR="009356E2" w:rsidRDefault="009356E2" w:rsidP="00D77D9E">
      <w:pPr>
        <w:tabs>
          <w:tab w:val="left" w:pos="1406"/>
        </w:tabs>
        <w:spacing w:before="120" w:after="0"/>
        <w:rPr>
          <w:rFonts w:cs="Times New Roman"/>
          <w:b/>
          <w:bCs/>
          <w:sz w:val="28"/>
          <w:szCs w:val="28"/>
          <w:rtl/>
        </w:rPr>
      </w:pPr>
      <w:r>
        <w:rPr>
          <w:rFonts w:hint="cs"/>
          <w:sz w:val="16"/>
          <w:szCs w:val="16"/>
          <w:rtl/>
        </w:rPr>
        <w:t>................................................................................................................................................................</w:t>
      </w:r>
    </w:p>
    <w:p w14:paraId="038E24F2" w14:textId="77777777" w:rsidR="009356E2" w:rsidRDefault="00FE1B07" w:rsidP="00D77D9E">
      <w:pPr>
        <w:tabs>
          <w:tab w:val="left" w:pos="1406"/>
        </w:tabs>
        <w:spacing w:before="120" w:after="0"/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531FAA2A" wp14:editId="00CFFD0E">
                <wp:simplePos x="0" y="0"/>
                <wp:positionH relativeFrom="column">
                  <wp:posOffset>5617210</wp:posOffset>
                </wp:positionH>
                <wp:positionV relativeFrom="paragraph">
                  <wp:posOffset>201295</wp:posOffset>
                </wp:positionV>
                <wp:extent cx="952500" cy="447675"/>
                <wp:effectExtent l="0" t="0" r="0" b="9525"/>
                <wp:wrapNone/>
                <wp:docPr id="1544053530" name="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2500" cy="447675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688846" w14:textId="77777777" w:rsidR="009356E2" w:rsidRPr="00F42FB7" w:rsidRDefault="009356E2" w:rsidP="00D77D9E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42FB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فكار قديم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1FAA2A" id=" 349" o:spid="_x0000_s1252" type="#_x0000_t84" style="position:absolute;left:0;text-align:left;margin-left:442.3pt;margin-top:15.85pt;width:75pt;height:35.25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">
                <v:path arrowok="t"/>
                <v:textbox>
                  <w:txbxContent>
                    <w:p w14:paraId="03688846" w14:textId="77777777" w:rsidR="009356E2" w:rsidRPr="00F42FB7" w:rsidRDefault="009356E2" w:rsidP="00D77D9E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F42FB7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أفكار قديمة</w:t>
                      </w:r>
                    </w:p>
                  </w:txbxContent>
                </v:textbox>
              </v:shape>
            </w:pict>
          </mc:Fallback>
        </mc:AlternateContent>
      </w:r>
    </w:p>
    <w:p w14:paraId="7F2C035E" w14:textId="77777777" w:rsidR="009356E2" w:rsidRDefault="009356E2" w:rsidP="00D77D9E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568A3AD6" w14:textId="77777777" w:rsidR="009356E2" w:rsidRDefault="009356E2" w:rsidP="00D77D9E">
      <w:pPr>
        <w:tabs>
          <w:tab w:val="left" w:pos="1406"/>
        </w:tabs>
        <w:spacing w:after="0" w:line="240" w:lineRule="auto"/>
        <w:rPr>
          <w:rFonts w:cs="Times New Roman"/>
          <w:b/>
          <w:bCs/>
          <w:sz w:val="28"/>
          <w:szCs w:val="28"/>
          <w:rtl/>
        </w:rPr>
      </w:pPr>
    </w:p>
    <w:p w14:paraId="1000102B" w14:textId="77777777" w:rsidR="009356E2" w:rsidRPr="00D77D9E" w:rsidRDefault="009356E2" w:rsidP="00D77D9E">
      <w:pPr>
        <w:tabs>
          <w:tab w:val="left" w:pos="1406"/>
        </w:tabs>
        <w:spacing w:after="0" w:line="240" w:lineRule="auto"/>
        <w:rPr>
          <w:rFonts w:ascii="Times New Roman" w:hAnsi="Times New Roman" w:cs="Times New Roman"/>
          <w:sz w:val="28"/>
          <w:szCs w:val="28"/>
          <w:rtl/>
        </w:rPr>
      </w:pPr>
      <w:r w:rsidRPr="00D77D9E">
        <w:rPr>
          <w:rFonts w:ascii="Times New Roman" w:hAnsi="Times New Roman" w:cs="Times New Roman"/>
          <w:sz w:val="28"/>
          <w:szCs w:val="28"/>
          <w:rtl/>
        </w:rPr>
        <w:t xml:space="preserve">اعتقد الفيلسوف </w:t>
      </w:r>
      <w:proofErr w:type="spellStart"/>
      <w:r w:rsidRPr="00D77D9E">
        <w:rPr>
          <w:rFonts w:ascii="Times New Roman" w:hAnsi="Times New Roman" w:cs="Times New Roman"/>
          <w:sz w:val="28"/>
          <w:szCs w:val="28"/>
          <w:rtl/>
        </w:rPr>
        <w:t>ديمقريطس</w:t>
      </w:r>
      <w:proofErr w:type="spellEnd"/>
      <w:r w:rsidRPr="00D77D9E">
        <w:rPr>
          <w:rFonts w:ascii="Times New Roman" w:hAnsi="Times New Roman" w:cs="Times New Roman"/>
          <w:sz w:val="28"/>
          <w:szCs w:val="28"/>
          <w:rtl/>
        </w:rPr>
        <w:t xml:space="preserve"> ان المادة تتكون من جسيمات صغيرة جداً تسمى</w:t>
      </w:r>
      <w:r w:rsidRPr="00D77D9E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Pr="00D77D9E">
        <w:rPr>
          <w:rFonts w:ascii="Times New Roman" w:hAnsi="Times New Roman" w:cs="Times New Roman" w:hint="cs"/>
          <w:sz w:val="16"/>
          <w:szCs w:val="16"/>
          <w:rtl/>
        </w:rPr>
        <w:t>.................................</w:t>
      </w:r>
      <w:r w:rsidRPr="00D77D9E">
        <w:rPr>
          <w:rFonts w:ascii="Times New Roman" w:hAnsi="Times New Roman" w:cs="Times New Roman" w:hint="cs"/>
          <w:sz w:val="28"/>
          <w:szCs w:val="28"/>
          <w:rtl/>
        </w:rPr>
        <w:t>.</w:t>
      </w:r>
    </w:p>
    <w:p w14:paraId="6D78EEBA" w14:textId="77777777" w:rsidR="009356E2" w:rsidRPr="00D77D9E" w:rsidRDefault="009356E2" w:rsidP="00D77D9E">
      <w:pPr>
        <w:tabs>
          <w:tab w:val="left" w:pos="1406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14:paraId="536B3CBF" w14:textId="77777777" w:rsidR="009356E2" w:rsidRDefault="009356E2" w:rsidP="00D77D9E">
      <w:pPr>
        <w:tabs>
          <w:tab w:val="left" w:pos="1406"/>
        </w:tabs>
        <w:spacing w:after="0" w:line="240" w:lineRule="auto"/>
        <w:rPr>
          <w:rFonts w:cs="Simplified Arabic"/>
          <w:b/>
          <w:bCs/>
          <w:color w:val="0000FF"/>
          <w:sz w:val="18"/>
          <w:szCs w:val="18"/>
          <w:rtl/>
        </w:rPr>
      </w:pPr>
      <w:r w:rsidRPr="006D5D4E">
        <w:rPr>
          <w:rFonts w:cs="Simplified Arabic" w:hint="cs"/>
          <w:sz w:val="28"/>
          <w:szCs w:val="28"/>
          <w:rtl/>
        </w:rPr>
        <w:t xml:space="preserve">استنتج الكيميائي </w:t>
      </w:r>
      <w:proofErr w:type="spellStart"/>
      <w:r w:rsidRPr="006D5D4E">
        <w:rPr>
          <w:rFonts w:cs="Simplified Arabic" w:hint="cs"/>
          <w:sz w:val="28"/>
          <w:szCs w:val="28"/>
          <w:rtl/>
        </w:rPr>
        <w:t>لافوازييه</w:t>
      </w:r>
      <w:proofErr w:type="spellEnd"/>
      <w:r w:rsidRPr="006D5D4E">
        <w:rPr>
          <w:rFonts w:cs="Simplified Arabic" w:hint="cs"/>
          <w:sz w:val="28"/>
          <w:szCs w:val="28"/>
          <w:rtl/>
        </w:rPr>
        <w:t xml:space="preserve"> من تجاربه قانون حفظ المادة الذي ينص على</w:t>
      </w:r>
      <w:r>
        <w:rPr>
          <w:rFonts w:cs="Simplified Arabic" w:hint="cs"/>
          <w:b/>
          <w:bCs/>
          <w:sz w:val="24"/>
          <w:szCs w:val="24"/>
          <w:rtl/>
        </w:rPr>
        <w:t xml:space="preserve"> أن </w:t>
      </w:r>
      <w:r>
        <w:rPr>
          <w:rFonts w:cs="Simplified Arabic" w:hint="cs"/>
          <w:b/>
          <w:bCs/>
          <w:color w:val="0000FF"/>
          <w:sz w:val="18"/>
          <w:szCs w:val="18"/>
          <w:rtl/>
        </w:rPr>
        <w:t>:</w:t>
      </w:r>
    </w:p>
    <w:p w14:paraId="540649DF" w14:textId="77777777" w:rsidR="009356E2" w:rsidRDefault="009356E2" w:rsidP="00D77D9E">
      <w:pPr>
        <w:tabs>
          <w:tab w:val="left" w:pos="1406"/>
        </w:tabs>
        <w:spacing w:before="120" w:after="0"/>
        <w:rPr>
          <w:rFonts w:cs="Times New Roman"/>
          <w:b/>
          <w:bCs/>
          <w:sz w:val="28"/>
          <w:szCs w:val="28"/>
          <w:rtl/>
        </w:rPr>
      </w:pPr>
      <w:r w:rsidRPr="00D77D9E">
        <w:rPr>
          <w:rFonts w:ascii="Times New Roman" w:hAnsi="Times New Roman" w:cs="Times New Roman" w:hint="cs"/>
          <w:sz w:val="28"/>
          <w:szCs w:val="28"/>
          <w:rtl/>
        </w:rPr>
        <w:t xml:space="preserve">((  </w:t>
      </w:r>
      <w:r>
        <w:rPr>
          <w:rFonts w:hint="cs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cs="Times New Roman" w:hint="cs"/>
          <w:b/>
          <w:bCs/>
          <w:sz w:val="28"/>
          <w:szCs w:val="28"/>
          <w:rtl/>
        </w:rPr>
        <w:t xml:space="preserve">  ))</w:t>
      </w:r>
    </w:p>
    <w:p w14:paraId="104CCBBA" w14:textId="77777777" w:rsidR="009356E2" w:rsidRPr="00D77D9E" w:rsidRDefault="00FE1B07" w:rsidP="00D77D9E">
      <w:pPr>
        <w:tabs>
          <w:tab w:val="left" w:pos="1406"/>
        </w:tabs>
        <w:spacing w:after="0" w:line="240" w:lineRule="auto"/>
        <w:rPr>
          <w:rFonts w:ascii="Times New Roman" w:hAnsi="Times New Roman" w:cs="Times New Roman"/>
          <w:sz w:val="28"/>
          <w:szCs w:val="28"/>
          <w:rtl/>
        </w:rPr>
      </w:pP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462BB5DD" wp14:editId="15ECA679">
                <wp:simplePos x="0" y="0"/>
                <wp:positionH relativeFrom="column">
                  <wp:posOffset>890270</wp:posOffset>
                </wp:positionH>
                <wp:positionV relativeFrom="paragraph">
                  <wp:posOffset>125730</wp:posOffset>
                </wp:positionV>
                <wp:extent cx="2212340" cy="1283970"/>
                <wp:effectExtent l="0" t="0" r="0" b="0"/>
                <wp:wrapNone/>
                <wp:docPr id="498706408" name="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212340" cy="1283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7356C0" w14:textId="77777777" w:rsidR="009356E2" w:rsidRDefault="00FE1B07" w:rsidP="00D77D9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27B57E1" wp14:editId="70E72A40">
                                  <wp:extent cx="1983105" cy="1151890"/>
                                  <wp:effectExtent l="0" t="0" r="0" b="0"/>
                                  <wp:docPr id="40" name="صورة 3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صورة 3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4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83105" cy="11518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2BB5DD" id=" 350" o:spid="_x0000_s1253" type="#_x0000_t202" style="position:absolute;left:0;text-align:left;margin-left:70.1pt;margin-top:9.9pt;width:174.2pt;height:101.1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" stroked="f">
                <v:path arrowok="t"/>
                <v:textbox>
                  <w:txbxContent>
                    <w:p w14:paraId="347356C0" w14:textId="77777777" w:rsidR="009356E2" w:rsidRDefault="00FE1B07" w:rsidP="00D77D9E">
                      <w:r>
                        <w:rPr>
                          <w:noProof/>
                        </w:rPr>
                        <w:drawing>
                          <wp:inline distT="0" distB="0" distL="0" distR="0" wp14:anchorId="227B57E1" wp14:editId="70E72A40">
                            <wp:extent cx="1983105" cy="1151890"/>
                            <wp:effectExtent l="0" t="0" r="0" b="0"/>
                            <wp:docPr id="40" name="صورة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صورة 3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4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83105" cy="11518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32BB1DF7" wp14:editId="4F795470">
                <wp:simplePos x="0" y="0"/>
                <wp:positionH relativeFrom="column">
                  <wp:posOffset>3959860</wp:posOffset>
                </wp:positionH>
                <wp:positionV relativeFrom="paragraph">
                  <wp:posOffset>125730</wp:posOffset>
                </wp:positionV>
                <wp:extent cx="2200275" cy="1283970"/>
                <wp:effectExtent l="0" t="0" r="0" b="0"/>
                <wp:wrapNone/>
                <wp:docPr id="193968106" name="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200275" cy="1283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D82A58" w14:textId="77777777" w:rsidR="009356E2" w:rsidRDefault="00FE1B07" w:rsidP="00D77D9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F4CDF72" wp14:editId="7324FE8A">
                                  <wp:extent cx="1937385" cy="1132205"/>
                                  <wp:effectExtent l="0" t="0" r="0" b="0"/>
                                  <wp:docPr id="41" name="صورة 2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صورة 2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4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37385" cy="11322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BB1DF7" id=" 352" o:spid="_x0000_s1254" type="#_x0000_t202" style="position:absolute;left:0;text-align:left;margin-left:311.8pt;margin-top:9.9pt;width:173.25pt;height:101.1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" stroked="f">
                <v:path arrowok="t"/>
                <v:textbox>
                  <w:txbxContent>
                    <w:p w14:paraId="21D82A58" w14:textId="77777777" w:rsidR="009356E2" w:rsidRDefault="00FE1B07" w:rsidP="00D77D9E">
                      <w:r>
                        <w:rPr>
                          <w:noProof/>
                        </w:rPr>
                        <w:drawing>
                          <wp:inline distT="0" distB="0" distL="0" distR="0" wp14:anchorId="6F4CDF72" wp14:editId="7324FE8A">
                            <wp:extent cx="1937385" cy="1132205"/>
                            <wp:effectExtent l="0" t="0" r="0" b="0"/>
                            <wp:docPr id="41" name="صورة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صورة 2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4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37385" cy="11322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D305EA2" w14:textId="77777777" w:rsidR="009356E2" w:rsidRPr="00D77D9E" w:rsidRDefault="009356E2" w:rsidP="00D77D9E">
      <w:pPr>
        <w:tabs>
          <w:tab w:val="left" w:pos="1406"/>
        </w:tabs>
        <w:spacing w:after="0" w:line="240" w:lineRule="auto"/>
        <w:rPr>
          <w:rFonts w:ascii="Times New Roman" w:hAnsi="Times New Roman" w:cs="Times New Roman"/>
          <w:sz w:val="28"/>
          <w:szCs w:val="28"/>
          <w:rtl/>
        </w:rPr>
      </w:pPr>
    </w:p>
    <w:p w14:paraId="73AB524D" w14:textId="77777777" w:rsidR="009356E2" w:rsidRDefault="009356E2" w:rsidP="00D77D9E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0E8151EE" w14:textId="77777777" w:rsidR="009356E2" w:rsidRDefault="00FE1B07" w:rsidP="00D77D9E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7CA92001" wp14:editId="7F3DC5F6">
                <wp:simplePos x="0" y="0"/>
                <wp:positionH relativeFrom="column">
                  <wp:posOffset>3189605</wp:posOffset>
                </wp:positionH>
                <wp:positionV relativeFrom="paragraph">
                  <wp:posOffset>14605</wp:posOffset>
                </wp:positionV>
                <wp:extent cx="709930" cy="369570"/>
                <wp:effectExtent l="38100" t="57150" r="0" b="30480"/>
                <wp:wrapNone/>
                <wp:docPr id="1149062911" name="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9930" cy="369570"/>
                        </a:xfrm>
                        <a:prstGeom prst="leftArrow">
                          <a:avLst>
                            <a:gd name="adj1" fmla="val 50000"/>
                            <a:gd name="adj2" fmla="val 48024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C03E4F" id=" 354" o:spid="_x0000_s1026" type="#_x0000_t66" style="position:absolute;left:0;text-align:left;margin-left:251.15pt;margin-top:1.15pt;width:55.9pt;height:29.1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" strokeweight="2.25pt">
                <v:path arrowok="t"/>
              </v:shape>
            </w:pict>
          </mc:Fallback>
        </mc:AlternateContent>
      </w:r>
    </w:p>
    <w:p w14:paraId="1230D7FA" w14:textId="77777777" w:rsidR="009356E2" w:rsidRDefault="009356E2" w:rsidP="00D77D9E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76DA545B" w14:textId="77777777" w:rsidR="009356E2" w:rsidRDefault="009356E2" w:rsidP="00D77D9E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30E30C4A" w14:textId="77777777" w:rsidR="009356E2" w:rsidRDefault="00FE1B07" w:rsidP="00D77D9E">
      <w:pPr>
        <w:tabs>
          <w:tab w:val="left" w:pos="1406"/>
        </w:tabs>
        <w:spacing w:after="0" w:line="240" w:lineRule="auto"/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7FE07B74" wp14:editId="61ED128A">
                <wp:simplePos x="0" y="0"/>
                <wp:positionH relativeFrom="column">
                  <wp:posOffset>890270</wp:posOffset>
                </wp:positionH>
                <wp:positionV relativeFrom="paragraph">
                  <wp:posOffset>5080</wp:posOffset>
                </wp:positionV>
                <wp:extent cx="2212340" cy="343535"/>
                <wp:effectExtent l="0" t="0" r="0" b="0"/>
                <wp:wrapNone/>
                <wp:docPr id="910244946" name="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212340" cy="343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FA1E26" w14:textId="77777777" w:rsidR="009356E2" w:rsidRPr="00590A14" w:rsidRDefault="009356E2" w:rsidP="00D77D9E">
                            <w:pPr>
                              <w:jc w:val="center"/>
                              <w:rPr>
                                <w:rFonts w:cs="Simplified Arabic"/>
                                <w:b/>
                                <w:bCs/>
                                <w:color w:val="0000FF"/>
                                <w:sz w:val="28"/>
                                <w:szCs w:val="28"/>
                              </w:rPr>
                            </w:pPr>
                            <w:r w:rsidRPr="00590A14">
                              <w:rPr>
                                <w:rFonts w:cs="Simplified Arabic" w:hint="cs"/>
                                <w:b/>
                                <w:bCs/>
                                <w:color w:val="0000FF"/>
                                <w:sz w:val="28"/>
                                <w:szCs w:val="28"/>
                                <w:rtl/>
                              </w:rPr>
                              <w:t>رماد+</w:t>
                            </w:r>
                            <w:r>
                              <w:rPr>
                                <w:rFonts w:cs="Simplified Arabic" w:hint="cs"/>
                                <w:b/>
                                <w:bCs/>
                                <w:color w:val="0000FF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590A14">
                              <w:rPr>
                                <w:rFonts w:cs="Simplified Arabic" w:hint="cs"/>
                                <w:b/>
                                <w:bCs/>
                                <w:color w:val="0000FF"/>
                                <w:sz w:val="28"/>
                                <w:szCs w:val="28"/>
                                <w:rtl/>
                              </w:rPr>
                              <w:t>غازات</w:t>
                            </w:r>
                            <w:r>
                              <w:rPr>
                                <w:rFonts w:cs="Simplified Arabic" w:hint="cs"/>
                                <w:b/>
                                <w:bCs/>
                                <w:color w:val="0000FF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590A14">
                              <w:rPr>
                                <w:rFonts w:cs="Simplified Arabic" w:hint="cs"/>
                                <w:b/>
                                <w:bCs/>
                                <w:color w:val="0000FF"/>
                                <w:sz w:val="28"/>
                                <w:szCs w:val="28"/>
                                <w:rtl/>
                              </w:rPr>
                              <w:t>+</w:t>
                            </w:r>
                            <w:r>
                              <w:rPr>
                                <w:rFonts w:cs="Simplified Arabic" w:hint="cs"/>
                                <w:b/>
                                <w:bCs/>
                                <w:color w:val="0000FF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590A14">
                              <w:rPr>
                                <w:rFonts w:cs="Simplified Arabic" w:hint="cs"/>
                                <w:b/>
                                <w:bCs/>
                                <w:color w:val="0000FF"/>
                                <w:sz w:val="28"/>
                                <w:szCs w:val="28"/>
                                <w:rtl/>
                              </w:rPr>
                              <w:t>بخار ما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E07B74" id=" 355" o:spid="_x0000_s1255" type="#_x0000_t202" style="position:absolute;left:0;text-align:left;margin-left:70.1pt;margin-top:.4pt;width:174.2pt;height:27.05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" stroked="f">
                <v:path arrowok="t"/>
                <v:textbox>
                  <w:txbxContent>
                    <w:p w14:paraId="4FFA1E26" w14:textId="77777777" w:rsidR="009356E2" w:rsidRPr="00590A14" w:rsidRDefault="009356E2" w:rsidP="00D77D9E">
                      <w:pPr>
                        <w:jc w:val="center"/>
                        <w:rPr>
                          <w:rFonts w:cs="Simplified Arabic"/>
                          <w:b/>
                          <w:bCs/>
                          <w:color w:val="0000FF"/>
                          <w:sz w:val="28"/>
                          <w:szCs w:val="28"/>
                        </w:rPr>
                      </w:pPr>
                      <w:r w:rsidRPr="00590A14">
                        <w:rPr>
                          <w:rFonts w:cs="Simplified Arabic" w:hint="cs"/>
                          <w:b/>
                          <w:bCs/>
                          <w:color w:val="0000FF"/>
                          <w:sz w:val="28"/>
                          <w:szCs w:val="28"/>
                          <w:rtl/>
                        </w:rPr>
                        <w:t>رماد+</w:t>
                      </w:r>
                      <w:r>
                        <w:rPr>
                          <w:rFonts w:cs="Simplified Arabic" w:hint="cs"/>
                          <w:b/>
                          <w:bCs/>
                          <w:color w:val="0000FF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590A14">
                        <w:rPr>
                          <w:rFonts w:cs="Simplified Arabic" w:hint="cs"/>
                          <w:b/>
                          <w:bCs/>
                          <w:color w:val="0000FF"/>
                          <w:sz w:val="28"/>
                          <w:szCs w:val="28"/>
                          <w:rtl/>
                        </w:rPr>
                        <w:t>غازات</w:t>
                      </w:r>
                      <w:r>
                        <w:rPr>
                          <w:rFonts w:cs="Simplified Arabic" w:hint="cs"/>
                          <w:b/>
                          <w:bCs/>
                          <w:color w:val="0000FF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590A14">
                        <w:rPr>
                          <w:rFonts w:cs="Simplified Arabic" w:hint="cs"/>
                          <w:b/>
                          <w:bCs/>
                          <w:color w:val="0000FF"/>
                          <w:sz w:val="28"/>
                          <w:szCs w:val="28"/>
                          <w:rtl/>
                        </w:rPr>
                        <w:t>+</w:t>
                      </w:r>
                      <w:r>
                        <w:rPr>
                          <w:rFonts w:cs="Simplified Arabic" w:hint="cs"/>
                          <w:b/>
                          <w:bCs/>
                          <w:color w:val="0000FF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590A14">
                        <w:rPr>
                          <w:rFonts w:cs="Simplified Arabic" w:hint="cs"/>
                          <w:b/>
                          <w:bCs/>
                          <w:color w:val="0000FF"/>
                          <w:sz w:val="28"/>
                          <w:szCs w:val="28"/>
                          <w:rtl/>
                        </w:rPr>
                        <w:t>بخار ما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5EED2CA5" wp14:editId="4BD6A117">
                <wp:simplePos x="0" y="0"/>
                <wp:positionH relativeFrom="column">
                  <wp:posOffset>4425950</wp:posOffset>
                </wp:positionH>
                <wp:positionV relativeFrom="paragraph">
                  <wp:posOffset>-2540</wp:posOffset>
                </wp:positionV>
                <wp:extent cx="1400810" cy="370205"/>
                <wp:effectExtent l="0" t="0" r="0" b="0"/>
                <wp:wrapNone/>
                <wp:docPr id="1515733605" name="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00810" cy="370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4261AB" w14:textId="77777777" w:rsidR="009356E2" w:rsidRPr="00590A14" w:rsidRDefault="009356E2" w:rsidP="00D77D9E">
                            <w:pPr>
                              <w:jc w:val="center"/>
                              <w:rPr>
                                <w:rFonts w:cs="Simplified Arabic"/>
                                <w:b/>
                                <w:bCs/>
                                <w:color w:val="0000FF"/>
                                <w:sz w:val="28"/>
                                <w:szCs w:val="28"/>
                              </w:rPr>
                            </w:pPr>
                            <w:r w:rsidRPr="00590A14">
                              <w:rPr>
                                <w:rFonts w:cs="Simplified Arabic" w:hint="cs"/>
                                <w:b/>
                                <w:bCs/>
                                <w:color w:val="0000FF"/>
                                <w:sz w:val="28"/>
                                <w:szCs w:val="28"/>
                                <w:rtl/>
                              </w:rPr>
                              <w:t>خشب+</w:t>
                            </w:r>
                            <w:r>
                              <w:rPr>
                                <w:rFonts w:cs="Simplified Arabic" w:hint="cs"/>
                                <w:b/>
                                <w:bCs/>
                                <w:color w:val="0000FF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590A14">
                              <w:rPr>
                                <w:rFonts w:cs="Simplified Arabic" w:hint="cs"/>
                                <w:b/>
                                <w:bCs/>
                                <w:color w:val="0000FF"/>
                                <w:sz w:val="28"/>
                                <w:szCs w:val="28"/>
                                <w:rtl/>
                              </w:rPr>
                              <w:t>أكسجي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ED2CA5" id=" 356" o:spid="_x0000_s1256" type="#_x0000_t202" style="position:absolute;left:0;text-align:left;margin-left:348.5pt;margin-top:-.2pt;width:110.3pt;height:29.15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" stroked="f">
                <v:path arrowok="t"/>
                <v:textbox>
                  <w:txbxContent>
                    <w:p w14:paraId="064261AB" w14:textId="77777777" w:rsidR="009356E2" w:rsidRPr="00590A14" w:rsidRDefault="009356E2" w:rsidP="00D77D9E">
                      <w:pPr>
                        <w:jc w:val="center"/>
                        <w:rPr>
                          <w:rFonts w:cs="Simplified Arabic"/>
                          <w:b/>
                          <w:bCs/>
                          <w:color w:val="0000FF"/>
                          <w:sz w:val="28"/>
                          <w:szCs w:val="28"/>
                        </w:rPr>
                      </w:pPr>
                      <w:r w:rsidRPr="00590A14">
                        <w:rPr>
                          <w:rFonts w:cs="Simplified Arabic" w:hint="cs"/>
                          <w:b/>
                          <w:bCs/>
                          <w:color w:val="0000FF"/>
                          <w:sz w:val="28"/>
                          <w:szCs w:val="28"/>
                          <w:rtl/>
                        </w:rPr>
                        <w:t>خشب+</w:t>
                      </w:r>
                      <w:r>
                        <w:rPr>
                          <w:rFonts w:cs="Simplified Arabic" w:hint="cs"/>
                          <w:b/>
                          <w:bCs/>
                          <w:color w:val="0000FF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590A14">
                        <w:rPr>
                          <w:rFonts w:cs="Simplified Arabic" w:hint="cs"/>
                          <w:b/>
                          <w:bCs/>
                          <w:color w:val="0000FF"/>
                          <w:sz w:val="28"/>
                          <w:szCs w:val="28"/>
                          <w:rtl/>
                        </w:rPr>
                        <w:t>أكسجين</w:t>
                      </w:r>
                    </w:p>
                  </w:txbxContent>
                </v:textbox>
              </v:shape>
            </w:pict>
          </mc:Fallback>
        </mc:AlternateContent>
      </w:r>
    </w:p>
    <w:p w14:paraId="115B35A6" w14:textId="77777777" w:rsidR="009356E2" w:rsidRDefault="00FE1B07" w:rsidP="00D77D9E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03EEBF75" wp14:editId="7933A5A5">
                <wp:simplePos x="0" y="0"/>
                <wp:positionH relativeFrom="column">
                  <wp:posOffset>799465</wp:posOffset>
                </wp:positionH>
                <wp:positionV relativeFrom="paragraph">
                  <wp:posOffset>227330</wp:posOffset>
                </wp:positionV>
                <wp:extent cx="2495550" cy="1369060"/>
                <wp:effectExtent l="0" t="0" r="0" b="0"/>
                <wp:wrapNone/>
                <wp:docPr id="1415913516" name="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495550" cy="1369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086DA0" w14:textId="77777777" w:rsidR="009356E2" w:rsidRDefault="00FE1B07" w:rsidP="00D77D9E"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FF0000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6D45E426" wp14:editId="2D4E74ED">
                                  <wp:extent cx="2346960" cy="1219200"/>
                                  <wp:effectExtent l="0" t="0" r="0" b="0"/>
                                  <wp:docPr id="42" name="صورة 13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صورة 13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4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46960" cy="1219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EEBF75" id=" 357" o:spid="_x0000_s1257" type="#_x0000_t202" style="position:absolute;left:0;text-align:left;margin-left:62.95pt;margin-top:17.9pt;width:196.5pt;height:107.8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" stroked="f">
                <v:path arrowok="t"/>
                <v:textbox>
                  <w:txbxContent>
                    <w:p w14:paraId="76086DA0" w14:textId="77777777" w:rsidR="009356E2" w:rsidRDefault="00FE1B07" w:rsidP="00D77D9E">
                      <w:r>
                        <w:rPr>
                          <w:rFonts w:ascii="Times New Roman" w:hAnsi="Times New Roman" w:cs="Times New Roman"/>
                          <w:noProof/>
                          <w:color w:val="FF0000"/>
                          <w:sz w:val="28"/>
                          <w:szCs w:val="28"/>
                        </w:rPr>
                        <w:drawing>
                          <wp:inline distT="0" distB="0" distL="0" distR="0" wp14:anchorId="6D45E426" wp14:editId="2D4E74ED">
                            <wp:extent cx="2346960" cy="1219200"/>
                            <wp:effectExtent l="0" t="0" r="0" b="0"/>
                            <wp:docPr id="42" name="صورة 1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صورة 13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4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46960" cy="1219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4D66A958" wp14:editId="767B7F4A">
                <wp:simplePos x="0" y="0"/>
                <wp:positionH relativeFrom="column">
                  <wp:posOffset>4159885</wp:posOffset>
                </wp:positionH>
                <wp:positionV relativeFrom="paragraph">
                  <wp:posOffset>208280</wp:posOffset>
                </wp:positionV>
                <wp:extent cx="1857375" cy="1209040"/>
                <wp:effectExtent l="0" t="0" r="0" b="0"/>
                <wp:wrapNone/>
                <wp:docPr id="564835863" name="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857375" cy="1209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110B62" w14:textId="77777777" w:rsidR="009356E2" w:rsidRDefault="00FE1B07" w:rsidP="00D77D9E"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FF0000"/>
                              </w:rPr>
                              <w:drawing>
                                <wp:inline distT="0" distB="0" distL="0" distR="0" wp14:anchorId="35E869F6" wp14:editId="3035CF3F">
                                  <wp:extent cx="1663065" cy="1323975"/>
                                  <wp:effectExtent l="0" t="0" r="0" b="0"/>
                                  <wp:docPr id="43" name="صورة 10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صورة 10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4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63065" cy="1323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66A958" id=" 359" o:spid="_x0000_s1258" type="#_x0000_t202" style="position:absolute;left:0;text-align:left;margin-left:327.55pt;margin-top:16.4pt;width:146.25pt;height:95.2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" stroked="f">
                <v:path arrowok="t"/>
                <v:textbox>
                  <w:txbxContent>
                    <w:p w14:paraId="2D110B62" w14:textId="77777777" w:rsidR="009356E2" w:rsidRDefault="00FE1B07" w:rsidP="00D77D9E">
                      <w:r>
                        <w:rPr>
                          <w:rFonts w:ascii="Times New Roman" w:hAnsi="Times New Roman" w:cs="Times New Roman"/>
                          <w:noProof/>
                          <w:color w:val="FF0000"/>
                        </w:rPr>
                        <w:drawing>
                          <wp:inline distT="0" distB="0" distL="0" distR="0" wp14:anchorId="35E869F6" wp14:editId="3035CF3F">
                            <wp:extent cx="1663065" cy="1323975"/>
                            <wp:effectExtent l="0" t="0" r="0" b="0"/>
                            <wp:docPr id="43" name="صورة 1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صورة 10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4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63065" cy="1323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325CEB5" w14:textId="77777777" w:rsidR="009356E2" w:rsidRDefault="009356E2" w:rsidP="00D77D9E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0C77F8CF" w14:textId="77777777" w:rsidR="009356E2" w:rsidRDefault="009356E2" w:rsidP="00D77D9E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7190C4D5" w14:textId="77777777" w:rsidR="009356E2" w:rsidRDefault="009356E2" w:rsidP="00D77D9E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59DC22F4" w14:textId="77777777" w:rsidR="009356E2" w:rsidRDefault="009356E2" w:rsidP="00D77D9E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6D35C2FB" w14:textId="77777777" w:rsidR="009356E2" w:rsidRDefault="00FE1B07" w:rsidP="00D77D9E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7ACF306B" wp14:editId="79816058">
                <wp:simplePos x="0" y="0"/>
                <wp:positionH relativeFrom="column">
                  <wp:posOffset>-195580</wp:posOffset>
                </wp:positionH>
                <wp:positionV relativeFrom="paragraph">
                  <wp:posOffset>241300</wp:posOffset>
                </wp:positionV>
                <wp:extent cx="438150" cy="314325"/>
                <wp:effectExtent l="0" t="0" r="0" b="9525"/>
                <wp:wrapNone/>
                <wp:docPr id="1476269663" name="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8150" cy="314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6A78C37" w14:textId="77777777" w:rsidR="009356E2" w:rsidRPr="00850040" w:rsidRDefault="009356E2" w:rsidP="00D77D9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ACF306B" id=" 361" o:spid="_x0000_s1259" style="position:absolute;left:0;text-align:left;margin-left:-15.4pt;margin-top:19pt;width:34.5pt;height:24.75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">
                <v:path arrowok="t"/>
                <v:textbox>
                  <w:txbxContent>
                    <w:p w14:paraId="36A78C37" w14:textId="77777777" w:rsidR="009356E2" w:rsidRPr="00850040" w:rsidRDefault="009356E2" w:rsidP="00D77D9E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19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285F6F1" w14:textId="77777777" w:rsidR="009356E2" w:rsidRDefault="00FE1B07" w:rsidP="00D77D9E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735A0A53" wp14:editId="604B03D1">
                <wp:simplePos x="0" y="0"/>
                <wp:positionH relativeFrom="column">
                  <wp:posOffset>5826760</wp:posOffset>
                </wp:positionH>
                <wp:positionV relativeFrom="paragraph">
                  <wp:posOffset>-3175</wp:posOffset>
                </wp:positionV>
                <wp:extent cx="809625" cy="304800"/>
                <wp:effectExtent l="0" t="0" r="0" b="0"/>
                <wp:wrapNone/>
                <wp:docPr id="1794261484" name="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096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84CF56" w14:textId="77777777" w:rsidR="009356E2" w:rsidRPr="00D77D9E" w:rsidRDefault="009356E2" w:rsidP="00D77D9E">
                            <w:pPr>
                              <w:rPr>
                                <w:b/>
                                <w:bCs/>
                                <w:color w:val="BFBFBF"/>
                                <w:sz w:val="32"/>
                                <w:szCs w:val="32"/>
                              </w:rPr>
                            </w:pPr>
                            <w:r w:rsidRPr="00D77D9E">
                              <w:rPr>
                                <w:b/>
                                <w:bCs/>
                                <w:color w:val="BFBFBF"/>
                                <w:sz w:val="32"/>
                                <w:szCs w:val="32"/>
                              </w:rPr>
                              <w:t>Mrb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5A0A53" id=" 362" o:spid="_x0000_s1260" type="#_x0000_t202" style="position:absolute;left:0;text-align:left;margin-left:458.8pt;margin-top:-.25pt;width:63.75pt;height:24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" stroked="f">
                <v:path arrowok="t"/>
                <v:textbox>
                  <w:txbxContent>
                    <w:p w14:paraId="2284CF56" w14:textId="77777777" w:rsidR="009356E2" w:rsidRPr="00D77D9E" w:rsidRDefault="009356E2" w:rsidP="00D77D9E">
                      <w:pPr>
                        <w:rPr>
                          <w:b/>
                          <w:bCs/>
                          <w:color w:val="BFBFBF"/>
                          <w:sz w:val="32"/>
                          <w:szCs w:val="32"/>
                        </w:rPr>
                      </w:pPr>
                      <w:r w:rsidRPr="00D77D9E">
                        <w:rPr>
                          <w:b/>
                          <w:bCs/>
                          <w:color w:val="BFBFBF"/>
                          <w:sz w:val="32"/>
                          <w:szCs w:val="32"/>
                        </w:rPr>
                        <w:t>Mrb20</w:t>
                      </w:r>
                    </w:p>
                  </w:txbxContent>
                </v:textbox>
              </v:shape>
            </w:pict>
          </mc:Fallback>
        </mc:AlternateContent>
      </w:r>
    </w:p>
    <w:p w14:paraId="285F5AA3" w14:textId="77777777" w:rsidR="009356E2" w:rsidRDefault="00FE1B07" w:rsidP="00D77D9E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38DE57E5" wp14:editId="44DEC668">
                <wp:simplePos x="0" y="0"/>
                <wp:positionH relativeFrom="column">
                  <wp:posOffset>5424805</wp:posOffset>
                </wp:positionH>
                <wp:positionV relativeFrom="paragraph">
                  <wp:posOffset>-71755</wp:posOffset>
                </wp:positionV>
                <wp:extent cx="1209675" cy="447675"/>
                <wp:effectExtent l="0" t="0" r="9525" b="9525"/>
                <wp:wrapNone/>
                <wp:docPr id="50182121" name="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09675" cy="447675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D92F93" w14:textId="77777777" w:rsidR="009356E2" w:rsidRPr="00F42FB7" w:rsidRDefault="009356E2" w:rsidP="00D77D9E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نماذج الذر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DE57E5" id=" 363" o:spid="_x0000_s1261" type="#_x0000_t84" style="position:absolute;left:0;text-align:left;margin-left:427.15pt;margin-top:-5.65pt;width:95.25pt;height:35.25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">
                <v:path arrowok="t"/>
                <v:textbox>
                  <w:txbxContent>
                    <w:p w14:paraId="5CD92F93" w14:textId="77777777" w:rsidR="009356E2" w:rsidRPr="00F42FB7" w:rsidRDefault="009356E2" w:rsidP="00D77D9E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لنماذج الذرية</w:t>
                      </w:r>
                    </w:p>
                  </w:txbxContent>
                </v:textbox>
              </v:shape>
            </w:pict>
          </mc:Fallback>
        </mc:AlternateContent>
      </w:r>
    </w:p>
    <w:p w14:paraId="6D24E5F2" w14:textId="77777777" w:rsidR="009356E2" w:rsidRDefault="00FE1B07" w:rsidP="00D77D9E">
      <w:pPr>
        <w:tabs>
          <w:tab w:val="left" w:pos="1406"/>
        </w:tabs>
        <w:spacing w:after="0" w:line="240" w:lineRule="auto"/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316E51EF" wp14:editId="704A029B">
                <wp:simplePos x="0" y="0"/>
                <wp:positionH relativeFrom="column">
                  <wp:posOffset>26035</wp:posOffset>
                </wp:positionH>
                <wp:positionV relativeFrom="paragraph">
                  <wp:posOffset>48260</wp:posOffset>
                </wp:positionV>
                <wp:extent cx="3677920" cy="1386205"/>
                <wp:effectExtent l="0" t="0" r="0" b="4445"/>
                <wp:wrapNone/>
                <wp:docPr id="137310628" name="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77920" cy="13862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8574708" w14:textId="77777777" w:rsidR="009356E2" w:rsidRPr="00D77D9E" w:rsidRDefault="009356E2" w:rsidP="00D77D9E">
                            <w:pPr>
                              <w:spacing w:before="12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rtl/>
                              </w:rPr>
                            </w:pPr>
                            <w:r w:rsidRPr="004D2853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1)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D77D9E"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............................................................................</w:t>
                            </w:r>
                          </w:p>
                          <w:p w14:paraId="474CEB3A" w14:textId="77777777" w:rsidR="009356E2" w:rsidRPr="00D77D9E" w:rsidRDefault="009356E2" w:rsidP="00D77D9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  <w:p w14:paraId="6CE8EA82" w14:textId="77777777" w:rsidR="009356E2" w:rsidRPr="00D77D9E" w:rsidRDefault="009356E2" w:rsidP="00D77D9E">
                            <w:pPr>
                              <w:spacing w:after="24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</w:pPr>
                            <w:r w:rsidRPr="00D77D9E"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 xml:space="preserve">2) </w:t>
                            </w:r>
                            <w:r w:rsidRPr="00D77D9E"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...........................................................................</w:t>
                            </w:r>
                          </w:p>
                          <w:p w14:paraId="3E796048" w14:textId="77777777" w:rsidR="009356E2" w:rsidRPr="00D77D9E" w:rsidRDefault="009356E2" w:rsidP="00D77D9E">
                            <w:pPr>
                              <w:spacing w:after="24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77D9E"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16E51EF" id=" 364" o:spid="_x0000_s1262" style="position:absolute;left:0;text-align:left;margin-left:2.05pt;margin-top:3.8pt;width:289.6pt;height:109.15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" strokeweight="1.5pt">
                <v:path arrowok="t"/>
                <v:textbox>
                  <w:txbxContent>
                    <w:p w14:paraId="78574708" w14:textId="77777777" w:rsidR="009356E2" w:rsidRPr="00D77D9E" w:rsidRDefault="009356E2" w:rsidP="00D77D9E">
                      <w:pPr>
                        <w:spacing w:before="120"/>
                        <w:rPr>
                          <w:rFonts w:ascii="Times New Roman" w:hAnsi="Times New Roman" w:cs="Times New Roman"/>
                          <w:sz w:val="16"/>
                          <w:szCs w:val="16"/>
                          <w:rtl/>
                        </w:rPr>
                      </w:pPr>
                      <w:r w:rsidRPr="004D2853">
                        <w:rPr>
                          <w:rFonts w:hint="cs"/>
                          <w:sz w:val="28"/>
                          <w:szCs w:val="28"/>
                          <w:rtl/>
                        </w:rPr>
                        <w:t>1)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D77D9E">
                        <w:rPr>
                          <w:rFonts w:ascii="Times New Roman" w:hAnsi="Times New Roman" w:cs="Times New Roman" w:hint="cs"/>
                          <w:sz w:val="16"/>
                          <w:szCs w:val="16"/>
                          <w:rtl/>
                        </w:rPr>
                        <w:t>..........................................................................................................................</w:t>
                      </w:r>
                    </w:p>
                    <w:p w14:paraId="474CEB3A" w14:textId="77777777" w:rsidR="009356E2" w:rsidRPr="00D77D9E" w:rsidRDefault="009356E2" w:rsidP="00D77D9E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  <w:rtl/>
                        </w:rPr>
                      </w:pPr>
                    </w:p>
                    <w:p w14:paraId="6CE8EA82" w14:textId="77777777" w:rsidR="009356E2" w:rsidRPr="00D77D9E" w:rsidRDefault="009356E2" w:rsidP="00D77D9E">
                      <w:pPr>
                        <w:spacing w:after="240"/>
                        <w:rPr>
                          <w:rFonts w:ascii="Times New Roman" w:hAnsi="Times New Roman" w:cs="Times New Roman"/>
                          <w:sz w:val="28"/>
                          <w:szCs w:val="28"/>
                          <w:rtl/>
                        </w:rPr>
                      </w:pPr>
                      <w:r w:rsidRPr="00D77D9E">
                        <w:rPr>
                          <w:rFonts w:ascii="Times New Roman" w:hAnsi="Times New Roman" w:cs="Times New Roman" w:hint="cs"/>
                          <w:sz w:val="28"/>
                          <w:szCs w:val="28"/>
                          <w:rtl/>
                        </w:rPr>
                        <w:t xml:space="preserve">2) </w:t>
                      </w:r>
                      <w:r w:rsidRPr="00D77D9E">
                        <w:rPr>
                          <w:rFonts w:ascii="Times New Roman" w:hAnsi="Times New Roman" w:cs="Times New Roman" w:hint="cs"/>
                          <w:sz w:val="16"/>
                          <w:szCs w:val="16"/>
                          <w:rtl/>
                        </w:rPr>
                        <w:t>.........................................................................................................................</w:t>
                      </w:r>
                    </w:p>
                    <w:p w14:paraId="3E796048" w14:textId="77777777" w:rsidR="009356E2" w:rsidRPr="00D77D9E" w:rsidRDefault="009356E2" w:rsidP="00D77D9E">
                      <w:pPr>
                        <w:spacing w:after="24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77D9E">
                        <w:rPr>
                          <w:rFonts w:ascii="Times New Roman" w:hAnsi="Times New Roman" w:cs="Times New Roman" w:hint="cs"/>
                          <w:sz w:val="16"/>
                          <w:szCs w:val="16"/>
                          <w:rtl/>
                        </w:rPr>
                        <w:t>................................................................................................................................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B9660BD" w14:textId="77777777" w:rsidR="009356E2" w:rsidRDefault="00FE1B07" w:rsidP="00D77D9E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6252EAC5" wp14:editId="22056827">
                <wp:simplePos x="0" y="0"/>
                <wp:positionH relativeFrom="column">
                  <wp:posOffset>5493385</wp:posOffset>
                </wp:positionH>
                <wp:positionV relativeFrom="paragraph">
                  <wp:posOffset>31750</wp:posOffset>
                </wp:positionV>
                <wp:extent cx="1157605" cy="1137920"/>
                <wp:effectExtent l="0" t="0" r="0" b="0"/>
                <wp:wrapNone/>
                <wp:docPr id="2080553927" name="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57605" cy="1137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E556C6" w14:textId="77777777" w:rsidR="009356E2" w:rsidRDefault="009356E2" w:rsidP="00D77D9E">
                            <w:hyperlink r:id="rId49" w:history="1">
                              <w:r w:rsidR="00FE1B07">
                                <w:rPr>
                                  <w:rFonts w:ascii="Arial" w:hAnsi="Arial"/>
                                  <w:noProof/>
                                  <w:color w:val="0000FF"/>
                                  <w:sz w:val="36"/>
                                  <w:szCs w:val="36"/>
                                </w:rPr>
                                <w:drawing>
                                  <wp:inline distT="0" distB="0" distL="0" distR="0" wp14:anchorId="1B5C654D" wp14:editId="42A70467">
                                    <wp:extent cx="992505" cy="1001395"/>
                                    <wp:effectExtent l="0" t="0" r="0" b="0"/>
                                    <wp:docPr id="44" name="rg_hi" descr="http://t2.gstatic.com/images?q=tbn:ANd9GcTv5XMbP8rlfkSZyNArEtUR729uidYru1vwSt2pKvBGVO5etNab3w"/>
                                    <wp:cNvGraphicFramePr>
                                      <a:graphicFrameLocks xmlns:a="http://schemas.openxmlformats.org/drawingml/2006/main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rg_hi" descr="http://t2.gstatic.com/images?q=tbn:ANd9GcTv5XMbP8rlfkSZyNArEtUR729uidYru1vwSt2pKvBGVO5etNab3w"/>
                                            <pic:cNvPicPr>
                                              <a:picLocks/>
                                            </pic:cNvPicPr>
                                          </pic:nvPicPr>
                                          <pic:blipFill>
                                            <a:blip r:embed="rId5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92505" cy="100139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52EAC5" id=" 365" o:spid="_x0000_s1263" type="#_x0000_t202" style="position:absolute;left:0;text-align:left;margin-left:432.55pt;margin-top:2.5pt;width:91.15pt;height:89.6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" stroked="f">
                <v:path arrowok="t"/>
                <v:textbox>
                  <w:txbxContent>
                    <w:p w14:paraId="3EE556C6" w14:textId="77777777" w:rsidR="009356E2" w:rsidRDefault="009356E2" w:rsidP="00D77D9E">
                      <w:hyperlink r:id="rId51" w:history="1">
                        <w:r w:rsidR="00FE1B07">
                          <w:rPr>
                            <w:rFonts w:ascii="Arial" w:hAnsi="Arial"/>
                            <w:noProof/>
                            <w:color w:val="0000FF"/>
                            <w:sz w:val="36"/>
                            <w:szCs w:val="36"/>
                          </w:rPr>
                          <w:drawing>
                            <wp:inline distT="0" distB="0" distL="0" distR="0" wp14:anchorId="1B5C654D" wp14:editId="42A70467">
                              <wp:extent cx="992505" cy="1001395"/>
                              <wp:effectExtent l="0" t="0" r="0" b="0"/>
                              <wp:docPr id="44" name="rg_hi" descr="http://t2.gstatic.com/images?q=tbn:ANd9GcTv5XMbP8rlfkSZyNArEtUR729uidYru1vwSt2pKvBGVO5etNab3w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rg_hi" descr="http://t2.gstatic.com/images?q=tbn:ANd9GcTv5XMbP8rlfkSZyNArEtUR729uidYru1vwSt2pKvBGVO5etNab3w"/>
                                      <pic:cNvPicPr>
                                        <a:picLocks/>
                                      </pic:cNvPicPr>
                                    </pic:nvPicPr>
                                    <pic:blipFill>
                                      <a:blip r:embed="rId5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92505" cy="100139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1309F4D3" w14:textId="77777777" w:rsidR="009356E2" w:rsidRDefault="00FE1B07" w:rsidP="00D77D9E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447958D0" wp14:editId="7E5109B0">
                <wp:simplePos x="0" y="0"/>
                <wp:positionH relativeFrom="column">
                  <wp:posOffset>3770630</wp:posOffset>
                </wp:positionH>
                <wp:positionV relativeFrom="paragraph">
                  <wp:posOffset>205740</wp:posOffset>
                </wp:positionV>
                <wp:extent cx="1751330" cy="390525"/>
                <wp:effectExtent l="19050" t="0" r="1270" b="9525"/>
                <wp:wrapNone/>
                <wp:docPr id="433775769" name="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800000">
                          <a:off x="0" y="0"/>
                          <a:ext cx="1751330" cy="390525"/>
                        </a:xfrm>
                        <a:prstGeom prst="homePlate">
                          <a:avLst>
                            <a:gd name="adj" fmla="val 112114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53B4F7" w14:textId="77777777" w:rsidR="009356E2" w:rsidRPr="00E83973" w:rsidRDefault="009356E2" w:rsidP="00D77D9E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نموذج</w:t>
                            </w:r>
                            <w:r w:rsidRPr="00E83973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دالتون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الذري</w:t>
                            </w:r>
                          </w:p>
                          <w:p w14:paraId="1752313D" w14:textId="77777777" w:rsidR="009356E2" w:rsidRDefault="009356E2" w:rsidP="00D77D9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7958D0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 367" o:spid="_x0000_s1264" type="#_x0000_t15" style="position:absolute;left:0;text-align:left;margin-left:296.9pt;margin-top:16.2pt;width:137.9pt;height:30.75pt;rotation:180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" strokeweight="1.5pt">
                <v:path arrowok="t"/>
                <v:textbox>
                  <w:txbxContent>
                    <w:p w14:paraId="2553B4F7" w14:textId="77777777" w:rsidR="009356E2" w:rsidRPr="00E83973" w:rsidRDefault="009356E2" w:rsidP="00D77D9E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نموذج</w:t>
                      </w:r>
                      <w:r w:rsidRPr="00E83973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دالتون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الذري</w:t>
                      </w:r>
                    </w:p>
                    <w:p w14:paraId="1752313D" w14:textId="77777777" w:rsidR="009356E2" w:rsidRDefault="009356E2" w:rsidP="00D77D9E"/>
                  </w:txbxContent>
                </v:textbox>
              </v:shape>
            </w:pict>
          </mc:Fallback>
        </mc:AlternateContent>
      </w:r>
    </w:p>
    <w:p w14:paraId="0002050B" w14:textId="77777777" w:rsidR="009356E2" w:rsidRDefault="009356E2" w:rsidP="00D77D9E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688827EC" w14:textId="77777777" w:rsidR="009356E2" w:rsidRDefault="009356E2" w:rsidP="00D77D9E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4A707A07" w14:textId="77777777" w:rsidR="009356E2" w:rsidRDefault="009356E2" w:rsidP="00D77D9E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58063875" w14:textId="77777777" w:rsidR="009356E2" w:rsidRDefault="00FE1B07" w:rsidP="00D77D9E">
      <w:pPr>
        <w:tabs>
          <w:tab w:val="left" w:pos="1406"/>
        </w:tabs>
        <w:spacing w:after="0" w:line="240" w:lineRule="auto"/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05ED94E2" wp14:editId="067563D1">
                <wp:simplePos x="0" y="0"/>
                <wp:positionH relativeFrom="column">
                  <wp:posOffset>-12065</wp:posOffset>
                </wp:positionH>
                <wp:positionV relativeFrom="paragraph">
                  <wp:posOffset>146685</wp:posOffset>
                </wp:positionV>
                <wp:extent cx="3782695" cy="1710055"/>
                <wp:effectExtent l="0" t="0" r="8255" b="4445"/>
                <wp:wrapNone/>
                <wp:docPr id="1878639644" name="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82695" cy="17100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DCAA658" w14:textId="77777777" w:rsidR="009356E2" w:rsidRPr="00D77D9E" w:rsidRDefault="009356E2" w:rsidP="00D77D9E">
                            <w:pPr>
                              <w:spacing w:before="120" w:after="24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rtl/>
                              </w:rPr>
                            </w:pPr>
                            <w:r w:rsidRPr="004D2853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1)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D77D9E"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............................................................................</w:t>
                            </w:r>
                          </w:p>
                          <w:p w14:paraId="225C4740" w14:textId="77777777" w:rsidR="009356E2" w:rsidRPr="00D77D9E" w:rsidRDefault="009356E2" w:rsidP="00D77D9E">
                            <w:pPr>
                              <w:spacing w:before="120" w:after="24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rtl/>
                              </w:rPr>
                            </w:pPr>
                            <w:r w:rsidRPr="00D77D9E"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............................................................................</w:t>
                            </w:r>
                          </w:p>
                          <w:p w14:paraId="49262E74" w14:textId="77777777" w:rsidR="009356E2" w:rsidRPr="00D77D9E" w:rsidRDefault="009356E2" w:rsidP="00D77D9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  <w:p w14:paraId="58D0E790" w14:textId="77777777" w:rsidR="009356E2" w:rsidRPr="00D77D9E" w:rsidRDefault="009356E2" w:rsidP="00D77D9E">
                            <w:pPr>
                              <w:spacing w:after="24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</w:pPr>
                            <w:r w:rsidRPr="00D77D9E"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 xml:space="preserve">2) </w:t>
                            </w:r>
                            <w:r w:rsidRPr="00D77D9E"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.............................................................................</w:t>
                            </w:r>
                          </w:p>
                          <w:p w14:paraId="61506DD4" w14:textId="77777777" w:rsidR="009356E2" w:rsidRPr="00D77D9E" w:rsidRDefault="009356E2" w:rsidP="00D77D9E">
                            <w:pPr>
                              <w:spacing w:after="24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77D9E"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5ED94E2" id=" 368" o:spid="_x0000_s1265" style="position:absolute;left:0;text-align:left;margin-left:-.95pt;margin-top:11.55pt;width:297.85pt;height:134.65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" strokeweight="1.5pt">
                <v:path arrowok="t"/>
                <v:textbox>
                  <w:txbxContent>
                    <w:p w14:paraId="3DCAA658" w14:textId="77777777" w:rsidR="009356E2" w:rsidRPr="00D77D9E" w:rsidRDefault="009356E2" w:rsidP="00D77D9E">
                      <w:pPr>
                        <w:spacing w:before="120" w:after="240"/>
                        <w:rPr>
                          <w:rFonts w:ascii="Times New Roman" w:hAnsi="Times New Roman" w:cs="Times New Roman"/>
                          <w:sz w:val="16"/>
                          <w:szCs w:val="16"/>
                          <w:rtl/>
                        </w:rPr>
                      </w:pPr>
                      <w:r w:rsidRPr="004D2853">
                        <w:rPr>
                          <w:rFonts w:hint="cs"/>
                          <w:sz w:val="28"/>
                          <w:szCs w:val="28"/>
                          <w:rtl/>
                        </w:rPr>
                        <w:t>1)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D77D9E">
                        <w:rPr>
                          <w:rFonts w:ascii="Times New Roman" w:hAnsi="Times New Roman" w:cs="Times New Roman" w:hint="cs"/>
                          <w:sz w:val="16"/>
                          <w:szCs w:val="16"/>
                          <w:rtl/>
                        </w:rPr>
                        <w:t>..........................................................................................................................</w:t>
                      </w:r>
                    </w:p>
                    <w:p w14:paraId="225C4740" w14:textId="77777777" w:rsidR="009356E2" w:rsidRPr="00D77D9E" w:rsidRDefault="009356E2" w:rsidP="00D77D9E">
                      <w:pPr>
                        <w:spacing w:before="120" w:after="240"/>
                        <w:rPr>
                          <w:rFonts w:ascii="Times New Roman" w:hAnsi="Times New Roman" w:cs="Times New Roman"/>
                          <w:sz w:val="16"/>
                          <w:szCs w:val="16"/>
                          <w:rtl/>
                        </w:rPr>
                      </w:pPr>
                      <w:r w:rsidRPr="00D77D9E">
                        <w:rPr>
                          <w:rFonts w:ascii="Times New Roman" w:hAnsi="Times New Roman" w:cs="Times New Roman" w:hint="cs"/>
                          <w:sz w:val="16"/>
                          <w:szCs w:val="16"/>
                          <w:rtl/>
                        </w:rPr>
                        <w:t>..........................................................................................................................</w:t>
                      </w:r>
                    </w:p>
                    <w:p w14:paraId="49262E74" w14:textId="77777777" w:rsidR="009356E2" w:rsidRPr="00D77D9E" w:rsidRDefault="009356E2" w:rsidP="00D77D9E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  <w:rtl/>
                        </w:rPr>
                      </w:pPr>
                    </w:p>
                    <w:p w14:paraId="58D0E790" w14:textId="77777777" w:rsidR="009356E2" w:rsidRPr="00D77D9E" w:rsidRDefault="009356E2" w:rsidP="00D77D9E">
                      <w:pPr>
                        <w:spacing w:after="240"/>
                        <w:rPr>
                          <w:rFonts w:ascii="Times New Roman" w:hAnsi="Times New Roman" w:cs="Times New Roman"/>
                          <w:sz w:val="28"/>
                          <w:szCs w:val="28"/>
                          <w:rtl/>
                        </w:rPr>
                      </w:pPr>
                      <w:r w:rsidRPr="00D77D9E">
                        <w:rPr>
                          <w:rFonts w:ascii="Times New Roman" w:hAnsi="Times New Roman" w:cs="Times New Roman" w:hint="cs"/>
                          <w:sz w:val="28"/>
                          <w:szCs w:val="28"/>
                          <w:rtl/>
                        </w:rPr>
                        <w:t xml:space="preserve">2) </w:t>
                      </w:r>
                      <w:r w:rsidRPr="00D77D9E">
                        <w:rPr>
                          <w:rFonts w:ascii="Times New Roman" w:hAnsi="Times New Roman" w:cs="Times New Roman" w:hint="cs"/>
                          <w:sz w:val="16"/>
                          <w:szCs w:val="16"/>
                          <w:rtl/>
                        </w:rPr>
                        <w:t>...........................................................................................................................</w:t>
                      </w:r>
                    </w:p>
                    <w:p w14:paraId="61506DD4" w14:textId="77777777" w:rsidR="009356E2" w:rsidRPr="00D77D9E" w:rsidRDefault="009356E2" w:rsidP="00D77D9E">
                      <w:pPr>
                        <w:spacing w:after="24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77D9E">
                        <w:rPr>
                          <w:rFonts w:ascii="Times New Roman" w:hAnsi="Times New Roman" w:cs="Times New Roman" w:hint="cs"/>
                          <w:sz w:val="16"/>
                          <w:szCs w:val="16"/>
                          <w:rtl/>
                        </w:rPr>
                        <w:t>.....................................................................................................................................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1B0B926" w14:textId="77777777" w:rsidR="009356E2" w:rsidRDefault="00FE1B07" w:rsidP="00D77D9E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608307DD" wp14:editId="1DD1994E">
                <wp:simplePos x="0" y="0"/>
                <wp:positionH relativeFrom="column">
                  <wp:posOffset>5561965</wp:posOffset>
                </wp:positionH>
                <wp:positionV relativeFrom="paragraph">
                  <wp:posOffset>92710</wp:posOffset>
                </wp:positionV>
                <wp:extent cx="1157605" cy="1137920"/>
                <wp:effectExtent l="0" t="0" r="0" b="0"/>
                <wp:wrapNone/>
                <wp:docPr id="1918708304" name="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57605" cy="1137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BF8152" w14:textId="77777777" w:rsidR="009356E2" w:rsidRDefault="00FE1B07" w:rsidP="00D77D9E">
                            <w:r>
                              <w:rPr>
                                <w:rFonts w:ascii="Arial" w:hAnsi="Arial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1C60BD8F" wp14:editId="4654DE22">
                                  <wp:extent cx="964565" cy="1108075"/>
                                  <wp:effectExtent l="0" t="0" r="0" b="0"/>
                                  <wp:docPr id="45" name="il_fi" descr="http://forum.pal-islam.com/imgcache/2/4086pal-islam.png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http://forum.pal-islam.com/imgcache/2/4086pal-islam.png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5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64565" cy="1108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8307DD" id=" 369" o:spid="_x0000_s1266" type="#_x0000_t202" style="position:absolute;left:0;text-align:left;margin-left:437.95pt;margin-top:7.3pt;width:91.15pt;height:89.6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" stroked="f">
                <v:path arrowok="t"/>
                <v:textbox>
                  <w:txbxContent>
                    <w:p w14:paraId="3ABF8152" w14:textId="77777777" w:rsidR="009356E2" w:rsidRDefault="00FE1B07" w:rsidP="00D77D9E">
                      <w:r>
                        <w:rPr>
                          <w:rFonts w:ascii="Arial" w:hAnsi="Arial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1C60BD8F" wp14:editId="4654DE22">
                            <wp:extent cx="964565" cy="1108075"/>
                            <wp:effectExtent l="0" t="0" r="0" b="0"/>
                            <wp:docPr id="45" name="il_fi" descr="http://forum.pal-islam.com/imgcache/2/4086pal-islam.png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http://forum.pal-islam.com/imgcache/2/4086pal-islam.png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5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64565" cy="1108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3BB95B5" w14:textId="77777777" w:rsidR="009356E2" w:rsidRDefault="00FE1B07" w:rsidP="00D77D9E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0CF30E05" wp14:editId="636D90A2">
                <wp:simplePos x="0" y="0"/>
                <wp:positionH relativeFrom="column">
                  <wp:posOffset>3818255</wp:posOffset>
                </wp:positionH>
                <wp:positionV relativeFrom="paragraph">
                  <wp:posOffset>210185</wp:posOffset>
                </wp:positionV>
                <wp:extent cx="1751330" cy="390525"/>
                <wp:effectExtent l="19050" t="0" r="1270" b="9525"/>
                <wp:wrapNone/>
                <wp:docPr id="509246577" name="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800000">
                          <a:off x="0" y="0"/>
                          <a:ext cx="1751330" cy="390525"/>
                        </a:xfrm>
                        <a:prstGeom prst="homePlate">
                          <a:avLst>
                            <a:gd name="adj" fmla="val 112114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93FA61" w14:textId="77777777" w:rsidR="009356E2" w:rsidRPr="00E83973" w:rsidRDefault="009356E2" w:rsidP="00D77D9E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نموذج طومسون الذري</w:t>
                            </w:r>
                          </w:p>
                          <w:p w14:paraId="03F9444B" w14:textId="77777777" w:rsidR="009356E2" w:rsidRDefault="009356E2" w:rsidP="00D77D9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F30E05" id=" 371" o:spid="_x0000_s1267" type="#_x0000_t15" style="position:absolute;left:0;text-align:left;margin-left:300.65pt;margin-top:16.55pt;width:137.9pt;height:30.75pt;rotation:180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" strokeweight="1.5pt">
                <v:path arrowok="t"/>
                <v:textbox>
                  <w:txbxContent>
                    <w:p w14:paraId="6C93FA61" w14:textId="77777777" w:rsidR="009356E2" w:rsidRPr="00E83973" w:rsidRDefault="009356E2" w:rsidP="00D77D9E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نموذج طومسون الذري</w:t>
                      </w:r>
                    </w:p>
                    <w:p w14:paraId="03F9444B" w14:textId="77777777" w:rsidR="009356E2" w:rsidRDefault="009356E2" w:rsidP="00D77D9E"/>
                  </w:txbxContent>
                </v:textbox>
              </v:shape>
            </w:pict>
          </mc:Fallback>
        </mc:AlternateContent>
      </w:r>
    </w:p>
    <w:p w14:paraId="7E6B35B7" w14:textId="77777777" w:rsidR="009356E2" w:rsidRDefault="009356E2" w:rsidP="00D77D9E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71F8B313" w14:textId="77777777" w:rsidR="009356E2" w:rsidRDefault="009356E2" w:rsidP="00D77D9E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6CFADB02" w14:textId="77777777" w:rsidR="009356E2" w:rsidRDefault="009356E2" w:rsidP="00D77D9E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6EB0C659" w14:textId="77777777" w:rsidR="009356E2" w:rsidRDefault="009356E2" w:rsidP="00D77D9E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0EB63075" w14:textId="77777777" w:rsidR="009356E2" w:rsidRDefault="009356E2" w:rsidP="00D77D9E">
      <w:pPr>
        <w:tabs>
          <w:tab w:val="left" w:pos="1406"/>
        </w:tabs>
        <w:spacing w:after="0" w:line="240" w:lineRule="auto"/>
        <w:rPr>
          <w:rFonts w:cs="Times New Roman"/>
          <w:b/>
          <w:bCs/>
          <w:sz w:val="28"/>
          <w:szCs w:val="28"/>
          <w:rtl/>
        </w:rPr>
      </w:pPr>
    </w:p>
    <w:p w14:paraId="7E6DB02C" w14:textId="77777777" w:rsidR="009356E2" w:rsidRDefault="00FE1B07" w:rsidP="00D77D9E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7D52873E" wp14:editId="621B410B">
                <wp:simplePos x="0" y="0"/>
                <wp:positionH relativeFrom="column">
                  <wp:posOffset>26035</wp:posOffset>
                </wp:positionH>
                <wp:positionV relativeFrom="paragraph">
                  <wp:posOffset>81915</wp:posOffset>
                </wp:positionV>
                <wp:extent cx="3629025" cy="2300605"/>
                <wp:effectExtent l="0" t="0" r="9525" b="4445"/>
                <wp:wrapNone/>
                <wp:docPr id="1701509848" name="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29025" cy="23006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070F561" w14:textId="77777777" w:rsidR="009356E2" w:rsidRPr="00D77D9E" w:rsidRDefault="009356E2" w:rsidP="00D77D9E">
                            <w:pPr>
                              <w:spacing w:before="120" w:after="36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rtl/>
                              </w:rPr>
                            </w:pPr>
                            <w:r w:rsidRPr="004D2853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1)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D77D9E"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........................................................................</w:t>
                            </w:r>
                          </w:p>
                          <w:p w14:paraId="68827E26" w14:textId="77777777" w:rsidR="009356E2" w:rsidRPr="00D77D9E" w:rsidRDefault="009356E2" w:rsidP="00D77D9E">
                            <w:pPr>
                              <w:spacing w:before="120" w:after="12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rtl/>
                              </w:rPr>
                            </w:pPr>
                            <w:r w:rsidRPr="00D77D9E"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...........................................................................</w:t>
                            </w:r>
                          </w:p>
                          <w:p w14:paraId="712E77EE" w14:textId="77777777" w:rsidR="009356E2" w:rsidRPr="00D77D9E" w:rsidRDefault="009356E2" w:rsidP="00D77D9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  <w:p w14:paraId="1EBBD688" w14:textId="77777777" w:rsidR="009356E2" w:rsidRPr="00D77D9E" w:rsidRDefault="009356E2" w:rsidP="00D77D9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</w:pPr>
                            <w:r w:rsidRPr="00D77D9E"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 xml:space="preserve">2) </w:t>
                            </w:r>
                            <w:r w:rsidRPr="00D77D9E"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........................................................................</w:t>
                            </w:r>
                          </w:p>
                          <w:p w14:paraId="2721D6A1" w14:textId="77777777" w:rsidR="009356E2" w:rsidRPr="00D77D9E" w:rsidRDefault="009356E2" w:rsidP="00D77D9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5833B34E" w14:textId="77777777" w:rsidR="009356E2" w:rsidRPr="00D77D9E" w:rsidRDefault="009356E2" w:rsidP="00D77D9E">
                            <w:pPr>
                              <w:spacing w:after="24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</w:pPr>
                            <w:r w:rsidRPr="00D77D9E"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 xml:space="preserve">3) </w:t>
                            </w:r>
                            <w:r w:rsidRPr="00D77D9E"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........................................................................</w:t>
                            </w:r>
                          </w:p>
                          <w:p w14:paraId="5272A8DA" w14:textId="77777777" w:rsidR="009356E2" w:rsidRPr="00D77D9E" w:rsidRDefault="009356E2" w:rsidP="00D77D9E">
                            <w:pPr>
                              <w:spacing w:after="24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77D9E"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D52873E" id=" 372" o:spid="_x0000_s1268" style="position:absolute;left:0;text-align:left;margin-left:2.05pt;margin-top:6.45pt;width:285.75pt;height:181.15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" strokeweight="1.5pt">
                <v:path arrowok="t"/>
                <v:textbox>
                  <w:txbxContent>
                    <w:p w14:paraId="6070F561" w14:textId="77777777" w:rsidR="009356E2" w:rsidRPr="00D77D9E" w:rsidRDefault="009356E2" w:rsidP="00D77D9E">
                      <w:pPr>
                        <w:spacing w:before="120" w:after="360"/>
                        <w:rPr>
                          <w:rFonts w:ascii="Times New Roman" w:hAnsi="Times New Roman" w:cs="Times New Roman"/>
                          <w:sz w:val="16"/>
                          <w:szCs w:val="16"/>
                          <w:rtl/>
                        </w:rPr>
                      </w:pPr>
                      <w:r w:rsidRPr="004D2853">
                        <w:rPr>
                          <w:rFonts w:hint="cs"/>
                          <w:sz w:val="28"/>
                          <w:szCs w:val="28"/>
                          <w:rtl/>
                        </w:rPr>
                        <w:t>1)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D77D9E">
                        <w:rPr>
                          <w:rFonts w:ascii="Times New Roman" w:hAnsi="Times New Roman" w:cs="Times New Roman" w:hint="cs"/>
                          <w:sz w:val="16"/>
                          <w:szCs w:val="16"/>
                          <w:rtl/>
                        </w:rPr>
                        <w:t>......................................................................................................................</w:t>
                      </w:r>
                    </w:p>
                    <w:p w14:paraId="68827E26" w14:textId="77777777" w:rsidR="009356E2" w:rsidRPr="00D77D9E" w:rsidRDefault="009356E2" w:rsidP="00D77D9E">
                      <w:pPr>
                        <w:spacing w:before="120" w:after="120"/>
                        <w:rPr>
                          <w:rFonts w:ascii="Times New Roman" w:hAnsi="Times New Roman" w:cs="Times New Roman"/>
                          <w:sz w:val="16"/>
                          <w:szCs w:val="16"/>
                          <w:rtl/>
                        </w:rPr>
                      </w:pPr>
                      <w:r w:rsidRPr="00D77D9E">
                        <w:rPr>
                          <w:rFonts w:ascii="Times New Roman" w:hAnsi="Times New Roman" w:cs="Times New Roman" w:hint="cs"/>
                          <w:sz w:val="16"/>
                          <w:szCs w:val="16"/>
                          <w:rtl/>
                        </w:rPr>
                        <w:t>.........................................................................................................................</w:t>
                      </w:r>
                    </w:p>
                    <w:p w14:paraId="712E77EE" w14:textId="77777777" w:rsidR="009356E2" w:rsidRPr="00D77D9E" w:rsidRDefault="009356E2" w:rsidP="00D77D9E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  <w:rtl/>
                        </w:rPr>
                      </w:pPr>
                    </w:p>
                    <w:p w14:paraId="1EBBD688" w14:textId="77777777" w:rsidR="009356E2" w:rsidRPr="00D77D9E" w:rsidRDefault="009356E2" w:rsidP="00D77D9E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  <w:rtl/>
                        </w:rPr>
                      </w:pPr>
                      <w:r w:rsidRPr="00D77D9E">
                        <w:rPr>
                          <w:rFonts w:ascii="Times New Roman" w:hAnsi="Times New Roman" w:cs="Times New Roman" w:hint="cs"/>
                          <w:sz w:val="28"/>
                          <w:szCs w:val="28"/>
                          <w:rtl/>
                        </w:rPr>
                        <w:t xml:space="preserve">2) </w:t>
                      </w:r>
                      <w:r w:rsidRPr="00D77D9E">
                        <w:rPr>
                          <w:rFonts w:ascii="Times New Roman" w:hAnsi="Times New Roman" w:cs="Times New Roman" w:hint="cs"/>
                          <w:sz w:val="16"/>
                          <w:szCs w:val="16"/>
                          <w:rtl/>
                        </w:rPr>
                        <w:t>......................................................................................................................</w:t>
                      </w:r>
                    </w:p>
                    <w:p w14:paraId="2721D6A1" w14:textId="77777777" w:rsidR="009356E2" w:rsidRPr="00D77D9E" w:rsidRDefault="009356E2" w:rsidP="00D77D9E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  <w:rtl/>
                        </w:rPr>
                      </w:pPr>
                    </w:p>
                    <w:p w14:paraId="5833B34E" w14:textId="77777777" w:rsidR="009356E2" w:rsidRPr="00D77D9E" w:rsidRDefault="009356E2" w:rsidP="00D77D9E">
                      <w:pPr>
                        <w:spacing w:after="240"/>
                        <w:rPr>
                          <w:rFonts w:ascii="Times New Roman" w:hAnsi="Times New Roman" w:cs="Times New Roman"/>
                          <w:sz w:val="28"/>
                          <w:szCs w:val="28"/>
                          <w:rtl/>
                        </w:rPr>
                      </w:pPr>
                      <w:r w:rsidRPr="00D77D9E">
                        <w:rPr>
                          <w:rFonts w:ascii="Times New Roman" w:hAnsi="Times New Roman" w:cs="Times New Roman" w:hint="cs"/>
                          <w:sz w:val="28"/>
                          <w:szCs w:val="28"/>
                          <w:rtl/>
                        </w:rPr>
                        <w:t xml:space="preserve">3) </w:t>
                      </w:r>
                      <w:r w:rsidRPr="00D77D9E">
                        <w:rPr>
                          <w:rFonts w:ascii="Times New Roman" w:hAnsi="Times New Roman" w:cs="Times New Roman" w:hint="cs"/>
                          <w:sz w:val="16"/>
                          <w:szCs w:val="16"/>
                          <w:rtl/>
                        </w:rPr>
                        <w:t>......................................................................................................................</w:t>
                      </w:r>
                    </w:p>
                    <w:p w14:paraId="5272A8DA" w14:textId="77777777" w:rsidR="009356E2" w:rsidRPr="00D77D9E" w:rsidRDefault="009356E2" w:rsidP="00D77D9E">
                      <w:pPr>
                        <w:spacing w:after="24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77D9E">
                        <w:rPr>
                          <w:rFonts w:ascii="Times New Roman" w:hAnsi="Times New Roman" w:cs="Times New Roman" w:hint="cs"/>
                          <w:sz w:val="16"/>
                          <w:szCs w:val="16"/>
                          <w:rtl/>
                        </w:rPr>
                        <w:t>........................................................................................................................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10C869D" w14:textId="77777777" w:rsidR="009356E2" w:rsidRDefault="00FE1B07" w:rsidP="00D77D9E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/>
          <w:b/>
          <w:bCs/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4A9B3603" wp14:editId="3F73E3F6">
                <wp:simplePos x="0" y="0"/>
                <wp:positionH relativeFrom="column">
                  <wp:posOffset>5533390</wp:posOffset>
                </wp:positionH>
                <wp:positionV relativeFrom="paragraph">
                  <wp:posOffset>-635</wp:posOffset>
                </wp:positionV>
                <wp:extent cx="1157605" cy="1137920"/>
                <wp:effectExtent l="0" t="0" r="0" b="0"/>
                <wp:wrapNone/>
                <wp:docPr id="2067142775" name="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57605" cy="1137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7477A7" w14:textId="77777777" w:rsidR="009356E2" w:rsidRDefault="00FE1B07" w:rsidP="00D77D9E">
                            <w:r>
                              <w:rPr>
                                <w:rFonts w:ascii="Arial" w:hAnsi="Arial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40DA8742" wp14:editId="1A83BEB4">
                                  <wp:extent cx="964565" cy="1010285"/>
                                  <wp:effectExtent l="0" t="0" r="0" b="0"/>
                                  <wp:docPr id="46" name="il_fi" descr="http://www.arp-asso.org/blog/wp-content/uploads/Ernest%20Rutherford.jpg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http://www.arp-asso.org/blog/wp-content/uploads/Ernest%20Rutherford.jpg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5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64565" cy="1010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9B3603" id=" 373" o:spid="_x0000_s1269" type="#_x0000_t202" style="position:absolute;left:0;text-align:left;margin-left:435.7pt;margin-top:-.05pt;width:91.15pt;height:89.6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" stroked="f">
                <v:path arrowok="t"/>
                <v:textbox>
                  <w:txbxContent>
                    <w:p w14:paraId="777477A7" w14:textId="77777777" w:rsidR="009356E2" w:rsidRDefault="00FE1B07" w:rsidP="00D77D9E">
                      <w:r>
                        <w:rPr>
                          <w:rFonts w:ascii="Arial" w:hAnsi="Arial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40DA8742" wp14:editId="1A83BEB4">
                            <wp:extent cx="964565" cy="1010285"/>
                            <wp:effectExtent l="0" t="0" r="0" b="0"/>
                            <wp:docPr id="46" name="il_fi" descr="http://www.arp-asso.org/blog/wp-content/uploads/Ernest%20Rutherford.jpg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http://www.arp-asso.org/blog/wp-content/uploads/Ernest%20Rutherford.jpg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5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64565" cy="10102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8950DD3" w14:textId="77777777" w:rsidR="009356E2" w:rsidRDefault="00FE1B07" w:rsidP="00D77D9E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5BFD2A29" wp14:editId="1A473FE9">
                <wp:simplePos x="0" y="0"/>
                <wp:positionH relativeFrom="column">
                  <wp:posOffset>3703955</wp:posOffset>
                </wp:positionH>
                <wp:positionV relativeFrom="paragraph">
                  <wp:posOffset>221615</wp:posOffset>
                </wp:positionV>
                <wp:extent cx="1751330" cy="390525"/>
                <wp:effectExtent l="19050" t="0" r="1270" b="9525"/>
                <wp:wrapNone/>
                <wp:docPr id="849831356" name="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800000">
                          <a:off x="0" y="0"/>
                          <a:ext cx="1751330" cy="390525"/>
                        </a:xfrm>
                        <a:prstGeom prst="homePlate">
                          <a:avLst>
                            <a:gd name="adj" fmla="val 112114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EFC80A" w14:textId="77777777" w:rsidR="009356E2" w:rsidRPr="00E83973" w:rsidRDefault="009356E2" w:rsidP="00D77D9E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نموذج رذرفورد الذري</w:t>
                            </w:r>
                          </w:p>
                          <w:p w14:paraId="4BD9FE1A" w14:textId="77777777" w:rsidR="009356E2" w:rsidRPr="00406D04" w:rsidRDefault="009356E2" w:rsidP="00D77D9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FD2A29" id=" 375" o:spid="_x0000_s1270" type="#_x0000_t15" style="position:absolute;left:0;text-align:left;margin-left:291.65pt;margin-top:17.45pt;width:137.9pt;height:30.75pt;rotation:180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" strokeweight="1.5pt">
                <v:path arrowok="t"/>
                <v:textbox>
                  <w:txbxContent>
                    <w:p w14:paraId="2AEFC80A" w14:textId="77777777" w:rsidR="009356E2" w:rsidRPr="00E83973" w:rsidRDefault="009356E2" w:rsidP="00D77D9E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نموذج رذرفورد الذري</w:t>
                      </w:r>
                    </w:p>
                    <w:p w14:paraId="4BD9FE1A" w14:textId="77777777" w:rsidR="009356E2" w:rsidRPr="00406D04" w:rsidRDefault="009356E2" w:rsidP="00D77D9E"/>
                  </w:txbxContent>
                </v:textbox>
              </v:shape>
            </w:pict>
          </mc:Fallback>
        </mc:AlternateContent>
      </w:r>
    </w:p>
    <w:p w14:paraId="39403ADC" w14:textId="77777777" w:rsidR="009356E2" w:rsidRDefault="009356E2" w:rsidP="00D77D9E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701ED047" w14:textId="77777777" w:rsidR="009356E2" w:rsidRDefault="009356E2" w:rsidP="00D77D9E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69292322" w14:textId="77777777" w:rsidR="009356E2" w:rsidRDefault="009356E2" w:rsidP="00D77D9E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6A35CC68" w14:textId="77777777" w:rsidR="009356E2" w:rsidRDefault="009356E2" w:rsidP="00D77D9E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2CEF91B1" w14:textId="77777777" w:rsidR="009356E2" w:rsidRDefault="009356E2" w:rsidP="00D77D9E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7DB4F9F4" w14:textId="77777777" w:rsidR="009356E2" w:rsidRDefault="009356E2" w:rsidP="00D77D9E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22E610DC" w14:textId="77777777" w:rsidR="009356E2" w:rsidRDefault="009356E2" w:rsidP="00D77D9E">
      <w:pPr>
        <w:tabs>
          <w:tab w:val="left" w:pos="1406"/>
        </w:tabs>
        <w:spacing w:after="0" w:line="240" w:lineRule="auto"/>
        <w:rPr>
          <w:rFonts w:cs="Times New Roman"/>
          <w:b/>
          <w:bCs/>
          <w:sz w:val="28"/>
          <w:szCs w:val="28"/>
          <w:rtl/>
        </w:rPr>
      </w:pPr>
    </w:p>
    <w:p w14:paraId="6F218E21" w14:textId="77777777" w:rsidR="009356E2" w:rsidRDefault="00FE1B07" w:rsidP="00D77D9E">
      <w:pPr>
        <w:tabs>
          <w:tab w:val="left" w:pos="1406"/>
        </w:tabs>
        <w:spacing w:after="0" w:line="240" w:lineRule="auto"/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3A6B9F64" wp14:editId="4DCE9FAF">
                <wp:simplePos x="0" y="0"/>
                <wp:positionH relativeFrom="column">
                  <wp:posOffset>5493385</wp:posOffset>
                </wp:positionH>
                <wp:positionV relativeFrom="paragraph">
                  <wp:posOffset>167005</wp:posOffset>
                </wp:positionV>
                <wp:extent cx="1157605" cy="1137920"/>
                <wp:effectExtent l="0" t="0" r="0" b="0"/>
                <wp:wrapNone/>
                <wp:docPr id="1280366527" name="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57605" cy="1137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FC6CCC" w14:textId="77777777" w:rsidR="009356E2" w:rsidRDefault="00FE1B07" w:rsidP="00D77D9E">
                            <w:pPr>
                              <w:ind w:left="-184" w:firstLine="184"/>
                            </w:pPr>
                            <w:r>
                              <w:rPr>
                                <w:noProof/>
                                <w:color w:val="333333"/>
                              </w:rPr>
                              <w:drawing>
                                <wp:inline distT="0" distB="0" distL="0" distR="0" wp14:anchorId="4B37BD0E" wp14:editId="345CAEBC">
                                  <wp:extent cx="962025" cy="1001395"/>
                                  <wp:effectExtent l="0" t="0" r="0" b="0"/>
                                  <wp:docPr id="47" name="صورة 1" descr="http://damasgate.com/sites/alshamel/ma3aref/image019.gif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صورة 1" descr="http://damasgate.com/sites/alshamel/ma3aref/image019.gif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5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62025" cy="10013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6B9F64" id=" 376" o:spid="_x0000_s1271" type="#_x0000_t202" style="position:absolute;left:0;text-align:left;margin-left:432.55pt;margin-top:13.15pt;width:91.15pt;height:89.6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" stroked="f">
                <v:path arrowok="t"/>
                <v:textbox>
                  <w:txbxContent>
                    <w:p w14:paraId="6AFC6CCC" w14:textId="77777777" w:rsidR="009356E2" w:rsidRDefault="00FE1B07" w:rsidP="00D77D9E">
                      <w:pPr>
                        <w:ind w:left="-184" w:firstLine="184"/>
                      </w:pPr>
                      <w:r>
                        <w:rPr>
                          <w:noProof/>
                          <w:color w:val="333333"/>
                        </w:rPr>
                        <w:drawing>
                          <wp:inline distT="0" distB="0" distL="0" distR="0" wp14:anchorId="4B37BD0E" wp14:editId="345CAEBC">
                            <wp:extent cx="962025" cy="1001395"/>
                            <wp:effectExtent l="0" t="0" r="0" b="0"/>
                            <wp:docPr id="47" name="صورة 1" descr="http://damasgate.com/sites/alshamel/ma3aref/image019.gif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صورة 1" descr="http://damasgate.com/sites/alshamel/ma3aref/image019.gif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5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62025" cy="10013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5566964" w14:textId="77777777" w:rsidR="009356E2" w:rsidRDefault="00FE1B07" w:rsidP="00D77D9E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0AD0ED0C" wp14:editId="0C228B20">
                <wp:simplePos x="0" y="0"/>
                <wp:positionH relativeFrom="column">
                  <wp:posOffset>-2540</wp:posOffset>
                </wp:positionH>
                <wp:positionV relativeFrom="paragraph">
                  <wp:posOffset>-1905</wp:posOffset>
                </wp:positionV>
                <wp:extent cx="3629025" cy="1076325"/>
                <wp:effectExtent l="0" t="0" r="9525" b="9525"/>
                <wp:wrapNone/>
                <wp:docPr id="704348277" name="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29025" cy="1076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D4155F4" w14:textId="77777777" w:rsidR="009356E2" w:rsidRPr="00D77D9E" w:rsidRDefault="009356E2" w:rsidP="00D77D9E">
                            <w:pPr>
                              <w:spacing w:before="24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rtl/>
                              </w:rPr>
                            </w:pPr>
                            <w:r w:rsidRPr="00D77D9E"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.....................................................................................</w:t>
                            </w:r>
                          </w:p>
                          <w:p w14:paraId="2E8B4B2E" w14:textId="77777777" w:rsidR="009356E2" w:rsidRPr="00D77D9E" w:rsidRDefault="009356E2" w:rsidP="00D77D9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  <w:p w14:paraId="30CFFFE0" w14:textId="77777777" w:rsidR="009356E2" w:rsidRPr="00D77D9E" w:rsidRDefault="009356E2" w:rsidP="00D77D9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</w:pPr>
                            <w:r w:rsidRPr="00D77D9E"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....................................................................................</w:t>
                            </w:r>
                          </w:p>
                          <w:p w14:paraId="3697F7E3" w14:textId="77777777" w:rsidR="009356E2" w:rsidRPr="00D77D9E" w:rsidRDefault="009356E2" w:rsidP="00D77D9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AD0ED0C" id=" 378" o:spid="_x0000_s1272" style="position:absolute;left:0;text-align:left;margin-left:-.2pt;margin-top:-.15pt;width:285.75pt;height:84.75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" strokeweight="1.5pt">
                <v:path arrowok="t"/>
                <v:textbox>
                  <w:txbxContent>
                    <w:p w14:paraId="5D4155F4" w14:textId="77777777" w:rsidR="009356E2" w:rsidRPr="00D77D9E" w:rsidRDefault="009356E2" w:rsidP="00D77D9E">
                      <w:pPr>
                        <w:spacing w:before="240"/>
                        <w:rPr>
                          <w:rFonts w:ascii="Times New Roman" w:hAnsi="Times New Roman" w:cs="Times New Roman"/>
                          <w:sz w:val="16"/>
                          <w:szCs w:val="16"/>
                          <w:rtl/>
                        </w:rPr>
                      </w:pPr>
                      <w:r w:rsidRPr="00D77D9E">
                        <w:rPr>
                          <w:rFonts w:ascii="Times New Roman" w:hAnsi="Times New Roman" w:cs="Times New Roman" w:hint="cs"/>
                          <w:sz w:val="16"/>
                          <w:szCs w:val="16"/>
                          <w:rtl/>
                        </w:rPr>
                        <w:t>...................................................................................................................................</w:t>
                      </w:r>
                    </w:p>
                    <w:p w14:paraId="2E8B4B2E" w14:textId="77777777" w:rsidR="009356E2" w:rsidRPr="00D77D9E" w:rsidRDefault="009356E2" w:rsidP="00D77D9E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  <w:rtl/>
                        </w:rPr>
                      </w:pPr>
                    </w:p>
                    <w:p w14:paraId="30CFFFE0" w14:textId="77777777" w:rsidR="009356E2" w:rsidRPr="00D77D9E" w:rsidRDefault="009356E2" w:rsidP="00D77D9E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  <w:rtl/>
                        </w:rPr>
                      </w:pPr>
                      <w:r w:rsidRPr="00D77D9E">
                        <w:rPr>
                          <w:rFonts w:ascii="Times New Roman" w:hAnsi="Times New Roman" w:cs="Times New Roman" w:hint="cs"/>
                          <w:sz w:val="16"/>
                          <w:szCs w:val="16"/>
                          <w:rtl/>
                        </w:rPr>
                        <w:t>..................................................................................................................................</w:t>
                      </w:r>
                    </w:p>
                    <w:p w14:paraId="3697F7E3" w14:textId="77777777" w:rsidR="009356E2" w:rsidRPr="00D77D9E" w:rsidRDefault="009356E2" w:rsidP="00D77D9E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0F1626A1" w14:textId="77777777" w:rsidR="009356E2" w:rsidRDefault="00FE1B07" w:rsidP="00D77D9E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24401315" wp14:editId="4928D8E8">
                <wp:simplePos x="0" y="0"/>
                <wp:positionH relativeFrom="column">
                  <wp:posOffset>3655060</wp:posOffset>
                </wp:positionH>
                <wp:positionV relativeFrom="paragraph">
                  <wp:posOffset>124460</wp:posOffset>
                </wp:positionV>
                <wp:extent cx="1751330" cy="390525"/>
                <wp:effectExtent l="19050" t="0" r="1270" b="9525"/>
                <wp:wrapNone/>
                <wp:docPr id="1002834266" name="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800000">
                          <a:off x="0" y="0"/>
                          <a:ext cx="1751330" cy="390525"/>
                        </a:xfrm>
                        <a:prstGeom prst="homePlate">
                          <a:avLst>
                            <a:gd name="adj" fmla="val 112114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C80DA4" w14:textId="77777777" w:rsidR="009356E2" w:rsidRPr="00E83973" w:rsidRDefault="009356E2" w:rsidP="00D77D9E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نموذج بور</w:t>
                            </w:r>
                          </w:p>
                          <w:p w14:paraId="26C01E54" w14:textId="77777777" w:rsidR="009356E2" w:rsidRPr="00406D04" w:rsidRDefault="009356E2" w:rsidP="00D77D9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401315" id=" 379" o:spid="_x0000_s1273" type="#_x0000_t15" style="position:absolute;left:0;text-align:left;margin-left:287.8pt;margin-top:9.8pt;width:137.9pt;height:30.75pt;rotation:180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" strokeweight="1.5pt">
                <v:path arrowok="t"/>
                <v:textbox>
                  <w:txbxContent>
                    <w:p w14:paraId="45C80DA4" w14:textId="77777777" w:rsidR="009356E2" w:rsidRPr="00E83973" w:rsidRDefault="009356E2" w:rsidP="00D77D9E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نموذج بور</w:t>
                      </w:r>
                    </w:p>
                    <w:p w14:paraId="26C01E54" w14:textId="77777777" w:rsidR="009356E2" w:rsidRPr="00406D04" w:rsidRDefault="009356E2" w:rsidP="00D77D9E"/>
                  </w:txbxContent>
                </v:textbox>
              </v:shape>
            </w:pict>
          </mc:Fallback>
        </mc:AlternateContent>
      </w:r>
    </w:p>
    <w:p w14:paraId="5FD4A75B" w14:textId="77777777" w:rsidR="009356E2" w:rsidRDefault="009356E2" w:rsidP="00D77D9E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7C254916" w14:textId="77777777" w:rsidR="009356E2" w:rsidRDefault="009356E2" w:rsidP="00D77D9E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3D71DAF0" w14:textId="77777777" w:rsidR="009356E2" w:rsidRPr="00906105" w:rsidRDefault="00FE1B07" w:rsidP="00D77D9E">
      <w:pPr>
        <w:spacing w:after="120" w:line="240" w:lineRule="auto"/>
        <w:rPr>
          <w:rFonts w:cs="Times New Roman"/>
          <w:b/>
          <w:bCs/>
          <w:sz w:val="28"/>
          <w:szCs w:val="28"/>
          <w:rtl/>
        </w:rPr>
      </w:pPr>
      <w:r>
        <w:rPr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3F1612AD" wp14:editId="4CD73AE2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629025" cy="2153920"/>
                <wp:effectExtent l="0" t="0" r="9525" b="0"/>
                <wp:wrapNone/>
                <wp:docPr id="1574848195" name="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29025" cy="21539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A3009B1" w14:textId="77777777" w:rsidR="009356E2" w:rsidRPr="00D77D9E" w:rsidRDefault="009356E2" w:rsidP="00D77D9E">
                            <w:pPr>
                              <w:spacing w:before="120" w:after="24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rtl/>
                              </w:rPr>
                            </w:pPr>
                            <w:r w:rsidRPr="004D2853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1)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D77D9E"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.........................................................................</w:t>
                            </w:r>
                          </w:p>
                          <w:p w14:paraId="7FF0BDCA" w14:textId="77777777" w:rsidR="009356E2" w:rsidRPr="00D77D9E" w:rsidRDefault="009356E2" w:rsidP="00D77D9E">
                            <w:pPr>
                              <w:spacing w:before="120" w:after="24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rtl/>
                              </w:rPr>
                            </w:pPr>
                            <w:r w:rsidRPr="00D77D9E"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..........................................................................</w:t>
                            </w:r>
                          </w:p>
                          <w:p w14:paraId="51ADDD33" w14:textId="77777777" w:rsidR="009356E2" w:rsidRPr="00D77D9E" w:rsidRDefault="009356E2" w:rsidP="00D77D9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  <w:p w14:paraId="160BE03F" w14:textId="77777777" w:rsidR="009356E2" w:rsidRPr="00D77D9E" w:rsidRDefault="009356E2" w:rsidP="00D77D9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</w:pPr>
                            <w:r w:rsidRPr="00D77D9E"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 xml:space="preserve">2) </w:t>
                            </w:r>
                            <w:r w:rsidRPr="00D77D9E"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.........................................................................</w:t>
                            </w:r>
                          </w:p>
                          <w:p w14:paraId="60A687E2" w14:textId="77777777" w:rsidR="009356E2" w:rsidRPr="00D77D9E" w:rsidRDefault="009356E2" w:rsidP="00D77D9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6FB7CF60" w14:textId="77777777" w:rsidR="009356E2" w:rsidRPr="00D77D9E" w:rsidRDefault="009356E2" w:rsidP="00D77D9E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</w:pPr>
                            <w:r w:rsidRPr="00D77D9E"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 xml:space="preserve">3) </w:t>
                            </w:r>
                            <w:r w:rsidRPr="00D77D9E"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.........................................................................</w:t>
                            </w:r>
                          </w:p>
                          <w:p w14:paraId="799B93C0" w14:textId="77777777" w:rsidR="009356E2" w:rsidRPr="00D77D9E" w:rsidRDefault="009356E2" w:rsidP="00D77D9E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77D9E"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F1612AD" id=" 380" o:spid="_x0000_s1274" style="position:absolute;left:0;text-align:left;margin-left:-3.2pt;margin-top:17.3pt;width:285.75pt;height:169.6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" strokeweight="1.5pt">
                <v:path arrowok="t"/>
                <v:textbox>
                  <w:txbxContent>
                    <w:p w14:paraId="5A3009B1" w14:textId="77777777" w:rsidR="009356E2" w:rsidRPr="00D77D9E" w:rsidRDefault="009356E2" w:rsidP="00D77D9E">
                      <w:pPr>
                        <w:spacing w:before="120" w:after="240"/>
                        <w:rPr>
                          <w:rFonts w:ascii="Times New Roman" w:hAnsi="Times New Roman" w:cs="Times New Roman"/>
                          <w:sz w:val="16"/>
                          <w:szCs w:val="16"/>
                          <w:rtl/>
                        </w:rPr>
                      </w:pPr>
                      <w:r w:rsidRPr="004D2853">
                        <w:rPr>
                          <w:rFonts w:hint="cs"/>
                          <w:sz w:val="28"/>
                          <w:szCs w:val="28"/>
                          <w:rtl/>
                        </w:rPr>
                        <w:t>1)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D77D9E">
                        <w:rPr>
                          <w:rFonts w:ascii="Times New Roman" w:hAnsi="Times New Roman" w:cs="Times New Roman" w:hint="cs"/>
                          <w:sz w:val="16"/>
                          <w:szCs w:val="16"/>
                          <w:rtl/>
                        </w:rPr>
                        <w:t>.......................................................................................................................</w:t>
                      </w:r>
                    </w:p>
                    <w:p w14:paraId="7FF0BDCA" w14:textId="77777777" w:rsidR="009356E2" w:rsidRPr="00D77D9E" w:rsidRDefault="009356E2" w:rsidP="00D77D9E">
                      <w:pPr>
                        <w:spacing w:before="120" w:after="240"/>
                        <w:rPr>
                          <w:rFonts w:ascii="Times New Roman" w:hAnsi="Times New Roman" w:cs="Times New Roman"/>
                          <w:sz w:val="16"/>
                          <w:szCs w:val="16"/>
                          <w:rtl/>
                        </w:rPr>
                      </w:pPr>
                      <w:r w:rsidRPr="00D77D9E">
                        <w:rPr>
                          <w:rFonts w:ascii="Times New Roman" w:hAnsi="Times New Roman" w:cs="Times New Roman" w:hint="cs"/>
                          <w:sz w:val="16"/>
                          <w:szCs w:val="16"/>
                          <w:rtl/>
                        </w:rPr>
                        <w:t>........................................................................................................................</w:t>
                      </w:r>
                    </w:p>
                    <w:p w14:paraId="51ADDD33" w14:textId="77777777" w:rsidR="009356E2" w:rsidRPr="00D77D9E" w:rsidRDefault="009356E2" w:rsidP="00D77D9E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  <w:rtl/>
                        </w:rPr>
                      </w:pPr>
                    </w:p>
                    <w:p w14:paraId="160BE03F" w14:textId="77777777" w:rsidR="009356E2" w:rsidRPr="00D77D9E" w:rsidRDefault="009356E2" w:rsidP="00D77D9E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  <w:rtl/>
                        </w:rPr>
                      </w:pPr>
                      <w:r w:rsidRPr="00D77D9E">
                        <w:rPr>
                          <w:rFonts w:ascii="Times New Roman" w:hAnsi="Times New Roman" w:cs="Times New Roman" w:hint="cs"/>
                          <w:sz w:val="28"/>
                          <w:szCs w:val="28"/>
                          <w:rtl/>
                        </w:rPr>
                        <w:t xml:space="preserve">2) </w:t>
                      </w:r>
                      <w:r w:rsidRPr="00D77D9E">
                        <w:rPr>
                          <w:rFonts w:ascii="Times New Roman" w:hAnsi="Times New Roman" w:cs="Times New Roman" w:hint="cs"/>
                          <w:sz w:val="16"/>
                          <w:szCs w:val="16"/>
                          <w:rtl/>
                        </w:rPr>
                        <w:t>.......................................................................................................................</w:t>
                      </w:r>
                    </w:p>
                    <w:p w14:paraId="60A687E2" w14:textId="77777777" w:rsidR="009356E2" w:rsidRPr="00D77D9E" w:rsidRDefault="009356E2" w:rsidP="00D77D9E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  <w:rtl/>
                        </w:rPr>
                      </w:pPr>
                    </w:p>
                    <w:p w14:paraId="6FB7CF60" w14:textId="77777777" w:rsidR="009356E2" w:rsidRPr="00D77D9E" w:rsidRDefault="009356E2" w:rsidP="00D77D9E">
                      <w:pPr>
                        <w:spacing w:after="120"/>
                        <w:rPr>
                          <w:rFonts w:ascii="Times New Roman" w:hAnsi="Times New Roman" w:cs="Times New Roman"/>
                          <w:sz w:val="28"/>
                          <w:szCs w:val="28"/>
                          <w:rtl/>
                        </w:rPr>
                      </w:pPr>
                      <w:r w:rsidRPr="00D77D9E">
                        <w:rPr>
                          <w:rFonts w:ascii="Times New Roman" w:hAnsi="Times New Roman" w:cs="Times New Roman" w:hint="cs"/>
                          <w:sz w:val="28"/>
                          <w:szCs w:val="28"/>
                          <w:rtl/>
                        </w:rPr>
                        <w:t xml:space="preserve">3) </w:t>
                      </w:r>
                      <w:r w:rsidRPr="00D77D9E">
                        <w:rPr>
                          <w:rFonts w:ascii="Times New Roman" w:hAnsi="Times New Roman" w:cs="Times New Roman" w:hint="cs"/>
                          <w:sz w:val="16"/>
                          <w:szCs w:val="16"/>
                          <w:rtl/>
                        </w:rPr>
                        <w:t>.......................................................................................................................</w:t>
                      </w:r>
                    </w:p>
                    <w:p w14:paraId="799B93C0" w14:textId="77777777" w:rsidR="009356E2" w:rsidRPr="00D77D9E" w:rsidRDefault="009356E2" w:rsidP="00D77D9E">
                      <w:pPr>
                        <w:spacing w:after="12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77D9E">
                        <w:rPr>
                          <w:rFonts w:ascii="Times New Roman" w:hAnsi="Times New Roman" w:cs="Times New Roman" w:hint="cs"/>
                          <w:sz w:val="16"/>
                          <w:szCs w:val="16"/>
                          <w:rtl/>
                        </w:rPr>
                        <w:t>.......................................................................................................................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3E8EC19" w14:textId="77777777" w:rsidR="009356E2" w:rsidRDefault="009356E2" w:rsidP="00D77D9E">
      <w:pPr>
        <w:spacing w:line="240" w:lineRule="auto"/>
        <w:rPr>
          <w:b/>
          <w:bCs/>
          <w:rtl/>
        </w:rPr>
      </w:pPr>
    </w:p>
    <w:p w14:paraId="29B65CCA" w14:textId="77777777" w:rsidR="009356E2" w:rsidRDefault="00FE1B07" w:rsidP="00D77D9E">
      <w:pPr>
        <w:rPr>
          <w:b/>
          <w:bCs/>
          <w:sz w:val="16"/>
          <w:szCs w:val="16"/>
          <w:rtl/>
        </w:rPr>
      </w:pPr>
      <w:r>
        <w:rPr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77FAC73D" wp14:editId="6ABA78E0">
                <wp:simplePos x="0" y="0"/>
                <wp:positionH relativeFrom="column">
                  <wp:posOffset>5521960</wp:posOffset>
                </wp:positionH>
                <wp:positionV relativeFrom="paragraph">
                  <wp:posOffset>65405</wp:posOffset>
                </wp:positionV>
                <wp:extent cx="1157605" cy="1137920"/>
                <wp:effectExtent l="0" t="0" r="0" b="0"/>
                <wp:wrapNone/>
                <wp:docPr id="1496569811" name="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57605" cy="1137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2F540B" w14:textId="77777777" w:rsidR="009356E2" w:rsidRDefault="009356E2" w:rsidP="00D77D9E">
                            <w:pPr>
                              <w:ind w:left="-184" w:firstLine="184"/>
                            </w:pPr>
                            <w:hyperlink r:id="rId55" w:history="1">
                              <w:r w:rsidR="00FE1B07">
                                <w:rPr>
                                  <w:rFonts w:ascii="Arial" w:hAnsi="Arial"/>
                                  <w:noProof/>
                                  <w:color w:val="0000FF"/>
                                  <w:sz w:val="36"/>
                                  <w:szCs w:val="36"/>
                                </w:rPr>
                                <w:drawing>
                                  <wp:inline distT="0" distB="0" distL="0" distR="0" wp14:anchorId="62A8244F" wp14:editId="6785C583">
                                    <wp:extent cx="962025" cy="1051560"/>
                                    <wp:effectExtent l="0" t="0" r="0" b="0"/>
                                    <wp:docPr id="48" name="rg_hi" descr="http://t0.gstatic.com/images?q=tbn:ANd9GcRWH0ZpsARZHfd3P2zLgYApfwdUUma4z_mo3DH6m4UbbDjvov9e"/>
                                    <wp:cNvGraphicFramePr>
                                      <a:graphicFrameLocks xmlns:a="http://schemas.openxmlformats.org/drawingml/2006/main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rg_hi" descr="http://t0.gstatic.com/images?q=tbn:ANd9GcRWH0ZpsARZHfd3P2zLgYApfwdUUma4z_mo3DH6m4UbbDjvov9e"/>
                                            <pic:cNvPicPr>
                                              <a:picLocks/>
                                            </pic:cNvPicPr>
                                          </pic:nvPicPr>
                                          <pic:blipFill>
                                            <a:blip r:embed="rId5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62025" cy="10515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FAC73D" id=" 381" o:spid="_x0000_s1275" type="#_x0000_t202" style="position:absolute;left:0;text-align:left;margin-left:434.8pt;margin-top:5.15pt;width:91.15pt;height:89.6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" stroked="f">
                <v:path arrowok="t"/>
                <v:textbox>
                  <w:txbxContent>
                    <w:p w14:paraId="312F540B" w14:textId="77777777" w:rsidR="009356E2" w:rsidRDefault="009356E2" w:rsidP="00D77D9E">
                      <w:pPr>
                        <w:ind w:left="-184" w:firstLine="184"/>
                      </w:pPr>
                      <w:hyperlink r:id="rId57" w:history="1">
                        <w:r w:rsidR="00FE1B07">
                          <w:rPr>
                            <w:rFonts w:ascii="Arial" w:hAnsi="Arial"/>
                            <w:noProof/>
                            <w:color w:val="0000FF"/>
                            <w:sz w:val="36"/>
                            <w:szCs w:val="36"/>
                          </w:rPr>
                          <w:drawing>
                            <wp:inline distT="0" distB="0" distL="0" distR="0" wp14:anchorId="62A8244F" wp14:editId="6785C583">
                              <wp:extent cx="962025" cy="1051560"/>
                              <wp:effectExtent l="0" t="0" r="0" b="0"/>
                              <wp:docPr id="48" name="rg_hi" descr="http://t0.gstatic.com/images?q=tbn:ANd9GcRWH0ZpsARZHfd3P2zLgYApfwdUUma4z_mo3DH6m4UbbDjvov9e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rg_hi" descr="http://t0.gstatic.com/images?q=tbn:ANd9GcRWH0ZpsARZHfd3P2zLgYApfwdUUma4z_mo3DH6m4UbbDjvov9e"/>
                                      <pic:cNvPicPr>
                                        <a:picLocks/>
                                      </pic:cNvPicPr>
                                    </pic:nvPicPr>
                                    <pic:blipFill>
                                      <a:blip r:embed="rId5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62025" cy="10515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541285D3" w14:textId="77777777" w:rsidR="009356E2" w:rsidRDefault="009356E2" w:rsidP="00D77D9E">
      <w:pPr>
        <w:rPr>
          <w:sz w:val="16"/>
          <w:szCs w:val="16"/>
          <w:rtl/>
        </w:rPr>
      </w:pPr>
    </w:p>
    <w:p w14:paraId="65A4E4B0" w14:textId="77777777" w:rsidR="009356E2" w:rsidRPr="00922212" w:rsidRDefault="00FE1B07" w:rsidP="00D77D9E">
      <w:pPr>
        <w:rPr>
          <w:b/>
          <w:bCs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0EBC2409" wp14:editId="62BF2E01">
                <wp:simplePos x="0" y="0"/>
                <wp:positionH relativeFrom="column">
                  <wp:posOffset>3655060</wp:posOffset>
                </wp:positionH>
                <wp:positionV relativeFrom="paragraph">
                  <wp:posOffset>38100</wp:posOffset>
                </wp:positionV>
                <wp:extent cx="1751330" cy="390525"/>
                <wp:effectExtent l="19050" t="0" r="1270" b="9525"/>
                <wp:wrapNone/>
                <wp:docPr id="109545689" name="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800000">
                          <a:off x="0" y="0"/>
                          <a:ext cx="1751330" cy="390525"/>
                        </a:xfrm>
                        <a:prstGeom prst="homePlate">
                          <a:avLst>
                            <a:gd name="adj" fmla="val 112114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08367A" w14:textId="77777777" w:rsidR="009356E2" w:rsidRPr="00D77D9E" w:rsidRDefault="009356E2" w:rsidP="00D77D9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77D9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نموذج الذري الحديث</w:t>
                            </w:r>
                          </w:p>
                          <w:p w14:paraId="091ECBB4" w14:textId="77777777" w:rsidR="009356E2" w:rsidRPr="00406D04" w:rsidRDefault="009356E2" w:rsidP="00D77D9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BC2409" id=" 383" o:spid="_x0000_s1276" type="#_x0000_t15" style="position:absolute;left:0;text-align:left;margin-left:287.8pt;margin-top:3pt;width:137.9pt;height:30.75pt;rotation:180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" strokeweight="1.5pt">
                <v:path arrowok="t"/>
                <v:textbox>
                  <w:txbxContent>
                    <w:p w14:paraId="4F08367A" w14:textId="77777777" w:rsidR="009356E2" w:rsidRPr="00D77D9E" w:rsidRDefault="009356E2" w:rsidP="00D77D9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D77D9E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</w:rPr>
                        <w:t>النموذج الذري الحديث</w:t>
                      </w:r>
                    </w:p>
                    <w:p w14:paraId="091ECBB4" w14:textId="77777777" w:rsidR="009356E2" w:rsidRPr="00406D04" w:rsidRDefault="009356E2" w:rsidP="00D77D9E"/>
                  </w:txbxContent>
                </v:textbox>
              </v:shape>
            </w:pict>
          </mc:Fallback>
        </mc:AlternateContent>
      </w:r>
    </w:p>
    <w:p w14:paraId="01E62981" w14:textId="77777777" w:rsidR="009356E2" w:rsidRDefault="009356E2" w:rsidP="00356939">
      <w:pPr>
        <w:spacing w:after="0"/>
        <w:contextualSpacing/>
        <w:rPr>
          <w:rFonts w:ascii="Simplified Arabic" w:hAnsi="Simplified Arabic" w:cs="Simplified Arabic"/>
          <w:sz w:val="28"/>
          <w:szCs w:val="28"/>
        </w:rPr>
      </w:pPr>
    </w:p>
    <w:p w14:paraId="75D2ED1C" w14:textId="77777777" w:rsidR="009356E2" w:rsidRDefault="00FE1B07" w:rsidP="00356939">
      <w:pPr>
        <w:spacing w:after="0"/>
        <w:contextualSpacing/>
        <w:rPr>
          <w:rFonts w:ascii="Simplified Arabic" w:hAnsi="Simplified Arabic" w:cs="Simplified Arabic"/>
          <w:sz w:val="28"/>
          <w:szCs w:val="28"/>
        </w:rPr>
      </w:pPr>
      <w:r>
        <w:rPr>
          <w:rFonts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5B54DA2B" wp14:editId="61427C7C">
                <wp:simplePos x="0" y="0"/>
                <wp:positionH relativeFrom="column">
                  <wp:posOffset>-193040</wp:posOffset>
                </wp:positionH>
                <wp:positionV relativeFrom="paragraph">
                  <wp:posOffset>316230</wp:posOffset>
                </wp:positionV>
                <wp:extent cx="438150" cy="314325"/>
                <wp:effectExtent l="0" t="0" r="0" b="9525"/>
                <wp:wrapNone/>
                <wp:docPr id="1169862246" name="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8150" cy="314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4CA653A" w14:textId="77777777" w:rsidR="009356E2" w:rsidRPr="00850040" w:rsidRDefault="009356E2" w:rsidP="00D77D9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50040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2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B54DA2B" id=" 384" o:spid="_x0000_s1277" style="position:absolute;left:0;text-align:left;margin-left:-15.2pt;margin-top:24.9pt;width:34.5pt;height:24.75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">
                <v:path arrowok="t"/>
                <v:textbox>
                  <w:txbxContent>
                    <w:p w14:paraId="34CA653A" w14:textId="77777777" w:rsidR="009356E2" w:rsidRPr="00850040" w:rsidRDefault="009356E2" w:rsidP="00D77D9E">
                      <w:pPr>
                        <w:rPr>
                          <w:sz w:val="28"/>
                          <w:szCs w:val="28"/>
                        </w:rPr>
                      </w:pPr>
                      <w:r w:rsidRPr="00850040">
                        <w:rPr>
                          <w:rFonts w:hint="cs"/>
                          <w:sz w:val="28"/>
                          <w:szCs w:val="28"/>
                          <w:rtl/>
                        </w:rPr>
                        <w:t>2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0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4EAE8B38" wp14:editId="191FCBF2">
                <wp:simplePos x="0" y="0"/>
                <wp:positionH relativeFrom="column">
                  <wp:posOffset>5824855</wp:posOffset>
                </wp:positionH>
                <wp:positionV relativeFrom="paragraph">
                  <wp:posOffset>316230</wp:posOffset>
                </wp:positionV>
                <wp:extent cx="809625" cy="304800"/>
                <wp:effectExtent l="0" t="0" r="0" b="0"/>
                <wp:wrapNone/>
                <wp:docPr id="1628076527" name="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096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241DDD" w14:textId="77777777" w:rsidR="009356E2" w:rsidRPr="00D77D9E" w:rsidRDefault="009356E2" w:rsidP="00D77D9E">
                            <w:pPr>
                              <w:rPr>
                                <w:b/>
                                <w:bCs/>
                                <w:color w:val="BFBFBF"/>
                                <w:sz w:val="32"/>
                                <w:szCs w:val="32"/>
                              </w:rPr>
                            </w:pPr>
                            <w:r w:rsidRPr="00D77D9E">
                              <w:rPr>
                                <w:b/>
                                <w:bCs/>
                                <w:color w:val="BFBFBF"/>
                                <w:sz w:val="32"/>
                                <w:szCs w:val="32"/>
                              </w:rPr>
                              <w:t>Mrb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AE8B38" id=" 385" o:spid="_x0000_s1278" type="#_x0000_t202" style="position:absolute;left:0;text-align:left;margin-left:458.65pt;margin-top:24.9pt;width:63.75pt;height:24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" stroked="f">
                <v:path arrowok="t"/>
                <v:textbox>
                  <w:txbxContent>
                    <w:p w14:paraId="60241DDD" w14:textId="77777777" w:rsidR="009356E2" w:rsidRPr="00D77D9E" w:rsidRDefault="009356E2" w:rsidP="00D77D9E">
                      <w:pPr>
                        <w:rPr>
                          <w:b/>
                          <w:bCs/>
                          <w:color w:val="BFBFBF"/>
                          <w:sz w:val="32"/>
                          <w:szCs w:val="32"/>
                        </w:rPr>
                      </w:pPr>
                      <w:r w:rsidRPr="00D77D9E">
                        <w:rPr>
                          <w:b/>
                          <w:bCs/>
                          <w:color w:val="BFBFBF"/>
                          <w:sz w:val="32"/>
                          <w:szCs w:val="32"/>
                        </w:rPr>
                        <w:t>Mrb20</w:t>
                      </w:r>
                    </w:p>
                  </w:txbxContent>
                </v:textbox>
              </v:shape>
            </w:pict>
          </mc:Fallback>
        </mc:AlternateContent>
      </w:r>
    </w:p>
    <w:p w14:paraId="37DF54AB" w14:textId="77777777" w:rsidR="009356E2" w:rsidRPr="00D375AE" w:rsidRDefault="00FE1B07" w:rsidP="00D77D9E">
      <w:pPr>
        <w:spacing w:after="0" w:line="240" w:lineRule="auto"/>
        <w:rPr>
          <w:rFonts w:ascii="Tahoma" w:hAnsi="Tahoma" w:cs="Tahoma"/>
          <w:sz w:val="28"/>
          <w:szCs w:val="28"/>
          <w:rtl/>
        </w:rPr>
      </w:pPr>
      <w:r>
        <w:rPr>
          <w:rFonts w:ascii="Tahoma" w:hAnsi="Tahoma" w:cs="Tahoma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73DFCC44" wp14:editId="6BAC463C">
                <wp:simplePos x="0" y="0"/>
                <wp:positionH relativeFrom="column">
                  <wp:posOffset>1845310</wp:posOffset>
                </wp:positionH>
                <wp:positionV relativeFrom="paragraph">
                  <wp:posOffset>6985</wp:posOffset>
                </wp:positionV>
                <wp:extent cx="2800350" cy="676275"/>
                <wp:effectExtent l="0" t="0" r="0" b="9525"/>
                <wp:wrapNone/>
                <wp:docPr id="440433297" name="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00350" cy="676275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0A043E" w14:textId="77777777" w:rsidR="009356E2" w:rsidRPr="00D77D9E" w:rsidRDefault="009356E2" w:rsidP="00D77D9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77D9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عنوان الدرس :العناصر والمركبات والمخالي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DFCC44" id=" 386" o:spid="_x0000_s1279" type="#_x0000_t84" style="position:absolute;left:0;text-align:left;margin-left:145.3pt;margin-top:.55pt;width:220.5pt;height:53.25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">
                <v:path arrowok="t"/>
                <v:textbox>
                  <w:txbxContent>
                    <w:p w14:paraId="1B0A043E" w14:textId="77777777" w:rsidR="009356E2" w:rsidRPr="00D77D9E" w:rsidRDefault="009356E2" w:rsidP="00D77D9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r w:rsidRPr="00D77D9E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rtl/>
                        </w:rPr>
                        <w:t>عنوان الدرس :العناصر والمركبات والمخاليط</w:t>
                      </w:r>
                    </w:p>
                  </w:txbxContent>
                </v:textbox>
              </v:shape>
            </w:pict>
          </mc:Fallback>
        </mc:AlternateContent>
      </w:r>
      <w:r w:rsidR="009356E2" w:rsidRPr="00D375AE">
        <w:rPr>
          <w:rFonts w:ascii="Tahoma" w:hAnsi="Tahoma" w:cs="Tahoma"/>
          <w:sz w:val="28"/>
          <w:szCs w:val="28"/>
          <w:rtl/>
        </w:rPr>
        <w:t xml:space="preserve">المملكة العربية السعودية </w:t>
      </w:r>
      <w:r w:rsidR="009356E2">
        <w:rPr>
          <w:rFonts w:ascii="Tahoma" w:hAnsi="Tahoma" w:cs="Tahoma" w:hint="cs"/>
          <w:sz w:val="28"/>
          <w:szCs w:val="28"/>
          <w:rtl/>
        </w:rPr>
        <w:t xml:space="preserve"> </w:t>
      </w:r>
      <w:r w:rsidR="009356E2" w:rsidRPr="00D375AE">
        <w:rPr>
          <w:rFonts w:ascii="Tahoma" w:hAnsi="Tahoma" w:cs="Tahoma"/>
          <w:sz w:val="28"/>
          <w:szCs w:val="28"/>
          <w:rtl/>
        </w:rPr>
        <w:t xml:space="preserve">             </w:t>
      </w:r>
      <w:r w:rsidR="009356E2">
        <w:rPr>
          <w:rFonts w:ascii="Tahoma" w:hAnsi="Tahoma" w:cs="Tahoma" w:hint="cs"/>
          <w:sz w:val="28"/>
          <w:szCs w:val="28"/>
          <w:rtl/>
        </w:rPr>
        <w:t xml:space="preserve">                                       </w:t>
      </w:r>
      <w:r w:rsidR="009356E2" w:rsidRPr="00D375AE">
        <w:rPr>
          <w:rFonts w:ascii="Tahoma" w:hAnsi="Tahoma" w:cs="Tahoma"/>
          <w:sz w:val="28"/>
          <w:szCs w:val="28"/>
          <w:rtl/>
        </w:rPr>
        <w:t xml:space="preserve"> المادة : علوم</w:t>
      </w:r>
    </w:p>
    <w:p w14:paraId="0DBFFA84" w14:textId="77777777" w:rsidR="009356E2" w:rsidRPr="00D375AE" w:rsidRDefault="009356E2" w:rsidP="00D77D9E">
      <w:pPr>
        <w:spacing w:after="0" w:line="240" w:lineRule="auto"/>
        <w:rPr>
          <w:rFonts w:ascii="Tahoma" w:hAnsi="Tahoma" w:cs="Tahoma"/>
          <w:sz w:val="28"/>
          <w:szCs w:val="28"/>
          <w:rtl/>
        </w:rPr>
      </w:pPr>
      <w:r>
        <w:rPr>
          <w:rFonts w:ascii="Tahoma" w:hAnsi="Tahoma" w:cs="Tahoma" w:hint="cs"/>
          <w:sz w:val="28"/>
          <w:szCs w:val="28"/>
          <w:rtl/>
        </w:rPr>
        <w:t xml:space="preserve">     </w:t>
      </w:r>
      <w:r w:rsidRPr="00D375AE">
        <w:rPr>
          <w:rFonts w:ascii="Tahoma" w:hAnsi="Tahoma" w:cs="Tahoma"/>
          <w:sz w:val="28"/>
          <w:szCs w:val="28"/>
          <w:rtl/>
        </w:rPr>
        <w:t xml:space="preserve">وزارة التعليم   </w:t>
      </w:r>
      <w:r>
        <w:rPr>
          <w:rFonts w:ascii="Tahoma" w:hAnsi="Tahoma" w:cs="Tahoma" w:hint="cs"/>
          <w:sz w:val="28"/>
          <w:szCs w:val="28"/>
          <w:rtl/>
        </w:rPr>
        <w:t xml:space="preserve">      </w:t>
      </w:r>
      <w:r w:rsidRPr="00D375AE">
        <w:rPr>
          <w:rFonts w:ascii="Tahoma" w:hAnsi="Tahoma" w:cs="Tahoma"/>
          <w:sz w:val="28"/>
          <w:szCs w:val="28"/>
          <w:rtl/>
        </w:rPr>
        <w:t xml:space="preserve">             </w:t>
      </w:r>
      <w:r>
        <w:rPr>
          <w:rFonts w:ascii="Tahoma" w:hAnsi="Tahoma" w:cs="Tahoma" w:hint="cs"/>
          <w:sz w:val="28"/>
          <w:szCs w:val="28"/>
          <w:rtl/>
        </w:rPr>
        <w:t xml:space="preserve">                                          </w:t>
      </w:r>
      <w:r w:rsidRPr="00D375AE">
        <w:rPr>
          <w:rFonts w:ascii="Tahoma" w:hAnsi="Tahoma" w:cs="Tahoma"/>
          <w:sz w:val="28"/>
          <w:szCs w:val="28"/>
          <w:rtl/>
        </w:rPr>
        <w:t xml:space="preserve">  الصف : </w:t>
      </w:r>
      <w:r>
        <w:rPr>
          <w:rFonts w:ascii="Tahoma" w:hAnsi="Tahoma" w:cs="Tahoma" w:hint="cs"/>
          <w:sz w:val="28"/>
          <w:szCs w:val="28"/>
          <w:rtl/>
        </w:rPr>
        <w:t>الأول</w:t>
      </w:r>
      <w:r w:rsidRPr="00D375AE">
        <w:rPr>
          <w:rFonts w:ascii="Tahoma" w:hAnsi="Tahoma" w:cs="Tahoma"/>
          <w:sz w:val="28"/>
          <w:szCs w:val="28"/>
          <w:rtl/>
        </w:rPr>
        <w:t xml:space="preserve"> متوسط</w:t>
      </w:r>
    </w:p>
    <w:p w14:paraId="18FA5DFE" w14:textId="77777777" w:rsidR="009356E2" w:rsidRPr="00D77D9E" w:rsidRDefault="00FE1B07" w:rsidP="00D77D9E">
      <w:pPr>
        <w:jc w:val="both"/>
        <w:rPr>
          <w:rFonts w:ascii="Tahoma" w:hAnsi="Tahoma" w:cs="Tahoma"/>
          <w:sz w:val="16"/>
          <w:szCs w:val="16"/>
          <w:rtl/>
        </w:rPr>
      </w:pPr>
      <w:r>
        <w:rPr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4B0F5D76" wp14:editId="278166D6">
                <wp:simplePos x="0" y="0"/>
                <wp:positionH relativeFrom="column">
                  <wp:posOffset>197485</wp:posOffset>
                </wp:positionH>
                <wp:positionV relativeFrom="paragraph">
                  <wp:posOffset>301625</wp:posOffset>
                </wp:positionV>
                <wp:extent cx="1638300" cy="295275"/>
                <wp:effectExtent l="0" t="0" r="0" b="9525"/>
                <wp:wrapNone/>
                <wp:docPr id="1004361246" name="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38300" cy="29527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20DB5FB" w14:textId="77777777" w:rsidR="009356E2" w:rsidRPr="00372BD1" w:rsidRDefault="009356E2" w:rsidP="00D77D9E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72BD1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فصل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0F5D76" id=" 387" o:spid="_x0000_s1280" type="#_x0000_t65" style="position:absolute;left:0;text-align:left;margin-left:15.55pt;margin-top:23.75pt;width:129pt;height:23.25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">
                <v:path arrowok="t"/>
                <v:textbox>
                  <w:txbxContent>
                    <w:p w14:paraId="520DB5FB" w14:textId="77777777" w:rsidR="009356E2" w:rsidRPr="00372BD1" w:rsidRDefault="009356E2" w:rsidP="00D77D9E">
                      <w:pPr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</w:pPr>
                      <w:r w:rsidRPr="00372BD1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rtl/>
                        </w:rPr>
                        <w:t>الفصل 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2A52F9F5" wp14:editId="4C4BFA27">
                <wp:simplePos x="0" y="0"/>
                <wp:positionH relativeFrom="column">
                  <wp:posOffset>1911985</wp:posOffset>
                </wp:positionH>
                <wp:positionV relativeFrom="paragraph">
                  <wp:posOffset>301625</wp:posOffset>
                </wp:positionV>
                <wp:extent cx="4684395" cy="295275"/>
                <wp:effectExtent l="0" t="0" r="1905" b="9525"/>
                <wp:wrapNone/>
                <wp:docPr id="427274430" name="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84395" cy="29527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1F23E86" w14:textId="77777777" w:rsidR="009356E2" w:rsidRPr="00372BD1" w:rsidRDefault="009356E2" w:rsidP="00D77D9E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72BD1">
                              <w:rPr>
                                <w:rFonts w:ascii="Tahoma" w:hAnsi="Tahoma" w:cs="Tahom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سم الطالب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52F9F5" id=" 388" o:spid="_x0000_s1281" type="#_x0000_t65" style="position:absolute;left:0;text-align:left;margin-left:150.55pt;margin-top:23.75pt;width:368.85pt;height:23.25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">
                <v:path arrowok="t"/>
                <v:textbox>
                  <w:txbxContent>
                    <w:p w14:paraId="11F23E86" w14:textId="77777777" w:rsidR="009356E2" w:rsidRPr="00372BD1" w:rsidRDefault="009356E2" w:rsidP="00D77D9E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372BD1">
                        <w:rPr>
                          <w:rFonts w:ascii="Tahoma" w:hAnsi="Tahoma" w:cs="Tahoma" w:hint="cs"/>
                          <w:b/>
                          <w:bCs/>
                          <w:sz w:val="24"/>
                          <w:szCs w:val="24"/>
                          <w:rtl/>
                        </w:rPr>
                        <w:t>اسم الطالب :</w:t>
                      </w:r>
                    </w:p>
                  </w:txbxContent>
                </v:textbox>
              </v:shape>
            </w:pict>
          </mc:Fallback>
        </mc:AlternateContent>
      </w:r>
      <w:r w:rsidR="009356E2" w:rsidRPr="00D375AE">
        <w:rPr>
          <w:rFonts w:ascii="Tahoma" w:hAnsi="Tahoma" w:cs="Tahoma"/>
          <w:sz w:val="28"/>
          <w:szCs w:val="28"/>
          <w:rtl/>
        </w:rPr>
        <w:t xml:space="preserve"> </w:t>
      </w:r>
      <w:r w:rsidR="009356E2">
        <w:rPr>
          <w:rFonts w:ascii="Tahoma" w:hAnsi="Tahoma" w:cs="Tahoma" w:hint="cs"/>
          <w:sz w:val="28"/>
          <w:szCs w:val="28"/>
          <w:rtl/>
        </w:rPr>
        <w:t xml:space="preserve">                                                                                      </w:t>
      </w:r>
      <w:r w:rsidR="009356E2" w:rsidRPr="00D375AE">
        <w:rPr>
          <w:rFonts w:ascii="Tahoma" w:hAnsi="Tahoma" w:cs="Tahoma"/>
          <w:sz w:val="28"/>
          <w:szCs w:val="28"/>
          <w:rtl/>
        </w:rPr>
        <w:t xml:space="preserve">التاريخ </w:t>
      </w:r>
      <w:r w:rsidR="009356E2">
        <w:rPr>
          <w:rFonts w:ascii="Tahoma" w:hAnsi="Tahoma" w:cs="Tahoma" w:hint="cs"/>
          <w:sz w:val="28"/>
          <w:szCs w:val="28"/>
          <w:rtl/>
        </w:rPr>
        <w:t>:</w:t>
      </w:r>
      <w:r w:rsidR="009356E2" w:rsidRPr="00D375AE">
        <w:rPr>
          <w:rFonts w:ascii="Tahoma" w:hAnsi="Tahoma" w:cs="Tahoma"/>
          <w:sz w:val="28"/>
          <w:szCs w:val="28"/>
          <w:rtl/>
        </w:rPr>
        <w:t xml:space="preserve">   /   /   14ه</w:t>
      </w:r>
      <w:r w:rsidR="009356E2">
        <w:rPr>
          <w:rFonts w:ascii="Tahoma" w:hAnsi="Tahoma" w:cs="Tahoma" w:hint="cs"/>
          <w:sz w:val="28"/>
          <w:szCs w:val="28"/>
          <w:rtl/>
        </w:rPr>
        <w:t>ـ</w:t>
      </w:r>
    </w:p>
    <w:p w14:paraId="57F48A0D" w14:textId="77777777" w:rsidR="009356E2" w:rsidRDefault="00FE1B07" w:rsidP="00D77D9E">
      <w:pPr>
        <w:rPr>
          <w:rtl/>
        </w:rPr>
      </w:pPr>
      <w:r>
        <w:rPr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19C89551" wp14:editId="3F151486">
                <wp:simplePos x="0" y="0"/>
                <wp:positionH relativeFrom="column">
                  <wp:posOffset>1912620</wp:posOffset>
                </wp:positionH>
                <wp:positionV relativeFrom="paragraph">
                  <wp:posOffset>40640</wp:posOffset>
                </wp:positionV>
                <wp:extent cx="4674870" cy="1924050"/>
                <wp:effectExtent l="114300" t="0" r="0" b="114300"/>
                <wp:wrapNone/>
                <wp:docPr id="644523531" name="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74870" cy="1924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61645" dir="81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080DFEE4" w14:textId="77777777" w:rsidR="009356E2" w:rsidRPr="002949EE" w:rsidRDefault="009356E2" w:rsidP="00D77D9E">
                            <w:pPr>
                              <w:spacing w:line="240" w:lineRule="auto"/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أ</w:t>
                            </w:r>
                            <w:r w:rsidRPr="002949EE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هداف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الدرس</w:t>
                            </w:r>
                            <w:r w:rsidRPr="002949EE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:</w:t>
                            </w:r>
                          </w:p>
                          <w:p w14:paraId="1BF8310B" w14:textId="77777777" w:rsidR="009356E2" w:rsidRDefault="009356E2" w:rsidP="00D77D9E">
                            <w:pPr>
                              <w:spacing w:after="12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</w:pPr>
                            <w:r w:rsidRPr="00AD570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 xml:space="preserve">1) 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>تصف العلاقة بين العناصر والجدول الدوري .</w:t>
                            </w:r>
                          </w:p>
                          <w:p w14:paraId="1B7E4006" w14:textId="77777777" w:rsidR="009356E2" w:rsidRPr="00AD5708" w:rsidRDefault="009356E2" w:rsidP="00D77D9E">
                            <w:pPr>
                              <w:spacing w:after="12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</w:pPr>
                            <w:r w:rsidRPr="00AD570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 xml:space="preserve">2) 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>توضيح المقصود بكل من الكتلة الذرية والعدد الذري .</w:t>
                            </w:r>
                          </w:p>
                          <w:p w14:paraId="556AF587" w14:textId="77777777" w:rsidR="009356E2" w:rsidRPr="00AD5708" w:rsidRDefault="009356E2" w:rsidP="00D77D9E">
                            <w:pPr>
                              <w:spacing w:after="12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</w:pPr>
                            <w:r w:rsidRPr="00AD570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 xml:space="preserve">3) 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 xml:space="preserve">تتعرف مفهوم النظير . </w:t>
                            </w:r>
                          </w:p>
                          <w:p w14:paraId="035A2399" w14:textId="77777777" w:rsidR="009356E2" w:rsidRDefault="009356E2" w:rsidP="00D77D9E">
                            <w:pPr>
                              <w:spacing w:after="12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</w:pPr>
                            <w:r w:rsidRPr="00AD570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 xml:space="preserve">4) 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>تقارن بين كل من الفلزات واللافلزات وأشباه الفلزات .</w:t>
                            </w:r>
                          </w:p>
                          <w:p w14:paraId="3414591C" w14:textId="77777777" w:rsidR="009356E2" w:rsidRDefault="009356E2" w:rsidP="00D77D9E">
                            <w:pPr>
                              <w:spacing w:after="12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>5) تقارن بين أنواع مختلفة من المخاليط .</w:t>
                            </w:r>
                          </w:p>
                          <w:p w14:paraId="0BAB4750" w14:textId="77777777" w:rsidR="009356E2" w:rsidRPr="00AD5708" w:rsidRDefault="009356E2" w:rsidP="00D77D9E">
                            <w:pPr>
                              <w:spacing w:after="12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9C89551" id=" 389" o:spid="_x0000_s1282" style="position:absolute;left:0;text-align:left;margin-left:150.6pt;margin-top:3.2pt;width:368.1pt;height:151.5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" strokeweight="1pt">
                <v:shadow on="t" offset="-9pt,9pt"/>
                <v:path arrowok="t"/>
                <v:textbox>
                  <w:txbxContent>
                    <w:p w14:paraId="080DFEE4" w14:textId="77777777" w:rsidR="009356E2" w:rsidRPr="002949EE" w:rsidRDefault="009356E2" w:rsidP="00D77D9E">
                      <w:pPr>
                        <w:spacing w:line="240" w:lineRule="auto"/>
                        <w:rPr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أ</w:t>
                      </w:r>
                      <w:r w:rsidRPr="002949EE"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هداف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 الدرس</w:t>
                      </w:r>
                      <w:r w:rsidRPr="002949EE"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 :</w:t>
                      </w:r>
                    </w:p>
                    <w:p w14:paraId="1BF8310B" w14:textId="77777777" w:rsidR="009356E2" w:rsidRDefault="009356E2" w:rsidP="00D77D9E">
                      <w:pPr>
                        <w:spacing w:after="12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  <w:rtl/>
                        </w:rPr>
                      </w:pPr>
                      <w:r w:rsidRPr="00AD5708">
                        <w:rPr>
                          <w:rFonts w:ascii="Times New Roman" w:hAnsi="Times New Roman" w:cs="Times New Roman"/>
                          <w:sz w:val="28"/>
                          <w:szCs w:val="28"/>
                          <w:rtl/>
                        </w:rPr>
                        <w:t xml:space="preserve">1) </w:t>
                      </w:r>
                      <w:r>
                        <w:rPr>
                          <w:rFonts w:ascii="Times New Roman" w:hAnsi="Times New Roman" w:cs="Times New Roman" w:hint="cs"/>
                          <w:sz w:val="28"/>
                          <w:szCs w:val="28"/>
                          <w:rtl/>
                        </w:rPr>
                        <w:t>تصف العلاقة بين العناصر والجدول الدوري .</w:t>
                      </w:r>
                    </w:p>
                    <w:p w14:paraId="1B7E4006" w14:textId="77777777" w:rsidR="009356E2" w:rsidRPr="00AD5708" w:rsidRDefault="009356E2" w:rsidP="00D77D9E">
                      <w:pPr>
                        <w:spacing w:after="12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  <w:rtl/>
                        </w:rPr>
                      </w:pPr>
                      <w:r w:rsidRPr="00AD5708">
                        <w:rPr>
                          <w:rFonts w:ascii="Times New Roman" w:hAnsi="Times New Roman" w:cs="Times New Roman"/>
                          <w:sz w:val="28"/>
                          <w:szCs w:val="28"/>
                          <w:rtl/>
                        </w:rPr>
                        <w:t xml:space="preserve">2) </w:t>
                      </w:r>
                      <w:r>
                        <w:rPr>
                          <w:rFonts w:ascii="Times New Roman" w:hAnsi="Times New Roman" w:cs="Times New Roman" w:hint="cs"/>
                          <w:sz w:val="28"/>
                          <w:szCs w:val="28"/>
                          <w:rtl/>
                        </w:rPr>
                        <w:t>توضيح المقصود بكل من الكتلة الذرية والعدد الذري .</w:t>
                      </w:r>
                    </w:p>
                    <w:p w14:paraId="556AF587" w14:textId="77777777" w:rsidR="009356E2" w:rsidRPr="00AD5708" w:rsidRDefault="009356E2" w:rsidP="00D77D9E">
                      <w:pPr>
                        <w:spacing w:after="12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  <w:rtl/>
                        </w:rPr>
                      </w:pPr>
                      <w:r w:rsidRPr="00AD5708">
                        <w:rPr>
                          <w:rFonts w:ascii="Times New Roman" w:hAnsi="Times New Roman" w:cs="Times New Roman"/>
                          <w:sz w:val="28"/>
                          <w:szCs w:val="28"/>
                          <w:rtl/>
                        </w:rPr>
                        <w:t xml:space="preserve">3) </w:t>
                      </w:r>
                      <w:r>
                        <w:rPr>
                          <w:rFonts w:ascii="Times New Roman" w:hAnsi="Times New Roman" w:cs="Times New Roman" w:hint="cs"/>
                          <w:sz w:val="28"/>
                          <w:szCs w:val="28"/>
                          <w:rtl/>
                        </w:rPr>
                        <w:t xml:space="preserve">تتعرف مفهوم النظير . </w:t>
                      </w:r>
                    </w:p>
                    <w:p w14:paraId="035A2399" w14:textId="77777777" w:rsidR="009356E2" w:rsidRDefault="009356E2" w:rsidP="00D77D9E">
                      <w:pPr>
                        <w:spacing w:after="12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  <w:rtl/>
                        </w:rPr>
                      </w:pPr>
                      <w:r w:rsidRPr="00AD5708">
                        <w:rPr>
                          <w:rFonts w:ascii="Times New Roman" w:hAnsi="Times New Roman" w:cs="Times New Roman"/>
                          <w:sz w:val="28"/>
                          <w:szCs w:val="28"/>
                          <w:rtl/>
                        </w:rPr>
                        <w:t xml:space="preserve">4) </w:t>
                      </w:r>
                      <w:r>
                        <w:rPr>
                          <w:rFonts w:ascii="Times New Roman" w:hAnsi="Times New Roman" w:cs="Times New Roman" w:hint="cs"/>
                          <w:sz w:val="28"/>
                          <w:szCs w:val="28"/>
                          <w:rtl/>
                        </w:rPr>
                        <w:t>تقارن بين كل من الفلزات واللافلزات وأشباه الفلزات .</w:t>
                      </w:r>
                    </w:p>
                    <w:p w14:paraId="3414591C" w14:textId="77777777" w:rsidR="009356E2" w:rsidRDefault="009356E2" w:rsidP="00D77D9E">
                      <w:pPr>
                        <w:spacing w:after="12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Times New Roman" w:hAnsi="Times New Roman" w:cs="Times New Roman" w:hint="cs"/>
                          <w:sz w:val="28"/>
                          <w:szCs w:val="28"/>
                          <w:rtl/>
                        </w:rPr>
                        <w:t>5) تقارن بين أنواع مختلفة من المخاليط .</w:t>
                      </w:r>
                    </w:p>
                    <w:p w14:paraId="0BAB4750" w14:textId="77777777" w:rsidR="009356E2" w:rsidRPr="00AD5708" w:rsidRDefault="009356E2" w:rsidP="00D77D9E">
                      <w:pPr>
                        <w:spacing w:after="12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5B60F814" w14:textId="77777777" w:rsidR="009356E2" w:rsidRDefault="009356E2" w:rsidP="00D77D9E">
      <w:pPr>
        <w:rPr>
          <w:rtl/>
        </w:rPr>
      </w:pPr>
    </w:p>
    <w:p w14:paraId="3219EB90" w14:textId="77777777" w:rsidR="009356E2" w:rsidRDefault="009356E2" w:rsidP="00D77D9E">
      <w:pPr>
        <w:rPr>
          <w:rtl/>
        </w:rPr>
      </w:pPr>
    </w:p>
    <w:p w14:paraId="276EB40D" w14:textId="77777777" w:rsidR="009356E2" w:rsidRDefault="009356E2" w:rsidP="00D77D9E">
      <w:pPr>
        <w:tabs>
          <w:tab w:val="left" w:pos="1406"/>
        </w:tabs>
        <w:spacing w:after="240"/>
        <w:rPr>
          <w:rtl/>
        </w:rPr>
      </w:pPr>
    </w:p>
    <w:p w14:paraId="5CFE2E2A" w14:textId="77777777" w:rsidR="009356E2" w:rsidRPr="00C875AE" w:rsidRDefault="009356E2" w:rsidP="00D77D9E">
      <w:pPr>
        <w:tabs>
          <w:tab w:val="left" w:pos="1406"/>
        </w:tabs>
        <w:spacing w:after="240"/>
        <w:rPr>
          <w:rFonts w:cs="Times New Roman"/>
          <w:b/>
          <w:bCs/>
          <w:sz w:val="16"/>
          <w:szCs w:val="16"/>
          <w:rtl/>
        </w:rPr>
      </w:pPr>
    </w:p>
    <w:p w14:paraId="1E3DDA20" w14:textId="77777777" w:rsidR="009356E2" w:rsidRDefault="009356E2" w:rsidP="00D77D9E">
      <w:pPr>
        <w:tabs>
          <w:tab w:val="left" w:pos="1406"/>
        </w:tabs>
        <w:spacing w:after="0"/>
        <w:rPr>
          <w:rFonts w:cs="Times New Roman"/>
          <w:b/>
          <w:bCs/>
          <w:sz w:val="16"/>
          <w:szCs w:val="16"/>
          <w:rtl/>
        </w:rPr>
      </w:pPr>
    </w:p>
    <w:p w14:paraId="45E5C16F" w14:textId="77777777" w:rsidR="009356E2" w:rsidRDefault="009356E2" w:rsidP="00D77D9E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1A3AA7ED" w14:textId="77777777" w:rsidR="009356E2" w:rsidRDefault="009356E2" w:rsidP="00D77D9E">
      <w:pPr>
        <w:tabs>
          <w:tab w:val="left" w:pos="1406"/>
        </w:tabs>
        <w:spacing w:after="0"/>
        <w:rPr>
          <w:rFonts w:cs="Times New Roman"/>
          <w:b/>
          <w:bCs/>
          <w:sz w:val="16"/>
          <w:szCs w:val="16"/>
          <w:rtl/>
        </w:rPr>
      </w:pPr>
    </w:p>
    <w:p w14:paraId="5748F874" w14:textId="77777777" w:rsidR="009356E2" w:rsidRPr="00E23122" w:rsidRDefault="00FE1B07" w:rsidP="00D77D9E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26C13930" wp14:editId="5DBBBE7A">
                <wp:simplePos x="0" y="0"/>
                <wp:positionH relativeFrom="column">
                  <wp:posOffset>2157730</wp:posOffset>
                </wp:positionH>
                <wp:positionV relativeFrom="paragraph">
                  <wp:posOffset>165100</wp:posOffset>
                </wp:positionV>
                <wp:extent cx="4438650" cy="511810"/>
                <wp:effectExtent l="0" t="0" r="0" b="2540"/>
                <wp:wrapNone/>
                <wp:docPr id="1171150668" name="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38650" cy="51181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5E80EBC" w14:textId="77777777" w:rsidR="009356E2" w:rsidRDefault="009356E2" w:rsidP="00D77D9E">
                            <w:pPr>
                              <w:spacing w:before="120" w:after="120"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عنصر</w:t>
                            </w:r>
                            <w:r w:rsidRPr="004A257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.....................................................................................</w:t>
                            </w:r>
                          </w:p>
                          <w:p w14:paraId="228A031D" w14:textId="77777777" w:rsidR="009356E2" w:rsidRPr="004A2577" w:rsidRDefault="009356E2" w:rsidP="00D77D9E">
                            <w:pPr>
                              <w:spacing w:before="120" w:after="360" w:line="36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C13930" id=" 390" o:spid="_x0000_s1283" type="#_x0000_t65" style="position:absolute;left:0;text-align:left;margin-left:169.9pt;margin-top:13pt;width:349.5pt;height:40.3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">
                <v:path arrowok="t"/>
                <v:textbox>
                  <w:txbxContent>
                    <w:p w14:paraId="35E80EBC" w14:textId="77777777" w:rsidR="009356E2" w:rsidRDefault="009356E2" w:rsidP="00D77D9E">
                      <w:pPr>
                        <w:spacing w:before="120" w:after="120" w:line="360" w:lineRule="auto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لعنصر</w:t>
                      </w:r>
                      <w:r w:rsidRPr="004A2577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: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...........................................................................................................</w:t>
                      </w:r>
                    </w:p>
                    <w:p w14:paraId="228A031D" w14:textId="77777777" w:rsidR="009356E2" w:rsidRPr="004A2577" w:rsidRDefault="009356E2" w:rsidP="00D77D9E">
                      <w:pPr>
                        <w:spacing w:before="120" w:after="360" w:line="360" w:lineRule="auto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5704D50" w14:textId="77777777" w:rsidR="009356E2" w:rsidRDefault="009356E2" w:rsidP="00D77D9E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6052C15D" w14:textId="77777777" w:rsidR="009356E2" w:rsidRDefault="009356E2" w:rsidP="00D77D9E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61D0FBAD" w14:textId="77777777" w:rsidR="009356E2" w:rsidRDefault="009356E2" w:rsidP="00D77D9E">
      <w:pPr>
        <w:tabs>
          <w:tab w:val="left" w:pos="1406"/>
        </w:tabs>
        <w:spacing w:after="0" w:line="240" w:lineRule="auto"/>
        <w:rPr>
          <w:rFonts w:cs="Times New Roman"/>
          <w:b/>
          <w:bCs/>
          <w:sz w:val="28"/>
          <w:szCs w:val="28"/>
          <w:rtl/>
        </w:rPr>
      </w:pPr>
    </w:p>
    <w:p w14:paraId="29541575" w14:textId="77777777" w:rsidR="009356E2" w:rsidRPr="00D77D9E" w:rsidRDefault="009356E2" w:rsidP="00D77D9E">
      <w:pPr>
        <w:pStyle w:val="a5"/>
        <w:spacing w:after="240"/>
        <w:rPr>
          <w:rFonts w:ascii="Times New Roman" w:hAnsi="Times New Roman" w:cs="Times New Roman"/>
          <w:color w:val="000000"/>
          <w:sz w:val="28"/>
          <w:szCs w:val="28"/>
          <w:rtl/>
        </w:rPr>
      </w:pPr>
      <w:r w:rsidRPr="00D77D9E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تبلغ عدد العناصر المكتشفة حتى الآن </w:t>
      </w:r>
      <w:r w:rsidRPr="00D77D9E">
        <w:rPr>
          <w:rFonts w:ascii="Times New Roman" w:hAnsi="Times New Roman" w:cs="Times New Roman"/>
          <w:color w:val="000000"/>
          <w:sz w:val="16"/>
          <w:szCs w:val="16"/>
          <w:rtl/>
        </w:rPr>
        <w:t>..........</w:t>
      </w:r>
      <w:r w:rsidRPr="00D77D9E">
        <w:rPr>
          <w:rFonts w:ascii="Times New Roman" w:hAnsi="Times New Roman" w:cs="Times New Roman" w:hint="cs"/>
          <w:color w:val="000000"/>
          <w:sz w:val="16"/>
          <w:szCs w:val="16"/>
          <w:rtl/>
        </w:rPr>
        <w:t>......</w:t>
      </w:r>
      <w:r w:rsidRPr="00D77D9E">
        <w:rPr>
          <w:rFonts w:ascii="Times New Roman" w:hAnsi="Times New Roman" w:cs="Times New Roman"/>
          <w:color w:val="000000"/>
          <w:sz w:val="16"/>
          <w:szCs w:val="16"/>
          <w:rtl/>
        </w:rPr>
        <w:t>.......</w:t>
      </w:r>
      <w:r w:rsidRPr="00D77D9E">
        <w:rPr>
          <w:rFonts w:ascii="Times New Roman" w:hAnsi="Times New Roman" w:cs="Times New Roman"/>
          <w:color w:val="000000"/>
          <w:sz w:val="28"/>
          <w:szCs w:val="28"/>
          <w:rtl/>
        </w:rPr>
        <w:t>عنصر تقريباً منها</w:t>
      </w:r>
      <w:r w:rsidRPr="00D77D9E">
        <w:rPr>
          <w:rFonts w:ascii="Times New Roman" w:hAnsi="Times New Roman" w:cs="Times New Roman"/>
          <w:color w:val="000000"/>
          <w:sz w:val="16"/>
          <w:szCs w:val="16"/>
          <w:rtl/>
        </w:rPr>
        <w:t xml:space="preserve"> .....</w:t>
      </w:r>
      <w:r w:rsidRPr="00D77D9E">
        <w:rPr>
          <w:rFonts w:ascii="Times New Roman" w:hAnsi="Times New Roman" w:cs="Times New Roman" w:hint="cs"/>
          <w:color w:val="000000"/>
          <w:sz w:val="16"/>
          <w:szCs w:val="16"/>
          <w:rtl/>
        </w:rPr>
        <w:t>........</w:t>
      </w:r>
      <w:r w:rsidRPr="00D77D9E">
        <w:rPr>
          <w:rFonts w:ascii="Times New Roman" w:hAnsi="Times New Roman" w:cs="Times New Roman"/>
          <w:color w:val="000000"/>
          <w:sz w:val="16"/>
          <w:szCs w:val="16"/>
          <w:rtl/>
        </w:rPr>
        <w:t>.........</w:t>
      </w:r>
      <w:r w:rsidRPr="00D77D9E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 عنصر موجود بالطبيعة في الأرض .</w:t>
      </w:r>
    </w:p>
    <w:p w14:paraId="19C7FBC7" w14:textId="77777777" w:rsidR="009356E2" w:rsidRDefault="009356E2" w:rsidP="00D77D9E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  <w:r w:rsidRPr="00D77D9E">
        <w:rPr>
          <w:rFonts w:ascii="Times New Roman" w:hAnsi="Times New Roman" w:cs="Times New Roman"/>
          <w:b/>
          <w:bCs/>
          <w:sz w:val="28"/>
          <w:szCs w:val="28"/>
          <w:rtl/>
        </w:rPr>
        <w:lastRenderedPageBreak/>
        <w:t>أمثله</w:t>
      </w:r>
      <w:r>
        <w:rPr>
          <w:rFonts w:cs="Times New Roman" w:hint="cs"/>
          <w:b/>
          <w:bCs/>
          <w:sz w:val="28"/>
          <w:szCs w:val="28"/>
          <w:rtl/>
        </w:rPr>
        <w:t xml:space="preserve"> على العناصر :</w:t>
      </w:r>
    </w:p>
    <w:p w14:paraId="2812C5B4" w14:textId="77777777" w:rsidR="009356E2" w:rsidRDefault="009356E2" w:rsidP="00D77D9E">
      <w:pPr>
        <w:tabs>
          <w:tab w:val="left" w:pos="1406"/>
        </w:tabs>
        <w:spacing w:after="0"/>
        <w:rPr>
          <w:sz w:val="16"/>
          <w:szCs w:val="16"/>
          <w:rtl/>
        </w:rPr>
      </w:pPr>
      <w:r>
        <w:rPr>
          <w:rFonts w:cs="Times New Roman" w:hint="cs"/>
          <w:b/>
          <w:bCs/>
          <w:sz w:val="28"/>
          <w:szCs w:val="28"/>
          <w:rtl/>
        </w:rPr>
        <w:t xml:space="preserve">1) </w:t>
      </w:r>
      <w:r>
        <w:rPr>
          <w:rFonts w:hint="cs"/>
          <w:sz w:val="16"/>
          <w:szCs w:val="16"/>
          <w:rtl/>
        </w:rPr>
        <w:t>.............................................</w:t>
      </w:r>
      <w:r>
        <w:rPr>
          <w:rFonts w:cs="Times New Roman" w:hint="cs"/>
          <w:b/>
          <w:bCs/>
          <w:sz w:val="28"/>
          <w:szCs w:val="28"/>
          <w:rtl/>
        </w:rPr>
        <w:t xml:space="preserve"> 2) </w:t>
      </w:r>
      <w:r>
        <w:rPr>
          <w:rFonts w:hint="cs"/>
          <w:sz w:val="16"/>
          <w:szCs w:val="16"/>
          <w:rtl/>
        </w:rPr>
        <w:t>.............................................</w:t>
      </w:r>
      <w:r>
        <w:rPr>
          <w:rFonts w:cs="Times New Roman" w:hint="cs"/>
          <w:b/>
          <w:bCs/>
          <w:sz w:val="28"/>
          <w:szCs w:val="28"/>
          <w:rtl/>
        </w:rPr>
        <w:t xml:space="preserve"> 3) </w:t>
      </w:r>
      <w:r>
        <w:rPr>
          <w:rFonts w:hint="cs"/>
          <w:sz w:val="16"/>
          <w:szCs w:val="16"/>
          <w:rtl/>
        </w:rPr>
        <w:t xml:space="preserve">............................................. </w:t>
      </w:r>
      <w:r>
        <w:rPr>
          <w:rFonts w:hint="cs"/>
          <w:sz w:val="28"/>
          <w:szCs w:val="28"/>
          <w:rtl/>
        </w:rPr>
        <w:t xml:space="preserve"> 4) </w:t>
      </w:r>
      <w:r>
        <w:rPr>
          <w:rFonts w:hint="cs"/>
          <w:sz w:val="16"/>
          <w:szCs w:val="16"/>
          <w:rtl/>
        </w:rPr>
        <w:t>.............................................</w:t>
      </w:r>
    </w:p>
    <w:p w14:paraId="73375E02" w14:textId="77777777" w:rsidR="009356E2" w:rsidRDefault="009356E2" w:rsidP="00D77D9E">
      <w:pPr>
        <w:tabs>
          <w:tab w:val="left" w:pos="1406"/>
        </w:tabs>
        <w:spacing w:after="0"/>
        <w:rPr>
          <w:sz w:val="16"/>
          <w:szCs w:val="16"/>
          <w:rtl/>
        </w:rPr>
      </w:pPr>
    </w:p>
    <w:p w14:paraId="2E1E67D7" w14:textId="77777777" w:rsidR="009356E2" w:rsidRDefault="00FE1B07" w:rsidP="00D77D9E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06873893" wp14:editId="0C92023F">
                <wp:simplePos x="0" y="0"/>
                <wp:positionH relativeFrom="column">
                  <wp:posOffset>5298440</wp:posOffset>
                </wp:positionH>
                <wp:positionV relativeFrom="paragraph">
                  <wp:posOffset>4445</wp:posOffset>
                </wp:positionV>
                <wp:extent cx="1390650" cy="381635"/>
                <wp:effectExtent l="0" t="0" r="0" b="0"/>
                <wp:wrapNone/>
                <wp:docPr id="1735669440" name="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90650" cy="381635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4953E0" w14:textId="77777777" w:rsidR="009356E2" w:rsidRPr="00D77D9E" w:rsidRDefault="009356E2" w:rsidP="00D77D9E">
                            <w:pPr>
                              <w:tabs>
                                <w:tab w:val="left" w:pos="1406"/>
                              </w:tabs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D77D9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جدول الدوري</w:t>
                            </w:r>
                          </w:p>
                          <w:p w14:paraId="70237C8F" w14:textId="77777777" w:rsidR="009356E2" w:rsidRPr="000B1A58" w:rsidRDefault="009356E2" w:rsidP="00D77D9E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873893" id=" 391" o:spid="_x0000_s1284" type="#_x0000_t84" style="position:absolute;left:0;text-align:left;margin-left:417.2pt;margin-top:.35pt;width:109.5pt;height:30.05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">
                <v:path arrowok="t"/>
                <v:textbox>
                  <w:txbxContent>
                    <w:p w14:paraId="384953E0" w14:textId="77777777" w:rsidR="009356E2" w:rsidRPr="00D77D9E" w:rsidRDefault="009356E2" w:rsidP="00D77D9E">
                      <w:pPr>
                        <w:tabs>
                          <w:tab w:val="left" w:pos="1406"/>
                        </w:tabs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D77D9E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</w:rPr>
                        <w:t>الجدول الدوري</w:t>
                      </w:r>
                    </w:p>
                    <w:p w14:paraId="70237C8F" w14:textId="77777777" w:rsidR="009356E2" w:rsidRPr="000B1A58" w:rsidRDefault="009356E2" w:rsidP="00D77D9E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F827959" w14:textId="77777777" w:rsidR="009356E2" w:rsidRDefault="009356E2" w:rsidP="00D77D9E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2B7627CC" w14:textId="77777777" w:rsidR="009356E2" w:rsidRPr="00D77D9E" w:rsidRDefault="009356E2" w:rsidP="00D77D9E">
      <w:pPr>
        <w:pStyle w:val="a5"/>
        <w:spacing w:after="240"/>
        <w:rPr>
          <w:rFonts w:ascii="Times New Roman" w:hAnsi="Times New Roman" w:cs="Times New Roman"/>
          <w:sz w:val="28"/>
          <w:szCs w:val="28"/>
          <w:rtl/>
        </w:rPr>
      </w:pPr>
      <w:r w:rsidRPr="00D77D9E">
        <w:rPr>
          <w:rFonts w:ascii="Times New Roman" w:hAnsi="Times New Roman" w:cs="Times New Roman"/>
          <w:b/>
          <w:bCs/>
          <w:sz w:val="28"/>
          <w:szCs w:val="28"/>
          <w:rtl/>
        </w:rPr>
        <w:t>تعريف الجدول الدوري :</w:t>
      </w:r>
      <w:r w:rsidRPr="00D77D9E">
        <w:rPr>
          <w:rFonts w:ascii="Times New Roman" w:hAnsi="Times New Roman" w:cs="Times New Roman"/>
          <w:sz w:val="16"/>
          <w:szCs w:val="16"/>
          <w:rtl/>
        </w:rPr>
        <w:t>...........................................</w:t>
      </w:r>
      <w:r w:rsidRPr="00D77D9E">
        <w:rPr>
          <w:rFonts w:ascii="Times New Roman" w:hAnsi="Times New Roman" w:cs="Times New Roman" w:hint="cs"/>
          <w:sz w:val="16"/>
          <w:szCs w:val="16"/>
          <w:rtl/>
        </w:rPr>
        <w:t>...................................</w:t>
      </w:r>
      <w:r w:rsidRPr="00D77D9E">
        <w:rPr>
          <w:rFonts w:ascii="Times New Roman" w:hAnsi="Times New Roman" w:cs="Times New Roman"/>
          <w:sz w:val="16"/>
          <w:szCs w:val="16"/>
          <w:rtl/>
        </w:rPr>
        <w:t>.</w:t>
      </w:r>
      <w:r w:rsidRPr="00D77D9E">
        <w:rPr>
          <w:rFonts w:ascii="Times New Roman" w:hAnsi="Times New Roman" w:cs="Times New Roman" w:hint="cs"/>
          <w:sz w:val="16"/>
          <w:szCs w:val="16"/>
          <w:rtl/>
        </w:rPr>
        <w:t>...................................</w:t>
      </w:r>
      <w:r w:rsidRPr="00D77D9E">
        <w:rPr>
          <w:rFonts w:ascii="Times New Roman" w:hAnsi="Times New Roman" w:cs="Times New Roman"/>
          <w:sz w:val="16"/>
          <w:szCs w:val="16"/>
          <w:rtl/>
        </w:rPr>
        <w:t>...........................................................................</w:t>
      </w:r>
    </w:p>
    <w:p w14:paraId="6EE17621" w14:textId="77777777" w:rsidR="009356E2" w:rsidRPr="00D77D9E" w:rsidRDefault="009356E2" w:rsidP="00D77D9E">
      <w:pPr>
        <w:pStyle w:val="a5"/>
        <w:spacing w:after="240"/>
        <w:rPr>
          <w:rFonts w:ascii="Times New Roman" w:hAnsi="Times New Roman" w:cs="Times New Roman"/>
          <w:sz w:val="28"/>
          <w:szCs w:val="28"/>
          <w:rtl/>
        </w:rPr>
      </w:pPr>
      <w:r w:rsidRPr="00D77D9E">
        <w:rPr>
          <w:rFonts w:ascii="Times New Roman" w:hAnsi="Times New Roman" w:cs="Times New Roman"/>
          <w:sz w:val="28"/>
          <w:szCs w:val="28"/>
          <w:rtl/>
        </w:rPr>
        <w:t xml:space="preserve">تم تنظيم العناصر في الجدول الدوري بناء على </w:t>
      </w:r>
      <w:r w:rsidRPr="00D77D9E">
        <w:rPr>
          <w:rFonts w:ascii="Times New Roman" w:hAnsi="Times New Roman" w:cs="Times New Roman"/>
          <w:sz w:val="16"/>
          <w:szCs w:val="16"/>
          <w:rtl/>
        </w:rPr>
        <w:t>.......</w:t>
      </w:r>
      <w:r w:rsidRPr="00D77D9E">
        <w:rPr>
          <w:rFonts w:ascii="Times New Roman" w:hAnsi="Times New Roman" w:cs="Times New Roman" w:hint="cs"/>
          <w:sz w:val="16"/>
          <w:szCs w:val="16"/>
          <w:rtl/>
        </w:rPr>
        <w:t>........................</w:t>
      </w:r>
      <w:r w:rsidRPr="00D77D9E">
        <w:rPr>
          <w:rFonts w:ascii="Times New Roman" w:hAnsi="Times New Roman" w:cs="Times New Roman"/>
          <w:sz w:val="16"/>
          <w:szCs w:val="16"/>
          <w:rtl/>
        </w:rPr>
        <w:t xml:space="preserve">.............. </w:t>
      </w:r>
      <w:r w:rsidRPr="00D77D9E">
        <w:rPr>
          <w:rFonts w:ascii="Times New Roman" w:hAnsi="Times New Roman" w:cs="Times New Roman"/>
          <w:sz w:val="28"/>
          <w:szCs w:val="28"/>
          <w:rtl/>
        </w:rPr>
        <w:t>في صفوف و أعمدة .</w:t>
      </w:r>
    </w:p>
    <w:p w14:paraId="5A7DB298" w14:textId="77777777" w:rsidR="009356E2" w:rsidRPr="00D77D9E" w:rsidRDefault="009356E2" w:rsidP="00D77D9E">
      <w:pPr>
        <w:pStyle w:val="a5"/>
        <w:spacing w:after="240"/>
        <w:rPr>
          <w:rFonts w:ascii="Times New Roman" w:hAnsi="Times New Roman" w:cs="Times New Roman"/>
          <w:sz w:val="28"/>
          <w:szCs w:val="28"/>
          <w:rtl/>
        </w:rPr>
      </w:pPr>
      <w:r w:rsidRPr="00D77D9E">
        <w:rPr>
          <w:rFonts w:ascii="Times New Roman" w:hAnsi="Times New Roman" w:cs="Times New Roman"/>
          <w:sz w:val="28"/>
          <w:szCs w:val="28"/>
          <w:rtl/>
        </w:rPr>
        <w:t xml:space="preserve">الصفوف تسمى </w:t>
      </w:r>
      <w:r w:rsidRPr="00D77D9E">
        <w:rPr>
          <w:rFonts w:ascii="Times New Roman" w:hAnsi="Times New Roman" w:cs="Times New Roman"/>
          <w:sz w:val="16"/>
          <w:szCs w:val="16"/>
          <w:rtl/>
        </w:rPr>
        <w:t>.......</w:t>
      </w:r>
      <w:r w:rsidRPr="00D77D9E">
        <w:rPr>
          <w:rFonts w:ascii="Times New Roman" w:hAnsi="Times New Roman" w:cs="Times New Roman" w:hint="cs"/>
          <w:sz w:val="16"/>
          <w:szCs w:val="16"/>
          <w:rtl/>
        </w:rPr>
        <w:t>........................</w:t>
      </w:r>
      <w:r w:rsidRPr="00D77D9E">
        <w:rPr>
          <w:rFonts w:ascii="Times New Roman" w:hAnsi="Times New Roman" w:cs="Times New Roman"/>
          <w:sz w:val="16"/>
          <w:szCs w:val="16"/>
          <w:rtl/>
        </w:rPr>
        <w:t xml:space="preserve">.............. </w:t>
      </w:r>
      <w:r w:rsidRPr="00D77D9E">
        <w:rPr>
          <w:rFonts w:ascii="Times New Roman" w:hAnsi="Times New Roman" w:cs="Times New Roman"/>
          <w:sz w:val="28"/>
          <w:szCs w:val="28"/>
          <w:rtl/>
        </w:rPr>
        <w:t xml:space="preserve">وعناصر الدورة الواحدة تتساوى في عدد </w:t>
      </w:r>
      <w:r w:rsidRPr="00D77D9E">
        <w:rPr>
          <w:rFonts w:ascii="Times New Roman" w:hAnsi="Times New Roman" w:cs="Times New Roman"/>
          <w:sz w:val="16"/>
          <w:szCs w:val="16"/>
          <w:rtl/>
        </w:rPr>
        <w:t>.......</w:t>
      </w:r>
      <w:r w:rsidRPr="00D77D9E">
        <w:rPr>
          <w:rFonts w:ascii="Times New Roman" w:hAnsi="Times New Roman" w:cs="Times New Roman" w:hint="cs"/>
          <w:sz w:val="16"/>
          <w:szCs w:val="16"/>
          <w:rtl/>
        </w:rPr>
        <w:t>..................................................</w:t>
      </w:r>
      <w:r w:rsidRPr="00D77D9E">
        <w:rPr>
          <w:rFonts w:ascii="Times New Roman" w:hAnsi="Times New Roman" w:cs="Times New Roman"/>
          <w:sz w:val="16"/>
          <w:szCs w:val="16"/>
          <w:rtl/>
        </w:rPr>
        <w:t>..............</w:t>
      </w:r>
    </w:p>
    <w:p w14:paraId="23394C8F" w14:textId="77777777" w:rsidR="009356E2" w:rsidRPr="00D77D9E" w:rsidRDefault="00FE1B07" w:rsidP="00D77D9E">
      <w:pPr>
        <w:pStyle w:val="a5"/>
        <w:spacing w:after="240"/>
        <w:rPr>
          <w:rFonts w:ascii="Times New Roman" w:hAnsi="Times New Roman" w:cs="Times New Roman"/>
          <w:sz w:val="28"/>
          <w:szCs w:val="28"/>
          <w:rtl/>
        </w:rPr>
      </w:pP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586CF01F" wp14:editId="6644A8CE">
                <wp:simplePos x="0" y="0"/>
                <wp:positionH relativeFrom="column">
                  <wp:posOffset>2157730</wp:posOffset>
                </wp:positionH>
                <wp:positionV relativeFrom="paragraph">
                  <wp:posOffset>292735</wp:posOffset>
                </wp:positionV>
                <wp:extent cx="3440430" cy="2209800"/>
                <wp:effectExtent l="0" t="0" r="0" b="0"/>
                <wp:wrapNone/>
                <wp:docPr id="1433073440" name=" 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440430" cy="220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406ABB" w14:textId="77777777" w:rsidR="009356E2" w:rsidRDefault="00FE1B07" w:rsidP="00D77D9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1F71220" wp14:editId="4E7F1FCE">
                                  <wp:extent cx="3154680" cy="1913890"/>
                                  <wp:effectExtent l="0" t="0" r="0" b="0"/>
                                  <wp:docPr id="49" name="صورة 1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صورة 1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5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54680" cy="19138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6CF01F" id=" 392" o:spid="_x0000_s1285" type="#_x0000_t202" style="position:absolute;left:0;text-align:left;margin-left:169.9pt;margin-top:23.05pt;width:270.9pt;height:174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" stroked="f">
                <v:path arrowok="t"/>
                <v:textbox>
                  <w:txbxContent>
                    <w:p w14:paraId="51406ABB" w14:textId="77777777" w:rsidR="009356E2" w:rsidRDefault="00FE1B07" w:rsidP="00D77D9E">
                      <w:r>
                        <w:rPr>
                          <w:noProof/>
                        </w:rPr>
                        <w:drawing>
                          <wp:inline distT="0" distB="0" distL="0" distR="0" wp14:anchorId="11F71220" wp14:editId="4E7F1FCE">
                            <wp:extent cx="3154680" cy="1913890"/>
                            <wp:effectExtent l="0" t="0" r="0" b="0"/>
                            <wp:docPr id="49" name="صورة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صورة 1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5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54680" cy="19138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356E2" w:rsidRPr="00D77D9E">
        <w:rPr>
          <w:rFonts w:ascii="Times New Roman" w:hAnsi="Times New Roman" w:cs="Times New Roman"/>
          <w:sz w:val="28"/>
          <w:szCs w:val="28"/>
          <w:rtl/>
        </w:rPr>
        <w:t xml:space="preserve">الأعمدة تسمى </w:t>
      </w:r>
      <w:r w:rsidR="009356E2" w:rsidRPr="00D77D9E">
        <w:rPr>
          <w:rFonts w:ascii="Times New Roman" w:hAnsi="Times New Roman" w:cs="Times New Roman"/>
          <w:sz w:val="16"/>
          <w:szCs w:val="16"/>
          <w:rtl/>
        </w:rPr>
        <w:t>.......</w:t>
      </w:r>
      <w:r w:rsidR="009356E2" w:rsidRPr="00D77D9E">
        <w:rPr>
          <w:rFonts w:ascii="Times New Roman" w:hAnsi="Times New Roman" w:cs="Times New Roman" w:hint="cs"/>
          <w:sz w:val="16"/>
          <w:szCs w:val="16"/>
          <w:rtl/>
        </w:rPr>
        <w:t>.........................</w:t>
      </w:r>
      <w:r w:rsidR="009356E2" w:rsidRPr="00D77D9E">
        <w:rPr>
          <w:rFonts w:ascii="Times New Roman" w:hAnsi="Times New Roman" w:cs="Times New Roman"/>
          <w:sz w:val="16"/>
          <w:szCs w:val="16"/>
          <w:rtl/>
        </w:rPr>
        <w:t xml:space="preserve">.............. </w:t>
      </w:r>
      <w:r w:rsidR="009356E2" w:rsidRPr="00D77D9E">
        <w:rPr>
          <w:rFonts w:ascii="Times New Roman" w:hAnsi="Times New Roman" w:cs="Times New Roman"/>
          <w:sz w:val="28"/>
          <w:szCs w:val="28"/>
          <w:rtl/>
        </w:rPr>
        <w:t xml:space="preserve">وعناصر المجموعة الواحدة تتشابه في </w:t>
      </w:r>
      <w:r w:rsidR="009356E2" w:rsidRPr="00D77D9E">
        <w:rPr>
          <w:rFonts w:ascii="Times New Roman" w:hAnsi="Times New Roman" w:cs="Times New Roman"/>
          <w:sz w:val="16"/>
          <w:szCs w:val="16"/>
          <w:rtl/>
        </w:rPr>
        <w:t>.......</w:t>
      </w:r>
      <w:r w:rsidR="009356E2" w:rsidRPr="00D77D9E">
        <w:rPr>
          <w:rFonts w:ascii="Times New Roman" w:hAnsi="Times New Roman" w:cs="Times New Roman" w:hint="cs"/>
          <w:sz w:val="16"/>
          <w:szCs w:val="16"/>
          <w:rtl/>
        </w:rPr>
        <w:t>..........................................................</w:t>
      </w:r>
      <w:r w:rsidR="009356E2" w:rsidRPr="00D77D9E">
        <w:rPr>
          <w:rFonts w:ascii="Times New Roman" w:hAnsi="Times New Roman" w:cs="Times New Roman"/>
          <w:sz w:val="16"/>
          <w:szCs w:val="16"/>
          <w:rtl/>
        </w:rPr>
        <w:t>..............</w:t>
      </w:r>
    </w:p>
    <w:p w14:paraId="683ACD88" w14:textId="77777777" w:rsidR="009356E2" w:rsidRDefault="00FE1B07" w:rsidP="00D77D9E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730CD4FA" wp14:editId="4E537B79">
                <wp:simplePos x="0" y="0"/>
                <wp:positionH relativeFrom="column">
                  <wp:posOffset>1995170</wp:posOffset>
                </wp:positionH>
                <wp:positionV relativeFrom="paragraph">
                  <wp:posOffset>2540</wp:posOffset>
                </wp:positionV>
                <wp:extent cx="774065" cy="666750"/>
                <wp:effectExtent l="0" t="0" r="26035" b="38100"/>
                <wp:wrapNone/>
                <wp:docPr id="1177788921" name="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774065" cy="666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2A0E50" id=" 394" o:spid="_x0000_s1026" type="#_x0000_t32" style="position:absolute;left:0;text-align:left;margin-left:157.1pt;margin-top:.2pt;width:60.95pt;height:52.5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">
                <v:stroke endarrow="block"/>
                <o:lock v:ext="edit" shapetype="f"/>
              </v:shape>
            </w:pict>
          </mc:Fallback>
        </mc:AlternateContent>
      </w: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73B4A626" wp14:editId="7456EDCC">
                <wp:simplePos x="0" y="0"/>
                <wp:positionH relativeFrom="column">
                  <wp:posOffset>1011555</wp:posOffset>
                </wp:positionH>
                <wp:positionV relativeFrom="paragraph">
                  <wp:posOffset>2540</wp:posOffset>
                </wp:positionV>
                <wp:extent cx="993140" cy="352425"/>
                <wp:effectExtent l="0" t="0" r="0" b="9525"/>
                <wp:wrapNone/>
                <wp:docPr id="1316690526" name="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9314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4616D9" w14:textId="77777777" w:rsidR="009356E2" w:rsidRPr="00D77D9E" w:rsidRDefault="009356E2" w:rsidP="00D77D9E">
                            <w:pPr>
                              <w:jc w:val="center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365F9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B4A626" id=" 395" o:spid="_x0000_s1286" type="#_x0000_t202" style="position:absolute;left:0;text-align:left;margin-left:79.65pt;margin-top:.2pt;width:78.2pt;height:27.75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" strokeweight="1.5pt">
                <v:path arrowok="t"/>
                <v:textbox>
                  <w:txbxContent>
                    <w:p w14:paraId="7A4616D9" w14:textId="77777777" w:rsidR="009356E2" w:rsidRPr="00D77D9E" w:rsidRDefault="009356E2" w:rsidP="00D77D9E">
                      <w:pPr>
                        <w:jc w:val="center"/>
                        <w:rPr>
                          <w:rFonts w:ascii="Simplified Arabic" w:hAnsi="Simplified Arabic" w:cs="Simplified Arabic"/>
                          <w:b/>
                          <w:bCs/>
                          <w:color w:val="365F9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45ED9DD3" wp14:editId="47CC8516">
                <wp:simplePos x="0" y="0"/>
                <wp:positionH relativeFrom="column">
                  <wp:posOffset>3966845</wp:posOffset>
                </wp:positionH>
                <wp:positionV relativeFrom="paragraph">
                  <wp:posOffset>69215</wp:posOffset>
                </wp:positionV>
                <wp:extent cx="993140" cy="352425"/>
                <wp:effectExtent l="0" t="0" r="0" b="9525"/>
                <wp:wrapNone/>
                <wp:docPr id="611488680" name="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9314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DFEA58" w14:textId="77777777" w:rsidR="009356E2" w:rsidRPr="00D77D9E" w:rsidRDefault="009356E2" w:rsidP="00D77D9E">
                            <w:pPr>
                              <w:jc w:val="center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365F9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ED9DD3" id=" 396" o:spid="_x0000_s1287" type="#_x0000_t202" style="position:absolute;left:0;text-align:left;margin-left:312.35pt;margin-top:5.45pt;width:78.2pt;height:27.75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" strokeweight="1.5pt">
                <v:path arrowok="t"/>
                <v:textbox>
                  <w:txbxContent>
                    <w:p w14:paraId="64DFEA58" w14:textId="77777777" w:rsidR="009356E2" w:rsidRPr="00D77D9E" w:rsidRDefault="009356E2" w:rsidP="00D77D9E">
                      <w:pPr>
                        <w:jc w:val="center"/>
                        <w:rPr>
                          <w:rFonts w:ascii="Simplified Arabic" w:hAnsi="Simplified Arabic" w:cs="Simplified Arabic"/>
                          <w:b/>
                          <w:bCs/>
                          <w:color w:val="365F9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2EBD477" w14:textId="77777777" w:rsidR="009356E2" w:rsidRDefault="00FE1B07" w:rsidP="00D77D9E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0C1A8A3E" wp14:editId="7136198D">
                <wp:simplePos x="0" y="0"/>
                <wp:positionH relativeFrom="column">
                  <wp:posOffset>3719195</wp:posOffset>
                </wp:positionH>
                <wp:positionV relativeFrom="paragraph">
                  <wp:posOffset>196215</wp:posOffset>
                </wp:positionV>
                <wp:extent cx="257175" cy="409575"/>
                <wp:effectExtent l="38100" t="0" r="9525" b="28575"/>
                <wp:wrapNone/>
                <wp:docPr id="240564947" name="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57175" cy="409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607CD4" id=" 397" o:spid="_x0000_s1026" type="#_x0000_t32" style="position:absolute;left:0;text-align:left;margin-left:292.85pt;margin-top:15.45pt;width:20.25pt;height:32.25pt;flip:x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">
                <v:stroke endarrow="block"/>
                <o:lock v:ext="edit" shapetype="f"/>
              </v:shape>
            </w:pict>
          </mc:Fallback>
        </mc:AlternateContent>
      </w: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437F3CCB" wp14:editId="034C1A48">
                <wp:simplePos x="0" y="0"/>
                <wp:positionH relativeFrom="column">
                  <wp:posOffset>1011555</wp:posOffset>
                </wp:positionH>
                <wp:positionV relativeFrom="paragraph">
                  <wp:posOffset>224790</wp:posOffset>
                </wp:positionV>
                <wp:extent cx="993140" cy="352425"/>
                <wp:effectExtent l="0" t="0" r="0" b="9525"/>
                <wp:wrapNone/>
                <wp:docPr id="117764799" name="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9314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1F5577" w14:textId="77777777" w:rsidR="009356E2" w:rsidRPr="00D77D9E" w:rsidRDefault="009356E2" w:rsidP="00D77D9E">
                            <w:pPr>
                              <w:jc w:val="center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365F9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7F3CCB" id=" 398" o:spid="_x0000_s1288" type="#_x0000_t202" style="position:absolute;left:0;text-align:left;margin-left:79.65pt;margin-top:17.7pt;width:78.2pt;height:27.75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" strokeweight="1.5pt">
                <v:path arrowok="t"/>
                <v:textbox>
                  <w:txbxContent>
                    <w:p w14:paraId="701F5577" w14:textId="77777777" w:rsidR="009356E2" w:rsidRPr="00D77D9E" w:rsidRDefault="009356E2" w:rsidP="00D77D9E">
                      <w:pPr>
                        <w:jc w:val="center"/>
                        <w:rPr>
                          <w:rFonts w:ascii="Simplified Arabic" w:hAnsi="Simplified Arabic" w:cs="Simplified Arabic"/>
                          <w:b/>
                          <w:bCs/>
                          <w:color w:val="365F9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C42AEF3" w14:textId="77777777" w:rsidR="009356E2" w:rsidRDefault="00FE1B07" w:rsidP="00D77D9E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1998EA2A" wp14:editId="1A5C14F8">
                <wp:simplePos x="0" y="0"/>
                <wp:positionH relativeFrom="column">
                  <wp:posOffset>2014220</wp:posOffset>
                </wp:positionH>
                <wp:positionV relativeFrom="paragraph">
                  <wp:posOffset>161290</wp:posOffset>
                </wp:positionV>
                <wp:extent cx="755015" cy="209550"/>
                <wp:effectExtent l="0" t="0" r="45085" b="57150"/>
                <wp:wrapNone/>
                <wp:docPr id="597387162" name="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755015" cy="209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C46683" id=" 399" o:spid="_x0000_s1026" type="#_x0000_t32" style="position:absolute;left:0;text-align:left;margin-left:158.6pt;margin-top:12.7pt;width:59.45pt;height:16.5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">
                <v:stroke endarrow="block"/>
                <o:lock v:ext="edit" shapetype="f"/>
              </v:shape>
            </w:pict>
          </mc:Fallback>
        </mc:AlternateContent>
      </w:r>
    </w:p>
    <w:p w14:paraId="453E7253" w14:textId="77777777" w:rsidR="009356E2" w:rsidRDefault="00FE1B07" w:rsidP="00D77D9E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599D320D" wp14:editId="7E961341">
                <wp:simplePos x="0" y="0"/>
                <wp:positionH relativeFrom="column">
                  <wp:posOffset>3057525</wp:posOffset>
                </wp:positionH>
                <wp:positionV relativeFrom="paragraph">
                  <wp:posOffset>183515</wp:posOffset>
                </wp:positionV>
                <wp:extent cx="1654810" cy="330835"/>
                <wp:effectExtent l="0" t="57150" r="2540" b="12065"/>
                <wp:wrapNone/>
                <wp:docPr id="1262389630" name=" 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 flipV="1">
                          <a:off x="0" y="0"/>
                          <a:ext cx="1654810" cy="3308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4484E5" id=" 400" o:spid="_x0000_s1026" type="#_x0000_t32" style="position:absolute;left:0;text-align:left;margin-left:240.75pt;margin-top:14.45pt;width:130.3pt;height:26.05pt;flip:x y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">
                <v:stroke endarrow="block"/>
                <o:lock v:ext="edit" shapetype="f"/>
              </v:shape>
            </w:pict>
          </mc:Fallback>
        </mc:AlternateContent>
      </w:r>
    </w:p>
    <w:p w14:paraId="07B4B006" w14:textId="77777777" w:rsidR="009356E2" w:rsidRDefault="00FE1B07" w:rsidP="00D77D9E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5E6DB273" wp14:editId="3163E023">
                <wp:simplePos x="0" y="0"/>
                <wp:positionH relativeFrom="column">
                  <wp:posOffset>4712335</wp:posOffset>
                </wp:positionH>
                <wp:positionV relativeFrom="paragraph">
                  <wp:posOffset>224790</wp:posOffset>
                </wp:positionV>
                <wp:extent cx="993140" cy="352425"/>
                <wp:effectExtent l="0" t="0" r="0" b="9525"/>
                <wp:wrapNone/>
                <wp:docPr id="1171171149" name="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9314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5E33B3" w14:textId="77777777" w:rsidR="009356E2" w:rsidRPr="00D77D9E" w:rsidRDefault="009356E2" w:rsidP="00D77D9E">
                            <w:pPr>
                              <w:jc w:val="center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365F9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6DB273" id=" 401" o:spid="_x0000_s1289" type="#_x0000_t202" style="position:absolute;left:0;text-align:left;margin-left:371.05pt;margin-top:17.7pt;width:78.2pt;height:27.75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" strokeweight="1.5pt">
                <v:path arrowok="t"/>
                <v:textbox>
                  <w:txbxContent>
                    <w:p w14:paraId="1B5E33B3" w14:textId="77777777" w:rsidR="009356E2" w:rsidRPr="00D77D9E" w:rsidRDefault="009356E2" w:rsidP="00D77D9E">
                      <w:pPr>
                        <w:jc w:val="center"/>
                        <w:rPr>
                          <w:rFonts w:ascii="Simplified Arabic" w:hAnsi="Simplified Arabic" w:cs="Simplified Arabic"/>
                          <w:b/>
                          <w:bCs/>
                          <w:color w:val="365F9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5F9A69F1" wp14:editId="41DF2A7A">
                <wp:simplePos x="0" y="0"/>
                <wp:positionH relativeFrom="column">
                  <wp:posOffset>1995170</wp:posOffset>
                </wp:positionH>
                <wp:positionV relativeFrom="paragraph">
                  <wp:posOffset>167640</wp:posOffset>
                </wp:positionV>
                <wp:extent cx="726440" cy="342265"/>
                <wp:effectExtent l="0" t="38100" r="35560" b="635"/>
                <wp:wrapNone/>
                <wp:docPr id="482937787" name="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726440" cy="3422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541585" id=" 402" o:spid="_x0000_s1026" type="#_x0000_t32" style="position:absolute;left:0;text-align:left;margin-left:157.1pt;margin-top:13.2pt;width:57.2pt;height:26.95pt;flip:y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">
                <v:stroke endarrow="block"/>
                <o:lock v:ext="edit" shapetype="f"/>
              </v:shape>
            </w:pict>
          </mc:Fallback>
        </mc:AlternateContent>
      </w: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296D61B0" wp14:editId="64496ED5">
                <wp:simplePos x="0" y="0"/>
                <wp:positionH relativeFrom="column">
                  <wp:posOffset>2004695</wp:posOffset>
                </wp:positionH>
                <wp:positionV relativeFrom="paragraph">
                  <wp:posOffset>5080</wp:posOffset>
                </wp:positionV>
                <wp:extent cx="764540" cy="0"/>
                <wp:effectExtent l="0" t="57150" r="16510" b="76200"/>
                <wp:wrapNone/>
                <wp:docPr id="470114653" name=" 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7645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D747FC" id=" 403" o:spid="_x0000_s1026" type="#_x0000_t32" style="position:absolute;left:0;text-align:left;margin-left:157.85pt;margin-top:.4pt;width:60.2pt;height:0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">
                <v:stroke endarrow="block"/>
                <o:lock v:ext="edit" shapetype="f"/>
              </v:shape>
            </w:pict>
          </mc:Fallback>
        </mc:AlternateContent>
      </w: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702DCFAC" wp14:editId="2884E1B6">
                <wp:simplePos x="0" y="0"/>
                <wp:positionH relativeFrom="column">
                  <wp:posOffset>1011555</wp:posOffset>
                </wp:positionH>
                <wp:positionV relativeFrom="paragraph">
                  <wp:posOffset>5080</wp:posOffset>
                </wp:positionV>
                <wp:extent cx="993140" cy="352425"/>
                <wp:effectExtent l="0" t="0" r="0" b="9525"/>
                <wp:wrapNone/>
                <wp:docPr id="682143266" name="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9314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9258CF" w14:textId="77777777" w:rsidR="009356E2" w:rsidRPr="00D77D9E" w:rsidRDefault="009356E2" w:rsidP="00D77D9E">
                            <w:pPr>
                              <w:jc w:val="center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365F9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2DCFAC" id=" 404" o:spid="_x0000_s1290" type="#_x0000_t202" style="position:absolute;left:0;text-align:left;margin-left:79.65pt;margin-top:.4pt;width:78.2pt;height:27.75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" strokeweight="1.5pt">
                <v:path arrowok="t"/>
                <v:textbox>
                  <w:txbxContent>
                    <w:p w14:paraId="6C9258CF" w14:textId="77777777" w:rsidR="009356E2" w:rsidRPr="00D77D9E" w:rsidRDefault="009356E2" w:rsidP="00D77D9E">
                      <w:pPr>
                        <w:jc w:val="center"/>
                        <w:rPr>
                          <w:rFonts w:ascii="Simplified Arabic" w:hAnsi="Simplified Arabic" w:cs="Simplified Arabic"/>
                          <w:b/>
                          <w:bCs/>
                          <w:color w:val="365F9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9D18FCD" w14:textId="77777777" w:rsidR="009356E2" w:rsidRDefault="00FE1B07" w:rsidP="00D77D9E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0CD3D012" wp14:editId="34E20AEC">
                <wp:simplePos x="0" y="0"/>
                <wp:positionH relativeFrom="column">
                  <wp:posOffset>1011555</wp:posOffset>
                </wp:positionH>
                <wp:positionV relativeFrom="paragraph">
                  <wp:posOffset>211455</wp:posOffset>
                </wp:positionV>
                <wp:extent cx="993140" cy="352425"/>
                <wp:effectExtent l="0" t="0" r="0" b="9525"/>
                <wp:wrapNone/>
                <wp:docPr id="1627357697" name="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9314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4791BC" w14:textId="77777777" w:rsidR="009356E2" w:rsidRPr="00D77D9E" w:rsidRDefault="009356E2" w:rsidP="00D77D9E">
                            <w:pPr>
                              <w:jc w:val="center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365F9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D3D012" id=" 405" o:spid="_x0000_s1291" type="#_x0000_t202" style="position:absolute;left:0;text-align:left;margin-left:79.65pt;margin-top:16.65pt;width:78.2pt;height:27.75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" strokeweight="1.5pt">
                <v:path arrowok="t"/>
                <v:textbox>
                  <w:txbxContent>
                    <w:p w14:paraId="714791BC" w14:textId="77777777" w:rsidR="009356E2" w:rsidRPr="00D77D9E" w:rsidRDefault="009356E2" w:rsidP="00D77D9E">
                      <w:pPr>
                        <w:jc w:val="center"/>
                        <w:rPr>
                          <w:rFonts w:ascii="Simplified Arabic" w:hAnsi="Simplified Arabic" w:cs="Simplified Arabic"/>
                          <w:b/>
                          <w:bCs/>
                          <w:color w:val="365F9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7867919" w14:textId="77777777" w:rsidR="009356E2" w:rsidRDefault="00FE1B07" w:rsidP="00D77D9E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5EC9C50B" wp14:editId="7D991182">
                <wp:simplePos x="0" y="0"/>
                <wp:positionH relativeFrom="column">
                  <wp:posOffset>2014220</wp:posOffset>
                </wp:positionH>
                <wp:positionV relativeFrom="paragraph">
                  <wp:posOffset>167640</wp:posOffset>
                </wp:positionV>
                <wp:extent cx="388620" cy="577215"/>
                <wp:effectExtent l="0" t="38100" r="30480" b="13335"/>
                <wp:wrapNone/>
                <wp:docPr id="1024886446" name=" 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388620" cy="5772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75EC85" id=" 406" o:spid="_x0000_s1026" type="#_x0000_t32" style="position:absolute;left:0;text-align:left;margin-left:158.6pt;margin-top:13.2pt;width:30.6pt;height:45.45pt;flip:y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">
                <v:stroke endarrow="block"/>
                <o:lock v:ext="edit" shapetype="f"/>
              </v:shape>
            </w:pict>
          </mc:Fallback>
        </mc:AlternateContent>
      </w:r>
    </w:p>
    <w:p w14:paraId="3CE094D1" w14:textId="77777777" w:rsidR="009356E2" w:rsidRDefault="009356E2" w:rsidP="00D77D9E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0EB9DC83" w14:textId="77777777" w:rsidR="009356E2" w:rsidRDefault="009356E2" w:rsidP="00D77D9E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0B4D451E" w14:textId="77777777" w:rsidR="009356E2" w:rsidRDefault="00FE1B07" w:rsidP="00D77D9E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7441923F" wp14:editId="12947BFE">
                <wp:simplePos x="0" y="0"/>
                <wp:positionH relativeFrom="column">
                  <wp:posOffset>1040130</wp:posOffset>
                </wp:positionH>
                <wp:positionV relativeFrom="paragraph">
                  <wp:posOffset>20320</wp:posOffset>
                </wp:positionV>
                <wp:extent cx="993140" cy="352425"/>
                <wp:effectExtent l="0" t="0" r="0" b="9525"/>
                <wp:wrapNone/>
                <wp:docPr id="626412659" name="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9314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173276" w14:textId="77777777" w:rsidR="009356E2" w:rsidRPr="00D77D9E" w:rsidRDefault="009356E2" w:rsidP="00D77D9E">
                            <w:pPr>
                              <w:jc w:val="center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365F9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41923F" id=" 407" o:spid="_x0000_s1292" type="#_x0000_t202" style="position:absolute;left:0;text-align:left;margin-left:81.9pt;margin-top:1.6pt;width:78.2pt;height:27.75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" strokeweight="1.5pt">
                <v:path arrowok="t"/>
                <v:textbox>
                  <w:txbxContent>
                    <w:p w14:paraId="0C173276" w14:textId="77777777" w:rsidR="009356E2" w:rsidRPr="00D77D9E" w:rsidRDefault="009356E2" w:rsidP="00D77D9E">
                      <w:pPr>
                        <w:jc w:val="center"/>
                        <w:rPr>
                          <w:rFonts w:ascii="Simplified Arabic" w:hAnsi="Simplified Arabic" w:cs="Simplified Arabic"/>
                          <w:b/>
                          <w:bCs/>
                          <w:color w:val="365F9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6565718C" wp14:editId="7FC2037D">
                <wp:simplePos x="0" y="0"/>
                <wp:positionH relativeFrom="column">
                  <wp:posOffset>5777865</wp:posOffset>
                </wp:positionH>
                <wp:positionV relativeFrom="paragraph">
                  <wp:posOffset>157480</wp:posOffset>
                </wp:positionV>
                <wp:extent cx="809625" cy="304800"/>
                <wp:effectExtent l="0" t="0" r="0" b="0"/>
                <wp:wrapNone/>
                <wp:docPr id="1720357401" name=" 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096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460F5B" w14:textId="77777777" w:rsidR="009356E2" w:rsidRPr="00D77D9E" w:rsidRDefault="009356E2" w:rsidP="00D77D9E">
                            <w:pPr>
                              <w:rPr>
                                <w:b/>
                                <w:bCs/>
                                <w:color w:val="BFBFBF"/>
                                <w:sz w:val="32"/>
                                <w:szCs w:val="32"/>
                              </w:rPr>
                            </w:pPr>
                            <w:r w:rsidRPr="00D77D9E">
                              <w:rPr>
                                <w:b/>
                                <w:bCs/>
                                <w:color w:val="BFBFBF"/>
                                <w:sz w:val="32"/>
                                <w:szCs w:val="32"/>
                              </w:rPr>
                              <w:t>Mrb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65718C" id=" 408" o:spid="_x0000_s1293" type="#_x0000_t202" style="position:absolute;left:0;text-align:left;margin-left:454.95pt;margin-top:12.4pt;width:63.75pt;height:24pt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" stroked="f">
                <v:path arrowok="t"/>
                <v:textbox>
                  <w:txbxContent>
                    <w:p w14:paraId="62460F5B" w14:textId="77777777" w:rsidR="009356E2" w:rsidRPr="00D77D9E" w:rsidRDefault="009356E2" w:rsidP="00D77D9E">
                      <w:pPr>
                        <w:rPr>
                          <w:b/>
                          <w:bCs/>
                          <w:color w:val="BFBFBF"/>
                          <w:sz w:val="32"/>
                          <w:szCs w:val="32"/>
                        </w:rPr>
                      </w:pPr>
                      <w:r w:rsidRPr="00D77D9E">
                        <w:rPr>
                          <w:b/>
                          <w:bCs/>
                          <w:color w:val="BFBFBF"/>
                          <w:sz w:val="32"/>
                          <w:szCs w:val="32"/>
                        </w:rPr>
                        <w:t>Mrb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510CC75F" wp14:editId="7249762E">
                <wp:simplePos x="0" y="0"/>
                <wp:positionH relativeFrom="column">
                  <wp:posOffset>-174625</wp:posOffset>
                </wp:positionH>
                <wp:positionV relativeFrom="paragraph">
                  <wp:posOffset>186055</wp:posOffset>
                </wp:positionV>
                <wp:extent cx="466725" cy="323850"/>
                <wp:effectExtent l="0" t="0" r="9525" b="0"/>
                <wp:wrapNone/>
                <wp:docPr id="1387503977" name="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6725" cy="323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95BAD68" w14:textId="77777777" w:rsidR="009356E2" w:rsidRPr="004C0E8C" w:rsidRDefault="009356E2" w:rsidP="00D77D9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C0E8C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2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10CC75F" id=" 409" o:spid="_x0000_s1294" style="position:absolute;left:0;text-align:left;margin-left:-13.75pt;margin-top:14.65pt;width:36.75pt;height:25.5pt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">
                <v:path arrowok="t"/>
                <v:textbox>
                  <w:txbxContent>
                    <w:p w14:paraId="795BAD68" w14:textId="77777777" w:rsidR="009356E2" w:rsidRPr="004C0E8C" w:rsidRDefault="009356E2" w:rsidP="00D77D9E">
                      <w:pPr>
                        <w:rPr>
                          <w:sz w:val="28"/>
                          <w:szCs w:val="28"/>
                        </w:rPr>
                      </w:pPr>
                      <w:r w:rsidRPr="004C0E8C">
                        <w:rPr>
                          <w:rFonts w:hint="cs"/>
                          <w:sz w:val="28"/>
                          <w:szCs w:val="28"/>
                          <w:rtl/>
                        </w:rPr>
                        <w:t>2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1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E6133DE" w14:textId="77777777" w:rsidR="009356E2" w:rsidRDefault="00FE1B07" w:rsidP="00D77D9E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0747A76B" wp14:editId="62EE6C24">
                <wp:simplePos x="0" y="0"/>
                <wp:positionH relativeFrom="column">
                  <wp:posOffset>71755</wp:posOffset>
                </wp:positionH>
                <wp:positionV relativeFrom="paragraph">
                  <wp:posOffset>46990</wp:posOffset>
                </wp:positionV>
                <wp:extent cx="1819275" cy="2167255"/>
                <wp:effectExtent l="0" t="0" r="0" b="0"/>
                <wp:wrapNone/>
                <wp:docPr id="367206782" name="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819275" cy="2167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FC0492" w14:textId="77777777" w:rsidR="009356E2" w:rsidRDefault="00FE1B07" w:rsidP="00D77D9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DF3F4EE" wp14:editId="13083929">
                                  <wp:extent cx="1624330" cy="1924685"/>
                                  <wp:effectExtent l="0" t="0" r="0" b="0"/>
                                  <wp:docPr id="50" name="صورة 1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صورة 1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5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24330" cy="19246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47A76B" id=" 410" o:spid="_x0000_s1295" type="#_x0000_t202" style="position:absolute;left:0;text-align:left;margin-left:5.65pt;margin-top:3.7pt;width:143.25pt;height:170.65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" stroked="f">
                <v:path arrowok="t"/>
                <v:textbox>
                  <w:txbxContent>
                    <w:p w14:paraId="3DFC0492" w14:textId="77777777" w:rsidR="009356E2" w:rsidRDefault="00FE1B07" w:rsidP="00D77D9E">
                      <w:r>
                        <w:rPr>
                          <w:noProof/>
                        </w:rPr>
                        <w:drawing>
                          <wp:inline distT="0" distB="0" distL="0" distR="0" wp14:anchorId="7DF3F4EE" wp14:editId="13083929">
                            <wp:extent cx="1624330" cy="1924685"/>
                            <wp:effectExtent l="0" t="0" r="0" b="0"/>
                            <wp:docPr id="50" name="صورة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صورة 1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5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24330" cy="19246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6FB78AB9" wp14:editId="6F51DFC1">
                <wp:simplePos x="0" y="0"/>
                <wp:positionH relativeFrom="column">
                  <wp:posOffset>5231765</wp:posOffset>
                </wp:positionH>
                <wp:positionV relativeFrom="paragraph">
                  <wp:posOffset>35560</wp:posOffset>
                </wp:positionV>
                <wp:extent cx="1390650" cy="381635"/>
                <wp:effectExtent l="0" t="0" r="0" b="0"/>
                <wp:wrapNone/>
                <wp:docPr id="2100199371" name="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90650" cy="381635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D6FAF5" w14:textId="77777777" w:rsidR="009356E2" w:rsidRPr="00D77D9E" w:rsidRDefault="009356E2" w:rsidP="00D77D9E">
                            <w:pPr>
                              <w:tabs>
                                <w:tab w:val="left" w:pos="1406"/>
                              </w:tabs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D77D9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خصائص الذرة</w:t>
                            </w:r>
                          </w:p>
                          <w:p w14:paraId="3F665DD3" w14:textId="77777777" w:rsidR="009356E2" w:rsidRPr="000B1A58" w:rsidRDefault="009356E2" w:rsidP="00D77D9E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B78AB9" id=" 412" o:spid="_x0000_s1296" type="#_x0000_t84" style="position:absolute;left:0;text-align:left;margin-left:411.95pt;margin-top:2.8pt;width:109.5pt;height:30.05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">
                <v:path arrowok="t"/>
                <v:textbox>
                  <w:txbxContent>
                    <w:p w14:paraId="51D6FAF5" w14:textId="77777777" w:rsidR="009356E2" w:rsidRPr="00D77D9E" w:rsidRDefault="009356E2" w:rsidP="00D77D9E">
                      <w:pPr>
                        <w:tabs>
                          <w:tab w:val="left" w:pos="1406"/>
                        </w:tabs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D77D9E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</w:rPr>
                        <w:t>خصائص الذرة</w:t>
                      </w:r>
                    </w:p>
                    <w:p w14:paraId="3F665DD3" w14:textId="77777777" w:rsidR="009356E2" w:rsidRPr="000B1A58" w:rsidRDefault="009356E2" w:rsidP="00D77D9E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20F8651" w14:textId="77777777" w:rsidR="009356E2" w:rsidRDefault="009356E2" w:rsidP="00D77D9E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08A0B3E3" w14:textId="77777777" w:rsidR="009356E2" w:rsidRDefault="00FE1B07" w:rsidP="00D77D9E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3301D564" wp14:editId="686434EB">
                <wp:simplePos x="0" y="0"/>
                <wp:positionH relativeFrom="column">
                  <wp:posOffset>2083435</wp:posOffset>
                </wp:positionH>
                <wp:positionV relativeFrom="paragraph">
                  <wp:posOffset>50800</wp:posOffset>
                </wp:positionV>
                <wp:extent cx="4552950" cy="511810"/>
                <wp:effectExtent l="0" t="0" r="0" b="2540"/>
                <wp:wrapNone/>
                <wp:docPr id="1090763804" name="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52950" cy="51181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EEBE9CB" w14:textId="77777777" w:rsidR="009356E2" w:rsidRDefault="009356E2" w:rsidP="00D77D9E">
                            <w:pPr>
                              <w:spacing w:before="120" w:after="120"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عدد الذري</w:t>
                            </w:r>
                            <w:r w:rsidRPr="004A257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: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.............................................................................</w:t>
                            </w:r>
                          </w:p>
                          <w:p w14:paraId="4B74EC3C" w14:textId="77777777" w:rsidR="009356E2" w:rsidRPr="004A2577" w:rsidRDefault="009356E2" w:rsidP="00D77D9E">
                            <w:pPr>
                              <w:spacing w:before="120" w:after="360" w:line="36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01D564" id=" 413" o:spid="_x0000_s1297" type="#_x0000_t65" style="position:absolute;left:0;text-align:left;margin-left:164.05pt;margin-top:4pt;width:358.5pt;height:40.3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">
                <v:path arrowok="t"/>
                <v:textbox>
                  <w:txbxContent>
                    <w:p w14:paraId="4EEBE9CB" w14:textId="77777777" w:rsidR="009356E2" w:rsidRDefault="009356E2" w:rsidP="00D77D9E">
                      <w:pPr>
                        <w:spacing w:before="120" w:after="120" w:line="360" w:lineRule="auto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لعدد الذري</w:t>
                      </w:r>
                      <w:r w:rsidRPr="004A2577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: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...................................................................................................</w:t>
                      </w:r>
                    </w:p>
                    <w:p w14:paraId="4B74EC3C" w14:textId="77777777" w:rsidR="009356E2" w:rsidRPr="004A2577" w:rsidRDefault="009356E2" w:rsidP="00D77D9E">
                      <w:pPr>
                        <w:spacing w:before="120" w:after="360" w:line="360" w:lineRule="auto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821B281" w14:textId="77777777" w:rsidR="009356E2" w:rsidRDefault="009356E2" w:rsidP="00D77D9E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5FC9CAB0" w14:textId="77777777" w:rsidR="009356E2" w:rsidRDefault="00FE1B07" w:rsidP="00D77D9E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674F022C" wp14:editId="5D1333EA">
                <wp:simplePos x="0" y="0"/>
                <wp:positionH relativeFrom="column">
                  <wp:posOffset>2083435</wp:posOffset>
                </wp:positionH>
                <wp:positionV relativeFrom="paragraph">
                  <wp:posOffset>207010</wp:posOffset>
                </wp:positionV>
                <wp:extent cx="4552950" cy="511810"/>
                <wp:effectExtent l="0" t="0" r="0" b="2540"/>
                <wp:wrapNone/>
                <wp:docPr id="915180194" name="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52950" cy="51181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3C8943E" w14:textId="77777777" w:rsidR="009356E2" w:rsidRDefault="009356E2" w:rsidP="00D77D9E">
                            <w:pPr>
                              <w:spacing w:before="120" w:after="120"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عدد الكتلي</w:t>
                            </w:r>
                            <w:r w:rsidRPr="004A257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: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.............................................................................</w:t>
                            </w:r>
                          </w:p>
                          <w:p w14:paraId="50EBE4FD" w14:textId="77777777" w:rsidR="009356E2" w:rsidRPr="004A2577" w:rsidRDefault="009356E2" w:rsidP="00D77D9E">
                            <w:pPr>
                              <w:spacing w:before="120" w:after="360" w:line="36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4F022C" id=" 414" o:spid="_x0000_s1298" type="#_x0000_t65" style="position:absolute;left:0;text-align:left;margin-left:164.05pt;margin-top:16.3pt;width:358.5pt;height:40.3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">
                <v:path arrowok="t"/>
                <v:textbox>
                  <w:txbxContent>
                    <w:p w14:paraId="53C8943E" w14:textId="77777777" w:rsidR="009356E2" w:rsidRDefault="009356E2" w:rsidP="00D77D9E">
                      <w:pPr>
                        <w:spacing w:before="120" w:after="120" w:line="360" w:lineRule="auto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لعدد الكتلي</w:t>
                      </w:r>
                      <w:r w:rsidRPr="004A2577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: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...................................................................................................</w:t>
                      </w:r>
                    </w:p>
                    <w:p w14:paraId="50EBE4FD" w14:textId="77777777" w:rsidR="009356E2" w:rsidRPr="004A2577" w:rsidRDefault="009356E2" w:rsidP="00D77D9E">
                      <w:pPr>
                        <w:spacing w:before="120" w:after="360" w:line="360" w:lineRule="auto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B71BB3F" w14:textId="77777777" w:rsidR="009356E2" w:rsidRDefault="009356E2" w:rsidP="00D77D9E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35293CA6" w14:textId="77777777" w:rsidR="009356E2" w:rsidRDefault="009356E2" w:rsidP="00D77D9E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0A088134" w14:textId="77777777" w:rsidR="009356E2" w:rsidRDefault="00FE1B07" w:rsidP="00D77D9E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44BB815B" wp14:editId="685E68BB">
                <wp:simplePos x="0" y="0"/>
                <wp:positionH relativeFrom="column">
                  <wp:posOffset>2091055</wp:posOffset>
                </wp:positionH>
                <wp:positionV relativeFrom="paragraph">
                  <wp:posOffset>113665</wp:posOffset>
                </wp:positionV>
                <wp:extent cx="4552950" cy="511810"/>
                <wp:effectExtent l="0" t="0" r="0" b="2540"/>
                <wp:wrapNone/>
                <wp:docPr id="1906674307" name="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52950" cy="51181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59D09D0" w14:textId="77777777" w:rsidR="009356E2" w:rsidRDefault="009356E2" w:rsidP="00D77D9E">
                            <w:pPr>
                              <w:spacing w:before="120" w:after="120"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قانون العدد الكتلي =                               +</w:t>
                            </w:r>
                          </w:p>
                          <w:p w14:paraId="048E544C" w14:textId="77777777" w:rsidR="009356E2" w:rsidRPr="004A2577" w:rsidRDefault="009356E2" w:rsidP="00D77D9E">
                            <w:pPr>
                              <w:spacing w:before="120" w:after="360" w:line="36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BB815B" id=" 415" o:spid="_x0000_s1299" type="#_x0000_t65" style="position:absolute;left:0;text-align:left;margin-left:164.65pt;margin-top:8.95pt;width:358.5pt;height:40.3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">
                <v:path arrowok="t"/>
                <v:textbox>
                  <w:txbxContent>
                    <w:p w14:paraId="559D09D0" w14:textId="77777777" w:rsidR="009356E2" w:rsidRDefault="009356E2" w:rsidP="00D77D9E">
                      <w:pPr>
                        <w:spacing w:before="120" w:after="120" w:line="360" w:lineRule="auto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قانون العدد الكتلي =                               +</w:t>
                      </w:r>
                    </w:p>
                    <w:p w14:paraId="048E544C" w14:textId="77777777" w:rsidR="009356E2" w:rsidRPr="004A2577" w:rsidRDefault="009356E2" w:rsidP="00D77D9E">
                      <w:pPr>
                        <w:spacing w:before="120" w:after="360" w:line="360" w:lineRule="auto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35153A7" w14:textId="77777777" w:rsidR="009356E2" w:rsidRDefault="009356E2" w:rsidP="00D77D9E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6202E424" w14:textId="77777777" w:rsidR="009356E2" w:rsidRDefault="009356E2" w:rsidP="00D77D9E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23F714F2" w14:textId="77777777" w:rsidR="009356E2" w:rsidRDefault="00FE1B07" w:rsidP="00D77D9E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08E4C4A0" wp14:editId="4B57D6D0">
                <wp:simplePos x="0" y="0"/>
                <wp:positionH relativeFrom="column">
                  <wp:posOffset>197485</wp:posOffset>
                </wp:positionH>
                <wp:positionV relativeFrom="paragraph">
                  <wp:posOffset>46355</wp:posOffset>
                </wp:positionV>
                <wp:extent cx="6424930" cy="511810"/>
                <wp:effectExtent l="0" t="0" r="0" b="2540"/>
                <wp:wrapNone/>
                <wp:docPr id="1969483551" name="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24930" cy="51181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8A29C50" w14:textId="77777777" w:rsidR="009356E2" w:rsidRDefault="009356E2" w:rsidP="00D77D9E">
                            <w:pPr>
                              <w:spacing w:before="120" w:after="120"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نظائر</w:t>
                            </w:r>
                            <w:r w:rsidRPr="004A257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: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14:paraId="71538260" w14:textId="77777777" w:rsidR="009356E2" w:rsidRPr="004A2577" w:rsidRDefault="009356E2" w:rsidP="00D77D9E">
                            <w:pPr>
                              <w:spacing w:before="120" w:after="360" w:line="36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E4C4A0" id=" 416" o:spid="_x0000_s1300" type="#_x0000_t65" style="position:absolute;left:0;text-align:left;margin-left:15.55pt;margin-top:3.65pt;width:505.9pt;height:40.3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">
                <v:path arrowok="t"/>
                <v:textbox>
                  <w:txbxContent>
                    <w:p w14:paraId="58A29C50" w14:textId="77777777" w:rsidR="009356E2" w:rsidRDefault="009356E2" w:rsidP="00D77D9E">
                      <w:pPr>
                        <w:spacing w:before="120" w:after="120" w:line="360" w:lineRule="auto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لنظائر</w:t>
                      </w:r>
                      <w:r w:rsidRPr="004A2577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: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..............................................................................................................................................................................</w:t>
                      </w:r>
                    </w:p>
                    <w:p w14:paraId="71538260" w14:textId="77777777" w:rsidR="009356E2" w:rsidRPr="004A2577" w:rsidRDefault="009356E2" w:rsidP="00D77D9E">
                      <w:pPr>
                        <w:spacing w:before="120" w:after="360" w:line="360" w:lineRule="auto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8EB468E" w14:textId="77777777" w:rsidR="009356E2" w:rsidRDefault="009356E2" w:rsidP="00D77D9E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54FE89BB" w14:textId="77777777" w:rsidR="009356E2" w:rsidRDefault="009356E2" w:rsidP="00D77D9E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43F6A419" w14:textId="77777777" w:rsidR="009356E2" w:rsidRPr="00D77D9E" w:rsidRDefault="009356E2" w:rsidP="00D77D9E">
      <w:pPr>
        <w:pStyle w:val="a5"/>
        <w:rPr>
          <w:rFonts w:ascii="Times New Roman" w:hAnsi="Times New Roman" w:cs="Times New Roman"/>
          <w:b/>
          <w:bCs/>
          <w:sz w:val="28"/>
          <w:szCs w:val="28"/>
          <w:rtl/>
        </w:rPr>
      </w:pPr>
      <w:r w:rsidRPr="00D77D9E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  </w:t>
      </w:r>
      <w:r w:rsidRPr="00D77D9E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متوسط كتل النظائر للعنصر الواحد  تمثل (  </w:t>
      </w:r>
      <w:r w:rsidRPr="00D77D9E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                    </w:t>
      </w:r>
      <w:r w:rsidRPr="00D77D9E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) ووحدتها (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          </w:t>
      </w:r>
      <w:r w:rsidRPr="00D77D9E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       </w:t>
      </w:r>
      <w:r w:rsidRPr="00D77D9E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 )</w:t>
      </w:r>
      <w:r w:rsidRPr="00D77D9E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ورمزها (              )</w:t>
      </w:r>
    </w:p>
    <w:p w14:paraId="680232C3" w14:textId="77777777" w:rsidR="009356E2" w:rsidRPr="003A4880" w:rsidRDefault="009356E2" w:rsidP="00D77D9E">
      <w:pPr>
        <w:tabs>
          <w:tab w:val="left" w:pos="1406"/>
        </w:tabs>
        <w:spacing w:after="0"/>
        <w:rPr>
          <w:rFonts w:cs="Times New Roman"/>
          <w:b/>
          <w:bCs/>
          <w:sz w:val="16"/>
          <w:szCs w:val="16"/>
          <w:rtl/>
        </w:rPr>
      </w:pPr>
    </w:p>
    <w:p w14:paraId="37626152" w14:textId="77777777" w:rsidR="009356E2" w:rsidRDefault="009356E2" w:rsidP="00D77D9E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 w:hint="cs"/>
          <w:b/>
          <w:bCs/>
          <w:sz w:val="28"/>
          <w:szCs w:val="28"/>
          <w:rtl/>
        </w:rPr>
        <w:t>مثال 1:</w:t>
      </w:r>
    </w:p>
    <w:p w14:paraId="543C51A4" w14:textId="77777777" w:rsidR="009356E2" w:rsidRPr="002C31D1" w:rsidRDefault="009356E2" w:rsidP="00D77D9E">
      <w:pPr>
        <w:tabs>
          <w:tab w:val="left" w:pos="1406"/>
        </w:tabs>
        <w:spacing w:after="0"/>
        <w:rPr>
          <w:rFonts w:cs="Times New Roman"/>
          <w:sz w:val="28"/>
          <w:szCs w:val="28"/>
          <w:rtl/>
        </w:rPr>
      </w:pPr>
      <w:r>
        <w:rPr>
          <w:rFonts w:cs="Times New Roman" w:hint="cs"/>
          <w:sz w:val="28"/>
          <w:szCs w:val="28"/>
          <w:rtl/>
        </w:rPr>
        <w:t xml:space="preserve">العدد الكتلي لذرة الصوديوم 23 وعدد بروتوناته 11 , فما عدد النيوترونات في نواة هذه الذرة </w:t>
      </w:r>
      <w:r w:rsidRPr="002C31D1">
        <w:rPr>
          <w:rFonts w:cs="Times New Roman" w:hint="cs"/>
          <w:sz w:val="28"/>
          <w:szCs w:val="28"/>
          <w:rtl/>
        </w:rPr>
        <w:t xml:space="preserve"> ؟</w:t>
      </w:r>
    </w:p>
    <w:p w14:paraId="2914EC07" w14:textId="77777777" w:rsidR="009356E2" w:rsidRDefault="009356E2" w:rsidP="00D77D9E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22AF8E27" w14:textId="77777777" w:rsidR="009356E2" w:rsidRDefault="009356E2" w:rsidP="00D77D9E">
      <w:pPr>
        <w:tabs>
          <w:tab w:val="left" w:pos="1406"/>
        </w:tabs>
        <w:spacing w:after="0"/>
        <w:rPr>
          <w:rFonts w:cs="Times New Roman"/>
          <w:sz w:val="16"/>
          <w:szCs w:val="16"/>
          <w:rtl/>
        </w:rPr>
      </w:pPr>
      <w:r>
        <w:rPr>
          <w:rFonts w:cs="Times New Roman" w:hint="cs"/>
          <w:sz w:val="16"/>
          <w:szCs w:val="16"/>
          <w:rtl/>
        </w:rPr>
        <w:t>.........</w:t>
      </w:r>
      <w:r>
        <w:rPr>
          <w:rFonts w:cs="Times New Roman" w:hint="cs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3ED3E31" w14:textId="77777777" w:rsidR="009356E2" w:rsidRDefault="009356E2" w:rsidP="00D77D9E">
      <w:pPr>
        <w:tabs>
          <w:tab w:val="left" w:pos="1406"/>
        </w:tabs>
        <w:spacing w:after="0"/>
        <w:rPr>
          <w:rFonts w:cs="Times New Roman"/>
          <w:sz w:val="16"/>
          <w:szCs w:val="16"/>
          <w:rtl/>
        </w:rPr>
      </w:pPr>
    </w:p>
    <w:p w14:paraId="7F77B756" w14:textId="77777777" w:rsidR="009356E2" w:rsidRDefault="009356E2" w:rsidP="00D77D9E">
      <w:pPr>
        <w:tabs>
          <w:tab w:val="left" w:pos="1406"/>
        </w:tabs>
        <w:spacing w:after="0"/>
        <w:rPr>
          <w:rFonts w:cs="Times New Roman"/>
          <w:sz w:val="16"/>
          <w:szCs w:val="16"/>
          <w:rtl/>
        </w:rPr>
      </w:pPr>
    </w:p>
    <w:p w14:paraId="2EC160C5" w14:textId="77777777" w:rsidR="009356E2" w:rsidRPr="002C31D1" w:rsidRDefault="009356E2" w:rsidP="00D77D9E">
      <w:pPr>
        <w:tabs>
          <w:tab w:val="left" w:pos="1406"/>
        </w:tabs>
        <w:spacing w:after="0"/>
        <w:rPr>
          <w:rFonts w:cs="Times New Roman"/>
          <w:sz w:val="16"/>
          <w:szCs w:val="16"/>
          <w:rtl/>
        </w:rPr>
      </w:pPr>
      <w:r>
        <w:rPr>
          <w:rFonts w:cs="Times New Roman" w:hint="cs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BAA2914" w14:textId="77777777" w:rsidR="009356E2" w:rsidRDefault="009356E2" w:rsidP="00D77D9E">
      <w:pPr>
        <w:tabs>
          <w:tab w:val="left" w:pos="1406"/>
        </w:tabs>
        <w:spacing w:after="0" w:line="240" w:lineRule="auto"/>
        <w:rPr>
          <w:rFonts w:cs="Times New Roman"/>
          <w:b/>
          <w:bCs/>
          <w:sz w:val="28"/>
          <w:szCs w:val="28"/>
          <w:rtl/>
        </w:rPr>
      </w:pPr>
    </w:p>
    <w:p w14:paraId="59F6B0FE" w14:textId="77777777" w:rsidR="009356E2" w:rsidRDefault="009356E2" w:rsidP="00D77D9E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 w:hint="cs"/>
          <w:b/>
          <w:bCs/>
          <w:sz w:val="28"/>
          <w:szCs w:val="28"/>
          <w:rtl/>
        </w:rPr>
        <w:t>مثال 2:</w:t>
      </w:r>
    </w:p>
    <w:p w14:paraId="67F0DA1C" w14:textId="77777777" w:rsidR="009356E2" w:rsidRPr="00D77D9E" w:rsidRDefault="009356E2" w:rsidP="00D77D9E">
      <w:pPr>
        <w:tabs>
          <w:tab w:val="left" w:pos="1406"/>
        </w:tabs>
        <w:spacing w:after="0"/>
        <w:rPr>
          <w:rFonts w:cs="Times New Roman"/>
          <w:sz w:val="28"/>
          <w:szCs w:val="28"/>
          <w:rtl/>
        </w:rPr>
      </w:pPr>
      <w:r w:rsidRPr="002C31D1">
        <w:rPr>
          <w:rFonts w:cs="Times New Roman" w:hint="cs"/>
          <w:sz w:val="28"/>
          <w:szCs w:val="28"/>
          <w:rtl/>
        </w:rPr>
        <w:t xml:space="preserve">تحتوي ذرة الالومنيوم </w:t>
      </w:r>
      <w:r w:rsidRPr="002C31D1">
        <w:rPr>
          <w:rFonts w:cs="Times New Roman"/>
          <w:sz w:val="28"/>
          <w:szCs w:val="28"/>
        </w:rPr>
        <w:t xml:space="preserve">AL </w:t>
      </w:r>
      <w:r w:rsidRPr="002C31D1">
        <w:rPr>
          <w:rFonts w:cs="Times New Roman" w:hint="cs"/>
          <w:sz w:val="28"/>
          <w:szCs w:val="28"/>
          <w:rtl/>
        </w:rPr>
        <w:t xml:space="preserve"> على 14 نيوترون و13وبروتون . ما العدد الكتلي لذرة الالومنيوم ؟</w:t>
      </w:r>
    </w:p>
    <w:p w14:paraId="1DEC5C36" w14:textId="77777777" w:rsidR="009356E2" w:rsidRDefault="009356E2" w:rsidP="00D77D9E">
      <w:pPr>
        <w:tabs>
          <w:tab w:val="left" w:pos="1406"/>
        </w:tabs>
        <w:spacing w:after="0"/>
        <w:rPr>
          <w:rFonts w:cs="Times New Roman"/>
          <w:sz w:val="16"/>
          <w:szCs w:val="16"/>
          <w:rtl/>
        </w:rPr>
      </w:pPr>
      <w:r>
        <w:rPr>
          <w:rFonts w:cs="Times New Roman" w:hint="cs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F9A36A6" w14:textId="77777777" w:rsidR="009356E2" w:rsidRDefault="009356E2" w:rsidP="00D77D9E">
      <w:pPr>
        <w:tabs>
          <w:tab w:val="left" w:pos="1406"/>
        </w:tabs>
        <w:spacing w:after="0"/>
        <w:rPr>
          <w:rFonts w:cs="Times New Roman"/>
          <w:sz w:val="16"/>
          <w:szCs w:val="16"/>
          <w:rtl/>
        </w:rPr>
      </w:pPr>
    </w:p>
    <w:p w14:paraId="2A2F262B" w14:textId="77777777" w:rsidR="009356E2" w:rsidRDefault="009356E2" w:rsidP="00D77D9E">
      <w:pPr>
        <w:tabs>
          <w:tab w:val="left" w:pos="1406"/>
        </w:tabs>
        <w:spacing w:after="0"/>
        <w:rPr>
          <w:rFonts w:cs="Times New Roman"/>
          <w:sz w:val="16"/>
          <w:szCs w:val="16"/>
          <w:rtl/>
        </w:rPr>
      </w:pPr>
    </w:p>
    <w:p w14:paraId="6DD80B5F" w14:textId="77777777" w:rsidR="009356E2" w:rsidRPr="002C31D1" w:rsidRDefault="009356E2" w:rsidP="00D77D9E">
      <w:pPr>
        <w:tabs>
          <w:tab w:val="left" w:pos="1406"/>
        </w:tabs>
        <w:spacing w:after="0"/>
        <w:rPr>
          <w:rFonts w:cs="Times New Roman"/>
          <w:sz w:val="16"/>
          <w:szCs w:val="16"/>
          <w:rtl/>
        </w:rPr>
      </w:pPr>
      <w:r>
        <w:rPr>
          <w:rFonts w:cs="Times New Roman" w:hint="cs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4392DDB" w14:textId="77777777" w:rsidR="009356E2" w:rsidRDefault="00FE1B07" w:rsidP="00D77D9E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03D8B53E" wp14:editId="2BADD089">
                <wp:simplePos x="0" y="0"/>
                <wp:positionH relativeFrom="column">
                  <wp:posOffset>5253355</wp:posOffset>
                </wp:positionH>
                <wp:positionV relativeFrom="paragraph">
                  <wp:posOffset>205105</wp:posOffset>
                </wp:positionV>
                <wp:extent cx="1390650" cy="381635"/>
                <wp:effectExtent l="0" t="0" r="0" b="0"/>
                <wp:wrapNone/>
                <wp:docPr id="1948687185" name="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90650" cy="381635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76FA16" w14:textId="77777777" w:rsidR="009356E2" w:rsidRPr="00D77D9E" w:rsidRDefault="009356E2" w:rsidP="00D77D9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77D9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تصنيف العناص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D8B53E" id=" 417" o:spid="_x0000_s1301" type="#_x0000_t84" style="position:absolute;left:0;text-align:left;margin-left:413.65pt;margin-top:16.15pt;width:109.5pt;height:30.05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">
                <v:path arrowok="t"/>
                <v:textbox>
                  <w:txbxContent>
                    <w:p w14:paraId="2176FA16" w14:textId="77777777" w:rsidR="009356E2" w:rsidRPr="00D77D9E" w:rsidRDefault="009356E2" w:rsidP="00D77D9E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77D9E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</w:rPr>
                        <w:t>تصنيف العناصر</w:t>
                      </w:r>
                    </w:p>
                  </w:txbxContent>
                </v:textbox>
              </v:shape>
            </w:pict>
          </mc:Fallback>
        </mc:AlternateContent>
      </w:r>
    </w:p>
    <w:p w14:paraId="70A0E513" w14:textId="77777777" w:rsidR="009356E2" w:rsidRDefault="009356E2" w:rsidP="00D77D9E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678104C8" w14:textId="77777777" w:rsidR="009356E2" w:rsidRDefault="00FE1B07" w:rsidP="00D77D9E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4625D669" wp14:editId="349F4E4A">
                <wp:simplePos x="0" y="0"/>
                <wp:positionH relativeFrom="column">
                  <wp:posOffset>-2540</wp:posOffset>
                </wp:positionH>
                <wp:positionV relativeFrom="paragraph">
                  <wp:posOffset>134620</wp:posOffset>
                </wp:positionV>
                <wp:extent cx="6624955" cy="2828925"/>
                <wp:effectExtent l="0" t="0" r="0" b="0"/>
                <wp:wrapNone/>
                <wp:docPr id="81430221" name="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624955" cy="282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bidiVisual/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361"/>
                              <w:gridCol w:w="3362"/>
                              <w:gridCol w:w="3362"/>
                            </w:tblGrid>
                            <w:tr w:rsidR="008C2BB0" w14:paraId="06F10591" w14:textId="77777777" w:rsidTr="00385CD4">
                              <w:trPr>
                                <w:trHeight w:val="504"/>
                              </w:trPr>
                              <w:tc>
                                <w:tcPr>
                                  <w:tcW w:w="3421" w:type="dxa"/>
                                  <w:tcBorders>
                                    <w:top w:val="thinThickSmallGap" w:sz="12" w:space="0" w:color="auto"/>
                                    <w:left w:val="thinThickSmallGap" w:sz="12" w:space="0" w:color="auto"/>
                                    <w:bottom w:val="thinThickSmallGap" w:sz="12" w:space="0" w:color="auto"/>
                                    <w:right w:val="thinThickSmallGap" w:sz="12" w:space="0" w:color="auto"/>
                                  </w:tcBorders>
                                  <w:shd w:val="clear" w:color="auto" w:fill="F2F2F2"/>
                                </w:tcPr>
                                <w:p w14:paraId="776DA498" w14:textId="77777777" w:rsidR="009356E2" w:rsidRPr="00385CD4" w:rsidRDefault="009356E2" w:rsidP="00385CD4">
                                  <w:pPr>
                                    <w:spacing w:before="120"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385CD4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ــفــــــــــــــــــــــلـــــــــزات</w:t>
                                  </w:r>
                                </w:p>
                              </w:tc>
                              <w:tc>
                                <w:tcPr>
                                  <w:tcW w:w="3422" w:type="dxa"/>
                                  <w:tcBorders>
                                    <w:top w:val="thinThickSmallGap" w:sz="12" w:space="0" w:color="auto"/>
                                    <w:left w:val="thinThickSmallGap" w:sz="12" w:space="0" w:color="auto"/>
                                    <w:bottom w:val="thinThickSmallGap" w:sz="12" w:space="0" w:color="auto"/>
                                    <w:right w:val="thinThickSmallGap" w:sz="12" w:space="0" w:color="auto"/>
                                  </w:tcBorders>
                                  <w:shd w:val="clear" w:color="auto" w:fill="F2F2F2"/>
                                </w:tcPr>
                                <w:p w14:paraId="445044CB" w14:textId="77777777" w:rsidR="009356E2" w:rsidRPr="00385CD4" w:rsidRDefault="009356E2" w:rsidP="00385CD4">
                                  <w:pPr>
                                    <w:spacing w:before="120"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rtl/>
                                    </w:rPr>
                                  </w:pPr>
                                  <w:proofErr w:type="spellStart"/>
                                  <w:r w:rsidRPr="00385CD4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>الــــــــــــلا</w:t>
                                  </w:r>
                                  <w:proofErr w:type="spellEnd"/>
                                  <w:r w:rsidRPr="00385CD4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 xml:space="preserve"> فــــــــــــلـــــــزات</w:t>
                                  </w:r>
                                </w:p>
                              </w:tc>
                              <w:tc>
                                <w:tcPr>
                                  <w:tcW w:w="3422" w:type="dxa"/>
                                  <w:tcBorders>
                                    <w:top w:val="thinThickSmallGap" w:sz="12" w:space="0" w:color="auto"/>
                                    <w:left w:val="thinThickSmallGap" w:sz="12" w:space="0" w:color="auto"/>
                                    <w:bottom w:val="thinThickSmallGap" w:sz="12" w:space="0" w:color="auto"/>
                                    <w:right w:val="thinThickSmallGap" w:sz="12" w:space="0" w:color="auto"/>
                                  </w:tcBorders>
                                  <w:shd w:val="clear" w:color="auto" w:fill="F2F2F2"/>
                                </w:tcPr>
                                <w:p w14:paraId="566BF709" w14:textId="77777777" w:rsidR="009356E2" w:rsidRPr="00385CD4" w:rsidRDefault="009356E2" w:rsidP="00385CD4">
                                  <w:pPr>
                                    <w:spacing w:before="120"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385CD4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>أشــــــــباه الفــــــــــــــــلزات</w:t>
                                  </w:r>
                                </w:p>
                              </w:tc>
                            </w:tr>
                            <w:tr w:rsidR="008C2BB0" w14:paraId="6CECC967" w14:textId="77777777" w:rsidTr="00385CD4">
                              <w:trPr>
                                <w:trHeight w:val="3575"/>
                              </w:trPr>
                              <w:tc>
                                <w:tcPr>
                                  <w:tcW w:w="3421" w:type="dxa"/>
                                  <w:tcBorders>
                                    <w:top w:val="thinThickSmallGap" w:sz="12" w:space="0" w:color="auto"/>
                                    <w:left w:val="thinThickSmallGap" w:sz="12" w:space="0" w:color="auto"/>
                                    <w:bottom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676F315D" w14:textId="77777777" w:rsidR="009356E2" w:rsidRPr="00385CD4" w:rsidRDefault="009356E2" w:rsidP="00385CD4">
                                  <w:pPr>
                                    <w:spacing w:after="120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  <w:p w14:paraId="2FC5A4A3" w14:textId="77777777" w:rsidR="009356E2" w:rsidRPr="00385CD4" w:rsidRDefault="009356E2" w:rsidP="00385CD4">
                                  <w:pPr>
                                    <w:spacing w:after="240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385CD4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  <w:t>1)</w:t>
                                  </w:r>
                                  <w:r w:rsidRPr="00385CD4">
                                    <w:rPr>
                                      <w:rFonts w:ascii="Times New Roman" w:hAnsi="Times New Roman" w:cs="Times New Roman" w:hint="cs"/>
                                      <w:sz w:val="16"/>
                                      <w:szCs w:val="16"/>
                                      <w:rtl/>
                                    </w:rPr>
                                    <w:t>........................................................................</w:t>
                                  </w:r>
                                </w:p>
                                <w:p w14:paraId="4C49D19D" w14:textId="77777777" w:rsidR="009356E2" w:rsidRPr="00385CD4" w:rsidRDefault="009356E2" w:rsidP="00385CD4">
                                  <w:pPr>
                                    <w:spacing w:after="240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385CD4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  <w:t>2)</w:t>
                                  </w:r>
                                  <w:r w:rsidRPr="00385CD4">
                                    <w:rPr>
                                      <w:rFonts w:ascii="Times New Roman" w:hAnsi="Times New Roman" w:cs="Times New Roman" w:hint="cs"/>
                                      <w:sz w:val="16"/>
                                      <w:szCs w:val="16"/>
                                      <w:rtl/>
                                    </w:rPr>
                                    <w:t>........................................................................</w:t>
                                  </w:r>
                                </w:p>
                                <w:p w14:paraId="46FB4A0E" w14:textId="77777777" w:rsidR="009356E2" w:rsidRPr="00385CD4" w:rsidRDefault="009356E2" w:rsidP="00385CD4">
                                  <w:pPr>
                                    <w:spacing w:after="240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385CD4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  <w:t>3)</w:t>
                                  </w:r>
                                  <w:r w:rsidRPr="00385CD4">
                                    <w:rPr>
                                      <w:rFonts w:ascii="Times New Roman" w:hAnsi="Times New Roman" w:cs="Times New Roman" w:hint="cs"/>
                                      <w:sz w:val="16"/>
                                      <w:szCs w:val="16"/>
                                      <w:rtl/>
                                    </w:rPr>
                                    <w:t>........................................................................</w:t>
                                  </w:r>
                                </w:p>
                                <w:p w14:paraId="3154C2A5" w14:textId="77777777" w:rsidR="009356E2" w:rsidRPr="00385CD4" w:rsidRDefault="009356E2" w:rsidP="00385CD4">
                                  <w:pPr>
                                    <w:spacing w:after="240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385CD4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  <w:t>4)</w:t>
                                  </w:r>
                                  <w:r w:rsidRPr="00385CD4">
                                    <w:rPr>
                                      <w:rFonts w:ascii="Times New Roman" w:hAnsi="Times New Roman" w:cs="Times New Roman" w:hint="cs"/>
                                      <w:sz w:val="16"/>
                                      <w:szCs w:val="16"/>
                                      <w:rtl/>
                                    </w:rPr>
                                    <w:t>........................................................................</w:t>
                                  </w:r>
                                </w:p>
                                <w:p w14:paraId="1BBBF954" w14:textId="77777777" w:rsidR="009356E2" w:rsidRPr="00385CD4" w:rsidRDefault="009356E2" w:rsidP="00385CD4">
                                  <w:pPr>
                                    <w:spacing w:after="240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385CD4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  <w:t>5)</w:t>
                                  </w:r>
                                  <w:r w:rsidRPr="00385CD4">
                                    <w:rPr>
                                      <w:rFonts w:ascii="Times New Roman" w:hAnsi="Times New Roman" w:cs="Times New Roman" w:hint="cs"/>
                                      <w:sz w:val="16"/>
                                      <w:szCs w:val="16"/>
                                      <w:rtl/>
                                    </w:rPr>
                                    <w:t>........................................................................</w:t>
                                  </w:r>
                                </w:p>
                              </w:tc>
                              <w:tc>
                                <w:tcPr>
                                  <w:tcW w:w="3422" w:type="dxa"/>
                                  <w:tcBorders>
                                    <w:top w:val="thinThickSmallGap" w:sz="12" w:space="0" w:color="auto"/>
                                    <w:left w:val="thinThickSmallGap" w:sz="12" w:space="0" w:color="auto"/>
                                    <w:bottom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1558C6A3" w14:textId="77777777" w:rsidR="009356E2" w:rsidRPr="00385CD4" w:rsidRDefault="009356E2" w:rsidP="00385CD4">
                                  <w:pPr>
                                    <w:spacing w:after="120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  <w:p w14:paraId="09C91AC2" w14:textId="77777777" w:rsidR="009356E2" w:rsidRPr="00385CD4" w:rsidRDefault="009356E2" w:rsidP="00385CD4">
                                  <w:pPr>
                                    <w:spacing w:after="240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385CD4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  <w:t>1)</w:t>
                                  </w:r>
                                  <w:r w:rsidRPr="00385CD4">
                                    <w:rPr>
                                      <w:rFonts w:ascii="Times New Roman" w:hAnsi="Times New Roman" w:cs="Times New Roman" w:hint="cs"/>
                                      <w:sz w:val="16"/>
                                      <w:szCs w:val="16"/>
                                      <w:rtl/>
                                    </w:rPr>
                                    <w:t>........................................................................</w:t>
                                  </w:r>
                                </w:p>
                                <w:p w14:paraId="03143928" w14:textId="77777777" w:rsidR="009356E2" w:rsidRPr="00385CD4" w:rsidRDefault="009356E2" w:rsidP="00385CD4">
                                  <w:pPr>
                                    <w:spacing w:after="240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385CD4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  <w:t>2)</w:t>
                                  </w:r>
                                  <w:r w:rsidRPr="00385CD4">
                                    <w:rPr>
                                      <w:rFonts w:ascii="Times New Roman" w:hAnsi="Times New Roman" w:cs="Times New Roman" w:hint="cs"/>
                                      <w:sz w:val="16"/>
                                      <w:szCs w:val="16"/>
                                      <w:rtl/>
                                    </w:rPr>
                                    <w:t>........................................................................</w:t>
                                  </w:r>
                                </w:p>
                                <w:p w14:paraId="39E15B3E" w14:textId="77777777" w:rsidR="009356E2" w:rsidRPr="00385CD4" w:rsidRDefault="009356E2" w:rsidP="00385CD4">
                                  <w:pPr>
                                    <w:spacing w:after="240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385CD4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  <w:t>3)</w:t>
                                  </w:r>
                                  <w:r w:rsidRPr="00385CD4">
                                    <w:rPr>
                                      <w:rFonts w:ascii="Times New Roman" w:hAnsi="Times New Roman" w:cs="Times New Roman" w:hint="cs"/>
                                      <w:sz w:val="16"/>
                                      <w:szCs w:val="16"/>
                                      <w:rtl/>
                                    </w:rPr>
                                    <w:t>........................................................................</w:t>
                                  </w:r>
                                </w:p>
                                <w:p w14:paraId="15763DB5" w14:textId="77777777" w:rsidR="009356E2" w:rsidRPr="00385CD4" w:rsidRDefault="009356E2" w:rsidP="00385CD4">
                                  <w:pPr>
                                    <w:spacing w:after="240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385CD4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  <w:t>4)</w:t>
                                  </w:r>
                                  <w:r w:rsidRPr="00385CD4">
                                    <w:rPr>
                                      <w:rFonts w:ascii="Times New Roman" w:hAnsi="Times New Roman" w:cs="Times New Roman" w:hint="cs"/>
                                      <w:sz w:val="16"/>
                                      <w:szCs w:val="16"/>
                                      <w:rtl/>
                                    </w:rPr>
                                    <w:t>........................................................................</w:t>
                                  </w:r>
                                </w:p>
                                <w:p w14:paraId="742A0D9C" w14:textId="77777777" w:rsidR="009356E2" w:rsidRPr="00385CD4" w:rsidRDefault="009356E2" w:rsidP="00D77D9E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385CD4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  <w:t>5)</w:t>
                                  </w:r>
                                  <w:r w:rsidRPr="00385CD4">
                                    <w:rPr>
                                      <w:rFonts w:ascii="Times New Roman" w:hAnsi="Times New Roman" w:cs="Times New Roman" w:hint="cs"/>
                                      <w:sz w:val="16"/>
                                      <w:szCs w:val="16"/>
                                      <w:rtl/>
                                    </w:rPr>
                                    <w:t>........................................................................</w:t>
                                  </w:r>
                                </w:p>
                              </w:tc>
                              <w:tc>
                                <w:tcPr>
                                  <w:tcW w:w="3422" w:type="dxa"/>
                                  <w:tcBorders>
                                    <w:top w:val="thinThickSmallGap" w:sz="12" w:space="0" w:color="auto"/>
                                    <w:left w:val="thinThickSmallGap" w:sz="12" w:space="0" w:color="auto"/>
                                    <w:bottom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0C59171B" w14:textId="77777777" w:rsidR="009356E2" w:rsidRPr="00385CD4" w:rsidRDefault="009356E2" w:rsidP="00385CD4">
                                  <w:pPr>
                                    <w:spacing w:after="120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  <w:p w14:paraId="50D81CD5" w14:textId="77777777" w:rsidR="009356E2" w:rsidRPr="00385CD4" w:rsidRDefault="009356E2" w:rsidP="00385CD4">
                                  <w:pPr>
                                    <w:spacing w:after="240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385CD4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  <w:t>1)</w:t>
                                  </w:r>
                                  <w:r w:rsidRPr="00385CD4">
                                    <w:rPr>
                                      <w:rFonts w:ascii="Times New Roman" w:hAnsi="Times New Roman" w:cs="Times New Roman" w:hint="cs"/>
                                      <w:sz w:val="16"/>
                                      <w:szCs w:val="16"/>
                                      <w:rtl/>
                                    </w:rPr>
                                    <w:t>........................................................................</w:t>
                                  </w:r>
                                </w:p>
                                <w:p w14:paraId="0DD6EFCC" w14:textId="77777777" w:rsidR="009356E2" w:rsidRPr="00385CD4" w:rsidRDefault="009356E2" w:rsidP="00385CD4">
                                  <w:pPr>
                                    <w:spacing w:after="240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385CD4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  <w:t>2)</w:t>
                                  </w:r>
                                  <w:r w:rsidRPr="00385CD4">
                                    <w:rPr>
                                      <w:rFonts w:ascii="Times New Roman" w:hAnsi="Times New Roman" w:cs="Times New Roman" w:hint="cs"/>
                                      <w:sz w:val="16"/>
                                      <w:szCs w:val="16"/>
                                      <w:rtl/>
                                    </w:rPr>
                                    <w:t>........................................................................</w:t>
                                  </w:r>
                                </w:p>
                                <w:p w14:paraId="09BA257A" w14:textId="77777777" w:rsidR="009356E2" w:rsidRPr="00385CD4" w:rsidRDefault="009356E2" w:rsidP="00385CD4">
                                  <w:pPr>
                                    <w:spacing w:after="240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385CD4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  <w:t>3)</w:t>
                                  </w:r>
                                  <w:r w:rsidRPr="00385CD4">
                                    <w:rPr>
                                      <w:rFonts w:ascii="Times New Roman" w:hAnsi="Times New Roman" w:cs="Times New Roman" w:hint="cs"/>
                                      <w:sz w:val="16"/>
                                      <w:szCs w:val="16"/>
                                      <w:rtl/>
                                    </w:rPr>
                                    <w:t>........................................................................</w:t>
                                  </w:r>
                                </w:p>
                                <w:p w14:paraId="453C6DEC" w14:textId="77777777" w:rsidR="009356E2" w:rsidRPr="00385CD4" w:rsidRDefault="009356E2" w:rsidP="00385CD4">
                                  <w:pPr>
                                    <w:spacing w:after="240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385CD4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  <w:t>4)</w:t>
                                  </w:r>
                                  <w:r w:rsidRPr="00385CD4">
                                    <w:rPr>
                                      <w:rFonts w:ascii="Times New Roman" w:hAnsi="Times New Roman" w:cs="Times New Roman" w:hint="cs"/>
                                      <w:sz w:val="16"/>
                                      <w:szCs w:val="16"/>
                                      <w:rtl/>
                                    </w:rPr>
                                    <w:t>........................................................................</w:t>
                                  </w:r>
                                </w:p>
                                <w:p w14:paraId="3A51BDD8" w14:textId="77777777" w:rsidR="009356E2" w:rsidRPr="00385CD4" w:rsidRDefault="009356E2" w:rsidP="00D77D9E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385CD4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  <w:t>5)</w:t>
                                  </w:r>
                                  <w:r w:rsidRPr="00385CD4">
                                    <w:rPr>
                                      <w:rFonts w:ascii="Times New Roman" w:hAnsi="Times New Roman" w:cs="Times New Roman" w:hint="cs"/>
                                      <w:sz w:val="16"/>
                                      <w:szCs w:val="16"/>
                                      <w:rtl/>
                                    </w:rPr>
                                    <w:t>........................................................................</w:t>
                                  </w:r>
                                </w:p>
                              </w:tc>
                            </w:tr>
                          </w:tbl>
                          <w:p w14:paraId="52F76EA0" w14:textId="77777777" w:rsidR="009356E2" w:rsidRDefault="009356E2" w:rsidP="00D77D9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25D669" id=" 418" o:spid="_x0000_s1302" type="#_x0000_t202" style="position:absolute;left:0;text-align:left;margin-left:-.2pt;margin-top:10.6pt;width:521.65pt;height:222.75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" stroked="f">
                <v:path arrowok="t"/>
                <v:textbox>
                  <w:txbxContent>
                    <w:tbl>
                      <w:tblPr>
                        <w:bidiVisual/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361"/>
                        <w:gridCol w:w="3362"/>
                        <w:gridCol w:w="3362"/>
                      </w:tblGrid>
                      <w:tr w:rsidR="008C2BB0" w14:paraId="06F10591" w14:textId="77777777" w:rsidTr="00385CD4">
                        <w:trPr>
                          <w:trHeight w:val="504"/>
                        </w:trPr>
                        <w:tc>
                          <w:tcPr>
                            <w:tcW w:w="3421" w:type="dxa"/>
                            <w:tcBorders>
                              <w:top w:val="thinThickSmallGap" w:sz="12" w:space="0" w:color="auto"/>
                              <w:left w:val="thinThickSmallGap" w:sz="12" w:space="0" w:color="auto"/>
                              <w:bottom w:val="thinThickSmallGap" w:sz="12" w:space="0" w:color="auto"/>
                              <w:right w:val="thinThickSmallGap" w:sz="12" w:space="0" w:color="auto"/>
                            </w:tcBorders>
                            <w:shd w:val="clear" w:color="auto" w:fill="F2F2F2"/>
                          </w:tcPr>
                          <w:p w14:paraId="776DA498" w14:textId="77777777" w:rsidR="009356E2" w:rsidRPr="00385CD4" w:rsidRDefault="009356E2" w:rsidP="00385CD4">
                            <w:pPr>
                              <w:spacing w:before="12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385CD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ــفــــــــــــــــــــــلـــــــــزات</w:t>
                            </w:r>
                          </w:p>
                        </w:tc>
                        <w:tc>
                          <w:tcPr>
                            <w:tcW w:w="3422" w:type="dxa"/>
                            <w:tcBorders>
                              <w:top w:val="thinThickSmallGap" w:sz="12" w:space="0" w:color="auto"/>
                              <w:left w:val="thinThickSmallGap" w:sz="12" w:space="0" w:color="auto"/>
                              <w:bottom w:val="thinThickSmallGap" w:sz="12" w:space="0" w:color="auto"/>
                              <w:right w:val="thinThickSmallGap" w:sz="12" w:space="0" w:color="auto"/>
                            </w:tcBorders>
                            <w:shd w:val="clear" w:color="auto" w:fill="F2F2F2"/>
                          </w:tcPr>
                          <w:p w14:paraId="445044CB" w14:textId="77777777" w:rsidR="009356E2" w:rsidRPr="00385CD4" w:rsidRDefault="009356E2" w:rsidP="00385CD4">
                            <w:pPr>
                              <w:spacing w:before="12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rtl/>
                              </w:rPr>
                            </w:pPr>
                            <w:proofErr w:type="spellStart"/>
                            <w:r w:rsidRPr="00385CD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لــــــــــــلا</w:t>
                            </w:r>
                            <w:proofErr w:type="spellEnd"/>
                            <w:r w:rsidRPr="00385CD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فــــــــــــلـــــــزات</w:t>
                            </w:r>
                          </w:p>
                        </w:tc>
                        <w:tc>
                          <w:tcPr>
                            <w:tcW w:w="3422" w:type="dxa"/>
                            <w:tcBorders>
                              <w:top w:val="thinThickSmallGap" w:sz="12" w:space="0" w:color="auto"/>
                              <w:left w:val="thinThickSmallGap" w:sz="12" w:space="0" w:color="auto"/>
                              <w:bottom w:val="thinThickSmallGap" w:sz="12" w:space="0" w:color="auto"/>
                              <w:right w:val="thinThickSmallGap" w:sz="12" w:space="0" w:color="auto"/>
                            </w:tcBorders>
                            <w:shd w:val="clear" w:color="auto" w:fill="F2F2F2"/>
                          </w:tcPr>
                          <w:p w14:paraId="566BF709" w14:textId="77777777" w:rsidR="009356E2" w:rsidRPr="00385CD4" w:rsidRDefault="009356E2" w:rsidP="00385CD4">
                            <w:pPr>
                              <w:spacing w:before="12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rtl/>
                              </w:rPr>
                            </w:pPr>
                            <w:r w:rsidRPr="00385CD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أشــــــــباه الفــــــــــــــــلزات</w:t>
                            </w:r>
                          </w:p>
                        </w:tc>
                      </w:tr>
                      <w:tr w:rsidR="008C2BB0" w14:paraId="6CECC967" w14:textId="77777777" w:rsidTr="00385CD4">
                        <w:trPr>
                          <w:trHeight w:val="3575"/>
                        </w:trPr>
                        <w:tc>
                          <w:tcPr>
                            <w:tcW w:w="3421" w:type="dxa"/>
                            <w:tcBorders>
                              <w:top w:val="thinThickSmallGap" w:sz="12" w:space="0" w:color="auto"/>
                              <w:left w:val="thinThickSmallGap" w:sz="12" w:space="0" w:color="auto"/>
                              <w:bottom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676F315D" w14:textId="77777777" w:rsidR="009356E2" w:rsidRPr="00385CD4" w:rsidRDefault="009356E2" w:rsidP="00385CD4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2FC5A4A3" w14:textId="77777777" w:rsidR="009356E2" w:rsidRPr="00385CD4" w:rsidRDefault="009356E2" w:rsidP="00385CD4">
                            <w:pPr>
                              <w:spacing w:after="24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rtl/>
                              </w:rPr>
                            </w:pPr>
                            <w:r w:rsidRPr="00385CD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>1)</w:t>
                            </w:r>
                            <w:r w:rsidRPr="00385CD4"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..........................</w:t>
                            </w:r>
                          </w:p>
                          <w:p w14:paraId="4C49D19D" w14:textId="77777777" w:rsidR="009356E2" w:rsidRPr="00385CD4" w:rsidRDefault="009356E2" w:rsidP="00385CD4">
                            <w:pPr>
                              <w:spacing w:after="24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</w:pPr>
                            <w:r w:rsidRPr="00385CD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>2)</w:t>
                            </w:r>
                            <w:r w:rsidRPr="00385CD4"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..........................</w:t>
                            </w:r>
                          </w:p>
                          <w:p w14:paraId="46FB4A0E" w14:textId="77777777" w:rsidR="009356E2" w:rsidRPr="00385CD4" w:rsidRDefault="009356E2" w:rsidP="00385CD4">
                            <w:pPr>
                              <w:spacing w:after="24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</w:pPr>
                            <w:r w:rsidRPr="00385CD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>3)</w:t>
                            </w:r>
                            <w:r w:rsidRPr="00385CD4"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..........................</w:t>
                            </w:r>
                          </w:p>
                          <w:p w14:paraId="3154C2A5" w14:textId="77777777" w:rsidR="009356E2" w:rsidRPr="00385CD4" w:rsidRDefault="009356E2" w:rsidP="00385CD4">
                            <w:pPr>
                              <w:spacing w:after="24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</w:pPr>
                            <w:r w:rsidRPr="00385CD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>4)</w:t>
                            </w:r>
                            <w:r w:rsidRPr="00385CD4"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..........................</w:t>
                            </w:r>
                          </w:p>
                          <w:p w14:paraId="1BBBF954" w14:textId="77777777" w:rsidR="009356E2" w:rsidRPr="00385CD4" w:rsidRDefault="009356E2" w:rsidP="00385CD4">
                            <w:pPr>
                              <w:spacing w:after="24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</w:pPr>
                            <w:r w:rsidRPr="00385CD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>5)</w:t>
                            </w:r>
                            <w:r w:rsidRPr="00385CD4"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..........................</w:t>
                            </w:r>
                          </w:p>
                        </w:tc>
                        <w:tc>
                          <w:tcPr>
                            <w:tcW w:w="3422" w:type="dxa"/>
                            <w:tcBorders>
                              <w:top w:val="thinThickSmallGap" w:sz="12" w:space="0" w:color="auto"/>
                              <w:left w:val="thinThickSmallGap" w:sz="12" w:space="0" w:color="auto"/>
                              <w:bottom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1558C6A3" w14:textId="77777777" w:rsidR="009356E2" w:rsidRPr="00385CD4" w:rsidRDefault="009356E2" w:rsidP="00385CD4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09C91AC2" w14:textId="77777777" w:rsidR="009356E2" w:rsidRPr="00385CD4" w:rsidRDefault="009356E2" w:rsidP="00385CD4">
                            <w:pPr>
                              <w:spacing w:after="24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rtl/>
                              </w:rPr>
                            </w:pPr>
                            <w:r w:rsidRPr="00385CD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>1)</w:t>
                            </w:r>
                            <w:r w:rsidRPr="00385CD4"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..........................</w:t>
                            </w:r>
                          </w:p>
                          <w:p w14:paraId="03143928" w14:textId="77777777" w:rsidR="009356E2" w:rsidRPr="00385CD4" w:rsidRDefault="009356E2" w:rsidP="00385CD4">
                            <w:pPr>
                              <w:spacing w:after="24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</w:pPr>
                            <w:r w:rsidRPr="00385CD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>2)</w:t>
                            </w:r>
                            <w:r w:rsidRPr="00385CD4"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..........................</w:t>
                            </w:r>
                          </w:p>
                          <w:p w14:paraId="39E15B3E" w14:textId="77777777" w:rsidR="009356E2" w:rsidRPr="00385CD4" w:rsidRDefault="009356E2" w:rsidP="00385CD4">
                            <w:pPr>
                              <w:spacing w:after="24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</w:pPr>
                            <w:r w:rsidRPr="00385CD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>3)</w:t>
                            </w:r>
                            <w:r w:rsidRPr="00385CD4"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..........................</w:t>
                            </w:r>
                          </w:p>
                          <w:p w14:paraId="15763DB5" w14:textId="77777777" w:rsidR="009356E2" w:rsidRPr="00385CD4" w:rsidRDefault="009356E2" w:rsidP="00385CD4">
                            <w:pPr>
                              <w:spacing w:after="24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</w:pPr>
                            <w:r w:rsidRPr="00385CD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>4)</w:t>
                            </w:r>
                            <w:r w:rsidRPr="00385CD4"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..........................</w:t>
                            </w:r>
                          </w:p>
                          <w:p w14:paraId="742A0D9C" w14:textId="77777777" w:rsidR="009356E2" w:rsidRPr="00385CD4" w:rsidRDefault="009356E2" w:rsidP="00D77D9E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</w:pPr>
                            <w:r w:rsidRPr="00385CD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>5)</w:t>
                            </w:r>
                            <w:r w:rsidRPr="00385CD4"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..........................</w:t>
                            </w:r>
                          </w:p>
                        </w:tc>
                        <w:tc>
                          <w:tcPr>
                            <w:tcW w:w="3422" w:type="dxa"/>
                            <w:tcBorders>
                              <w:top w:val="thinThickSmallGap" w:sz="12" w:space="0" w:color="auto"/>
                              <w:left w:val="thinThickSmallGap" w:sz="12" w:space="0" w:color="auto"/>
                              <w:bottom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0C59171B" w14:textId="77777777" w:rsidR="009356E2" w:rsidRPr="00385CD4" w:rsidRDefault="009356E2" w:rsidP="00385CD4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50D81CD5" w14:textId="77777777" w:rsidR="009356E2" w:rsidRPr="00385CD4" w:rsidRDefault="009356E2" w:rsidP="00385CD4">
                            <w:pPr>
                              <w:spacing w:after="24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rtl/>
                              </w:rPr>
                            </w:pPr>
                            <w:r w:rsidRPr="00385CD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>1)</w:t>
                            </w:r>
                            <w:r w:rsidRPr="00385CD4"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..........................</w:t>
                            </w:r>
                          </w:p>
                          <w:p w14:paraId="0DD6EFCC" w14:textId="77777777" w:rsidR="009356E2" w:rsidRPr="00385CD4" w:rsidRDefault="009356E2" w:rsidP="00385CD4">
                            <w:pPr>
                              <w:spacing w:after="24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</w:pPr>
                            <w:r w:rsidRPr="00385CD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>2)</w:t>
                            </w:r>
                            <w:r w:rsidRPr="00385CD4"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..........................</w:t>
                            </w:r>
                          </w:p>
                          <w:p w14:paraId="09BA257A" w14:textId="77777777" w:rsidR="009356E2" w:rsidRPr="00385CD4" w:rsidRDefault="009356E2" w:rsidP="00385CD4">
                            <w:pPr>
                              <w:spacing w:after="24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</w:pPr>
                            <w:r w:rsidRPr="00385CD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>3)</w:t>
                            </w:r>
                            <w:r w:rsidRPr="00385CD4"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..........................</w:t>
                            </w:r>
                          </w:p>
                          <w:p w14:paraId="453C6DEC" w14:textId="77777777" w:rsidR="009356E2" w:rsidRPr="00385CD4" w:rsidRDefault="009356E2" w:rsidP="00385CD4">
                            <w:pPr>
                              <w:spacing w:after="24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</w:pPr>
                            <w:r w:rsidRPr="00385CD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>4)</w:t>
                            </w:r>
                            <w:r w:rsidRPr="00385CD4"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..........................</w:t>
                            </w:r>
                          </w:p>
                          <w:p w14:paraId="3A51BDD8" w14:textId="77777777" w:rsidR="009356E2" w:rsidRPr="00385CD4" w:rsidRDefault="009356E2" w:rsidP="00D77D9E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</w:pPr>
                            <w:r w:rsidRPr="00385CD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>5)</w:t>
                            </w:r>
                            <w:r w:rsidRPr="00385CD4"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..........................</w:t>
                            </w:r>
                          </w:p>
                        </w:tc>
                      </w:tr>
                    </w:tbl>
                    <w:p w14:paraId="52F76EA0" w14:textId="77777777" w:rsidR="009356E2" w:rsidRDefault="009356E2" w:rsidP="00D77D9E"/>
                  </w:txbxContent>
                </v:textbox>
              </v:shape>
            </w:pict>
          </mc:Fallback>
        </mc:AlternateContent>
      </w:r>
    </w:p>
    <w:p w14:paraId="5BA168A9" w14:textId="77777777" w:rsidR="009356E2" w:rsidRDefault="009356E2" w:rsidP="00D77D9E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5A390CD6" w14:textId="77777777" w:rsidR="009356E2" w:rsidRDefault="009356E2" w:rsidP="00D77D9E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59AE47BB" w14:textId="77777777" w:rsidR="009356E2" w:rsidRPr="00906105" w:rsidRDefault="009356E2" w:rsidP="00D77D9E">
      <w:pPr>
        <w:spacing w:after="120" w:line="240" w:lineRule="auto"/>
        <w:rPr>
          <w:rFonts w:cs="Times New Roman"/>
          <w:b/>
          <w:bCs/>
          <w:sz w:val="28"/>
          <w:szCs w:val="28"/>
          <w:rtl/>
        </w:rPr>
      </w:pPr>
    </w:p>
    <w:p w14:paraId="0E02B08C" w14:textId="77777777" w:rsidR="009356E2" w:rsidRDefault="009356E2" w:rsidP="00D77D9E">
      <w:pPr>
        <w:rPr>
          <w:b/>
          <w:bCs/>
          <w:rtl/>
        </w:rPr>
      </w:pPr>
    </w:p>
    <w:p w14:paraId="183B95A5" w14:textId="77777777" w:rsidR="009356E2" w:rsidRDefault="009356E2" w:rsidP="00D77D9E">
      <w:pPr>
        <w:rPr>
          <w:b/>
          <w:bCs/>
          <w:sz w:val="16"/>
          <w:szCs w:val="16"/>
          <w:rtl/>
        </w:rPr>
      </w:pPr>
    </w:p>
    <w:p w14:paraId="40E8A9EB" w14:textId="77777777" w:rsidR="009356E2" w:rsidRDefault="009356E2" w:rsidP="00D77D9E">
      <w:pPr>
        <w:rPr>
          <w:sz w:val="16"/>
          <w:szCs w:val="16"/>
          <w:rtl/>
        </w:rPr>
      </w:pPr>
    </w:p>
    <w:p w14:paraId="38CB6115" w14:textId="77777777" w:rsidR="009356E2" w:rsidRDefault="009356E2" w:rsidP="00D77D9E">
      <w:pPr>
        <w:rPr>
          <w:b/>
          <w:bCs/>
          <w:rtl/>
        </w:rPr>
      </w:pPr>
    </w:p>
    <w:p w14:paraId="6D582BC2" w14:textId="77777777" w:rsidR="009356E2" w:rsidRDefault="009356E2" w:rsidP="00D77D9E">
      <w:pPr>
        <w:rPr>
          <w:b/>
          <w:bCs/>
          <w:rtl/>
        </w:rPr>
      </w:pPr>
    </w:p>
    <w:p w14:paraId="6A93961A" w14:textId="77777777" w:rsidR="009356E2" w:rsidRDefault="00FE1B07" w:rsidP="00D77D9E">
      <w:pPr>
        <w:rPr>
          <w:b/>
          <w:bCs/>
          <w:rtl/>
        </w:rPr>
      </w:pP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5E8B460C" wp14:editId="200B1A0C">
                <wp:simplePos x="0" y="0"/>
                <wp:positionH relativeFrom="column">
                  <wp:posOffset>-221615</wp:posOffset>
                </wp:positionH>
                <wp:positionV relativeFrom="paragraph">
                  <wp:posOffset>195580</wp:posOffset>
                </wp:positionV>
                <wp:extent cx="466725" cy="323850"/>
                <wp:effectExtent l="0" t="0" r="9525" b="0"/>
                <wp:wrapNone/>
                <wp:docPr id="1084109594" name="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6725" cy="323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2DB4955" w14:textId="77777777" w:rsidR="009356E2" w:rsidRPr="004C0E8C" w:rsidRDefault="009356E2" w:rsidP="00D77D9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C0E8C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2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E8B460C" id=" 419" o:spid="_x0000_s1303" style="position:absolute;left:0;text-align:left;margin-left:-17.45pt;margin-top:15.4pt;width:36.75pt;height:25.5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">
                <v:path arrowok="t"/>
                <v:textbox>
                  <w:txbxContent>
                    <w:p w14:paraId="52DB4955" w14:textId="77777777" w:rsidR="009356E2" w:rsidRPr="004C0E8C" w:rsidRDefault="009356E2" w:rsidP="00D77D9E">
                      <w:pPr>
                        <w:rPr>
                          <w:sz w:val="28"/>
                          <w:szCs w:val="28"/>
                        </w:rPr>
                      </w:pPr>
                      <w:r w:rsidRPr="004C0E8C">
                        <w:rPr>
                          <w:rFonts w:hint="cs"/>
                          <w:sz w:val="28"/>
                          <w:szCs w:val="28"/>
                          <w:rtl/>
                        </w:rPr>
                        <w:t>2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AF2618D" w14:textId="77777777" w:rsidR="009356E2" w:rsidRDefault="00FE1B07" w:rsidP="00D77D9E">
      <w:pPr>
        <w:rPr>
          <w:b/>
          <w:bCs/>
          <w:rtl/>
        </w:rPr>
      </w:pPr>
      <w:r>
        <w:rPr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64F2F01C" wp14:editId="56F25363">
                <wp:simplePos x="0" y="0"/>
                <wp:positionH relativeFrom="column">
                  <wp:posOffset>5167630</wp:posOffset>
                </wp:positionH>
                <wp:positionV relativeFrom="paragraph">
                  <wp:posOffset>-50165</wp:posOffset>
                </wp:positionV>
                <wp:extent cx="1390650" cy="381635"/>
                <wp:effectExtent l="0" t="0" r="0" b="0"/>
                <wp:wrapNone/>
                <wp:docPr id="1924878495" name=" 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90650" cy="381635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AF8031" w14:textId="77777777" w:rsidR="009356E2" w:rsidRPr="00920A97" w:rsidRDefault="009356E2" w:rsidP="00D77D9E">
                            <w:pPr>
                              <w:jc w:val="center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 w:rsidRPr="00920A97">
                              <w:rPr>
                                <w:rFonts w:ascii="Tahoma" w:hAnsi="Tahoma" w:cs="Tahom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ركبا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F2F01C" id=" 420" o:spid="_x0000_s1304" type="#_x0000_t84" style="position:absolute;left:0;text-align:left;margin-left:406.9pt;margin-top:-3.95pt;width:109.5pt;height:30.05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">
                <v:path arrowok="t"/>
                <v:textbox>
                  <w:txbxContent>
                    <w:p w14:paraId="28AF8031" w14:textId="77777777" w:rsidR="009356E2" w:rsidRPr="00920A97" w:rsidRDefault="009356E2" w:rsidP="00D77D9E">
                      <w:pPr>
                        <w:jc w:val="center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 w:rsidRPr="00920A97">
                        <w:rPr>
                          <w:rFonts w:ascii="Tahoma" w:hAnsi="Tahoma" w:cs="Tahoma"/>
                          <w:b/>
                          <w:bCs/>
                          <w:sz w:val="28"/>
                          <w:szCs w:val="28"/>
                          <w:rtl/>
                        </w:rPr>
                        <w:t>المركبات</w:t>
                      </w:r>
                    </w:p>
                  </w:txbxContent>
                </v:textbox>
              </v:shape>
            </w:pict>
          </mc:Fallback>
        </mc:AlternateContent>
      </w:r>
    </w:p>
    <w:p w14:paraId="7F952C98" w14:textId="77777777" w:rsidR="009356E2" w:rsidRDefault="00FE1B07" w:rsidP="00D77D9E">
      <w:pPr>
        <w:rPr>
          <w:b/>
          <w:bCs/>
          <w:rtl/>
        </w:rPr>
      </w:pP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2975E86A" wp14:editId="2B61F01E">
                <wp:simplePos x="0" y="0"/>
                <wp:positionH relativeFrom="column">
                  <wp:posOffset>133350</wp:posOffset>
                </wp:positionH>
                <wp:positionV relativeFrom="paragraph">
                  <wp:posOffset>85725</wp:posOffset>
                </wp:positionV>
                <wp:extent cx="6424930" cy="511810"/>
                <wp:effectExtent l="0" t="0" r="0" b="2540"/>
                <wp:wrapNone/>
                <wp:docPr id="1376382393" name=" 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24930" cy="51181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143D252" w14:textId="77777777" w:rsidR="009356E2" w:rsidRDefault="009356E2" w:rsidP="00D77D9E">
                            <w:pPr>
                              <w:spacing w:before="120" w:after="120"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ركب</w:t>
                            </w:r>
                            <w:r w:rsidRPr="004A257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: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14:paraId="51E885C1" w14:textId="77777777" w:rsidR="009356E2" w:rsidRPr="004A2577" w:rsidRDefault="009356E2" w:rsidP="00D77D9E">
                            <w:pPr>
                              <w:spacing w:before="120" w:after="360" w:line="36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75E86A" id=" 421" o:spid="_x0000_s1305" type="#_x0000_t65" style="position:absolute;left:0;text-align:left;margin-left:10.5pt;margin-top:6.75pt;width:505.9pt;height:40.3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">
                <v:path arrowok="t"/>
                <v:textbox>
                  <w:txbxContent>
                    <w:p w14:paraId="7143D252" w14:textId="77777777" w:rsidR="009356E2" w:rsidRDefault="009356E2" w:rsidP="00D77D9E">
                      <w:pPr>
                        <w:spacing w:before="120" w:after="120" w:line="360" w:lineRule="auto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لمركب</w:t>
                      </w:r>
                      <w:r w:rsidRPr="004A2577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: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..............................................................................................................................................................................</w:t>
                      </w:r>
                    </w:p>
                    <w:p w14:paraId="51E885C1" w14:textId="77777777" w:rsidR="009356E2" w:rsidRPr="004A2577" w:rsidRDefault="009356E2" w:rsidP="00D77D9E">
                      <w:pPr>
                        <w:spacing w:before="120" w:after="360" w:line="360" w:lineRule="auto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8DCC346" w14:textId="77777777" w:rsidR="009356E2" w:rsidRDefault="009356E2" w:rsidP="00D77D9E">
      <w:pPr>
        <w:rPr>
          <w:b/>
          <w:bCs/>
          <w:sz w:val="16"/>
          <w:szCs w:val="16"/>
          <w:rtl/>
        </w:rPr>
      </w:pPr>
    </w:p>
    <w:p w14:paraId="683C183D" w14:textId="77777777" w:rsidR="009356E2" w:rsidRDefault="00FE1B07" w:rsidP="00D77D9E">
      <w:pPr>
        <w:rPr>
          <w:b/>
          <w:bCs/>
          <w:rtl/>
        </w:rPr>
      </w:pPr>
      <w:r>
        <w:rPr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67457EEB" wp14:editId="7022FD45">
                <wp:simplePos x="0" y="0"/>
                <wp:positionH relativeFrom="column">
                  <wp:posOffset>378460</wp:posOffset>
                </wp:positionH>
                <wp:positionV relativeFrom="paragraph">
                  <wp:posOffset>121920</wp:posOffset>
                </wp:positionV>
                <wp:extent cx="1924050" cy="981075"/>
                <wp:effectExtent l="0" t="0" r="0" b="9525"/>
                <wp:wrapNone/>
                <wp:docPr id="1337111470" name=" 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24050" cy="9810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2F58DF2" w14:textId="77777777" w:rsidR="009356E2" w:rsidRPr="00D77D9E" w:rsidRDefault="009356E2" w:rsidP="00D77D9E">
                            <w:pPr>
                              <w:spacing w:before="240" w:after="24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rtl/>
                              </w:rPr>
                            </w:pPr>
                            <w:r w:rsidRPr="00D77D9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rtl/>
                              </w:rPr>
                              <w:t>.................</w:t>
                            </w:r>
                            <w:r w:rsidRPr="00D77D9E"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...................</w:t>
                            </w:r>
                          </w:p>
                          <w:p w14:paraId="015372EE" w14:textId="77777777" w:rsidR="009356E2" w:rsidRPr="00D77D9E" w:rsidRDefault="009356E2" w:rsidP="00D77D9E">
                            <w:pPr>
                              <w:spacing w:after="60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D77D9E"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........................</w:t>
                            </w:r>
                            <w:r w:rsidRPr="00D77D9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rtl/>
                              </w:rPr>
                              <w:t>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7457EEB" id=" 422" o:spid="_x0000_s1306" style="position:absolute;left:0;text-align:left;margin-left:29.8pt;margin-top:9.6pt;width:151.5pt;height:77.25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" strokeweight="1.5pt">
                <v:path arrowok="t"/>
                <v:textbox>
                  <w:txbxContent>
                    <w:p w14:paraId="62F58DF2" w14:textId="77777777" w:rsidR="009356E2" w:rsidRPr="00D77D9E" w:rsidRDefault="009356E2" w:rsidP="00D77D9E">
                      <w:pPr>
                        <w:spacing w:before="240" w:after="240"/>
                        <w:rPr>
                          <w:rFonts w:ascii="Times New Roman" w:hAnsi="Times New Roman" w:cs="Times New Roman"/>
                          <w:sz w:val="16"/>
                          <w:szCs w:val="16"/>
                          <w:rtl/>
                        </w:rPr>
                      </w:pPr>
                      <w:r w:rsidRPr="00D77D9E">
                        <w:rPr>
                          <w:rFonts w:ascii="Times New Roman" w:hAnsi="Times New Roman" w:cs="Times New Roman"/>
                          <w:sz w:val="16"/>
                          <w:szCs w:val="16"/>
                          <w:rtl/>
                        </w:rPr>
                        <w:t>.................</w:t>
                      </w:r>
                      <w:r w:rsidRPr="00D77D9E">
                        <w:rPr>
                          <w:rFonts w:ascii="Times New Roman" w:hAnsi="Times New Roman" w:cs="Times New Roman" w:hint="cs"/>
                          <w:sz w:val="16"/>
                          <w:szCs w:val="16"/>
                          <w:rtl/>
                        </w:rPr>
                        <w:t>.............................</w:t>
                      </w:r>
                    </w:p>
                    <w:p w14:paraId="015372EE" w14:textId="77777777" w:rsidR="009356E2" w:rsidRPr="00D77D9E" w:rsidRDefault="009356E2" w:rsidP="00D77D9E">
                      <w:pPr>
                        <w:spacing w:after="60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D77D9E">
                        <w:rPr>
                          <w:rFonts w:ascii="Times New Roman" w:hAnsi="Times New Roman" w:cs="Times New Roman" w:hint="cs"/>
                          <w:sz w:val="16"/>
                          <w:szCs w:val="16"/>
                          <w:rtl/>
                        </w:rPr>
                        <w:t>..................................</w:t>
                      </w:r>
                      <w:r w:rsidRPr="00D77D9E">
                        <w:rPr>
                          <w:rFonts w:ascii="Times New Roman" w:hAnsi="Times New Roman" w:cs="Times New Roman"/>
                          <w:sz w:val="16"/>
                          <w:szCs w:val="16"/>
                          <w:rtl/>
                        </w:rPr>
                        <w:t>...............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095B4298" wp14:editId="0D1684BC">
                <wp:simplePos x="0" y="0"/>
                <wp:positionH relativeFrom="column">
                  <wp:posOffset>2921635</wp:posOffset>
                </wp:positionH>
                <wp:positionV relativeFrom="paragraph">
                  <wp:posOffset>74295</wp:posOffset>
                </wp:positionV>
                <wp:extent cx="1924050" cy="981075"/>
                <wp:effectExtent l="0" t="0" r="0" b="9525"/>
                <wp:wrapNone/>
                <wp:docPr id="646503013" name=" 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24050" cy="9810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DBAAE4C" w14:textId="77777777" w:rsidR="009356E2" w:rsidRPr="00D77D9E" w:rsidRDefault="009356E2" w:rsidP="00D77D9E">
                            <w:pPr>
                              <w:spacing w:before="240" w:after="24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rtl/>
                              </w:rPr>
                            </w:pPr>
                            <w:r w:rsidRPr="00D77D9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rtl/>
                              </w:rPr>
                              <w:t>.................</w:t>
                            </w:r>
                            <w:r w:rsidRPr="00D77D9E"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....................</w:t>
                            </w:r>
                          </w:p>
                          <w:p w14:paraId="5DBD8D13" w14:textId="77777777" w:rsidR="009356E2" w:rsidRPr="00D77D9E" w:rsidRDefault="009356E2" w:rsidP="00D77D9E">
                            <w:pPr>
                              <w:spacing w:after="60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D77D9E"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........................</w:t>
                            </w:r>
                            <w:r w:rsidRPr="00D77D9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rtl/>
                              </w:rPr>
                              <w:t>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95B4298" id=" 423" o:spid="_x0000_s1307" style="position:absolute;left:0;text-align:left;margin-left:230.05pt;margin-top:5.85pt;width:151.5pt;height:77.25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" strokeweight="1.5pt">
                <v:path arrowok="t"/>
                <v:textbox>
                  <w:txbxContent>
                    <w:p w14:paraId="5DBAAE4C" w14:textId="77777777" w:rsidR="009356E2" w:rsidRPr="00D77D9E" w:rsidRDefault="009356E2" w:rsidP="00D77D9E">
                      <w:pPr>
                        <w:spacing w:before="240" w:after="240"/>
                        <w:rPr>
                          <w:rFonts w:ascii="Times New Roman" w:hAnsi="Times New Roman" w:cs="Times New Roman"/>
                          <w:sz w:val="16"/>
                          <w:szCs w:val="16"/>
                          <w:rtl/>
                        </w:rPr>
                      </w:pPr>
                      <w:r w:rsidRPr="00D77D9E">
                        <w:rPr>
                          <w:rFonts w:ascii="Times New Roman" w:hAnsi="Times New Roman" w:cs="Times New Roman"/>
                          <w:sz w:val="16"/>
                          <w:szCs w:val="16"/>
                          <w:rtl/>
                        </w:rPr>
                        <w:t>.................</w:t>
                      </w:r>
                      <w:r w:rsidRPr="00D77D9E">
                        <w:rPr>
                          <w:rFonts w:ascii="Times New Roman" w:hAnsi="Times New Roman" w:cs="Times New Roman" w:hint="cs"/>
                          <w:sz w:val="16"/>
                          <w:szCs w:val="16"/>
                          <w:rtl/>
                        </w:rPr>
                        <w:t>..............................</w:t>
                      </w:r>
                    </w:p>
                    <w:p w14:paraId="5DBD8D13" w14:textId="77777777" w:rsidR="009356E2" w:rsidRPr="00D77D9E" w:rsidRDefault="009356E2" w:rsidP="00D77D9E">
                      <w:pPr>
                        <w:spacing w:after="60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D77D9E">
                        <w:rPr>
                          <w:rFonts w:ascii="Times New Roman" w:hAnsi="Times New Roman" w:cs="Times New Roman" w:hint="cs"/>
                          <w:sz w:val="16"/>
                          <w:szCs w:val="16"/>
                          <w:rtl/>
                        </w:rPr>
                        <w:t>..................................</w:t>
                      </w:r>
                      <w:r w:rsidRPr="00D77D9E">
                        <w:rPr>
                          <w:rFonts w:ascii="Times New Roman" w:hAnsi="Times New Roman" w:cs="Times New Roman"/>
                          <w:sz w:val="16"/>
                          <w:szCs w:val="16"/>
                          <w:rtl/>
                        </w:rPr>
                        <w:t>...............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33EEC6A9" wp14:editId="6A481B3B">
                <wp:simplePos x="0" y="0"/>
                <wp:positionH relativeFrom="column">
                  <wp:posOffset>5102860</wp:posOffset>
                </wp:positionH>
                <wp:positionV relativeFrom="paragraph">
                  <wp:posOffset>236220</wp:posOffset>
                </wp:positionV>
                <wp:extent cx="1455420" cy="704850"/>
                <wp:effectExtent l="19050" t="0" r="0" b="0"/>
                <wp:wrapNone/>
                <wp:docPr id="881429412" name="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800000">
                          <a:off x="0" y="0"/>
                          <a:ext cx="1455420" cy="704850"/>
                        </a:xfrm>
                        <a:prstGeom prst="homePlate">
                          <a:avLst>
                            <a:gd name="adj" fmla="val 51622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AE8FC7" w14:textId="77777777" w:rsidR="009356E2" w:rsidRPr="00836650" w:rsidRDefault="009356E2" w:rsidP="00D77D9E">
                            <w:pPr>
                              <w:spacing w:before="12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36650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صيغ الكيميائية تدل على :</w:t>
                            </w:r>
                          </w:p>
                          <w:p w14:paraId="20CE7A32" w14:textId="77777777" w:rsidR="009356E2" w:rsidRDefault="009356E2" w:rsidP="00D77D9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EEC6A9" id=" 424" o:spid="_x0000_s1308" type="#_x0000_t15" style="position:absolute;left:0;text-align:left;margin-left:401.8pt;margin-top:18.6pt;width:114.6pt;height:55.5pt;rotation:180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" strokeweight="1.5pt">
                <v:path arrowok="t"/>
                <v:textbox>
                  <w:txbxContent>
                    <w:p w14:paraId="01AE8FC7" w14:textId="77777777" w:rsidR="009356E2" w:rsidRPr="00836650" w:rsidRDefault="009356E2" w:rsidP="00D77D9E">
                      <w:pPr>
                        <w:spacing w:before="12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836650"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  <w:t>الصيغ الكيميائية تدل على :</w:t>
                      </w:r>
                    </w:p>
                    <w:p w14:paraId="20CE7A32" w14:textId="77777777" w:rsidR="009356E2" w:rsidRDefault="009356E2" w:rsidP="00D77D9E"/>
                  </w:txbxContent>
                </v:textbox>
              </v:shape>
            </w:pict>
          </mc:Fallback>
        </mc:AlternateContent>
      </w:r>
    </w:p>
    <w:p w14:paraId="647AC4C2" w14:textId="77777777" w:rsidR="009356E2" w:rsidRDefault="00FE1B07" w:rsidP="00D77D9E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6B499E77" wp14:editId="02513AFD">
                <wp:simplePos x="0" y="0"/>
                <wp:positionH relativeFrom="column">
                  <wp:posOffset>2378710</wp:posOffset>
                </wp:positionH>
                <wp:positionV relativeFrom="paragraph">
                  <wp:posOffset>635</wp:posOffset>
                </wp:positionV>
                <wp:extent cx="447675" cy="561975"/>
                <wp:effectExtent l="0" t="0" r="0" b="0"/>
                <wp:wrapNone/>
                <wp:docPr id="498929218" name=" 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47675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4FC37A" w14:textId="77777777" w:rsidR="009356E2" w:rsidRPr="00836650" w:rsidRDefault="009356E2" w:rsidP="00D77D9E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  <w:r w:rsidRPr="00836650">
                              <w:rPr>
                                <w:rFonts w:hint="cs"/>
                                <w:sz w:val="72"/>
                                <w:szCs w:val="72"/>
                                <w:rtl/>
                              </w:rPr>
                              <w:t>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499E77" id=" 425" o:spid="_x0000_s1309" type="#_x0000_t202" style="position:absolute;left:0;text-align:left;margin-left:187.3pt;margin-top:.05pt;width:35.25pt;height:44.25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" stroked="f">
                <v:path arrowok="t"/>
                <v:textbox>
                  <w:txbxContent>
                    <w:p w14:paraId="2A4FC37A" w14:textId="77777777" w:rsidR="009356E2" w:rsidRPr="00836650" w:rsidRDefault="009356E2" w:rsidP="00D77D9E">
                      <w:pPr>
                        <w:rPr>
                          <w:sz w:val="72"/>
                          <w:szCs w:val="72"/>
                        </w:rPr>
                      </w:pPr>
                      <w:r w:rsidRPr="00836650">
                        <w:rPr>
                          <w:rFonts w:hint="cs"/>
                          <w:sz w:val="72"/>
                          <w:szCs w:val="72"/>
                          <w:rtl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</w:p>
    <w:p w14:paraId="54DB3632" w14:textId="77777777" w:rsidR="009356E2" w:rsidRDefault="009356E2" w:rsidP="00D77D9E">
      <w:pPr>
        <w:rPr>
          <w:b/>
          <w:bCs/>
        </w:rPr>
      </w:pPr>
    </w:p>
    <w:p w14:paraId="78BAEF55" w14:textId="77777777" w:rsidR="009356E2" w:rsidRDefault="009356E2" w:rsidP="00D77D9E">
      <w:pPr>
        <w:spacing w:line="240" w:lineRule="auto"/>
        <w:rPr>
          <w:b/>
          <w:bCs/>
        </w:rPr>
      </w:pPr>
    </w:p>
    <w:p w14:paraId="367C818C" w14:textId="77777777" w:rsidR="009356E2" w:rsidRPr="00D77D9E" w:rsidRDefault="00FE1B07" w:rsidP="00D77D9E">
      <w:pPr>
        <w:pStyle w:val="a5"/>
        <w:rPr>
          <w:rFonts w:ascii="Tahoma" w:hAnsi="Tahoma" w:cs="Tahoma"/>
          <w:b/>
          <w:bCs/>
          <w:color w:val="000000"/>
          <w:sz w:val="28"/>
          <w:szCs w:val="28"/>
          <w:rtl/>
        </w:rPr>
      </w:pPr>
      <w:r>
        <w:rPr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0150A3DA" wp14:editId="0DAA8E8F">
                <wp:simplePos x="0" y="0"/>
                <wp:positionH relativeFrom="column">
                  <wp:posOffset>5167630</wp:posOffset>
                </wp:positionH>
                <wp:positionV relativeFrom="paragraph">
                  <wp:posOffset>184150</wp:posOffset>
                </wp:positionV>
                <wp:extent cx="1297305" cy="895350"/>
                <wp:effectExtent l="19050" t="38100" r="17145" b="38100"/>
                <wp:wrapNone/>
                <wp:docPr id="720277249" name=" 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800000">
                          <a:off x="0" y="0"/>
                          <a:ext cx="1297305" cy="895350"/>
                        </a:xfrm>
                        <a:prstGeom prst="notchedRightArrow">
                          <a:avLst>
                            <a:gd name="adj1" fmla="val 50000"/>
                            <a:gd name="adj2" fmla="val 36223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FD22FA" w14:textId="77777777" w:rsidR="009356E2" w:rsidRPr="00122C89" w:rsidRDefault="009356E2" w:rsidP="00D77D9E">
                            <w:pPr>
                              <w:spacing w:before="120"/>
                              <w:rPr>
                                <w:rFonts w:ascii="Tahoma" w:hAnsi="Tahoma" w:cs="Tahom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22C89">
                              <w:rPr>
                                <w:rFonts w:ascii="Tahoma" w:hAnsi="Tahoma" w:cs="Tahom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صيغة</w:t>
                            </w:r>
                          </w:p>
                          <w:p w14:paraId="4C3394DB" w14:textId="77777777" w:rsidR="009356E2" w:rsidRPr="00122C89" w:rsidRDefault="009356E2" w:rsidP="00D77D9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50A3DA" id="_x0000_t94" coordsize="21600,21600" o:spt="94" adj="16200,5400" path="m@0,l@0@1,0@1@5,10800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@5,10800;@0,21600;21600,10800" o:connectangles="270,180,90,0" textboxrect="@5,@1,@6,@2"/>
                <v:handles>
                  <v:h position="#0,#1" xrange="0,21600" yrange="0,10800"/>
                </v:handles>
              </v:shapetype>
              <v:shape id=" 426" o:spid="_x0000_s1310" type="#_x0000_t94" style="position:absolute;left:0;text-align:left;margin-left:406.9pt;margin-top:14.5pt;width:102.15pt;height:70.5pt;rotation:180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" strokeweight="1.5pt">
                <v:path arrowok="t"/>
                <v:textbox>
                  <w:txbxContent>
                    <w:p w14:paraId="2AFD22FA" w14:textId="77777777" w:rsidR="009356E2" w:rsidRPr="00122C89" w:rsidRDefault="009356E2" w:rsidP="00D77D9E">
                      <w:pPr>
                        <w:spacing w:before="120"/>
                        <w:rPr>
                          <w:rFonts w:ascii="Tahoma" w:hAnsi="Tahoma" w:cs="Tahoma"/>
                          <w:b/>
                          <w:bCs/>
                          <w:sz w:val="28"/>
                          <w:szCs w:val="28"/>
                        </w:rPr>
                      </w:pPr>
                      <w:r w:rsidRPr="00122C89">
                        <w:rPr>
                          <w:rFonts w:ascii="Tahoma" w:hAnsi="Tahoma" w:cs="Tahoma"/>
                          <w:b/>
                          <w:bCs/>
                          <w:sz w:val="28"/>
                          <w:szCs w:val="28"/>
                          <w:rtl/>
                        </w:rPr>
                        <w:t>الصيغة</w:t>
                      </w:r>
                    </w:p>
                    <w:p w14:paraId="4C3394DB" w14:textId="77777777" w:rsidR="009356E2" w:rsidRPr="00122C89" w:rsidRDefault="009356E2" w:rsidP="00D77D9E"/>
                  </w:txbxContent>
                </v:textbox>
              </v:shape>
            </w:pict>
          </mc:Fallback>
        </mc:AlternateContent>
      </w:r>
      <w:r w:rsidR="009356E2" w:rsidRPr="00D77D9E">
        <w:rPr>
          <w:rFonts w:ascii="Tahoma" w:hAnsi="Tahoma" w:cs="Tahoma"/>
          <w:b/>
          <w:bCs/>
          <w:color w:val="000000"/>
          <w:sz w:val="28"/>
          <w:szCs w:val="28"/>
          <w:rtl/>
        </w:rPr>
        <w:t>أمثلة :</w:t>
      </w:r>
    </w:p>
    <w:p w14:paraId="6182A077" w14:textId="77777777" w:rsidR="009356E2" w:rsidRPr="00D77D9E" w:rsidRDefault="00FE1B07" w:rsidP="00D77D9E">
      <w:pPr>
        <w:pStyle w:val="a5"/>
        <w:rPr>
          <w:rFonts w:ascii="Tahoma" w:hAnsi="Tahoma" w:cs="Tahoma"/>
          <w:b/>
          <w:bCs/>
          <w:color w:val="000000"/>
          <w:sz w:val="28"/>
          <w:szCs w:val="28"/>
          <w:rtl/>
        </w:rPr>
      </w:pPr>
      <w:r>
        <w:rPr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632BBC70" wp14:editId="1FE9001E">
                <wp:simplePos x="0" y="0"/>
                <wp:positionH relativeFrom="column">
                  <wp:posOffset>133350</wp:posOffset>
                </wp:positionH>
                <wp:positionV relativeFrom="paragraph">
                  <wp:posOffset>83820</wp:posOffset>
                </wp:positionV>
                <wp:extent cx="2331085" cy="781050"/>
                <wp:effectExtent l="0" t="0" r="0" b="0"/>
                <wp:wrapNone/>
                <wp:docPr id="1190093558" name="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31085" cy="781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670F263" w14:textId="77777777" w:rsidR="009356E2" w:rsidRDefault="009356E2" w:rsidP="00D77D9E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فوق أكسيد الهيدروجين</w:t>
                            </w:r>
                          </w:p>
                          <w:p w14:paraId="060F6DE6" w14:textId="77777777" w:rsidR="009356E2" w:rsidRPr="00D77D9E" w:rsidRDefault="009356E2" w:rsidP="00D77D9E">
                            <w:pPr>
                              <w:spacing w:after="240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D77D9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rtl/>
                              </w:rPr>
                              <w:t>.............</w:t>
                            </w:r>
                            <w:r w:rsidRPr="00D77D9E"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..</w:t>
                            </w:r>
                            <w:r w:rsidRPr="00D77D9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rtl/>
                              </w:rPr>
                              <w:t>......</w:t>
                            </w:r>
                          </w:p>
                          <w:p w14:paraId="18F7D14C" w14:textId="77777777" w:rsidR="009356E2" w:rsidRPr="00920A97" w:rsidRDefault="009356E2" w:rsidP="00D77D9E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32BBC70" id=" 427" o:spid="_x0000_s1311" style="position:absolute;left:0;text-align:left;margin-left:10.5pt;margin-top:6.6pt;width:183.55pt;height:61.5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" strokeweight="1.5pt">
                <v:path arrowok="t"/>
                <v:textbox>
                  <w:txbxContent>
                    <w:p w14:paraId="1670F263" w14:textId="77777777" w:rsidR="009356E2" w:rsidRDefault="009356E2" w:rsidP="00D77D9E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28"/>
                          <w:szCs w:val="28"/>
                          <w:rtl/>
                        </w:rPr>
                        <w:t>فوق أكسيد الهيدروجين</w:t>
                      </w:r>
                    </w:p>
                    <w:p w14:paraId="060F6DE6" w14:textId="77777777" w:rsidR="009356E2" w:rsidRPr="00D77D9E" w:rsidRDefault="009356E2" w:rsidP="00D77D9E">
                      <w:pPr>
                        <w:spacing w:after="240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D77D9E">
                        <w:rPr>
                          <w:rFonts w:ascii="Times New Roman" w:hAnsi="Times New Roman" w:cs="Times New Roman"/>
                          <w:sz w:val="16"/>
                          <w:szCs w:val="16"/>
                          <w:rtl/>
                        </w:rPr>
                        <w:t>.............</w:t>
                      </w:r>
                      <w:r w:rsidRPr="00D77D9E">
                        <w:rPr>
                          <w:rFonts w:ascii="Times New Roman" w:hAnsi="Times New Roman" w:cs="Times New Roman" w:hint="cs"/>
                          <w:sz w:val="16"/>
                          <w:szCs w:val="16"/>
                          <w:rtl/>
                        </w:rPr>
                        <w:t>............</w:t>
                      </w:r>
                      <w:r w:rsidRPr="00D77D9E">
                        <w:rPr>
                          <w:rFonts w:ascii="Times New Roman" w:hAnsi="Times New Roman" w:cs="Times New Roman"/>
                          <w:sz w:val="16"/>
                          <w:szCs w:val="16"/>
                          <w:rtl/>
                        </w:rPr>
                        <w:t>......</w:t>
                      </w:r>
                    </w:p>
                    <w:p w14:paraId="18F7D14C" w14:textId="77777777" w:rsidR="009356E2" w:rsidRPr="00920A97" w:rsidRDefault="009356E2" w:rsidP="00D77D9E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48B64C60" wp14:editId="149CD1AC">
                <wp:simplePos x="0" y="0"/>
                <wp:positionH relativeFrom="column">
                  <wp:posOffset>3074035</wp:posOffset>
                </wp:positionH>
                <wp:positionV relativeFrom="paragraph">
                  <wp:posOffset>83820</wp:posOffset>
                </wp:positionV>
                <wp:extent cx="1619250" cy="781050"/>
                <wp:effectExtent l="0" t="0" r="0" b="0"/>
                <wp:wrapNone/>
                <wp:docPr id="134018953" name=" 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19250" cy="781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4BE95CE" w14:textId="77777777" w:rsidR="009356E2" w:rsidRDefault="009356E2" w:rsidP="00D77D9E">
                            <w:pPr>
                              <w:spacing w:after="24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اء</w:t>
                            </w:r>
                          </w:p>
                          <w:p w14:paraId="1E85C3A6" w14:textId="77777777" w:rsidR="009356E2" w:rsidRPr="00D77D9E" w:rsidRDefault="009356E2" w:rsidP="00D77D9E">
                            <w:pPr>
                              <w:spacing w:after="240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D77D9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rtl/>
                              </w:rPr>
                              <w:t>.............</w:t>
                            </w:r>
                            <w:r w:rsidRPr="00D77D9E"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..</w:t>
                            </w:r>
                            <w:r w:rsidRPr="00D77D9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rtl/>
                              </w:rPr>
                              <w:t>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8B64C60" id=" 428" o:spid="_x0000_s1312" style="position:absolute;left:0;text-align:left;margin-left:242.05pt;margin-top:6.6pt;width:127.5pt;height:61.5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" strokeweight="1.5pt">
                <v:path arrowok="t"/>
                <v:textbox>
                  <w:txbxContent>
                    <w:p w14:paraId="04BE95CE" w14:textId="77777777" w:rsidR="009356E2" w:rsidRDefault="009356E2" w:rsidP="00D77D9E">
                      <w:pPr>
                        <w:spacing w:after="240"/>
                        <w:jc w:val="center"/>
                        <w:rPr>
                          <w:rFonts w:ascii="Tahoma" w:hAnsi="Tahoma" w:cs="Tahoma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28"/>
                          <w:szCs w:val="28"/>
                          <w:rtl/>
                        </w:rPr>
                        <w:t>الماء</w:t>
                      </w:r>
                    </w:p>
                    <w:p w14:paraId="1E85C3A6" w14:textId="77777777" w:rsidR="009356E2" w:rsidRPr="00D77D9E" w:rsidRDefault="009356E2" w:rsidP="00D77D9E">
                      <w:pPr>
                        <w:spacing w:after="240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D77D9E">
                        <w:rPr>
                          <w:rFonts w:ascii="Times New Roman" w:hAnsi="Times New Roman" w:cs="Times New Roman"/>
                          <w:sz w:val="16"/>
                          <w:szCs w:val="16"/>
                          <w:rtl/>
                        </w:rPr>
                        <w:t>.............</w:t>
                      </w:r>
                      <w:r w:rsidRPr="00D77D9E">
                        <w:rPr>
                          <w:rFonts w:ascii="Times New Roman" w:hAnsi="Times New Roman" w:cs="Times New Roman" w:hint="cs"/>
                          <w:sz w:val="16"/>
                          <w:szCs w:val="16"/>
                          <w:rtl/>
                        </w:rPr>
                        <w:t>............</w:t>
                      </w:r>
                      <w:r w:rsidRPr="00D77D9E">
                        <w:rPr>
                          <w:rFonts w:ascii="Times New Roman" w:hAnsi="Times New Roman" w:cs="Times New Roman"/>
                          <w:sz w:val="16"/>
                          <w:szCs w:val="16"/>
                          <w:rtl/>
                        </w:rPr>
                        <w:t>.....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B52CF71" w14:textId="77777777" w:rsidR="009356E2" w:rsidRDefault="00FE1B07" w:rsidP="00D77D9E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5F24824F" wp14:editId="16A7EDD7">
                <wp:simplePos x="0" y="0"/>
                <wp:positionH relativeFrom="column">
                  <wp:posOffset>133350</wp:posOffset>
                </wp:positionH>
                <wp:positionV relativeFrom="paragraph">
                  <wp:posOffset>897890</wp:posOffset>
                </wp:positionV>
                <wp:extent cx="2331085" cy="781050"/>
                <wp:effectExtent l="0" t="0" r="0" b="0"/>
                <wp:wrapNone/>
                <wp:docPr id="1119154867" name="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31085" cy="781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2D692DA" w14:textId="77777777" w:rsidR="009356E2" w:rsidRPr="00D77D9E" w:rsidRDefault="009356E2" w:rsidP="00D77D9E">
                            <w:pPr>
                              <w:spacing w:before="120" w:after="240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rtl/>
                              </w:rPr>
                            </w:pPr>
                            <w:r w:rsidRPr="00D77D9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rtl/>
                              </w:rPr>
                              <w:t>.............</w:t>
                            </w:r>
                            <w:r w:rsidRPr="00D77D9E"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.................................</w:t>
                            </w:r>
                            <w:r w:rsidRPr="00D77D9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rtl/>
                              </w:rPr>
                              <w:t>......</w:t>
                            </w:r>
                          </w:p>
                          <w:p w14:paraId="3CCC885E" w14:textId="77777777" w:rsidR="009356E2" w:rsidRPr="00D77D9E" w:rsidRDefault="009356E2" w:rsidP="00D77D9E">
                            <w:pPr>
                              <w:spacing w:before="120" w:after="240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D77D9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rtl/>
                              </w:rPr>
                              <w:t>.............</w:t>
                            </w:r>
                            <w:r w:rsidRPr="00D77D9E"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.................................</w:t>
                            </w:r>
                            <w:r w:rsidRPr="00D77D9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rtl/>
                              </w:rPr>
                              <w:t>......</w:t>
                            </w:r>
                          </w:p>
                          <w:p w14:paraId="0D984974" w14:textId="77777777" w:rsidR="009356E2" w:rsidRPr="00920A97" w:rsidRDefault="009356E2" w:rsidP="00D77D9E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F24824F" id=" 429" o:spid="_x0000_s1313" style="position:absolute;left:0;text-align:left;margin-left:10.5pt;margin-top:70.7pt;width:183.55pt;height:61.5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" strokeweight="1.5pt">
                <v:path arrowok="t"/>
                <v:textbox>
                  <w:txbxContent>
                    <w:p w14:paraId="42D692DA" w14:textId="77777777" w:rsidR="009356E2" w:rsidRPr="00D77D9E" w:rsidRDefault="009356E2" w:rsidP="00D77D9E">
                      <w:pPr>
                        <w:spacing w:before="120" w:after="240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  <w:rtl/>
                        </w:rPr>
                      </w:pPr>
                      <w:r w:rsidRPr="00D77D9E">
                        <w:rPr>
                          <w:rFonts w:ascii="Times New Roman" w:hAnsi="Times New Roman" w:cs="Times New Roman"/>
                          <w:sz w:val="16"/>
                          <w:szCs w:val="16"/>
                          <w:rtl/>
                        </w:rPr>
                        <w:t>.............</w:t>
                      </w:r>
                      <w:r w:rsidRPr="00D77D9E">
                        <w:rPr>
                          <w:rFonts w:ascii="Times New Roman" w:hAnsi="Times New Roman" w:cs="Times New Roman" w:hint="cs"/>
                          <w:sz w:val="16"/>
                          <w:szCs w:val="16"/>
                          <w:rtl/>
                        </w:rPr>
                        <w:t>...........................................</w:t>
                      </w:r>
                      <w:r w:rsidRPr="00D77D9E">
                        <w:rPr>
                          <w:rFonts w:ascii="Times New Roman" w:hAnsi="Times New Roman" w:cs="Times New Roman"/>
                          <w:sz w:val="16"/>
                          <w:szCs w:val="16"/>
                          <w:rtl/>
                        </w:rPr>
                        <w:t>......</w:t>
                      </w:r>
                    </w:p>
                    <w:p w14:paraId="3CCC885E" w14:textId="77777777" w:rsidR="009356E2" w:rsidRPr="00D77D9E" w:rsidRDefault="009356E2" w:rsidP="00D77D9E">
                      <w:pPr>
                        <w:spacing w:before="120" w:after="240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D77D9E">
                        <w:rPr>
                          <w:rFonts w:ascii="Times New Roman" w:hAnsi="Times New Roman" w:cs="Times New Roman"/>
                          <w:sz w:val="16"/>
                          <w:szCs w:val="16"/>
                          <w:rtl/>
                        </w:rPr>
                        <w:t>.............</w:t>
                      </w:r>
                      <w:r w:rsidRPr="00D77D9E">
                        <w:rPr>
                          <w:rFonts w:ascii="Times New Roman" w:hAnsi="Times New Roman" w:cs="Times New Roman" w:hint="cs"/>
                          <w:sz w:val="16"/>
                          <w:szCs w:val="16"/>
                          <w:rtl/>
                        </w:rPr>
                        <w:t>...........................................</w:t>
                      </w:r>
                      <w:r w:rsidRPr="00D77D9E">
                        <w:rPr>
                          <w:rFonts w:ascii="Times New Roman" w:hAnsi="Times New Roman" w:cs="Times New Roman"/>
                          <w:sz w:val="16"/>
                          <w:szCs w:val="16"/>
                          <w:rtl/>
                        </w:rPr>
                        <w:t>......</w:t>
                      </w:r>
                    </w:p>
                    <w:p w14:paraId="0D984974" w14:textId="77777777" w:rsidR="009356E2" w:rsidRPr="00920A97" w:rsidRDefault="009356E2" w:rsidP="00D77D9E">
                      <w:pPr>
                        <w:rPr>
                          <w:rFonts w:ascii="Tahoma" w:hAnsi="Tahoma" w:cs="Tahoma"/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435BFC1D" wp14:editId="3AE3C86A">
                <wp:simplePos x="0" y="0"/>
                <wp:positionH relativeFrom="column">
                  <wp:posOffset>2883535</wp:posOffset>
                </wp:positionH>
                <wp:positionV relativeFrom="paragraph">
                  <wp:posOffset>897890</wp:posOffset>
                </wp:positionV>
                <wp:extent cx="2009775" cy="781050"/>
                <wp:effectExtent l="0" t="0" r="9525" b="0"/>
                <wp:wrapNone/>
                <wp:docPr id="1724107977" name=" 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09775" cy="781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0CE2CBC" w14:textId="77777777" w:rsidR="009356E2" w:rsidRPr="00D77D9E" w:rsidRDefault="009356E2" w:rsidP="00D77D9E">
                            <w:pPr>
                              <w:spacing w:before="120" w:after="240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rtl/>
                              </w:rPr>
                            </w:pPr>
                            <w:r w:rsidRPr="00D77D9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rtl/>
                              </w:rPr>
                              <w:t>.............</w:t>
                            </w:r>
                            <w:r w:rsidRPr="00D77D9E"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.................................</w:t>
                            </w:r>
                            <w:r w:rsidRPr="00D77D9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rtl/>
                              </w:rPr>
                              <w:t>......</w:t>
                            </w:r>
                          </w:p>
                          <w:p w14:paraId="0096D436" w14:textId="77777777" w:rsidR="009356E2" w:rsidRPr="00D77D9E" w:rsidRDefault="009356E2" w:rsidP="00D77D9E">
                            <w:pPr>
                              <w:spacing w:before="120" w:after="240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D77D9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rtl/>
                              </w:rPr>
                              <w:t>.............</w:t>
                            </w:r>
                            <w:r w:rsidRPr="00D77D9E"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.................................</w:t>
                            </w:r>
                            <w:r w:rsidRPr="00D77D9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rtl/>
                              </w:rPr>
                              <w:t>......</w:t>
                            </w:r>
                          </w:p>
                          <w:p w14:paraId="3557B9AA" w14:textId="77777777" w:rsidR="009356E2" w:rsidRPr="00D77D9E" w:rsidRDefault="009356E2" w:rsidP="00D77D9E">
                            <w:pPr>
                              <w:spacing w:before="120" w:after="240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14:paraId="017A8DE2" w14:textId="77777777" w:rsidR="009356E2" w:rsidRPr="00920A97" w:rsidRDefault="009356E2" w:rsidP="00D77D9E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35BFC1D" id=" 430" o:spid="_x0000_s1314" style="position:absolute;left:0;text-align:left;margin-left:227.05pt;margin-top:70.7pt;width:158.25pt;height:61.5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" strokeweight="1.5pt">
                <v:path arrowok="t"/>
                <v:textbox>
                  <w:txbxContent>
                    <w:p w14:paraId="00CE2CBC" w14:textId="77777777" w:rsidR="009356E2" w:rsidRPr="00D77D9E" w:rsidRDefault="009356E2" w:rsidP="00D77D9E">
                      <w:pPr>
                        <w:spacing w:before="120" w:after="240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  <w:rtl/>
                        </w:rPr>
                      </w:pPr>
                      <w:r w:rsidRPr="00D77D9E">
                        <w:rPr>
                          <w:rFonts w:ascii="Times New Roman" w:hAnsi="Times New Roman" w:cs="Times New Roman"/>
                          <w:sz w:val="16"/>
                          <w:szCs w:val="16"/>
                          <w:rtl/>
                        </w:rPr>
                        <w:t>.............</w:t>
                      </w:r>
                      <w:r w:rsidRPr="00D77D9E">
                        <w:rPr>
                          <w:rFonts w:ascii="Times New Roman" w:hAnsi="Times New Roman" w:cs="Times New Roman" w:hint="cs"/>
                          <w:sz w:val="16"/>
                          <w:szCs w:val="16"/>
                          <w:rtl/>
                        </w:rPr>
                        <w:t>...........................................</w:t>
                      </w:r>
                      <w:r w:rsidRPr="00D77D9E">
                        <w:rPr>
                          <w:rFonts w:ascii="Times New Roman" w:hAnsi="Times New Roman" w:cs="Times New Roman"/>
                          <w:sz w:val="16"/>
                          <w:szCs w:val="16"/>
                          <w:rtl/>
                        </w:rPr>
                        <w:t>......</w:t>
                      </w:r>
                    </w:p>
                    <w:p w14:paraId="0096D436" w14:textId="77777777" w:rsidR="009356E2" w:rsidRPr="00D77D9E" w:rsidRDefault="009356E2" w:rsidP="00D77D9E">
                      <w:pPr>
                        <w:spacing w:before="120" w:after="240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D77D9E">
                        <w:rPr>
                          <w:rFonts w:ascii="Times New Roman" w:hAnsi="Times New Roman" w:cs="Times New Roman"/>
                          <w:sz w:val="16"/>
                          <w:szCs w:val="16"/>
                          <w:rtl/>
                        </w:rPr>
                        <w:t>.............</w:t>
                      </w:r>
                      <w:r w:rsidRPr="00D77D9E">
                        <w:rPr>
                          <w:rFonts w:ascii="Times New Roman" w:hAnsi="Times New Roman" w:cs="Times New Roman" w:hint="cs"/>
                          <w:sz w:val="16"/>
                          <w:szCs w:val="16"/>
                          <w:rtl/>
                        </w:rPr>
                        <w:t>...........................................</w:t>
                      </w:r>
                      <w:r w:rsidRPr="00D77D9E">
                        <w:rPr>
                          <w:rFonts w:ascii="Times New Roman" w:hAnsi="Times New Roman" w:cs="Times New Roman"/>
                          <w:sz w:val="16"/>
                          <w:szCs w:val="16"/>
                          <w:rtl/>
                        </w:rPr>
                        <w:t>......</w:t>
                      </w:r>
                    </w:p>
                    <w:p w14:paraId="3557B9AA" w14:textId="77777777" w:rsidR="009356E2" w:rsidRPr="00D77D9E" w:rsidRDefault="009356E2" w:rsidP="00D77D9E">
                      <w:pPr>
                        <w:spacing w:before="120" w:after="240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14:paraId="017A8DE2" w14:textId="77777777" w:rsidR="009356E2" w:rsidRPr="00920A97" w:rsidRDefault="009356E2" w:rsidP="00D77D9E">
                      <w:pPr>
                        <w:rPr>
                          <w:rFonts w:ascii="Tahoma" w:hAnsi="Tahoma" w:cs="Tahoma"/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4F8C6937" wp14:editId="58AD5399">
                <wp:simplePos x="0" y="0"/>
                <wp:positionH relativeFrom="column">
                  <wp:posOffset>5167630</wp:posOffset>
                </wp:positionH>
                <wp:positionV relativeFrom="paragraph">
                  <wp:posOffset>897890</wp:posOffset>
                </wp:positionV>
                <wp:extent cx="1297305" cy="895350"/>
                <wp:effectExtent l="19050" t="38100" r="17145" b="38100"/>
                <wp:wrapNone/>
                <wp:docPr id="1866742542" name="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800000">
                          <a:off x="0" y="0"/>
                          <a:ext cx="1297305" cy="895350"/>
                        </a:xfrm>
                        <a:prstGeom prst="notchedRightArrow">
                          <a:avLst>
                            <a:gd name="adj1" fmla="val 50000"/>
                            <a:gd name="adj2" fmla="val 36223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FB7300" w14:textId="77777777" w:rsidR="009356E2" w:rsidRPr="00122C89" w:rsidRDefault="009356E2" w:rsidP="00D77D9E">
                            <w:pPr>
                              <w:spacing w:before="120"/>
                              <w:rPr>
                                <w:rFonts w:ascii="Tahoma" w:hAnsi="Tahoma" w:cs="Tahom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يتكون من</w:t>
                            </w:r>
                          </w:p>
                          <w:p w14:paraId="447793F4" w14:textId="77777777" w:rsidR="009356E2" w:rsidRPr="00122C89" w:rsidRDefault="009356E2" w:rsidP="00D77D9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8C6937" id=" 431" o:spid="_x0000_s1315" type="#_x0000_t94" style="position:absolute;left:0;text-align:left;margin-left:406.9pt;margin-top:70.7pt;width:102.15pt;height:70.5pt;rotation:180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" strokeweight="1.5pt">
                <v:path arrowok="t"/>
                <v:textbox>
                  <w:txbxContent>
                    <w:p w14:paraId="37FB7300" w14:textId="77777777" w:rsidR="009356E2" w:rsidRPr="00122C89" w:rsidRDefault="009356E2" w:rsidP="00D77D9E">
                      <w:pPr>
                        <w:spacing w:before="120"/>
                        <w:rPr>
                          <w:rFonts w:ascii="Tahoma" w:hAnsi="Tahoma" w:cs="Tahoma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28"/>
                          <w:szCs w:val="28"/>
                          <w:rtl/>
                        </w:rPr>
                        <w:t>يتكون من</w:t>
                      </w:r>
                    </w:p>
                    <w:p w14:paraId="447793F4" w14:textId="77777777" w:rsidR="009356E2" w:rsidRPr="00122C89" w:rsidRDefault="009356E2" w:rsidP="00D77D9E"/>
                  </w:txbxContent>
                </v:textbox>
              </v:shape>
            </w:pict>
          </mc:Fallback>
        </mc:AlternateContent>
      </w:r>
    </w:p>
    <w:p w14:paraId="62ED1690" w14:textId="77777777" w:rsidR="009356E2" w:rsidRDefault="009356E2" w:rsidP="00D77D9E">
      <w:pPr>
        <w:rPr>
          <w:b/>
          <w:bCs/>
        </w:rPr>
      </w:pPr>
    </w:p>
    <w:p w14:paraId="3C877D89" w14:textId="77777777" w:rsidR="009356E2" w:rsidRDefault="009356E2" w:rsidP="00D77D9E">
      <w:pPr>
        <w:rPr>
          <w:b/>
          <w:bCs/>
        </w:rPr>
      </w:pPr>
    </w:p>
    <w:p w14:paraId="34E7C7D6" w14:textId="77777777" w:rsidR="009356E2" w:rsidRDefault="009356E2" w:rsidP="00D77D9E">
      <w:pPr>
        <w:rPr>
          <w:b/>
          <w:bCs/>
        </w:rPr>
      </w:pPr>
    </w:p>
    <w:p w14:paraId="3AEA3921" w14:textId="77777777" w:rsidR="009356E2" w:rsidRDefault="009356E2" w:rsidP="00D77D9E">
      <w:pPr>
        <w:rPr>
          <w:b/>
          <w:bCs/>
        </w:rPr>
      </w:pPr>
    </w:p>
    <w:p w14:paraId="469E7F67" w14:textId="77777777" w:rsidR="009356E2" w:rsidRDefault="009356E2" w:rsidP="00D77D9E">
      <w:pPr>
        <w:spacing w:line="240" w:lineRule="auto"/>
        <w:rPr>
          <w:b/>
          <w:bCs/>
        </w:rPr>
      </w:pPr>
    </w:p>
    <w:p w14:paraId="498A7925" w14:textId="77777777" w:rsidR="009356E2" w:rsidRDefault="00FE1B07" w:rsidP="00D77D9E">
      <w:pPr>
        <w:spacing w:line="240" w:lineRule="auto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0C6CEEA6" wp14:editId="4A0C1685">
                <wp:simplePos x="0" y="0"/>
                <wp:positionH relativeFrom="column">
                  <wp:posOffset>5167630</wp:posOffset>
                </wp:positionH>
                <wp:positionV relativeFrom="paragraph">
                  <wp:posOffset>187960</wp:posOffset>
                </wp:positionV>
                <wp:extent cx="1390650" cy="438150"/>
                <wp:effectExtent l="0" t="0" r="0" b="0"/>
                <wp:wrapNone/>
                <wp:docPr id="388080280" name=" 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90650" cy="43815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9A6B7E" w14:textId="77777777" w:rsidR="009356E2" w:rsidRPr="00920A97" w:rsidRDefault="009356E2" w:rsidP="00D77D9E">
                            <w:pPr>
                              <w:jc w:val="center"/>
                              <w:rPr>
                                <w:rFonts w:ascii="Tahoma" w:hAnsi="Tahoma" w:cs="Tahoma"/>
                                <w:sz w:val="28"/>
                                <w:szCs w:val="28"/>
                                <w:rtl/>
                              </w:rPr>
                            </w:pPr>
                            <w:r w:rsidRPr="00920A97">
                              <w:rPr>
                                <w:rFonts w:ascii="Tahoma" w:hAnsi="Tahoma" w:cs="Tahom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خال</w:t>
                            </w: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ي</w:t>
                            </w:r>
                            <w:r w:rsidRPr="00920A97">
                              <w:rPr>
                                <w:rFonts w:ascii="Tahoma" w:hAnsi="Tahoma" w:cs="Tahom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6CEEA6" id=" 432" o:spid="_x0000_s1316" type="#_x0000_t84" style="position:absolute;left:0;text-align:left;margin-left:406.9pt;margin-top:14.8pt;width:109.5pt;height:34.5pt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">
                <v:path arrowok="t"/>
                <v:textbox>
                  <w:txbxContent>
                    <w:p w14:paraId="059A6B7E" w14:textId="77777777" w:rsidR="009356E2" w:rsidRPr="00920A97" w:rsidRDefault="009356E2" w:rsidP="00D77D9E">
                      <w:pPr>
                        <w:jc w:val="center"/>
                        <w:rPr>
                          <w:rFonts w:ascii="Tahoma" w:hAnsi="Tahoma" w:cs="Tahoma"/>
                          <w:sz w:val="28"/>
                          <w:szCs w:val="28"/>
                          <w:rtl/>
                        </w:rPr>
                      </w:pPr>
                      <w:r w:rsidRPr="00920A97">
                        <w:rPr>
                          <w:rFonts w:ascii="Tahoma" w:hAnsi="Tahoma" w:cs="Tahoma"/>
                          <w:b/>
                          <w:bCs/>
                          <w:sz w:val="28"/>
                          <w:szCs w:val="28"/>
                          <w:rtl/>
                        </w:rPr>
                        <w:t>المخال</w:t>
                      </w:r>
                      <w:r>
                        <w:rPr>
                          <w:rFonts w:ascii="Tahoma" w:hAnsi="Tahoma" w:cs="Tahoma" w:hint="cs"/>
                          <w:b/>
                          <w:bCs/>
                          <w:sz w:val="28"/>
                          <w:szCs w:val="28"/>
                          <w:rtl/>
                        </w:rPr>
                        <w:t>ي</w:t>
                      </w:r>
                      <w:r w:rsidRPr="00920A97">
                        <w:rPr>
                          <w:rFonts w:ascii="Tahoma" w:hAnsi="Tahoma" w:cs="Tahoma"/>
                          <w:b/>
                          <w:bCs/>
                          <w:sz w:val="28"/>
                          <w:szCs w:val="28"/>
                          <w:rtl/>
                        </w:rPr>
                        <w:t>ط</w:t>
                      </w:r>
                    </w:p>
                  </w:txbxContent>
                </v:textbox>
              </v:shape>
            </w:pict>
          </mc:Fallback>
        </mc:AlternateContent>
      </w:r>
    </w:p>
    <w:p w14:paraId="60565B67" w14:textId="77777777" w:rsidR="009356E2" w:rsidRDefault="009356E2" w:rsidP="00D77D9E">
      <w:pPr>
        <w:rPr>
          <w:b/>
          <w:bCs/>
        </w:rPr>
      </w:pPr>
    </w:p>
    <w:p w14:paraId="6BFD6BE3" w14:textId="77777777" w:rsidR="009356E2" w:rsidRDefault="00FE1B07" w:rsidP="00D77D9E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4CC8B958" wp14:editId="4B7B3451">
                <wp:simplePos x="0" y="0"/>
                <wp:positionH relativeFrom="column">
                  <wp:posOffset>133350</wp:posOffset>
                </wp:positionH>
                <wp:positionV relativeFrom="paragraph">
                  <wp:posOffset>36830</wp:posOffset>
                </wp:positionV>
                <wp:extent cx="6424930" cy="511810"/>
                <wp:effectExtent l="0" t="0" r="0" b="2540"/>
                <wp:wrapNone/>
                <wp:docPr id="445958864" name=" 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24930" cy="51181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2046BC2" w14:textId="77777777" w:rsidR="009356E2" w:rsidRDefault="009356E2" w:rsidP="00D77D9E">
                            <w:pPr>
                              <w:spacing w:before="120" w:after="120"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خاليط</w:t>
                            </w:r>
                            <w:r w:rsidRPr="004A257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: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14:paraId="5EA6CC23" w14:textId="77777777" w:rsidR="009356E2" w:rsidRPr="004A2577" w:rsidRDefault="009356E2" w:rsidP="00D77D9E">
                            <w:pPr>
                              <w:spacing w:before="120" w:after="360" w:line="36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C8B958" id=" 433" o:spid="_x0000_s1317" type="#_x0000_t65" style="position:absolute;left:0;text-align:left;margin-left:10.5pt;margin-top:2.9pt;width:505.9pt;height:40.3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">
                <v:path arrowok="t"/>
                <v:textbox>
                  <w:txbxContent>
                    <w:p w14:paraId="62046BC2" w14:textId="77777777" w:rsidR="009356E2" w:rsidRDefault="009356E2" w:rsidP="00D77D9E">
                      <w:pPr>
                        <w:spacing w:before="120" w:after="120" w:line="360" w:lineRule="auto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لمخاليط</w:t>
                      </w:r>
                      <w:r w:rsidRPr="004A2577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: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..............................................................................................................................................................................</w:t>
                      </w:r>
                    </w:p>
                    <w:p w14:paraId="5EA6CC23" w14:textId="77777777" w:rsidR="009356E2" w:rsidRPr="004A2577" w:rsidRDefault="009356E2" w:rsidP="00D77D9E">
                      <w:pPr>
                        <w:spacing w:before="120" w:after="360" w:line="360" w:lineRule="auto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420CBC3" w14:textId="77777777" w:rsidR="009356E2" w:rsidRDefault="009356E2" w:rsidP="00D77D9E">
      <w:pPr>
        <w:rPr>
          <w:b/>
          <w:bCs/>
          <w:rtl/>
        </w:rPr>
      </w:pPr>
    </w:p>
    <w:p w14:paraId="2935F20D" w14:textId="77777777" w:rsidR="009356E2" w:rsidRDefault="009356E2" w:rsidP="00D77D9E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  <w:r w:rsidRPr="00D77D9E">
        <w:rPr>
          <w:rFonts w:ascii="Times New Roman" w:hAnsi="Times New Roman" w:cs="Times New Roman"/>
          <w:b/>
          <w:bCs/>
          <w:sz w:val="28"/>
          <w:szCs w:val="28"/>
          <w:rtl/>
        </w:rPr>
        <w:t>أمثله</w:t>
      </w:r>
      <w:r>
        <w:rPr>
          <w:rFonts w:cs="Times New Roman" w:hint="cs"/>
          <w:b/>
          <w:bCs/>
          <w:sz w:val="28"/>
          <w:szCs w:val="28"/>
          <w:rtl/>
        </w:rPr>
        <w:t xml:space="preserve"> على المخاليط :</w:t>
      </w:r>
    </w:p>
    <w:p w14:paraId="15939A18" w14:textId="77777777" w:rsidR="009356E2" w:rsidRDefault="009356E2" w:rsidP="00D77D9E">
      <w:pPr>
        <w:tabs>
          <w:tab w:val="left" w:pos="1406"/>
        </w:tabs>
        <w:spacing w:after="0"/>
        <w:rPr>
          <w:sz w:val="16"/>
          <w:szCs w:val="16"/>
          <w:rtl/>
        </w:rPr>
      </w:pPr>
      <w:r>
        <w:rPr>
          <w:rFonts w:cs="Times New Roman" w:hint="cs"/>
          <w:b/>
          <w:bCs/>
          <w:sz w:val="28"/>
          <w:szCs w:val="28"/>
          <w:rtl/>
        </w:rPr>
        <w:t xml:space="preserve">1) </w:t>
      </w:r>
      <w:r>
        <w:rPr>
          <w:rFonts w:hint="cs"/>
          <w:sz w:val="16"/>
          <w:szCs w:val="16"/>
          <w:rtl/>
        </w:rPr>
        <w:t>.............................................</w:t>
      </w:r>
      <w:r>
        <w:rPr>
          <w:rFonts w:cs="Times New Roman" w:hint="cs"/>
          <w:b/>
          <w:bCs/>
          <w:sz w:val="28"/>
          <w:szCs w:val="28"/>
          <w:rtl/>
        </w:rPr>
        <w:t xml:space="preserve"> 2) </w:t>
      </w:r>
      <w:r>
        <w:rPr>
          <w:rFonts w:hint="cs"/>
          <w:sz w:val="16"/>
          <w:szCs w:val="16"/>
          <w:rtl/>
        </w:rPr>
        <w:t>.............................................</w:t>
      </w:r>
      <w:r>
        <w:rPr>
          <w:rFonts w:cs="Times New Roman" w:hint="cs"/>
          <w:b/>
          <w:bCs/>
          <w:sz w:val="28"/>
          <w:szCs w:val="28"/>
          <w:rtl/>
        </w:rPr>
        <w:t xml:space="preserve"> 3) </w:t>
      </w:r>
      <w:r>
        <w:rPr>
          <w:rFonts w:hint="cs"/>
          <w:sz w:val="16"/>
          <w:szCs w:val="16"/>
          <w:rtl/>
        </w:rPr>
        <w:t xml:space="preserve">............................................. </w:t>
      </w:r>
      <w:r>
        <w:rPr>
          <w:rFonts w:hint="cs"/>
          <w:sz w:val="28"/>
          <w:szCs w:val="28"/>
          <w:rtl/>
        </w:rPr>
        <w:t xml:space="preserve"> 4) </w:t>
      </w:r>
      <w:r>
        <w:rPr>
          <w:rFonts w:hint="cs"/>
          <w:sz w:val="16"/>
          <w:szCs w:val="16"/>
          <w:rtl/>
        </w:rPr>
        <w:t>.............................................</w:t>
      </w:r>
    </w:p>
    <w:p w14:paraId="5A8B3520" w14:textId="77777777" w:rsidR="009356E2" w:rsidRDefault="009356E2" w:rsidP="00D77D9E">
      <w:pPr>
        <w:spacing w:after="0"/>
        <w:rPr>
          <w:b/>
          <w:bCs/>
          <w:rtl/>
        </w:rPr>
      </w:pPr>
    </w:p>
    <w:p w14:paraId="2982057C" w14:textId="77777777" w:rsidR="009356E2" w:rsidRPr="00F22D1B" w:rsidRDefault="009356E2" w:rsidP="00D77D9E">
      <w:pPr>
        <w:pStyle w:val="a5"/>
        <w:rPr>
          <w:rFonts w:cs="Simplified Arabic"/>
          <w:b/>
          <w:bCs/>
          <w:sz w:val="24"/>
          <w:szCs w:val="24"/>
          <w:rtl/>
        </w:rPr>
      </w:pPr>
      <w:r w:rsidRPr="00D77D9E">
        <w:rPr>
          <w:rFonts w:ascii="Times New Roman" w:hAnsi="Times New Roman" w:cs="Times New Roman"/>
          <w:b/>
          <w:bCs/>
          <w:sz w:val="28"/>
          <w:szCs w:val="28"/>
          <w:rtl/>
        </w:rPr>
        <w:t>يتم فصل المخاليط بواسطة</w:t>
      </w:r>
      <w:r>
        <w:rPr>
          <w:rFonts w:hint="cs"/>
          <w:sz w:val="16"/>
          <w:szCs w:val="16"/>
          <w:rtl/>
        </w:rPr>
        <w:t>............................................</w:t>
      </w:r>
      <w:r w:rsidRPr="003A4880">
        <w:rPr>
          <w:rFonts w:hint="cs"/>
          <w:sz w:val="28"/>
          <w:szCs w:val="28"/>
          <w:rtl/>
        </w:rPr>
        <w:t>.</w:t>
      </w:r>
      <w:r w:rsidRPr="003A4880">
        <w:rPr>
          <w:rFonts w:cs="Simplified Arabic" w:hint="cs"/>
          <w:b/>
          <w:bCs/>
          <w:sz w:val="28"/>
          <w:szCs w:val="28"/>
          <w:rtl/>
        </w:rPr>
        <w:t>و</w:t>
      </w:r>
      <w:r>
        <w:rPr>
          <w:rFonts w:cs="Simplified Arabic" w:hint="cs"/>
          <w:b/>
          <w:bCs/>
          <w:sz w:val="24"/>
          <w:szCs w:val="24"/>
          <w:rtl/>
        </w:rPr>
        <w:t xml:space="preserve"> </w:t>
      </w:r>
      <w:r>
        <w:rPr>
          <w:rFonts w:hint="cs"/>
          <w:sz w:val="16"/>
          <w:szCs w:val="16"/>
          <w:rtl/>
        </w:rPr>
        <w:t>.............................................</w:t>
      </w:r>
      <w:r>
        <w:rPr>
          <w:rFonts w:cs="Simplified Arabic" w:hint="cs"/>
          <w:b/>
          <w:bCs/>
          <w:sz w:val="24"/>
          <w:szCs w:val="24"/>
          <w:rtl/>
        </w:rPr>
        <w:t xml:space="preserve"> </w:t>
      </w:r>
      <w:r w:rsidRPr="003A4880">
        <w:rPr>
          <w:rFonts w:cs="Simplified Arabic" w:hint="cs"/>
          <w:b/>
          <w:bCs/>
          <w:sz w:val="28"/>
          <w:szCs w:val="28"/>
          <w:rtl/>
        </w:rPr>
        <w:t>و</w:t>
      </w:r>
      <w:r>
        <w:rPr>
          <w:rFonts w:cs="Simplified Arabic" w:hint="cs"/>
          <w:b/>
          <w:bCs/>
          <w:sz w:val="24"/>
          <w:szCs w:val="24"/>
          <w:rtl/>
        </w:rPr>
        <w:t xml:space="preserve"> </w:t>
      </w:r>
      <w:r>
        <w:rPr>
          <w:rFonts w:hint="cs"/>
          <w:sz w:val="16"/>
          <w:szCs w:val="16"/>
          <w:rtl/>
        </w:rPr>
        <w:t>.............................................</w:t>
      </w:r>
    </w:p>
    <w:p w14:paraId="7C193F5C" w14:textId="77777777" w:rsidR="009356E2" w:rsidRPr="002A49BF" w:rsidRDefault="009356E2" w:rsidP="00D77D9E">
      <w:pPr>
        <w:rPr>
          <w:b/>
          <w:bCs/>
          <w:sz w:val="16"/>
          <w:szCs w:val="16"/>
          <w:rtl/>
        </w:rPr>
      </w:pPr>
    </w:p>
    <w:p w14:paraId="6FA09A0A" w14:textId="77777777" w:rsidR="009356E2" w:rsidRPr="00D77D9E" w:rsidRDefault="009356E2" w:rsidP="00D77D9E">
      <w:pPr>
        <w:spacing w:after="0"/>
        <w:rPr>
          <w:rFonts w:ascii="Times New Roman" w:hAnsi="Times New Roman" w:cs="Times New Roman"/>
          <w:b/>
          <w:bCs/>
          <w:sz w:val="28"/>
          <w:szCs w:val="28"/>
          <w:rtl/>
        </w:rPr>
      </w:pPr>
      <w:r w:rsidRPr="00D77D9E">
        <w:rPr>
          <w:rFonts w:ascii="Times New Roman" w:hAnsi="Times New Roman" w:cs="Times New Roman"/>
          <w:b/>
          <w:bCs/>
          <w:sz w:val="28"/>
          <w:szCs w:val="28"/>
          <w:rtl/>
        </w:rPr>
        <w:t>مثال :</w:t>
      </w:r>
    </w:p>
    <w:p w14:paraId="7F4267F1" w14:textId="77777777" w:rsidR="009356E2" w:rsidRPr="00D77D9E" w:rsidRDefault="009356E2" w:rsidP="00D77D9E">
      <w:pPr>
        <w:pStyle w:val="a5"/>
        <w:spacing w:after="120"/>
        <w:rPr>
          <w:rFonts w:ascii="Times New Roman" w:hAnsi="Times New Roman" w:cs="Times New Roman"/>
          <w:sz w:val="16"/>
          <w:szCs w:val="16"/>
          <w:rtl/>
        </w:rPr>
      </w:pPr>
      <w:r w:rsidRPr="00D77D9E">
        <w:rPr>
          <w:rFonts w:ascii="Times New Roman" w:hAnsi="Times New Roman" w:cs="Times New Roman"/>
          <w:sz w:val="28"/>
          <w:szCs w:val="28"/>
          <w:rtl/>
        </w:rPr>
        <w:t>يتم فصل خليط السكر والرمل عن طريق إضافة</w:t>
      </w:r>
      <w:r>
        <w:rPr>
          <w:rFonts w:hint="cs"/>
          <w:sz w:val="16"/>
          <w:szCs w:val="16"/>
          <w:rtl/>
        </w:rPr>
        <w:t>...........................</w:t>
      </w:r>
      <w:r w:rsidRPr="00D77D9E">
        <w:rPr>
          <w:rFonts w:ascii="Times New Roman" w:hAnsi="Times New Roman" w:cs="Times New Roman"/>
          <w:sz w:val="28"/>
          <w:szCs w:val="28"/>
          <w:rtl/>
        </w:rPr>
        <w:t xml:space="preserve"> فيذوب</w:t>
      </w:r>
      <w:r>
        <w:rPr>
          <w:rFonts w:hint="cs"/>
          <w:sz w:val="16"/>
          <w:szCs w:val="16"/>
          <w:rtl/>
        </w:rPr>
        <w:t>.............................</w:t>
      </w:r>
      <w:r w:rsidRPr="00D77D9E">
        <w:rPr>
          <w:rFonts w:ascii="Times New Roman" w:hAnsi="Times New Roman" w:cs="Times New Roman"/>
          <w:sz w:val="28"/>
          <w:szCs w:val="28"/>
          <w:rtl/>
        </w:rPr>
        <w:t xml:space="preserve"> فقط في الماء</w:t>
      </w:r>
      <w:r w:rsidRPr="00D77D9E"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 w:rsidRPr="00D77D9E">
        <w:rPr>
          <w:rFonts w:ascii="Times New Roman" w:hAnsi="Times New Roman" w:cs="Times New Roman"/>
          <w:sz w:val="28"/>
          <w:szCs w:val="28"/>
          <w:rtl/>
        </w:rPr>
        <w:t>ثم يفصل مخلوط</w:t>
      </w:r>
    </w:p>
    <w:p w14:paraId="319A8190" w14:textId="77777777" w:rsidR="009356E2" w:rsidRPr="00D77D9E" w:rsidRDefault="009356E2" w:rsidP="00D77D9E">
      <w:pPr>
        <w:pStyle w:val="a5"/>
        <w:spacing w:after="120"/>
        <w:rPr>
          <w:rFonts w:ascii="Times New Roman" w:hAnsi="Times New Roman" w:cs="Times New Roman"/>
          <w:sz w:val="16"/>
          <w:szCs w:val="16"/>
          <w:rtl/>
        </w:rPr>
      </w:pPr>
      <w:r w:rsidRPr="00D77D9E">
        <w:rPr>
          <w:rFonts w:ascii="Times New Roman" w:hAnsi="Times New Roman" w:cs="Times New Roman"/>
          <w:sz w:val="28"/>
          <w:szCs w:val="28"/>
          <w:rtl/>
        </w:rPr>
        <w:t xml:space="preserve"> السكر والرمل والماء بصب المخلوط في  </w:t>
      </w:r>
      <w:r>
        <w:rPr>
          <w:rFonts w:hint="cs"/>
          <w:sz w:val="16"/>
          <w:szCs w:val="16"/>
          <w:rtl/>
        </w:rPr>
        <w:t>.................................</w:t>
      </w:r>
      <w:r w:rsidRPr="00D77D9E">
        <w:rPr>
          <w:rFonts w:ascii="Times New Roman" w:hAnsi="Times New Roman" w:cs="Times New Roman"/>
          <w:sz w:val="28"/>
          <w:szCs w:val="28"/>
          <w:rtl/>
        </w:rPr>
        <w:t xml:space="preserve">  وعن طريق </w:t>
      </w:r>
      <w:r>
        <w:rPr>
          <w:rFonts w:hint="cs"/>
          <w:sz w:val="16"/>
          <w:szCs w:val="16"/>
          <w:rtl/>
        </w:rPr>
        <w:t>.................................</w:t>
      </w:r>
      <w:r w:rsidRPr="00D77D9E">
        <w:rPr>
          <w:rFonts w:ascii="Times New Roman" w:hAnsi="Times New Roman" w:cs="Times New Roman"/>
          <w:sz w:val="28"/>
          <w:szCs w:val="28"/>
          <w:rtl/>
        </w:rPr>
        <w:t xml:space="preserve">يتم فصل </w:t>
      </w:r>
    </w:p>
    <w:p w14:paraId="0F693247" w14:textId="77777777" w:rsidR="009356E2" w:rsidRPr="00D77D9E" w:rsidRDefault="00FE1B07" w:rsidP="00D77D9E">
      <w:pPr>
        <w:pStyle w:val="a5"/>
        <w:spacing w:after="120"/>
        <w:rPr>
          <w:rFonts w:ascii="Times New Roman" w:hAnsi="Times New Roman" w:cs="Times New Roman"/>
          <w:sz w:val="28"/>
          <w:szCs w:val="28"/>
          <w:rtl/>
        </w:rPr>
      </w:pPr>
      <w:r>
        <w:rPr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5092EEFA" wp14:editId="2FE6C7B6">
                <wp:simplePos x="0" y="0"/>
                <wp:positionH relativeFrom="column">
                  <wp:posOffset>-95885</wp:posOffset>
                </wp:positionH>
                <wp:positionV relativeFrom="paragraph">
                  <wp:posOffset>73025</wp:posOffset>
                </wp:positionV>
                <wp:extent cx="809625" cy="304800"/>
                <wp:effectExtent l="0" t="0" r="0" b="0"/>
                <wp:wrapNone/>
                <wp:docPr id="1779129027" name=" 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096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5A8945" w14:textId="77777777" w:rsidR="009356E2" w:rsidRPr="00D77D9E" w:rsidRDefault="009356E2" w:rsidP="00D77D9E">
                            <w:pPr>
                              <w:rPr>
                                <w:b/>
                                <w:bCs/>
                                <w:color w:val="BFBFBF"/>
                                <w:sz w:val="32"/>
                                <w:szCs w:val="32"/>
                              </w:rPr>
                            </w:pPr>
                            <w:r w:rsidRPr="00D77D9E">
                              <w:rPr>
                                <w:b/>
                                <w:bCs/>
                                <w:color w:val="BFBFBF"/>
                                <w:sz w:val="32"/>
                                <w:szCs w:val="32"/>
                              </w:rPr>
                              <w:t>Mrb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92EEFA" id=" 434" o:spid="_x0000_s1318" type="#_x0000_t202" style="position:absolute;left:0;text-align:left;margin-left:-7.55pt;margin-top:5.75pt;width:63.75pt;height:24pt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" stroked="f">
                <v:path arrowok="t"/>
                <v:textbox>
                  <w:txbxContent>
                    <w:p w14:paraId="4E5A8945" w14:textId="77777777" w:rsidR="009356E2" w:rsidRPr="00D77D9E" w:rsidRDefault="009356E2" w:rsidP="00D77D9E">
                      <w:pPr>
                        <w:rPr>
                          <w:b/>
                          <w:bCs/>
                          <w:color w:val="BFBFBF"/>
                          <w:sz w:val="32"/>
                          <w:szCs w:val="32"/>
                        </w:rPr>
                      </w:pPr>
                      <w:r w:rsidRPr="00D77D9E">
                        <w:rPr>
                          <w:b/>
                          <w:bCs/>
                          <w:color w:val="BFBFBF"/>
                          <w:sz w:val="32"/>
                          <w:szCs w:val="32"/>
                        </w:rPr>
                        <w:t>Mrb20</w:t>
                      </w:r>
                    </w:p>
                  </w:txbxContent>
                </v:textbox>
              </v:shape>
            </w:pict>
          </mc:Fallback>
        </mc:AlternateContent>
      </w:r>
      <w:r w:rsidR="009356E2">
        <w:rPr>
          <w:rFonts w:hint="cs"/>
          <w:sz w:val="16"/>
          <w:szCs w:val="16"/>
          <w:rtl/>
        </w:rPr>
        <w:t>.................................</w:t>
      </w:r>
      <w:r w:rsidR="009356E2" w:rsidRPr="00D77D9E">
        <w:rPr>
          <w:rFonts w:ascii="Times New Roman" w:hAnsi="Times New Roman" w:cs="Times New Roman"/>
          <w:sz w:val="28"/>
          <w:szCs w:val="28"/>
          <w:rtl/>
        </w:rPr>
        <w:t xml:space="preserve">عن  </w:t>
      </w:r>
      <w:r w:rsidR="009356E2">
        <w:rPr>
          <w:rFonts w:hint="cs"/>
          <w:sz w:val="16"/>
          <w:szCs w:val="16"/>
          <w:rtl/>
        </w:rPr>
        <w:t>................................</w:t>
      </w:r>
      <w:r w:rsidR="009356E2" w:rsidRPr="00D77D9E">
        <w:rPr>
          <w:rFonts w:ascii="Times New Roman" w:hAnsi="Times New Roman" w:cs="Times New Roman"/>
          <w:sz w:val="28"/>
          <w:szCs w:val="28"/>
          <w:rtl/>
        </w:rPr>
        <w:t xml:space="preserve">  .</w:t>
      </w:r>
    </w:p>
    <w:p w14:paraId="51BA93C6" w14:textId="77777777" w:rsidR="009356E2" w:rsidRPr="00922212" w:rsidRDefault="00FE1B07" w:rsidP="00D77D9E">
      <w:pPr>
        <w:rPr>
          <w:b/>
          <w:bCs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43885142" wp14:editId="5FA21708">
                <wp:simplePos x="0" y="0"/>
                <wp:positionH relativeFrom="column">
                  <wp:posOffset>5623560</wp:posOffset>
                </wp:positionH>
                <wp:positionV relativeFrom="paragraph">
                  <wp:posOffset>97155</wp:posOffset>
                </wp:positionV>
                <wp:extent cx="952500" cy="1057275"/>
                <wp:effectExtent l="19050" t="0" r="0" b="9525"/>
                <wp:wrapNone/>
                <wp:docPr id="395801585" name="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800000">
                          <a:off x="0" y="0"/>
                          <a:ext cx="952500" cy="1057275"/>
                        </a:xfrm>
                        <a:prstGeom prst="rightArrowCallout">
                          <a:avLst>
                            <a:gd name="adj1" fmla="val 27750"/>
                            <a:gd name="adj2" fmla="val 27750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D723E2" w14:textId="77777777" w:rsidR="009356E2" w:rsidRPr="00057EA4" w:rsidRDefault="009356E2" w:rsidP="00D77D9E">
                            <w:pPr>
                              <w:spacing w:before="240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057EA4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نواع</w:t>
                            </w:r>
                          </w:p>
                          <w:p w14:paraId="59888AF7" w14:textId="77777777" w:rsidR="009356E2" w:rsidRPr="00F45A78" w:rsidRDefault="009356E2" w:rsidP="00D77D9E">
                            <w:pPr>
                              <w:spacing w:before="240"/>
                              <w:rPr>
                                <w:sz w:val="28"/>
                                <w:szCs w:val="28"/>
                              </w:rPr>
                            </w:pPr>
                            <w:r w:rsidRPr="00057EA4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خاليط</w:t>
                            </w:r>
                          </w:p>
                          <w:p w14:paraId="66480BDB" w14:textId="77777777" w:rsidR="009356E2" w:rsidRDefault="009356E2" w:rsidP="00D77D9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885142" id=" 435" o:spid="_x0000_s1319" type="#_x0000_t78" style="position:absolute;left:0;text-align:left;margin-left:442.8pt;margin-top:7.65pt;width:75pt;height:83.25pt;rotation:180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" strokeweight="1.5pt">
                <v:path arrowok="t"/>
                <v:textbox>
                  <w:txbxContent>
                    <w:p w14:paraId="75D723E2" w14:textId="77777777" w:rsidR="009356E2" w:rsidRPr="00057EA4" w:rsidRDefault="009356E2" w:rsidP="00D77D9E">
                      <w:pPr>
                        <w:spacing w:before="240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057EA4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نواع</w:t>
                      </w:r>
                    </w:p>
                    <w:p w14:paraId="59888AF7" w14:textId="77777777" w:rsidR="009356E2" w:rsidRPr="00F45A78" w:rsidRDefault="009356E2" w:rsidP="00D77D9E">
                      <w:pPr>
                        <w:spacing w:before="240"/>
                        <w:rPr>
                          <w:sz w:val="28"/>
                          <w:szCs w:val="28"/>
                        </w:rPr>
                      </w:pPr>
                      <w:r w:rsidRPr="00057EA4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لمخاليط</w:t>
                      </w:r>
                    </w:p>
                    <w:p w14:paraId="66480BDB" w14:textId="77777777" w:rsidR="009356E2" w:rsidRDefault="009356E2" w:rsidP="00D77D9E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685A87BD" wp14:editId="741644D5">
                <wp:simplePos x="0" y="0"/>
                <wp:positionH relativeFrom="column">
                  <wp:posOffset>216535</wp:posOffset>
                </wp:positionH>
                <wp:positionV relativeFrom="paragraph">
                  <wp:posOffset>109855</wp:posOffset>
                </wp:positionV>
                <wp:extent cx="1285875" cy="466725"/>
                <wp:effectExtent l="0" t="0" r="9525" b="9525"/>
                <wp:wrapNone/>
                <wp:docPr id="1606877929" name=" 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85875" cy="466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914D692" w14:textId="77777777" w:rsidR="009356E2" w:rsidRPr="00D77D9E" w:rsidRDefault="009356E2" w:rsidP="00D77D9E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77D9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ثل</w:t>
                            </w:r>
                            <w:r w:rsidRPr="00D77D9E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85A87BD" id=" 436" o:spid="_x0000_s1320" style="position:absolute;left:0;text-align:left;margin-left:17.05pt;margin-top:8.65pt;width:101.25pt;height:36.75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" strokeweight="1.5pt">
                <v:path arrowok="t"/>
                <v:textbox>
                  <w:txbxContent>
                    <w:p w14:paraId="7914D692" w14:textId="77777777" w:rsidR="009356E2" w:rsidRPr="00D77D9E" w:rsidRDefault="009356E2" w:rsidP="00D77D9E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D77D9E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</w:rPr>
                        <w:t>مثل</w:t>
                      </w:r>
                      <w:r w:rsidRPr="00D77D9E"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: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155BA428" wp14:editId="77B540E9">
                <wp:simplePos x="0" y="0"/>
                <wp:positionH relativeFrom="column">
                  <wp:posOffset>1683385</wp:posOffset>
                </wp:positionH>
                <wp:positionV relativeFrom="paragraph">
                  <wp:posOffset>119380</wp:posOffset>
                </wp:positionV>
                <wp:extent cx="2486025" cy="466725"/>
                <wp:effectExtent l="0" t="0" r="9525" b="9525"/>
                <wp:wrapNone/>
                <wp:docPr id="1243488325" name=" 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86025" cy="466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3C8B5B" w14:textId="77777777" w:rsidR="009356E2" w:rsidRDefault="009356E2" w:rsidP="00D77D9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55BA428" id=" 437" o:spid="_x0000_s1321" style="position:absolute;left:0;text-align:left;margin-left:132.55pt;margin-top:9.4pt;width:195.75pt;height:36.75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" strokeweight="1.5pt">
                <v:path arrowok="t"/>
                <v:textbox>
                  <w:txbxContent>
                    <w:p w14:paraId="433C8B5B" w14:textId="77777777" w:rsidR="009356E2" w:rsidRDefault="009356E2" w:rsidP="00D77D9E"/>
                  </w:txbxContent>
                </v:textbox>
              </v:roundrect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7F881530" wp14:editId="22A1DDE2">
                <wp:simplePos x="0" y="0"/>
                <wp:positionH relativeFrom="column">
                  <wp:posOffset>1673860</wp:posOffset>
                </wp:positionH>
                <wp:positionV relativeFrom="paragraph">
                  <wp:posOffset>719455</wp:posOffset>
                </wp:positionV>
                <wp:extent cx="2486025" cy="466725"/>
                <wp:effectExtent l="0" t="0" r="9525" b="9525"/>
                <wp:wrapNone/>
                <wp:docPr id="1606310561" name=" 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86025" cy="466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598D438" id=" 438" o:spid="_x0000_s1026" style="position:absolute;left:0;text-align:left;margin-left:131.8pt;margin-top:56.65pt;width:195.75pt;height:36.75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" strokeweight="1.5pt">
                <v:path arrowok="t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36C9DBED" wp14:editId="7906EF1B">
                <wp:simplePos x="0" y="0"/>
                <wp:positionH relativeFrom="column">
                  <wp:posOffset>216535</wp:posOffset>
                </wp:positionH>
                <wp:positionV relativeFrom="paragraph">
                  <wp:posOffset>719455</wp:posOffset>
                </wp:positionV>
                <wp:extent cx="1285875" cy="466725"/>
                <wp:effectExtent l="0" t="0" r="9525" b="9525"/>
                <wp:wrapNone/>
                <wp:docPr id="254863518" name=" 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85875" cy="466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23970EE" w14:textId="77777777" w:rsidR="009356E2" w:rsidRPr="00D77D9E" w:rsidRDefault="009356E2" w:rsidP="00D77D9E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77D9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ثل</w:t>
                            </w:r>
                            <w:r w:rsidRPr="00D77D9E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6C9DBED" id=" 439" o:spid="_x0000_s1322" style="position:absolute;left:0;text-align:left;margin-left:17.05pt;margin-top:56.65pt;width:101.25pt;height:36.75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" strokeweight="1.5pt">
                <v:path arrowok="t"/>
                <v:textbox>
                  <w:txbxContent>
                    <w:p w14:paraId="123970EE" w14:textId="77777777" w:rsidR="009356E2" w:rsidRPr="00D77D9E" w:rsidRDefault="009356E2" w:rsidP="00D77D9E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D77D9E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</w:rPr>
                        <w:t>مثل</w:t>
                      </w:r>
                      <w:r w:rsidRPr="00D77D9E"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: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1A0FE11D" wp14:editId="6E3BC437">
                <wp:simplePos x="0" y="0"/>
                <wp:positionH relativeFrom="column">
                  <wp:posOffset>4331335</wp:posOffset>
                </wp:positionH>
                <wp:positionV relativeFrom="paragraph">
                  <wp:posOffset>128905</wp:posOffset>
                </wp:positionV>
                <wp:extent cx="1171575" cy="476250"/>
                <wp:effectExtent l="19050" t="0" r="9525" b="0"/>
                <wp:wrapNone/>
                <wp:docPr id="1271374319" name=" 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800000">
                          <a:off x="0" y="0"/>
                          <a:ext cx="1171575" cy="476250"/>
                        </a:xfrm>
                        <a:prstGeom prst="homePlate">
                          <a:avLst>
                            <a:gd name="adj" fmla="val 61500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25149B" id=" 440" o:spid="_x0000_s1026" type="#_x0000_t15" style="position:absolute;left:0;text-align:left;margin-left:341.05pt;margin-top:10.15pt;width:92.25pt;height:37.5pt;rotation:180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" strokeweight="1.5pt">
                <v:path arrowok="t"/>
              </v:shape>
            </w:pict>
          </mc:Fallback>
        </mc:AlternateContent>
      </w:r>
    </w:p>
    <w:p w14:paraId="7DC405CB" w14:textId="77777777" w:rsidR="009356E2" w:rsidRDefault="009356E2" w:rsidP="00356939">
      <w:pPr>
        <w:spacing w:after="0"/>
        <w:contextualSpacing/>
        <w:rPr>
          <w:rFonts w:ascii="Simplified Arabic" w:hAnsi="Simplified Arabic" w:cs="Simplified Arabic"/>
          <w:sz w:val="28"/>
          <w:szCs w:val="28"/>
        </w:rPr>
      </w:pPr>
    </w:p>
    <w:p w14:paraId="641F280B" w14:textId="77777777" w:rsidR="009356E2" w:rsidRDefault="00FE1B07" w:rsidP="00356939">
      <w:pPr>
        <w:spacing w:after="0"/>
        <w:contextualSpacing/>
        <w:rPr>
          <w:rFonts w:ascii="Simplified Arabic" w:hAnsi="Simplified Arabic" w:cs="Simplified Arabic"/>
          <w:sz w:val="28"/>
          <w:szCs w:val="28"/>
        </w:rPr>
      </w:pPr>
      <w:r>
        <w:rPr>
          <w:rFonts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05E3520B" wp14:editId="7CCF1E39">
                <wp:simplePos x="0" y="0"/>
                <wp:positionH relativeFrom="column">
                  <wp:posOffset>-146685</wp:posOffset>
                </wp:positionH>
                <wp:positionV relativeFrom="paragraph">
                  <wp:posOffset>262255</wp:posOffset>
                </wp:positionV>
                <wp:extent cx="466725" cy="323850"/>
                <wp:effectExtent l="0" t="0" r="9525" b="0"/>
                <wp:wrapNone/>
                <wp:docPr id="277533106" name=" 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6725" cy="323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342005C" w14:textId="77777777" w:rsidR="009356E2" w:rsidRPr="004C0E8C" w:rsidRDefault="009356E2" w:rsidP="00D77D9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C0E8C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2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5E3520B" id=" 441" o:spid="_x0000_s1323" style="position:absolute;left:0;text-align:left;margin-left:-11.55pt;margin-top:20.65pt;width:36.75pt;height:25.5pt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">
                <v:path arrowok="t"/>
                <v:textbox>
                  <w:txbxContent>
                    <w:p w14:paraId="7342005C" w14:textId="77777777" w:rsidR="009356E2" w:rsidRPr="004C0E8C" w:rsidRDefault="009356E2" w:rsidP="00D77D9E">
                      <w:pPr>
                        <w:rPr>
                          <w:sz w:val="28"/>
                          <w:szCs w:val="28"/>
                        </w:rPr>
                      </w:pPr>
                      <w:r w:rsidRPr="004C0E8C">
                        <w:rPr>
                          <w:rFonts w:hint="cs"/>
                          <w:sz w:val="28"/>
                          <w:szCs w:val="28"/>
                          <w:rtl/>
                        </w:rPr>
                        <w:t>2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3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30C773AF" wp14:editId="6EADC787">
                <wp:simplePos x="0" y="0"/>
                <wp:positionH relativeFrom="column">
                  <wp:posOffset>4331335</wp:posOffset>
                </wp:positionH>
                <wp:positionV relativeFrom="paragraph">
                  <wp:posOffset>15875</wp:posOffset>
                </wp:positionV>
                <wp:extent cx="1171575" cy="476250"/>
                <wp:effectExtent l="19050" t="0" r="9525" b="0"/>
                <wp:wrapNone/>
                <wp:docPr id="603493631" name=" 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800000">
                          <a:off x="0" y="0"/>
                          <a:ext cx="1171575" cy="476250"/>
                        </a:xfrm>
                        <a:prstGeom prst="homePlate">
                          <a:avLst>
                            <a:gd name="adj" fmla="val 61500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686FC9" id=" 442" o:spid="_x0000_s1026" type="#_x0000_t15" style="position:absolute;left:0;text-align:left;margin-left:341.05pt;margin-top:1.25pt;width:92.25pt;height:37.5pt;rotation:180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" strokeweight="1.5pt">
                <v:path arrowok="t"/>
              </v:shape>
            </w:pict>
          </mc:Fallback>
        </mc:AlternateContent>
      </w:r>
    </w:p>
    <w:p w14:paraId="1A500C09" w14:textId="77777777" w:rsidR="009356E2" w:rsidRPr="00D375AE" w:rsidRDefault="00FE1B07" w:rsidP="00D77D9E">
      <w:pPr>
        <w:spacing w:after="0" w:line="240" w:lineRule="auto"/>
        <w:rPr>
          <w:rFonts w:ascii="Tahoma" w:hAnsi="Tahoma" w:cs="Tahoma"/>
          <w:sz w:val="28"/>
          <w:szCs w:val="28"/>
          <w:rtl/>
        </w:rPr>
      </w:pPr>
      <w:r>
        <w:rPr>
          <w:rFonts w:ascii="Tahoma" w:hAnsi="Tahoma" w:cs="Tahoma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1BCC86C6" wp14:editId="105B0FA8">
                <wp:simplePos x="0" y="0"/>
                <wp:positionH relativeFrom="column">
                  <wp:posOffset>1778635</wp:posOffset>
                </wp:positionH>
                <wp:positionV relativeFrom="paragraph">
                  <wp:posOffset>-2540</wp:posOffset>
                </wp:positionV>
                <wp:extent cx="2762250" cy="554355"/>
                <wp:effectExtent l="0" t="0" r="0" b="0"/>
                <wp:wrapNone/>
                <wp:docPr id="1351874999" name="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62250" cy="554355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7C25CE" w14:textId="77777777" w:rsidR="009356E2" w:rsidRPr="00D77D9E" w:rsidRDefault="009356E2" w:rsidP="00D77D9E">
                            <w:pPr>
                              <w:spacing w:before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77D9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راجع</w:t>
                            </w:r>
                            <w:r w:rsidRPr="00D77D9E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ة </w:t>
                            </w:r>
                            <w:r w:rsidRPr="00D77D9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ذرات والعناصر والجدول الدور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CC86C6" id=" 443" o:spid="_x0000_s1324" type="#_x0000_t84" style="position:absolute;left:0;text-align:left;margin-left:140.05pt;margin-top:-.2pt;width:217.5pt;height:43.65p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">
                <v:path arrowok="t"/>
                <v:textbox>
                  <w:txbxContent>
                    <w:p w14:paraId="277C25CE" w14:textId="77777777" w:rsidR="009356E2" w:rsidRPr="00D77D9E" w:rsidRDefault="009356E2" w:rsidP="00D77D9E">
                      <w:pPr>
                        <w:spacing w:before="12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D77D9E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</w:rPr>
                        <w:t>مراجع</w:t>
                      </w:r>
                      <w:r w:rsidRPr="00D77D9E"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ة </w:t>
                      </w:r>
                      <w:r w:rsidRPr="00D77D9E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</w:rPr>
                        <w:t>الذرات والعناصر والجدول الدوري</w:t>
                      </w:r>
                    </w:p>
                  </w:txbxContent>
                </v:textbox>
              </v:shape>
            </w:pict>
          </mc:Fallback>
        </mc:AlternateContent>
      </w:r>
      <w:r w:rsidR="009356E2" w:rsidRPr="00D375AE">
        <w:rPr>
          <w:rFonts w:ascii="Tahoma" w:hAnsi="Tahoma" w:cs="Tahoma"/>
          <w:sz w:val="28"/>
          <w:szCs w:val="28"/>
          <w:rtl/>
        </w:rPr>
        <w:t>المملك</w:t>
      </w:r>
      <w:r w:rsidR="009356E2">
        <w:rPr>
          <w:rFonts w:ascii="Tahoma" w:hAnsi="Tahoma" w:cs="Tahoma"/>
          <w:sz w:val="28"/>
          <w:szCs w:val="28"/>
          <w:rtl/>
        </w:rPr>
        <w:t xml:space="preserve">ة العربية السعودية    </w:t>
      </w:r>
      <w:r w:rsidR="009356E2">
        <w:rPr>
          <w:rFonts w:ascii="Tahoma" w:hAnsi="Tahoma" w:cs="Tahoma" w:hint="cs"/>
          <w:sz w:val="28"/>
          <w:szCs w:val="28"/>
          <w:rtl/>
        </w:rPr>
        <w:t xml:space="preserve">                                                  </w:t>
      </w:r>
      <w:r w:rsidR="009356E2" w:rsidRPr="00D375AE">
        <w:rPr>
          <w:rFonts w:ascii="Tahoma" w:hAnsi="Tahoma" w:cs="Tahoma"/>
          <w:sz w:val="28"/>
          <w:szCs w:val="28"/>
          <w:rtl/>
        </w:rPr>
        <w:t xml:space="preserve"> المادة : علوم</w:t>
      </w:r>
    </w:p>
    <w:p w14:paraId="0BEA672D" w14:textId="77777777" w:rsidR="009356E2" w:rsidRPr="00D375AE" w:rsidRDefault="009356E2" w:rsidP="00D77D9E">
      <w:pPr>
        <w:spacing w:after="0" w:line="240" w:lineRule="auto"/>
        <w:rPr>
          <w:rFonts w:ascii="Tahoma" w:hAnsi="Tahoma" w:cs="Tahoma"/>
          <w:sz w:val="28"/>
          <w:szCs w:val="28"/>
          <w:rtl/>
        </w:rPr>
      </w:pPr>
      <w:r>
        <w:rPr>
          <w:rFonts w:ascii="Tahoma" w:hAnsi="Tahoma" w:cs="Tahoma" w:hint="cs"/>
          <w:sz w:val="28"/>
          <w:szCs w:val="28"/>
          <w:rtl/>
        </w:rPr>
        <w:t xml:space="preserve">       </w:t>
      </w:r>
      <w:r w:rsidRPr="00D375AE">
        <w:rPr>
          <w:rFonts w:ascii="Tahoma" w:hAnsi="Tahoma" w:cs="Tahoma"/>
          <w:sz w:val="28"/>
          <w:szCs w:val="28"/>
          <w:rtl/>
        </w:rPr>
        <w:t xml:space="preserve">وزارة التعليم      </w:t>
      </w:r>
      <w:r>
        <w:rPr>
          <w:rFonts w:ascii="Tahoma" w:hAnsi="Tahoma" w:cs="Tahoma" w:hint="cs"/>
          <w:sz w:val="28"/>
          <w:szCs w:val="28"/>
          <w:rtl/>
        </w:rPr>
        <w:t xml:space="preserve">   </w:t>
      </w:r>
      <w:r w:rsidRPr="00D375AE">
        <w:rPr>
          <w:rFonts w:ascii="Tahoma" w:hAnsi="Tahoma" w:cs="Tahoma"/>
          <w:sz w:val="28"/>
          <w:szCs w:val="28"/>
          <w:rtl/>
        </w:rPr>
        <w:t xml:space="preserve">              </w:t>
      </w:r>
      <w:r>
        <w:rPr>
          <w:rFonts w:ascii="Tahoma" w:hAnsi="Tahoma" w:cs="Tahoma" w:hint="cs"/>
          <w:sz w:val="28"/>
          <w:szCs w:val="28"/>
          <w:rtl/>
        </w:rPr>
        <w:t xml:space="preserve">                                         </w:t>
      </w:r>
      <w:r w:rsidRPr="00D375AE">
        <w:rPr>
          <w:rFonts w:ascii="Tahoma" w:hAnsi="Tahoma" w:cs="Tahoma"/>
          <w:sz w:val="28"/>
          <w:szCs w:val="28"/>
          <w:rtl/>
        </w:rPr>
        <w:t xml:space="preserve">  الصف :</w:t>
      </w:r>
      <w:r>
        <w:rPr>
          <w:rFonts w:ascii="Tahoma" w:hAnsi="Tahoma" w:cs="Tahoma" w:hint="cs"/>
          <w:sz w:val="28"/>
          <w:szCs w:val="28"/>
          <w:rtl/>
        </w:rPr>
        <w:t>الأول</w:t>
      </w:r>
      <w:r w:rsidRPr="00D375AE">
        <w:rPr>
          <w:rFonts w:ascii="Tahoma" w:hAnsi="Tahoma" w:cs="Tahoma"/>
          <w:sz w:val="28"/>
          <w:szCs w:val="28"/>
          <w:rtl/>
        </w:rPr>
        <w:t xml:space="preserve"> متوسط</w:t>
      </w:r>
    </w:p>
    <w:p w14:paraId="3A84DBC6" w14:textId="77777777" w:rsidR="009356E2" w:rsidRDefault="00FE1B07" w:rsidP="00D77D9E">
      <w:pPr>
        <w:jc w:val="both"/>
        <w:rPr>
          <w:rFonts w:ascii="Tahoma" w:hAnsi="Tahoma" w:cs="Tahoma"/>
          <w:sz w:val="16"/>
          <w:szCs w:val="16"/>
          <w:rtl/>
        </w:rPr>
      </w:pPr>
      <w:r>
        <w:rPr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10745C94" wp14:editId="5B104440">
                <wp:simplePos x="0" y="0"/>
                <wp:positionH relativeFrom="column">
                  <wp:posOffset>16510</wp:posOffset>
                </wp:positionH>
                <wp:positionV relativeFrom="paragraph">
                  <wp:posOffset>244475</wp:posOffset>
                </wp:positionV>
                <wp:extent cx="1638300" cy="295275"/>
                <wp:effectExtent l="0" t="0" r="0" b="9525"/>
                <wp:wrapNone/>
                <wp:docPr id="2104790280" name=" 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38300" cy="29527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950CCF6" w14:textId="77777777" w:rsidR="009356E2" w:rsidRPr="00372BD1" w:rsidRDefault="009356E2" w:rsidP="00D77D9E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72BD1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فصل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745C94" id=" 444" o:spid="_x0000_s1325" type="#_x0000_t65" style="position:absolute;left:0;text-align:left;margin-left:1.3pt;margin-top:19.25pt;width:129pt;height:23.25pt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">
                <v:path arrowok="t"/>
                <v:textbox>
                  <w:txbxContent>
                    <w:p w14:paraId="3950CCF6" w14:textId="77777777" w:rsidR="009356E2" w:rsidRPr="00372BD1" w:rsidRDefault="009356E2" w:rsidP="00D77D9E">
                      <w:pPr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</w:pPr>
                      <w:r w:rsidRPr="00372BD1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rtl/>
                        </w:rPr>
                        <w:t>الفصل 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1A1724B8" wp14:editId="04E855AE">
                <wp:simplePos x="0" y="0"/>
                <wp:positionH relativeFrom="column">
                  <wp:posOffset>1778635</wp:posOffset>
                </wp:positionH>
                <wp:positionV relativeFrom="paragraph">
                  <wp:posOffset>244475</wp:posOffset>
                </wp:positionV>
                <wp:extent cx="4684395" cy="295275"/>
                <wp:effectExtent l="0" t="0" r="1905" b="9525"/>
                <wp:wrapNone/>
                <wp:docPr id="626182802" name=" 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84395" cy="29527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760552E" w14:textId="77777777" w:rsidR="009356E2" w:rsidRPr="00372BD1" w:rsidRDefault="009356E2" w:rsidP="00D77D9E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72BD1">
                              <w:rPr>
                                <w:rFonts w:ascii="Tahoma" w:hAnsi="Tahoma" w:cs="Tahom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سم الطالب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1724B8" id=" 445" o:spid="_x0000_s1326" type="#_x0000_t65" style="position:absolute;left:0;text-align:left;margin-left:140.05pt;margin-top:19.25pt;width:368.85pt;height:23.25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">
                <v:path arrowok="t"/>
                <v:textbox>
                  <w:txbxContent>
                    <w:p w14:paraId="3760552E" w14:textId="77777777" w:rsidR="009356E2" w:rsidRPr="00372BD1" w:rsidRDefault="009356E2" w:rsidP="00D77D9E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372BD1">
                        <w:rPr>
                          <w:rFonts w:ascii="Tahoma" w:hAnsi="Tahoma" w:cs="Tahoma" w:hint="cs"/>
                          <w:b/>
                          <w:bCs/>
                          <w:sz w:val="24"/>
                          <w:szCs w:val="24"/>
                          <w:rtl/>
                        </w:rPr>
                        <w:t>اسم الطالب :</w:t>
                      </w:r>
                    </w:p>
                  </w:txbxContent>
                </v:textbox>
              </v:shape>
            </w:pict>
          </mc:Fallback>
        </mc:AlternateContent>
      </w:r>
      <w:r w:rsidR="009356E2">
        <w:rPr>
          <w:rFonts w:ascii="Tahoma" w:hAnsi="Tahoma" w:cs="Tahoma" w:hint="cs"/>
          <w:sz w:val="28"/>
          <w:szCs w:val="28"/>
          <w:rtl/>
        </w:rPr>
        <w:t xml:space="preserve">                                                                                        </w:t>
      </w:r>
      <w:r w:rsidR="009356E2" w:rsidRPr="00D375AE">
        <w:rPr>
          <w:rFonts w:ascii="Tahoma" w:hAnsi="Tahoma" w:cs="Tahoma"/>
          <w:sz w:val="28"/>
          <w:szCs w:val="28"/>
          <w:rtl/>
        </w:rPr>
        <w:t xml:space="preserve">التاريخ </w:t>
      </w:r>
      <w:r w:rsidR="009356E2">
        <w:rPr>
          <w:rFonts w:ascii="Tahoma" w:hAnsi="Tahoma" w:cs="Tahoma" w:hint="cs"/>
          <w:sz w:val="28"/>
          <w:szCs w:val="28"/>
          <w:rtl/>
        </w:rPr>
        <w:t>:</w:t>
      </w:r>
      <w:r w:rsidR="009356E2" w:rsidRPr="00D375AE">
        <w:rPr>
          <w:rFonts w:ascii="Tahoma" w:hAnsi="Tahoma" w:cs="Tahoma"/>
          <w:sz w:val="28"/>
          <w:szCs w:val="28"/>
          <w:rtl/>
        </w:rPr>
        <w:t xml:space="preserve">   /   /   14ه</w:t>
      </w:r>
      <w:r w:rsidR="009356E2">
        <w:rPr>
          <w:rFonts w:ascii="Tahoma" w:hAnsi="Tahoma" w:cs="Tahoma" w:hint="cs"/>
          <w:sz w:val="28"/>
          <w:szCs w:val="28"/>
          <w:rtl/>
        </w:rPr>
        <w:t>ـ</w:t>
      </w:r>
    </w:p>
    <w:p w14:paraId="15F01E23" w14:textId="77777777" w:rsidR="009356E2" w:rsidRDefault="00FE1B07" w:rsidP="00D77D9E">
      <w:pPr>
        <w:jc w:val="both"/>
        <w:rPr>
          <w:b/>
          <w:bCs/>
          <w:sz w:val="28"/>
          <w:szCs w:val="28"/>
          <w:rtl/>
        </w:rPr>
      </w:pPr>
      <w:r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602B957A" wp14:editId="03125C0A">
                <wp:simplePos x="0" y="0"/>
                <wp:positionH relativeFrom="column">
                  <wp:posOffset>130810</wp:posOffset>
                </wp:positionH>
                <wp:positionV relativeFrom="paragraph">
                  <wp:posOffset>177165</wp:posOffset>
                </wp:positionV>
                <wp:extent cx="6227445" cy="1724025"/>
                <wp:effectExtent l="0" t="0" r="0" b="0"/>
                <wp:wrapNone/>
                <wp:docPr id="437841112" name=" 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227445" cy="1724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bidiVisual/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56"/>
                              <w:gridCol w:w="8960"/>
                              <w:gridCol w:w="57"/>
                            </w:tblGrid>
                            <w:tr w:rsidR="008C2BB0" w14:paraId="08FB48C2" w14:textId="77777777" w:rsidTr="00385CD4">
                              <w:trPr>
                                <w:trHeight w:val="387"/>
                              </w:trPr>
                              <w:tc>
                                <w:tcPr>
                                  <w:tcW w:w="9706" w:type="dxa"/>
                                  <w:gridSpan w:val="3"/>
                                  <w:tcBorders>
                                    <w:top w:val="double" w:sz="6" w:space="0" w:color="auto"/>
                                    <w:left w:val="double" w:sz="6" w:space="0" w:color="auto"/>
                                    <w:bottom w:val="double" w:sz="6" w:space="0" w:color="auto"/>
                                    <w:right w:val="double" w:sz="6" w:space="0" w:color="auto"/>
                                  </w:tcBorders>
                                </w:tcPr>
                                <w:p w14:paraId="601461DD" w14:textId="77777777" w:rsidR="009356E2" w:rsidRPr="00385CD4" w:rsidRDefault="009356E2" w:rsidP="00385CD4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385CD4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س1/ املا الفراغات بالكلمات المناسبة :</w:t>
                                  </w:r>
                                </w:p>
                              </w:tc>
                            </w:tr>
                            <w:tr w:rsidR="008C2BB0" w14:paraId="6E105A59" w14:textId="77777777" w:rsidTr="00385CD4">
                              <w:trPr>
                                <w:gridAfter w:val="1"/>
                                <w:wAfter w:w="16" w:type="dxa"/>
                                <w:trHeight w:val="403"/>
                              </w:trPr>
                              <w:tc>
                                <w:tcPr>
                                  <w:tcW w:w="459" w:type="dxa"/>
                                  <w:tcBorders>
                                    <w:top w:val="double" w:sz="6" w:space="0" w:color="auto"/>
                                    <w:left w:val="double" w:sz="6" w:space="0" w:color="auto"/>
                                    <w:right w:val="double" w:sz="6" w:space="0" w:color="auto"/>
                                  </w:tcBorders>
                                </w:tcPr>
                                <w:p w14:paraId="2B22FC6A" w14:textId="77777777" w:rsidR="009356E2" w:rsidRPr="00385CD4" w:rsidRDefault="009356E2" w:rsidP="00385CD4">
                                  <w:pPr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385CD4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188" w:type="dxa"/>
                                  <w:tcBorders>
                                    <w:top w:val="double" w:sz="6" w:space="0" w:color="auto"/>
                                    <w:left w:val="double" w:sz="6" w:space="0" w:color="auto"/>
                                    <w:right w:val="double" w:sz="6" w:space="0" w:color="auto"/>
                                  </w:tcBorders>
                                </w:tcPr>
                                <w:p w14:paraId="783A4259" w14:textId="77777777" w:rsidR="009356E2" w:rsidRDefault="009356E2" w:rsidP="00385CD4">
                                  <w:pPr>
                                    <w:spacing w:after="0"/>
                                    <w:rPr>
                                      <w:rtl/>
                                    </w:rPr>
                                  </w:pPr>
                                  <w:r w:rsidRPr="00385CD4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كل شيء يشغل حيزاً وله كتلة يسمى</w:t>
                                  </w:r>
                                  <w:r w:rsidRPr="00385CD4">
                                    <w:rPr>
                                      <w:rFonts w:hint="cs"/>
                                      <w:sz w:val="16"/>
                                      <w:szCs w:val="16"/>
                                      <w:rtl/>
                                    </w:rPr>
                                    <w:t>. .................................</w:t>
                                  </w:r>
                                </w:p>
                              </w:tc>
                            </w:tr>
                            <w:tr w:rsidR="008C2BB0" w14:paraId="3864C0B6" w14:textId="77777777" w:rsidTr="00385CD4">
                              <w:trPr>
                                <w:gridAfter w:val="1"/>
                                <w:wAfter w:w="16" w:type="dxa"/>
                                <w:trHeight w:val="403"/>
                              </w:trPr>
                              <w:tc>
                                <w:tcPr>
                                  <w:tcW w:w="459" w:type="dxa"/>
                                  <w:tcBorders>
                                    <w:left w:val="double" w:sz="6" w:space="0" w:color="auto"/>
                                    <w:right w:val="double" w:sz="6" w:space="0" w:color="auto"/>
                                  </w:tcBorders>
                                </w:tcPr>
                                <w:p w14:paraId="0466F881" w14:textId="77777777" w:rsidR="009356E2" w:rsidRPr="00385CD4" w:rsidRDefault="009356E2" w:rsidP="00385CD4">
                                  <w:pPr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385CD4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188" w:type="dxa"/>
                                  <w:tcBorders>
                                    <w:left w:val="double" w:sz="6" w:space="0" w:color="auto"/>
                                    <w:right w:val="double" w:sz="6" w:space="0" w:color="auto"/>
                                  </w:tcBorders>
                                </w:tcPr>
                                <w:p w14:paraId="7D581D30" w14:textId="77777777" w:rsidR="009356E2" w:rsidRDefault="009356E2" w:rsidP="00385CD4">
                                  <w:pPr>
                                    <w:spacing w:after="0"/>
                                    <w:rPr>
                                      <w:rtl/>
                                    </w:rPr>
                                  </w:pPr>
                                  <w:r w:rsidRPr="00385CD4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  <w:t>الجسيمات الموجودة في نواة الذرة وتحمل شحنة موجبة وعددها يساوي العدد الذري تسمى</w:t>
                                  </w:r>
                                  <w:r w:rsidRPr="00385CD4">
                                    <w:rPr>
                                      <w:rFonts w:ascii="Times New Roman" w:hAnsi="Times New Roman" w:cs="Times New Roman" w:hint="cs"/>
                                      <w:sz w:val="16"/>
                                      <w:szCs w:val="16"/>
                                      <w:rtl/>
                                    </w:rPr>
                                    <w:t xml:space="preserve">  </w:t>
                                  </w:r>
                                  <w:r w:rsidRPr="00385CD4">
                                    <w:rPr>
                                      <w:rFonts w:hint="cs"/>
                                      <w:sz w:val="16"/>
                                      <w:szCs w:val="16"/>
                                      <w:rtl/>
                                    </w:rPr>
                                    <w:t>. .......................</w:t>
                                  </w:r>
                                </w:p>
                              </w:tc>
                            </w:tr>
                            <w:tr w:rsidR="008C2BB0" w14:paraId="3246613A" w14:textId="77777777" w:rsidTr="00385CD4">
                              <w:trPr>
                                <w:gridAfter w:val="1"/>
                                <w:wAfter w:w="16" w:type="dxa"/>
                                <w:trHeight w:val="387"/>
                              </w:trPr>
                              <w:tc>
                                <w:tcPr>
                                  <w:tcW w:w="459" w:type="dxa"/>
                                  <w:tcBorders>
                                    <w:left w:val="double" w:sz="6" w:space="0" w:color="auto"/>
                                    <w:right w:val="double" w:sz="6" w:space="0" w:color="auto"/>
                                  </w:tcBorders>
                                </w:tcPr>
                                <w:p w14:paraId="0C41CCC7" w14:textId="77777777" w:rsidR="009356E2" w:rsidRPr="00385CD4" w:rsidRDefault="009356E2" w:rsidP="00385CD4">
                                  <w:pPr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385CD4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188" w:type="dxa"/>
                                  <w:tcBorders>
                                    <w:left w:val="double" w:sz="6" w:space="0" w:color="auto"/>
                                    <w:right w:val="double" w:sz="6" w:space="0" w:color="auto"/>
                                  </w:tcBorders>
                                </w:tcPr>
                                <w:p w14:paraId="5359ACC8" w14:textId="77777777" w:rsidR="009356E2" w:rsidRDefault="009356E2" w:rsidP="00385CD4">
                                  <w:pPr>
                                    <w:spacing w:after="0"/>
                                    <w:rPr>
                                      <w:rtl/>
                                    </w:rPr>
                                  </w:pPr>
                                  <w:r w:rsidRPr="00385CD4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يوجد في نواة الذرة بروتونات و</w:t>
                                  </w:r>
                                  <w:r w:rsidRPr="00385CD4">
                                    <w:rPr>
                                      <w:rFonts w:hint="cs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Pr="00385CD4">
                                    <w:rPr>
                                      <w:rFonts w:hint="cs"/>
                                      <w:sz w:val="16"/>
                                      <w:szCs w:val="16"/>
                                      <w:rtl/>
                                    </w:rPr>
                                    <w:t>. .................................</w:t>
                                  </w:r>
                                </w:p>
                              </w:tc>
                            </w:tr>
                            <w:tr w:rsidR="008C2BB0" w14:paraId="1E134EC6" w14:textId="77777777" w:rsidTr="00385CD4">
                              <w:trPr>
                                <w:gridAfter w:val="1"/>
                                <w:wAfter w:w="16" w:type="dxa"/>
                                <w:trHeight w:val="387"/>
                              </w:trPr>
                              <w:tc>
                                <w:tcPr>
                                  <w:tcW w:w="459" w:type="dxa"/>
                                  <w:tcBorders>
                                    <w:left w:val="double" w:sz="6" w:space="0" w:color="auto"/>
                                    <w:right w:val="double" w:sz="6" w:space="0" w:color="auto"/>
                                  </w:tcBorders>
                                </w:tcPr>
                                <w:p w14:paraId="510CCF7A" w14:textId="77777777" w:rsidR="009356E2" w:rsidRPr="00385CD4" w:rsidRDefault="009356E2" w:rsidP="00385CD4">
                                  <w:pPr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385CD4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9188" w:type="dxa"/>
                                  <w:tcBorders>
                                    <w:left w:val="double" w:sz="6" w:space="0" w:color="auto"/>
                                    <w:right w:val="double" w:sz="6" w:space="0" w:color="auto"/>
                                  </w:tcBorders>
                                </w:tcPr>
                                <w:p w14:paraId="73805A40" w14:textId="77777777" w:rsidR="009356E2" w:rsidRDefault="009356E2" w:rsidP="00385CD4">
                                  <w:pPr>
                                    <w:spacing w:after="0"/>
                                    <w:rPr>
                                      <w:rtl/>
                                    </w:rPr>
                                  </w:pPr>
                                  <w:r w:rsidRPr="00385CD4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عندما يرتبط عنصران أو أكثر كيميائياً فإن المادة الناتجة</w:t>
                                  </w: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 </w:t>
                                  </w:r>
                                  <w:r w:rsidRPr="00385CD4">
                                    <w:rPr>
                                      <w:rFonts w:hint="cs"/>
                                      <w:sz w:val="16"/>
                                      <w:szCs w:val="16"/>
                                      <w:rtl/>
                                    </w:rPr>
                                    <w:t>. .................................</w:t>
                                  </w:r>
                                  <w:r w:rsidRPr="00385CD4">
                                    <w:rPr>
                                      <w:rFonts w:hint="cs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 xml:space="preserve"> .</w:t>
                                  </w:r>
                                </w:p>
                              </w:tc>
                            </w:tr>
                            <w:tr w:rsidR="008C2BB0" w14:paraId="62B68943" w14:textId="77777777" w:rsidTr="00385CD4">
                              <w:trPr>
                                <w:gridAfter w:val="1"/>
                                <w:wAfter w:w="16" w:type="dxa"/>
                                <w:trHeight w:val="403"/>
                              </w:trPr>
                              <w:tc>
                                <w:tcPr>
                                  <w:tcW w:w="459" w:type="dxa"/>
                                  <w:tcBorders>
                                    <w:left w:val="double" w:sz="6" w:space="0" w:color="auto"/>
                                    <w:bottom w:val="double" w:sz="6" w:space="0" w:color="auto"/>
                                    <w:right w:val="double" w:sz="6" w:space="0" w:color="auto"/>
                                  </w:tcBorders>
                                </w:tcPr>
                                <w:p w14:paraId="65C1CFA1" w14:textId="77777777" w:rsidR="009356E2" w:rsidRPr="00385CD4" w:rsidRDefault="009356E2" w:rsidP="00385CD4">
                                  <w:pPr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385CD4"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9188" w:type="dxa"/>
                                  <w:tcBorders>
                                    <w:left w:val="double" w:sz="6" w:space="0" w:color="auto"/>
                                    <w:bottom w:val="double" w:sz="6" w:space="0" w:color="auto"/>
                                    <w:right w:val="double" w:sz="6" w:space="0" w:color="auto"/>
                                  </w:tcBorders>
                                </w:tcPr>
                                <w:p w14:paraId="57473B30" w14:textId="77777777" w:rsidR="009356E2" w:rsidRDefault="009356E2" w:rsidP="00385CD4">
                                  <w:pPr>
                                    <w:spacing w:after="0"/>
                                    <w:rPr>
                                      <w:rtl/>
                                    </w:rPr>
                                  </w:pPr>
                                  <w:r w:rsidRPr="00385CD4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العناصر التي لها لمعان وموصلة للكهرباء والحرارة وقابلة للطرق والسحب </w:t>
                                  </w:r>
                                  <w:r w:rsidRPr="00385CD4">
                                    <w:rPr>
                                      <w:rFonts w:hint="cs"/>
                                      <w:sz w:val="16"/>
                                      <w:szCs w:val="16"/>
                                      <w:rtl/>
                                    </w:rPr>
                                    <w:t>. .................................</w:t>
                                  </w:r>
                                </w:p>
                              </w:tc>
                            </w:tr>
                          </w:tbl>
                          <w:p w14:paraId="0FBCAD9A" w14:textId="77777777" w:rsidR="009356E2" w:rsidRDefault="009356E2" w:rsidP="00D77D9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2B957A" id=" 446" o:spid="_x0000_s1327" type="#_x0000_t202" style="position:absolute;left:0;text-align:left;margin-left:10.3pt;margin-top:13.95pt;width:490.35pt;height:135.75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" stroked="f">
                <v:path arrowok="t"/>
                <v:textbox>
                  <w:txbxContent>
                    <w:tbl>
                      <w:tblPr>
                        <w:bidiVisual/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56"/>
                        <w:gridCol w:w="8960"/>
                        <w:gridCol w:w="57"/>
                      </w:tblGrid>
                      <w:tr w:rsidR="008C2BB0" w14:paraId="08FB48C2" w14:textId="77777777" w:rsidTr="00385CD4">
                        <w:trPr>
                          <w:trHeight w:val="387"/>
                        </w:trPr>
                        <w:tc>
                          <w:tcPr>
                            <w:tcW w:w="9706" w:type="dxa"/>
                            <w:gridSpan w:val="3"/>
                            <w:tcBorders>
                              <w:top w:val="double" w:sz="6" w:space="0" w:color="auto"/>
                              <w:left w:val="double" w:sz="6" w:space="0" w:color="auto"/>
                              <w:bottom w:val="double" w:sz="6" w:space="0" w:color="auto"/>
                              <w:right w:val="double" w:sz="6" w:space="0" w:color="auto"/>
                            </w:tcBorders>
                          </w:tcPr>
                          <w:p w14:paraId="601461DD" w14:textId="77777777" w:rsidR="009356E2" w:rsidRPr="00385CD4" w:rsidRDefault="009356E2" w:rsidP="00385CD4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385CD4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س1/ املا الفراغات بالكلمات المناسبة :</w:t>
                            </w:r>
                          </w:p>
                        </w:tc>
                      </w:tr>
                      <w:tr w:rsidR="008C2BB0" w14:paraId="6E105A59" w14:textId="77777777" w:rsidTr="00385CD4">
                        <w:trPr>
                          <w:gridAfter w:val="1"/>
                          <w:wAfter w:w="16" w:type="dxa"/>
                          <w:trHeight w:val="403"/>
                        </w:trPr>
                        <w:tc>
                          <w:tcPr>
                            <w:tcW w:w="459" w:type="dxa"/>
                            <w:tcBorders>
                              <w:top w:val="double" w:sz="6" w:space="0" w:color="auto"/>
                              <w:left w:val="double" w:sz="6" w:space="0" w:color="auto"/>
                              <w:right w:val="double" w:sz="6" w:space="0" w:color="auto"/>
                            </w:tcBorders>
                          </w:tcPr>
                          <w:p w14:paraId="2B22FC6A" w14:textId="77777777" w:rsidR="009356E2" w:rsidRPr="00385CD4" w:rsidRDefault="009356E2" w:rsidP="00385CD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</w:pPr>
                            <w:r w:rsidRPr="00385CD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188" w:type="dxa"/>
                            <w:tcBorders>
                              <w:top w:val="double" w:sz="6" w:space="0" w:color="auto"/>
                              <w:left w:val="double" w:sz="6" w:space="0" w:color="auto"/>
                              <w:right w:val="double" w:sz="6" w:space="0" w:color="auto"/>
                            </w:tcBorders>
                          </w:tcPr>
                          <w:p w14:paraId="783A4259" w14:textId="77777777" w:rsidR="009356E2" w:rsidRDefault="009356E2" w:rsidP="00385CD4">
                            <w:pPr>
                              <w:spacing w:after="0"/>
                              <w:rPr>
                                <w:rtl/>
                              </w:rPr>
                            </w:pPr>
                            <w:r w:rsidRPr="00385CD4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كل شيء يشغل حيزاً وله كتلة يسمى</w:t>
                            </w:r>
                            <w:r w:rsidRPr="00385CD4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 .................................</w:t>
                            </w:r>
                          </w:p>
                        </w:tc>
                      </w:tr>
                      <w:tr w:rsidR="008C2BB0" w14:paraId="3864C0B6" w14:textId="77777777" w:rsidTr="00385CD4">
                        <w:trPr>
                          <w:gridAfter w:val="1"/>
                          <w:wAfter w:w="16" w:type="dxa"/>
                          <w:trHeight w:val="403"/>
                        </w:trPr>
                        <w:tc>
                          <w:tcPr>
                            <w:tcW w:w="459" w:type="dxa"/>
                            <w:tcBorders>
                              <w:left w:val="double" w:sz="6" w:space="0" w:color="auto"/>
                              <w:right w:val="double" w:sz="6" w:space="0" w:color="auto"/>
                            </w:tcBorders>
                          </w:tcPr>
                          <w:p w14:paraId="0466F881" w14:textId="77777777" w:rsidR="009356E2" w:rsidRPr="00385CD4" w:rsidRDefault="009356E2" w:rsidP="00385CD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</w:pPr>
                            <w:r w:rsidRPr="00385CD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188" w:type="dxa"/>
                            <w:tcBorders>
                              <w:left w:val="double" w:sz="6" w:space="0" w:color="auto"/>
                              <w:right w:val="double" w:sz="6" w:space="0" w:color="auto"/>
                            </w:tcBorders>
                          </w:tcPr>
                          <w:p w14:paraId="7D581D30" w14:textId="77777777" w:rsidR="009356E2" w:rsidRDefault="009356E2" w:rsidP="00385CD4">
                            <w:pPr>
                              <w:spacing w:after="0"/>
                              <w:rPr>
                                <w:rtl/>
                              </w:rPr>
                            </w:pPr>
                            <w:r w:rsidRPr="00385CD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>الجسيمات الموجودة في نواة الذرة وتحمل شحنة موجبة وعددها يساوي العدد الذري تسمى</w:t>
                            </w:r>
                            <w:r w:rsidRPr="00385CD4"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 xml:space="preserve">  </w:t>
                            </w:r>
                            <w:r w:rsidRPr="00385CD4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 .......................</w:t>
                            </w:r>
                          </w:p>
                        </w:tc>
                      </w:tr>
                      <w:tr w:rsidR="008C2BB0" w14:paraId="3246613A" w14:textId="77777777" w:rsidTr="00385CD4">
                        <w:trPr>
                          <w:gridAfter w:val="1"/>
                          <w:wAfter w:w="16" w:type="dxa"/>
                          <w:trHeight w:val="387"/>
                        </w:trPr>
                        <w:tc>
                          <w:tcPr>
                            <w:tcW w:w="459" w:type="dxa"/>
                            <w:tcBorders>
                              <w:left w:val="double" w:sz="6" w:space="0" w:color="auto"/>
                              <w:right w:val="double" w:sz="6" w:space="0" w:color="auto"/>
                            </w:tcBorders>
                          </w:tcPr>
                          <w:p w14:paraId="0C41CCC7" w14:textId="77777777" w:rsidR="009356E2" w:rsidRPr="00385CD4" w:rsidRDefault="009356E2" w:rsidP="00385CD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</w:pPr>
                            <w:r w:rsidRPr="00385CD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188" w:type="dxa"/>
                            <w:tcBorders>
                              <w:left w:val="double" w:sz="6" w:space="0" w:color="auto"/>
                              <w:right w:val="double" w:sz="6" w:space="0" w:color="auto"/>
                            </w:tcBorders>
                          </w:tcPr>
                          <w:p w14:paraId="5359ACC8" w14:textId="77777777" w:rsidR="009356E2" w:rsidRDefault="009356E2" w:rsidP="00385CD4">
                            <w:pPr>
                              <w:spacing w:after="0"/>
                              <w:rPr>
                                <w:rtl/>
                              </w:rPr>
                            </w:pPr>
                            <w:r w:rsidRPr="00385CD4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يوجد في نواة الذرة بروتونات و</w:t>
                            </w:r>
                            <w:r w:rsidRPr="00385CD4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385CD4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 .................................</w:t>
                            </w:r>
                          </w:p>
                        </w:tc>
                      </w:tr>
                      <w:tr w:rsidR="008C2BB0" w14:paraId="1E134EC6" w14:textId="77777777" w:rsidTr="00385CD4">
                        <w:trPr>
                          <w:gridAfter w:val="1"/>
                          <w:wAfter w:w="16" w:type="dxa"/>
                          <w:trHeight w:val="387"/>
                        </w:trPr>
                        <w:tc>
                          <w:tcPr>
                            <w:tcW w:w="459" w:type="dxa"/>
                            <w:tcBorders>
                              <w:left w:val="double" w:sz="6" w:space="0" w:color="auto"/>
                              <w:right w:val="double" w:sz="6" w:space="0" w:color="auto"/>
                            </w:tcBorders>
                          </w:tcPr>
                          <w:p w14:paraId="510CCF7A" w14:textId="77777777" w:rsidR="009356E2" w:rsidRPr="00385CD4" w:rsidRDefault="009356E2" w:rsidP="00385CD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</w:pPr>
                            <w:r w:rsidRPr="00385CD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9188" w:type="dxa"/>
                            <w:tcBorders>
                              <w:left w:val="double" w:sz="6" w:space="0" w:color="auto"/>
                              <w:right w:val="double" w:sz="6" w:space="0" w:color="auto"/>
                            </w:tcBorders>
                          </w:tcPr>
                          <w:p w14:paraId="73805A40" w14:textId="77777777" w:rsidR="009356E2" w:rsidRDefault="009356E2" w:rsidP="00385CD4">
                            <w:pPr>
                              <w:spacing w:after="0"/>
                              <w:rPr>
                                <w:rtl/>
                              </w:rPr>
                            </w:pPr>
                            <w:r w:rsidRPr="00385CD4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عندما يرتبط عنصران أو أكثر كيميائياً فإن المادة الناتجة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 w:rsidRPr="00385CD4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 .................................</w:t>
                            </w:r>
                            <w:r w:rsidRPr="00385CD4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.</w:t>
                            </w:r>
                          </w:p>
                        </w:tc>
                      </w:tr>
                      <w:tr w:rsidR="008C2BB0" w14:paraId="62B68943" w14:textId="77777777" w:rsidTr="00385CD4">
                        <w:trPr>
                          <w:gridAfter w:val="1"/>
                          <w:wAfter w:w="16" w:type="dxa"/>
                          <w:trHeight w:val="403"/>
                        </w:trPr>
                        <w:tc>
                          <w:tcPr>
                            <w:tcW w:w="459" w:type="dxa"/>
                            <w:tcBorders>
                              <w:left w:val="double" w:sz="6" w:space="0" w:color="auto"/>
                              <w:bottom w:val="double" w:sz="6" w:space="0" w:color="auto"/>
                              <w:right w:val="double" w:sz="6" w:space="0" w:color="auto"/>
                            </w:tcBorders>
                          </w:tcPr>
                          <w:p w14:paraId="65C1CFA1" w14:textId="77777777" w:rsidR="009356E2" w:rsidRPr="00385CD4" w:rsidRDefault="009356E2" w:rsidP="00385CD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</w:pPr>
                            <w:r w:rsidRPr="00385CD4"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9188" w:type="dxa"/>
                            <w:tcBorders>
                              <w:left w:val="double" w:sz="6" w:space="0" w:color="auto"/>
                              <w:bottom w:val="double" w:sz="6" w:space="0" w:color="auto"/>
                              <w:right w:val="double" w:sz="6" w:space="0" w:color="auto"/>
                            </w:tcBorders>
                          </w:tcPr>
                          <w:p w14:paraId="57473B30" w14:textId="77777777" w:rsidR="009356E2" w:rsidRDefault="009356E2" w:rsidP="00385CD4">
                            <w:pPr>
                              <w:spacing w:after="0"/>
                              <w:rPr>
                                <w:rtl/>
                              </w:rPr>
                            </w:pPr>
                            <w:r w:rsidRPr="00385CD4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العناصر التي لها لمعان وموصلة للكهرباء والحرارة وقابلة للطرق والسحب </w:t>
                            </w:r>
                            <w:r w:rsidRPr="00385CD4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 .................................</w:t>
                            </w:r>
                          </w:p>
                        </w:tc>
                      </w:tr>
                    </w:tbl>
                    <w:p w14:paraId="0FBCAD9A" w14:textId="77777777" w:rsidR="009356E2" w:rsidRDefault="009356E2" w:rsidP="00D77D9E"/>
                  </w:txbxContent>
                </v:textbox>
              </v:shape>
            </w:pict>
          </mc:Fallback>
        </mc:AlternateContent>
      </w:r>
    </w:p>
    <w:p w14:paraId="37C0EB13" w14:textId="77777777" w:rsidR="009356E2" w:rsidRDefault="009356E2" w:rsidP="00D77D9E">
      <w:pPr>
        <w:jc w:val="both"/>
        <w:rPr>
          <w:b/>
          <w:bCs/>
          <w:sz w:val="28"/>
          <w:szCs w:val="28"/>
          <w:rtl/>
        </w:rPr>
      </w:pPr>
    </w:p>
    <w:p w14:paraId="7F0700E1" w14:textId="77777777" w:rsidR="009356E2" w:rsidRDefault="009356E2" w:rsidP="00D77D9E">
      <w:pPr>
        <w:jc w:val="both"/>
        <w:rPr>
          <w:b/>
          <w:bCs/>
          <w:sz w:val="28"/>
          <w:szCs w:val="28"/>
          <w:rtl/>
        </w:rPr>
      </w:pPr>
    </w:p>
    <w:p w14:paraId="4AB9B4CB" w14:textId="77777777" w:rsidR="009356E2" w:rsidRDefault="009356E2" w:rsidP="00D77D9E">
      <w:pPr>
        <w:jc w:val="both"/>
        <w:rPr>
          <w:b/>
          <w:bCs/>
          <w:sz w:val="28"/>
          <w:szCs w:val="28"/>
          <w:rtl/>
        </w:rPr>
      </w:pPr>
    </w:p>
    <w:p w14:paraId="5159AFBA" w14:textId="77777777" w:rsidR="009356E2" w:rsidRDefault="009356E2" w:rsidP="00D77D9E">
      <w:pPr>
        <w:jc w:val="both"/>
        <w:rPr>
          <w:b/>
          <w:bCs/>
          <w:sz w:val="28"/>
          <w:szCs w:val="28"/>
          <w:rtl/>
        </w:rPr>
      </w:pPr>
    </w:p>
    <w:p w14:paraId="78B7668E" w14:textId="77777777" w:rsidR="009356E2" w:rsidRDefault="00FE1B07" w:rsidP="00D77D9E">
      <w:pPr>
        <w:jc w:val="both"/>
        <w:rPr>
          <w:b/>
          <w:bCs/>
          <w:sz w:val="28"/>
          <w:szCs w:val="28"/>
          <w:rtl/>
        </w:rPr>
      </w:pPr>
      <w:r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7261A2A1" wp14:editId="26A8E0C5">
                <wp:simplePos x="0" y="0"/>
                <wp:positionH relativeFrom="column">
                  <wp:posOffset>-45085</wp:posOffset>
                </wp:positionH>
                <wp:positionV relativeFrom="paragraph">
                  <wp:posOffset>32385</wp:posOffset>
                </wp:positionV>
                <wp:extent cx="6562725" cy="6668770"/>
                <wp:effectExtent l="0" t="0" r="0" b="0"/>
                <wp:wrapNone/>
                <wp:docPr id="2027901998" name="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562725" cy="666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bidiVisual/>
                              <w:tblW w:w="10244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64"/>
                              <w:gridCol w:w="8862"/>
                              <w:gridCol w:w="818"/>
                            </w:tblGrid>
                            <w:tr w:rsidR="008C2BB0" w14:paraId="753D9205" w14:textId="77777777" w:rsidTr="00385CD4">
                              <w:trPr>
                                <w:trHeight w:val="454"/>
                              </w:trPr>
                              <w:tc>
                                <w:tcPr>
                                  <w:tcW w:w="9426" w:type="dxa"/>
                                  <w:gridSpan w:val="2"/>
                                  <w:tcBorders>
                                    <w:top w:val="thinThickSmallGap" w:sz="12" w:space="0" w:color="auto"/>
                                    <w:left w:val="thinThickSmallGap" w:sz="12" w:space="0" w:color="auto"/>
                                    <w:bottom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0368BF8B" w14:textId="77777777" w:rsidR="009356E2" w:rsidRPr="00385CD4" w:rsidRDefault="009356E2" w:rsidP="00385CD4">
                                  <w:pPr>
                                    <w:spacing w:after="0"/>
                                    <w:jc w:val="both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385CD4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س2/ أختر الإجابة الصحيحة فيما يلي :</w:t>
                                  </w:r>
                                </w:p>
                              </w:tc>
                              <w:tc>
                                <w:tcPr>
                                  <w:tcW w:w="818" w:type="dxa"/>
                                  <w:tcBorders>
                                    <w:top w:val="thinThickSmallGap" w:sz="12" w:space="0" w:color="auto"/>
                                    <w:left w:val="thinThickSmallGap" w:sz="12" w:space="0" w:color="auto"/>
                                    <w:bottom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6488F576" w14:textId="77777777" w:rsidR="009356E2" w:rsidRPr="00385CD4" w:rsidRDefault="009356E2" w:rsidP="00385CD4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385CD4"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اجابة</w:t>
                                  </w:r>
                                </w:p>
                              </w:tc>
                            </w:tr>
                            <w:tr w:rsidR="008C2BB0" w14:paraId="0E1EB064" w14:textId="77777777" w:rsidTr="00385CD4">
                              <w:trPr>
                                <w:trHeight w:val="454"/>
                              </w:trPr>
                              <w:tc>
                                <w:tcPr>
                                  <w:tcW w:w="564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5617C812" w14:textId="77777777" w:rsidR="009356E2" w:rsidRPr="00385CD4" w:rsidRDefault="009356E2" w:rsidP="00385CD4">
                                  <w:pPr>
                                    <w:spacing w:before="240" w:after="120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385CD4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8862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  <w:vAlign w:val="center"/>
                                </w:tcPr>
                                <w:p w14:paraId="696336EC" w14:textId="77777777" w:rsidR="009356E2" w:rsidRPr="00385CD4" w:rsidRDefault="009356E2" w:rsidP="00385CD4">
                                  <w:pPr>
                                    <w:spacing w:after="0"/>
                                    <w:jc w:val="both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385CD4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يعد محلول السكر والماء :</w:t>
                                  </w:r>
                                </w:p>
                                <w:p w14:paraId="1E3EFA84" w14:textId="77777777" w:rsidR="009356E2" w:rsidRPr="00385CD4" w:rsidRDefault="009356E2" w:rsidP="00385CD4">
                                  <w:pPr>
                                    <w:spacing w:after="0"/>
                                    <w:jc w:val="both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385CD4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أ) عنصراً           ب) مخلوطاً غير متجانس           ج) مركباً             د) مخلوطاً متجانساً</w:t>
                                  </w:r>
                                </w:p>
                              </w:tc>
                              <w:tc>
                                <w:tcPr>
                                  <w:tcW w:w="818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711D5A50" w14:textId="77777777" w:rsidR="009356E2" w:rsidRPr="00385CD4" w:rsidRDefault="009356E2" w:rsidP="00385CD4">
                                  <w:pPr>
                                    <w:pStyle w:val="a5"/>
                                    <w:spacing w:before="12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C2BB0" w14:paraId="1AB0128F" w14:textId="77777777" w:rsidTr="00385CD4">
                              <w:trPr>
                                <w:trHeight w:val="440"/>
                              </w:trPr>
                              <w:tc>
                                <w:tcPr>
                                  <w:tcW w:w="564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4A61B36F" w14:textId="77777777" w:rsidR="009356E2" w:rsidRPr="00385CD4" w:rsidRDefault="009356E2" w:rsidP="00385CD4">
                                  <w:pPr>
                                    <w:spacing w:before="240" w:after="120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385CD4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8862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  <w:vAlign w:val="center"/>
                                </w:tcPr>
                                <w:p w14:paraId="212D91A0" w14:textId="77777777" w:rsidR="009356E2" w:rsidRPr="00385CD4" w:rsidRDefault="009356E2" w:rsidP="00385CD4">
                                  <w:pPr>
                                    <w:spacing w:after="0"/>
                                    <w:jc w:val="both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385CD4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تحتوي ذرة 12 بروتوناً و12 نيوتروناً وتحتوي ذرة أخرى على 12بروتوناً و 16 نيوتروناً , ما هاتان الذرتان</w:t>
                                  </w:r>
                                </w:p>
                                <w:p w14:paraId="6C387AF8" w14:textId="77777777" w:rsidR="009356E2" w:rsidRPr="00385CD4" w:rsidRDefault="009356E2" w:rsidP="00385CD4">
                                  <w:pPr>
                                    <w:spacing w:after="0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385CD4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  <w:t xml:space="preserve">أ) </w:t>
                                  </w:r>
                                  <w:r w:rsidRPr="00385CD4"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ذرتا كروم       </w:t>
                                  </w:r>
                                  <w:r w:rsidRPr="00385CD4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  <w:t xml:space="preserve">ب) </w:t>
                                  </w:r>
                                  <w:r w:rsidRPr="00385CD4"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>عنصران مختلفان    ج) نظيران للعنصر نفسه</w:t>
                                  </w:r>
                                  <w:r w:rsidRPr="00385CD4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Pr="00385CD4"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    </w:t>
                                  </w:r>
                                  <w:r w:rsidRPr="00385CD4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  <w:t xml:space="preserve">د) </w:t>
                                  </w:r>
                                  <w:r w:rsidRPr="00385CD4"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>مشحونتان شحنة سالبة</w:t>
                                  </w:r>
                                </w:p>
                              </w:tc>
                              <w:tc>
                                <w:tcPr>
                                  <w:tcW w:w="818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4DD25FBF" w14:textId="77777777" w:rsidR="009356E2" w:rsidRPr="00385CD4" w:rsidRDefault="009356E2" w:rsidP="00385CD4">
                                  <w:pPr>
                                    <w:pStyle w:val="a5"/>
                                    <w:spacing w:before="12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C2BB0" w14:paraId="4F87C824" w14:textId="77777777" w:rsidTr="00385CD4">
                              <w:trPr>
                                <w:trHeight w:val="440"/>
                              </w:trPr>
                              <w:tc>
                                <w:tcPr>
                                  <w:tcW w:w="564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6FC4A833" w14:textId="77777777" w:rsidR="009356E2" w:rsidRPr="00385CD4" w:rsidRDefault="009356E2" w:rsidP="00385CD4">
                                  <w:pPr>
                                    <w:spacing w:before="240" w:after="120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385CD4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8862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  <w:vAlign w:val="center"/>
                                </w:tcPr>
                                <w:p w14:paraId="6675ABD4" w14:textId="77777777" w:rsidR="009356E2" w:rsidRPr="00385CD4" w:rsidRDefault="009356E2" w:rsidP="00385CD4">
                                  <w:pPr>
                                    <w:spacing w:after="0"/>
                                    <w:jc w:val="both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385CD4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إذا تماثلت العناصر المكونة لمركبين فلا بد أن</w:t>
                                  </w:r>
                                  <w:r w:rsidRPr="00385CD4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:</w:t>
                                  </w:r>
                                </w:p>
                                <w:p w14:paraId="4B4DD53B" w14:textId="77777777" w:rsidR="009356E2" w:rsidRPr="00385CD4" w:rsidRDefault="009356E2" w:rsidP="00385CD4">
                                  <w:pPr>
                                    <w:spacing w:after="0"/>
                                    <w:jc w:val="both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385CD4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أ) الصيغ الكيمائية للمركبين متماثلة     ب)خصائص المركبين الفيزيائية والكيميائية متماثلة</w:t>
                                  </w:r>
                                </w:p>
                                <w:p w14:paraId="03FA23E2" w14:textId="77777777" w:rsidR="009356E2" w:rsidRPr="00385CD4" w:rsidRDefault="009356E2" w:rsidP="00385CD4">
                                  <w:pPr>
                                    <w:spacing w:after="0"/>
                                    <w:jc w:val="both"/>
                                    <w:rPr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385CD4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ج) المركبين متماثلان        د)الرموز الكيميائية في صيغ المركبين متماثلة لكن الأرقام قد تختلف</w:t>
                                  </w:r>
                                </w:p>
                              </w:tc>
                              <w:tc>
                                <w:tcPr>
                                  <w:tcW w:w="818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2E3F5AB6" w14:textId="77777777" w:rsidR="009356E2" w:rsidRPr="00385CD4" w:rsidRDefault="009356E2" w:rsidP="00385CD4">
                                  <w:pPr>
                                    <w:pStyle w:val="a5"/>
                                    <w:spacing w:before="12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C2BB0" w14:paraId="1F5844F1" w14:textId="77777777" w:rsidTr="00385CD4">
                              <w:trPr>
                                <w:trHeight w:val="132"/>
                              </w:trPr>
                              <w:tc>
                                <w:tcPr>
                                  <w:tcW w:w="564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2715E69F" w14:textId="77777777" w:rsidR="009356E2" w:rsidRPr="00385CD4" w:rsidRDefault="009356E2" w:rsidP="00385CD4">
                                  <w:pPr>
                                    <w:spacing w:before="240" w:after="120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385CD4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8862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  <w:vAlign w:val="center"/>
                                </w:tcPr>
                                <w:p w14:paraId="0E3D1790" w14:textId="77777777" w:rsidR="009356E2" w:rsidRPr="00385CD4" w:rsidRDefault="009356E2" w:rsidP="00385CD4">
                                  <w:pPr>
                                    <w:spacing w:after="0"/>
                                    <w:jc w:val="both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385CD4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تتكون الذرة من :</w:t>
                                  </w:r>
                                </w:p>
                                <w:p w14:paraId="58BDB2D2" w14:textId="77777777" w:rsidR="009356E2" w:rsidRPr="00385CD4" w:rsidRDefault="009356E2" w:rsidP="00385CD4">
                                  <w:pPr>
                                    <w:spacing w:after="0"/>
                                    <w:jc w:val="both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385CD4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أ) الكترونات و بروتونات                               ب) نيوترونات وبروتونات</w:t>
                                  </w:r>
                                </w:p>
                                <w:p w14:paraId="00821562" w14:textId="77777777" w:rsidR="009356E2" w:rsidRPr="00385CD4" w:rsidRDefault="009356E2" w:rsidP="00385CD4">
                                  <w:pPr>
                                    <w:spacing w:after="0"/>
                                    <w:jc w:val="both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385CD4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ج) الكترونات وبروتونات ونيوترونات</w:t>
                                  </w:r>
                                  <w:r w:rsidRPr="00385CD4">
                                    <w:rPr>
                                      <w:rFonts w:hint="cs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 xml:space="preserve">                  </w:t>
                                  </w:r>
                                  <w:r w:rsidRPr="00385CD4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د) عناصر وبروتونات والكترونات</w:t>
                                  </w:r>
                                </w:p>
                              </w:tc>
                              <w:tc>
                                <w:tcPr>
                                  <w:tcW w:w="818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197B0414" w14:textId="77777777" w:rsidR="009356E2" w:rsidRPr="00385CD4" w:rsidRDefault="009356E2" w:rsidP="00385CD4">
                                  <w:pPr>
                                    <w:pStyle w:val="a5"/>
                                    <w:spacing w:before="12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C2BB0" w14:paraId="23FD4147" w14:textId="77777777" w:rsidTr="00385CD4">
                              <w:trPr>
                                <w:trHeight w:val="132"/>
                              </w:trPr>
                              <w:tc>
                                <w:tcPr>
                                  <w:tcW w:w="564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18599015" w14:textId="77777777" w:rsidR="009356E2" w:rsidRPr="00385CD4" w:rsidRDefault="009356E2" w:rsidP="00385CD4">
                                  <w:pPr>
                                    <w:spacing w:before="240" w:after="120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385CD4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8862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  <w:vAlign w:val="center"/>
                                </w:tcPr>
                                <w:p w14:paraId="3EF92C24" w14:textId="77777777" w:rsidR="009356E2" w:rsidRPr="00385CD4" w:rsidRDefault="009356E2" w:rsidP="00385CD4">
                                  <w:pPr>
                                    <w:spacing w:after="0"/>
                                    <w:jc w:val="both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385CD4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جسيمات ذات الشحنة السالبة في الذرة هي:</w:t>
                                  </w:r>
                                </w:p>
                                <w:p w14:paraId="781F2D3D" w14:textId="77777777" w:rsidR="009356E2" w:rsidRPr="00385CD4" w:rsidRDefault="009356E2" w:rsidP="00385CD4">
                                  <w:pPr>
                                    <w:spacing w:after="0"/>
                                    <w:jc w:val="both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385CD4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أ)البروتونات               ب) الالكترونات           ج) النيوترونات                 د)النواة</w:t>
                                  </w:r>
                                </w:p>
                              </w:tc>
                              <w:tc>
                                <w:tcPr>
                                  <w:tcW w:w="818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5F1782AE" w14:textId="77777777" w:rsidR="009356E2" w:rsidRPr="00385CD4" w:rsidRDefault="009356E2" w:rsidP="00385CD4">
                                  <w:pPr>
                                    <w:pStyle w:val="a5"/>
                                    <w:spacing w:before="12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C2BB0" w14:paraId="4B661E93" w14:textId="77777777" w:rsidTr="00385CD4">
                              <w:trPr>
                                <w:trHeight w:val="132"/>
                              </w:trPr>
                              <w:tc>
                                <w:tcPr>
                                  <w:tcW w:w="564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45BE0221" w14:textId="77777777" w:rsidR="009356E2" w:rsidRPr="00385CD4" w:rsidRDefault="009356E2" w:rsidP="00385CD4">
                                  <w:pPr>
                                    <w:spacing w:before="240" w:after="120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385CD4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8862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  <w:vAlign w:val="center"/>
                                </w:tcPr>
                                <w:p w14:paraId="256494D1" w14:textId="77777777" w:rsidR="009356E2" w:rsidRPr="00385CD4" w:rsidRDefault="009356E2" w:rsidP="00385CD4">
                                  <w:pPr>
                                    <w:spacing w:after="0"/>
                                    <w:jc w:val="both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385CD4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أين تتواجد الالكترونات في الذرة؟</w:t>
                                  </w:r>
                                </w:p>
                                <w:p w14:paraId="1EADCDD3" w14:textId="77777777" w:rsidR="009356E2" w:rsidRPr="00385CD4" w:rsidRDefault="009356E2" w:rsidP="00385CD4">
                                  <w:pPr>
                                    <w:spacing w:after="0"/>
                                    <w:jc w:val="both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385CD4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أ)في النواة مع البروتونات                                          ب)مرافقة للنيوترونات</w:t>
                                  </w:r>
                                </w:p>
                                <w:p w14:paraId="0CBDDE77" w14:textId="77777777" w:rsidR="009356E2" w:rsidRPr="00385CD4" w:rsidRDefault="009356E2" w:rsidP="00385CD4">
                                  <w:pPr>
                                    <w:spacing w:after="0"/>
                                    <w:jc w:val="both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385CD4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ج)حول النواة على شكل سحابة الكترونية</w:t>
                                  </w:r>
                                  <w:r w:rsidRPr="00385CD4">
                                    <w:rPr>
                                      <w:rFonts w:hint="cs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Pr="00385CD4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                        د) في الجدول الدوري للعناصر</w:t>
                                  </w:r>
                                </w:p>
                              </w:tc>
                              <w:tc>
                                <w:tcPr>
                                  <w:tcW w:w="818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6B0C214B" w14:textId="77777777" w:rsidR="009356E2" w:rsidRPr="00385CD4" w:rsidRDefault="009356E2" w:rsidP="00385CD4">
                                  <w:pPr>
                                    <w:pStyle w:val="a5"/>
                                    <w:spacing w:before="12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C2BB0" w14:paraId="7D1E23A4" w14:textId="77777777" w:rsidTr="00385CD4">
                              <w:trPr>
                                <w:trHeight w:val="132"/>
                              </w:trPr>
                              <w:tc>
                                <w:tcPr>
                                  <w:tcW w:w="564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27AFCFA3" w14:textId="77777777" w:rsidR="009356E2" w:rsidRPr="00385CD4" w:rsidRDefault="009356E2" w:rsidP="00385CD4">
                                  <w:pPr>
                                    <w:spacing w:before="240" w:after="120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385CD4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8862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  <w:vAlign w:val="center"/>
                                </w:tcPr>
                                <w:p w14:paraId="1EBD58B7" w14:textId="77777777" w:rsidR="009356E2" w:rsidRPr="00385CD4" w:rsidRDefault="009356E2" w:rsidP="00385CD4">
                                  <w:pPr>
                                    <w:spacing w:after="0"/>
                                    <w:jc w:val="both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385CD4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أي المواد التالية خليط غير متجانس؟</w:t>
                                  </w:r>
                                </w:p>
                                <w:p w14:paraId="6101164E" w14:textId="77777777" w:rsidR="009356E2" w:rsidRPr="00385CD4" w:rsidRDefault="009356E2" w:rsidP="00385CD4">
                                  <w:pPr>
                                    <w:spacing w:after="0"/>
                                    <w:jc w:val="both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385CD4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أ)الهواء                ب)السلطة                  ج)عصير التفاح              د)سبيكة الذهب</w:t>
                                  </w:r>
                                </w:p>
                              </w:tc>
                              <w:tc>
                                <w:tcPr>
                                  <w:tcW w:w="818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01C1A686" w14:textId="77777777" w:rsidR="009356E2" w:rsidRPr="00385CD4" w:rsidRDefault="009356E2" w:rsidP="00385CD4">
                                  <w:pPr>
                                    <w:pStyle w:val="a5"/>
                                    <w:spacing w:before="12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C2BB0" w14:paraId="5ACAC13E" w14:textId="77777777" w:rsidTr="00385CD4">
                              <w:trPr>
                                <w:trHeight w:val="132"/>
                              </w:trPr>
                              <w:tc>
                                <w:tcPr>
                                  <w:tcW w:w="564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084A36EE" w14:textId="77777777" w:rsidR="009356E2" w:rsidRPr="00385CD4" w:rsidRDefault="009356E2" w:rsidP="00385CD4">
                                  <w:pPr>
                                    <w:spacing w:before="240" w:after="120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385CD4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8862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  <w:vAlign w:val="center"/>
                                </w:tcPr>
                                <w:p w14:paraId="222A0588" w14:textId="77777777" w:rsidR="009356E2" w:rsidRPr="00385CD4" w:rsidRDefault="009356E2" w:rsidP="00385CD4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385CD4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صاحب فكرة ( أن المادة تتكون من دقائق صغيرة تسمى الذرات ) هو العالم :</w:t>
                                  </w:r>
                                </w:p>
                                <w:p w14:paraId="4122E74E" w14:textId="77777777" w:rsidR="009356E2" w:rsidRPr="00385CD4" w:rsidRDefault="009356E2" w:rsidP="00385CD4">
                                  <w:pPr>
                                    <w:spacing w:after="0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385CD4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أ) </w:t>
                                  </w:r>
                                  <w:proofErr w:type="spellStart"/>
                                  <w:r w:rsidRPr="00385CD4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أرهينيوس</w:t>
                                  </w:r>
                                  <w:proofErr w:type="spellEnd"/>
                                  <w:r w:rsidRPr="00385CD4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               ب) أفوجادرو               ج) </w:t>
                                  </w:r>
                                  <w:proofErr w:type="spellStart"/>
                                  <w:r w:rsidRPr="00385CD4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شادويك</w:t>
                                  </w:r>
                                  <w:proofErr w:type="spellEnd"/>
                                  <w:r w:rsidRPr="00385CD4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            د) </w:t>
                                  </w:r>
                                  <w:proofErr w:type="spellStart"/>
                                  <w:r w:rsidRPr="00385CD4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ديمقريط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18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73107E50" w14:textId="77777777" w:rsidR="009356E2" w:rsidRPr="00385CD4" w:rsidRDefault="009356E2" w:rsidP="00385CD4">
                                  <w:pPr>
                                    <w:pStyle w:val="a5"/>
                                    <w:spacing w:before="12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C2BB0" w14:paraId="2BE79C7C" w14:textId="77777777" w:rsidTr="00385CD4">
                              <w:trPr>
                                <w:trHeight w:val="132"/>
                              </w:trPr>
                              <w:tc>
                                <w:tcPr>
                                  <w:tcW w:w="564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2F643CDE" w14:textId="77777777" w:rsidR="009356E2" w:rsidRPr="00385CD4" w:rsidRDefault="009356E2" w:rsidP="00385CD4">
                                  <w:pPr>
                                    <w:spacing w:before="240" w:after="120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385CD4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8862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  <w:vAlign w:val="center"/>
                                </w:tcPr>
                                <w:p w14:paraId="337FE638" w14:textId="77777777" w:rsidR="009356E2" w:rsidRPr="00385CD4" w:rsidRDefault="009356E2" w:rsidP="00385CD4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385CD4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أغلب العناصر الموجودة على يسار الجدول الدوري هي :</w:t>
                                  </w:r>
                                </w:p>
                                <w:p w14:paraId="4CAFB674" w14:textId="77777777" w:rsidR="009356E2" w:rsidRPr="00385CD4" w:rsidRDefault="009356E2" w:rsidP="00385CD4">
                                  <w:pPr>
                                    <w:spacing w:after="0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385CD4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أ) فلزات</w:t>
                                  </w:r>
                                  <w:r w:rsidRPr="00385CD4">
                                    <w:rPr>
                                      <w:rFonts w:hint="cs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 xml:space="preserve">                 </w:t>
                                  </w:r>
                                  <w:r w:rsidRPr="00385CD4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ب) غازات                   ج) لا فلزات             د) أشباه فلزات </w:t>
                                  </w:r>
                                </w:p>
                              </w:tc>
                              <w:tc>
                                <w:tcPr>
                                  <w:tcW w:w="818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0BF75E41" w14:textId="77777777" w:rsidR="009356E2" w:rsidRPr="00385CD4" w:rsidRDefault="009356E2" w:rsidP="00385CD4">
                                  <w:pPr>
                                    <w:pStyle w:val="a5"/>
                                    <w:spacing w:before="12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C2BB0" w14:paraId="6965D452" w14:textId="77777777" w:rsidTr="00385CD4">
                              <w:trPr>
                                <w:trHeight w:val="132"/>
                              </w:trPr>
                              <w:tc>
                                <w:tcPr>
                                  <w:tcW w:w="564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6F6B15B7" w14:textId="77777777" w:rsidR="009356E2" w:rsidRPr="00385CD4" w:rsidRDefault="009356E2" w:rsidP="00385CD4">
                                  <w:pPr>
                                    <w:spacing w:before="240" w:after="120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385CD4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8862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  <w:vAlign w:val="center"/>
                                </w:tcPr>
                                <w:p w14:paraId="7A2CF10F" w14:textId="77777777" w:rsidR="009356E2" w:rsidRPr="00385CD4" w:rsidRDefault="009356E2" w:rsidP="00385CD4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385CD4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في ذرة نظير الكالسيوم                     يدل الرقم 40 على عدد :</w:t>
                                  </w:r>
                                </w:p>
                                <w:p w14:paraId="2928B5BA" w14:textId="77777777" w:rsidR="009356E2" w:rsidRPr="00385CD4" w:rsidRDefault="009356E2" w:rsidP="00385CD4">
                                  <w:pPr>
                                    <w:spacing w:after="0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385CD4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أ) النيوترونات     ب) البروتونات           ج) الالكترونات        د) النيوترونات + البروتونات</w:t>
                                  </w:r>
                                </w:p>
                              </w:tc>
                              <w:tc>
                                <w:tcPr>
                                  <w:tcW w:w="818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19D05BFE" w14:textId="77777777" w:rsidR="009356E2" w:rsidRPr="00385CD4" w:rsidRDefault="009356E2" w:rsidP="00385CD4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C2BB0" w14:paraId="29BB062A" w14:textId="77777777" w:rsidTr="00385CD4">
                              <w:trPr>
                                <w:trHeight w:val="132"/>
                              </w:trPr>
                              <w:tc>
                                <w:tcPr>
                                  <w:tcW w:w="564" w:type="dxa"/>
                                  <w:tcBorders>
                                    <w:left w:val="thinThickSmallGap" w:sz="12" w:space="0" w:color="auto"/>
                                    <w:bottom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028F3EB6" w14:textId="77777777" w:rsidR="009356E2" w:rsidRPr="00385CD4" w:rsidRDefault="009356E2" w:rsidP="00385CD4">
                                  <w:pPr>
                                    <w:spacing w:before="240" w:after="120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385CD4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8862" w:type="dxa"/>
                                  <w:tcBorders>
                                    <w:left w:val="thinThickSmallGap" w:sz="12" w:space="0" w:color="auto"/>
                                    <w:bottom w:val="thinThickSmallGap" w:sz="12" w:space="0" w:color="auto"/>
                                    <w:right w:val="thinThickSmallGap" w:sz="12" w:space="0" w:color="auto"/>
                                  </w:tcBorders>
                                  <w:vAlign w:val="center"/>
                                </w:tcPr>
                                <w:p w14:paraId="4C657554" w14:textId="77777777" w:rsidR="009356E2" w:rsidRPr="00385CD4" w:rsidRDefault="009356E2" w:rsidP="00385CD4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385CD4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أي الخصائص التالية تتصف بها اللافلزات الصلبة :</w:t>
                                  </w:r>
                                </w:p>
                                <w:p w14:paraId="6B52ED9C" w14:textId="77777777" w:rsidR="009356E2" w:rsidRPr="00385CD4" w:rsidRDefault="009356E2" w:rsidP="00385CD4">
                                  <w:pPr>
                                    <w:spacing w:after="0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385CD4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أ) لامعه         ب) </w:t>
                                  </w:r>
                                  <w:proofErr w:type="spellStart"/>
                                  <w:r w:rsidRPr="00385CD4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هشه</w:t>
                                  </w:r>
                                  <w:proofErr w:type="spellEnd"/>
                                  <w:r w:rsidRPr="00385CD4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Pr="00385CD4">
                                    <w:rPr>
                                      <w:rFonts w:hint="cs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Pr="00385CD4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       ج) جيدة التوصيل للحرارة          د) جيدة التوصيل للكهرباء</w:t>
                                  </w:r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 </w:t>
                                  </w:r>
                                </w:p>
                              </w:tc>
                              <w:tc>
                                <w:tcPr>
                                  <w:tcW w:w="818" w:type="dxa"/>
                                  <w:tcBorders>
                                    <w:left w:val="thinThickSmallGap" w:sz="12" w:space="0" w:color="auto"/>
                                    <w:bottom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67725F33" w14:textId="77777777" w:rsidR="009356E2" w:rsidRPr="00385CD4" w:rsidRDefault="009356E2" w:rsidP="00385CD4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6E83C8C" w14:textId="77777777" w:rsidR="009356E2" w:rsidRDefault="009356E2" w:rsidP="00D77D9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61A2A1" id=" 447" o:spid="_x0000_s1328" type="#_x0000_t202" style="position:absolute;left:0;text-align:left;margin-left:-3.55pt;margin-top:2.55pt;width:516.75pt;height:525.1pt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" stroked="f">
                <v:path arrowok="t"/>
                <v:textbox>
                  <w:txbxContent>
                    <w:tbl>
                      <w:tblPr>
                        <w:bidiVisual/>
                        <w:tblW w:w="10244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64"/>
                        <w:gridCol w:w="8862"/>
                        <w:gridCol w:w="818"/>
                      </w:tblGrid>
                      <w:tr w:rsidR="008C2BB0" w14:paraId="753D9205" w14:textId="77777777" w:rsidTr="00385CD4">
                        <w:trPr>
                          <w:trHeight w:val="454"/>
                        </w:trPr>
                        <w:tc>
                          <w:tcPr>
                            <w:tcW w:w="9426" w:type="dxa"/>
                            <w:gridSpan w:val="2"/>
                            <w:tcBorders>
                              <w:top w:val="thinThickSmallGap" w:sz="12" w:space="0" w:color="auto"/>
                              <w:left w:val="thinThickSmallGap" w:sz="12" w:space="0" w:color="auto"/>
                              <w:bottom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0368BF8B" w14:textId="77777777" w:rsidR="009356E2" w:rsidRPr="00385CD4" w:rsidRDefault="009356E2" w:rsidP="00385CD4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385CD4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س2/ أختر الإجابة الصحيحة فيما يلي :</w:t>
                            </w:r>
                          </w:p>
                        </w:tc>
                        <w:tc>
                          <w:tcPr>
                            <w:tcW w:w="818" w:type="dxa"/>
                            <w:tcBorders>
                              <w:top w:val="thinThickSmallGap" w:sz="12" w:space="0" w:color="auto"/>
                              <w:left w:val="thinThickSmallGap" w:sz="12" w:space="0" w:color="auto"/>
                              <w:bottom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6488F576" w14:textId="77777777" w:rsidR="009356E2" w:rsidRPr="00385CD4" w:rsidRDefault="009356E2" w:rsidP="00385CD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385CD4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اجابة</w:t>
                            </w:r>
                          </w:p>
                        </w:tc>
                      </w:tr>
                      <w:tr w:rsidR="008C2BB0" w14:paraId="0E1EB064" w14:textId="77777777" w:rsidTr="00385CD4">
                        <w:trPr>
                          <w:trHeight w:val="454"/>
                        </w:trPr>
                        <w:tc>
                          <w:tcPr>
                            <w:tcW w:w="564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5617C812" w14:textId="77777777" w:rsidR="009356E2" w:rsidRPr="00385CD4" w:rsidRDefault="009356E2" w:rsidP="00385CD4">
                            <w:pPr>
                              <w:spacing w:before="240" w:after="120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385CD4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8862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  <w:vAlign w:val="center"/>
                          </w:tcPr>
                          <w:p w14:paraId="696336EC" w14:textId="77777777" w:rsidR="009356E2" w:rsidRPr="00385CD4" w:rsidRDefault="009356E2" w:rsidP="00385CD4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385CD4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يعد محلول السكر والماء :</w:t>
                            </w:r>
                          </w:p>
                          <w:p w14:paraId="1E3EFA84" w14:textId="77777777" w:rsidR="009356E2" w:rsidRPr="00385CD4" w:rsidRDefault="009356E2" w:rsidP="00385CD4">
                            <w:pPr>
                              <w:spacing w:after="0"/>
                              <w:jc w:val="both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385CD4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أ) عنصراً           ب) مخلوطاً غير متجانس           ج) مركباً             د) مخلوطاً متجانساً</w:t>
                            </w:r>
                          </w:p>
                        </w:tc>
                        <w:tc>
                          <w:tcPr>
                            <w:tcW w:w="818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711D5A50" w14:textId="77777777" w:rsidR="009356E2" w:rsidRPr="00385CD4" w:rsidRDefault="009356E2" w:rsidP="00385CD4">
                            <w:pPr>
                              <w:pStyle w:val="a5"/>
                              <w:spacing w:before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8C2BB0" w14:paraId="1AB0128F" w14:textId="77777777" w:rsidTr="00385CD4">
                        <w:trPr>
                          <w:trHeight w:val="440"/>
                        </w:trPr>
                        <w:tc>
                          <w:tcPr>
                            <w:tcW w:w="564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4A61B36F" w14:textId="77777777" w:rsidR="009356E2" w:rsidRPr="00385CD4" w:rsidRDefault="009356E2" w:rsidP="00385CD4">
                            <w:pPr>
                              <w:spacing w:before="240" w:after="120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385CD4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8862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  <w:vAlign w:val="center"/>
                          </w:tcPr>
                          <w:p w14:paraId="212D91A0" w14:textId="77777777" w:rsidR="009356E2" w:rsidRPr="00385CD4" w:rsidRDefault="009356E2" w:rsidP="00385CD4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385CD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تحتوي ذرة 12 بروتوناً و12 نيوتروناً وتحتوي ذرة أخرى على 12بروتوناً و 16 نيوتروناً , ما هاتان الذرتان</w:t>
                            </w:r>
                          </w:p>
                          <w:p w14:paraId="6C387AF8" w14:textId="77777777" w:rsidR="009356E2" w:rsidRPr="00385CD4" w:rsidRDefault="009356E2" w:rsidP="00385CD4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</w:pPr>
                            <w:r w:rsidRPr="00385CD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 xml:space="preserve">أ) </w:t>
                            </w:r>
                            <w:r w:rsidRPr="00385CD4"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 xml:space="preserve">ذرتا كروم       </w:t>
                            </w:r>
                            <w:r w:rsidRPr="00385CD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 xml:space="preserve">ب) </w:t>
                            </w:r>
                            <w:r w:rsidRPr="00385CD4"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>عنصران مختلفان    ج) نظيران للعنصر نفسه</w:t>
                            </w:r>
                            <w:r w:rsidRPr="00385CD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385CD4"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 xml:space="preserve">     </w:t>
                            </w:r>
                            <w:r w:rsidRPr="00385CD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 xml:space="preserve">د) </w:t>
                            </w:r>
                            <w:r w:rsidRPr="00385CD4"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>مشحونتان شحنة سالبة</w:t>
                            </w:r>
                          </w:p>
                        </w:tc>
                        <w:tc>
                          <w:tcPr>
                            <w:tcW w:w="818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4DD25FBF" w14:textId="77777777" w:rsidR="009356E2" w:rsidRPr="00385CD4" w:rsidRDefault="009356E2" w:rsidP="00385CD4">
                            <w:pPr>
                              <w:pStyle w:val="a5"/>
                              <w:spacing w:before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R="008C2BB0" w14:paraId="4F87C824" w14:textId="77777777" w:rsidTr="00385CD4">
                        <w:trPr>
                          <w:trHeight w:val="440"/>
                        </w:trPr>
                        <w:tc>
                          <w:tcPr>
                            <w:tcW w:w="564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6FC4A833" w14:textId="77777777" w:rsidR="009356E2" w:rsidRPr="00385CD4" w:rsidRDefault="009356E2" w:rsidP="00385CD4">
                            <w:pPr>
                              <w:spacing w:before="240" w:after="120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385CD4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8862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  <w:vAlign w:val="center"/>
                          </w:tcPr>
                          <w:p w14:paraId="6675ABD4" w14:textId="77777777" w:rsidR="009356E2" w:rsidRPr="00385CD4" w:rsidRDefault="009356E2" w:rsidP="00385CD4">
                            <w:pPr>
                              <w:spacing w:after="0"/>
                              <w:jc w:val="both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385CD4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إذا تماثلت العناصر المكونة لمركبين فلا بد أن</w:t>
                            </w:r>
                            <w:r w:rsidRPr="00385CD4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</w:p>
                          <w:p w14:paraId="4B4DD53B" w14:textId="77777777" w:rsidR="009356E2" w:rsidRPr="00385CD4" w:rsidRDefault="009356E2" w:rsidP="00385CD4">
                            <w:pPr>
                              <w:spacing w:after="0"/>
                              <w:jc w:val="both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385CD4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أ) الصيغ الكيمائية للمركبين متماثلة     ب)خصائص المركبين الفيزيائية والكيميائية متماثلة</w:t>
                            </w:r>
                          </w:p>
                          <w:p w14:paraId="03FA23E2" w14:textId="77777777" w:rsidR="009356E2" w:rsidRPr="00385CD4" w:rsidRDefault="009356E2" w:rsidP="00385CD4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  <w:r w:rsidRPr="00385CD4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ج) المركبين متماثلان        د)الرموز الكيميائية في صيغ المركبين متماثلة لكن الأرقام قد تختلف</w:t>
                            </w:r>
                          </w:p>
                        </w:tc>
                        <w:tc>
                          <w:tcPr>
                            <w:tcW w:w="818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2E3F5AB6" w14:textId="77777777" w:rsidR="009356E2" w:rsidRPr="00385CD4" w:rsidRDefault="009356E2" w:rsidP="00385CD4">
                            <w:pPr>
                              <w:pStyle w:val="a5"/>
                              <w:spacing w:before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R="008C2BB0" w14:paraId="1F5844F1" w14:textId="77777777" w:rsidTr="00385CD4">
                        <w:trPr>
                          <w:trHeight w:val="132"/>
                        </w:trPr>
                        <w:tc>
                          <w:tcPr>
                            <w:tcW w:w="564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2715E69F" w14:textId="77777777" w:rsidR="009356E2" w:rsidRPr="00385CD4" w:rsidRDefault="009356E2" w:rsidP="00385CD4">
                            <w:pPr>
                              <w:spacing w:before="240" w:after="120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385CD4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8862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  <w:vAlign w:val="center"/>
                          </w:tcPr>
                          <w:p w14:paraId="0E3D1790" w14:textId="77777777" w:rsidR="009356E2" w:rsidRPr="00385CD4" w:rsidRDefault="009356E2" w:rsidP="00385CD4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385CD4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تتكون الذرة من :</w:t>
                            </w:r>
                          </w:p>
                          <w:p w14:paraId="58BDB2D2" w14:textId="77777777" w:rsidR="009356E2" w:rsidRPr="00385CD4" w:rsidRDefault="009356E2" w:rsidP="00385CD4">
                            <w:pPr>
                              <w:spacing w:after="0"/>
                              <w:jc w:val="both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385CD4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أ) الكترونات و بروتونات                               ب) نيوترونات وبروتونات</w:t>
                            </w:r>
                          </w:p>
                          <w:p w14:paraId="00821562" w14:textId="77777777" w:rsidR="009356E2" w:rsidRPr="00385CD4" w:rsidRDefault="009356E2" w:rsidP="00385CD4">
                            <w:pPr>
                              <w:spacing w:after="0"/>
                              <w:jc w:val="both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385CD4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ج) الكترونات وبروتونات ونيوترونات</w:t>
                            </w:r>
                            <w:r w:rsidRPr="00385CD4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                 </w:t>
                            </w:r>
                            <w:r w:rsidRPr="00385CD4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د) عناصر وبروتونات والكترونات</w:t>
                            </w:r>
                          </w:p>
                        </w:tc>
                        <w:tc>
                          <w:tcPr>
                            <w:tcW w:w="818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197B0414" w14:textId="77777777" w:rsidR="009356E2" w:rsidRPr="00385CD4" w:rsidRDefault="009356E2" w:rsidP="00385CD4">
                            <w:pPr>
                              <w:pStyle w:val="a5"/>
                              <w:spacing w:before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R="008C2BB0" w14:paraId="23FD4147" w14:textId="77777777" w:rsidTr="00385CD4">
                        <w:trPr>
                          <w:trHeight w:val="132"/>
                        </w:trPr>
                        <w:tc>
                          <w:tcPr>
                            <w:tcW w:w="564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18599015" w14:textId="77777777" w:rsidR="009356E2" w:rsidRPr="00385CD4" w:rsidRDefault="009356E2" w:rsidP="00385CD4">
                            <w:pPr>
                              <w:spacing w:before="240" w:after="120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385CD4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8862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  <w:vAlign w:val="center"/>
                          </w:tcPr>
                          <w:p w14:paraId="3EF92C24" w14:textId="77777777" w:rsidR="009356E2" w:rsidRPr="00385CD4" w:rsidRDefault="009356E2" w:rsidP="00385CD4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385CD4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جسيمات ذات الشحنة السالبة في الذرة هي:</w:t>
                            </w:r>
                          </w:p>
                          <w:p w14:paraId="781F2D3D" w14:textId="77777777" w:rsidR="009356E2" w:rsidRPr="00385CD4" w:rsidRDefault="009356E2" w:rsidP="00385CD4">
                            <w:pPr>
                              <w:spacing w:after="0"/>
                              <w:jc w:val="both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385CD4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أ)البروتونات               ب) الالكترونات           ج) النيوترونات                 د)النواة</w:t>
                            </w:r>
                          </w:p>
                        </w:tc>
                        <w:tc>
                          <w:tcPr>
                            <w:tcW w:w="818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5F1782AE" w14:textId="77777777" w:rsidR="009356E2" w:rsidRPr="00385CD4" w:rsidRDefault="009356E2" w:rsidP="00385CD4">
                            <w:pPr>
                              <w:pStyle w:val="a5"/>
                              <w:spacing w:before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R="008C2BB0" w14:paraId="4B661E93" w14:textId="77777777" w:rsidTr="00385CD4">
                        <w:trPr>
                          <w:trHeight w:val="132"/>
                        </w:trPr>
                        <w:tc>
                          <w:tcPr>
                            <w:tcW w:w="564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45BE0221" w14:textId="77777777" w:rsidR="009356E2" w:rsidRPr="00385CD4" w:rsidRDefault="009356E2" w:rsidP="00385CD4">
                            <w:pPr>
                              <w:spacing w:before="240" w:after="120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385CD4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8862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  <w:vAlign w:val="center"/>
                          </w:tcPr>
                          <w:p w14:paraId="256494D1" w14:textId="77777777" w:rsidR="009356E2" w:rsidRPr="00385CD4" w:rsidRDefault="009356E2" w:rsidP="00385CD4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385CD4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ين تتواجد الالكترونات في الذرة؟</w:t>
                            </w:r>
                          </w:p>
                          <w:p w14:paraId="1EADCDD3" w14:textId="77777777" w:rsidR="009356E2" w:rsidRPr="00385CD4" w:rsidRDefault="009356E2" w:rsidP="00385CD4">
                            <w:pPr>
                              <w:spacing w:after="0"/>
                              <w:jc w:val="both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385CD4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أ)في النواة مع البروتونات                                          ب)مرافقة للنيوترونات</w:t>
                            </w:r>
                          </w:p>
                          <w:p w14:paraId="0CBDDE77" w14:textId="77777777" w:rsidR="009356E2" w:rsidRPr="00385CD4" w:rsidRDefault="009356E2" w:rsidP="00385CD4">
                            <w:pPr>
                              <w:spacing w:after="0"/>
                              <w:jc w:val="both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385CD4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ج)حول النواة على شكل سحابة الكترونية</w:t>
                            </w:r>
                            <w:r w:rsidRPr="00385CD4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385CD4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                        د) في الجدول الدوري للعناصر</w:t>
                            </w:r>
                          </w:p>
                        </w:tc>
                        <w:tc>
                          <w:tcPr>
                            <w:tcW w:w="818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6B0C214B" w14:textId="77777777" w:rsidR="009356E2" w:rsidRPr="00385CD4" w:rsidRDefault="009356E2" w:rsidP="00385CD4">
                            <w:pPr>
                              <w:pStyle w:val="a5"/>
                              <w:spacing w:before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c>
                      </w:tr>
                      <w:tr w:rsidR="008C2BB0" w14:paraId="7D1E23A4" w14:textId="77777777" w:rsidTr="00385CD4">
                        <w:trPr>
                          <w:trHeight w:val="132"/>
                        </w:trPr>
                        <w:tc>
                          <w:tcPr>
                            <w:tcW w:w="564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27AFCFA3" w14:textId="77777777" w:rsidR="009356E2" w:rsidRPr="00385CD4" w:rsidRDefault="009356E2" w:rsidP="00385CD4">
                            <w:pPr>
                              <w:spacing w:before="240" w:after="120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385CD4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8862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  <w:vAlign w:val="center"/>
                          </w:tcPr>
                          <w:p w14:paraId="1EBD58B7" w14:textId="77777777" w:rsidR="009356E2" w:rsidRPr="00385CD4" w:rsidRDefault="009356E2" w:rsidP="00385CD4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385CD4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ي المواد التالية خليط غير متجانس؟</w:t>
                            </w:r>
                          </w:p>
                          <w:p w14:paraId="6101164E" w14:textId="77777777" w:rsidR="009356E2" w:rsidRPr="00385CD4" w:rsidRDefault="009356E2" w:rsidP="00385CD4">
                            <w:pPr>
                              <w:spacing w:after="0"/>
                              <w:jc w:val="both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385CD4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أ)الهواء                ب)السلطة                  ج)عصير التفاح              د)سبيكة الذهب</w:t>
                            </w:r>
                          </w:p>
                        </w:tc>
                        <w:tc>
                          <w:tcPr>
                            <w:tcW w:w="818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01C1A686" w14:textId="77777777" w:rsidR="009356E2" w:rsidRPr="00385CD4" w:rsidRDefault="009356E2" w:rsidP="00385CD4">
                            <w:pPr>
                              <w:pStyle w:val="a5"/>
                              <w:spacing w:before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c>
                      </w:tr>
                      <w:tr w:rsidR="008C2BB0" w14:paraId="5ACAC13E" w14:textId="77777777" w:rsidTr="00385CD4">
                        <w:trPr>
                          <w:trHeight w:val="132"/>
                        </w:trPr>
                        <w:tc>
                          <w:tcPr>
                            <w:tcW w:w="564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084A36EE" w14:textId="77777777" w:rsidR="009356E2" w:rsidRPr="00385CD4" w:rsidRDefault="009356E2" w:rsidP="00385CD4">
                            <w:pPr>
                              <w:spacing w:before="240" w:after="120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385CD4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8862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  <w:vAlign w:val="center"/>
                          </w:tcPr>
                          <w:p w14:paraId="222A0588" w14:textId="77777777" w:rsidR="009356E2" w:rsidRPr="00385CD4" w:rsidRDefault="009356E2" w:rsidP="00385CD4">
                            <w:pPr>
                              <w:spacing w:after="0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385CD4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صاحب فكرة ( أن المادة تتكون من دقائق صغيرة تسمى الذرات ) هو العالم :</w:t>
                            </w:r>
                          </w:p>
                          <w:p w14:paraId="4122E74E" w14:textId="77777777" w:rsidR="009356E2" w:rsidRPr="00385CD4" w:rsidRDefault="009356E2" w:rsidP="00385CD4">
                            <w:pPr>
                              <w:spacing w:after="0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385CD4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أ) </w:t>
                            </w:r>
                            <w:proofErr w:type="spellStart"/>
                            <w:r w:rsidRPr="00385CD4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أرهينيوس</w:t>
                            </w:r>
                            <w:proofErr w:type="spellEnd"/>
                            <w:r w:rsidRPr="00385CD4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               ب) أفوجادرو               ج) </w:t>
                            </w:r>
                            <w:proofErr w:type="spellStart"/>
                            <w:r w:rsidRPr="00385CD4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شادويك</w:t>
                            </w:r>
                            <w:proofErr w:type="spellEnd"/>
                            <w:r w:rsidRPr="00385CD4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            د) </w:t>
                            </w:r>
                            <w:proofErr w:type="spellStart"/>
                            <w:r w:rsidRPr="00385CD4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ديمقريطس</w:t>
                            </w:r>
                            <w:proofErr w:type="spellEnd"/>
                          </w:p>
                        </w:tc>
                        <w:tc>
                          <w:tcPr>
                            <w:tcW w:w="818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73107E50" w14:textId="77777777" w:rsidR="009356E2" w:rsidRPr="00385CD4" w:rsidRDefault="009356E2" w:rsidP="00385CD4">
                            <w:pPr>
                              <w:pStyle w:val="a5"/>
                              <w:spacing w:before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c>
                      </w:tr>
                      <w:tr w:rsidR="008C2BB0" w14:paraId="2BE79C7C" w14:textId="77777777" w:rsidTr="00385CD4">
                        <w:trPr>
                          <w:trHeight w:val="132"/>
                        </w:trPr>
                        <w:tc>
                          <w:tcPr>
                            <w:tcW w:w="564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2F643CDE" w14:textId="77777777" w:rsidR="009356E2" w:rsidRPr="00385CD4" w:rsidRDefault="009356E2" w:rsidP="00385CD4">
                            <w:pPr>
                              <w:spacing w:before="240" w:after="120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385CD4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8862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  <w:vAlign w:val="center"/>
                          </w:tcPr>
                          <w:p w14:paraId="337FE638" w14:textId="77777777" w:rsidR="009356E2" w:rsidRPr="00385CD4" w:rsidRDefault="009356E2" w:rsidP="00385CD4">
                            <w:pPr>
                              <w:spacing w:after="0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385CD4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غلب العناصر الموجودة على يسار الجدول الدوري هي :</w:t>
                            </w:r>
                          </w:p>
                          <w:p w14:paraId="4CAFB674" w14:textId="77777777" w:rsidR="009356E2" w:rsidRPr="00385CD4" w:rsidRDefault="009356E2" w:rsidP="00385CD4">
                            <w:pPr>
                              <w:spacing w:after="0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385CD4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أ) فلزات</w:t>
                            </w:r>
                            <w:r w:rsidRPr="00385CD4">
                              <w:rPr>
                                <w:rFonts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                </w:t>
                            </w:r>
                            <w:r w:rsidRPr="00385CD4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ب) غازات                   ج) لا فلزات             د) أشباه فلزات </w:t>
                            </w:r>
                          </w:p>
                        </w:tc>
                        <w:tc>
                          <w:tcPr>
                            <w:tcW w:w="818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0BF75E41" w14:textId="77777777" w:rsidR="009356E2" w:rsidRPr="00385CD4" w:rsidRDefault="009356E2" w:rsidP="00385CD4">
                            <w:pPr>
                              <w:pStyle w:val="a5"/>
                              <w:spacing w:before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c>
                      </w:tr>
                      <w:tr w:rsidR="008C2BB0" w14:paraId="6965D452" w14:textId="77777777" w:rsidTr="00385CD4">
                        <w:trPr>
                          <w:trHeight w:val="132"/>
                        </w:trPr>
                        <w:tc>
                          <w:tcPr>
                            <w:tcW w:w="564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6F6B15B7" w14:textId="77777777" w:rsidR="009356E2" w:rsidRPr="00385CD4" w:rsidRDefault="009356E2" w:rsidP="00385CD4">
                            <w:pPr>
                              <w:spacing w:before="240" w:after="120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385CD4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8862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  <w:vAlign w:val="center"/>
                          </w:tcPr>
                          <w:p w14:paraId="7A2CF10F" w14:textId="77777777" w:rsidR="009356E2" w:rsidRPr="00385CD4" w:rsidRDefault="009356E2" w:rsidP="00385CD4">
                            <w:pPr>
                              <w:spacing w:after="0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385CD4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في ذرة نظير الكالسيوم                     يدل الرقم 40 على عدد :</w:t>
                            </w:r>
                          </w:p>
                          <w:p w14:paraId="2928B5BA" w14:textId="77777777" w:rsidR="009356E2" w:rsidRPr="00385CD4" w:rsidRDefault="009356E2" w:rsidP="00385CD4">
                            <w:pPr>
                              <w:spacing w:after="0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385CD4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أ) النيوترونات     ب) البروتونات           ج) الالكترونات        د) النيوترونات + البروتونات</w:t>
                            </w:r>
                          </w:p>
                        </w:tc>
                        <w:tc>
                          <w:tcPr>
                            <w:tcW w:w="818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19D05BFE" w14:textId="77777777" w:rsidR="009356E2" w:rsidRPr="00385CD4" w:rsidRDefault="009356E2" w:rsidP="00385CD4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c>
                      </w:tr>
                      <w:tr w:rsidR="008C2BB0" w14:paraId="29BB062A" w14:textId="77777777" w:rsidTr="00385CD4">
                        <w:trPr>
                          <w:trHeight w:val="132"/>
                        </w:trPr>
                        <w:tc>
                          <w:tcPr>
                            <w:tcW w:w="564" w:type="dxa"/>
                            <w:tcBorders>
                              <w:left w:val="thinThickSmallGap" w:sz="12" w:space="0" w:color="auto"/>
                              <w:bottom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028F3EB6" w14:textId="77777777" w:rsidR="009356E2" w:rsidRPr="00385CD4" w:rsidRDefault="009356E2" w:rsidP="00385CD4">
                            <w:pPr>
                              <w:spacing w:before="240" w:after="120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385CD4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8862" w:type="dxa"/>
                            <w:tcBorders>
                              <w:left w:val="thinThickSmallGap" w:sz="12" w:space="0" w:color="auto"/>
                              <w:bottom w:val="thinThickSmallGap" w:sz="12" w:space="0" w:color="auto"/>
                              <w:right w:val="thinThickSmallGap" w:sz="12" w:space="0" w:color="auto"/>
                            </w:tcBorders>
                            <w:vAlign w:val="center"/>
                          </w:tcPr>
                          <w:p w14:paraId="4C657554" w14:textId="77777777" w:rsidR="009356E2" w:rsidRPr="00385CD4" w:rsidRDefault="009356E2" w:rsidP="00385CD4">
                            <w:pPr>
                              <w:spacing w:after="0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385CD4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ي الخصائص التالية تتصف بها اللافلزات الصلبة :</w:t>
                            </w:r>
                          </w:p>
                          <w:p w14:paraId="6B52ED9C" w14:textId="77777777" w:rsidR="009356E2" w:rsidRPr="00385CD4" w:rsidRDefault="009356E2" w:rsidP="00385CD4">
                            <w:pPr>
                              <w:spacing w:after="0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385CD4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أ) لامعه         ب) </w:t>
                            </w:r>
                            <w:proofErr w:type="spellStart"/>
                            <w:r w:rsidRPr="00385CD4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هشه</w:t>
                            </w:r>
                            <w:proofErr w:type="spellEnd"/>
                            <w:r w:rsidRPr="00385CD4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385CD4">
                              <w:rPr>
                                <w:rFonts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385CD4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       ج) جيدة التوصيل للحرارة          د) جيدة التوصيل للكهرباء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</w:p>
                        </w:tc>
                        <w:tc>
                          <w:tcPr>
                            <w:tcW w:w="818" w:type="dxa"/>
                            <w:tcBorders>
                              <w:left w:val="thinThickSmallGap" w:sz="12" w:space="0" w:color="auto"/>
                              <w:bottom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67725F33" w14:textId="77777777" w:rsidR="009356E2" w:rsidRPr="00385CD4" w:rsidRDefault="009356E2" w:rsidP="00385CD4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06E83C8C" w14:textId="77777777" w:rsidR="009356E2" w:rsidRDefault="009356E2" w:rsidP="00D77D9E"/>
                  </w:txbxContent>
                </v:textbox>
              </v:shape>
            </w:pict>
          </mc:Fallback>
        </mc:AlternateContent>
      </w:r>
    </w:p>
    <w:p w14:paraId="2EE65CAF" w14:textId="77777777" w:rsidR="009356E2" w:rsidRDefault="009356E2" w:rsidP="00D77D9E">
      <w:pPr>
        <w:jc w:val="both"/>
        <w:rPr>
          <w:b/>
          <w:bCs/>
          <w:sz w:val="28"/>
          <w:szCs w:val="28"/>
          <w:rtl/>
        </w:rPr>
      </w:pPr>
    </w:p>
    <w:p w14:paraId="567E6C3B" w14:textId="77777777" w:rsidR="009356E2" w:rsidRDefault="009356E2" w:rsidP="00D77D9E">
      <w:pPr>
        <w:jc w:val="both"/>
        <w:rPr>
          <w:b/>
          <w:bCs/>
          <w:sz w:val="28"/>
          <w:szCs w:val="28"/>
          <w:rtl/>
        </w:rPr>
      </w:pPr>
    </w:p>
    <w:p w14:paraId="4B0AF849" w14:textId="77777777" w:rsidR="009356E2" w:rsidRDefault="009356E2" w:rsidP="00D77D9E">
      <w:pPr>
        <w:jc w:val="both"/>
        <w:rPr>
          <w:b/>
          <w:bCs/>
          <w:sz w:val="28"/>
          <w:szCs w:val="28"/>
          <w:rtl/>
        </w:rPr>
      </w:pPr>
    </w:p>
    <w:p w14:paraId="7EE3F516" w14:textId="77777777" w:rsidR="009356E2" w:rsidRDefault="009356E2" w:rsidP="00D77D9E">
      <w:pPr>
        <w:jc w:val="both"/>
        <w:rPr>
          <w:b/>
          <w:bCs/>
          <w:sz w:val="28"/>
          <w:szCs w:val="28"/>
          <w:rtl/>
        </w:rPr>
      </w:pPr>
    </w:p>
    <w:p w14:paraId="0A3E54C4" w14:textId="77777777" w:rsidR="009356E2" w:rsidRDefault="009356E2" w:rsidP="00D77D9E">
      <w:pPr>
        <w:jc w:val="both"/>
        <w:rPr>
          <w:b/>
          <w:bCs/>
          <w:sz w:val="28"/>
          <w:szCs w:val="28"/>
          <w:rtl/>
        </w:rPr>
      </w:pPr>
    </w:p>
    <w:p w14:paraId="14469BC7" w14:textId="77777777" w:rsidR="009356E2" w:rsidRDefault="009356E2" w:rsidP="00D77D9E">
      <w:pPr>
        <w:jc w:val="both"/>
        <w:rPr>
          <w:b/>
          <w:bCs/>
          <w:sz w:val="28"/>
          <w:szCs w:val="28"/>
          <w:rtl/>
        </w:rPr>
      </w:pPr>
    </w:p>
    <w:p w14:paraId="73D2DA16" w14:textId="77777777" w:rsidR="009356E2" w:rsidRDefault="009356E2" w:rsidP="00D77D9E">
      <w:pPr>
        <w:jc w:val="both"/>
        <w:rPr>
          <w:b/>
          <w:bCs/>
          <w:sz w:val="28"/>
          <w:szCs w:val="28"/>
          <w:rtl/>
        </w:rPr>
      </w:pPr>
    </w:p>
    <w:p w14:paraId="7B05720E" w14:textId="77777777" w:rsidR="009356E2" w:rsidRDefault="009356E2" w:rsidP="00D77D9E">
      <w:pPr>
        <w:jc w:val="both"/>
        <w:rPr>
          <w:b/>
          <w:bCs/>
          <w:sz w:val="28"/>
          <w:szCs w:val="28"/>
          <w:rtl/>
        </w:rPr>
      </w:pPr>
    </w:p>
    <w:p w14:paraId="1AF56ADD" w14:textId="77777777" w:rsidR="009356E2" w:rsidRDefault="009356E2" w:rsidP="00D77D9E">
      <w:pPr>
        <w:jc w:val="both"/>
        <w:rPr>
          <w:b/>
          <w:bCs/>
          <w:sz w:val="28"/>
          <w:szCs w:val="28"/>
          <w:rtl/>
        </w:rPr>
      </w:pPr>
    </w:p>
    <w:p w14:paraId="541169CA" w14:textId="77777777" w:rsidR="009356E2" w:rsidRDefault="009356E2" w:rsidP="00D77D9E">
      <w:pPr>
        <w:jc w:val="both"/>
        <w:rPr>
          <w:b/>
          <w:bCs/>
          <w:sz w:val="28"/>
          <w:szCs w:val="28"/>
          <w:rtl/>
        </w:rPr>
      </w:pPr>
    </w:p>
    <w:p w14:paraId="3B144B7E" w14:textId="77777777" w:rsidR="009356E2" w:rsidRDefault="009356E2" w:rsidP="00D77D9E">
      <w:pPr>
        <w:jc w:val="both"/>
        <w:rPr>
          <w:b/>
          <w:bCs/>
          <w:sz w:val="28"/>
          <w:szCs w:val="28"/>
          <w:rtl/>
        </w:rPr>
      </w:pPr>
    </w:p>
    <w:p w14:paraId="14A0E3D6" w14:textId="77777777" w:rsidR="009356E2" w:rsidRDefault="009356E2" w:rsidP="00D77D9E">
      <w:pPr>
        <w:jc w:val="both"/>
        <w:rPr>
          <w:b/>
          <w:bCs/>
          <w:sz w:val="28"/>
          <w:szCs w:val="28"/>
          <w:rtl/>
        </w:rPr>
      </w:pPr>
    </w:p>
    <w:p w14:paraId="7B515205" w14:textId="77777777" w:rsidR="009356E2" w:rsidRDefault="009356E2" w:rsidP="00D77D9E">
      <w:pPr>
        <w:jc w:val="both"/>
        <w:rPr>
          <w:b/>
          <w:bCs/>
          <w:sz w:val="28"/>
          <w:szCs w:val="28"/>
          <w:rtl/>
        </w:rPr>
      </w:pPr>
    </w:p>
    <w:p w14:paraId="79C47C61" w14:textId="77777777" w:rsidR="009356E2" w:rsidRDefault="009356E2" w:rsidP="00D77D9E">
      <w:pPr>
        <w:jc w:val="both"/>
        <w:rPr>
          <w:b/>
          <w:bCs/>
          <w:sz w:val="28"/>
          <w:szCs w:val="28"/>
          <w:rtl/>
        </w:rPr>
      </w:pPr>
    </w:p>
    <w:p w14:paraId="01E48B1B" w14:textId="77777777" w:rsidR="009356E2" w:rsidRDefault="00FE1B07" w:rsidP="00D77D9E">
      <w:pPr>
        <w:jc w:val="both"/>
        <w:rPr>
          <w:b/>
          <w:bCs/>
          <w:sz w:val="28"/>
          <w:szCs w:val="28"/>
          <w:rtl/>
        </w:rPr>
      </w:pPr>
      <w:r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37C3ADB9" wp14:editId="68EC68F9">
                <wp:simplePos x="0" y="0"/>
                <wp:positionH relativeFrom="column">
                  <wp:posOffset>4074160</wp:posOffset>
                </wp:positionH>
                <wp:positionV relativeFrom="paragraph">
                  <wp:posOffset>193040</wp:posOffset>
                </wp:positionV>
                <wp:extent cx="381000" cy="314325"/>
                <wp:effectExtent l="0" t="0" r="0" b="0"/>
                <wp:wrapNone/>
                <wp:docPr id="1916633873" name="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810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73BF6A" w14:textId="77777777" w:rsidR="009356E2" w:rsidRPr="007171E1" w:rsidRDefault="009356E2" w:rsidP="00D77D9E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7171E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C3ADB9" id=" 448" o:spid="_x0000_s1329" type="#_x0000_t202" style="position:absolute;left:0;text-align:left;margin-left:320.8pt;margin-top:15.2pt;width:30pt;height:24.75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" stroked="f">
                <v:path arrowok="t"/>
                <v:textbox>
                  <w:txbxContent>
                    <w:p w14:paraId="1B73BF6A" w14:textId="77777777" w:rsidR="009356E2" w:rsidRPr="007171E1" w:rsidRDefault="009356E2" w:rsidP="00D77D9E">
                      <w:pPr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7171E1">
                        <w:rPr>
                          <w:b/>
                          <w:bCs/>
                          <w:sz w:val="28"/>
                          <w:szCs w:val="28"/>
                        </w:rPr>
                        <w:t>C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5083FF55" wp14:editId="72E748C7">
                <wp:simplePos x="0" y="0"/>
                <wp:positionH relativeFrom="column">
                  <wp:posOffset>4364990</wp:posOffset>
                </wp:positionH>
                <wp:positionV relativeFrom="paragraph">
                  <wp:posOffset>145415</wp:posOffset>
                </wp:positionV>
                <wp:extent cx="381000" cy="257175"/>
                <wp:effectExtent l="0" t="0" r="0" b="0"/>
                <wp:wrapNone/>
                <wp:docPr id="1351736015" name="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10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F1FB0A" w14:textId="77777777" w:rsidR="009356E2" w:rsidRDefault="009356E2" w:rsidP="00D77D9E">
                            <w:r>
                              <w:t>40</w:t>
                            </w:r>
                          </w:p>
                          <w:p w14:paraId="13389450" w14:textId="77777777" w:rsidR="009356E2" w:rsidRDefault="009356E2" w:rsidP="00D77D9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83FF55" id=" 449" o:spid="_x0000_s1330" style="position:absolute;left:0;text-align:left;margin-left:343.7pt;margin-top:11.45pt;width:30pt;height:20.25pt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" stroked="f">
                <v:path arrowok="t"/>
                <v:textbox>
                  <w:txbxContent>
                    <w:p w14:paraId="39F1FB0A" w14:textId="77777777" w:rsidR="009356E2" w:rsidRDefault="009356E2" w:rsidP="00D77D9E">
                      <w:r>
                        <w:t>40</w:t>
                      </w:r>
                    </w:p>
                    <w:p w14:paraId="13389450" w14:textId="77777777" w:rsidR="009356E2" w:rsidRDefault="009356E2" w:rsidP="00D77D9E"/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2DDFDF86" wp14:editId="008EDA72">
                <wp:simplePos x="0" y="0"/>
                <wp:positionH relativeFrom="column">
                  <wp:posOffset>3816985</wp:posOffset>
                </wp:positionH>
                <wp:positionV relativeFrom="paragraph">
                  <wp:posOffset>354965</wp:posOffset>
                </wp:positionV>
                <wp:extent cx="342900" cy="219075"/>
                <wp:effectExtent l="0" t="0" r="0" b="0"/>
                <wp:wrapNone/>
                <wp:docPr id="810539510" name=" 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29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B5639A" w14:textId="77777777" w:rsidR="009356E2" w:rsidRDefault="009356E2" w:rsidP="00D77D9E">
                            <w: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DFDF86" id=" 450" o:spid="_x0000_s1331" style="position:absolute;left:0;text-align:left;margin-left:300.55pt;margin-top:27.95pt;width:27pt;height:17.25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" stroked="f">
                <v:path arrowok="t"/>
                <v:textbox>
                  <w:txbxContent>
                    <w:p w14:paraId="68B5639A" w14:textId="77777777" w:rsidR="009356E2" w:rsidRDefault="009356E2" w:rsidP="00D77D9E">
                      <w:r>
                        <w:t>20</w:t>
                      </w:r>
                    </w:p>
                  </w:txbxContent>
                </v:textbox>
              </v:rect>
            </w:pict>
          </mc:Fallback>
        </mc:AlternateContent>
      </w:r>
    </w:p>
    <w:p w14:paraId="37B933A5" w14:textId="77777777" w:rsidR="009356E2" w:rsidRDefault="009356E2" w:rsidP="00D77D9E">
      <w:pPr>
        <w:jc w:val="both"/>
        <w:rPr>
          <w:b/>
          <w:bCs/>
          <w:sz w:val="28"/>
          <w:szCs w:val="28"/>
          <w:rtl/>
        </w:rPr>
      </w:pPr>
    </w:p>
    <w:p w14:paraId="56FF1A8F" w14:textId="77777777" w:rsidR="009356E2" w:rsidRDefault="00FE1B07" w:rsidP="00D77D9E">
      <w:pPr>
        <w:jc w:val="both"/>
        <w:rPr>
          <w:b/>
          <w:bCs/>
          <w:sz w:val="28"/>
          <w:szCs w:val="28"/>
          <w:rtl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035EF4D3" wp14:editId="6CE2F8F9">
                <wp:simplePos x="0" y="0"/>
                <wp:positionH relativeFrom="column">
                  <wp:posOffset>-226060</wp:posOffset>
                </wp:positionH>
                <wp:positionV relativeFrom="paragraph">
                  <wp:posOffset>230505</wp:posOffset>
                </wp:positionV>
                <wp:extent cx="447675" cy="314325"/>
                <wp:effectExtent l="0" t="0" r="9525" b="9525"/>
                <wp:wrapNone/>
                <wp:docPr id="943058010" name="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7675" cy="314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B4C34A8" w14:textId="77777777" w:rsidR="009356E2" w:rsidRPr="00162E80" w:rsidRDefault="009356E2" w:rsidP="00D77D9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35EF4D3" id=" 451" o:spid="_x0000_s1332" style="position:absolute;left:0;text-align:left;margin-left:-17.8pt;margin-top:18.15pt;width:35.25pt;height:24.75pt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">
                <v:path arrowok="t"/>
                <v:textbox>
                  <w:txbxContent>
                    <w:p w14:paraId="4B4C34A8" w14:textId="77777777" w:rsidR="009356E2" w:rsidRPr="00162E80" w:rsidRDefault="009356E2" w:rsidP="00D77D9E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24</w:t>
                      </w:r>
                    </w:p>
                  </w:txbxContent>
                </v:textbox>
              </v:roundrect>
            </w:pict>
          </mc:Fallback>
        </mc:AlternateContent>
      </w:r>
      <w:r w:rsidR="009356E2">
        <w:rPr>
          <w:rFonts w:hint="cs"/>
          <w:b/>
          <w:bCs/>
          <w:sz w:val="28"/>
          <w:szCs w:val="28"/>
          <w:rtl/>
        </w:rPr>
        <w:t xml:space="preserve"> </w:t>
      </w:r>
    </w:p>
    <w:p w14:paraId="13AAB3B9" w14:textId="77777777" w:rsidR="009356E2" w:rsidRPr="00D375AE" w:rsidRDefault="00FE1B07" w:rsidP="00C775DB">
      <w:pPr>
        <w:spacing w:after="0" w:line="240" w:lineRule="auto"/>
        <w:rPr>
          <w:rFonts w:ascii="Tahoma" w:hAnsi="Tahoma" w:cs="Tahoma"/>
          <w:sz w:val="28"/>
          <w:szCs w:val="28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5A76683F" wp14:editId="0B8A1DD2">
                <wp:simplePos x="0" y="0"/>
                <wp:positionH relativeFrom="column">
                  <wp:posOffset>1911985</wp:posOffset>
                </wp:positionH>
                <wp:positionV relativeFrom="paragraph">
                  <wp:posOffset>-31115</wp:posOffset>
                </wp:positionV>
                <wp:extent cx="2514600" cy="571500"/>
                <wp:effectExtent l="0" t="0" r="0" b="0"/>
                <wp:wrapNone/>
                <wp:docPr id="2092771447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14600" cy="57150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3294AB" w14:textId="77777777" w:rsidR="009356E2" w:rsidRDefault="009356E2" w:rsidP="00C775DB">
                            <w:r w:rsidRPr="00D375AE">
                              <w:rPr>
                                <w:rFonts w:ascii="Tahoma" w:hAnsi="Tahoma" w:cs="Tahoma"/>
                                <w:sz w:val="32"/>
                                <w:szCs w:val="32"/>
                                <w:rtl/>
                              </w:rPr>
                              <w:t>عنوان الدرس :</w:t>
                            </w:r>
                            <w:r w:rsidRPr="00C244BD">
                              <w:rPr>
                                <w:rFonts w:ascii="Tahoma" w:hAnsi="Tahoma" w:cs="Tahom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عاد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76683F" id="AutoShape 51" o:spid="_x0000_s1333" type="#_x0000_t84" style="position:absolute;left:0;text-align:left;margin-left:150.55pt;margin-top:-2.45pt;width:198pt;height:45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">
                <v:path arrowok="t"/>
                <v:textbox>
                  <w:txbxContent>
                    <w:p w14:paraId="483294AB" w14:textId="77777777" w:rsidR="009356E2" w:rsidRDefault="009356E2" w:rsidP="00C775DB">
                      <w:r w:rsidRPr="00D375AE">
                        <w:rPr>
                          <w:rFonts w:ascii="Tahoma" w:hAnsi="Tahoma" w:cs="Tahoma"/>
                          <w:sz w:val="32"/>
                          <w:szCs w:val="32"/>
                          <w:rtl/>
                        </w:rPr>
                        <w:t>عنوان الدرس :</w:t>
                      </w:r>
                      <w:r w:rsidRPr="00C244BD">
                        <w:rPr>
                          <w:rFonts w:ascii="Tahoma" w:hAnsi="Tahoma" w:cs="Tahoma"/>
                          <w:b/>
                          <w:bCs/>
                          <w:sz w:val="28"/>
                          <w:szCs w:val="28"/>
                          <w:rtl/>
                        </w:rPr>
                        <w:t>المعادن</w:t>
                      </w:r>
                    </w:p>
                  </w:txbxContent>
                </v:textbox>
              </v:shape>
            </w:pict>
          </mc:Fallback>
        </mc:AlternateContent>
      </w:r>
      <w:r w:rsidR="009356E2" w:rsidRPr="00D375AE">
        <w:rPr>
          <w:rFonts w:ascii="Tahoma" w:hAnsi="Tahoma" w:cs="Tahoma"/>
          <w:sz w:val="28"/>
          <w:szCs w:val="28"/>
          <w:rtl/>
        </w:rPr>
        <w:t xml:space="preserve">المملكة العربية السعودية           </w:t>
      </w:r>
      <w:r w:rsidR="009356E2">
        <w:rPr>
          <w:rFonts w:ascii="Tahoma" w:hAnsi="Tahoma" w:cs="Tahoma" w:hint="cs"/>
          <w:sz w:val="28"/>
          <w:szCs w:val="28"/>
          <w:rtl/>
        </w:rPr>
        <w:t xml:space="preserve">                                           </w:t>
      </w:r>
      <w:r w:rsidR="009356E2" w:rsidRPr="00D375AE">
        <w:rPr>
          <w:rFonts w:ascii="Tahoma" w:hAnsi="Tahoma" w:cs="Tahoma"/>
          <w:sz w:val="28"/>
          <w:szCs w:val="28"/>
          <w:rtl/>
        </w:rPr>
        <w:t xml:space="preserve">  المادة : علوم</w:t>
      </w:r>
    </w:p>
    <w:p w14:paraId="16BD7688" w14:textId="77777777" w:rsidR="009356E2" w:rsidRPr="00D375AE" w:rsidRDefault="009356E2" w:rsidP="00C775DB">
      <w:pPr>
        <w:spacing w:after="0" w:line="240" w:lineRule="auto"/>
        <w:rPr>
          <w:rFonts w:ascii="Tahoma" w:hAnsi="Tahoma" w:cs="Tahoma"/>
          <w:sz w:val="28"/>
          <w:szCs w:val="28"/>
          <w:rtl/>
        </w:rPr>
      </w:pPr>
      <w:r>
        <w:rPr>
          <w:rFonts w:ascii="Tahoma" w:hAnsi="Tahoma" w:cs="Tahoma" w:hint="cs"/>
          <w:sz w:val="28"/>
          <w:szCs w:val="28"/>
          <w:rtl/>
        </w:rPr>
        <w:t xml:space="preserve">    </w:t>
      </w:r>
      <w:r w:rsidRPr="00D375AE">
        <w:rPr>
          <w:rFonts w:ascii="Tahoma" w:hAnsi="Tahoma" w:cs="Tahoma"/>
          <w:sz w:val="28"/>
          <w:szCs w:val="28"/>
          <w:rtl/>
        </w:rPr>
        <w:t xml:space="preserve">وزارة التعليم          </w:t>
      </w:r>
      <w:r>
        <w:rPr>
          <w:rFonts w:ascii="Tahoma" w:hAnsi="Tahoma" w:cs="Tahoma" w:hint="cs"/>
          <w:sz w:val="28"/>
          <w:szCs w:val="28"/>
          <w:rtl/>
        </w:rPr>
        <w:t xml:space="preserve">     </w:t>
      </w:r>
      <w:r w:rsidRPr="00D375AE">
        <w:rPr>
          <w:rFonts w:ascii="Tahoma" w:hAnsi="Tahoma" w:cs="Tahoma"/>
          <w:sz w:val="28"/>
          <w:szCs w:val="28"/>
          <w:rtl/>
        </w:rPr>
        <w:t xml:space="preserve">         </w:t>
      </w:r>
      <w:r>
        <w:rPr>
          <w:rFonts w:ascii="Tahoma" w:hAnsi="Tahoma" w:cs="Tahoma" w:hint="cs"/>
          <w:sz w:val="28"/>
          <w:szCs w:val="28"/>
          <w:rtl/>
        </w:rPr>
        <w:t xml:space="preserve">                                           </w:t>
      </w:r>
      <w:r w:rsidRPr="00D375AE">
        <w:rPr>
          <w:rFonts w:ascii="Tahoma" w:hAnsi="Tahoma" w:cs="Tahoma"/>
          <w:sz w:val="28"/>
          <w:szCs w:val="28"/>
          <w:rtl/>
        </w:rPr>
        <w:t xml:space="preserve">  الصف : </w:t>
      </w:r>
      <w:r>
        <w:rPr>
          <w:rFonts w:ascii="Tahoma" w:hAnsi="Tahoma" w:cs="Tahoma" w:hint="cs"/>
          <w:sz w:val="28"/>
          <w:szCs w:val="28"/>
          <w:rtl/>
        </w:rPr>
        <w:t>الأول</w:t>
      </w:r>
      <w:r w:rsidRPr="00D375AE">
        <w:rPr>
          <w:rFonts w:ascii="Tahoma" w:hAnsi="Tahoma" w:cs="Tahoma"/>
          <w:sz w:val="28"/>
          <w:szCs w:val="28"/>
          <w:rtl/>
        </w:rPr>
        <w:t xml:space="preserve"> متوسط</w:t>
      </w:r>
    </w:p>
    <w:p w14:paraId="7D790D54" w14:textId="77777777" w:rsidR="009356E2" w:rsidRDefault="00FE1B07" w:rsidP="00C775DB">
      <w:pPr>
        <w:jc w:val="both"/>
        <w:rPr>
          <w:rFonts w:ascii="Tahoma" w:hAnsi="Tahoma" w:cs="Tahoma"/>
          <w:sz w:val="28"/>
          <w:szCs w:val="28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4CA6A81A" wp14:editId="308BCABB">
                <wp:simplePos x="0" y="0"/>
                <wp:positionH relativeFrom="column">
                  <wp:posOffset>228600</wp:posOffset>
                </wp:positionH>
                <wp:positionV relativeFrom="paragraph">
                  <wp:posOffset>297815</wp:posOffset>
                </wp:positionV>
                <wp:extent cx="1638300" cy="295275"/>
                <wp:effectExtent l="0" t="0" r="0" b="9525"/>
                <wp:wrapNone/>
                <wp:docPr id="49124369" name="مستطيل: زاوية مطوية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38300" cy="29527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28BC77D" w14:textId="77777777" w:rsidR="009356E2" w:rsidRDefault="009356E2" w:rsidP="00C775DB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فصل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A6A81A" id="مستطيل: زاوية مطوية 3" o:spid="_x0000_s1334" type="#_x0000_t65" style="position:absolute;left:0;text-align:left;margin-left:18pt;margin-top:23.45pt;width:129pt;height:23.25pt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">
                <v:path arrowok="t"/>
                <v:textbox>
                  <w:txbxContent>
                    <w:p w14:paraId="228BC77D" w14:textId="77777777" w:rsidR="009356E2" w:rsidRDefault="009356E2" w:rsidP="00C775DB">
                      <w:pPr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rtl/>
                        </w:rPr>
                        <w:t>الفصل 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7DED473D" wp14:editId="12D2F12A">
                <wp:simplePos x="0" y="0"/>
                <wp:positionH relativeFrom="column">
                  <wp:posOffset>1976755</wp:posOffset>
                </wp:positionH>
                <wp:positionV relativeFrom="paragraph">
                  <wp:posOffset>278130</wp:posOffset>
                </wp:positionV>
                <wp:extent cx="4684395" cy="295275"/>
                <wp:effectExtent l="0" t="0" r="1905" b="9525"/>
                <wp:wrapNone/>
                <wp:docPr id="1873141071" name="مستطيل: زاوية مطوية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84395" cy="29527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BF6BB5B" w14:textId="77777777" w:rsidR="009356E2" w:rsidRDefault="009356E2" w:rsidP="00C775DB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سم الطالب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ED473D" id="مستطيل: زاوية مطوية 2" o:spid="_x0000_s1335" type="#_x0000_t65" style="position:absolute;left:0;text-align:left;margin-left:155.65pt;margin-top:21.9pt;width:368.85pt;height:23.25pt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">
                <v:path arrowok="t"/>
                <v:textbox>
                  <w:txbxContent>
                    <w:p w14:paraId="6BF6BB5B" w14:textId="77777777" w:rsidR="009356E2" w:rsidRDefault="009356E2" w:rsidP="00C775DB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rtl/>
                        </w:rPr>
                        <w:t>اسم الطالب :</w:t>
                      </w:r>
                    </w:p>
                  </w:txbxContent>
                </v:textbox>
              </v:shape>
            </w:pict>
          </mc:Fallback>
        </mc:AlternateContent>
      </w:r>
      <w:r w:rsidR="009356E2">
        <w:rPr>
          <w:rFonts w:ascii="Tahoma" w:hAnsi="Tahoma" w:cs="Tahoma" w:hint="cs"/>
          <w:sz w:val="28"/>
          <w:szCs w:val="28"/>
          <w:rtl/>
        </w:rPr>
        <w:t xml:space="preserve">                                                                                         </w:t>
      </w:r>
      <w:r w:rsidR="009356E2" w:rsidRPr="00D375AE">
        <w:rPr>
          <w:rFonts w:ascii="Tahoma" w:hAnsi="Tahoma" w:cs="Tahoma"/>
          <w:sz w:val="28"/>
          <w:szCs w:val="28"/>
          <w:rtl/>
        </w:rPr>
        <w:t>التاريخ    /   /   14ه</w:t>
      </w:r>
      <w:r w:rsidR="009356E2">
        <w:rPr>
          <w:rFonts w:ascii="Tahoma" w:hAnsi="Tahoma" w:cs="Tahoma" w:hint="cs"/>
          <w:sz w:val="28"/>
          <w:szCs w:val="28"/>
          <w:rtl/>
        </w:rPr>
        <w:t>ـ</w:t>
      </w:r>
    </w:p>
    <w:p w14:paraId="28014C20" w14:textId="77777777" w:rsidR="009356E2" w:rsidRPr="00AA4C93" w:rsidRDefault="00FE1B07" w:rsidP="00C775DB">
      <w:pPr>
        <w:jc w:val="both"/>
        <w:rPr>
          <w:rFonts w:ascii="Tahoma" w:hAnsi="Tahoma" w:cs="Tahoma"/>
          <w:sz w:val="16"/>
          <w:szCs w:val="16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417A916E" wp14:editId="1629F325">
                <wp:simplePos x="0" y="0"/>
                <wp:positionH relativeFrom="column">
                  <wp:posOffset>993140</wp:posOffset>
                </wp:positionH>
                <wp:positionV relativeFrom="paragraph">
                  <wp:posOffset>270510</wp:posOffset>
                </wp:positionV>
                <wp:extent cx="5574665" cy="752475"/>
                <wp:effectExtent l="114300" t="0" r="6985" b="123825"/>
                <wp:wrapNone/>
                <wp:docPr id="1855407249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74665" cy="752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61645" dir="81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59116DD8" w14:textId="77777777" w:rsidR="009356E2" w:rsidRPr="002949EE" w:rsidRDefault="009356E2" w:rsidP="00C775DB">
                            <w:pPr>
                              <w:spacing w:line="240" w:lineRule="auto"/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أ</w:t>
                            </w:r>
                            <w:r w:rsidRPr="002949EE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هداف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الدرس</w:t>
                            </w:r>
                            <w:r w:rsidRPr="002949EE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:</w:t>
                            </w:r>
                          </w:p>
                          <w:p w14:paraId="0CAFE8FD" w14:textId="77777777" w:rsidR="009356E2" w:rsidRPr="00AD5708" w:rsidRDefault="009356E2" w:rsidP="00562CF9">
                            <w:pPr>
                              <w:spacing w:after="12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</w:pPr>
                            <w:r w:rsidRPr="00AD570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 xml:space="preserve">1) 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>تحدد الفرق بين المعدن والصخر .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 xml:space="preserve">     </w:t>
                            </w:r>
                            <w:r w:rsidRPr="00AD570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 xml:space="preserve">2) 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>تصف الخصائص المستخدمة في تحديد المعادن .</w:t>
                            </w:r>
                          </w:p>
                          <w:p w14:paraId="5389EC81" w14:textId="77777777" w:rsidR="009356E2" w:rsidRDefault="009356E2" w:rsidP="00C775DB">
                            <w:pPr>
                              <w:spacing w:after="12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6D42EC59" w14:textId="77777777" w:rsidR="009356E2" w:rsidRPr="00AD5708" w:rsidRDefault="009356E2" w:rsidP="00C775DB">
                            <w:pPr>
                              <w:spacing w:after="12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17A916E" id="AutoShape 44" o:spid="_x0000_s1336" style="position:absolute;left:0;text-align:left;margin-left:78.2pt;margin-top:21.3pt;width:438.95pt;height:59.25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" strokeweight="1pt">
                <v:shadow on="t" offset="-9pt,9pt"/>
                <v:path arrowok="t"/>
                <v:textbox>
                  <w:txbxContent>
                    <w:p w14:paraId="59116DD8" w14:textId="77777777" w:rsidR="009356E2" w:rsidRPr="002949EE" w:rsidRDefault="009356E2" w:rsidP="00C775DB">
                      <w:pPr>
                        <w:spacing w:line="240" w:lineRule="auto"/>
                        <w:rPr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أ</w:t>
                      </w:r>
                      <w:r w:rsidRPr="002949EE"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هداف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 الدرس</w:t>
                      </w:r>
                      <w:r w:rsidRPr="002949EE"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 :</w:t>
                      </w:r>
                    </w:p>
                    <w:p w14:paraId="0CAFE8FD" w14:textId="77777777" w:rsidR="009356E2" w:rsidRPr="00AD5708" w:rsidRDefault="009356E2" w:rsidP="00562CF9">
                      <w:pPr>
                        <w:spacing w:after="12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  <w:rtl/>
                        </w:rPr>
                      </w:pPr>
                      <w:r w:rsidRPr="00AD5708">
                        <w:rPr>
                          <w:rFonts w:ascii="Times New Roman" w:hAnsi="Times New Roman" w:cs="Times New Roman"/>
                          <w:sz w:val="28"/>
                          <w:szCs w:val="28"/>
                          <w:rtl/>
                        </w:rPr>
                        <w:t xml:space="preserve">1) </w:t>
                      </w:r>
                      <w:r>
                        <w:rPr>
                          <w:rFonts w:ascii="Times New Roman" w:hAnsi="Times New Roman" w:cs="Times New Roman" w:hint="cs"/>
                          <w:sz w:val="28"/>
                          <w:szCs w:val="28"/>
                          <w:rtl/>
                        </w:rPr>
                        <w:t>تحدد الفرق بين المعدن والصخر .</w:t>
                      </w:r>
                      <w:r>
                        <w:rPr>
                          <w:rFonts w:ascii="Times New Roman" w:hAnsi="Times New Roman" w:cs="Times New Roman" w:hint="cs"/>
                          <w:sz w:val="28"/>
                          <w:szCs w:val="28"/>
                          <w:rtl/>
                        </w:rPr>
                        <w:t xml:space="preserve">     </w:t>
                      </w:r>
                      <w:r w:rsidRPr="00AD5708">
                        <w:rPr>
                          <w:rFonts w:ascii="Times New Roman" w:hAnsi="Times New Roman" w:cs="Times New Roman"/>
                          <w:sz w:val="28"/>
                          <w:szCs w:val="28"/>
                          <w:rtl/>
                        </w:rPr>
                        <w:t xml:space="preserve">2) </w:t>
                      </w:r>
                      <w:r>
                        <w:rPr>
                          <w:rFonts w:ascii="Times New Roman" w:hAnsi="Times New Roman" w:cs="Times New Roman" w:hint="cs"/>
                          <w:sz w:val="28"/>
                          <w:szCs w:val="28"/>
                          <w:rtl/>
                        </w:rPr>
                        <w:t>تصف الخصائص المستخدمة في تحديد المعادن .</w:t>
                      </w:r>
                    </w:p>
                    <w:p w14:paraId="5389EC81" w14:textId="77777777" w:rsidR="009356E2" w:rsidRDefault="009356E2" w:rsidP="00C775DB">
                      <w:pPr>
                        <w:spacing w:after="12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  <w:rtl/>
                        </w:rPr>
                      </w:pPr>
                    </w:p>
                    <w:p w14:paraId="6D42EC59" w14:textId="77777777" w:rsidR="009356E2" w:rsidRPr="00AD5708" w:rsidRDefault="009356E2" w:rsidP="00C775DB">
                      <w:pPr>
                        <w:spacing w:after="12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9356E2">
        <w:rPr>
          <w:rFonts w:ascii="Tahoma" w:hAnsi="Tahoma" w:cs="Tahoma" w:hint="cs"/>
          <w:sz w:val="28"/>
          <w:szCs w:val="28"/>
          <w:rtl/>
        </w:rPr>
        <w:t xml:space="preserve">                                                                                 </w:t>
      </w:r>
      <w:r w:rsidR="009356E2" w:rsidRPr="00D375AE">
        <w:rPr>
          <w:rFonts w:ascii="Tahoma" w:hAnsi="Tahoma" w:cs="Tahoma"/>
          <w:sz w:val="28"/>
          <w:szCs w:val="28"/>
          <w:rtl/>
        </w:rPr>
        <w:t xml:space="preserve"> </w:t>
      </w:r>
      <w:r w:rsidR="009356E2">
        <w:rPr>
          <w:b/>
          <w:bCs/>
          <w:noProof/>
          <w:rtl/>
        </w:rPr>
        <w:t xml:space="preserve"> </w:t>
      </w:r>
    </w:p>
    <w:p w14:paraId="54D21DCC" w14:textId="77777777" w:rsidR="009356E2" w:rsidRDefault="009356E2" w:rsidP="00C775DB">
      <w:pPr>
        <w:rPr>
          <w:rtl/>
        </w:rPr>
      </w:pPr>
    </w:p>
    <w:p w14:paraId="1BCE0177" w14:textId="77777777" w:rsidR="009356E2" w:rsidRDefault="009356E2" w:rsidP="00C775DB">
      <w:pPr>
        <w:rPr>
          <w:rtl/>
        </w:rPr>
      </w:pPr>
    </w:p>
    <w:p w14:paraId="491AEA5A" w14:textId="77777777" w:rsidR="009356E2" w:rsidRDefault="009356E2" w:rsidP="00C775DB">
      <w:pPr>
        <w:rPr>
          <w:rtl/>
        </w:rPr>
      </w:pPr>
    </w:p>
    <w:p w14:paraId="289D5A69" w14:textId="77777777" w:rsidR="009356E2" w:rsidRDefault="00FE1B07" w:rsidP="00C775DB">
      <w:pPr>
        <w:tabs>
          <w:tab w:val="left" w:pos="1406"/>
        </w:tabs>
        <w:spacing w:after="0"/>
        <w:rPr>
          <w:rFonts w:cs="Times New Roman"/>
          <w:b/>
          <w:bCs/>
          <w:sz w:val="16"/>
          <w:szCs w:val="16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62617F2C" wp14:editId="5158A5AE">
                <wp:simplePos x="0" y="0"/>
                <wp:positionH relativeFrom="column">
                  <wp:posOffset>64135</wp:posOffset>
                </wp:positionH>
                <wp:positionV relativeFrom="paragraph">
                  <wp:posOffset>31115</wp:posOffset>
                </wp:positionV>
                <wp:extent cx="6494145" cy="523875"/>
                <wp:effectExtent l="0" t="0" r="1905" b="9525"/>
                <wp:wrapNone/>
                <wp:docPr id="589894434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94145" cy="52387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0FED1CC" w14:textId="77777777" w:rsidR="009356E2" w:rsidRPr="00851BF8" w:rsidRDefault="009356E2" w:rsidP="00C775DB">
                            <w:pPr>
                              <w:spacing w:before="120"/>
                              <w:rPr>
                                <w:sz w:val="16"/>
                                <w:szCs w:val="16"/>
                              </w:rPr>
                            </w:pPr>
                            <w:r w:rsidRPr="00851BF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معدن </w:t>
                            </w:r>
                            <w:r w:rsidRPr="00C775D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  <w:r w:rsidRPr="00C775D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rtl/>
                              </w:rPr>
                              <w:t>..............................................................</w:t>
                            </w:r>
                            <w:r w:rsidRPr="00C775DB"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......</w:t>
                            </w:r>
                            <w:r w:rsidRPr="00C775D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rtl/>
                              </w:rPr>
                              <w:t>....................................</w:t>
                            </w:r>
                            <w:r w:rsidRPr="00C775DB"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.............</w:t>
                            </w:r>
                            <w:r w:rsidRPr="00C775D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rtl/>
                              </w:rPr>
                              <w:t>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617F2C" id="AutoShape 64" o:spid="_x0000_s1337" type="#_x0000_t65" style="position:absolute;left:0;text-align:left;margin-left:5.05pt;margin-top:2.45pt;width:511.35pt;height:41.25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">
                <v:path arrowok="t"/>
                <v:textbox>
                  <w:txbxContent>
                    <w:p w14:paraId="20FED1CC" w14:textId="77777777" w:rsidR="009356E2" w:rsidRPr="00851BF8" w:rsidRDefault="009356E2" w:rsidP="00C775DB">
                      <w:pPr>
                        <w:spacing w:before="120"/>
                        <w:rPr>
                          <w:sz w:val="16"/>
                          <w:szCs w:val="16"/>
                        </w:rPr>
                      </w:pPr>
                      <w:r w:rsidRPr="00851BF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لمعدن </w:t>
                      </w:r>
                      <w:r w:rsidRPr="00C775DB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</w:rPr>
                        <w:t>:</w:t>
                      </w:r>
                      <w:r w:rsidRPr="00C775DB">
                        <w:rPr>
                          <w:rFonts w:ascii="Times New Roman" w:hAnsi="Times New Roman" w:cs="Times New Roman"/>
                          <w:sz w:val="16"/>
                          <w:szCs w:val="16"/>
                          <w:rtl/>
                        </w:rPr>
                        <w:t>..............................................................</w:t>
                      </w:r>
                      <w:r w:rsidRPr="00C775DB">
                        <w:rPr>
                          <w:rFonts w:ascii="Times New Roman" w:hAnsi="Times New Roman" w:cs="Times New Roman" w:hint="cs"/>
                          <w:sz w:val="16"/>
                          <w:szCs w:val="16"/>
                          <w:rtl/>
                        </w:rPr>
                        <w:t>................</w:t>
                      </w:r>
                      <w:r w:rsidRPr="00C775DB">
                        <w:rPr>
                          <w:rFonts w:ascii="Times New Roman" w:hAnsi="Times New Roman" w:cs="Times New Roman"/>
                          <w:sz w:val="16"/>
                          <w:szCs w:val="16"/>
                          <w:rtl/>
                        </w:rPr>
                        <w:t>....................................</w:t>
                      </w:r>
                      <w:r w:rsidRPr="00C775DB">
                        <w:rPr>
                          <w:rFonts w:ascii="Times New Roman" w:hAnsi="Times New Roman" w:cs="Times New Roman" w:hint="cs"/>
                          <w:sz w:val="16"/>
                          <w:szCs w:val="16"/>
                          <w:rtl/>
                        </w:rPr>
                        <w:t>...........................................................</w:t>
                      </w:r>
                      <w:r w:rsidRPr="00C775DB">
                        <w:rPr>
                          <w:rFonts w:ascii="Times New Roman" w:hAnsi="Times New Roman" w:cs="Times New Roman"/>
                          <w:sz w:val="16"/>
                          <w:szCs w:val="16"/>
                          <w:rtl/>
                        </w:rPr>
                        <w:t>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37A22E36" w14:textId="77777777" w:rsidR="009356E2" w:rsidRDefault="009356E2" w:rsidP="00C775DB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63D38CB4" w14:textId="77777777" w:rsidR="009356E2" w:rsidRDefault="009356E2" w:rsidP="00C775DB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45C9D358" w14:textId="77777777" w:rsidR="009356E2" w:rsidRDefault="00FE1B07" w:rsidP="00C775DB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50D8F73A" wp14:editId="2E913EF1">
                <wp:simplePos x="0" y="0"/>
                <wp:positionH relativeFrom="column">
                  <wp:posOffset>73660</wp:posOffset>
                </wp:positionH>
                <wp:positionV relativeFrom="paragraph">
                  <wp:posOffset>46990</wp:posOffset>
                </wp:positionV>
                <wp:extent cx="6465570" cy="523875"/>
                <wp:effectExtent l="0" t="0" r="0" b="9525"/>
                <wp:wrapNone/>
                <wp:docPr id="1473641380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65570" cy="52387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2B6D9C4" w14:textId="77777777" w:rsidR="009356E2" w:rsidRPr="00851BF8" w:rsidRDefault="009356E2" w:rsidP="00C775DB">
                            <w:pPr>
                              <w:spacing w:before="12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صخر</w:t>
                            </w:r>
                            <w:r w:rsidRPr="00C775D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  <w:r w:rsidRPr="00C775D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rtl/>
                              </w:rPr>
                              <w:t>..............................................................</w:t>
                            </w:r>
                            <w:r w:rsidRPr="00C775DB"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......</w:t>
                            </w:r>
                            <w:r w:rsidRPr="00C775D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rtl/>
                              </w:rPr>
                              <w:t>......................................................</w:t>
                            </w:r>
                            <w:r w:rsidRPr="00C775DB"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.................</w:t>
                            </w:r>
                            <w:r w:rsidRPr="00C775D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rtl/>
                              </w:rPr>
                              <w:t>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D8F73A" id="AutoShape 65" o:spid="_x0000_s1338" type="#_x0000_t65" style="position:absolute;left:0;text-align:left;margin-left:5.8pt;margin-top:3.7pt;width:509.1pt;height:41.25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">
                <v:path arrowok="t"/>
                <v:textbox>
                  <w:txbxContent>
                    <w:p w14:paraId="62B6D9C4" w14:textId="77777777" w:rsidR="009356E2" w:rsidRPr="00851BF8" w:rsidRDefault="009356E2" w:rsidP="00C775DB">
                      <w:pPr>
                        <w:spacing w:before="12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لصخر</w:t>
                      </w:r>
                      <w:r w:rsidRPr="00C775DB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</w:rPr>
                        <w:t>:</w:t>
                      </w:r>
                      <w:r w:rsidRPr="00C775DB">
                        <w:rPr>
                          <w:rFonts w:ascii="Times New Roman" w:hAnsi="Times New Roman" w:cs="Times New Roman"/>
                          <w:sz w:val="16"/>
                          <w:szCs w:val="16"/>
                          <w:rtl/>
                        </w:rPr>
                        <w:t>..............................................................</w:t>
                      </w:r>
                      <w:r w:rsidRPr="00C775DB">
                        <w:rPr>
                          <w:rFonts w:ascii="Times New Roman" w:hAnsi="Times New Roman" w:cs="Times New Roman" w:hint="cs"/>
                          <w:sz w:val="16"/>
                          <w:szCs w:val="16"/>
                          <w:rtl/>
                        </w:rPr>
                        <w:t>................</w:t>
                      </w:r>
                      <w:r w:rsidRPr="00C775DB">
                        <w:rPr>
                          <w:rFonts w:ascii="Times New Roman" w:hAnsi="Times New Roman" w:cs="Times New Roman"/>
                          <w:sz w:val="16"/>
                          <w:szCs w:val="16"/>
                          <w:rtl/>
                        </w:rPr>
                        <w:t>......................................................</w:t>
                      </w:r>
                      <w:r w:rsidRPr="00C775DB">
                        <w:rPr>
                          <w:rFonts w:ascii="Times New Roman" w:hAnsi="Times New Roman" w:cs="Times New Roman" w:hint="cs"/>
                          <w:sz w:val="16"/>
                          <w:szCs w:val="16"/>
                          <w:rtl/>
                        </w:rPr>
                        <w:t>...............................................................</w:t>
                      </w:r>
                      <w:r w:rsidRPr="00C775DB">
                        <w:rPr>
                          <w:rFonts w:ascii="Times New Roman" w:hAnsi="Times New Roman" w:cs="Times New Roman"/>
                          <w:sz w:val="16"/>
                          <w:szCs w:val="16"/>
                          <w:rtl/>
                        </w:rPr>
                        <w:t>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6ABDBDC5" w14:textId="77777777" w:rsidR="009356E2" w:rsidRDefault="009356E2" w:rsidP="00C775DB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0C261080" w14:textId="77777777" w:rsidR="009356E2" w:rsidRDefault="009356E2" w:rsidP="00C775DB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2B53C17D" w14:textId="77777777" w:rsidR="009356E2" w:rsidRPr="00C775DB" w:rsidRDefault="009356E2" w:rsidP="00C775DB">
      <w:pPr>
        <w:tabs>
          <w:tab w:val="left" w:pos="1406"/>
        </w:tabs>
        <w:spacing w:after="0"/>
        <w:rPr>
          <w:rFonts w:ascii="Times New Roman" w:hAnsi="Times New Roman" w:cs="Times New Roman"/>
          <w:b/>
          <w:bCs/>
          <w:sz w:val="28"/>
          <w:szCs w:val="28"/>
          <w:rtl/>
        </w:rPr>
      </w:pPr>
      <w:r w:rsidRPr="00C775DB">
        <w:rPr>
          <w:rFonts w:ascii="Times New Roman" w:hAnsi="Times New Roman" w:cs="Times New Roman"/>
          <w:b/>
          <w:bCs/>
          <w:sz w:val="28"/>
          <w:szCs w:val="28"/>
          <w:rtl/>
        </w:rPr>
        <w:t>طرق تشكل المعادن</w:t>
      </w:r>
      <w:r w:rsidRPr="00C775DB">
        <w:rPr>
          <w:rFonts w:ascii="Times New Roman" w:hAnsi="Times New Roman" w:cs="Times New Roman"/>
          <w:sz w:val="28"/>
          <w:szCs w:val="28"/>
          <w:rtl/>
        </w:rPr>
        <w:t xml:space="preserve">  :</w:t>
      </w:r>
    </w:p>
    <w:p w14:paraId="47329AB9" w14:textId="77777777" w:rsidR="009356E2" w:rsidRDefault="009356E2" w:rsidP="00C775DB">
      <w:pPr>
        <w:tabs>
          <w:tab w:val="left" w:pos="1406"/>
        </w:tabs>
        <w:spacing w:after="240"/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 w:hint="cs"/>
          <w:b/>
          <w:bCs/>
          <w:sz w:val="28"/>
          <w:szCs w:val="28"/>
          <w:rtl/>
        </w:rPr>
        <w:t>1)</w:t>
      </w:r>
      <w:r w:rsidRPr="00C775DB">
        <w:rPr>
          <w:rFonts w:ascii="Times New Roman" w:hAnsi="Times New Roman" w:cs="Times New Roman"/>
          <w:sz w:val="16"/>
          <w:szCs w:val="16"/>
          <w:rtl/>
        </w:rPr>
        <w:t>...............................</w:t>
      </w:r>
      <w:r w:rsidRPr="00C775DB">
        <w:rPr>
          <w:rFonts w:ascii="Times New Roman" w:hAnsi="Times New Roman" w:cs="Times New Roman" w:hint="cs"/>
          <w:sz w:val="16"/>
          <w:szCs w:val="16"/>
          <w:rtl/>
        </w:rPr>
        <w:t>................</w:t>
      </w:r>
      <w:r w:rsidRPr="00C775DB">
        <w:rPr>
          <w:rFonts w:ascii="Times New Roman" w:hAnsi="Times New Roman" w:cs="Times New Roman"/>
          <w:sz w:val="16"/>
          <w:szCs w:val="16"/>
          <w:rtl/>
        </w:rPr>
        <w:t>...............................</w:t>
      </w:r>
      <w:r>
        <w:rPr>
          <w:rFonts w:cs="Times New Roman" w:hint="cs"/>
          <w:b/>
          <w:bCs/>
          <w:sz w:val="28"/>
          <w:szCs w:val="28"/>
          <w:rtl/>
        </w:rPr>
        <w:t xml:space="preserve">   2) </w:t>
      </w:r>
      <w:r w:rsidRPr="00C775DB">
        <w:rPr>
          <w:rFonts w:ascii="Times New Roman" w:hAnsi="Times New Roman" w:cs="Times New Roman"/>
          <w:sz w:val="16"/>
          <w:szCs w:val="16"/>
          <w:rtl/>
        </w:rPr>
        <w:t>..................................................................</w:t>
      </w:r>
      <w:r>
        <w:rPr>
          <w:rFonts w:cs="Times New Roman" w:hint="cs"/>
          <w:b/>
          <w:bCs/>
          <w:sz w:val="28"/>
          <w:szCs w:val="28"/>
          <w:rtl/>
        </w:rPr>
        <w:t xml:space="preserve"> 3) </w:t>
      </w:r>
      <w:r w:rsidRPr="00C775DB">
        <w:rPr>
          <w:rFonts w:ascii="Times New Roman" w:hAnsi="Times New Roman" w:cs="Times New Roman"/>
          <w:sz w:val="16"/>
          <w:szCs w:val="16"/>
          <w:rtl/>
        </w:rPr>
        <w:t>................................................................................</w:t>
      </w:r>
    </w:p>
    <w:p w14:paraId="7B667B87" w14:textId="77777777" w:rsidR="009356E2" w:rsidRDefault="00FE1B07" w:rsidP="00C775DB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15287959" wp14:editId="4CC3FDFC">
                <wp:simplePos x="0" y="0"/>
                <wp:positionH relativeFrom="column">
                  <wp:posOffset>4902835</wp:posOffset>
                </wp:positionH>
                <wp:positionV relativeFrom="paragraph">
                  <wp:posOffset>-59690</wp:posOffset>
                </wp:positionV>
                <wp:extent cx="1666875" cy="504825"/>
                <wp:effectExtent l="0" t="0" r="9525" b="9525"/>
                <wp:wrapNone/>
                <wp:docPr id="1765954803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66875" cy="504825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5AB739" w14:textId="77777777" w:rsidR="009356E2" w:rsidRPr="00E12402" w:rsidRDefault="009356E2" w:rsidP="00C775DB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12402">
                              <w:rPr>
                                <w:rFonts w:cs="Simplified Arabic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خصائص المعاد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287959" id="AutoShape 70" o:spid="_x0000_s1339" type="#_x0000_t84" style="position:absolute;left:0;text-align:left;margin-left:386.05pt;margin-top:-4.7pt;width:131.25pt;height:39.75pt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">
                <v:path arrowok="t"/>
                <v:textbox>
                  <w:txbxContent>
                    <w:p w14:paraId="295AB739" w14:textId="77777777" w:rsidR="009356E2" w:rsidRPr="00E12402" w:rsidRDefault="009356E2" w:rsidP="00C775DB">
                      <w:pPr>
                        <w:spacing w:after="0"/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E12402">
                        <w:rPr>
                          <w:rFonts w:cs="Simplified Arabic" w:hint="cs"/>
                          <w:b/>
                          <w:bCs/>
                          <w:sz w:val="32"/>
                          <w:szCs w:val="32"/>
                          <w:rtl/>
                        </w:rPr>
                        <w:t>خصائص المعادن</w:t>
                      </w:r>
                    </w:p>
                  </w:txbxContent>
                </v:textbox>
              </v:shape>
            </w:pict>
          </mc:Fallback>
        </mc:AlternateContent>
      </w:r>
    </w:p>
    <w:p w14:paraId="259DDF75" w14:textId="77777777" w:rsidR="009356E2" w:rsidRDefault="00FE1B07" w:rsidP="00C775DB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15F37E4C" wp14:editId="3940E39B">
                <wp:simplePos x="0" y="0"/>
                <wp:positionH relativeFrom="margin">
                  <wp:posOffset>-238125</wp:posOffset>
                </wp:positionH>
                <wp:positionV relativeFrom="paragraph">
                  <wp:posOffset>230505</wp:posOffset>
                </wp:positionV>
                <wp:extent cx="6762750" cy="4962525"/>
                <wp:effectExtent l="0" t="0" r="0" b="0"/>
                <wp:wrapNone/>
                <wp:docPr id="1599605813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762750" cy="496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bidiVisual/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647"/>
                              <w:gridCol w:w="1805"/>
                              <w:gridCol w:w="4367"/>
                              <w:gridCol w:w="2483"/>
                            </w:tblGrid>
                            <w:tr w:rsidR="008C2BB0" w14:paraId="225F19F0" w14:textId="77777777" w:rsidTr="00B01475">
                              <w:trPr>
                                <w:trHeight w:val="558"/>
                              </w:trPr>
                              <w:tc>
                                <w:tcPr>
                                  <w:tcW w:w="1659" w:type="dxa"/>
                                  <w:tcBorders>
                                    <w:top w:val="thinThickSmallGap" w:sz="12" w:space="0" w:color="auto"/>
                                    <w:left w:val="thinThickSmallGap" w:sz="12" w:space="0" w:color="auto"/>
                                    <w:bottom w:val="thinThickSmallGap" w:sz="12" w:space="0" w:color="auto"/>
                                  </w:tcBorders>
                                  <w:shd w:val="clear" w:color="auto" w:fill="F2F2F2"/>
                                </w:tcPr>
                                <w:p w14:paraId="17B7FF2F" w14:textId="77777777" w:rsidR="009356E2" w:rsidRPr="00B01475" w:rsidRDefault="009356E2" w:rsidP="00B01475">
                                  <w:pPr>
                                    <w:spacing w:before="120" w:after="0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12" w:type="dxa"/>
                                  <w:tcBorders>
                                    <w:top w:val="thinThickSmallGap" w:sz="12" w:space="0" w:color="auto"/>
                                    <w:bottom w:val="thinThickSmallGap" w:sz="12" w:space="0" w:color="auto"/>
                                  </w:tcBorders>
                                  <w:shd w:val="clear" w:color="auto" w:fill="F2F2F2"/>
                                </w:tcPr>
                                <w:p w14:paraId="08C56107" w14:textId="77777777" w:rsidR="009356E2" w:rsidRPr="00B01475" w:rsidRDefault="009356E2" w:rsidP="00B01475">
                                  <w:pPr>
                                    <w:spacing w:before="120" w:after="0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B01475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خصائص المعادن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thinThickSmallGap" w:sz="12" w:space="0" w:color="auto"/>
                                    <w:bottom w:val="thinThickSmallGap" w:sz="12" w:space="0" w:color="auto"/>
                                  </w:tcBorders>
                                  <w:shd w:val="clear" w:color="auto" w:fill="F2F2F2"/>
                                </w:tcPr>
                                <w:p w14:paraId="172810CD" w14:textId="77777777" w:rsidR="009356E2" w:rsidRPr="00B01475" w:rsidRDefault="009356E2" w:rsidP="00B01475">
                                  <w:pPr>
                                    <w:spacing w:before="120" w:after="0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B01475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تعريف</w:t>
                                  </w:r>
                                </w:p>
                              </w:tc>
                              <w:tc>
                                <w:tcPr>
                                  <w:tcW w:w="2497" w:type="dxa"/>
                                  <w:tcBorders>
                                    <w:top w:val="thinThickSmallGap" w:sz="12" w:space="0" w:color="auto"/>
                                    <w:bottom w:val="thinThickSmallGap" w:sz="12" w:space="0" w:color="auto"/>
                                    <w:right w:val="thinThickSmallGap" w:sz="12" w:space="0" w:color="auto"/>
                                  </w:tcBorders>
                                  <w:shd w:val="clear" w:color="auto" w:fill="F2F2F2"/>
                                </w:tcPr>
                                <w:p w14:paraId="77195858" w14:textId="77777777" w:rsidR="009356E2" w:rsidRPr="00B01475" w:rsidRDefault="009356E2" w:rsidP="00B01475">
                                  <w:pPr>
                                    <w:spacing w:before="120" w:after="0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B01475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أمثلة</w:t>
                                  </w:r>
                                </w:p>
                              </w:tc>
                            </w:tr>
                            <w:tr w:rsidR="008C2BB0" w14:paraId="5597A4E2" w14:textId="77777777" w:rsidTr="00B01475">
                              <w:trPr>
                                <w:trHeight w:val="888"/>
                              </w:trPr>
                              <w:tc>
                                <w:tcPr>
                                  <w:tcW w:w="1659" w:type="dxa"/>
                                  <w:tcBorders>
                                    <w:top w:val="thinThickSmallGap" w:sz="12" w:space="0" w:color="auto"/>
                                    <w:left w:val="thinThickSmallGap" w:sz="12" w:space="0" w:color="auto"/>
                                    <w:bottom w:val="double" w:sz="6" w:space="0" w:color="auto"/>
                                  </w:tcBorders>
                                </w:tcPr>
                                <w:p w14:paraId="3572CA4E" w14:textId="77777777" w:rsidR="009356E2" w:rsidRDefault="009356E2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12" w:type="dxa"/>
                                  <w:tcBorders>
                                    <w:top w:val="thinThickSmallGap" w:sz="12" w:space="0" w:color="auto"/>
                                    <w:bottom w:val="double" w:sz="6" w:space="0" w:color="auto"/>
                                  </w:tcBorders>
                                </w:tcPr>
                                <w:p w14:paraId="0FC7DC12" w14:textId="77777777" w:rsidR="009356E2" w:rsidRDefault="009356E2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thinThickSmallGap" w:sz="12" w:space="0" w:color="auto"/>
                                    <w:bottom w:val="double" w:sz="6" w:space="0" w:color="auto"/>
                                  </w:tcBorders>
                                </w:tcPr>
                                <w:p w14:paraId="015247D4" w14:textId="77777777" w:rsidR="009356E2" w:rsidRPr="00B01475" w:rsidRDefault="009356E2" w:rsidP="008C2D68">
                                  <w:pPr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B01475"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  <w:t>جميع المعادن تتركب من ذرات مرتبة بشكل منتظم</w:t>
                                  </w:r>
                                </w:p>
                              </w:tc>
                              <w:tc>
                                <w:tcPr>
                                  <w:tcW w:w="2497" w:type="dxa"/>
                                  <w:tcBorders>
                                    <w:top w:val="thinThickSmallGap" w:sz="12" w:space="0" w:color="auto"/>
                                    <w:bottom w:val="double" w:sz="6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4C9A46B6" w14:textId="77777777" w:rsidR="009356E2" w:rsidRDefault="009356E2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C2BB0" w14:paraId="79720B02" w14:textId="77777777" w:rsidTr="00B01475">
                              <w:trPr>
                                <w:trHeight w:val="888"/>
                              </w:trPr>
                              <w:tc>
                                <w:tcPr>
                                  <w:tcW w:w="1659" w:type="dxa"/>
                                  <w:tcBorders>
                                    <w:top w:val="double" w:sz="6" w:space="0" w:color="auto"/>
                                    <w:left w:val="thinThickSmallGap" w:sz="12" w:space="0" w:color="auto"/>
                                    <w:bottom w:val="double" w:sz="6" w:space="0" w:color="auto"/>
                                  </w:tcBorders>
                                </w:tcPr>
                                <w:p w14:paraId="359D6591" w14:textId="77777777" w:rsidR="009356E2" w:rsidRDefault="009356E2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12" w:type="dxa"/>
                                  <w:tcBorders>
                                    <w:top w:val="double" w:sz="6" w:space="0" w:color="auto"/>
                                    <w:bottom w:val="double" w:sz="6" w:space="0" w:color="auto"/>
                                  </w:tcBorders>
                                </w:tcPr>
                                <w:p w14:paraId="724E41FE" w14:textId="77777777" w:rsidR="009356E2" w:rsidRDefault="009356E2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double" w:sz="6" w:space="0" w:color="auto"/>
                                    <w:bottom w:val="double" w:sz="6" w:space="0" w:color="auto"/>
                                  </w:tcBorders>
                                </w:tcPr>
                                <w:p w14:paraId="3F4690B4" w14:textId="77777777" w:rsidR="009356E2" w:rsidRPr="00B01475" w:rsidRDefault="009356E2" w:rsidP="00B01475">
                                  <w:pPr>
                                    <w:spacing w:after="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01475">
                                    <w:rPr>
                                      <w:b/>
                                      <w:bCs/>
                                      <w:rtl/>
                                    </w:rPr>
                                    <w:t>ا</w:t>
                                  </w:r>
                                  <w:r w:rsidRPr="00B01475"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  <w:t xml:space="preserve">لانفصام هو تنفصل المعادن إلى قطع ذات أسطح ناعمة ومنتظمة </w:t>
                                  </w:r>
                                </w:p>
                                <w:p w14:paraId="112A24BB" w14:textId="77777777" w:rsidR="009356E2" w:rsidRPr="00B01475" w:rsidRDefault="009356E2" w:rsidP="00B01475">
                                  <w:pPr>
                                    <w:spacing w:after="0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B01475"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  <w:t xml:space="preserve">المكسر هو عندما ينكسر المعدن ويتحول إلى سطوح خشنة  </w:t>
                                  </w:r>
                                  <w:r w:rsidRPr="00B01475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2497" w:type="dxa"/>
                                  <w:tcBorders>
                                    <w:top w:val="double" w:sz="6" w:space="0" w:color="auto"/>
                                    <w:bottom w:val="double" w:sz="6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18CFDD86" w14:textId="77777777" w:rsidR="009356E2" w:rsidRDefault="009356E2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C2BB0" w14:paraId="30FDC8B6" w14:textId="77777777" w:rsidTr="00B01475">
                              <w:trPr>
                                <w:trHeight w:val="888"/>
                              </w:trPr>
                              <w:tc>
                                <w:tcPr>
                                  <w:tcW w:w="1659" w:type="dxa"/>
                                  <w:tcBorders>
                                    <w:top w:val="double" w:sz="6" w:space="0" w:color="auto"/>
                                    <w:left w:val="thinThickSmallGap" w:sz="12" w:space="0" w:color="auto"/>
                                    <w:bottom w:val="double" w:sz="6" w:space="0" w:color="auto"/>
                                  </w:tcBorders>
                                </w:tcPr>
                                <w:p w14:paraId="271D47CF" w14:textId="77777777" w:rsidR="009356E2" w:rsidRDefault="009356E2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12" w:type="dxa"/>
                                  <w:tcBorders>
                                    <w:top w:val="double" w:sz="6" w:space="0" w:color="auto"/>
                                    <w:bottom w:val="double" w:sz="6" w:space="0" w:color="auto"/>
                                  </w:tcBorders>
                                </w:tcPr>
                                <w:p w14:paraId="2958A23F" w14:textId="77777777" w:rsidR="009356E2" w:rsidRDefault="009356E2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double" w:sz="6" w:space="0" w:color="auto"/>
                                    <w:bottom w:val="double" w:sz="6" w:space="0" w:color="auto"/>
                                  </w:tcBorders>
                                </w:tcPr>
                                <w:p w14:paraId="485520C1" w14:textId="77777777" w:rsidR="009356E2" w:rsidRPr="00B01475" w:rsidRDefault="009356E2" w:rsidP="00B01475">
                                  <w:pPr>
                                    <w:spacing w:before="120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B01475"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  <w:t xml:space="preserve">تتميز بعض المعادن بألوان خاصه بها  </w:t>
                                  </w:r>
                                </w:p>
                              </w:tc>
                              <w:tc>
                                <w:tcPr>
                                  <w:tcW w:w="2497" w:type="dxa"/>
                                  <w:tcBorders>
                                    <w:top w:val="double" w:sz="6" w:space="0" w:color="auto"/>
                                    <w:bottom w:val="double" w:sz="6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04D66C1A" w14:textId="77777777" w:rsidR="009356E2" w:rsidRDefault="009356E2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C2BB0" w14:paraId="7048A401" w14:textId="77777777" w:rsidTr="00B01475">
                              <w:trPr>
                                <w:trHeight w:val="888"/>
                              </w:trPr>
                              <w:tc>
                                <w:tcPr>
                                  <w:tcW w:w="1659" w:type="dxa"/>
                                  <w:tcBorders>
                                    <w:top w:val="double" w:sz="6" w:space="0" w:color="auto"/>
                                    <w:left w:val="thinThickSmallGap" w:sz="12" w:space="0" w:color="auto"/>
                                    <w:bottom w:val="double" w:sz="6" w:space="0" w:color="auto"/>
                                  </w:tcBorders>
                                </w:tcPr>
                                <w:p w14:paraId="1309A87D" w14:textId="77777777" w:rsidR="009356E2" w:rsidRDefault="009356E2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12" w:type="dxa"/>
                                  <w:tcBorders>
                                    <w:top w:val="double" w:sz="6" w:space="0" w:color="auto"/>
                                    <w:bottom w:val="double" w:sz="6" w:space="0" w:color="auto"/>
                                  </w:tcBorders>
                                </w:tcPr>
                                <w:p w14:paraId="749189FD" w14:textId="77777777" w:rsidR="009356E2" w:rsidRDefault="009356E2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double" w:sz="6" w:space="0" w:color="auto"/>
                                    <w:bottom w:val="double" w:sz="6" w:space="0" w:color="auto"/>
                                  </w:tcBorders>
                                </w:tcPr>
                                <w:p w14:paraId="0E67B329" w14:textId="77777777" w:rsidR="009356E2" w:rsidRPr="00B01475" w:rsidRDefault="009356E2" w:rsidP="008C2D68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B01475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  <w:t xml:space="preserve">الحكاكة يقصد به الفتات الناعم الناتج عن حك المعدن </w:t>
                                  </w:r>
                                  <w:r w:rsidRPr="00B01475"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. </w:t>
                                  </w:r>
                                  <w:r w:rsidRPr="00B01475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  <w:t>قد يختلف لون الحكاكة عن لون المعدن</w:t>
                                  </w:r>
                                </w:p>
                                <w:p w14:paraId="3B50F64D" w14:textId="77777777" w:rsidR="009356E2" w:rsidRPr="00B01475" w:rsidRDefault="009356E2" w:rsidP="008C2D68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B01475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  <w:t>اللمعان يقصد به كيفية انعكاس الضوء عن سطح المعدن</w:t>
                                  </w:r>
                                  <w:r w:rsidRPr="00B01475"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.</w:t>
                                  </w:r>
                                </w:p>
                              </w:tc>
                              <w:tc>
                                <w:tcPr>
                                  <w:tcW w:w="2497" w:type="dxa"/>
                                  <w:tcBorders>
                                    <w:top w:val="double" w:sz="6" w:space="0" w:color="auto"/>
                                    <w:bottom w:val="double" w:sz="6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2C05A99D" w14:textId="77777777" w:rsidR="009356E2" w:rsidRDefault="009356E2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C2BB0" w14:paraId="4071154E" w14:textId="77777777" w:rsidTr="00B01475">
                              <w:trPr>
                                <w:trHeight w:val="916"/>
                              </w:trPr>
                              <w:tc>
                                <w:tcPr>
                                  <w:tcW w:w="1659" w:type="dxa"/>
                                  <w:tcBorders>
                                    <w:top w:val="double" w:sz="6" w:space="0" w:color="auto"/>
                                    <w:left w:val="thinThickSmallGap" w:sz="12" w:space="0" w:color="auto"/>
                                    <w:bottom w:val="thinThickSmallGap" w:sz="12" w:space="0" w:color="auto"/>
                                  </w:tcBorders>
                                </w:tcPr>
                                <w:p w14:paraId="2DC8AE81" w14:textId="77777777" w:rsidR="009356E2" w:rsidRDefault="009356E2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12" w:type="dxa"/>
                                  <w:tcBorders>
                                    <w:top w:val="double" w:sz="6" w:space="0" w:color="auto"/>
                                    <w:bottom w:val="thinThickSmallGap" w:sz="12" w:space="0" w:color="auto"/>
                                  </w:tcBorders>
                                </w:tcPr>
                                <w:p w14:paraId="06DB532C" w14:textId="77777777" w:rsidR="009356E2" w:rsidRDefault="009356E2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double" w:sz="6" w:space="0" w:color="auto"/>
                                    <w:bottom w:val="thinThickSmallGap" w:sz="12" w:space="0" w:color="auto"/>
                                  </w:tcBorders>
                                </w:tcPr>
                                <w:p w14:paraId="27127D54" w14:textId="77777777" w:rsidR="009356E2" w:rsidRPr="00B01475" w:rsidRDefault="009356E2" w:rsidP="00B01475">
                                  <w:pPr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B01475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  <w:t>هنالك معادن طرية يمكن خدشها بالظفر وبعظها قاس جداً</w:t>
                                  </w:r>
                                </w:p>
                                <w:p w14:paraId="0B5EB7CA" w14:textId="77777777" w:rsidR="009356E2" w:rsidRPr="00B01475" w:rsidRDefault="009356E2" w:rsidP="00B01475">
                                  <w:pPr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B01475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  <w:t>قام العالم السويسري "</w:t>
                                  </w:r>
                                  <w:proofErr w:type="spellStart"/>
                                  <w:r w:rsidRPr="00B01475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  <w:t>موهس</w:t>
                                  </w:r>
                                  <w:proofErr w:type="spellEnd"/>
                                  <w:r w:rsidRPr="00B01475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  <w:t>" بتصنيف المعادن بحسب قساوتها</w:t>
                                  </w:r>
                                </w:p>
                              </w:tc>
                              <w:tc>
                                <w:tcPr>
                                  <w:tcW w:w="2497" w:type="dxa"/>
                                  <w:tcBorders>
                                    <w:top w:val="double" w:sz="6" w:space="0" w:color="auto"/>
                                    <w:bottom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4BBD83AB" w14:textId="77777777" w:rsidR="009356E2" w:rsidRDefault="009356E2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D4B378A" w14:textId="77777777" w:rsidR="009356E2" w:rsidRDefault="009356E2" w:rsidP="00C775D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F37E4C" id="Text Box 71" o:spid="_x0000_s1340" type="#_x0000_t202" style="position:absolute;left:0;text-align:left;margin-left:-18.75pt;margin-top:18.15pt;width:532.5pt;height:390.75pt;z-index:252073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" stroked="f">
                <v:path arrowok="t"/>
                <v:textbox>
                  <w:txbxContent>
                    <w:tbl>
                      <w:tblPr>
                        <w:bidiVisual/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647"/>
                        <w:gridCol w:w="1805"/>
                        <w:gridCol w:w="4367"/>
                        <w:gridCol w:w="2483"/>
                      </w:tblGrid>
                      <w:tr w:rsidR="008C2BB0" w14:paraId="225F19F0" w14:textId="77777777" w:rsidTr="00B01475">
                        <w:trPr>
                          <w:trHeight w:val="558"/>
                        </w:trPr>
                        <w:tc>
                          <w:tcPr>
                            <w:tcW w:w="1659" w:type="dxa"/>
                            <w:tcBorders>
                              <w:top w:val="thinThickSmallGap" w:sz="12" w:space="0" w:color="auto"/>
                              <w:left w:val="thinThickSmallGap" w:sz="12" w:space="0" w:color="auto"/>
                              <w:bottom w:val="thinThickSmallGap" w:sz="12" w:space="0" w:color="auto"/>
                            </w:tcBorders>
                            <w:shd w:val="clear" w:color="auto" w:fill="F2F2F2"/>
                          </w:tcPr>
                          <w:p w14:paraId="17B7FF2F" w14:textId="77777777" w:rsidR="009356E2" w:rsidRPr="00B01475" w:rsidRDefault="009356E2" w:rsidP="00B01475">
                            <w:pPr>
                              <w:spacing w:before="120" w:after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812" w:type="dxa"/>
                            <w:tcBorders>
                              <w:top w:val="thinThickSmallGap" w:sz="12" w:space="0" w:color="auto"/>
                              <w:bottom w:val="thinThickSmallGap" w:sz="12" w:space="0" w:color="auto"/>
                            </w:tcBorders>
                            <w:shd w:val="clear" w:color="auto" w:fill="F2F2F2"/>
                          </w:tcPr>
                          <w:p w14:paraId="08C56107" w14:textId="77777777" w:rsidR="009356E2" w:rsidRPr="00B01475" w:rsidRDefault="009356E2" w:rsidP="00B01475">
                            <w:pPr>
                              <w:spacing w:before="120" w:after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B01475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خصائص المعادن</w:t>
                            </w: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thinThickSmallGap" w:sz="12" w:space="0" w:color="auto"/>
                              <w:bottom w:val="thinThickSmallGap" w:sz="12" w:space="0" w:color="auto"/>
                            </w:tcBorders>
                            <w:shd w:val="clear" w:color="auto" w:fill="F2F2F2"/>
                          </w:tcPr>
                          <w:p w14:paraId="172810CD" w14:textId="77777777" w:rsidR="009356E2" w:rsidRPr="00B01475" w:rsidRDefault="009356E2" w:rsidP="00B01475">
                            <w:pPr>
                              <w:spacing w:before="120" w:after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B01475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تعريف</w:t>
                            </w:r>
                          </w:p>
                        </w:tc>
                        <w:tc>
                          <w:tcPr>
                            <w:tcW w:w="2497" w:type="dxa"/>
                            <w:tcBorders>
                              <w:top w:val="thinThickSmallGap" w:sz="12" w:space="0" w:color="auto"/>
                              <w:bottom w:val="thinThickSmallGap" w:sz="12" w:space="0" w:color="auto"/>
                              <w:right w:val="thinThickSmallGap" w:sz="12" w:space="0" w:color="auto"/>
                            </w:tcBorders>
                            <w:shd w:val="clear" w:color="auto" w:fill="F2F2F2"/>
                          </w:tcPr>
                          <w:p w14:paraId="77195858" w14:textId="77777777" w:rsidR="009356E2" w:rsidRPr="00B01475" w:rsidRDefault="009356E2" w:rsidP="00B01475">
                            <w:pPr>
                              <w:spacing w:before="120" w:after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B01475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أمثلة</w:t>
                            </w:r>
                          </w:p>
                        </w:tc>
                      </w:tr>
                      <w:tr w:rsidR="008C2BB0" w14:paraId="5597A4E2" w14:textId="77777777" w:rsidTr="00B01475">
                        <w:trPr>
                          <w:trHeight w:val="888"/>
                        </w:trPr>
                        <w:tc>
                          <w:tcPr>
                            <w:tcW w:w="1659" w:type="dxa"/>
                            <w:tcBorders>
                              <w:top w:val="thinThickSmallGap" w:sz="12" w:space="0" w:color="auto"/>
                              <w:left w:val="thinThickSmallGap" w:sz="12" w:space="0" w:color="auto"/>
                              <w:bottom w:val="double" w:sz="6" w:space="0" w:color="auto"/>
                            </w:tcBorders>
                          </w:tcPr>
                          <w:p w14:paraId="3572CA4E" w14:textId="77777777" w:rsidR="009356E2" w:rsidRDefault="009356E2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812" w:type="dxa"/>
                            <w:tcBorders>
                              <w:top w:val="thinThickSmallGap" w:sz="12" w:space="0" w:color="auto"/>
                              <w:bottom w:val="double" w:sz="6" w:space="0" w:color="auto"/>
                            </w:tcBorders>
                          </w:tcPr>
                          <w:p w14:paraId="0FC7DC12" w14:textId="77777777" w:rsidR="009356E2" w:rsidRDefault="009356E2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thinThickSmallGap" w:sz="12" w:space="0" w:color="auto"/>
                              <w:bottom w:val="double" w:sz="6" w:space="0" w:color="auto"/>
                            </w:tcBorders>
                          </w:tcPr>
                          <w:p w14:paraId="015247D4" w14:textId="77777777" w:rsidR="009356E2" w:rsidRPr="00B01475" w:rsidRDefault="009356E2" w:rsidP="008C2D68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B01475">
                              <w:rPr>
                                <w:sz w:val="28"/>
                                <w:szCs w:val="28"/>
                                <w:rtl/>
                              </w:rPr>
                              <w:t>جميع المعادن تتركب من ذرات مرتبة بشكل منتظم</w:t>
                            </w:r>
                          </w:p>
                        </w:tc>
                        <w:tc>
                          <w:tcPr>
                            <w:tcW w:w="2497" w:type="dxa"/>
                            <w:tcBorders>
                              <w:top w:val="thinThickSmallGap" w:sz="12" w:space="0" w:color="auto"/>
                              <w:bottom w:val="double" w:sz="6" w:space="0" w:color="auto"/>
                              <w:right w:val="thinThickSmallGap" w:sz="12" w:space="0" w:color="auto"/>
                            </w:tcBorders>
                          </w:tcPr>
                          <w:p w14:paraId="4C9A46B6" w14:textId="77777777" w:rsidR="009356E2" w:rsidRDefault="009356E2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</w:tr>
                      <w:tr w:rsidR="008C2BB0" w14:paraId="79720B02" w14:textId="77777777" w:rsidTr="00B01475">
                        <w:trPr>
                          <w:trHeight w:val="888"/>
                        </w:trPr>
                        <w:tc>
                          <w:tcPr>
                            <w:tcW w:w="1659" w:type="dxa"/>
                            <w:tcBorders>
                              <w:top w:val="double" w:sz="6" w:space="0" w:color="auto"/>
                              <w:left w:val="thinThickSmallGap" w:sz="12" w:space="0" w:color="auto"/>
                              <w:bottom w:val="double" w:sz="6" w:space="0" w:color="auto"/>
                            </w:tcBorders>
                          </w:tcPr>
                          <w:p w14:paraId="359D6591" w14:textId="77777777" w:rsidR="009356E2" w:rsidRDefault="009356E2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812" w:type="dxa"/>
                            <w:tcBorders>
                              <w:top w:val="double" w:sz="6" w:space="0" w:color="auto"/>
                              <w:bottom w:val="double" w:sz="6" w:space="0" w:color="auto"/>
                            </w:tcBorders>
                          </w:tcPr>
                          <w:p w14:paraId="724E41FE" w14:textId="77777777" w:rsidR="009356E2" w:rsidRDefault="009356E2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double" w:sz="6" w:space="0" w:color="auto"/>
                              <w:bottom w:val="double" w:sz="6" w:space="0" w:color="auto"/>
                            </w:tcBorders>
                          </w:tcPr>
                          <w:p w14:paraId="3F4690B4" w14:textId="77777777" w:rsidR="009356E2" w:rsidRPr="00B01475" w:rsidRDefault="009356E2" w:rsidP="00B01475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B01475">
                              <w:rPr>
                                <w:b/>
                                <w:bCs/>
                                <w:rtl/>
                              </w:rPr>
                              <w:t>ا</w:t>
                            </w:r>
                            <w:r w:rsidRPr="00B01475">
                              <w:rPr>
                                <w:sz w:val="28"/>
                                <w:szCs w:val="28"/>
                                <w:rtl/>
                              </w:rPr>
                              <w:t xml:space="preserve">لانفصام هو تنفصل المعادن إلى قطع ذات أسطح ناعمة ومنتظمة </w:t>
                            </w:r>
                          </w:p>
                          <w:p w14:paraId="112A24BB" w14:textId="77777777" w:rsidR="009356E2" w:rsidRPr="00B01475" w:rsidRDefault="009356E2" w:rsidP="00B01475">
                            <w:pPr>
                              <w:spacing w:after="0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B01475">
                              <w:rPr>
                                <w:sz w:val="28"/>
                                <w:szCs w:val="28"/>
                                <w:rtl/>
                              </w:rPr>
                              <w:t xml:space="preserve">المكسر هو عندما ينكسر المعدن ويتحول إلى سطوح خشنة  </w:t>
                            </w:r>
                            <w:r w:rsidRPr="00B01475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2497" w:type="dxa"/>
                            <w:tcBorders>
                              <w:top w:val="double" w:sz="6" w:space="0" w:color="auto"/>
                              <w:bottom w:val="double" w:sz="6" w:space="0" w:color="auto"/>
                              <w:right w:val="thinThickSmallGap" w:sz="12" w:space="0" w:color="auto"/>
                            </w:tcBorders>
                          </w:tcPr>
                          <w:p w14:paraId="18CFDD86" w14:textId="77777777" w:rsidR="009356E2" w:rsidRDefault="009356E2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</w:tr>
                      <w:tr w:rsidR="008C2BB0" w14:paraId="30FDC8B6" w14:textId="77777777" w:rsidTr="00B01475">
                        <w:trPr>
                          <w:trHeight w:val="888"/>
                        </w:trPr>
                        <w:tc>
                          <w:tcPr>
                            <w:tcW w:w="1659" w:type="dxa"/>
                            <w:tcBorders>
                              <w:top w:val="double" w:sz="6" w:space="0" w:color="auto"/>
                              <w:left w:val="thinThickSmallGap" w:sz="12" w:space="0" w:color="auto"/>
                              <w:bottom w:val="double" w:sz="6" w:space="0" w:color="auto"/>
                            </w:tcBorders>
                          </w:tcPr>
                          <w:p w14:paraId="271D47CF" w14:textId="77777777" w:rsidR="009356E2" w:rsidRDefault="009356E2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812" w:type="dxa"/>
                            <w:tcBorders>
                              <w:top w:val="double" w:sz="6" w:space="0" w:color="auto"/>
                              <w:bottom w:val="double" w:sz="6" w:space="0" w:color="auto"/>
                            </w:tcBorders>
                          </w:tcPr>
                          <w:p w14:paraId="2958A23F" w14:textId="77777777" w:rsidR="009356E2" w:rsidRDefault="009356E2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double" w:sz="6" w:space="0" w:color="auto"/>
                              <w:bottom w:val="double" w:sz="6" w:space="0" w:color="auto"/>
                            </w:tcBorders>
                          </w:tcPr>
                          <w:p w14:paraId="485520C1" w14:textId="77777777" w:rsidR="009356E2" w:rsidRPr="00B01475" w:rsidRDefault="009356E2" w:rsidP="00B01475">
                            <w:pPr>
                              <w:spacing w:before="120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B01475">
                              <w:rPr>
                                <w:sz w:val="28"/>
                                <w:szCs w:val="28"/>
                                <w:rtl/>
                              </w:rPr>
                              <w:t xml:space="preserve">تتميز بعض المعادن بألوان خاصه بها  </w:t>
                            </w:r>
                          </w:p>
                        </w:tc>
                        <w:tc>
                          <w:tcPr>
                            <w:tcW w:w="2497" w:type="dxa"/>
                            <w:tcBorders>
                              <w:top w:val="double" w:sz="6" w:space="0" w:color="auto"/>
                              <w:bottom w:val="double" w:sz="6" w:space="0" w:color="auto"/>
                              <w:right w:val="thinThickSmallGap" w:sz="12" w:space="0" w:color="auto"/>
                            </w:tcBorders>
                          </w:tcPr>
                          <w:p w14:paraId="04D66C1A" w14:textId="77777777" w:rsidR="009356E2" w:rsidRDefault="009356E2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</w:tr>
                      <w:tr w:rsidR="008C2BB0" w14:paraId="7048A401" w14:textId="77777777" w:rsidTr="00B01475">
                        <w:trPr>
                          <w:trHeight w:val="888"/>
                        </w:trPr>
                        <w:tc>
                          <w:tcPr>
                            <w:tcW w:w="1659" w:type="dxa"/>
                            <w:tcBorders>
                              <w:top w:val="double" w:sz="6" w:space="0" w:color="auto"/>
                              <w:left w:val="thinThickSmallGap" w:sz="12" w:space="0" w:color="auto"/>
                              <w:bottom w:val="double" w:sz="6" w:space="0" w:color="auto"/>
                            </w:tcBorders>
                          </w:tcPr>
                          <w:p w14:paraId="1309A87D" w14:textId="77777777" w:rsidR="009356E2" w:rsidRDefault="009356E2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812" w:type="dxa"/>
                            <w:tcBorders>
                              <w:top w:val="double" w:sz="6" w:space="0" w:color="auto"/>
                              <w:bottom w:val="double" w:sz="6" w:space="0" w:color="auto"/>
                            </w:tcBorders>
                          </w:tcPr>
                          <w:p w14:paraId="749189FD" w14:textId="77777777" w:rsidR="009356E2" w:rsidRDefault="009356E2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double" w:sz="6" w:space="0" w:color="auto"/>
                              <w:bottom w:val="double" w:sz="6" w:space="0" w:color="auto"/>
                            </w:tcBorders>
                          </w:tcPr>
                          <w:p w14:paraId="0E67B329" w14:textId="77777777" w:rsidR="009356E2" w:rsidRPr="00B01475" w:rsidRDefault="009356E2" w:rsidP="008C2D68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</w:pPr>
                            <w:r w:rsidRPr="00B0147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 xml:space="preserve">الحكاكة يقصد به الفتات الناعم الناتج عن حك المعدن </w:t>
                            </w:r>
                            <w:r w:rsidRPr="00B01475"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 xml:space="preserve">. </w:t>
                            </w:r>
                            <w:r w:rsidRPr="00B0147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>قد يختلف لون الحكاكة عن لون المعدن</w:t>
                            </w:r>
                          </w:p>
                          <w:p w14:paraId="3B50F64D" w14:textId="77777777" w:rsidR="009356E2" w:rsidRPr="00B01475" w:rsidRDefault="009356E2" w:rsidP="008C2D68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</w:pPr>
                            <w:r w:rsidRPr="00B0147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>اللمعان يقصد به كيفية انعكاس الضوء عن سطح المعدن</w:t>
                            </w:r>
                            <w:r w:rsidRPr="00B01475"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 xml:space="preserve"> .</w:t>
                            </w:r>
                          </w:p>
                        </w:tc>
                        <w:tc>
                          <w:tcPr>
                            <w:tcW w:w="2497" w:type="dxa"/>
                            <w:tcBorders>
                              <w:top w:val="double" w:sz="6" w:space="0" w:color="auto"/>
                              <w:bottom w:val="double" w:sz="6" w:space="0" w:color="auto"/>
                              <w:right w:val="thinThickSmallGap" w:sz="12" w:space="0" w:color="auto"/>
                            </w:tcBorders>
                          </w:tcPr>
                          <w:p w14:paraId="2C05A99D" w14:textId="77777777" w:rsidR="009356E2" w:rsidRDefault="009356E2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</w:tr>
                      <w:tr w:rsidR="008C2BB0" w14:paraId="4071154E" w14:textId="77777777" w:rsidTr="00B01475">
                        <w:trPr>
                          <w:trHeight w:val="916"/>
                        </w:trPr>
                        <w:tc>
                          <w:tcPr>
                            <w:tcW w:w="1659" w:type="dxa"/>
                            <w:tcBorders>
                              <w:top w:val="double" w:sz="6" w:space="0" w:color="auto"/>
                              <w:left w:val="thinThickSmallGap" w:sz="12" w:space="0" w:color="auto"/>
                              <w:bottom w:val="thinThickSmallGap" w:sz="12" w:space="0" w:color="auto"/>
                            </w:tcBorders>
                          </w:tcPr>
                          <w:p w14:paraId="2DC8AE81" w14:textId="77777777" w:rsidR="009356E2" w:rsidRDefault="009356E2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812" w:type="dxa"/>
                            <w:tcBorders>
                              <w:top w:val="double" w:sz="6" w:space="0" w:color="auto"/>
                              <w:bottom w:val="thinThickSmallGap" w:sz="12" w:space="0" w:color="auto"/>
                            </w:tcBorders>
                          </w:tcPr>
                          <w:p w14:paraId="06DB532C" w14:textId="77777777" w:rsidR="009356E2" w:rsidRDefault="009356E2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double" w:sz="6" w:space="0" w:color="auto"/>
                              <w:bottom w:val="thinThickSmallGap" w:sz="12" w:space="0" w:color="auto"/>
                            </w:tcBorders>
                          </w:tcPr>
                          <w:p w14:paraId="27127D54" w14:textId="77777777" w:rsidR="009356E2" w:rsidRPr="00B01475" w:rsidRDefault="009356E2" w:rsidP="00B0147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0147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>هنالك معادن طرية يمكن خدشها بالظفر وبعظها قاس جداً</w:t>
                            </w:r>
                          </w:p>
                          <w:p w14:paraId="0B5EB7CA" w14:textId="77777777" w:rsidR="009356E2" w:rsidRPr="00B01475" w:rsidRDefault="009356E2" w:rsidP="00B0147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</w:pPr>
                            <w:r w:rsidRPr="00B0147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>قام العالم السويسري "</w:t>
                            </w:r>
                            <w:proofErr w:type="spellStart"/>
                            <w:r w:rsidRPr="00B0147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>موهس</w:t>
                            </w:r>
                            <w:proofErr w:type="spellEnd"/>
                            <w:r w:rsidRPr="00B0147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>" بتصنيف المعادن بحسب قساوتها</w:t>
                            </w:r>
                          </w:p>
                        </w:tc>
                        <w:tc>
                          <w:tcPr>
                            <w:tcW w:w="2497" w:type="dxa"/>
                            <w:tcBorders>
                              <w:top w:val="double" w:sz="6" w:space="0" w:color="auto"/>
                              <w:bottom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4BBD83AB" w14:textId="77777777" w:rsidR="009356E2" w:rsidRDefault="009356E2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4D4B378A" w14:textId="77777777" w:rsidR="009356E2" w:rsidRDefault="009356E2" w:rsidP="00C775DB"/>
                  </w:txbxContent>
                </v:textbox>
                <w10:wrap anchorx="margin"/>
              </v:shape>
            </w:pict>
          </mc:Fallback>
        </mc:AlternateContent>
      </w:r>
    </w:p>
    <w:p w14:paraId="34925742" w14:textId="77777777" w:rsidR="009356E2" w:rsidRDefault="009356E2" w:rsidP="00C775DB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6D2A4AF4" w14:textId="77777777" w:rsidR="009356E2" w:rsidRDefault="009356E2" w:rsidP="00C775DB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0A8A5387" w14:textId="77777777" w:rsidR="009356E2" w:rsidRDefault="00FE1B07" w:rsidP="00C775DB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  <w:r>
        <w:rPr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09687B6B" wp14:editId="08535DA4">
                <wp:simplePos x="0" y="0"/>
                <wp:positionH relativeFrom="column">
                  <wp:posOffset>5521960</wp:posOffset>
                </wp:positionH>
                <wp:positionV relativeFrom="paragraph">
                  <wp:posOffset>34925</wp:posOffset>
                </wp:positionV>
                <wp:extent cx="923925" cy="533400"/>
                <wp:effectExtent l="0" t="0" r="0" b="0"/>
                <wp:wrapNone/>
                <wp:docPr id="1838649546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2392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AEEC2B" w14:textId="77777777" w:rsidR="009356E2" w:rsidRDefault="00FE1B07" w:rsidP="00C775DB">
                            <w:r>
                              <w:rPr>
                                <w:noProof/>
                                <w:lang w:val="ar-SA"/>
                              </w:rPr>
                              <w:drawing>
                                <wp:inline distT="0" distB="0" distL="0" distR="0" wp14:anchorId="3D85A68C" wp14:editId="4B531BBB">
                                  <wp:extent cx="792480" cy="402590"/>
                                  <wp:effectExtent l="0" t="0" r="0" b="0"/>
                                  <wp:docPr id="52" name="كائن 1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كائن 1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6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92480" cy="4025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687B6B" id="Text Box 74" o:spid="_x0000_s1341" type="#_x0000_t202" style="position:absolute;left:0;text-align:left;margin-left:434.8pt;margin-top:2.75pt;width:72.75pt;height:42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" stroked="f">
                <v:path arrowok="t"/>
                <v:textbox>
                  <w:txbxContent>
                    <w:p w14:paraId="2FAEEC2B" w14:textId="77777777" w:rsidR="009356E2" w:rsidRDefault="00FE1B07" w:rsidP="00C775DB">
                      <w:r>
                        <w:rPr>
                          <w:noProof/>
                          <w:lang w:val="ar-SA"/>
                        </w:rPr>
                        <w:drawing>
                          <wp:inline distT="0" distB="0" distL="0" distR="0" wp14:anchorId="3D85A68C" wp14:editId="4B531BBB">
                            <wp:extent cx="792480" cy="402590"/>
                            <wp:effectExtent l="0" t="0" r="0" b="0"/>
                            <wp:docPr id="52" name="كائن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كائن 1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6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2480" cy="4025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7B31045" w14:textId="77777777" w:rsidR="009356E2" w:rsidRDefault="009356E2" w:rsidP="00C775DB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2B842A0B" w14:textId="77777777" w:rsidR="009356E2" w:rsidRDefault="00FE1B07" w:rsidP="00C775DB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013BFEAD" wp14:editId="75A5D8C2">
                <wp:simplePos x="0" y="0"/>
                <wp:positionH relativeFrom="column">
                  <wp:posOffset>5550535</wp:posOffset>
                </wp:positionH>
                <wp:positionV relativeFrom="paragraph">
                  <wp:posOffset>221615</wp:posOffset>
                </wp:positionV>
                <wp:extent cx="923925" cy="866775"/>
                <wp:effectExtent l="0" t="0" r="0" b="0"/>
                <wp:wrapNone/>
                <wp:docPr id="628671511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23925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DC7951" w14:textId="77777777" w:rsidR="009356E2" w:rsidRDefault="00FE1B07" w:rsidP="00C775DB">
                            <w:r>
                              <w:rPr>
                                <w:noProof/>
                                <w:lang w:val="ar-SA"/>
                              </w:rPr>
                              <w:drawing>
                                <wp:inline distT="0" distB="0" distL="0" distR="0" wp14:anchorId="4E5BAABA" wp14:editId="2DB17A96">
                                  <wp:extent cx="768350" cy="772795"/>
                                  <wp:effectExtent l="0" t="0" r="0" b="0"/>
                                  <wp:docPr id="54" name="صورة 5" descr="http://geology.com/minerals/photos/quartz-conchoidal-482.jpg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صورة 5" descr="http://geology.com/minerals/photos/quartz-conchoidal-482.jpg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6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8350" cy="7727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3BFEAD" id="Text Box 78" o:spid="_x0000_s1342" type="#_x0000_t202" style="position:absolute;left:0;text-align:left;margin-left:437.05pt;margin-top:17.45pt;width:72.75pt;height:68.25pt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" stroked="f">
                <v:path arrowok="t"/>
                <v:textbox>
                  <w:txbxContent>
                    <w:p w14:paraId="72DC7951" w14:textId="77777777" w:rsidR="009356E2" w:rsidRDefault="00FE1B07" w:rsidP="00C775DB">
                      <w:r>
                        <w:rPr>
                          <w:noProof/>
                          <w:lang w:val="ar-SA"/>
                        </w:rPr>
                        <w:drawing>
                          <wp:inline distT="0" distB="0" distL="0" distR="0" wp14:anchorId="4E5BAABA" wp14:editId="2DB17A96">
                            <wp:extent cx="768350" cy="772795"/>
                            <wp:effectExtent l="0" t="0" r="0" b="0"/>
                            <wp:docPr id="54" name="صورة 5" descr="http://geology.com/minerals/photos/quartz-conchoidal-482.jpg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صورة 5" descr="http://geology.com/minerals/photos/quartz-conchoidal-482.jpg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6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8350" cy="7727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84DAEF5" w14:textId="77777777" w:rsidR="009356E2" w:rsidRDefault="009356E2" w:rsidP="00C775DB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273DA102" w14:textId="77777777" w:rsidR="009356E2" w:rsidRDefault="009356E2" w:rsidP="00C775DB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02567F74" w14:textId="77777777" w:rsidR="009356E2" w:rsidRDefault="009356E2" w:rsidP="00C775DB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4B6441AF" w14:textId="77777777" w:rsidR="009356E2" w:rsidRDefault="00FE1B07" w:rsidP="00C775DB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7679873B" wp14:editId="2F45D84C">
                <wp:simplePos x="0" y="0"/>
                <wp:positionH relativeFrom="column">
                  <wp:posOffset>5531485</wp:posOffset>
                </wp:positionH>
                <wp:positionV relativeFrom="paragraph">
                  <wp:posOffset>205105</wp:posOffset>
                </wp:positionV>
                <wp:extent cx="923925" cy="542925"/>
                <wp:effectExtent l="0" t="0" r="0" b="0"/>
                <wp:wrapNone/>
                <wp:docPr id="2084113869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2392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FFA933" w14:textId="77777777" w:rsidR="009356E2" w:rsidRDefault="00FE1B07" w:rsidP="00C775DB">
                            <w:r>
                              <w:rPr>
                                <w:noProof/>
                                <w:lang w:val="ar-SA"/>
                              </w:rPr>
                              <w:drawing>
                                <wp:inline distT="0" distB="0" distL="0" distR="0" wp14:anchorId="0CB89E3E" wp14:editId="219B6A85">
                                  <wp:extent cx="781685" cy="422275"/>
                                  <wp:effectExtent l="0" t="0" r="0" b="0"/>
                                  <wp:docPr id="56" name="صورة 2" descr="http://rtewrite.files.wordpress.com/2011/10/pyrite241.jpg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صورة 2" descr="http://rtewrite.files.wordpress.com/2011/10/pyrite241.jpg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6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81685" cy="422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79873B" id="Text Box 75" o:spid="_x0000_s1343" type="#_x0000_t202" style="position:absolute;left:0;text-align:left;margin-left:435.55pt;margin-top:16.15pt;width:72.75pt;height:42.75pt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" stroked="f">
                <v:path arrowok="t"/>
                <v:textbox>
                  <w:txbxContent>
                    <w:p w14:paraId="69FFA933" w14:textId="77777777" w:rsidR="009356E2" w:rsidRDefault="00FE1B07" w:rsidP="00C775DB">
                      <w:r>
                        <w:rPr>
                          <w:noProof/>
                          <w:lang w:val="ar-SA"/>
                        </w:rPr>
                        <w:drawing>
                          <wp:inline distT="0" distB="0" distL="0" distR="0" wp14:anchorId="0CB89E3E" wp14:editId="219B6A85">
                            <wp:extent cx="781685" cy="422275"/>
                            <wp:effectExtent l="0" t="0" r="0" b="0"/>
                            <wp:docPr id="56" name="صورة 2" descr="http://rtewrite.files.wordpress.com/2011/10/pyrite241.jpg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صورة 2" descr="http://rtewrite.files.wordpress.com/2011/10/pyrite241.jpg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6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81685" cy="422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038A76C" w14:textId="77777777" w:rsidR="009356E2" w:rsidRDefault="009356E2" w:rsidP="00C775DB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787BCAB3" w14:textId="77777777" w:rsidR="009356E2" w:rsidRDefault="009356E2" w:rsidP="00C775DB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401C2785" w14:textId="77777777" w:rsidR="009356E2" w:rsidRPr="00906105" w:rsidRDefault="00FE1B07" w:rsidP="00C775DB">
      <w:pPr>
        <w:spacing w:after="120" w:line="240" w:lineRule="auto"/>
        <w:rPr>
          <w:rFonts w:cs="Times New Roman"/>
          <w:b/>
          <w:bCs/>
          <w:sz w:val="28"/>
          <w:szCs w:val="28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2587AACF" wp14:editId="60B0A0D0">
                <wp:simplePos x="0" y="0"/>
                <wp:positionH relativeFrom="column">
                  <wp:posOffset>5550535</wp:posOffset>
                </wp:positionH>
                <wp:positionV relativeFrom="paragraph">
                  <wp:posOffset>100330</wp:posOffset>
                </wp:positionV>
                <wp:extent cx="923925" cy="1152525"/>
                <wp:effectExtent l="0" t="0" r="0" b="0"/>
                <wp:wrapNone/>
                <wp:docPr id="823724163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23925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8A6A43" w14:textId="77777777" w:rsidR="009356E2" w:rsidRDefault="00FE1B07" w:rsidP="00C775DB">
                            <w:r>
                              <w:rPr>
                                <w:noProof/>
                                <w:lang w:val="ar-SA"/>
                              </w:rPr>
                              <w:drawing>
                                <wp:inline distT="0" distB="0" distL="0" distR="0" wp14:anchorId="62523A6B" wp14:editId="07980D5E">
                                  <wp:extent cx="781685" cy="1021080"/>
                                  <wp:effectExtent l="0" t="0" r="0" b="0"/>
                                  <wp:docPr id="58" name="صورة 3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صورة 3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6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81685" cy="10210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87AACF" id="Text Box 76" o:spid="_x0000_s1344" type="#_x0000_t202" style="position:absolute;left:0;text-align:left;margin-left:437.05pt;margin-top:7.9pt;width:72.75pt;height:90.75pt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" stroked="f">
                <v:path arrowok="t"/>
                <v:textbox>
                  <w:txbxContent>
                    <w:p w14:paraId="0E8A6A43" w14:textId="77777777" w:rsidR="009356E2" w:rsidRDefault="00FE1B07" w:rsidP="00C775DB">
                      <w:r>
                        <w:rPr>
                          <w:noProof/>
                          <w:lang w:val="ar-SA"/>
                        </w:rPr>
                        <w:drawing>
                          <wp:inline distT="0" distB="0" distL="0" distR="0" wp14:anchorId="62523A6B" wp14:editId="07980D5E">
                            <wp:extent cx="781685" cy="1021080"/>
                            <wp:effectExtent l="0" t="0" r="0" b="0"/>
                            <wp:docPr id="58" name="صورة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صورة 3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6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81685" cy="10210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324E1C6" w14:textId="77777777" w:rsidR="009356E2" w:rsidRDefault="009356E2" w:rsidP="00C775DB">
      <w:pPr>
        <w:rPr>
          <w:b/>
          <w:bCs/>
          <w:rtl/>
        </w:rPr>
      </w:pPr>
    </w:p>
    <w:p w14:paraId="08F63536" w14:textId="77777777" w:rsidR="009356E2" w:rsidRDefault="009356E2" w:rsidP="00C775DB">
      <w:pPr>
        <w:rPr>
          <w:b/>
          <w:bCs/>
          <w:sz w:val="16"/>
          <w:szCs w:val="16"/>
          <w:rtl/>
        </w:rPr>
      </w:pPr>
    </w:p>
    <w:p w14:paraId="686408A5" w14:textId="77777777" w:rsidR="009356E2" w:rsidRDefault="009356E2" w:rsidP="00C775DB">
      <w:pPr>
        <w:rPr>
          <w:sz w:val="16"/>
          <w:szCs w:val="16"/>
          <w:rtl/>
        </w:rPr>
      </w:pPr>
    </w:p>
    <w:p w14:paraId="60AC8C57" w14:textId="77777777" w:rsidR="009356E2" w:rsidRDefault="00FE1B07" w:rsidP="00C775DB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73162EB1" wp14:editId="350A220E">
                <wp:simplePos x="0" y="0"/>
                <wp:positionH relativeFrom="column">
                  <wp:posOffset>5550535</wp:posOffset>
                </wp:positionH>
                <wp:positionV relativeFrom="paragraph">
                  <wp:posOffset>242570</wp:posOffset>
                </wp:positionV>
                <wp:extent cx="923925" cy="828675"/>
                <wp:effectExtent l="0" t="0" r="0" b="0"/>
                <wp:wrapNone/>
                <wp:docPr id="1433478903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23925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E4ECAE" w14:textId="77777777" w:rsidR="009356E2" w:rsidRDefault="00FE1B07" w:rsidP="00C775DB">
                            <w:r>
                              <w:rPr>
                                <w:noProof/>
                                <w:lang w:val="ar-SA"/>
                              </w:rPr>
                              <w:drawing>
                                <wp:inline distT="0" distB="0" distL="0" distR="0" wp14:anchorId="6F45713D" wp14:editId="561623CD">
                                  <wp:extent cx="775335" cy="744855"/>
                                  <wp:effectExtent l="0" t="0" r="0" b="0"/>
                                  <wp:docPr id="60" name="كائن 4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كائن 4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6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5335" cy="7448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162EB1" id="Text Box 77" o:spid="_x0000_s1345" type="#_x0000_t202" style="position:absolute;left:0;text-align:left;margin-left:437.05pt;margin-top:19.1pt;width:72.75pt;height:65.25pt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" stroked="f">
                <v:path arrowok="t"/>
                <v:textbox>
                  <w:txbxContent>
                    <w:p w14:paraId="02E4ECAE" w14:textId="77777777" w:rsidR="009356E2" w:rsidRDefault="00FE1B07" w:rsidP="00C775DB">
                      <w:r>
                        <w:rPr>
                          <w:noProof/>
                          <w:lang w:val="ar-SA"/>
                        </w:rPr>
                        <w:drawing>
                          <wp:inline distT="0" distB="0" distL="0" distR="0" wp14:anchorId="6F45713D" wp14:editId="561623CD">
                            <wp:extent cx="775335" cy="744855"/>
                            <wp:effectExtent l="0" t="0" r="0" b="0"/>
                            <wp:docPr id="60" name="كائن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كائن 4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6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75335" cy="7448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690BCBF" w14:textId="77777777" w:rsidR="009356E2" w:rsidRDefault="009356E2" w:rsidP="00C775DB">
      <w:pPr>
        <w:rPr>
          <w:b/>
          <w:bCs/>
        </w:rPr>
      </w:pPr>
    </w:p>
    <w:p w14:paraId="09A5CEBF" w14:textId="77777777" w:rsidR="009356E2" w:rsidRDefault="00FE1B07" w:rsidP="00562CF9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60C9402F" wp14:editId="23B047C2">
                <wp:simplePos x="0" y="0"/>
                <wp:positionH relativeFrom="column">
                  <wp:posOffset>-219075</wp:posOffset>
                </wp:positionH>
                <wp:positionV relativeFrom="paragraph">
                  <wp:posOffset>196215</wp:posOffset>
                </wp:positionV>
                <wp:extent cx="447675" cy="314325"/>
                <wp:effectExtent l="0" t="0" r="9525" b="9525"/>
                <wp:wrapNone/>
                <wp:docPr id="1844394859" name="AutoShap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7675" cy="314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5D3E907" w14:textId="77777777" w:rsidR="009356E2" w:rsidRPr="00162E80" w:rsidRDefault="009356E2" w:rsidP="00C775DB">
                            <w:pPr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0C9402F" id="AutoShape 106" o:spid="_x0000_s1346" style="position:absolute;left:0;text-align:left;margin-left:-17.25pt;margin-top:15.45pt;width:35.25pt;height:24.75pt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">
                <v:path arrowok="t"/>
                <v:textbox>
                  <w:txbxContent>
                    <w:p w14:paraId="15D3E907" w14:textId="77777777" w:rsidR="009356E2" w:rsidRPr="00162E80" w:rsidRDefault="009356E2" w:rsidP="00C775DB">
                      <w:pPr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25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8F92352" w14:textId="77777777" w:rsidR="009356E2" w:rsidRDefault="00FE1B07" w:rsidP="00C775DB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3CBD9A8B" wp14:editId="50DEA1C2">
                <wp:simplePos x="0" y="0"/>
                <wp:positionH relativeFrom="column">
                  <wp:posOffset>5217160</wp:posOffset>
                </wp:positionH>
                <wp:positionV relativeFrom="paragraph">
                  <wp:posOffset>-50165</wp:posOffset>
                </wp:positionV>
                <wp:extent cx="1343025" cy="504825"/>
                <wp:effectExtent l="0" t="0" r="9525" b="9525"/>
                <wp:wrapNone/>
                <wp:docPr id="1903883728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43025" cy="504825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7A0563" w14:textId="77777777" w:rsidR="009356E2" w:rsidRPr="00004BB7" w:rsidRDefault="009356E2" w:rsidP="00C775DB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775DB">
                              <w:rPr>
                                <w:rFonts w:cs="Simplified Arabic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المعادن الشائعة</w:t>
                            </w:r>
                          </w:p>
                          <w:p w14:paraId="092DA047" w14:textId="77777777" w:rsidR="009356E2" w:rsidRPr="00004BB7" w:rsidRDefault="009356E2" w:rsidP="00C775DB">
                            <w:pPr>
                              <w:rPr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BD9A8B" id="AutoShape 79" o:spid="_x0000_s1347" type="#_x0000_t84" style="position:absolute;left:0;text-align:left;margin-left:410.8pt;margin-top:-3.95pt;width:105.75pt;height:39.75pt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">
                <v:path arrowok="t"/>
                <v:textbox>
                  <w:txbxContent>
                    <w:p w14:paraId="697A0563" w14:textId="77777777" w:rsidR="009356E2" w:rsidRPr="00004BB7" w:rsidRDefault="009356E2" w:rsidP="00C775DB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C775DB">
                        <w:rPr>
                          <w:rFonts w:cs="Simplified Arabic"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>المعادن الشائعة</w:t>
                      </w:r>
                    </w:p>
                    <w:p w14:paraId="092DA047" w14:textId="77777777" w:rsidR="009356E2" w:rsidRPr="00004BB7" w:rsidRDefault="009356E2" w:rsidP="00C775DB">
                      <w:pPr>
                        <w:rPr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07F07276" wp14:editId="2E63CA52">
                <wp:simplePos x="0" y="0"/>
                <wp:positionH relativeFrom="column">
                  <wp:posOffset>-97790</wp:posOffset>
                </wp:positionH>
                <wp:positionV relativeFrom="paragraph">
                  <wp:posOffset>-88265</wp:posOffset>
                </wp:positionV>
                <wp:extent cx="1895475" cy="2095500"/>
                <wp:effectExtent l="0" t="0" r="0" b="0"/>
                <wp:wrapNone/>
                <wp:docPr id="323680566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895475" cy="2095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DE7EB2" w14:textId="77777777" w:rsidR="009356E2" w:rsidRDefault="00FE1B07" w:rsidP="00C775D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A6845DE" wp14:editId="7D4D19AE">
                                  <wp:extent cx="1774190" cy="1972310"/>
                                  <wp:effectExtent l="0" t="0" r="0" b="0"/>
                                  <wp:docPr id="62" name="Picture 2" descr="http://upload.wikimedia.org/wikipedia/commons/b/ba/Tumbled_gemstone_pebbles_arp.jpg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://upload.wikimedia.org/wikipedia/commons/b/ba/Tumbled_gemstone_pebbles_arp.jpg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6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4190" cy="19723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F07276" id="Text Box 90" o:spid="_x0000_s1348" type="#_x0000_t202" style="position:absolute;left:0;text-align:left;margin-left:-7.7pt;margin-top:-6.95pt;width:149.25pt;height:165pt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" stroked="f">
                <v:path arrowok="t"/>
                <v:textbox>
                  <w:txbxContent>
                    <w:p w14:paraId="2DDE7EB2" w14:textId="77777777" w:rsidR="009356E2" w:rsidRDefault="00FE1B07" w:rsidP="00C775DB">
                      <w:r>
                        <w:rPr>
                          <w:noProof/>
                        </w:rPr>
                        <w:drawing>
                          <wp:inline distT="0" distB="0" distL="0" distR="0" wp14:anchorId="2A6845DE" wp14:editId="7D4D19AE">
                            <wp:extent cx="1774190" cy="1972310"/>
                            <wp:effectExtent l="0" t="0" r="0" b="0"/>
                            <wp:docPr id="62" name="Picture 2" descr="http://upload.wikimedia.org/wikipedia/commons/b/ba/Tumbled_gemstone_pebbles_arp.jpg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://upload.wikimedia.org/wikipedia/commons/b/ba/Tumbled_gemstone_pebbles_arp.jpg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6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74190" cy="19723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8CCC187" w14:textId="77777777" w:rsidR="009356E2" w:rsidRDefault="00FE1B07" w:rsidP="00C775DB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45558122" wp14:editId="7C47CAEB">
                <wp:simplePos x="0" y="0"/>
                <wp:positionH relativeFrom="column">
                  <wp:posOffset>1923415</wp:posOffset>
                </wp:positionH>
                <wp:positionV relativeFrom="paragraph">
                  <wp:posOffset>207645</wp:posOffset>
                </wp:positionV>
                <wp:extent cx="4617720" cy="1218565"/>
                <wp:effectExtent l="0" t="0" r="0" b="635"/>
                <wp:wrapNone/>
                <wp:docPr id="375187487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17720" cy="121856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DEEAFDC" w14:textId="77777777" w:rsidR="009356E2" w:rsidRPr="00C775DB" w:rsidRDefault="009356E2" w:rsidP="00C775D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004BB7">
                              <w:rPr>
                                <w:rFonts w:cs="Simplified Arabic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حجر الكريم</w:t>
                            </w:r>
                            <w:r w:rsidRPr="00C775D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</w:p>
                          <w:p w14:paraId="68DD406B" w14:textId="77777777" w:rsidR="009356E2" w:rsidRPr="00C775DB" w:rsidRDefault="009356E2" w:rsidP="00C775DB">
                            <w:pPr>
                              <w:spacing w:after="100" w:afterAutospacing="1" w:line="48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rtl/>
                              </w:rPr>
                            </w:pPr>
                            <w:r w:rsidRPr="00C775D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rtl/>
                              </w:rPr>
                              <w:t>..............................................................</w:t>
                            </w:r>
                            <w:r w:rsidRPr="00C775DB"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......</w:t>
                            </w:r>
                            <w:r w:rsidRPr="00C775D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rtl/>
                              </w:rPr>
                              <w:t>.................</w:t>
                            </w:r>
                            <w:r w:rsidRPr="00C775DB"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........</w:t>
                            </w:r>
                            <w:r w:rsidRPr="00C775D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rtl/>
                              </w:rPr>
                              <w:t>.........................</w:t>
                            </w:r>
                          </w:p>
                          <w:p w14:paraId="0AFD3D3D" w14:textId="77777777" w:rsidR="009356E2" w:rsidRPr="00851BF8" w:rsidRDefault="009356E2" w:rsidP="00C775DB">
                            <w:pPr>
                              <w:spacing w:after="100" w:afterAutospacing="1" w:line="48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775D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rtl/>
                              </w:rPr>
                              <w:t>................................</w:t>
                            </w:r>
                            <w:r w:rsidRPr="00C775DB"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.......................................................................................</w:t>
                            </w:r>
                            <w:r w:rsidRPr="00C775D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rtl/>
                              </w:rPr>
                              <w:t>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558122" id="AutoShape 80" o:spid="_x0000_s1349" type="#_x0000_t65" style="position:absolute;left:0;text-align:left;margin-left:151.45pt;margin-top:16.35pt;width:363.6pt;height:95.95pt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">
                <v:path arrowok="t"/>
                <v:textbox>
                  <w:txbxContent>
                    <w:p w14:paraId="1DEEAFDC" w14:textId="77777777" w:rsidR="009356E2" w:rsidRPr="00C775DB" w:rsidRDefault="009356E2" w:rsidP="00C775DB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004BB7">
                        <w:rPr>
                          <w:rFonts w:cs="Simplified Arabic" w:hint="cs"/>
                          <w:b/>
                          <w:bCs/>
                          <w:sz w:val="28"/>
                          <w:szCs w:val="28"/>
                          <w:rtl/>
                        </w:rPr>
                        <w:t>الحجر الكريم</w:t>
                      </w:r>
                      <w:r w:rsidRPr="00C775DB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</w:rPr>
                        <w:t>:</w:t>
                      </w:r>
                    </w:p>
                    <w:p w14:paraId="68DD406B" w14:textId="77777777" w:rsidR="009356E2" w:rsidRPr="00C775DB" w:rsidRDefault="009356E2" w:rsidP="00C775DB">
                      <w:pPr>
                        <w:spacing w:after="100" w:afterAutospacing="1" w:line="48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  <w:rtl/>
                        </w:rPr>
                      </w:pPr>
                      <w:r w:rsidRPr="00C775DB">
                        <w:rPr>
                          <w:rFonts w:ascii="Times New Roman" w:hAnsi="Times New Roman" w:cs="Times New Roman"/>
                          <w:sz w:val="16"/>
                          <w:szCs w:val="16"/>
                          <w:rtl/>
                        </w:rPr>
                        <w:t>..............................................................</w:t>
                      </w:r>
                      <w:r w:rsidRPr="00C775DB">
                        <w:rPr>
                          <w:rFonts w:ascii="Times New Roman" w:hAnsi="Times New Roman" w:cs="Times New Roman" w:hint="cs"/>
                          <w:sz w:val="16"/>
                          <w:szCs w:val="16"/>
                          <w:rtl/>
                        </w:rPr>
                        <w:t>................</w:t>
                      </w:r>
                      <w:r w:rsidRPr="00C775DB">
                        <w:rPr>
                          <w:rFonts w:ascii="Times New Roman" w:hAnsi="Times New Roman" w:cs="Times New Roman"/>
                          <w:sz w:val="16"/>
                          <w:szCs w:val="16"/>
                          <w:rtl/>
                        </w:rPr>
                        <w:t>.................</w:t>
                      </w:r>
                      <w:r w:rsidRPr="00C775DB">
                        <w:rPr>
                          <w:rFonts w:ascii="Times New Roman" w:hAnsi="Times New Roman" w:cs="Times New Roman" w:hint="cs"/>
                          <w:sz w:val="16"/>
                          <w:szCs w:val="16"/>
                          <w:rtl/>
                        </w:rPr>
                        <w:t>......................................................</w:t>
                      </w:r>
                      <w:r w:rsidRPr="00C775DB">
                        <w:rPr>
                          <w:rFonts w:ascii="Times New Roman" w:hAnsi="Times New Roman" w:cs="Times New Roman"/>
                          <w:sz w:val="16"/>
                          <w:szCs w:val="16"/>
                          <w:rtl/>
                        </w:rPr>
                        <w:t>.........................</w:t>
                      </w:r>
                    </w:p>
                    <w:p w14:paraId="0AFD3D3D" w14:textId="77777777" w:rsidR="009356E2" w:rsidRPr="00851BF8" w:rsidRDefault="009356E2" w:rsidP="00C775DB">
                      <w:pPr>
                        <w:spacing w:after="100" w:afterAutospacing="1" w:line="480" w:lineRule="auto"/>
                        <w:rPr>
                          <w:sz w:val="16"/>
                          <w:szCs w:val="16"/>
                        </w:rPr>
                      </w:pPr>
                      <w:r w:rsidRPr="00C775DB">
                        <w:rPr>
                          <w:rFonts w:ascii="Times New Roman" w:hAnsi="Times New Roman" w:cs="Times New Roman"/>
                          <w:sz w:val="16"/>
                          <w:szCs w:val="16"/>
                          <w:rtl/>
                        </w:rPr>
                        <w:t>................................</w:t>
                      </w:r>
                      <w:r w:rsidRPr="00C775DB">
                        <w:rPr>
                          <w:rFonts w:ascii="Times New Roman" w:hAnsi="Times New Roman" w:cs="Times New Roman" w:hint="cs"/>
                          <w:sz w:val="16"/>
                          <w:szCs w:val="16"/>
                          <w:rtl/>
                        </w:rPr>
                        <w:t>.....................................................................................................................................</w:t>
                      </w:r>
                      <w:r w:rsidRPr="00C775DB">
                        <w:rPr>
                          <w:rFonts w:ascii="Times New Roman" w:hAnsi="Times New Roman" w:cs="Times New Roman"/>
                          <w:sz w:val="16"/>
                          <w:szCs w:val="16"/>
                          <w:rtl/>
                        </w:rPr>
                        <w:t>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72292F7B" w14:textId="77777777" w:rsidR="009356E2" w:rsidRDefault="009356E2" w:rsidP="00C775DB">
      <w:pPr>
        <w:rPr>
          <w:b/>
          <w:bCs/>
        </w:rPr>
      </w:pPr>
    </w:p>
    <w:p w14:paraId="310F80EA" w14:textId="77777777" w:rsidR="009356E2" w:rsidRDefault="009356E2" w:rsidP="00C775DB">
      <w:pPr>
        <w:rPr>
          <w:b/>
          <w:bCs/>
        </w:rPr>
      </w:pPr>
    </w:p>
    <w:p w14:paraId="3AD154D2" w14:textId="77777777" w:rsidR="009356E2" w:rsidRDefault="009356E2" w:rsidP="00C775DB">
      <w:pPr>
        <w:rPr>
          <w:b/>
          <w:bCs/>
        </w:rPr>
      </w:pPr>
    </w:p>
    <w:p w14:paraId="0BAFBE87" w14:textId="77777777" w:rsidR="009356E2" w:rsidRPr="00C775DB" w:rsidRDefault="009356E2" w:rsidP="00C775DB">
      <w:pPr>
        <w:spacing w:after="120"/>
        <w:rPr>
          <w:rFonts w:cs="Simplified Arabic"/>
          <w:b/>
          <w:bCs/>
          <w:color w:val="000000"/>
          <w:sz w:val="16"/>
          <w:szCs w:val="16"/>
          <w:rtl/>
        </w:rPr>
      </w:pPr>
    </w:p>
    <w:p w14:paraId="702D0A65" w14:textId="77777777" w:rsidR="009356E2" w:rsidRDefault="00FE1B07" w:rsidP="00C775DB">
      <w:pPr>
        <w:spacing w:after="0"/>
        <w:rPr>
          <w:b/>
          <w:bCs/>
          <w:sz w:val="28"/>
          <w:szCs w:val="28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694083D8" wp14:editId="6B0ED3A7">
                <wp:simplePos x="0" y="0"/>
                <wp:positionH relativeFrom="column">
                  <wp:posOffset>292735</wp:posOffset>
                </wp:positionH>
                <wp:positionV relativeFrom="paragraph">
                  <wp:posOffset>124460</wp:posOffset>
                </wp:positionV>
                <wp:extent cx="1162050" cy="704850"/>
                <wp:effectExtent l="19050" t="19050" r="0" b="38100"/>
                <wp:wrapNone/>
                <wp:docPr id="374095022" name="شكل بيضاو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62050" cy="704850"/>
                        </a:xfrm>
                        <a:prstGeom prst="ellipse">
                          <a:avLst/>
                        </a:prstGeom>
                        <a:blipFill dpi="0" rotWithShape="0">
                          <a:blip r:embed="rId66"/>
                          <a:srcRect/>
                          <a:stretch>
                            <a:fillRect/>
                          </a:stretch>
                        </a:blipFill>
                        <a:ln w="38100">
                          <a:solidFill>
                            <a:srgbClr val="3E8625"/>
                          </a:solidFill>
                          <a:round/>
                          <a:headEnd/>
                          <a:tailEnd/>
                        </a:ln>
                        <a:effectLst>
                          <a:outerShdw dist="19939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075759B" id="شكل بيضاوي 3" o:spid="_x0000_s1026" style="position:absolute;left:0;text-align:left;margin-left:23.05pt;margin-top:9.8pt;width:91.5pt;height:55.5pt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" strokecolor="#3e8625" strokeweight="3pt">
                <v:fill r:id="rId67" o:title="" recolor="t" type="frame"/>
                <v:shadow on="t" color="black" opacity="24903f" origin=",.5" offset="0,1.57pt"/>
                <v:path arrowok="t"/>
              </v:oval>
            </w:pict>
          </mc:Fallback>
        </mc:AlternateContent>
      </w:r>
      <w:r w:rsidR="009356E2" w:rsidRPr="00C775DB">
        <w:rPr>
          <w:rFonts w:cs="Simplified Arabic" w:hint="cs"/>
          <w:b/>
          <w:bCs/>
          <w:color w:val="000000"/>
          <w:sz w:val="28"/>
          <w:szCs w:val="28"/>
          <w:rtl/>
        </w:rPr>
        <w:t>شروط واجب توفرها في الأحجار الكريمة :</w:t>
      </w:r>
    </w:p>
    <w:p w14:paraId="0AF4BE3B" w14:textId="77777777" w:rsidR="009356E2" w:rsidRDefault="009356E2" w:rsidP="00C775DB">
      <w:pPr>
        <w:tabs>
          <w:tab w:val="left" w:pos="1406"/>
        </w:tabs>
        <w:spacing w:after="120"/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 w:hint="cs"/>
          <w:b/>
          <w:bCs/>
          <w:sz w:val="28"/>
          <w:szCs w:val="28"/>
          <w:rtl/>
        </w:rPr>
        <w:t>1)</w:t>
      </w:r>
      <w:r w:rsidRPr="00C775DB">
        <w:rPr>
          <w:rFonts w:ascii="Times New Roman" w:hAnsi="Times New Roman" w:cs="Times New Roman"/>
          <w:sz w:val="16"/>
          <w:szCs w:val="16"/>
          <w:rtl/>
        </w:rPr>
        <w:t>.............................................................</w:t>
      </w:r>
      <w:r w:rsidRPr="00C775DB">
        <w:rPr>
          <w:rFonts w:ascii="Times New Roman" w:hAnsi="Times New Roman" w:cs="Times New Roman" w:hint="cs"/>
          <w:sz w:val="16"/>
          <w:szCs w:val="16"/>
          <w:rtl/>
        </w:rPr>
        <w:t>................</w:t>
      </w:r>
      <w:r w:rsidRPr="00C775DB">
        <w:rPr>
          <w:rFonts w:ascii="Times New Roman" w:hAnsi="Times New Roman" w:cs="Times New Roman"/>
          <w:sz w:val="16"/>
          <w:szCs w:val="16"/>
          <w:rtl/>
        </w:rPr>
        <w:t>..................................................................................</w:t>
      </w:r>
    </w:p>
    <w:p w14:paraId="6A32825F" w14:textId="77777777" w:rsidR="009356E2" w:rsidRDefault="00FE1B07" w:rsidP="00C775DB">
      <w:pPr>
        <w:tabs>
          <w:tab w:val="left" w:pos="1406"/>
        </w:tabs>
        <w:spacing w:after="120"/>
        <w:rPr>
          <w:rFonts w:cs="Times New Roman"/>
          <w:b/>
          <w:bCs/>
          <w:sz w:val="28"/>
          <w:szCs w:val="28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32DA93DF" wp14:editId="0667A290">
                <wp:simplePos x="0" y="0"/>
                <wp:positionH relativeFrom="column">
                  <wp:posOffset>314325</wp:posOffset>
                </wp:positionH>
                <wp:positionV relativeFrom="paragraph">
                  <wp:posOffset>133350</wp:posOffset>
                </wp:positionV>
                <wp:extent cx="1083310" cy="822960"/>
                <wp:effectExtent l="19050" t="19050" r="2540" b="34290"/>
                <wp:wrapNone/>
                <wp:docPr id="458972093" name="Oval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83310" cy="822960"/>
                        </a:xfrm>
                        <a:prstGeom prst="ellipse">
                          <a:avLst/>
                        </a:prstGeom>
                        <a:blipFill dpi="0" rotWithShape="0">
                          <a:blip r:embed="rId68"/>
                          <a:srcRect/>
                          <a:stretch>
                            <a:fillRect/>
                          </a:stretch>
                        </a:blipFill>
                        <a:ln w="38100">
                          <a:solidFill>
                            <a:srgbClr val="3E8625"/>
                          </a:solidFill>
                          <a:round/>
                          <a:headEnd/>
                          <a:tailEnd/>
                        </a:ln>
                        <a:effectLst>
                          <a:outerShdw dist="19939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01DC3D2" id="Oval 94" o:spid="_x0000_s1026" style="position:absolute;left:0;text-align:left;margin-left:24.75pt;margin-top:10.5pt;width:85.3pt;height:64.8pt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" strokecolor="#3e8625" strokeweight="3pt">
                <v:fill r:id="rId69" o:title="" recolor="t" type="frame"/>
                <v:shadow on="t" color="black" opacity="24903f" origin=",.5" offset="0,1.57pt"/>
                <v:path arrowok="t"/>
              </v:oval>
            </w:pict>
          </mc:Fallback>
        </mc:AlternateContent>
      </w:r>
      <w:r w:rsidR="009356E2">
        <w:rPr>
          <w:rFonts w:cs="Times New Roman" w:hint="cs"/>
          <w:b/>
          <w:bCs/>
          <w:sz w:val="28"/>
          <w:szCs w:val="28"/>
          <w:rtl/>
        </w:rPr>
        <w:t xml:space="preserve">2) </w:t>
      </w:r>
      <w:r w:rsidR="009356E2" w:rsidRPr="00C775DB">
        <w:rPr>
          <w:rFonts w:ascii="Times New Roman" w:hAnsi="Times New Roman" w:cs="Times New Roman"/>
          <w:sz w:val="16"/>
          <w:szCs w:val="16"/>
          <w:rtl/>
        </w:rPr>
        <w:t>.............................................................</w:t>
      </w:r>
      <w:r w:rsidR="009356E2" w:rsidRPr="00C775DB">
        <w:rPr>
          <w:rFonts w:ascii="Times New Roman" w:hAnsi="Times New Roman" w:cs="Times New Roman" w:hint="cs"/>
          <w:sz w:val="16"/>
          <w:szCs w:val="16"/>
          <w:rtl/>
        </w:rPr>
        <w:t>................</w:t>
      </w:r>
      <w:r w:rsidR="009356E2" w:rsidRPr="00C775DB">
        <w:rPr>
          <w:rFonts w:ascii="Times New Roman" w:hAnsi="Times New Roman" w:cs="Times New Roman"/>
          <w:sz w:val="16"/>
          <w:szCs w:val="16"/>
          <w:rtl/>
        </w:rPr>
        <w:t>..................................................................................</w:t>
      </w:r>
    </w:p>
    <w:p w14:paraId="2EC06568" w14:textId="77777777" w:rsidR="009356E2" w:rsidRDefault="009356E2" w:rsidP="00C775DB">
      <w:pPr>
        <w:tabs>
          <w:tab w:val="left" w:pos="1406"/>
        </w:tabs>
        <w:spacing w:after="240"/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 w:hint="cs"/>
          <w:b/>
          <w:bCs/>
          <w:sz w:val="28"/>
          <w:szCs w:val="28"/>
          <w:rtl/>
        </w:rPr>
        <w:t xml:space="preserve">3) </w:t>
      </w:r>
      <w:r w:rsidRPr="00C775DB">
        <w:rPr>
          <w:rFonts w:ascii="Times New Roman" w:hAnsi="Times New Roman" w:cs="Times New Roman"/>
          <w:sz w:val="16"/>
          <w:szCs w:val="16"/>
          <w:rtl/>
        </w:rPr>
        <w:t>.............................................................</w:t>
      </w:r>
      <w:r w:rsidRPr="00C775DB">
        <w:rPr>
          <w:rFonts w:ascii="Times New Roman" w:hAnsi="Times New Roman" w:cs="Times New Roman" w:hint="cs"/>
          <w:sz w:val="16"/>
          <w:szCs w:val="16"/>
          <w:rtl/>
        </w:rPr>
        <w:t>................</w:t>
      </w:r>
      <w:r w:rsidRPr="00C775DB">
        <w:rPr>
          <w:rFonts w:ascii="Times New Roman" w:hAnsi="Times New Roman" w:cs="Times New Roman"/>
          <w:sz w:val="16"/>
          <w:szCs w:val="16"/>
          <w:rtl/>
        </w:rPr>
        <w:t>..................................................................................</w:t>
      </w:r>
    </w:p>
    <w:p w14:paraId="25FF1A07" w14:textId="77777777" w:rsidR="009356E2" w:rsidRPr="00C775DB" w:rsidRDefault="009356E2" w:rsidP="00C775DB">
      <w:pPr>
        <w:rPr>
          <w:rFonts w:ascii="Times New Roman" w:hAnsi="Times New Roman" w:cs="Times New Roman"/>
          <w:b/>
          <w:bCs/>
          <w:sz w:val="28"/>
          <w:szCs w:val="28"/>
          <w:rtl/>
        </w:rPr>
      </w:pPr>
      <w:r w:rsidRPr="00C775D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يتكون الألماس من عنصر  </w:t>
      </w:r>
      <w:r w:rsidRPr="00C775DB">
        <w:rPr>
          <w:rFonts w:ascii="Times New Roman" w:hAnsi="Times New Roman" w:cs="Times New Roman" w:hint="cs"/>
          <w:sz w:val="16"/>
          <w:szCs w:val="16"/>
          <w:rtl/>
        </w:rPr>
        <w:t>............................</w:t>
      </w:r>
      <w:r w:rsidRPr="00C775D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على أثر تعرضه إلى  </w:t>
      </w:r>
      <w:r w:rsidRPr="00C775DB">
        <w:rPr>
          <w:rFonts w:ascii="Times New Roman" w:hAnsi="Times New Roman" w:cs="Times New Roman" w:hint="cs"/>
          <w:sz w:val="16"/>
          <w:szCs w:val="16"/>
          <w:rtl/>
        </w:rPr>
        <w:t>.................................</w:t>
      </w:r>
      <w:r w:rsidRPr="00C775D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كبيرة</w:t>
      </w:r>
    </w:p>
    <w:p w14:paraId="469650D0" w14:textId="77777777" w:rsidR="009356E2" w:rsidRPr="00C775DB" w:rsidRDefault="00FE1B07" w:rsidP="00C775DB">
      <w:pPr>
        <w:rPr>
          <w:rFonts w:ascii="Times New Roman" w:hAnsi="Times New Roman" w:cs="Times New Roman"/>
          <w:b/>
          <w:bCs/>
          <w:sz w:val="28"/>
          <w:szCs w:val="28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50D42BE7" wp14:editId="76A52298">
                <wp:simplePos x="0" y="0"/>
                <wp:positionH relativeFrom="column">
                  <wp:posOffset>8890</wp:posOffset>
                </wp:positionH>
                <wp:positionV relativeFrom="paragraph">
                  <wp:posOffset>195580</wp:posOffset>
                </wp:positionV>
                <wp:extent cx="6541770" cy="456565"/>
                <wp:effectExtent l="0" t="0" r="0" b="635"/>
                <wp:wrapNone/>
                <wp:docPr id="2121485727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41770" cy="45656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A5D9911" w14:textId="77777777" w:rsidR="009356E2" w:rsidRPr="00851BF8" w:rsidRDefault="009356E2" w:rsidP="00C775D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Simplified Arabic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خام</w:t>
                            </w:r>
                            <w:r w:rsidRPr="00C775D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  <w:r w:rsidRPr="00C775D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rtl/>
                              </w:rPr>
                              <w:t>..............................................................</w:t>
                            </w:r>
                            <w:r w:rsidRPr="00C775DB"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......</w:t>
                            </w:r>
                            <w:r w:rsidRPr="00C775D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rtl/>
                              </w:rPr>
                              <w:t>.................</w:t>
                            </w:r>
                            <w:r w:rsidRPr="00C775DB"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........</w:t>
                            </w:r>
                            <w:r w:rsidRPr="00C775D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rtl/>
                              </w:rPr>
                              <w:t>.</w:t>
                            </w:r>
                            <w:r w:rsidRPr="00C775DB"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.......</w:t>
                            </w:r>
                            <w:r w:rsidRPr="00C775D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rtl/>
                              </w:rPr>
                              <w:t>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D42BE7" id="AutoShape 81" o:spid="_x0000_s1350" type="#_x0000_t65" style="position:absolute;left:0;text-align:left;margin-left:.7pt;margin-top:15.4pt;width:515.1pt;height:35.95pt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">
                <v:path arrowok="t"/>
                <v:textbox>
                  <w:txbxContent>
                    <w:p w14:paraId="4A5D9911" w14:textId="77777777" w:rsidR="009356E2" w:rsidRPr="00851BF8" w:rsidRDefault="009356E2" w:rsidP="00C775D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cs="Simplified Arabic" w:hint="cs"/>
                          <w:b/>
                          <w:bCs/>
                          <w:sz w:val="28"/>
                          <w:szCs w:val="28"/>
                          <w:rtl/>
                        </w:rPr>
                        <w:t>الخام</w:t>
                      </w:r>
                      <w:r w:rsidRPr="00C775DB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</w:rPr>
                        <w:t>:</w:t>
                      </w:r>
                      <w:r w:rsidRPr="00C775DB">
                        <w:rPr>
                          <w:rFonts w:ascii="Times New Roman" w:hAnsi="Times New Roman" w:cs="Times New Roman"/>
                          <w:sz w:val="16"/>
                          <w:szCs w:val="16"/>
                          <w:rtl/>
                        </w:rPr>
                        <w:t>..............................................................</w:t>
                      </w:r>
                      <w:r w:rsidRPr="00C775DB">
                        <w:rPr>
                          <w:rFonts w:ascii="Times New Roman" w:hAnsi="Times New Roman" w:cs="Times New Roman" w:hint="cs"/>
                          <w:sz w:val="16"/>
                          <w:szCs w:val="16"/>
                          <w:rtl/>
                        </w:rPr>
                        <w:t>................</w:t>
                      </w:r>
                      <w:r w:rsidRPr="00C775DB">
                        <w:rPr>
                          <w:rFonts w:ascii="Times New Roman" w:hAnsi="Times New Roman" w:cs="Times New Roman"/>
                          <w:sz w:val="16"/>
                          <w:szCs w:val="16"/>
                          <w:rtl/>
                        </w:rPr>
                        <w:t>.................</w:t>
                      </w:r>
                      <w:r w:rsidRPr="00C775DB">
                        <w:rPr>
                          <w:rFonts w:ascii="Times New Roman" w:hAnsi="Times New Roman" w:cs="Times New Roman" w:hint="cs"/>
                          <w:sz w:val="16"/>
                          <w:szCs w:val="16"/>
                          <w:rtl/>
                        </w:rPr>
                        <w:t>......................................................</w:t>
                      </w:r>
                      <w:r w:rsidRPr="00C775DB">
                        <w:rPr>
                          <w:rFonts w:ascii="Times New Roman" w:hAnsi="Times New Roman" w:cs="Times New Roman"/>
                          <w:sz w:val="16"/>
                          <w:szCs w:val="16"/>
                          <w:rtl/>
                        </w:rPr>
                        <w:t>.</w:t>
                      </w:r>
                      <w:r w:rsidRPr="00C775DB">
                        <w:rPr>
                          <w:rFonts w:ascii="Times New Roman" w:hAnsi="Times New Roman" w:cs="Times New Roman" w:hint="cs"/>
                          <w:sz w:val="16"/>
                          <w:szCs w:val="16"/>
                          <w:rtl/>
                        </w:rPr>
                        <w:t>.................</w:t>
                      </w:r>
                      <w:r w:rsidRPr="00C775DB">
                        <w:rPr>
                          <w:rFonts w:ascii="Times New Roman" w:hAnsi="Times New Roman" w:cs="Times New Roman"/>
                          <w:sz w:val="16"/>
                          <w:szCs w:val="16"/>
                          <w:rtl/>
                        </w:rPr>
                        <w:t>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0FA72657" w14:textId="77777777" w:rsidR="009356E2" w:rsidRDefault="009356E2" w:rsidP="00C775DB">
      <w:pPr>
        <w:rPr>
          <w:b/>
          <w:bCs/>
          <w:sz w:val="28"/>
          <w:szCs w:val="28"/>
          <w:rtl/>
        </w:rPr>
      </w:pPr>
    </w:p>
    <w:p w14:paraId="1A7684DD" w14:textId="77777777" w:rsidR="009356E2" w:rsidRPr="00C775DB" w:rsidRDefault="00FE1B07" w:rsidP="00C775DB">
      <w:pPr>
        <w:pStyle w:val="a5"/>
        <w:spacing w:line="360" w:lineRule="auto"/>
        <w:rPr>
          <w:rFonts w:cs="Simplified Arabic"/>
          <w:b/>
          <w:bCs/>
          <w:color w:val="000000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382D0DB7" wp14:editId="3373FFEC">
                <wp:simplePos x="0" y="0"/>
                <wp:positionH relativeFrom="column">
                  <wp:posOffset>104140</wp:posOffset>
                </wp:positionH>
                <wp:positionV relativeFrom="paragraph">
                  <wp:posOffset>18415</wp:posOffset>
                </wp:positionV>
                <wp:extent cx="1836420" cy="1857375"/>
                <wp:effectExtent l="0" t="0" r="0" b="0"/>
                <wp:wrapNone/>
                <wp:docPr id="1665247390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836420" cy="1857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1EAFE8" w14:textId="77777777" w:rsidR="009356E2" w:rsidRDefault="00FE1B07" w:rsidP="00C775DB">
                            <w:r>
                              <w:rPr>
                                <w:noProof/>
                                <w:lang w:val="ar-SA"/>
                              </w:rPr>
                              <w:drawing>
                                <wp:inline distT="0" distB="0" distL="0" distR="0" wp14:anchorId="11DF25B8" wp14:editId="0FA29E35">
                                  <wp:extent cx="1644015" cy="1693545"/>
                                  <wp:effectExtent l="0" t="0" r="0" b="1905"/>
                                  <wp:docPr id="64" name="صورة 3">
                                    <a:hlinkClick xmlns:a="http://schemas.openxmlformats.org/drawingml/2006/main" r:id="rId70"/>
                                  </wp:docPr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4" name="صورة 3">
                                            <a:hlinkClick r:id="rId70"/>
                                          </pic:cNvPr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7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44015" cy="16935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2D0DB7" id="Text Box 96" o:spid="_x0000_s1351" type="#_x0000_t202" style="position:absolute;left:0;text-align:left;margin-left:8.2pt;margin-top:1.45pt;width:144.6pt;height:146.25pt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" stroked="f">
                <v:path arrowok="t"/>
                <v:textbox>
                  <w:txbxContent>
                    <w:p w14:paraId="5E1EAFE8" w14:textId="77777777" w:rsidR="009356E2" w:rsidRDefault="00FE1B07" w:rsidP="00C775DB">
                      <w:r>
                        <w:rPr>
                          <w:noProof/>
                          <w:lang w:val="ar-SA"/>
                        </w:rPr>
                        <w:drawing>
                          <wp:inline distT="0" distB="0" distL="0" distR="0" wp14:anchorId="11DF25B8" wp14:editId="0FA29E35">
                            <wp:extent cx="1644015" cy="1693545"/>
                            <wp:effectExtent l="0" t="0" r="0" b="1905"/>
                            <wp:docPr id="64" name="صورة 3">
                              <a:hlinkClick xmlns:a="http://schemas.openxmlformats.org/drawingml/2006/main" r:id="rId70"/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4" name="صورة 3">
                                      <a:hlinkClick r:id="rId70"/>
                                    </pic:cNvPr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7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44015" cy="16935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356E2" w:rsidRPr="00697E35">
        <w:rPr>
          <w:rFonts w:cs="Simplified Arabic" w:hint="cs"/>
          <w:b/>
          <w:bCs/>
          <w:sz w:val="16"/>
          <w:szCs w:val="16"/>
          <w:rtl/>
        </w:rPr>
        <w:t>.........................</w:t>
      </w:r>
      <w:r w:rsidR="009356E2">
        <w:rPr>
          <w:rFonts w:cs="Simplified Arabic" w:hint="cs"/>
          <w:b/>
          <w:bCs/>
          <w:sz w:val="16"/>
          <w:szCs w:val="16"/>
          <w:rtl/>
        </w:rPr>
        <w:t>.............</w:t>
      </w:r>
      <w:r w:rsidR="009356E2" w:rsidRPr="00697E35">
        <w:rPr>
          <w:rFonts w:cs="Simplified Arabic" w:hint="cs"/>
          <w:b/>
          <w:bCs/>
          <w:sz w:val="16"/>
          <w:szCs w:val="16"/>
          <w:rtl/>
        </w:rPr>
        <w:t>.........</w:t>
      </w:r>
      <w:r w:rsidR="009356E2" w:rsidRPr="00C775DB">
        <w:rPr>
          <w:rFonts w:cs="Simplified Arabic" w:hint="cs"/>
          <w:color w:val="000000"/>
          <w:sz w:val="28"/>
          <w:szCs w:val="28"/>
          <w:rtl/>
        </w:rPr>
        <w:t xml:space="preserve">  المستخدم في صناعة الفولاذ هو من معدن</w:t>
      </w:r>
      <w:r w:rsidR="009356E2" w:rsidRPr="00C775DB">
        <w:rPr>
          <w:rFonts w:cs="Simplified Arabic" w:hint="cs"/>
          <w:b/>
          <w:bCs/>
          <w:color w:val="000000"/>
          <w:sz w:val="28"/>
          <w:szCs w:val="28"/>
          <w:rtl/>
        </w:rPr>
        <w:t xml:space="preserve"> </w:t>
      </w:r>
      <w:proofErr w:type="spellStart"/>
      <w:r w:rsidR="009356E2" w:rsidRPr="00C775DB">
        <w:rPr>
          <w:rFonts w:cs="Simplified Arabic" w:hint="cs"/>
          <w:b/>
          <w:bCs/>
          <w:color w:val="000000"/>
          <w:sz w:val="28"/>
          <w:szCs w:val="28"/>
          <w:rtl/>
        </w:rPr>
        <w:t>الهيماتيت</w:t>
      </w:r>
      <w:proofErr w:type="spellEnd"/>
    </w:p>
    <w:p w14:paraId="4FD3E109" w14:textId="77777777" w:rsidR="009356E2" w:rsidRPr="00C775DB" w:rsidRDefault="009356E2" w:rsidP="00C775DB">
      <w:pPr>
        <w:pStyle w:val="a5"/>
        <w:spacing w:line="360" w:lineRule="auto"/>
        <w:rPr>
          <w:rFonts w:cs="Simplified Arabic"/>
          <w:b/>
          <w:bCs/>
          <w:color w:val="000000"/>
          <w:rtl/>
        </w:rPr>
      </w:pPr>
      <w:r w:rsidRPr="00697E35">
        <w:rPr>
          <w:rFonts w:cs="Simplified Arabic" w:hint="cs"/>
          <w:b/>
          <w:bCs/>
          <w:sz w:val="16"/>
          <w:szCs w:val="16"/>
          <w:rtl/>
        </w:rPr>
        <w:t>..............................</w:t>
      </w:r>
      <w:r>
        <w:rPr>
          <w:rFonts w:cs="Simplified Arabic" w:hint="cs"/>
          <w:b/>
          <w:bCs/>
          <w:sz w:val="16"/>
          <w:szCs w:val="16"/>
          <w:rtl/>
        </w:rPr>
        <w:t>.........</w:t>
      </w:r>
      <w:r w:rsidRPr="00697E35">
        <w:rPr>
          <w:rFonts w:cs="Simplified Arabic" w:hint="cs"/>
          <w:b/>
          <w:bCs/>
          <w:sz w:val="16"/>
          <w:szCs w:val="16"/>
          <w:rtl/>
        </w:rPr>
        <w:t>.......</w:t>
      </w:r>
      <w:r w:rsidRPr="00C775DB">
        <w:rPr>
          <w:rFonts w:cs="Simplified Arabic" w:hint="cs"/>
          <w:color w:val="000000"/>
          <w:sz w:val="28"/>
          <w:szCs w:val="28"/>
          <w:rtl/>
        </w:rPr>
        <w:t xml:space="preserve">  المستخدم في البطاريات هو من معدن</w:t>
      </w:r>
      <w:r w:rsidRPr="00C775DB">
        <w:rPr>
          <w:rFonts w:cs="Simplified Arabic" w:hint="cs"/>
          <w:b/>
          <w:bCs/>
          <w:color w:val="000000"/>
          <w:sz w:val="28"/>
          <w:szCs w:val="28"/>
          <w:rtl/>
        </w:rPr>
        <w:t xml:space="preserve"> </w:t>
      </w:r>
      <w:proofErr w:type="spellStart"/>
      <w:r w:rsidRPr="00C775DB">
        <w:rPr>
          <w:rFonts w:cs="Simplified Arabic" w:hint="cs"/>
          <w:b/>
          <w:bCs/>
          <w:color w:val="000000"/>
          <w:sz w:val="28"/>
          <w:szCs w:val="28"/>
          <w:rtl/>
        </w:rPr>
        <w:t>الجالينا</w:t>
      </w:r>
      <w:proofErr w:type="spellEnd"/>
      <w:r w:rsidRPr="00C775DB">
        <w:rPr>
          <w:rFonts w:cs="Simplified Arabic" w:hint="cs"/>
          <w:b/>
          <w:bCs/>
          <w:color w:val="000000"/>
          <w:rtl/>
        </w:rPr>
        <w:t xml:space="preserve"> .</w:t>
      </w:r>
    </w:p>
    <w:p w14:paraId="0E6CEC71" w14:textId="77777777" w:rsidR="009356E2" w:rsidRPr="00C775DB" w:rsidRDefault="009356E2" w:rsidP="00C775DB">
      <w:pPr>
        <w:pStyle w:val="a5"/>
        <w:spacing w:line="360" w:lineRule="auto"/>
        <w:rPr>
          <w:rFonts w:cs="Simplified Arabic"/>
          <w:b/>
          <w:bCs/>
          <w:color w:val="000000"/>
          <w:rtl/>
        </w:rPr>
      </w:pPr>
      <w:r w:rsidRPr="00697E35">
        <w:rPr>
          <w:rFonts w:cs="Simplified Arabic" w:hint="cs"/>
          <w:b/>
          <w:bCs/>
          <w:sz w:val="16"/>
          <w:szCs w:val="16"/>
          <w:rtl/>
        </w:rPr>
        <w:lastRenderedPageBreak/>
        <w:t>........................</w:t>
      </w:r>
      <w:r>
        <w:rPr>
          <w:rFonts w:cs="Simplified Arabic" w:hint="cs"/>
          <w:b/>
          <w:bCs/>
          <w:sz w:val="16"/>
          <w:szCs w:val="16"/>
          <w:rtl/>
        </w:rPr>
        <w:t>..........</w:t>
      </w:r>
      <w:r w:rsidRPr="00697E35">
        <w:rPr>
          <w:rFonts w:cs="Simplified Arabic" w:hint="cs"/>
          <w:b/>
          <w:bCs/>
          <w:sz w:val="16"/>
          <w:szCs w:val="16"/>
          <w:rtl/>
        </w:rPr>
        <w:t>.............</w:t>
      </w:r>
      <w:r>
        <w:rPr>
          <w:rFonts w:cs="Simplified Arabic" w:hint="cs"/>
          <w:b/>
          <w:bCs/>
          <w:sz w:val="16"/>
          <w:szCs w:val="16"/>
          <w:rtl/>
        </w:rPr>
        <w:t xml:space="preserve"> </w:t>
      </w:r>
      <w:r w:rsidRPr="00C775DB">
        <w:rPr>
          <w:rFonts w:cs="Simplified Arabic" w:hint="cs"/>
          <w:color w:val="000000"/>
          <w:sz w:val="28"/>
          <w:szCs w:val="28"/>
          <w:rtl/>
        </w:rPr>
        <w:t>المستخدم في الفيتامينات هو من معدن</w:t>
      </w:r>
      <w:r w:rsidRPr="00C775DB">
        <w:rPr>
          <w:rFonts w:cs="Simplified Arabic" w:hint="cs"/>
          <w:b/>
          <w:bCs/>
          <w:color w:val="000000"/>
          <w:sz w:val="28"/>
          <w:szCs w:val="28"/>
          <w:rtl/>
        </w:rPr>
        <w:t xml:space="preserve"> </w:t>
      </w:r>
      <w:proofErr w:type="spellStart"/>
      <w:r w:rsidRPr="00C775DB">
        <w:rPr>
          <w:rFonts w:cs="Simplified Arabic" w:hint="cs"/>
          <w:b/>
          <w:bCs/>
          <w:color w:val="000000"/>
          <w:sz w:val="28"/>
          <w:szCs w:val="28"/>
          <w:rtl/>
        </w:rPr>
        <w:t>الدولوميت</w:t>
      </w:r>
      <w:proofErr w:type="spellEnd"/>
      <w:r w:rsidRPr="00C775DB">
        <w:rPr>
          <w:rFonts w:cs="Simplified Arabic" w:hint="cs"/>
          <w:b/>
          <w:bCs/>
          <w:color w:val="000000"/>
          <w:sz w:val="28"/>
          <w:szCs w:val="28"/>
          <w:rtl/>
        </w:rPr>
        <w:t xml:space="preserve"> .</w:t>
      </w:r>
    </w:p>
    <w:p w14:paraId="03B75A2F" w14:textId="77777777" w:rsidR="009356E2" w:rsidRPr="00C775DB" w:rsidRDefault="00FE1B07" w:rsidP="00C775DB">
      <w:pPr>
        <w:pStyle w:val="a5"/>
        <w:spacing w:line="360" w:lineRule="auto"/>
        <w:rPr>
          <w:rFonts w:cs="Simplified Arabic"/>
          <w:b/>
          <w:bCs/>
          <w:color w:val="000000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042DBD6E" wp14:editId="69C8DD61">
                <wp:simplePos x="0" y="0"/>
                <wp:positionH relativeFrom="column">
                  <wp:posOffset>5169535</wp:posOffset>
                </wp:positionH>
                <wp:positionV relativeFrom="paragraph">
                  <wp:posOffset>33655</wp:posOffset>
                </wp:positionV>
                <wp:extent cx="1343025" cy="504825"/>
                <wp:effectExtent l="0" t="0" r="9525" b="9525"/>
                <wp:wrapNone/>
                <wp:docPr id="2030048940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43025" cy="504825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FF02B3" w14:textId="77777777" w:rsidR="009356E2" w:rsidRPr="00C775DB" w:rsidRDefault="009356E2" w:rsidP="00C775DB">
                            <w:pPr>
                              <w:pStyle w:val="a5"/>
                              <w:spacing w:line="360" w:lineRule="auto"/>
                              <w:rPr>
                                <w:rFonts w:cs="Simplified Arabic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  <w:r w:rsidRPr="00C775DB">
                              <w:rPr>
                                <w:rFonts w:cs="Simplified Arabic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معالجة الخامات</w:t>
                            </w:r>
                          </w:p>
                          <w:p w14:paraId="2B174F1E" w14:textId="77777777" w:rsidR="009356E2" w:rsidRPr="00004BB7" w:rsidRDefault="009356E2" w:rsidP="00C775DB">
                            <w:pPr>
                              <w:rPr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2DBD6E" id="AutoShape 85" o:spid="_x0000_s1352" type="#_x0000_t84" style="position:absolute;left:0;text-align:left;margin-left:407.05pt;margin-top:2.65pt;width:105.75pt;height:39.75pt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">
                <v:path arrowok="t"/>
                <v:textbox>
                  <w:txbxContent>
                    <w:p w14:paraId="2DFF02B3" w14:textId="77777777" w:rsidR="009356E2" w:rsidRPr="00C775DB" w:rsidRDefault="009356E2" w:rsidP="00C775DB">
                      <w:pPr>
                        <w:pStyle w:val="a5"/>
                        <w:spacing w:line="360" w:lineRule="auto"/>
                        <w:rPr>
                          <w:rFonts w:cs="Simplified Arabic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</w:pPr>
                      <w:r w:rsidRPr="00C775DB">
                        <w:rPr>
                          <w:rFonts w:cs="Simplified Arabic"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>معالجة الخامات</w:t>
                      </w:r>
                    </w:p>
                    <w:p w14:paraId="2B174F1E" w14:textId="77777777" w:rsidR="009356E2" w:rsidRPr="00004BB7" w:rsidRDefault="009356E2" w:rsidP="00C775DB">
                      <w:pPr>
                        <w:rPr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C0B7A38" w14:textId="77777777" w:rsidR="009356E2" w:rsidRPr="00C775DB" w:rsidRDefault="00FE1B07" w:rsidP="00C775DB">
      <w:pPr>
        <w:pStyle w:val="a5"/>
        <w:spacing w:line="360" w:lineRule="auto"/>
        <w:rPr>
          <w:rFonts w:cs="Simplified Arabic"/>
          <w:b/>
          <w:bCs/>
          <w:color w:val="000000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59E1C9D3" wp14:editId="46087998">
                <wp:simplePos x="0" y="0"/>
                <wp:positionH relativeFrom="column">
                  <wp:posOffset>54610</wp:posOffset>
                </wp:positionH>
                <wp:positionV relativeFrom="paragraph">
                  <wp:posOffset>128905</wp:posOffset>
                </wp:positionV>
                <wp:extent cx="819150" cy="352425"/>
                <wp:effectExtent l="0" t="0" r="0" b="0"/>
                <wp:wrapNone/>
                <wp:docPr id="1200495206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191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9717D6" w14:textId="77777777" w:rsidR="009356E2" w:rsidRPr="00C775DB" w:rsidRDefault="009356E2" w:rsidP="00C775DB">
                            <w:pPr>
                              <w:rPr>
                                <w:b/>
                                <w:bCs/>
                                <w:color w:val="BFBFBF"/>
                                <w:sz w:val="32"/>
                                <w:szCs w:val="32"/>
                              </w:rPr>
                            </w:pPr>
                            <w:r w:rsidRPr="00C775DB">
                              <w:rPr>
                                <w:b/>
                                <w:bCs/>
                                <w:color w:val="BFBFBF"/>
                                <w:sz w:val="32"/>
                                <w:szCs w:val="32"/>
                              </w:rPr>
                              <w:t>Mrb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E1C9D3" id="Text Box 110" o:spid="_x0000_s1353" type="#_x0000_t202" style="position:absolute;left:0;text-align:left;margin-left:4.3pt;margin-top:10.15pt;width:64.5pt;height:27.75pt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" stroked="f">
                <v:path arrowok="t"/>
                <v:textbox>
                  <w:txbxContent>
                    <w:p w14:paraId="7A9717D6" w14:textId="77777777" w:rsidR="009356E2" w:rsidRPr="00C775DB" w:rsidRDefault="009356E2" w:rsidP="00C775DB">
                      <w:pPr>
                        <w:rPr>
                          <w:b/>
                          <w:bCs/>
                          <w:color w:val="BFBFBF"/>
                          <w:sz w:val="32"/>
                          <w:szCs w:val="32"/>
                        </w:rPr>
                      </w:pPr>
                      <w:r w:rsidRPr="00C775DB">
                        <w:rPr>
                          <w:b/>
                          <w:bCs/>
                          <w:color w:val="BFBFBF"/>
                          <w:sz w:val="32"/>
                          <w:szCs w:val="32"/>
                        </w:rPr>
                        <w:t>Mrb20</w:t>
                      </w:r>
                    </w:p>
                  </w:txbxContent>
                </v:textbox>
              </v:shape>
            </w:pict>
          </mc:Fallback>
        </mc:AlternateContent>
      </w:r>
    </w:p>
    <w:p w14:paraId="4F5C7236" w14:textId="77777777" w:rsidR="009356E2" w:rsidRPr="00C775DB" w:rsidRDefault="00FE1B07" w:rsidP="00C775DB">
      <w:pPr>
        <w:pStyle w:val="a5"/>
        <w:spacing w:line="360" w:lineRule="auto"/>
        <w:rPr>
          <w:rFonts w:cs="Simplified Arabic"/>
          <w:b/>
          <w:bCs/>
          <w:color w:val="000000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4E2DA32B" wp14:editId="47D9987D">
                <wp:simplePos x="0" y="0"/>
                <wp:positionH relativeFrom="column">
                  <wp:posOffset>-635</wp:posOffset>
                </wp:positionH>
                <wp:positionV relativeFrom="paragraph">
                  <wp:posOffset>118745</wp:posOffset>
                </wp:positionV>
                <wp:extent cx="1901190" cy="2695575"/>
                <wp:effectExtent l="0" t="0" r="0" b="0"/>
                <wp:wrapNone/>
                <wp:docPr id="1651991340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901190" cy="269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67EC0C" w14:textId="77777777" w:rsidR="009356E2" w:rsidRDefault="00FE1B07" w:rsidP="00C775D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61385E8" wp14:editId="4604F843">
                                  <wp:extent cx="1845945" cy="2656205"/>
                                  <wp:effectExtent l="0" t="0" r="0" b="0"/>
                                  <wp:docPr id="66" name="Picture 2" descr="http://www.oldcopper.org/images/minerals/2593%20AUG.28.G.jpeg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://www.oldcopper.org/images/minerals/2593%20AUG.28.G.jpeg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7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45945" cy="26562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2DA32B" id="Text Box 97" o:spid="_x0000_s1354" type="#_x0000_t202" style="position:absolute;left:0;text-align:left;margin-left:-.05pt;margin-top:9.35pt;width:149.7pt;height:212.25pt;z-index:2520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" stroked="f">
                <v:path arrowok="t"/>
                <v:textbox>
                  <w:txbxContent>
                    <w:p w14:paraId="1E67EC0C" w14:textId="77777777" w:rsidR="009356E2" w:rsidRDefault="00FE1B07" w:rsidP="00C775DB">
                      <w:r>
                        <w:rPr>
                          <w:noProof/>
                        </w:rPr>
                        <w:drawing>
                          <wp:inline distT="0" distB="0" distL="0" distR="0" wp14:anchorId="561385E8" wp14:editId="4604F843">
                            <wp:extent cx="1845945" cy="2656205"/>
                            <wp:effectExtent l="0" t="0" r="0" b="0"/>
                            <wp:docPr id="66" name="Picture 2" descr="http://www.oldcopper.org/images/minerals/2593%20AUG.28.G.jpeg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://www.oldcopper.org/images/minerals/2593%20AUG.28.G.jpeg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7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45945" cy="26562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356E2" w:rsidRPr="00C775DB">
        <w:rPr>
          <w:rFonts w:cs="Simplified Arabic" w:hint="cs"/>
          <w:b/>
          <w:bCs/>
          <w:color w:val="000000"/>
          <w:sz w:val="28"/>
          <w:szCs w:val="28"/>
          <w:rtl/>
        </w:rPr>
        <w:t>بعد استخراج</w:t>
      </w:r>
      <w:r w:rsidR="009356E2">
        <w:rPr>
          <w:rFonts w:cs="Simplified Arabic" w:hint="cs"/>
          <w:b/>
          <w:bCs/>
          <w:sz w:val="16"/>
          <w:szCs w:val="16"/>
          <w:rtl/>
        </w:rPr>
        <w:t>...................</w:t>
      </w:r>
      <w:r w:rsidR="009356E2" w:rsidRPr="00697E35">
        <w:rPr>
          <w:rFonts w:cs="Simplified Arabic" w:hint="cs"/>
          <w:b/>
          <w:bCs/>
          <w:sz w:val="16"/>
          <w:szCs w:val="16"/>
          <w:rtl/>
        </w:rPr>
        <w:t>...............</w:t>
      </w:r>
      <w:r w:rsidR="009356E2" w:rsidRPr="00C775DB">
        <w:rPr>
          <w:rFonts w:cs="Simplified Arabic" w:hint="cs"/>
          <w:b/>
          <w:bCs/>
          <w:color w:val="000000"/>
          <w:sz w:val="28"/>
          <w:szCs w:val="28"/>
          <w:rtl/>
        </w:rPr>
        <w:t>يجب معالجته للحصول على</w:t>
      </w:r>
      <w:r w:rsidR="009356E2">
        <w:rPr>
          <w:rFonts w:cs="Simplified Arabic" w:hint="cs"/>
          <w:b/>
          <w:bCs/>
          <w:sz w:val="16"/>
          <w:szCs w:val="16"/>
          <w:rtl/>
        </w:rPr>
        <w:t>............................</w:t>
      </w:r>
      <w:r w:rsidR="009356E2" w:rsidRPr="00697E35">
        <w:rPr>
          <w:rFonts w:cs="Simplified Arabic" w:hint="cs"/>
          <w:b/>
          <w:bCs/>
          <w:sz w:val="16"/>
          <w:szCs w:val="16"/>
          <w:rtl/>
        </w:rPr>
        <w:t>......</w:t>
      </w:r>
      <w:r w:rsidR="009356E2" w:rsidRPr="00C775DB">
        <w:rPr>
          <w:rFonts w:cs="Simplified Arabic" w:hint="cs"/>
          <w:b/>
          <w:bCs/>
          <w:color w:val="000000"/>
          <w:rtl/>
        </w:rPr>
        <w:t xml:space="preserve">  .</w:t>
      </w:r>
    </w:p>
    <w:p w14:paraId="2896607A" w14:textId="77777777" w:rsidR="009356E2" w:rsidRPr="00C775DB" w:rsidRDefault="009356E2" w:rsidP="00C775DB">
      <w:pPr>
        <w:pStyle w:val="a5"/>
        <w:rPr>
          <w:rFonts w:cs="Simplified Arabic"/>
          <w:b/>
          <w:bCs/>
          <w:color w:val="000000"/>
          <w:rtl/>
        </w:rPr>
      </w:pPr>
      <w:r w:rsidRPr="00C775DB">
        <w:rPr>
          <w:rFonts w:cs="Simplified Arabic" w:hint="cs"/>
          <w:b/>
          <w:bCs/>
          <w:color w:val="000000"/>
          <w:sz w:val="28"/>
          <w:szCs w:val="28"/>
          <w:rtl/>
        </w:rPr>
        <w:t>مثال :</w:t>
      </w:r>
      <w:r>
        <w:rPr>
          <w:rFonts w:cs="Simplified Arabic" w:hint="cs"/>
          <w:b/>
          <w:bCs/>
          <w:color w:val="000000"/>
          <w:rtl/>
        </w:rPr>
        <w:t xml:space="preserve"> </w:t>
      </w:r>
      <w:r w:rsidRPr="00C775DB">
        <w:rPr>
          <w:rFonts w:cs="Simplified Arabic" w:hint="cs"/>
          <w:b/>
          <w:bCs/>
          <w:color w:val="000000"/>
          <w:sz w:val="28"/>
          <w:szCs w:val="28"/>
          <w:rtl/>
        </w:rPr>
        <w:t>استخلاص النحاس يتم كالتالي :</w:t>
      </w:r>
    </w:p>
    <w:p w14:paraId="2C000083" w14:textId="77777777" w:rsidR="009356E2" w:rsidRPr="00C775DB" w:rsidRDefault="00FE1B07" w:rsidP="00C775DB">
      <w:pPr>
        <w:pStyle w:val="a5"/>
        <w:rPr>
          <w:rFonts w:cs="Simplified Arabic"/>
          <w:b/>
          <w:bCs/>
          <w:color w:val="000000"/>
          <w:sz w:val="28"/>
          <w:szCs w:val="28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01BBD485" wp14:editId="1DD4B561">
                <wp:simplePos x="0" y="0"/>
                <wp:positionH relativeFrom="column">
                  <wp:posOffset>2969260</wp:posOffset>
                </wp:positionH>
                <wp:positionV relativeFrom="paragraph">
                  <wp:posOffset>54610</wp:posOffset>
                </wp:positionV>
                <wp:extent cx="2371725" cy="590550"/>
                <wp:effectExtent l="0" t="0" r="9525" b="19050"/>
                <wp:wrapNone/>
                <wp:docPr id="1620166639" name="AutoShap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71725" cy="590550"/>
                        </a:xfrm>
                        <a:prstGeom prst="downArrowCallout">
                          <a:avLst>
                            <a:gd name="adj1" fmla="val 100403"/>
                            <a:gd name="adj2" fmla="val 100403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9AECDA" w14:textId="77777777" w:rsidR="009356E2" w:rsidRDefault="009356E2" w:rsidP="00C775DB">
                            <w:pPr>
                              <w:spacing w:before="120"/>
                            </w:pPr>
                            <w:r w:rsidRPr="006C1C69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</w:t>
                            </w:r>
                            <w:r w:rsidRPr="006C1C69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..</w:t>
                            </w:r>
                          </w:p>
                          <w:p w14:paraId="297D4F33" w14:textId="77777777" w:rsidR="009356E2" w:rsidRDefault="009356E2" w:rsidP="00C775D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BBD485"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AutoShape 113" o:spid="_x0000_s1355" type="#_x0000_t80" style="position:absolute;left:0;text-align:left;margin-left:233.8pt;margin-top:4.3pt;width:186.75pt;height:46.5pt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">
                <v:path arrowok="t"/>
                <v:textbox>
                  <w:txbxContent>
                    <w:p w14:paraId="439AECDA" w14:textId="77777777" w:rsidR="009356E2" w:rsidRDefault="009356E2" w:rsidP="00C775DB">
                      <w:pPr>
                        <w:spacing w:before="120"/>
                      </w:pPr>
                      <w:r w:rsidRPr="006C1C69"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</w:t>
                      </w:r>
                      <w:r w:rsidRPr="006C1C69">
                        <w:rPr>
                          <w:rFonts w:hint="cs"/>
                          <w:sz w:val="16"/>
                          <w:szCs w:val="16"/>
                          <w:rtl/>
                        </w:rPr>
                        <w:t>..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........................</w:t>
                      </w:r>
                    </w:p>
                    <w:p w14:paraId="297D4F33" w14:textId="77777777" w:rsidR="009356E2" w:rsidRDefault="009356E2" w:rsidP="00C775DB"/>
                  </w:txbxContent>
                </v:textbox>
              </v:shape>
            </w:pict>
          </mc:Fallback>
        </mc:AlternateContent>
      </w:r>
      <w:r w:rsidR="009356E2" w:rsidRPr="00C775DB">
        <w:rPr>
          <w:rFonts w:cs="Simplified Arabic" w:hint="cs"/>
          <w:b/>
          <w:bCs/>
          <w:color w:val="000000"/>
          <w:sz w:val="28"/>
          <w:szCs w:val="28"/>
          <w:rtl/>
        </w:rPr>
        <w:t xml:space="preserve"> </w:t>
      </w:r>
    </w:p>
    <w:p w14:paraId="1720736A" w14:textId="77777777" w:rsidR="009356E2" w:rsidRPr="00C775DB" w:rsidRDefault="009356E2" w:rsidP="00C775DB">
      <w:pPr>
        <w:pStyle w:val="a5"/>
        <w:ind w:left="281"/>
        <w:rPr>
          <w:rFonts w:cs="Simplified Arabic"/>
          <w:b/>
          <w:bCs/>
          <w:color w:val="000000"/>
          <w:sz w:val="28"/>
          <w:szCs w:val="28"/>
          <w:rtl/>
        </w:rPr>
      </w:pPr>
    </w:p>
    <w:p w14:paraId="52F86A78" w14:textId="77777777" w:rsidR="009356E2" w:rsidRPr="00C775DB" w:rsidRDefault="00FE1B07" w:rsidP="00C775DB">
      <w:pPr>
        <w:pStyle w:val="a5"/>
        <w:spacing w:line="360" w:lineRule="auto"/>
        <w:ind w:left="281"/>
        <w:rPr>
          <w:rFonts w:cs="Simplified Arabic"/>
          <w:b/>
          <w:bCs/>
          <w:color w:val="000000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043F1386" wp14:editId="02DCB887">
                <wp:simplePos x="0" y="0"/>
                <wp:positionH relativeFrom="column">
                  <wp:posOffset>1835785</wp:posOffset>
                </wp:positionH>
                <wp:positionV relativeFrom="paragraph">
                  <wp:posOffset>131445</wp:posOffset>
                </wp:positionV>
                <wp:extent cx="4657725" cy="466725"/>
                <wp:effectExtent l="0" t="0" r="9525" b="9525"/>
                <wp:wrapNone/>
                <wp:docPr id="1411960047" name="AutoShap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57725" cy="466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EE36F46" w14:textId="77777777" w:rsidR="009356E2" w:rsidRPr="006C1C69" w:rsidRDefault="009356E2" w:rsidP="00C775DB">
                            <w:pPr>
                              <w:spacing w:before="120"/>
                              <w:rPr>
                                <w:sz w:val="16"/>
                                <w:szCs w:val="16"/>
                                <w:rtl/>
                              </w:rPr>
                            </w:pPr>
                            <w:r w:rsidRPr="006C1C69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.......................................................................</w:t>
                            </w:r>
                            <w:r w:rsidRPr="006C1C69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43F1386" id="AutoShape 100" o:spid="_x0000_s1356" style="position:absolute;left:0;text-align:left;margin-left:144.55pt;margin-top:10.35pt;width:366.75pt;height:36.75pt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">
                <v:path arrowok="t"/>
                <v:textbox>
                  <w:txbxContent>
                    <w:p w14:paraId="7EE36F46" w14:textId="77777777" w:rsidR="009356E2" w:rsidRPr="006C1C69" w:rsidRDefault="009356E2" w:rsidP="00C775DB">
                      <w:pPr>
                        <w:spacing w:before="120"/>
                        <w:rPr>
                          <w:sz w:val="16"/>
                          <w:szCs w:val="16"/>
                          <w:rtl/>
                        </w:rPr>
                      </w:pPr>
                      <w:r w:rsidRPr="006C1C69"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.............................................................................................</w:t>
                      </w:r>
                      <w:r w:rsidRPr="006C1C69"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F1969F1" w14:textId="77777777" w:rsidR="009356E2" w:rsidRDefault="00FE1B07" w:rsidP="00C775DB">
      <w:pPr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689FB309" wp14:editId="51A44F9D">
                <wp:simplePos x="0" y="0"/>
                <wp:positionH relativeFrom="column">
                  <wp:posOffset>1835785</wp:posOffset>
                </wp:positionH>
                <wp:positionV relativeFrom="paragraph">
                  <wp:posOffset>297180</wp:posOffset>
                </wp:positionV>
                <wp:extent cx="4648200" cy="952500"/>
                <wp:effectExtent l="0" t="0" r="0" b="0"/>
                <wp:wrapNone/>
                <wp:docPr id="2019773617" name="Auto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48200" cy="952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72006DC" w14:textId="77777777" w:rsidR="009356E2" w:rsidRPr="006C1C69" w:rsidRDefault="009356E2" w:rsidP="00C775DB">
                            <w:pPr>
                              <w:spacing w:before="120"/>
                              <w:rPr>
                                <w:sz w:val="28"/>
                                <w:szCs w:val="28"/>
                              </w:rPr>
                            </w:pPr>
                            <w:r w:rsidRPr="006C1C69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يستخدم النحاس في الصناعة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:</w:t>
                            </w:r>
                          </w:p>
                          <w:p w14:paraId="32B40B9A" w14:textId="77777777" w:rsidR="009356E2" w:rsidRPr="006C1C69" w:rsidRDefault="009356E2" w:rsidP="00C775DB">
                            <w:pPr>
                              <w:spacing w:before="120"/>
                              <w:rPr>
                                <w:sz w:val="16"/>
                                <w:szCs w:val="16"/>
                                <w:rtl/>
                              </w:rPr>
                            </w:pPr>
                            <w:r w:rsidRPr="006C1C69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89FB309" id="AutoShape 102" o:spid="_x0000_s1357" style="position:absolute;left:0;text-align:left;margin-left:144.55pt;margin-top:23.4pt;width:366pt;height:75pt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">
                <v:path arrowok="t"/>
                <v:textbox>
                  <w:txbxContent>
                    <w:p w14:paraId="472006DC" w14:textId="77777777" w:rsidR="009356E2" w:rsidRPr="006C1C69" w:rsidRDefault="009356E2" w:rsidP="00C775DB">
                      <w:pPr>
                        <w:spacing w:before="120"/>
                        <w:rPr>
                          <w:sz w:val="28"/>
                          <w:szCs w:val="28"/>
                        </w:rPr>
                      </w:pPr>
                      <w:r w:rsidRPr="006C1C69"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  <w:t>يستخدم النحاس في الصناعة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:</w:t>
                      </w:r>
                    </w:p>
                    <w:p w14:paraId="32B40B9A" w14:textId="77777777" w:rsidR="009356E2" w:rsidRPr="006C1C69" w:rsidRDefault="009356E2" w:rsidP="00C775DB">
                      <w:pPr>
                        <w:spacing w:before="120"/>
                        <w:rPr>
                          <w:sz w:val="16"/>
                          <w:szCs w:val="16"/>
                          <w:rtl/>
                        </w:rPr>
                      </w:pPr>
                      <w:r w:rsidRPr="006C1C69"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.............................................................................................................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278F27BB" wp14:editId="39F407C7">
                <wp:simplePos x="0" y="0"/>
                <wp:positionH relativeFrom="column">
                  <wp:posOffset>5969635</wp:posOffset>
                </wp:positionH>
                <wp:positionV relativeFrom="paragraph">
                  <wp:posOffset>4240530</wp:posOffset>
                </wp:positionV>
                <wp:extent cx="819150" cy="352425"/>
                <wp:effectExtent l="0" t="0" r="0" b="0"/>
                <wp:wrapNone/>
                <wp:docPr id="885267453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191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EDAEB4" w14:textId="77777777" w:rsidR="009356E2" w:rsidRPr="00C775DB" w:rsidRDefault="009356E2" w:rsidP="00C775DB">
                            <w:pPr>
                              <w:rPr>
                                <w:b/>
                                <w:bCs/>
                                <w:color w:val="BFBFBF"/>
                                <w:sz w:val="32"/>
                                <w:szCs w:val="32"/>
                              </w:rPr>
                            </w:pPr>
                            <w:r w:rsidRPr="00C775DB">
                              <w:rPr>
                                <w:b/>
                                <w:bCs/>
                                <w:color w:val="BFBFBF"/>
                                <w:sz w:val="32"/>
                                <w:szCs w:val="32"/>
                              </w:rPr>
                              <w:t>Mrb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8F27BB" id="Text Box 111" o:spid="_x0000_s1358" type="#_x0000_t202" style="position:absolute;left:0;text-align:left;margin-left:470.05pt;margin-top:333.9pt;width:64.5pt;height:27.75pt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" stroked="f">
                <v:path arrowok="t"/>
                <v:textbox>
                  <w:txbxContent>
                    <w:p w14:paraId="39EDAEB4" w14:textId="77777777" w:rsidR="009356E2" w:rsidRPr="00C775DB" w:rsidRDefault="009356E2" w:rsidP="00C775DB">
                      <w:pPr>
                        <w:rPr>
                          <w:b/>
                          <w:bCs/>
                          <w:color w:val="BFBFBF"/>
                          <w:sz w:val="32"/>
                          <w:szCs w:val="32"/>
                        </w:rPr>
                      </w:pPr>
                      <w:r w:rsidRPr="00C775DB">
                        <w:rPr>
                          <w:b/>
                          <w:bCs/>
                          <w:color w:val="BFBFBF"/>
                          <w:sz w:val="32"/>
                          <w:szCs w:val="32"/>
                        </w:rPr>
                        <w:t>Mrb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61DB24C6" wp14:editId="2F1EA4B6">
                <wp:simplePos x="0" y="0"/>
                <wp:positionH relativeFrom="column">
                  <wp:posOffset>-173990</wp:posOffset>
                </wp:positionH>
                <wp:positionV relativeFrom="paragraph">
                  <wp:posOffset>4293235</wp:posOffset>
                </wp:positionV>
                <wp:extent cx="447675" cy="314325"/>
                <wp:effectExtent l="0" t="0" r="9525" b="9525"/>
                <wp:wrapNone/>
                <wp:docPr id="1684446162" name="AutoShap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7675" cy="314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A547E33" w14:textId="77777777" w:rsidR="009356E2" w:rsidRPr="00162E80" w:rsidRDefault="009356E2" w:rsidP="00C775D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1DB24C6" id="AutoShape 108" o:spid="_x0000_s1359" style="position:absolute;left:0;text-align:left;margin-left:-13.7pt;margin-top:338.05pt;width:35.25pt;height:24.75pt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">
                <v:path arrowok="t"/>
                <v:textbox>
                  <w:txbxContent>
                    <w:p w14:paraId="2A547E33" w14:textId="77777777" w:rsidR="009356E2" w:rsidRPr="00162E80" w:rsidRDefault="009356E2" w:rsidP="00C775D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3</w:t>
                      </w:r>
                    </w:p>
                  </w:txbxContent>
                </v:textbox>
              </v:roundrect>
            </w:pict>
          </mc:Fallback>
        </mc:AlternateContent>
      </w:r>
      <w:r w:rsidR="009356E2">
        <w:rPr>
          <w:b/>
          <w:bCs/>
          <w:sz w:val="28"/>
          <w:szCs w:val="28"/>
        </w:rPr>
        <w:t xml:space="preserve"> </w:t>
      </w:r>
    </w:p>
    <w:p w14:paraId="2D020F0E" w14:textId="77777777" w:rsidR="009356E2" w:rsidRDefault="009356E2" w:rsidP="00C775DB">
      <w:pPr>
        <w:rPr>
          <w:b/>
          <w:bCs/>
          <w:sz w:val="28"/>
          <w:szCs w:val="28"/>
        </w:rPr>
      </w:pPr>
    </w:p>
    <w:p w14:paraId="43085105" w14:textId="77777777" w:rsidR="009356E2" w:rsidRDefault="00FE1B07" w:rsidP="00C775DB">
      <w:pPr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45A1995B" wp14:editId="63851D96">
                <wp:simplePos x="0" y="0"/>
                <wp:positionH relativeFrom="column">
                  <wp:posOffset>-193040</wp:posOffset>
                </wp:positionH>
                <wp:positionV relativeFrom="paragraph">
                  <wp:posOffset>139700</wp:posOffset>
                </wp:positionV>
                <wp:extent cx="447675" cy="314325"/>
                <wp:effectExtent l="0" t="0" r="9525" b="9525"/>
                <wp:wrapNone/>
                <wp:docPr id="1026810175" name="AutoShap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7675" cy="314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A55EA91" w14:textId="77777777" w:rsidR="009356E2" w:rsidRPr="00162E80" w:rsidRDefault="009356E2" w:rsidP="00C775D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5A1995B" id="AutoShape 107" o:spid="_x0000_s1360" style="position:absolute;left:0;text-align:left;margin-left:-15.2pt;margin-top:11pt;width:35.25pt;height:24.75pt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">
                <v:path arrowok="t"/>
                <v:textbox>
                  <w:txbxContent>
                    <w:p w14:paraId="1A55EA91" w14:textId="77777777" w:rsidR="009356E2" w:rsidRPr="00162E80" w:rsidRDefault="009356E2" w:rsidP="00C775D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26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1190ADA" w14:textId="77777777" w:rsidR="009356E2" w:rsidRPr="00D375AE" w:rsidRDefault="00FE1B07" w:rsidP="00562CF9">
      <w:pPr>
        <w:spacing w:after="0" w:line="240" w:lineRule="auto"/>
        <w:rPr>
          <w:rFonts w:ascii="Tahoma" w:hAnsi="Tahoma" w:cs="Tahoma"/>
          <w:sz w:val="28"/>
          <w:szCs w:val="28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04CCE20E" wp14:editId="4308EF67">
                <wp:simplePos x="0" y="0"/>
                <wp:positionH relativeFrom="column">
                  <wp:posOffset>1845310</wp:posOffset>
                </wp:positionH>
                <wp:positionV relativeFrom="paragraph">
                  <wp:posOffset>6985</wp:posOffset>
                </wp:positionV>
                <wp:extent cx="2676525" cy="571500"/>
                <wp:effectExtent l="0" t="0" r="9525" b="0"/>
                <wp:wrapNone/>
                <wp:docPr id="1477077872" name="مستطيل: مشطوف الحواف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76525" cy="57150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784A52" w14:textId="77777777" w:rsidR="009356E2" w:rsidRDefault="009356E2" w:rsidP="00562CF9">
                            <w:r w:rsidRPr="00D375AE">
                              <w:rPr>
                                <w:rFonts w:ascii="Tahoma" w:hAnsi="Tahoma" w:cs="Tahoma"/>
                                <w:sz w:val="32"/>
                                <w:szCs w:val="32"/>
                                <w:rtl/>
                              </w:rPr>
                              <w:t xml:space="preserve">عنوان الدرس </w:t>
                            </w:r>
                            <w:r w:rsidRPr="00984A59">
                              <w:rPr>
                                <w:rFonts w:ascii="Tahoma" w:hAnsi="Tahoma" w:cs="Tahom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: أنواع الصخو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CCE20E" id="مستطيل: مشطوف الحواف 80" o:spid="_x0000_s1361" type="#_x0000_t84" style="position:absolute;left:0;text-align:left;margin-left:145.3pt;margin-top:.55pt;width:210.75pt;height:45pt;z-index:2521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">
                <v:path arrowok="t"/>
                <v:textbox>
                  <w:txbxContent>
                    <w:p w14:paraId="45784A52" w14:textId="77777777" w:rsidR="009356E2" w:rsidRDefault="009356E2" w:rsidP="00562CF9">
                      <w:r w:rsidRPr="00D375AE">
                        <w:rPr>
                          <w:rFonts w:ascii="Tahoma" w:hAnsi="Tahoma" w:cs="Tahoma"/>
                          <w:sz w:val="32"/>
                          <w:szCs w:val="32"/>
                          <w:rtl/>
                        </w:rPr>
                        <w:t xml:space="preserve">عنوان الدرس </w:t>
                      </w:r>
                      <w:r w:rsidRPr="00984A59">
                        <w:rPr>
                          <w:rFonts w:ascii="Tahoma" w:hAnsi="Tahoma" w:cs="Tahoma"/>
                          <w:b/>
                          <w:bCs/>
                          <w:sz w:val="28"/>
                          <w:szCs w:val="28"/>
                          <w:rtl/>
                        </w:rPr>
                        <w:t>: أنواع الصخور</w:t>
                      </w:r>
                    </w:p>
                  </w:txbxContent>
                </v:textbox>
              </v:shape>
            </w:pict>
          </mc:Fallback>
        </mc:AlternateContent>
      </w:r>
      <w:r w:rsidR="009356E2" w:rsidRPr="00D375AE">
        <w:rPr>
          <w:rFonts w:ascii="Tahoma" w:hAnsi="Tahoma" w:cs="Tahoma"/>
          <w:sz w:val="28"/>
          <w:szCs w:val="28"/>
          <w:rtl/>
        </w:rPr>
        <w:t xml:space="preserve">المملكة العربية السعودية             </w:t>
      </w:r>
      <w:r w:rsidR="009356E2">
        <w:rPr>
          <w:rFonts w:ascii="Tahoma" w:hAnsi="Tahoma" w:cs="Tahoma"/>
          <w:sz w:val="28"/>
          <w:szCs w:val="28"/>
          <w:rtl/>
        </w:rPr>
        <w:t xml:space="preserve">                 </w:t>
      </w:r>
      <w:r w:rsidR="009356E2" w:rsidRPr="00D375AE">
        <w:rPr>
          <w:rFonts w:ascii="Tahoma" w:hAnsi="Tahoma" w:cs="Tahoma"/>
          <w:sz w:val="28"/>
          <w:szCs w:val="28"/>
          <w:rtl/>
        </w:rPr>
        <w:t xml:space="preserve">                        المادة : علوم</w:t>
      </w:r>
    </w:p>
    <w:p w14:paraId="28C22576" w14:textId="77777777" w:rsidR="009356E2" w:rsidRPr="00D375AE" w:rsidRDefault="009356E2" w:rsidP="00562CF9">
      <w:pPr>
        <w:spacing w:after="0" w:line="240" w:lineRule="auto"/>
        <w:rPr>
          <w:rFonts w:ascii="Tahoma" w:hAnsi="Tahoma" w:cs="Tahoma"/>
          <w:sz w:val="28"/>
          <w:szCs w:val="28"/>
          <w:rtl/>
        </w:rPr>
      </w:pPr>
      <w:r>
        <w:rPr>
          <w:rFonts w:ascii="Tahoma" w:hAnsi="Tahoma" w:cs="Tahoma" w:hint="cs"/>
          <w:sz w:val="28"/>
          <w:szCs w:val="28"/>
          <w:rtl/>
        </w:rPr>
        <w:t xml:space="preserve">       </w:t>
      </w:r>
      <w:r w:rsidRPr="00D375AE">
        <w:rPr>
          <w:rFonts w:ascii="Tahoma" w:hAnsi="Tahoma" w:cs="Tahoma"/>
          <w:sz w:val="28"/>
          <w:szCs w:val="28"/>
          <w:rtl/>
        </w:rPr>
        <w:t xml:space="preserve">وزارة التعليم      </w:t>
      </w:r>
      <w:r>
        <w:rPr>
          <w:rFonts w:ascii="Tahoma" w:hAnsi="Tahoma" w:cs="Tahoma" w:hint="cs"/>
          <w:sz w:val="28"/>
          <w:szCs w:val="28"/>
          <w:rtl/>
        </w:rPr>
        <w:t xml:space="preserve">      </w:t>
      </w:r>
      <w:r w:rsidRPr="00D375AE">
        <w:rPr>
          <w:rFonts w:ascii="Tahoma" w:hAnsi="Tahoma" w:cs="Tahoma"/>
          <w:sz w:val="28"/>
          <w:szCs w:val="28"/>
          <w:rtl/>
        </w:rPr>
        <w:t xml:space="preserve">             </w:t>
      </w:r>
      <w:r>
        <w:rPr>
          <w:rFonts w:ascii="Tahoma" w:hAnsi="Tahoma" w:cs="Tahoma" w:hint="cs"/>
          <w:sz w:val="28"/>
          <w:szCs w:val="28"/>
          <w:rtl/>
        </w:rPr>
        <w:t xml:space="preserve">                                       </w:t>
      </w:r>
      <w:r w:rsidRPr="00D375AE">
        <w:rPr>
          <w:rFonts w:ascii="Tahoma" w:hAnsi="Tahoma" w:cs="Tahoma"/>
          <w:sz w:val="28"/>
          <w:szCs w:val="28"/>
          <w:rtl/>
        </w:rPr>
        <w:t xml:space="preserve">الصف : </w:t>
      </w:r>
      <w:r>
        <w:rPr>
          <w:rFonts w:ascii="Tahoma" w:hAnsi="Tahoma" w:cs="Tahoma" w:hint="cs"/>
          <w:sz w:val="28"/>
          <w:szCs w:val="28"/>
          <w:rtl/>
        </w:rPr>
        <w:t>الأول</w:t>
      </w:r>
      <w:r w:rsidRPr="00D375AE">
        <w:rPr>
          <w:rFonts w:ascii="Tahoma" w:hAnsi="Tahoma" w:cs="Tahoma"/>
          <w:sz w:val="28"/>
          <w:szCs w:val="28"/>
          <w:rtl/>
        </w:rPr>
        <w:t xml:space="preserve"> متوسط</w:t>
      </w:r>
    </w:p>
    <w:p w14:paraId="3B23F8A8" w14:textId="77777777" w:rsidR="009356E2" w:rsidRDefault="00FE1B07" w:rsidP="00562CF9">
      <w:pPr>
        <w:jc w:val="both"/>
        <w:rPr>
          <w:rFonts w:ascii="Tahoma" w:hAnsi="Tahoma" w:cs="Tahoma"/>
          <w:sz w:val="16"/>
          <w:szCs w:val="16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48D524B9" wp14:editId="33EEB309">
                <wp:simplePos x="0" y="0"/>
                <wp:positionH relativeFrom="column">
                  <wp:posOffset>1980565</wp:posOffset>
                </wp:positionH>
                <wp:positionV relativeFrom="paragraph">
                  <wp:posOffset>254000</wp:posOffset>
                </wp:positionV>
                <wp:extent cx="4674870" cy="1619250"/>
                <wp:effectExtent l="114300" t="0" r="0" b="114300"/>
                <wp:wrapNone/>
                <wp:docPr id="2108128335" name="مستطيل: زوايا مستديرة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74870" cy="1619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61645" dir="81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3F1C7CB2" w14:textId="77777777" w:rsidR="009356E2" w:rsidRPr="002949EE" w:rsidRDefault="009356E2" w:rsidP="00562CF9">
                            <w:pPr>
                              <w:spacing w:line="240" w:lineRule="auto"/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أ</w:t>
                            </w:r>
                            <w:r w:rsidRPr="002949EE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هداف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الدرس</w:t>
                            </w:r>
                            <w:r w:rsidRPr="002949EE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:</w:t>
                            </w:r>
                          </w:p>
                          <w:p w14:paraId="42E883D1" w14:textId="77777777" w:rsidR="009356E2" w:rsidRDefault="009356E2" w:rsidP="00562CF9">
                            <w:pPr>
                              <w:spacing w:after="12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</w:pPr>
                            <w:r w:rsidRPr="00AD570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 xml:space="preserve">1) 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>توضيح الفرق بين الصخور النارية السطحية والصخور النارية الجوفية .</w:t>
                            </w:r>
                          </w:p>
                          <w:p w14:paraId="6D15C9E1" w14:textId="77777777" w:rsidR="009356E2" w:rsidRPr="00AD5708" w:rsidRDefault="009356E2" w:rsidP="00562CF9">
                            <w:pPr>
                              <w:spacing w:after="12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</w:pPr>
                            <w:r w:rsidRPr="00AD570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 xml:space="preserve">2) 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>تصف كيف تتكون الأنواع المختلفة من الصخور الرسوبية .</w:t>
                            </w:r>
                          </w:p>
                          <w:p w14:paraId="77EEBE96" w14:textId="77777777" w:rsidR="009356E2" w:rsidRPr="00AD5708" w:rsidRDefault="009356E2" w:rsidP="00562CF9">
                            <w:pPr>
                              <w:spacing w:after="12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</w:pPr>
                            <w:r w:rsidRPr="00AD570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 xml:space="preserve">3) 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>تصف الظروف الملائمة تتكون الصخور المتحولة .</w:t>
                            </w:r>
                          </w:p>
                          <w:p w14:paraId="1D127874" w14:textId="77777777" w:rsidR="009356E2" w:rsidRPr="00AD5708" w:rsidRDefault="009356E2" w:rsidP="00562CF9">
                            <w:pPr>
                              <w:spacing w:after="12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D570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 xml:space="preserve">4) 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>توضح كيف ترتبط كافة الصخور معاً في دورة الصخر 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8D524B9" id="مستطيل: زوايا مستديرة 79" o:spid="_x0000_s1362" style="position:absolute;left:0;text-align:left;margin-left:155.95pt;margin-top:20pt;width:368.1pt;height:127.5pt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" strokeweight="1pt">
                <v:shadow on="t" offset="-9pt,9pt"/>
                <v:path arrowok="t"/>
                <v:textbox>
                  <w:txbxContent>
                    <w:p w14:paraId="3F1C7CB2" w14:textId="77777777" w:rsidR="009356E2" w:rsidRPr="002949EE" w:rsidRDefault="009356E2" w:rsidP="00562CF9">
                      <w:pPr>
                        <w:spacing w:line="240" w:lineRule="auto"/>
                        <w:rPr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أ</w:t>
                      </w:r>
                      <w:r w:rsidRPr="002949EE"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هداف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 الدرس</w:t>
                      </w:r>
                      <w:r w:rsidRPr="002949EE"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 :</w:t>
                      </w:r>
                    </w:p>
                    <w:p w14:paraId="42E883D1" w14:textId="77777777" w:rsidR="009356E2" w:rsidRDefault="009356E2" w:rsidP="00562CF9">
                      <w:pPr>
                        <w:spacing w:after="12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  <w:rtl/>
                        </w:rPr>
                      </w:pPr>
                      <w:r w:rsidRPr="00AD5708">
                        <w:rPr>
                          <w:rFonts w:ascii="Times New Roman" w:hAnsi="Times New Roman" w:cs="Times New Roman"/>
                          <w:sz w:val="28"/>
                          <w:szCs w:val="28"/>
                          <w:rtl/>
                        </w:rPr>
                        <w:t xml:space="preserve">1) </w:t>
                      </w:r>
                      <w:r>
                        <w:rPr>
                          <w:rFonts w:ascii="Times New Roman" w:hAnsi="Times New Roman" w:cs="Times New Roman" w:hint="cs"/>
                          <w:sz w:val="28"/>
                          <w:szCs w:val="28"/>
                          <w:rtl/>
                        </w:rPr>
                        <w:t>توضيح الفرق بين الصخور النارية السطحية والصخور النارية الجوفية .</w:t>
                      </w:r>
                    </w:p>
                    <w:p w14:paraId="6D15C9E1" w14:textId="77777777" w:rsidR="009356E2" w:rsidRPr="00AD5708" w:rsidRDefault="009356E2" w:rsidP="00562CF9">
                      <w:pPr>
                        <w:spacing w:after="12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  <w:rtl/>
                        </w:rPr>
                      </w:pPr>
                      <w:r w:rsidRPr="00AD5708">
                        <w:rPr>
                          <w:rFonts w:ascii="Times New Roman" w:hAnsi="Times New Roman" w:cs="Times New Roman"/>
                          <w:sz w:val="28"/>
                          <w:szCs w:val="28"/>
                          <w:rtl/>
                        </w:rPr>
                        <w:t xml:space="preserve">2) </w:t>
                      </w:r>
                      <w:r>
                        <w:rPr>
                          <w:rFonts w:ascii="Times New Roman" w:hAnsi="Times New Roman" w:cs="Times New Roman" w:hint="cs"/>
                          <w:sz w:val="28"/>
                          <w:szCs w:val="28"/>
                          <w:rtl/>
                        </w:rPr>
                        <w:t>تصف كيف تتكون الأنواع المختلفة من الصخور الرسوبية .</w:t>
                      </w:r>
                    </w:p>
                    <w:p w14:paraId="77EEBE96" w14:textId="77777777" w:rsidR="009356E2" w:rsidRPr="00AD5708" w:rsidRDefault="009356E2" w:rsidP="00562CF9">
                      <w:pPr>
                        <w:spacing w:after="12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  <w:rtl/>
                        </w:rPr>
                      </w:pPr>
                      <w:r w:rsidRPr="00AD5708">
                        <w:rPr>
                          <w:rFonts w:ascii="Times New Roman" w:hAnsi="Times New Roman" w:cs="Times New Roman"/>
                          <w:sz w:val="28"/>
                          <w:szCs w:val="28"/>
                          <w:rtl/>
                        </w:rPr>
                        <w:t xml:space="preserve">3) </w:t>
                      </w:r>
                      <w:r>
                        <w:rPr>
                          <w:rFonts w:ascii="Times New Roman" w:hAnsi="Times New Roman" w:cs="Times New Roman" w:hint="cs"/>
                          <w:sz w:val="28"/>
                          <w:szCs w:val="28"/>
                          <w:rtl/>
                        </w:rPr>
                        <w:t>تصف الظروف الملائمة تتكون الصخور المتحولة .</w:t>
                      </w:r>
                    </w:p>
                    <w:p w14:paraId="1D127874" w14:textId="77777777" w:rsidR="009356E2" w:rsidRPr="00AD5708" w:rsidRDefault="009356E2" w:rsidP="00562CF9">
                      <w:pPr>
                        <w:spacing w:after="12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D5708">
                        <w:rPr>
                          <w:rFonts w:ascii="Times New Roman" w:hAnsi="Times New Roman" w:cs="Times New Roman"/>
                          <w:sz w:val="28"/>
                          <w:szCs w:val="28"/>
                          <w:rtl/>
                        </w:rPr>
                        <w:t xml:space="preserve">4) </w:t>
                      </w:r>
                      <w:r>
                        <w:rPr>
                          <w:rFonts w:ascii="Times New Roman" w:hAnsi="Times New Roman" w:cs="Times New Roman" w:hint="cs"/>
                          <w:sz w:val="28"/>
                          <w:szCs w:val="28"/>
                          <w:rtl/>
                        </w:rPr>
                        <w:t>توضح كيف ترتبط كافة الصخور معاً في دورة الصخر .</w:t>
                      </w:r>
                    </w:p>
                  </w:txbxContent>
                </v:textbox>
              </v:roundrect>
            </w:pict>
          </mc:Fallback>
        </mc:AlternateContent>
      </w:r>
      <w:r w:rsidR="009356E2">
        <w:rPr>
          <w:rFonts w:ascii="Tahoma" w:hAnsi="Tahoma" w:cs="Tahoma" w:hint="cs"/>
          <w:sz w:val="28"/>
          <w:szCs w:val="28"/>
          <w:rtl/>
        </w:rPr>
        <w:t xml:space="preserve">                </w:t>
      </w:r>
      <w:r w:rsidR="009356E2" w:rsidRPr="00D375AE">
        <w:rPr>
          <w:rFonts w:ascii="Tahoma" w:hAnsi="Tahoma" w:cs="Tahoma"/>
          <w:sz w:val="28"/>
          <w:szCs w:val="28"/>
          <w:rtl/>
        </w:rPr>
        <w:t xml:space="preserve">              </w:t>
      </w:r>
      <w:r w:rsidR="009356E2">
        <w:rPr>
          <w:rFonts w:ascii="Tahoma" w:hAnsi="Tahoma" w:cs="Tahoma" w:hint="cs"/>
          <w:sz w:val="28"/>
          <w:szCs w:val="28"/>
          <w:rtl/>
        </w:rPr>
        <w:t xml:space="preserve">                  </w:t>
      </w:r>
      <w:r w:rsidR="009356E2" w:rsidRPr="00D375AE">
        <w:rPr>
          <w:rFonts w:ascii="Tahoma" w:hAnsi="Tahoma" w:cs="Tahoma"/>
          <w:sz w:val="28"/>
          <w:szCs w:val="28"/>
          <w:rtl/>
        </w:rPr>
        <w:t xml:space="preserve">           </w:t>
      </w:r>
      <w:r w:rsidR="009356E2">
        <w:rPr>
          <w:rFonts w:ascii="Tahoma" w:hAnsi="Tahoma" w:cs="Tahoma"/>
          <w:sz w:val="28"/>
          <w:szCs w:val="28"/>
          <w:rtl/>
        </w:rPr>
        <w:t xml:space="preserve">                          </w:t>
      </w:r>
      <w:r w:rsidR="009356E2">
        <w:rPr>
          <w:rFonts w:ascii="Tahoma" w:hAnsi="Tahoma" w:cs="Tahoma" w:hint="cs"/>
          <w:sz w:val="28"/>
          <w:szCs w:val="28"/>
          <w:rtl/>
        </w:rPr>
        <w:t xml:space="preserve"> </w:t>
      </w:r>
      <w:r w:rsidR="009356E2" w:rsidRPr="00D375AE">
        <w:rPr>
          <w:rFonts w:ascii="Tahoma" w:hAnsi="Tahoma" w:cs="Tahoma"/>
          <w:sz w:val="28"/>
          <w:szCs w:val="28"/>
          <w:rtl/>
        </w:rPr>
        <w:t xml:space="preserve"> التاريخ    /   /  </w:t>
      </w:r>
      <w:r w:rsidR="009356E2">
        <w:rPr>
          <w:rFonts w:ascii="Tahoma" w:hAnsi="Tahoma" w:cs="Tahoma" w:hint="cs"/>
          <w:sz w:val="28"/>
          <w:szCs w:val="28"/>
          <w:rtl/>
        </w:rPr>
        <w:t xml:space="preserve">  </w:t>
      </w:r>
      <w:r w:rsidR="009356E2" w:rsidRPr="00D375AE">
        <w:rPr>
          <w:rFonts w:ascii="Tahoma" w:hAnsi="Tahoma" w:cs="Tahoma"/>
          <w:sz w:val="28"/>
          <w:szCs w:val="28"/>
          <w:rtl/>
        </w:rPr>
        <w:t xml:space="preserve"> 14ه</w:t>
      </w:r>
      <w:r w:rsidR="009356E2">
        <w:rPr>
          <w:rFonts w:ascii="Tahoma" w:hAnsi="Tahoma" w:cs="Tahoma" w:hint="cs"/>
          <w:sz w:val="28"/>
          <w:szCs w:val="28"/>
          <w:rtl/>
        </w:rPr>
        <w:t>ـ</w:t>
      </w:r>
    </w:p>
    <w:p w14:paraId="6E07283C" w14:textId="77777777" w:rsidR="009356E2" w:rsidRPr="00372BD1" w:rsidRDefault="009356E2" w:rsidP="00562CF9">
      <w:pPr>
        <w:jc w:val="both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                                 </w:t>
      </w:r>
    </w:p>
    <w:p w14:paraId="239F7285" w14:textId="77777777" w:rsidR="009356E2" w:rsidRDefault="009356E2" w:rsidP="00562CF9">
      <w:pPr>
        <w:rPr>
          <w:rtl/>
        </w:rPr>
      </w:pPr>
    </w:p>
    <w:p w14:paraId="36F9215F" w14:textId="77777777" w:rsidR="009356E2" w:rsidRDefault="009356E2" w:rsidP="00562CF9">
      <w:pPr>
        <w:rPr>
          <w:rtl/>
        </w:rPr>
      </w:pPr>
    </w:p>
    <w:p w14:paraId="0E82172D" w14:textId="77777777" w:rsidR="009356E2" w:rsidRDefault="009356E2" w:rsidP="00562CF9">
      <w:pPr>
        <w:rPr>
          <w:rtl/>
        </w:rPr>
      </w:pPr>
    </w:p>
    <w:p w14:paraId="2FBFCEC6" w14:textId="77777777" w:rsidR="009356E2" w:rsidRDefault="009356E2" w:rsidP="00562CF9">
      <w:pPr>
        <w:tabs>
          <w:tab w:val="left" w:pos="1406"/>
        </w:tabs>
        <w:spacing w:after="0"/>
        <w:rPr>
          <w:rtl/>
        </w:rPr>
      </w:pPr>
    </w:p>
    <w:p w14:paraId="6C6C48F6" w14:textId="77777777" w:rsidR="009356E2" w:rsidRPr="002E2447" w:rsidRDefault="009356E2" w:rsidP="00562CF9">
      <w:pPr>
        <w:tabs>
          <w:tab w:val="left" w:pos="1406"/>
        </w:tabs>
        <w:spacing w:after="0"/>
        <w:rPr>
          <w:rFonts w:cs="Times New Roman"/>
          <w:b/>
          <w:bCs/>
          <w:sz w:val="16"/>
          <w:szCs w:val="16"/>
          <w:rtl/>
        </w:rPr>
      </w:pPr>
    </w:p>
    <w:p w14:paraId="1137E6B4" w14:textId="77777777" w:rsidR="009356E2" w:rsidRPr="00ED403B" w:rsidRDefault="009356E2" w:rsidP="00562CF9">
      <w:pPr>
        <w:tabs>
          <w:tab w:val="left" w:pos="1406"/>
        </w:tabs>
        <w:spacing w:after="0"/>
        <w:rPr>
          <w:rFonts w:ascii="Times New Roman" w:hAnsi="Times New Roman" w:cs="Times New Roman"/>
          <w:b/>
          <w:bCs/>
          <w:sz w:val="28"/>
          <w:szCs w:val="28"/>
          <w:rtl/>
        </w:rPr>
      </w:pPr>
      <w:r w:rsidRPr="00ED403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أنواع الصخور :</w:t>
      </w:r>
    </w:p>
    <w:p w14:paraId="289A3912" w14:textId="77777777" w:rsidR="009356E2" w:rsidRDefault="00FE1B07" w:rsidP="00562CF9">
      <w:pPr>
        <w:tabs>
          <w:tab w:val="left" w:pos="1406"/>
        </w:tabs>
        <w:spacing w:after="240"/>
        <w:rPr>
          <w:rFonts w:cs="Times New Roman"/>
          <w:b/>
          <w:bCs/>
          <w:sz w:val="28"/>
          <w:szCs w:val="28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67573456" wp14:editId="177FBFCE">
                <wp:simplePos x="0" y="0"/>
                <wp:positionH relativeFrom="column">
                  <wp:posOffset>1126490</wp:posOffset>
                </wp:positionH>
                <wp:positionV relativeFrom="paragraph">
                  <wp:posOffset>325120</wp:posOffset>
                </wp:positionV>
                <wp:extent cx="5384800" cy="504190"/>
                <wp:effectExtent l="0" t="0" r="6350" b="0"/>
                <wp:wrapNone/>
                <wp:docPr id="468913655" name="مستطيل: زاوية مطوية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84800" cy="50419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EEE6287" w14:textId="77777777" w:rsidR="009356E2" w:rsidRPr="00DE1ABD" w:rsidRDefault="009356E2" w:rsidP="00562CF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Simplified Arabic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صخور النارية تتكون </w:t>
                            </w:r>
                            <w:r w:rsidRPr="00423CB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rtl/>
                              </w:rPr>
                              <w:t>..............................................................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</w:t>
                            </w:r>
                            <w:r w:rsidRPr="00423CB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rtl/>
                              </w:rPr>
                              <w:t>.....</w:t>
                            </w:r>
                            <w:r w:rsidRPr="00423CBC"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</w:t>
                            </w:r>
                            <w:r w:rsidRPr="00423CBC"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...</w:t>
                            </w:r>
                            <w:r w:rsidRPr="00423CB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rtl/>
                              </w:rPr>
                              <w:t>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573456" id="مستطيل: زاوية مطوية 78" o:spid="_x0000_s1363" type="#_x0000_t65" style="position:absolute;left:0;text-align:left;margin-left:88.7pt;margin-top:25.6pt;width:424pt;height:39.7pt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">
                <v:path arrowok="t"/>
                <v:textbox>
                  <w:txbxContent>
                    <w:p w14:paraId="6EEE6287" w14:textId="77777777" w:rsidR="009356E2" w:rsidRPr="00DE1ABD" w:rsidRDefault="009356E2" w:rsidP="00562CF9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cs="Simplified Arabic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لصخور النارية تتكون </w:t>
                      </w:r>
                      <w:r w:rsidRPr="00423CBC">
                        <w:rPr>
                          <w:rFonts w:ascii="Times New Roman" w:hAnsi="Times New Roman" w:cs="Times New Roman"/>
                          <w:sz w:val="16"/>
                          <w:szCs w:val="16"/>
                          <w:rtl/>
                        </w:rPr>
                        <w:t>..............................................................</w:t>
                      </w:r>
                      <w:r>
                        <w:rPr>
                          <w:rFonts w:ascii="Times New Roman" w:hAnsi="Times New Roman" w:cs="Times New Roman" w:hint="cs"/>
                          <w:sz w:val="16"/>
                          <w:szCs w:val="16"/>
                          <w:rtl/>
                        </w:rPr>
                        <w:t>...</w:t>
                      </w:r>
                      <w:r w:rsidRPr="00423CBC">
                        <w:rPr>
                          <w:rFonts w:ascii="Times New Roman" w:hAnsi="Times New Roman" w:cs="Times New Roman"/>
                          <w:sz w:val="16"/>
                          <w:szCs w:val="16"/>
                          <w:rtl/>
                        </w:rPr>
                        <w:t>.....</w:t>
                      </w:r>
                      <w:r w:rsidRPr="00423CBC">
                        <w:rPr>
                          <w:rFonts w:ascii="Times New Roman" w:hAnsi="Times New Roman" w:cs="Times New Roman" w:hint="cs"/>
                          <w:sz w:val="16"/>
                          <w:szCs w:val="16"/>
                          <w:rtl/>
                        </w:rPr>
                        <w:t>.........</w:t>
                      </w:r>
                      <w:r>
                        <w:rPr>
                          <w:rFonts w:ascii="Times New Roman" w:hAnsi="Times New Roman" w:cs="Times New Roman" w:hint="cs"/>
                          <w:sz w:val="16"/>
                          <w:szCs w:val="16"/>
                          <w:rtl/>
                        </w:rPr>
                        <w:t>........</w:t>
                      </w:r>
                      <w:r w:rsidRPr="00423CBC">
                        <w:rPr>
                          <w:rFonts w:ascii="Times New Roman" w:hAnsi="Times New Roman" w:cs="Times New Roman" w:hint="cs"/>
                          <w:sz w:val="16"/>
                          <w:szCs w:val="16"/>
                          <w:rtl/>
                        </w:rPr>
                        <w:t>.............</w:t>
                      </w:r>
                      <w:r w:rsidRPr="00423CBC">
                        <w:rPr>
                          <w:rFonts w:ascii="Times New Roman" w:hAnsi="Times New Roman" w:cs="Times New Roman"/>
                          <w:sz w:val="16"/>
                          <w:szCs w:val="16"/>
                          <w:rtl/>
                        </w:rPr>
                        <w:t>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9356E2">
        <w:rPr>
          <w:rFonts w:cs="Times New Roman" w:hint="cs"/>
          <w:b/>
          <w:bCs/>
          <w:sz w:val="28"/>
          <w:szCs w:val="28"/>
          <w:rtl/>
        </w:rPr>
        <w:t>1)</w:t>
      </w:r>
      <w:r w:rsidR="009356E2">
        <w:rPr>
          <w:rFonts w:ascii="Times New Roman" w:hAnsi="Times New Roman" w:cs="Times New Roman" w:hint="cs"/>
          <w:sz w:val="16"/>
          <w:szCs w:val="16"/>
          <w:rtl/>
        </w:rPr>
        <w:t xml:space="preserve"> </w:t>
      </w:r>
      <w:r w:rsidR="009356E2" w:rsidRPr="00851BF8">
        <w:rPr>
          <w:rFonts w:ascii="Times New Roman" w:hAnsi="Times New Roman" w:cs="Times New Roman"/>
          <w:sz w:val="16"/>
          <w:szCs w:val="16"/>
          <w:rtl/>
        </w:rPr>
        <w:t>......................................</w:t>
      </w:r>
      <w:r w:rsidR="009356E2">
        <w:rPr>
          <w:rFonts w:ascii="Times New Roman" w:hAnsi="Times New Roman" w:cs="Times New Roman" w:hint="cs"/>
          <w:sz w:val="16"/>
          <w:szCs w:val="16"/>
          <w:rtl/>
        </w:rPr>
        <w:t>.............................</w:t>
      </w:r>
      <w:r w:rsidR="009356E2" w:rsidRPr="00851BF8">
        <w:rPr>
          <w:rFonts w:ascii="Times New Roman" w:hAnsi="Times New Roman" w:cs="Times New Roman"/>
          <w:sz w:val="16"/>
          <w:szCs w:val="16"/>
          <w:rtl/>
        </w:rPr>
        <w:t>......</w:t>
      </w:r>
      <w:r w:rsidR="009356E2">
        <w:rPr>
          <w:rFonts w:cs="Times New Roman" w:hint="cs"/>
          <w:b/>
          <w:bCs/>
          <w:sz w:val="28"/>
          <w:szCs w:val="28"/>
          <w:rtl/>
        </w:rPr>
        <w:t xml:space="preserve"> 2) </w:t>
      </w:r>
      <w:r w:rsidR="009356E2" w:rsidRPr="00851BF8">
        <w:rPr>
          <w:rFonts w:ascii="Times New Roman" w:hAnsi="Times New Roman" w:cs="Times New Roman"/>
          <w:sz w:val="16"/>
          <w:szCs w:val="16"/>
          <w:rtl/>
        </w:rPr>
        <w:t>....................</w:t>
      </w:r>
      <w:r w:rsidR="009356E2">
        <w:rPr>
          <w:rFonts w:ascii="Times New Roman" w:hAnsi="Times New Roman" w:cs="Times New Roman" w:hint="cs"/>
          <w:sz w:val="16"/>
          <w:szCs w:val="16"/>
          <w:rtl/>
        </w:rPr>
        <w:t>....................................</w:t>
      </w:r>
      <w:r w:rsidR="009356E2" w:rsidRPr="00851BF8">
        <w:rPr>
          <w:rFonts w:ascii="Times New Roman" w:hAnsi="Times New Roman" w:cs="Times New Roman"/>
          <w:sz w:val="16"/>
          <w:szCs w:val="16"/>
          <w:rtl/>
        </w:rPr>
        <w:t>................</w:t>
      </w:r>
      <w:r w:rsidR="009356E2">
        <w:rPr>
          <w:rFonts w:cs="Times New Roman" w:hint="cs"/>
          <w:b/>
          <w:bCs/>
          <w:sz w:val="28"/>
          <w:szCs w:val="28"/>
          <w:rtl/>
        </w:rPr>
        <w:t xml:space="preserve">  3) </w:t>
      </w:r>
      <w:r w:rsidR="009356E2" w:rsidRPr="00851BF8">
        <w:rPr>
          <w:rFonts w:ascii="Times New Roman" w:hAnsi="Times New Roman" w:cs="Times New Roman"/>
          <w:sz w:val="16"/>
          <w:szCs w:val="16"/>
          <w:rtl/>
        </w:rPr>
        <w:t>..........................</w:t>
      </w:r>
      <w:r w:rsidR="009356E2">
        <w:rPr>
          <w:rFonts w:ascii="Times New Roman" w:hAnsi="Times New Roman" w:cs="Times New Roman" w:hint="cs"/>
          <w:sz w:val="16"/>
          <w:szCs w:val="16"/>
          <w:rtl/>
        </w:rPr>
        <w:t>...................................</w:t>
      </w:r>
      <w:r w:rsidR="009356E2" w:rsidRPr="00851BF8">
        <w:rPr>
          <w:rFonts w:ascii="Times New Roman" w:hAnsi="Times New Roman" w:cs="Times New Roman"/>
          <w:sz w:val="16"/>
          <w:szCs w:val="16"/>
          <w:rtl/>
        </w:rPr>
        <w:t>....................</w:t>
      </w:r>
    </w:p>
    <w:p w14:paraId="3F8C2B6D" w14:textId="77777777" w:rsidR="009356E2" w:rsidRDefault="009356E2" w:rsidP="00562CF9">
      <w:pPr>
        <w:tabs>
          <w:tab w:val="left" w:pos="1406"/>
        </w:tabs>
        <w:spacing w:after="0"/>
        <w:rPr>
          <w:rFonts w:cs="Simplified Arabic"/>
          <w:b/>
          <w:bCs/>
          <w:color w:val="000000"/>
          <w:rtl/>
        </w:rPr>
      </w:pPr>
    </w:p>
    <w:p w14:paraId="7F6ABDCD" w14:textId="77777777" w:rsidR="009356E2" w:rsidRPr="002E2447" w:rsidRDefault="009356E2" w:rsidP="00562CF9">
      <w:pPr>
        <w:tabs>
          <w:tab w:val="left" w:pos="1406"/>
        </w:tabs>
        <w:spacing w:after="0"/>
        <w:rPr>
          <w:rFonts w:cs="Simplified Arabic"/>
          <w:b/>
          <w:bCs/>
          <w:color w:val="000000"/>
          <w:sz w:val="16"/>
          <w:szCs w:val="16"/>
          <w:rtl/>
        </w:rPr>
      </w:pPr>
    </w:p>
    <w:p w14:paraId="3D004D12" w14:textId="77777777" w:rsidR="009356E2" w:rsidRPr="00423CBC" w:rsidRDefault="00FE1B07" w:rsidP="00562CF9">
      <w:pPr>
        <w:tabs>
          <w:tab w:val="left" w:pos="1406"/>
        </w:tabs>
        <w:spacing w:after="0"/>
        <w:rPr>
          <w:rFonts w:ascii="Times New Roman" w:hAnsi="Times New Roman" w:cs="Times New Roman"/>
          <w:b/>
          <w:bCs/>
          <w:sz w:val="28"/>
          <w:szCs w:val="28"/>
          <w:rtl/>
        </w:rPr>
      </w:pPr>
      <w:r>
        <w:rPr>
          <w:rFonts w:cs="Times New Roman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1AEDFF48" wp14:editId="37671E89">
                <wp:simplePos x="0" y="0"/>
                <wp:positionH relativeFrom="column">
                  <wp:posOffset>4698365</wp:posOffset>
                </wp:positionH>
                <wp:positionV relativeFrom="paragraph">
                  <wp:posOffset>67945</wp:posOffset>
                </wp:positionV>
                <wp:extent cx="1704975" cy="561975"/>
                <wp:effectExtent l="19050" t="19050" r="9525" b="28575"/>
                <wp:wrapNone/>
                <wp:docPr id="1242245157" name=" 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04975" cy="561975"/>
                        </a:xfrm>
                        <a:prstGeom prst="leftArrowCallout">
                          <a:avLst>
                            <a:gd name="adj1" fmla="val 50000"/>
                            <a:gd name="adj2" fmla="val 50000"/>
                            <a:gd name="adj3" fmla="val 99065"/>
                            <a:gd name="adj4" fmla="val 6555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A6C3B6" w14:textId="77777777" w:rsidR="009356E2" w:rsidRPr="00A262C3" w:rsidRDefault="009356E2" w:rsidP="00A262C3">
                            <w:pPr>
                              <w:spacing w:after="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262C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أنواع الصخور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262C3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نار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EDFF48" id="_x0000_t77" coordsize="21600,21600" o:spt="77" adj="7200,5400,3600,8100" path="m@0,l@0@3@2@3@2@1,,10800@2@4@2@5@0@5@0,21600,21600,21600,2160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@7,0;0,10800;@7,21600;21600,10800" o:connectangles="270,180,90,0" textboxrect="@0,0,21600,21600"/>
                <v:handles>
                  <v:h position="#0,topLeft" xrange="@2,21600"/>
                  <v:h position="topLeft,#1" yrange="0,@3"/>
                  <v:h position="#2,#3" xrange="0,@0" yrange="@1,10800"/>
                </v:handles>
              </v:shapetype>
              <v:shape id=" 493" o:spid="_x0000_s1364" type="#_x0000_t77" style="position:absolute;left:0;text-align:left;margin-left:369.95pt;margin-top:5.35pt;width:134.25pt;height:44.25pt;z-index:25214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" adj="7440,0,7053,5400">
                <v:path arrowok="t"/>
                <v:textbox>
                  <w:txbxContent>
                    <w:p w14:paraId="17A6C3B6" w14:textId="77777777" w:rsidR="009356E2" w:rsidRPr="00A262C3" w:rsidRDefault="009356E2" w:rsidP="00A262C3">
                      <w:pPr>
                        <w:spacing w:after="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A262C3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>أنواع الصخور</w:t>
                      </w: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262C3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لناري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0A0B3C26" wp14:editId="6C0F3121">
                <wp:simplePos x="0" y="0"/>
                <wp:positionH relativeFrom="column">
                  <wp:posOffset>13970</wp:posOffset>
                </wp:positionH>
                <wp:positionV relativeFrom="paragraph">
                  <wp:posOffset>182245</wp:posOffset>
                </wp:positionV>
                <wp:extent cx="2218055" cy="371475"/>
                <wp:effectExtent l="0" t="0" r="0" b="9525"/>
                <wp:wrapNone/>
                <wp:docPr id="23860454" name="مستطيل: زوايا مستديرة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18055" cy="371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36E5570" w14:textId="77777777" w:rsidR="009356E2" w:rsidRPr="00423CBC" w:rsidRDefault="009356E2" w:rsidP="00562CF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>2</w:t>
                            </w:r>
                            <w:r w:rsidRPr="001B24A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 xml:space="preserve">) </w:t>
                            </w:r>
                            <w:r w:rsidRPr="001B24A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صخور </w:t>
                            </w:r>
                            <w:r w:rsidRPr="00851BF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rtl/>
                              </w:rPr>
                              <w:t>.......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...............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rtl/>
                              </w:rPr>
                              <w:t>....................</w:t>
                            </w:r>
                          </w:p>
                          <w:p w14:paraId="0AD06CE7" w14:textId="77777777" w:rsidR="009356E2" w:rsidRPr="001B24A8" w:rsidRDefault="009356E2" w:rsidP="00562CF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78EE8AC5" w14:textId="77777777" w:rsidR="009356E2" w:rsidRDefault="009356E2" w:rsidP="00562CF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A0B3C26" id="مستطيل: زوايا مستديرة 77" o:spid="_x0000_s1365" style="position:absolute;left:0;text-align:left;margin-left:1.1pt;margin-top:14.35pt;width:174.65pt;height:29.25pt;z-index:2521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">
                <v:path arrowok="t"/>
                <v:textbox>
                  <w:txbxContent>
                    <w:p w14:paraId="136E5570" w14:textId="77777777" w:rsidR="009356E2" w:rsidRPr="00423CBC" w:rsidRDefault="009356E2" w:rsidP="00562CF9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 w:hint="cs"/>
                          <w:sz w:val="28"/>
                          <w:szCs w:val="28"/>
                          <w:rtl/>
                        </w:rPr>
                        <w:t>2</w:t>
                      </w:r>
                      <w:r w:rsidRPr="001B24A8">
                        <w:rPr>
                          <w:rFonts w:ascii="Times New Roman" w:hAnsi="Times New Roman" w:cs="Times New Roman"/>
                          <w:sz w:val="28"/>
                          <w:szCs w:val="28"/>
                          <w:rtl/>
                        </w:rPr>
                        <w:t xml:space="preserve">) </w:t>
                      </w:r>
                      <w:r w:rsidRPr="001B24A8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صخور </w:t>
                      </w:r>
                      <w:r w:rsidRPr="00851BF8">
                        <w:rPr>
                          <w:rFonts w:ascii="Times New Roman" w:hAnsi="Times New Roman" w:cs="Times New Roman"/>
                          <w:sz w:val="16"/>
                          <w:szCs w:val="16"/>
                          <w:rtl/>
                        </w:rPr>
                        <w:t>.......</w:t>
                      </w:r>
                      <w:r>
                        <w:rPr>
                          <w:rFonts w:ascii="Times New Roman" w:hAnsi="Times New Roman" w:cs="Times New Roman" w:hint="cs"/>
                          <w:sz w:val="16"/>
                          <w:szCs w:val="16"/>
                          <w:rtl/>
                        </w:rPr>
                        <w:t>.........................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rtl/>
                        </w:rPr>
                        <w:t>....................</w:t>
                      </w:r>
                    </w:p>
                    <w:p w14:paraId="0AD06CE7" w14:textId="77777777" w:rsidR="009356E2" w:rsidRPr="001B24A8" w:rsidRDefault="009356E2" w:rsidP="00562CF9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78EE8AC5" w14:textId="77777777" w:rsidR="009356E2" w:rsidRDefault="009356E2" w:rsidP="00562CF9"/>
                  </w:txbxContent>
                </v:textbox>
              </v:roundrect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1DDCA917" wp14:editId="354F92A0">
                <wp:simplePos x="0" y="0"/>
                <wp:positionH relativeFrom="column">
                  <wp:posOffset>2303780</wp:posOffset>
                </wp:positionH>
                <wp:positionV relativeFrom="paragraph">
                  <wp:posOffset>172720</wp:posOffset>
                </wp:positionV>
                <wp:extent cx="2218055" cy="371475"/>
                <wp:effectExtent l="0" t="0" r="0" b="9525"/>
                <wp:wrapNone/>
                <wp:docPr id="1274404946" name="مستطيل: زوايا مستديرة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18055" cy="371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B3FA813" w14:textId="77777777" w:rsidR="009356E2" w:rsidRPr="00BB6EAD" w:rsidRDefault="009356E2" w:rsidP="00562CF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B6EA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 xml:space="preserve">1) </w:t>
                            </w:r>
                            <w:r w:rsidRPr="00BB6EA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صخور </w:t>
                            </w:r>
                            <w:r w:rsidRPr="00851BF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rtl/>
                              </w:rPr>
                              <w:t>.......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...............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rtl/>
                              </w:rPr>
                              <w:t>....................</w:t>
                            </w:r>
                          </w:p>
                          <w:p w14:paraId="641FCF6B" w14:textId="77777777" w:rsidR="009356E2" w:rsidRDefault="009356E2" w:rsidP="00562CF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DDCA917" id="مستطيل: زوايا مستديرة 76" o:spid="_x0000_s1366" style="position:absolute;left:0;text-align:left;margin-left:181.4pt;margin-top:13.6pt;width:174.65pt;height:29.25pt;z-index:2521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">
                <v:path arrowok="t"/>
                <v:textbox>
                  <w:txbxContent>
                    <w:p w14:paraId="4B3FA813" w14:textId="77777777" w:rsidR="009356E2" w:rsidRPr="00BB6EAD" w:rsidRDefault="009356E2" w:rsidP="00562CF9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BB6EAD">
                        <w:rPr>
                          <w:rFonts w:ascii="Times New Roman" w:hAnsi="Times New Roman" w:cs="Times New Roman"/>
                          <w:sz w:val="28"/>
                          <w:szCs w:val="28"/>
                          <w:rtl/>
                        </w:rPr>
                        <w:t xml:space="preserve">1) </w:t>
                      </w:r>
                      <w:r w:rsidRPr="00BB6EAD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صخور </w:t>
                      </w:r>
                      <w:r w:rsidRPr="00851BF8">
                        <w:rPr>
                          <w:rFonts w:ascii="Times New Roman" w:hAnsi="Times New Roman" w:cs="Times New Roman"/>
                          <w:sz w:val="16"/>
                          <w:szCs w:val="16"/>
                          <w:rtl/>
                        </w:rPr>
                        <w:t>.......</w:t>
                      </w:r>
                      <w:r>
                        <w:rPr>
                          <w:rFonts w:ascii="Times New Roman" w:hAnsi="Times New Roman" w:cs="Times New Roman" w:hint="cs"/>
                          <w:sz w:val="16"/>
                          <w:szCs w:val="16"/>
                          <w:rtl/>
                        </w:rPr>
                        <w:t>.........................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rtl/>
                        </w:rPr>
                        <w:t>....................</w:t>
                      </w:r>
                    </w:p>
                    <w:p w14:paraId="641FCF6B" w14:textId="77777777" w:rsidR="009356E2" w:rsidRDefault="009356E2" w:rsidP="00562CF9"/>
                  </w:txbxContent>
                </v:textbox>
              </v:roundrect>
            </w:pict>
          </mc:Fallback>
        </mc:AlternateContent>
      </w:r>
      <w:r w:rsidR="009356E2" w:rsidRPr="00423CBC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</w:p>
    <w:p w14:paraId="4F997F15" w14:textId="77777777" w:rsidR="009356E2" w:rsidRDefault="009356E2" w:rsidP="00562CF9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4EAD36C6" w14:textId="77777777" w:rsidR="009356E2" w:rsidRDefault="009356E2" w:rsidP="00562CF9">
      <w:pPr>
        <w:tabs>
          <w:tab w:val="left" w:pos="1406"/>
        </w:tabs>
        <w:spacing w:after="0" w:line="240" w:lineRule="auto"/>
        <w:rPr>
          <w:rFonts w:cs="Times New Roman"/>
          <w:b/>
          <w:bCs/>
          <w:sz w:val="28"/>
          <w:szCs w:val="28"/>
          <w:rtl/>
        </w:rPr>
      </w:pPr>
    </w:p>
    <w:p w14:paraId="661B2437" w14:textId="77777777" w:rsidR="009356E2" w:rsidRPr="002E2447" w:rsidRDefault="009356E2" w:rsidP="00562CF9">
      <w:pPr>
        <w:tabs>
          <w:tab w:val="left" w:pos="1406"/>
        </w:tabs>
        <w:spacing w:after="0" w:line="240" w:lineRule="auto"/>
        <w:rPr>
          <w:rFonts w:cs="Times New Roman"/>
          <w:b/>
          <w:bCs/>
          <w:sz w:val="16"/>
          <w:szCs w:val="16"/>
          <w:rtl/>
        </w:rPr>
      </w:pPr>
    </w:p>
    <w:p w14:paraId="3A494D77" w14:textId="77777777" w:rsidR="009356E2" w:rsidRDefault="00FE1B07" w:rsidP="00562CF9">
      <w:pPr>
        <w:tabs>
          <w:tab w:val="left" w:pos="1406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48B8D19A" wp14:editId="754DD3BD">
                <wp:simplePos x="0" y="0"/>
                <wp:positionH relativeFrom="column">
                  <wp:posOffset>-254635</wp:posOffset>
                </wp:positionH>
                <wp:positionV relativeFrom="paragraph">
                  <wp:posOffset>173355</wp:posOffset>
                </wp:positionV>
                <wp:extent cx="6819900" cy="2876550"/>
                <wp:effectExtent l="0" t="0" r="0" b="0"/>
                <wp:wrapNone/>
                <wp:docPr id="959564008" name="مربع نص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819900" cy="287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bidiVisual/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786"/>
                              <w:gridCol w:w="4253"/>
                              <w:gridCol w:w="4252"/>
                            </w:tblGrid>
                            <w:tr w:rsidR="008C2BB0" w14:paraId="15438129" w14:textId="77777777" w:rsidTr="00A262C3">
                              <w:trPr>
                                <w:trHeight w:val="493"/>
                              </w:trPr>
                              <w:tc>
                                <w:tcPr>
                                  <w:tcW w:w="1786" w:type="dxa"/>
                                  <w:tcBorders>
                                    <w:top w:val="thinThickSmallGap" w:sz="18" w:space="0" w:color="auto"/>
                                    <w:left w:val="thinThickSmallGap" w:sz="18" w:space="0" w:color="auto"/>
                                    <w:right w:val="thinThickSmallGap" w:sz="18" w:space="0" w:color="auto"/>
                                  </w:tcBorders>
                                </w:tcPr>
                                <w:p w14:paraId="4D489BE0" w14:textId="77777777" w:rsidR="009356E2" w:rsidRPr="00682ED9" w:rsidRDefault="009356E2" w:rsidP="008C2D68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3" w:type="dxa"/>
                                  <w:tcBorders>
                                    <w:top w:val="thinThickSmallGap" w:sz="18" w:space="0" w:color="auto"/>
                                    <w:left w:val="thinThickSmallGap" w:sz="18" w:space="0" w:color="auto"/>
                                    <w:right w:val="double" w:sz="4" w:space="0" w:color="auto"/>
                                  </w:tcBorders>
                                </w:tcPr>
                                <w:p w14:paraId="7590C946" w14:textId="77777777" w:rsidR="009356E2" w:rsidRPr="00B04B3A" w:rsidRDefault="009356E2" w:rsidP="008C2D68">
                                  <w:pPr>
                                    <w:spacing w:after="0"/>
                                    <w:jc w:val="center"/>
                                    <w:rPr>
                                      <w:rFonts w:cs="Simplified Arabic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B04B3A">
                                    <w:rPr>
                                      <w:rFonts w:cs="Simplified Arabic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صخور نارية سطحية</w:t>
                                  </w:r>
                                </w:p>
                              </w:tc>
                              <w:tc>
                                <w:tcPr>
                                  <w:tcW w:w="4252" w:type="dxa"/>
                                  <w:tcBorders>
                                    <w:top w:val="thinThickSmallGap" w:sz="18" w:space="0" w:color="auto"/>
                                    <w:left w:val="double" w:sz="4" w:space="0" w:color="auto"/>
                                    <w:right w:val="thinThickSmallGap" w:sz="18" w:space="0" w:color="auto"/>
                                  </w:tcBorders>
                                </w:tcPr>
                                <w:p w14:paraId="4E8667A8" w14:textId="77777777" w:rsidR="009356E2" w:rsidRPr="00B04B3A" w:rsidRDefault="009356E2" w:rsidP="008C2D68">
                                  <w:pPr>
                                    <w:spacing w:after="0"/>
                                    <w:jc w:val="center"/>
                                    <w:rPr>
                                      <w:rFonts w:cs="Simplified Arabic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B04B3A">
                                    <w:rPr>
                                      <w:rFonts w:cs="Simplified Arabic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صخور نارية جوفية</w:t>
                                  </w:r>
                                </w:p>
                              </w:tc>
                            </w:tr>
                            <w:tr w:rsidR="008C2BB0" w14:paraId="7AC09E07" w14:textId="77777777" w:rsidTr="008C2D68">
                              <w:trPr>
                                <w:trHeight w:val="634"/>
                              </w:trPr>
                              <w:tc>
                                <w:tcPr>
                                  <w:tcW w:w="1786" w:type="dxa"/>
                                  <w:tcBorders>
                                    <w:top w:val="thinThickSmallGap" w:sz="18" w:space="0" w:color="auto"/>
                                    <w:left w:val="thinThickSmallGap" w:sz="18" w:space="0" w:color="auto"/>
                                    <w:bottom w:val="single" w:sz="4" w:space="0" w:color="auto"/>
                                    <w:right w:val="thinThickSmallGap" w:sz="18" w:space="0" w:color="auto"/>
                                  </w:tcBorders>
                                </w:tcPr>
                                <w:p w14:paraId="59BEAF4D" w14:textId="77777777" w:rsidR="009356E2" w:rsidRPr="00BB6EAD" w:rsidRDefault="009356E2" w:rsidP="008C2D68">
                                  <w:pPr>
                                    <w:spacing w:before="120"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BB6EAD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تبريد والتصلب</w:t>
                                  </w:r>
                                </w:p>
                              </w:tc>
                              <w:tc>
                                <w:tcPr>
                                  <w:tcW w:w="4253" w:type="dxa"/>
                                  <w:tcBorders>
                                    <w:top w:val="thinThickSmallGap" w:sz="18" w:space="0" w:color="auto"/>
                                    <w:left w:val="thinThickSmallGap" w:sz="18" w:space="0" w:color="auto"/>
                                    <w:bottom w:val="single" w:sz="4" w:space="0" w:color="auto"/>
                                    <w:right w:val="double" w:sz="4" w:space="0" w:color="auto"/>
                                  </w:tcBorders>
                                </w:tcPr>
                                <w:p w14:paraId="0357F9AA" w14:textId="77777777" w:rsidR="009356E2" w:rsidRPr="00B04B3A" w:rsidRDefault="009356E2" w:rsidP="008C2D68">
                                  <w:pPr>
                                    <w:spacing w:before="240"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851BF8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rtl/>
                                    </w:rPr>
                                    <w:t>.......</w:t>
                                  </w:r>
                                  <w:r>
                                    <w:rPr>
                                      <w:rFonts w:ascii="Times New Roman" w:hAnsi="Times New Roman" w:cs="Times New Roman" w:hint="cs"/>
                                      <w:sz w:val="16"/>
                                      <w:szCs w:val="16"/>
                                      <w:rtl/>
                                    </w:rPr>
                                    <w:t>.............................................................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rtl/>
                                    </w:rPr>
                                    <w:t>....................</w:t>
                                  </w:r>
                                </w:p>
                              </w:tc>
                              <w:tc>
                                <w:tcPr>
                                  <w:tcW w:w="4252" w:type="dxa"/>
                                  <w:tcBorders>
                                    <w:top w:val="thinThickSmallGap" w:sz="18" w:space="0" w:color="auto"/>
                                    <w:left w:val="double" w:sz="4" w:space="0" w:color="auto"/>
                                    <w:bottom w:val="single" w:sz="4" w:space="0" w:color="auto"/>
                                    <w:right w:val="thinThickSmallGap" w:sz="18" w:space="0" w:color="auto"/>
                                  </w:tcBorders>
                                </w:tcPr>
                                <w:p w14:paraId="61119651" w14:textId="77777777" w:rsidR="009356E2" w:rsidRPr="00B04B3A" w:rsidRDefault="009356E2" w:rsidP="008C2D68">
                                  <w:pPr>
                                    <w:spacing w:before="240"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851BF8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rtl/>
                                    </w:rPr>
                                    <w:t>.......</w:t>
                                  </w:r>
                                  <w:r>
                                    <w:rPr>
                                      <w:rFonts w:ascii="Times New Roman" w:hAnsi="Times New Roman" w:cs="Times New Roman" w:hint="cs"/>
                                      <w:sz w:val="16"/>
                                      <w:szCs w:val="16"/>
                                      <w:rtl/>
                                    </w:rPr>
                                    <w:t>.............................................................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rtl/>
                                    </w:rPr>
                                    <w:t>....................</w:t>
                                  </w:r>
                                </w:p>
                              </w:tc>
                            </w:tr>
                            <w:tr w:rsidR="008C2BB0" w14:paraId="5CB6998E" w14:textId="77777777" w:rsidTr="008C2D68">
                              <w:trPr>
                                <w:trHeight w:val="634"/>
                              </w:trPr>
                              <w:tc>
                                <w:tcPr>
                                  <w:tcW w:w="1786" w:type="dxa"/>
                                  <w:tcBorders>
                                    <w:top w:val="single" w:sz="4" w:space="0" w:color="auto"/>
                                    <w:left w:val="thinThickSmallGap" w:sz="18" w:space="0" w:color="auto"/>
                                    <w:bottom w:val="single" w:sz="4" w:space="0" w:color="auto"/>
                                    <w:right w:val="thinThickSmallGap" w:sz="18" w:space="0" w:color="auto"/>
                                  </w:tcBorders>
                                </w:tcPr>
                                <w:p w14:paraId="4A7B755E" w14:textId="77777777" w:rsidR="009356E2" w:rsidRPr="00BB6EAD" w:rsidRDefault="009356E2" w:rsidP="008C2D68">
                                  <w:pPr>
                                    <w:spacing w:before="360"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BB6EAD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تركيب الكيميائي</w:t>
                                  </w:r>
                                </w:p>
                              </w:tc>
                              <w:tc>
                                <w:tcPr>
                                  <w:tcW w:w="4253" w:type="dxa"/>
                                  <w:tcBorders>
                                    <w:top w:val="single" w:sz="4" w:space="0" w:color="auto"/>
                                    <w:left w:val="thinThickSmallGap" w:sz="18" w:space="0" w:color="auto"/>
                                    <w:bottom w:val="single" w:sz="4" w:space="0" w:color="auto"/>
                                    <w:right w:val="double" w:sz="4" w:space="0" w:color="auto"/>
                                  </w:tcBorders>
                                </w:tcPr>
                                <w:p w14:paraId="7D527687" w14:textId="77777777" w:rsidR="009356E2" w:rsidRPr="00B04B3A" w:rsidRDefault="009356E2" w:rsidP="008C2D68">
                                  <w:pPr>
                                    <w:spacing w:before="120"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B04B3A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نسب السليكا</w:t>
                                  </w:r>
                                  <w:r w:rsidRPr="00B04B3A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 w:hint="cs"/>
                                      <w:sz w:val="16"/>
                                      <w:szCs w:val="16"/>
                                      <w:rtl/>
                                    </w:rPr>
                                    <w:t>.............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rtl/>
                                    </w:rPr>
                                    <w:t>....................</w:t>
                                  </w:r>
                                </w:p>
                                <w:p w14:paraId="5F9A2203" w14:textId="77777777" w:rsidR="009356E2" w:rsidRPr="00B04B3A" w:rsidRDefault="009356E2" w:rsidP="008C2D68">
                                  <w:pPr>
                                    <w:spacing w:before="120" w:after="0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B04B3A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نسب الحديد والمغنيسيوم </w:t>
                                  </w:r>
                                  <w:r w:rsidRPr="00B04B3A"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والكالسيوم</w:t>
                                  </w:r>
                                  <w:r w:rsidRPr="00B04B3A"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rtl/>
                                    </w:rPr>
                                    <w:t>................</w:t>
                                  </w:r>
                                </w:p>
                              </w:tc>
                              <w:tc>
                                <w:tcPr>
                                  <w:tcW w:w="4252" w:type="dxa"/>
                                  <w:tcBorders>
                                    <w:top w:val="single" w:sz="4" w:space="0" w:color="auto"/>
                                    <w:left w:val="double" w:sz="4" w:space="0" w:color="auto"/>
                                    <w:bottom w:val="single" w:sz="4" w:space="0" w:color="auto"/>
                                    <w:right w:val="thinThickSmallGap" w:sz="18" w:space="0" w:color="auto"/>
                                  </w:tcBorders>
                                </w:tcPr>
                                <w:p w14:paraId="3717A86E" w14:textId="77777777" w:rsidR="009356E2" w:rsidRPr="00B04B3A" w:rsidRDefault="009356E2" w:rsidP="008C2D68">
                                  <w:pPr>
                                    <w:spacing w:before="120"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B04B3A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نسب السليكا</w:t>
                                  </w:r>
                                  <w:r>
                                    <w:rPr>
                                      <w:rFonts w:ascii="Times New Roman" w:hAnsi="Times New Roman" w:cs="Times New Roman" w:hint="cs"/>
                                      <w:sz w:val="16"/>
                                      <w:szCs w:val="16"/>
                                      <w:rtl/>
                                    </w:rPr>
                                    <w:t>.............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rtl/>
                                    </w:rPr>
                                    <w:t>....................</w:t>
                                  </w:r>
                                </w:p>
                                <w:p w14:paraId="21A5478C" w14:textId="77777777" w:rsidR="009356E2" w:rsidRPr="00B04B3A" w:rsidRDefault="009356E2" w:rsidP="008C2D68">
                                  <w:pPr>
                                    <w:spacing w:before="120" w:after="0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B04B3A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نسب الحديد والمغنيسيوم </w:t>
                                  </w:r>
                                  <w:r w:rsidRPr="00B04B3A"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والكالسيوم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rtl/>
                                    </w:rPr>
                                    <w:t>................</w:t>
                                  </w:r>
                                </w:p>
                              </w:tc>
                            </w:tr>
                            <w:tr w:rsidR="008C2BB0" w14:paraId="4408B894" w14:textId="77777777" w:rsidTr="008C2D68">
                              <w:trPr>
                                <w:trHeight w:val="634"/>
                              </w:trPr>
                              <w:tc>
                                <w:tcPr>
                                  <w:tcW w:w="1786" w:type="dxa"/>
                                  <w:tcBorders>
                                    <w:top w:val="single" w:sz="4" w:space="0" w:color="auto"/>
                                    <w:left w:val="thinThickSmallGap" w:sz="18" w:space="0" w:color="auto"/>
                                    <w:right w:val="thinThickSmallGap" w:sz="18" w:space="0" w:color="auto"/>
                                  </w:tcBorders>
                                </w:tcPr>
                                <w:p w14:paraId="642DB24D" w14:textId="77777777" w:rsidR="009356E2" w:rsidRPr="00BB6EAD" w:rsidRDefault="009356E2" w:rsidP="008C2D68">
                                  <w:pPr>
                                    <w:spacing w:before="120"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BB6EAD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لون</w:t>
                                  </w:r>
                                </w:p>
                              </w:tc>
                              <w:tc>
                                <w:tcPr>
                                  <w:tcW w:w="4253" w:type="dxa"/>
                                  <w:tcBorders>
                                    <w:top w:val="single" w:sz="4" w:space="0" w:color="auto"/>
                                    <w:left w:val="thinThickSmallGap" w:sz="18" w:space="0" w:color="auto"/>
                                    <w:right w:val="double" w:sz="4" w:space="0" w:color="auto"/>
                                  </w:tcBorders>
                                </w:tcPr>
                                <w:p w14:paraId="481E2C62" w14:textId="77777777" w:rsidR="009356E2" w:rsidRPr="00B04B3A" w:rsidRDefault="009356E2" w:rsidP="008C2D68">
                                  <w:pPr>
                                    <w:spacing w:before="240"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rtl/>
                                    </w:rPr>
                                    <w:t>.......</w:t>
                                  </w:r>
                                  <w:r>
                                    <w:rPr>
                                      <w:rFonts w:ascii="Times New Roman" w:hAnsi="Times New Roman" w:cs="Times New Roman" w:hint="cs"/>
                                      <w:sz w:val="16"/>
                                      <w:szCs w:val="16"/>
                                      <w:rtl/>
                                    </w:rPr>
                                    <w:t>...................................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rtl/>
                                    </w:rPr>
                                    <w:t>.........</w:t>
                                  </w:r>
                                </w:p>
                              </w:tc>
                              <w:tc>
                                <w:tcPr>
                                  <w:tcW w:w="4252" w:type="dxa"/>
                                  <w:tcBorders>
                                    <w:top w:val="single" w:sz="4" w:space="0" w:color="auto"/>
                                    <w:left w:val="double" w:sz="4" w:space="0" w:color="auto"/>
                                    <w:right w:val="thinThickSmallGap" w:sz="18" w:space="0" w:color="auto"/>
                                  </w:tcBorders>
                                </w:tcPr>
                                <w:p w14:paraId="48998178" w14:textId="77777777" w:rsidR="009356E2" w:rsidRPr="00B04B3A" w:rsidRDefault="009356E2" w:rsidP="008C2D68">
                                  <w:pPr>
                                    <w:spacing w:before="240"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rtl/>
                                    </w:rPr>
                                    <w:t>.......</w:t>
                                  </w:r>
                                  <w:r>
                                    <w:rPr>
                                      <w:rFonts w:ascii="Times New Roman" w:hAnsi="Times New Roman" w:cs="Times New Roman" w:hint="cs"/>
                                      <w:sz w:val="16"/>
                                      <w:szCs w:val="16"/>
                                      <w:rtl/>
                                    </w:rPr>
                                    <w:t>...................................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rtl/>
                                    </w:rPr>
                                    <w:t>.........</w:t>
                                  </w:r>
                                </w:p>
                              </w:tc>
                            </w:tr>
                            <w:tr w:rsidR="008C2BB0" w14:paraId="381DA094" w14:textId="77777777" w:rsidTr="008C2D68">
                              <w:trPr>
                                <w:trHeight w:val="628"/>
                              </w:trPr>
                              <w:tc>
                                <w:tcPr>
                                  <w:tcW w:w="1786" w:type="dxa"/>
                                  <w:tcBorders>
                                    <w:left w:val="thinThickSmallGap" w:sz="18" w:space="0" w:color="auto"/>
                                    <w:right w:val="thinThickSmallGap" w:sz="18" w:space="0" w:color="auto"/>
                                  </w:tcBorders>
                                </w:tcPr>
                                <w:p w14:paraId="1D9DD365" w14:textId="77777777" w:rsidR="009356E2" w:rsidRPr="00BB6EAD" w:rsidRDefault="009356E2" w:rsidP="008C2D68">
                                  <w:pPr>
                                    <w:pStyle w:val="a5"/>
                                    <w:spacing w:before="120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BB6EAD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        النوع </w:t>
                                  </w:r>
                                </w:p>
                              </w:tc>
                              <w:tc>
                                <w:tcPr>
                                  <w:tcW w:w="4253" w:type="dxa"/>
                                  <w:tcBorders>
                                    <w:left w:val="thinThickSmallGap" w:sz="18" w:space="0" w:color="auto"/>
                                    <w:right w:val="double" w:sz="4" w:space="0" w:color="auto"/>
                                  </w:tcBorders>
                                </w:tcPr>
                                <w:p w14:paraId="4AC3840F" w14:textId="77777777" w:rsidR="009356E2" w:rsidRPr="00B04B3A" w:rsidRDefault="009356E2" w:rsidP="008C2D68">
                                  <w:pPr>
                                    <w:spacing w:before="240"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rtl/>
                                    </w:rPr>
                                    <w:t>.......</w:t>
                                  </w:r>
                                  <w:r>
                                    <w:rPr>
                                      <w:rFonts w:ascii="Times New Roman" w:hAnsi="Times New Roman" w:cs="Times New Roman" w:hint="cs"/>
                                      <w:sz w:val="16"/>
                                      <w:szCs w:val="16"/>
                                      <w:rtl/>
                                    </w:rPr>
                                    <w:t>...................................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rtl/>
                                    </w:rPr>
                                    <w:t>.........</w:t>
                                  </w:r>
                                </w:p>
                              </w:tc>
                              <w:tc>
                                <w:tcPr>
                                  <w:tcW w:w="4252" w:type="dxa"/>
                                  <w:tcBorders>
                                    <w:left w:val="double" w:sz="4" w:space="0" w:color="auto"/>
                                    <w:right w:val="thinThickSmallGap" w:sz="18" w:space="0" w:color="auto"/>
                                  </w:tcBorders>
                                </w:tcPr>
                                <w:p w14:paraId="49AE2065" w14:textId="77777777" w:rsidR="009356E2" w:rsidRPr="00B04B3A" w:rsidRDefault="009356E2" w:rsidP="008C2D68">
                                  <w:pPr>
                                    <w:spacing w:before="240"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rtl/>
                                    </w:rPr>
                                    <w:t>.......</w:t>
                                  </w:r>
                                  <w:r>
                                    <w:rPr>
                                      <w:rFonts w:ascii="Times New Roman" w:hAnsi="Times New Roman" w:cs="Times New Roman" w:hint="cs"/>
                                      <w:sz w:val="16"/>
                                      <w:szCs w:val="16"/>
                                      <w:rtl/>
                                    </w:rPr>
                                    <w:t>...................................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rtl/>
                                    </w:rPr>
                                    <w:t>.........</w:t>
                                  </w:r>
                                </w:p>
                              </w:tc>
                            </w:tr>
                            <w:tr w:rsidR="008C2BB0" w14:paraId="55693FA7" w14:textId="77777777" w:rsidTr="008C2D68">
                              <w:trPr>
                                <w:trHeight w:val="606"/>
                              </w:trPr>
                              <w:tc>
                                <w:tcPr>
                                  <w:tcW w:w="1786" w:type="dxa"/>
                                  <w:tcBorders>
                                    <w:left w:val="thinThickSmallGap" w:sz="18" w:space="0" w:color="auto"/>
                                    <w:bottom w:val="thinThickSmallGap" w:sz="18" w:space="0" w:color="auto"/>
                                    <w:right w:val="thinThickSmallGap" w:sz="18" w:space="0" w:color="auto"/>
                                  </w:tcBorders>
                                </w:tcPr>
                                <w:p w14:paraId="63A61818" w14:textId="77777777" w:rsidR="009356E2" w:rsidRPr="00BB6EAD" w:rsidRDefault="009356E2" w:rsidP="008C2D68">
                                  <w:pPr>
                                    <w:pStyle w:val="a5"/>
                                    <w:spacing w:before="12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BB6EAD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صخور الناتجة</w:t>
                                  </w:r>
                                </w:p>
                              </w:tc>
                              <w:tc>
                                <w:tcPr>
                                  <w:tcW w:w="4253" w:type="dxa"/>
                                  <w:tcBorders>
                                    <w:left w:val="thinThickSmallGap" w:sz="18" w:space="0" w:color="auto"/>
                                    <w:bottom w:val="thinThickSmallGap" w:sz="18" w:space="0" w:color="auto"/>
                                    <w:right w:val="double" w:sz="4" w:space="0" w:color="auto"/>
                                  </w:tcBorders>
                                </w:tcPr>
                                <w:p w14:paraId="75F731BF" w14:textId="77777777" w:rsidR="009356E2" w:rsidRPr="00B04B3A" w:rsidRDefault="009356E2" w:rsidP="008C2D68">
                                  <w:pPr>
                                    <w:spacing w:before="240"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rtl/>
                                    </w:rPr>
                                    <w:t>.......</w:t>
                                  </w:r>
                                  <w:r>
                                    <w:rPr>
                                      <w:rFonts w:ascii="Times New Roman" w:hAnsi="Times New Roman" w:cs="Times New Roman" w:hint="cs"/>
                                      <w:sz w:val="16"/>
                                      <w:szCs w:val="16"/>
                                      <w:rtl/>
                                    </w:rPr>
                                    <w:t>..................................................................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rtl/>
                                    </w:rPr>
                                    <w:t>.........</w:t>
                                  </w:r>
                                </w:p>
                              </w:tc>
                              <w:tc>
                                <w:tcPr>
                                  <w:tcW w:w="4252" w:type="dxa"/>
                                  <w:tcBorders>
                                    <w:left w:val="double" w:sz="4" w:space="0" w:color="auto"/>
                                    <w:bottom w:val="thinThickSmallGap" w:sz="18" w:space="0" w:color="auto"/>
                                    <w:right w:val="thinThickSmallGap" w:sz="18" w:space="0" w:color="auto"/>
                                  </w:tcBorders>
                                </w:tcPr>
                                <w:p w14:paraId="273C7535" w14:textId="77777777" w:rsidR="009356E2" w:rsidRPr="00B04B3A" w:rsidRDefault="009356E2" w:rsidP="008C2D68">
                                  <w:pPr>
                                    <w:spacing w:before="240"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rtl/>
                                    </w:rPr>
                                    <w:t>.......</w:t>
                                  </w:r>
                                  <w:r>
                                    <w:rPr>
                                      <w:rFonts w:ascii="Times New Roman" w:hAnsi="Times New Roman" w:cs="Times New Roman" w:hint="cs"/>
                                      <w:sz w:val="16"/>
                                      <w:szCs w:val="16"/>
                                      <w:rtl/>
                                    </w:rPr>
                                    <w:t>...................................................................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rtl/>
                                    </w:rPr>
                                    <w:t>.........</w:t>
                                  </w:r>
                                </w:p>
                              </w:tc>
                            </w:tr>
                          </w:tbl>
                          <w:p w14:paraId="41BBDBDC" w14:textId="77777777" w:rsidR="009356E2" w:rsidRDefault="009356E2" w:rsidP="00562CF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B8D19A" id="مربع نص 75" o:spid="_x0000_s1367" type="#_x0000_t202" style="position:absolute;left:0;text-align:left;margin-left:-20.05pt;margin-top:13.65pt;width:537pt;height:226.5pt;z-index:25211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" stroked="f">
                <v:path arrowok="t"/>
                <v:textbox>
                  <w:txbxContent>
                    <w:tbl>
                      <w:tblPr>
                        <w:bidiVisual/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786"/>
                        <w:gridCol w:w="4253"/>
                        <w:gridCol w:w="4252"/>
                      </w:tblGrid>
                      <w:tr w:rsidR="008C2BB0" w14:paraId="15438129" w14:textId="77777777" w:rsidTr="00A262C3">
                        <w:trPr>
                          <w:trHeight w:val="493"/>
                        </w:trPr>
                        <w:tc>
                          <w:tcPr>
                            <w:tcW w:w="1786" w:type="dxa"/>
                            <w:tcBorders>
                              <w:top w:val="thinThickSmallGap" w:sz="18" w:space="0" w:color="auto"/>
                              <w:left w:val="thinThickSmallGap" w:sz="18" w:space="0" w:color="auto"/>
                              <w:right w:val="thinThickSmallGap" w:sz="18" w:space="0" w:color="auto"/>
                            </w:tcBorders>
                          </w:tcPr>
                          <w:p w14:paraId="4D489BE0" w14:textId="77777777" w:rsidR="009356E2" w:rsidRPr="00682ED9" w:rsidRDefault="009356E2" w:rsidP="008C2D68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253" w:type="dxa"/>
                            <w:tcBorders>
                              <w:top w:val="thinThickSmallGap" w:sz="18" w:space="0" w:color="auto"/>
                              <w:left w:val="thinThickSmallGap" w:sz="18" w:space="0" w:color="auto"/>
                              <w:right w:val="double" w:sz="4" w:space="0" w:color="auto"/>
                            </w:tcBorders>
                          </w:tcPr>
                          <w:p w14:paraId="7590C946" w14:textId="77777777" w:rsidR="009356E2" w:rsidRPr="00B04B3A" w:rsidRDefault="009356E2" w:rsidP="008C2D68">
                            <w:pPr>
                              <w:spacing w:after="0"/>
                              <w:jc w:val="center"/>
                              <w:rPr>
                                <w:rFonts w:cs="Simplified Arabic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B04B3A">
                              <w:rPr>
                                <w:rFonts w:cs="Simplified Arabic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صخور نارية سطحية</w:t>
                            </w:r>
                          </w:p>
                        </w:tc>
                        <w:tc>
                          <w:tcPr>
                            <w:tcW w:w="4252" w:type="dxa"/>
                            <w:tcBorders>
                              <w:top w:val="thinThickSmallGap" w:sz="18" w:space="0" w:color="auto"/>
                              <w:left w:val="double" w:sz="4" w:space="0" w:color="auto"/>
                              <w:right w:val="thinThickSmallGap" w:sz="18" w:space="0" w:color="auto"/>
                            </w:tcBorders>
                          </w:tcPr>
                          <w:p w14:paraId="4E8667A8" w14:textId="77777777" w:rsidR="009356E2" w:rsidRPr="00B04B3A" w:rsidRDefault="009356E2" w:rsidP="008C2D68">
                            <w:pPr>
                              <w:spacing w:after="0"/>
                              <w:jc w:val="center"/>
                              <w:rPr>
                                <w:rFonts w:cs="Simplified Arabic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B04B3A">
                              <w:rPr>
                                <w:rFonts w:cs="Simplified Arabic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صخور نارية جوفية</w:t>
                            </w:r>
                          </w:p>
                        </w:tc>
                      </w:tr>
                      <w:tr w:rsidR="008C2BB0" w14:paraId="7AC09E07" w14:textId="77777777" w:rsidTr="008C2D68">
                        <w:trPr>
                          <w:trHeight w:val="634"/>
                        </w:trPr>
                        <w:tc>
                          <w:tcPr>
                            <w:tcW w:w="1786" w:type="dxa"/>
                            <w:tcBorders>
                              <w:top w:val="thinThickSmallGap" w:sz="18" w:space="0" w:color="auto"/>
                              <w:left w:val="thinThickSmallGap" w:sz="18" w:space="0" w:color="auto"/>
                              <w:bottom w:val="single" w:sz="4" w:space="0" w:color="auto"/>
                              <w:right w:val="thinThickSmallGap" w:sz="18" w:space="0" w:color="auto"/>
                            </w:tcBorders>
                          </w:tcPr>
                          <w:p w14:paraId="59BEAF4D" w14:textId="77777777" w:rsidR="009356E2" w:rsidRPr="00BB6EAD" w:rsidRDefault="009356E2" w:rsidP="008C2D68">
                            <w:pPr>
                              <w:spacing w:before="120"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BB6EA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تبريد والتصلب</w:t>
                            </w:r>
                          </w:p>
                        </w:tc>
                        <w:tc>
                          <w:tcPr>
                            <w:tcW w:w="4253" w:type="dxa"/>
                            <w:tcBorders>
                              <w:top w:val="thinThickSmallGap" w:sz="18" w:space="0" w:color="auto"/>
                              <w:left w:val="thinThickSmallGap" w:sz="18" w:space="0" w:color="auto"/>
                              <w:bottom w:val="single" w:sz="4" w:space="0" w:color="auto"/>
                              <w:right w:val="double" w:sz="4" w:space="0" w:color="auto"/>
                            </w:tcBorders>
                          </w:tcPr>
                          <w:p w14:paraId="0357F9AA" w14:textId="77777777" w:rsidR="009356E2" w:rsidRPr="00B04B3A" w:rsidRDefault="009356E2" w:rsidP="008C2D68">
                            <w:pPr>
                              <w:spacing w:before="240"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  <w:r w:rsidRPr="00851BF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rtl/>
                              </w:rPr>
                              <w:t>.......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...............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rtl/>
                              </w:rPr>
                              <w:t>....................</w:t>
                            </w:r>
                          </w:p>
                        </w:tc>
                        <w:tc>
                          <w:tcPr>
                            <w:tcW w:w="4252" w:type="dxa"/>
                            <w:tcBorders>
                              <w:top w:val="thinThickSmallGap" w:sz="18" w:space="0" w:color="auto"/>
                              <w:left w:val="double" w:sz="4" w:space="0" w:color="auto"/>
                              <w:bottom w:val="single" w:sz="4" w:space="0" w:color="auto"/>
                              <w:right w:val="thinThickSmallGap" w:sz="18" w:space="0" w:color="auto"/>
                            </w:tcBorders>
                          </w:tcPr>
                          <w:p w14:paraId="61119651" w14:textId="77777777" w:rsidR="009356E2" w:rsidRPr="00B04B3A" w:rsidRDefault="009356E2" w:rsidP="008C2D68">
                            <w:pPr>
                              <w:spacing w:before="240"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  <w:r w:rsidRPr="00851BF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rtl/>
                              </w:rPr>
                              <w:t>.......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...............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rtl/>
                              </w:rPr>
                              <w:t>....................</w:t>
                            </w:r>
                          </w:p>
                        </w:tc>
                      </w:tr>
                      <w:tr w:rsidR="008C2BB0" w14:paraId="5CB6998E" w14:textId="77777777" w:rsidTr="008C2D68">
                        <w:trPr>
                          <w:trHeight w:val="634"/>
                        </w:trPr>
                        <w:tc>
                          <w:tcPr>
                            <w:tcW w:w="1786" w:type="dxa"/>
                            <w:tcBorders>
                              <w:top w:val="single" w:sz="4" w:space="0" w:color="auto"/>
                              <w:left w:val="thinThickSmallGap" w:sz="18" w:space="0" w:color="auto"/>
                              <w:bottom w:val="single" w:sz="4" w:space="0" w:color="auto"/>
                              <w:right w:val="thinThickSmallGap" w:sz="18" w:space="0" w:color="auto"/>
                            </w:tcBorders>
                          </w:tcPr>
                          <w:p w14:paraId="4A7B755E" w14:textId="77777777" w:rsidR="009356E2" w:rsidRPr="00BB6EAD" w:rsidRDefault="009356E2" w:rsidP="008C2D68">
                            <w:pPr>
                              <w:spacing w:before="360"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BB6EA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تركيب الكيميائي</w:t>
                            </w:r>
                          </w:p>
                        </w:tc>
                        <w:tc>
                          <w:tcPr>
                            <w:tcW w:w="4253" w:type="dxa"/>
                            <w:tcBorders>
                              <w:top w:val="single" w:sz="4" w:space="0" w:color="auto"/>
                              <w:left w:val="thinThickSmallGap" w:sz="18" w:space="0" w:color="auto"/>
                              <w:bottom w:val="single" w:sz="4" w:space="0" w:color="auto"/>
                              <w:right w:val="double" w:sz="4" w:space="0" w:color="auto"/>
                            </w:tcBorders>
                          </w:tcPr>
                          <w:p w14:paraId="7D527687" w14:textId="77777777" w:rsidR="009356E2" w:rsidRPr="00B04B3A" w:rsidRDefault="009356E2" w:rsidP="008C2D68">
                            <w:pPr>
                              <w:spacing w:before="120"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  <w:r w:rsidRPr="00B04B3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نسب السليكا</w:t>
                            </w:r>
                            <w:r w:rsidRPr="00B04B3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...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rtl/>
                              </w:rPr>
                              <w:t>....................</w:t>
                            </w:r>
                          </w:p>
                          <w:p w14:paraId="5F9A2203" w14:textId="77777777" w:rsidR="009356E2" w:rsidRPr="00B04B3A" w:rsidRDefault="009356E2" w:rsidP="008C2D68">
                            <w:pPr>
                              <w:spacing w:before="120"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  <w:r w:rsidRPr="00B04B3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نسب الحديد والمغنيسيوم </w:t>
                            </w:r>
                            <w:r w:rsidRPr="00B04B3A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والكالسيوم</w:t>
                            </w:r>
                            <w:r w:rsidRPr="00B04B3A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rtl/>
                              </w:rPr>
                              <w:t>................</w:t>
                            </w:r>
                          </w:p>
                        </w:tc>
                        <w:tc>
                          <w:tcPr>
                            <w:tcW w:w="4252" w:type="dxa"/>
                            <w:tcBorders>
                              <w:top w:val="single" w:sz="4" w:space="0" w:color="auto"/>
                              <w:left w:val="double" w:sz="4" w:space="0" w:color="auto"/>
                              <w:bottom w:val="single" w:sz="4" w:space="0" w:color="auto"/>
                              <w:right w:val="thinThickSmallGap" w:sz="18" w:space="0" w:color="auto"/>
                            </w:tcBorders>
                          </w:tcPr>
                          <w:p w14:paraId="3717A86E" w14:textId="77777777" w:rsidR="009356E2" w:rsidRPr="00B04B3A" w:rsidRDefault="009356E2" w:rsidP="008C2D68">
                            <w:pPr>
                              <w:spacing w:before="120"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B04B3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نسب السليكا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...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rtl/>
                              </w:rPr>
                              <w:t>....................</w:t>
                            </w:r>
                          </w:p>
                          <w:p w14:paraId="21A5478C" w14:textId="77777777" w:rsidR="009356E2" w:rsidRPr="00B04B3A" w:rsidRDefault="009356E2" w:rsidP="008C2D68">
                            <w:pPr>
                              <w:spacing w:before="120"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B04B3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نسب الحديد والمغنيسيوم </w:t>
                            </w:r>
                            <w:r w:rsidRPr="00B04B3A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والكالسيوم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rtl/>
                              </w:rPr>
                              <w:t>................</w:t>
                            </w:r>
                          </w:p>
                        </w:tc>
                      </w:tr>
                      <w:tr w:rsidR="008C2BB0" w14:paraId="4408B894" w14:textId="77777777" w:rsidTr="008C2D68">
                        <w:trPr>
                          <w:trHeight w:val="634"/>
                        </w:trPr>
                        <w:tc>
                          <w:tcPr>
                            <w:tcW w:w="1786" w:type="dxa"/>
                            <w:tcBorders>
                              <w:top w:val="single" w:sz="4" w:space="0" w:color="auto"/>
                              <w:left w:val="thinThickSmallGap" w:sz="18" w:space="0" w:color="auto"/>
                              <w:right w:val="thinThickSmallGap" w:sz="18" w:space="0" w:color="auto"/>
                            </w:tcBorders>
                          </w:tcPr>
                          <w:p w14:paraId="642DB24D" w14:textId="77777777" w:rsidR="009356E2" w:rsidRPr="00BB6EAD" w:rsidRDefault="009356E2" w:rsidP="008C2D68">
                            <w:pPr>
                              <w:spacing w:before="120"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BB6EA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لون</w:t>
                            </w:r>
                          </w:p>
                        </w:tc>
                        <w:tc>
                          <w:tcPr>
                            <w:tcW w:w="4253" w:type="dxa"/>
                            <w:tcBorders>
                              <w:top w:val="single" w:sz="4" w:space="0" w:color="auto"/>
                              <w:left w:val="thinThickSmallGap" w:sz="18" w:space="0" w:color="auto"/>
                              <w:right w:val="double" w:sz="4" w:space="0" w:color="auto"/>
                            </w:tcBorders>
                          </w:tcPr>
                          <w:p w14:paraId="481E2C62" w14:textId="77777777" w:rsidR="009356E2" w:rsidRPr="00B04B3A" w:rsidRDefault="009356E2" w:rsidP="008C2D68">
                            <w:pPr>
                              <w:spacing w:before="240" w:after="0"/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rtl/>
                              </w:rPr>
                              <w:t>.......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.........................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rtl/>
                              </w:rPr>
                              <w:t>.........</w:t>
                            </w:r>
                          </w:p>
                        </w:tc>
                        <w:tc>
                          <w:tcPr>
                            <w:tcW w:w="4252" w:type="dxa"/>
                            <w:tcBorders>
                              <w:top w:val="single" w:sz="4" w:space="0" w:color="auto"/>
                              <w:left w:val="double" w:sz="4" w:space="0" w:color="auto"/>
                              <w:right w:val="thinThickSmallGap" w:sz="18" w:space="0" w:color="auto"/>
                            </w:tcBorders>
                          </w:tcPr>
                          <w:p w14:paraId="48998178" w14:textId="77777777" w:rsidR="009356E2" w:rsidRPr="00B04B3A" w:rsidRDefault="009356E2" w:rsidP="008C2D68">
                            <w:pPr>
                              <w:spacing w:before="240" w:after="0"/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rtl/>
                              </w:rPr>
                              <w:t>.......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.........................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rtl/>
                              </w:rPr>
                              <w:t>.........</w:t>
                            </w:r>
                          </w:p>
                        </w:tc>
                      </w:tr>
                      <w:tr w:rsidR="008C2BB0" w14:paraId="381DA094" w14:textId="77777777" w:rsidTr="008C2D68">
                        <w:trPr>
                          <w:trHeight w:val="628"/>
                        </w:trPr>
                        <w:tc>
                          <w:tcPr>
                            <w:tcW w:w="1786" w:type="dxa"/>
                            <w:tcBorders>
                              <w:left w:val="thinThickSmallGap" w:sz="18" w:space="0" w:color="auto"/>
                              <w:right w:val="thinThickSmallGap" w:sz="18" w:space="0" w:color="auto"/>
                            </w:tcBorders>
                          </w:tcPr>
                          <w:p w14:paraId="1D9DD365" w14:textId="77777777" w:rsidR="009356E2" w:rsidRPr="00BB6EAD" w:rsidRDefault="009356E2" w:rsidP="008C2D68">
                            <w:pPr>
                              <w:pStyle w:val="a5"/>
                              <w:spacing w:before="12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BB6EA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    النوع </w:t>
                            </w:r>
                          </w:p>
                        </w:tc>
                        <w:tc>
                          <w:tcPr>
                            <w:tcW w:w="4253" w:type="dxa"/>
                            <w:tcBorders>
                              <w:left w:val="thinThickSmallGap" w:sz="18" w:space="0" w:color="auto"/>
                              <w:right w:val="double" w:sz="4" w:space="0" w:color="auto"/>
                            </w:tcBorders>
                          </w:tcPr>
                          <w:p w14:paraId="4AC3840F" w14:textId="77777777" w:rsidR="009356E2" w:rsidRPr="00B04B3A" w:rsidRDefault="009356E2" w:rsidP="008C2D68">
                            <w:pPr>
                              <w:spacing w:before="240" w:after="0"/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16"/>
                                <w:szCs w:val="16"/>
                                <w:rtl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rtl/>
                              </w:rPr>
                              <w:t>.......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.........................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rtl/>
                              </w:rPr>
                              <w:t>.........</w:t>
                            </w:r>
                          </w:p>
                        </w:tc>
                        <w:tc>
                          <w:tcPr>
                            <w:tcW w:w="4252" w:type="dxa"/>
                            <w:tcBorders>
                              <w:left w:val="double" w:sz="4" w:space="0" w:color="auto"/>
                              <w:right w:val="thinThickSmallGap" w:sz="18" w:space="0" w:color="auto"/>
                            </w:tcBorders>
                          </w:tcPr>
                          <w:p w14:paraId="49AE2065" w14:textId="77777777" w:rsidR="009356E2" w:rsidRPr="00B04B3A" w:rsidRDefault="009356E2" w:rsidP="008C2D68">
                            <w:pPr>
                              <w:spacing w:before="240" w:after="0"/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rtl/>
                              </w:rPr>
                              <w:t>.......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.........................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rtl/>
                              </w:rPr>
                              <w:t>.........</w:t>
                            </w:r>
                          </w:p>
                        </w:tc>
                      </w:tr>
                      <w:tr w:rsidR="008C2BB0" w14:paraId="55693FA7" w14:textId="77777777" w:rsidTr="008C2D68">
                        <w:trPr>
                          <w:trHeight w:val="606"/>
                        </w:trPr>
                        <w:tc>
                          <w:tcPr>
                            <w:tcW w:w="1786" w:type="dxa"/>
                            <w:tcBorders>
                              <w:left w:val="thinThickSmallGap" w:sz="18" w:space="0" w:color="auto"/>
                              <w:bottom w:val="thinThickSmallGap" w:sz="18" w:space="0" w:color="auto"/>
                              <w:right w:val="thinThickSmallGap" w:sz="18" w:space="0" w:color="auto"/>
                            </w:tcBorders>
                          </w:tcPr>
                          <w:p w14:paraId="63A61818" w14:textId="77777777" w:rsidR="009356E2" w:rsidRPr="00BB6EAD" w:rsidRDefault="009356E2" w:rsidP="008C2D68">
                            <w:pPr>
                              <w:pStyle w:val="a5"/>
                              <w:spacing w:before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BB6EA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صخور الناتجة</w:t>
                            </w:r>
                          </w:p>
                        </w:tc>
                        <w:tc>
                          <w:tcPr>
                            <w:tcW w:w="4253" w:type="dxa"/>
                            <w:tcBorders>
                              <w:left w:val="thinThickSmallGap" w:sz="18" w:space="0" w:color="auto"/>
                              <w:bottom w:val="thinThickSmallGap" w:sz="18" w:space="0" w:color="auto"/>
                              <w:right w:val="double" w:sz="4" w:space="0" w:color="auto"/>
                            </w:tcBorders>
                          </w:tcPr>
                          <w:p w14:paraId="75F731BF" w14:textId="77777777" w:rsidR="009356E2" w:rsidRPr="00B04B3A" w:rsidRDefault="009356E2" w:rsidP="008C2D68">
                            <w:pPr>
                              <w:spacing w:before="240"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rtl/>
                              </w:rPr>
                              <w:t>.......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....................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rtl/>
                              </w:rPr>
                              <w:t>.........</w:t>
                            </w:r>
                          </w:p>
                        </w:tc>
                        <w:tc>
                          <w:tcPr>
                            <w:tcW w:w="4252" w:type="dxa"/>
                            <w:tcBorders>
                              <w:left w:val="double" w:sz="4" w:space="0" w:color="auto"/>
                              <w:bottom w:val="thinThickSmallGap" w:sz="18" w:space="0" w:color="auto"/>
                              <w:right w:val="thinThickSmallGap" w:sz="18" w:space="0" w:color="auto"/>
                            </w:tcBorders>
                          </w:tcPr>
                          <w:p w14:paraId="273C7535" w14:textId="77777777" w:rsidR="009356E2" w:rsidRPr="00B04B3A" w:rsidRDefault="009356E2" w:rsidP="008C2D68">
                            <w:pPr>
                              <w:spacing w:before="240"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rtl/>
                              </w:rPr>
                              <w:t>.......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.....................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rtl/>
                              </w:rPr>
                              <w:t>.........</w:t>
                            </w:r>
                          </w:p>
                        </w:tc>
                      </w:tr>
                    </w:tbl>
                    <w:p w14:paraId="41BBDBDC" w14:textId="77777777" w:rsidR="009356E2" w:rsidRDefault="009356E2" w:rsidP="00562CF9"/>
                  </w:txbxContent>
                </v:textbox>
              </v:shape>
            </w:pict>
          </mc:Fallback>
        </mc:AlternateContent>
      </w:r>
      <w:r w:rsidR="009356E2" w:rsidRPr="002E2447">
        <w:rPr>
          <w:rFonts w:ascii="Times New Roman" w:hAnsi="Times New Roman" w:cs="Times New Roman"/>
          <w:b/>
          <w:bCs/>
          <w:sz w:val="28"/>
          <w:szCs w:val="28"/>
          <w:rtl/>
        </w:rPr>
        <w:t>التركيب الكيميائي للصخور النارية:</w:t>
      </w:r>
    </w:p>
    <w:p w14:paraId="292D8EE5" w14:textId="77777777" w:rsidR="009356E2" w:rsidRDefault="009356E2" w:rsidP="00562CF9">
      <w:pPr>
        <w:tabs>
          <w:tab w:val="left" w:pos="1406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14:paraId="53CFB7AA" w14:textId="77777777" w:rsidR="009356E2" w:rsidRDefault="009356E2" w:rsidP="00562CF9">
      <w:pPr>
        <w:tabs>
          <w:tab w:val="left" w:pos="1406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14:paraId="62C5D1BE" w14:textId="77777777" w:rsidR="009356E2" w:rsidRDefault="009356E2" w:rsidP="00562CF9">
      <w:pPr>
        <w:tabs>
          <w:tab w:val="left" w:pos="1406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14:paraId="5A0C4FD2" w14:textId="77777777" w:rsidR="009356E2" w:rsidRDefault="009356E2" w:rsidP="00562CF9">
      <w:pPr>
        <w:tabs>
          <w:tab w:val="left" w:pos="1406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14:paraId="255F176A" w14:textId="77777777" w:rsidR="009356E2" w:rsidRDefault="009356E2" w:rsidP="00562CF9">
      <w:pPr>
        <w:tabs>
          <w:tab w:val="left" w:pos="1406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14:paraId="4C11F51B" w14:textId="77777777" w:rsidR="009356E2" w:rsidRDefault="009356E2" w:rsidP="00562CF9">
      <w:pPr>
        <w:tabs>
          <w:tab w:val="left" w:pos="1406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14:paraId="67F4DE1B" w14:textId="77777777" w:rsidR="009356E2" w:rsidRDefault="009356E2" w:rsidP="00562CF9">
      <w:pPr>
        <w:tabs>
          <w:tab w:val="left" w:pos="1406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14:paraId="37F98EB8" w14:textId="77777777" w:rsidR="009356E2" w:rsidRDefault="009356E2" w:rsidP="00562CF9">
      <w:pPr>
        <w:tabs>
          <w:tab w:val="left" w:pos="1406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14:paraId="7BE50BAC" w14:textId="77777777" w:rsidR="009356E2" w:rsidRDefault="009356E2" w:rsidP="00562CF9">
      <w:pPr>
        <w:tabs>
          <w:tab w:val="left" w:pos="1406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14:paraId="1CFDB5BB" w14:textId="77777777" w:rsidR="009356E2" w:rsidRDefault="009356E2" w:rsidP="00562CF9">
      <w:pPr>
        <w:tabs>
          <w:tab w:val="left" w:pos="1406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14:paraId="4C317E28" w14:textId="77777777" w:rsidR="009356E2" w:rsidRDefault="009356E2" w:rsidP="00562CF9">
      <w:pPr>
        <w:tabs>
          <w:tab w:val="left" w:pos="1406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14:paraId="21C1995A" w14:textId="77777777" w:rsidR="009356E2" w:rsidRDefault="009356E2" w:rsidP="00562CF9">
      <w:pPr>
        <w:tabs>
          <w:tab w:val="left" w:pos="1406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14:paraId="1B24DCDA" w14:textId="77777777" w:rsidR="009356E2" w:rsidRDefault="009356E2" w:rsidP="00562CF9">
      <w:pPr>
        <w:tabs>
          <w:tab w:val="left" w:pos="1406"/>
        </w:tabs>
        <w:spacing w:after="0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14:paraId="703951C9" w14:textId="77777777" w:rsidR="009356E2" w:rsidRDefault="009356E2" w:rsidP="00A262C3">
      <w:pPr>
        <w:tabs>
          <w:tab w:val="left" w:pos="1406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14:paraId="62038DDE" w14:textId="77777777" w:rsidR="009356E2" w:rsidRDefault="00FE1B07" w:rsidP="00A262C3">
      <w:pPr>
        <w:tabs>
          <w:tab w:val="left" w:pos="1406"/>
        </w:tabs>
        <w:spacing w:after="0" w:line="240" w:lineRule="auto"/>
        <w:rPr>
          <w:rFonts w:cs="Times New Roman"/>
          <w:b/>
          <w:bCs/>
          <w:sz w:val="28"/>
          <w:szCs w:val="28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 wp14:anchorId="45C0EED9" wp14:editId="1597D7F9">
                <wp:simplePos x="0" y="0"/>
                <wp:positionH relativeFrom="column">
                  <wp:posOffset>-2540</wp:posOffset>
                </wp:positionH>
                <wp:positionV relativeFrom="paragraph">
                  <wp:posOffset>291465</wp:posOffset>
                </wp:positionV>
                <wp:extent cx="6553200" cy="1556385"/>
                <wp:effectExtent l="0" t="0" r="0" b="5715"/>
                <wp:wrapNone/>
                <wp:docPr id="1279743488" name="مستطيل: زوايا مستديرة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53200" cy="15563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8FA7668" w14:textId="77777777" w:rsidR="009356E2" w:rsidRPr="0093481D" w:rsidRDefault="009356E2" w:rsidP="00562CF9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</w:pPr>
                            <w:r w:rsidRPr="0093481D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الصخور الناتجة عن اللابة</w:t>
                            </w:r>
                          </w:p>
                          <w:p w14:paraId="3B9D6F0A" w14:textId="77777777" w:rsidR="009356E2" w:rsidRPr="00E23BCA" w:rsidRDefault="009356E2" w:rsidP="00562CF9">
                            <w:pPr>
                              <w:spacing w:after="0" w:line="240" w:lineRule="auto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365F91"/>
                                <w:sz w:val="16"/>
                                <w:szCs w:val="16"/>
                                <w:rtl/>
                              </w:rPr>
                            </w:pPr>
                            <w:r w:rsidRPr="0093481D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تتكون عندما</w:t>
                            </w:r>
                            <w:r w:rsidRPr="0093481D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تبرد </w:t>
                            </w:r>
                            <w:r w:rsidRPr="00E4348B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ادة الصخرية</w:t>
                            </w:r>
                            <w:r w:rsidRPr="00E4348B">
                              <w:rPr>
                                <w:rFonts w:ascii="Simplified Arabic" w:hAnsi="Simplified Arabic" w:cs="Simplified Arabic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E4348B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نصهرة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rtl/>
                              </w:rPr>
                              <w:t>.......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.........................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rtl/>
                              </w:rPr>
                              <w:t>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و</w:t>
                            </w:r>
                            <w:r w:rsidRPr="0093481D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تسمى ب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ــ</w:t>
                            </w:r>
                            <w:r w:rsidRPr="0093481D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ـ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rtl/>
                              </w:rPr>
                              <w:t>.......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......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rtl/>
                              </w:rPr>
                              <w:t>.........</w:t>
                            </w:r>
                          </w:p>
                          <w:p w14:paraId="21B9A4D5" w14:textId="77777777" w:rsidR="009356E2" w:rsidRDefault="009356E2" w:rsidP="00562CF9">
                            <w:pPr>
                              <w:spacing w:before="120" w:after="120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93481D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تتشكل عند حدوث </w:t>
                            </w:r>
                            <w:r w:rsidRPr="0093481D">
                              <w:rPr>
                                <w:rFonts w:ascii="Simplified Arabic" w:hAnsi="Simplified Arabic" w:cs="Simplified Arabic" w:hint="cs"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1)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rtl/>
                              </w:rPr>
                              <w:t>.......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........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................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.......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rtl/>
                              </w:rPr>
                              <w:t>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8"/>
                                <w:szCs w:val="28"/>
                                <w:rtl/>
                              </w:rPr>
                              <w:t xml:space="preserve">       2</w:t>
                            </w:r>
                            <w:r w:rsidRPr="0093481D">
                              <w:rPr>
                                <w:rFonts w:ascii="Simplified Arabic" w:hAnsi="Simplified Arabic" w:cs="Simplified Arabic" w:hint="cs"/>
                                <w:sz w:val="28"/>
                                <w:szCs w:val="28"/>
                                <w:rtl/>
                              </w:rPr>
                              <w:t>)</w:t>
                            </w:r>
                            <w:r w:rsidRPr="003314A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rtl/>
                              </w:rPr>
                              <w:t>.......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.........................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rtl/>
                              </w:rPr>
                              <w:t>......</w:t>
                            </w:r>
                          </w:p>
                          <w:p w14:paraId="69F53CD1" w14:textId="77777777" w:rsidR="009356E2" w:rsidRPr="0093481D" w:rsidRDefault="009356E2" w:rsidP="00A262C3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2B2C2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ينتج عنها تكون: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 w:rsidRPr="002B2C2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 xml:space="preserve">1) </w:t>
                            </w:r>
                            <w:r w:rsidRPr="002B2C2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صخر يسمى</w:t>
                            </w:r>
                            <w:r w:rsidRPr="00610906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rtl/>
                              </w:rPr>
                              <w:t>.......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............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............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rtl/>
                              </w:rPr>
                              <w:t>......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2)</w:t>
                            </w:r>
                            <w:r w:rsidRPr="0093481D">
                              <w:rPr>
                                <w:rFonts w:ascii="Simplified Arabic" w:hAnsi="Simplified Arabic" w:cs="Simplified Arabic" w:hint="cs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3314A6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صخر</w:t>
                            </w:r>
                            <w:r w:rsidRPr="00610906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rtl/>
                              </w:rPr>
                              <w:t>......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..................................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rtl/>
                              </w:rPr>
                              <w:t>......</w:t>
                            </w:r>
                          </w:p>
                          <w:p w14:paraId="002B1C09" w14:textId="77777777" w:rsidR="009356E2" w:rsidRPr="002B2C2F" w:rsidRDefault="009356E2" w:rsidP="00562CF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10DF2D49" w14:textId="77777777" w:rsidR="009356E2" w:rsidRDefault="009356E2" w:rsidP="00562CF9">
                            <w:pPr>
                              <w:spacing w:before="120" w:after="120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5CD8FCD8" w14:textId="77777777" w:rsidR="009356E2" w:rsidRDefault="009356E2" w:rsidP="00562CF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5C0EED9" id="مستطيل: زوايا مستديرة 74" o:spid="_x0000_s1368" style="position:absolute;left:0;text-align:left;margin-left:-.2pt;margin-top:22.95pt;width:516pt;height:122.55pt;z-index:25214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">
                <v:path arrowok="t"/>
                <v:textbox>
                  <w:txbxContent>
                    <w:p w14:paraId="78FA7668" w14:textId="77777777" w:rsidR="009356E2" w:rsidRPr="0093481D" w:rsidRDefault="009356E2" w:rsidP="00562CF9">
                      <w:pPr>
                        <w:spacing w:after="0"/>
                        <w:jc w:val="center"/>
                        <w:rPr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</w:pPr>
                      <w:r w:rsidRPr="0093481D"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الصخور الناتجة عن اللابة</w:t>
                      </w:r>
                    </w:p>
                    <w:p w14:paraId="3B9D6F0A" w14:textId="77777777" w:rsidR="009356E2" w:rsidRPr="00E23BCA" w:rsidRDefault="009356E2" w:rsidP="00562CF9">
                      <w:pPr>
                        <w:spacing w:after="0" w:line="240" w:lineRule="auto"/>
                        <w:rPr>
                          <w:rFonts w:ascii="Simplified Arabic" w:hAnsi="Simplified Arabic" w:cs="Simplified Arabic"/>
                          <w:b/>
                          <w:bCs/>
                          <w:color w:val="365F91"/>
                          <w:sz w:val="16"/>
                          <w:szCs w:val="16"/>
                          <w:rtl/>
                        </w:rPr>
                      </w:pPr>
                      <w:r w:rsidRPr="0093481D">
                        <w:rPr>
                          <w:rFonts w:ascii="Simplified Arabic" w:hAnsi="Simplified Arabic" w:cs="Simplified Arabic"/>
                          <w:b/>
                          <w:bCs/>
                          <w:sz w:val="28"/>
                          <w:szCs w:val="28"/>
                          <w:rtl/>
                        </w:rPr>
                        <w:t>تتكون عندما</w:t>
                      </w:r>
                      <w:r w:rsidRPr="0093481D">
                        <w:rPr>
                          <w:rFonts w:ascii="Simplified Arabic" w:hAnsi="Simplified Arabic" w:cs="Simplified Arabic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تبرد </w:t>
                      </w:r>
                      <w:r w:rsidRPr="00E4348B">
                        <w:rPr>
                          <w:rFonts w:ascii="Simplified Arabic" w:hAnsi="Simplified Arabic" w:cs="Simplified Arabic" w:hint="cs"/>
                          <w:b/>
                          <w:bCs/>
                          <w:sz w:val="28"/>
                          <w:szCs w:val="28"/>
                          <w:rtl/>
                        </w:rPr>
                        <w:t>المادة الصخرية</w:t>
                      </w:r>
                      <w:r w:rsidRPr="00E4348B">
                        <w:rPr>
                          <w:rFonts w:ascii="Simplified Arabic" w:hAnsi="Simplified Arabic" w:cs="Simplified Arabic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E4348B">
                        <w:rPr>
                          <w:rFonts w:ascii="Simplified Arabic" w:hAnsi="Simplified Arabic" w:cs="Simplified Arabic" w:hint="cs"/>
                          <w:b/>
                          <w:bCs/>
                          <w:sz w:val="28"/>
                          <w:szCs w:val="28"/>
                          <w:rtl/>
                        </w:rPr>
                        <w:t>المنصهرة</w:t>
                      </w:r>
                      <w:r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rtl/>
                        </w:rPr>
                        <w:t>.......</w:t>
                      </w:r>
                      <w:r>
                        <w:rPr>
                          <w:rFonts w:ascii="Times New Roman" w:hAnsi="Times New Roman" w:cs="Times New Roman" w:hint="cs"/>
                          <w:sz w:val="16"/>
                          <w:szCs w:val="16"/>
                          <w:rtl/>
                        </w:rPr>
                        <w:t>...................................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rtl/>
                        </w:rPr>
                        <w:t>......</w:t>
                      </w:r>
                      <w:r>
                        <w:rPr>
                          <w:rFonts w:ascii="Simplified Arabic" w:hAnsi="Simplified Arabic" w:cs="Simplified Arabic" w:hint="cs"/>
                          <w:sz w:val="16"/>
                          <w:szCs w:val="16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 w:hint="cs"/>
                          <w:b/>
                          <w:bCs/>
                          <w:sz w:val="28"/>
                          <w:szCs w:val="28"/>
                          <w:rtl/>
                        </w:rPr>
                        <w:t>و</w:t>
                      </w:r>
                      <w:r w:rsidRPr="0093481D">
                        <w:rPr>
                          <w:rFonts w:ascii="Simplified Arabic" w:hAnsi="Simplified Arabic" w:cs="Simplified Arabic" w:hint="cs"/>
                          <w:b/>
                          <w:bCs/>
                          <w:sz w:val="28"/>
                          <w:szCs w:val="28"/>
                          <w:rtl/>
                        </w:rPr>
                        <w:t>تسمى ب</w:t>
                      </w:r>
                      <w:r>
                        <w:rPr>
                          <w:rFonts w:ascii="Simplified Arabic" w:hAnsi="Simplified Arabic" w:cs="Simplified Arabic" w:hint="cs"/>
                          <w:b/>
                          <w:bCs/>
                          <w:sz w:val="28"/>
                          <w:szCs w:val="28"/>
                          <w:rtl/>
                        </w:rPr>
                        <w:t>ــ</w:t>
                      </w:r>
                      <w:r w:rsidRPr="0093481D">
                        <w:rPr>
                          <w:rFonts w:ascii="Simplified Arabic" w:hAnsi="Simplified Arabic" w:cs="Simplified Arabic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ـ 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rtl/>
                        </w:rPr>
                        <w:t>.......</w:t>
                      </w:r>
                      <w:r>
                        <w:rPr>
                          <w:rFonts w:ascii="Times New Roman" w:hAnsi="Times New Roman" w:cs="Times New Roman" w:hint="cs"/>
                          <w:sz w:val="16"/>
                          <w:szCs w:val="16"/>
                          <w:rtl/>
                        </w:rPr>
                        <w:t>....................................................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rtl/>
                        </w:rPr>
                        <w:t>.........</w:t>
                      </w:r>
                    </w:p>
                    <w:p w14:paraId="21B9A4D5" w14:textId="77777777" w:rsidR="009356E2" w:rsidRDefault="009356E2" w:rsidP="00562CF9">
                      <w:pPr>
                        <w:spacing w:before="120" w:after="120"/>
                        <w:rPr>
                          <w:rFonts w:ascii="Simplified Arabic" w:hAnsi="Simplified Arabic" w:cs="Simplified Arabic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93481D">
                        <w:rPr>
                          <w:rFonts w:ascii="Simplified Arabic" w:hAnsi="Simplified Arabic" w:cs="Simplified Arabic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تتشكل عند حدوث </w:t>
                      </w:r>
                      <w:r w:rsidRPr="0093481D">
                        <w:rPr>
                          <w:rFonts w:ascii="Simplified Arabic" w:hAnsi="Simplified Arabic" w:cs="Simplified Arabic" w:hint="cs"/>
                          <w:sz w:val="28"/>
                          <w:szCs w:val="28"/>
                          <w:rtl/>
                        </w:rPr>
                        <w:t>:</w:t>
                      </w:r>
                      <w:r>
                        <w:rPr>
                          <w:rFonts w:ascii="Simplified Arabic" w:hAnsi="Simplified Arabic" w:cs="Simplified Arabic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1)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rtl/>
                        </w:rPr>
                        <w:t>.......</w:t>
                      </w:r>
                      <w:r>
                        <w:rPr>
                          <w:rFonts w:ascii="Times New Roman" w:hAnsi="Times New Roman" w:cs="Times New Roman" w:hint="cs"/>
                          <w:sz w:val="16"/>
                          <w:szCs w:val="16"/>
                          <w:rtl/>
                        </w:rPr>
                        <w:t>..................</w:t>
                      </w:r>
                      <w:r>
                        <w:rPr>
                          <w:rFonts w:ascii="Times New Roman" w:hAnsi="Times New Roman" w:cs="Times New Roman" w:hint="cs"/>
                          <w:sz w:val="16"/>
                          <w:szCs w:val="16"/>
                          <w:rtl/>
                        </w:rPr>
                        <w:t>..........................</w:t>
                      </w:r>
                      <w:r>
                        <w:rPr>
                          <w:rFonts w:ascii="Times New Roman" w:hAnsi="Times New Roman" w:cs="Times New Roman" w:hint="cs"/>
                          <w:sz w:val="16"/>
                          <w:szCs w:val="16"/>
                          <w:rtl/>
                        </w:rPr>
                        <w:t>.................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rtl/>
                        </w:rPr>
                        <w:t>......</w:t>
                      </w:r>
                      <w:r>
                        <w:rPr>
                          <w:rFonts w:ascii="Simplified Arabic" w:hAnsi="Simplified Arabic" w:cs="Simplified Arabic" w:hint="cs"/>
                          <w:sz w:val="28"/>
                          <w:szCs w:val="28"/>
                          <w:rtl/>
                        </w:rPr>
                        <w:t xml:space="preserve">       2</w:t>
                      </w:r>
                      <w:r w:rsidRPr="0093481D">
                        <w:rPr>
                          <w:rFonts w:ascii="Simplified Arabic" w:hAnsi="Simplified Arabic" w:cs="Simplified Arabic" w:hint="cs"/>
                          <w:sz w:val="28"/>
                          <w:szCs w:val="28"/>
                          <w:rtl/>
                        </w:rPr>
                        <w:t>)</w:t>
                      </w:r>
                      <w:r w:rsidRPr="003314A6">
                        <w:rPr>
                          <w:rFonts w:ascii="Times New Roman" w:hAnsi="Times New Roman" w:cs="Times New Roman"/>
                          <w:sz w:val="16"/>
                          <w:szCs w:val="16"/>
                          <w:rtl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rtl/>
                        </w:rPr>
                        <w:t>.......</w:t>
                      </w:r>
                      <w:r>
                        <w:rPr>
                          <w:rFonts w:ascii="Times New Roman" w:hAnsi="Times New Roman" w:cs="Times New Roman" w:hint="cs"/>
                          <w:sz w:val="16"/>
                          <w:szCs w:val="16"/>
                          <w:rtl/>
                        </w:rPr>
                        <w:t>...................................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rtl/>
                        </w:rPr>
                        <w:t>......</w:t>
                      </w:r>
                    </w:p>
                    <w:p w14:paraId="69F53CD1" w14:textId="77777777" w:rsidR="009356E2" w:rsidRPr="0093481D" w:rsidRDefault="009356E2" w:rsidP="00A262C3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2B2C2F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</w:rPr>
                        <w:t>ينتج عنها تكون:</w:t>
                      </w: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</w:t>
                      </w:r>
                      <w:r w:rsidRPr="002B2C2F">
                        <w:rPr>
                          <w:rFonts w:ascii="Times New Roman" w:hAnsi="Times New Roman" w:cs="Times New Roman"/>
                          <w:sz w:val="28"/>
                          <w:szCs w:val="28"/>
                          <w:rtl/>
                        </w:rPr>
                        <w:t xml:space="preserve">1) </w:t>
                      </w:r>
                      <w:r w:rsidRPr="002B2C2F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</w:rPr>
                        <w:t>صخر يسمى</w:t>
                      </w:r>
                      <w:r w:rsidRPr="00610906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rtl/>
                        </w:rPr>
                        <w:t>.......</w:t>
                      </w:r>
                      <w:r>
                        <w:rPr>
                          <w:rFonts w:ascii="Times New Roman" w:hAnsi="Times New Roman" w:cs="Times New Roman" w:hint="cs"/>
                          <w:sz w:val="16"/>
                          <w:szCs w:val="16"/>
                          <w:rtl/>
                        </w:rPr>
                        <w:t>......................</w:t>
                      </w:r>
                      <w:r>
                        <w:rPr>
                          <w:rFonts w:ascii="Times New Roman" w:hAnsi="Times New Roman" w:cs="Times New Roman" w:hint="cs"/>
                          <w:sz w:val="16"/>
                          <w:szCs w:val="16"/>
                          <w:rtl/>
                        </w:rPr>
                        <w:t>......................</w:t>
                      </w:r>
                      <w:r>
                        <w:rPr>
                          <w:rFonts w:ascii="Times New Roman" w:hAnsi="Times New Roman" w:cs="Times New Roman" w:hint="cs"/>
                          <w:sz w:val="16"/>
                          <w:szCs w:val="16"/>
                          <w:rtl/>
                        </w:rPr>
                        <w:t>.......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rtl/>
                        </w:rPr>
                        <w:t>......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2)</w:t>
                      </w:r>
                      <w:r w:rsidRPr="0093481D">
                        <w:rPr>
                          <w:rFonts w:ascii="Simplified Arabic" w:hAnsi="Simplified Arabic" w:cs="Simplified Arabic" w:hint="cs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3314A6">
                        <w:rPr>
                          <w:rFonts w:ascii="Simplified Arabic" w:hAnsi="Simplified Arabic" w:cs="Simplified Arabic" w:hint="cs"/>
                          <w:b/>
                          <w:bCs/>
                          <w:sz w:val="28"/>
                          <w:szCs w:val="28"/>
                          <w:rtl/>
                        </w:rPr>
                        <w:t>صخر</w:t>
                      </w:r>
                      <w:r w:rsidRPr="00610906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rtl/>
                        </w:rPr>
                        <w:t>......</w:t>
                      </w:r>
                      <w:r>
                        <w:rPr>
                          <w:rFonts w:ascii="Times New Roman" w:hAnsi="Times New Roman" w:cs="Times New Roman" w:hint="cs"/>
                          <w:sz w:val="16"/>
                          <w:szCs w:val="16"/>
                          <w:rtl/>
                        </w:rPr>
                        <w:t>............................................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rtl/>
                        </w:rPr>
                        <w:t>......</w:t>
                      </w:r>
                    </w:p>
                    <w:p w14:paraId="002B1C09" w14:textId="77777777" w:rsidR="009356E2" w:rsidRPr="002B2C2F" w:rsidRDefault="009356E2" w:rsidP="00562CF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10DF2D49" w14:textId="77777777" w:rsidR="009356E2" w:rsidRDefault="009356E2" w:rsidP="00562CF9">
                      <w:pPr>
                        <w:spacing w:before="120" w:after="120"/>
                        <w:rPr>
                          <w:rFonts w:ascii="Simplified Arabic" w:hAnsi="Simplified Arabic" w:cs="Simplified Arabic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14:paraId="5CD8FCD8" w14:textId="77777777" w:rsidR="009356E2" w:rsidRDefault="009356E2" w:rsidP="00562CF9"/>
                  </w:txbxContent>
                </v:textbox>
              </v:roundrect>
            </w:pict>
          </mc:Fallback>
        </mc:AlternateContent>
      </w:r>
      <w:r w:rsidR="009356E2" w:rsidRPr="00B0625C">
        <w:rPr>
          <w:rFonts w:cs="Simplified Arabic" w:hint="cs"/>
          <w:b/>
          <w:bCs/>
          <w:color w:val="000000"/>
          <w:sz w:val="28"/>
          <w:szCs w:val="28"/>
          <w:rtl/>
        </w:rPr>
        <w:t xml:space="preserve">الفرق بين الصخور الناتجة عن اللابة والصخور الناتجة عن </w:t>
      </w:r>
      <w:r w:rsidR="009356E2">
        <w:rPr>
          <w:rFonts w:cs="Simplified Arabic" w:hint="cs"/>
          <w:b/>
          <w:bCs/>
          <w:color w:val="000000"/>
          <w:sz w:val="28"/>
          <w:szCs w:val="28"/>
          <w:rtl/>
        </w:rPr>
        <w:t xml:space="preserve">الصهارة ( </w:t>
      </w:r>
      <w:proofErr w:type="spellStart"/>
      <w:r w:rsidR="009356E2" w:rsidRPr="00B0625C">
        <w:rPr>
          <w:rFonts w:cs="Simplified Arabic" w:hint="cs"/>
          <w:b/>
          <w:bCs/>
          <w:color w:val="000000"/>
          <w:sz w:val="28"/>
          <w:szCs w:val="28"/>
          <w:rtl/>
        </w:rPr>
        <w:t>الماجما</w:t>
      </w:r>
      <w:proofErr w:type="spellEnd"/>
      <w:r w:rsidR="009356E2" w:rsidRPr="00B0625C">
        <w:rPr>
          <w:rFonts w:cs="Simplified Arabic" w:hint="cs"/>
          <w:b/>
          <w:bCs/>
          <w:color w:val="000000"/>
          <w:sz w:val="28"/>
          <w:szCs w:val="28"/>
          <w:rtl/>
        </w:rPr>
        <w:t xml:space="preserve"> </w:t>
      </w:r>
      <w:r w:rsidR="009356E2">
        <w:rPr>
          <w:rFonts w:cs="Simplified Arabic" w:hint="cs"/>
          <w:b/>
          <w:bCs/>
          <w:color w:val="000000"/>
          <w:sz w:val="28"/>
          <w:szCs w:val="28"/>
          <w:rtl/>
        </w:rPr>
        <w:t>)</w:t>
      </w:r>
      <w:r w:rsidR="009356E2" w:rsidRPr="00B0625C">
        <w:rPr>
          <w:rFonts w:cs="Simplified Arabic" w:hint="cs"/>
          <w:b/>
          <w:bCs/>
          <w:color w:val="000000"/>
          <w:sz w:val="28"/>
          <w:szCs w:val="28"/>
          <w:rtl/>
        </w:rPr>
        <w:t>:</w:t>
      </w:r>
    </w:p>
    <w:p w14:paraId="3D66759C" w14:textId="77777777" w:rsidR="009356E2" w:rsidRDefault="009356E2" w:rsidP="00562CF9">
      <w:pPr>
        <w:tabs>
          <w:tab w:val="left" w:pos="1406"/>
        </w:tabs>
        <w:spacing w:after="0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14:paraId="1EBAB418" w14:textId="77777777" w:rsidR="009356E2" w:rsidRDefault="009356E2" w:rsidP="00562CF9">
      <w:pPr>
        <w:tabs>
          <w:tab w:val="left" w:pos="1406"/>
        </w:tabs>
        <w:spacing w:after="0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14:paraId="7B9BCF10" w14:textId="77777777" w:rsidR="009356E2" w:rsidRDefault="009356E2" w:rsidP="00562CF9">
      <w:pPr>
        <w:tabs>
          <w:tab w:val="left" w:pos="1406"/>
        </w:tabs>
        <w:spacing w:after="0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14:paraId="23638A8E" w14:textId="77777777" w:rsidR="009356E2" w:rsidRDefault="009356E2" w:rsidP="00562CF9">
      <w:pPr>
        <w:tabs>
          <w:tab w:val="left" w:pos="1406"/>
        </w:tabs>
        <w:spacing w:after="0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14:paraId="3CC73916" w14:textId="77777777" w:rsidR="009356E2" w:rsidRDefault="009356E2" w:rsidP="00562CF9">
      <w:pPr>
        <w:tabs>
          <w:tab w:val="left" w:pos="1406"/>
        </w:tabs>
        <w:spacing w:after="0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14:paraId="41E5D01E" w14:textId="77777777" w:rsidR="009356E2" w:rsidRDefault="00FE1B07" w:rsidP="00562CF9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7D451676" wp14:editId="5E7BB71C">
                <wp:simplePos x="0" y="0"/>
                <wp:positionH relativeFrom="column">
                  <wp:posOffset>-231140</wp:posOffset>
                </wp:positionH>
                <wp:positionV relativeFrom="paragraph">
                  <wp:posOffset>170815</wp:posOffset>
                </wp:positionV>
                <wp:extent cx="514350" cy="314325"/>
                <wp:effectExtent l="0" t="0" r="0" b="9525"/>
                <wp:wrapNone/>
                <wp:docPr id="1453597990" name="مستطيل: زوايا مستديرة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4350" cy="314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1D6CF87" w14:textId="77777777" w:rsidR="009356E2" w:rsidRPr="003E467D" w:rsidRDefault="009356E2" w:rsidP="00562CF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2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D451676" id="مستطيل: زوايا مستديرة 73" o:spid="_x0000_s1369" style="position:absolute;left:0;text-align:left;margin-left:-18.2pt;margin-top:13.45pt;width:40.5pt;height:24.75pt;z-index:25214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">
                <v:path arrowok="t"/>
                <v:textbox>
                  <w:txbxContent>
                    <w:p w14:paraId="51D6CF87" w14:textId="77777777" w:rsidR="009356E2" w:rsidRPr="003E467D" w:rsidRDefault="009356E2" w:rsidP="00562CF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27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86DE18C" w14:textId="77777777" w:rsidR="009356E2" w:rsidRDefault="00FE1B07" w:rsidP="00562CF9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4B2C8BF5" wp14:editId="0702073B">
                <wp:simplePos x="0" y="0"/>
                <wp:positionH relativeFrom="column">
                  <wp:posOffset>-59690</wp:posOffset>
                </wp:positionH>
                <wp:positionV relativeFrom="paragraph">
                  <wp:posOffset>-31115</wp:posOffset>
                </wp:positionV>
                <wp:extent cx="6647180" cy="762000"/>
                <wp:effectExtent l="0" t="0" r="1270" b="0"/>
                <wp:wrapNone/>
                <wp:docPr id="1818537648" name="مستطيل: زاوية مطوية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47180" cy="76200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95E7280" w14:textId="77777777" w:rsidR="009356E2" w:rsidRPr="00EE6BE5" w:rsidRDefault="009356E2" w:rsidP="00562CF9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</w:pPr>
                            <w:r w:rsidRPr="00EE6BE5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الصخور الناتجة عن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الصهارة</w:t>
                            </w:r>
                          </w:p>
                          <w:p w14:paraId="275B5053" w14:textId="77777777" w:rsidR="009356E2" w:rsidRPr="002B2C2F" w:rsidRDefault="009356E2" w:rsidP="00562CF9">
                            <w:pPr>
                              <w:spacing w:after="100" w:afterAutospacing="1"/>
                              <w:ind w:left="36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B2C2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تتكون عندما تبرد المواد الصخرية</w:t>
                            </w:r>
                            <w:r w:rsidRPr="002B2C2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rtl/>
                              </w:rPr>
                              <w:t xml:space="preserve"> .....................................................................</w:t>
                            </w:r>
                            <w:r w:rsidRPr="002B2C2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</w:t>
                            </w:r>
                            <w:r w:rsidRPr="002B2C2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تسمى بـ </w:t>
                            </w:r>
                            <w:r w:rsidRPr="002B2C2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rtl/>
                              </w:rPr>
                              <w:t>............................................................................</w:t>
                            </w:r>
                          </w:p>
                          <w:p w14:paraId="75253FFD" w14:textId="77777777" w:rsidR="009356E2" w:rsidRPr="002B2C2F" w:rsidRDefault="009356E2" w:rsidP="00562CF9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3114C3D3" w14:textId="77777777" w:rsidR="009356E2" w:rsidRPr="00EE6BE5" w:rsidRDefault="009356E2" w:rsidP="00562CF9">
                            <w:pPr>
                              <w:spacing w:after="100" w:afterAutospacing="1"/>
                              <w:ind w:left="360"/>
                              <w:rPr>
                                <w:b/>
                                <w:bCs/>
                                <w:sz w:val="16"/>
                                <w:szCs w:val="16"/>
                                <w:vertAlign w:val="superscript"/>
                              </w:rPr>
                            </w:pPr>
                          </w:p>
                          <w:p w14:paraId="04A93353" w14:textId="77777777" w:rsidR="009356E2" w:rsidRDefault="009356E2" w:rsidP="00562CF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2C8BF5" id="مستطيل: زاوية مطوية 72" o:spid="_x0000_s1370" type="#_x0000_t65" style="position:absolute;left:0;text-align:left;margin-left:-4.7pt;margin-top:-2.45pt;width:523.4pt;height:60pt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">
                <v:path arrowok="t"/>
                <v:textbox>
                  <w:txbxContent>
                    <w:p w14:paraId="295E7280" w14:textId="77777777" w:rsidR="009356E2" w:rsidRPr="00EE6BE5" w:rsidRDefault="009356E2" w:rsidP="00562CF9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</w:pPr>
                      <w:r w:rsidRPr="00EE6BE5"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الصخور الناتجة عن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الصهارة</w:t>
                      </w:r>
                    </w:p>
                    <w:p w14:paraId="275B5053" w14:textId="77777777" w:rsidR="009356E2" w:rsidRPr="002B2C2F" w:rsidRDefault="009356E2" w:rsidP="00562CF9">
                      <w:pPr>
                        <w:spacing w:after="100" w:afterAutospacing="1"/>
                        <w:ind w:left="360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2B2C2F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</w:rPr>
                        <w:t>تتكون عندما تبرد المواد الصخرية</w:t>
                      </w:r>
                      <w:r w:rsidRPr="002B2C2F">
                        <w:rPr>
                          <w:rFonts w:ascii="Times New Roman" w:hAnsi="Times New Roman" w:cs="Times New Roman"/>
                          <w:sz w:val="16"/>
                          <w:szCs w:val="16"/>
                          <w:rtl/>
                        </w:rPr>
                        <w:t xml:space="preserve"> .....................................................................</w:t>
                      </w:r>
                      <w:r w:rsidRPr="002B2C2F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</w:t>
                      </w:r>
                      <w:r w:rsidRPr="002B2C2F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تسمى بـ </w:t>
                      </w:r>
                      <w:r w:rsidRPr="002B2C2F">
                        <w:rPr>
                          <w:rFonts w:ascii="Times New Roman" w:hAnsi="Times New Roman" w:cs="Times New Roman"/>
                          <w:sz w:val="16"/>
                          <w:szCs w:val="16"/>
                          <w:rtl/>
                        </w:rPr>
                        <w:t>............................................................................</w:t>
                      </w:r>
                    </w:p>
                    <w:p w14:paraId="75253FFD" w14:textId="77777777" w:rsidR="009356E2" w:rsidRPr="002B2C2F" w:rsidRDefault="009356E2" w:rsidP="00562CF9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3114C3D3" w14:textId="77777777" w:rsidR="009356E2" w:rsidRPr="00EE6BE5" w:rsidRDefault="009356E2" w:rsidP="00562CF9">
                      <w:pPr>
                        <w:spacing w:after="100" w:afterAutospacing="1"/>
                        <w:ind w:left="360"/>
                        <w:rPr>
                          <w:b/>
                          <w:bCs/>
                          <w:sz w:val="16"/>
                          <w:szCs w:val="16"/>
                          <w:vertAlign w:val="superscript"/>
                        </w:rPr>
                      </w:pPr>
                    </w:p>
                    <w:p w14:paraId="04A93353" w14:textId="77777777" w:rsidR="009356E2" w:rsidRDefault="009356E2" w:rsidP="00562CF9"/>
                  </w:txbxContent>
                </v:textbox>
              </v:shape>
            </w:pict>
          </mc:Fallback>
        </mc:AlternateContent>
      </w:r>
    </w:p>
    <w:p w14:paraId="1A7278C0" w14:textId="77777777" w:rsidR="009356E2" w:rsidRDefault="009356E2" w:rsidP="00562CF9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348F1CC4" w14:textId="77777777" w:rsidR="009356E2" w:rsidRDefault="009356E2" w:rsidP="00562CF9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714F5BD3" w14:textId="77777777" w:rsidR="009356E2" w:rsidRDefault="00FE1B07" w:rsidP="00562CF9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73DC1203" wp14:editId="5CABE40A">
                <wp:simplePos x="0" y="0"/>
                <wp:positionH relativeFrom="column">
                  <wp:posOffset>-20955</wp:posOffset>
                </wp:positionH>
                <wp:positionV relativeFrom="paragraph">
                  <wp:posOffset>236855</wp:posOffset>
                </wp:positionV>
                <wp:extent cx="6541770" cy="504190"/>
                <wp:effectExtent l="0" t="0" r="0" b="0"/>
                <wp:wrapNone/>
                <wp:docPr id="823935016" name="مستطيل: زاوية مطوية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41770" cy="50419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C0A75EA" w14:textId="77777777" w:rsidR="009356E2" w:rsidRPr="00851BF8" w:rsidRDefault="009356E2" w:rsidP="00562CF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Simplified Arabic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صخور الرسوبية 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.........................................................................................................................................................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rtl/>
                              </w:rPr>
                              <w:t>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DC1203" id="مستطيل: زاوية مطوية 71" o:spid="_x0000_s1371" type="#_x0000_t65" style="position:absolute;left:0;text-align:left;margin-left:-1.65pt;margin-top:18.65pt;width:515.1pt;height:39.7pt;z-index:2521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">
                <v:path arrowok="t"/>
                <v:textbox>
                  <w:txbxContent>
                    <w:p w14:paraId="4C0A75EA" w14:textId="77777777" w:rsidR="009356E2" w:rsidRPr="00851BF8" w:rsidRDefault="009356E2" w:rsidP="00562CF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cs="Simplified Arabic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لصخور الرسوبية </w:t>
                      </w:r>
                      <w:r>
                        <w:rPr>
                          <w:rFonts w:ascii="Times New Roman" w:hAnsi="Times New Roman" w:cs="Times New Roman" w:hint="cs"/>
                          <w:sz w:val="16"/>
                          <w:szCs w:val="16"/>
                          <w:rtl/>
                        </w:rPr>
                        <w:t>.......................................................................................................................................................................................................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rtl/>
                        </w:rPr>
                        <w:t>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0C829894" w14:textId="77777777" w:rsidR="009356E2" w:rsidRDefault="009356E2" w:rsidP="00562CF9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0924210A" w14:textId="77777777" w:rsidR="009356E2" w:rsidRDefault="009356E2" w:rsidP="00562CF9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4A1423BF" w14:textId="77777777" w:rsidR="009356E2" w:rsidRPr="003314A6" w:rsidRDefault="009356E2" w:rsidP="00562CF9">
      <w:pPr>
        <w:spacing w:after="0" w:line="240" w:lineRule="auto"/>
        <w:rPr>
          <w:b/>
          <w:bCs/>
          <w:sz w:val="16"/>
          <w:szCs w:val="16"/>
          <w:rtl/>
        </w:rPr>
      </w:pPr>
    </w:p>
    <w:p w14:paraId="01AC2930" w14:textId="77777777" w:rsidR="009356E2" w:rsidRDefault="00FE1B07" w:rsidP="00562CF9">
      <w:pPr>
        <w:spacing w:after="0" w:line="240" w:lineRule="auto"/>
        <w:rPr>
          <w:b/>
          <w:bCs/>
          <w:sz w:val="28"/>
          <w:szCs w:val="28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49584380" wp14:editId="5A22669B">
                <wp:simplePos x="0" y="0"/>
                <wp:positionH relativeFrom="column">
                  <wp:posOffset>-78740</wp:posOffset>
                </wp:positionH>
                <wp:positionV relativeFrom="paragraph">
                  <wp:posOffset>101600</wp:posOffset>
                </wp:positionV>
                <wp:extent cx="1752600" cy="361950"/>
                <wp:effectExtent l="0" t="0" r="0" b="0"/>
                <wp:wrapNone/>
                <wp:docPr id="1795039261" name="مخطط انسيابي: معالجة متعاقبة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52600" cy="36195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0D93D2" w14:textId="77777777" w:rsidR="009356E2" w:rsidRDefault="009356E2" w:rsidP="00562CF9">
                            <w:r>
                              <w:rPr>
                                <w:rFonts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3) 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...................................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rtl/>
                              </w:rPr>
                              <w:t>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584380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مخطط انسيابي: معالجة متعاقبة 69" o:spid="_x0000_s1372" type="#_x0000_t176" style="position:absolute;left:0;text-align:left;margin-left:-6.2pt;margin-top:8pt;width:138pt;height:28.5pt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">
                <v:path arrowok="t"/>
                <v:textbox>
                  <w:txbxContent>
                    <w:p w14:paraId="500D93D2" w14:textId="77777777" w:rsidR="009356E2" w:rsidRDefault="009356E2" w:rsidP="00562CF9">
                      <w:r>
                        <w:rPr>
                          <w:rFonts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3) </w:t>
                      </w:r>
                      <w:r>
                        <w:rPr>
                          <w:rFonts w:ascii="Times New Roman" w:hAnsi="Times New Roman" w:cs="Times New Roman" w:hint="cs"/>
                          <w:sz w:val="16"/>
                          <w:szCs w:val="16"/>
                          <w:rtl/>
                        </w:rPr>
                        <w:t>.............................................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rtl/>
                        </w:rPr>
                        <w:t>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74C731BB" wp14:editId="18CBC294">
                <wp:simplePos x="0" y="0"/>
                <wp:positionH relativeFrom="column">
                  <wp:posOffset>1821180</wp:posOffset>
                </wp:positionH>
                <wp:positionV relativeFrom="paragraph">
                  <wp:posOffset>101600</wp:posOffset>
                </wp:positionV>
                <wp:extent cx="1574800" cy="361950"/>
                <wp:effectExtent l="0" t="0" r="6350" b="0"/>
                <wp:wrapNone/>
                <wp:docPr id="430439431" name="مخطط انسيابي: معالجة متعاقبة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74800" cy="36195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EDF17A" w14:textId="77777777" w:rsidR="009356E2" w:rsidRDefault="009356E2" w:rsidP="00562CF9">
                            <w:r>
                              <w:rPr>
                                <w:rFonts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2) 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.........................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rtl/>
                              </w:rPr>
                              <w:t>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C731BB" id="مخطط انسيابي: معالجة متعاقبة 68" o:spid="_x0000_s1373" type="#_x0000_t176" style="position:absolute;left:0;text-align:left;margin-left:143.4pt;margin-top:8pt;width:124pt;height:28.5pt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">
                <v:path arrowok="t"/>
                <v:textbox>
                  <w:txbxContent>
                    <w:p w14:paraId="1EEDF17A" w14:textId="77777777" w:rsidR="009356E2" w:rsidRDefault="009356E2" w:rsidP="00562CF9">
                      <w:r>
                        <w:rPr>
                          <w:rFonts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2) </w:t>
                      </w:r>
                      <w:r>
                        <w:rPr>
                          <w:rFonts w:ascii="Times New Roman" w:hAnsi="Times New Roman" w:cs="Times New Roman" w:hint="cs"/>
                          <w:sz w:val="16"/>
                          <w:szCs w:val="16"/>
                          <w:rtl/>
                        </w:rPr>
                        <w:t>...................................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rtl/>
                        </w:rPr>
                        <w:t>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5BF473F7" wp14:editId="4C11C084">
                <wp:simplePos x="0" y="0"/>
                <wp:positionH relativeFrom="column">
                  <wp:posOffset>3472180</wp:posOffset>
                </wp:positionH>
                <wp:positionV relativeFrom="paragraph">
                  <wp:posOffset>90805</wp:posOffset>
                </wp:positionV>
                <wp:extent cx="1581150" cy="361950"/>
                <wp:effectExtent l="0" t="0" r="0" b="0"/>
                <wp:wrapNone/>
                <wp:docPr id="282473300" name="مخطط انسيابي: معالجة متعاقبة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81150" cy="36195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F48EAF" w14:textId="77777777" w:rsidR="009356E2" w:rsidRDefault="009356E2" w:rsidP="00562CF9">
                            <w:r>
                              <w:rPr>
                                <w:rFonts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1)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 xml:space="preserve"> .......................................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rtl/>
                              </w:rPr>
                              <w:t>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F473F7" id="مخطط انسيابي: معالجة متعاقبة 70" o:spid="_x0000_s1374" type="#_x0000_t176" style="position:absolute;left:0;text-align:left;margin-left:273.4pt;margin-top:7.15pt;width:124.5pt;height:28.5pt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">
                <v:path arrowok="t"/>
                <v:textbox>
                  <w:txbxContent>
                    <w:p w14:paraId="53F48EAF" w14:textId="77777777" w:rsidR="009356E2" w:rsidRDefault="009356E2" w:rsidP="00562CF9">
                      <w:r>
                        <w:rPr>
                          <w:rFonts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>1)</w:t>
                      </w:r>
                      <w:r>
                        <w:rPr>
                          <w:rFonts w:ascii="Times New Roman" w:hAnsi="Times New Roman" w:cs="Times New Roman" w:hint="cs"/>
                          <w:sz w:val="16"/>
                          <w:szCs w:val="16"/>
                          <w:rtl/>
                        </w:rPr>
                        <w:t xml:space="preserve"> .......................................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rtl/>
                        </w:rPr>
                        <w:t>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Simplified Arabic"/>
          <w:b/>
          <w:bCs/>
          <w:noProof/>
          <w:color w:val="000000"/>
          <w:sz w:val="16"/>
          <w:szCs w:val="16"/>
          <w:rtl/>
          <w:lang w:val="ar-SA"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 wp14:anchorId="60137679" wp14:editId="65B4D6B9">
                <wp:simplePos x="0" y="0"/>
                <wp:positionH relativeFrom="column">
                  <wp:posOffset>5034915</wp:posOffset>
                </wp:positionH>
                <wp:positionV relativeFrom="paragraph">
                  <wp:posOffset>10160</wp:posOffset>
                </wp:positionV>
                <wp:extent cx="1552575" cy="552450"/>
                <wp:effectExtent l="19050" t="19050" r="9525" b="19050"/>
                <wp:wrapNone/>
                <wp:docPr id="2028103486" name=" 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52575" cy="552450"/>
                        </a:xfrm>
                        <a:prstGeom prst="leftArrowCallout">
                          <a:avLst>
                            <a:gd name="adj1" fmla="val 3444"/>
                            <a:gd name="adj2" fmla="val 50000"/>
                            <a:gd name="adj3" fmla="val 96801"/>
                            <a:gd name="adj4" fmla="val 6555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EEC535" w14:textId="77777777" w:rsidR="009356E2" w:rsidRPr="00A262C3" w:rsidRDefault="009356E2" w:rsidP="00AB7994">
                            <w:pPr>
                              <w:spacing w:after="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اقسام</w:t>
                            </w:r>
                            <w:r w:rsidRPr="00A262C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 الصخور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رسوب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137679" id=" 504" o:spid="_x0000_s1375" type="#_x0000_t77" style="position:absolute;left:0;text-align:left;margin-left:396.45pt;margin-top:.8pt;width:122.25pt;height:43.5pt;z-index:25214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" adj="7440,0,7440,10428">
                <v:path arrowok="t"/>
                <v:textbox>
                  <w:txbxContent>
                    <w:p w14:paraId="2DEEC535" w14:textId="77777777" w:rsidR="009356E2" w:rsidRPr="00A262C3" w:rsidRDefault="009356E2" w:rsidP="00AB7994">
                      <w:pPr>
                        <w:spacing w:after="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>اقسام</w:t>
                      </w:r>
                      <w:r w:rsidRPr="00A262C3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 xml:space="preserve"> الصخور</w:t>
                      </w: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لرسوبية</w:t>
                      </w:r>
                    </w:p>
                  </w:txbxContent>
                </v:textbox>
              </v:shape>
            </w:pict>
          </mc:Fallback>
        </mc:AlternateContent>
      </w:r>
    </w:p>
    <w:p w14:paraId="44B4BEE6" w14:textId="77777777" w:rsidR="009356E2" w:rsidRDefault="009356E2" w:rsidP="00562CF9">
      <w:pPr>
        <w:spacing w:after="0" w:line="240" w:lineRule="auto"/>
        <w:rPr>
          <w:b/>
          <w:bCs/>
          <w:sz w:val="28"/>
          <w:szCs w:val="28"/>
          <w:rtl/>
        </w:rPr>
      </w:pPr>
    </w:p>
    <w:p w14:paraId="650C5AB1" w14:textId="77777777" w:rsidR="009356E2" w:rsidRDefault="009356E2" w:rsidP="00562CF9">
      <w:pPr>
        <w:spacing w:after="0" w:line="240" w:lineRule="auto"/>
        <w:rPr>
          <w:b/>
          <w:bCs/>
          <w:sz w:val="28"/>
          <w:szCs w:val="28"/>
          <w:rtl/>
        </w:rPr>
      </w:pPr>
    </w:p>
    <w:p w14:paraId="260020AE" w14:textId="77777777" w:rsidR="009356E2" w:rsidRDefault="00FE1B07" w:rsidP="00562CF9">
      <w:pPr>
        <w:tabs>
          <w:tab w:val="left" w:pos="1406"/>
        </w:tabs>
        <w:spacing w:after="240"/>
        <w:rPr>
          <w:rFonts w:cs="Times New Roman"/>
          <w:b/>
          <w:bCs/>
          <w:sz w:val="28"/>
          <w:szCs w:val="28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659E5E15" wp14:editId="078C3488">
                <wp:simplePos x="0" y="0"/>
                <wp:positionH relativeFrom="column">
                  <wp:posOffset>4472940</wp:posOffset>
                </wp:positionH>
                <wp:positionV relativeFrom="paragraph">
                  <wp:posOffset>63500</wp:posOffset>
                </wp:positionV>
                <wp:extent cx="2066925" cy="409575"/>
                <wp:effectExtent l="0" t="0" r="28575" b="47625"/>
                <wp:wrapNone/>
                <wp:docPr id="1254607185" name="مستطيل: مشطوف الحواف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66925" cy="409575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BD4B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A8A37D0" w14:textId="77777777" w:rsidR="009356E2" w:rsidRPr="00955D8D" w:rsidRDefault="009356E2" w:rsidP="00562CF9">
                            <w:pPr>
                              <w:tabs>
                                <w:tab w:val="left" w:pos="1406"/>
                              </w:tabs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1) </w:t>
                            </w:r>
                            <w:r w:rsidRPr="00955D8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صخور الرسوبية ال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فتاتية </w:t>
                            </w:r>
                            <w:r w:rsidRPr="00955D8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</w:p>
                          <w:p w14:paraId="038C06ED" w14:textId="77777777" w:rsidR="009356E2" w:rsidRDefault="009356E2" w:rsidP="00562CF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9E5E15" id="مستطيل: مشطوف الحواف 67" o:spid="_x0000_s1376" type="#_x0000_t84" style="position:absolute;left:0;text-align:left;margin-left:352.2pt;margin-top:5pt;width:162.75pt;height:32.25pt;z-index:25212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" strokecolor="#fabf8f" strokeweight="1pt">
                <v:fill color2="#fbd4b4" focus="100%" type="gradient"/>
                <v:shadow on="t" color="#974706" opacity=".5" offset="1pt"/>
                <v:path arrowok="t"/>
                <v:textbox>
                  <w:txbxContent>
                    <w:p w14:paraId="5A8A37D0" w14:textId="77777777" w:rsidR="009356E2" w:rsidRPr="00955D8D" w:rsidRDefault="009356E2" w:rsidP="00562CF9">
                      <w:pPr>
                        <w:tabs>
                          <w:tab w:val="left" w:pos="1406"/>
                        </w:tabs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1) </w:t>
                      </w:r>
                      <w:r w:rsidRPr="00955D8D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</w:rPr>
                        <w:t>الصخور الرسوبية ال</w:t>
                      </w: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فتاتية </w:t>
                      </w:r>
                      <w:r w:rsidRPr="00955D8D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</w:rPr>
                        <w:t>:</w:t>
                      </w:r>
                    </w:p>
                    <w:p w14:paraId="038C06ED" w14:textId="77777777" w:rsidR="009356E2" w:rsidRDefault="009356E2" w:rsidP="00562CF9"/>
                  </w:txbxContent>
                </v:textbox>
              </v:shape>
            </w:pict>
          </mc:Fallback>
        </mc:AlternateContent>
      </w:r>
    </w:p>
    <w:p w14:paraId="6DF267A9" w14:textId="77777777" w:rsidR="009356E2" w:rsidRPr="00F80A51" w:rsidRDefault="00FE1B07" w:rsidP="00562CF9">
      <w:pPr>
        <w:tabs>
          <w:tab w:val="left" w:pos="1406"/>
        </w:tabs>
        <w:spacing w:after="0"/>
        <w:rPr>
          <w:rFonts w:cs="Times New Roman"/>
          <w:b/>
          <w:bCs/>
          <w:sz w:val="16"/>
          <w:szCs w:val="16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28C80446" wp14:editId="1C58B41E">
                <wp:simplePos x="0" y="0"/>
                <wp:positionH relativeFrom="column">
                  <wp:posOffset>-11430</wp:posOffset>
                </wp:positionH>
                <wp:positionV relativeFrom="paragraph">
                  <wp:posOffset>151765</wp:posOffset>
                </wp:positionV>
                <wp:extent cx="6541770" cy="452120"/>
                <wp:effectExtent l="0" t="0" r="0" b="5080"/>
                <wp:wrapNone/>
                <wp:docPr id="1569579354" name="مستطيل: زاوية مطوية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41770" cy="45212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4D3E53C" w14:textId="77777777" w:rsidR="009356E2" w:rsidRDefault="009356E2" w:rsidP="00562CF9">
                            <w:pPr>
                              <w:pStyle w:val="a5"/>
                              <w:rPr>
                                <w:rFonts w:cs="Simplified Arabic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cs="Simplified Arabic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صخور الرسوبية الفتاتية : مكونة من </w:t>
                            </w:r>
                            <w:r w:rsidRPr="00851BF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rtl/>
                              </w:rPr>
                              <w:t>...................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....</w:t>
                            </w:r>
                            <w:r w:rsidRPr="00851BF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rtl/>
                              </w:rPr>
                              <w:t>.......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...............</w:t>
                            </w:r>
                            <w:r w:rsidRPr="00851BF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rtl/>
                              </w:rPr>
                              <w:t>...................................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......</w:t>
                            </w:r>
                            <w:r w:rsidRPr="00851BF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rtl/>
                              </w:rPr>
                              <w:t>..</w:t>
                            </w:r>
                          </w:p>
                          <w:p w14:paraId="100DF741" w14:textId="77777777" w:rsidR="009356E2" w:rsidRPr="00851BF8" w:rsidRDefault="009356E2" w:rsidP="00562CF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C80446" id="مستطيل: زاوية مطوية 66" o:spid="_x0000_s1377" type="#_x0000_t65" style="position:absolute;left:0;text-align:left;margin-left:-.9pt;margin-top:11.95pt;width:515.1pt;height:35.6pt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">
                <v:path arrowok="t"/>
                <v:textbox>
                  <w:txbxContent>
                    <w:p w14:paraId="44D3E53C" w14:textId="77777777" w:rsidR="009356E2" w:rsidRDefault="009356E2" w:rsidP="00562CF9">
                      <w:pPr>
                        <w:pStyle w:val="a5"/>
                        <w:rPr>
                          <w:rFonts w:cs="Simplified Arabic"/>
                          <w:b/>
                          <w:bCs/>
                          <w:rtl/>
                        </w:rPr>
                      </w:pPr>
                      <w:r>
                        <w:rPr>
                          <w:rFonts w:cs="Simplified Arabic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لصخور الرسوبية الفتاتية : مكونة من </w:t>
                      </w:r>
                      <w:r w:rsidRPr="00851BF8">
                        <w:rPr>
                          <w:rFonts w:ascii="Times New Roman" w:hAnsi="Times New Roman" w:cs="Times New Roman"/>
                          <w:sz w:val="16"/>
                          <w:szCs w:val="16"/>
                          <w:rtl/>
                        </w:rPr>
                        <w:t>...................</w:t>
                      </w:r>
                      <w:r>
                        <w:rPr>
                          <w:rFonts w:ascii="Times New Roman" w:hAnsi="Times New Roman" w:cs="Times New Roman" w:hint="cs"/>
                          <w:sz w:val="16"/>
                          <w:szCs w:val="16"/>
                          <w:rtl/>
                        </w:rPr>
                        <w:t>..................................................</w:t>
                      </w:r>
                      <w:r w:rsidRPr="00851BF8">
                        <w:rPr>
                          <w:rFonts w:ascii="Times New Roman" w:hAnsi="Times New Roman" w:cs="Times New Roman"/>
                          <w:sz w:val="16"/>
                          <w:szCs w:val="16"/>
                          <w:rtl/>
                        </w:rPr>
                        <w:t>.......</w:t>
                      </w:r>
                      <w:r>
                        <w:rPr>
                          <w:rFonts w:ascii="Times New Roman" w:hAnsi="Times New Roman" w:cs="Times New Roman" w:hint="cs"/>
                          <w:sz w:val="16"/>
                          <w:szCs w:val="16"/>
                          <w:rtl/>
                        </w:rPr>
                        <w:t>.........................</w:t>
                      </w:r>
                      <w:r w:rsidRPr="00851BF8">
                        <w:rPr>
                          <w:rFonts w:ascii="Times New Roman" w:hAnsi="Times New Roman" w:cs="Times New Roman"/>
                          <w:sz w:val="16"/>
                          <w:szCs w:val="16"/>
                          <w:rtl/>
                        </w:rPr>
                        <w:t>...................................</w:t>
                      </w:r>
                      <w:r>
                        <w:rPr>
                          <w:rFonts w:ascii="Times New Roman" w:hAnsi="Times New Roman" w:cs="Times New Roman" w:hint="cs"/>
                          <w:sz w:val="16"/>
                          <w:szCs w:val="16"/>
                          <w:rtl/>
                        </w:rPr>
                        <w:t>................</w:t>
                      </w:r>
                      <w:r w:rsidRPr="00851BF8">
                        <w:rPr>
                          <w:rFonts w:ascii="Times New Roman" w:hAnsi="Times New Roman" w:cs="Times New Roman"/>
                          <w:sz w:val="16"/>
                          <w:szCs w:val="16"/>
                          <w:rtl/>
                        </w:rPr>
                        <w:t>..</w:t>
                      </w:r>
                    </w:p>
                    <w:p w14:paraId="100DF741" w14:textId="77777777" w:rsidR="009356E2" w:rsidRPr="00851BF8" w:rsidRDefault="009356E2" w:rsidP="00562CF9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77F9DEF" w14:textId="77777777" w:rsidR="009356E2" w:rsidRDefault="009356E2" w:rsidP="00562CF9">
      <w:pPr>
        <w:tabs>
          <w:tab w:val="left" w:pos="1406"/>
        </w:tabs>
        <w:spacing w:after="240"/>
        <w:rPr>
          <w:rFonts w:cs="Times New Roman"/>
          <w:b/>
          <w:bCs/>
          <w:sz w:val="28"/>
          <w:szCs w:val="28"/>
          <w:rtl/>
        </w:rPr>
      </w:pPr>
    </w:p>
    <w:p w14:paraId="45DA7DB7" w14:textId="77777777" w:rsidR="009356E2" w:rsidRDefault="009356E2" w:rsidP="00562CF9">
      <w:pPr>
        <w:tabs>
          <w:tab w:val="left" w:pos="1406"/>
        </w:tabs>
        <w:spacing w:after="120"/>
        <w:rPr>
          <w:rFonts w:cs="Times New Roman"/>
          <w:b/>
          <w:bCs/>
          <w:sz w:val="28"/>
          <w:szCs w:val="28"/>
          <w:rtl/>
        </w:rPr>
      </w:pPr>
    </w:p>
    <w:p w14:paraId="6A15AF8B" w14:textId="77777777" w:rsidR="009356E2" w:rsidRDefault="009356E2" w:rsidP="00562CF9">
      <w:pPr>
        <w:tabs>
          <w:tab w:val="left" w:pos="1406"/>
        </w:tabs>
        <w:spacing w:after="120"/>
        <w:rPr>
          <w:rFonts w:cs="Times New Roman"/>
          <w:b/>
          <w:bCs/>
          <w:sz w:val="28"/>
          <w:szCs w:val="28"/>
          <w:rtl/>
        </w:rPr>
      </w:pPr>
      <w:r w:rsidRPr="002B4F58">
        <w:rPr>
          <w:rFonts w:ascii="Times New Roman" w:hAnsi="Times New Roman" w:cs="Times New Roman"/>
          <w:b/>
          <w:bCs/>
          <w:sz w:val="28"/>
          <w:szCs w:val="28"/>
          <w:rtl/>
        </w:rPr>
        <w:t>كيف يتم نقل</w:t>
      </w:r>
      <w:r w:rsidRPr="002B4F58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Pr="002B4F58">
        <w:rPr>
          <w:rFonts w:cs="Times New Roman" w:hint="cs"/>
          <w:b/>
          <w:bCs/>
          <w:sz w:val="28"/>
          <w:szCs w:val="28"/>
          <w:rtl/>
        </w:rPr>
        <w:t xml:space="preserve">الصخور الفتاتية </w:t>
      </w:r>
      <w:r w:rsidRPr="002B4F58">
        <w:rPr>
          <w:rFonts w:ascii="Times New Roman" w:hAnsi="Times New Roman" w:cs="Times New Roman"/>
          <w:b/>
          <w:bCs/>
          <w:sz w:val="28"/>
          <w:szCs w:val="28"/>
          <w:rtl/>
        </w:rPr>
        <w:t>وترسيبها ؟</w:t>
      </w:r>
    </w:p>
    <w:p w14:paraId="5CFC4E12" w14:textId="77777777" w:rsidR="009356E2" w:rsidRPr="0044544D" w:rsidRDefault="009356E2" w:rsidP="00562CF9">
      <w:pPr>
        <w:tabs>
          <w:tab w:val="left" w:pos="1406"/>
        </w:tabs>
        <w:spacing w:after="120"/>
        <w:rPr>
          <w:rFonts w:ascii="Times New Roman" w:hAnsi="Times New Roman" w:cs="Times New Roman"/>
          <w:sz w:val="16"/>
          <w:szCs w:val="16"/>
          <w:rtl/>
        </w:rPr>
      </w:pPr>
      <w:r w:rsidRPr="00851BF8">
        <w:rPr>
          <w:rFonts w:ascii="Times New Roman" w:hAnsi="Times New Roman" w:cs="Times New Roman"/>
          <w:sz w:val="16"/>
          <w:szCs w:val="16"/>
          <w:rtl/>
        </w:rPr>
        <w:t>...................</w:t>
      </w:r>
      <w:r>
        <w:rPr>
          <w:rFonts w:ascii="Times New Roman" w:hAnsi="Times New Roman" w:cs="Times New Roman" w:hint="cs"/>
          <w:sz w:val="16"/>
          <w:szCs w:val="16"/>
          <w:rtl/>
        </w:rPr>
        <w:t>..................................................</w:t>
      </w:r>
      <w:r w:rsidRPr="00851BF8">
        <w:rPr>
          <w:rFonts w:ascii="Times New Roman" w:hAnsi="Times New Roman" w:cs="Times New Roman"/>
          <w:sz w:val="16"/>
          <w:szCs w:val="16"/>
          <w:rtl/>
        </w:rPr>
        <w:t>.....</w:t>
      </w:r>
      <w:r>
        <w:rPr>
          <w:rFonts w:ascii="Times New Roman" w:hAnsi="Times New Roman" w:cs="Times New Roman" w:hint="cs"/>
          <w:sz w:val="16"/>
          <w:szCs w:val="16"/>
          <w:rtl/>
        </w:rPr>
        <w:t>........................................................................................................</w:t>
      </w:r>
      <w:r w:rsidRPr="00851BF8">
        <w:rPr>
          <w:rFonts w:ascii="Times New Roman" w:hAnsi="Times New Roman" w:cs="Times New Roman"/>
          <w:sz w:val="16"/>
          <w:szCs w:val="16"/>
          <w:rtl/>
        </w:rPr>
        <w:t>..</w:t>
      </w:r>
      <w:r>
        <w:rPr>
          <w:rFonts w:ascii="Times New Roman" w:hAnsi="Times New Roman" w:cs="Times New Roman" w:hint="cs"/>
          <w:sz w:val="16"/>
          <w:szCs w:val="16"/>
          <w:rtl/>
        </w:rPr>
        <w:t>.........................</w:t>
      </w:r>
      <w:r w:rsidRPr="00851BF8">
        <w:rPr>
          <w:rFonts w:ascii="Times New Roman" w:hAnsi="Times New Roman" w:cs="Times New Roman"/>
          <w:sz w:val="16"/>
          <w:szCs w:val="16"/>
          <w:rtl/>
        </w:rPr>
        <w:t>...................................</w:t>
      </w:r>
      <w:r>
        <w:rPr>
          <w:rFonts w:ascii="Times New Roman" w:hAnsi="Times New Roman" w:cs="Times New Roman" w:hint="cs"/>
          <w:sz w:val="16"/>
          <w:szCs w:val="16"/>
          <w:rtl/>
        </w:rPr>
        <w:t>...............</w:t>
      </w:r>
    </w:p>
    <w:p w14:paraId="564BFBED" w14:textId="77777777" w:rsidR="009356E2" w:rsidRPr="00F12931" w:rsidRDefault="009356E2" w:rsidP="00562CF9">
      <w:pPr>
        <w:pStyle w:val="a5"/>
        <w:spacing w:before="240"/>
        <w:rPr>
          <w:rFonts w:ascii="Times New Roman" w:hAnsi="Times New Roman" w:cs="Times New Roman"/>
          <w:b/>
          <w:bCs/>
          <w:sz w:val="28"/>
          <w:szCs w:val="28"/>
          <w:rtl/>
        </w:rPr>
      </w:pPr>
      <w:r w:rsidRPr="002B4F58">
        <w:rPr>
          <w:rFonts w:ascii="Times New Roman" w:hAnsi="Times New Roman" w:cs="Times New Roman"/>
          <w:b/>
          <w:bCs/>
          <w:sz w:val="28"/>
          <w:szCs w:val="28"/>
          <w:rtl/>
        </w:rPr>
        <w:t>انواع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الصخور الفتاتية</w:t>
      </w:r>
      <w:r w:rsidRPr="002B4F58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 بالترتيب من الاصغر حجما الى الاكبر حجما ؟ </w:t>
      </w:r>
    </w:p>
    <w:p w14:paraId="3C0CA8D0" w14:textId="77777777" w:rsidR="009356E2" w:rsidRDefault="00FE1B07" w:rsidP="00562CF9">
      <w:pPr>
        <w:tabs>
          <w:tab w:val="left" w:pos="1406"/>
        </w:tabs>
        <w:spacing w:after="240"/>
        <w:rPr>
          <w:rFonts w:cs="Times New Roman"/>
          <w:b/>
          <w:bCs/>
          <w:sz w:val="28"/>
          <w:szCs w:val="28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1202AFB4" wp14:editId="0C1B46D7">
                <wp:simplePos x="0" y="0"/>
                <wp:positionH relativeFrom="column">
                  <wp:posOffset>1369060</wp:posOffset>
                </wp:positionH>
                <wp:positionV relativeFrom="paragraph">
                  <wp:posOffset>220980</wp:posOffset>
                </wp:positionV>
                <wp:extent cx="239395" cy="219075"/>
                <wp:effectExtent l="19050" t="38100" r="8255" b="47625"/>
                <wp:wrapNone/>
                <wp:docPr id="385852592" name="سهم: لليسار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9395" cy="219075"/>
                        </a:xfrm>
                        <a:prstGeom prst="leftArrow">
                          <a:avLst>
                            <a:gd name="adj1" fmla="val 50000"/>
                            <a:gd name="adj2" fmla="val 27319"/>
                          </a:avLst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2C6F7F" id="سهم: لليسار 65" o:spid="_x0000_s1026" type="#_x0000_t66" style="position:absolute;left:0;text-align:left;margin-left:107.8pt;margin-top:17.4pt;width:18.85pt;height:17.25pt;z-index:25213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" fillcolor="#0070c0">
                <v:path arrowok="t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0D794D4C" wp14:editId="01971004">
                <wp:simplePos x="0" y="0"/>
                <wp:positionH relativeFrom="column">
                  <wp:posOffset>2806065</wp:posOffset>
                </wp:positionH>
                <wp:positionV relativeFrom="paragraph">
                  <wp:posOffset>220980</wp:posOffset>
                </wp:positionV>
                <wp:extent cx="239395" cy="219075"/>
                <wp:effectExtent l="19050" t="38100" r="8255" b="47625"/>
                <wp:wrapNone/>
                <wp:docPr id="602599159" name="سهم: لليسار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9395" cy="219075"/>
                        </a:xfrm>
                        <a:prstGeom prst="leftArrow">
                          <a:avLst>
                            <a:gd name="adj1" fmla="val 50000"/>
                            <a:gd name="adj2" fmla="val 27319"/>
                          </a:avLst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98D02A" id="سهم: لليسار 64" o:spid="_x0000_s1026" type="#_x0000_t66" style="position:absolute;left:0;text-align:left;margin-left:220.95pt;margin-top:17.4pt;width:18.85pt;height:17.25pt;z-index:2521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" fillcolor="#0070c0">
                <v:path arrowok="t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1B4E0DCC" wp14:editId="1C740243">
                <wp:simplePos x="0" y="0"/>
                <wp:positionH relativeFrom="column">
                  <wp:posOffset>4245610</wp:posOffset>
                </wp:positionH>
                <wp:positionV relativeFrom="paragraph">
                  <wp:posOffset>211455</wp:posOffset>
                </wp:positionV>
                <wp:extent cx="239395" cy="219075"/>
                <wp:effectExtent l="19050" t="38100" r="8255" b="47625"/>
                <wp:wrapNone/>
                <wp:docPr id="609940726" name="سهم: لليسار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9395" cy="219075"/>
                        </a:xfrm>
                        <a:prstGeom prst="leftArrow">
                          <a:avLst>
                            <a:gd name="adj1" fmla="val 50000"/>
                            <a:gd name="adj2" fmla="val 27319"/>
                          </a:avLst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A07AA0" id="سهم: لليسار 63" o:spid="_x0000_s1026" type="#_x0000_t66" style="position:absolute;left:0;text-align:left;margin-left:334.3pt;margin-top:16.65pt;width:18.85pt;height:17.25pt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" fillcolor="#0070c0">
                <v:path arrowok="t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29877755" wp14:editId="4CF9AF70">
                <wp:simplePos x="0" y="0"/>
                <wp:positionH relativeFrom="column">
                  <wp:posOffset>445135</wp:posOffset>
                </wp:positionH>
                <wp:positionV relativeFrom="paragraph">
                  <wp:posOffset>173355</wp:posOffset>
                </wp:positionV>
                <wp:extent cx="866775" cy="314325"/>
                <wp:effectExtent l="0" t="0" r="9525" b="9525"/>
                <wp:wrapNone/>
                <wp:docPr id="1374274639" name="مستطيل: زوايا مستديرة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66775" cy="314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E06B538" w14:textId="77777777" w:rsidR="009356E2" w:rsidRDefault="009356E2" w:rsidP="00562CF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9877755" id="مستطيل: زوايا مستديرة 62" o:spid="_x0000_s1378" style="position:absolute;left:0;text-align:left;margin-left:35.05pt;margin-top:13.65pt;width:68.25pt;height:24.75pt;z-index:25213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">
                <v:path arrowok="t"/>
                <v:textbox>
                  <w:txbxContent>
                    <w:p w14:paraId="7E06B538" w14:textId="77777777" w:rsidR="009356E2" w:rsidRDefault="009356E2" w:rsidP="00562CF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21CC3CAF" wp14:editId="3340D167">
                <wp:simplePos x="0" y="0"/>
                <wp:positionH relativeFrom="column">
                  <wp:posOffset>1702435</wp:posOffset>
                </wp:positionH>
                <wp:positionV relativeFrom="paragraph">
                  <wp:posOffset>173355</wp:posOffset>
                </wp:positionV>
                <wp:extent cx="1049020" cy="314325"/>
                <wp:effectExtent l="0" t="0" r="0" b="9525"/>
                <wp:wrapNone/>
                <wp:docPr id="260334607" name="مستطيل: زوايا مستديرة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49020" cy="314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D5FDA19" w14:textId="77777777" w:rsidR="009356E2" w:rsidRDefault="009356E2" w:rsidP="00562CF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1CC3CAF" id="مستطيل: زوايا مستديرة 61" o:spid="_x0000_s1379" style="position:absolute;left:0;text-align:left;margin-left:134.05pt;margin-top:13.65pt;width:82.6pt;height:24.75pt;z-index:2521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">
                <v:path arrowok="t"/>
                <v:textbox>
                  <w:txbxContent>
                    <w:p w14:paraId="0D5FDA19" w14:textId="77777777" w:rsidR="009356E2" w:rsidRDefault="009356E2" w:rsidP="00562CF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58AE2F5D" wp14:editId="2D5BDF8C">
                <wp:simplePos x="0" y="0"/>
                <wp:positionH relativeFrom="column">
                  <wp:posOffset>3121660</wp:posOffset>
                </wp:positionH>
                <wp:positionV relativeFrom="paragraph">
                  <wp:posOffset>173355</wp:posOffset>
                </wp:positionV>
                <wp:extent cx="1076325" cy="314325"/>
                <wp:effectExtent l="0" t="0" r="9525" b="9525"/>
                <wp:wrapNone/>
                <wp:docPr id="578584467" name="مستطيل: زوايا مستديرة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76325" cy="314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A41BEDF" w14:textId="77777777" w:rsidR="009356E2" w:rsidRDefault="009356E2" w:rsidP="00562CF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8AE2F5D" id="مستطيل: زوايا مستديرة 60" o:spid="_x0000_s1380" style="position:absolute;left:0;text-align:left;margin-left:245.8pt;margin-top:13.65pt;width:84.75pt;height:24.75pt;z-index:25213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">
                <v:path arrowok="t"/>
                <v:textbox>
                  <w:txbxContent>
                    <w:p w14:paraId="4A41BEDF" w14:textId="77777777" w:rsidR="009356E2" w:rsidRDefault="009356E2" w:rsidP="00562CF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389BD2C1" wp14:editId="4CF1083C">
                <wp:simplePos x="0" y="0"/>
                <wp:positionH relativeFrom="column">
                  <wp:posOffset>5445760</wp:posOffset>
                </wp:positionH>
                <wp:positionV relativeFrom="paragraph">
                  <wp:posOffset>220980</wp:posOffset>
                </wp:positionV>
                <wp:extent cx="239395" cy="219075"/>
                <wp:effectExtent l="19050" t="38100" r="8255" b="47625"/>
                <wp:wrapNone/>
                <wp:docPr id="1380829583" name="سهم: لليسار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9395" cy="219075"/>
                        </a:xfrm>
                        <a:prstGeom prst="leftArrow">
                          <a:avLst>
                            <a:gd name="adj1" fmla="val 50000"/>
                            <a:gd name="adj2" fmla="val 27319"/>
                          </a:avLst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43AA4A" id="سهم: لليسار 59" o:spid="_x0000_s1026" type="#_x0000_t66" style="position:absolute;left:0;text-align:left;margin-left:428.8pt;margin-top:17.4pt;width:18.85pt;height:17.25pt;z-index:2521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" fillcolor="#0070c0">
                <v:path arrowok="t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55D5C2A2" wp14:editId="04989CB8">
                <wp:simplePos x="0" y="0"/>
                <wp:positionH relativeFrom="column">
                  <wp:posOffset>4550410</wp:posOffset>
                </wp:positionH>
                <wp:positionV relativeFrom="paragraph">
                  <wp:posOffset>173355</wp:posOffset>
                </wp:positionV>
                <wp:extent cx="866775" cy="314325"/>
                <wp:effectExtent l="0" t="0" r="9525" b="9525"/>
                <wp:wrapNone/>
                <wp:docPr id="1074344621" name="مستطيل: زوايا مستديرة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66775" cy="314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3E3E8C0" w14:textId="77777777" w:rsidR="009356E2" w:rsidRDefault="009356E2" w:rsidP="00562CF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5D5C2A2" id="مستطيل: زوايا مستديرة 58" o:spid="_x0000_s1381" style="position:absolute;left:0;text-align:left;margin-left:358.3pt;margin-top:13.65pt;width:68.25pt;height:24.75pt;z-index:2521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">
                <v:path arrowok="t"/>
                <v:textbox>
                  <w:txbxContent>
                    <w:p w14:paraId="73E3E8C0" w14:textId="77777777" w:rsidR="009356E2" w:rsidRDefault="009356E2" w:rsidP="00562CF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6DC0E67A" wp14:editId="1C56D9E6">
                <wp:simplePos x="0" y="0"/>
                <wp:positionH relativeFrom="column">
                  <wp:posOffset>5750560</wp:posOffset>
                </wp:positionH>
                <wp:positionV relativeFrom="paragraph">
                  <wp:posOffset>173355</wp:posOffset>
                </wp:positionV>
                <wp:extent cx="866775" cy="314325"/>
                <wp:effectExtent l="0" t="0" r="9525" b="9525"/>
                <wp:wrapNone/>
                <wp:docPr id="1607357369" name="مستطيل: زوايا مستديرة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66775" cy="314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2A49489" w14:textId="77777777" w:rsidR="009356E2" w:rsidRDefault="009356E2" w:rsidP="00562CF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DC0E67A" id="مستطيل: زوايا مستديرة 57" o:spid="_x0000_s1382" style="position:absolute;left:0;text-align:left;margin-left:452.8pt;margin-top:13.65pt;width:68.25pt;height:24.75pt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">
                <v:path arrowok="t"/>
                <v:textbox>
                  <w:txbxContent>
                    <w:p w14:paraId="02A49489" w14:textId="77777777" w:rsidR="009356E2" w:rsidRDefault="009356E2" w:rsidP="00562CF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4CB4F4C0" w14:textId="77777777" w:rsidR="009356E2" w:rsidRDefault="00FE1B07" w:rsidP="00562CF9">
      <w:pPr>
        <w:tabs>
          <w:tab w:val="left" w:pos="1406"/>
        </w:tabs>
        <w:spacing w:after="240"/>
        <w:rPr>
          <w:rFonts w:cs="Simplified Arabic"/>
          <w:b/>
          <w:bCs/>
          <w:sz w:val="28"/>
          <w:szCs w:val="28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4AF1FE88" wp14:editId="40BE872A">
                <wp:simplePos x="0" y="0"/>
                <wp:positionH relativeFrom="column">
                  <wp:posOffset>4388485</wp:posOffset>
                </wp:positionH>
                <wp:positionV relativeFrom="paragraph">
                  <wp:posOffset>305435</wp:posOffset>
                </wp:positionV>
                <wp:extent cx="2219325" cy="409575"/>
                <wp:effectExtent l="0" t="0" r="28575" b="47625"/>
                <wp:wrapNone/>
                <wp:docPr id="1416171829" name="مستطيل: مشطوف الحواف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19325" cy="409575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BD4B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50809D4" w14:textId="77777777" w:rsidR="009356E2" w:rsidRPr="00974EE1" w:rsidRDefault="009356E2" w:rsidP="00562CF9">
                            <w:pPr>
                              <w:tabs>
                                <w:tab w:val="left" w:pos="1406"/>
                              </w:tabs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974EE1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2) </w:t>
                            </w:r>
                            <w:r w:rsidRPr="00974EE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صخور الرسوبية الكيميائية</w:t>
                            </w:r>
                            <w:r w:rsidRPr="00974EE1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974EE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</w:p>
                          <w:p w14:paraId="006DE8F4" w14:textId="77777777" w:rsidR="009356E2" w:rsidRDefault="009356E2" w:rsidP="00562CF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F1FE88" id="مستطيل: مشطوف الحواف 56" o:spid="_x0000_s1383" type="#_x0000_t84" style="position:absolute;left:0;text-align:left;margin-left:345.55pt;margin-top:24.05pt;width:174.75pt;height:32.25pt;z-index:25213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" strokecolor="#fabf8f" strokeweight="1pt">
                <v:fill color2="#fbd4b4" focus="100%" type="gradient"/>
                <v:shadow on="t" color="#974706" opacity=".5" offset="1pt"/>
                <v:path arrowok="t"/>
                <v:textbox>
                  <w:txbxContent>
                    <w:p w14:paraId="650809D4" w14:textId="77777777" w:rsidR="009356E2" w:rsidRPr="00974EE1" w:rsidRDefault="009356E2" w:rsidP="00562CF9">
                      <w:pPr>
                        <w:tabs>
                          <w:tab w:val="left" w:pos="1406"/>
                        </w:tabs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974EE1"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2) </w:t>
                      </w:r>
                      <w:r w:rsidRPr="00974EE1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</w:rPr>
                        <w:t>الصخور الرسوبية الكيميائية</w:t>
                      </w:r>
                      <w:r w:rsidRPr="00974EE1"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974EE1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</w:rPr>
                        <w:t>:</w:t>
                      </w:r>
                    </w:p>
                    <w:p w14:paraId="006DE8F4" w14:textId="77777777" w:rsidR="009356E2" w:rsidRDefault="009356E2" w:rsidP="00562CF9"/>
                  </w:txbxContent>
                </v:textbox>
              </v:shape>
            </w:pict>
          </mc:Fallback>
        </mc:AlternateContent>
      </w:r>
    </w:p>
    <w:p w14:paraId="551E44A3" w14:textId="77777777" w:rsidR="009356E2" w:rsidRPr="00F67F7A" w:rsidRDefault="00FE1B07" w:rsidP="00562CF9">
      <w:pPr>
        <w:tabs>
          <w:tab w:val="left" w:pos="1406"/>
        </w:tabs>
        <w:spacing w:after="240"/>
        <w:rPr>
          <w:rFonts w:cs="Times New Roman"/>
          <w:b/>
          <w:bCs/>
          <w:sz w:val="28"/>
          <w:szCs w:val="28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68543557" wp14:editId="018F37B5">
                <wp:simplePos x="0" y="0"/>
                <wp:positionH relativeFrom="column">
                  <wp:posOffset>-55245</wp:posOffset>
                </wp:positionH>
                <wp:positionV relativeFrom="paragraph">
                  <wp:posOffset>-12065</wp:posOffset>
                </wp:positionV>
                <wp:extent cx="2085975" cy="2762250"/>
                <wp:effectExtent l="0" t="0" r="0" b="0"/>
                <wp:wrapNone/>
                <wp:docPr id="646091692" name="مربع نص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085975" cy="276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6E4363" w14:textId="77777777" w:rsidR="009356E2" w:rsidRDefault="00FE1B07" w:rsidP="00562CF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7B4FA28" wp14:editId="04EDA5E1">
                                  <wp:extent cx="1903095" cy="2667000"/>
                                  <wp:effectExtent l="0" t="0" r="0" b="0"/>
                                  <wp:docPr id="68" name="صورة 54" descr="http://upload.wikimedia.org/wikipedia/commons/thumb/2/24/Chalk.jpg/1280px-Chalk.jpg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صورة 54" descr="http://upload.wikimedia.org/wikipedia/commons/thumb/2/24/Chalk.jpg/1280px-Chalk.jpg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7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3095" cy="2667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543557" id="مربع نص 55" o:spid="_x0000_s1384" type="#_x0000_t202" style="position:absolute;left:0;text-align:left;margin-left:-4.35pt;margin-top:-.95pt;width:164.25pt;height:217.5pt;z-index:252106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" stroked="f">
                <v:path arrowok="t"/>
                <v:textbox>
                  <w:txbxContent>
                    <w:p w14:paraId="5F6E4363" w14:textId="77777777" w:rsidR="009356E2" w:rsidRDefault="00FE1B07" w:rsidP="00562CF9">
                      <w:r>
                        <w:rPr>
                          <w:noProof/>
                        </w:rPr>
                        <w:drawing>
                          <wp:inline distT="0" distB="0" distL="0" distR="0" wp14:anchorId="47B4FA28" wp14:editId="04EDA5E1">
                            <wp:extent cx="1903095" cy="2667000"/>
                            <wp:effectExtent l="0" t="0" r="0" b="0"/>
                            <wp:docPr id="68" name="صورة 54" descr="http://upload.wikimedia.org/wikipedia/commons/thumb/2/24/Chalk.jpg/1280px-Chalk.jpg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صورة 54" descr="http://upload.wikimedia.org/wikipedia/commons/thumb/2/24/Chalk.jpg/1280px-Chalk.jpg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7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3095" cy="2667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53C07B8" w14:textId="77777777" w:rsidR="009356E2" w:rsidRPr="007C0BDC" w:rsidRDefault="009356E2" w:rsidP="00562CF9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  <w:r w:rsidRPr="007C0BDC">
        <w:rPr>
          <w:rFonts w:cs="Simplified Arabic" w:hint="cs"/>
          <w:b/>
          <w:bCs/>
          <w:color w:val="000000"/>
          <w:sz w:val="28"/>
          <w:szCs w:val="28"/>
          <w:rtl/>
        </w:rPr>
        <w:lastRenderedPageBreak/>
        <w:t>تتكون الصخور الرسوبية الكيميائية عندما :</w:t>
      </w:r>
    </w:p>
    <w:p w14:paraId="6B00E3E6" w14:textId="77777777" w:rsidR="009356E2" w:rsidRPr="00240E01" w:rsidRDefault="009356E2" w:rsidP="00562CF9">
      <w:pPr>
        <w:tabs>
          <w:tab w:val="left" w:pos="1406"/>
        </w:tabs>
        <w:spacing w:after="240"/>
        <w:rPr>
          <w:rFonts w:cs="Times New Roman"/>
          <w:sz w:val="16"/>
          <w:szCs w:val="16"/>
          <w:rtl/>
        </w:rPr>
      </w:pPr>
      <w:r>
        <w:rPr>
          <w:rFonts w:cs="Times New Roman" w:hint="cs"/>
          <w:b/>
          <w:bCs/>
          <w:sz w:val="28"/>
          <w:szCs w:val="28"/>
          <w:rtl/>
        </w:rPr>
        <w:t xml:space="preserve">1) </w:t>
      </w:r>
      <w:r w:rsidRPr="00851BF8">
        <w:rPr>
          <w:rFonts w:ascii="Times New Roman" w:hAnsi="Times New Roman" w:cs="Times New Roman"/>
          <w:sz w:val="16"/>
          <w:szCs w:val="16"/>
          <w:rtl/>
        </w:rPr>
        <w:t>......................................</w:t>
      </w:r>
      <w:r>
        <w:rPr>
          <w:rFonts w:ascii="Times New Roman" w:hAnsi="Times New Roman" w:cs="Times New Roman" w:hint="cs"/>
          <w:sz w:val="16"/>
          <w:szCs w:val="16"/>
          <w:rtl/>
        </w:rPr>
        <w:t>.........</w:t>
      </w:r>
      <w:r>
        <w:rPr>
          <w:rFonts w:ascii="Times New Roman" w:hAnsi="Times New Roman" w:cs="Times New Roman" w:hint="cs"/>
          <w:sz w:val="16"/>
          <w:szCs w:val="16"/>
          <w:rtl/>
        </w:rPr>
        <w:t>.........................................................................</w:t>
      </w:r>
      <w:r w:rsidRPr="00851BF8">
        <w:rPr>
          <w:rFonts w:ascii="Times New Roman" w:hAnsi="Times New Roman" w:cs="Times New Roman"/>
          <w:sz w:val="16"/>
          <w:szCs w:val="16"/>
          <w:rtl/>
        </w:rPr>
        <w:t>.......................</w:t>
      </w:r>
      <w:r>
        <w:rPr>
          <w:rFonts w:ascii="Times New Roman" w:hAnsi="Times New Roman" w:cs="Times New Roman" w:hint="cs"/>
          <w:sz w:val="16"/>
          <w:szCs w:val="16"/>
          <w:rtl/>
        </w:rPr>
        <w:t>................</w:t>
      </w:r>
    </w:p>
    <w:p w14:paraId="1C33E864" w14:textId="77777777" w:rsidR="009356E2" w:rsidRPr="00240E01" w:rsidRDefault="00FE1B07" w:rsidP="00562CF9">
      <w:pPr>
        <w:tabs>
          <w:tab w:val="left" w:pos="1406"/>
        </w:tabs>
        <w:spacing w:after="240"/>
        <w:rPr>
          <w:rFonts w:cs="Times New Roman"/>
          <w:sz w:val="16"/>
          <w:szCs w:val="16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6E58B9D9" wp14:editId="5CDEA248">
                <wp:simplePos x="0" y="0"/>
                <wp:positionH relativeFrom="column">
                  <wp:posOffset>2064385</wp:posOffset>
                </wp:positionH>
                <wp:positionV relativeFrom="paragraph">
                  <wp:posOffset>368300</wp:posOffset>
                </wp:positionV>
                <wp:extent cx="4456430" cy="1314450"/>
                <wp:effectExtent l="0" t="0" r="1270" b="0"/>
                <wp:wrapNone/>
                <wp:docPr id="2042182995" name="مستطيل: زاوية مطوية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56430" cy="131445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60AE2C4" w14:textId="77777777" w:rsidR="009356E2" w:rsidRPr="00225071" w:rsidRDefault="009356E2" w:rsidP="00562CF9">
                            <w:pPr>
                              <w:spacing w:before="12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225071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تتكون </w:t>
                            </w:r>
                            <w:r w:rsidRPr="0022507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صخور الرسوبية العضوية </w:t>
                            </w:r>
                            <w:r w:rsidRPr="00225071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عندما</w:t>
                            </w:r>
                          </w:p>
                          <w:p w14:paraId="4AAA6E8A" w14:textId="77777777" w:rsidR="009356E2" w:rsidRDefault="009356E2" w:rsidP="00562CF9">
                            <w:pPr>
                              <w:spacing w:before="120" w:after="360"/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851BF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rtl/>
                              </w:rPr>
                              <w:t>......................................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.................</w:t>
                            </w:r>
                            <w:r w:rsidRPr="00851BF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rtl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..............</w:t>
                            </w:r>
                            <w:r w:rsidRPr="00851BF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rtl/>
                              </w:rPr>
                              <w:t>......................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......</w:t>
                            </w:r>
                          </w:p>
                          <w:p w14:paraId="075F8F36" w14:textId="77777777" w:rsidR="009356E2" w:rsidRPr="00596EEB" w:rsidRDefault="009356E2" w:rsidP="00562CF9">
                            <w:pPr>
                              <w:spacing w:before="120" w:after="360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أمثله </w:t>
                            </w:r>
                            <w:r w:rsidRPr="0022507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صخور الرسوبية العضوية</w:t>
                            </w:r>
                            <w:r>
                              <w:rPr>
                                <w:rFonts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.....</w:t>
                            </w:r>
                            <w:r w:rsidRPr="00851BF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rtl/>
                              </w:rPr>
                              <w:t>....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......</w:t>
                            </w:r>
                            <w:r>
                              <w:rPr>
                                <w:rFonts w:cs="Times New Roman" w:hint="cs"/>
                                <w:sz w:val="28"/>
                                <w:szCs w:val="28"/>
                                <w:rtl/>
                              </w:rPr>
                              <w:t xml:space="preserve">و 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.....</w:t>
                            </w:r>
                            <w:r w:rsidRPr="00851BF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rtl/>
                              </w:rPr>
                              <w:t>....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58B9D9" id="مستطيل: زاوية مطوية 53" o:spid="_x0000_s1385" type="#_x0000_t65" style="position:absolute;left:0;text-align:left;margin-left:162.55pt;margin-top:29pt;width:350.9pt;height:103.5pt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">
                <v:path arrowok="t"/>
                <v:textbox>
                  <w:txbxContent>
                    <w:p w14:paraId="660AE2C4" w14:textId="77777777" w:rsidR="009356E2" w:rsidRPr="00225071" w:rsidRDefault="009356E2" w:rsidP="00562CF9">
                      <w:pPr>
                        <w:spacing w:before="120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225071"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تتكون </w:t>
                      </w:r>
                      <w:r w:rsidRPr="00225071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لصخور الرسوبية العضوية </w:t>
                      </w:r>
                      <w:r w:rsidRPr="00225071"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>عندما</w:t>
                      </w:r>
                    </w:p>
                    <w:p w14:paraId="4AAA6E8A" w14:textId="77777777" w:rsidR="009356E2" w:rsidRDefault="009356E2" w:rsidP="00562CF9">
                      <w:pPr>
                        <w:spacing w:before="120" w:after="360"/>
                        <w:rPr>
                          <w:rFonts w:cs="Times New Roma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851BF8">
                        <w:rPr>
                          <w:rFonts w:ascii="Times New Roman" w:hAnsi="Times New Roman" w:cs="Times New Roman"/>
                          <w:sz w:val="16"/>
                          <w:szCs w:val="16"/>
                          <w:rtl/>
                        </w:rPr>
                        <w:t>......................................</w:t>
                      </w:r>
                      <w:r>
                        <w:rPr>
                          <w:rFonts w:ascii="Times New Roman" w:hAnsi="Times New Roman" w:cs="Times New Roman" w:hint="cs"/>
                          <w:sz w:val="16"/>
                          <w:szCs w:val="16"/>
                          <w:rtl/>
                        </w:rPr>
                        <w:t>...........................</w:t>
                      </w:r>
                      <w:r w:rsidRPr="00851BF8">
                        <w:rPr>
                          <w:rFonts w:ascii="Times New Roman" w:hAnsi="Times New Roman" w:cs="Times New Roman"/>
                          <w:sz w:val="16"/>
                          <w:szCs w:val="16"/>
                          <w:rtl/>
                        </w:rPr>
                        <w:t>.</w:t>
                      </w:r>
                      <w:r>
                        <w:rPr>
                          <w:rFonts w:ascii="Times New Roman" w:hAnsi="Times New Roman" w:cs="Times New Roman" w:hint="cs"/>
                          <w:sz w:val="16"/>
                          <w:szCs w:val="16"/>
                          <w:rtl/>
                        </w:rPr>
                        <w:t>............................................................</w:t>
                      </w:r>
                      <w:r w:rsidRPr="00851BF8">
                        <w:rPr>
                          <w:rFonts w:ascii="Times New Roman" w:hAnsi="Times New Roman" w:cs="Times New Roman"/>
                          <w:sz w:val="16"/>
                          <w:szCs w:val="16"/>
                          <w:rtl/>
                        </w:rPr>
                        <w:t>......................</w:t>
                      </w:r>
                      <w:r>
                        <w:rPr>
                          <w:rFonts w:ascii="Times New Roman" w:hAnsi="Times New Roman" w:cs="Times New Roman" w:hint="cs"/>
                          <w:sz w:val="16"/>
                          <w:szCs w:val="16"/>
                          <w:rtl/>
                        </w:rPr>
                        <w:t>................</w:t>
                      </w:r>
                    </w:p>
                    <w:p w14:paraId="075F8F36" w14:textId="77777777" w:rsidR="009356E2" w:rsidRPr="00596EEB" w:rsidRDefault="009356E2" w:rsidP="00562CF9">
                      <w:pPr>
                        <w:spacing w:before="120" w:after="360"/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أمثله </w:t>
                      </w:r>
                      <w:r w:rsidRPr="00225071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</w:rPr>
                        <w:t>الصخور الرسوبية العضوية</w:t>
                      </w:r>
                      <w:r>
                        <w:rPr>
                          <w:rFonts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 w:hint="cs"/>
                          <w:sz w:val="16"/>
                          <w:szCs w:val="16"/>
                          <w:rtl/>
                        </w:rPr>
                        <w:t>...............</w:t>
                      </w:r>
                      <w:r w:rsidRPr="00851BF8">
                        <w:rPr>
                          <w:rFonts w:ascii="Times New Roman" w:hAnsi="Times New Roman" w:cs="Times New Roman"/>
                          <w:sz w:val="16"/>
                          <w:szCs w:val="16"/>
                          <w:rtl/>
                        </w:rPr>
                        <w:t>....</w:t>
                      </w:r>
                      <w:r>
                        <w:rPr>
                          <w:rFonts w:ascii="Times New Roman" w:hAnsi="Times New Roman" w:cs="Times New Roman" w:hint="cs"/>
                          <w:sz w:val="16"/>
                          <w:szCs w:val="16"/>
                          <w:rtl/>
                        </w:rPr>
                        <w:t>................</w:t>
                      </w:r>
                      <w:r>
                        <w:rPr>
                          <w:rFonts w:cs="Times New Roman" w:hint="cs"/>
                          <w:sz w:val="28"/>
                          <w:szCs w:val="28"/>
                          <w:rtl/>
                        </w:rPr>
                        <w:t xml:space="preserve">و </w:t>
                      </w:r>
                      <w:r>
                        <w:rPr>
                          <w:rFonts w:ascii="Times New Roman" w:hAnsi="Times New Roman" w:cs="Times New Roman" w:hint="cs"/>
                          <w:sz w:val="16"/>
                          <w:szCs w:val="16"/>
                          <w:rtl/>
                        </w:rPr>
                        <w:t>...............</w:t>
                      </w:r>
                      <w:r w:rsidRPr="00851BF8">
                        <w:rPr>
                          <w:rFonts w:ascii="Times New Roman" w:hAnsi="Times New Roman" w:cs="Times New Roman"/>
                          <w:sz w:val="16"/>
                          <w:szCs w:val="16"/>
                          <w:rtl/>
                        </w:rPr>
                        <w:t>....</w:t>
                      </w:r>
                      <w:r>
                        <w:rPr>
                          <w:rFonts w:ascii="Times New Roman" w:hAnsi="Times New Roman" w:cs="Times New Roman" w:hint="cs"/>
                          <w:sz w:val="16"/>
                          <w:szCs w:val="16"/>
                          <w:rtl/>
                        </w:rPr>
                        <w:t>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9356E2">
        <w:rPr>
          <w:rFonts w:cs="Times New Roman" w:hint="cs"/>
          <w:b/>
          <w:bCs/>
          <w:sz w:val="28"/>
          <w:szCs w:val="28"/>
          <w:rtl/>
        </w:rPr>
        <w:t xml:space="preserve">2) </w:t>
      </w:r>
      <w:r w:rsidR="009356E2" w:rsidRPr="00851BF8">
        <w:rPr>
          <w:rFonts w:ascii="Times New Roman" w:hAnsi="Times New Roman" w:cs="Times New Roman"/>
          <w:sz w:val="16"/>
          <w:szCs w:val="16"/>
          <w:rtl/>
        </w:rPr>
        <w:t>......................................</w:t>
      </w:r>
      <w:r w:rsidR="009356E2">
        <w:rPr>
          <w:rFonts w:ascii="Times New Roman" w:hAnsi="Times New Roman" w:cs="Times New Roman" w:hint="cs"/>
          <w:sz w:val="16"/>
          <w:szCs w:val="16"/>
          <w:rtl/>
        </w:rPr>
        <w:t>...................................................................................</w:t>
      </w:r>
      <w:r w:rsidR="009356E2" w:rsidRPr="00851BF8">
        <w:rPr>
          <w:rFonts w:ascii="Times New Roman" w:hAnsi="Times New Roman" w:cs="Times New Roman"/>
          <w:sz w:val="16"/>
          <w:szCs w:val="16"/>
          <w:rtl/>
        </w:rPr>
        <w:t>.......................</w:t>
      </w:r>
      <w:r w:rsidR="009356E2">
        <w:rPr>
          <w:rFonts w:ascii="Times New Roman" w:hAnsi="Times New Roman" w:cs="Times New Roman" w:hint="cs"/>
          <w:sz w:val="16"/>
          <w:szCs w:val="16"/>
          <w:rtl/>
        </w:rPr>
        <w:t>................</w:t>
      </w:r>
    </w:p>
    <w:p w14:paraId="0E670525" w14:textId="77777777" w:rsidR="009356E2" w:rsidRDefault="009356E2" w:rsidP="00562CF9">
      <w:pPr>
        <w:tabs>
          <w:tab w:val="left" w:pos="1406"/>
        </w:tabs>
        <w:spacing w:after="240"/>
        <w:rPr>
          <w:rFonts w:cs="Times New Roman"/>
          <w:b/>
          <w:bCs/>
          <w:sz w:val="28"/>
          <w:szCs w:val="28"/>
          <w:rtl/>
        </w:rPr>
      </w:pPr>
    </w:p>
    <w:p w14:paraId="213D147D" w14:textId="77777777" w:rsidR="009356E2" w:rsidRDefault="009356E2" w:rsidP="00562CF9">
      <w:pPr>
        <w:tabs>
          <w:tab w:val="left" w:pos="1406"/>
        </w:tabs>
        <w:spacing w:after="480"/>
        <w:rPr>
          <w:rFonts w:cs="Times New Roman"/>
          <w:b/>
          <w:bCs/>
          <w:sz w:val="28"/>
          <w:szCs w:val="28"/>
          <w:rtl/>
        </w:rPr>
      </w:pPr>
    </w:p>
    <w:p w14:paraId="3F47D428" w14:textId="77777777" w:rsidR="009356E2" w:rsidRDefault="00FE1B07" w:rsidP="00562CF9">
      <w:pPr>
        <w:tabs>
          <w:tab w:val="left" w:pos="1406"/>
        </w:tabs>
        <w:spacing w:after="480"/>
        <w:rPr>
          <w:rFonts w:cs="Times New Roman"/>
          <w:b/>
          <w:bCs/>
          <w:sz w:val="16"/>
          <w:szCs w:val="16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6404917A" wp14:editId="1E4DCFB0">
                <wp:simplePos x="0" y="0"/>
                <wp:positionH relativeFrom="column">
                  <wp:posOffset>-97790</wp:posOffset>
                </wp:positionH>
                <wp:positionV relativeFrom="paragraph">
                  <wp:posOffset>329565</wp:posOffset>
                </wp:positionV>
                <wp:extent cx="2128520" cy="1476375"/>
                <wp:effectExtent l="0" t="0" r="0" b="0"/>
                <wp:wrapNone/>
                <wp:docPr id="740912454" name="مربع نص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128520" cy="147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D96D3C" w14:textId="77777777" w:rsidR="009356E2" w:rsidRDefault="00FE1B07" w:rsidP="00562CF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C0157F2" wp14:editId="4A97A306">
                                  <wp:extent cx="1946275" cy="1371600"/>
                                  <wp:effectExtent l="0" t="0" r="0" b="0"/>
                                  <wp:docPr id="70" name="صورة 51" descr="http://www.ck12.org/ck12/images?id=317800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صورة 51" descr="http://www.ck12.org/ck12/images?id=317800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7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46275" cy="1371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04917A" id="مربع نص 52" o:spid="_x0000_s1386" type="#_x0000_t202" style="position:absolute;left:0;text-align:left;margin-left:-7.7pt;margin-top:25.95pt;width:167.6pt;height:116.25pt;z-index:252107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" stroked="f">
                <v:path arrowok="t"/>
                <v:textbox>
                  <w:txbxContent>
                    <w:p w14:paraId="0CD96D3C" w14:textId="77777777" w:rsidR="009356E2" w:rsidRDefault="00FE1B07" w:rsidP="00562CF9">
                      <w:r>
                        <w:rPr>
                          <w:noProof/>
                        </w:rPr>
                        <w:drawing>
                          <wp:inline distT="0" distB="0" distL="0" distR="0" wp14:anchorId="2C0157F2" wp14:editId="4A97A306">
                            <wp:extent cx="1946275" cy="1371600"/>
                            <wp:effectExtent l="0" t="0" r="0" b="0"/>
                            <wp:docPr id="70" name="صورة 51" descr="http://www.ck12.org/ck12/images?id=31780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صورة 51" descr="http://www.ck12.org/ck12/images?id=317800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7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46275" cy="1371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2A2548AA" wp14:editId="73615E4C">
                <wp:simplePos x="0" y="0"/>
                <wp:positionH relativeFrom="column">
                  <wp:posOffset>2064385</wp:posOffset>
                </wp:positionH>
                <wp:positionV relativeFrom="paragraph">
                  <wp:posOffset>434975</wp:posOffset>
                </wp:positionV>
                <wp:extent cx="4456430" cy="1381125"/>
                <wp:effectExtent l="0" t="0" r="1270" b="9525"/>
                <wp:wrapNone/>
                <wp:docPr id="1354869077" name="مستطيل: زاوية مطوية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56430" cy="138112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91DB4BA" w14:textId="77777777" w:rsidR="009356E2" w:rsidRPr="00225071" w:rsidRDefault="009356E2" w:rsidP="00562CF9">
                            <w:pPr>
                              <w:spacing w:before="120" w:after="12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احافير :</w:t>
                            </w:r>
                          </w:p>
                          <w:p w14:paraId="23AAF6E6" w14:textId="77777777" w:rsidR="009356E2" w:rsidRDefault="009356E2" w:rsidP="00562CF9">
                            <w:pPr>
                              <w:spacing w:before="120" w:after="360"/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851BF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rtl/>
                              </w:rPr>
                              <w:t>......................................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.................</w:t>
                            </w:r>
                            <w:r w:rsidRPr="00851BF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rtl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..............</w:t>
                            </w:r>
                            <w:r w:rsidRPr="00851BF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rtl/>
                              </w:rPr>
                              <w:t>......................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......</w:t>
                            </w:r>
                          </w:p>
                          <w:p w14:paraId="70CE994A" w14:textId="77777777" w:rsidR="009356E2" w:rsidRDefault="009356E2" w:rsidP="00562CF9">
                            <w:pPr>
                              <w:tabs>
                                <w:tab w:val="left" w:pos="1406"/>
                              </w:tabs>
                              <w:spacing w:after="0"/>
                              <w:rPr>
                                <w:rFonts w:cs="Times New Roman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أمثله 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على الاحافير</w:t>
                            </w:r>
                            <w:r>
                              <w:rPr>
                                <w:rFonts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Times New Roman" w:hint="cs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.....</w:t>
                            </w:r>
                            <w:r w:rsidRPr="00851BF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rtl/>
                              </w:rPr>
                              <w:t>....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.............................</w:t>
                            </w:r>
                            <w:r>
                              <w:rPr>
                                <w:rFonts w:cs="Times New Roman" w:hint="cs"/>
                                <w:sz w:val="28"/>
                                <w:szCs w:val="28"/>
                                <w:rtl/>
                              </w:rPr>
                              <w:t xml:space="preserve">و 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............................</w:t>
                            </w:r>
                            <w:r w:rsidRPr="00851BF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rtl/>
                              </w:rPr>
                              <w:t>....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......</w:t>
                            </w:r>
                          </w:p>
                          <w:p w14:paraId="40DB8D84" w14:textId="77777777" w:rsidR="009356E2" w:rsidRPr="00596EEB" w:rsidRDefault="009356E2" w:rsidP="00562CF9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2548AA" id="مستطيل: زاوية مطوية 50" o:spid="_x0000_s1387" type="#_x0000_t65" style="position:absolute;left:0;text-align:left;margin-left:162.55pt;margin-top:34.25pt;width:350.9pt;height:108.75pt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">
                <v:path arrowok="t"/>
                <v:textbox>
                  <w:txbxContent>
                    <w:p w14:paraId="191DB4BA" w14:textId="77777777" w:rsidR="009356E2" w:rsidRPr="00225071" w:rsidRDefault="009356E2" w:rsidP="00562CF9">
                      <w:pPr>
                        <w:spacing w:before="120" w:after="120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>الاحافير :</w:t>
                      </w:r>
                    </w:p>
                    <w:p w14:paraId="23AAF6E6" w14:textId="77777777" w:rsidR="009356E2" w:rsidRDefault="009356E2" w:rsidP="00562CF9">
                      <w:pPr>
                        <w:spacing w:before="120" w:after="360"/>
                        <w:rPr>
                          <w:rFonts w:cs="Times New Roma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851BF8">
                        <w:rPr>
                          <w:rFonts w:ascii="Times New Roman" w:hAnsi="Times New Roman" w:cs="Times New Roman"/>
                          <w:sz w:val="16"/>
                          <w:szCs w:val="16"/>
                          <w:rtl/>
                        </w:rPr>
                        <w:t>......................................</w:t>
                      </w:r>
                      <w:r>
                        <w:rPr>
                          <w:rFonts w:ascii="Times New Roman" w:hAnsi="Times New Roman" w:cs="Times New Roman" w:hint="cs"/>
                          <w:sz w:val="16"/>
                          <w:szCs w:val="16"/>
                          <w:rtl/>
                        </w:rPr>
                        <w:t>...........................</w:t>
                      </w:r>
                      <w:r w:rsidRPr="00851BF8">
                        <w:rPr>
                          <w:rFonts w:ascii="Times New Roman" w:hAnsi="Times New Roman" w:cs="Times New Roman"/>
                          <w:sz w:val="16"/>
                          <w:szCs w:val="16"/>
                          <w:rtl/>
                        </w:rPr>
                        <w:t>.</w:t>
                      </w:r>
                      <w:r>
                        <w:rPr>
                          <w:rFonts w:ascii="Times New Roman" w:hAnsi="Times New Roman" w:cs="Times New Roman" w:hint="cs"/>
                          <w:sz w:val="16"/>
                          <w:szCs w:val="16"/>
                          <w:rtl/>
                        </w:rPr>
                        <w:t>............................................................</w:t>
                      </w:r>
                      <w:r w:rsidRPr="00851BF8">
                        <w:rPr>
                          <w:rFonts w:ascii="Times New Roman" w:hAnsi="Times New Roman" w:cs="Times New Roman"/>
                          <w:sz w:val="16"/>
                          <w:szCs w:val="16"/>
                          <w:rtl/>
                        </w:rPr>
                        <w:t>......................</w:t>
                      </w:r>
                      <w:r>
                        <w:rPr>
                          <w:rFonts w:ascii="Times New Roman" w:hAnsi="Times New Roman" w:cs="Times New Roman" w:hint="cs"/>
                          <w:sz w:val="16"/>
                          <w:szCs w:val="16"/>
                          <w:rtl/>
                        </w:rPr>
                        <w:t>................</w:t>
                      </w:r>
                    </w:p>
                    <w:p w14:paraId="70CE994A" w14:textId="77777777" w:rsidR="009356E2" w:rsidRDefault="009356E2" w:rsidP="00562CF9">
                      <w:pPr>
                        <w:tabs>
                          <w:tab w:val="left" w:pos="1406"/>
                        </w:tabs>
                        <w:spacing w:after="0"/>
                        <w:rPr>
                          <w:rFonts w:cs="Times New Roman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أمثله </w:t>
                      </w: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>على الاحافير</w:t>
                      </w:r>
                      <w:r>
                        <w:rPr>
                          <w:rFonts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cs="Times New Roman" w:hint="cs"/>
                          <w:sz w:val="16"/>
                          <w:szCs w:val="16"/>
                          <w:rtl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 w:hint="cs"/>
                          <w:sz w:val="16"/>
                          <w:szCs w:val="16"/>
                          <w:rtl/>
                        </w:rPr>
                        <w:t>...............</w:t>
                      </w:r>
                      <w:r w:rsidRPr="00851BF8">
                        <w:rPr>
                          <w:rFonts w:ascii="Times New Roman" w:hAnsi="Times New Roman" w:cs="Times New Roman"/>
                          <w:sz w:val="16"/>
                          <w:szCs w:val="16"/>
                          <w:rtl/>
                        </w:rPr>
                        <w:t>....</w:t>
                      </w:r>
                      <w:r>
                        <w:rPr>
                          <w:rFonts w:ascii="Times New Roman" w:hAnsi="Times New Roman" w:cs="Times New Roman" w:hint="cs"/>
                          <w:sz w:val="16"/>
                          <w:szCs w:val="16"/>
                          <w:rtl/>
                        </w:rPr>
                        <w:t>.......................................</w:t>
                      </w:r>
                      <w:r>
                        <w:rPr>
                          <w:rFonts w:cs="Times New Roman" w:hint="cs"/>
                          <w:sz w:val="28"/>
                          <w:szCs w:val="28"/>
                          <w:rtl/>
                        </w:rPr>
                        <w:t xml:space="preserve">و </w:t>
                      </w:r>
                      <w:r>
                        <w:rPr>
                          <w:rFonts w:ascii="Times New Roman" w:hAnsi="Times New Roman" w:cs="Times New Roman" w:hint="cs"/>
                          <w:sz w:val="16"/>
                          <w:szCs w:val="16"/>
                          <w:rtl/>
                        </w:rPr>
                        <w:t>......................................</w:t>
                      </w:r>
                      <w:r w:rsidRPr="00851BF8">
                        <w:rPr>
                          <w:rFonts w:ascii="Times New Roman" w:hAnsi="Times New Roman" w:cs="Times New Roman"/>
                          <w:sz w:val="16"/>
                          <w:szCs w:val="16"/>
                          <w:rtl/>
                        </w:rPr>
                        <w:t>....</w:t>
                      </w:r>
                      <w:r>
                        <w:rPr>
                          <w:rFonts w:ascii="Times New Roman" w:hAnsi="Times New Roman" w:cs="Times New Roman" w:hint="cs"/>
                          <w:sz w:val="16"/>
                          <w:szCs w:val="16"/>
                          <w:rtl/>
                        </w:rPr>
                        <w:t>................</w:t>
                      </w:r>
                    </w:p>
                    <w:p w14:paraId="40DB8D84" w14:textId="77777777" w:rsidR="009356E2" w:rsidRPr="00596EEB" w:rsidRDefault="009356E2" w:rsidP="00562CF9">
                      <w:pPr>
                        <w:spacing w:after="120"/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1A2C6B7" w14:textId="77777777" w:rsidR="009356E2" w:rsidRDefault="009356E2" w:rsidP="00562CF9">
      <w:pPr>
        <w:tabs>
          <w:tab w:val="left" w:pos="1406"/>
        </w:tabs>
        <w:spacing w:after="480"/>
        <w:rPr>
          <w:rFonts w:cs="Times New Roman"/>
          <w:sz w:val="28"/>
          <w:szCs w:val="28"/>
          <w:rtl/>
        </w:rPr>
      </w:pPr>
    </w:p>
    <w:p w14:paraId="1CAE3F90" w14:textId="77777777" w:rsidR="009356E2" w:rsidRDefault="00FE1B07" w:rsidP="00B01475">
      <w:pPr>
        <w:tabs>
          <w:tab w:val="left" w:pos="1406"/>
        </w:tabs>
        <w:spacing w:after="480"/>
        <w:rPr>
          <w:rFonts w:cs="Times New Roman"/>
          <w:sz w:val="28"/>
          <w:szCs w:val="28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796B80D1" wp14:editId="2C39D1D4">
                <wp:simplePos x="0" y="0"/>
                <wp:positionH relativeFrom="column">
                  <wp:posOffset>-183515</wp:posOffset>
                </wp:positionH>
                <wp:positionV relativeFrom="paragraph">
                  <wp:posOffset>532765</wp:posOffset>
                </wp:positionV>
                <wp:extent cx="514350" cy="314325"/>
                <wp:effectExtent l="0" t="0" r="0" b="9525"/>
                <wp:wrapNone/>
                <wp:docPr id="1034053151" name="مستطيل: زوايا مستديرة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4350" cy="314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28F04A2" w14:textId="77777777" w:rsidR="009356E2" w:rsidRPr="003E467D" w:rsidRDefault="009356E2" w:rsidP="00562CF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2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96B80D1" id="مستطيل: زوايا مستديرة 49" o:spid="_x0000_s1388" style="position:absolute;left:0;text-align:left;margin-left:-14.45pt;margin-top:41.95pt;width:40.5pt;height:24.75pt;z-index:2521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">
                <v:path arrowok="t"/>
                <v:textbox>
                  <w:txbxContent>
                    <w:p w14:paraId="028F04A2" w14:textId="77777777" w:rsidR="009356E2" w:rsidRPr="003E467D" w:rsidRDefault="009356E2" w:rsidP="00562CF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28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3C92C0F" w14:textId="77777777" w:rsidR="009356E2" w:rsidRDefault="00FE1B07" w:rsidP="00562CF9">
      <w:pPr>
        <w:tabs>
          <w:tab w:val="left" w:pos="1406"/>
        </w:tabs>
        <w:spacing w:after="0"/>
        <w:rPr>
          <w:rFonts w:cs="Times New Roman"/>
          <w:sz w:val="28"/>
          <w:szCs w:val="28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41338E41" wp14:editId="71E51E17">
                <wp:simplePos x="0" y="0"/>
                <wp:positionH relativeFrom="column">
                  <wp:posOffset>4806315</wp:posOffset>
                </wp:positionH>
                <wp:positionV relativeFrom="paragraph">
                  <wp:posOffset>4445</wp:posOffset>
                </wp:positionV>
                <wp:extent cx="1714500" cy="409575"/>
                <wp:effectExtent l="0" t="0" r="19050" b="47625"/>
                <wp:wrapNone/>
                <wp:docPr id="954196824" name="مستطيل: مشطوف الحواف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14500" cy="409575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BD4B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69DB851" w14:textId="77777777" w:rsidR="009356E2" w:rsidRPr="00D04B00" w:rsidRDefault="009356E2" w:rsidP="00562CF9">
                            <w:pPr>
                              <w:tabs>
                                <w:tab w:val="left" w:pos="1406"/>
                              </w:tabs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3</w:t>
                            </w:r>
                            <w:r w:rsidRPr="00D04B00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) </w:t>
                            </w:r>
                            <w:r w:rsidRPr="00D04B0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صخور 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تحولة</w:t>
                            </w:r>
                            <w:r w:rsidRPr="00D04B00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D04B0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</w:p>
                          <w:p w14:paraId="6BB4B9EA" w14:textId="77777777" w:rsidR="009356E2" w:rsidRDefault="009356E2" w:rsidP="00562CF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338E41" id="مستطيل: مشطوف الحواف 48" o:spid="_x0000_s1389" type="#_x0000_t84" style="position:absolute;left:0;text-align:left;margin-left:378.45pt;margin-top:.35pt;width:135pt;height:32.25pt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" strokecolor="#fabf8f" strokeweight="1pt">
                <v:fill color2="#fbd4b4" focus="100%" type="gradient"/>
                <v:shadow on="t" color="#974706" opacity=".5" offset="1pt"/>
                <v:path arrowok="t"/>
                <v:textbox>
                  <w:txbxContent>
                    <w:p w14:paraId="069DB851" w14:textId="77777777" w:rsidR="009356E2" w:rsidRPr="00D04B00" w:rsidRDefault="009356E2" w:rsidP="00562CF9">
                      <w:pPr>
                        <w:tabs>
                          <w:tab w:val="left" w:pos="1406"/>
                        </w:tabs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>3</w:t>
                      </w:r>
                      <w:r w:rsidRPr="00D04B00"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) </w:t>
                      </w:r>
                      <w:r w:rsidRPr="00D04B00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لصخور </w:t>
                      </w: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>المتحولة</w:t>
                      </w:r>
                      <w:r w:rsidRPr="00D04B00"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D04B00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</w:rPr>
                        <w:t>:</w:t>
                      </w:r>
                    </w:p>
                    <w:p w14:paraId="6BB4B9EA" w14:textId="77777777" w:rsidR="009356E2" w:rsidRDefault="009356E2" w:rsidP="00562CF9"/>
                  </w:txbxContent>
                </v:textbox>
              </v:shape>
            </w:pict>
          </mc:Fallback>
        </mc:AlternateContent>
      </w:r>
    </w:p>
    <w:p w14:paraId="37AC36DB" w14:textId="77777777" w:rsidR="009356E2" w:rsidRDefault="009356E2" w:rsidP="00562CF9">
      <w:pPr>
        <w:tabs>
          <w:tab w:val="left" w:pos="1406"/>
        </w:tabs>
        <w:spacing w:after="0"/>
        <w:rPr>
          <w:rFonts w:cs="Times New Roman"/>
          <w:sz w:val="28"/>
          <w:szCs w:val="28"/>
          <w:rtl/>
        </w:rPr>
      </w:pPr>
    </w:p>
    <w:p w14:paraId="64C14F9D" w14:textId="77777777" w:rsidR="009356E2" w:rsidRDefault="00FE1B07" w:rsidP="00562CF9">
      <w:pPr>
        <w:tabs>
          <w:tab w:val="left" w:pos="1406"/>
        </w:tabs>
        <w:spacing w:after="240"/>
        <w:rPr>
          <w:rFonts w:cs="Times New Roman"/>
          <w:b/>
          <w:bCs/>
          <w:sz w:val="28"/>
          <w:szCs w:val="28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7DC04752" wp14:editId="547D1571">
                <wp:simplePos x="0" y="0"/>
                <wp:positionH relativeFrom="column">
                  <wp:posOffset>-2540</wp:posOffset>
                </wp:positionH>
                <wp:positionV relativeFrom="paragraph">
                  <wp:posOffset>31750</wp:posOffset>
                </wp:positionV>
                <wp:extent cx="6666230" cy="812800"/>
                <wp:effectExtent l="0" t="0" r="1270" b="6350"/>
                <wp:wrapNone/>
                <wp:docPr id="1192104449" name="مستطيل: زاوية مطوية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66230" cy="81280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F9A3940" w14:textId="77777777" w:rsidR="009356E2" w:rsidRPr="00225071" w:rsidRDefault="009356E2" w:rsidP="00562CF9">
                            <w:pPr>
                              <w:spacing w:before="120"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صخور المتحولة :</w:t>
                            </w:r>
                          </w:p>
                          <w:p w14:paraId="7A930BC9" w14:textId="77777777" w:rsidR="009356E2" w:rsidRDefault="009356E2" w:rsidP="00562CF9">
                            <w:pPr>
                              <w:spacing w:before="120" w:after="360"/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851BF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rtl/>
                              </w:rPr>
                              <w:t>......................................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.................</w:t>
                            </w:r>
                            <w:r w:rsidRPr="00851BF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rtl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........................................................................................................</w:t>
                            </w:r>
                            <w:r w:rsidRPr="00851BF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rtl/>
                              </w:rPr>
                              <w:t>......................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......</w:t>
                            </w:r>
                          </w:p>
                          <w:p w14:paraId="76381F6B" w14:textId="77777777" w:rsidR="009356E2" w:rsidRPr="00596EEB" w:rsidRDefault="009356E2" w:rsidP="00562CF9">
                            <w:pPr>
                              <w:spacing w:before="120" w:after="0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C04752" id="مستطيل: زاوية مطوية 47" o:spid="_x0000_s1390" type="#_x0000_t65" style="position:absolute;left:0;text-align:left;margin-left:-.2pt;margin-top:2.5pt;width:524.9pt;height:64pt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">
                <v:path arrowok="t"/>
                <v:textbox>
                  <w:txbxContent>
                    <w:p w14:paraId="1F9A3940" w14:textId="77777777" w:rsidR="009356E2" w:rsidRPr="00225071" w:rsidRDefault="009356E2" w:rsidP="00562CF9">
                      <w:pPr>
                        <w:spacing w:before="120" w:after="0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>الصخور المتحولة :</w:t>
                      </w:r>
                    </w:p>
                    <w:p w14:paraId="7A930BC9" w14:textId="77777777" w:rsidR="009356E2" w:rsidRDefault="009356E2" w:rsidP="00562CF9">
                      <w:pPr>
                        <w:spacing w:before="120" w:after="360"/>
                        <w:rPr>
                          <w:rFonts w:cs="Times New Roma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851BF8">
                        <w:rPr>
                          <w:rFonts w:ascii="Times New Roman" w:hAnsi="Times New Roman" w:cs="Times New Roman"/>
                          <w:sz w:val="16"/>
                          <w:szCs w:val="16"/>
                          <w:rtl/>
                        </w:rPr>
                        <w:t>......................................</w:t>
                      </w:r>
                      <w:r>
                        <w:rPr>
                          <w:rFonts w:ascii="Times New Roman" w:hAnsi="Times New Roman" w:cs="Times New Roman" w:hint="cs"/>
                          <w:sz w:val="16"/>
                          <w:szCs w:val="16"/>
                          <w:rtl/>
                        </w:rPr>
                        <w:t>...........................</w:t>
                      </w:r>
                      <w:r w:rsidRPr="00851BF8">
                        <w:rPr>
                          <w:rFonts w:ascii="Times New Roman" w:hAnsi="Times New Roman" w:cs="Times New Roman"/>
                          <w:sz w:val="16"/>
                          <w:szCs w:val="16"/>
                          <w:rtl/>
                        </w:rPr>
                        <w:t>.</w:t>
                      </w:r>
                      <w:r>
                        <w:rPr>
                          <w:rFonts w:ascii="Times New Roman" w:hAnsi="Times New Roman" w:cs="Times New Roman" w:hint="cs"/>
                          <w:sz w:val="16"/>
                          <w:szCs w:val="16"/>
                          <w:rtl/>
                        </w:rPr>
                        <w:t>......................................................................................................................................................</w:t>
                      </w:r>
                      <w:r w:rsidRPr="00851BF8">
                        <w:rPr>
                          <w:rFonts w:ascii="Times New Roman" w:hAnsi="Times New Roman" w:cs="Times New Roman"/>
                          <w:sz w:val="16"/>
                          <w:szCs w:val="16"/>
                          <w:rtl/>
                        </w:rPr>
                        <w:t>......................</w:t>
                      </w:r>
                      <w:r>
                        <w:rPr>
                          <w:rFonts w:ascii="Times New Roman" w:hAnsi="Times New Roman" w:cs="Times New Roman" w:hint="cs"/>
                          <w:sz w:val="16"/>
                          <w:szCs w:val="16"/>
                          <w:rtl/>
                        </w:rPr>
                        <w:t>................</w:t>
                      </w:r>
                    </w:p>
                    <w:p w14:paraId="76381F6B" w14:textId="77777777" w:rsidR="009356E2" w:rsidRPr="00596EEB" w:rsidRDefault="009356E2" w:rsidP="00562CF9">
                      <w:pPr>
                        <w:spacing w:before="120" w:after="0"/>
                        <w:rPr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71834FE" w14:textId="77777777" w:rsidR="009356E2" w:rsidRDefault="009356E2" w:rsidP="00562CF9">
      <w:pPr>
        <w:tabs>
          <w:tab w:val="left" w:pos="1406"/>
        </w:tabs>
        <w:spacing w:after="240"/>
        <w:rPr>
          <w:rFonts w:cs="Times New Roman"/>
          <w:b/>
          <w:bCs/>
          <w:sz w:val="28"/>
          <w:szCs w:val="28"/>
          <w:rtl/>
        </w:rPr>
      </w:pPr>
    </w:p>
    <w:p w14:paraId="26B5D0E3" w14:textId="77777777" w:rsidR="009356E2" w:rsidRDefault="00FE1B07" w:rsidP="00562CF9">
      <w:pPr>
        <w:tabs>
          <w:tab w:val="left" w:pos="1406"/>
        </w:tabs>
        <w:spacing w:after="240"/>
        <w:rPr>
          <w:rFonts w:cs="Times New Roman"/>
          <w:b/>
          <w:bCs/>
          <w:sz w:val="28"/>
          <w:szCs w:val="28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5DAC653E" wp14:editId="39B4E985">
                <wp:simplePos x="0" y="0"/>
                <wp:positionH relativeFrom="column">
                  <wp:posOffset>1485900</wp:posOffset>
                </wp:positionH>
                <wp:positionV relativeFrom="paragraph">
                  <wp:posOffset>270510</wp:posOffset>
                </wp:positionV>
                <wp:extent cx="5114925" cy="1781175"/>
                <wp:effectExtent l="0" t="0" r="9525" b="9525"/>
                <wp:wrapNone/>
                <wp:docPr id="50107799" name="مربع نص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114925" cy="1781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bidiVisual/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490"/>
                              <w:gridCol w:w="2632"/>
                              <w:gridCol w:w="2571"/>
                            </w:tblGrid>
                            <w:tr w:rsidR="008C2BB0" w14:paraId="199121DA" w14:textId="77777777" w:rsidTr="008C2D68">
                              <w:trPr>
                                <w:trHeight w:val="557"/>
                              </w:trPr>
                              <w:tc>
                                <w:tcPr>
                                  <w:tcW w:w="2574" w:type="dxa"/>
                                  <w:tcBorders>
                                    <w:top w:val="thinThickSmallGap" w:sz="12" w:space="0" w:color="auto"/>
                                    <w:left w:val="thinThickSmallGap" w:sz="12" w:space="0" w:color="auto"/>
                                    <w:bottom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2424DAD3" w14:textId="77777777" w:rsidR="009356E2" w:rsidRPr="00596EEB" w:rsidRDefault="009356E2" w:rsidP="008C2D68">
                                  <w:pPr>
                                    <w:spacing w:before="120" w:after="0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صخر الاصلي ( القديم )</w:t>
                                  </w:r>
                                </w:p>
                              </w:tc>
                              <w:tc>
                                <w:tcPr>
                                  <w:tcW w:w="2730" w:type="dxa"/>
                                  <w:tcBorders>
                                    <w:top w:val="thinThickSmallGap" w:sz="12" w:space="0" w:color="auto"/>
                                    <w:left w:val="thinThickSmallGap" w:sz="12" w:space="0" w:color="auto"/>
                                    <w:bottom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34EBA7B8" w14:textId="77777777" w:rsidR="009356E2" w:rsidRPr="00596EEB" w:rsidRDefault="009356E2" w:rsidP="008C2D68">
                                  <w:pPr>
                                    <w:spacing w:before="120" w:after="0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صخر الجديد ( المتحول )</w:t>
                                  </w:r>
                                </w:p>
                              </w:tc>
                              <w:tc>
                                <w:tcPr>
                                  <w:tcW w:w="2679" w:type="dxa"/>
                                  <w:tcBorders>
                                    <w:top w:val="thinThickSmallGap" w:sz="12" w:space="0" w:color="auto"/>
                                    <w:left w:val="thinThickSmallGap" w:sz="12" w:space="0" w:color="auto"/>
                                    <w:bottom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4F8E1A3B" w14:textId="77777777" w:rsidR="009356E2" w:rsidRDefault="009356E2" w:rsidP="008C2D68">
                                  <w:pPr>
                                    <w:spacing w:before="120" w:after="0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نوع</w:t>
                                  </w:r>
                                </w:p>
                              </w:tc>
                            </w:tr>
                            <w:tr w:rsidR="008C2BB0" w14:paraId="02D348D7" w14:textId="77777777" w:rsidTr="008C2D68">
                              <w:trPr>
                                <w:trHeight w:val="455"/>
                              </w:trPr>
                              <w:tc>
                                <w:tcPr>
                                  <w:tcW w:w="2574" w:type="dxa"/>
                                  <w:tcBorders>
                                    <w:top w:val="thinThickSmallGap" w:sz="12" w:space="0" w:color="auto"/>
                                    <w:left w:val="thinThickSmallGap" w:sz="12" w:space="0" w:color="auto"/>
                                    <w:bottom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6FCC688E" w14:textId="77777777" w:rsidR="009356E2" w:rsidRPr="00E10D69" w:rsidRDefault="009356E2" w:rsidP="008C2D68">
                                  <w:pPr>
                                    <w:spacing w:before="120" w:after="0"/>
                                    <w:jc w:val="center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E10D69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الجرانيت</w:t>
                                  </w:r>
                                </w:p>
                              </w:tc>
                              <w:tc>
                                <w:tcPr>
                                  <w:tcW w:w="2730" w:type="dxa"/>
                                  <w:tcBorders>
                                    <w:top w:val="thinThickSmallGap" w:sz="12" w:space="0" w:color="auto"/>
                                    <w:left w:val="thinThickSmallGap" w:sz="12" w:space="0" w:color="auto"/>
                                    <w:bottom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0FD410EA" w14:textId="77777777" w:rsidR="009356E2" w:rsidRPr="008F7CC8" w:rsidRDefault="009356E2" w:rsidP="008C2D68">
                                  <w:pPr>
                                    <w:spacing w:before="120" w:after="0"/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9" w:type="dxa"/>
                                  <w:tcBorders>
                                    <w:top w:val="thinThickSmallGap" w:sz="12" w:space="0" w:color="auto"/>
                                    <w:left w:val="thinThickSmallGap" w:sz="12" w:space="0" w:color="auto"/>
                                    <w:bottom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5599A81D" w14:textId="77777777" w:rsidR="009356E2" w:rsidRPr="00775B2A" w:rsidRDefault="009356E2" w:rsidP="008C2D68">
                                  <w:pPr>
                                    <w:spacing w:before="120" w:after="0"/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C2BB0" w14:paraId="69F58DB7" w14:textId="77777777" w:rsidTr="008C2D68">
                              <w:trPr>
                                <w:trHeight w:val="619"/>
                              </w:trPr>
                              <w:tc>
                                <w:tcPr>
                                  <w:tcW w:w="2574" w:type="dxa"/>
                                  <w:tcBorders>
                                    <w:top w:val="thinThickSmallGap" w:sz="12" w:space="0" w:color="auto"/>
                                    <w:left w:val="thinThickSmallGap" w:sz="12" w:space="0" w:color="auto"/>
                                    <w:bottom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7E9E0D95" w14:textId="77777777" w:rsidR="009356E2" w:rsidRPr="008F7CC8" w:rsidRDefault="009356E2" w:rsidP="008C2D68">
                                  <w:pPr>
                                    <w:spacing w:before="120" w:after="0"/>
                                    <w:jc w:val="center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8F7CC8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الحجر الجيري</w:t>
                                  </w:r>
                                </w:p>
                              </w:tc>
                              <w:tc>
                                <w:tcPr>
                                  <w:tcW w:w="2730" w:type="dxa"/>
                                  <w:tcBorders>
                                    <w:top w:val="thinThickSmallGap" w:sz="12" w:space="0" w:color="auto"/>
                                    <w:left w:val="thinThickSmallGap" w:sz="12" w:space="0" w:color="auto"/>
                                    <w:bottom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107C1727" w14:textId="77777777" w:rsidR="009356E2" w:rsidRPr="008F7CC8" w:rsidRDefault="009356E2" w:rsidP="008C2D68">
                                  <w:pPr>
                                    <w:spacing w:before="120" w:after="0"/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9" w:type="dxa"/>
                                  <w:tcBorders>
                                    <w:top w:val="thinThickSmallGap" w:sz="12" w:space="0" w:color="auto"/>
                                    <w:left w:val="thinThickSmallGap" w:sz="12" w:space="0" w:color="auto"/>
                                    <w:bottom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0390ED8B" w14:textId="77777777" w:rsidR="009356E2" w:rsidRPr="00775B2A" w:rsidRDefault="009356E2" w:rsidP="008C2D68">
                                  <w:pPr>
                                    <w:spacing w:before="120" w:after="0"/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C2BB0" w14:paraId="41C8B327" w14:textId="77777777" w:rsidTr="008C2D68">
                              <w:trPr>
                                <w:trHeight w:val="501"/>
                              </w:trPr>
                              <w:tc>
                                <w:tcPr>
                                  <w:tcW w:w="2574" w:type="dxa"/>
                                  <w:tcBorders>
                                    <w:top w:val="thinThickSmallGap" w:sz="12" w:space="0" w:color="auto"/>
                                    <w:left w:val="thinThickSmallGap" w:sz="12" w:space="0" w:color="auto"/>
                                    <w:bottom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0C4A835E" w14:textId="77777777" w:rsidR="009356E2" w:rsidRPr="008F7CC8" w:rsidRDefault="009356E2" w:rsidP="008C2D68">
                                  <w:pPr>
                                    <w:spacing w:after="0"/>
                                    <w:jc w:val="center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8F7CC8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الرمل</w:t>
                                  </w:r>
                                </w:p>
                              </w:tc>
                              <w:tc>
                                <w:tcPr>
                                  <w:tcW w:w="2730" w:type="dxa"/>
                                  <w:tcBorders>
                                    <w:top w:val="thinThickSmallGap" w:sz="12" w:space="0" w:color="auto"/>
                                    <w:left w:val="thinThickSmallGap" w:sz="12" w:space="0" w:color="auto"/>
                                    <w:bottom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219E777B" w14:textId="77777777" w:rsidR="009356E2" w:rsidRPr="008F7CC8" w:rsidRDefault="009356E2" w:rsidP="008C2D68">
                                  <w:pPr>
                                    <w:spacing w:after="0"/>
                                    <w:jc w:val="center"/>
                                    <w:rPr>
                                      <w:rFonts w:ascii="Simplified Arabic" w:hAnsi="Simplified Arabic" w:cs="Simplified Arabic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9" w:type="dxa"/>
                                  <w:tcBorders>
                                    <w:top w:val="thinThickSmallGap" w:sz="12" w:space="0" w:color="auto"/>
                                    <w:left w:val="thinThickSmallGap" w:sz="12" w:space="0" w:color="auto"/>
                                    <w:bottom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575A645A" w14:textId="77777777" w:rsidR="009356E2" w:rsidRPr="00775B2A" w:rsidRDefault="009356E2" w:rsidP="008C2D68">
                                  <w:pPr>
                                    <w:spacing w:before="120" w:after="0"/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B8DAC92" w14:textId="77777777" w:rsidR="009356E2" w:rsidRDefault="009356E2" w:rsidP="00562CF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AC653E" id="مربع نص 44" o:spid="_x0000_s1391" type="#_x0000_t202" style="position:absolute;left:0;text-align:left;margin-left:117pt;margin-top:21.3pt;width:402.75pt;height:140.25pt;z-index:2521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" strokecolor="#f2f2f2">
                <v:path arrowok="t"/>
                <v:textbox>
                  <w:txbxContent>
                    <w:tbl>
                      <w:tblPr>
                        <w:bidiVisual/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490"/>
                        <w:gridCol w:w="2632"/>
                        <w:gridCol w:w="2571"/>
                      </w:tblGrid>
                      <w:tr w:rsidR="008C2BB0" w14:paraId="199121DA" w14:textId="77777777" w:rsidTr="008C2D68">
                        <w:trPr>
                          <w:trHeight w:val="557"/>
                        </w:trPr>
                        <w:tc>
                          <w:tcPr>
                            <w:tcW w:w="2574" w:type="dxa"/>
                            <w:tcBorders>
                              <w:top w:val="thinThickSmallGap" w:sz="12" w:space="0" w:color="auto"/>
                              <w:left w:val="thinThickSmallGap" w:sz="12" w:space="0" w:color="auto"/>
                              <w:bottom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2424DAD3" w14:textId="77777777" w:rsidR="009356E2" w:rsidRPr="00596EEB" w:rsidRDefault="009356E2" w:rsidP="008C2D68">
                            <w:pPr>
                              <w:spacing w:before="120" w:after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صخر الاصلي ( القديم )</w:t>
                            </w:r>
                          </w:p>
                        </w:tc>
                        <w:tc>
                          <w:tcPr>
                            <w:tcW w:w="2730" w:type="dxa"/>
                            <w:tcBorders>
                              <w:top w:val="thinThickSmallGap" w:sz="12" w:space="0" w:color="auto"/>
                              <w:left w:val="thinThickSmallGap" w:sz="12" w:space="0" w:color="auto"/>
                              <w:bottom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34EBA7B8" w14:textId="77777777" w:rsidR="009356E2" w:rsidRPr="00596EEB" w:rsidRDefault="009356E2" w:rsidP="008C2D68">
                            <w:pPr>
                              <w:spacing w:before="120" w:after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صخر الجديد ( المتحول )</w:t>
                            </w:r>
                          </w:p>
                        </w:tc>
                        <w:tc>
                          <w:tcPr>
                            <w:tcW w:w="2679" w:type="dxa"/>
                            <w:tcBorders>
                              <w:top w:val="thinThickSmallGap" w:sz="12" w:space="0" w:color="auto"/>
                              <w:left w:val="thinThickSmallGap" w:sz="12" w:space="0" w:color="auto"/>
                              <w:bottom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4F8E1A3B" w14:textId="77777777" w:rsidR="009356E2" w:rsidRDefault="009356E2" w:rsidP="008C2D68">
                            <w:pPr>
                              <w:spacing w:before="120" w:after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نوع</w:t>
                            </w:r>
                          </w:p>
                        </w:tc>
                      </w:tr>
                      <w:tr w:rsidR="008C2BB0" w14:paraId="02D348D7" w14:textId="77777777" w:rsidTr="008C2D68">
                        <w:trPr>
                          <w:trHeight w:val="455"/>
                        </w:trPr>
                        <w:tc>
                          <w:tcPr>
                            <w:tcW w:w="2574" w:type="dxa"/>
                            <w:tcBorders>
                              <w:top w:val="thinThickSmallGap" w:sz="12" w:space="0" w:color="auto"/>
                              <w:left w:val="thinThickSmallGap" w:sz="12" w:space="0" w:color="auto"/>
                              <w:bottom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6FCC688E" w14:textId="77777777" w:rsidR="009356E2" w:rsidRPr="00E10D69" w:rsidRDefault="009356E2" w:rsidP="008C2D68">
                            <w:pPr>
                              <w:spacing w:before="120" w:after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E10D69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جرانيت</w:t>
                            </w:r>
                          </w:p>
                        </w:tc>
                        <w:tc>
                          <w:tcPr>
                            <w:tcW w:w="2730" w:type="dxa"/>
                            <w:tcBorders>
                              <w:top w:val="thinThickSmallGap" w:sz="12" w:space="0" w:color="auto"/>
                              <w:left w:val="thinThickSmallGap" w:sz="12" w:space="0" w:color="auto"/>
                              <w:bottom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0FD410EA" w14:textId="77777777" w:rsidR="009356E2" w:rsidRPr="008F7CC8" w:rsidRDefault="009356E2" w:rsidP="008C2D68">
                            <w:pPr>
                              <w:spacing w:before="120" w:after="0"/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679" w:type="dxa"/>
                            <w:tcBorders>
                              <w:top w:val="thinThickSmallGap" w:sz="12" w:space="0" w:color="auto"/>
                              <w:left w:val="thinThickSmallGap" w:sz="12" w:space="0" w:color="auto"/>
                              <w:bottom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5599A81D" w14:textId="77777777" w:rsidR="009356E2" w:rsidRPr="00775B2A" w:rsidRDefault="009356E2" w:rsidP="008C2D68">
                            <w:pPr>
                              <w:spacing w:before="120" w:after="0"/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R="008C2BB0" w14:paraId="69F58DB7" w14:textId="77777777" w:rsidTr="008C2D68">
                        <w:trPr>
                          <w:trHeight w:val="619"/>
                        </w:trPr>
                        <w:tc>
                          <w:tcPr>
                            <w:tcW w:w="2574" w:type="dxa"/>
                            <w:tcBorders>
                              <w:top w:val="thinThickSmallGap" w:sz="12" w:space="0" w:color="auto"/>
                              <w:left w:val="thinThickSmallGap" w:sz="12" w:space="0" w:color="auto"/>
                              <w:bottom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7E9E0D95" w14:textId="77777777" w:rsidR="009356E2" w:rsidRPr="008F7CC8" w:rsidRDefault="009356E2" w:rsidP="008C2D68">
                            <w:pPr>
                              <w:spacing w:before="120" w:after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8F7CC8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حجر الجيري</w:t>
                            </w:r>
                          </w:p>
                        </w:tc>
                        <w:tc>
                          <w:tcPr>
                            <w:tcW w:w="2730" w:type="dxa"/>
                            <w:tcBorders>
                              <w:top w:val="thinThickSmallGap" w:sz="12" w:space="0" w:color="auto"/>
                              <w:left w:val="thinThickSmallGap" w:sz="12" w:space="0" w:color="auto"/>
                              <w:bottom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107C1727" w14:textId="77777777" w:rsidR="009356E2" w:rsidRPr="008F7CC8" w:rsidRDefault="009356E2" w:rsidP="008C2D68">
                            <w:pPr>
                              <w:spacing w:before="120" w:after="0"/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679" w:type="dxa"/>
                            <w:tcBorders>
                              <w:top w:val="thinThickSmallGap" w:sz="12" w:space="0" w:color="auto"/>
                              <w:left w:val="thinThickSmallGap" w:sz="12" w:space="0" w:color="auto"/>
                              <w:bottom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0390ED8B" w14:textId="77777777" w:rsidR="009356E2" w:rsidRPr="00775B2A" w:rsidRDefault="009356E2" w:rsidP="008C2D68">
                            <w:pPr>
                              <w:spacing w:before="120" w:after="0"/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R="008C2BB0" w14:paraId="41C8B327" w14:textId="77777777" w:rsidTr="008C2D68">
                        <w:trPr>
                          <w:trHeight w:val="501"/>
                        </w:trPr>
                        <w:tc>
                          <w:tcPr>
                            <w:tcW w:w="2574" w:type="dxa"/>
                            <w:tcBorders>
                              <w:top w:val="thinThickSmallGap" w:sz="12" w:space="0" w:color="auto"/>
                              <w:left w:val="thinThickSmallGap" w:sz="12" w:space="0" w:color="auto"/>
                              <w:bottom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0C4A835E" w14:textId="77777777" w:rsidR="009356E2" w:rsidRPr="008F7CC8" w:rsidRDefault="009356E2" w:rsidP="008C2D68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8F7CC8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رمل</w:t>
                            </w:r>
                          </w:p>
                        </w:tc>
                        <w:tc>
                          <w:tcPr>
                            <w:tcW w:w="2730" w:type="dxa"/>
                            <w:tcBorders>
                              <w:top w:val="thinThickSmallGap" w:sz="12" w:space="0" w:color="auto"/>
                              <w:left w:val="thinThickSmallGap" w:sz="12" w:space="0" w:color="auto"/>
                              <w:bottom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219E777B" w14:textId="77777777" w:rsidR="009356E2" w:rsidRPr="008F7CC8" w:rsidRDefault="009356E2" w:rsidP="008C2D68">
                            <w:pPr>
                              <w:spacing w:after="0"/>
                              <w:jc w:val="center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679" w:type="dxa"/>
                            <w:tcBorders>
                              <w:top w:val="thinThickSmallGap" w:sz="12" w:space="0" w:color="auto"/>
                              <w:left w:val="thinThickSmallGap" w:sz="12" w:space="0" w:color="auto"/>
                              <w:bottom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575A645A" w14:textId="77777777" w:rsidR="009356E2" w:rsidRPr="00775B2A" w:rsidRDefault="009356E2" w:rsidP="008C2D68">
                            <w:pPr>
                              <w:spacing w:before="120" w:after="0"/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4B8DAC92" w14:textId="77777777" w:rsidR="009356E2" w:rsidRDefault="009356E2" w:rsidP="00562CF9"/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6C6F5FAA" wp14:editId="07B6007C">
                <wp:simplePos x="0" y="0"/>
                <wp:positionH relativeFrom="column">
                  <wp:posOffset>-116840</wp:posOffset>
                </wp:positionH>
                <wp:positionV relativeFrom="paragraph">
                  <wp:posOffset>127000</wp:posOffset>
                </wp:positionV>
                <wp:extent cx="1809750" cy="3175000"/>
                <wp:effectExtent l="0" t="0" r="0" b="0"/>
                <wp:wrapNone/>
                <wp:docPr id="468521423" name="مربع نص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809750" cy="317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869F98" w14:textId="77777777" w:rsidR="009356E2" w:rsidRDefault="00FE1B07" w:rsidP="00562CF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655FB4A" wp14:editId="1B96251F">
                                  <wp:extent cx="1626235" cy="2930525"/>
                                  <wp:effectExtent l="0" t="0" r="0" b="0"/>
                                  <wp:docPr id="72" name="صورة 45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صورة 45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7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26235" cy="2930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6F5FAA" id="مربع نص 46" o:spid="_x0000_s1392" type="#_x0000_t202" style="position:absolute;left:0;text-align:left;margin-left:-9.2pt;margin-top:10pt;width:142.5pt;height:250pt;z-index:2521108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" stroked="f">
                <v:path arrowok="t"/>
                <v:textbox style="mso-fit-shape-to-text:t">
                  <w:txbxContent>
                    <w:p w14:paraId="5A869F98" w14:textId="77777777" w:rsidR="009356E2" w:rsidRDefault="00FE1B07" w:rsidP="00562CF9">
                      <w:r>
                        <w:rPr>
                          <w:noProof/>
                        </w:rPr>
                        <w:drawing>
                          <wp:inline distT="0" distB="0" distL="0" distR="0" wp14:anchorId="3655FB4A" wp14:editId="1B96251F">
                            <wp:extent cx="1626235" cy="2930525"/>
                            <wp:effectExtent l="0" t="0" r="0" b="0"/>
                            <wp:docPr id="72" name="صورة 4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صورة 45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7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26235" cy="2930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81B5B6C" w14:textId="77777777" w:rsidR="009356E2" w:rsidRDefault="009356E2" w:rsidP="00562CF9">
      <w:pPr>
        <w:tabs>
          <w:tab w:val="left" w:pos="1406"/>
        </w:tabs>
        <w:spacing w:after="240"/>
        <w:rPr>
          <w:rFonts w:cs="Times New Roman"/>
          <w:b/>
          <w:bCs/>
          <w:sz w:val="28"/>
          <w:szCs w:val="28"/>
          <w:rtl/>
        </w:rPr>
      </w:pPr>
    </w:p>
    <w:p w14:paraId="3C8F1899" w14:textId="77777777" w:rsidR="009356E2" w:rsidRDefault="009356E2" w:rsidP="00562CF9">
      <w:pPr>
        <w:tabs>
          <w:tab w:val="left" w:pos="1406"/>
        </w:tabs>
        <w:spacing w:after="240"/>
        <w:rPr>
          <w:rFonts w:cs="Times New Roman"/>
          <w:b/>
          <w:bCs/>
          <w:sz w:val="28"/>
          <w:szCs w:val="28"/>
          <w:rtl/>
        </w:rPr>
      </w:pPr>
    </w:p>
    <w:p w14:paraId="58AF81AB" w14:textId="77777777" w:rsidR="009356E2" w:rsidRDefault="009356E2" w:rsidP="00562CF9">
      <w:pPr>
        <w:tabs>
          <w:tab w:val="left" w:pos="1406"/>
        </w:tabs>
        <w:spacing w:after="240"/>
        <w:rPr>
          <w:rFonts w:cs="Times New Roman"/>
          <w:b/>
          <w:bCs/>
          <w:sz w:val="28"/>
          <w:szCs w:val="28"/>
          <w:rtl/>
        </w:rPr>
      </w:pPr>
    </w:p>
    <w:p w14:paraId="600E6006" w14:textId="77777777" w:rsidR="009356E2" w:rsidRDefault="009356E2" w:rsidP="00562CF9">
      <w:pPr>
        <w:tabs>
          <w:tab w:val="left" w:pos="1406"/>
        </w:tabs>
        <w:spacing w:after="240"/>
        <w:rPr>
          <w:rFonts w:cs="Times New Roman"/>
          <w:b/>
          <w:bCs/>
          <w:sz w:val="28"/>
          <w:szCs w:val="28"/>
          <w:rtl/>
        </w:rPr>
      </w:pPr>
    </w:p>
    <w:p w14:paraId="2286BD65" w14:textId="77777777" w:rsidR="009356E2" w:rsidRDefault="009356E2" w:rsidP="00562CF9">
      <w:pPr>
        <w:tabs>
          <w:tab w:val="left" w:pos="1406"/>
        </w:tabs>
        <w:spacing w:after="240"/>
        <w:rPr>
          <w:rFonts w:cs="Times New Roman"/>
          <w:b/>
          <w:bCs/>
          <w:sz w:val="28"/>
          <w:szCs w:val="28"/>
          <w:rtl/>
        </w:rPr>
      </w:pPr>
    </w:p>
    <w:p w14:paraId="261C7ECB" w14:textId="77777777" w:rsidR="009356E2" w:rsidRDefault="00FE1B07" w:rsidP="00562CF9">
      <w:pPr>
        <w:tabs>
          <w:tab w:val="left" w:pos="1406"/>
        </w:tabs>
        <w:spacing w:after="240"/>
        <w:rPr>
          <w:rFonts w:cs="Times New Roman"/>
          <w:b/>
          <w:bCs/>
          <w:sz w:val="28"/>
          <w:szCs w:val="28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6C3D54F5" wp14:editId="07F138E3">
                <wp:simplePos x="0" y="0"/>
                <wp:positionH relativeFrom="column">
                  <wp:posOffset>4921885</wp:posOffset>
                </wp:positionH>
                <wp:positionV relativeFrom="paragraph">
                  <wp:posOffset>337185</wp:posOffset>
                </wp:positionV>
                <wp:extent cx="1781175" cy="457200"/>
                <wp:effectExtent l="0" t="0" r="9525" b="0"/>
                <wp:wrapNone/>
                <wp:docPr id="499062835" name="مستطيل: مشطوف الحواف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81175" cy="45720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6C8013" w14:textId="77777777" w:rsidR="009356E2" w:rsidRPr="008D69EA" w:rsidRDefault="009356E2" w:rsidP="00562CF9">
                            <w:pPr>
                              <w:tabs>
                                <w:tab w:val="left" w:pos="1406"/>
                              </w:tabs>
                              <w:spacing w:after="240"/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7C2DBB">
                              <w:rPr>
                                <w:rFonts w:cs="Simplified Arabic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أنواع الصخور المتحولة :</w:t>
                            </w:r>
                          </w:p>
                          <w:p w14:paraId="327A5177" w14:textId="77777777" w:rsidR="009356E2" w:rsidRDefault="009356E2" w:rsidP="00562CF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3D54F5" id="مستطيل: مشطوف الحواف 42" o:spid="_x0000_s1393" type="#_x0000_t84" style="position:absolute;left:0;text-align:left;margin-left:387.55pt;margin-top:26.55pt;width:140.25pt;height:36pt;z-index:2521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">
                <v:path arrowok="t"/>
                <v:textbox>
                  <w:txbxContent>
                    <w:p w14:paraId="596C8013" w14:textId="77777777" w:rsidR="009356E2" w:rsidRPr="008D69EA" w:rsidRDefault="009356E2" w:rsidP="00562CF9">
                      <w:pPr>
                        <w:tabs>
                          <w:tab w:val="left" w:pos="1406"/>
                        </w:tabs>
                        <w:spacing w:after="240"/>
                        <w:rPr>
                          <w:rFonts w:cs="Times New Roma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7C2DBB">
                        <w:rPr>
                          <w:rFonts w:cs="Simplified Arabic"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>أنواع الصخور المتحولة :</w:t>
                      </w:r>
                    </w:p>
                    <w:p w14:paraId="327A5177" w14:textId="77777777" w:rsidR="009356E2" w:rsidRDefault="009356E2" w:rsidP="00562CF9"/>
                  </w:txbxContent>
                </v:textbox>
              </v:shape>
            </w:pict>
          </mc:Fallback>
        </mc:AlternateContent>
      </w:r>
    </w:p>
    <w:p w14:paraId="2E3906F1" w14:textId="77777777" w:rsidR="009356E2" w:rsidRDefault="009356E2" w:rsidP="00562CF9">
      <w:pPr>
        <w:tabs>
          <w:tab w:val="left" w:pos="1406"/>
        </w:tabs>
        <w:spacing w:after="240"/>
        <w:rPr>
          <w:rFonts w:cs="Times New Roman"/>
          <w:b/>
          <w:bCs/>
          <w:sz w:val="28"/>
          <w:szCs w:val="28"/>
          <w:rtl/>
        </w:rPr>
      </w:pPr>
    </w:p>
    <w:p w14:paraId="5CCC132E" w14:textId="77777777" w:rsidR="009356E2" w:rsidRDefault="00FE1B07" w:rsidP="00562CF9">
      <w:pPr>
        <w:rPr>
          <w:b/>
          <w:bCs/>
          <w:color w:val="FF0000"/>
          <w:sz w:val="28"/>
          <w:szCs w:val="28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4C2015EF" wp14:editId="05F657E1">
                <wp:simplePos x="0" y="0"/>
                <wp:positionH relativeFrom="column">
                  <wp:posOffset>22225</wp:posOffset>
                </wp:positionH>
                <wp:positionV relativeFrom="paragraph">
                  <wp:posOffset>100330</wp:posOffset>
                </wp:positionV>
                <wp:extent cx="6536690" cy="718820"/>
                <wp:effectExtent l="0" t="0" r="0" b="5080"/>
                <wp:wrapNone/>
                <wp:docPr id="1222450460" name="مستطيل: زوايا مستديرة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36690" cy="7188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DC44139" w14:textId="77777777" w:rsidR="009356E2" w:rsidRPr="00BB6EAD" w:rsidRDefault="009356E2" w:rsidP="00562CF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BB6EA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نسيج الصخري </w:t>
                            </w:r>
                            <w:r w:rsidRPr="00BB6EAD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</w:p>
                          <w:p w14:paraId="4D071C72" w14:textId="77777777" w:rsidR="009356E2" w:rsidRDefault="009356E2" w:rsidP="00562CF9">
                            <w:pPr>
                              <w:spacing w:before="120" w:after="360"/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851BF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rtl/>
                              </w:rPr>
                              <w:t>......................................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.................</w:t>
                            </w:r>
                            <w:r w:rsidRPr="00851BF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rtl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..................................................................................................</w:t>
                            </w:r>
                            <w:r w:rsidRPr="00851BF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rtl/>
                              </w:rPr>
                              <w:t>......................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.....</w:t>
                            </w:r>
                          </w:p>
                          <w:p w14:paraId="24DB1B1B" w14:textId="77777777" w:rsidR="009356E2" w:rsidRPr="00BB6EAD" w:rsidRDefault="009356E2" w:rsidP="00562CF9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04AB9E8C" w14:textId="77777777" w:rsidR="009356E2" w:rsidRDefault="009356E2" w:rsidP="00562CF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C2015EF" id="مستطيل: زوايا مستديرة 41" o:spid="_x0000_s1394" style="position:absolute;left:0;text-align:left;margin-left:1.75pt;margin-top:7.9pt;width:514.7pt;height:56.6pt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">
                <v:path arrowok="t"/>
                <v:textbox>
                  <w:txbxContent>
                    <w:p w14:paraId="5DC44139" w14:textId="77777777" w:rsidR="009356E2" w:rsidRPr="00BB6EAD" w:rsidRDefault="009356E2" w:rsidP="00562CF9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BB6EAD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لنسيج الصخري </w:t>
                      </w:r>
                      <w:r w:rsidRPr="00BB6EAD"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>:</w:t>
                      </w:r>
                    </w:p>
                    <w:p w14:paraId="4D071C72" w14:textId="77777777" w:rsidR="009356E2" w:rsidRDefault="009356E2" w:rsidP="00562CF9">
                      <w:pPr>
                        <w:spacing w:before="120" w:after="360"/>
                        <w:rPr>
                          <w:rFonts w:cs="Times New Roma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851BF8">
                        <w:rPr>
                          <w:rFonts w:ascii="Times New Roman" w:hAnsi="Times New Roman" w:cs="Times New Roman"/>
                          <w:sz w:val="16"/>
                          <w:szCs w:val="16"/>
                          <w:rtl/>
                        </w:rPr>
                        <w:t>......................................</w:t>
                      </w:r>
                      <w:r>
                        <w:rPr>
                          <w:rFonts w:ascii="Times New Roman" w:hAnsi="Times New Roman" w:cs="Times New Roman" w:hint="cs"/>
                          <w:sz w:val="16"/>
                          <w:szCs w:val="16"/>
                          <w:rtl/>
                        </w:rPr>
                        <w:t>...........................</w:t>
                      </w:r>
                      <w:r w:rsidRPr="00851BF8">
                        <w:rPr>
                          <w:rFonts w:ascii="Times New Roman" w:hAnsi="Times New Roman" w:cs="Times New Roman"/>
                          <w:sz w:val="16"/>
                          <w:szCs w:val="16"/>
                          <w:rtl/>
                        </w:rPr>
                        <w:t>.</w:t>
                      </w:r>
                      <w:r>
                        <w:rPr>
                          <w:rFonts w:ascii="Times New Roman" w:hAnsi="Times New Roman" w:cs="Times New Roman" w:hint="cs"/>
                          <w:sz w:val="16"/>
                          <w:szCs w:val="16"/>
                          <w:rtl/>
                        </w:rPr>
                        <w:t>................................................................................................................................................</w:t>
                      </w:r>
                      <w:r w:rsidRPr="00851BF8">
                        <w:rPr>
                          <w:rFonts w:ascii="Times New Roman" w:hAnsi="Times New Roman" w:cs="Times New Roman"/>
                          <w:sz w:val="16"/>
                          <w:szCs w:val="16"/>
                          <w:rtl/>
                        </w:rPr>
                        <w:t>......................</w:t>
                      </w:r>
                      <w:r>
                        <w:rPr>
                          <w:rFonts w:ascii="Times New Roman" w:hAnsi="Times New Roman" w:cs="Times New Roman" w:hint="cs"/>
                          <w:sz w:val="16"/>
                          <w:szCs w:val="16"/>
                          <w:rtl/>
                        </w:rPr>
                        <w:t>...............</w:t>
                      </w:r>
                    </w:p>
                    <w:p w14:paraId="24DB1B1B" w14:textId="77777777" w:rsidR="009356E2" w:rsidRPr="00BB6EAD" w:rsidRDefault="009356E2" w:rsidP="00562CF9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14:paraId="04AB9E8C" w14:textId="77777777" w:rsidR="009356E2" w:rsidRDefault="009356E2" w:rsidP="00562CF9"/>
                  </w:txbxContent>
                </v:textbox>
              </v:roundrect>
            </w:pict>
          </mc:Fallback>
        </mc:AlternateContent>
      </w:r>
    </w:p>
    <w:p w14:paraId="1C08BE6E" w14:textId="77777777" w:rsidR="009356E2" w:rsidRDefault="009356E2" w:rsidP="00562CF9">
      <w:pPr>
        <w:tabs>
          <w:tab w:val="left" w:pos="1406"/>
        </w:tabs>
        <w:spacing w:after="240"/>
        <w:rPr>
          <w:rFonts w:cs="Times New Roman"/>
          <w:b/>
          <w:bCs/>
          <w:sz w:val="16"/>
          <w:szCs w:val="16"/>
        </w:rPr>
      </w:pPr>
    </w:p>
    <w:p w14:paraId="167E38F6" w14:textId="77777777" w:rsidR="009356E2" w:rsidRDefault="00FE1B07" w:rsidP="00562CF9">
      <w:pPr>
        <w:tabs>
          <w:tab w:val="left" w:pos="1406"/>
        </w:tabs>
        <w:spacing w:after="240"/>
        <w:rPr>
          <w:rFonts w:cs="Times New Roman"/>
          <w:b/>
          <w:bCs/>
          <w:sz w:val="28"/>
          <w:szCs w:val="28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56961559" wp14:editId="56BDE387">
                <wp:simplePos x="0" y="0"/>
                <wp:positionH relativeFrom="column">
                  <wp:posOffset>-107315</wp:posOffset>
                </wp:positionH>
                <wp:positionV relativeFrom="paragraph">
                  <wp:posOffset>219075</wp:posOffset>
                </wp:positionV>
                <wp:extent cx="6631940" cy="2836545"/>
                <wp:effectExtent l="0" t="0" r="0" b="1905"/>
                <wp:wrapNone/>
                <wp:docPr id="1563878766" name="مربع نص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631940" cy="283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bidiVisual/>
                              <w:tblW w:w="1031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09"/>
                              <w:gridCol w:w="4219"/>
                              <w:gridCol w:w="4587"/>
                            </w:tblGrid>
                            <w:tr w:rsidR="008C2BB0" w14:paraId="49F90149" w14:textId="77777777" w:rsidTr="008C2D68">
                              <w:trPr>
                                <w:trHeight w:val="557"/>
                              </w:trPr>
                              <w:tc>
                                <w:tcPr>
                                  <w:tcW w:w="1509" w:type="dxa"/>
                                  <w:tcBorders>
                                    <w:top w:val="thinThickSmallGap" w:sz="12" w:space="0" w:color="auto"/>
                                    <w:left w:val="thinThickSmallGap" w:sz="12" w:space="0" w:color="auto"/>
                                    <w:bottom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37B9EB77" w14:textId="77777777" w:rsidR="009356E2" w:rsidRPr="00596EEB" w:rsidRDefault="009356E2" w:rsidP="008C2D68">
                                  <w:pPr>
                                    <w:spacing w:before="120" w:after="0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19" w:type="dxa"/>
                                  <w:tcBorders>
                                    <w:top w:val="thinThickSmallGap" w:sz="12" w:space="0" w:color="auto"/>
                                    <w:left w:val="thinThickSmallGap" w:sz="12" w:space="0" w:color="auto"/>
                                    <w:bottom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728B0706" w14:textId="77777777" w:rsidR="009356E2" w:rsidRPr="00596EEB" w:rsidRDefault="009356E2" w:rsidP="008C2D68">
                                  <w:pPr>
                                    <w:spacing w:before="120" w:after="0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596EEB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الصخور </w:t>
                                  </w:r>
                                  <w:proofErr w:type="spellStart"/>
                                  <w:r w:rsidRPr="00596EEB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متورقة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587" w:type="dxa"/>
                                  <w:tcBorders>
                                    <w:top w:val="thinThickSmallGap" w:sz="12" w:space="0" w:color="auto"/>
                                    <w:left w:val="thinThickSmallGap" w:sz="12" w:space="0" w:color="auto"/>
                                    <w:bottom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5A99665E" w14:textId="77777777" w:rsidR="009356E2" w:rsidRPr="00596EEB" w:rsidRDefault="009356E2" w:rsidP="008C2D68">
                                  <w:pPr>
                                    <w:spacing w:before="120" w:after="0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596EEB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الصخور غير </w:t>
                                  </w:r>
                                  <w:proofErr w:type="spellStart"/>
                                  <w:r w:rsidRPr="00596EEB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متورقة</w:t>
                                  </w:r>
                                  <w:proofErr w:type="spellEnd"/>
                                </w:p>
                              </w:tc>
                            </w:tr>
                            <w:tr w:rsidR="008C2BB0" w14:paraId="4C94595B" w14:textId="77777777" w:rsidTr="008C2D68">
                              <w:trPr>
                                <w:trHeight w:val="608"/>
                              </w:trPr>
                              <w:tc>
                                <w:tcPr>
                                  <w:tcW w:w="1509" w:type="dxa"/>
                                  <w:tcBorders>
                                    <w:top w:val="thinThickSmallGap" w:sz="12" w:space="0" w:color="auto"/>
                                    <w:left w:val="thinThickSmallGap" w:sz="12" w:space="0" w:color="auto"/>
                                    <w:bottom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70B31EE4" w14:textId="77777777" w:rsidR="009356E2" w:rsidRPr="00C331DB" w:rsidRDefault="009356E2" w:rsidP="008C2D68">
                                  <w:pPr>
                                    <w:spacing w:before="120" w:after="0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C331DB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مثال</w:t>
                                  </w:r>
                                </w:p>
                              </w:tc>
                              <w:tc>
                                <w:tcPr>
                                  <w:tcW w:w="4219" w:type="dxa"/>
                                  <w:tcBorders>
                                    <w:top w:val="thinThickSmallGap" w:sz="12" w:space="0" w:color="auto"/>
                                    <w:left w:val="thinThickSmallGap" w:sz="12" w:space="0" w:color="auto"/>
                                    <w:bottom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22B4F4B6" w14:textId="77777777" w:rsidR="009356E2" w:rsidRPr="002717F3" w:rsidRDefault="009356E2" w:rsidP="008C2D68">
                                  <w:pPr>
                                    <w:spacing w:before="120" w:after="0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2717F3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1) </w:t>
                                  </w:r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           2)               3)</w:t>
                                  </w:r>
                                </w:p>
                              </w:tc>
                              <w:tc>
                                <w:tcPr>
                                  <w:tcW w:w="4587" w:type="dxa"/>
                                  <w:tcBorders>
                                    <w:top w:val="thinThickSmallGap" w:sz="12" w:space="0" w:color="auto"/>
                                    <w:left w:val="thinThickSmallGap" w:sz="12" w:space="0" w:color="auto"/>
                                    <w:bottom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131CA28B" w14:textId="77777777" w:rsidR="009356E2" w:rsidRPr="002717F3" w:rsidRDefault="009356E2" w:rsidP="008C2D68">
                                  <w:pPr>
                                    <w:spacing w:before="120" w:after="0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1)                    2)</w:t>
                                  </w:r>
                                </w:p>
                              </w:tc>
                            </w:tr>
                            <w:tr w:rsidR="008C2BB0" w14:paraId="7242BA9F" w14:textId="77777777" w:rsidTr="008C2D68">
                              <w:trPr>
                                <w:trHeight w:val="931"/>
                              </w:trPr>
                              <w:tc>
                                <w:tcPr>
                                  <w:tcW w:w="1509" w:type="dxa"/>
                                  <w:tcBorders>
                                    <w:top w:val="thinThickSmallGap" w:sz="12" w:space="0" w:color="auto"/>
                                    <w:left w:val="thinThickSmallGap" w:sz="12" w:space="0" w:color="auto"/>
                                    <w:bottom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7234CE00" w14:textId="77777777" w:rsidR="009356E2" w:rsidRPr="00C331DB" w:rsidRDefault="009356E2" w:rsidP="008C2D68">
                                  <w:pPr>
                                    <w:spacing w:before="240" w:after="0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C331DB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بنية</w:t>
                                  </w:r>
                                </w:p>
                              </w:tc>
                              <w:tc>
                                <w:tcPr>
                                  <w:tcW w:w="4219" w:type="dxa"/>
                                  <w:tcBorders>
                                    <w:top w:val="thinThickSmallGap" w:sz="12" w:space="0" w:color="auto"/>
                                    <w:left w:val="thinThickSmallGap" w:sz="12" w:space="0" w:color="auto"/>
                                    <w:bottom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6ECFBCF3" w14:textId="77777777" w:rsidR="009356E2" w:rsidRPr="00C331DB" w:rsidRDefault="009356E2" w:rsidP="008C2D68">
                                  <w:pPr>
                                    <w:spacing w:before="120" w:after="0" w:line="240" w:lineRule="auto"/>
                                    <w:rPr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87" w:type="dxa"/>
                                  <w:tcBorders>
                                    <w:top w:val="thinThickSmallGap" w:sz="12" w:space="0" w:color="auto"/>
                                    <w:left w:val="thinThickSmallGap" w:sz="12" w:space="0" w:color="auto"/>
                                    <w:bottom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3290A625" w14:textId="77777777" w:rsidR="009356E2" w:rsidRDefault="009356E2" w:rsidP="008C2D68">
                                  <w:pPr>
                                    <w:spacing w:before="120" w:after="0"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C2BB0" w14:paraId="157D16A5" w14:textId="77777777" w:rsidTr="008C2D68">
                              <w:trPr>
                                <w:trHeight w:val="678"/>
                              </w:trPr>
                              <w:tc>
                                <w:tcPr>
                                  <w:tcW w:w="1509" w:type="dxa"/>
                                  <w:tcBorders>
                                    <w:top w:val="thinThickSmallGap" w:sz="12" w:space="0" w:color="auto"/>
                                    <w:left w:val="thinThickSmallGap" w:sz="12" w:space="0" w:color="auto"/>
                                    <w:bottom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04FE5628" w14:textId="77777777" w:rsidR="009356E2" w:rsidRPr="00C331DB" w:rsidRDefault="009356E2" w:rsidP="008C2D68">
                                  <w:pPr>
                                    <w:spacing w:before="240" w:after="0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C331DB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ترتيب حبيبات المعدن</w:t>
                                  </w:r>
                                </w:p>
                              </w:tc>
                              <w:tc>
                                <w:tcPr>
                                  <w:tcW w:w="4219" w:type="dxa"/>
                                  <w:tcBorders>
                                    <w:top w:val="thinThickSmallGap" w:sz="12" w:space="0" w:color="auto"/>
                                    <w:left w:val="thinThickSmallGap" w:sz="12" w:space="0" w:color="auto"/>
                                    <w:bottom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2C3C01B1" w14:textId="77777777" w:rsidR="009356E2" w:rsidRPr="007C2DBB" w:rsidRDefault="009356E2" w:rsidP="008C2D68">
                                  <w:pPr>
                                    <w:spacing w:before="120" w:after="0"/>
                                    <w:rPr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87" w:type="dxa"/>
                                  <w:tcBorders>
                                    <w:top w:val="thinThickSmallGap" w:sz="12" w:space="0" w:color="auto"/>
                                    <w:left w:val="thinThickSmallGap" w:sz="12" w:space="0" w:color="auto"/>
                                    <w:bottom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1519AFE1" w14:textId="77777777" w:rsidR="009356E2" w:rsidRDefault="009356E2" w:rsidP="008C2D68">
                                  <w:pPr>
                                    <w:spacing w:before="120" w:after="0"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C2BB0" w14:paraId="70DD1CC3" w14:textId="77777777" w:rsidTr="008C2D68">
                              <w:trPr>
                                <w:trHeight w:val="819"/>
                              </w:trPr>
                              <w:tc>
                                <w:tcPr>
                                  <w:tcW w:w="1509" w:type="dxa"/>
                                  <w:tcBorders>
                                    <w:top w:val="thinThickSmallGap" w:sz="12" w:space="0" w:color="auto"/>
                                    <w:left w:val="thinThickSmallGap" w:sz="12" w:space="0" w:color="auto"/>
                                    <w:bottom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7ADA6B7D" w14:textId="77777777" w:rsidR="009356E2" w:rsidRPr="00C331DB" w:rsidRDefault="009356E2" w:rsidP="008C2D68">
                                  <w:pPr>
                                    <w:spacing w:before="240" w:after="0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C331DB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لون</w:t>
                                  </w:r>
                                </w:p>
                              </w:tc>
                              <w:tc>
                                <w:tcPr>
                                  <w:tcW w:w="4219" w:type="dxa"/>
                                  <w:tcBorders>
                                    <w:top w:val="thinThickSmallGap" w:sz="12" w:space="0" w:color="auto"/>
                                    <w:left w:val="thinThickSmallGap" w:sz="12" w:space="0" w:color="auto"/>
                                    <w:bottom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285A996A" w14:textId="77777777" w:rsidR="009356E2" w:rsidRPr="007C2DBB" w:rsidRDefault="009356E2" w:rsidP="008C2D68">
                                  <w:pPr>
                                    <w:spacing w:before="120" w:after="0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87" w:type="dxa"/>
                                  <w:tcBorders>
                                    <w:top w:val="thinThickSmallGap" w:sz="12" w:space="0" w:color="auto"/>
                                    <w:left w:val="thinThickSmallGap" w:sz="12" w:space="0" w:color="auto"/>
                                    <w:bottom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36BC4CDA" w14:textId="77777777" w:rsidR="009356E2" w:rsidRPr="00454984" w:rsidRDefault="009356E2" w:rsidP="008C2D68">
                                  <w:pPr>
                                    <w:spacing w:after="0"/>
                                    <w:rPr>
                                      <w:rFonts w:ascii="Simplified Arabic" w:hAnsi="Simplified Arabic" w:cs="Simplified Arabic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DA54F4F" w14:textId="77777777" w:rsidR="009356E2" w:rsidRDefault="009356E2" w:rsidP="00562CF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961559" id="مربع نص 40" o:spid="_x0000_s1395" type="#_x0000_t202" style="position:absolute;left:0;text-align:left;margin-left:-8.45pt;margin-top:17.25pt;width:522.2pt;height:223.35pt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" strokecolor="#f2f2f2">
                <v:path arrowok="t"/>
                <v:textbox>
                  <w:txbxContent>
                    <w:tbl>
                      <w:tblPr>
                        <w:bidiVisual/>
                        <w:tblW w:w="1031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09"/>
                        <w:gridCol w:w="4219"/>
                        <w:gridCol w:w="4587"/>
                      </w:tblGrid>
                      <w:tr w:rsidR="008C2BB0" w14:paraId="49F90149" w14:textId="77777777" w:rsidTr="008C2D68">
                        <w:trPr>
                          <w:trHeight w:val="557"/>
                        </w:trPr>
                        <w:tc>
                          <w:tcPr>
                            <w:tcW w:w="1509" w:type="dxa"/>
                            <w:tcBorders>
                              <w:top w:val="thinThickSmallGap" w:sz="12" w:space="0" w:color="auto"/>
                              <w:left w:val="thinThickSmallGap" w:sz="12" w:space="0" w:color="auto"/>
                              <w:bottom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37B9EB77" w14:textId="77777777" w:rsidR="009356E2" w:rsidRPr="00596EEB" w:rsidRDefault="009356E2" w:rsidP="008C2D68">
                            <w:pPr>
                              <w:spacing w:before="120" w:after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219" w:type="dxa"/>
                            <w:tcBorders>
                              <w:top w:val="thinThickSmallGap" w:sz="12" w:space="0" w:color="auto"/>
                              <w:left w:val="thinThickSmallGap" w:sz="12" w:space="0" w:color="auto"/>
                              <w:bottom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728B0706" w14:textId="77777777" w:rsidR="009356E2" w:rsidRPr="00596EEB" w:rsidRDefault="009356E2" w:rsidP="008C2D68">
                            <w:pPr>
                              <w:spacing w:before="120" w:after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596EEB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صخور </w:t>
                            </w:r>
                            <w:proofErr w:type="spellStart"/>
                            <w:r w:rsidRPr="00596EEB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تورقة</w:t>
                            </w:r>
                            <w:proofErr w:type="spellEnd"/>
                          </w:p>
                        </w:tc>
                        <w:tc>
                          <w:tcPr>
                            <w:tcW w:w="4587" w:type="dxa"/>
                            <w:tcBorders>
                              <w:top w:val="thinThickSmallGap" w:sz="12" w:space="0" w:color="auto"/>
                              <w:left w:val="thinThickSmallGap" w:sz="12" w:space="0" w:color="auto"/>
                              <w:bottom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5A99665E" w14:textId="77777777" w:rsidR="009356E2" w:rsidRPr="00596EEB" w:rsidRDefault="009356E2" w:rsidP="008C2D68">
                            <w:pPr>
                              <w:spacing w:before="120" w:after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596EEB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صخور غير </w:t>
                            </w:r>
                            <w:proofErr w:type="spellStart"/>
                            <w:r w:rsidRPr="00596EEB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تورقة</w:t>
                            </w:r>
                            <w:proofErr w:type="spellEnd"/>
                          </w:p>
                        </w:tc>
                      </w:tr>
                      <w:tr w:rsidR="008C2BB0" w14:paraId="4C94595B" w14:textId="77777777" w:rsidTr="008C2D68">
                        <w:trPr>
                          <w:trHeight w:val="608"/>
                        </w:trPr>
                        <w:tc>
                          <w:tcPr>
                            <w:tcW w:w="1509" w:type="dxa"/>
                            <w:tcBorders>
                              <w:top w:val="thinThickSmallGap" w:sz="12" w:space="0" w:color="auto"/>
                              <w:left w:val="thinThickSmallGap" w:sz="12" w:space="0" w:color="auto"/>
                              <w:bottom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70B31EE4" w14:textId="77777777" w:rsidR="009356E2" w:rsidRPr="00C331DB" w:rsidRDefault="009356E2" w:rsidP="008C2D68">
                            <w:pPr>
                              <w:spacing w:before="120" w:after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C331DB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ثال</w:t>
                            </w:r>
                          </w:p>
                        </w:tc>
                        <w:tc>
                          <w:tcPr>
                            <w:tcW w:w="4219" w:type="dxa"/>
                            <w:tcBorders>
                              <w:top w:val="thinThickSmallGap" w:sz="12" w:space="0" w:color="auto"/>
                              <w:left w:val="thinThickSmallGap" w:sz="12" w:space="0" w:color="auto"/>
                              <w:bottom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22B4F4B6" w14:textId="77777777" w:rsidR="009356E2" w:rsidRPr="002717F3" w:rsidRDefault="009356E2" w:rsidP="008C2D68">
                            <w:pPr>
                              <w:spacing w:before="120" w:after="0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2717F3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1)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           2)               3)</w:t>
                            </w:r>
                          </w:p>
                        </w:tc>
                        <w:tc>
                          <w:tcPr>
                            <w:tcW w:w="4587" w:type="dxa"/>
                            <w:tcBorders>
                              <w:top w:val="thinThickSmallGap" w:sz="12" w:space="0" w:color="auto"/>
                              <w:left w:val="thinThickSmallGap" w:sz="12" w:space="0" w:color="auto"/>
                              <w:bottom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131CA28B" w14:textId="77777777" w:rsidR="009356E2" w:rsidRPr="002717F3" w:rsidRDefault="009356E2" w:rsidP="008C2D68">
                            <w:pPr>
                              <w:spacing w:before="120" w:after="0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1)                    2)</w:t>
                            </w:r>
                          </w:p>
                        </w:tc>
                      </w:tr>
                      <w:tr w:rsidR="008C2BB0" w14:paraId="7242BA9F" w14:textId="77777777" w:rsidTr="008C2D68">
                        <w:trPr>
                          <w:trHeight w:val="931"/>
                        </w:trPr>
                        <w:tc>
                          <w:tcPr>
                            <w:tcW w:w="1509" w:type="dxa"/>
                            <w:tcBorders>
                              <w:top w:val="thinThickSmallGap" w:sz="12" w:space="0" w:color="auto"/>
                              <w:left w:val="thinThickSmallGap" w:sz="12" w:space="0" w:color="auto"/>
                              <w:bottom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7234CE00" w14:textId="77777777" w:rsidR="009356E2" w:rsidRPr="00C331DB" w:rsidRDefault="009356E2" w:rsidP="008C2D68">
                            <w:pPr>
                              <w:spacing w:before="240" w:after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C331DB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بنية</w:t>
                            </w:r>
                          </w:p>
                        </w:tc>
                        <w:tc>
                          <w:tcPr>
                            <w:tcW w:w="4219" w:type="dxa"/>
                            <w:tcBorders>
                              <w:top w:val="thinThickSmallGap" w:sz="12" w:space="0" w:color="auto"/>
                              <w:left w:val="thinThickSmallGap" w:sz="12" w:space="0" w:color="auto"/>
                              <w:bottom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6ECFBCF3" w14:textId="77777777" w:rsidR="009356E2" w:rsidRPr="00C331DB" w:rsidRDefault="009356E2" w:rsidP="008C2D68">
                            <w:pPr>
                              <w:spacing w:before="120" w:after="0" w:line="240" w:lineRule="auto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587" w:type="dxa"/>
                            <w:tcBorders>
                              <w:top w:val="thinThickSmallGap" w:sz="12" w:space="0" w:color="auto"/>
                              <w:left w:val="thinThickSmallGap" w:sz="12" w:space="0" w:color="auto"/>
                              <w:bottom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3290A625" w14:textId="77777777" w:rsidR="009356E2" w:rsidRDefault="009356E2" w:rsidP="008C2D68">
                            <w:pPr>
                              <w:spacing w:before="120" w:after="0"/>
                              <w:rPr>
                                <w:rtl/>
                              </w:rPr>
                            </w:pPr>
                          </w:p>
                        </w:tc>
                      </w:tr>
                      <w:tr w:rsidR="008C2BB0" w14:paraId="157D16A5" w14:textId="77777777" w:rsidTr="008C2D68">
                        <w:trPr>
                          <w:trHeight w:val="678"/>
                        </w:trPr>
                        <w:tc>
                          <w:tcPr>
                            <w:tcW w:w="1509" w:type="dxa"/>
                            <w:tcBorders>
                              <w:top w:val="thinThickSmallGap" w:sz="12" w:space="0" w:color="auto"/>
                              <w:left w:val="thinThickSmallGap" w:sz="12" w:space="0" w:color="auto"/>
                              <w:bottom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04FE5628" w14:textId="77777777" w:rsidR="009356E2" w:rsidRPr="00C331DB" w:rsidRDefault="009356E2" w:rsidP="008C2D68">
                            <w:pPr>
                              <w:spacing w:before="240" w:after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C331DB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ترتيب حبيبات المعدن</w:t>
                            </w:r>
                          </w:p>
                        </w:tc>
                        <w:tc>
                          <w:tcPr>
                            <w:tcW w:w="4219" w:type="dxa"/>
                            <w:tcBorders>
                              <w:top w:val="thinThickSmallGap" w:sz="12" w:space="0" w:color="auto"/>
                              <w:left w:val="thinThickSmallGap" w:sz="12" w:space="0" w:color="auto"/>
                              <w:bottom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2C3C01B1" w14:textId="77777777" w:rsidR="009356E2" w:rsidRPr="007C2DBB" w:rsidRDefault="009356E2" w:rsidP="008C2D68">
                            <w:pPr>
                              <w:spacing w:before="120" w:after="0"/>
                              <w:rPr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587" w:type="dxa"/>
                            <w:tcBorders>
                              <w:top w:val="thinThickSmallGap" w:sz="12" w:space="0" w:color="auto"/>
                              <w:left w:val="thinThickSmallGap" w:sz="12" w:space="0" w:color="auto"/>
                              <w:bottom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1519AFE1" w14:textId="77777777" w:rsidR="009356E2" w:rsidRDefault="009356E2" w:rsidP="008C2D68">
                            <w:pPr>
                              <w:spacing w:before="120" w:after="0"/>
                              <w:rPr>
                                <w:rtl/>
                              </w:rPr>
                            </w:pPr>
                          </w:p>
                        </w:tc>
                      </w:tr>
                      <w:tr w:rsidR="008C2BB0" w14:paraId="70DD1CC3" w14:textId="77777777" w:rsidTr="008C2D68">
                        <w:trPr>
                          <w:trHeight w:val="819"/>
                        </w:trPr>
                        <w:tc>
                          <w:tcPr>
                            <w:tcW w:w="1509" w:type="dxa"/>
                            <w:tcBorders>
                              <w:top w:val="thinThickSmallGap" w:sz="12" w:space="0" w:color="auto"/>
                              <w:left w:val="thinThickSmallGap" w:sz="12" w:space="0" w:color="auto"/>
                              <w:bottom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7ADA6B7D" w14:textId="77777777" w:rsidR="009356E2" w:rsidRPr="00C331DB" w:rsidRDefault="009356E2" w:rsidP="008C2D68">
                            <w:pPr>
                              <w:spacing w:before="240" w:after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C331DB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لون</w:t>
                            </w:r>
                          </w:p>
                        </w:tc>
                        <w:tc>
                          <w:tcPr>
                            <w:tcW w:w="4219" w:type="dxa"/>
                            <w:tcBorders>
                              <w:top w:val="thinThickSmallGap" w:sz="12" w:space="0" w:color="auto"/>
                              <w:left w:val="thinThickSmallGap" w:sz="12" w:space="0" w:color="auto"/>
                              <w:bottom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285A996A" w14:textId="77777777" w:rsidR="009356E2" w:rsidRPr="007C2DBB" w:rsidRDefault="009356E2" w:rsidP="008C2D68">
                            <w:pPr>
                              <w:spacing w:before="120" w:after="0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587" w:type="dxa"/>
                            <w:tcBorders>
                              <w:top w:val="thinThickSmallGap" w:sz="12" w:space="0" w:color="auto"/>
                              <w:left w:val="thinThickSmallGap" w:sz="12" w:space="0" w:color="auto"/>
                              <w:bottom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36BC4CDA" w14:textId="77777777" w:rsidR="009356E2" w:rsidRPr="00454984" w:rsidRDefault="009356E2" w:rsidP="008C2D68">
                            <w:pPr>
                              <w:spacing w:after="0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6DA54F4F" w14:textId="77777777" w:rsidR="009356E2" w:rsidRDefault="009356E2" w:rsidP="00562CF9"/>
                  </w:txbxContent>
                </v:textbox>
              </v:shape>
            </w:pict>
          </mc:Fallback>
        </mc:AlternateContent>
      </w:r>
    </w:p>
    <w:p w14:paraId="035BF549" w14:textId="77777777" w:rsidR="009356E2" w:rsidRDefault="009356E2" w:rsidP="00562CF9">
      <w:pPr>
        <w:tabs>
          <w:tab w:val="left" w:pos="1406"/>
        </w:tabs>
        <w:spacing w:after="240"/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 w:hint="cs"/>
          <w:b/>
          <w:bCs/>
          <w:sz w:val="28"/>
          <w:szCs w:val="28"/>
          <w:rtl/>
        </w:rPr>
        <w:t xml:space="preserve"> </w:t>
      </w:r>
    </w:p>
    <w:p w14:paraId="79DDA2AB" w14:textId="77777777" w:rsidR="009356E2" w:rsidRDefault="009356E2" w:rsidP="00562CF9">
      <w:pPr>
        <w:tabs>
          <w:tab w:val="left" w:pos="1406"/>
        </w:tabs>
        <w:spacing w:after="240"/>
        <w:rPr>
          <w:rFonts w:cs="Times New Roman"/>
          <w:b/>
          <w:bCs/>
          <w:sz w:val="28"/>
          <w:szCs w:val="28"/>
          <w:rtl/>
        </w:rPr>
      </w:pPr>
    </w:p>
    <w:p w14:paraId="46B68051" w14:textId="77777777" w:rsidR="009356E2" w:rsidRDefault="009356E2" w:rsidP="00562CF9">
      <w:pPr>
        <w:tabs>
          <w:tab w:val="left" w:pos="1406"/>
        </w:tabs>
        <w:spacing w:after="240"/>
        <w:rPr>
          <w:rFonts w:cs="Times New Roman"/>
          <w:b/>
          <w:bCs/>
          <w:sz w:val="28"/>
          <w:szCs w:val="28"/>
          <w:rtl/>
        </w:rPr>
      </w:pPr>
    </w:p>
    <w:p w14:paraId="6265898D" w14:textId="77777777" w:rsidR="009356E2" w:rsidRDefault="009356E2" w:rsidP="00562CF9">
      <w:pPr>
        <w:tabs>
          <w:tab w:val="left" w:pos="1406"/>
        </w:tabs>
        <w:spacing w:after="240"/>
        <w:rPr>
          <w:rFonts w:cs="Times New Roman"/>
          <w:b/>
          <w:bCs/>
          <w:sz w:val="28"/>
          <w:szCs w:val="28"/>
          <w:rtl/>
        </w:rPr>
      </w:pPr>
    </w:p>
    <w:p w14:paraId="6C5AD62A" w14:textId="77777777" w:rsidR="009356E2" w:rsidRDefault="009356E2" w:rsidP="00562CF9">
      <w:pPr>
        <w:tabs>
          <w:tab w:val="left" w:pos="1406"/>
        </w:tabs>
        <w:spacing w:after="240"/>
        <w:rPr>
          <w:rFonts w:cs="Times New Roman"/>
          <w:b/>
          <w:bCs/>
          <w:sz w:val="28"/>
          <w:szCs w:val="28"/>
          <w:rtl/>
        </w:rPr>
      </w:pPr>
    </w:p>
    <w:p w14:paraId="73D6F155" w14:textId="77777777" w:rsidR="009356E2" w:rsidRDefault="009356E2" w:rsidP="00562CF9">
      <w:pPr>
        <w:tabs>
          <w:tab w:val="left" w:pos="1406"/>
        </w:tabs>
        <w:spacing w:after="240"/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 w:hint="cs"/>
          <w:b/>
          <w:bCs/>
          <w:sz w:val="28"/>
          <w:szCs w:val="28"/>
          <w:rtl/>
        </w:rPr>
        <w:t xml:space="preserve">  </w:t>
      </w:r>
    </w:p>
    <w:p w14:paraId="17F52F42" w14:textId="77777777" w:rsidR="009356E2" w:rsidRDefault="00FE1B07" w:rsidP="00562CF9">
      <w:pPr>
        <w:tabs>
          <w:tab w:val="left" w:pos="1406"/>
        </w:tabs>
        <w:spacing w:after="240"/>
        <w:rPr>
          <w:rFonts w:cs="Times New Roman"/>
          <w:b/>
          <w:bCs/>
          <w:sz w:val="28"/>
          <w:szCs w:val="28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4DCE96F9" wp14:editId="09829BA3">
                <wp:simplePos x="0" y="0"/>
                <wp:positionH relativeFrom="column">
                  <wp:posOffset>-21590</wp:posOffset>
                </wp:positionH>
                <wp:positionV relativeFrom="paragraph">
                  <wp:posOffset>285750</wp:posOffset>
                </wp:positionV>
                <wp:extent cx="1619885" cy="1290955"/>
                <wp:effectExtent l="0" t="0" r="0" b="0"/>
                <wp:wrapNone/>
                <wp:docPr id="1578596904" name="مربع نص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19885" cy="1290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BDED2A" w14:textId="77777777" w:rsidR="009356E2" w:rsidRDefault="00FE1B07" w:rsidP="00562CF9">
                            <w:r>
                              <w:rPr>
                                <w:noProof/>
                              </w:rPr>
                            </w:r>
                            <w:r w:rsidR="00FE1B07">
                              <w:rPr>
                                <w:noProof/>
                              </w:rPr>
                              <w:object w:dxaOrig="2263" w:dyaOrig="2083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98" type="#_x0000_t75" style="width:113.15pt;height:104.15pt" o:ole="">
                                  <v:imagedata r:id="rId76" o:title=""/>
                                </v:shape>
                                <o:OLEObject Type="Embed" ProgID="PowerPoint.Slide.12" ShapeID="_x0000_i1098" DrawAspect="Content" ObjectID="_1825770127" r:id="rId77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CE96F9" id="مربع نص 36" o:spid="_x0000_s1396" type="#_x0000_t202" style="position:absolute;left:0;text-align:left;margin-left:-1.7pt;margin-top:22.5pt;width:127.55pt;height:101.65pt;z-index:2521128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" stroked="f">
                <v:path arrowok="t"/>
                <v:textbox>
                  <w:txbxContent>
                    <w:p w14:paraId="36BDED2A" w14:textId="77777777" w:rsidR="009356E2" w:rsidRDefault="00FE1B07" w:rsidP="00562CF9">
                      <w:r>
                        <w:rPr>
                          <w:noProof/>
                        </w:rPr>
                      </w:r>
                      <w:r w:rsidR="00FE1B07">
                        <w:rPr>
                          <w:noProof/>
                        </w:rPr>
                        <w:object w:dxaOrig="2263" w:dyaOrig="2083">
                          <v:shape id="_x0000_i1098" type="#_x0000_t75" style="width:113.15pt;height:104.15pt" o:ole="">
                            <v:imagedata r:id="rId76" o:title=""/>
                          </v:shape>
                          <o:OLEObject Type="Embed" ProgID="PowerPoint.Slide.12" ShapeID="_x0000_i1098" DrawAspect="Content" ObjectID="_1825770127" r:id="rId78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72997322" wp14:editId="03E2E507">
                <wp:simplePos x="0" y="0"/>
                <wp:positionH relativeFrom="column">
                  <wp:posOffset>3039745</wp:posOffset>
                </wp:positionH>
                <wp:positionV relativeFrom="paragraph">
                  <wp:posOffset>316230</wp:posOffset>
                </wp:positionV>
                <wp:extent cx="1853565" cy="1245870"/>
                <wp:effectExtent l="0" t="0" r="0" b="0"/>
                <wp:wrapNone/>
                <wp:docPr id="1988870012" name="مربع نص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853565" cy="1245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44DAA2" w14:textId="77777777" w:rsidR="009356E2" w:rsidRDefault="00FE1B07" w:rsidP="00562CF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7D5F0CF" wp14:editId="1584364E">
                                  <wp:extent cx="1670050" cy="1188720"/>
                                  <wp:effectExtent l="0" t="0" r="0" b="0"/>
                                  <wp:docPr id="76" name="صورة 34" descr="http://itc.gsw.edu/faculty/tweiland/qtzite.jpg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صورة 34" descr="http://itc.gsw.edu/faculty/tweiland/qtzite.jpg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7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70050" cy="11887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997322" id="مربع نص 35" o:spid="_x0000_s1397" type="#_x0000_t202" style="position:absolute;left:0;text-align:left;margin-left:239.35pt;margin-top:24.9pt;width:145.95pt;height:98.1pt;z-index:2521149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" stroked="f">
                <v:path arrowok="t"/>
                <v:textbox>
                  <w:txbxContent>
                    <w:p w14:paraId="4E44DAA2" w14:textId="77777777" w:rsidR="009356E2" w:rsidRDefault="00FE1B07" w:rsidP="00562CF9">
                      <w:r>
                        <w:rPr>
                          <w:noProof/>
                        </w:rPr>
                        <w:drawing>
                          <wp:inline distT="0" distB="0" distL="0" distR="0" wp14:anchorId="67D5F0CF" wp14:editId="1584364E">
                            <wp:extent cx="1670050" cy="1188720"/>
                            <wp:effectExtent l="0" t="0" r="0" b="0"/>
                            <wp:docPr id="76" name="صورة 34" descr="http://itc.gsw.edu/faculty/tweiland/qtzite.jpg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صورة 34" descr="http://itc.gsw.edu/faculty/tweiland/qtzite.jpg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7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70050" cy="11887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3278F2D1" wp14:editId="65081B62">
                <wp:simplePos x="0" y="0"/>
                <wp:positionH relativeFrom="column">
                  <wp:posOffset>1483360</wp:posOffset>
                </wp:positionH>
                <wp:positionV relativeFrom="paragraph">
                  <wp:posOffset>295275</wp:posOffset>
                </wp:positionV>
                <wp:extent cx="1534795" cy="1329055"/>
                <wp:effectExtent l="0" t="0" r="0" b="0"/>
                <wp:wrapNone/>
                <wp:docPr id="678912365" name="مربع نص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534795" cy="1329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9B9401" w14:textId="77777777" w:rsidR="009356E2" w:rsidRDefault="00FE1B07" w:rsidP="00562CF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C24008B" wp14:editId="5C357C6E">
                                  <wp:extent cx="1351915" cy="1360805"/>
                                  <wp:effectExtent l="0" t="0" r="0" b="0"/>
                                  <wp:docPr id="78" name="صورة 37" descr="http://www.highresolutiontextures.com/textures/slate/hrt_slate_6.jpg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صورة 37" descr="http://www.highresolutiontextures.com/textures/slate/hrt_slate_6.jpg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8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51915" cy="13608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78F2D1" id="مربع نص 38" o:spid="_x0000_s1398" type="#_x0000_t202" style="position:absolute;left:0;text-align:left;margin-left:116.8pt;margin-top:23.25pt;width:120.85pt;height:104.65pt;z-index:2521231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" stroked="f">
                <v:path arrowok="t"/>
                <v:textbox>
                  <w:txbxContent>
                    <w:p w14:paraId="6A9B9401" w14:textId="77777777" w:rsidR="009356E2" w:rsidRDefault="00FE1B07" w:rsidP="00562CF9">
                      <w:r>
                        <w:rPr>
                          <w:noProof/>
                        </w:rPr>
                        <w:drawing>
                          <wp:inline distT="0" distB="0" distL="0" distR="0" wp14:anchorId="0C24008B" wp14:editId="5C357C6E">
                            <wp:extent cx="1351915" cy="1360805"/>
                            <wp:effectExtent l="0" t="0" r="0" b="0"/>
                            <wp:docPr id="78" name="صورة 37" descr="http://www.highresolutiontextures.com/textures/slate/hrt_slate_6.jpg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صورة 37" descr="http://www.highresolutiontextures.com/textures/slate/hrt_slate_6.jpg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8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51915" cy="13608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030F682E" wp14:editId="011C5D91">
                <wp:simplePos x="0" y="0"/>
                <wp:positionH relativeFrom="column">
                  <wp:posOffset>4826635</wp:posOffset>
                </wp:positionH>
                <wp:positionV relativeFrom="paragraph">
                  <wp:posOffset>266700</wp:posOffset>
                </wp:positionV>
                <wp:extent cx="1878965" cy="1278255"/>
                <wp:effectExtent l="0" t="0" r="0" b="0"/>
                <wp:wrapNone/>
                <wp:docPr id="2021801599" name="مربع نص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878965" cy="1278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71F6F4" w14:textId="77777777" w:rsidR="009356E2" w:rsidRDefault="00FE1B07" w:rsidP="00562CF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AF3810C" wp14:editId="3AAA7137">
                                  <wp:extent cx="1693545" cy="1428115"/>
                                  <wp:effectExtent l="0" t="0" r="0" b="0"/>
                                  <wp:docPr id="80" name="صورة 32" descr="http://farm1.static.flickr.com/56/144756887_6f4c53578a.jpg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صورة 32" descr="http://farm1.static.flickr.com/56/144756887_6f4c53578a.jpg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8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93545" cy="14281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0F682E" id="مربع نص 33" o:spid="_x0000_s1399" type="#_x0000_t202" style="position:absolute;left:0;text-align:left;margin-left:380.05pt;margin-top:21pt;width:147.95pt;height:100.65pt;z-index:2521139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" stroked="f">
                <v:path arrowok="t"/>
                <v:textbox>
                  <w:txbxContent>
                    <w:p w14:paraId="5B71F6F4" w14:textId="77777777" w:rsidR="009356E2" w:rsidRDefault="00FE1B07" w:rsidP="00562CF9">
                      <w:r>
                        <w:rPr>
                          <w:noProof/>
                        </w:rPr>
                        <w:drawing>
                          <wp:inline distT="0" distB="0" distL="0" distR="0" wp14:anchorId="0AF3810C" wp14:editId="3AAA7137">
                            <wp:extent cx="1693545" cy="1428115"/>
                            <wp:effectExtent l="0" t="0" r="0" b="0"/>
                            <wp:docPr id="80" name="صورة 32" descr="http://farm1.static.flickr.com/56/144756887_6f4c53578a.jpg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صورة 32" descr="http://farm1.static.flickr.com/56/144756887_6f4c53578a.jpg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8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93545" cy="14281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422C7AD" w14:textId="77777777" w:rsidR="009356E2" w:rsidRDefault="009356E2" w:rsidP="00562CF9">
      <w:pPr>
        <w:tabs>
          <w:tab w:val="left" w:pos="1406"/>
        </w:tabs>
        <w:spacing w:after="240"/>
        <w:rPr>
          <w:rFonts w:cs="Times New Roman"/>
          <w:b/>
          <w:bCs/>
          <w:sz w:val="28"/>
          <w:szCs w:val="28"/>
          <w:rtl/>
        </w:rPr>
      </w:pPr>
    </w:p>
    <w:p w14:paraId="35530360" w14:textId="77777777" w:rsidR="009356E2" w:rsidRDefault="009356E2" w:rsidP="00562CF9">
      <w:pPr>
        <w:tabs>
          <w:tab w:val="left" w:pos="1406"/>
        </w:tabs>
        <w:spacing w:after="240"/>
        <w:rPr>
          <w:rFonts w:cs="Times New Roman"/>
          <w:b/>
          <w:bCs/>
          <w:sz w:val="28"/>
          <w:szCs w:val="28"/>
          <w:rtl/>
        </w:rPr>
      </w:pPr>
    </w:p>
    <w:p w14:paraId="4CB5574F" w14:textId="77777777" w:rsidR="009356E2" w:rsidRDefault="00FE1B07" w:rsidP="00562CF9">
      <w:pPr>
        <w:tabs>
          <w:tab w:val="left" w:pos="1406"/>
        </w:tabs>
        <w:spacing w:after="240"/>
        <w:rPr>
          <w:rFonts w:cs="Times New Roman"/>
          <w:b/>
          <w:bCs/>
          <w:sz w:val="28"/>
          <w:szCs w:val="28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383E47A4" wp14:editId="484F1F63">
                <wp:simplePos x="0" y="0"/>
                <wp:positionH relativeFrom="column">
                  <wp:posOffset>-202565</wp:posOffset>
                </wp:positionH>
                <wp:positionV relativeFrom="paragraph">
                  <wp:posOffset>99695</wp:posOffset>
                </wp:positionV>
                <wp:extent cx="514350" cy="314325"/>
                <wp:effectExtent l="0" t="0" r="0" b="9525"/>
                <wp:wrapNone/>
                <wp:docPr id="604872511" name="مستطيل: زوايا مستديرة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4350" cy="314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F08B8C3" w14:textId="77777777" w:rsidR="009356E2" w:rsidRPr="003E467D" w:rsidRDefault="009356E2" w:rsidP="00562CF9">
                            <w:pPr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2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83E47A4" id="مستطيل: زوايا مستديرة 31" o:spid="_x0000_s1400" style="position:absolute;left:0;text-align:left;margin-left:-15.95pt;margin-top:7.85pt;width:40.5pt;height:24.75pt;z-index:25211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">
                <v:path arrowok="t"/>
                <v:textbox>
                  <w:txbxContent>
                    <w:p w14:paraId="4F08B8C3" w14:textId="77777777" w:rsidR="009356E2" w:rsidRPr="003E467D" w:rsidRDefault="009356E2" w:rsidP="00562CF9">
                      <w:pPr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29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3E35EF1" w14:textId="77777777" w:rsidR="009356E2" w:rsidRPr="00D375AE" w:rsidRDefault="00FE1B07" w:rsidP="00FC7315">
      <w:pPr>
        <w:spacing w:after="0" w:line="240" w:lineRule="auto"/>
        <w:rPr>
          <w:rFonts w:ascii="Tahoma" w:hAnsi="Tahoma" w:cs="Tahoma"/>
          <w:sz w:val="28"/>
          <w:szCs w:val="28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1E73E445" wp14:editId="5F08F398">
                <wp:simplePos x="0" y="0"/>
                <wp:positionH relativeFrom="column">
                  <wp:posOffset>1731010</wp:posOffset>
                </wp:positionH>
                <wp:positionV relativeFrom="paragraph">
                  <wp:posOffset>-21590</wp:posOffset>
                </wp:positionV>
                <wp:extent cx="2886075" cy="571500"/>
                <wp:effectExtent l="0" t="0" r="9525" b="0"/>
                <wp:wrapNone/>
                <wp:docPr id="1779211061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86075" cy="57150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6C88A0" w14:textId="77777777" w:rsidR="009356E2" w:rsidRPr="00E15555" w:rsidRDefault="009356E2" w:rsidP="00FC731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15555">
                              <w:rPr>
                                <w:rFonts w:ascii="Tahoma" w:hAnsi="Tahoma" w:cs="Tahoma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مراجعه </w:t>
                            </w: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لصخور والمعاد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73E445" id="_x0000_s1401" type="#_x0000_t84" style="position:absolute;left:0;text-align:left;margin-left:136.3pt;margin-top:-1.7pt;width:227.25pt;height:45pt;z-index:25214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">
                <v:path arrowok="t"/>
                <v:textbox>
                  <w:txbxContent>
                    <w:p w14:paraId="006C88A0" w14:textId="77777777" w:rsidR="009356E2" w:rsidRPr="00E15555" w:rsidRDefault="009356E2" w:rsidP="00FC7315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E15555">
                        <w:rPr>
                          <w:rFonts w:ascii="Tahoma" w:hAnsi="Tahoma" w:cs="Tahoma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مراجعه </w:t>
                      </w:r>
                      <w:r>
                        <w:rPr>
                          <w:rFonts w:ascii="Tahoma" w:hAnsi="Tahoma" w:cs="Tahoma" w:hint="cs"/>
                          <w:b/>
                          <w:bCs/>
                          <w:sz w:val="32"/>
                          <w:szCs w:val="32"/>
                          <w:rtl/>
                        </w:rPr>
                        <w:t>الصخور والمعادن</w:t>
                      </w:r>
                    </w:p>
                  </w:txbxContent>
                </v:textbox>
              </v:shape>
            </w:pict>
          </mc:Fallback>
        </mc:AlternateContent>
      </w:r>
      <w:r w:rsidR="009356E2" w:rsidRPr="00D375AE">
        <w:rPr>
          <w:rFonts w:ascii="Tahoma" w:hAnsi="Tahoma" w:cs="Tahoma"/>
          <w:sz w:val="28"/>
          <w:szCs w:val="28"/>
          <w:rtl/>
        </w:rPr>
        <w:t xml:space="preserve">المملكة العربية السعودية             </w:t>
      </w:r>
      <w:r w:rsidR="009356E2">
        <w:rPr>
          <w:rFonts w:ascii="Tahoma" w:hAnsi="Tahoma" w:cs="Tahoma"/>
          <w:sz w:val="28"/>
          <w:szCs w:val="28"/>
          <w:rtl/>
        </w:rPr>
        <w:t xml:space="preserve">                 </w:t>
      </w:r>
      <w:r w:rsidR="009356E2" w:rsidRPr="00D375AE">
        <w:rPr>
          <w:rFonts w:ascii="Tahoma" w:hAnsi="Tahoma" w:cs="Tahoma"/>
          <w:sz w:val="28"/>
          <w:szCs w:val="28"/>
          <w:rtl/>
        </w:rPr>
        <w:t xml:space="preserve">                         المادة : علوم</w:t>
      </w:r>
    </w:p>
    <w:p w14:paraId="24BE3D50" w14:textId="77777777" w:rsidR="009356E2" w:rsidRPr="00D375AE" w:rsidRDefault="009356E2" w:rsidP="00FC7315">
      <w:pPr>
        <w:spacing w:after="0" w:line="240" w:lineRule="auto"/>
        <w:rPr>
          <w:rFonts w:ascii="Tahoma" w:hAnsi="Tahoma" w:cs="Tahoma"/>
          <w:sz w:val="28"/>
          <w:szCs w:val="28"/>
          <w:rtl/>
        </w:rPr>
      </w:pPr>
      <w:r>
        <w:rPr>
          <w:rFonts w:ascii="Tahoma" w:hAnsi="Tahoma" w:cs="Tahoma" w:hint="cs"/>
          <w:sz w:val="28"/>
          <w:szCs w:val="28"/>
          <w:rtl/>
        </w:rPr>
        <w:t xml:space="preserve">      </w:t>
      </w:r>
      <w:r w:rsidRPr="00D375AE">
        <w:rPr>
          <w:rFonts w:ascii="Tahoma" w:hAnsi="Tahoma" w:cs="Tahoma"/>
          <w:sz w:val="28"/>
          <w:szCs w:val="28"/>
          <w:rtl/>
        </w:rPr>
        <w:t xml:space="preserve">وزارة التعليم           </w:t>
      </w:r>
      <w:r>
        <w:rPr>
          <w:rFonts w:ascii="Tahoma" w:hAnsi="Tahoma" w:cs="Tahoma" w:hint="cs"/>
          <w:sz w:val="28"/>
          <w:szCs w:val="28"/>
          <w:rtl/>
        </w:rPr>
        <w:t xml:space="preserve">        </w:t>
      </w:r>
      <w:r w:rsidRPr="00D375AE">
        <w:rPr>
          <w:rFonts w:ascii="Tahoma" w:hAnsi="Tahoma" w:cs="Tahoma"/>
          <w:sz w:val="28"/>
          <w:szCs w:val="28"/>
          <w:rtl/>
        </w:rPr>
        <w:t xml:space="preserve">           </w:t>
      </w:r>
      <w:r>
        <w:rPr>
          <w:rFonts w:ascii="Tahoma" w:hAnsi="Tahoma" w:cs="Tahoma" w:hint="cs"/>
          <w:sz w:val="28"/>
          <w:szCs w:val="28"/>
          <w:rtl/>
        </w:rPr>
        <w:t xml:space="preserve">                                    </w:t>
      </w:r>
      <w:r w:rsidRPr="00D375AE">
        <w:rPr>
          <w:rFonts w:ascii="Tahoma" w:hAnsi="Tahoma" w:cs="Tahoma"/>
          <w:sz w:val="28"/>
          <w:szCs w:val="28"/>
          <w:rtl/>
        </w:rPr>
        <w:t xml:space="preserve">الصف : </w:t>
      </w:r>
      <w:r>
        <w:rPr>
          <w:rFonts w:ascii="Tahoma" w:hAnsi="Tahoma" w:cs="Tahoma" w:hint="cs"/>
          <w:sz w:val="28"/>
          <w:szCs w:val="28"/>
          <w:rtl/>
        </w:rPr>
        <w:t>الاول</w:t>
      </w:r>
      <w:r w:rsidRPr="00D375AE">
        <w:rPr>
          <w:rFonts w:ascii="Tahoma" w:hAnsi="Tahoma" w:cs="Tahoma"/>
          <w:sz w:val="28"/>
          <w:szCs w:val="28"/>
          <w:rtl/>
        </w:rPr>
        <w:t xml:space="preserve"> </w:t>
      </w:r>
      <w:r>
        <w:rPr>
          <w:rFonts w:ascii="Tahoma" w:hAnsi="Tahoma" w:cs="Tahoma" w:hint="cs"/>
          <w:sz w:val="28"/>
          <w:szCs w:val="28"/>
          <w:rtl/>
        </w:rPr>
        <w:t>ال</w:t>
      </w:r>
      <w:r w:rsidRPr="00D375AE">
        <w:rPr>
          <w:rFonts w:ascii="Tahoma" w:hAnsi="Tahoma" w:cs="Tahoma"/>
          <w:sz w:val="28"/>
          <w:szCs w:val="28"/>
          <w:rtl/>
        </w:rPr>
        <w:t>متوسط</w:t>
      </w:r>
    </w:p>
    <w:p w14:paraId="3142DFE9" w14:textId="77777777" w:rsidR="009356E2" w:rsidRPr="006B3DED" w:rsidRDefault="00FE1B07" w:rsidP="00FC7315">
      <w:pPr>
        <w:jc w:val="both"/>
        <w:rPr>
          <w:rFonts w:ascii="Tahoma" w:hAnsi="Tahoma" w:cs="Tahoma"/>
          <w:sz w:val="16"/>
          <w:szCs w:val="16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757607D3" wp14:editId="4C172249">
                <wp:simplePos x="0" y="0"/>
                <wp:positionH relativeFrom="column">
                  <wp:posOffset>311785</wp:posOffset>
                </wp:positionH>
                <wp:positionV relativeFrom="paragraph">
                  <wp:posOffset>225425</wp:posOffset>
                </wp:positionV>
                <wp:extent cx="1638300" cy="352425"/>
                <wp:effectExtent l="0" t="0" r="0" b="9525"/>
                <wp:wrapNone/>
                <wp:docPr id="1879931382" name="زاوية مطوية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38300" cy="35242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5E91072" w14:textId="77777777" w:rsidR="009356E2" w:rsidRPr="00FC7315" w:rsidRDefault="009356E2" w:rsidP="00FC7315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C731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فصل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7607D3" id="زاوية مطوية 19" o:spid="_x0000_s1402" type="#_x0000_t65" style="position:absolute;left:0;text-align:left;margin-left:24.55pt;margin-top:17.75pt;width:129pt;height:27.75pt;z-index:2521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">
                <v:path arrowok="t"/>
                <v:textbox>
                  <w:txbxContent>
                    <w:p w14:paraId="55E91072" w14:textId="77777777" w:rsidR="009356E2" w:rsidRPr="00FC7315" w:rsidRDefault="009356E2" w:rsidP="00FC7315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FC7315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</w:rPr>
                        <w:t>الفصل 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2E8B354B" wp14:editId="2D8851DE">
                <wp:simplePos x="0" y="0"/>
                <wp:positionH relativeFrom="column">
                  <wp:posOffset>2056765</wp:posOffset>
                </wp:positionH>
                <wp:positionV relativeFrom="paragraph">
                  <wp:posOffset>206375</wp:posOffset>
                </wp:positionV>
                <wp:extent cx="4684395" cy="352425"/>
                <wp:effectExtent l="0" t="0" r="1905" b="9525"/>
                <wp:wrapNone/>
                <wp:docPr id="1750652449" name="زاوية مطوية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84395" cy="35242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DD5F469" w14:textId="77777777" w:rsidR="009356E2" w:rsidRPr="00FC7315" w:rsidRDefault="009356E2" w:rsidP="00FC731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C731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سم الطالب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8B354B" id="زاوية مطوية 18" o:spid="_x0000_s1403" type="#_x0000_t65" style="position:absolute;left:0;text-align:left;margin-left:161.95pt;margin-top:16.25pt;width:368.85pt;height:27.75pt;z-index:25214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">
                <v:path arrowok="t"/>
                <v:textbox>
                  <w:txbxContent>
                    <w:p w14:paraId="5DD5F469" w14:textId="77777777" w:rsidR="009356E2" w:rsidRPr="00FC7315" w:rsidRDefault="009356E2" w:rsidP="00FC7315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FC7315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</w:rPr>
                        <w:t>اسم الطالب :</w:t>
                      </w:r>
                    </w:p>
                  </w:txbxContent>
                </v:textbox>
              </v:shape>
            </w:pict>
          </mc:Fallback>
        </mc:AlternateContent>
      </w:r>
      <w:r w:rsidR="009356E2">
        <w:rPr>
          <w:rFonts w:ascii="Tahoma" w:hAnsi="Tahoma" w:cs="Tahoma" w:hint="cs"/>
          <w:sz w:val="28"/>
          <w:szCs w:val="28"/>
          <w:rtl/>
        </w:rPr>
        <w:t xml:space="preserve">                </w:t>
      </w:r>
      <w:r w:rsidR="009356E2" w:rsidRPr="00D375AE">
        <w:rPr>
          <w:rFonts w:ascii="Tahoma" w:hAnsi="Tahoma" w:cs="Tahoma"/>
          <w:sz w:val="28"/>
          <w:szCs w:val="28"/>
          <w:rtl/>
        </w:rPr>
        <w:t xml:space="preserve">                 </w:t>
      </w:r>
      <w:r w:rsidR="009356E2">
        <w:rPr>
          <w:rFonts w:ascii="Tahoma" w:hAnsi="Tahoma" w:cs="Tahoma" w:hint="cs"/>
          <w:sz w:val="28"/>
          <w:szCs w:val="28"/>
          <w:rtl/>
        </w:rPr>
        <w:t xml:space="preserve">                  </w:t>
      </w:r>
      <w:r w:rsidR="009356E2" w:rsidRPr="00D375AE">
        <w:rPr>
          <w:rFonts w:ascii="Tahoma" w:hAnsi="Tahoma" w:cs="Tahoma"/>
          <w:sz w:val="28"/>
          <w:szCs w:val="28"/>
          <w:rtl/>
        </w:rPr>
        <w:t xml:space="preserve">           </w:t>
      </w:r>
      <w:r w:rsidR="009356E2">
        <w:rPr>
          <w:rFonts w:ascii="Tahoma" w:hAnsi="Tahoma" w:cs="Tahoma"/>
          <w:sz w:val="28"/>
          <w:szCs w:val="28"/>
          <w:rtl/>
        </w:rPr>
        <w:t xml:space="preserve">                        </w:t>
      </w:r>
      <w:r w:rsidR="009356E2" w:rsidRPr="00D375AE">
        <w:rPr>
          <w:rFonts w:ascii="Tahoma" w:hAnsi="Tahoma" w:cs="Tahoma"/>
          <w:sz w:val="28"/>
          <w:szCs w:val="28"/>
          <w:rtl/>
        </w:rPr>
        <w:t xml:space="preserve"> التاريخ    / </w:t>
      </w:r>
      <w:r w:rsidR="009356E2">
        <w:rPr>
          <w:rFonts w:ascii="Tahoma" w:hAnsi="Tahoma" w:cs="Tahoma" w:hint="cs"/>
          <w:sz w:val="28"/>
          <w:szCs w:val="28"/>
          <w:rtl/>
        </w:rPr>
        <w:t xml:space="preserve"> </w:t>
      </w:r>
      <w:r w:rsidR="009356E2" w:rsidRPr="00D375AE">
        <w:rPr>
          <w:rFonts w:ascii="Tahoma" w:hAnsi="Tahoma" w:cs="Tahoma"/>
          <w:sz w:val="28"/>
          <w:szCs w:val="28"/>
          <w:rtl/>
        </w:rPr>
        <w:t xml:space="preserve">  / </w:t>
      </w:r>
      <w:r w:rsidR="009356E2">
        <w:rPr>
          <w:rFonts w:ascii="Tahoma" w:hAnsi="Tahoma" w:cs="Tahoma" w:hint="cs"/>
          <w:sz w:val="28"/>
          <w:szCs w:val="28"/>
          <w:rtl/>
        </w:rPr>
        <w:t xml:space="preserve"> </w:t>
      </w:r>
      <w:r w:rsidR="009356E2" w:rsidRPr="00D375AE">
        <w:rPr>
          <w:rFonts w:ascii="Tahoma" w:hAnsi="Tahoma" w:cs="Tahoma"/>
          <w:sz w:val="28"/>
          <w:szCs w:val="28"/>
          <w:rtl/>
        </w:rPr>
        <w:t xml:space="preserve">  14ه</w:t>
      </w:r>
      <w:r w:rsidR="009356E2">
        <w:rPr>
          <w:rFonts w:ascii="Tahoma" w:hAnsi="Tahoma" w:cs="Tahoma" w:hint="cs"/>
          <w:sz w:val="28"/>
          <w:szCs w:val="28"/>
          <w:rtl/>
        </w:rPr>
        <w:t>ـ</w:t>
      </w:r>
    </w:p>
    <w:p w14:paraId="6D94A9CF" w14:textId="77777777" w:rsidR="009356E2" w:rsidRDefault="00FE1B07" w:rsidP="00FC7315">
      <w:pPr>
        <w:jc w:val="both"/>
        <w:rPr>
          <w:rFonts w:ascii="Times New Roman" w:hAnsi="Times New Roman" w:cs="Times New Roman"/>
          <w:b/>
          <w:bCs/>
          <w:sz w:val="28"/>
          <w:szCs w:val="28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61B98065" wp14:editId="247F9F39">
                <wp:simplePos x="0" y="0"/>
                <wp:positionH relativeFrom="column">
                  <wp:posOffset>4171950</wp:posOffset>
                </wp:positionH>
                <wp:positionV relativeFrom="paragraph">
                  <wp:posOffset>252730</wp:posOffset>
                </wp:positionV>
                <wp:extent cx="2571750" cy="373380"/>
                <wp:effectExtent l="0" t="0" r="0" b="7620"/>
                <wp:wrapNone/>
                <wp:docPr id="50163440" name="AutoShap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71750" cy="37338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D31EB5" w14:textId="77777777" w:rsidR="009356E2" w:rsidRPr="006D5553" w:rsidRDefault="009356E2" w:rsidP="00FC73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س / اختر الاجابة الصحيحة فيما يلي :</w:t>
                            </w:r>
                          </w:p>
                          <w:p w14:paraId="7B4DF013" w14:textId="77777777" w:rsidR="009356E2" w:rsidRPr="00C477B9" w:rsidRDefault="009356E2" w:rsidP="00FC73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س/ </w:t>
                            </w:r>
                          </w:p>
                          <w:p w14:paraId="77FFFF70" w14:textId="77777777" w:rsidR="009356E2" w:rsidRPr="00481C35" w:rsidRDefault="009356E2" w:rsidP="00FC731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B98065" id="AutoShape 174" o:spid="_x0000_s1404" type="#_x0000_t84" style="position:absolute;left:0;text-align:left;margin-left:328.5pt;margin-top:19.9pt;width:202.5pt;height:29.4pt;z-index:25214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">
                <v:path arrowok="t"/>
                <v:textbox>
                  <w:txbxContent>
                    <w:p w14:paraId="61D31EB5" w14:textId="77777777" w:rsidR="009356E2" w:rsidRPr="006D5553" w:rsidRDefault="009356E2" w:rsidP="00FC73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>س / اختر الاجابة الصحيحة فيما يلي :</w:t>
                      </w:r>
                    </w:p>
                    <w:p w14:paraId="7B4DF013" w14:textId="77777777" w:rsidR="009356E2" w:rsidRPr="00C477B9" w:rsidRDefault="009356E2" w:rsidP="00FC73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س/ </w:t>
                      </w:r>
                    </w:p>
                    <w:p w14:paraId="77FFFF70" w14:textId="77777777" w:rsidR="009356E2" w:rsidRPr="00481C35" w:rsidRDefault="009356E2" w:rsidP="00FC7315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B4364EE" w14:textId="77777777" w:rsidR="009356E2" w:rsidRDefault="00FE1B07" w:rsidP="00FC7315">
      <w:pPr>
        <w:jc w:val="both"/>
        <w:rPr>
          <w:rFonts w:ascii="Times New Roman" w:hAnsi="Times New Roman" w:cs="Times New Roman"/>
          <w:b/>
          <w:bCs/>
          <w:sz w:val="28"/>
          <w:szCs w:val="28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146688" behindDoc="0" locked="0" layoutInCell="1" allowOverlap="1" wp14:anchorId="4F0C2333" wp14:editId="1FAF3F09">
                <wp:simplePos x="0" y="0"/>
                <wp:positionH relativeFrom="column">
                  <wp:posOffset>-107315</wp:posOffset>
                </wp:positionH>
                <wp:positionV relativeFrom="paragraph">
                  <wp:posOffset>260985</wp:posOffset>
                </wp:positionV>
                <wp:extent cx="6680835" cy="7886700"/>
                <wp:effectExtent l="0" t="0" r="0" b="0"/>
                <wp:wrapNone/>
                <wp:docPr id="751342885" name="Text Box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680835" cy="788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bidiVisual/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12"/>
                              <w:gridCol w:w="8684"/>
                              <w:gridCol w:w="977"/>
                            </w:tblGrid>
                            <w:tr w:rsidR="008C2BB0" w14:paraId="0F32D047" w14:textId="77777777" w:rsidTr="0093157E">
                              <w:trPr>
                                <w:trHeight w:val="366"/>
                              </w:trPr>
                              <w:tc>
                                <w:tcPr>
                                  <w:tcW w:w="512" w:type="dxa"/>
                                  <w:tcBorders>
                                    <w:top w:val="thinThickSmallGap" w:sz="12" w:space="0" w:color="auto"/>
                                    <w:left w:val="thinThickSmallGap" w:sz="12" w:space="0" w:color="auto"/>
                                    <w:bottom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553E4640" w14:textId="77777777" w:rsidR="009356E2" w:rsidRDefault="009356E2" w:rsidP="0093157E">
                                  <w:pPr>
                                    <w:spacing w:after="0"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63" w:type="dxa"/>
                                  <w:tcBorders>
                                    <w:top w:val="thinThickSmallGap" w:sz="12" w:space="0" w:color="auto"/>
                                    <w:left w:val="thinThickSmallGap" w:sz="12" w:space="0" w:color="auto"/>
                                    <w:bottom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5119F6D7" w14:textId="77777777" w:rsidR="009356E2" w:rsidRPr="00D336D4" w:rsidRDefault="009356E2" w:rsidP="0093157E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D336D4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اسئلة</w:t>
                                  </w:r>
                                </w:p>
                              </w:tc>
                              <w:tc>
                                <w:tcPr>
                                  <w:tcW w:w="981" w:type="dxa"/>
                                  <w:tcBorders>
                                    <w:top w:val="thinThickSmallGap" w:sz="12" w:space="0" w:color="auto"/>
                                    <w:left w:val="thinThickSmallGap" w:sz="12" w:space="0" w:color="auto"/>
                                    <w:bottom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6C1F7E07" w14:textId="77777777" w:rsidR="009356E2" w:rsidRPr="00D336D4" w:rsidRDefault="009356E2" w:rsidP="0093157E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D336D4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إجابة</w:t>
                                  </w:r>
                                </w:p>
                              </w:tc>
                            </w:tr>
                            <w:tr w:rsidR="008C2BB0" w14:paraId="469307CD" w14:textId="77777777" w:rsidTr="0093157E">
                              <w:trPr>
                                <w:trHeight w:val="858"/>
                              </w:trPr>
                              <w:tc>
                                <w:tcPr>
                                  <w:tcW w:w="512" w:type="dxa"/>
                                  <w:tcBorders>
                                    <w:top w:val="thinThickSmallGap" w:sz="12" w:space="0" w:color="auto"/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2B6CDF54" w14:textId="77777777" w:rsidR="009356E2" w:rsidRPr="00D336D4" w:rsidRDefault="009356E2" w:rsidP="0093157E">
                                  <w:pPr>
                                    <w:spacing w:before="240" w:after="120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8863" w:type="dxa"/>
                                  <w:tcBorders>
                                    <w:top w:val="thinThickSmallGap" w:sz="12" w:space="0" w:color="auto"/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0AC06173" w14:textId="77777777" w:rsidR="009356E2" w:rsidRPr="003163F3" w:rsidRDefault="009356E2" w:rsidP="0093157E">
                                  <w:pPr>
                                    <w:spacing w:after="0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3163F3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تتكون الصخور المتحولة نتيجة لــ :</w:t>
                                  </w:r>
                                </w:p>
                                <w:p w14:paraId="11673AA4" w14:textId="77777777" w:rsidR="009356E2" w:rsidRDefault="009356E2" w:rsidP="0093157E">
                                  <w:pPr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754B07"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أ) </w:t>
                                  </w:r>
                                  <w:r w:rsidRPr="003163F3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  <w:t xml:space="preserve">ترسب طبقات من الصخور </w:t>
                                  </w:r>
                                  <w:r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                             </w:t>
                                  </w:r>
                                  <w:r w:rsidRPr="00754B07"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ب) </w:t>
                                  </w:r>
                                  <w:r w:rsidRPr="003163F3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  <w:t>تصلب اللابة في ماء البحار</w:t>
                                  </w:r>
                                </w:p>
                                <w:p w14:paraId="40417274" w14:textId="77777777" w:rsidR="009356E2" w:rsidRPr="003163F3" w:rsidRDefault="009356E2" w:rsidP="0093157E">
                                  <w:pPr>
                                    <w:spacing w:after="0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754B07"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ج) </w:t>
                                  </w:r>
                                  <w:r w:rsidRPr="003163F3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  <w:t xml:space="preserve">تفتت الصخور على سطح الارض </w:t>
                                  </w:r>
                                  <w:r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                     </w:t>
                                  </w:r>
                                  <w:r w:rsidRPr="00754B07"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د) </w:t>
                                  </w:r>
                                  <w:r w:rsidRPr="003163F3"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  <w:t>الحرارة الشديدة والضغط المرتفع</w:t>
                                  </w:r>
                                </w:p>
                              </w:tc>
                              <w:tc>
                                <w:tcPr>
                                  <w:tcW w:w="981" w:type="dxa"/>
                                  <w:tcBorders>
                                    <w:top w:val="thinThickSmallGap" w:sz="12" w:space="0" w:color="auto"/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29D0B3EB" w14:textId="77777777" w:rsidR="009356E2" w:rsidRPr="003D3A2C" w:rsidRDefault="009356E2" w:rsidP="0093157E">
                                  <w:pPr>
                                    <w:spacing w:before="120"/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C2BB0" w14:paraId="7489CA7C" w14:textId="77777777" w:rsidTr="0093157E">
                              <w:trPr>
                                <w:trHeight w:val="737"/>
                              </w:trPr>
                              <w:tc>
                                <w:tcPr>
                                  <w:tcW w:w="512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119F1D9D" w14:textId="77777777" w:rsidR="009356E2" w:rsidRPr="00D336D4" w:rsidRDefault="009356E2" w:rsidP="0093157E">
                                  <w:pPr>
                                    <w:spacing w:before="240" w:after="120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8863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203FD738" w14:textId="77777777" w:rsidR="009356E2" w:rsidRPr="003163F3" w:rsidRDefault="009356E2" w:rsidP="0093157E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3163F3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أي العبارات التالية ينطبق على المادة التي تعد معدناً ؟</w:t>
                                  </w:r>
                                </w:p>
                                <w:p w14:paraId="4C304840" w14:textId="77777777" w:rsidR="009356E2" w:rsidRPr="003163F3" w:rsidRDefault="009356E2" w:rsidP="0093157E">
                                  <w:pPr>
                                    <w:spacing w:after="0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5251D1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أ) </w:t>
                                  </w:r>
                                  <w:r w:rsidRPr="003163F3"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  <w:t xml:space="preserve">تكون عضوية </w:t>
                                  </w:r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    </w:t>
                                  </w:r>
                                  <w:r w:rsidRPr="005251D1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ب) </w:t>
                                  </w:r>
                                  <w:r w:rsidRPr="003163F3"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  <w:t>تكون زجاجية</w:t>
                                  </w:r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         </w:t>
                                  </w:r>
                                  <w:r w:rsidRPr="005251D1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ج) </w:t>
                                  </w:r>
                                  <w:r w:rsidRPr="003163F3"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  <w:t xml:space="preserve">تكون حجراً كريماً </w:t>
                                  </w:r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     </w:t>
                                  </w:r>
                                  <w:r w:rsidRPr="005251D1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د) </w:t>
                                  </w:r>
                                  <w:r w:rsidRPr="003163F3"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  <w:t>توجد في الطبيعة</w:t>
                                  </w:r>
                                </w:p>
                              </w:tc>
                              <w:tc>
                                <w:tcPr>
                                  <w:tcW w:w="981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73508EF9" w14:textId="77777777" w:rsidR="009356E2" w:rsidRPr="003D3A2C" w:rsidRDefault="009356E2" w:rsidP="0093157E">
                                  <w:pPr>
                                    <w:spacing w:before="120"/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C2BB0" w14:paraId="6A037E49" w14:textId="77777777" w:rsidTr="0093157E">
                              <w:trPr>
                                <w:trHeight w:val="692"/>
                              </w:trPr>
                              <w:tc>
                                <w:tcPr>
                                  <w:tcW w:w="512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6529E3C4" w14:textId="77777777" w:rsidR="009356E2" w:rsidRPr="00D336D4" w:rsidRDefault="009356E2" w:rsidP="0093157E">
                                  <w:pPr>
                                    <w:spacing w:before="240" w:after="120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8863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1313C5A0" w14:textId="77777777" w:rsidR="009356E2" w:rsidRPr="0042689B" w:rsidRDefault="009356E2" w:rsidP="0093157E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42689B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ما نوع الصخور التي تنتج عن انفجار البراكين ؟</w:t>
                                  </w:r>
                                </w:p>
                                <w:p w14:paraId="7891426B" w14:textId="77777777" w:rsidR="009356E2" w:rsidRPr="0042689B" w:rsidRDefault="009356E2" w:rsidP="0093157E">
                                  <w:pPr>
                                    <w:spacing w:after="0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474621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أ) </w:t>
                                  </w:r>
                                  <w:r w:rsidRPr="0042689B"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  <w:t>فتاتية</w:t>
                                  </w:r>
                                  <w:r w:rsidRPr="00474621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      </w:t>
                                  </w:r>
                                  <w:r w:rsidRPr="00474621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   ب)</w:t>
                                  </w:r>
                                  <w:r w:rsidRPr="00FC7315">
                                    <w:rPr>
                                      <w:rFonts w:ascii="Aptos" w:eastAsia="Times New Roman" w:hAnsi="Arial"/>
                                      <w:color w:val="000000"/>
                                      <w:kern w:val="24"/>
                                      <w:sz w:val="40"/>
                                      <w:szCs w:val="40"/>
                                      <w:rtl/>
                                    </w:rPr>
                                    <w:t xml:space="preserve"> </w:t>
                                  </w:r>
                                  <w:r w:rsidRPr="0042689B"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  <w:t>عضوية</w:t>
                                  </w:r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  </w:t>
                                  </w:r>
                                  <w:r w:rsidRPr="00474621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           </w:t>
                                  </w:r>
                                  <w:r w:rsidRPr="00474621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   ج) </w:t>
                                  </w:r>
                                  <w:r w:rsidRPr="0042689B"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  <w:t>ورقية</w:t>
                                  </w:r>
                                  <w:r w:rsidRPr="00474621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        </w:t>
                                  </w:r>
                                  <w:r w:rsidRPr="00474621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   د) </w:t>
                                  </w:r>
                                  <w:r w:rsidRPr="0042689B"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  <w:t>سطحية</w:t>
                                  </w:r>
                                </w:p>
                              </w:tc>
                              <w:tc>
                                <w:tcPr>
                                  <w:tcW w:w="981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77AE0505" w14:textId="77777777" w:rsidR="009356E2" w:rsidRPr="003D3A2C" w:rsidRDefault="009356E2" w:rsidP="0093157E">
                                  <w:pPr>
                                    <w:spacing w:before="120"/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C2BB0" w14:paraId="55BBDE06" w14:textId="77777777" w:rsidTr="0093157E">
                              <w:trPr>
                                <w:trHeight w:val="858"/>
                              </w:trPr>
                              <w:tc>
                                <w:tcPr>
                                  <w:tcW w:w="512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23109EE6" w14:textId="77777777" w:rsidR="009356E2" w:rsidRPr="00D336D4" w:rsidRDefault="009356E2" w:rsidP="0093157E">
                                  <w:pPr>
                                    <w:spacing w:before="240" w:after="120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8863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4FAC9201" w14:textId="77777777" w:rsidR="009356E2" w:rsidRPr="0042689B" w:rsidRDefault="009356E2" w:rsidP="0093157E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42689B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أي العبارات التالية ينطبق على تشكل الصخور الفتاتية ؟</w:t>
                                  </w:r>
                                </w:p>
                                <w:p w14:paraId="2A6A0FE6" w14:textId="77777777" w:rsidR="009356E2" w:rsidRDefault="009356E2" w:rsidP="0093157E">
                                  <w:pPr>
                                    <w:spacing w:after="0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B7736E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أ) </w:t>
                                  </w:r>
                                  <w:r w:rsidRPr="0042689B"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  <w:t xml:space="preserve">تتكون من حبيبات صخور موجودة أصلاً </w:t>
                                  </w:r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                  </w:t>
                                  </w:r>
                                  <w:r w:rsidRPr="00B7736E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ب) </w:t>
                                  </w:r>
                                  <w:r w:rsidRPr="0042689B"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  <w:t xml:space="preserve">تتكون من اللابة </w:t>
                                  </w:r>
                                  <w:r w:rsidRPr="00B7736E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     </w:t>
                                  </w:r>
                                  <w:r w:rsidRPr="00B7736E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  </w:t>
                                  </w:r>
                                </w:p>
                                <w:p w14:paraId="41F0B4BC" w14:textId="77777777" w:rsidR="009356E2" w:rsidRPr="0042689B" w:rsidRDefault="009356E2" w:rsidP="0093157E">
                                  <w:pPr>
                                    <w:spacing w:after="0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B7736E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ج) </w:t>
                                  </w:r>
                                  <w:r w:rsidRPr="0042689B"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  <w:t xml:space="preserve">تتكون بوساطة التبخر . </w:t>
                                  </w:r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                                      </w:t>
                                  </w:r>
                                  <w:r w:rsidRPr="00B7736E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د) </w:t>
                                  </w:r>
                                  <w:r w:rsidRPr="0042689B"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  <w:t>تتكون من بقايا النباتات .</w:t>
                                  </w:r>
                                </w:p>
                              </w:tc>
                              <w:tc>
                                <w:tcPr>
                                  <w:tcW w:w="981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4A526364" w14:textId="77777777" w:rsidR="009356E2" w:rsidRPr="003D3A2C" w:rsidRDefault="009356E2" w:rsidP="0093157E">
                                  <w:pPr>
                                    <w:spacing w:before="120"/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C2BB0" w14:paraId="26FF47C4" w14:textId="77777777" w:rsidTr="0093157E">
                              <w:trPr>
                                <w:trHeight w:val="858"/>
                              </w:trPr>
                              <w:tc>
                                <w:tcPr>
                                  <w:tcW w:w="512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23417F32" w14:textId="77777777" w:rsidR="009356E2" w:rsidRPr="00D336D4" w:rsidRDefault="009356E2" w:rsidP="0093157E">
                                  <w:pPr>
                                    <w:spacing w:before="240" w:after="120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8863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22B97409" w14:textId="77777777" w:rsidR="009356E2" w:rsidRPr="0042689B" w:rsidRDefault="009356E2" w:rsidP="0093157E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42689B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مم تتكون الصخور عادة ؟</w:t>
                                  </w:r>
                                </w:p>
                                <w:p w14:paraId="3FA55310" w14:textId="77777777" w:rsidR="009356E2" w:rsidRPr="002E7267" w:rsidRDefault="009356E2" w:rsidP="0093157E">
                                  <w:pPr>
                                    <w:spacing w:after="0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أ) </w:t>
                                  </w:r>
                                  <w:r w:rsidRPr="002E7267"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  <w:t xml:space="preserve">قطع صغيرة </w:t>
                                  </w:r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            ب) </w:t>
                                  </w:r>
                                  <w:r w:rsidRPr="002E7267"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  <w:t>معادن</w:t>
                                  </w:r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              </w:t>
                                  </w:r>
                                  <w:r w:rsidRPr="00B7736E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ج) </w:t>
                                  </w:r>
                                  <w:r w:rsidRPr="002E7267"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  <w:t xml:space="preserve">وقود أحفوري </w:t>
                                  </w:r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             </w:t>
                                  </w:r>
                                  <w:r w:rsidRPr="00B7736E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د) </w:t>
                                  </w:r>
                                  <w:r w:rsidRPr="002E7267"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  <w:t>تورق</w:t>
                                  </w:r>
                                </w:p>
                              </w:tc>
                              <w:tc>
                                <w:tcPr>
                                  <w:tcW w:w="981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447065D4" w14:textId="77777777" w:rsidR="009356E2" w:rsidRPr="003D3A2C" w:rsidRDefault="009356E2" w:rsidP="0093157E">
                                  <w:pPr>
                                    <w:spacing w:before="120"/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C2BB0" w14:paraId="7FA9B3F3" w14:textId="77777777" w:rsidTr="0093157E">
                              <w:trPr>
                                <w:trHeight w:val="858"/>
                              </w:trPr>
                              <w:tc>
                                <w:tcPr>
                                  <w:tcW w:w="512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2A70E433" w14:textId="77777777" w:rsidR="009356E2" w:rsidRPr="00D336D4" w:rsidRDefault="009356E2" w:rsidP="0093157E">
                                  <w:pPr>
                                    <w:spacing w:before="240" w:after="120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8863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47EF42A2" w14:textId="77777777" w:rsidR="009356E2" w:rsidRPr="002E7267" w:rsidRDefault="009356E2" w:rsidP="0093157E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2E7267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يمكن تصنيف الصخور الرسوبية الى :</w:t>
                                  </w:r>
                                </w:p>
                                <w:p w14:paraId="40DC0CFB" w14:textId="77777777" w:rsidR="009356E2" w:rsidRPr="002E7267" w:rsidRDefault="009356E2" w:rsidP="0093157E">
                                  <w:pPr>
                                    <w:spacing w:after="0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B7736E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أ) </w:t>
                                  </w:r>
                                  <w:proofErr w:type="spellStart"/>
                                  <w:r w:rsidRPr="002E7267"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  <w:t>متورقة</w:t>
                                  </w:r>
                                  <w:proofErr w:type="spellEnd"/>
                                  <w:r w:rsidRPr="002E7267"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  <w:t xml:space="preserve"> أو غير </w:t>
                                  </w:r>
                                  <w:proofErr w:type="spellStart"/>
                                  <w:r w:rsidRPr="002E7267"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  <w:t>متورقة</w:t>
                                  </w:r>
                                  <w:proofErr w:type="spellEnd"/>
                                  <w:r w:rsidRPr="002E7267"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Pr="00B7736E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               </w:t>
                                  </w:r>
                                  <w:r w:rsidRPr="00B7736E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 </w:t>
                                  </w:r>
                                  <w:r w:rsidRPr="00B7736E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ب) </w:t>
                                  </w:r>
                                  <w:r w:rsidRPr="002E7267"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  <w:t>أحجار كريمة أو خامات</w:t>
                                  </w:r>
                                </w:p>
                                <w:p w14:paraId="54EAC1A3" w14:textId="77777777" w:rsidR="009356E2" w:rsidRDefault="009356E2" w:rsidP="0093157E">
                                  <w:pPr>
                                    <w:spacing w:after="0"/>
                                    <w:rPr>
                                      <w:rtl/>
                                    </w:rPr>
                                  </w:pPr>
                                  <w:r w:rsidRPr="00B7736E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ج) </w:t>
                                  </w:r>
                                  <w:r w:rsidRPr="002E7267"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  <w:t xml:space="preserve">سطحية أو جوفية </w:t>
                                  </w:r>
                                  <w:r w:rsidRPr="00B7736E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                             </w:t>
                                  </w:r>
                                  <w:r w:rsidRPr="00B7736E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 د) </w:t>
                                  </w:r>
                                  <w:r w:rsidRPr="002E7267"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  <w:t>فتاتية أو كيميائية أو عضوية</w:t>
                                  </w:r>
                                </w:p>
                              </w:tc>
                              <w:tc>
                                <w:tcPr>
                                  <w:tcW w:w="981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4D137CDB" w14:textId="77777777" w:rsidR="009356E2" w:rsidRPr="003D3A2C" w:rsidRDefault="009356E2" w:rsidP="0093157E">
                                  <w:pPr>
                                    <w:spacing w:before="120"/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C2BB0" w14:paraId="7AAC4A19" w14:textId="77777777" w:rsidTr="0093157E">
                              <w:trPr>
                                <w:trHeight w:val="858"/>
                              </w:trPr>
                              <w:tc>
                                <w:tcPr>
                                  <w:tcW w:w="512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2C695BAD" w14:textId="77777777" w:rsidR="009356E2" w:rsidRPr="00D336D4" w:rsidRDefault="009356E2" w:rsidP="0093157E">
                                  <w:pPr>
                                    <w:spacing w:before="240" w:after="120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8863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60EED2FD" w14:textId="77777777" w:rsidR="009356E2" w:rsidRDefault="009356E2" w:rsidP="0093157E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2E7267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توصف المعادن جميعها بأنها :</w:t>
                                  </w:r>
                                </w:p>
                                <w:p w14:paraId="45211744" w14:textId="77777777" w:rsidR="009356E2" w:rsidRDefault="009356E2" w:rsidP="0093157E">
                                  <w:pPr>
                                    <w:spacing w:after="0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754B07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أ) </w:t>
                                  </w:r>
                                  <w:r w:rsidRPr="002E7267"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  <w:t xml:space="preserve">مواد غير عضوية صلبة </w:t>
                                  </w:r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                         </w:t>
                                  </w:r>
                                  <w:r w:rsidRPr="00754B07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ب) </w:t>
                                  </w:r>
                                  <w:r w:rsidRPr="002E7267"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  <w:t>لها درجة قساوة 4 أو أكثر</w:t>
                                  </w:r>
                                </w:p>
                                <w:p w14:paraId="21866000" w14:textId="77777777" w:rsidR="009356E2" w:rsidRPr="002E7267" w:rsidRDefault="009356E2" w:rsidP="0093157E">
                                  <w:pPr>
                                    <w:spacing w:after="0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754B07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ج) </w:t>
                                  </w:r>
                                  <w:r w:rsidRPr="002E7267"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  <w:t xml:space="preserve">ذات لمعان زجاجي </w:t>
                                  </w:r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                               </w:t>
                                  </w:r>
                                  <w:r w:rsidRPr="00754B07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د) </w:t>
                                  </w:r>
                                  <w:r w:rsidRPr="002E7267"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  <w:t>تخدش قطعة نقدية معدنية</w:t>
                                  </w:r>
                                </w:p>
                              </w:tc>
                              <w:tc>
                                <w:tcPr>
                                  <w:tcW w:w="981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3B1DA0BD" w14:textId="77777777" w:rsidR="009356E2" w:rsidRPr="003D3A2C" w:rsidRDefault="009356E2" w:rsidP="0093157E">
                                  <w:pPr>
                                    <w:spacing w:before="120"/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C2BB0" w14:paraId="69446A92" w14:textId="77777777" w:rsidTr="0093157E">
                              <w:trPr>
                                <w:trHeight w:val="858"/>
                              </w:trPr>
                              <w:tc>
                                <w:tcPr>
                                  <w:tcW w:w="512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3EA3A050" w14:textId="77777777" w:rsidR="009356E2" w:rsidRDefault="009356E2" w:rsidP="0093157E">
                                  <w:pPr>
                                    <w:spacing w:before="240" w:after="120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8863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2649E0E0" w14:textId="77777777" w:rsidR="009356E2" w:rsidRPr="006B3DED" w:rsidRDefault="009356E2" w:rsidP="0093157E">
                                  <w:pPr>
                                    <w:spacing w:after="120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6B3DED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ما المعدن الاكثر شيوعاً على سطح الارض ؟</w:t>
                                  </w:r>
                                </w:p>
                                <w:p w14:paraId="7B44B39C" w14:textId="77777777" w:rsidR="009356E2" w:rsidRPr="006B3DED" w:rsidRDefault="009356E2" w:rsidP="0093157E">
                                  <w:pPr>
                                    <w:spacing w:after="0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B74F39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أ) الكوارتز       </w:t>
                                  </w:r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          </w:t>
                                  </w:r>
                                  <w:r w:rsidRPr="00B74F39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  ب) </w:t>
                                  </w:r>
                                  <w:proofErr w:type="spellStart"/>
                                  <w:r w:rsidRPr="00B74F39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الكاليست</w:t>
                                  </w:r>
                                  <w:proofErr w:type="spellEnd"/>
                                  <w:r w:rsidRPr="00B74F39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         </w:t>
                                  </w:r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    </w:t>
                                  </w:r>
                                  <w:r w:rsidRPr="00E34740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  ج) </w:t>
                                  </w:r>
                                  <w:proofErr w:type="spellStart"/>
                                  <w:r w:rsidRPr="00E34740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الفلسبار</w:t>
                                  </w:r>
                                  <w:proofErr w:type="spellEnd"/>
                                  <w:r w:rsidRPr="00E34740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            </w:t>
                                  </w:r>
                                  <w:r w:rsidRPr="00B74F39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د) الجبس</w:t>
                                  </w:r>
                                </w:p>
                              </w:tc>
                              <w:tc>
                                <w:tcPr>
                                  <w:tcW w:w="981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15AB5765" w14:textId="77777777" w:rsidR="009356E2" w:rsidRDefault="009356E2" w:rsidP="0093157E">
                                  <w:pPr>
                                    <w:spacing w:before="120"/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C2BB0" w14:paraId="099F1A43" w14:textId="77777777" w:rsidTr="0093157E">
                              <w:trPr>
                                <w:trHeight w:val="858"/>
                              </w:trPr>
                              <w:tc>
                                <w:tcPr>
                                  <w:tcW w:w="512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00B95BAE" w14:textId="77777777" w:rsidR="009356E2" w:rsidRDefault="009356E2" w:rsidP="0093157E">
                                  <w:pPr>
                                    <w:spacing w:before="240" w:after="120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8863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61FEC041" w14:textId="77777777" w:rsidR="009356E2" w:rsidRPr="006B3DED" w:rsidRDefault="009356E2" w:rsidP="0093157E">
                                  <w:pPr>
                                    <w:spacing w:after="120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6B3DED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ما المادة الصلبة التي تتكون من أنماط متكررة من الذرات ؟</w:t>
                                  </w:r>
                                </w:p>
                                <w:p w14:paraId="0522779A" w14:textId="77777777" w:rsidR="009356E2" w:rsidRPr="006B3DED" w:rsidRDefault="009356E2" w:rsidP="0093157E">
                                  <w:pPr>
                                    <w:spacing w:after="0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E34740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أ) البلورة                        </w:t>
                                  </w:r>
                                  <w:r w:rsidRPr="00B74F39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ب) الحجر الثمين   </w:t>
                                  </w:r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       </w:t>
                                  </w:r>
                                  <w:r w:rsidRPr="00B74F39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   ج) الخام      </w:t>
                                  </w:r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      </w:t>
                                  </w:r>
                                  <w:r w:rsidRPr="00B74F39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د) الصخر</w:t>
                                  </w:r>
                                </w:p>
                              </w:tc>
                              <w:tc>
                                <w:tcPr>
                                  <w:tcW w:w="981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165302CC" w14:textId="77777777" w:rsidR="009356E2" w:rsidRDefault="009356E2" w:rsidP="0093157E">
                                  <w:pPr>
                                    <w:spacing w:before="120"/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C2BB0" w14:paraId="0569C592" w14:textId="77777777" w:rsidTr="0093157E">
                              <w:trPr>
                                <w:trHeight w:val="858"/>
                              </w:trPr>
                              <w:tc>
                                <w:tcPr>
                                  <w:tcW w:w="512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37BF4120" w14:textId="77777777" w:rsidR="009356E2" w:rsidRDefault="009356E2" w:rsidP="0093157E">
                                  <w:pPr>
                                    <w:spacing w:before="240" w:after="120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8863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3F3238B9" w14:textId="77777777" w:rsidR="009356E2" w:rsidRPr="006B3DED" w:rsidRDefault="009356E2" w:rsidP="0093157E">
                                  <w:pPr>
                                    <w:spacing w:after="120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6B3DED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ما الاسم العلمي الذي يطلق على كتلة مؤلفه من رسوبيات وماء عندما تتحرك على هيئة عجينة الى اسفل تل ؟</w:t>
                                  </w:r>
                                </w:p>
                                <w:p w14:paraId="04B6F1B8" w14:textId="77777777" w:rsidR="009356E2" w:rsidRPr="006B3DED" w:rsidRDefault="009356E2" w:rsidP="0093157E">
                                  <w:pPr>
                                    <w:spacing w:after="0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أ) الزحف                ب) انزلاق </w:t>
                                  </w:r>
                                  <w:r w:rsidRPr="00E34740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الصخور              ج) التدفق الطيني       </w:t>
                                  </w:r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د) التعرية</w:t>
                                  </w:r>
                                </w:p>
                              </w:tc>
                              <w:tc>
                                <w:tcPr>
                                  <w:tcW w:w="981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7963D185" w14:textId="77777777" w:rsidR="009356E2" w:rsidRDefault="009356E2" w:rsidP="0093157E">
                                  <w:pPr>
                                    <w:spacing w:before="120"/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C2BB0" w14:paraId="39ED478C" w14:textId="77777777" w:rsidTr="0093157E">
                              <w:trPr>
                                <w:trHeight w:val="858"/>
                              </w:trPr>
                              <w:tc>
                                <w:tcPr>
                                  <w:tcW w:w="512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45CD14E1" w14:textId="77777777" w:rsidR="009356E2" w:rsidRDefault="009356E2" w:rsidP="0093157E">
                                  <w:pPr>
                                    <w:spacing w:before="240" w:after="120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8863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67A6E755" w14:textId="77777777" w:rsidR="009356E2" w:rsidRPr="006B3DED" w:rsidRDefault="009356E2" w:rsidP="0093157E">
                                  <w:pPr>
                                    <w:spacing w:after="120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6B3DED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ما الذي يغير الرسوبيات الى صخر رسوبي ؟</w:t>
                                  </w:r>
                                </w:p>
                                <w:p w14:paraId="0905A1CA" w14:textId="77777777" w:rsidR="009356E2" w:rsidRPr="006B3DED" w:rsidRDefault="009356E2" w:rsidP="0093157E">
                                  <w:pPr>
                                    <w:spacing w:after="120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B74F39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أ) التجوية والتعرية        ب) </w:t>
                                  </w:r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الحرارة والضغط           </w:t>
                                  </w:r>
                                  <w:r w:rsidRPr="00E34740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ج) التراص والتماسك      </w:t>
                                  </w:r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د) الانصهار</w:t>
                                  </w:r>
                                </w:p>
                              </w:tc>
                              <w:tc>
                                <w:tcPr>
                                  <w:tcW w:w="981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381C8A2A" w14:textId="77777777" w:rsidR="009356E2" w:rsidRDefault="009356E2" w:rsidP="0093157E">
                                  <w:pPr>
                                    <w:spacing w:before="120"/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C2BB0" w14:paraId="1CA0B497" w14:textId="77777777" w:rsidTr="0093157E">
                              <w:trPr>
                                <w:trHeight w:val="858"/>
                              </w:trPr>
                              <w:tc>
                                <w:tcPr>
                                  <w:tcW w:w="512" w:type="dxa"/>
                                  <w:tcBorders>
                                    <w:left w:val="thinThickSmallGap" w:sz="12" w:space="0" w:color="auto"/>
                                    <w:bottom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5EDE9AFA" w14:textId="77777777" w:rsidR="009356E2" w:rsidRDefault="009356E2" w:rsidP="0093157E">
                                  <w:pPr>
                                    <w:spacing w:before="240" w:after="120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8863" w:type="dxa"/>
                                  <w:tcBorders>
                                    <w:left w:val="thinThickSmallGap" w:sz="12" w:space="0" w:color="auto"/>
                                    <w:bottom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1CEC4FD9" w14:textId="77777777" w:rsidR="009356E2" w:rsidRPr="00FC7315" w:rsidRDefault="009356E2" w:rsidP="0093157E">
                                  <w:pPr>
                                    <w:spacing w:before="120" w:after="0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FC7315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ما نوع الصخور التي تتشكل عندما تبرد الصهارة ؟</w:t>
                                  </w:r>
                                </w:p>
                                <w:p w14:paraId="30C0084E" w14:textId="77777777" w:rsidR="009356E2" w:rsidRPr="00A75CAA" w:rsidRDefault="009356E2" w:rsidP="0093157E">
                                  <w:pPr>
                                    <w:spacing w:after="0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FC7315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  <w:t xml:space="preserve">  أ) رسوبية          </w:t>
                                  </w:r>
                                  <w:r w:rsidRPr="00FC7315"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 </w:t>
                                  </w:r>
                                  <w:r w:rsidRPr="00FC7315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  <w:t xml:space="preserve">      ب) كيميائية              </w:t>
                                  </w:r>
                                  <w:r w:rsidRPr="00FC7315"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        </w:t>
                                  </w:r>
                                  <w:r w:rsidRPr="00FC7315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  <w:t xml:space="preserve">    ج) متحولة                 د) نارية</w:t>
                                  </w:r>
                                  <w:r w:rsidRPr="00A75CAA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981" w:type="dxa"/>
                                  <w:tcBorders>
                                    <w:left w:val="thinThickSmallGap" w:sz="12" w:space="0" w:color="auto"/>
                                    <w:bottom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520B7552" w14:textId="77777777" w:rsidR="009356E2" w:rsidRDefault="009356E2" w:rsidP="0093157E">
                                  <w:pPr>
                                    <w:spacing w:before="120"/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C3CCA9D" w14:textId="77777777" w:rsidR="009356E2" w:rsidRDefault="009356E2" w:rsidP="00FC731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0C2333" id="Text Box 175" o:spid="_x0000_s1405" type="#_x0000_t202" style="position:absolute;left:0;text-align:left;margin-left:-8.45pt;margin-top:20.55pt;width:526.05pt;height:621pt;z-index:25214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" stroked="f">
                <v:path arrowok="t"/>
                <v:textbox>
                  <w:txbxContent>
                    <w:tbl>
                      <w:tblPr>
                        <w:bidiVisual/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12"/>
                        <w:gridCol w:w="8684"/>
                        <w:gridCol w:w="977"/>
                      </w:tblGrid>
                      <w:tr w:rsidR="008C2BB0" w14:paraId="0F32D047" w14:textId="77777777" w:rsidTr="0093157E">
                        <w:trPr>
                          <w:trHeight w:val="366"/>
                        </w:trPr>
                        <w:tc>
                          <w:tcPr>
                            <w:tcW w:w="512" w:type="dxa"/>
                            <w:tcBorders>
                              <w:top w:val="thinThickSmallGap" w:sz="12" w:space="0" w:color="auto"/>
                              <w:left w:val="thinThickSmallGap" w:sz="12" w:space="0" w:color="auto"/>
                              <w:bottom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553E4640" w14:textId="77777777" w:rsidR="009356E2" w:rsidRDefault="009356E2" w:rsidP="0093157E">
                            <w:pPr>
                              <w:spacing w:after="0"/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863" w:type="dxa"/>
                            <w:tcBorders>
                              <w:top w:val="thinThickSmallGap" w:sz="12" w:space="0" w:color="auto"/>
                              <w:left w:val="thinThickSmallGap" w:sz="12" w:space="0" w:color="auto"/>
                              <w:bottom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5119F6D7" w14:textId="77777777" w:rsidR="009356E2" w:rsidRPr="00D336D4" w:rsidRDefault="009356E2" w:rsidP="0093157E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D336D4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اسئلة</w:t>
                            </w:r>
                          </w:p>
                        </w:tc>
                        <w:tc>
                          <w:tcPr>
                            <w:tcW w:w="981" w:type="dxa"/>
                            <w:tcBorders>
                              <w:top w:val="thinThickSmallGap" w:sz="12" w:space="0" w:color="auto"/>
                              <w:left w:val="thinThickSmallGap" w:sz="12" w:space="0" w:color="auto"/>
                              <w:bottom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6C1F7E07" w14:textId="77777777" w:rsidR="009356E2" w:rsidRPr="00D336D4" w:rsidRDefault="009356E2" w:rsidP="0093157E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D336D4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إجابة</w:t>
                            </w:r>
                          </w:p>
                        </w:tc>
                      </w:tr>
                      <w:tr w:rsidR="008C2BB0" w14:paraId="469307CD" w14:textId="77777777" w:rsidTr="0093157E">
                        <w:trPr>
                          <w:trHeight w:val="858"/>
                        </w:trPr>
                        <w:tc>
                          <w:tcPr>
                            <w:tcW w:w="512" w:type="dxa"/>
                            <w:tcBorders>
                              <w:top w:val="thinThickSmallGap" w:sz="12" w:space="0" w:color="auto"/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2B6CDF54" w14:textId="77777777" w:rsidR="009356E2" w:rsidRPr="00D336D4" w:rsidRDefault="009356E2" w:rsidP="0093157E">
                            <w:pPr>
                              <w:spacing w:before="240" w:after="120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8863" w:type="dxa"/>
                            <w:tcBorders>
                              <w:top w:val="thinThickSmallGap" w:sz="12" w:space="0" w:color="auto"/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0AC06173" w14:textId="77777777" w:rsidR="009356E2" w:rsidRPr="003163F3" w:rsidRDefault="009356E2" w:rsidP="0093157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163F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تتكون الصخور المتحولة نتيجة لــ :</w:t>
                            </w:r>
                          </w:p>
                          <w:p w14:paraId="11673AA4" w14:textId="77777777" w:rsidR="009356E2" w:rsidRDefault="009356E2" w:rsidP="0093157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</w:pPr>
                            <w:r w:rsidRPr="00754B07"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 xml:space="preserve">أ) </w:t>
                            </w:r>
                            <w:r w:rsidRPr="003163F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 xml:space="preserve">ترسب طبقات من الصخور 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 xml:space="preserve">                              </w:t>
                            </w:r>
                            <w:r w:rsidRPr="00754B07"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 xml:space="preserve">ب) </w:t>
                            </w:r>
                            <w:r w:rsidRPr="003163F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>تصلب اللابة في ماء البحار</w:t>
                            </w:r>
                          </w:p>
                          <w:p w14:paraId="40417274" w14:textId="77777777" w:rsidR="009356E2" w:rsidRPr="003163F3" w:rsidRDefault="009356E2" w:rsidP="0093157E">
                            <w:pPr>
                              <w:spacing w:after="0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754B07"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 xml:space="preserve">ج) </w:t>
                            </w:r>
                            <w:r w:rsidRPr="003163F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 xml:space="preserve">تفتت الصخور على سطح الارض 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 xml:space="preserve">                      </w:t>
                            </w:r>
                            <w:r w:rsidRPr="00754B07"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 xml:space="preserve">د) </w:t>
                            </w:r>
                            <w:r w:rsidRPr="003163F3">
                              <w:rPr>
                                <w:sz w:val="28"/>
                                <w:szCs w:val="28"/>
                                <w:rtl/>
                              </w:rPr>
                              <w:t>الحرارة الشديدة والضغط المرتفع</w:t>
                            </w:r>
                          </w:p>
                        </w:tc>
                        <w:tc>
                          <w:tcPr>
                            <w:tcW w:w="981" w:type="dxa"/>
                            <w:tcBorders>
                              <w:top w:val="thinThickSmallGap" w:sz="12" w:space="0" w:color="auto"/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29D0B3EB" w14:textId="77777777" w:rsidR="009356E2" w:rsidRPr="003D3A2C" w:rsidRDefault="009356E2" w:rsidP="0093157E">
                            <w:pPr>
                              <w:spacing w:before="120"/>
                              <w:jc w:val="center"/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c>
                      </w:tr>
                      <w:tr w:rsidR="008C2BB0" w14:paraId="7489CA7C" w14:textId="77777777" w:rsidTr="0093157E">
                        <w:trPr>
                          <w:trHeight w:val="737"/>
                        </w:trPr>
                        <w:tc>
                          <w:tcPr>
                            <w:tcW w:w="512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119F1D9D" w14:textId="77777777" w:rsidR="009356E2" w:rsidRPr="00D336D4" w:rsidRDefault="009356E2" w:rsidP="0093157E">
                            <w:pPr>
                              <w:spacing w:before="240" w:after="120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8863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203FD738" w14:textId="77777777" w:rsidR="009356E2" w:rsidRPr="003163F3" w:rsidRDefault="009356E2" w:rsidP="0093157E">
                            <w:pPr>
                              <w:spacing w:after="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163F3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ي العبارات التالية ينطبق على المادة التي تعد معدناً ؟</w:t>
                            </w:r>
                          </w:p>
                          <w:p w14:paraId="4C304840" w14:textId="77777777" w:rsidR="009356E2" w:rsidRPr="003163F3" w:rsidRDefault="009356E2" w:rsidP="0093157E">
                            <w:pPr>
                              <w:spacing w:after="0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5251D1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أ) </w:t>
                            </w:r>
                            <w:r w:rsidRPr="003163F3">
                              <w:rPr>
                                <w:sz w:val="28"/>
                                <w:szCs w:val="28"/>
                                <w:rtl/>
                              </w:rPr>
                              <w:t xml:space="preserve">تكون عضوية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    </w:t>
                            </w:r>
                            <w:r w:rsidRPr="005251D1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ب) </w:t>
                            </w:r>
                            <w:r w:rsidRPr="003163F3">
                              <w:rPr>
                                <w:sz w:val="28"/>
                                <w:szCs w:val="28"/>
                                <w:rtl/>
                              </w:rPr>
                              <w:t>تكون زجاجية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         </w:t>
                            </w:r>
                            <w:r w:rsidRPr="005251D1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ج) </w:t>
                            </w:r>
                            <w:r w:rsidRPr="003163F3">
                              <w:rPr>
                                <w:sz w:val="28"/>
                                <w:szCs w:val="28"/>
                                <w:rtl/>
                              </w:rPr>
                              <w:t xml:space="preserve">تكون حجراً كريماً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     </w:t>
                            </w:r>
                            <w:r w:rsidRPr="005251D1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د) </w:t>
                            </w:r>
                            <w:r w:rsidRPr="003163F3">
                              <w:rPr>
                                <w:sz w:val="28"/>
                                <w:szCs w:val="28"/>
                                <w:rtl/>
                              </w:rPr>
                              <w:t>توجد في الطبيعة</w:t>
                            </w:r>
                          </w:p>
                        </w:tc>
                        <w:tc>
                          <w:tcPr>
                            <w:tcW w:w="981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73508EF9" w14:textId="77777777" w:rsidR="009356E2" w:rsidRPr="003D3A2C" w:rsidRDefault="009356E2" w:rsidP="0093157E">
                            <w:pPr>
                              <w:spacing w:before="120"/>
                              <w:jc w:val="center"/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c>
                      </w:tr>
                      <w:tr w:rsidR="008C2BB0" w14:paraId="6A037E49" w14:textId="77777777" w:rsidTr="0093157E">
                        <w:trPr>
                          <w:trHeight w:val="692"/>
                        </w:trPr>
                        <w:tc>
                          <w:tcPr>
                            <w:tcW w:w="512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6529E3C4" w14:textId="77777777" w:rsidR="009356E2" w:rsidRPr="00D336D4" w:rsidRDefault="009356E2" w:rsidP="0093157E">
                            <w:pPr>
                              <w:spacing w:before="240" w:after="120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8863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1313C5A0" w14:textId="77777777" w:rsidR="009356E2" w:rsidRPr="0042689B" w:rsidRDefault="009356E2" w:rsidP="0093157E">
                            <w:pPr>
                              <w:spacing w:after="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2689B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ا نوع الصخور التي تنتج عن انفجار البراكين ؟</w:t>
                            </w:r>
                          </w:p>
                          <w:p w14:paraId="7891426B" w14:textId="77777777" w:rsidR="009356E2" w:rsidRPr="0042689B" w:rsidRDefault="009356E2" w:rsidP="0093157E">
                            <w:pPr>
                              <w:spacing w:after="0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474621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أ) </w:t>
                            </w:r>
                            <w:r w:rsidRPr="0042689B">
                              <w:rPr>
                                <w:sz w:val="28"/>
                                <w:szCs w:val="28"/>
                                <w:rtl/>
                              </w:rPr>
                              <w:t>فتاتية</w:t>
                            </w:r>
                            <w:r w:rsidRPr="00474621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    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      </w:t>
                            </w:r>
                            <w:r w:rsidRPr="00474621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   ب)</w:t>
                            </w:r>
                            <w:r w:rsidRPr="00FC7315">
                              <w:rPr>
                                <w:rFonts w:ascii="Aptos" w:eastAsia="Times New Roman" w:hAnsi="Arial"/>
                                <w:color w:val="000000"/>
                                <w:kern w:val="2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2689B">
                              <w:rPr>
                                <w:sz w:val="28"/>
                                <w:szCs w:val="28"/>
                                <w:rtl/>
                              </w:rPr>
                              <w:t>عضوية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  </w:t>
                            </w:r>
                            <w:r w:rsidRPr="00474621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           </w:t>
                            </w:r>
                            <w:r w:rsidRPr="00474621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   ج) </w:t>
                            </w:r>
                            <w:r w:rsidRPr="0042689B">
                              <w:rPr>
                                <w:sz w:val="28"/>
                                <w:szCs w:val="28"/>
                                <w:rtl/>
                              </w:rPr>
                              <w:t>ورقية</w:t>
                            </w:r>
                            <w:r w:rsidRPr="00474621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        </w:t>
                            </w:r>
                            <w:r w:rsidRPr="00474621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   د) </w:t>
                            </w:r>
                            <w:r w:rsidRPr="0042689B">
                              <w:rPr>
                                <w:sz w:val="28"/>
                                <w:szCs w:val="28"/>
                                <w:rtl/>
                              </w:rPr>
                              <w:t>سطحية</w:t>
                            </w:r>
                          </w:p>
                        </w:tc>
                        <w:tc>
                          <w:tcPr>
                            <w:tcW w:w="981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77AE0505" w14:textId="77777777" w:rsidR="009356E2" w:rsidRPr="003D3A2C" w:rsidRDefault="009356E2" w:rsidP="0093157E">
                            <w:pPr>
                              <w:spacing w:before="120"/>
                              <w:jc w:val="center"/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c>
                      </w:tr>
                      <w:tr w:rsidR="008C2BB0" w14:paraId="55BBDE06" w14:textId="77777777" w:rsidTr="0093157E">
                        <w:trPr>
                          <w:trHeight w:val="858"/>
                        </w:trPr>
                        <w:tc>
                          <w:tcPr>
                            <w:tcW w:w="512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23109EE6" w14:textId="77777777" w:rsidR="009356E2" w:rsidRPr="00D336D4" w:rsidRDefault="009356E2" w:rsidP="0093157E">
                            <w:pPr>
                              <w:spacing w:before="240" w:after="120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8863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4FAC9201" w14:textId="77777777" w:rsidR="009356E2" w:rsidRPr="0042689B" w:rsidRDefault="009356E2" w:rsidP="0093157E">
                            <w:pPr>
                              <w:spacing w:after="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2689B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ي العبارات التالية ينطبق على تشكل الصخور الفتاتية ؟</w:t>
                            </w:r>
                          </w:p>
                          <w:p w14:paraId="2A6A0FE6" w14:textId="77777777" w:rsidR="009356E2" w:rsidRDefault="009356E2" w:rsidP="0093157E">
                            <w:pPr>
                              <w:spacing w:after="0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B7736E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أ) </w:t>
                            </w:r>
                            <w:r w:rsidRPr="0042689B">
                              <w:rPr>
                                <w:sz w:val="28"/>
                                <w:szCs w:val="28"/>
                                <w:rtl/>
                              </w:rPr>
                              <w:t xml:space="preserve">تتكون من حبيبات صخور موجودة أصلاً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                  </w:t>
                            </w:r>
                            <w:r w:rsidRPr="00B7736E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ب) </w:t>
                            </w:r>
                            <w:r w:rsidRPr="0042689B">
                              <w:rPr>
                                <w:sz w:val="28"/>
                                <w:szCs w:val="28"/>
                                <w:rtl/>
                              </w:rPr>
                              <w:t xml:space="preserve">تتكون من اللابة </w:t>
                            </w:r>
                            <w:r w:rsidRPr="00B7736E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     </w:t>
                            </w:r>
                            <w:r w:rsidRPr="00B7736E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  </w:t>
                            </w:r>
                          </w:p>
                          <w:p w14:paraId="41F0B4BC" w14:textId="77777777" w:rsidR="009356E2" w:rsidRPr="0042689B" w:rsidRDefault="009356E2" w:rsidP="0093157E">
                            <w:pPr>
                              <w:spacing w:after="0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B7736E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ج) </w:t>
                            </w:r>
                            <w:r w:rsidRPr="0042689B">
                              <w:rPr>
                                <w:sz w:val="28"/>
                                <w:szCs w:val="28"/>
                                <w:rtl/>
                              </w:rPr>
                              <w:t xml:space="preserve">تتكون بوساطة التبخر .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                                      </w:t>
                            </w:r>
                            <w:r w:rsidRPr="00B7736E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د) </w:t>
                            </w:r>
                            <w:r w:rsidRPr="0042689B">
                              <w:rPr>
                                <w:sz w:val="28"/>
                                <w:szCs w:val="28"/>
                                <w:rtl/>
                              </w:rPr>
                              <w:t>تتكون من بقايا النباتات .</w:t>
                            </w:r>
                          </w:p>
                        </w:tc>
                        <w:tc>
                          <w:tcPr>
                            <w:tcW w:w="981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4A526364" w14:textId="77777777" w:rsidR="009356E2" w:rsidRPr="003D3A2C" w:rsidRDefault="009356E2" w:rsidP="0093157E">
                            <w:pPr>
                              <w:spacing w:before="120"/>
                              <w:jc w:val="center"/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c>
                      </w:tr>
                      <w:tr w:rsidR="008C2BB0" w14:paraId="26FF47C4" w14:textId="77777777" w:rsidTr="0093157E">
                        <w:trPr>
                          <w:trHeight w:val="858"/>
                        </w:trPr>
                        <w:tc>
                          <w:tcPr>
                            <w:tcW w:w="512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23417F32" w14:textId="77777777" w:rsidR="009356E2" w:rsidRPr="00D336D4" w:rsidRDefault="009356E2" w:rsidP="0093157E">
                            <w:pPr>
                              <w:spacing w:before="240" w:after="120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8863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22B97409" w14:textId="77777777" w:rsidR="009356E2" w:rsidRPr="0042689B" w:rsidRDefault="009356E2" w:rsidP="0093157E">
                            <w:pPr>
                              <w:spacing w:after="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2689B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م تتكون الصخور عادة ؟</w:t>
                            </w:r>
                          </w:p>
                          <w:p w14:paraId="3FA55310" w14:textId="77777777" w:rsidR="009356E2" w:rsidRPr="002E7267" w:rsidRDefault="009356E2" w:rsidP="0093157E">
                            <w:pPr>
                              <w:spacing w:after="0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أ) </w:t>
                            </w:r>
                            <w:r w:rsidRPr="002E7267">
                              <w:rPr>
                                <w:sz w:val="28"/>
                                <w:szCs w:val="28"/>
                                <w:rtl/>
                              </w:rPr>
                              <w:t xml:space="preserve">قطع صغيرة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            ب) </w:t>
                            </w:r>
                            <w:r w:rsidRPr="002E7267">
                              <w:rPr>
                                <w:sz w:val="28"/>
                                <w:szCs w:val="28"/>
                                <w:rtl/>
                              </w:rPr>
                              <w:t>معادن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              </w:t>
                            </w:r>
                            <w:r w:rsidRPr="00B7736E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ج) </w:t>
                            </w:r>
                            <w:r w:rsidRPr="002E7267">
                              <w:rPr>
                                <w:sz w:val="28"/>
                                <w:szCs w:val="28"/>
                                <w:rtl/>
                              </w:rPr>
                              <w:t xml:space="preserve">وقود أحفوري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             </w:t>
                            </w:r>
                            <w:r w:rsidRPr="00B7736E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د) </w:t>
                            </w:r>
                            <w:r w:rsidRPr="002E7267">
                              <w:rPr>
                                <w:sz w:val="28"/>
                                <w:szCs w:val="28"/>
                                <w:rtl/>
                              </w:rPr>
                              <w:t>تورق</w:t>
                            </w:r>
                          </w:p>
                        </w:tc>
                        <w:tc>
                          <w:tcPr>
                            <w:tcW w:w="981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447065D4" w14:textId="77777777" w:rsidR="009356E2" w:rsidRPr="003D3A2C" w:rsidRDefault="009356E2" w:rsidP="0093157E">
                            <w:pPr>
                              <w:spacing w:before="120"/>
                              <w:jc w:val="center"/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c>
                      </w:tr>
                      <w:tr w:rsidR="008C2BB0" w14:paraId="7FA9B3F3" w14:textId="77777777" w:rsidTr="0093157E">
                        <w:trPr>
                          <w:trHeight w:val="858"/>
                        </w:trPr>
                        <w:tc>
                          <w:tcPr>
                            <w:tcW w:w="512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2A70E433" w14:textId="77777777" w:rsidR="009356E2" w:rsidRPr="00D336D4" w:rsidRDefault="009356E2" w:rsidP="0093157E">
                            <w:pPr>
                              <w:spacing w:before="240" w:after="120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8863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47EF42A2" w14:textId="77777777" w:rsidR="009356E2" w:rsidRPr="002E7267" w:rsidRDefault="009356E2" w:rsidP="0093157E">
                            <w:pPr>
                              <w:spacing w:after="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E7267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يمكن تصنيف الصخور الرسوبية الى :</w:t>
                            </w:r>
                          </w:p>
                          <w:p w14:paraId="40DC0CFB" w14:textId="77777777" w:rsidR="009356E2" w:rsidRPr="002E7267" w:rsidRDefault="009356E2" w:rsidP="0093157E">
                            <w:pPr>
                              <w:spacing w:after="0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B7736E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أ) </w:t>
                            </w:r>
                            <w:proofErr w:type="spellStart"/>
                            <w:r w:rsidRPr="002E7267">
                              <w:rPr>
                                <w:sz w:val="28"/>
                                <w:szCs w:val="28"/>
                                <w:rtl/>
                              </w:rPr>
                              <w:t>متورقة</w:t>
                            </w:r>
                            <w:proofErr w:type="spellEnd"/>
                            <w:r w:rsidRPr="002E7267">
                              <w:rPr>
                                <w:sz w:val="28"/>
                                <w:szCs w:val="28"/>
                                <w:rtl/>
                              </w:rPr>
                              <w:t xml:space="preserve"> أو غير </w:t>
                            </w:r>
                            <w:proofErr w:type="spellStart"/>
                            <w:r w:rsidRPr="002E7267">
                              <w:rPr>
                                <w:sz w:val="28"/>
                                <w:szCs w:val="28"/>
                                <w:rtl/>
                              </w:rPr>
                              <w:t>متورقة</w:t>
                            </w:r>
                            <w:proofErr w:type="spellEnd"/>
                            <w:r w:rsidRPr="002E7267">
                              <w:rPr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B7736E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               </w:t>
                            </w:r>
                            <w:r w:rsidRPr="00B7736E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  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 w:rsidRPr="00B7736E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ب) </w:t>
                            </w:r>
                            <w:r w:rsidRPr="002E7267">
                              <w:rPr>
                                <w:sz w:val="28"/>
                                <w:szCs w:val="28"/>
                                <w:rtl/>
                              </w:rPr>
                              <w:t>أحجار كريمة أو خامات</w:t>
                            </w:r>
                          </w:p>
                          <w:p w14:paraId="54EAC1A3" w14:textId="77777777" w:rsidR="009356E2" w:rsidRDefault="009356E2" w:rsidP="0093157E">
                            <w:pPr>
                              <w:spacing w:after="0"/>
                              <w:rPr>
                                <w:rtl/>
                              </w:rPr>
                            </w:pPr>
                            <w:r w:rsidRPr="00B7736E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ج) </w:t>
                            </w:r>
                            <w:r w:rsidRPr="002E7267">
                              <w:rPr>
                                <w:sz w:val="28"/>
                                <w:szCs w:val="28"/>
                                <w:rtl/>
                              </w:rPr>
                              <w:t xml:space="preserve">سطحية أو جوفية </w:t>
                            </w:r>
                            <w:r w:rsidRPr="00B7736E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                             </w:t>
                            </w:r>
                            <w:r w:rsidRPr="00B7736E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 د) </w:t>
                            </w:r>
                            <w:r w:rsidRPr="002E7267">
                              <w:rPr>
                                <w:sz w:val="28"/>
                                <w:szCs w:val="28"/>
                                <w:rtl/>
                              </w:rPr>
                              <w:t>فتاتية أو كيميائية أو عضوية</w:t>
                            </w:r>
                          </w:p>
                        </w:tc>
                        <w:tc>
                          <w:tcPr>
                            <w:tcW w:w="981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4D137CDB" w14:textId="77777777" w:rsidR="009356E2" w:rsidRPr="003D3A2C" w:rsidRDefault="009356E2" w:rsidP="0093157E">
                            <w:pPr>
                              <w:spacing w:before="120"/>
                              <w:jc w:val="center"/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c>
                      </w:tr>
                      <w:tr w:rsidR="008C2BB0" w14:paraId="7AAC4A19" w14:textId="77777777" w:rsidTr="0093157E">
                        <w:trPr>
                          <w:trHeight w:val="858"/>
                        </w:trPr>
                        <w:tc>
                          <w:tcPr>
                            <w:tcW w:w="512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2C695BAD" w14:textId="77777777" w:rsidR="009356E2" w:rsidRPr="00D336D4" w:rsidRDefault="009356E2" w:rsidP="0093157E">
                            <w:pPr>
                              <w:spacing w:before="240" w:after="120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8863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60EED2FD" w14:textId="77777777" w:rsidR="009356E2" w:rsidRDefault="009356E2" w:rsidP="0093157E">
                            <w:pPr>
                              <w:spacing w:after="0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2E7267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توصف المعادن جميعها بأنها :</w:t>
                            </w:r>
                          </w:p>
                          <w:p w14:paraId="45211744" w14:textId="77777777" w:rsidR="009356E2" w:rsidRDefault="009356E2" w:rsidP="0093157E">
                            <w:pPr>
                              <w:spacing w:after="0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754B07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أ) </w:t>
                            </w:r>
                            <w:r w:rsidRPr="002E7267">
                              <w:rPr>
                                <w:sz w:val="28"/>
                                <w:szCs w:val="28"/>
                                <w:rtl/>
                              </w:rPr>
                              <w:t xml:space="preserve">مواد غير عضوية صلبة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                         </w:t>
                            </w:r>
                            <w:r w:rsidRPr="00754B07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ب) </w:t>
                            </w:r>
                            <w:r w:rsidRPr="002E7267">
                              <w:rPr>
                                <w:sz w:val="28"/>
                                <w:szCs w:val="28"/>
                                <w:rtl/>
                              </w:rPr>
                              <w:t>لها درجة قساوة 4 أو أكثر</w:t>
                            </w:r>
                          </w:p>
                          <w:p w14:paraId="21866000" w14:textId="77777777" w:rsidR="009356E2" w:rsidRPr="002E7267" w:rsidRDefault="009356E2" w:rsidP="0093157E">
                            <w:pPr>
                              <w:spacing w:after="0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754B07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ج) </w:t>
                            </w:r>
                            <w:r w:rsidRPr="002E7267">
                              <w:rPr>
                                <w:sz w:val="28"/>
                                <w:szCs w:val="28"/>
                                <w:rtl/>
                              </w:rPr>
                              <w:t xml:space="preserve">ذات لمعان زجاجي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                               </w:t>
                            </w:r>
                            <w:r w:rsidRPr="00754B07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د) </w:t>
                            </w:r>
                            <w:r w:rsidRPr="002E7267">
                              <w:rPr>
                                <w:sz w:val="28"/>
                                <w:szCs w:val="28"/>
                                <w:rtl/>
                              </w:rPr>
                              <w:t>تخدش قطعة نقدية معدنية</w:t>
                            </w:r>
                          </w:p>
                        </w:tc>
                        <w:tc>
                          <w:tcPr>
                            <w:tcW w:w="981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3B1DA0BD" w14:textId="77777777" w:rsidR="009356E2" w:rsidRPr="003D3A2C" w:rsidRDefault="009356E2" w:rsidP="0093157E">
                            <w:pPr>
                              <w:spacing w:before="120"/>
                              <w:jc w:val="center"/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c>
                      </w:tr>
                      <w:tr w:rsidR="008C2BB0" w14:paraId="69446A92" w14:textId="77777777" w:rsidTr="0093157E">
                        <w:trPr>
                          <w:trHeight w:val="858"/>
                        </w:trPr>
                        <w:tc>
                          <w:tcPr>
                            <w:tcW w:w="512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3EA3A050" w14:textId="77777777" w:rsidR="009356E2" w:rsidRDefault="009356E2" w:rsidP="0093157E">
                            <w:pPr>
                              <w:spacing w:before="240" w:after="120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8863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2649E0E0" w14:textId="77777777" w:rsidR="009356E2" w:rsidRPr="006B3DED" w:rsidRDefault="009356E2" w:rsidP="0093157E">
                            <w:pPr>
                              <w:spacing w:after="120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6B3DED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ا المعدن الاكثر شيوعاً على سطح الارض ؟</w:t>
                            </w:r>
                          </w:p>
                          <w:p w14:paraId="7B44B39C" w14:textId="77777777" w:rsidR="009356E2" w:rsidRPr="006B3DED" w:rsidRDefault="009356E2" w:rsidP="0093157E">
                            <w:pPr>
                              <w:spacing w:after="0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B74F39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أ) الكوارتز      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          </w:t>
                            </w:r>
                            <w:r w:rsidRPr="00B74F39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  ب) </w:t>
                            </w:r>
                            <w:proofErr w:type="spellStart"/>
                            <w:r w:rsidRPr="00B74F39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كاليست</w:t>
                            </w:r>
                            <w:proofErr w:type="spellEnd"/>
                            <w:r w:rsidRPr="00B74F39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        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    </w:t>
                            </w:r>
                            <w:r w:rsidRPr="00E34740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  ج) </w:t>
                            </w:r>
                            <w:proofErr w:type="spellStart"/>
                            <w:r w:rsidRPr="00E34740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فلسبار</w:t>
                            </w:r>
                            <w:proofErr w:type="spellEnd"/>
                            <w:r w:rsidRPr="00E34740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            </w:t>
                            </w:r>
                            <w:r w:rsidRPr="00B74F39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د) الجبس</w:t>
                            </w:r>
                          </w:p>
                        </w:tc>
                        <w:tc>
                          <w:tcPr>
                            <w:tcW w:w="981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15AB5765" w14:textId="77777777" w:rsidR="009356E2" w:rsidRDefault="009356E2" w:rsidP="0093157E">
                            <w:pPr>
                              <w:spacing w:before="120"/>
                              <w:jc w:val="center"/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c>
                      </w:tr>
                      <w:tr w:rsidR="008C2BB0" w14:paraId="099F1A43" w14:textId="77777777" w:rsidTr="0093157E">
                        <w:trPr>
                          <w:trHeight w:val="858"/>
                        </w:trPr>
                        <w:tc>
                          <w:tcPr>
                            <w:tcW w:w="512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00B95BAE" w14:textId="77777777" w:rsidR="009356E2" w:rsidRDefault="009356E2" w:rsidP="0093157E">
                            <w:pPr>
                              <w:spacing w:before="240" w:after="120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8863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61FEC041" w14:textId="77777777" w:rsidR="009356E2" w:rsidRPr="006B3DED" w:rsidRDefault="009356E2" w:rsidP="0093157E">
                            <w:pPr>
                              <w:spacing w:after="120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6B3DED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ا المادة الصلبة التي تتكون من أنماط متكررة من الذرات ؟</w:t>
                            </w:r>
                          </w:p>
                          <w:p w14:paraId="0522779A" w14:textId="77777777" w:rsidR="009356E2" w:rsidRPr="006B3DED" w:rsidRDefault="009356E2" w:rsidP="0093157E">
                            <w:pPr>
                              <w:spacing w:after="0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E34740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أ) البلورة                        </w:t>
                            </w:r>
                            <w:r w:rsidRPr="00B74F39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ب) الحجر الثمين  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       </w:t>
                            </w:r>
                            <w:r w:rsidRPr="00B74F39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   ج) الخام     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      </w:t>
                            </w:r>
                            <w:r w:rsidRPr="00B74F39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د) الصخر</w:t>
                            </w:r>
                          </w:p>
                        </w:tc>
                        <w:tc>
                          <w:tcPr>
                            <w:tcW w:w="981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165302CC" w14:textId="77777777" w:rsidR="009356E2" w:rsidRDefault="009356E2" w:rsidP="0093157E">
                            <w:pPr>
                              <w:spacing w:before="120"/>
                              <w:jc w:val="center"/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c>
                      </w:tr>
                      <w:tr w:rsidR="008C2BB0" w14:paraId="0569C592" w14:textId="77777777" w:rsidTr="0093157E">
                        <w:trPr>
                          <w:trHeight w:val="858"/>
                        </w:trPr>
                        <w:tc>
                          <w:tcPr>
                            <w:tcW w:w="512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37BF4120" w14:textId="77777777" w:rsidR="009356E2" w:rsidRDefault="009356E2" w:rsidP="0093157E">
                            <w:pPr>
                              <w:spacing w:before="240" w:after="120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8863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3F3238B9" w14:textId="77777777" w:rsidR="009356E2" w:rsidRPr="006B3DED" w:rsidRDefault="009356E2" w:rsidP="0093157E">
                            <w:pPr>
                              <w:spacing w:after="120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6B3DED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ا الاسم العلمي الذي يطلق على كتلة مؤلفه من رسوبيات وماء عندما تتحرك على هيئة عجينة الى اسفل تل ؟</w:t>
                            </w:r>
                          </w:p>
                          <w:p w14:paraId="04B6F1B8" w14:textId="77777777" w:rsidR="009356E2" w:rsidRPr="006B3DED" w:rsidRDefault="009356E2" w:rsidP="0093157E">
                            <w:pPr>
                              <w:spacing w:after="0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أ) الزحف                ب) انزلاق </w:t>
                            </w:r>
                            <w:r w:rsidRPr="00E34740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الصخور              ج) التدفق الطيني      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د) التعرية</w:t>
                            </w:r>
                          </w:p>
                        </w:tc>
                        <w:tc>
                          <w:tcPr>
                            <w:tcW w:w="981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7963D185" w14:textId="77777777" w:rsidR="009356E2" w:rsidRDefault="009356E2" w:rsidP="0093157E">
                            <w:pPr>
                              <w:spacing w:before="120"/>
                              <w:jc w:val="center"/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c>
                      </w:tr>
                      <w:tr w:rsidR="008C2BB0" w14:paraId="39ED478C" w14:textId="77777777" w:rsidTr="0093157E">
                        <w:trPr>
                          <w:trHeight w:val="858"/>
                        </w:trPr>
                        <w:tc>
                          <w:tcPr>
                            <w:tcW w:w="512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45CD14E1" w14:textId="77777777" w:rsidR="009356E2" w:rsidRDefault="009356E2" w:rsidP="0093157E">
                            <w:pPr>
                              <w:spacing w:before="240" w:after="120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8863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67A6E755" w14:textId="77777777" w:rsidR="009356E2" w:rsidRPr="006B3DED" w:rsidRDefault="009356E2" w:rsidP="0093157E">
                            <w:pPr>
                              <w:spacing w:after="120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6B3DED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ا الذي يغير الرسوبيات الى صخر رسوبي ؟</w:t>
                            </w:r>
                          </w:p>
                          <w:p w14:paraId="0905A1CA" w14:textId="77777777" w:rsidR="009356E2" w:rsidRPr="006B3DED" w:rsidRDefault="009356E2" w:rsidP="0093157E">
                            <w:pPr>
                              <w:spacing w:after="120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B74F39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أ) التجوية والتعرية        ب)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الحرارة والضغط           </w:t>
                            </w:r>
                            <w:r w:rsidRPr="00E34740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ج) التراص والتماسك     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د) الانصهار</w:t>
                            </w:r>
                          </w:p>
                        </w:tc>
                        <w:tc>
                          <w:tcPr>
                            <w:tcW w:w="981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381C8A2A" w14:textId="77777777" w:rsidR="009356E2" w:rsidRDefault="009356E2" w:rsidP="0093157E">
                            <w:pPr>
                              <w:spacing w:before="120"/>
                              <w:jc w:val="center"/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c>
                      </w:tr>
                      <w:tr w:rsidR="008C2BB0" w14:paraId="1CA0B497" w14:textId="77777777" w:rsidTr="0093157E">
                        <w:trPr>
                          <w:trHeight w:val="858"/>
                        </w:trPr>
                        <w:tc>
                          <w:tcPr>
                            <w:tcW w:w="512" w:type="dxa"/>
                            <w:tcBorders>
                              <w:left w:val="thinThickSmallGap" w:sz="12" w:space="0" w:color="auto"/>
                              <w:bottom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5EDE9AFA" w14:textId="77777777" w:rsidR="009356E2" w:rsidRDefault="009356E2" w:rsidP="0093157E">
                            <w:pPr>
                              <w:spacing w:before="240" w:after="120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8863" w:type="dxa"/>
                            <w:tcBorders>
                              <w:left w:val="thinThickSmallGap" w:sz="12" w:space="0" w:color="auto"/>
                              <w:bottom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1CEC4FD9" w14:textId="77777777" w:rsidR="009356E2" w:rsidRPr="00FC7315" w:rsidRDefault="009356E2" w:rsidP="0093157E">
                            <w:pPr>
                              <w:spacing w:before="120"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FC731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ا نوع الصخور التي تتشكل عندما تبرد الصهارة ؟</w:t>
                            </w:r>
                          </w:p>
                          <w:p w14:paraId="30C0084E" w14:textId="77777777" w:rsidR="009356E2" w:rsidRPr="00A75CAA" w:rsidRDefault="009356E2" w:rsidP="0093157E">
                            <w:pPr>
                              <w:spacing w:after="0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FC731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 xml:space="preserve">  أ) رسوبية          </w:t>
                            </w:r>
                            <w:r w:rsidRPr="00FC7315"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 w:rsidRPr="00FC731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 xml:space="preserve">      ب) كيميائية              </w:t>
                            </w:r>
                            <w:r w:rsidRPr="00FC7315"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 xml:space="preserve">         </w:t>
                            </w:r>
                            <w:r w:rsidRPr="00FC731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 xml:space="preserve">    ج) متحولة                 د) نارية</w:t>
                            </w:r>
                            <w:r w:rsidRPr="00A75CAA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981" w:type="dxa"/>
                            <w:tcBorders>
                              <w:left w:val="thinThickSmallGap" w:sz="12" w:space="0" w:color="auto"/>
                              <w:bottom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520B7552" w14:textId="77777777" w:rsidR="009356E2" w:rsidRDefault="009356E2" w:rsidP="0093157E">
                            <w:pPr>
                              <w:spacing w:before="120"/>
                              <w:jc w:val="center"/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5C3CCA9D" w14:textId="77777777" w:rsidR="009356E2" w:rsidRDefault="009356E2" w:rsidP="00FC7315"/>
                  </w:txbxContent>
                </v:textbox>
              </v:shape>
            </w:pict>
          </mc:Fallback>
        </mc:AlternateContent>
      </w:r>
      <w:r w:rsidR="009356E2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 </w:t>
      </w:r>
    </w:p>
    <w:p w14:paraId="6383EC87" w14:textId="77777777" w:rsidR="009356E2" w:rsidRDefault="009356E2" w:rsidP="00FC7315">
      <w:pPr>
        <w:jc w:val="both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14:paraId="5715F0CD" w14:textId="77777777" w:rsidR="009356E2" w:rsidRDefault="009356E2" w:rsidP="00FC7315">
      <w:pPr>
        <w:jc w:val="both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14:paraId="7FC3C8AD" w14:textId="77777777" w:rsidR="009356E2" w:rsidRDefault="009356E2" w:rsidP="00FC7315">
      <w:pPr>
        <w:jc w:val="both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14:paraId="14F69DBF" w14:textId="77777777" w:rsidR="009356E2" w:rsidRDefault="009356E2" w:rsidP="00FC7315">
      <w:pPr>
        <w:jc w:val="both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14:paraId="540E5677" w14:textId="77777777" w:rsidR="009356E2" w:rsidRDefault="009356E2" w:rsidP="00FC7315">
      <w:pPr>
        <w:jc w:val="both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14:paraId="45180845" w14:textId="77777777" w:rsidR="009356E2" w:rsidRDefault="009356E2" w:rsidP="00FC7315">
      <w:pPr>
        <w:jc w:val="both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14:paraId="46020E44" w14:textId="77777777" w:rsidR="009356E2" w:rsidRDefault="009356E2" w:rsidP="00FC7315">
      <w:pPr>
        <w:jc w:val="both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14:paraId="57EA2051" w14:textId="77777777" w:rsidR="009356E2" w:rsidRDefault="009356E2" w:rsidP="00FC7315">
      <w:pPr>
        <w:jc w:val="both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14:paraId="4BE6A68E" w14:textId="77777777" w:rsidR="009356E2" w:rsidRDefault="009356E2" w:rsidP="00FC7315">
      <w:pPr>
        <w:jc w:val="both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14:paraId="6A907B56" w14:textId="77777777" w:rsidR="009356E2" w:rsidRDefault="009356E2" w:rsidP="00FC7315">
      <w:pPr>
        <w:jc w:val="both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14:paraId="43D885B5" w14:textId="77777777" w:rsidR="009356E2" w:rsidRDefault="009356E2" w:rsidP="00FC7315">
      <w:pPr>
        <w:jc w:val="both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14:paraId="648E4712" w14:textId="77777777" w:rsidR="009356E2" w:rsidRDefault="009356E2" w:rsidP="00FC7315">
      <w:pPr>
        <w:jc w:val="both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14:paraId="414960F8" w14:textId="77777777" w:rsidR="009356E2" w:rsidRDefault="009356E2" w:rsidP="00FC7315">
      <w:pPr>
        <w:jc w:val="both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14:paraId="3719E55B" w14:textId="77777777" w:rsidR="009356E2" w:rsidRDefault="009356E2" w:rsidP="00FC7315">
      <w:pPr>
        <w:jc w:val="both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14:paraId="7780B709" w14:textId="77777777" w:rsidR="009356E2" w:rsidRDefault="009356E2" w:rsidP="00FC7315">
      <w:pPr>
        <w:jc w:val="both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14:paraId="1FFAD273" w14:textId="77777777" w:rsidR="009356E2" w:rsidRDefault="009356E2" w:rsidP="00FC7315">
      <w:pPr>
        <w:jc w:val="both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14:paraId="74685B1E" w14:textId="77777777" w:rsidR="009356E2" w:rsidRDefault="009356E2" w:rsidP="00FC7315">
      <w:pPr>
        <w:jc w:val="both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14:paraId="627C89D4" w14:textId="77777777" w:rsidR="009356E2" w:rsidRDefault="009356E2" w:rsidP="00FC7315">
      <w:pPr>
        <w:jc w:val="both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14:paraId="5EC0747D" w14:textId="77777777" w:rsidR="009356E2" w:rsidRDefault="009356E2" w:rsidP="00FC7315">
      <w:pPr>
        <w:jc w:val="both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14:paraId="1841BD86" w14:textId="77777777" w:rsidR="009356E2" w:rsidRDefault="009356E2" w:rsidP="00FC7315">
      <w:pPr>
        <w:jc w:val="both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14:paraId="2D10768D" w14:textId="77777777" w:rsidR="009356E2" w:rsidRDefault="00FE1B07" w:rsidP="00FC7315">
      <w:pPr>
        <w:jc w:val="both"/>
        <w:rPr>
          <w:rFonts w:ascii="Times New Roman" w:hAnsi="Times New Roman" w:cs="Times New Roman"/>
          <w:b/>
          <w:bCs/>
          <w:sz w:val="28"/>
          <w:szCs w:val="28"/>
          <w:rtl/>
        </w:rPr>
      </w:pPr>
      <w:r>
        <w:rPr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 wp14:anchorId="2111F824" wp14:editId="49693593">
                <wp:simplePos x="0" y="0"/>
                <wp:positionH relativeFrom="column">
                  <wp:posOffset>-202565</wp:posOffset>
                </wp:positionH>
                <wp:positionV relativeFrom="paragraph">
                  <wp:posOffset>167005</wp:posOffset>
                </wp:positionV>
                <wp:extent cx="514350" cy="314325"/>
                <wp:effectExtent l="0" t="0" r="0" b="9525"/>
                <wp:wrapNone/>
                <wp:docPr id="459244534" name="مستطيل: زوايا مستديرة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4350" cy="314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11FF5EF" w14:textId="77777777" w:rsidR="009356E2" w:rsidRPr="003E467D" w:rsidRDefault="009356E2" w:rsidP="00FC7315">
                            <w:pPr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111F824" id="_x0000_s1406" style="position:absolute;left:0;text-align:left;margin-left:-15.95pt;margin-top:13.15pt;width:40.5pt;height:24.75pt;z-index:25214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">
                <v:path arrowok="t"/>
                <v:textbox>
                  <w:txbxContent>
                    <w:p w14:paraId="611FF5EF" w14:textId="77777777" w:rsidR="009356E2" w:rsidRPr="003E467D" w:rsidRDefault="009356E2" w:rsidP="00FC7315">
                      <w:pPr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30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BA0D3E4" w14:textId="77777777" w:rsidR="009356E2" w:rsidRPr="00D375AE" w:rsidRDefault="00FE1B07" w:rsidP="00FC7315">
      <w:pPr>
        <w:spacing w:after="0" w:line="240" w:lineRule="auto"/>
        <w:rPr>
          <w:rFonts w:ascii="Tahoma" w:hAnsi="Tahoma" w:cs="Tahoma"/>
          <w:sz w:val="28"/>
          <w:szCs w:val="28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 wp14:anchorId="64392097" wp14:editId="7EA43909">
                <wp:simplePos x="0" y="0"/>
                <wp:positionH relativeFrom="column">
                  <wp:posOffset>1654810</wp:posOffset>
                </wp:positionH>
                <wp:positionV relativeFrom="paragraph">
                  <wp:posOffset>-21590</wp:posOffset>
                </wp:positionV>
                <wp:extent cx="2938780" cy="571500"/>
                <wp:effectExtent l="0" t="0" r="0" b="0"/>
                <wp:wrapNone/>
                <wp:docPr id="985851474" name="مستطيل: مشطوف الحواف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38780" cy="57150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7E4520" w14:textId="77777777" w:rsidR="009356E2" w:rsidRDefault="009356E2" w:rsidP="00FC7315">
                            <w:r w:rsidRPr="00D375AE">
                              <w:rPr>
                                <w:rFonts w:ascii="Tahoma" w:hAnsi="Tahoma" w:cs="Tahoma"/>
                                <w:sz w:val="32"/>
                                <w:szCs w:val="32"/>
                                <w:rtl/>
                              </w:rPr>
                              <w:t>عنوان الدرس :</w:t>
                            </w:r>
                            <w:r>
                              <w:rPr>
                                <w:rFonts w:ascii="Tahoma" w:hAnsi="Tahoma" w:cs="Tahoma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931310">
                              <w:rPr>
                                <w:rFonts w:cs="Simplified Arabic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حركة الصفائح الأرض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392097" id="مستطيل: مشطوف الحواف 140" o:spid="_x0000_s1407" type="#_x0000_t84" style="position:absolute;left:0;text-align:left;margin-left:130.3pt;margin-top:-1.7pt;width:231.4pt;height:45pt;z-index:25215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">
                <v:path arrowok="t"/>
                <v:textbox>
                  <w:txbxContent>
                    <w:p w14:paraId="5A7E4520" w14:textId="77777777" w:rsidR="009356E2" w:rsidRDefault="009356E2" w:rsidP="00FC7315">
                      <w:r w:rsidRPr="00D375AE">
                        <w:rPr>
                          <w:rFonts w:ascii="Tahoma" w:hAnsi="Tahoma" w:cs="Tahoma"/>
                          <w:sz w:val="32"/>
                          <w:szCs w:val="32"/>
                          <w:rtl/>
                        </w:rPr>
                        <w:t>عنوان الدرس :</w:t>
                      </w:r>
                      <w:r>
                        <w:rPr>
                          <w:rFonts w:ascii="Tahoma" w:hAnsi="Tahoma" w:cs="Tahoma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931310">
                        <w:rPr>
                          <w:rFonts w:cs="Simplified Arabic" w:hint="cs"/>
                          <w:b/>
                          <w:bCs/>
                          <w:sz w:val="28"/>
                          <w:szCs w:val="28"/>
                          <w:rtl/>
                        </w:rPr>
                        <w:t>حركة الصفائح الأرضية</w:t>
                      </w:r>
                    </w:p>
                  </w:txbxContent>
                </v:textbox>
              </v:shape>
            </w:pict>
          </mc:Fallback>
        </mc:AlternateContent>
      </w:r>
      <w:r w:rsidR="009356E2" w:rsidRPr="00D375AE">
        <w:rPr>
          <w:rFonts w:ascii="Tahoma" w:hAnsi="Tahoma" w:cs="Tahoma"/>
          <w:sz w:val="28"/>
          <w:szCs w:val="28"/>
          <w:rtl/>
        </w:rPr>
        <w:t xml:space="preserve">المملكة العربية السعودية             </w:t>
      </w:r>
      <w:r w:rsidR="009356E2">
        <w:rPr>
          <w:rFonts w:ascii="Tahoma" w:hAnsi="Tahoma" w:cs="Tahoma"/>
          <w:sz w:val="28"/>
          <w:szCs w:val="28"/>
          <w:rtl/>
        </w:rPr>
        <w:t xml:space="preserve">                 </w:t>
      </w:r>
      <w:r w:rsidR="009356E2" w:rsidRPr="00D375AE">
        <w:rPr>
          <w:rFonts w:ascii="Tahoma" w:hAnsi="Tahoma" w:cs="Tahoma"/>
          <w:sz w:val="28"/>
          <w:szCs w:val="28"/>
          <w:rtl/>
        </w:rPr>
        <w:t xml:space="preserve">                           المادة : علوم</w:t>
      </w:r>
    </w:p>
    <w:p w14:paraId="13EDB569" w14:textId="77777777" w:rsidR="009356E2" w:rsidRPr="00D375AE" w:rsidRDefault="009356E2" w:rsidP="00FC7315">
      <w:pPr>
        <w:spacing w:after="0" w:line="240" w:lineRule="auto"/>
        <w:rPr>
          <w:rFonts w:ascii="Tahoma" w:hAnsi="Tahoma" w:cs="Tahoma"/>
          <w:sz w:val="28"/>
          <w:szCs w:val="28"/>
          <w:rtl/>
        </w:rPr>
      </w:pPr>
      <w:r>
        <w:rPr>
          <w:rFonts w:ascii="Tahoma" w:hAnsi="Tahoma" w:cs="Tahoma" w:hint="cs"/>
          <w:sz w:val="28"/>
          <w:szCs w:val="28"/>
          <w:rtl/>
        </w:rPr>
        <w:t xml:space="preserve">       </w:t>
      </w:r>
      <w:r w:rsidRPr="00D375AE">
        <w:rPr>
          <w:rFonts w:ascii="Tahoma" w:hAnsi="Tahoma" w:cs="Tahoma"/>
          <w:sz w:val="28"/>
          <w:szCs w:val="28"/>
          <w:rtl/>
        </w:rPr>
        <w:t xml:space="preserve">وزارة التعليم        </w:t>
      </w:r>
      <w:r>
        <w:rPr>
          <w:rFonts w:ascii="Tahoma" w:hAnsi="Tahoma" w:cs="Tahoma" w:hint="cs"/>
          <w:sz w:val="28"/>
          <w:szCs w:val="28"/>
          <w:rtl/>
        </w:rPr>
        <w:t xml:space="preserve">       </w:t>
      </w:r>
      <w:r w:rsidRPr="00D375AE">
        <w:rPr>
          <w:rFonts w:ascii="Tahoma" w:hAnsi="Tahoma" w:cs="Tahoma"/>
          <w:sz w:val="28"/>
          <w:szCs w:val="28"/>
          <w:rtl/>
        </w:rPr>
        <w:t xml:space="preserve">              </w:t>
      </w:r>
      <w:r>
        <w:rPr>
          <w:rFonts w:ascii="Tahoma" w:hAnsi="Tahoma" w:cs="Tahoma" w:hint="cs"/>
          <w:sz w:val="28"/>
          <w:szCs w:val="28"/>
          <w:rtl/>
        </w:rPr>
        <w:t xml:space="preserve">                                       </w:t>
      </w:r>
      <w:r w:rsidRPr="00D375AE">
        <w:rPr>
          <w:rFonts w:ascii="Tahoma" w:hAnsi="Tahoma" w:cs="Tahoma"/>
          <w:sz w:val="28"/>
          <w:szCs w:val="28"/>
          <w:rtl/>
        </w:rPr>
        <w:t>الصف :</w:t>
      </w:r>
      <w:r>
        <w:rPr>
          <w:rFonts w:ascii="Tahoma" w:hAnsi="Tahoma" w:cs="Tahoma" w:hint="cs"/>
          <w:sz w:val="28"/>
          <w:szCs w:val="28"/>
          <w:rtl/>
        </w:rPr>
        <w:t>الأول</w:t>
      </w:r>
      <w:r w:rsidRPr="00D375AE">
        <w:rPr>
          <w:rFonts w:ascii="Tahoma" w:hAnsi="Tahoma" w:cs="Tahoma"/>
          <w:sz w:val="28"/>
          <w:szCs w:val="28"/>
          <w:rtl/>
        </w:rPr>
        <w:t xml:space="preserve"> متوسط</w:t>
      </w:r>
    </w:p>
    <w:p w14:paraId="2155400F" w14:textId="77777777" w:rsidR="009356E2" w:rsidRDefault="00FE1B07" w:rsidP="00FC7315">
      <w:pPr>
        <w:jc w:val="both"/>
        <w:rPr>
          <w:rFonts w:ascii="Tahoma" w:hAnsi="Tahoma" w:cs="Tahoma"/>
          <w:sz w:val="16"/>
          <w:szCs w:val="16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7D2D1BF5" wp14:editId="4696726D">
                <wp:simplePos x="0" y="0"/>
                <wp:positionH relativeFrom="column">
                  <wp:posOffset>1778635</wp:posOffset>
                </wp:positionH>
                <wp:positionV relativeFrom="paragraph">
                  <wp:posOffset>301625</wp:posOffset>
                </wp:positionV>
                <wp:extent cx="4684395" cy="295275"/>
                <wp:effectExtent l="0" t="0" r="1905" b="9525"/>
                <wp:wrapNone/>
                <wp:docPr id="658763455" name="مستطيل: زاوية مطوية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84395" cy="29527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3763E3C" w14:textId="77777777" w:rsidR="009356E2" w:rsidRPr="00372BD1" w:rsidRDefault="009356E2" w:rsidP="00FC7315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72BD1">
                              <w:rPr>
                                <w:rFonts w:ascii="Tahoma" w:hAnsi="Tahoma" w:cs="Tahom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سم الطالب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2D1BF5" id="مستطيل: زاوية مطوية 139" o:spid="_x0000_s1408" type="#_x0000_t65" style="position:absolute;left:0;text-align:left;margin-left:140.05pt;margin-top:23.75pt;width:368.85pt;height:23.25pt;z-index:2521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">
                <v:path arrowok="t"/>
                <v:textbox>
                  <w:txbxContent>
                    <w:p w14:paraId="53763E3C" w14:textId="77777777" w:rsidR="009356E2" w:rsidRPr="00372BD1" w:rsidRDefault="009356E2" w:rsidP="00FC7315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372BD1">
                        <w:rPr>
                          <w:rFonts w:ascii="Tahoma" w:hAnsi="Tahoma" w:cs="Tahoma" w:hint="cs"/>
                          <w:b/>
                          <w:bCs/>
                          <w:sz w:val="24"/>
                          <w:szCs w:val="24"/>
                          <w:rtl/>
                        </w:rPr>
                        <w:t>اسم الطالب 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14B09325" wp14:editId="5509BA39">
                <wp:simplePos x="0" y="0"/>
                <wp:positionH relativeFrom="column">
                  <wp:posOffset>16510</wp:posOffset>
                </wp:positionH>
                <wp:positionV relativeFrom="paragraph">
                  <wp:posOffset>301625</wp:posOffset>
                </wp:positionV>
                <wp:extent cx="1638300" cy="295275"/>
                <wp:effectExtent l="0" t="0" r="0" b="9525"/>
                <wp:wrapNone/>
                <wp:docPr id="1670942336" name="مستطيل: زاوية مطوية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38300" cy="29527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4DA708D" w14:textId="77777777" w:rsidR="009356E2" w:rsidRPr="00372BD1" w:rsidRDefault="009356E2" w:rsidP="00FC7315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72BD1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فصل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B09325" id="مستطيل: زاوية مطوية 138" o:spid="_x0000_s1409" type="#_x0000_t65" style="position:absolute;left:0;text-align:left;margin-left:1.3pt;margin-top:23.75pt;width:129pt;height:23.25pt;z-index:2521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">
                <v:path arrowok="t"/>
                <v:textbox>
                  <w:txbxContent>
                    <w:p w14:paraId="44DA708D" w14:textId="77777777" w:rsidR="009356E2" w:rsidRPr="00372BD1" w:rsidRDefault="009356E2" w:rsidP="00FC7315">
                      <w:pPr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</w:pPr>
                      <w:r w:rsidRPr="00372BD1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rtl/>
                        </w:rPr>
                        <w:t>الفصل :</w:t>
                      </w:r>
                    </w:p>
                  </w:txbxContent>
                </v:textbox>
              </v:shape>
            </w:pict>
          </mc:Fallback>
        </mc:AlternateContent>
      </w:r>
      <w:r w:rsidR="009356E2">
        <w:rPr>
          <w:rFonts w:ascii="Tahoma" w:hAnsi="Tahoma" w:cs="Tahoma" w:hint="cs"/>
          <w:sz w:val="28"/>
          <w:szCs w:val="28"/>
          <w:rtl/>
        </w:rPr>
        <w:t xml:space="preserve">                </w:t>
      </w:r>
      <w:r w:rsidR="009356E2" w:rsidRPr="00D375AE">
        <w:rPr>
          <w:rFonts w:ascii="Tahoma" w:hAnsi="Tahoma" w:cs="Tahoma"/>
          <w:sz w:val="28"/>
          <w:szCs w:val="28"/>
          <w:rtl/>
        </w:rPr>
        <w:t xml:space="preserve">                 </w:t>
      </w:r>
      <w:r w:rsidR="009356E2">
        <w:rPr>
          <w:rFonts w:ascii="Tahoma" w:hAnsi="Tahoma" w:cs="Tahoma" w:hint="cs"/>
          <w:sz w:val="28"/>
          <w:szCs w:val="28"/>
          <w:rtl/>
        </w:rPr>
        <w:t xml:space="preserve">                  </w:t>
      </w:r>
      <w:r w:rsidR="009356E2" w:rsidRPr="00D375AE">
        <w:rPr>
          <w:rFonts w:ascii="Tahoma" w:hAnsi="Tahoma" w:cs="Tahoma"/>
          <w:sz w:val="28"/>
          <w:szCs w:val="28"/>
          <w:rtl/>
        </w:rPr>
        <w:t xml:space="preserve">           </w:t>
      </w:r>
      <w:r w:rsidR="009356E2">
        <w:rPr>
          <w:rFonts w:ascii="Tahoma" w:hAnsi="Tahoma" w:cs="Tahoma"/>
          <w:sz w:val="28"/>
          <w:szCs w:val="28"/>
          <w:rtl/>
        </w:rPr>
        <w:t xml:space="preserve">                        </w:t>
      </w:r>
      <w:r w:rsidR="009356E2" w:rsidRPr="00D375AE">
        <w:rPr>
          <w:rFonts w:ascii="Tahoma" w:hAnsi="Tahoma" w:cs="Tahoma"/>
          <w:sz w:val="28"/>
          <w:szCs w:val="28"/>
          <w:rtl/>
        </w:rPr>
        <w:t xml:space="preserve"> التاريخ    /   / </w:t>
      </w:r>
      <w:r w:rsidR="009356E2">
        <w:rPr>
          <w:rFonts w:ascii="Tahoma" w:hAnsi="Tahoma" w:cs="Tahoma" w:hint="cs"/>
          <w:sz w:val="28"/>
          <w:szCs w:val="28"/>
          <w:rtl/>
        </w:rPr>
        <w:t xml:space="preserve">  </w:t>
      </w:r>
      <w:r w:rsidR="009356E2" w:rsidRPr="00D375AE">
        <w:rPr>
          <w:rFonts w:ascii="Tahoma" w:hAnsi="Tahoma" w:cs="Tahoma"/>
          <w:sz w:val="28"/>
          <w:szCs w:val="28"/>
          <w:rtl/>
        </w:rPr>
        <w:t xml:space="preserve">  14ه</w:t>
      </w:r>
      <w:r w:rsidR="009356E2">
        <w:rPr>
          <w:rFonts w:ascii="Tahoma" w:hAnsi="Tahoma" w:cs="Tahoma" w:hint="cs"/>
          <w:sz w:val="28"/>
          <w:szCs w:val="28"/>
          <w:rtl/>
        </w:rPr>
        <w:t>ـ</w:t>
      </w:r>
    </w:p>
    <w:p w14:paraId="5E873ACA" w14:textId="77777777" w:rsidR="009356E2" w:rsidRDefault="009356E2" w:rsidP="00FC7315">
      <w:pPr>
        <w:jc w:val="both"/>
        <w:rPr>
          <w:rFonts w:ascii="Tahoma" w:hAnsi="Tahoma" w:cs="Tahoma"/>
          <w:sz w:val="16"/>
          <w:szCs w:val="16"/>
          <w:rtl/>
        </w:rPr>
      </w:pPr>
    </w:p>
    <w:p w14:paraId="04E75232" w14:textId="77777777" w:rsidR="009356E2" w:rsidRPr="00372BD1" w:rsidRDefault="00FE1B07" w:rsidP="00FC7315">
      <w:pPr>
        <w:jc w:val="both"/>
        <w:rPr>
          <w:b/>
          <w:bCs/>
          <w:sz w:val="28"/>
          <w:szCs w:val="28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 wp14:anchorId="7139F6FE" wp14:editId="57C569C1">
                <wp:simplePos x="0" y="0"/>
                <wp:positionH relativeFrom="column">
                  <wp:posOffset>-88265</wp:posOffset>
                </wp:positionH>
                <wp:positionV relativeFrom="paragraph">
                  <wp:posOffset>61595</wp:posOffset>
                </wp:positionV>
                <wp:extent cx="3262630" cy="3152140"/>
                <wp:effectExtent l="0" t="0" r="0" b="0"/>
                <wp:wrapNone/>
                <wp:docPr id="1474951253" name="مربع نص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262630" cy="3152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EF4A11" w14:textId="77777777" w:rsidR="009356E2" w:rsidRDefault="00FE1B07" w:rsidP="00FC731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7C62C3D" wp14:editId="489BF128">
                                  <wp:extent cx="3080385" cy="2908935"/>
                                  <wp:effectExtent l="0" t="0" r="0" b="0"/>
                                  <wp:docPr id="82" name="صورة 136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صورة 136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8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80385" cy="29089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39F6FE" id="مربع نص 137" o:spid="_x0000_s1410" type="#_x0000_t202" style="position:absolute;left:0;text-align:left;margin-left:-6.95pt;margin-top:4.85pt;width:256.9pt;height:248.2pt;z-index:252172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" stroked="f">
                <v:path arrowok="t"/>
                <v:textbox style="mso-fit-shape-to-text:t">
                  <w:txbxContent>
                    <w:p w14:paraId="66EF4A11" w14:textId="77777777" w:rsidR="009356E2" w:rsidRDefault="00FE1B07" w:rsidP="00FC7315">
                      <w:r>
                        <w:rPr>
                          <w:noProof/>
                        </w:rPr>
                        <w:drawing>
                          <wp:inline distT="0" distB="0" distL="0" distR="0" wp14:anchorId="37C62C3D" wp14:editId="489BF128">
                            <wp:extent cx="3080385" cy="2908935"/>
                            <wp:effectExtent l="0" t="0" r="0" b="0"/>
                            <wp:docPr id="82" name="صورة 13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صورة 136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8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80385" cy="29089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4B76F824" wp14:editId="2E1A4D8D">
                <wp:simplePos x="0" y="0"/>
                <wp:positionH relativeFrom="column">
                  <wp:posOffset>3307715</wp:posOffset>
                </wp:positionH>
                <wp:positionV relativeFrom="paragraph">
                  <wp:posOffset>61595</wp:posOffset>
                </wp:positionV>
                <wp:extent cx="3288665" cy="2248535"/>
                <wp:effectExtent l="114300" t="0" r="6985" b="113665"/>
                <wp:wrapNone/>
                <wp:docPr id="26581366" name="مستطيل: زوايا مستديرة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88665" cy="22485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61645" dir="81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6E2F2660" w14:textId="77777777" w:rsidR="009356E2" w:rsidRPr="002949EE" w:rsidRDefault="009356E2" w:rsidP="00FC7315">
                            <w:pPr>
                              <w:spacing w:line="240" w:lineRule="auto"/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أ</w:t>
                            </w:r>
                            <w:r w:rsidRPr="002949EE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هداف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الدرس</w:t>
                            </w:r>
                            <w:r w:rsidRPr="002949EE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:</w:t>
                            </w:r>
                          </w:p>
                          <w:p w14:paraId="21E02A30" w14:textId="77777777" w:rsidR="009356E2" w:rsidRPr="00623030" w:rsidRDefault="009356E2" w:rsidP="00FC7315">
                            <w:pPr>
                              <w:spacing w:after="120" w:line="240" w:lineRule="auto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623030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1) </w:t>
                            </w:r>
                            <w:r w:rsidRPr="00623030">
                              <w:rPr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تصف </w:t>
                            </w:r>
                            <w:r w:rsidRPr="00623030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ان </w:t>
                            </w:r>
                            <w:r w:rsidRPr="00623030">
                              <w:rPr>
                                <w:sz w:val="28"/>
                                <w:szCs w:val="28"/>
                                <w:rtl/>
                                <w:lang w:bidi="ar-JO"/>
                              </w:rPr>
                              <w:t>باطن الأرض</w:t>
                            </w:r>
                            <w:r w:rsidRPr="00623030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 مقسم الى طبقات </w:t>
                            </w:r>
                            <w:r w:rsidRPr="00623030">
                              <w:rPr>
                                <w:sz w:val="28"/>
                                <w:szCs w:val="28"/>
                                <w:rtl/>
                                <w:lang w:bidi="ar-JO"/>
                              </w:rPr>
                              <w:t>.</w:t>
                            </w:r>
                          </w:p>
                          <w:p w14:paraId="2FBF29E9" w14:textId="77777777" w:rsidR="009356E2" w:rsidRPr="00623030" w:rsidRDefault="009356E2" w:rsidP="00FC7315">
                            <w:pPr>
                              <w:spacing w:after="120" w:line="240" w:lineRule="auto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623030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2) تشرح كيف </w:t>
                            </w:r>
                            <w:r w:rsidRPr="00623030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تتحرك</w:t>
                            </w:r>
                            <w:r w:rsidRPr="00623030">
                              <w:rPr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 الصفائح الأرضية.</w:t>
                            </w:r>
                          </w:p>
                          <w:p w14:paraId="53B7AB81" w14:textId="77777777" w:rsidR="009356E2" w:rsidRPr="00623030" w:rsidRDefault="009356E2" w:rsidP="00FC7315">
                            <w:pPr>
                              <w:spacing w:after="12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623030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3) </w:t>
                            </w:r>
                            <w:r w:rsidRPr="00623030">
                              <w:rPr>
                                <w:sz w:val="28"/>
                                <w:szCs w:val="28"/>
                                <w:rtl/>
                                <w:lang w:bidi="ar-JO"/>
                              </w:rPr>
                              <w:t>تناقش لماذا تتحرك الصفائح الأرضية.</w:t>
                            </w:r>
                          </w:p>
                          <w:p w14:paraId="483B683A" w14:textId="77777777" w:rsidR="009356E2" w:rsidRPr="00623030" w:rsidRDefault="009356E2" w:rsidP="00FC7315">
                            <w:pPr>
                              <w:spacing w:after="120" w:line="240" w:lineRule="auto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4) </w:t>
                            </w:r>
                            <w:r w:rsidRPr="00623030">
                              <w:rPr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تصف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JO"/>
                              </w:rPr>
                              <w:t>كيف ت</w:t>
                            </w:r>
                            <w:r>
                              <w:rPr>
                                <w:sz w:val="28"/>
                                <w:szCs w:val="28"/>
                                <w:rtl/>
                                <w:lang w:bidi="ar-JO"/>
                              </w:rPr>
                              <w:t>تكو</w:t>
                            </w:r>
                            <w:r w:rsidRPr="00623030">
                              <w:rPr>
                                <w:sz w:val="28"/>
                                <w:szCs w:val="28"/>
                                <w:rtl/>
                                <w:lang w:bidi="ar-JO"/>
                              </w:rPr>
                              <w:t>ن الجبال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وكيف تحت .</w:t>
                            </w:r>
                          </w:p>
                          <w:p w14:paraId="2A1A5648" w14:textId="77777777" w:rsidR="009356E2" w:rsidRPr="00623030" w:rsidRDefault="009356E2" w:rsidP="00FC7315">
                            <w:pPr>
                              <w:spacing w:after="12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5) </w:t>
                            </w:r>
                            <w:r w:rsidRPr="00623030">
                              <w:rPr>
                                <w:sz w:val="28"/>
                                <w:szCs w:val="28"/>
                                <w:rtl/>
                                <w:lang w:bidi="ar-JO"/>
                              </w:rPr>
                              <w:t>تقارن بين أنواع الجبال.</w:t>
                            </w:r>
                          </w:p>
                          <w:p w14:paraId="4F6CE07F" w14:textId="77777777" w:rsidR="009356E2" w:rsidRPr="00623030" w:rsidRDefault="009356E2" w:rsidP="00FC7315">
                            <w:pPr>
                              <w:spacing w:after="12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6) </w:t>
                            </w:r>
                            <w:r w:rsidRPr="00623030">
                              <w:rPr>
                                <w:sz w:val="28"/>
                                <w:szCs w:val="28"/>
                                <w:rtl/>
                                <w:lang w:bidi="ar-JO"/>
                              </w:rPr>
                              <w:t>تحدد القوى التي تشكل جبال الأرض.</w:t>
                            </w:r>
                          </w:p>
                          <w:p w14:paraId="1EED47E6" w14:textId="77777777" w:rsidR="009356E2" w:rsidRPr="00623030" w:rsidRDefault="009356E2" w:rsidP="00FC7315">
                            <w:pPr>
                              <w:spacing w:after="120" w:line="240" w:lineRule="auto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0FEBFB47" w14:textId="77777777" w:rsidR="009356E2" w:rsidRPr="007443FC" w:rsidRDefault="009356E2" w:rsidP="00FC7315">
                            <w:pPr>
                              <w:spacing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B76F824" id="مستطيل: زوايا مستديرة 135" o:spid="_x0000_s1411" style="position:absolute;left:0;text-align:left;margin-left:260.45pt;margin-top:4.85pt;width:258.95pt;height:177.05pt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" strokeweight="1pt">
                <v:shadow on="t" offset="-9pt,9pt"/>
                <v:path arrowok="t"/>
                <v:textbox>
                  <w:txbxContent>
                    <w:p w14:paraId="6E2F2660" w14:textId="77777777" w:rsidR="009356E2" w:rsidRPr="002949EE" w:rsidRDefault="009356E2" w:rsidP="00FC7315">
                      <w:pPr>
                        <w:spacing w:line="240" w:lineRule="auto"/>
                        <w:rPr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أ</w:t>
                      </w:r>
                      <w:r w:rsidRPr="002949EE"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هداف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 الدرس</w:t>
                      </w:r>
                      <w:r w:rsidRPr="002949EE"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 :</w:t>
                      </w:r>
                    </w:p>
                    <w:p w14:paraId="21E02A30" w14:textId="77777777" w:rsidR="009356E2" w:rsidRPr="00623030" w:rsidRDefault="009356E2" w:rsidP="00FC7315">
                      <w:pPr>
                        <w:spacing w:after="120" w:line="240" w:lineRule="auto"/>
                        <w:rPr>
                          <w:sz w:val="28"/>
                          <w:szCs w:val="28"/>
                          <w:rtl/>
                        </w:rPr>
                      </w:pPr>
                      <w:r w:rsidRPr="00623030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1) </w:t>
                      </w:r>
                      <w:r w:rsidRPr="00623030">
                        <w:rPr>
                          <w:sz w:val="28"/>
                          <w:szCs w:val="28"/>
                          <w:rtl/>
                          <w:lang w:bidi="ar-JO"/>
                        </w:rPr>
                        <w:t xml:space="preserve">تصف </w:t>
                      </w:r>
                      <w:r w:rsidRPr="00623030">
                        <w:rPr>
                          <w:rFonts w:hint="cs"/>
                          <w:sz w:val="28"/>
                          <w:szCs w:val="28"/>
                          <w:rtl/>
                          <w:lang w:bidi="ar-JO"/>
                        </w:rPr>
                        <w:t xml:space="preserve">ان </w:t>
                      </w:r>
                      <w:r w:rsidRPr="00623030">
                        <w:rPr>
                          <w:sz w:val="28"/>
                          <w:szCs w:val="28"/>
                          <w:rtl/>
                          <w:lang w:bidi="ar-JO"/>
                        </w:rPr>
                        <w:t>باطن الأرض</w:t>
                      </w:r>
                      <w:r w:rsidRPr="00623030">
                        <w:rPr>
                          <w:rFonts w:hint="cs"/>
                          <w:sz w:val="28"/>
                          <w:szCs w:val="28"/>
                          <w:rtl/>
                          <w:lang w:bidi="ar-JO"/>
                        </w:rPr>
                        <w:t xml:space="preserve"> مقسم الى طبقات </w:t>
                      </w:r>
                      <w:r w:rsidRPr="00623030">
                        <w:rPr>
                          <w:sz w:val="28"/>
                          <w:szCs w:val="28"/>
                          <w:rtl/>
                          <w:lang w:bidi="ar-JO"/>
                        </w:rPr>
                        <w:t>.</w:t>
                      </w:r>
                    </w:p>
                    <w:p w14:paraId="2FBF29E9" w14:textId="77777777" w:rsidR="009356E2" w:rsidRPr="00623030" w:rsidRDefault="009356E2" w:rsidP="00FC7315">
                      <w:pPr>
                        <w:spacing w:after="120" w:line="240" w:lineRule="auto"/>
                        <w:rPr>
                          <w:sz w:val="28"/>
                          <w:szCs w:val="28"/>
                          <w:rtl/>
                        </w:rPr>
                      </w:pPr>
                      <w:r w:rsidRPr="00623030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2) تشرح كيف </w:t>
                      </w:r>
                      <w:r w:rsidRPr="00623030">
                        <w:rPr>
                          <w:rFonts w:hint="cs"/>
                          <w:sz w:val="28"/>
                          <w:szCs w:val="28"/>
                          <w:rtl/>
                          <w:lang w:bidi="ar-JO"/>
                        </w:rPr>
                        <w:t>تتحرك</w:t>
                      </w:r>
                      <w:r w:rsidRPr="00623030">
                        <w:rPr>
                          <w:sz w:val="28"/>
                          <w:szCs w:val="28"/>
                          <w:rtl/>
                          <w:lang w:bidi="ar-JO"/>
                        </w:rPr>
                        <w:t xml:space="preserve"> الصفائح الأرضية.</w:t>
                      </w:r>
                    </w:p>
                    <w:p w14:paraId="53B7AB81" w14:textId="77777777" w:rsidR="009356E2" w:rsidRPr="00623030" w:rsidRDefault="009356E2" w:rsidP="00FC7315">
                      <w:pPr>
                        <w:spacing w:after="120" w:line="240" w:lineRule="auto"/>
                        <w:rPr>
                          <w:sz w:val="28"/>
                          <w:szCs w:val="28"/>
                        </w:rPr>
                      </w:pPr>
                      <w:r w:rsidRPr="00623030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3) </w:t>
                      </w:r>
                      <w:r w:rsidRPr="00623030">
                        <w:rPr>
                          <w:sz w:val="28"/>
                          <w:szCs w:val="28"/>
                          <w:rtl/>
                          <w:lang w:bidi="ar-JO"/>
                        </w:rPr>
                        <w:t>تناقش لماذا تتحرك الصفائح الأرضية.</w:t>
                      </w:r>
                    </w:p>
                    <w:p w14:paraId="483B683A" w14:textId="77777777" w:rsidR="009356E2" w:rsidRPr="00623030" w:rsidRDefault="009356E2" w:rsidP="00FC7315">
                      <w:pPr>
                        <w:spacing w:after="120" w:line="240" w:lineRule="auto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4) </w:t>
                      </w:r>
                      <w:r w:rsidRPr="00623030">
                        <w:rPr>
                          <w:sz w:val="28"/>
                          <w:szCs w:val="28"/>
                          <w:rtl/>
                          <w:lang w:bidi="ar-JO"/>
                        </w:rPr>
                        <w:t xml:space="preserve">تصف 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ar-JO"/>
                        </w:rPr>
                        <w:t>كيف ت</w:t>
                      </w:r>
                      <w:r>
                        <w:rPr>
                          <w:sz w:val="28"/>
                          <w:szCs w:val="28"/>
                          <w:rtl/>
                          <w:lang w:bidi="ar-JO"/>
                        </w:rPr>
                        <w:t>تكو</w:t>
                      </w:r>
                      <w:r w:rsidRPr="00623030">
                        <w:rPr>
                          <w:sz w:val="28"/>
                          <w:szCs w:val="28"/>
                          <w:rtl/>
                          <w:lang w:bidi="ar-JO"/>
                        </w:rPr>
                        <w:t>ن الجبال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وكيف تحت .</w:t>
                      </w:r>
                    </w:p>
                    <w:p w14:paraId="2A1A5648" w14:textId="77777777" w:rsidR="009356E2" w:rsidRPr="00623030" w:rsidRDefault="009356E2" w:rsidP="00FC7315">
                      <w:pPr>
                        <w:spacing w:after="12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5) </w:t>
                      </w:r>
                      <w:r w:rsidRPr="00623030">
                        <w:rPr>
                          <w:sz w:val="28"/>
                          <w:szCs w:val="28"/>
                          <w:rtl/>
                          <w:lang w:bidi="ar-JO"/>
                        </w:rPr>
                        <w:t>تقارن بين أنواع الجبال.</w:t>
                      </w:r>
                    </w:p>
                    <w:p w14:paraId="4F6CE07F" w14:textId="77777777" w:rsidR="009356E2" w:rsidRPr="00623030" w:rsidRDefault="009356E2" w:rsidP="00FC7315">
                      <w:pPr>
                        <w:spacing w:after="12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6) </w:t>
                      </w:r>
                      <w:r w:rsidRPr="00623030">
                        <w:rPr>
                          <w:sz w:val="28"/>
                          <w:szCs w:val="28"/>
                          <w:rtl/>
                          <w:lang w:bidi="ar-JO"/>
                        </w:rPr>
                        <w:t>تحدد القوى التي تشكل جبال الأرض.</w:t>
                      </w:r>
                    </w:p>
                    <w:p w14:paraId="1EED47E6" w14:textId="77777777" w:rsidR="009356E2" w:rsidRPr="00623030" w:rsidRDefault="009356E2" w:rsidP="00FC7315">
                      <w:pPr>
                        <w:spacing w:after="120" w:line="240" w:lineRule="auto"/>
                        <w:rPr>
                          <w:sz w:val="28"/>
                          <w:szCs w:val="28"/>
                          <w:rtl/>
                        </w:rPr>
                      </w:pPr>
                    </w:p>
                    <w:p w14:paraId="0FEBFB47" w14:textId="77777777" w:rsidR="009356E2" w:rsidRPr="007443FC" w:rsidRDefault="009356E2" w:rsidP="00FC7315">
                      <w:pPr>
                        <w:spacing w:line="240" w:lineRule="auto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9356E2">
        <w:rPr>
          <w:rFonts w:hint="cs"/>
          <w:b/>
          <w:bCs/>
          <w:sz w:val="28"/>
          <w:szCs w:val="28"/>
          <w:rtl/>
        </w:rPr>
        <w:t xml:space="preserve">                                    </w:t>
      </w:r>
    </w:p>
    <w:p w14:paraId="3948F07A" w14:textId="77777777" w:rsidR="009356E2" w:rsidRDefault="009356E2" w:rsidP="00FC7315">
      <w:pPr>
        <w:rPr>
          <w:rtl/>
        </w:rPr>
      </w:pPr>
    </w:p>
    <w:p w14:paraId="3E3E4785" w14:textId="77777777" w:rsidR="009356E2" w:rsidRDefault="009356E2" w:rsidP="00FC7315">
      <w:pPr>
        <w:rPr>
          <w:rtl/>
        </w:rPr>
      </w:pPr>
    </w:p>
    <w:p w14:paraId="764A92ED" w14:textId="77777777" w:rsidR="009356E2" w:rsidRDefault="009356E2" w:rsidP="00FC7315">
      <w:pPr>
        <w:tabs>
          <w:tab w:val="left" w:pos="1406"/>
        </w:tabs>
        <w:spacing w:after="240"/>
        <w:rPr>
          <w:rFonts w:cs="Times New Roman"/>
          <w:b/>
          <w:bCs/>
          <w:sz w:val="16"/>
          <w:szCs w:val="16"/>
          <w:rtl/>
        </w:rPr>
      </w:pPr>
    </w:p>
    <w:p w14:paraId="25F39798" w14:textId="77777777" w:rsidR="009356E2" w:rsidRDefault="009356E2" w:rsidP="00FC7315">
      <w:pPr>
        <w:tabs>
          <w:tab w:val="left" w:pos="1406"/>
        </w:tabs>
        <w:spacing w:after="240"/>
        <w:rPr>
          <w:rFonts w:cs="Times New Roman"/>
          <w:b/>
          <w:bCs/>
          <w:sz w:val="16"/>
          <w:szCs w:val="16"/>
          <w:rtl/>
        </w:rPr>
      </w:pPr>
    </w:p>
    <w:p w14:paraId="0D0B61B0" w14:textId="77777777" w:rsidR="009356E2" w:rsidRDefault="009356E2" w:rsidP="00FC7315">
      <w:pPr>
        <w:tabs>
          <w:tab w:val="left" w:pos="1406"/>
        </w:tabs>
        <w:spacing w:after="240"/>
        <w:rPr>
          <w:rFonts w:cs="Times New Roman"/>
          <w:b/>
          <w:bCs/>
          <w:sz w:val="16"/>
          <w:szCs w:val="16"/>
          <w:rtl/>
        </w:rPr>
      </w:pPr>
    </w:p>
    <w:p w14:paraId="08AF4AA6" w14:textId="77777777" w:rsidR="009356E2" w:rsidRDefault="009356E2" w:rsidP="00FC7315">
      <w:pPr>
        <w:tabs>
          <w:tab w:val="left" w:pos="1406"/>
        </w:tabs>
        <w:spacing w:after="240"/>
        <w:rPr>
          <w:rFonts w:cs="Times New Roman"/>
          <w:b/>
          <w:bCs/>
          <w:sz w:val="16"/>
          <w:szCs w:val="16"/>
          <w:rtl/>
        </w:rPr>
      </w:pPr>
    </w:p>
    <w:p w14:paraId="47CF6E23" w14:textId="77777777" w:rsidR="009356E2" w:rsidRDefault="009356E2" w:rsidP="00FC7315">
      <w:pPr>
        <w:tabs>
          <w:tab w:val="left" w:pos="1406"/>
        </w:tabs>
        <w:spacing w:after="0"/>
        <w:rPr>
          <w:rFonts w:cs="Times New Roman"/>
          <w:b/>
          <w:bCs/>
          <w:sz w:val="16"/>
          <w:szCs w:val="16"/>
          <w:rtl/>
        </w:rPr>
      </w:pPr>
    </w:p>
    <w:p w14:paraId="7BC11884" w14:textId="77777777" w:rsidR="009356E2" w:rsidRDefault="009356E2" w:rsidP="00FC7315">
      <w:pPr>
        <w:tabs>
          <w:tab w:val="left" w:pos="1406"/>
        </w:tabs>
        <w:spacing w:after="0"/>
        <w:rPr>
          <w:rFonts w:cs="Times New Roman"/>
          <w:b/>
          <w:bCs/>
          <w:sz w:val="16"/>
          <w:szCs w:val="16"/>
          <w:rtl/>
        </w:rPr>
      </w:pPr>
    </w:p>
    <w:p w14:paraId="39D67E0F" w14:textId="77777777" w:rsidR="009356E2" w:rsidRDefault="00FE1B07" w:rsidP="00FC7315">
      <w:pPr>
        <w:tabs>
          <w:tab w:val="left" w:pos="1406"/>
        </w:tabs>
        <w:spacing w:after="0"/>
        <w:rPr>
          <w:rFonts w:cs="Times New Roman"/>
          <w:b/>
          <w:bCs/>
          <w:sz w:val="16"/>
          <w:szCs w:val="16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421DF735" wp14:editId="12A1960E">
                <wp:simplePos x="0" y="0"/>
                <wp:positionH relativeFrom="column">
                  <wp:posOffset>4148455</wp:posOffset>
                </wp:positionH>
                <wp:positionV relativeFrom="paragraph">
                  <wp:posOffset>59055</wp:posOffset>
                </wp:positionV>
                <wp:extent cx="2314575" cy="457200"/>
                <wp:effectExtent l="0" t="0" r="9525" b="0"/>
                <wp:wrapNone/>
                <wp:docPr id="1959866606" name="مستطيل: مشطوف الحواف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14575" cy="45720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F59580" w14:textId="77777777" w:rsidR="009356E2" w:rsidRPr="00D365C6" w:rsidRDefault="009356E2" w:rsidP="00FC7315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365C6">
                              <w:rPr>
                                <w:rFonts w:cs="Simplified Arabic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يتم دراسة باطن الأرض عن طريق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1DF735" id="مستطيل: مشطوف الحواف 134" o:spid="_x0000_s1412" type="#_x0000_t84" style="position:absolute;left:0;text-align:left;margin-left:326.65pt;margin-top:4.65pt;width:182.25pt;height:36pt;z-index:2521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">
                <v:path arrowok="t"/>
                <v:textbox>
                  <w:txbxContent>
                    <w:p w14:paraId="69F59580" w14:textId="77777777" w:rsidR="009356E2" w:rsidRPr="00D365C6" w:rsidRDefault="009356E2" w:rsidP="00FC7315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D365C6">
                        <w:rPr>
                          <w:rFonts w:cs="Simplified Arabic" w:hint="cs"/>
                          <w:b/>
                          <w:bCs/>
                          <w:sz w:val="28"/>
                          <w:szCs w:val="28"/>
                          <w:rtl/>
                        </w:rPr>
                        <w:t>يتم دراسة باطن الأرض عن طريق :</w:t>
                      </w:r>
                    </w:p>
                  </w:txbxContent>
                </v:textbox>
              </v:shape>
            </w:pict>
          </mc:Fallback>
        </mc:AlternateContent>
      </w:r>
    </w:p>
    <w:p w14:paraId="74AED3E5" w14:textId="77777777" w:rsidR="009356E2" w:rsidRDefault="009356E2" w:rsidP="00FC7315">
      <w:pPr>
        <w:tabs>
          <w:tab w:val="left" w:pos="1406"/>
        </w:tabs>
        <w:spacing w:after="0"/>
        <w:rPr>
          <w:rFonts w:cs="Times New Roman"/>
          <w:b/>
          <w:bCs/>
          <w:sz w:val="16"/>
          <w:szCs w:val="16"/>
          <w:rtl/>
        </w:rPr>
      </w:pPr>
    </w:p>
    <w:p w14:paraId="7203FF36" w14:textId="77777777" w:rsidR="009356E2" w:rsidRDefault="009356E2" w:rsidP="00FC7315">
      <w:pPr>
        <w:tabs>
          <w:tab w:val="left" w:pos="1406"/>
        </w:tabs>
        <w:spacing w:after="0"/>
        <w:rPr>
          <w:rFonts w:cs="Times New Roman"/>
          <w:b/>
          <w:bCs/>
          <w:sz w:val="16"/>
          <w:szCs w:val="16"/>
          <w:rtl/>
        </w:rPr>
      </w:pPr>
    </w:p>
    <w:p w14:paraId="1E62A099" w14:textId="77777777" w:rsidR="009356E2" w:rsidRDefault="009356E2" w:rsidP="00FC7315">
      <w:pPr>
        <w:tabs>
          <w:tab w:val="left" w:pos="1406"/>
        </w:tabs>
        <w:spacing w:after="0"/>
        <w:rPr>
          <w:rFonts w:cs="Times New Roman"/>
          <w:b/>
          <w:bCs/>
          <w:sz w:val="16"/>
          <w:szCs w:val="16"/>
          <w:rtl/>
        </w:rPr>
      </w:pPr>
    </w:p>
    <w:p w14:paraId="48B7C94D" w14:textId="77777777" w:rsidR="009356E2" w:rsidRDefault="00FE1B07" w:rsidP="00FC7315">
      <w:pPr>
        <w:tabs>
          <w:tab w:val="left" w:pos="1406"/>
        </w:tabs>
        <w:spacing w:after="0"/>
        <w:rPr>
          <w:rFonts w:cs="Times New Roman"/>
          <w:b/>
          <w:bCs/>
          <w:sz w:val="16"/>
          <w:szCs w:val="16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195840" behindDoc="0" locked="0" layoutInCell="1" allowOverlap="1" wp14:anchorId="5C065CD8" wp14:editId="7B24A86D">
                <wp:simplePos x="0" y="0"/>
                <wp:positionH relativeFrom="column">
                  <wp:posOffset>2507615</wp:posOffset>
                </wp:positionH>
                <wp:positionV relativeFrom="paragraph">
                  <wp:posOffset>56515</wp:posOffset>
                </wp:positionV>
                <wp:extent cx="1917065" cy="419100"/>
                <wp:effectExtent l="0" t="0" r="6985" b="0"/>
                <wp:wrapNone/>
                <wp:docPr id="347506657" name="مستطيل: زوايا مستديرة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17065" cy="419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4F326ED" w14:textId="77777777" w:rsidR="009356E2" w:rsidRPr="00E1532C" w:rsidRDefault="009356E2" w:rsidP="00FC7315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Simplified Arabic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2</w:t>
                            </w:r>
                            <w:r w:rsidRPr="00A17F0C">
                              <w:rPr>
                                <w:rFonts w:cs="Simplified Arabic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) </w:t>
                            </w:r>
                            <w:r w:rsidRPr="00C3701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rtl/>
                              </w:rPr>
                              <w:t>.....................</w:t>
                            </w:r>
                            <w:r w:rsidRPr="00C37017"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..</w:t>
                            </w:r>
                            <w:r w:rsidRPr="00C3701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rtl/>
                              </w:rPr>
                              <w:t>........................</w:t>
                            </w:r>
                          </w:p>
                          <w:p w14:paraId="5F294FC0" w14:textId="77777777" w:rsidR="009356E2" w:rsidRDefault="009356E2" w:rsidP="00FC731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C065CD8" id="مستطيل: زوايا مستديرة 133" o:spid="_x0000_s1413" style="position:absolute;left:0;text-align:left;margin-left:197.45pt;margin-top:4.45pt;width:150.95pt;height:33pt;z-index:25219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">
                <v:path arrowok="t"/>
                <v:textbox>
                  <w:txbxContent>
                    <w:p w14:paraId="64F326ED" w14:textId="77777777" w:rsidR="009356E2" w:rsidRPr="00E1532C" w:rsidRDefault="009356E2" w:rsidP="00FC7315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cs="Simplified Arabic" w:hint="cs"/>
                          <w:b/>
                          <w:bCs/>
                          <w:sz w:val="28"/>
                          <w:szCs w:val="28"/>
                          <w:rtl/>
                        </w:rPr>
                        <w:t>2</w:t>
                      </w:r>
                      <w:r w:rsidRPr="00A17F0C">
                        <w:rPr>
                          <w:rFonts w:cs="Simplified Arabic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) </w:t>
                      </w:r>
                      <w:r w:rsidRPr="00C37017">
                        <w:rPr>
                          <w:rFonts w:ascii="Times New Roman" w:hAnsi="Times New Roman" w:cs="Times New Roman"/>
                          <w:sz w:val="16"/>
                          <w:szCs w:val="16"/>
                          <w:rtl/>
                        </w:rPr>
                        <w:t>.....................</w:t>
                      </w:r>
                      <w:r w:rsidRPr="00C37017">
                        <w:rPr>
                          <w:rFonts w:ascii="Times New Roman" w:hAnsi="Times New Roman" w:cs="Times New Roman" w:hint="cs"/>
                          <w:sz w:val="16"/>
                          <w:szCs w:val="16"/>
                          <w:rtl/>
                        </w:rPr>
                        <w:t>............</w:t>
                      </w:r>
                      <w:r w:rsidRPr="00C37017">
                        <w:rPr>
                          <w:rFonts w:ascii="Times New Roman" w:hAnsi="Times New Roman" w:cs="Times New Roman"/>
                          <w:sz w:val="16"/>
                          <w:szCs w:val="16"/>
                          <w:rtl/>
                        </w:rPr>
                        <w:t>........................</w:t>
                      </w:r>
                    </w:p>
                    <w:p w14:paraId="5F294FC0" w14:textId="77777777" w:rsidR="009356E2" w:rsidRDefault="009356E2" w:rsidP="00FC7315"/>
                  </w:txbxContent>
                </v:textbox>
              </v:roundrect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194816" behindDoc="0" locked="0" layoutInCell="1" allowOverlap="1" wp14:anchorId="485E5542" wp14:editId="65F9A1F6">
                <wp:simplePos x="0" y="0"/>
                <wp:positionH relativeFrom="column">
                  <wp:posOffset>4545965</wp:posOffset>
                </wp:positionH>
                <wp:positionV relativeFrom="paragraph">
                  <wp:posOffset>56515</wp:posOffset>
                </wp:positionV>
                <wp:extent cx="1917065" cy="419100"/>
                <wp:effectExtent l="0" t="0" r="6985" b="0"/>
                <wp:wrapNone/>
                <wp:docPr id="836152066" name="مستطيل: زوايا مستديرة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17065" cy="419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221F40C" w14:textId="77777777" w:rsidR="009356E2" w:rsidRPr="00C37017" w:rsidRDefault="009356E2" w:rsidP="00FC7315">
                            <w:pPr>
                              <w:spacing w:after="0"/>
                              <w:rPr>
                                <w:rFonts w:ascii="Arial Narrow" w:hAnsi="Arial Narrow" w:cs="Simplified Arabic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E1532C">
                              <w:rPr>
                                <w:rFonts w:cs="Simplified Arabic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1) </w:t>
                            </w:r>
                            <w:r w:rsidRPr="00304AA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rtl/>
                              </w:rPr>
                              <w:t>.....................</w:t>
                            </w:r>
                            <w:r w:rsidRPr="00304AAB"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..</w:t>
                            </w:r>
                            <w:r w:rsidRPr="00304AA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rtl/>
                              </w:rPr>
                              <w:t>........................</w:t>
                            </w:r>
                          </w:p>
                          <w:p w14:paraId="7B9C5835" w14:textId="77777777" w:rsidR="009356E2" w:rsidRDefault="009356E2" w:rsidP="00FC731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85E5542" id="مستطيل: زوايا مستديرة 132" o:spid="_x0000_s1414" style="position:absolute;left:0;text-align:left;margin-left:357.95pt;margin-top:4.45pt;width:150.95pt;height:33pt;z-index:25219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">
                <v:path arrowok="t"/>
                <v:textbox>
                  <w:txbxContent>
                    <w:p w14:paraId="5221F40C" w14:textId="77777777" w:rsidR="009356E2" w:rsidRPr="00C37017" w:rsidRDefault="009356E2" w:rsidP="00FC7315">
                      <w:pPr>
                        <w:spacing w:after="0"/>
                        <w:rPr>
                          <w:rFonts w:ascii="Arial Narrow" w:hAnsi="Arial Narrow" w:cs="Simplified Arabic"/>
                          <w:color w:val="FF0000"/>
                          <w:sz w:val="16"/>
                          <w:szCs w:val="16"/>
                        </w:rPr>
                      </w:pPr>
                      <w:r w:rsidRPr="00E1532C">
                        <w:rPr>
                          <w:rFonts w:cs="Simplified Arabic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1) </w:t>
                      </w:r>
                      <w:r w:rsidRPr="00304AAB">
                        <w:rPr>
                          <w:rFonts w:ascii="Times New Roman" w:hAnsi="Times New Roman" w:cs="Times New Roman"/>
                          <w:sz w:val="16"/>
                          <w:szCs w:val="16"/>
                          <w:rtl/>
                        </w:rPr>
                        <w:t>.....................</w:t>
                      </w:r>
                      <w:r w:rsidRPr="00304AAB">
                        <w:rPr>
                          <w:rFonts w:ascii="Times New Roman" w:hAnsi="Times New Roman" w:cs="Times New Roman" w:hint="cs"/>
                          <w:sz w:val="16"/>
                          <w:szCs w:val="16"/>
                          <w:rtl/>
                        </w:rPr>
                        <w:t>............</w:t>
                      </w:r>
                      <w:r w:rsidRPr="00304AAB">
                        <w:rPr>
                          <w:rFonts w:ascii="Times New Roman" w:hAnsi="Times New Roman" w:cs="Times New Roman"/>
                          <w:sz w:val="16"/>
                          <w:szCs w:val="16"/>
                          <w:rtl/>
                        </w:rPr>
                        <w:t>........................</w:t>
                      </w:r>
                    </w:p>
                    <w:p w14:paraId="7B9C5835" w14:textId="77777777" w:rsidR="009356E2" w:rsidRDefault="009356E2" w:rsidP="00FC7315"/>
                  </w:txbxContent>
                </v:textbox>
              </v:roundrect>
            </w:pict>
          </mc:Fallback>
        </mc:AlternateContent>
      </w:r>
    </w:p>
    <w:p w14:paraId="4DB25FE5" w14:textId="77777777" w:rsidR="009356E2" w:rsidRDefault="009356E2" w:rsidP="00FC7315">
      <w:pPr>
        <w:tabs>
          <w:tab w:val="left" w:pos="1406"/>
        </w:tabs>
        <w:spacing w:after="0"/>
        <w:rPr>
          <w:rFonts w:cs="Times New Roman"/>
          <w:b/>
          <w:bCs/>
          <w:sz w:val="16"/>
          <w:szCs w:val="16"/>
          <w:rtl/>
        </w:rPr>
      </w:pPr>
    </w:p>
    <w:p w14:paraId="4F15B4A0" w14:textId="77777777" w:rsidR="009356E2" w:rsidRDefault="009356E2" w:rsidP="00FC7315">
      <w:pPr>
        <w:tabs>
          <w:tab w:val="left" w:pos="1406"/>
        </w:tabs>
        <w:spacing w:after="0"/>
        <w:rPr>
          <w:rFonts w:cs="Times New Roman"/>
          <w:b/>
          <w:bCs/>
          <w:sz w:val="16"/>
          <w:szCs w:val="16"/>
          <w:rtl/>
        </w:rPr>
      </w:pPr>
    </w:p>
    <w:p w14:paraId="0EBF2F33" w14:textId="77777777" w:rsidR="009356E2" w:rsidRDefault="009356E2" w:rsidP="00FC7315">
      <w:pPr>
        <w:tabs>
          <w:tab w:val="left" w:pos="1406"/>
        </w:tabs>
        <w:spacing w:after="0"/>
        <w:rPr>
          <w:rFonts w:cs="Times New Roman"/>
          <w:b/>
          <w:bCs/>
          <w:sz w:val="16"/>
          <w:szCs w:val="16"/>
          <w:rtl/>
        </w:rPr>
      </w:pPr>
    </w:p>
    <w:p w14:paraId="57827F88" w14:textId="77777777" w:rsidR="009356E2" w:rsidRDefault="00FE1B07" w:rsidP="00FC7315">
      <w:pPr>
        <w:tabs>
          <w:tab w:val="left" w:pos="1406"/>
        </w:tabs>
        <w:spacing w:after="0"/>
        <w:rPr>
          <w:rFonts w:cs="Times New Roman"/>
          <w:b/>
          <w:bCs/>
          <w:sz w:val="16"/>
          <w:szCs w:val="16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34C7442B" wp14:editId="5B8EEB61">
                <wp:simplePos x="0" y="0"/>
                <wp:positionH relativeFrom="column">
                  <wp:posOffset>5136515</wp:posOffset>
                </wp:positionH>
                <wp:positionV relativeFrom="paragraph">
                  <wp:posOffset>86995</wp:posOffset>
                </wp:positionV>
                <wp:extent cx="1377950" cy="457200"/>
                <wp:effectExtent l="0" t="0" r="0" b="0"/>
                <wp:wrapNone/>
                <wp:docPr id="2058247815" name="مستطيل: مشطوف الحواف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7950" cy="45720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CECF8C" w14:textId="77777777" w:rsidR="009356E2" w:rsidRPr="00D1248A" w:rsidRDefault="009356E2" w:rsidP="00FC7315">
                            <w:pPr>
                              <w:tabs>
                                <w:tab w:val="left" w:pos="1406"/>
                              </w:tabs>
                              <w:spacing w:after="0"/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D1248A">
                              <w:rPr>
                                <w:rFonts w:cs="Simplified Arabic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طبقات الأرض</w:t>
                            </w:r>
                            <w:r w:rsidRPr="00D1248A">
                              <w:rPr>
                                <w:rFonts w:cs="Simplified Arabic" w:hint="cs"/>
                                <w:sz w:val="28"/>
                                <w:szCs w:val="28"/>
                                <w:rtl/>
                              </w:rPr>
                              <w:t xml:space="preserve">  :</w:t>
                            </w:r>
                          </w:p>
                          <w:p w14:paraId="4EFCFC62" w14:textId="77777777" w:rsidR="009356E2" w:rsidRPr="00D365C6" w:rsidRDefault="009356E2" w:rsidP="00FC7315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C7442B" id="مستطيل: مشطوف الحواف 131" o:spid="_x0000_s1415" type="#_x0000_t84" style="position:absolute;left:0;text-align:left;margin-left:404.45pt;margin-top:6.85pt;width:108.5pt;height:36pt;z-index:2521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">
                <v:path arrowok="t"/>
                <v:textbox>
                  <w:txbxContent>
                    <w:p w14:paraId="2ECECF8C" w14:textId="77777777" w:rsidR="009356E2" w:rsidRPr="00D1248A" w:rsidRDefault="009356E2" w:rsidP="00FC7315">
                      <w:pPr>
                        <w:tabs>
                          <w:tab w:val="left" w:pos="1406"/>
                        </w:tabs>
                        <w:spacing w:after="0"/>
                        <w:rPr>
                          <w:rFonts w:cs="Times New Roma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D1248A">
                        <w:rPr>
                          <w:rFonts w:cs="Simplified Arabic" w:hint="cs"/>
                          <w:b/>
                          <w:bCs/>
                          <w:sz w:val="28"/>
                          <w:szCs w:val="28"/>
                          <w:rtl/>
                        </w:rPr>
                        <w:t>طبقات الأرض</w:t>
                      </w:r>
                      <w:r w:rsidRPr="00D1248A">
                        <w:rPr>
                          <w:rFonts w:cs="Simplified Arabic" w:hint="cs"/>
                          <w:sz w:val="28"/>
                          <w:szCs w:val="28"/>
                          <w:rtl/>
                        </w:rPr>
                        <w:t xml:space="preserve">  :</w:t>
                      </w:r>
                    </w:p>
                    <w:p w14:paraId="4EFCFC62" w14:textId="77777777" w:rsidR="009356E2" w:rsidRPr="00D365C6" w:rsidRDefault="009356E2" w:rsidP="00FC7315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463739A" w14:textId="77777777" w:rsidR="009356E2" w:rsidRDefault="00FE1B07" w:rsidP="00FC7315">
      <w:pPr>
        <w:tabs>
          <w:tab w:val="left" w:pos="1406"/>
        </w:tabs>
        <w:spacing w:after="0"/>
        <w:rPr>
          <w:rFonts w:cs="Times New Roman"/>
          <w:b/>
          <w:bCs/>
          <w:sz w:val="16"/>
          <w:szCs w:val="16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14E8C634" wp14:editId="410863D3">
                <wp:simplePos x="0" y="0"/>
                <wp:positionH relativeFrom="column">
                  <wp:posOffset>5718810</wp:posOffset>
                </wp:positionH>
                <wp:positionV relativeFrom="paragraph">
                  <wp:posOffset>123190</wp:posOffset>
                </wp:positionV>
                <wp:extent cx="829945" cy="304165"/>
                <wp:effectExtent l="0" t="0" r="0" b="0"/>
                <wp:wrapNone/>
                <wp:docPr id="1660066699" name="مستطيل: زوايا مستديرة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29945" cy="3041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3349ED" w14:textId="77777777" w:rsidR="009356E2" w:rsidRPr="000A56F6" w:rsidRDefault="009356E2" w:rsidP="00FC7315">
                            <w:pPr>
                              <w:rPr>
                                <w:b/>
                                <w:bCs/>
                                <w:color w:val="D9D9D9"/>
                                <w:sz w:val="32"/>
                                <w:szCs w:val="32"/>
                              </w:rPr>
                            </w:pPr>
                            <w:r w:rsidRPr="000A56F6">
                              <w:rPr>
                                <w:b/>
                                <w:bCs/>
                                <w:color w:val="D9D9D9"/>
                                <w:sz w:val="32"/>
                                <w:szCs w:val="32"/>
                              </w:rPr>
                              <w:t>Mrb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4E8C634" id="مستطيل: زوايا مستديرة 130" o:spid="_x0000_s1416" style="position:absolute;left:0;text-align:left;margin-left:450.3pt;margin-top:9.7pt;width:65.35pt;height:23.95pt;z-index:2521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" stroked="f">
                <v:path arrowok="t"/>
                <v:textbox>
                  <w:txbxContent>
                    <w:p w14:paraId="5B3349ED" w14:textId="77777777" w:rsidR="009356E2" w:rsidRPr="000A56F6" w:rsidRDefault="009356E2" w:rsidP="00FC7315">
                      <w:pPr>
                        <w:rPr>
                          <w:b/>
                          <w:bCs/>
                          <w:color w:val="D9D9D9"/>
                          <w:sz w:val="32"/>
                          <w:szCs w:val="32"/>
                        </w:rPr>
                      </w:pPr>
                      <w:r w:rsidRPr="000A56F6">
                        <w:rPr>
                          <w:b/>
                          <w:bCs/>
                          <w:color w:val="D9D9D9"/>
                          <w:sz w:val="32"/>
                          <w:szCs w:val="32"/>
                        </w:rPr>
                        <w:t>Mrb20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656A3B4" w14:textId="77777777" w:rsidR="009356E2" w:rsidRPr="00904422" w:rsidRDefault="009356E2" w:rsidP="00FC7315">
      <w:pPr>
        <w:tabs>
          <w:tab w:val="left" w:pos="1406"/>
        </w:tabs>
        <w:spacing w:after="0"/>
        <w:rPr>
          <w:rFonts w:cs="Times New Roman"/>
          <w:b/>
          <w:bCs/>
          <w:sz w:val="16"/>
          <w:szCs w:val="16"/>
          <w:rtl/>
        </w:rPr>
      </w:pPr>
    </w:p>
    <w:p w14:paraId="34D2F22E" w14:textId="77777777" w:rsidR="009356E2" w:rsidRDefault="00FE1B07" w:rsidP="00FC7315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198912" behindDoc="0" locked="0" layoutInCell="1" allowOverlap="1" wp14:anchorId="79EA728F" wp14:editId="3239E125">
                <wp:simplePos x="0" y="0"/>
                <wp:positionH relativeFrom="column">
                  <wp:posOffset>-92710</wp:posOffset>
                </wp:positionH>
                <wp:positionV relativeFrom="paragraph">
                  <wp:posOffset>154305</wp:posOffset>
                </wp:positionV>
                <wp:extent cx="6660515" cy="800100"/>
                <wp:effectExtent l="0" t="0" r="0" b="0"/>
                <wp:wrapNone/>
                <wp:docPr id="581889941" name="مربع نص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66051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bidiVisual/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635"/>
                              <w:gridCol w:w="1409"/>
                              <w:gridCol w:w="3075"/>
                              <w:gridCol w:w="1824"/>
                              <w:gridCol w:w="2198"/>
                            </w:tblGrid>
                            <w:tr w:rsidR="008C2BB0" w14:paraId="0007B210" w14:textId="77777777" w:rsidTr="0093157E">
                              <w:trPr>
                                <w:trHeight w:val="940"/>
                              </w:trPr>
                              <w:tc>
                                <w:tcPr>
                                  <w:tcW w:w="1667" w:type="dxa"/>
                                  <w:tcBorders>
                                    <w:top w:val="thinThickSmallGap" w:sz="12" w:space="0" w:color="auto"/>
                                    <w:left w:val="thinThickSmallGap" w:sz="12" w:space="0" w:color="auto"/>
                                    <w:bottom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1A01941E" w14:textId="77777777" w:rsidR="009356E2" w:rsidRPr="00FD61DE" w:rsidRDefault="009356E2" w:rsidP="0093157E">
                                  <w:pPr>
                                    <w:spacing w:before="360" w:after="0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FD61DE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1)</w:t>
                                  </w:r>
                                  <w:r w:rsidRPr="00C37017">
                                    <w:rPr>
                                      <w:rFonts w:ascii="Times New Roman" w:hAnsi="Times New Roman" w:cs="Times New Roman" w:hint="cs"/>
                                      <w:sz w:val="16"/>
                                      <w:szCs w:val="16"/>
                                      <w:rtl/>
                                    </w:rPr>
                                    <w:t xml:space="preserve"> ....</w:t>
                                  </w:r>
                                  <w:r w:rsidRPr="00C37017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rtl/>
                                    </w:rPr>
                                    <w:t>...........</w:t>
                                  </w:r>
                                  <w:r>
                                    <w:rPr>
                                      <w:rFonts w:ascii="Times New Roman" w:hAnsi="Times New Roman" w:cs="Times New Roman" w:hint="cs"/>
                                      <w:sz w:val="16"/>
                                      <w:szCs w:val="16"/>
                                      <w:rtl/>
                                    </w:rPr>
                                    <w:t>..</w:t>
                                  </w:r>
                                  <w:r w:rsidRPr="00C37017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rtl/>
                                    </w:rPr>
                                    <w:t>...........</w:t>
                                  </w:r>
                                  <w:r w:rsidRPr="00FD61DE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thinThickSmallGap" w:sz="12" w:space="0" w:color="auto"/>
                                    <w:left w:val="thinThickSmallGap" w:sz="12" w:space="0" w:color="auto"/>
                                    <w:bottom w:val="thinThickSmallGap" w:sz="12" w:space="0" w:color="auto"/>
                                  </w:tcBorders>
                                </w:tcPr>
                                <w:p w14:paraId="499C12D9" w14:textId="77777777" w:rsidR="009356E2" w:rsidRPr="001A62CD" w:rsidRDefault="009356E2" w:rsidP="0093157E">
                                  <w:pPr>
                                    <w:spacing w:before="120" w:after="0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1A62CD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يقع في </w:t>
                                  </w:r>
                                </w:p>
                                <w:p w14:paraId="038BE168" w14:textId="77777777" w:rsidR="009356E2" w:rsidRPr="001A62CD" w:rsidRDefault="009356E2" w:rsidP="0093157E">
                                  <w:pPr>
                                    <w:spacing w:before="120" w:after="0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C37017">
                                    <w:rPr>
                                      <w:rFonts w:ascii="Times New Roman" w:hAnsi="Times New Roman" w:cs="Times New Roman" w:hint="cs"/>
                                      <w:sz w:val="16"/>
                                      <w:szCs w:val="16"/>
                                      <w:rtl/>
                                    </w:rPr>
                                    <w:t>....</w:t>
                                  </w:r>
                                  <w:r w:rsidRPr="00C37017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rtl/>
                                    </w:rPr>
                                    <w:t>...........</w:t>
                                  </w:r>
                                  <w:r>
                                    <w:rPr>
                                      <w:rFonts w:ascii="Times New Roman" w:hAnsi="Times New Roman" w:cs="Times New Roman" w:hint="cs"/>
                                      <w:sz w:val="16"/>
                                      <w:szCs w:val="16"/>
                                      <w:rtl/>
                                    </w:rPr>
                                    <w:t>..</w:t>
                                  </w:r>
                                  <w:r w:rsidRPr="00C37017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rtl/>
                                    </w:rPr>
                                    <w:t>...........</w:t>
                                  </w:r>
                                </w:p>
                              </w:tc>
                              <w:tc>
                                <w:tcPr>
                                  <w:tcW w:w="3261" w:type="dxa"/>
                                  <w:tcBorders>
                                    <w:top w:val="thinThickSmallGap" w:sz="12" w:space="0" w:color="auto"/>
                                    <w:bottom w:val="thinThickSmallGap" w:sz="12" w:space="0" w:color="auto"/>
                                  </w:tcBorders>
                                </w:tcPr>
                                <w:p w14:paraId="28530CB4" w14:textId="77777777" w:rsidR="009356E2" w:rsidRPr="001A62CD" w:rsidRDefault="009356E2" w:rsidP="0093157E">
                                  <w:pPr>
                                    <w:spacing w:before="120" w:after="0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1A62CD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حالته </w:t>
                                  </w:r>
                                  <w:r w:rsidRPr="001A62CD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: </w:t>
                                  </w:r>
                                  <w:r w:rsidRPr="00C37017">
                                    <w:rPr>
                                      <w:rFonts w:ascii="Times New Roman" w:hAnsi="Times New Roman" w:cs="Times New Roman" w:hint="cs"/>
                                      <w:sz w:val="16"/>
                                      <w:szCs w:val="16"/>
                                      <w:rtl/>
                                    </w:rPr>
                                    <w:t>....</w:t>
                                  </w:r>
                                  <w:r w:rsidRPr="00C37017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rtl/>
                                    </w:rPr>
                                    <w:t>...........</w:t>
                                  </w:r>
                                  <w:r>
                                    <w:rPr>
                                      <w:rFonts w:ascii="Times New Roman" w:hAnsi="Times New Roman" w:cs="Times New Roman" w:hint="cs"/>
                                      <w:sz w:val="16"/>
                                      <w:szCs w:val="16"/>
                                      <w:rtl/>
                                    </w:rPr>
                                    <w:t>..</w:t>
                                  </w:r>
                                  <w:r w:rsidRPr="00C37017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rtl/>
                                    </w:rPr>
                                    <w:t>...........</w:t>
                                  </w:r>
                                </w:p>
                                <w:p w14:paraId="151B1888" w14:textId="77777777" w:rsidR="009356E2" w:rsidRPr="001A62CD" w:rsidRDefault="009356E2" w:rsidP="0093157E">
                                  <w:pPr>
                                    <w:spacing w:before="120" w:after="0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1A62CD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كثافته مرتفعة ومعظمه من الحديد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  <w:tcBorders>
                                    <w:top w:val="thinThickSmallGap" w:sz="12" w:space="0" w:color="auto"/>
                                    <w:bottom w:val="thinThickSmallGap" w:sz="12" w:space="0" w:color="auto"/>
                                  </w:tcBorders>
                                </w:tcPr>
                                <w:p w14:paraId="4B88C34A" w14:textId="77777777" w:rsidR="009356E2" w:rsidRPr="00FD61DE" w:rsidRDefault="009356E2" w:rsidP="0093157E">
                                  <w:pPr>
                                    <w:spacing w:before="120" w:after="0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1A62CD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ضغط</w:t>
                                  </w:r>
                                  <w:r w:rsidRPr="001A62CD"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ه :</w:t>
                                  </w:r>
                                  <w:r w:rsidRPr="001A62CD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Pr="00C37017">
                                    <w:rPr>
                                      <w:rFonts w:ascii="Times New Roman" w:hAnsi="Times New Roman" w:cs="Times New Roman" w:hint="cs"/>
                                      <w:sz w:val="16"/>
                                      <w:szCs w:val="16"/>
                                      <w:rtl/>
                                    </w:rPr>
                                    <w:t>....</w:t>
                                  </w:r>
                                  <w:r w:rsidRPr="00C37017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rtl/>
                                    </w:rPr>
                                    <w:t>...........</w:t>
                                  </w:r>
                                  <w:r>
                                    <w:rPr>
                                      <w:rFonts w:ascii="Times New Roman" w:hAnsi="Times New Roman" w:cs="Times New Roman" w:hint="cs"/>
                                      <w:sz w:val="16"/>
                                      <w:szCs w:val="16"/>
                                      <w:rtl/>
                                    </w:rPr>
                                    <w:t>..........</w:t>
                                  </w:r>
                                  <w:r w:rsidRPr="00C37017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rtl/>
                                    </w:rPr>
                                    <w:t>...........</w:t>
                                  </w:r>
                                </w:p>
                              </w:tc>
                              <w:tc>
                                <w:tcPr>
                                  <w:tcW w:w="2235" w:type="dxa"/>
                                  <w:tcBorders>
                                    <w:top w:val="thinThickSmallGap" w:sz="12" w:space="0" w:color="auto"/>
                                    <w:bottom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58B8DC53" w14:textId="77777777" w:rsidR="009356E2" w:rsidRPr="001A62CD" w:rsidRDefault="009356E2" w:rsidP="0093157E">
                                  <w:pPr>
                                    <w:spacing w:before="120" w:after="0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1A62CD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درجة حرارته</w:t>
                                  </w:r>
                                </w:p>
                                <w:p w14:paraId="46E95250" w14:textId="77777777" w:rsidR="009356E2" w:rsidRPr="001A62CD" w:rsidRDefault="009356E2" w:rsidP="0093157E">
                                  <w:pPr>
                                    <w:spacing w:before="120" w:after="0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1A62CD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Pr="00C37017">
                                    <w:rPr>
                                      <w:rFonts w:ascii="Times New Roman" w:hAnsi="Times New Roman" w:cs="Times New Roman" w:hint="cs"/>
                                      <w:sz w:val="16"/>
                                      <w:szCs w:val="16"/>
                                      <w:rtl/>
                                    </w:rPr>
                                    <w:t>....</w:t>
                                  </w:r>
                                  <w:r w:rsidRPr="00C37017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rtl/>
                                    </w:rPr>
                                    <w:t>..</w:t>
                                  </w:r>
                                  <w:r>
                                    <w:rPr>
                                      <w:rFonts w:ascii="Times New Roman" w:hAnsi="Times New Roman" w:cs="Times New Roman" w:hint="cs"/>
                                      <w:sz w:val="16"/>
                                      <w:szCs w:val="16"/>
                                      <w:rtl/>
                                    </w:rPr>
                                    <w:t>.............</w:t>
                                  </w:r>
                                  <w:r w:rsidRPr="00C37017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rtl/>
                                    </w:rPr>
                                    <w:t>.........</w:t>
                                  </w:r>
                                  <w:r>
                                    <w:rPr>
                                      <w:rFonts w:ascii="Times New Roman" w:hAnsi="Times New Roman" w:cs="Times New Roman" w:hint="cs"/>
                                      <w:sz w:val="16"/>
                                      <w:szCs w:val="16"/>
                                      <w:rtl/>
                                    </w:rPr>
                                    <w:t>..</w:t>
                                  </w:r>
                                  <w:r w:rsidRPr="00C37017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rtl/>
                                    </w:rPr>
                                    <w:t>...........</w:t>
                                  </w:r>
                                </w:p>
                              </w:tc>
                            </w:tr>
                          </w:tbl>
                          <w:p w14:paraId="4246D1F9" w14:textId="77777777" w:rsidR="009356E2" w:rsidRDefault="009356E2" w:rsidP="00FC731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EA728F" id="مربع نص 129" o:spid="_x0000_s1417" type="#_x0000_t202" style="position:absolute;left:0;text-align:left;margin-left:-7.3pt;margin-top:12.15pt;width:524.45pt;height:63pt;z-index:25219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" stroked="f" strokeweight=".5pt">
                <v:path arrowok="t"/>
                <v:textbox>
                  <w:txbxContent>
                    <w:tbl>
                      <w:tblPr>
                        <w:bidiVisual/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635"/>
                        <w:gridCol w:w="1409"/>
                        <w:gridCol w:w="3075"/>
                        <w:gridCol w:w="1824"/>
                        <w:gridCol w:w="2198"/>
                      </w:tblGrid>
                      <w:tr w:rsidR="008C2BB0" w14:paraId="0007B210" w14:textId="77777777" w:rsidTr="0093157E">
                        <w:trPr>
                          <w:trHeight w:val="940"/>
                        </w:trPr>
                        <w:tc>
                          <w:tcPr>
                            <w:tcW w:w="1667" w:type="dxa"/>
                            <w:tcBorders>
                              <w:top w:val="thinThickSmallGap" w:sz="12" w:space="0" w:color="auto"/>
                              <w:left w:val="thinThickSmallGap" w:sz="12" w:space="0" w:color="auto"/>
                              <w:bottom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1A01941E" w14:textId="77777777" w:rsidR="009356E2" w:rsidRPr="00FD61DE" w:rsidRDefault="009356E2" w:rsidP="0093157E">
                            <w:pPr>
                              <w:spacing w:before="360" w:after="0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FD61DE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1)</w:t>
                            </w:r>
                            <w:r w:rsidRPr="00C37017"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 xml:space="preserve"> ....</w:t>
                            </w:r>
                            <w:r w:rsidRPr="00C3701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rtl/>
                              </w:rPr>
                              <w:t>...........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</w:t>
                            </w:r>
                            <w:r w:rsidRPr="00C3701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rtl/>
                              </w:rPr>
                              <w:t>...........</w:t>
                            </w:r>
                            <w:r w:rsidRPr="00FD61DE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thinThickSmallGap" w:sz="12" w:space="0" w:color="auto"/>
                              <w:left w:val="thinThickSmallGap" w:sz="12" w:space="0" w:color="auto"/>
                              <w:bottom w:val="thinThickSmallGap" w:sz="12" w:space="0" w:color="auto"/>
                            </w:tcBorders>
                          </w:tcPr>
                          <w:p w14:paraId="499C12D9" w14:textId="77777777" w:rsidR="009356E2" w:rsidRPr="001A62CD" w:rsidRDefault="009356E2" w:rsidP="0093157E">
                            <w:pPr>
                              <w:spacing w:before="120"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  <w:r w:rsidRPr="001A62CD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يقع في </w:t>
                            </w:r>
                          </w:p>
                          <w:p w14:paraId="038BE168" w14:textId="77777777" w:rsidR="009356E2" w:rsidRPr="001A62CD" w:rsidRDefault="009356E2" w:rsidP="0093157E">
                            <w:pPr>
                              <w:spacing w:before="120" w:after="0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C37017"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</w:t>
                            </w:r>
                            <w:r w:rsidRPr="00C3701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rtl/>
                              </w:rPr>
                              <w:t>...........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</w:t>
                            </w:r>
                            <w:r w:rsidRPr="00C3701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rtl/>
                              </w:rPr>
                              <w:t>...........</w:t>
                            </w:r>
                          </w:p>
                        </w:tc>
                        <w:tc>
                          <w:tcPr>
                            <w:tcW w:w="3261" w:type="dxa"/>
                            <w:tcBorders>
                              <w:top w:val="thinThickSmallGap" w:sz="12" w:space="0" w:color="auto"/>
                              <w:bottom w:val="thinThickSmallGap" w:sz="12" w:space="0" w:color="auto"/>
                            </w:tcBorders>
                          </w:tcPr>
                          <w:p w14:paraId="28530CB4" w14:textId="77777777" w:rsidR="009356E2" w:rsidRPr="001A62CD" w:rsidRDefault="009356E2" w:rsidP="0093157E">
                            <w:pPr>
                              <w:spacing w:before="120" w:after="0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1A62CD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حالته </w:t>
                            </w:r>
                            <w:r w:rsidRPr="001A62CD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: </w:t>
                            </w:r>
                            <w:r w:rsidRPr="00C37017"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</w:t>
                            </w:r>
                            <w:r w:rsidRPr="00C3701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rtl/>
                              </w:rPr>
                              <w:t>...........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</w:t>
                            </w:r>
                            <w:r w:rsidRPr="00C3701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rtl/>
                              </w:rPr>
                              <w:t>...........</w:t>
                            </w:r>
                          </w:p>
                          <w:p w14:paraId="151B1888" w14:textId="77777777" w:rsidR="009356E2" w:rsidRPr="001A62CD" w:rsidRDefault="009356E2" w:rsidP="0093157E">
                            <w:pPr>
                              <w:spacing w:before="120" w:after="0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1A62CD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كثافته مرتفعة ومعظمه من الحديد</w:t>
                            </w:r>
                          </w:p>
                        </w:tc>
                        <w:tc>
                          <w:tcPr>
                            <w:tcW w:w="1842" w:type="dxa"/>
                            <w:tcBorders>
                              <w:top w:val="thinThickSmallGap" w:sz="12" w:space="0" w:color="auto"/>
                              <w:bottom w:val="thinThickSmallGap" w:sz="12" w:space="0" w:color="auto"/>
                            </w:tcBorders>
                          </w:tcPr>
                          <w:p w14:paraId="4B88C34A" w14:textId="77777777" w:rsidR="009356E2" w:rsidRPr="00FD61DE" w:rsidRDefault="009356E2" w:rsidP="0093157E">
                            <w:pPr>
                              <w:spacing w:before="120"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1A62C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ضغط</w:t>
                            </w:r>
                            <w:r w:rsidRPr="001A62CD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ه :</w:t>
                            </w:r>
                            <w:r w:rsidRPr="001A62C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C37017"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</w:t>
                            </w:r>
                            <w:r w:rsidRPr="00C3701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rtl/>
                              </w:rPr>
                              <w:t>...........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</w:t>
                            </w:r>
                            <w:r w:rsidRPr="00C3701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rtl/>
                              </w:rPr>
                              <w:t>...........</w:t>
                            </w:r>
                          </w:p>
                        </w:tc>
                        <w:tc>
                          <w:tcPr>
                            <w:tcW w:w="2235" w:type="dxa"/>
                            <w:tcBorders>
                              <w:top w:val="thinThickSmallGap" w:sz="12" w:space="0" w:color="auto"/>
                              <w:bottom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58B8DC53" w14:textId="77777777" w:rsidR="009356E2" w:rsidRPr="001A62CD" w:rsidRDefault="009356E2" w:rsidP="0093157E">
                            <w:pPr>
                              <w:spacing w:before="120"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1A62C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درجة حرارته</w:t>
                            </w:r>
                          </w:p>
                          <w:p w14:paraId="46E95250" w14:textId="77777777" w:rsidR="009356E2" w:rsidRPr="001A62CD" w:rsidRDefault="009356E2" w:rsidP="0093157E">
                            <w:pPr>
                              <w:spacing w:before="120"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1A62CD"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C37017"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</w:t>
                            </w:r>
                            <w:r w:rsidRPr="00C3701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rtl/>
                              </w:rPr>
                              <w:t>..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...</w:t>
                            </w:r>
                            <w:r w:rsidRPr="00C3701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rtl/>
                              </w:rPr>
                              <w:t>.........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</w:t>
                            </w:r>
                            <w:r w:rsidRPr="00C3701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rtl/>
                              </w:rPr>
                              <w:t>...........</w:t>
                            </w:r>
                          </w:p>
                        </w:tc>
                      </w:tr>
                    </w:tbl>
                    <w:p w14:paraId="4246D1F9" w14:textId="77777777" w:rsidR="009356E2" w:rsidRDefault="009356E2" w:rsidP="00FC7315"/>
                  </w:txbxContent>
                </v:textbox>
              </v:shape>
            </w:pict>
          </mc:Fallback>
        </mc:AlternateContent>
      </w:r>
    </w:p>
    <w:p w14:paraId="1BA1949F" w14:textId="77777777" w:rsidR="009356E2" w:rsidRDefault="009356E2" w:rsidP="00FC7315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20CF5D4C" w14:textId="77777777" w:rsidR="009356E2" w:rsidRDefault="009356E2" w:rsidP="00FC7315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4E3AF5AA" w14:textId="77777777" w:rsidR="009356E2" w:rsidRDefault="00FE1B07" w:rsidP="00FC7315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199936" behindDoc="0" locked="0" layoutInCell="1" allowOverlap="1" wp14:anchorId="717F1265" wp14:editId="32F1913F">
                <wp:simplePos x="0" y="0"/>
                <wp:positionH relativeFrom="column">
                  <wp:posOffset>-98425</wp:posOffset>
                </wp:positionH>
                <wp:positionV relativeFrom="paragraph">
                  <wp:posOffset>203200</wp:posOffset>
                </wp:positionV>
                <wp:extent cx="6660515" cy="685800"/>
                <wp:effectExtent l="0" t="0" r="0" b="0"/>
                <wp:wrapNone/>
                <wp:docPr id="1661522134" name="مربع نص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66051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bidiVisual/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349"/>
                              <w:gridCol w:w="3357"/>
                              <w:gridCol w:w="4435"/>
                            </w:tblGrid>
                            <w:tr w:rsidR="008C2BB0" w14:paraId="7D215713" w14:textId="77777777" w:rsidTr="0093157E">
                              <w:trPr>
                                <w:trHeight w:val="795"/>
                              </w:trPr>
                              <w:tc>
                                <w:tcPr>
                                  <w:tcW w:w="2376" w:type="dxa"/>
                                  <w:tcBorders>
                                    <w:top w:val="thinThickSmallGap" w:sz="12" w:space="0" w:color="auto"/>
                                    <w:left w:val="thinThickSmallGap" w:sz="12" w:space="0" w:color="auto"/>
                                    <w:bottom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31B0A42F" w14:textId="77777777" w:rsidR="009356E2" w:rsidRPr="001A62CD" w:rsidRDefault="009356E2" w:rsidP="0093157E">
                                  <w:pPr>
                                    <w:spacing w:before="240" w:after="0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FD61DE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2)</w:t>
                                  </w:r>
                                  <w:r w:rsidRPr="001A62CD">
                                    <w:rPr>
                                      <w:rFonts w:hint="cs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Pr="00C37017">
                                    <w:rPr>
                                      <w:rFonts w:ascii="Times New Roman" w:hAnsi="Times New Roman" w:cs="Times New Roman" w:hint="cs"/>
                                      <w:sz w:val="16"/>
                                      <w:szCs w:val="16"/>
                                      <w:rtl/>
                                    </w:rPr>
                                    <w:t>....</w:t>
                                  </w:r>
                                  <w:r w:rsidRPr="00C37017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rtl/>
                                    </w:rPr>
                                    <w:t>...........</w:t>
                                  </w:r>
                                  <w:r>
                                    <w:rPr>
                                      <w:rFonts w:ascii="Times New Roman" w:hAnsi="Times New Roman" w:cs="Times New Roman" w:hint="cs"/>
                                      <w:sz w:val="16"/>
                                      <w:szCs w:val="16"/>
                                      <w:rtl/>
                                    </w:rPr>
                                    <w:t>..</w:t>
                                  </w:r>
                                  <w:r w:rsidRPr="00C37017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rtl/>
                                    </w:rPr>
                                    <w:t>..</w:t>
                                  </w:r>
                                  <w:r>
                                    <w:rPr>
                                      <w:rFonts w:ascii="Times New Roman" w:hAnsi="Times New Roman" w:cs="Times New Roman" w:hint="cs"/>
                                      <w:sz w:val="16"/>
                                      <w:szCs w:val="16"/>
                                      <w:rtl/>
                                    </w:rPr>
                                    <w:t>...............</w:t>
                                  </w:r>
                                  <w:r w:rsidRPr="00C37017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rtl/>
                                    </w:rPr>
                                    <w:t>.........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thinThickSmallGap" w:sz="12" w:space="0" w:color="auto"/>
                                    <w:left w:val="thinThickSmallGap" w:sz="12" w:space="0" w:color="auto"/>
                                    <w:bottom w:val="thinThickSmallGap" w:sz="12" w:space="0" w:color="auto"/>
                                  </w:tcBorders>
                                </w:tcPr>
                                <w:p w14:paraId="60976C40" w14:textId="77777777" w:rsidR="009356E2" w:rsidRPr="001A62CD" w:rsidRDefault="009356E2" w:rsidP="0093157E">
                                  <w:pPr>
                                    <w:spacing w:before="240" w:after="0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1A62CD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يقع</w:t>
                                  </w:r>
                                  <w:r w:rsidRPr="00FD61DE"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:</w:t>
                                  </w:r>
                                  <w:r w:rsidRPr="001A62CD"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Pr="00C37017">
                                    <w:rPr>
                                      <w:rFonts w:ascii="Times New Roman" w:hAnsi="Times New Roman" w:cs="Times New Roman" w:hint="cs"/>
                                      <w:sz w:val="16"/>
                                      <w:szCs w:val="16"/>
                                      <w:rtl/>
                                    </w:rPr>
                                    <w:t>....</w:t>
                                  </w:r>
                                  <w:r w:rsidRPr="00C37017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rtl/>
                                    </w:rPr>
                                    <w:t>....</w:t>
                                  </w:r>
                                  <w:r>
                                    <w:rPr>
                                      <w:rFonts w:ascii="Times New Roman" w:hAnsi="Times New Roman" w:cs="Times New Roman" w:hint="cs"/>
                                      <w:sz w:val="16"/>
                                      <w:szCs w:val="16"/>
                                      <w:rtl/>
                                    </w:rPr>
                                    <w:t>..................................</w:t>
                                  </w:r>
                                  <w:r w:rsidRPr="00C37017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rtl/>
                                    </w:rPr>
                                    <w:t>.......</w:t>
                                  </w:r>
                                  <w:r>
                                    <w:rPr>
                                      <w:rFonts w:ascii="Times New Roman" w:hAnsi="Times New Roman" w:cs="Times New Roman" w:hint="cs"/>
                                      <w:sz w:val="16"/>
                                      <w:szCs w:val="16"/>
                                      <w:rtl/>
                                    </w:rPr>
                                    <w:t>..</w:t>
                                  </w:r>
                                  <w:r w:rsidRPr="00C37017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rtl/>
                                    </w:rPr>
                                    <w:t>...........</w:t>
                                  </w:r>
                                </w:p>
                              </w:tc>
                              <w:tc>
                                <w:tcPr>
                                  <w:tcW w:w="4644" w:type="dxa"/>
                                  <w:tcBorders>
                                    <w:top w:val="thinThickSmallGap" w:sz="12" w:space="0" w:color="auto"/>
                                    <w:bottom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2C20B08A" w14:textId="77777777" w:rsidR="009356E2" w:rsidRPr="001A62CD" w:rsidRDefault="009356E2" w:rsidP="0093157E">
                                  <w:pPr>
                                    <w:spacing w:before="240" w:after="0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1A62CD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حالته </w:t>
                                  </w:r>
                                  <w:r w:rsidRPr="001A62CD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: </w:t>
                                  </w:r>
                                  <w:r w:rsidRPr="00C37017">
                                    <w:rPr>
                                      <w:rFonts w:ascii="Times New Roman" w:hAnsi="Times New Roman" w:cs="Times New Roman" w:hint="cs"/>
                                      <w:sz w:val="16"/>
                                      <w:szCs w:val="16"/>
                                      <w:rtl/>
                                    </w:rPr>
                                    <w:t>....</w:t>
                                  </w:r>
                                  <w:r w:rsidRPr="00C37017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rtl/>
                                    </w:rPr>
                                    <w:t>...........</w:t>
                                  </w:r>
                                  <w:r>
                                    <w:rPr>
                                      <w:rFonts w:ascii="Times New Roman" w:hAnsi="Times New Roman" w:cs="Times New Roman" w:hint="cs"/>
                                      <w:sz w:val="16"/>
                                      <w:szCs w:val="16"/>
                                      <w:rtl/>
                                    </w:rPr>
                                    <w:t>..</w:t>
                                  </w:r>
                                  <w:r w:rsidRPr="00C37017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rtl/>
                                    </w:rPr>
                                    <w:t>...........</w:t>
                                  </w:r>
                                </w:p>
                              </w:tc>
                            </w:tr>
                          </w:tbl>
                          <w:p w14:paraId="031675E8" w14:textId="77777777" w:rsidR="009356E2" w:rsidRDefault="009356E2" w:rsidP="00FC731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7F1265" id="مربع نص 128" o:spid="_x0000_s1418" type="#_x0000_t202" style="position:absolute;left:0;text-align:left;margin-left:-7.75pt;margin-top:16pt;width:524.45pt;height:54pt;z-index:25219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" stroked="f" strokeweight=".5pt">
                <v:path arrowok="t"/>
                <v:textbox>
                  <w:txbxContent>
                    <w:tbl>
                      <w:tblPr>
                        <w:bidiVisual/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349"/>
                        <w:gridCol w:w="3357"/>
                        <w:gridCol w:w="4435"/>
                      </w:tblGrid>
                      <w:tr w:rsidR="008C2BB0" w14:paraId="7D215713" w14:textId="77777777" w:rsidTr="0093157E">
                        <w:trPr>
                          <w:trHeight w:val="795"/>
                        </w:trPr>
                        <w:tc>
                          <w:tcPr>
                            <w:tcW w:w="2376" w:type="dxa"/>
                            <w:tcBorders>
                              <w:top w:val="thinThickSmallGap" w:sz="12" w:space="0" w:color="auto"/>
                              <w:left w:val="thinThickSmallGap" w:sz="12" w:space="0" w:color="auto"/>
                              <w:bottom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31B0A42F" w14:textId="77777777" w:rsidR="009356E2" w:rsidRPr="001A62CD" w:rsidRDefault="009356E2" w:rsidP="0093157E">
                            <w:pPr>
                              <w:spacing w:before="240" w:after="0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FD61DE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2)</w:t>
                            </w:r>
                            <w:r w:rsidRPr="001A62CD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C37017"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</w:t>
                            </w:r>
                            <w:r w:rsidRPr="00C3701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rtl/>
                              </w:rPr>
                              <w:t>...........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</w:t>
                            </w:r>
                            <w:r w:rsidRPr="00C3701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rtl/>
                              </w:rPr>
                              <w:t>..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.....</w:t>
                            </w:r>
                            <w:r w:rsidRPr="00C3701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rtl/>
                              </w:rPr>
                              <w:t>.........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thinThickSmallGap" w:sz="12" w:space="0" w:color="auto"/>
                              <w:left w:val="thinThickSmallGap" w:sz="12" w:space="0" w:color="auto"/>
                              <w:bottom w:val="thinThickSmallGap" w:sz="12" w:space="0" w:color="auto"/>
                            </w:tcBorders>
                          </w:tcPr>
                          <w:p w14:paraId="60976C40" w14:textId="77777777" w:rsidR="009356E2" w:rsidRPr="001A62CD" w:rsidRDefault="009356E2" w:rsidP="0093157E">
                            <w:pPr>
                              <w:spacing w:before="240"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  <w:r w:rsidRPr="001A62CD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يقع</w:t>
                            </w:r>
                            <w:r w:rsidRPr="00FD61DE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:</w:t>
                            </w:r>
                            <w:r w:rsidRPr="001A62CD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C37017"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</w:t>
                            </w:r>
                            <w:r w:rsidRPr="00C3701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rtl/>
                              </w:rPr>
                              <w:t>....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........................</w:t>
                            </w:r>
                            <w:r w:rsidRPr="00C3701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rtl/>
                              </w:rPr>
                              <w:t>.......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</w:t>
                            </w:r>
                            <w:r w:rsidRPr="00C3701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rtl/>
                              </w:rPr>
                              <w:t>...........</w:t>
                            </w:r>
                          </w:p>
                        </w:tc>
                        <w:tc>
                          <w:tcPr>
                            <w:tcW w:w="4644" w:type="dxa"/>
                            <w:tcBorders>
                              <w:top w:val="thinThickSmallGap" w:sz="12" w:space="0" w:color="auto"/>
                              <w:bottom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2C20B08A" w14:textId="77777777" w:rsidR="009356E2" w:rsidRPr="001A62CD" w:rsidRDefault="009356E2" w:rsidP="0093157E">
                            <w:pPr>
                              <w:spacing w:before="240" w:after="0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1A62CD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حالته </w:t>
                            </w:r>
                            <w:r w:rsidRPr="001A62CD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: </w:t>
                            </w:r>
                            <w:r w:rsidRPr="00C37017"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</w:t>
                            </w:r>
                            <w:r w:rsidRPr="00C3701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rtl/>
                              </w:rPr>
                              <w:t>...........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</w:t>
                            </w:r>
                            <w:r w:rsidRPr="00C3701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rtl/>
                              </w:rPr>
                              <w:t>...........</w:t>
                            </w:r>
                          </w:p>
                        </w:tc>
                      </w:tr>
                    </w:tbl>
                    <w:p w14:paraId="031675E8" w14:textId="77777777" w:rsidR="009356E2" w:rsidRDefault="009356E2" w:rsidP="00FC7315"/>
                  </w:txbxContent>
                </v:textbox>
              </v:shape>
            </w:pict>
          </mc:Fallback>
        </mc:AlternateContent>
      </w:r>
    </w:p>
    <w:p w14:paraId="46EF586B" w14:textId="77777777" w:rsidR="009356E2" w:rsidRDefault="009356E2" w:rsidP="00FC7315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671FDCA8" w14:textId="77777777" w:rsidR="009356E2" w:rsidRDefault="009356E2" w:rsidP="00FC7315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4C61066D" w14:textId="77777777" w:rsidR="009356E2" w:rsidRDefault="00FE1B07" w:rsidP="00FC7315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200960" behindDoc="0" locked="0" layoutInCell="1" allowOverlap="1" wp14:anchorId="785DEE95" wp14:editId="4696BC05">
                <wp:simplePos x="0" y="0"/>
                <wp:positionH relativeFrom="column">
                  <wp:posOffset>-98425</wp:posOffset>
                </wp:positionH>
                <wp:positionV relativeFrom="paragraph">
                  <wp:posOffset>146050</wp:posOffset>
                </wp:positionV>
                <wp:extent cx="6660515" cy="809625"/>
                <wp:effectExtent l="0" t="0" r="0" b="0"/>
                <wp:wrapNone/>
                <wp:docPr id="2111647060" name="مربع نص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660515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bidiVisual/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349"/>
                              <w:gridCol w:w="3357"/>
                              <w:gridCol w:w="4435"/>
                            </w:tblGrid>
                            <w:tr w:rsidR="008C2BB0" w14:paraId="543DC3BE" w14:textId="77777777" w:rsidTr="0093157E">
                              <w:trPr>
                                <w:trHeight w:val="940"/>
                              </w:trPr>
                              <w:tc>
                                <w:tcPr>
                                  <w:tcW w:w="2376" w:type="dxa"/>
                                  <w:tcBorders>
                                    <w:top w:val="thinThickSmallGap" w:sz="12" w:space="0" w:color="auto"/>
                                    <w:left w:val="thinThickSmallGap" w:sz="12" w:space="0" w:color="auto"/>
                                    <w:bottom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53EF7252" w14:textId="77777777" w:rsidR="009356E2" w:rsidRPr="001A62CD" w:rsidRDefault="009356E2" w:rsidP="0093157E">
                                  <w:pPr>
                                    <w:spacing w:before="360" w:after="0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FD61DE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3)</w:t>
                                  </w:r>
                                  <w:r w:rsidRPr="00C37017">
                                    <w:rPr>
                                      <w:rFonts w:ascii="Times New Roman" w:hAnsi="Times New Roman" w:cs="Times New Roman" w:hint="cs"/>
                                      <w:sz w:val="16"/>
                                      <w:szCs w:val="16"/>
                                      <w:rtl/>
                                    </w:rPr>
                                    <w:t xml:space="preserve"> ....</w:t>
                                  </w:r>
                                  <w:r w:rsidRPr="00C37017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rtl/>
                                    </w:rPr>
                                    <w:t>...........</w:t>
                                  </w:r>
                                  <w:r>
                                    <w:rPr>
                                      <w:rFonts w:ascii="Times New Roman" w:hAnsi="Times New Roman" w:cs="Times New Roman" w:hint="cs"/>
                                      <w:sz w:val="16"/>
                                      <w:szCs w:val="16"/>
                                      <w:rtl/>
                                    </w:rPr>
                                    <w:t>..</w:t>
                                  </w:r>
                                  <w:r w:rsidRPr="00C37017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rtl/>
                                    </w:rPr>
                                    <w:t>..</w:t>
                                  </w:r>
                                  <w:r>
                                    <w:rPr>
                                      <w:rFonts w:ascii="Times New Roman" w:hAnsi="Times New Roman" w:cs="Times New Roman" w:hint="cs"/>
                                      <w:sz w:val="16"/>
                                      <w:szCs w:val="16"/>
                                      <w:rtl/>
                                    </w:rPr>
                                    <w:t>...............</w:t>
                                  </w:r>
                                  <w:r w:rsidRPr="00C37017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rtl/>
                                    </w:rPr>
                                    <w:t>.........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thinThickSmallGap" w:sz="12" w:space="0" w:color="auto"/>
                                    <w:left w:val="thinThickSmallGap" w:sz="12" w:space="0" w:color="auto"/>
                                    <w:bottom w:val="thinThickSmallGap" w:sz="12" w:space="0" w:color="auto"/>
                                  </w:tcBorders>
                                </w:tcPr>
                                <w:p w14:paraId="24019DE4" w14:textId="77777777" w:rsidR="009356E2" w:rsidRPr="001A62CD" w:rsidRDefault="009356E2" w:rsidP="0093157E">
                                  <w:pPr>
                                    <w:spacing w:before="240" w:after="120"/>
                                    <w:rPr>
                                      <w:rFonts w:cs="Simplified Arabic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1A62CD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يقع : </w:t>
                                  </w:r>
                                  <w:r w:rsidRPr="00C37017">
                                    <w:rPr>
                                      <w:rFonts w:ascii="Times New Roman" w:hAnsi="Times New Roman" w:cs="Times New Roman" w:hint="cs"/>
                                      <w:sz w:val="16"/>
                                      <w:szCs w:val="16"/>
                                      <w:rtl/>
                                    </w:rPr>
                                    <w:t>....</w:t>
                                  </w:r>
                                  <w:r w:rsidRPr="00C37017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rtl/>
                                    </w:rPr>
                                    <w:t>....</w:t>
                                  </w:r>
                                  <w:r>
                                    <w:rPr>
                                      <w:rFonts w:ascii="Times New Roman" w:hAnsi="Times New Roman" w:cs="Times New Roman" w:hint="cs"/>
                                      <w:sz w:val="16"/>
                                      <w:szCs w:val="16"/>
                                      <w:rtl/>
                                    </w:rPr>
                                    <w:t>..................................</w:t>
                                  </w:r>
                                  <w:r w:rsidRPr="00C37017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rtl/>
                                    </w:rPr>
                                    <w:t>.......</w:t>
                                  </w:r>
                                  <w:r>
                                    <w:rPr>
                                      <w:rFonts w:ascii="Times New Roman" w:hAnsi="Times New Roman" w:cs="Times New Roman" w:hint="cs"/>
                                      <w:sz w:val="16"/>
                                      <w:szCs w:val="16"/>
                                      <w:rtl/>
                                    </w:rPr>
                                    <w:t>..</w:t>
                                  </w:r>
                                  <w:r w:rsidRPr="00C37017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rtl/>
                                    </w:rPr>
                                    <w:t>...........</w:t>
                                  </w:r>
                                </w:p>
                              </w:tc>
                              <w:tc>
                                <w:tcPr>
                                  <w:tcW w:w="4644" w:type="dxa"/>
                                  <w:tcBorders>
                                    <w:top w:val="thinThickSmallGap" w:sz="12" w:space="0" w:color="auto"/>
                                    <w:bottom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6D12EF18" w14:textId="77777777" w:rsidR="009356E2" w:rsidRPr="001A62CD" w:rsidRDefault="009356E2" w:rsidP="0093157E">
                                  <w:pPr>
                                    <w:spacing w:before="120" w:after="0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1A62CD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حالته </w:t>
                                  </w:r>
                                  <w:r w:rsidRPr="001A62CD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: </w:t>
                                  </w:r>
                                  <w:r w:rsidRPr="00C37017">
                                    <w:rPr>
                                      <w:rFonts w:ascii="Times New Roman" w:hAnsi="Times New Roman" w:cs="Times New Roman" w:hint="cs"/>
                                      <w:sz w:val="16"/>
                                      <w:szCs w:val="16"/>
                                      <w:rtl/>
                                    </w:rPr>
                                    <w:t>....</w:t>
                                  </w:r>
                                  <w:r w:rsidRPr="00C37017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rtl/>
                                    </w:rPr>
                                    <w:t>...........</w:t>
                                  </w:r>
                                  <w:r>
                                    <w:rPr>
                                      <w:rFonts w:ascii="Times New Roman" w:hAnsi="Times New Roman" w:cs="Times New Roman" w:hint="cs"/>
                                      <w:sz w:val="16"/>
                                      <w:szCs w:val="16"/>
                                      <w:rtl/>
                                    </w:rPr>
                                    <w:t>..</w:t>
                                  </w:r>
                                  <w:r w:rsidRPr="00C37017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rtl/>
                                    </w:rPr>
                                    <w:t>...........</w:t>
                                  </w:r>
                                </w:p>
                                <w:p w14:paraId="0A6B5F90" w14:textId="77777777" w:rsidR="009356E2" w:rsidRPr="001A62CD" w:rsidRDefault="009356E2" w:rsidP="0093157E">
                                  <w:pPr>
                                    <w:spacing w:after="0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1A62CD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  <w:t>ولكنه متحرك كالمعجون</w:t>
                                  </w:r>
                                </w:p>
                              </w:tc>
                            </w:tr>
                          </w:tbl>
                          <w:p w14:paraId="608B4536" w14:textId="77777777" w:rsidR="009356E2" w:rsidRDefault="009356E2" w:rsidP="00FC731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DEE95" id="مربع نص 127" o:spid="_x0000_s1419" type="#_x0000_t202" style="position:absolute;left:0;text-align:left;margin-left:-7.75pt;margin-top:11.5pt;width:524.45pt;height:63.75pt;z-index:25220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" stroked="f" strokeweight=".5pt">
                <v:path arrowok="t"/>
                <v:textbox>
                  <w:txbxContent>
                    <w:tbl>
                      <w:tblPr>
                        <w:bidiVisual/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349"/>
                        <w:gridCol w:w="3357"/>
                        <w:gridCol w:w="4435"/>
                      </w:tblGrid>
                      <w:tr w:rsidR="008C2BB0" w14:paraId="543DC3BE" w14:textId="77777777" w:rsidTr="0093157E">
                        <w:trPr>
                          <w:trHeight w:val="940"/>
                        </w:trPr>
                        <w:tc>
                          <w:tcPr>
                            <w:tcW w:w="2376" w:type="dxa"/>
                            <w:tcBorders>
                              <w:top w:val="thinThickSmallGap" w:sz="12" w:space="0" w:color="auto"/>
                              <w:left w:val="thinThickSmallGap" w:sz="12" w:space="0" w:color="auto"/>
                              <w:bottom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53EF7252" w14:textId="77777777" w:rsidR="009356E2" w:rsidRPr="001A62CD" w:rsidRDefault="009356E2" w:rsidP="0093157E">
                            <w:pPr>
                              <w:spacing w:before="360" w:after="0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FD61DE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3)</w:t>
                            </w:r>
                            <w:r w:rsidRPr="00C37017"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 xml:space="preserve"> ....</w:t>
                            </w:r>
                            <w:r w:rsidRPr="00C3701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rtl/>
                              </w:rPr>
                              <w:t>...........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</w:t>
                            </w:r>
                            <w:r w:rsidRPr="00C3701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rtl/>
                              </w:rPr>
                              <w:t>..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.....</w:t>
                            </w:r>
                            <w:r w:rsidRPr="00C3701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rtl/>
                              </w:rPr>
                              <w:t>.........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thinThickSmallGap" w:sz="12" w:space="0" w:color="auto"/>
                              <w:left w:val="thinThickSmallGap" w:sz="12" w:space="0" w:color="auto"/>
                              <w:bottom w:val="thinThickSmallGap" w:sz="12" w:space="0" w:color="auto"/>
                            </w:tcBorders>
                          </w:tcPr>
                          <w:p w14:paraId="24019DE4" w14:textId="77777777" w:rsidR="009356E2" w:rsidRPr="001A62CD" w:rsidRDefault="009356E2" w:rsidP="0093157E">
                            <w:pPr>
                              <w:spacing w:before="240" w:after="120"/>
                              <w:rPr>
                                <w:rFonts w:cs="Simplified Arabic"/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  <w:r w:rsidRPr="001A62CD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يقع : </w:t>
                            </w:r>
                            <w:r w:rsidRPr="00C37017"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</w:t>
                            </w:r>
                            <w:r w:rsidRPr="00C3701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rtl/>
                              </w:rPr>
                              <w:t>....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........................</w:t>
                            </w:r>
                            <w:r w:rsidRPr="00C3701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rtl/>
                              </w:rPr>
                              <w:t>.......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</w:t>
                            </w:r>
                            <w:r w:rsidRPr="00C3701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rtl/>
                              </w:rPr>
                              <w:t>...........</w:t>
                            </w:r>
                          </w:p>
                        </w:tc>
                        <w:tc>
                          <w:tcPr>
                            <w:tcW w:w="4644" w:type="dxa"/>
                            <w:tcBorders>
                              <w:top w:val="thinThickSmallGap" w:sz="12" w:space="0" w:color="auto"/>
                              <w:bottom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6D12EF18" w14:textId="77777777" w:rsidR="009356E2" w:rsidRPr="001A62CD" w:rsidRDefault="009356E2" w:rsidP="0093157E">
                            <w:pPr>
                              <w:spacing w:before="120" w:after="0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1A62CD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حالته </w:t>
                            </w:r>
                            <w:r w:rsidRPr="001A62CD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: </w:t>
                            </w:r>
                            <w:r w:rsidRPr="00C37017"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</w:t>
                            </w:r>
                            <w:r w:rsidRPr="00C3701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rtl/>
                              </w:rPr>
                              <w:t>...........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</w:t>
                            </w:r>
                            <w:r w:rsidRPr="00C3701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rtl/>
                              </w:rPr>
                              <w:t>...........</w:t>
                            </w:r>
                          </w:p>
                          <w:p w14:paraId="0A6B5F90" w14:textId="77777777" w:rsidR="009356E2" w:rsidRPr="001A62CD" w:rsidRDefault="009356E2" w:rsidP="0093157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1A62C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>ولكنه متحرك كالمعجون</w:t>
                            </w:r>
                          </w:p>
                        </w:tc>
                      </w:tr>
                    </w:tbl>
                    <w:p w14:paraId="608B4536" w14:textId="77777777" w:rsidR="009356E2" w:rsidRDefault="009356E2" w:rsidP="00FC7315"/>
                  </w:txbxContent>
                </v:textbox>
              </v:shape>
            </w:pict>
          </mc:Fallback>
        </mc:AlternateContent>
      </w:r>
    </w:p>
    <w:p w14:paraId="414064EE" w14:textId="77777777" w:rsidR="009356E2" w:rsidRDefault="009356E2" w:rsidP="00FC7315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5E6CD66D" w14:textId="77777777" w:rsidR="009356E2" w:rsidRDefault="009356E2" w:rsidP="00FC7315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106AF6E2" w14:textId="77777777" w:rsidR="009356E2" w:rsidRDefault="00FE1B07" w:rsidP="00FC7315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201984" behindDoc="0" locked="0" layoutInCell="1" allowOverlap="1" wp14:anchorId="1FB7E941" wp14:editId="6D7C297E">
                <wp:simplePos x="0" y="0"/>
                <wp:positionH relativeFrom="column">
                  <wp:posOffset>-107950</wp:posOffset>
                </wp:positionH>
                <wp:positionV relativeFrom="paragraph">
                  <wp:posOffset>162560</wp:posOffset>
                </wp:positionV>
                <wp:extent cx="6660515" cy="800100"/>
                <wp:effectExtent l="0" t="0" r="0" b="0"/>
                <wp:wrapNone/>
                <wp:docPr id="760196050" name="مربع نص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66051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bidiVisual/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787"/>
                              <w:gridCol w:w="2696"/>
                              <w:gridCol w:w="5658"/>
                            </w:tblGrid>
                            <w:tr w:rsidR="008C2BB0" w14:paraId="1391D4C4" w14:textId="77777777" w:rsidTr="0093157E">
                              <w:trPr>
                                <w:trHeight w:val="940"/>
                              </w:trPr>
                              <w:tc>
                                <w:tcPr>
                                  <w:tcW w:w="1816" w:type="dxa"/>
                                  <w:tcBorders>
                                    <w:top w:val="thinThickSmallGap" w:sz="12" w:space="0" w:color="auto"/>
                                    <w:left w:val="thinThickSmallGap" w:sz="12" w:space="0" w:color="auto"/>
                                    <w:bottom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28488E7D" w14:textId="77777777" w:rsidR="009356E2" w:rsidRPr="001A62CD" w:rsidRDefault="009356E2" w:rsidP="0093157E">
                                  <w:pPr>
                                    <w:spacing w:before="240" w:after="0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FD61DE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4)</w:t>
                                  </w:r>
                                  <w:r w:rsidRPr="00C37017">
                                    <w:rPr>
                                      <w:rFonts w:ascii="Times New Roman" w:hAnsi="Times New Roman" w:cs="Times New Roman" w:hint="cs"/>
                                      <w:sz w:val="16"/>
                                      <w:szCs w:val="16"/>
                                      <w:rtl/>
                                    </w:rPr>
                                    <w:t xml:space="preserve"> ....</w:t>
                                  </w:r>
                                  <w:r w:rsidRPr="00C37017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rtl/>
                                    </w:rPr>
                                    <w:t>...........</w:t>
                                  </w:r>
                                  <w:r>
                                    <w:rPr>
                                      <w:rFonts w:ascii="Times New Roman" w:hAnsi="Times New Roman" w:cs="Times New Roman" w:hint="cs"/>
                                      <w:sz w:val="16"/>
                                      <w:szCs w:val="16"/>
                                      <w:rtl/>
                                    </w:rPr>
                                    <w:t>..</w:t>
                                  </w:r>
                                  <w:r w:rsidRPr="00C37017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rtl/>
                                    </w:rPr>
                                    <w:t>..</w:t>
                                  </w:r>
                                  <w:r>
                                    <w:rPr>
                                      <w:rFonts w:ascii="Times New Roman" w:hAnsi="Times New Roman" w:cs="Times New Roman" w:hint="cs"/>
                                      <w:sz w:val="16"/>
                                      <w:szCs w:val="16"/>
                                      <w:rtl/>
                                    </w:rPr>
                                    <w:t>........</w:t>
                                  </w:r>
                                </w:p>
                              </w:tc>
                              <w:tc>
                                <w:tcPr>
                                  <w:tcW w:w="2696" w:type="dxa"/>
                                  <w:tcBorders>
                                    <w:top w:val="thinThickSmallGap" w:sz="12" w:space="0" w:color="auto"/>
                                    <w:left w:val="thinThickSmallGap" w:sz="12" w:space="0" w:color="auto"/>
                                    <w:bottom w:val="thinThickSmallGap" w:sz="12" w:space="0" w:color="auto"/>
                                  </w:tcBorders>
                                </w:tcPr>
                                <w:p w14:paraId="028F0EEE" w14:textId="77777777" w:rsidR="009356E2" w:rsidRPr="001A62CD" w:rsidRDefault="009356E2" w:rsidP="0093157E">
                                  <w:pPr>
                                    <w:spacing w:before="120" w:after="0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1A62CD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يقع في </w:t>
                                  </w:r>
                                </w:p>
                                <w:p w14:paraId="453C78CF" w14:textId="77777777" w:rsidR="009356E2" w:rsidRPr="001A62CD" w:rsidRDefault="009356E2" w:rsidP="0093157E">
                                  <w:pPr>
                                    <w:spacing w:before="120" w:after="0" w:line="240" w:lineRule="auto"/>
                                    <w:rPr>
                                      <w:rFonts w:cs="Simplified Arabic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C37017">
                                    <w:rPr>
                                      <w:rFonts w:ascii="Times New Roman" w:hAnsi="Times New Roman" w:cs="Times New Roman" w:hint="cs"/>
                                      <w:sz w:val="16"/>
                                      <w:szCs w:val="16"/>
                                      <w:rtl/>
                                    </w:rPr>
                                    <w:t>....</w:t>
                                  </w:r>
                                  <w:r w:rsidRPr="00C37017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rtl/>
                                    </w:rPr>
                                    <w:t>....</w:t>
                                  </w:r>
                                  <w:r>
                                    <w:rPr>
                                      <w:rFonts w:ascii="Times New Roman" w:hAnsi="Times New Roman" w:cs="Times New Roman" w:hint="cs"/>
                                      <w:sz w:val="16"/>
                                      <w:szCs w:val="16"/>
                                      <w:rtl/>
                                    </w:rPr>
                                    <w:t>..................................</w:t>
                                  </w:r>
                                  <w:r w:rsidRPr="00C37017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rtl/>
                                    </w:rPr>
                                    <w:t>.......</w:t>
                                  </w:r>
                                  <w:r>
                                    <w:rPr>
                                      <w:rFonts w:ascii="Times New Roman" w:hAnsi="Times New Roman" w:cs="Times New Roman" w:hint="cs"/>
                                      <w:sz w:val="16"/>
                                      <w:szCs w:val="16"/>
                                      <w:rtl/>
                                    </w:rPr>
                                    <w:t>..</w:t>
                                  </w:r>
                                  <w:r w:rsidRPr="00C37017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rtl/>
                                    </w:rPr>
                                    <w:t>...........</w:t>
                                  </w:r>
                                </w:p>
                              </w:tc>
                              <w:tc>
                                <w:tcPr>
                                  <w:tcW w:w="5920" w:type="dxa"/>
                                  <w:tcBorders>
                                    <w:top w:val="thinThickSmallGap" w:sz="12" w:space="0" w:color="auto"/>
                                    <w:bottom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3BF36775" w14:textId="77777777" w:rsidR="009356E2" w:rsidRPr="001A62CD" w:rsidRDefault="009356E2" w:rsidP="0093157E">
                                  <w:pPr>
                                    <w:spacing w:before="120" w:after="0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1A62CD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سمكها </w:t>
                                  </w:r>
                                  <w:r w:rsidRPr="00C37017">
                                    <w:rPr>
                                      <w:rFonts w:ascii="Times New Roman" w:hAnsi="Times New Roman" w:cs="Times New Roman" w:hint="cs"/>
                                      <w:sz w:val="16"/>
                                      <w:szCs w:val="16"/>
                                      <w:rtl/>
                                    </w:rPr>
                                    <w:t>....</w:t>
                                  </w:r>
                                  <w:r w:rsidRPr="00C37017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rtl/>
                                    </w:rPr>
                                    <w:t>...........</w:t>
                                  </w:r>
                                  <w:r>
                                    <w:rPr>
                                      <w:rFonts w:ascii="Times New Roman" w:hAnsi="Times New Roman" w:cs="Times New Roman" w:hint="cs"/>
                                      <w:sz w:val="16"/>
                                      <w:szCs w:val="16"/>
                                      <w:rtl/>
                                    </w:rPr>
                                    <w:t>..</w:t>
                                  </w:r>
                                  <w:r w:rsidRPr="00C37017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rtl/>
                                    </w:rPr>
                                    <w:t>..</w:t>
                                  </w:r>
                                  <w:r>
                                    <w:rPr>
                                      <w:rFonts w:ascii="Times New Roman" w:hAnsi="Times New Roman" w:cs="Times New Roman" w:hint="cs"/>
                                      <w:sz w:val="16"/>
                                      <w:szCs w:val="16"/>
                                      <w:rtl/>
                                    </w:rPr>
                                    <w:t>........</w:t>
                                  </w:r>
                                </w:p>
                                <w:p w14:paraId="03D4BE36" w14:textId="77777777" w:rsidR="009356E2" w:rsidRPr="001A62CD" w:rsidRDefault="009356E2" w:rsidP="0093157E">
                                  <w:pPr>
                                    <w:spacing w:after="0"/>
                                    <w:rPr>
                                      <w:rFonts w:cs="Simplified Arabic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1A62CD">
                                    <w:rPr>
                                      <w:rFonts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يزداد سمكها عند</w:t>
                                  </w:r>
                                  <w:r w:rsidRPr="001A62CD">
                                    <w:rPr>
                                      <w:rFonts w:eastAsia="Times New Roman" w:hAnsi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 xml:space="preserve"> </w:t>
                                  </w:r>
                                  <w:r w:rsidRPr="00C37017">
                                    <w:rPr>
                                      <w:rFonts w:ascii="Times New Roman" w:hAnsi="Times New Roman" w:cs="Times New Roman" w:hint="cs"/>
                                      <w:sz w:val="16"/>
                                      <w:szCs w:val="16"/>
                                      <w:rtl/>
                                    </w:rPr>
                                    <w:t>....</w:t>
                                  </w:r>
                                  <w:r w:rsidRPr="00C37017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rtl/>
                                    </w:rPr>
                                    <w:t>...........</w:t>
                                  </w:r>
                                  <w:r>
                                    <w:rPr>
                                      <w:rFonts w:ascii="Times New Roman" w:hAnsi="Times New Roman" w:cs="Times New Roman" w:hint="cs"/>
                                      <w:sz w:val="16"/>
                                      <w:szCs w:val="16"/>
                                      <w:rtl/>
                                    </w:rPr>
                                    <w:t>..</w:t>
                                  </w:r>
                                  <w:r w:rsidRPr="00C37017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rtl/>
                                    </w:rPr>
                                    <w:t>..</w:t>
                                  </w:r>
                                  <w:r>
                                    <w:rPr>
                                      <w:rFonts w:ascii="Times New Roman" w:hAnsi="Times New Roman" w:cs="Times New Roman" w:hint="cs"/>
                                      <w:sz w:val="16"/>
                                      <w:szCs w:val="16"/>
                                      <w:rtl/>
                                    </w:rPr>
                                    <w:t xml:space="preserve">........   </w:t>
                                  </w:r>
                                  <w:r w:rsidRPr="001A62CD">
                                    <w:rPr>
                                      <w:rFonts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يقل سمكها عند</w:t>
                                  </w:r>
                                  <w:r w:rsidRPr="001A62CD">
                                    <w:rPr>
                                      <w:rFonts w:hint="cs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Pr="00C37017">
                                    <w:rPr>
                                      <w:rFonts w:ascii="Times New Roman" w:hAnsi="Times New Roman" w:cs="Times New Roman" w:hint="cs"/>
                                      <w:sz w:val="16"/>
                                      <w:szCs w:val="16"/>
                                      <w:rtl/>
                                    </w:rPr>
                                    <w:t>....</w:t>
                                  </w:r>
                                  <w:r w:rsidRPr="00C37017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rtl/>
                                    </w:rPr>
                                    <w:t>...........</w:t>
                                  </w:r>
                                  <w:r>
                                    <w:rPr>
                                      <w:rFonts w:ascii="Times New Roman" w:hAnsi="Times New Roman" w:cs="Times New Roman" w:hint="cs"/>
                                      <w:sz w:val="16"/>
                                      <w:szCs w:val="16"/>
                                      <w:rtl/>
                                    </w:rPr>
                                    <w:t>..</w:t>
                                  </w:r>
                                  <w:r w:rsidRPr="00C37017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rtl/>
                                    </w:rPr>
                                    <w:t>..</w:t>
                                  </w:r>
                                  <w:r>
                                    <w:rPr>
                                      <w:rFonts w:ascii="Times New Roman" w:hAnsi="Times New Roman" w:cs="Times New Roman" w:hint="cs"/>
                                      <w:sz w:val="16"/>
                                      <w:szCs w:val="16"/>
                                      <w:rtl/>
                                    </w:rPr>
                                    <w:t>........</w:t>
                                  </w:r>
                                </w:p>
                              </w:tc>
                            </w:tr>
                          </w:tbl>
                          <w:p w14:paraId="5C9C310D" w14:textId="77777777" w:rsidR="009356E2" w:rsidRDefault="009356E2" w:rsidP="00FC7315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7E941" id="مربع نص 126" o:spid="_x0000_s1420" type="#_x0000_t202" style="position:absolute;left:0;text-align:left;margin-left:-8.5pt;margin-top:12.8pt;width:524.45pt;height:63pt;z-index:25220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" stroked="f" strokeweight=".5pt">
                <v:path arrowok="t"/>
                <v:textbox>
                  <w:txbxContent>
                    <w:tbl>
                      <w:tblPr>
                        <w:bidiVisual/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787"/>
                        <w:gridCol w:w="2696"/>
                        <w:gridCol w:w="5658"/>
                      </w:tblGrid>
                      <w:tr w:rsidR="008C2BB0" w14:paraId="1391D4C4" w14:textId="77777777" w:rsidTr="0093157E">
                        <w:trPr>
                          <w:trHeight w:val="940"/>
                        </w:trPr>
                        <w:tc>
                          <w:tcPr>
                            <w:tcW w:w="1816" w:type="dxa"/>
                            <w:tcBorders>
                              <w:top w:val="thinThickSmallGap" w:sz="12" w:space="0" w:color="auto"/>
                              <w:left w:val="thinThickSmallGap" w:sz="12" w:space="0" w:color="auto"/>
                              <w:bottom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28488E7D" w14:textId="77777777" w:rsidR="009356E2" w:rsidRPr="001A62CD" w:rsidRDefault="009356E2" w:rsidP="0093157E">
                            <w:pPr>
                              <w:spacing w:before="240" w:after="0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FD61DE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4)</w:t>
                            </w:r>
                            <w:r w:rsidRPr="00C37017"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 xml:space="preserve"> ....</w:t>
                            </w:r>
                            <w:r w:rsidRPr="00C3701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rtl/>
                              </w:rPr>
                              <w:t>...........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</w:t>
                            </w:r>
                            <w:r w:rsidRPr="00C3701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rtl/>
                              </w:rPr>
                              <w:t>..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</w:t>
                            </w:r>
                          </w:p>
                        </w:tc>
                        <w:tc>
                          <w:tcPr>
                            <w:tcW w:w="2696" w:type="dxa"/>
                            <w:tcBorders>
                              <w:top w:val="thinThickSmallGap" w:sz="12" w:space="0" w:color="auto"/>
                              <w:left w:val="thinThickSmallGap" w:sz="12" w:space="0" w:color="auto"/>
                              <w:bottom w:val="thinThickSmallGap" w:sz="12" w:space="0" w:color="auto"/>
                            </w:tcBorders>
                          </w:tcPr>
                          <w:p w14:paraId="028F0EEE" w14:textId="77777777" w:rsidR="009356E2" w:rsidRPr="001A62CD" w:rsidRDefault="009356E2" w:rsidP="0093157E">
                            <w:pPr>
                              <w:spacing w:before="120"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  <w:r w:rsidRPr="001A62CD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يقع في </w:t>
                            </w:r>
                          </w:p>
                          <w:p w14:paraId="453C78CF" w14:textId="77777777" w:rsidR="009356E2" w:rsidRPr="001A62CD" w:rsidRDefault="009356E2" w:rsidP="0093157E">
                            <w:pPr>
                              <w:spacing w:before="120" w:after="0" w:line="240" w:lineRule="auto"/>
                              <w:rPr>
                                <w:rFonts w:cs="Simplified Arabic"/>
                                <w:sz w:val="16"/>
                                <w:szCs w:val="16"/>
                                <w:rtl/>
                              </w:rPr>
                            </w:pPr>
                            <w:r w:rsidRPr="00C37017"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</w:t>
                            </w:r>
                            <w:r w:rsidRPr="00C3701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rtl/>
                              </w:rPr>
                              <w:t>....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........................</w:t>
                            </w:r>
                            <w:r w:rsidRPr="00C3701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rtl/>
                              </w:rPr>
                              <w:t>.......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</w:t>
                            </w:r>
                            <w:r w:rsidRPr="00C3701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rtl/>
                              </w:rPr>
                              <w:t>...........</w:t>
                            </w:r>
                          </w:p>
                        </w:tc>
                        <w:tc>
                          <w:tcPr>
                            <w:tcW w:w="5920" w:type="dxa"/>
                            <w:tcBorders>
                              <w:top w:val="thinThickSmallGap" w:sz="12" w:space="0" w:color="auto"/>
                              <w:bottom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3BF36775" w14:textId="77777777" w:rsidR="009356E2" w:rsidRPr="001A62CD" w:rsidRDefault="009356E2" w:rsidP="0093157E">
                            <w:pPr>
                              <w:spacing w:before="120" w:after="0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1A62CD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سمكها </w:t>
                            </w:r>
                            <w:r w:rsidRPr="00C37017"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</w:t>
                            </w:r>
                            <w:r w:rsidRPr="00C3701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rtl/>
                              </w:rPr>
                              <w:t>...........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</w:t>
                            </w:r>
                            <w:r w:rsidRPr="00C3701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rtl/>
                              </w:rPr>
                              <w:t>..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</w:t>
                            </w:r>
                          </w:p>
                          <w:p w14:paraId="03D4BE36" w14:textId="77777777" w:rsidR="009356E2" w:rsidRPr="001A62CD" w:rsidRDefault="009356E2" w:rsidP="0093157E">
                            <w:pPr>
                              <w:spacing w:after="0"/>
                              <w:rPr>
                                <w:rFonts w:cs="Simplified Arabic"/>
                                <w:sz w:val="16"/>
                                <w:szCs w:val="16"/>
                                <w:rtl/>
                              </w:rPr>
                            </w:pPr>
                            <w:r w:rsidRPr="001A62CD"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يزداد سمكها عند</w:t>
                            </w:r>
                            <w:r w:rsidRPr="001A62CD">
                              <w:rPr>
                                <w:rFonts w:eastAsia="Times New Roman" w:hAnsi="Arial"/>
                                <w:b/>
                                <w:bCs/>
                                <w:color w:val="000000"/>
                                <w:rtl/>
                              </w:rPr>
                              <w:t xml:space="preserve"> </w:t>
                            </w:r>
                            <w:r w:rsidRPr="00C37017"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</w:t>
                            </w:r>
                            <w:r w:rsidRPr="00C3701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rtl/>
                              </w:rPr>
                              <w:t>...........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</w:t>
                            </w:r>
                            <w:r w:rsidRPr="00C3701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rtl/>
                              </w:rPr>
                              <w:t>..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 xml:space="preserve">........   </w:t>
                            </w:r>
                            <w:r w:rsidRPr="001A62CD"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يقل سمكها عند</w:t>
                            </w:r>
                            <w:r w:rsidRPr="001A62CD">
                              <w:rPr>
                                <w:rFonts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C37017"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</w:t>
                            </w:r>
                            <w:r w:rsidRPr="00C3701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rtl/>
                              </w:rPr>
                              <w:t>...........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</w:t>
                            </w:r>
                            <w:r w:rsidRPr="00C3701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rtl/>
                              </w:rPr>
                              <w:t>..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</w:t>
                            </w:r>
                          </w:p>
                        </w:tc>
                      </w:tr>
                    </w:tbl>
                    <w:p w14:paraId="5C9C310D" w14:textId="77777777" w:rsidR="009356E2" w:rsidRDefault="009356E2" w:rsidP="00FC7315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</w:p>
    <w:p w14:paraId="728DE310" w14:textId="77777777" w:rsidR="009356E2" w:rsidRDefault="009356E2" w:rsidP="00FC7315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484CC809" w14:textId="77777777" w:rsidR="009356E2" w:rsidRDefault="009356E2" w:rsidP="00FC7315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44A2D869" w14:textId="77777777" w:rsidR="009356E2" w:rsidRDefault="009356E2" w:rsidP="00FC7315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36551780" w14:textId="77777777" w:rsidR="009356E2" w:rsidRDefault="00FE1B07" w:rsidP="00FC7315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158976" behindDoc="0" locked="0" layoutInCell="1" allowOverlap="1" wp14:anchorId="4F50C088" wp14:editId="67F701B0">
                <wp:simplePos x="0" y="0"/>
                <wp:positionH relativeFrom="column">
                  <wp:posOffset>5264785</wp:posOffset>
                </wp:positionH>
                <wp:positionV relativeFrom="paragraph">
                  <wp:posOffset>50165</wp:posOffset>
                </wp:positionV>
                <wp:extent cx="1224280" cy="457200"/>
                <wp:effectExtent l="0" t="0" r="0" b="0"/>
                <wp:wrapNone/>
                <wp:docPr id="1991772050" name="مستطيل: مشطوف الحواف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24280" cy="45720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C46B01" w14:textId="77777777" w:rsidR="009356E2" w:rsidRPr="00D1248A" w:rsidRDefault="009356E2" w:rsidP="00FC7315">
                            <w:pPr>
                              <w:tabs>
                                <w:tab w:val="left" w:pos="1406"/>
                              </w:tabs>
                              <w:spacing w:after="0"/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Simplified Arabic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صفائح</w:t>
                            </w:r>
                            <w:r w:rsidRPr="00D1248A">
                              <w:rPr>
                                <w:rFonts w:cs="Simplified Arabic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الأرض</w:t>
                            </w:r>
                          </w:p>
                          <w:p w14:paraId="7949E472" w14:textId="77777777" w:rsidR="009356E2" w:rsidRPr="00D365C6" w:rsidRDefault="009356E2" w:rsidP="00FC7315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50C088" id="مستطيل: مشطوف الحواف 125" o:spid="_x0000_s1421" type="#_x0000_t84" style="position:absolute;left:0;text-align:left;margin-left:414.55pt;margin-top:3.95pt;width:96.4pt;height:36pt;z-index:25215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">
                <v:path arrowok="t"/>
                <v:textbox>
                  <w:txbxContent>
                    <w:p w14:paraId="3BC46B01" w14:textId="77777777" w:rsidR="009356E2" w:rsidRPr="00D1248A" w:rsidRDefault="009356E2" w:rsidP="00FC7315">
                      <w:pPr>
                        <w:tabs>
                          <w:tab w:val="left" w:pos="1406"/>
                        </w:tabs>
                        <w:spacing w:after="0"/>
                        <w:rPr>
                          <w:rFonts w:cs="Times New Roma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Simplified Arabic" w:hint="cs"/>
                          <w:b/>
                          <w:bCs/>
                          <w:sz w:val="28"/>
                          <w:szCs w:val="28"/>
                          <w:rtl/>
                        </w:rPr>
                        <w:t>صفائح</w:t>
                      </w:r>
                      <w:r w:rsidRPr="00D1248A">
                        <w:rPr>
                          <w:rFonts w:cs="Simplified Arabic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الأرض</w:t>
                      </w:r>
                    </w:p>
                    <w:p w14:paraId="7949E472" w14:textId="77777777" w:rsidR="009356E2" w:rsidRPr="00D365C6" w:rsidRDefault="009356E2" w:rsidP="00FC7315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9735DCB" w14:textId="77777777" w:rsidR="009356E2" w:rsidRPr="00876A7B" w:rsidRDefault="009356E2" w:rsidP="00FC7315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59E21BD9" w14:textId="77777777" w:rsidR="009356E2" w:rsidRPr="00876A7B" w:rsidRDefault="009356E2" w:rsidP="00FC7315">
      <w:pPr>
        <w:pStyle w:val="a5"/>
        <w:rPr>
          <w:rFonts w:cs="Simplified Arabic"/>
          <w:sz w:val="28"/>
          <w:szCs w:val="28"/>
          <w:rtl/>
        </w:rPr>
      </w:pPr>
      <w:r w:rsidRPr="00876A7B">
        <w:rPr>
          <w:rFonts w:cs="Simplified Arabic" w:hint="cs"/>
          <w:sz w:val="28"/>
          <w:szCs w:val="28"/>
          <w:rtl/>
        </w:rPr>
        <w:t>الجزء العلوي من الستار مع القشرة الأرضية يسمى ب</w:t>
      </w:r>
      <w:r>
        <w:rPr>
          <w:rFonts w:cs="Simplified Arabic" w:hint="cs"/>
          <w:sz w:val="28"/>
          <w:szCs w:val="28"/>
          <w:rtl/>
        </w:rPr>
        <w:t>ــــــ</w:t>
      </w:r>
      <w:r w:rsidRPr="00876A7B">
        <w:rPr>
          <w:rFonts w:cs="Simplified Arabic" w:hint="cs"/>
          <w:sz w:val="28"/>
          <w:szCs w:val="28"/>
          <w:rtl/>
        </w:rPr>
        <w:t>ـ (</w:t>
      </w:r>
      <w:r>
        <w:rPr>
          <w:rFonts w:cs="Simplified Arabic" w:hint="cs"/>
          <w:sz w:val="16"/>
          <w:szCs w:val="16"/>
          <w:rtl/>
        </w:rPr>
        <w:t>........................................................</w:t>
      </w:r>
      <w:r>
        <w:rPr>
          <w:rFonts w:cs="Simplified Arabic" w:hint="cs"/>
          <w:sz w:val="28"/>
          <w:szCs w:val="28"/>
          <w:rtl/>
        </w:rPr>
        <w:t xml:space="preserve"> </w:t>
      </w:r>
      <w:r w:rsidRPr="00876A7B">
        <w:rPr>
          <w:rFonts w:cs="Simplified Arabic" w:hint="cs"/>
          <w:sz w:val="28"/>
          <w:szCs w:val="28"/>
          <w:rtl/>
        </w:rPr>
        <w:t>)</w:t>
      </w:r>
    </w:p>
    <w:p w14:paraId="52532B46" w14:textId="77777777" w:rsidR="009356E2" w:rsidRDefault="00FE1B07" w:rsidP="002E6082">
      <w:pPr>
        <w:pStyle w:val="a5"/>
        <w:spacing w:before="120"/>
        <w:rPr>
          <w:rFonts w:cs="Simplified Arabic"/>
          <w:sz w:val="28"/>
          <w:szCs w:val="28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173312" behindDoc="0" locked="0" layoutInCell="1" allowOverlap="1" wp14:anchorId="0A08A671" wp14:editId="08E5E6F0">
                <wp:simplePos x="0" y="0"/>
                <wp:positionH relativeFrom="column">
                  <wp:posOffset>-165100</wp:posOffset>
                </wp:positionH>
                <wp:positionV relativeFrom="paragraph">
                  <wp:posOffset>223520</wp:posOffset>
                </wp:positionV>
                <wp:extent cx="428625" cy="284480"/>
                <wp:effectExtent l="0" t="0" r="9525" b="1270"/>
                <wp:wrapNone/>
                <wp:docPr id="1007238448" name="مستطيل: زوايا مستديرة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8625" cy="2844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DAB250C" w14:textId="77777777" w:rsidR="009356E2" w:rsidRPr="00904422" w:rsidRDefault="009356E2" w:rsidP="00FC731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3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A08A671" id="مستطيل: زوايا مستديرة 123" o:spid="_x0000_s1422" style="position:absolute;left:0;text-align:left;margin-left:-13pt;margin-top:17.6pt;width:33.75pt;height:22.4pt;z-index:25217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">
                <v:path arrowok="t"/>
                <v:textbox>
                  <w:txbxContent>
                    <w:p w14:paraId="4DAB250C" w14:textId="77777777" w:rsidR="009356E2" w:rsidRPr="00904422" w:rsidRDefault="009356E2" w:rsidP="00FC731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3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1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197888" behindDoc="1" locked="0" layoutInCell="1" allowOverlap="1" wp14:anchorId="76D94D44" wp14:editId="09761FDE">
                <wp:simplePos x="0" y="0"/>
                <wp:positionH relativeFrom="column">
                  <wp:posOffset>5796915</wp:posOffset>
                </wp:positionH>
                <wp:positionV relativeFrom="paragraph">
                  <wp:posOffset>232410</wp:posOffset>
                </wp:positionV>
                <wp:extent cx="820420" cy="304165"/>
                <wp:effectExtent l="0" t="0" r="0" b="0"/>
                <wp:wrapNone/>
                <wp:docPr id="1128079805" name="مستطيل: زوايا مستديرة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20420" cy="3041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EC57FC" w14:textId="77777777" w:rsidR="009356E2" w:rsidRPr="000A56F6" w:rsidRDefault="009356E2" w:rsidP="00FC7315">
                            <w:pPr>
                              <w:rPr>
                                <w:b/>
                                <w:bCs/>
                                <w:color w:val="D9D9D9"/>
                                <w:sz w:val="32"/>
                                <w:szCs w:val="32"/>
                              </w:rPr>
                            </w:pPr>
                            <w:r w:rsidRPr="000A56F6">
                              <w:rPr>
                                <w:b/>
                                <w:bCs/>
                                <w:color w:val="D9D9D9"/>
                                <w:sz w:val="32"/>
                                <w:szCs w:val="32"/>
                              </w:rPr>
                              <w:t>Mrb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6D94D44" id="مستطيل: زوايا مستديرة 124" o:spid="_x0000_s1423" style="position:absolute;left:0;text-align:left;margin-left:456.45pt;margin-top:18.3pt;width:64.6pt;height:23.95pt;z-index:-25111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" stroked="f">
                <v:path arrowok="t"/>
                <v:textbox>
                  <w:txbxContent>
                    <w:p w14:paraId="0EEC57FC" w14:textId="77777777" w:rsidR="009356E2" w:rsidRPr="000A56F6" w:rsidRDefault="009356E2" w:rsidP="00FC7315">
                      <w:pPr>
                        <w:rPr>
                          <w:b/>
                          <w:bCs/>
                          <w:color w:val="D9D9D9"/>
                          <w:sz w:val="32"/>
                          <w:szCs w:val="32"/>
                        </w:rPr>
                      </w:pPr>
                      <w:r w:rsidRPr="000A56F6">
                        <w:rPr>
                          <w:b/>
                          <w:bCs/>
                          <w:color w:val="D9D9D9"/>
                          <w:sz w:val="32"/>
                          <w:szCs w:val="32"/>
                        </w:rPr>
                        <w:t>Mrb20</w:t>
                      </w:r>
                    </w:p>
                  </w:txbxContent>
                </v:textbox>
              </v:roundrect>
            </w:pict>
          </mc:Fallback>
        </mc:AlternateContent>
      </w:r>
      <w:r w:rsidR="009356E2" w:rsidRPr="00876A7B">
        <w:rPr>
          <w:rFonts w:cs="Simplified Arabic" w:hint="cs"/>
          <w:sz w:val="28"/>
          <w:szCs w:val="28"/>
          <w:rtl/>
        </w:rPr>
        <w:t xml:space="preserve">يتجزأ الى (  </w:t>
      </w:r>
      <w:r w:rsidR="009356E2">
        <w:rPr>
          <w:rFonts w:cs="Simplified Arabic" w:hint="cs"/>
          <w:sz w:val="16"/>
          <w:szCs w:val="16"/>
          <w:rtl/>
        </w:rPr>
        <w:t>.........................</w:t>
      </w:r>
      <w:r w:rsidR="009356E2">
        <w:rPr>
          <w:rFonts w:cs="Simplified Arabic" w:hint="cs"/>
          <w:sz w:val="28"/>
          <w:szCs w:val="28"/>
          <w:rtl/>
        </w:rPr>
        <w:t xml:space="preserve"> </w:t>
      </w:r>
      <w:r w:rsidR="009356E2" w:rsidRPr="00876A7B">
        <w:rPr>
          <w:rFonts w:cs="Simplified Arabic" w:hint="cs"/>
          <w:sz w:val="28"/>
          <w:szCs w:val="28"/>
          <w:rtl/>
        </w:rPr>
        <w:t>) قطعة أو صفيحة أرضية .</w:t>
      </w:r>
    </w:p>
    <w:p w14:paraId="5BAFF54B" w14:textId="77777777" w:rsidR="009356E2" w:rsidRPr="00876A7B" w:rsidRDefault="00FE1B07" w:rsidP="00FC7315">
      <w:pPr>
        <w:pStyle w:val="a5"/>
        <w:rPr>
          <w:rFonts w:cs="Simplified Arabic"/>
          <w:sz w:val="28"/>
          <w:szCs w:val="28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13B14C5C" wp14:editId="13CB2E8E">
                <wp:simplePos x="0" y="0"/>
                <wp:positionH relativeFrom="column">
                  <wp:posOffset>5400675</wp:posOffset>
                </wp:positionH>
                <wp:positionV relativeFrom="paragraph">
                  <wp:posOffset>-10160</wp:posOffset>
                </wp:positionV>
                <wp:extent cx="1149350" cy="457200"/>
                <wp:effectExtent l="0" t="0" r="0" b="0"/>
                <wp:wrapNone/>
                <wp:docPr id="592808868" name="مستطيل: مشطوف الحواف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9350" cy="45720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149F23" w14:textId="77777777" w:rsidR="009356E2" w:rsidRPr="00876A7B" w:rsidRDefault="009356E2" w:rsidP="00FC7315">
                            <w:pPr>
                              <w:tabs>
                                <w:tab w:val="left" w:pos="1406"/>
                              </w:tabs>
                              <w:spacing w:after="0"/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876A7B">
                              <w:rPr>
                                <w:rFonts w:cs="Simplified Arabic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حدود الصفائح :</w:t>
                            </w:r>
                          </w:p>
                          <w:p w14:paraId="0D29D14B" w14:textId="77777777" w:rsidR="009356E2" w:rsidRPr="00D365C6" w:rsidRDefault="009356E2" w:rsidP="00FC7315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B14C5C" id="مستطيل: مشطوف الحواف 122" o:spid="_x0000_s1424" type="#_x0000_t84" style="position:absolute;left:0;text-align:left;margin-left:425.25pt;margin-top:-.8pt;width:90.5pt;height:36pt;z-index:25216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">
                <v:path arrowok="t"/>
                <v:textbox>
                  <w:txbxContent>
                    <w:p w14:paraId="17149F23" w14:textId="77777777" w:rsidR="009356E2" w:rsidRPr="00876A7B" w:rsidRDefault="009356E2" w:rsidP="00FC7315">
                      <w:pPr>
                        <w:tabs>
                          <w:tab w:val="left" w:pos="1406"/>
                        </w:tabs>
                        <w:spacing w:after="0"/>
                        <w:rPr>
                          <w:rFonts w:cs="Times New Roma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876A7B">
                        <w:rPr>
                          <w:rFonts w:cs="Simplified Arabic" w:hint="cs"/>
                          <w:b/>
                          <w:bCs/>
                          <w:sz w:val="28"/>
                          <w:szCs w:val="28"/>
                          <w:rtl/>
                        </w:rPr>
                        <w:t>حدود الصفائح :</w:t>
                      </w:r>
                    </w:p>
                    <w:p w14:paraId="0D29D14B" w14:textId="77777777" w:rsidR="009356E2" w:rsidRPr="00D365C6" w:rsidRDefault="009356E2" w:rsidP="00FC7315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 wp14:anchorId="74C5BBD9" wp14:editId="60C471DC">
                <wp:simplePos x="0" y="0"/>
                <wp:positionH relativeFrom="column">
                  <wp:posOffset>-122555</wp:posOffset>
                </wp:positionH>
                <wp:positionV relativeFrom="paragraph">
                  <wp:posOffset>-10160</wp:posOffset>
                </wp:positionV>
                <wp:extent cx="2193925" cy="1993900"/>
                <wp:effectExtent l="0" t="0" r="0" b="0"/>
                <wp:wrapNone/>
                <wp:docPr id="1811099102" name="مربع نص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193925" cy="199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0D1A59" w14:textId="77777777" w:rsidR="009356E2" w:rsidRDefault="00FE1B07" w:rsidP="00FC731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17F72EF" wp14:editId="316907C7">
                                  <wp:extent cx="2009775" cy="1848485"/>
                                  <wp:effectExtent l="0" t="0" r="0" b="0"/>
                                  <wp:docPr id="84" name="صورة 120" descr="الوصف: http://images.yourdictionary.com/images/3688.16.fault.jpg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صورة 120" descr="الوصف: http://images.yourdictionary.com/images/3688.16.fault.jpg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8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9775" cy="18484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C5BBD9" id="مربع نص 121" o:spid="_x0000_s1425" type="#_x0000_t202" style="position:absolute;left:0;text-align:left;margin-left:-9.65pt;margin-top:-.8pt;width:172.75pt;height:157pt;z-index:252174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" stroked="f">
                <v:path arrowok="t"/>
                <v:textbox>
                  <w:txbxContent>
                    <w:p w14:paraId="240D1A59" w14:textId="77777777" w:rsidR="009356E2" w:rsidRDefault="00FE1B07" w:rsidP="00FC7315">
                      <w:r>
                        <w:rPr>
                          <w:noProof/>
                        </w:rPr>
                        <w:drawing>
                          <wp:inline distT="0" distB="0" distL="0" distR="0" wp14:anchorId="217F72EF" wp14:editId="316907C7">
                            <wp:extent cx="2009775" cy="1848485"/>
                            <wp:effectExtent l="0" t="0" r="0" b="0"/>
                            <wp:docPr id="84" name="صورة 120" descr="الوصف: http://images.yourdictionary.com/images/3688.16.fault.jpg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صورة 120" descr="الوصف: http://images.yourdictionary.com/images/3688.16.fault.jpg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8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09775" cy="18484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862286C" w14:textId="77777777" w:rsidR="009356E2" w:rsidRPr="00F5432C" w:rsidRDefault="009356E2" w:rsidP="00FC7315">
      <w:pPr>
        <w:tabs>
          <w:tab w:val="left" w:pos="1406"/>
        </w:tabs>
        <w:spacing w:after="0"/>
        <w:rPr>
          <w:rFonts w:cs="Times New Roman"/>
          <w:sz w:val="28"/>
          <w:szCs w:val="28"/>
          <w:rtl/>
        </w:rPr>
      </w:pPr>
    </w:p>
    <w:p w14:paraId="38B57979" w14:textId="77777777" w:rsidR="009356E2" w:rsidRDefault="009356E2" w:rsidP="00FC7315">
      <w:pPr>
        <w:tabs>
          <w:tab w:val="left" w:pos="1406"/>
        </w:tabs>
        <w:spacing w:before="120" w:after="0"/>
        <w:rPr>
          <w:rFonts w:cs="Times New Roman"/>
          <w:sz w:val="28"/>
          <w:szCs w:val="28"/>
          <w:rtl/>
        </w:rPr>
      </w:pPr>
      <w:r w:rsidRPr="00F5432C">
        <w:rPr>
          <w:rFonts w:cs="Times New Roman" w:hint="cs"/>
          <w:sz w:val="28"/>
          <w:szCs w:val="28"/>
          <w:rtl/>
        </w:rPr>
        <w:t xml:space="preserve"> تسمى مناطق التقاء الصفائح معاً بــ</w:t>
      </w:r>
      <w:r>
        <w:rPr>
          <w:rFonts w:cs="Simplified Arabic" w:hint="cs"/>
          <w:sz w:val="16"/>
          <w:szCs w:val="16"/>
          <w:rtl/>
        </w:rPr>
        <w:t>........................................................</w:t>
      </w:r>
    </w:p>
    <w:p w14:paraId="2501E050" w14:textId="77777777" w:rsidR="009356E2" w:rsidRDefault="00FE1B07" w:rsidP="00FC7315">
      <w:pPr>
        <w:tabs>
          <w:tab w:val="left" w:pos="1406"/>
        </w:tabs>
        <w:spacing w:before="120" w:after="0"/>
        <w:rPr>
          <w:rFonts w:cs="Times New Roman"/>
          <w:sz w:val="28"/>
          <w:szCs w:val="28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196864" behindDoc="0" locked="0" layoutInCell="1" allowOverlap="1" wp14:anchorId="6B50F2B1" wp14:editId="1B7B4E1D">
                <wp:simplePos x="0" y="0"/>
                <wp:positionH relativeFrom="column">
                  <wp:posOffset>2602865</wp:posOffset>
                </wp:positionH>
                <wp:positionV relativeFrom="paragraph">
                  <wp:posOffset>186055</wp:posOffset>
                </wp:positionV>
                <wp:extent cx="3937635" cy="609600"/>
                <wp:effectExtent l="0" t="0" r="5715" b="0"/>
                <wp:wrapNone/>
                <wp:docPr id="1217881646" name="مستطيل: زوايا مستديرة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37635" cy="609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3836E14" w14:textId="77777777" w:rsidR="009356E2" w:rsidRDefault="009356E2" w:rsidP="00FC7315">
                            <w:pPr>
                              <w:tabs>
                                <w:tab w:val="left" w:pos="1406"/>
                              </w:tabs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صدوع</w:t>
                            </w:r>
                            <w:r w:rsidRPr="00F5432C">
                              <w:rPr>
                                <w:rFonts w:cs="Times New Roman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5620E2"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</w:p>
                          <w:p w14:paraId="5422B148" w14:textId="77777777" w:rsidR="009356E2" w:rsidRDefault="009356E2" w:rsidP="00FC7315">
                            <w:r w:rsidRPr="00F5432C">
                              <w:rPr>
                                <w:rFonts w:cs="Times New Roman"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..................................</w:t>
                            </w:r>
                            <w:r>
                              <w:rPr>
                                <w:rFonts w:cs="Times New Roman"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.</w:t>
                            </w:r>
                            <w:r w:rsidRPr="00F5432C">
                              <w:rPr>
                                <w:rFonts w:cs="Times New Roman" w:hint="cs"/>
                                <w:sz w:val="16"/>
                                <w:szCs w:val="16"/>
                                <w:rtl/>
                              </w:rPr>
                              <w:t>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B50F2B1" id="مستطيل: زوايا مستديرة 119" o:spid="_x0000_s1426" style="position:absolute;left:0;text-align:left;margin-left:204.95pt;margin-top:14.65pt;width:310.05pt;height:48pt;z-index:25219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">
                <v:path arrowok="t"/>
                <v:textbox>
                  <w:txbxContent>
                    <w:p w14:paraId="33836E14" w14:textId="77777777" w:rsidR="009356E2" w:rsidRDefault="009356E2" w:rsidP="00FC7315">
                      <w:pPr>
                        <w:tabs>
                          <w:tab w:val="left" w:pos="1406"/>
                        </w:tabs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>الصدوع</w:t>
                      </w:r>
                      <w:r w:rsidRPr="00F5432C">
                        <w:rPr>
                          <w:rFonts w:cs="Times New Roman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5620E2">
                        <w:rPr>
                          <w:rFonts w:ascii="Times New Roman" w:hAnsi="Times New Roman" w:cs="Times New Roman" w:hint="cs"/>
                          <w:sz w:val="28"/>
                          <w:szCs w:val="28"/>
                          <w:rtl/>
                        </w:rPr>
                        <w:t>:</w:t>
                      </w:r>
                    </w:p>
                    <w:p w14:paraId="5422B148" w14:textId="77777777" w:rsidR="009356E2" w:rsidRDefault="009356E2" w:rsidP="00FC7315">
                      <w:r w:rsidRPr="00F5432C">
                        <w:rPr>
                          <w:rFonts w:cs="Times New Roman" w:hint="cs"/>
                          <w:sz w:val="16"/>
                          <w:szCs w:val="16"/>
                          <w:rtl/>
                        </w:rPr>
                        <w:t>................................................................................</w:t>
                      </w:r>
                      <w:r>
                        <w:rPr>
                          <w:rFonts w:cs="Times New Roman" w:hint="cs"/>
                          <w:sz w:val="16"/>
                          <w:szCs w:val="16"/>
                          <w:rtl/>
                        </w:rPr>
                        <w:t>...............................................</w:t>
                      </w:r>
                      <w:r w:rsidRPr="00F5432C">
                        <w:rPr>
                          <w:rFonts w:cs="Times New Roman" w:hint="cs"/>
                          <w:sz w:val="16"/>
                          <w:szCs w:val="16"/>
                          <w:rtl/>
                        </w:rPr>
                        <w:t>...............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407303B" w14:textId="77777777" w:rsidR="009356E2" w:rsidRPr="00F5432C" w:rsidRDefault="009356E2" w:rsidP="00FC7315">
      <w:pPr>
        <w:tabs>
          <w:tab w:val="left" w:pos="1406"/>
        </w:tabs>
        <w:spacing w:before="120" w:after="0"/>
        <w:rPr>
          <w:rFonts w:cs="Times New Roman"/>
          <w:sz w:val="28"/>
          <w:szCs w:val="28"/>
          <w:rtl/>
        </w:rPr>
      </w:pPr>
    </w:p>
    <w:p w14:paraId="32D2391A" w14:textId="77777777" w:rsidR="009356E2" w:rsidRDefault="009356E2" w:rsidP="00FC7315">
      <w:pPr>
        <w:tabs>
          <w:tab w:val="left" w:pos="1406"/>
        </w:tabs>
        <w:spacing w:before="120" w:after="0"/>
        <w:rPr>
          <w:rFonts w:cs="Times New Roman"/>
          <w:b/>
          <w:bCs/>
          <w:sz w:val="28"/>
          <w:szCs w:val="28"/>
          <w:rtl/>
        </w:rPr>
      </w:pPr>
    </w:p>
    <w:p w14:paraId="45E562FA" w14:textId="77777777" w:rsidR="009356E2" w:rsidRDefault="00FE1B07" w:rsidP="00FC7315">
      <w:pPr>
        <w:tabs>
          <w:tab w:val="left" w:pos="1406"/>
        </w:tabs>
        <w:spacing w:before="120" w:after="0"/>
        <w:rPr>
          <w:rFonts w:cs="Times New Roman"/>
          <w:b/>
          <w:bCs/>
          <w:sz w:val="28"/>
          <w:szCs w:val="28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 wp14:anchorId="647071E5" wp14:editId="48CE4358">
                <wp:simplePos x="0" y="0"/>
                <wp:positionH relativeFrom="column">
                  <wp:posOffset>5304790</wp:posOffset>
                </wp:positionH>
                <wp:positionV relativeFrom="paragraph">
                  <wp:posOffset>100330</wp:posOffset>
                </wp:positionV>
                <wp:extent cx="1219200" cy="400050"/>
                <wp:effectExtent l="0" t="0" r="0" b="0"/>
                <wp:wrapNone/>
                <wp:docPr id="489909241" name="مربع نص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1920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BC7797" w14:textId="77777777" w:rsidR="009356E2" w:rsidRPr="00F5432C" w:rsidRDefault="009356E2" w:rsidP="00FC7315">
                            <w:pPr>
                              <w:spacing w:after="0" w:line="240" w:lineRule="auto"/>
                              <w:jc w:val="center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5432C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نواع الصفائ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7071E5" id="مربع نص 118" o:spid="_x0000_s1427" type="#_x0000_t202" style="position:absolute;left:0;text-align:left;margin-left:417.7pt;margin-top:7.9pt;width:96pt;height:31.5pt;z-index:25216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" strokeweight="1.5pt">
                <v:path arrowok="t"/>
                <v:textbox>
                  <w:txbxContent>
                    <w:p w14:paraId="32BC7797" w14:textId="77777777" w:rsidR="009356E2" w:rsidRPr="00F5432C" w:rsidRDefault="009356E2" w:rsidP="00FC7315">
                      <w:pPr>
                        <w:spacing w:after="0" w:line="240" w:lineRule="auto"/>
                        <w:jc w:val="center"/>
                        <w:rPr>
                          <w:rFonts w:ascii="Simplified Arabic" w:hAnsi="Simplified Arabic" w:cs="Simplified Arabic"/>
                          <w:b/>
                          <w:bCs/>
                          <w:sz w:val="28"/>
                          <w:szCs w:val="28"/>
                        </w:rPr>
                      </w:pPr>
                      <w:r w:rsidRPr="00F5432C">
                        <w:rPr>
                          <w:rFonts w:ascii="Simplified Arabic" w:hAnsi="Simplified Arabic" w:cs="Simplified Arabic" w:hint="cs"/>
                          <w:b/>
                          <w:bCs/>
                          <w:sz w:val="28"/>
                          <w:szCs w:val="28"/>
                          <w:rtl/>
                        </w:rPr>
                        <w:t>أنواع الصفائح</w:t>
                      </w:r>
                    </w:p>
                  </w:txbxContent>
                </v:textbox>
              </v:shape>
            </w:pict>
          </mc:Fallback>
        </mc:AlternateContent>
      </w:r>
    </w:p>
    <w:p w14:paraId="0C12E412" w14:textId="77777777" w:rsidR="009356E2" w:rsidRDefault="009356E2" w:rsidP="00FC7315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4BC43272" w14:textId="77777777" w:rsidR="009356E2" w:rsidRDefault="00FE1B07" w:rsidP="00FC7315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 wp14:anchorId="2BFA690D" wp14:editId="409CE8A5">
                <wp:simplePos x="0" y="0"/>
                <wp:positionH relativeFrom="column">
                  <wp:posOffset>-122555</wp:posOffset>
                </wp:positionH>
                <wp:positionV relativeFrom="paragraph">
                  <wp:posOffset>33020</wp:posOffset>
                </wp:positionV>
                <wp:extent cx="1245235" cy="846455"/>
                <wp:effectExtent l="19050" t="19050" r="0" b="0"/>
                <wp:wrapNone/>
                <wp:docPr id="1479810397" name="مربع نص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45235" cy="846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E46BE1" w14:textId="77777777" w:rsidR="009356E2" w:rsidRDefault="009356E2" w:rsidP="00FC7315">
                            <w:hyperlink r:id="rId84" w:history="1">
                              <w:r w:rsidR="00FE1B07">
                                <w:rPr>
                                  <w:rFonts w:ascii="Arial" w:hAnsi="Arial"/>
                                  <w:noProof/>
                                  <w:color w:val="0000FF"/>
                                  <w:sz w:val="36"/>
                                  <w:szCs w:val="36"/>
                                </w:rPr>
                                <w:drawing>
                                  <wp:inline distT="0" distB="0" distL="0" distR="0" wp14:anchorId="255C25AD" wp14:editId="5B1E2328">
                                    <wp:extent cx="1114425" cy="702945"/>
                                    <wp:effectExtent l="0" t="0" r="0" b="0"/>
                                    <wp:docPr id="86" name="صورة 116" descr="الوصف: http://t0.gstatic.com/images?q=tbn:ANd9GcSpoRLNNdhbf-ihzlwH2N_5kM0S3Y9Gc2NQV-PxgRfiTUNdbHuu"/>
                                    <wp:cNvGraphicFramePr>
                                      <a:graphicFrameLocks xmlns:a="http://schemas.openxmlformats.org/drawingml/2006/main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صورة 116" descr="الوصف: http://t0.gstatic.com/images?q=tbn:ANd9GcSpoRLNNdhbf-ihzlwH2N_5kM0S3Y9Gc2NQV-PxgRfiTUNdbHuu"/>
                                            <pic:cNvPicPr>
                                              <a:picLocks/>
                                            </pic:cNvPicPr>
                                          </pic:nvPicPr>
                                          <pic:blipFill>
                                            <a:blip r:embed="rId8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14425" cy="70294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FA690D" id="مربع نص 117" o:spid="_x0000_s1428" type="#_x0000_t202" style="position:absolute;left:0;text-align:left;margin-left:-9.65pt;margin-top:2.6pt;width:98.05pt;height:66.65pt;z-index:25216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" strokeweight="2.25pt">
                <v:path arrowok="t"/>
                <v:textbox>
                  <w:txbxContent>
                    <w:p w14:paraId="7CE46BE1" w14:textId="77777777" w:rsidR="009356E2" w:rsidRDefault="009356E2" w:rsidP="00FC7315">
                      <w:hyperlink r:id="rId86" w:history="1">
                        <w:r w:rsidR="00FE1B07">
                          <w:rPr>
                            <w:rFonts w:ascii="Arial" w:hAnsi="Arial"/>
                            <w:noProof/>
                            <w:color w:val="0000FF"/>
                            <w:sz w:val="36"/>
                            <w:szCs w:val="36"/>
                          </w:rPr>
                          <w:drawing>
                            <wp:inline distT="0" distB="0" distL="0" distR="0" wp14:anchorId="255C25AD" wp14:editId="5B1E2328">
                              <wp:extent cx="1114425" cy="702945"/>
                              <wp:effectExtent l="0" t="0" r="0" b="0"/>
                              <wp:docPr id="86" name="صورة 116" descr="الوصف: http://t0.gstatic.com/images?q=tbn:ANd9GcSpoRLNNdhbf-ihzlwH2N_5kM0S3Y9Gc2NQV-PxgRfiTUNdbHuu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صورة 116" descr="الوصف: http://t0.gstatic.com/images?q=tbn:ANd9GcSpoRLNNdhbf-ihzlwH2N_5kM0S3Y9Gc2NQV-PxgRfiTUNdbHuu"/>
                                      <pic:cNvPicPr>
                                        <a:picLocks/>
                                      </pic:cNvPicPr>
                                    </pic:nvPicPr>
                                    <pic:blipFill>
                                      <a:blip r:embed="rId8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14425" cy="7029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5E95E25F" wp14:editId="371A4DF3">
                <wp:simplePos x="0" y="0"/>
                <wp:positionH relativeFrom="column">
                  <wp:posOffset>1202690</wp:posOffset>
                </wp:positionH>
                <wp:positionV relativeFrom="paragraph">
                  <wp:posOffset>33020</wp:posOffset>
                </wp:positionV>
                <wp:extent cx="4498340" cy="846455"/>
                <wp:effectExtent l="19050" t="19050" r="0" b="0"/>
                <wp:wrapNone/>
                <wp:docPr id="1030339647" name="مربع نص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498340" cy="846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438B55" w14:textId="77777777" w:rsidR="009356E2" w:rsidRPr="009B2D37" w:rsidRDefault="009356E2" w:rsidP="00FC7315">
                            <w:pPr>
                              <w:spacing w:after="0"/>
                              <w:rPr>
                                <w:rFonts w:ascii="Simplified Arabic" w:hAnsi="Simplified Arabic" w:cs="Simplified Arabic"/>
                                <w:b/>
                                <w:bCs/>
                              </w:rPr>
                            </w:pPr>
                            <w:r w:rsidRPr="00BE0588">
                              <w:rPr>
                                <w:rFonts w:ascii="Simplified Arabic" w:hAnsi="Simplified Arabic" w:cs="Simplified Arabic" w:hint="cs"/>
                                <w:sz w:val="28"/>
                                <w:szCs w:val="28"/>
                                <w:rtl/>
                              </w:rPr>
                              <w:t>تتحرك الصفائح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9B2D37">
                              <w:rPr>
                                <w:rFonts w:ascii="Simplified Arabic" w:hAnsi="Simplified Arabic" w:cs="Simplified Arabic" w:hint="cs"/>
                                <w:sz w:val="16"/>
                                <w:szCs w:val="16"/>
                                <w:rtl/>
                              </w:rPr>
                              <w:t>..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16"/>
                                <w:szCs w:val="16"/>
                                <w:rtl/>
                              </w:rPr>
                              <w:t>......</w:t>
                            </w:r>
                            <w:r w:rsidRPr="009B2D37">
                              <w:rPr>
                                <w:rFonts w:ascii="Simplified Arabic" w:hAnsi="Simplified Arabic" w:cs="Simplified Arabic" w:hint="cs"/>
                                <w:sz w:val="16"/>
                                <w:szCs w:val="16"/>
                                <w:rtl/>
                              </w:rPr>
                              <w:t>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16"/>
                                <w:szCs w:val="16"/>
                                <w:rtl/>
                              </w:rPr>
                              <w:t>.......</w:t>
                            </w:r>
                            <w:r w:rsidRPr="009B2D37">
                              <w:rPr>
                                <w:rFonts w:ascii="Simplified Arabic" w:hAnsi="Simplified Arabic" w:cs="Simplified Arabic" w:hint="cs"/>
                                <w:sz w:val="16"/>
                                <w:szCs w:val="16"/>
                                <w:rtl/>
                              </w:rPr>
                              <w:t>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BE0588">
                              <w:rPr>
                                <w:rFonts w:ascii="Simplified Arabic" w:hAnsi="Simplified Arabic" w:cs="Simplified Arabic" w:hint="cs"/>
                                <w:sz w:val="28"/>
                                <w:szCs w:val="28"/>
                                <w:rtl/>
                              </w:rPr>
                              <w:t>في اتجاهين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9B2D37">
                              <w:rPr>
                                <w:rFonts w:ascii="Simplified Arabic" w:hAnsi="Simplified Arabic" w:cs="Simplified Arabic" w:hint="cs"/>
                                <w:sz w:val="16"/>
                                <w:szCs w:val="16"/>
                                <w:rtl/>
                              </w:rPr>
                              <w:t>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16"/>
                                <w:szCs w:val="16"/>
                                <w:rtl/>
                              </w:rPr>
                              <w:t>..............</w:t>
                            </w:r>
                            <w:r w:rsidRPr="009B2D37">
                              <w:rPr>
                                <w:rFonts w:ascii="Simplified Arabic" w:hAnsi="Simplified Arabic" w:cs="Simplified Arabic" w:hint="cs"/>
                                <w:sz w:val="16"/>
                                <w:szCs w:val="16"/>
                                <w:rtl/>
                              </w:rPr>
                              <w:t>........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BE0588">
                              <w:rPr>
                                <w:rFonts w:ascii="Simplified Arabic" w:hAnsi="Simplified Arabic" w:cs="Simplified Arabic" w:hint="cs"/>
                                <w:sz w:val="28"/>
                                <w:szCs w:val="28"/>
                                <w:rtl/>
                              </w:rPr>
                              <w:t>مكونة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9B2D37">
                              <w:rPr>
                                <w:rFonts w:ascii="Simplified Arabic" w:hAnsi="Simplified Arabic" w:cs="Simplified Arabic" w:hint="cs"/>
                                <w:sz w:val="16"/>
                                <w:szCs w:val="16"/>
                                <w:rtl/>
                              </w:rPr>
                              <w:t>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16"/>
                                <w:szCs w:val="16"/>
                                <w:rtl/>
                              </w:rPr>
                              <w:t>...........</w:t>
                            </w:r>
                            <w:r w:rsidRPr="009B2D37">
                              <w:rPr>
                                <w:rFonts w:ascii="Simplified Arabic" w:hAnsi="Simplified Arabic" w:cs="Simplified Arabic" w:hint="cs"/>
                                <w:sz w:val="16"/>
                                <w:szCs w:val="16"/>
                                <w:rtl/>
                              </w:rPr>
                              <w:t>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16"/>
                                <w:szCs w:val="16"/>
                                <w:rtl/>
                              </w:rPr>
                              <w:t xml:space="preserve">....... </w:t>
                            </w:r>
                            <w:r w:rsidRPr="00BE0588">
                              <w:rPr>
                                <w:rFonts w:ascii="Simplified Arabic" w:hAnsi="Simplified Arabic" w:cs="Simplified Arabic" w:hint="cs"/>
                                <w:sz w:val="28"/>
                                <w:szCs w:val="28"/>
                                <w:rtl/>
                              </w:rPr>
                              <w:t>في الفجوات الناتجة عن الحركة عندما تبرد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9B2D37">
                              <w:rPr>
                                <w:rFonts w:ascii="Simplified Arabic" w:hAnsi="Simplified Arabic" w:cs="Simplified Arabic" w:hint="cs"/>
                                <w:sz w:val="16"/>
                                <w:szCs w:val="16"/>
                                <w:rtl/>
                              </w:rPr>
                              <w:t>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16"/>
                                <w:szCs w:val="16"/>
                                <w:rtl/>
                              </w:rPr>
                              <w:t>...............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9B2D37">
                              <w:rPr>
                                <w:rFonts w:ascii="Simplified Arabic" w:hAnsi="Simplified Arabic" w:cs="Simplified Arabic" w:hint="cs"/>
                                <w:sz w:val="16"/>
                                <w:szCs w:val="16"/>
                                <w:rtl/>
                              </w:rPr>
                              <w:t>.....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16"/>
                                <w:szCs w:val="16"/>
                                <w:rtl/>
                              </w:rPr>
                              <w:t>............</w:t>
                            </w:r>
                            <w:r w:rsidRPr="009B2D37">
                              <w:rPr>
                                <w:rFonts w:ascii="Simplified Arabic" w:hAnsi="Simplified Arabic" w:cs="Simplified Arabic" w:hint="cs"/>
                                <w:sz w:val="16"/>
                                <w:szCs w:val="16"/>
                                <w:rtl/>
                              </w:rPr>
                              <w:t>...........</w:t>
                            </w:r>
                            <w:r w:rsidRPr="0086236F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95E25F" id="مربع نص 115" o:spid="_x0000_s1429" type="#_x0000_t202" style="position:absolute;left:0;text-align:left;margin-left:94.7pt;margin-top:2.6pt;width:354.2pt;height:66.65pt;z-index:25216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" strokeweight="2.25pt">
                <v:path arrowok="t"/>
                <v:textbox>
                  <w:txbxContent>
                    <w:p w14:paraId="6E438B55" w14:textId="77777777" w:rsidR="009356E2" w:rsidRPr="009B2D37" w:rsidRDefault="009356E2" w:rsidP="00FC7315">
                      <w:pPr>
                        <w:spacing w:after="0"/>
                        <w:rPr>
                          <w:rFonts w:ascii="Simplified Arabic" w:hAnsi="Simplified Arabic" w:cs="Simplified Arabic"/>
                          <w:b/>
                          <w:bCs/>
                        </w:rPr>
                      </w:pPr>
                      <w:r w:rsidRPr="00BE0588">
                        <w:rPr>
                          <w:rFonts w:ascii="Simplified Arabic" w:hAnsi="Simplified Arabic" w:cs="Simplified Arabic" w:hint="cs"/>
                          <w:sz w:val="28"/>
                          <w:szCs w:val="28"/>
                          <w:rtl/>
                        </w:rPr>
                        <w:t>تتحرك الصفائح</w:t>
                      </w:r>
                      <w:r>
                        <w:rPr>
                          <w:rFonts w:ascii="Simplified Arabic" w:hAnsi="Simplified Arabic" w:cs="Simplified Arabic" w:hint="cs"/>
                          <w:b/>
                          <w:bCs/>
                          <w:rtl/>
                        </w:rPr>
                        <w:t xml:space="preserve"> </w:t>
                      </w:r>
                      <w:r w:rsidRPr="009B2D37">
                        <w:rPr>
                          <w:rFonts w:ascii="Simplified Arabic" w:hAnsi="Simplified Arabic" w:cs="Simplified Arabic" w:hint="cs"/>
                          <w:sz w:val="16"/>
                          <w:szCs w:val="16"/>
                          <w:rtl/>
                        </w:rPr>
                        <w:t>..........</w:t>
                      </w:r>
                      <w:r>
                        <w:rPr>
                          <w:rFonts w:ascii="Simplified Arabic" w:hAnsi="Simplified Arabic" w:cs="Simplified Arabic" w:hint="cs"/>
                          <w:sz w:val="16"/>
                          <w:szCs w:val="16"/>
                          <w:rtl/>
                        </w:rPr>
                        <w:t>......</w:t>
                      </w:r>
                      <w:r w:rsidRPr="009B2D37">
                        <w:rPr>
                          <w:rFonts w:ascii="Simplified Arabic" w:hAnsi="Simplified Arabic" w:cs="Simplified Arabic" w:hint="cs"/>
                          <w:sz w:val="16"/>
                          <w:szCs w:val="16"/>
                          <w:rtl/>
                        </w:rPr>
                        <w:t>.</w:t>
                      </w:r>
                      <w:r>
                        <w:rPr>
                          <w:rFonts w:ascii="Simplified Arabic" w:hAnsi="Simplified Arabic" w:cs="Simplified Arabic" w:hint="cs"/>
                          <w:sz w:val="16"/>
                          <w:szCs w:val="16"/>
                          <w:rtl/>
                        </w:rPr>
                        <w:t>.......</w:t>
                      </w:r>
                      <w:r w:rsidRPr="009B2D37">
                        <w:rPr>
                          <w:rFonts w:ascii="Simplified Arabic" w:hAnsi="Simplified Arabic" w:cs="Simplified Arabic" w:hint="cs"/>
                          <w:sz w:val="16"/>
                          <w:szCs w:val="16"/>
                          <w:rtl/>
                        </w:rPr>
                        <w:t>.......</w:t>
                      </w:r>
                      <w:r>
                        <w:rPr>
                          <w:rFonts w:ascii="Simplified Arabic" w:hAnsi="Simplified Arabic" w:cs="Simplified Arabic" w:hint="cs"/>
                          <w:b/>
                          <w:bCs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BE0588">
                        <w:rPr>
                          <w:rFonts w:ascii="Simplified Arabic" w:hAnsi="Simplified Arabic" w:cs="Simplified Arabic" w:hint="cs"/>
                          <w:sz w:val="28"/>
                          <w:szCs w:val="28"/>
                          <w:rtl/>
                        </w:rPr>
                        <w:t>في اتجاهين</w:t>
                      </w:r>
                      <w:r>
                        <w:rPr>
                          <w:rFonts w:ascii="Simplified Arabic" w:hAnsi="Simplified Arabic" w:cs="Simplified Arabic" w:hint="cs"/>
                          <w:b/>
                          <w:bCs/>
                          <w:rtl/>
                        </w:rPr>
                        <w:t xml:space="preserve"> </w:t>
                      </w:r>
                      <w:r w:rsidRPr="009B2D37">
                        <w:rPr>
                          <w:rFonts w:ascii="Simplified Arabic" w:hAnsi="Simplified Arabic" w:cs="Simplified Arabic" w:hint="cs"/>
                          <w:sz w:val="16"/>
                          <w:szCs w:val="16"/>
                          <w:rtl/>
                        </w:rPr>
                        <w:t>.....</w:t>
                      </w:r>
                      <w:r>
                        <w:rPr>
                          <w:rFonts w:ascii="Simplified Arabic" w:hAnsi="Simplified Arabic" w:cs="Simplified Arabic" w:hint="cs"/>
                          <w:sz w:val="16"/>
                          <w:szCs w:val="16"/>
                          <w:rtl/>
                        </w:rPr>
                        <w:t>..............</w:t>
                      </w:r>
                      <w:r w:rsidRPr="009B2D37">
                        <w:rPr>
                          <w:rFonts w:ascii="Simplified Arabic" w:hAnsi="Simplified Arabic" w:cs="Simplified Arabic" w:hint="cs"/>
                          <w:sz w:val="16"/>
                          <w:szCs w:val="16"/>
                          <w:rtl/>
                        </w:rPr>
                        <w:t>................</w:t>
                      </w:r>
                      <w:r>
                        <w:rPr>
                          <w:rFonts w:ascii="Simplified Arabic" w:hAnsi="Simplified Arabic" w:cs="Simplified Arabic" w:hint="cs"/>
                          <w:b/>
                          <w:bCs/>
                          <w:rtl/>
                        </w:rPr>
                        <w:t xml:space="preserve"> </w:t>
                      </w:r>
                      <w:r w:rsidRPr="00BE0588">
                        <w:rPr>
                          <w:rFonts w:ascii="Simplified Arabic" w:hAnsi="Simplified Arabic" w:cs="Simplified Arabic" w:hint="cs"/>
                          <w:sz w:val="28"/>
                          <w:szCs w:val="28"/>
                          <w:rtl/>
                        </w:rPr>
                        <w:t>مكونة</w:t>
                      </w:r>
                      <w:r>
                        <w:rPr>
                          <w:rFonts w:ascii="Simplified Arabic" w:hAnsi="Simplified Arabic" w:cs="Simplified Arabic" w:hint="cs"/>
                          <w:b/>
                          <w:bCs/>
                          <w:rtl/>
                        </w:rPr>
                        <w:t xml:space="preserve"> </w:t>
                      </w:r>
                      <w:r w:rsidRPr="009B2D37">
                        <w:rPr>
                          <w:rFonts w:ascii="Simplified Arabic" w:hAnsi="Simplified Arabic" w:cs="Simplified Arabic" w:hint="cs"/>
                          <w:sz w:val="16"/>
                          <w:szCs w:val="16"/>
                          <w:rtl/>
                        </w:rPr>
                        <w:t>.......</w:t>
                      </w:r>
                      <w:r>
                        <w:rPr>
                          <w:rFonts w:ascii="Simplified Arabic" w:hAnsi="Simplified Arabic" w:cs="Simplified Arabic" w:hint="cs"/>
                          <w:sz w:val="16"/>
                          <w:szCs w:val="16"/>
                          <w:rtl/>
                        </w:rPr>
                        <w:t>...........</w:t>
                      </w:r>
                      <w:r w:rsidRPr="009B2D37">
                        <w:rPr>
                          <w:rFonts w:ascii="Simplified Arabic" w:hAnsi="Simplified Arabic" w:cs="Simplified Arabic" w:hint="cs"/>
                          <w:sz w:val="16"/>
                          <w:szCs w:val="16"/>
                          <w:rtl/>
                        </w:rPr>
                        <w:t>....</w:t>
                      </w:r>
                      <w:r>
                        <w:rPr>
                          <w:rFonts w:ascii="Simplified Arabic" w:hAnsi="Simplified Arabic" w:cs="Simplified Arabic" w:hint="cs"/>
                          <w:sz w:val="16"/>
                          <w:szCs w:val="16"/>
                          <w:rtl/>
                        </w:rPr>
                        <w:t xml:space="preserve">....... </w:t>
                      </w:r>
                      <w:r w:rsidRPr="00BE0588">
                        <w:rPr>
                          <w:rFonts w:ascii="Simplified Arabic" w:hAnsi="Simplified Arabic" w:cs="Simplified Arabic" w:hint="cs"/>
                          <w:sz w:val="28"/>
                          <w:szCs w:val="28"/>
                          <w:rtl/>
                        </w:rPr>
                        <w:t>في الفجوات الناتجة عن الحركة عندما تبرد</w:t>
                      </w:r>
                      <w:r>
                        <w:rPr>
                          <w:rFonts w:ascii="Simplified Arabic" w:hAnsi="Simplified Arabic" w:cs="Simplified Arabic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9B2D37">
                        <w:rPr>
                          <w:rFonts w:ascii="Simplified Arabic" w:hAnsi="Simplified Arabic" w:cs="Simplified Arabic" w:hint="cs"/>
                          <w:sz w:val="16"/>
                          <w:szCs w:val="16"/>
                          <w:rtl/>
                        </w:rPr>
                        <w:t>.....</w:t>
                      </w:r>
                      <w:r>
                        <w:rPr>
                          <w:rFonts w:ascii="Simplified Arabic" w:hAnsi="Simplified Arabic" w:cs="Simplified Arabic" w:hint="cs"/>
                          <w:sz w:val="16"/>
                          <w:szCs w:val="16"/>
                          <w:rtl/>
                        </w:rPr>
                        <w:t>.......................</w:t>
                      </w:r>
                      <w:r>
                        <w:rPr>
                          <w:rFonts w:ascii="Simplified Arabic" w:hAnsi="Simplified Arabic" w:cs="Simplified Arabic" w:hint="cs"/>
                          <w:b/>
                          <w:bCs/>
                          <w:rtl/>
                        </w:rPr>
                        <w:t xml:space="preserve"> </w:t>
                      </w:r>
                      <w:r w:rsidRPr="009B2D37">
                        <w:rPr>
                          <w:rFonts w:ascii="Simplified Arabic" w:hAnsi="Simplified Arabic" w:cs="Simplified Arabic" w:hint="cs"/>
                          <w:sz w:val="16"/>
                          <w:szCs w:val="16"/>
                          <w:rtl/>
                        </w:rPr>
                        <w:t>.............</w:t>
                      </w:r>
                      <w:r>
                        <w:rPr>
                          <w:rFonts w:ascii="Simplified Arabic" w:hAnsi="Simplified Arabic" w:cs="Simplified Arabic" w:hint="cs"/>
                          <w:sz w:val="16"/>
                          <w:szCs w:val="16"/>
                          <w:rtl/>
                        </w:rPr>
                        <w:t>............</w:t>
                      </w:r>
                      <w:r w:rsidRPr="009B2D37">
                        <w:rPr>
                          <w:rFonts w:ascii="Simplified Arabic" w:hAnsi="Simplified Arabic" w:cs="Simplified Arabic" w:hint="cs"/>
                          <w:sz w:val="16"/>
                          <w:szCs w:val="16"/>
                          <w:rtl/>
                        </w:rPr>
                        <w:t>...........</w:t>
                      </w:r>
                      <w:r w:rsidRPr="0086236F">
                        <w:rPr>
                          <w:rFonts w:ascii="Simplified Arabic" w:hAnsi="Simplified Arabic" w:cs="Simplified Arabic" w:hint="cs"/>
                          <w:b/>
                          <w:bCs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072D2B4A" wp14:editId="6AE25859">
                <wp:simplePos x="0" y="0"/>
                <wp:positionH relativeFrom="column">
                  <wp:posOffset>5771515</wp:posOffset>
                </wp:positionH>
                <wp:positionV relativeFrom="paragraph">
                  <wp:posOffset>33020</wp:posOffset>
                </wp:positionV>
                <wp:extent cx="778510" cy="846455"/>
                <wp:effectExtent l="19050" t="19050" r="2540" b="0"/>
                <wp:wrapNone/>
                <wp:docPr id="1150226241" name="مربع نص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78510" cy="846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CE1B69" w14:textId="77777777" w:rsidR="009356E2" w:rsidRDefault="009356E2" w:rsidP="00FC7315">
                            <w:pPr>
                              <w:spacing w:after="120"/>
                              <w:jc w:val="center"/>
                              <w:rPr>
                                <w:b/>
                                <w:bCs/>
                                <w:strike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  <w:p w14:paraId="5CFE75B1" w14:textId="77777777" w:rsidR="009356E2" w:rsidRPr="00CE1E13" w:rsidRDefault="009356E2" w:rsidP="00FC7315">
                            <w:pPr>
                              <w:spacing w:after="12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E1E13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صفائح المتباعد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2D2B4A" id="مربع نص 114" o:spid="_x0000_s1430" type="#_x0000_t202" style="position:absolute;left:0;text-align:left;margin-left:454.45pt;margin-top:2.6pt;width:61.3pt;height:66.65pt;z-index:25216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" strokeweight="2.25pt">
                <v:path arrowok="t"/>
                <v:textbox>
                  <w:txbxContent>
                    <w:p w14:paraId="6BCE1B69" w14:textId="77777777" w:rsidR="009356E2" w:rsidRDefault="009356E2" w:rsidP="00FC7315">
                      <w:pPr>
                        <w:spacing w:after="120"/>
                        <w:jc w:val="center"/>
                        <w:rPr>
                          <w:b/>
                          <w:bCs/>
                          <w:strike/>
                          <w:sz w:val="16"/>
                          <w:szCs w:val="16"/>
                          <w:rtl/>
                        </w:rPr>
                      </w:pPr>
                    </w:p>
                    <w:p w14:paraId="5CFE75B1" w14:textId="77777777" w:rsidR="009356E2" w:rsidRPr="00CE1E13" w:rsidRDefault="009356E2" w:rsidP="00FC7315">
                      <w:pPr>
                        <w:spacing w:after="12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CE1E13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لصفائح المتباعدة</w:t>
                      </w:r>
                    </w:p>
                  </w:txbxContent>
                </v:textbox>
              </v:shape>
            </w:pict>
          </mc:Fallback>
        </mc:AlternateContent>
      </w:r>
    </w:p>
    <w:p w14:paraId="40D02A30" w14:textId="77777777" w:rsidR="009356E2" w:rsidRDefault="009356E2" w:rsidP="00FC7315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0CEF4710" w14:textId="77777777" w:rsidR="009356E2" w:rsidRDefault="009356E2" w:rsidP="00FC7315">
      <w:pPr>
        <w:tabs>
          <w:tab w:val="left" w:pos="1406"/>
        </w:tabs>
        <w:spacing w:after="0" w:line="360" w:lineRule="auto"/>
        <w:rPr>
          <w:rFonts w:cs="Times New Roman"/>
          <w:sz w:val="16"/>
          <w:szCs w:val="16"/>
          <w:rtl/>
          <w:lang w:bidi="ar-EG"/>
        </w:rPr>
      </w:pPr>
    </w:p>
    <w:p w14:paraId="5285D933" w14:textId="77777777" w:rsidR="009356E2" w:rsidRDefault="009356E2" w:rsidP="00FC7315">
      <w:pPr>
        <w:tabs>
          <w:tab w:val="left" w:pos="1406"/>
        </w:tabs>
        <w:spacing w:after="0" w:line="360" w:lineRule="auto"/>
        <w:rPr>
          <w:rFonts w:cs="Times New Roman"/>
          <w:sz w:val="16"/>
          <w:szCs w:val="16"/>
          <w:rtl/>
          <w:lang w:bidi="ar-EG"/>
        </w:rPr>
      </w:pPr>
    </w:p>
    <w:p w14:paraId="73EA4FB1" w14:textId="77777777" w:rsidR="009356E2" w:rsidRDefault="00FE1B07" w:rsidP="00FC7315">
      <w:pPr>
        <w:tabs>
          <w:tab w:val="left" w:pos="1406"/>
        </w:tabs>
        <w:spacing w:after="0" w:line="360" w:lineRule="auto"/>
        <w:rPr>
          <w:rFonts w:cs="Times New Roman"/>
          <w:sz w:val="16"/>
          <w:szCs w:val="16"/>
          <w:rtl/>
          <w:lang w:bidi="ar-EG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165120" behindDoc="0" locked="0" layoutInCell="1" allowOverlap="1" wp14:anchorId="08643D74" wp14:editId="08964D02">
                <wp:simplePos x="0" y="0"/>
                <wp:positionH relativeFrom="column">
                  <wp:posOffset>-122555</wp:posOffset>
                </wp:positionH>
                <wp:positionV relativeFrom="paragraph">
                  <wp:posOffset>135255</wp:posOffset>
                </wp:positionV>
                <wp:extent cx="1240790" cy="1312545"/>
                <wp:effectExtent l="19050" t="19050" r="0" b="1905"/>
                <wp:wrapNone/>
                <wp:docPr id="1983863388" name="مربع نص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40790" cy="1312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7A2059" w14:textId="77777777" w:rsidR="009356E2" w:rsidRDefault="00FE1B07" w:rsidP="00FC7315">
                            <w:r>
                              <w:rPr>
                                <w:rFonts w:ascii="Arial" w:hAnsi="Arial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2E37900C" wp14:editId="249DE006">
                                  <wp:extent cx="1029970" cy="1202055"/>
                                  <wp:effectExtent l="0" t="0" r="0" b="0"/>
                                  <wp:docPr id="88" name="صورة 112" descr="الوصف: http://www.planetseed.com/files/uploadedimages/Science/Earth_Science/folder2/converge.jpg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صورة 112" descr="الوصف: http://www.planetseed.com/files/uploadedimages/Science/Earth_Science/folder2/converge.jpg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8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9970" cy="12020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643D74" id="مربع نص 113" o:spid="_x0000_s1431" type="#_x0000_t202" style="position:absolute;left:0;text-align:left;margin-left:-9.65pt;margin-top:10.65pt;width:97.7pt;height:103.35pt;z-index:2521651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" strokeweight="2.25pt">
                <v:path arrowok="t"/>
                <v:textbox>
                  <w:txbxContent>
                    <w:p w14:paraId="7D7A2059" w14:textId="77777777" w:rsidR="009356E2" w:rsidRDefault="00FE1B07" w:rsidP="00FC7315">
                      <w:r>
                        <w:rPr>
                          <w:rFonts w:ascii="Arial" w:hAnsi="Arial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2E37900C" wp14:editId="249DE006">
                            <wp:extent cx="1029970" cy="1202055"/>
                            <wp:effectExtent l="0" t="0" r="0" b="0"/>
                            <wp:docPr id="88" name="صورة 112" descr="الوصف: http://www.planetseed.com/files/uploadedimages/Science/Earth_Science/folder2/converge.jpg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صورة 112" descr="الوصف: http://www.planetseed.com/files/uploadedimages/Science/Earth_Science/folder2/converge.jpg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8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29970" cy="12020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167168" behindDoc="0" locked="0" layoutInCell="1" allowOverlap="1" wp14:anchorId="0914EC3E" wp14:editId="02B7C7F1">
                <wp:simplePos x="0" y="0"/>
                <wp:positionH relativeFrom="column">
                  <wp:posOffset>5771515</wp:posOffset>
                </wp:positionH>
                <wp:positionV relativeFrom="paragraph">
                  <wp:posOffset>135255</wp:posOffset>
                </wp:positionV>
                <wp:extent cx="778510" cy="1312545"/>
                <wp:effectExtent l="19050" t="19050" r="2540" b="1905"/>
                <wp:wrapNone/>
                <wp:docPr id="1067080155" name="مربع نص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78510" cy="1312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41BFCA" w14:textId="77777777" w:rsidR="009356E2" w:rsidRPr="00CE1E13" w:rsidRDefault="009356E2" w:rsidP="00FC7315">
                            <w:pPr>
                              <w:spacing w:before="36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E1E13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صفائح المتقارب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14EC3E" id="مربع نص 111" o:spid="_x0000_s1432" type="#_x0000_t202" style="position:absolute;left:0;text-align:left;margin-left:454.45pt;margin-top:10.65pt;width:61.3pt;height:103.35pt;z-index:25216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" strokeweight="2.25pt">
                <v:path arrowok="t"/>
                <v:textbox>
                  <w:txbxContent>
                    <w:p w14:paraId="6A41BFCA" w14:textId="77777777" w:rsidR="009356E2" w:rsidRPr="00CE1E13" w:rsidRDefault="009356E2" w:rsidP="00FC7315">
                      <w:pPr>
                        <w:spacing w:before="36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CE1E13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لصفائح المتقارب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5F7E0B9E" wp14:editId="0190868B">
                <wp:simplePos x="0" y="0"/>
                <wp:positionH relativeFrom="column">
                  <wp:posOffset>1202690</wp:posOffset>
                </wp:positionH>
                <wp:positionV relativeFrom="paragraph">
                  <wp:posOffset>135255</wp:posOffset>
                </wp:positionV>
                <wp:extent cx="4489450" cy="1312545"/>
                <wp:effectExtent l="19050" t="19050" r="6350" b="1905"/>
                <wp:wrapNone/>
                <wp:docPr id="1614748640" name="مربع نص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489450" cy="1312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FD7130" w14:textId="77777777" w:rsidR="009356E2" w:rsidRDefault="009356E2" w:rsidP="00FC7315">
                            <w:pPr>
                              <w:spacing w:before="120" w:after="0" w:line="240" w:lineRule="auto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rtl/>
                              </w:rPr>
                            </w:pPr>
                            <w:r w:rsidRPr="00BE0588">
                              <w:rPr>
                                <w:rFonts w:ascii="Simplified Arabic" w:hAnsi="Simplified Arabic" w:cs="Simplified Arabic" w:hint="cs"/>
                                <w:sz w:val="28"/>
                                <w:szCs w:val="28"/>
                                <w:rtl/>
                              </w:rPr>
                              <w:t xml:space="preserve">تقارب محيطي </w:t>
                            </w:r>
                            <w:r w:rsidRPr="00BE0588"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  <w:rtl/>
                              </w:rPr>
                              <w:t>–</w:t>
                            </w:r>
                            <w:r w:rsidRPr="00BE0588">
                              <w:rPr>
                                <w:rFonts w:ascii="Simplified Arabic" w:hAnsi="Simplified Arabic" w:cs="Simplified Arabic" w:hint="cs"/>
                                <w:sz w:val="28"/>
                                <w:szCs w:val="28"/>
                                <w:rtl/>
                              </w:rPr>
                              <w:t xml:space="preserve"> محيطي ينتج عنه تكون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2B3E47">
                              <w:rPr>
                                <w:rFonts w:ascii="Simplified Arabic" w:hAnsi="Simplified Arabic" w:cs="Simplified Arabic" w:hint="cs"/>
                                <w:sz w:val="16"/>
                                <w:szCs w:val="16"/>
                                <w:rtl/>
                              </w:rPr>
                              <w:t>..........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16"/>
                                <w:szCs w:val="16"/>
                                <w:rtl/>
                              </w:rPr>
                              <w:t>.........................</w:t>
                            </w:r>
                            <w:r w:rsidRPr="002B3E47">
                              <w:rPr>
                                <w:rFonts w:ascii="Simplified Arabic" w:hAnsi="Simplified Arabic" w:cs="Simplified Arabic" w:hint="cs"/>
                                <w:sz w:val="16"/>
                                <w:szCs w:val="16"/>
                                <w:rtl/>
                              </w:rPr>
                              <w:t>.......</w:t>
                            </w:r>
                          </w:p>
                          <w:p w14:paraId="3BEC2C35" w14:textId="77777777" w:rsidR="009356E2" w:rsidRDefault="009356E2" w:rsidP="00FC7315">
                            <w:pPr>
                              <w:spacing w:before="120" w:after="0" w:line="240" w:lineRule="auto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rtl/>
                              </w:rPr>
                            </w:pPr>
                            <w:r w:rsidRPr="00BE0588">
                              <w:rPr>
                                <w:rFonts w:ascii="Simplified Arabic" w:hAnsi="Simplified Arabic" w:cs="Simplified Arabic" w:hint="cs"/>
                                <w:sz w:val="28"/>
                                <w:szCs w:val="28"/>
                                <w:rtl/>
                              </w:rPr>
                              <w:t xml:space="preserve">تقارب محيطي </w:t>
                            </w:r>
                            <w:r w:rsidRPr="00BE0588"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  <w:rtl/>
                              </w:rPr>
                              <w:t>–</w:t>
                            </w:r>
                            <w:r w:rsidRPr="00BE0588">
                              <w:rPr>
                                <w:rFonts w:ascii="Simplified Arabic" w:hAnsi="Simplified Arabic" w:cs="Simplified Arabic" w:hint="cs"/>
                                <w:sz w:val="28"/>
                                <w:szCs w:val="28"/>
                                <w:rtl/>
                              </w:rPr>
                              <w:t xml:space="preserve"> قاري ينتج عنها تكون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2B3E47">
                              <w:rPr>
                                <w:rFonts w:ascii="Simplified Arabic" w:hAnsi="Simplified Arabic" w:cs="Simplified Arabic" w:hint="cs"/>
                                <w:sz w:val="16"/>
                                <w:szCs w:val="16"/>
                                <w:rtl/>
                              </w:rPr>
                              <w:t>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16"/>
                                <w:szCs w:val="16"/>
                                <w:rtl/>
                              </w:rPr>
                              <w:t>..........................</w:t>
                            </w:r>
                            <w:r w:rsidRPr="002B3E47">
                              <w:rPr>
                                <w:rFonts w:ascii="Simplified Arabic" w:hAnsi="Simplified Arabic" w:cs="Simplified Arabic" w:hint="cs"/>
                                <w:sz w:val="16"/>
                                <w:szCs w:val="16"/>
                                <w:rtl/>
                              </w:rPr>
                              <w:t>..................</w:t>
                            </w:r>
                          </w:p>
                          <w:p w14:paraId="6E68CB10" w14:textId="77777777" w:rsidR="009356E2" w:rsidRDefault="009356E2" w:rsidP="00FC7315">
                            <w:pPr>
                              <w:spacing w:before="120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rtl/>
                              </w:rPr>
                            </w:pPr>
                            <w:r w:rsidRPr="00BE0588">
                              <w:rPr>
                                <w:rFonts w:ascii="Simplified Arabic" w:hAnsi="Simplified Arabic" w:cs="Simplified Arabic" w:hint="cs"/>
                                <w:sz w:val="28"/>
                                <w:szCs w:val="28"/>
                                <w:rtl/>
                              </w:rPr>
                              <w:t xml:space="preserve">تقارب قاري </w:t>
                            </w:r>
                            <w:r w:rsidRPr="00BE0588"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  <w:rtl/>
                              </w:rPr>
                              <w:t>–</w:t>
                            </w:r>
                            <w:r w:rsidRPr="00BE0588">
                              <w:rPr>
                                <w:rFonts w:ascii="Simplified Arabic" w:hAnsi="Simplified Arabic" w:cs="Simplified Arabic" w:hint="cs"/>
                                <w:sz w:val="28"/>
                                <w:szCs w:val="28"/>
                                <w:rtl/>
                              </w:rPr>
                              <w:t xml:space="preserve"> قاري ينتج عنه تكون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2B3E47">
                              <w:rPr>
                                <w:rFonts w:ascii="Simplified Arabic" w:hAnsi="Simplified Arabic" w:cs="Simplified Arabic" w:hint="cs"/>
                                <w:sz w:val="16"/>
                                <w:szCs w:val="16"/>
                                <w:rtl/>
                              </w:rPr>
                              <w:t>.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16"/>
                                <w:szCs w:val="16"/>
                                <w:rtl/>
                              </w:rPr>
                              <w:t>............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BE0588">
                              <w:rPr>
                                <w:rFonts w:ascii="Simplified Arabic" w:hAnsi="Simplified Arabic" w:cs="Simplified Arabic" w:hint="cs"/>
                                <w:sz w:val="28"/>
                                <w:szCs w:val="28"/>
                                <w:rtl/>
                              </w:rPr>
                              <w:t>مثل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16"/>
                                <w:szCs w:val="16"/>
                                <w:rtl/>
                              </w:rPr>
                              <w:t>.........</w:t>
                            </w:r>
                            <w:r w:rsidRPr="002B3E47">
                              <w:rPr>
                                <w:rFonts w:ascii="Simplified Arabic" w:hAnsi="Simplified Arabic" w:cs="Simplified Arabic" w:hint="cs"/>
                                <w:sz w:val="16"/>
                                <w:szCs w:val="16"/>
                                <w:rtl/>
                              </w:rPr>
                              <w:t>...................</w:t>
                            </w:r>
                          </w:p>
                          <w:p w14:paraId="45430E89" w14:textId="77777777" w:rsidR="009356E2" w:rsidRPr="009B2D37" w:rsidRDefault="009356E2" w:rsidP="00FC7315">
                            <w:pPr>
                              <w:rPr>
                                <w:rFonts w:ascii="Simplified Arabic" w:hAnsi="Simplified Arabic" w:cs="Simplified Arabic"/>
                                <w:b/>
                                <w:bCs/>
                              </w:rPr>
                            </w:pPr>
                            <w:r w:rsidRPr="0086236F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7E0B9E" id="مربع نص 110" o:spid="_x0000_s1433" type="#_x0000_t202" style="position:absolute;left:0;text-align:left;margin-left:94.7pt;margin-top:10.65pt;width:353.5pt;height:103.35pt;z-index:25216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" strokeweight="2.25pt">
                <v:path arrowok="t"/>
                <v:textbox>
                  <w:txbxContent>
                    <w:p w14:paraId="5EFD7130" w14:textId="77777777" w:rsidR="009356E2" w:rsidRDefault="009356E2" w:rsidP="00FC7315">
                      <w:pPr>
                        <w:spacing w:before="120" w:after="0" w:line="240" w:lineRule="auto"/>
                        <w:rPr>
                          <w:rFonts w:ascii="Simplified Arabic" w:hAnsi="Simplified Arabic" w:cs="Simplified Arabic"/>
                          <w:b/>
                          <w:bCs/>
                          <w:rtl/>
                        </w:rPr>
                      </w:pPr>
                      <w:r w:rsidRPr="00BE0588">
                        <w:rPr>
                          <w:rFonts w:ascii="Simplified Arabic" w:hAnsi="Simplified Arabic" w:cs="Simplified Arabic" w:hint="cs"/>
                          <w:sz w:val="28"/>
                          <w:szCs w:val="28"/>
                          <w:rtl/>
                        </w:rPr>
                        <w:t xml:space="preserve">تقارب محيطي </w:t>
                      </w:r>
                      <w:r w:rsidRPr="00BE0588">
                        <w:rPr>
                          <w:rFonts w:ascii="Simplified Arabic" w:hAnsi="Simplified Arabic" w:cs="Simplified Arabic"/>
                          <w:sz w:val="28"/>
                          <w:szCs w:val="28"/>
                          <w:rtl/>
                        </w:rPr>
                        <w:t>–</w:t>
                      </w:r>
                      <w:r w:rsidRPr="00BE0588">
                        <w:rPr>
                          <w:rFonts w:ascii="Simplified Arabic" w:hAnsi="Simplified Arabic" w:cs="Simplified Arabic" w:hint="cs"/>
                          <w:sz w:val="28"/>
                          <w:szCs w:val="28"/>
                          <w:rtl/>
                        </w:rPr>
                        <w:t xml:space="preserve"> محيطي ينتج عنه تكون</w:t>
                      </w:r>
                      <w:r>
                        <w:rPr>
                          <w:rFonts w:ascii="Simplified Arabic" w:hAnsi="Simplified Arabic" w:cs="Simplified Arabic" w:hint="cs"/>
                          <w:b/>
                          <w:bCs/>
                          <w:rtl/>
                        </w:rPr>
                        <w:t xml:space="preserve"> </w:t>
                      </w:r>
                      <w:r w:rsidRPr="002B3E47">
                        <w:rPr>
                          <w:rFonts w:ascii="Simplified Arabic" w:hAnsi="Simplified Arabic" w:cs="Simplified Arabic" w:hint="cs"/>
                          <w:sz w:val="16"/>
                          <w:szCs w:val="16"/>
                          <w:rtl/>
                        </w:rPr>
                        <w:t>..................</w:t>
                      </w:r>
                      <w:r>
                        <w:rPr>
                          <w:rFonts w:ascii="Simplified Arabic" w:hAnsi="Simplified Arabic" w:cs="Simplified Arabic" w:hint="cs"/>
                          <w:sz w:val="16"/>
                          <w:szCs w:val="16"/>
                          <w:rtl/>
                        </w:rPr>
                        <w:t>.........................</w:t>
                      </w:r>
                      <w:r w:rsidRPr="002B3E47">
                        <w:rPr>
                          <w:rFonts w:ascii="Simplified Arabic" w:hAnsi="Simplified Arabic" w:cs="Simplified Arabic" w:hint="cs"/>
                          <w:sz w:val="16"/>
                          <w:szCs w:val="16"/>
                          <w:rtl/>
                        </w:rPr>
                        <w:t>.......</w:t>
                      </w:r>
                    </w:p>
                    <w:p w14:paraId="3BEC2C35" w14:textId="77777777" w:rsidR="009356E2" w:rsidRDefault="009356E2" w:rsidP="00FC7315">
                      <w:pPr>
                        <w:spacing w:before="120" w:after="0" w:line="240" w:lineRule="auto"/>
                        <w:rPr>
                          <w:rFonts w:ascii="Simplified Arabic" w:hAnsi="Simplified Arabic" w:cs="Simplified Arabic"/>
                          <w:b/>
                          <w:bCs/>
                          <w:rtl/>
                        </w:rPr>
                      </w:pPr>
                      <w:r w:rsidRPr="00BE0588">
                        <w:rPr>
                          <w:rFonts w:ascii="Simplified Arabic" w:hAnsi="Simplified Arabic" w:cs="Simplified Arabic" w:hint="cs"/>
                          <w:sz w:val="28"/>
                          <w:szCs w:val="28"/>
                          <w:rtl/>
                        </w:rPr>
                        <w:t xml:space="preserve">تقارب محيطي </w:t>
                      </w:r>
                      <w:r w:rsidRPr="00BE0588">
                        <w:rPr>
                          <w:rFonts w:ascii="Simplified Arabic" w:hAnsi="Simplified Arabic" w:cs="Simplified Arabic"/>
                          <w:sz w:val="28"/>
                          <w:szCs w:val="28"/>
                          <w:rtl/>
                        </w:rPr>
                        <w:t>–</w:t>
                      </w:r>
                      <w:r w:rsidRPr="00BE0588">
                        <w:rPr>
                          <w:rFonts w:ascii="Simplified Arabic" w:hAnsi="Simplified Arabic" w:cs="Simplified Arabic" w:hint="cs"/>
                          <w:sz w:val="28"/>
                          <w:szCs w:val="28"/>
                          <w:rtl/>
                        </w:rPr>
                        <w:t xml:space="preserve"> قاري ينتج عنها تكون</w:t>
                      </w:r>
                      <w:r>
                        <w:rPr>
                          <w:rFonts w:ascii="Simplified Arabic" w:hAnsi="Simplified Arabic" w:cs="Simplified Arabic" w:hint="cs"/>
                          <w:b/>
                          <w:bCs/>
                          <w:rtl/>
                        </w:rPr>
                        <w:t xml:space="preserve"> </w:t>
                      </w:r>
                      <w:r w:rsidRPr="002B3E47">
                        <w:rPr>
                          <w:rFonts w:ascii="Simplified Arabic" w:hAnsi="Simplified Arabic" w:cs="Simplified Arabic" w:hint="cs"/>
                          <w:sz w:val="16"/>
                          <w:szCs w:val="16"/>
                          <w:rtl/>
                        </w:rPr>
                        <w:t>........</w:t>
                      </w:r>
                      <w:r>
                        <w:rPr>
                          <w:rFonts w:ascii="Simplified Arabic" w:hAnsi="Simplified Arabic" w:cs="Simplified Arabic" w:hint="cs"/>
                          <w:sz w:val="16"/>
                          <w:szCs w:val="16"/>
                          <w:rtl/>
                        </w:rPr>
                        <w:t>..........................</w:t>
                      </w:r>
                      <w:r w:rsidRPr="002B3E47">
                        <w:rPr>
                          <w:rFonts w:ascii="Simplified Arabic" w:hAnsi="Simplified Arabic" w:cs="Simplified Arabic" w:hint="cs"/>
                          <w:sz w:val="16"/>
                          <w:szCs w:val="16"/>
                          <w:rtl/>
                        </w:rPr>
                        <w:t>..................</w:t>
                      </w:r>
                    </w:p>
                    <w:p w14:paraId="6E68CB10" w14:textId="77777777" w:rsidR="009356E2" w:rsidRDefault="009356E2" w:rsidP="00FC7315">
                      <w:pPr>
                        <w:spacing w:before="120"/>
                        <w:rPr>
                          <w:rFonts w:ascii="Simplified Arabic" w:hAnsi="Simplified Arabic" w:cs="Simplified Arabic"/>
                          <w:b/>
                          <w:bCs/>
                          <w:rtl/>
                        </w:rPr>
                      </w:pPr>
                      <w:r w:rsidRPr="00BE0588">
                        <w:rPr>
                          <w:rFonts w:ascii="Simplified Arabic" w:hAnsi="Simplified Arabic" w:cs="Simplified Arabic" w:hint="cs"/>
                          <w:sz w:val="28"/>
                          <w:szCs w:val="28"/>
                          <w:rtl/>
                        </w:rPr>
                        <w:t xml:space="preserve">تقارب قاري </w:t>
                      </w:r>
                      <w:r w:rsidRPr="00BE0588">
                        <w:rPr>
                          <w:rFonts w:ascii="Simplified Arabic" w:hAnsi="Simplified Arabic" w:cs="Simplified Arabic"/>
                          <w:sz w:val="28"/>
                          <w:szCs w:val="28"/>
                          <w:rtl/>
                        </w:rPr>
                        <w:t>–</w:t>
                      </w:r>
                      <w:r w:rsidRPr="00BE0588">
                        <w:rPr>
                          <w:rFonts w:ascii="Simplified Arabic" w:hAnsi="Simplified Arabic" w:cs="Simplified Arabic" w:hint="cs"/>
                          <w:sz w:val="28"/>
                          <w:szCs w:val="28"/>
                          <w:rtl/>
                        </w:rPr>
                        <w:t xml:space="preserve"> قاري ينتج عنه تكون</w:t>
                      </w:r>
                      <w:r>
                        <w:rPr>
                          <w:rFonts w:ascii="Simplified Arabic" w:hAnsi="Simplified Arabic" w:cs="Simplified Arabic" w:hint="cs"/>
                          <w:b/>
                          <w:bCs/>
                          <w:rtl/>
                        </w:rPr>
                        <w:t xml:space="preserve"> </w:t>
                      </w:r>
                      <w:r w:rsidRPr="002B3E47">
                        <w:rPr>
                          <w:rFonts w:ascii="Simplified Arabic" w:hAnsi="Simplified Arabic" w:cs="Simplified Arabic" w:hint="cs"/>
                          <w:sz w:val="16"/>
                          <w:szCs w:val="16"/>
                          <w:rtl/>
                        </w:rPr>
                        <w:t>.........</w:t>
                      </w:r>
                      <w:r>
                        <w:rPr>
                          <w:rFonts w:ascii="Simplified Arabic" w:hAnsi="Simplified Arabic" w:cs="Simplified Arabic" w:hint="cs"/>
                          <w:sz w:val="16"/>
                          <w:szCs w:val="16"/>
                          <w:rtl/>
                        </w:rPr>
                        <w:t>....................</w:t>
                      </w:r>
                      <w:r>
                        <w:rPr>
                          <w:rFonts w:ascii="Simplified Arabic" w:hAnsi="Simplified Arabic" w:cs="Simplified Arabic" w:hint="cs"/>
                          <w:b/>
                          <w:bCs/>
                          <w:rtl/>
                        </w:rPr>
                        <w:t xml:space="preserve"> </w:t>
                      </w:r>
                      <w:r w:rsidRPr="00BE0588">
                        <w:rPr>
                          <w:rFonts w:ascii="Simplified Arabic" w:hAnsi="Simplified Arabic" w:cs="Simplified Arabic" w:hint="cs"/>
                          <w:sz w:val="28"/>
                          <w:szCs w:val="28"/>
                          <w:rtl/>
                        </w:rPr>
                        <w:t>مثل</w:t>
                      </w:r>
                      <w:r>
                        <w:rPr>
                          <w:rFonts w:ascii="Simplified Arabic" w:hAnsi="Simplified Arabic" w:cs="Simplified Arabic" w:hint="cs"/>
                          <w:b/>
                          <w:bCs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 w:hint="cs"/>
                          <w:sz w:val="16"/>
                          <w:szCs w:val="16"/>
                          <w:rtl/>
                        </w:rPr>
                        <w:t>.........</w:t>
                      </w:r>
                      <w:r w:rsidRPr="002B3E47">
                        <w:rPr>
                          <w:rFonts w:ascii="Simplified Arabic" w:hAnsi="Simplified Arabic" w:cs="Simplified Arabic" w:hint="cs"/>
                          <w:sz w:val="16"/>
                          <w:szCs w:val="16"/>
                          <w:rtl/>
                        </w:rPr>
                        <w:t>...................</w:t>
                      </w:r>
                    </w:p>
                    <w:p w14:paraId="45430E89" w14:textId="77777777" w:rsidR="009356E2" w:rsidRPr="009B2D37" w:rsidRDefault="009356E2" w:rsidP="00FC7315">
                      <w:pPr>
                        <w:rPr>
                          <w:rFonts w:ascii="Simplified Arabic" w:hAnsi="Simplified Arabic" w:cs="Simplified Arabic"/>
                          <w:b/>
                          <w:bCs/>
                        </w:rPr>
                      </w:pPr>
                      <w:r w:rsidRPr="0086236F">
                        <w:rPr>
                          <w:rFonts w:ascii="Simplified Arabic" w:hAnsi="Simplified Arabic" w:cs="Simplified Arabic" w:hint="cs"/>
                          <w:b/>
                          <w:bCs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7F003527" w14:textId="77777777" w:rsidR="009356E2" w:rsidRDefault="009356E2" w:rsidP="00FC7315">
      <w:pPr>
        <w:tabs>
          <w:tab w:val="left" w:pos="1406"/>
        </w:tabs>
        <w:spacing w:after="0" w:line="360" w:lineRule="auto"/>
        <w:rPr>
          <w:rFonts w:cs="Times New Roman"/>
          <w:sz w:val="16"/>
          <w:szCs w:val="16"/>
          <w:rtl/>
          <w:lang w:bidi="ar-EG"/>
        </w:rPr>
      </w:pPr>
    </w:p>
    <w:p w14:paraId="4604231C" w14:textId="77777777" w:rsidR="009356E2" w:rsidRDefault="009356E2" w:rsidP="00FC7315">
      <w:pPr>
        <w:tabs>
          <w:tab w:val="left" w:pos="1406"/>
        </w:tabs>
        <w:spacing w:after="0" w:line="360" w:lineRule="auto"/>
        <w:rPr>
          <w:rFonts w:cs="Times New Roman"/>
          <w:sz w:val="16"/>
          <w:szCs w:val="16"/>
          <w:rtl/>
          <w:lang w:bidi="ar-EG"/>
        </w:rPr>
      </w:pPr>
    </w:p>
    <w:p w14:paraId="27C3D273" w14:textId="77777777" w:rsidR="009356E2" w:rsidRDefault="009356E2" w:rsidP="00FC7315">
      <w:pPr>
        <w:tabs>
          <w:tab w:val="left" w:pos="1406"/>
        </w:tabs>
        <w:spacing w:after="0" w:line="360" w:lineRule="auto"/>
        <w:rPr>
          <w:rFonts w:cs="Times New Roman"/>
          <w:sz w:val="16"/>
          <w:szCs w:val="16"/>
          <w:rtl/>
          <w:lang w:bidi="ar-EG"/>
        </w:rPr>
      </w:pPr>
    </w:p>
    <w:p w14:paraId="1E6D411F" w14:textId="77777777" w:rsidR="009356E2" w:rsidRDefault="009356E2" w:rsidP="00FC7315">
      <w:pPr>
        <w:tabs>
          <w:tab w:val="left" w:pos="1406"/>
        </w:tabs>
        <w:spacing w:after="0" w:line="360" w:lineRule="auto"/>
        <w:rPr>
          <w:rFonts w:cs="Times New Roman"/>
          <w:sz w:val="16"/>
          <w:szCs w:val="16"/>
          <w:rtl/>
          <w:lang w:bidi="ar-EG"/>
        </w:rPr>
      </w:pPr>
    </w:p>
    <w:p w14:paraId="606816B4" w14:textId="77777777" w:rsidR="009356E2" w:rsidRDefault="009356E2" w:rsidP="00FC7315">
      <w:pPr>
        <w:tabs>
          <w:tab w:val="left" w:pos="1406"/>
        </w:tabs>
        <w:spacing w:after="0" w:line="360" w:lineRule="auto"/>
        <w:rPr>
          <w:rFonts w:cs="Times New Roman"/>
          <w:sz w:val="16"/>
          <w:szCs w:val="16"/>
          <w:rtl/>
          <w:lang w:bidi="ar-EG"/>
        </w:rPr>
      </w:pPr>
    </w:p>
    <w:p w14:paraId="143BEC6E" w14:textId="77777777" w:rsidR="009356E2" w:rsidRDefault="009356E2" w:rsidP="00FC7315">
      <w:pPr>
        <w:tabs>
          <w:tab w:val="left" w:pos="1406"/>
        </w:tabs>
        <w:spacing w:after="0" w:line="360" w:lineRule="auto"/>
        <w:rPr>
          <w:rFonts w:cs="Times New Roman"/>
          <w:sz w:val="16"/>
          <w:szCs w:val="16"/>
          <w:rtl/>
          <w:lang w:bidi="ar-EG"/>
        </w:rPr>
      </w:pPr>
    </w:p>
    <w:p w14:paraId="59EA0729" w14:textId="77777777" w:rsidR="009356E2" w:rsidRDefault="009356E2" w:rsidP="00FC7315">
      <w:pPr>
        <w:tabs>
          <w:tab w:val="left" w:pos="1406"/>
        </w:tabs>
        <w:spacing w:after="0" w:line="360" w:lineRule="auto"/>
        <w:rPr>
          <w:rFonts w:cs="Times New Roman"/>
          <w:sz w:val="16"/>
          <w:szCs w:val="16"/>
          <w:rtl/>
          <w:lang w:bidi="ar-EG"/>
        </w:rPr>
      </w:pPr>
    </w:p>
    <w:p w14:paraId="02218983" w14:textId="77777777" w:rsidR="009356E2" w:rsidRDefault="00FE1B07" w:rsidP="00FC7315">
      <w:pPr>
        <w:tabs>
          <w:tab w:val="left" w:pos="1406"/>
        </w:tabs>
        <w:spacing w:after="0" w:line="360" w:lineRule="auto"/>
        <w:rPr>
          <w:rFonts w:cs="Times New Roman"/>
          <w:sz w:val="16"/>
          <w:szCs w:val="16"/>
          <w:rtl/>
          <w:lang w:bidi="ar-EG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168192" behindDoc="0" locked="0" layoutInCell="1" allowOverlap="1" wp14:anchorId="20863A52" wp14:editId="58781BA1">
                <wp:simplePos x="0" y="0"/>
                <wp:positionH relativeFrom="column">
                  <wp:posOffset>-122555</wp:posOffset>
                </wp:positionH>
                <wp:positionV relativeFrom="paragraph">
                  <wp:posOffset>131445</wp:posOffset>
                </wp:positionV>
                <wp:extent cx="1240790" cy="1333500"/>
                <wp:effectExtent l="19050" t="19050" r="6350" b="0"/>
                <wp:wrapNone/>
                <wp:docPr id="1022602872" name="مربع نص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40790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5B59B0" w14:textId="77777777" w:rsidR="009356E2" w:rsidRDefault="009356E2" w:rsidP="00FC7315">
                            <w:hyperlink r:id="rId88" w:history="1">
                              <w:r w:rsidR="00FE1B07">
                                <w:rPr>
                                  <w:rFonts w:cs="Tahoma"/>
                                  <w:noProof/>
                                  <w:color w:val="225679"/>
                                </w:rPr>
                                <w:drawing>
                                  <wp:inline distT="0" distB="0" distL="0" distR="0" wp14:anchorId="57A7FA7B" wp14:editId="62411247">
                                    <wp:extent cx="1029970" cy="1210310"/>
                                    <wp:effectExtent l="0" t="0" r="0" b="0"/>
                                    <wp:docPr id="90" name="صورة 108" descr="الوصف: حركة الصفائح المتحولة"/>
                                    <wp:cNvGraphicFramePr>
                                      <a:graphicFrameLocks xmlns:a="http://schemas.openxmlformats.org/drawingml/2006/main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صورة 108" descr="الوصف: حركة الصفائح المتحولة"/>
                                            <pic:cNvPicPr>
                                              <a:picLocks/>
                                            </pic:cNvPicPr>
                                          </pic:nvPicPr>
                                          <pic:blipFill>
                                            <a:blip r:embed="rId8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029970" cy="121031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hyperlink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863A52" id="مربع نص 109" o:spid="_x0000_s1434" type="#_x0000_t202" style="position:absolute;left:0;text-align:left;margin-left:-9.65pt;margin-top:10.35pt;width:97.7pt;height:105pt;z-index:252168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" strokeweight="2.25pt">
                <v:path arrowok="t"/>
                <v:textbox>
                  <w:txbxContent>
                    <w:p w14:paraId="415B59B0" w14:textId="77777777" w:rsidR="009356E2" w:rsidRDefault="009356E2" w:rsidP="00FC7315">
                      <w:hyperlink r:id="rId90" w:history="1">
                        <w:r w:rsidR="00FE1B07">
                          <w:rPr>
                            <w:rFonts w:cs="Tahoma"/>
                            <w:noProof/>
                            <w:color w:val="225679"/>
                          </w:rPr>
                          <w:drawing>
                            <wp:inline distT="0" distB="0" distL="0" distR="0" wp14:anchorId="57A7FA7B" wp14:editId="62411247">
                              <wp:extent cx="1029970" cy="1210310"/>
                              <wp:effectExtent l="0" t="0" r="0" b="0"/>
                              <wp:docPr id="90" name="صورة 108" descr="الوصف: حركة الصفائح المتحولة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صورة 108" descr="الوصف: حركة الصفائح المتحولة"/>
                                      <pic:cNvPicPr>
                                        <a:picLocks/>
                                      </pic:cNvPicPr>
                                    </pic:nvPicPr>
                                    <pic:blipFill>
                                      <a:blip r:embed="rId8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9970" cy="121031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12C8CB8A" wp14:editId="3C353969">
                <wp:simplePos x="0" y="0"/>
                <wp:positionH relativeFrom="column">
                  <wp:posOffset>5745480</wp:posOffset>
                </wp:positionH>
                <wp:positionV relativeFrom="paragraph">
                  <wp:posOffset>93345</wp:posOffset>
                </wp:positionV>
                <wp:extent cx="778510" cy="1333500"/>
                <wp:effectExtent l="19050" t="19050" r="2540" b="0"/>
                <wp:wrapNone/>
                <wp:docPr id="1260823505" name="مربع نص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78510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5A1077" w14:textId="77777777" w:rsidR="009356E2" w:rsidRPr="00CE1E13" w:rsidRDefault="009356E2" w:rsidP="00FC7315">
                            <w:pPr>
                              <w:spacing w:before="48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E1E13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صفائح </w:t>
                            </w:r>
                            <w:proofErr w:type="spellStart"/>
                            <w:r w:rsidRPr="00CE1E13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تحاذية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C8CB8A" id="مربع نص 107" o:spid="_x0000_s1435" type="#_x0000_t202" style="position:absolute;left:0;text-align:left;margin-left:452.4pt;margin-top:7.35pt;width:61.3pt;height:105pt;z-index:25217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" strokeweight="2.25pt">
                <v:path arrowok="t"/>
                <v:textbox>
                  <w:txbxContent>
                    <w:p w14:paraId="715A1077" w14:textId="77777777" w:rsidR="009356E2" w:rsidRPr="00CE1E13" w:rsidRDefault="009356E2" w:rsidP="00FC7315">
                      <w:pPr>
                        <w:spacing w:before="48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CE1E13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لصفائح </w:t>
                      </w:r>
                      <w:proofErr w:type="spellStart"/>
                      <w:r w:rsidRPr="00CE1E13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لمتحاذية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169216" behindDoc="0" locked="0" layoutInCell="1" allowOverlap="1" wp14:anchorId="60E84789" wp14:editId="4A0D3D2B">
                <wp:simplePos x="0" y="0"/>
                <wp:positionH relativeFrom="column">
                  <wp:posOffset>1202690</wp:posOffset>
                </wp:positionH>
                <wp:positionV relativeFrom="paragraph">
                  <wp:posOffset>112395</wp:posOffset>
                </wp:positionV>
                <wp:extent cx="4489450" cy="1333500"/>
                <wp:effectExtent l="19050" t="19050" r="6350" b="0"/>
                <wp:wrapNone/>
                <wp:docPr id="211973835" name="مربع نص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489450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9DFA47" w14:textId="77777777" w:rsidR="009356E2" w:rsidRDefault="009356E2" w:rsidP="00FC7315">
                            <w:pPr>
                              <w:spacing w:after="0"/>
                              <w:rPr>
                                <w:rFonts w:ascii="Simplified Arabic" w:hAnsi="Simplified Arabic" w:cs="Simplified Arabic"/>
                                <w:sz w:val="16"/>
                                <w:szCs w:val="16"/>
                                <w:rtl/>
                              </w:rPr>
                            </w:pPr>
                            <w:r w:rsidRPr="00CA2C49">
                              <w:rPr>
                                <w:rFonts w:ascii="Simplified Arabic" w:hAnsi="Simplified Arabic" w:cs="Simplified Arabic" w:hint="cs"/>
                                <w:sz w:val="28"/>
                                <w:szCs w:val="28"/>
                                <w:rtl/>
                              </w:rPr>
                              <w:t>تتحرك الصفائح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rtl/>
                              </w:rPr>
                              <w:t xml:space="preserve">   </w:t>
                            </w:r>
                            <w:r w:rsidRPr="009B2D37">
                              <w:rPr>
                                <w:rFonts w:ascii="Simplified Arabic" w:hAnsi="Simplified Arabic" w:cs="Simplified Arabic" w:hint="cs"/>
                                <w:sz w:val="16"/>
                                <w:szCs w:val="16"/>
                                <w:rtl/>
                              </w:rPr>
                              <w:t>..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16"/>
                                <w:szCs w:val="16"/>
                                <w:rtl/>
                              </w:rPr>
                              <w:t>......</w:t>
                            </w:r>
                            <w:r w:rsidRPr="009B2D37">
                              <w:rPr>
                                <w:rFonts w:ascii="Simplified Arabic" w:hAnsi="Simplified Arabic" w:cs="Simplified Arabic" w:hint="cs"/>
                                <w:sz w:val="16"/>
                                <w:szCs w:val="16"/>
                                <w:rtl/>
                              </w:rPr>
                              <w:t>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16"/>
                                <w:szCs w:val="16"/>
                                <w:rtl/>
                              </w:rPr>
                              <w:t>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rtl/>
                              </w:rPr>
                              <w:t xml:space="preserve">    </w:t>
                            </w:r>
                            <w:r w:rsidRPr="00CA2C49">
                              <w:rPr>
                                <w:rFonts w:ascii="Simplified Arabic" w:hAnsi="Simplified Arabic" w:cs="Simplified Arabic" w:hint="cs"/>
                                <w:sz w:val="28"/>
                                <w:szCs w:val="28"/>
                                <w:rtl/>
                              </w:rPr>
                              <w:t>مثلاً تتحرك إحداهما باتجاه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rtl/>
                              </w:rPr>
                              <w:t xml:space="preserve">  </w:t>
                            </w:r>
                            <w:r w:rsidRPr="009B2D37">
                              <w:rPr>
                                <w:rFonts w:ascii="Simplified Arabic" w:hAnsi="Simplified Arabic" w:cs="Simplified Arabic" w:hint="cs"/>
                                <w:sz w:val="16"/>
                                <w:szCs w:val="16"/>
                                <w:rtl/>
                              </w:rPr>
                              <w:t>..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16"/>
                                <w:szCs w:val="16"/>
                                <w:rtl/>
                              </w:rPr>
                              <w:t>......</w:t>
                            </w:r>
                            <w:r w:rsidRPr="009B2D37">
                              <w:rPr>
                                <w:rFonts w:ascii="Simplified Arabic" w:hAnsi="Simplified Arabic" w:cs="Simplified Arabic" w:hint="cs"/>
                                <w:sz w:val="16"/>
                                <w:szCs w:val="16"/>
                                <w:rtl/>
                              </w:rPr>
                              <w:t>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16"/>
                                <w:szCs w:val="16"/>
                                <w:rtl/>
                              </w:rPr>
                              <w:t>.......</w:t>
                            </w:r>
                          </w:p>
                          <w:p w14:paraId="6B976DD3" w14:textId="77777777" w:rsidR="009356E2" w:rsidRPr="009B2D37" w:rsidRDefault="009356E2" w:rsidP="00FC7315">
                            <w:pPr>
                              <w:spacing w:after="0" w:line="240" w:lineRule="auto"/>
                              <w:rPr>
                                <w:rFonts w:ascii="Simplified Arabic" w:hAnsi="Simplified Arabic" w:cs="Simplified Arabic"/>
                                <w:b/>
                                <w:bCs/>
                              </w:rPr>
                            </w:pPr>
                            <w:r w:rsidRPr="0079035C">
                              <w:rPr>
                                <w:rFonts w:ascii="Simplified Arabic" w:hAnsi="Simplified Arabic" w:cs="Simplified Arabic" w:hint="cs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CA2C49">
                              <w:rPr>
                                <w:rFonts w:ascii="Simplified Arabic" w:hAnsi="Simplified Arabic" w:cs="Simplified Arabic" w:hint="cs"/>
                                <w:sz w:val="28"/>
                                <w:szCs w:val="28"/>
                                <w:rtl/>
                              </w:rPr>
                              <w:t>والأخرى باتجاه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CA2C49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365F91"/>
                                <w:rtl/>
                              </w:rPr>
                              <w:t xml:space="preserve">    </w:t>
                            </w:r>
                            <w:r w:rsidRPr="009B2D37">
                              <w:rPr>
                                <w:rFonts w:ascii="Simplified Arabic" w:hAnsi="Simplified Arabic" w:cs="Simplified Arabic" w:hint="cs"/>
                                <w:sz w:val="16"/>
                                <w:szCs w:val="16"/>
                                <w:rtl/>
                              </w:rPr>
                              <w:t>..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16"/>
                                <w:szCs w:val="16"/>
                                <w:rtl/>
                              </w:rPr>
                              <w:t>......</w:t>
                            </w:r>
                            <w:r w:rsidRPr="009B2D37">
                              <w:rPr>
                                <w:rFonts w:ascii="Simplified Arabic" w:hAnsi="Simplified Arabic" w:cs="Simplified Arabic" w:hint="cs"/>
                                <w:sz w:val="16"/>
                                <w:szCs w:val="16"/>
                                <w:rtl/>
                              </w:rPr>
                              <w:t>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16"/>
                                <w:szCs w:val="16"/>
                                <w:rtl/>
                              </w:rPr>
                              <w:t>...........</w:t>
                            </w:r>
                            <w:r w:rsidRPr="0079035C">
                              <w:rPr>
                                <w:rFonts w:ascii="Simplified Arabic" w:hAnsi="Simplified Arabic" w:cs="Simplified Arabic" w:hint="cs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rtl/>
                              </w:rPr>
                              <w:t xml:space="preserve">  </w:t>
                            </w:r>
                            <w:r w:rsidRPr="00CA2C49">
                              <w:rPr>
                                <w:rFonts w:ascii="Simplified Arabic" w:hAnsi="Simplified Arabic" w:cs="Simplified Arabic" w:hint="cs"/>
                                <w:sz w:val="28"/>
                                <w:szCs w:val="28"/>
                                <w:rtl/>
                              </w:rPr>
                              <w:t>عندها تسمى الحدود بين الصفيحتين حدوداً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rtl/>
                              </w:rPr>
                              <w:t xml:space="preserve">  </w:t>
                            </w:r>
                            <w:r w:rsidRPr="009B2D37">
                              <w:rPr>
                                <w:rFonts w:ascii="Simplified Arabic" w:hAnsi="Simplified Arabic" w:cs="Simplified Arabic" w:hint="cs"/>
                                <w:sz w:val="16"/>
                                <w:szCs w:val="16"/>
                                <w:rtl/>
                              </w:rPr>
                              <w:t>..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16"/>
                                <w:szCs w:val="16"/>
                                <w:rtl/>
                              </w:rPr>
                              <w:t>..............</w:t>
                            </w:r>
                            <w:r w:rsidRPr="009B2D37">
                              <w:rPr>
                                <w:rFonts w:ascii="Simplified Arabic" w:hAnsi="Simplified Arabic" w:cs="Simplified Arabic" w:hint="cs"/>
                                <w:sz w:val="16"/>
                                <w:szCs w:val="16"/>
                                <w:rtl/>
                              </w:rPr>
                              <w:t>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16"/>
                                <w:szCs w:val="16"/>
                                <w:rtl/>
                              </w:rPr>
                              <w:t xml:space="preserve">.. </w:t>
                            </w:r>
                            <w:r w:rsidRPr="00CA2C49">
                              <w:rPr>
                                <w:rFonts w:ascii="Simplified Arabic" w:hAnsi="Simplified Arabic" w:cs="Simplified Arabic" w:hint="cs"/>
                                <w:sz w:val="28"/>
                                <w:szCs w:val="28"/>
                                <w:rtl/>
                              </w:rPr>
                              <w:t>مكونة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rtl/>
                              </w:rPr>
                              <w:t xml:space="preserve">  </w:t>
                            </w:r>
                            <w:r w:rsidRPr="009B2D37">
                              <w:rPr>
                                <w:rFonts w:ascii="Simplified Arabic" w:hAnsi="Simplified Arabic" w:cs="Simplified Arabic" w:hint="cs"/>
                                <w:sz w:val="16"/>
                                <w:szCs w:val="16"/>
                                <w:rtl/>
                              </w:rPr>
                              <w:t>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16"/>
                                <w:szCs w:val="16"/>
                                <w:rtl/>
                              </w:rPr>
                              <w:t>.....</w:t>
                            </w:r>
                            <w:r w:rsidRPr="009B2D37">
                              <w:rPr>
                                <w:rFonts w:ascii="Simplified Arabic" w:hAnsi="Simplified Arabic" w:cs="Simplified Arabic" w:hint="cs"/>
                                <w:sz w:val="16"/>
                                <w:szCs w:val="16"/>
                                <w:rtl/>
                              </w:rPr>
                              <w:t>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16"/>
                                <w:szCs w:val="16"/>
                                <w:rtl/>
                              </w:rPr>
                              <w:t>.............</w:t>
                            </w:r>
                            <w:r w:rsidRPr="009B2D37">
                              <w:rPr>
                                <w:rFonts w:ascii="Simplified Arabic" w:hAnsi="Simplified Arabic" w:cs="Simplified Arabic" w:hint="cs"/>
                                <w:sz w:val="16"/>
                                <w:szCs w:val="16"/>
                                <w:rtl/>
                              </w:rPr>
                              <w:t>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16"/>
                                <w:szCs w:val="16"/>
                                <w:rtl/>
                              </w:rPr>
                              <w:t>.</w:t>
                            </w:r>
                            <w:r w:rsidRPr="00CA2C49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و</w:t>
                            </w:r>
                            <w:r w:rsidRPr="00CA2C49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365F91"/>
                                <w:rtl/>
                              </w:rPr>
                              <w:t xml:space="preserve">  </w:t>
                            </w:r>
                            <w:r w:rsidRPr="009B2D37">
                              <w:rPr>
                                <w:rFonts w:ascii="Simplified Arabic" w:hAnsi="Simplified Arabic" w:cs="Simplified Arabic" w:hint="cs"/>
                                <w:sz w:val="16"/>
                                <w:szCs w:val="16"/>
                                <w:rtl/>
                              </w:rPr>
                              <w:t>..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16"/>
                                <w:szCs w:val="16"/>
                                <w:rtl/>
                              </w:rPr>
                              <w:t>.................</w:t>
                            </w:r>
                            <w:r w:rsidRPr="00CA2C49">
                              <w:rPr>
                                <w:rFonts w:ascii="Simplified Arabic" w:hAnsi="Simplified Arabic" w:cs="Simplified Arabic" w:hint="cs"/>
                                <w:sz w:val="28"/>
                                <w:szCs w:val="28"/>
                                <w:rtl/>
                              </w:rPr>
                              <w:t>في منطقة التماس الصفيحتي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E84789" id="مربع نص 106" o:spid="_x0000_s1436" type="#_x0000_t202" style="position:absolute;left:0;text-align:left;margin-left:94.7pt;margin-top:8.85pt;width:353.5pt;height:105pt;z-index:25216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" strokeweight="2.25pt">
                <v:path arrowok="t"/>
                <v:textbox>
                  <w:txbxContent>
                    <w:p w14:paraId="749DFA47" w14:textId="77777777" w:rsidR="009356E2" w:rsidRDefault="009356E2" w:rsidP="00FC7315">
                      <w:pPr>
                        <w:spacing w:after="0"/>
                        <w:rPr>
                          <w:rFonts w:ascii="Simplified Arabic" w:hAnsi="Simplified Arabic" w:cs="Simplified Arabic"/>
                          <w:sz w:val="16"/>
                          <w:szCs w:val="16"/>
                          <w:rtl/>
                        </w:rPr>
                      </w:pPr>
                      <w:r w:rsidRPr="00CA2C49">
                        <w:rPr>
                          <w:rFonts w:ascii="Simplified Arabic" w:hAnsi="Simplified Arabic" w:cs="Simplified Arabic" w:hint="cs"/>
                          <w:sz w:val="28"/>
                          <w:szCs w:val="28"/>
                          <w:rtl/>
                        </w:rPr>
                        <w:t>تتحرك الصفائح</w:t>
                      </w:r>
                      <w:r>
                        <w:rPr>
                          <w:rFonts w:ascii="Simplified Arabic" w:hAnsi="Simplified Arabic" w:cs="Simplified Arabic" w:hint="cs"/>
                          <w:b/>
                          <w:bCs/>
                          <w:rtl/>
                        </w:rPr>
                        <w:t xml:space="preserve">   </w:t>
                      </w:r>
                      <w:r w:rsidRPr="009B2D37">
                        <w:rPr>
                          <w:rFonts w:ascii="Simplified Arabic" w:hAnsi="Simplified Arabic" w:cs="Simplified Arabic" w:hint="cs"/>
                          <w:sz w:val="16"/>
                          <w:szCs w:val="16"/>
                          <w:rtl/>
                        </w:rPr>
                        <w:t>..........</w:t>
                      </w:r>
                      <w:r>
                        <w:rPr>
                          <w:rFonts w:ascii="Simplified Arabic" w:hAnsi="Simplified Arabic" w:cs="Simplified Arabic" w:hint="cs"/>
                          <w:sz w:val="16"/>
                          <w:szCs w:val="16"/>
                          <w:rtl/>
                        </w:rPr>
                        <w:t>......</w:t>
                      </w:r>
                      <w:r w:rsidRPr="009B2D37">
                        <w:rPr>
                          <w:rFonts w:ascii="Simplified Arabic" w:hAnsi="Simplified Arabic" w:cs="Simplified Arabic" w:hint="cs"/>
                          <w:sz w:val="16"/>
                          <w:szCs w:val="16"/>
                          <w:rtl/>
                        </w:rPr>
                        <w:t>.</w:t>
                      </w:r>
                      <w:r>
                        <w:rPr>
                          <w:rFonts w:ascii="Simplified Arabic" w:hAnsi="Simplified Arabic" w:cs="Simplified Arabic" w:hint="cs"/>
                          <w:sz w:val="16"/>
                          <w:szCs w:val="16"/>
                          <w:rtl/>
                        </w:rPr>
                        <w:t>......</w:t>
                      </w:r>
                      <w:r>
                        <w:rPr>
                          <w:rFonts w:ascii="Simplified Arabic" w:hAnsi="Simplified Arabic" w:cs="Simplified Arabic" w:hint="cs"/>
                          <w:b/>
                          <w:bCs/>
                          <w:rtl/>
                        </w:rPr>
                        <w:t xml:space="preserve">    </w:t>
                      </w:r>
                      <w:r w:rsidRPr="00CA2C49">
                        <w:rPr>
                          <w:rFonts w:ascii="Simplified Arabic" w:hAnsi="Simplified Arabic" w:cs="Simplified Arabic" w:hint="cs"/>
                          <w:sz w:val="28"/>
                          <w:szCs w:val="28"/>
                          <w:rtl/>
                        </w:rPr>
                        <w:t>مثلاً تتحرك إحداهما باتجاه</w:t>
                      </w:r>
                      <w:r>
                        <w:rPr>
                          <w:rFonts w:ascii="Simplified Arabic" w:hAnsi="Simplified Arabic" w:cs="Simplified Arabic" w:hint="cs"/>
                          <w:b/>
                          <w:bCs/>
                          <w:rtl/>
                        </w:rPr>
                        <w:t xml:space="preserve">  </w:t>
                      </w:r>
                      <w:r w:rsidRPr="009B2D37">
                        <w:rPr>
                          <w:rFonts w:ascii="Simplified Arabic" w:hAnsi="Simplified Arabic" w:cs="Simplified Arabic" w:hint="cs"/>
                          <w:sz w:val="16"/>
                          <w:szCs w:val="16"/>
                          <w:rtl/>
                        </w:rPr>
                        <w:t>..........</w:t>
                      </w:r>
                      <w:r>
                        <w:rPr>
                          <w:rFonts w:ascii="Simplified Arabic" w:hAnsi="Simplified Arabic" w:cs="Simplified Arabic" w:hint="cs"/>
                          <w:sz w:val="16"/>
                          <w:szCs w:val="16"/>
                          <w:rtl/>
                        </w:rPr>
                        <w:t>......</w:t>
                      </w:r>
                      <w:r w:rsidRPr="009B2D37">
                        <w:rPr>
                          <w:rFonts w:ascii="Simplified Arabic" w:hAnsi="Simplified Arabic" w:cs="Simplified Arabic" w:hint="cs"/>
                          <w:sz w:val="16"/>
                          <w:szCs w:val="16"/>
                          <w:rtl/>
                        </w:rPr>
                        <w:t>.</w:t>
                      </w:r>
                      <w:r>
                        <w:rPr>
                          <w:rFonts w:ascii="Simplified Arabic" w:hAnsi="Simplified Arabic" w:cs="Simplified Arabic" w:hint="cs"/>
                          <w:sz w:val="16"/>
                          <w:szCs w:val="16"/>
                          <w:rtl/>
                        </w:rPr>
                        <w:t>.......</w:t>
                      </w:r>
                    </w:p>
                    <w:p w14:paraId="6B976DD3" w14:textId="77777777" w:rsidR="009356E2" w:rsidRPr="009B2D37" w:rsidRDefault="009356E2" w:rsidP="00FC7315">
                      <w:pPr>
                        <w:spacing w:after="0" w:line="240" w:lineRule="auto"/>
                        <w:rPr>
                          <w:rFonts w:ascii="Simplified Arabic" w:hAnsi="Simplified Arabic" w:cs="Simplified Arabic"/>
                          <w:b/>
                          <w:bCs/>
                        </w:rPr>
                      </w:pPr>
                      <w:r w:rsidRPr="0079035C">
                        <w:rPr>
                          <w:rFonts w:ascii="Simplified Arabic" w:hAnsi="Simplified Arabic" w:cs="Simplified Arabic" w:hint="cs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CA2C49">
                        <w:rPr>
                          <w:rFonts w:ascii="Simplified Arabic" w:hAnsi="Simplified Arabic" w:cs="Simplified Arabic" w:hint="cs"/>
                          <w:sz w:val="28"/>
                          <w:szCs w:val="28"/>
                          <w:rtl/>
                        </w:rPr>
                        <w:t>والأخرى باتجاه</w:t>
                      </w:r>
                      <w:r>
                        <w:rPr>
                          <w:rFonts w:ascii="Simplified Arabic" w:hAnsi="Simplified Arabic" w:cs="Simplified Arabic" w:hint="cs"/>
                          <w:b/>
                          <w:bCs/>
                          <w:rtl/>
                        </w:rPr>
                        <w:t xml:space="preserve"> </w:t>
                      </w:r>
                      <w:r w:rsidRPr="00CA2C49">
                        <w:rPr>
                          <w:rFonts w:ascii="Simplified Arabic" w:hAnsi="Simplified Arabic" w:cs="Simplified Arabic" w:hint="cs"/>
                          <w:b/>
                          <w:bCs/>
                          <w:color w:val="365F91"/>
                          <w:rtl/>
                        </w:rPr>
                        <w:t xml:space="preserve">    </w:t>
                      </w:r>
                      <w:r w:rsidRPr="009B2D37">
                        <w:rPr>
                          <w:rFonts w:ascii="Simplified Arabic" w:hAnsi="Simplified Arabic" w:cs="Simplified Arabic" w:hint="cs"/>
                          <w:sz w:val="16"/>
                          <w:szCs w:val="16"/>
                          <w:rtl/>
                        </w:rPr>
                        <w:t>..........</w:t>
                      </w:r>
                      <w:r>
                        <w:rPr>
                          <w:rFonts w:ascii="Simplified Arabic" w:hAnsi="Simplified Arabic" w:cs="Simplified Arabic" w:hint="cs"/>
                          <w:sz w:val="16"/>
                          <w:szCs w:val="16"/>
                          <w:rtl/>
                        </w:rPr>
                        <w:t>......</w:t>
                      </w:r>
                      <w:r w:rsidRPr="009B2D37">
                        <w:rPr>
                          <w:rFonts w:ascii="Simplified Arabic" w:hAnsi="Simplified Arabic" w:cs="Simplified Arabic" w:hint="cs"/>
                          <w:sz w:val="16"/>
                          <w:szCs w:val="16"/>
                          <w:rtl/>
                        </w:rPr>
                        <w:t>.</w:t>
                      </w:r>
                      <w:r>
                        <w:rPr>
                          <w:rFonts w:ascii="Simplified Arabic" w:hAnsi="Simplified Arabic" w:cs="Simplified Arabic" w:hint="cs"/>
                          <w:sz w:val="16"/>
                          <w:szCs w:val="16"/>
                          <w:rtl/>
                        </w:rPr>
                        <w:t>...........</w:t>
                      </w:r>
                      <w:r w:rsidRPr="0079035C">
                        <w:rPr>
                          <w:rFonts w:ascii="Simplified Arabic" w:hAnsi="Simplified Arabic" w:cs="Simplified Arabic" w:hint="cs"/>
                          <w:sz w:val="16"/>
                          <w:szCs w:val="16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 w:hint="cs"/>
                          <w:b/>
                          <w:bCs/>
                          <w:rtl/>
                        </w:rPr>
                        <w:t xml:space="preserve">  </w:t>
                      </w:r>
                      <w:r w:rsidRPr="00CA2C49">
                        <w:rPr>
                          <w:rFonts w:ascii="Simplified Arabic" w:hAnsi="Simplified Arabic" w:cs="Simplified Arabic" w:hint="cs"/>
                          <w:sz w:val="28"/>
                          <w:szCs w:val="28"/>
                          <w:rtl/>
                        </w:rPr>
                        <w:t>عندها تسمى الحدود بين الصفيحتين حدوداً</w:t>
                      </w:r>
                      <w:r>
                        <w:rPr>
                          <w:rFonts w:ascii="Simplified Arabic" w:hAnsi="Simplified Arabic" w:cs="Simplified Arabic" w:hint="cs"/>
                          <w:b/>
                          <w:bCs/>
                          <w:rtl/>
                        </w:rPr>
                        <w:t xml:space="preserve">  </w:t>
                      </w:r>
                      <w:r w:rsidRPr="009B2D37">
                        <w:rPr>
                          <w:rFonts w:ascii="Simplified Arabic" w:hAnsi="Simplified Arabic" w:cs="Simplified Arabic" w:hint="cs"/>
                          <w:sz w:val="16"/>
                          <w:szCs w:val="16"/>
                          <w:rtl/>
                        </w:rPr>
                        <w:t>..........</w:t>
                      </w:r>
                      <w:r>
                        <w:rPr>
                          <w:rFonts w:ascii="Simplified Arabic" w:hAnsi="Simplified Arabic" w:cs="Simplified Arabic" w:hint="cs"/>
                          <w:sz w:val="16"/>
                          <w:szCs w:val="16"/>
                          <w:rtl/>
                        </w:rPr>
                        <w:t>..............</w:t>
                      </w:r>
                      <w:r w:rsidRPr="009B2D37">
                        <w:rPr>
                          <w:rFonts w:ascii="Simplified Arabic" w:hAnsi="Simplified Arabic" w:cs="Simplified Arabic" w:hint="cs"/>
                          <w:sz w:val="16"/>
                          <w:szCs w:val="16"/>
                          <w:rtl/>
                        </w:rPr>
                        <w:t>.</w:t>
                      </w:r>
                      <w:r>
                        <w:rPr>
                          <w:rFonts w:ascii="Simplified Arabic" w:hAnsi="Simplified Arabic" w:cs="Simplified Arabic" w:hint="cs"/>
                          <w:sz w:val="16"/>
                          <w:szCs w:val="16"/>
                          <w:rtl/>
                        </w:rPr>
                        <w:t xml:space="preserve">.. </w:t>
                      </w:r>
                      <w:r w:rsidRPr="00CA2C49">
                        <w:rPr>
                          <w:rFonts w:ascii="Simplified Arabic" w:hAnsi="Simplified Arabic" w:cs="Simplified Arabic" w:hint="cs"/>
                          <w:sz w:val="28"/>
                          <w:szCs w:val="28"/>
                          <w:rtl/>
                        </w:rPr>
                        <w:t>مكونة</w:t>
                      </w:r>
                      <w:r>
                        <w:rPr>
                          <w:rFonts w:ascii="Simplified Arabic" w:hAnsi="Simplified Arabic" w:cs="Simplified Arabic" w:hint="cs"/>
                          <w:b/>
                          <w:bCs/>
                          <w:rtl/>
                        </w:rPr>
                        <w:t xml:space="preserve">  </w:t>
                      </w:r>
                      <w:r w:rsidRPr="009B2D37">
                        <w:rPr>
                          <w:rFonts w:ascii="Simplified Arabic" w:hAnsi="Simplified Arabic" w:cs="Simplified Arabic" w:hint="cs"/>
                          <w:sz w:val="16"/>
                          <w:szCs w:val="16"/>
                          <w:rtl/>
                        </w:rPr>
                        <w:t>......</w:t>
                      </w:r>
                      <w:r>
                        <w:rPr>
                          <w:rFonts w:ascii="Simplified Arabic" w:hAnsi="Simplified Arabic" w:cs="Simplified Arabic" w:hint="cs"/>
                          <w:sz w:val="16"/>
                          <w:szCs w:val="16"/>
                          <w:rtl/>
                        </w:rPr>
                        <w:t>.....</w:t>
                      </w:r>
                      <w:r w:rsidRPr="009B2D37">
                        <w:rPr>
                          <w:rFonts w:ascii="Simplified Arabic" w:hAnsi="Simplified Arabic" w:cs="Simplified Arabic" w:hint="cs"/>
                          <w:sz w:val="16"/>
                          <w:szCs w:val="16"/>
                          <w:rtl/>
                        </w:rPr>
                        <w:t>...</w:t>
                      </w:r>
                      <w:r>
                        <w:rPr>
                          <w:rFonts w:ascii="Simplified Arabic" w:hAnsi="Simplified Arabic" w:cs="Simplified Arabic" w:hint="cs"/>
                          <w:sz w:val="16"/>
                          <w:szCs w:val="16"/>
                          <w:rtl/>
                        </w:rPr>
                        <w:t>.............</w:t>
                      </w:r>
                      <w:r w:rsidRPr="009B2D37">
                        <w:rPr>
                          <w:rFonts w:ascii="Simplified Arabic" w:hAnsi="Simplified Arabic" w:cs="Simplified Arabic" w:hint="cs"/>
                          <w:sz w:val="16"/>
                          <w:szCs w:val="16"/>
                          <w:rtl/>
                        </w:rPr>
                        <w:t>.</w:t>
                      </w:r>
                      <w:r>
                        <w:rPr>
                          <w:rFonts w:ascii="Simplified Arabic" w:hAnsi="Simplified Arabic" w:cs="Simplified Arabic" w:hint="cs"/>
                          <w:sz w:val="16"/>
                          <w:szCs w:val="16"/>
                          <w:rtl/>
                        </w:rPr>
                        <w:t>.</w:t>
                      </w:r>
                      <w:r w:rsidRPr="00CA2C49">
                        <w:rPr>
                          <w:rFonts w:ascii="Simplified Arabic" w:hAnsi="Simplified Arabic" w:cs="Simplified Arabic" w:hint="cs"/>
                          <w:b/>
                          <w:bCs/>
                          <w:sz w:val="28"/>
                          <w:szCs w:val="28"/>
                          <w:rtl/>
                        </w:rPr>
                        <w:t>و</w:t>
                      </w:r>
                      <w:r w:rsidRPr="00CA2C49">
                        <w:rPr>
                          <w:rFonts w:ascii="Simplified Arabic" w:hAnsi="Simplified Arabic" w:cs="Simplified Arabic" w:hint="cs"/>
                          <w:b/>
                          <w:bCs/>
                          <w:color w:val="365F91"/>
                          <w:rtl/>
                        </w:rPr>
                        <w:t xml:space="preserve">  </w:t>
                      </w:r>
                      <w:r w:rsidRPr="009B2D37">
                        <w:rPr>
                          <w:rFonts w:ascii="Simplified Arabic" w:hAnsi="Simplified Arabic" w:cs="Simplified Arabic" w:hint="cs"/>
                          <w:sz w:val="16"/>
                          <w:szCs w:val="16"/>
                          <w:rtl/>
                        </w:rPr>
                        <w:t>..........</w:t>
                      </w:r>
                      <w:r>
                        <w:rPr>
                          <w:rFonts w:ascii="Simplified Arabic" w:hAnsi="Simplified Arabic" w:cs="Simplified Arabic" w:hint="cs"/>
                          <w:sz w:val="16"/>
                          <w:szCs w:val="16"/>
                          <w:rtl/>
                        </w:rPr>
                        <w:t>.................</w:t>
                      </w:r>
                      <w:r w:rsidRPr="00CA2C49">
                        <w:rPr>
                          <w:rFonts w:ascii="Simplified Arabic" w:hAnsi="Simplified Arabic" w:cs="Simplified Arabic" w:hint="cs"/>
                          <w:sz w:val="28"/>
                          <w:szCs w:val="28"/>
                          <w:rtl/>
                        </w:rPr>
                        <w:t>في منطقة التماس الصفيحتين</w:t>
                      </w:r>
                    </w:p>
                  </w:txbxContent>
                </v:textbox>
              </v:shape>
            </w:pict>
          </mc:Fallback>
        </mc:AlternateContent>
      </w:r>
    </w:p>
    <w:p w14:paraId="5BA5235B" w14:textId="77777777" w:rsidR="009356E2" w:rsidRDefault="009356E2" w:rsidP="00FC7315">
      <w:pPr>
        <w:tabs>
          <w:tab w:val="left" w:pos="1406"/>
        </w:tabs>
        <w:spacing w:after="0" w:line="360" w:lineRule="auto"/>
        <w:rPr>
          <w:rFonts w:cs="Times New Roman"/>
          <w:sz w:val="16"/>
          <w:szCs w:val="16"/>
          <w:rtl/>
          <w:lang w:bidi="ar-EG"/>
        </w:rPr>
      </w:pPr>
    </w:p>
    <w:p w14:paraId="694A3FD0" w14:textId="77777777" w:rsidR="009356E2" w:rsidRDefault="009356E2" w:rsidP="00FC7315">
      <w:pPr>
        <w:tabs>
          <w:tab w:val="left" w:pos="1406"/>
        </w:tabs>
        <w:spacing w:after="0" w:line="360" w:lineRule="auto"/>
        <w:rPr>
          <w:rFonts w:cs="Times New Roman"/>
          <w:sz w:val="16"/>
          <w:szCs w:val="16"/>
          <w:rtl/>
          <w:lang w:bidi="ar-EG"/>
        </w:rPr>
      </w:pPr>
    </w:p>
    <w:p w14:paraId="607EF2AA" w14:textId="77777777" w:rsidR="009356E2" w:rsidRDefault="009356E2" w:rsidP="00FC7315">
      <w:pPr>
        <w:tabs>
          <w:tab w:val="left" w:pos="1406"/>
        </w:tabs>
        <w:spacing w:after="0" w:line="360" w:lineRule="auto"/>
        <w:rPr>
          <w:rFonts w:cs="Times New Roman"/>
          <w:sz w:val="16"/>
          <w:szCs w:val="16"/>
          <w:rtl/>
          <w:lang w:bidi="ar-EG"/>
        </w:rPr>
      </w:pPr>
    </w:p>
    <w:p w14:paraId="01305760" w14:textId="77777777" w:rsidR="009356E2" w:rsidRDefault="009356E2" w:rsidP="00FC7315">
      <w:pPr>
        <w:tabs>
          <w:tab w:val="left" w:pos="1406"/>
        </w:tabs>
        <w:spacing w:after="0" w:line="360" w:lineRule="auto"/>
        <w:rPr>
          <w:rFonts w:cs="Times New Roman"/>
          <w:sz w:val="16"/>
          <w:szCs w:val="16"/>
          <w:rtl/>
          <w:lang w:bidi="ar-EG"/>
        </w:rPr>
      </w:pPr>
    </w:p>
    <w:p w14:paraId="3694BBC4" w14:textId="77777777" w:rsidR="009356E2" w:rsidRDefault="009356E2" w:rsidP="00FC7315">
      <w:pPr>
        <w:tabs>
          <w:tab w:val="left" w:pos="1406"/>
        </w:tabs>
        <w:rPr>
          <w:rFonts w:cs="Times New Roman"/>
          <w:sz w:val="16"/>
          <w:szCs w:val="16"/>
          <w:rtl/>
          <w:lang w:bidi="ar-EG"/>
        </w:rPr>
      </w:pPr>
    </w:p>
    <w:p w14:paraId="02F42965" w14:textId="77777777" w:rsidR="009356E2" w:rsidRDefault="009356E2" w:rsidP="00FC7315">
      <w:pPr>
        <w:tabs>
          <w:tab w:val="left" w:pos="1406"/>
        </w:tabs>
        <w:rPr>
          <w:rFonts w:cs="Times New Roman"/>
          <w:sz w:val="16"/>
          <w:szCs w:val="16"/>
          <w:rtl/>
          <w:lang w:bidi="ar-EG"/>
        </w:rPr>
      </w:pPr>
    </w:p>
    <w:p w14:paraId="6BE4C8CD" w14:textId="77777777" w:rsidR="009356E2" w:rsidRDefault="009356E2" w:rsidP="00FC7315">
      <w:pPr>
        <w:tabs>
          <w:tab w:val="left" w:pos="1406"/>
        </w:tabs>
        <w:rPr>
          <w:rFonts w:cs="Times New Roman"/>
          <w:b/>
          <w:bCs/>
          <w:sz w:val="16"/>
          <w:szCs w:val="16"/>
          <w:rtl/>
        </w:rPr>
      </w:pPr>
    </w:p>
    <w:p w14:paraId="42F85AC2" w14:textId="77777777" w:rsidR="009356E2" w:rsidRDefault="00FE1B07" w:rsidP="00FC7315">
      <w:pPr>
        <w:tabs>
          <w:tab w:val="left" w:pos="1406"/>
        </w:tabs>
        <w:rPr>
          <w:rFonts w:cs="Times New Roman"/>
          <w:b/>
          <w:bCs/>
          <w:sz w:val="16"/>
          <w:szCs w:val="16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171264" behindDoc="0" locked="0" layoutInCell="1" allowOverlap="1" wp14:anchorId="78F071C2" wp14:editId="3B492932">
                <wp:simplePos x="0" y="0"/>
                <wp:positionH relativeFrom="column">
                  <wp:posOffset>659765</wp:posOffset>
                </wp:positionH>
                <wp:positionV relativeFrom="paragraph">
                  <wp:posOffset>27940</wp:posOffset>
                </wp:positionV>
                <wp:extent cx="5805170" cy="781050"/>
                <wp:effectExtent l="0" t="0" r="5080" b="0"/>
                <wp:wrapNone/>
                <wp:docPr id="1753454507" name="مستطيل: زاوية مطوية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05170" cy="78105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2235F15" w14:textId="77777777" w:rsidR="009356E2" w:rsidRDefault="009356E2" w:rsidP="00FC7315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6513A4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غوص الصفائح :</w:t>
                            </w:r>
                          </w:p>
                          <w:p w14:paraId="12037B5A" w14:textId="77777777" w:rsidR="009356E2" w:rsidRPr="006513A4" w:rsidRDefault="009356E2" w:rsidP="00FC7315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Simplified Arabic"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F071C2" id="مستطيل: زاوية مطوية 105" o:spid="_x0000_s1437" type="#_x0000_t65" style="position:absolute;left:0;text-align:left;margin-left:51.95pt;margin-top:2.2pt;width:457.1pt;height:61.5pt;z-index:25217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">
                <v:path arrowok="t"/>
                <v:textbox>
                  <w:txbxContent>
                    <w:p w14:paraId="32235F15" w14:textId="77777777" w:rsidR="009356E2" w:rsidRDefault="009356E2" w:rsidP="00FC7315">
                      <w:pPr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6513A4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غوص الصفائح :</w:t>
                      </w:r>
                    </w:p>
                    <w:p w14:paraId="12037B5A" w14:textId="77777777" w:rsidR="009356E2" w:rsidRPr="006513A4" w:rsidRDefault="009356E2" w:rsidP="00FC7315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cs="Simplified Arabic" w:hint="cs"/>
                          <w:sz w:val="16"/>
                          <w:szCs w:val="16"/>
                          <w:rtl/>
                        </w:rPr>
                        <w:t>...........................................................................................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4CBE9FAA" w14:textId="77777777" w:rsidR="009356E2" w:rsidRDefault="009356E2" w:rsidP="00FC7315">
      <w:pPr>
        <w:tabs>
          <w:tab w:val="left" w:pos="1406"/>
        </w:tabs>
        <w:rPr>
          <w:rFonts w:cs="Times New Roman"/>
          <w:b/>
          <w:bCs/>
          <w:sz w:val="16"/>
          <w:szCs w:val="16"/>
          <w:rtl/>
        </w:rPr>
      </w:pPr>
    </w:p>
    <w:p w14:paraId="480018C5" w14:textId="77777777" w:rsidR="009356E2" w:rsidRDefault="009356E2" w:rsidP="00FC7315">
      <w:pPr>
        <w:tabs>
          <w:tab w:val="left" w:pos="1406"/>
        </w:tabs>
        <w:rPr>
          <w:rFonts w:cs="Times New Roman"/>
          <w:b/>
          <w:bCs/>
          <w:sz w:val="16"/>
          <w:szCs w:val="16"/>
          <w:rtl/>
        </w:rPr>
      </w:pPr>
    </w:p>
    <w:p w14:paraId="46C31981" w14:textId="77777777" w:rsidR="009356E2" w:rsidRDefault="00FE1B07" w:rsidP="00FC7315">
      <w:pPr>
        <w:tabs>
          <w:tab w:val="left" w:pos="1406"/>
        </w:tabs>
        <w:rPr>
          <w:rFonts w:cs="Times New Roman"/>
          <w:b/>
          <w:bCs/>
          <w:sz w:val="16"/>
          <w:szCs w:val="16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175360" behindDoc="0" locked="0" layoutInCell="1" allowOverlap="1" wp14:anchorId="00BE3776" wp14:editId="1C626A9C">
                <wp:simplePos x="0" y="0"/>
                <wp:positionH relativeFrom="column">
                  <wp:posOffset>-158750</wp:posOffset>
                </wp:positionH>
                <wp:positionV relativeFrom="paragraph">
                  <wp:posOffset>177165</wp:posOffset>
                </wp:positionV>
                <wp:extent cx="3410585" cy="2266950"/>
                <wp:effectExtent l="0" t="0" r="0" b="0"/>
                <wp:wrapNone/>
                <wp:docPr id="1139203574" name="مربع نص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410585" cy="2266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4F497B" w14:textId="77777777" w:rsidR="009356E2" w:rsidRDefault="00FE1B07" w:rsidP="00FC731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5672693" wp14:editId="25E352D7">
                                  <wp:extent cx="3228975" cy="2139950"/>
                                  <wp:effectExtent l="0" t="0" r="9525" b="0"/>
                                  <wp:docPr id="92" name="صورة 103">
                                    <a:hlinkClick xmlns:a="http://schemas.openxmlformats.org/drawingml/2006/main" r:id="rId91"/>
                                  </wp:docPr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2" name="صورة 103">
                                            <a:hlinkClick r:id="rId91"/>
                                          </pic:cNvPr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9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28975" cy="2139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BE3776" id="مربع نص 104" o:spid="_x0000_s1438" type="#_x0000_t202" style="position:absolute;left:0;text-align:left;margin-left:-12.5pt;margin-top:13.95pt;width:268.55pt;height:178.5pt;z-index:252175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" stroked="f">
                <v:path arrowok="t"/>
                <v:textbox>
                  <w:txbxContent>
                    <w:p w14:paraId="554F497B" w14:textId="77777777" w:rsidR="009356E2" w:rsidRDefault="00FE1B07" w:rsidP="00FC7315">
                      <w:r>
                        <w:rPr>
                          <w:noProof/>
                        </w:rPr>
                        <w:drawing>
                          <wp:inline distT="0" distB="0" distL="0" distR="0" wp14:anchorId="75672693" wp14:editId="25E352D7">
                            <wp:extent cx="3228975" cy="2139950"/>
                            <wp:effectExtent l="0" t="0" r="9525" b="0"/>
                            <wp:docPr id="92" name="صورة 103">
                              <a:hlinkClick xmlns:a="http://schemas.openxmlformats.org/drawingml/2006/main" r:id="rId91"/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2" name="صورة 103">
                                      <a:hlinkClick r:id="rId91"/>
                                    </pic:cNvPr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9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28975" cy="2139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5B63ED5" w14:textId="77777777" w:rsidR="009356E2" w:rsidRDefault="00FE1B07" w:rsidP="00FC7315">
      <w:pPr>
        <w:tabs>
          <w:tab w:val="left" w:pos="1406"/>
        </w:tabs>
        <w:rPr>
          <w:rFonts w:cs="Times New Roman"/>
          <w:b/>
          <w:bCs/>
          <w:sz w:val="16"/>
          <w:szCs w:val="16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06A093C1" wp14:editId="5951111D">
                <wp:simplePos x="0" y="0"/>
                <wp:positionH relativeFrom="column">
                  <wp:posOffset>4862830</wp:posOffset>
                </wp:positionH>
                <wp:positionV relativeFrom="paragraph">
                  <wp:posOffset>80010</wp:posOffset>
                </wp:positionV>
                <wp:extent cx="1592580" cy="457200"/>
                <wp:effectExtent l="0" t="0" r="7620" b="0"/>
                <wp:wrapNone/>
                <wp:docPr id="2029999315" name="مستطيل: مشطوف الحواف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92580" cy="45720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002E9D" w14:textId="77777777" w:rsidR="009356E2" w:rsidRPr="005D5F13" w:rsidRDefault="009356E2" w:rsidP="00FC7315">
                            <w:pPr>
                              <w:tabs>
                                <w:tab w:val="left" w:pos="1406"/>
                              </w:tabs>
                              <w:spacing w:after="0" w:line="360" w:lineRule="auto"/>
                              <w:rPr>
                                <w:rFonts w:cs="Times New Roman"/>
                                <w:sz w:val="28"/>
                                <w:szCs w:val="28"/>
                                <w:rtl/>
                                <w:lang w:bidi="ar-EG"/>
                              </w:rPr>
                            </w:pPr>
                            <w:r w:rsidRPr="005D5F13">
                              <w:rPr>
                                <w:rFonts w:cs="Simplified Arabic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لماذا تتحرك الصفائح</w:t>
                            </w:r>
                            <w:r>
                              <w:rPr>
                                <w:rFonts w:cs="Simplified Arabic" w:hint="cs"/>
                                <w:sz w:val="28"/>
                                <w:szCs w:val="28"/>
                                <w:rtl/>
                              </w:rPr>
                              <w:t xml:space="preserve"> ؟</w:t>
                            </w:r>
                          </w:p>
                          <w:p w14:paraId="660909FC" w14:textId="77777777" w:rsidR="009356E2" w:rsidRPr="00C84580" w:rsidRDefault="009356E2" w:rsidP="00FC7315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A093C1" id="مستطيل: مشطوف الحواف 102" o:spid="_x0000_s1439" type="#_x0000_t84" style="position:absolute;left:0;text-align:left;margin-left:382.9pt;margin-top:6.3pt;width:125.4pt;height:36pt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">
                <v:path arrowok="t"/>
                <v:textbox>
                  <w:txbxContent>
                    <w:p w14:paraId="14002E9D" w14:textId="77777777" w:rsidR="009356E2" w:rsidRPr="005D5F13" w:rsidRDefault="009356E2" w:rsidP="00FC7315">
                      <w:pPr>
                        <w:tabs>
                          <w:tab w:val="left" w:pos="1406"/>
                        </w:tabs>
                        <w:spacing w:after="0" w:line="360" w:lineRule="auto"/>
                        <w:rPr>
                          <w:rFonts w:cs="Times New Roman"/>
                          <w:sz w:val="28"/>
                          <w:szCs w:val="28"/>
                          <w:rtl/>
                          <w:lang w:bidi="ar-EG"/>
                        </w:rPr>
                      </w:pPr>
                      <w:r w:rsidRPr="005D5F13">
                        <w:rPr>
                          <w:rFonts w:cs="Simplified Arabic" w:hint="cs"/>
                          <w:b/>
                          <w:bCs/>
                          <w:sz w:val="28"/>
                          <w:szCs w:val="28"/>
                          <w:rtl/>
                        </w:rPr>
                        <w:t>لماذا تتحرك الصفائح</w:t>
                      </w:r>
                      <w:r>
                        <w:rPr>
                          <w:rFonts w:cs="Simplified Arabic" w:hint="cs"/>
                          <w:sz w:val="28"/>
                          <w:szCs w:val="28"/>
                          <w:rtl/>
                        </w:rPr>
                        <w:t xml:space="preserve"> ؟</w:t>
                      </w:r>
                    </w:p>
                    <w:p w14:paraId="660909FC" w14:textId="77777777" w:rsidR="009356E2" w:rsidRPr="00C84580" w:rsidRDefault="009356E2" w:rsidP="00FC7315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B954A77" w14:textId="77777777" w:rsidR="009356E2" w:rsidRDefault="009356E2" w:rsidP="00FC7315">
      <w:pPr>
        <w:tabs>
          <w:tab w:val="left" w:pos="1406"/>
        </w:tabs>
        <w:rPr>
          <w:b/>
          <w:bCs/>
          <w:sz w:val="28"/>
          <w:szCs w:val="28"/>
          <w:rtl/>
        </w:rPr>
      </w:pPr>
    </w:p>
    <w:p w14:paraId="2956B650" w14:textId="77777777" w:rsidR="009356E2" w:rsidRDefault="009356E2" w:rsidP="00FC7315">
      <w:pPr>
        <w:tabs>
          <w:tab w:val="left" w:pos="1406"/>
        </w:tabs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1) </w:t>
      </w:r>
      <w:r>
        <w:rPr>
          <w:rFonts w:cs="Simplified Arabic" w:hint="cs"/>
          <w:sz w:val="16"/>
          <w:szCs w:val="16"/>
          <w:rtl/>
        </w:rPr>
        <w:t>.......................................................................................</w:t>
      </w:r>
    </w:p>
    <w:p w14:paraId="7E9CD0EF" w14:textId="77777777" w:rsidR="009356E2" w:rsidRDefault="009356E2" w:rsidP="00FC7315">
      <w:pPr>
        <w:tabs>
          <w:tab w:val="left" w:pos="1406"/>
        </w:tabs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2) </w:t>
      </w:r>
      <w:r>
        <w:rPr>
          <w:rFonts w:cs="Simplified Arabic" w:hint="cs"/>
          <w:sz w:val="16"/>
          <w:szCs w:val="16"/>
          <w:rtl/>
        </w:rPr>
        <w:t>.......................................................................................</w:t>
      </w:r>
    </w:p>
    <w:p w14:paraId="610851AA" w14:textId="77777777" w:rsidR="009356E2" w:rsidRDefault="00FE1B07" w:rsidP="002E6082">
      <w:pPr>
        <w:tabs>
          <w:tab w:val="left" w:pos="1406"/>
        </w:tabs>
        <w:rPr>
          <w:b/>
          <w:bCs/>
          <w:sz w:val="28"/>
          <w:szCs w:val="28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191744" behindDoc="0" locked="0" layoutInCell="1" allowOverlap="1" wp14:anchorId="160A7E5C" wp14:editId="2B9E521C">
                <wp:simplePos x="0" y="0"/>
                <wp:positionH relativeFrom="column">
                  <wp:posOffset>-177800</wp:posOffset>
                </wp:positionH>
                <wp:positionV relativeFrom="paragraph">
                  <wp:posOffset>306070</wp:posOffset>
                </wp:positionV>
                <wp:extent cx="533400" cy="337185"/>
                <wp:effectExtent l="0" t="0" r="0" b="5715"/>
                <wp:wrapNone/>
                <wp:docPr id="1610197994" name="مستطيل: زوايا مستديرة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533400" cy="3371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2ABBD8F" w14:textId="77777777" w:rsidR="009356E2" w:rsidRPr="00904422" w:rsidRDefault="009356E2" w:rsidP="00FC731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3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60A7E5C" id="مستطيل: زوايا مستديرة 100" o:spid="_x0000_s1440" style="position:absolute;left:0;text-align:left;margin-left:-14pt;margin-top:24.1pt;width:42pt;height:26.55pt;flip:y;z-index:25219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">
                <v:path arrowok="t"/>
                <v:textbox>
                  <w:txbxContent>
                    <w:p w14:paraId="02ABBD8F" w14:textId="77777777" w:rsidR="009356E2" w:rsidRPr="00904422" w:rsidRDefault="009356E2" w:rsidP="00FC7315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3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192768" behindDoc="0" locked="0" layoutInCell="1" allowOverlap="1" wp14:anchorId="73C0C8F8" wp14:editId="45EAD944">
                <wp:simplePos x="0" y="0"/>
                <wp:positionH relativeFrom="column">
                  <wp:posOffset>5682615</wp:posOffset>
                </wp:positionH>
                <wp:positionV relativeFrom="paragraph">
                  <wp:posOffset>307975</wp:posOffset>
                </wp:positionV>
                <wp:extent cx="820420" cy="304165"/>
                <wp:effectExtent l="0" t="0" r="0" b="0"/>
                <wp:wrapNone/>
                <wp:docPr id="1585119369" name="مستطيل: زوايا مستديرة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20420" cy="3041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E3681B" w14:textId="77777777" w:rsidR="009356E2" w:rsidRPr="000A56F6" w:rsidRDefault="009356E2" w:rsidP="00FC7315">
                            <w:pPr>
                              <w:rPr>
                                <w:b/>
                                <w:bCs/>
                                <w:color w:val="D9D9D9"/>
                                <w:sz w:val="32"/>
                                <w:szCs w:val="32"/>
                              </w:rPr>
                            </w:pPr>
                            <w:r w:rsidRPr="000A56F6">
                              <w:rPr>
                                <w:b/>
                                <w:bCs/>
                                <w:color w:val="D9D9D9"/>
                                <w:sz w:val="32"/>
                                <w:szCs w:val="32"/>
                              </w:rPr>
                              <w:t>Mrb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3C0C8F8" id="مستطيل: زوايا مستديرة 101" o:spid="_x0000_s1441" style="position:absolute;left:0;text-align:left;margin-left:447.45pt;margin-top:24.25pt;width:64.6pt;height:23.95pt;z-index:25219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" stroked="f">
                <v:path arrowok="t"/>
                <v:textbox>
                  <w:txbxContent>
                    <w:p w14:paraId="6DE3681B" w14:textId="77777777" w:rsidR="009356E2" w:rsidRPr="000A56F6" w:rsidRDefault="009356E2" w:rsidP="00FC7315">
                      <w:pPr>
                        <w:rPr>
                          <w:b/>
                          <w:bCs/>
                          <w:color w:val="D9D9D9"/>
                          <w:sz w:val="32"/>
                          <w:szCs w:val="32"/>
                        </w:rPr>
                      </w:pPr>
                      <w:r w:rsidRPr="000A56F6">
                        <w:rPr>
                          <w:b/>
                          <w:bCs/>
                          <w:color w:val="D9D9D9"/>
                          <w:sz w:val="32"/>
                          <w:szCs w:val="32"/>
                        </w:rPr>
                        <w:t>Mrb20</w:t>
                      </w:r>
                    </w:p>
                  </w:txbxContent>
                </v:textbox>
              </v:roundrect>
            </w:pict>
          </mc:Fallback>
        </mc:AlternateContent>
      </w:r>
      <w:r w:rsidR="009356E2">
        <w:rPr>
          <w:rFonts w:hint="cs"/>
          <w:b/>
          <w:bCs/>
          <w:sz w:val="28"/>
          <w:szCs w:val="28"/>
          <w:rtl/>
        </w:rPr>
        <w:t xml:space="preserve">3) </w:t>
      </w:r>
      <w:r w:rsidR="009356E2">
        <w:rPr>
          <w:rFonts w:cs="Simplified Arabic" w:hint="cs"/>
          <w:sz w:val="16"/>
          <w:szCs w:val="16"/>
          <w:rtl/>
        </w:rPr>
        <w:t>.......................................................................................</w:t>
      </w:r>
    </w:p>
    <w:p w14:paraId="1731D5BB" w14:textId="77777777" w:rsidR="009356E2" w:rsidRDefault="00FE1B07" w:rsidP="00FC7315">
      <w:pPr>
        <w:tabs>
          <w:tab w:val="left" w:pos="1406"/>
        </w:tabs>
        <w:rPr>
          <w:b/>
          <w:bCs/>
          <w:sz w:val="28"/>
          <w:szCs w:val="28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5D9DD341" wp14:editId="0ABE3E62">
                <wp:simplePos x="0" y="0"/>
                <wp:positionH relativeFrom="column">
                  <wp:posOffset>5403215</wp:posOffset>
                </wp:positionH>
                <wp:positionV relativeFrom="paragraph">
                  <wp:posOffset>-31115</wp:posOffset>
                </wp:positionV>
                <wp:extent cx="1156970" cy="457200"/>
                <wp:effectExtent l="0" t="0" r="5080" b="0"/>
                <wp:wrapNone/>
                <wp:docPr id="344484918" name="مستطيل: مشطوف الحواف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56970" cy="45720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2DA1ED" w14:textId="77777777" w:rsidR="009356E2" w:rsidRPr="00B04E80" w:rsidRDefault="009356E2" w:rsidP="00FC7315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04E80">
                              <w:rPr>
                                <w:rFonts w:cs="Simplified Arabic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تكون الجبال 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9DD341" id="مستطيل: مشطوف الحواف 99" o:spid="_x0000_s1442" type="#_x0000_t84" style="position:absolute;left:0;text-align:left;margin-left:425.45pt;margin-top:-2.45pt;width:91.1pt;height:36pt;z-index:25217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">
                <v:path arrowok="t"/>
                <v:textbox>
                  <w:txbxContent>
                    <w:p w14:paraId="392DA1ED" w14:textId="77777777" w:rsidR="009356E2" w:rsidRPr="00B04E80" w:rsidRDefault="009356E2" w:rsidP="00FC7315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B04E80">
                        <w:rPr>
                          <w:rFonts w:cs="Simplified Arabic" w:hint="cs"/>
                          <w:b/>
                          <w:bCs/>
                          <w:sz w:val="28"/>
                          <w:szCs w:val="28"/>
                          <w:rtl/>
                        </w:rPr>
                        <w:t>تكون الجبال  :</w:t>
                      </w:r>
                    </w:p>
                  </w:txbxContent>
                </v:textbox>
              </v:shape>
            </w:pict>
          </mc:Fallback>
        </mc:AlternateContent>
      </w:r>
    </w:p>
    <w:p w14:paraId="6DE11AC8" w14:textId="77777777" w:rsidR="009356E2" w:rsidRDefault="00FE1B07" w:rsidP="00FC7315">
      <w:pPr>
        <w:tabs>
          <w:tab w:val="left" w:pos="1406"/>
        </w:tabs>
        <w:rPr>
          <w:b/>
          <w:bCs/>
          <w:sz w:val="28"/>
          <w:szCs w:val="28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177408" behindDoc="0" locked="0" layoutInCell="1" allowOverlap="1" wp14:anchorId="3F6BD9F1" wp14:editId="2794D010">
                <wp:simplePos x="0" y="0"/>
                <wp:positionH relativeFrom="column">
                  <wp:posOffset>-83185</wp:posOffset>
                </wp:positionH>
                <wp:positionV relativeFrom="paragraph">
                  <wp:posOffset>181610</wp:posOffset>
                </wp:positionV>
                <wp:extent cx="6586220" cy="1085850"/>
                <wp:effectExtent l="0" t="0" r="5080" b="0"/>
                <wp:wrapNone/>
                <wp:docPr id="1188836690" name="مستطيل: زاوية مطوية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86220" cy="108585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D4F5A36" w14:textId="77777777" w:rsidR="009356E2" w:rsidRPr="0088120E" w:rsidRDefault="009356E2" w:rsidP="00FC7315">
                            <w:pPr>
                              <w:pStyle w:val="a5"/>
                              <w:spacing w:before="12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88120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عمر الجبال :</w:t>
                            </w:r>
                          </w:p>
                          <w:p w14:paraId="4844B4C4" w14:textId="77777777" w:rsidR="009356E2" w:rsidRPr="0088120E" w:rsidRDefault="009356E2" w:rsidP="00FC7315">
                            <w:pPr>
                              <w:pStyle w:val="a5"/>
                              <w:spacing w:before="120" w:line="36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</w:pPr>
                            <w:r w:rsidRPr="0088120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 xml:space="preserve">يمكن ان تكون بعض الجبال مستمرة في التكون مثل جبال </w:t>
                            </w:r>
                            <w:r>
                              <w:rPr>
                                <w:rFonts w:cs="Simplified Arabic"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...</w:t>
                            </w:r>
                            <w:r w:rsidRPr="0088120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 xml:space="preserve"> التي تزيد بضع سنتمترات كل سنة وبعض الجبال توقفت عن التكوين وبدأت في التآكل بسبب</w:t>
                            </w:r>
                            <w:r>
                              <w:rPr>
                                <w:rFonts w:cs="Simplified Arabic" w:hint="cs"/>
                                <w:sz w:val="16"/>
                                <w:szCs w:val="16"/>
                                <w:rtl/>
                              </w:rPr>
                              <w:t>..........................</w:t>
                            </w:r>
                            <w:r w:rsidRPr="0088120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 xml:space="preserve"> من العوامل الجيولوجية .</w:t>
                            </w:r>
                          </w:p>
                          <w:p w14:paraId="0ED7934E" w14:textId="77777777" w:rsidR="009356E2" w:rsidRDefault="009356E2" w:rsidP="00FC731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6BD9F1" id="مستطيل: زاوية مطوية 98" o:spid="_x0000_s1443" type="#_x0000_t65" style="position:absolute;left:0;text-align:left;margin-left:-6.55pt;margin-top:14.3pt;width:518.6pt;height:85.5pt;z-index:25217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">
                <v:path arrowok="t"/>
                <v:textbox>
                  <w:txbxContent>
                    <w:p w14:paraId="5D4F5A36" w14:textId="77777777" w:rsidR="009356E2" w:rsidRPr="0088120E" w:rsidRDefault="009356E2" w:rsidP="00FC7315">
                      <w:pPr>
                        <w:pStyle w:val="a5"/>
                        <w:spacing w:before="120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88120E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</w:rPr>
                        <w:t>عمر الجبال :</w:t>
                      </w:r>
                    </w:p>
                    <w:p w14:paraId="4844B4C4" w14:textId="77777777" w:rsidR="009356E2" w:rsidRPr="0088120E" w:rsidRDefault="009356E2" w:rsidP="00FC7315">
                      <w:pPr>
                        <w:pStyle w:val="a5"/>
                        <w:spacing w:before="120" w:line="36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  <w:rtl/>
                        </w:rPr>
                      </w:pPr>
                      <w:r w:rsidRPr="0088120E">
                        <w:rPr>
                          <w:rFonts w:ascii="Times New Roman" w:hAnsi="Times New Roman" w:cs="Times New Roman"/>
                          <w:sz w:val="28"/>
                          <w:szCs w:val="28"/>
                          <w:rtl/>
                        </w:rPr>
                        <w:t xml:space="preserve">يمكن ان تكون بعض الجبال مستمرة في التكون مثل جبال </w:t>
                      </w:r>
                      <w:r>
                        <w:rPr>
                          <w:rFonts w:cs="Simplified Arabic" w:hint="cs"/>
                          <w:sz w:val="16"/>
                          <w:szCs w:val="16"/>
                          <w:rtl/>
                        </w:rPr>
                        <w:t>.................................................</w:t>
                      </w:r>
                      <w:r w:rsidRPr="0088120E">
                        <w:rPr>
                          <w:rFonts w:ascii="Times New Roman" w:hAnsi="Times New Roman" w:cs="Times New Roman"/>
                          <w:sz w:val="28"/>
                          <w:szCs w:val="28"/>
                          <w:rtl/>
                        </w:rPr>
                        <w:t xml:space="preserve"> التي تزيد بضع سنتمترات كل سنة وبعض الجبال توقفت عن التكوين وبدأت في التآكل بسبب</w:t>
                      </w:r>
                      <w:r>
                        <w:rPr>
                          <w:rFonts w:cs="Simplified Arabic" w:hint="cs"/>
                          <w:sz w:val="16"/>
                          <w:szCs w:val="16"/>
                          <w:rtl/>
                        </w:rPr>
                        <w:t>..........................</w:t>
                      </w:r>
                      <w:r w:rsidRPr="0088120E">
                        <w:rPr>
                          <w:rFonts w:ascii="Times New Roman" w:hAnsi="Times New Roman" w:cs="Times New Roman"/>
                          <w:sz w:val="28"/>
                          <w:szCs w:val="28"/>
                          <w:rtl/>
                        </w:rPr>
                        <w:t xml:space="preserve"> من العوامل الجيولوجية .</w:t>
                      </w:r>
                    </w:p>
                    <w:p w14:paraId="0ED7934E" w14:textId="77777777" w:rsidR="009356E2" w:rsidRDefault="009356E2" w:rsidP="00FC7315"/>
                  </w:txbxContent>
                </v:textbox>
              </v:shape>
            </w:pict>
          </mc:Fallback>
        </mc:AlternateContent>
      </w:r>
    </w:p>
    <w:p w14:paraId="6FCD5F2B" w14:textId="77777777" w:rsidR="009356E2" w:rsidRDefault="009356E2" w:rsidP="00FC7315">
      <w:pPr>
        <w:tabs>
          <w:tab w:val="left" w:pos="1406"/>
        </w:tabs>
        <w:rPr>
          <w:b/>
          <w:bCs/>
          <w:sz w:val="28"/>
          <w:szCs w:val="28"/>
          <w:rtl/>
        </w:rPr>
      </w:pPr>
    </w:p>
    <w:p w14:paraId="34C8DFD8" w14:textId="77777777" w:rsidR="009356E2" w:rsidRDefault="009356E2" w:rsidP="00FC7315">
      <w:pPr>
        <w:tabs>
          <w:tab w:val="left" w:pos="1406"/>
        </w:tabs>
        <w:rPr>
          <w:b/>
          <w:bCs/>
          <w:sz w:val="28"/>
          <w:szCs w:val="28"/>
          <w:rtl/>
        </w:rPr>
      </w:pPr>
    </w:p>
    <w:p w14:paraId="1940389D" w14:textId="77777777" w:rsidR="009356E2" w:rsidRDefault="009356E2" w:rsidP="00FC7315">
      <w:pPr>
        <w:tabs>
          <w:tab w:val="left" w:pos="1406"/>
        </w:tabs>
        <w:spacing w:after="120"/>
        <w:rPr>
          <w:b/>
          <w:bCs/>
          <w:sz w:val="16"/>
          <w:szCs w:val="16"/>
          <w:rtl/>
        </w:rPr>
      </w:pPr>
    </w:p>
    <w:p w14:paraId="4FC89C07" w14:textId="77777777" w:rsidR="009356E2" w:rsidRDefault="00FE1B07" w:rsidP="00FC7315">
      <w:pPr>
        <w:tabs>
          <w:tab w:val="left" w:pos="1406"/>
        </w:tabs>
        <w:rPr>
          <w:b/>
          <w:bCs/>
          <w:sz w:val="28"/>
          <w:szCs w:val="28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178432" behindDoc="0" locked="0" layoutInCell="1" allowOverlap="1" wp14:anchorId="12FEC3AB" wp14:editId="52A52008">
                <wp:simplePos x="0" y="0"/>
                <wp:positionH relativeFrom="column">
                  <wp:posOffset>5336540</wp:posOffset>
                </wp:positionH>
                <wp:positionV relativeFrom="paragraph">
                  <wp:posOffset>229235</wp:posOffset>
                </wp:positionV>
                <wp:extent cx="1109345" cy="419100"/>
                <wp:effectExtent l="0" t="0" r="0" b="0"/>
                <wp:wrapNone/>
                <wp:docPr id="1926481801" name="مستطيل: زوايا مستديرة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09345" cy="419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E8333BA" w14:textId="77777777" w:rsidR="009356E2" w:rsidRPr="00832ACD" w:rsidRDefault="009356E2" w:rsidP="00FC7315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832ACD">
                              <w:rPr>
                                <w:rFonts w:cs="Simplified Arabic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نواع الجبال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2FEC3AB" id="مستطيل: زوايا مستديرة 97" o:spid="_x0000_s1444" style="position:absolute;left:0;text-align:left;margin-left:420.2pt;margin-top:18.05pt;width:87.35pt;height:33pt;z-index:25217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" strokeweight="1.5pt">
                <v:path arrowok="t"/>
                <v:textbox>
                  <w:txbxContent>
                    <w:p w14:paraId="0E8333BA" w14:textId="77777777" w:rsidR="009356E2" w:rsidRPr="00832ACD" w:rsidRDefault="009356E2" w:rsidP="00FC7315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832ACD">
                        <w:rPr>
                          <w:rFonts w:cs="Simplified Arabic" w:hint="cs"/>
                          <w:b/>
                          <w:bCs/>
                          <w:sz w:val="28"/>
                          <w:szCs w:val="28"/>
                          <w:rtl/>
                        </w:rPr>
                        <w:t>أنواع الجبال :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E168CD6" w14:textId="77777777" w:rsidR="009356E2" w:rsidRDefault="009356E2" w:rsidP="00FC7315">
      <w:pPr>
        <w:pStyle w:val="a5"/>
        <w:rPr>
          <w:b/>
          <w:bCs/>
          <w:sz w:val="16"/>
          <w:szCs w:val="16"/>
          <w:rtl/>
        </w:rPr>
      </w:pPr>
    </w:p>
    <w:p w14:paraId="2225D4D8" w14:textId="77777777" w:rsidR="009356E2" w:rsidRPr="0093668A" w:rsidRDefault="00FE1B07" w:rsidP="00FC7315">
      <w:pPr>
        <w:pStyle w:val="a5"/>
        <w:rPr>
          <w:rFonts w:cs="Simplified Arabic"/>
          <w:b/>
          <w:bCs/>
          <w:sz w:val="24"/>
          <w:szCs w:val="24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180480" behindDoc="0" locked="0" layoutInCell="1" allowOverlap="1" wp14:anchorId="23CAB37E" wp14:editId="3254A16C">
                <wp:simplePos x="0" y="0"/>
                <wp:positionH relativeFrom="column">
                  <wp:posOffset>-16510</wp:posOffset>
                </wp:positionH>
                <wp:positionV relativeFrom="paragraph">
                  <wp:posOffset>229870</wp:posOffset>
                </wp:positionV>
                <wp:extent cx="4829175" cy="846455"/>
                <wp:effectExtent l="19050" t="19050" r="9525" b="0"/>
                <wp:wrapNone/>
                <wp:docPr id="1418731249" name="مربع نص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829175" cy="846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C07394" w14:textId="77777777" w:rsidR="009356E2" w:rsidRDefault="009356E2" w:rsidP="00FC7315">
                            <w:pPr>
                              <w:spacing w:after="120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rtl/>
                              </w:rPr>
                            </w:pPr>
                            <w:r w:rsidRPr="00832ACD">
                              <w:rPr>
                                <w:rFonts w:ascii="Simplified Arabic" w:hAnsi="Simplified Arabic" w:cs="Simplified Arabic" w:hint="cs"/>
                                <w:sz w:val="28"/>
                                <w:szCs w:val="28"/>
                                <w:rtl/>
                              </w:rPr>
                              <w:t>تتكون نتيجة انزلاق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1736A7">
                              <w:rPr>
                                <w:rFonts w:ascii="Simplified Arabic" w:hAnsi="Simplified Arabic" w:cs="Simplified Arabic" w:hint="cs"/>
                                <w:sz w:val="16"/>
                                <w:szCs w:val="16"/>
                                <w:rtl/>
                              </w:rPr>
                              <w:t>...........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16"/>
                                <w:szCs w:val="16"/>
                                <w:rtl/>
                              </w:rPr>
                              <w:t>............................</w:t>
                            </w:r>
                            <w:r w:rsidRPr="001736A7">
                              <w:rPr>
                                <w:rFonts w:ascii="Simplified Arabic" w:hAnsi="Simplified Arabic" w:cs="Simplified Arabic" w:hint="cs"/>
                                <w:sz w:val="16"/>
                                <w:szCs w:val="16"/>
                                <w:rtl/>
                              </w:rPr>
                              <w:t>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  <w:p w14:paraId="251EDC3E" w14:textId="77777777" w:rsidR="009356E2" w:rsidRPr="00832ACD" w:rsidRDefault="009356E2" w:rsidP="00FC7315">
                            <w:pPr>
                              <w:spacing w:after="120"/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</w:rPr>
                            </w:pPr>
                            <w:r w:rsidRPr="00832ACD">
                              <w:rPr>
                                <w:rFonts w:ascii="Simplified Arabic" w:hAnsi="Simplified Arabic" w:cs="Simplified Arabic" w:hint="cs"/>
                                <w:sz w:val="28"/>
                                <w:szCs w:val="28"/>
                                <w:rtl/>
                              </w:rPr>
                              <w:t xml:space="preserve">مثل جبال </w:t>
                            </w:r>
                            <w:proofErr w:type="spellStart"/>
                            <w:r w:rsidRPr="00832ACD">
                              <w:rPr>
                                <w:rFonts w:ascii="Simplified Arabic" w:hAnsi="Simplified Arabic" w:cs="Simplified Arabic" w:hint="cs"/>
                                <w:sz w:val="28"/>
                                <w:szCs w:val="28"/>
                                <w:rtl/>
                              </w:rPr>
                              <w:t>سييرا</w:t>
                            </w:r>
                            <w:proofErr w:type="spellEnd"/>
                            <w:r w:rsidRPr="00832ACD">
                              <w:rPr>
                                <w:rFonts w:ascii="Simplified Arabic" w:hAnsi="Simplified Arabic" w:cs="Simplified Arabic" w:hint="cs"/>
                                <w:sz w:val="28"/>
                                <w:szCs w:val="28"/>
                                <w:rtl/>
                              </w:rPr>
                              <w:t xml:space="preserve"> نيفادا في ولاية كاليفورنيا في امريكا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8"/>
                                <w:szCs w:val="28"/>
                                <w:rtl/>
                              </w:rPr>
                              <w:t xml:space="preserve"> 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CAB37E" id="مربع نص 96" o:spid="_x0000_s1445" type="#_x0000_t202" style="position:absolute;left:0;text-align:left;margin-left:-1.3pt;margin-top:18.1pt;width:380.25pt;height:66.65pt;z-index:25218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" strokeweight="2.25pt">
                <v:path arrowok="t"/>
                <v:textbox>
                  <w:txbxContent>
                    <w:p w14:paraId="4FC07394" w14:textId="77777777" w:rsidR="009356E2" w:rsidRDefault="009356E2" w:rsidP="00FC7315">
                      <w:pPr>
                        <w:spacing w:after="120"/>
                        <w:rPr>
                          <w:rFonts w:ascii="Simplified Arabic" w:hAnsi="Simplified Arabic" w:cs="Simplified Arabic"/>
                          <w:b/>
                          <w:bCs/>
                          <w:rtl/>
                        </w:rPr>
                      </w:pPr>
                      <w:r w:rsidRPr="00832ACD">
                        <w:rPr>
                          <w:rFonts w:ascii="Simplified Arabic" w:hAnsi="Simplified Arabic" w:cs="Simplified Arabic" w:hint="cs"/>
                          <w:sz w:val="28"/>
                          <w:szCs w:val="28"/>
                          <w:rtl/>
                        </w:rPr>
                        <w:t>تتكون نتيجة انزلاق</w:t>
                      </w:r>
                      <w:r>
                        <w:rPr>
                          <w:rFonts w:ascii="Simplified Arabic" w:hAnsi="Simplified Arabic" w:cs="Simplified Arabic" w:hint="cs"/>
                          <w:b/>
                          <w:bCs/>
                          <w:rtl/>
                        </w:rPr>
                        <w:t xml:space="preserve"> </w:t>
                      </w:r>
                      <w:r w:rsidRPr="001736A7">
                        <w:rPr>
                          <w:rFonts w:ascii="Simplified Arabic" w:hAnsi="Simplified Arabic" w:cs="Simplified Arabic" w:hint="cs"/>
                          <w:sz w:val="16"/>
                          <w:szCs w:val="16"/>
                          <w:rtl/>
                        </w:rPr>
                        <w:t>...................</w:t>
                      </w:r>
                      <w:r>
                        <w:rPr>
                          <w:rFonts w:ascii="Simplified Arabic" w:hAnsi="Simplified Arabic" w:cs="Simplified Arabic" w:hint="cs"/>
                          <w:sz w:val="16"/>
                          <w:szCs w:val="16"/>
                          <w:rtl/>
                        </w:rPr>
                        <w:t>............................</w:t>
                      </w:r>
                      <w:r w:rsidRPr="001736A7">
                        <w:rPr>
                          <w:rFonts w:ascii="Simplified Arabic" w:hAnsi="Simplified Arabic" w:cs="Simplified Arabic" w:hint="cs"/>
                          <w:sz w:val="16"/>
                          <w:szCs w:val="16"/>
                          <w:rtl/>
                        </w:rPr>
                        <w:t>...</w:t>
                      </w:r>
                      <w:r>
                        <w:rPr>
                          <w:rFonts w:ascii="Simplified Arabic" w:hAnsi="Simplified Arabic" w:cs="Simplified Arabic" w:hint="cs"/>
                          <w:b/>
                          <w:bCs/>
                          <w:rtl/>
                        </w:rPr>
                        <w:t xml:space="preserve"> </w:t>
                      </w:r>
                    </w:p>
                    <w:p w14:paraId="251EDC3E" w14:textId="77777777" w:rsidR="009356E2" w:rsidRPr="00832ACD" w:rsidRDefault="009356E2" w:rsidP="00FC7315">
                      <w:pPr>
                        <w:spacing w:after="120"/>
                        <w:rPr>
                          <w:rFonts w:ascii="Simplified Arabic" w:hAnsi="Simplified Arabic" w:cs="Simplified Arabic"/>
                          <w:sz w:val="28"/>
                          <w:szCs w:val="28"/>
                        </w:rPr>
                      </w:pPr>
                      <w:r w:rsidRPr="00832ACD">
                        <w:rPr>
                          <w:rFonts w:ascii="Simplified Arabic" w:hAnsi="Simplified Arabic" w:cs="Simplified Arabic" w:hint="cs"/>
                          <w:sz w:val="28"/>
                          <w:szCs w:val="28"/>
                          <w:rtl/>
                        </w:rPr>
                        <w:t xml:space="preserve">مثل جبال </w:t>
                      </w:r>
                      <w:proofErr w:type="spellStart"/>
                      <w:r w:rsidRPr="00832ACD">
                        <w:rPr>
                          <w:rFonts w:ascii="Simplified Arabic" w:hAnsi="Simplified Arabic" w:cs="Simplified Arabic" w:hint="cs"/>
                          <w:sz w:val="28"/>
                          <w:szCs w:val="28"/>
                          <w:rtl/>
                        </w:rPr>
                        <w:t>سييرا</w:t>
                      </w:r>
                      <w:proofErr w:type="spellEnd"/>
                      <w:r w:rsidRPr="00832ACD">
                        <w:rPr>
                          <w:rFonts w:ascii="Simplified Arabic" w:hAnsi="Simplified Arabic" w:cs="Simplified Arabic" w:hint="cs"/>
                          <w:sz w:val="28"/>
                          <w:szCs w:val="28"/>
                          <w:rtl/>
                        </w:rPr>
                        <w:t xml:space="preserve"> نيفادا في ولاية كاليفورنيا في امريكا</w:t>
                      </w:r>
                      <w:r>
                        <w:rPr>
                          <w:rFonts w:ascii="Simplified Arabic" w:hAnsi="Simplified Arabic" w:cs="Simplified Arabic" w:hint="cs"/>
                          <w:sz w:val="28"/>
                          <w:szCs w:val="28"/>
                          <w:rtl/>
                        </w:rPr>
                        <w:t xml:space="preserve"> 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179456" behindDoc="0" locked="0" layoutInCell="1" allowOverlap="1" wp14:anchorId="73C16BFF" wp14:editId="5E590594">
                <wp:simplePos x="0" y="0"/>
                <wp:positionH relativeFrom="column">
                  <wp:posOffset>4917440</wp:posOffset>
                </wp:positionH>
                <wp:positionV relativeFrom="paragraph">
                  <wp:posOffset>229870</wp:posOffset>
                </wp:positionV>
                <wp:extent cx="1620520" cy="846455"/>
                <wp:effectExtent l="19050" t="19050" r="0" b="0"/>
                <wp:wrapNone/>
                <wp:docPr id="1658628520" name="مربع نص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20520" cy="846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417BAC" w14:textId="77777777" w:rsidR="009356E2" w:rsidRPr="00832ACD" w:rsidRDefault="009356E2" w:rsidP="00FC7315">
                            <w:pPr>
                              <w:spacing w:before="360"/>
                              <w:rPr>
                                <w:sz w:val="28"/>
                                <w:szCs w:val="28"/>
                              </w:rPr>
                            </w:pPr>
                            <w:r w:rsidRPr="00832ACD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1-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C16BFF" id="مربع نص 95" o:spid="_x0000_s1446" type="#_x0000_t202" style="position:absolute;left:0;text-align:left;margin-left:387.2pt;margin-top:18.1pt;width:127.6pt;height:66.65pt;z-index:25217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" strokeweight="2.25pt">
                <v:path arrowok="t"/>
                <v:textbox>
                  <w:txbxContent>
                    <w:p w14:paraId="4C417BAC" w14:textId="77777777" w:rsidR="009356E2" w:rsidRPr="00832ACD" w:rsidRDefault="009356E2" w:rsidP="00FC7315">
                      <w:pPr>
                        <w:spacing w:before="360"/>
                        <w:rPr>
                          <w:sz w:val="28"/>
                          <w:szCs w:val="28"/>
                        </w:rPr>
                      </w:pPr>
                      <w:r w:rsidRPr="00832ACD">
                        <w:rPr>
                          <w:rFonts w:hint="cs"/>
                          <w:sz w:val="28"/>
                          <w:szCs w:val="28"/>
                          <w:rtl/>
                        </w:rPr>
                        <w:t>1-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206339EA" w14:textId="77777777" w:rsidR="009356E2" w:rsidRDefault="009356E2" w:rsidP="00FC7315">
      <w:pPr>
        <w:pStyle w:val="a5"/>
        <w:rPr>
          <w:rFonts w:cs="Simplified Arabic"/>
          <w:b/>
          <w:bCs/>
          <w:noProof/>
          <w:sz w:val="24"/>
          <w:szCs w:val="24"/>
          <w:rtl/>
        </w:rPr>
      </w:pPr>
      <w:r>
        <w:rPr>
          <w:rFonts w:cs="Simplified Arabic" w:hint="cs"/>
          <w:b/>
          <w:bCs/>
          <w:sz w:val="24"/>
          <w:szCs w:val="24"/>
          <w:rtl/>
        </w:rPr>
        <w:t xml:space="preserve">     </w:t>
      </w:r>
    </w:p>
    <w:p w14:paraId="19B17883" w14:textId="77777777" w:rsidR="009356E2" w:rsidRDefault="009356E2" w:rsidP="00FC7315">
      <w:pPr>
        <w:pStyle w:val="a5"/>
        <w:rPr>
          <w:rFonts w:cs="Simplified Arabic"/>
          <w:b/>
          <w:bCs/>
          <w:sz w:val="24"/>
          <w:szCs w:val="24"/>
          <w:rtl/>
        </w:rPr>
      </w:pPr>
      <w:r>
        <w:rPr>
          <w:rFonts w:cs="Simplified Arabic" w:hint="cs"/>
          <w:b/>
          <w:bCs/>
          <w:sz w:val="24"/>
          <w:szCs w:val="24"/>
          <w:rtl/>
        </w:rPr>
        <w:t xml:space="preserve">  </w:t>
      </w:r>
    </w:p>
    <w:p w14:paraId="4868FD66" w14:textId="77777777" w:rsidR="009356E2" w:rsidRDefault="009356E2" w:rsidP="00FC7315">
      <w:pPr>
        <w:pStyle w:val="a5"/>
        <w:rPr>
          <w:rFonts w:cs="Simplified Arabic"/>
          <w:b/>
          <w:bCs/>
          <w:sz w:val="24"/>
          <w:szCs w:val="24"/>
          <w:rtl/>
        </w:rPr>
      </w:pPr>
    </w:p>
    <w:p w14:paraId="7ECE1AA7" w14:textId="77777777" w:rsidR="009356E2" w:rsidRDefault="00FE1B07" w:rsidP="00FC7315">
      <w:pPr>
        <w:pStyle w:val="a5"/>
        <w:rPr>
          <w:rFonts w:cs="Simplified Arabic"/>
          <w:b/>
          <w:bCs/>
          <w:sz w:val="24"/>
          <w:szCs w:val="24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182528" behindDoc="0" locked="0" layoutInCell="1" allowOverlap="1" wp14:anchorId="1837E6D8" wp14:editId="339FAB69">
                <wp:simplePos x="0" y="0"/>
                <wp:positionH relativeFrom="column">
                  <wp:posOffset>-16510</wp:posOffset>
                </wp:positionH>
                <wp:positionV relativeFrom="paragraph">
                  <wp:posOffset>151765</wp:posOffset>
                </wp:positionV>
                <wp:extent cx="4829175" cy="840740"/>
                <wp:effectExtent l="19050" t="19050" r="9525" b="0"/>
                <wp:wrapNone/>
                <wp:docPr id="1105545304" name="مربع نص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829175" cy="840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D47566" w14:textId="77777777" w:rsidR="009356E2" w:rsidRDefault="009356E2" w:rsidP="00FC7315">
                            <w:pPr>
                              <w:spacing w:after="120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rtl/>
                              </w:rPr>
                            </w:pPr>
                            <w:r w:rsidRPr="007C7969">
                              <w:rPr>
                                <w:rFonts w:ascii="Simplified Arabic" w:hAnsi="Simplified Arabic" w:cs="Simplified Arabic" w:hint="cs"/>
                                <w:sz w:val="28"/>
                                <w:szCs w:val="28"/>
                                <w:rtl/>
                              </w:rPr>
                              <w:t>تكونت بسبب طي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1736A7">
                              <w:rPr>
                                <w:rFonts w:ascii="Simplified Arabic" w:hAnsi="Simplified Arabic" w:cs="Simplified Arabic" w:hint="cs"/>
                                <w:sz w:val="16"/>
                                <w:szCs w:val="16"/>
                                <w:rtl/>
                              </w:rPr>
                              <w:t>........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16"/>
                                <w:szCs w:val="16"/>
                                <w:rtl/>
                              </w:rPr>
                              <w:t>........</w:t>
                            </w:r>
                            <w:r w:rsidRPr="001736A7">
                              <w:rPr>
                                <w:rFonts w:ascii="Simplified Arabic" w:hAnsi="Simplified Arabic" w:cs="Simplified Arabic" w:hint="cs"/>
                                <w:sz w:val="16"/>
                                <w:szCs w:val="16"/>
                                <w:rtl/>
                              </w:rPr>
                              <w:t>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7C7969">
                              <w:rPr>
                                <w:rFonts w:ascii="Simplified Arabic" w:hAnsi="Simplified Arabic" w:cs="Simplified Arabic" w:hint="cs"/>
                                <w:sz w:val="28"/>
                                <w:szCs w:val="28"/>
                                <w:rtl/>
                              </w:rPr>
                              <w:t>عند تعرضها لقوى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1736A7">
                              <w:rPr>
                                <w:rFonts w:ascii="Simplified Arabic" w:hAnsi="Simplified Arabic" w:cs="Simplified Arabic" w:hint="cs"/>
                                <w:sz w:val="16"/>
                                <w:szCs w:val="16"/>
                                <w:rtl/>
                              </w:rPr>
                              <w:t>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16"/>
                                <w:szCs w:val="16"/>
                                <w:rtl/>
                              </w:rPr>
                              <w:t>...</w:t>
                            </w:r>
                            <w:r w:rsidRPr="001736A7">
                              <w:rPr>
                                <w:rFonts w:ascii="Simplified Arabic" w:hAnsi="Simplified Arabic" w:cs="Simplified Arabic" w:hint="cs"/>
                                <w:sz w:val="16"/>
                                <w:szCs w:val="16"/>
                                <w:rtl/>
                              </w:rPr>
                              <w:t>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16"/>
                                <w:szCs w:val="16"/>
                                <w:rtl/>
                              </w:rPr>
                              <w:t>.............</w:t>
                            </w:r>
                          </w:p>
                          <w:p w14:paraId="1BA89F7A" w14:textId="77777777" w:rsidR="009356E2" w:rsidRPr="007C7969" w:rsidRDefault="009356E2" w:rsidP="00FC7315">
                            <w:pPr>
                              <w:spacing w:after="120"/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</w:rPr>
                            </w:pPr>
                            <w:r w:rsidRPr="007C7969">
                              <w:rPr>
                                <w:rFonts w:ascii="Simplified Arabic" w:hAnsi="Simplified Arabic" w:cs="Simplified Arabic" w:hint="cs"/>
                                <w:sz w:val="28"/>
                                <w:szCs w:val="28"/>
                                <w:rtl/>
                              </w:rPr>
                              <w:t xml:space="preserve">مثل سلسة جبال </w:t>
                            </w:r>
                            <w:proofErr w:type="spellStart"/>
                            <w:r w:rsidRPr="007C7969">
                              <w:rPr>
                                <w:rFonts w:ascii="Simplified Arabic" w:hAnsi="Simplified Arabic" w:cs="Simplified Arabic" w:hint="cs"/>
                                <w:sz w:val="28"/>
                                <w:szCs w:val="28"/>
                                <w:rtl/>
                              </w:rPr>
                              <w:t>زاجروس</w:t>
                            </w:r>
                            <w:proofErr w:type="spellEnd"/>
                            <w:r w:rsidRPr="007C7969">
                              <w:rPr>
                                <w:rFonts w:ascii="Simplified Arabic" w:hAnsi="Simplified Arabic" w:cs="Simplified Arabic" w:hint="cs"/>
                                <w:sz w:val="28"/>
                                <w:szCs w:val="28"/>
                                <w:rtl/>
                              </w:rPr>
                              <w:t xml:space="preserve"> في إيران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8"/>
                                <w:szCs w:val="28"/>
                                <w:rtl/>
                              </w:rPr>
                              <w:t xml:space="preserve"> 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37E6D8" id="مربع نص 94" o:spid="_x0000_s1447" type="#_x0000_t202" style="position:absolute;left:0;text-align:left;margin-left:-1.3pt;margin-top:11.95pt;width:380.25pt;height:66.2pt;z-index:25218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" strokeweight="2.25pt">
                <v:path arrowok="t"/>
                <v:textbox>
                  <w:txbxContent>
                    <w:p w14:paraId="32D47566" w14:textId="77777777" w:rsidR="009356E2" w:rsidRDefault="009356E2" w:rsidP="00FC7315">
                      <w:pPr>
                        <w:spacing w:after="120"/>
                        <w:rPr>
                          <w:rFonts w:ascii="Simplified Arabic" w:hAnsi="Simplified Arabic" w:cs="Simplified Arabic"/>
                          <w:b/>
                          <w:bCs/>
                          <w:rtl/>
                        </w:rPr>
                      </w:pPr>
                      <w:r w:rsidRPr="007C7969">
                        <w:rPr>
                          <w:rFonts w:ascii="Simplified Arabic" w:hAnsi="Simplified Arabic" w:cs="Simplified Arabic" w:hint="cs"/>
                          <w:sz w:val="28"/>
                          <w:szCs w:val="28"/>
                          <w:rtl/>
                        </w:rPr>
                        <w:t>تكونت بسبب طي</w:t>
                      </w:r>
                      <w:r>
                        <w:rPr>
                          <w:rFonts w:ascii="Simplified Arabic" w:hAnsi="Simplified Arabic" w:cs="Simplified Arabic" w:hint="cs"/>
                          <w:b/>
                          <w:bCs/>
                          <w:rtl/>
                        </w:rPr>
                        <w:t xml:space="preserve"> </w:t>
                      </w:r>
                      <w:r w:rsidRPr="001736A7">
                        <w:rPr>
                          <w:rFonts w:ascii="Simplified Arabic" w:hAnsi="Simplified Arabic" w:cs="Simplified Arabic" w:hint="cs"/>
                          <w:sz w:val="16"/>
                          <w:szCs w:val="16"/>
                          <w:rtl/>
                        </w:rPr>
                        <w:t>................</w:t>
                      </w:r>
                      <w:r>
                        <w:rPr>
                          <w:rFonts w:ascii="Simplified Arabic" w:hAnsi="Simplified Arabic" w:cs="Simplified Arabic" w:hint="cs"/>
                          <w:sz w:val="16"/>
                          <w:szCs w:val="16"/>
                          <w:rtl/>
                        </w:rPr>
                        <w:t>........</w:t>
                      </w:r>
                      <w:r w:rsidRPr="001736A7">
                        <w:rPr>
                          <w:rFonts w:ascii="Simplified Arabic" w:hAnsi="Simplified Arabic" w:cs="Simplified Arabic" w:hint="cs"/>
                          <w:sz w:val="16"/>
                          <w:szCs w:val="16"/>
                          <w:rtl/>
                        </w:rPr>
                        <w:t>....</w:t>
                      </w:r>
                      <w:r>
                        <w:rPr>
                          <w:rFonts w:ascii="Simplified Arabic" w:hAnsi="Simplified Arabic" w:cs="Simplified Arabic" w:hint="cs"/>
                          <w:b/>
                          <w:bCs/>
                          <w:rtl/>
                        </w:rPr>
                        <w:t xml:space="preserve"> </w:t>
                      </w:r>
                      <w:r w:rsidRPr="007C7969">
                        <w:rPr>
                          <w:rFonts w:ascii="Simplified Arabic" w:hAnsi="Simplified Arabic" w:cs="Simplified Arabic" w:hint="cs"/>
                          <w:sz w:val="28"/>
                          <w:szCs w:val="28"/>
                          <w:rtl/>
                        </w:rPr>
                        <w:t>عند تعرضها لقوى</w:t>
                      </w:r>
                      <w:r>
                        <w:rPr>
                          <w:rFonts w:ascii="Simplified Arabic" w:hAnsi="Simplified Arabic" w:cs="Simplified Arabic" w:hint="cs"/>
                          <w:b/>
                          <w:bCs/>
                          <w:rtl/>
                        </w:rPr>
                        <w:t xml:space="preserve"> </w:t>
                      </w:r>
                      <w:r w:rsidRPr="001736A7">
                        <w:rPr>
                          <w:rFonts w:ascii="Simplified Arabic" w:hAnsi="Simplified Arabic" w:cs="Simplified Arabic" w:hint="cs"/>
                          <w:sz w:val="16"/>
                          <w:szCs w:val="16"/>
                          <w:rtl/>
                        </w:rPr>
                        <w:t>....</w:t>
                      </w:r>
                      <w:r>
                        <w:rPr>
                          <w:rFonts w:ascii="Simplified Arabic" w:hAnsi="Simplified Arabic" w:cs="Simplified Arabic" w:hint="cs"/>
                          <w:sz w:val="16"/>
                          <w:szCs w:val="16"/>
                          <w:rtl/>
                        </w:rPr>
                        <w:t>...</w:t>
                      </w:r>
                      <w:r w:rsidRPr="001736A7">
                        <w:rPr>
                          <w:rFonts w:ascii="Simplified Arabic" w:hAnsi="Simplified Arabic" w:cs="Simplified Arabic" w:hint="cs"/>
                          <w:sz w:val="16"/>
                          <w:szCs w:val="16"/>
                          <w:rtl/>
                        </w:rPr>
                        <w:t>......</w:t>
                      </w:r>
                      <w:r>
                        <w:rPr>
                          <w:rFonts w:ascii="Simplified Arabic" w:hAnsi="Simplified Arabic" w:cs="Simplified Arabic" w:hint="cs"/>
                          <w:sz w:val="16"/>
                          <w:szCs w:val="16"/>
                          <w:rtl/>
                        </w:rPr>
                        <w:t>.............</w:t>
                      </w:r>
                    </w:p>
                    <w:p w14:paraId="1BA89F7A" w14:textId="77777777" w:rsidR="009356E2" w:rsidRPr="007C7969" w:rsidRDefault="009356E2" w:rsidP="00FC7315">
                      <w:pPr>
                        <w:spacing w:after="120"/>
                        <w:rPr>
                          <w:rFonts w:ascii="Simplified Arabic" w:hAnsi="Simplified Arabic" w:cs="Simplified Arabic"/>
                          <w:sz w:val="28"/>
                          <w:szCs w:val="28"/>
                        </w:rPr>
                      </w:pPr>
                      <w:r w:rsidRPr="007C7969">
                        <w:rPr>
                          <w:rFonts w:ascii="Simplified Arabic" w:hAnsi="Simplified Arabic" w:cs="Simplified Arabic" w:hint="cs"/>
                          <w:sz w:val="28"/>
                          <w:szCs w:val="28"/>
                          <w:rtl/>
                        </w:rPr>
                        <w:t xml:space="preserve">مثل سلسة جبال </w:t>
                      </w:r>
                      <w:proofErr w:type="spellStart"/>
                      <w:r w:rsidRPr="007C7969">
                        <w:rPr>
                          <w:rFonts w:ascii="Simplified Arabic" w:hAnsi="Simplified Arabic" w:cs="Simplified Arabic" w:hint="cs"/>
                          <w:sz w:val="28"/>
                          <w:szCs w:val="28"/>
                          <w:rtl/>
                        </w:rPr>
                        <w:t>زاجروس</w:t>
                      </w:r>
                      <w:proofErr w:type="spellEnd"/>
                      <w:r w:rsidRPr="007C7969">
                        <w:rPr>
                          <w:rFonts w:ascii="Simplified Arabic" w:hAnsi="Simplified Arabic" w:cs="Simplified Arabic" w:hint="cs"/>
                          <w:sz w:val="28"/>
                          <w:szCs w:val="28"/>
                          <w:rtl/>
                        </w:rPr>
                        <w:t xml:space="preserve"> في إيران</w:t>
                      </w:r>
                      <w:r>
                        <w:rPr>
                          <w:rFonts w:ascii="Simplified Arabic" w:hAnsi="Simplified Arabic" w:cs="Simplified Arabic" w:hint="cs"/>
                          <w:sz w:val="28"/>
                          <w:szCs w:val="28"/>
                          <w:rtl/>
                        </w:rPr>
                        <w:t xml:space="preserve"> 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181504" behindDoc="0" locked="0" layoutInCell="1" allowOverlap="1" wp14:anchorId="0F7FA4CD" wp14:editId="2EE21528">
                <wp:simplePos x="0" y="0"/>
                <wp:positionH relativeFrom="column">
                  <wp:posOffset>4917440</wp:posOffset>
                </wp:positionH>
                <wp:positionV relativeFrom="paragraph">
                  <wp:posOffset>151765</wp:posOffset>
                </wp:positionV>
                <wp:extent cx="1620520" cy="840740"/>
                <wp:effectExtent l="19050" t="19050" r="0" b="0"/>
                <wp:wrapNone/>
                <wp:docPr id="1098683301" name="مربع نص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20520" cy="840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DDE520" w14:textId="77777777" w:rsidR="009356E2" w:rsidRPr="00832ACD" w:rsidRDefault="009356E2" w:rsidP="00FC7315">
                            <w:pPr>
                              <w:spacing w:before="360"/>
                              <w:rPr>
                                <w:sz w:val="28"/>
                                <w:szCs w:val="28"/>
                              </w:rPr>
                            </w:pPr>
                            <w:r w:rsidRPr="00832ACD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2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7FA4CD" id="مربع نص 93" o:spid="_x0000_s1448" type="#_x0000_t202" style="position:absolute;left:0;text-align:left;margin-left:387.2pt;margin-top:11.95pt;width:127.6pt;height:66.2pt;z-index:25218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" strokeweight="2.25pt">
                <v:path arrowok="t"/>
                <v:textbox>
                  <w:txbxContent>
                    <w:p w14:paraId="64DDE520" w14:textId="77777777" w:rsidR="009356E2" w:rsidRPr="00832ACD" w:rsidRDefault="009356E2" w:rsidP="00FC7315">
                      <w:pPr>
                        <w:spacing w:before="360"/>
                        <w:rPr>
                          <w:sz w:val="28"/>
                          <w:szCs w:val="28"/>
                        </w:rPr>
                      </w:pPr>
                      <w:r w:rsidRPr="00832ACD">
                        <w:rPr>
                          <w:rFonts w:hint="cs"/>
                          <w:sz w:val="28"/>
                          <w:szCs w:val="28"/>
                          <w:rtl/>
                        </w:rPr>
                        <w:t>2-</w:t>
                      </w:r>
                    </w:p>
                  </w:txbxContent>
                </v:textbox>
              </v:shape>
            </w:pict>
          </mc:Fallback>
        </mc:AlternateContent>
      </w:r>
    </w:p>
    <w:p w14:paraId="43E16863" w14:textId="77777777" w:rsidR="009356E2" w:rsidRDefault="009356E2" w:rsidP="00FC7315">
      <w:pPr>
        <w:pStyle w:val="a5"/>
        <w:rPr>
          <w:rFonts w:cs="Simplified Arabic"/>
          <w:b/>
          <w:bCs/>
          <w:sz w:val="24"/>
          <w:szCs w:val="24"/>
          <w:rtl/>
        </w:rPr>
      </w:pPr>
    </w:p>
    <w:p w14:paraId="396E7136" w14:textId="77777777" w:rsidR="009356E2" w:rsidRDefault="009356E2" w:rsidP="00FC7315">
      <w:pPr>
        <w:pStyle w:val="a5"/>
        <w:rPr>
          <w:rFonts w:cs="Simplified Arabic"/>
          <w:b/>
          <w:bCs/>
          <w:sz w:val="24"/>
          <w:szCs w:val="24"/>
          <w:rtl/>
        </w:rPr>
      </w:pPr>
    </w:p>
    <w:p w14:paraId="5CF9F6E3" w14:textId="77777777" w:rsidR="009356E2" w:rsidRDefault="009356E2" w:rsidP="00FC7315">
      <w:pPr>
        <w:pStyle w:val="a5"/>
        <w:rPr>
          <w:rFonts w:cs="Simplified Arabic"/>
          <w:b/>
          <w:bCs/>
          <w:sz w:val="24"/>
          <w:szCs w:val="24"/>
          <w:rtl/>
        </w:rPr>
      </w:pPr>
    </w:p>
    <w:p w14:paraId="7C814D3C" w14:textId="77777777" w:rsidR="009356E2" w:rsidRDefault="00FE1B07" w:rsidP="00FC7315">
      <w:pPr>
        <w:pStyle w:val="a5"/>
        <w:rPr>
          <w:rFonts w:cs="Simplified Arabic"/>
          <w:b/>
          <w:bCs/>
          <w:sz w:val="24"/>
          <w:szCs w:val="24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185600" behindDoc="0" locked="0" layoutInCell="1" allowOverlap="1" wp14:anchorId="32525A5A" wp14:editId="1C60F8BA">
                <wp:simplePos x="0" y="0"/>
                <wp:positionH relativeFrom="column">
                  <wp:posOffset>4917440</wp:posOffset>
                </wp:positionH>
                <wp:positionV relativeFrom="paragraph">
                  <wp:posOffset>71755</wp:posOffset>
                </wp:positionV>
                <wp:extent cx="1601470" cy="1486535"/>
                <wp:effectExtent l="19050" t="19050" r="0" b="0"/>
                <wp:wrapNone/>
                <wp:docPr id="462967999" name="مربع نص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01470" cy="1486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019CE2" w14:textId="77777777" w:rsidR="009356E2" w:rsidRPr="007C7969" w:rsidRDefault="009356E2" w:rsidP="00FC7315">
                            <w:pPr>
                              <w:spacing w:before="840"/>
                              <w:rPr>
                                <w:sz w:val="28"/>
                                <w:szCs w:val="28"/>
                              </w:rPr>
                            </w:pPr>
                            <w:r w:rsidRPr="007C7969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3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525A5A" id="مربع نص 92" o:spid="_x0000_s1449" type="#_x0000_t202" style="position:absolute;left:0;text-align:left;margin-left:387.2pt;margin-top:5.65pt;width:126.1pt;height:117.05pt;z-index:25218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" strokeweight="2.25pt">
                <v:path arrowok="t"/>
                <v:textbox>
                  <w:txbxContent>
                    <w:p w14:paraId="6F019CE2" w14:textId="77777777" w:rsidR="009356E2" w:rsidRPr="007C7969" w:rsidRDefault="009356E2" w:rsidP="00FC7315">
                      <w:pPr>
                        <w:spacing w:before="840"/>
                        <w:rPr>
                          <w:sz w:val="28"/>
                          <w:szCs w:val="28"/>
                        </w:rPr>
                      </w:pPr>
                      <w:r w:rsidRPr="007C7969">
                        <w:rPr>
                          <w:rFonts w:hint="cs"/>
                          <w:sz w:val="28"/>
                          <w:szCs w:val="28"/>
                          <w:rtl/>
                        </w:rPr>
                        <w:t>3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186624" behindDoc="0" locked="0" layoutInCell="1" allowOverlap="1" wp14:anchorId="4F32BCBB" wp14:editId="687F1E82">
                <wp:simplePos x="0" y="0"/>
                <wp:positionH relativeFrom="column">
                  <wp:posOffset>-16510</wp:posOffset>
                </wp:positionH>
                <wp:positionV relativeFrom="paragraph">
                  <wp:posOffset>71755</wp:posOffset>
                </wp:positionV>
                <wp:extent cx="4834255" cy="1486535"/>
                <wp:effectExtent l="19050" t="19050" r="4445" b="0"/>
                <wp:wrapNone/>
                <wp:docPr id="1369798236" name="مربع نص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834255" cy="1486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A5D093" w14:textId="77777777" w:rsidR="009356E2" w:rsidRPr="0088120E" w:rsidRDefault="009356E2" w:rsidP="00FC7315">
                            <w:pPr>
                              <w:spacing w:before="120" w:after="12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</w:pPr>
                            <w:r w:rsidRPr="0088120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>تتكون عندما تعمل قوة من باطن الأرض على دفع</w:t>
                            </w:r>
                            <w:r w:rsidRPr="0088120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88120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rtl/>
                              </w:rPr>
                              <w:t>............</w:t>
                            </w:r>
                            <w:r w:rsidRPr="0088120E"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..</w:t>
                            </w:r>
                            <w:r w:rsidRPr="0088120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rtl/>
                              </w:rPr>
                              <w:t>.................</w:t>
                            </w:r>
                          </w:p>
                          <w:p w14:paraId="7C3F4F98" w14:textId="77777777" w:rsidR="009356E2" w:rsidRPr="0088120E" w:rsidRDefault="009356E2" w:rsidP="00FC7315">
                            <w:pPr>
                              <w:spacing w:before="120" w:after="120" w:line="36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88120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 xml:space="preserve"> إلى أعلى ومع الزمن يتم تعرية</w:t>
                            </w:r>
                            <w:r w:rsidRPr="0088120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88120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rtl/>
                              </w:rPr>
                              <w:t>....................</w:t>
                            </w:r>
                            <w:r w:rsidRPr="0088120E"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</w:t>
                            </w:r>
                            <w:r w:rsidRPr="0088120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rtl/>
                              </w:rPr>
                              <w:t>.................</w:t>
                            </w:r>
                            <w:r w:rsidRPr="0088120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 xml:space="preserve"> وتنكشف</w:t>
                            </w:r>
                            <w:r w:rsidRPr="0088120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88120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>الصخور</w:t>
                            </w:r>
                            <w:r w:rsidRPr="0088120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rtl/>
                              </w:rPr>
                              <w:t>..............</w:t>
                            </w:r>
                            <w:r w:rsidRPr="0088120E"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.......</w:t>
                            </w:r>
                            <w:r w:rsidRPr="0088120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rtl/>
                              </w:rPr>
                              <w:t>..........</w:t>
                            </w:r>
                            <w:r w:rsidRPr="0088120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و</w:t>
                            </w:r>
                            <w:r w:rsidRPr="0088120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88120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rtl/>
                              </w:rPr>
                              <w:t>...............</w:t>
                            </w:r>
                            <w:r w:rsidRPr="0088120E"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</w:t>
                            </w:r>
                            <w:r w:rsidRPr="0088120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rtl/>
                              </w:rPr>
                              <w:t>..............</w:t>
                            </w:r>
                            <w:r w:rsidRPr="0088120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88120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>مكونه قمم ومرتفعات</w:t>
                            </w:r>
                          </w:p>
                          <w:p w14:paraId="23DD8344" w14:textId="77777777" w:rsidR="009356E2" w:rsidRPr="0088120E" w:rsidRDefault="009356E2" w:rsidP="00FC7315">
                            <w:pPr>
                              <w:spacing w:before="120" w:after="12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</w:pPr>
                            <w:r w:rsidRPr="0088120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>مثل جبال الروكي الجنوبية في كولورادو والمكسيك</w:t>
                            </w:r>
                            <w:r w:rsidRPr="0088120E"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 xml:space="preserve"> .</w:t>
                            </w:r>
                          </w:p>
                          <w:p w14:paraId="040183BA" w14:textId="77777777" w:rsidR="009356E2" w:rsidRDefault="009356E2" w:rsidP="00FC7315">
                            <w:pPr>
                              <w:spacing w:line="240" w:lineRule="auto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rtl/>
                              </w:rPr>
                            </w:pPr>
                          </w:p>
                          <w:p w14:paraId="492716A4" w14:textId="77777777" w:rsidR="009356E2" w:rsidRPr="009B2D37" w:rsidRDefault="009356E2" w:rsidP="00FC7315">
                            <w:pPr>
                              <w:spacing w:line="240" w:lineRule="auto"/>
                              <w:rPr>
                                <w:rFonts w:ascii="Simplified Arabic" w:hAnsi="Simplified Arabic" w:cs="Simplified Arabic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32BCBB" id="مربع نص 91" o:spid="_x0000_s1450" type="#_x0000_t202" style="position:absolute;left:0;text-align:left;margin-left:-1.3pt;margin-top:5.65pt;width:380.65pt;height:117.05pt;z-index:25218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" strokeweight="2.25pt">
                <v:path arrowok="t"/>
                <v:textbox>
                  <w:txbxContent>
                    <w:p w14:paraId="28A5D093" w14:textId="77777777" w:rsidR="009356E2" w:rsidRPr="0088120E" w:rsidRDefault="009356E2" w:rsidP="00FC7315">
                      <w:pPr>
                        <w:spacing w:before="120" w:after="120"/>
                        <w:rPr>
                          <w:rFonts w:ascii="Times New Roman" w:hAnsi="Times New Roman" w:cs="Times New Roman"/>
                          <w:sz w:val="28"/>
                          <w:szCs w:val="28"/>
                          <w:rtl/>
                        </w:rPr>
                      </w:pPr>
                      <w:r w:rsidRPr="0088120E">
                        <w:rPr>
                          <w:rFonts w:ascii="Times New Roman" w:hAnsi="Times New Roman" w:cs="Times New Roman"/>
                          <w:sz w:val="28"/>
                          <w:szCs w:val="28"/>
                          <w:rtl/>
                        </w:rPr>
                        <w:t>تتكون عندما تعمل قوة من باطن الأرض على دفع</w:t>
                      </w:r>
                      <w:r w:rsidRPr="0088120E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88120E">
                        <w:rPr>
                          <w:rFonts w:ascii="Times New Roman" w:hAnsi="Times New Roman" w:cs="Times New Roman"/>
                          <w:sz w:val="16"/>
                          <w:szCs w:val="16"/>
                          <w:rtl/>
                        </w:rPr>
                        <w:t>............</w:t>
                      </w:r>
                      <w:r w:rsidRPr="0088120E">
                        <w:rPr>
                          <w:rFonts w:ascii="Times New Roman" w:hAnsi="Times New Roman" w:cs="Times New Roman" w:hint="cs"/>
                          <w:sz w:val="16"/>
                          <w:szCs w:val="16"/>
                          <w:rtl/>
                        </w:rPr>
                        <w:t>............</w:t>
                      </w:r>
                      <w:r w:rsidRPr="0088120E">
                        <w:rPr>
                          <w:rFonts w:ascii="Times New Roman" w:hAnsi="Times New Roman" w:cs="Times New Roman"/>
                          <w:sz w:val="16"/>
                          <w:szCs w:val="16"/>
                          <w:rtl/>
                        </w:rPr>
                        <w:t>.................</w:t>
                      </w:r>
                    </w:p>
                    <w:p w14:paraId="7C3F4F98" w14:textId="77777777" w:rsidR="009356E2" w:rsidRPr="0088120E" w:rsidRDefault="009356E2" w:rsidP="00FC7315">
                      <w:pPr>
                        <w:spacing w:before="120" w:after="120" w:line="360" w:lineRule="auto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88120E">
                        <w:rPr>
                          <w:rFonts w:ascii="Times New Roman" w:hAnsi="Times New Roman" w:cs="Times New Roman"/>
                          <w:sz w:val="28"/>
                          <w:szCs w:val="28"/>
                          <w:rtl/>
                        </w:rPr>
                        <w:t xml:space="preserve"> إلى أعلى ومع الزمن يتم تعرية</w:t>
                      </w:r>
                      <w:r w:rsidRPr="0088120E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88120E">
                        <w:rPr>
                          <w:rFonts w:ascii="Times New Roman" w:hAnsi="Times New Roman" w:cs="Times New Roman"/>
                          <w:sz w:val="16"/>
                          <w:szCs w:val="16"/>
                          <w:rtl/>
                        </w:rPr>
                        <w:t>....................</w:t>
                      </w:r>
                      <w:r w:rsidRPr="0088120E">
                        <w:rPr>
                          <w:rFonts w:ascii="Times New Roman" w:hAnsi="Times New Roman" w:cs="Times New Roman" w:hint="cs"/>
                          <w:sz w:val="16"/>
                          <w:szCs w:val="16"/>
                          <w:rtl/>
                        </w:rPr>
                        <w:t>........</w:t>
                      </w:r>
                      <w:r w:rsidRPr="0088120E">
                        <w:rPr>
                          <w:rFonts w:ascii="Times New Roman" w:hAnsi="Times New Roman" w:cs="Times New Roman"/>
                          <w:sz w:val="16"/>
                          <w:szCs w:val="16"/>
                          <w:rtl/>
                        </w:rPr>
                        <w:t>.................</w:t>
                      </w:r>
                      <w:r w:rsidRPr="0088120E">
                        <w:rPr>
                          <w:rFonts w:ascii="Times New Roman" w:hAnsi="Times New Roman" w:cs="Times New Roman"/>
                          <w:sz w:val="28"/>
                          <w:szCs w:val="28"/>
                          <w:rtl/>
                        </w:rPr>
                        <w:t xml:space="preserve"> وتنكشف</w:t>
                      </w:r>
                      <w:r w:rsidRPr="0088120E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88120E">
                        <w:rPr>
                          <w:rFonts w:ascii="Times New Roman" w:hAnsi="Times New Roman" w:cs="Times New Roman"/>
                          <w:sz w:val="28"/>
                          <w:szCs w:val="28"/>
                          <w:rtl/>
                        </w:rPr>
                        <w:t>الصخور</w:t>
                      </w:r>
                      <w:r w:rsidRPr="0088120E">
                        <w:rPr>
                          <w:rFonts w:ascii="Times New Roman" w:hAnsi="Times New Roman" w:cs="Times New Roman"/>
                          <w:sz w:val="16"/>
                          <w:szCs w:val="16"/>
                          <w:rtl/>
                        </w:rPr>
                        <w:t>..............</w:t>
                      </w:r>
                      <w:r w:rsidRPr="0088120E">
                        <w:rPr>
                          <w:rFonts w:ascii="Times New Roman" w:hAnsi="Times New Roman" w:cs="Times New Roman" w:hint="cs"/>
                          <w:sz w:val="16"/>
                          <w:szCs w:val="16"/>
                          <w:rtl/>
                        </w:rPr>
                        <w:t>.................</w:t>
                      </w:r>
                      <w:r w:rsidRPr="0088120E">
                        <w:rPr>
                          <w:rFonts w:ascii="Times New Roman" w:hAnsi="Times New Roman" w:cs="Times New Roman"/>
                          <w:sz w:val="16"/>
                          <w:szCs w:val="16"/>
                          <w:rtl/>
                        </w:rPr>
                        <w:t>..........</w:t>
                      </w:r>
                      <w:r w:rsidRPr="0088120E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و</w:t>
                      </w:r>
                      <w:r w:rsidRPr="0088120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88120E">
                        <w:rPr>
                          <w:rFonts w:ascii="Times New Roman" w:hAnsi="Times New Roman" w:cs="Times New Roman"/>
                          <w:sz w:val="16"/>
                          <w:szCs w:val="16"/>
                          <w:rtl/>
                        </w:rPr>
                        <w:t>...............</w:t>
                      </w:r>
                      <w:r w:rsidRPr="0088120E">
                        <w:rPr>
                          <w:rFonts w:ascii="Times New Roman" w:hAnsi="Times New Roman" w:cs="Times New Roman" w:hint="cs"/>
                          <w:sz w:val="16"/>
                          <w:szCs w:val="16"/>
                          <w:rtl/>
                        </w:rPr>
                        <w:t>..........</w:t>
                      </w:r>
                      <w:r w:rsidRPr="0088120E">
                        <w:rPr>
                          <w:rFonts w:ascii="Times New Roman" w:hAnsi="Times New Roman" w:cs="Times New Roman"/>
                          <w:sz w:val="16"/>
                          <w:szCs w:val="16"/>
                          <w:rtl/>
                        </w:rPr>
                        <w:t>..............</w:t>
                      </w:r>
                      <w:r w:rsidRPr="0088120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88120E">
                        <w:rPr>
                          <w:rFonts w:ascii="Times New Roman" w:hAnsi="Times New Roman" w:cs="Times New Roman"/>
                          <w:sz w:val="28"/>
                          <w:szCs w:val="28"/>
                          <w:rtl/>
                        </w:rPr>
                        <w:t>مكونه قمم ومرتفعات</w:t>
                      </w:r>
                    </w:p>
                    <w:p w14:paraId="23DD8344" w14:textId="77777777" w:rsidR="009356E2" w:rsidRPr="0088120E" w:rsidRDefault="009356E2" w:rsidP="00FC7315">
                      <w:pPr>
                        <w:spacing w:before="120" w:after="120"/>
                        <w:rPr>
                          <w:rFonts w:ascii="Times New Roman" w:hAnsi="Times New Roman" w:cs="Times New Roman"/>
                          <w:sz w:val="28"/>
                          <w:szCs w:val="28"/>
                          <w:rtl/>
                        </w:rPr>
                      </w:pPr>
                      <w:r w:rsidRPr="0088120E">
                        <w:rPr>
                          <w:rFonts w:ascii="Times New Roman" w:hAnsi="Times New Roman" w:cs="Times New Roman"/>
                          <w:sz w:val="28"/>
                          <w:szCs w:val="28"/>
                          <w:rtl/>
                        </w:rPr>
                        <w:t>مثل جبال الروكي الجنوبية في كولورادو والمكسيك</w:t>
                      </w:r>
                      <w:r w:rsidRPr="0088120E">
                        <w:rPr>
                          <w:rFonts w:ascii="Times New Roman" w:hAnsi="Times New Roman" w:cs="Times New Roman" w:hint="cs"/>
                          <w:sz w:val="28"/>
                          <w:szCs w:val="28"/>
                          <w:rtl/>
                        </w:rPr>
                        <w:t xml:space="preserve"> .</w:t>
                      </w:r>
                    </w:p>
                    <w:p w14:paraId="040183BA" w14:textId="77777777" w:rsidR="009356E2" w:rsidRDefault="009356E2" w:rsidP="00FC7315">
                      <w:pPr>
                        <w:spacing w:line="240" w:lineRule="auto"/>
                        <w:rPr>
                          <w:rFonts w:ascii="Simplified Arabic" w:hAnsi="Simplified Arabic" w:cs="Simplified Arabic"/>
                          <w:b/>
                          <w:bCs/>
                          <w:rtl/>
                        </w:rPr>
                      </w:pPr>
                    </w:p>
                    <w:p w14:paraId="492716A4" w14:textId="77777777" w:rsidR="009356E2" w:rsidRPr="009B2D37" w:rsidRDefault="009356E2" w:rsidP="00FC7315">
                      <w:pPr>
                        <w:spacing w:line="240" w:lineRule="auto"/>
                        <w:rPr>
                          <w:rFonts w:ascii="Simplified Arabic" w:hAnsi="Simplified Arabic" w:cs="Simplified Arabic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77CF0C9" w14:textId="77777777" w:rsidR="009356E2" w:rsidRDefault="009356E2" w:rsidP="00FC7315">
      <w:pPr>
        <w:pStyle w:val="a5"/>
        <w:rPr>
          <w:rFonts w:cs="Simplified Arabic"/>
          <w:b/>
          <w:bCs/>
          <w:sz w:val="24"/>
          <w:szCs w:val="24"/>
          <w:rtl/>
        </w:rPr>
      </w:pPr>
    </w:p>
    <w:p w14:paraId="5F2DF768" w14:textId="77777777" w:rsidR="009356E2" w:rsidRDefault="009356E2" w:rsidP="00FC7315">
      <w:pPr>
        <w:pStyle w:val="a5"/>
        <w:rPr>
          <w:rFonts w:cs="Simplified Arabic"/>
          <w:b/>
          <w:bCs/>
          <w:sz w:val="24"/>
          <w:szCs w:val="24"/>
          <w:rtl/>
        </w:rPr>
      </w:pPr>
    </w:p>
    <w:p w14:paraId="017926F4" w14:textId="77777777" w:rsidR="009356E2" w:rsidRDefault="009356E2" w:rsidP="00FC7315">
      <w:pPr>
        <w:pStyle w:val="a5"/>
        <w:rPr>
          <w:rFonts w:cs="Simplified Arabic"/>
          <w:b/>
          <w:bCs/>
          <w:sz w:val="24"/>
          <w:szCs w:val="24"/>
          <w:rtl/>
        </w:rPr>
      </w:pPr>
    </w:p>
    <w:p w14:paraId="1FD80DC6" w14:textId="77777777" w:rsidR="009356E2" w:rsidRPr="00492A75" w:rsidRDefault="009356E2" w:rsidP="00FC7315">
      <w:pPr>
        <w:pStyle w:val="a5"/>
        <w:rPr>
          <w:rFonts w:cs="Simplified Arabic"/>
          <w:b/>
          <w:bCs/>
          <w:sz w:val="24"/>
          <w:szCs w:val="24"/>
          <w:rtl/>
        </w:rPr>
      </w:pPr>
    </w:p>
    <w:p w14:paraId="3E952213" w14:textId="77777777" w:rsidR="009356E2" w:rsidRDefault="009356E2" w:rsidP="00FC7315">
      <w:pPr>
        <w:pStyle w:val="a5"/>
        <w:rPr>
          <w:rFonts w:cs="Simplified Arabic"/>
          <w:b/>
          <w:bCs/>
          <w:color w:val="FF0000"/>
          <w:sz w:val="24"/>
          <w:szCs w:val="24"/>
          <w:u w:val="single"/>
          <w:rtl/>
        </w:rPr>
      </w:pPr>
    </w:p>
    <w:p w14:paraId="7A48FA45" w14:textId="77777777" w:rsidR="009356E2" w:rsidRDefault="00FE1B07" w:rsidP="00FC7315">
      <w:pPr>
        <w:pStyle w:val="a5"/>
        <w:rPr>
          <w:rFonts w:cs="Simplified Arabic"/>
          <w:b/>
          <w:bCs/>
          <w:color w:val="FF0000"/>
          <w:sz w:val="24"/>
          <w:szCs w:val="24"/>
          <w:u w:val="single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188672" behindDoc="0" locked="0" layoutInCell="1" allowOverlap="1" wp14:anchorId="6FC2537D" wp14:editId="0D09E2B1">
                <wp:simplePos x="0" y="0"/>
                <wp:positionH relativeFrom="column">
                  <wp:posOffset>4917440</wp:posOffset>
                </wp:positionH>
                <wp:positionV relativeFrom="paragraph">
                  <wp:posOffset>114300</wp:posOffset>
                </wp:positionV>
                <wp:extent cx="1620520" cy="1322070"/>
                <wp:effectExtent l="19050" t="19050" r="0" b="0"/>
                <wp:wrapNone/>
                <wp:docPr id="118210182" name="مربع نص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20520" cy="1322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564A9D" w14:textId="77777777" w:rsidR="009356E2" w:rsidRPr="007C7969" w:rsidRDefault="009356E2" w:rsidP="00FC7315">
                            <w:pPr>
                              <w:spacing w:before="720"/>
                              <w:rPr>
                                <w:sz w:val="28"/>
                                <w:szCs w:val="28"/>
                              </w:rPr>
                            </w:pPr>
                            <w:r w:rsidRPr="007C7969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4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C2537D" id="مربع نص 90" o:spid="_x0000_s1451" type="#_x0000_t202" style="position:absolute;left:0;text-align:left;margin-left:387.2pt;margin-top:9pt;width:127.6pt;height:104.1pt;z-index:25218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" strokeweight="2.25pt">
                <v:path arrowok="t"/>
                <v:textbox>
                  <w:txbxContent>
                    <w:p w14:paraId="39564A9D" w14:textId="77777777" w:rsidR="009356E2" w:rsidRPr="007C7969" w:rsidRDefault="009356E2" w:rsidP="00FC7315">
                      <w:pPr>
                        <w:spacing w:before="720"/>
                        <w:rPr>
                          <w:sz w:val="28"/>
                          <w:szCs w:val="28"/>
                        </w:rPr>
                      </w:pPr>
                      <w:r w:rsidRPr="007C7969">
                        <w:rPr>
                          <w:rFonts w:hint="cs"/>
                          <w:sz w:val="28"/>
                          <w:szCs w:val="28"/>
                          <w:rtl/>
                        </w:rPr>
                        <w:t>4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189696" behindDoc="0" locked="0" layoutInCell="1" allowOverlap="1" wp14:anchorId="4F4A5294" wp14:editId="714ECD08">
                <wp:simplePos x="0" y="0"/>
                <wp:positionH relativeFrom="column">
                  <wp:posOffset>-16510</wp:posOffset>
                </wp:positionH>
                <wp:positionV relativeFrom="paragraph">
                  <wp:posOffset>123825</wp:posOffset>
                </wp:positionV>
                <wp:extent cx="4834255" cy="1322070"/>
                <wp:effectExtent l="19050" t="19050" r="4445" b="0"/>
                <wp:wrapNone/>
                <wp:docPr id="323930530" name="مربع نص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834255" cy="1322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E91ED" w14:textId="77777777" w:rsidR="009356E2" w:rsidRPr="0088120E" w:rsidRDefault="009356E2" w:rsidP="00FC7315">
                            <w:pPr>
                              <w:spacing w:before="120" w:after="12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</w:pPr>
                            <w:r w:rsidRPr="0088120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 xml:space="preserve">تتكون عندما تتدفق </w:t>
                            </w:r>
                            <w:r w:rsidRPr="0088120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rtl/>
                              </w:rPr>
                              <w:t>......................</w:t>
                            </w:r>
                            <w:r w:rsidRPr="0088120E"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..</w:t>
                            </w:r>
                            <w:r w:rsidRPr="0088120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rtl/>
                              </w:rPr>
                              <w:t>...................</w:t>
                            </w:r>
                            <w:r w:rsidRPr="0088120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 xml:space="preserve"> الساخنة على سطح الأرض وتتراكم مع مرور الزمن .</w:t>
                            </w:r>
                          </w:p>
                          <w:p w14:paraId="3A310159" w14:textId="77777777" w:rsidR="009356E2" w:rsidRPr="0088120E" w:rsidRDefault="009356E2" w:rsidP="00FC7315">
                            <w:pPr>
                              <w:spacing w:before="120" w:after="120" w:line="36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</w:pPr>
                            <w:r w:rsidRPr="0088120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>قد تتكون على اليابسة مثل الجبل الأبيض في خيبر بالمملكة العربية السعودية</w:t>
                            </w:r>
                            <w:r w:rsidRPr="0088120E"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 w:rsidRPr="0088120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>وقد تتكون في قاع المحيطات كجزر هاواي .</w:t>
                            </w:r>
                          </w:p>
                          <w:p w14:paraId="050D7B6B" w14:textId="77777777" w:rsidR="009356E2" w:rsidRDefault="009356E2" w:rsidP="00FC7315">
                            <w:pPr>
                              <w:spacing w:line="240" w:lineRule="auto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rtl/>
                              </w:rPr>
                            </w:pPr>
                          </w:p>
                          <w:p w14:paraId="7144614E" w14:textId="77777777" w:rsidR="009356E2" w:rsidRPr="009B2D37" w:rsidRDefault="009356E2" w:rsidP="00FC7315">
                            <w:pPr>
                              <w:spacing w:line="240" w:lineRule="auto"/>
                              <w:rPr>
                                <w:rFonts w:ascii="Simplified Arabic" w:hAnsi="Simplified Arabic" w:cs="Simplified Arabic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4A5294" id="مربع نص 89" o:spid="_x0000_s1452" type="#_x0000_t202" style="position:absolute;left:0;text-align:left;margin-left:-1.3pt;margin-top:9.75pt;width:380.65pt;height:104.1pt;z-index:25218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" strokeweight="2.25pt">
                <v:path arrowok="t"/>
                <v:textbox>
                  <w:txbxContent>
                    <w:p w14:paraId="4DFE91ED" w14:textId="77777777" w:rsidR="009356E2" w:rsidRPr="0088120E" w:rsidRDefault="009356E2" w:rsidP="00FC7315">
                      <w:pPr>
                        <w:spacing w:before="120" w:after="120"/>
                        <w:rPr>
                          <w:rFonts w:ascii="Times New Roman" w:hAnsi="Times New Roman" w:cs="Times New Roman"/>
                          <w:sz w:val="28"/>
                          <w:szCs w:val="28"/>
                          <w:rtl/>
                        </w:rPr>
                      </w:pPr>
                      <w:r w:rsidRPr="0088120E">
                        <w:rPr>
                          <w:rFonts w:ascii="Times New Roman" w:hAnsi="Times New Roman" w:cs="Times New Roman"/>
                          <w:sz w:val="28"/>
                          <w:szCs w:val="28"/>
                          <w:rtl/>
                        </w:rPr>
                        <w:t xml:space="preserve">تتكون عندما تتدفق </w:t>
                      </w:r>
                      <w:r w:rsidRPr="0088120E">
                        <w:rPr>
                          <w:rFonts w:ascii="Times New Roman" w:hAnsi="Times New Roman" w:cs="Times New Roman"/>
                          <w:sz w:val="16"/>
                          <w:szCs w:val="16"/>
                          <w:rtl/>
                        </w:rPr>
                        <w:t>......................</w:t>
                      </w:r>
                      <w:r w:rsidRPr="0088120E">
                        <w:rPr>
                          <w:rFonts w:ascii="Times New Roman" w:hAnsi="Times New Roman" w:cs="Times New Roman" w:hint="cs"/>
                          <w:sz w:val="16"/>
                          <w:szCs w:val="16"/>
                          <w:rtl/>
                        </w:rPr>
                        <w:t>............</w:t>
                      </w:r>
                      <w:r w:rsidRPr="0088120E">
                        <w:rPr>
                          <w:rFonts w:ascii="Times New Roman" w:hAnsi="Times New Roman" w:cs="Times New Roman"/>
                          <w:sz w:val="16"/>
                          <w:szCs w:val="16"/>
                          <w:rtl/>
                        </w:rPr>
                        <w:t>...................</w:t>
                      </w:r>
                      <w:r w:rsidRPr="0088120E">
                        <w:rPr>
                          <w:rFonts w:ascii="Times New Roman" w:hAnsi="Times New Roman" w:cs="Times New Roman"/>
                          <w:sz w:val="28"/>
                          <w:szCs w:val="28"/>
                          <w:rtl/>
                        </w:rPr>
                        <w:t xml:space="preserve"> الساخنة على سطح الأرض وتتراكم مع مرور الزمن .</w:t>
                      </w:r>
                    </w:p>
                    <w:p w14:paraId="3A310159" w14:textId="77777777" w:rsidR="009356E2" w:rsidRPr="0088120E" w:rsidRDefault="009356E2" w:rsidP="00FC7315">
                      <w:pPr>
                        <w:spacing w:before="120" w:after="120" w:line="36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  <w:rtl/>
                        </w:rPr>
                      </w:pPr>
                      <w:r w:rsidRPr="0088120E">
                        <w:rPr>
                          <w:rFonts w:ascii="Times New Roman" w:hAnsi="Times New Roman" w:cs="Times New Roman"/>
                          <w:sz w:val="28"/>
                          <w:szCs w:val="28"/>
                          <w:rtl/>
                        </w:rPr>
                        <w:t>قد تتكون على اليابسة مثل الجبل الأبيض في خيبر بالمملكة العربية السعودية</w:t>
                      </w:r>
                      <w:r w:rsidRPr="0088120E">
                        <w:rPr>
                          <w:rFonts w:ascii="Times New Roman" w:hAnsi="Times New Roman" w:cs="Times New Roman" w:hint="cs"/>
                          <w:sz w:val="28"/>
                          <w:szCs w:val="28"/>
                          <w:rtl/>
                        </w:rPr>
                        <w:t xml:space="preserve">  </w:t>
                      </w:r>
                      <w:r w:rsidRPr="0088120E">
                        <w:rPr>
                          <w:rFonts w:ascii="Times New Roman" w:hAnsi="Times New Roman" w:cs="Times New Roman"/>
                          <w:sz w:val="28"/>
                          <w:szCs w:val="28"/>
                          <w:rtl/>
                        </w:rPr>
                        <w:t>وقد تتكون في قاع المحيطات كجزر هاواي .</w:t>
                      </w:r>
                    </w:p>
                    <w:p w14:paraId="050D7B6B" w14:textId="77777777" w:rsidR="009356E2" w:rsidRDefault="009356E2" w:rsidP="00FC7315">
                      <w:pPr>
                        <w:spacing w:line="240" w:lineRule="auto"/>
                        <w:rPr>
                          <w:rFonts w:ascii="Simplified Arabic" w:hAnsi="Simplified Arabic" w:cs="Simplified Arabic"/>
                          <w:b/>
                          <w:bCs/>
                          <w:rtl/>
                        </w:rPr>
                      </w:pPr>
                    </w:p>
                    <w:p w14:paraId="7144614E" w14:textId="77777777" w:rsidR="009356E2" w:rsidRPr="009B2D37" w:rsidRDefault="009356E2" w:rsidP="00FC7315">
                      <w:pPr>
                        <w:spacing w:line="240" w:lineRule="auto"/>
                        <w:rPr>
                          <w:rFonts w:ascii="Simplified Arabic" w:hAnsi="Simplified Arabic" w:cs="Simplified Arabic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CB6169C" w14:textId="77777777" w:rsidR="009356E2" w:rsidRDefault="009356E2" w:rsidP="00FC7315">
      <w:pPr>
        <w:pStyle w:val="a5"/>
        <w:rPr>
          <w:rFonts w:cs="Simplified Arabic"/>
          <w:b/>
          <w:bCs/>
          <w:color w:val="FF0000"/>
          <w:sz w:val="24"/>
          <w:szCs w:val="24"/>
          <w:u w:val="single"/>
          <w:rtl/>
        </w:rPr>
      </w:pPr>
    </w:p>
    <w:p w14:paraId="508E4DF1" w14:textId="77777777" w:rsidR="009356E2" w:rsidRDefault="009356E2" w:rsidP="00FC7315">
      <w:pPr>
        <w:tabs>
          <w:tab w:val="left" w:pos="1406"/>
        </w:tabs>
        <w:spacing w:after="0" w:line="360" w:lineRule="auto"/>
        <w:rPr>
          <w:rFonts w:cs="Times New Roman"/>
          <w:sz w:val="16"/>
          <w:szCs w:val="16"/>
          <w:rtl/>
          <w:lang w:bidi="ar-EG"/>
        </w:rPr>
      </w:pPr>
    </w:p>
    <w:p w14:paraId="7E50E645" w14:textId="77777777" w:rsidR="009356E2" w:rsidRDefault="009356E2" w:rsidP="00FC7315">
      <w:pPr>
        <w:tabs>
          <w:tab w:val="left" w:pos="1406"/>
        </w:tabs>
        <w:spacing w:after="0" w:line="360" w:lineRule="auto"/>
        <w:rPr>
          <w:rFonts w:cs="Times New Roman"/>
          <w:sz w:val="16"/>
          <w:szCs w:val="16"/>
          <w:rtl/>
          <w:lang w:bidi="ar-EG"/>
        </w:rPr>
      </w:pPr>
    </w:p>
    <w:p w14:paraId="009EEF77" w14:textId="77777777" w:rsidR="009356E2" w:rsidRDefault="009356E2" w:rsidP="00FC7315">
      <w:pPr>
        <w:tabs>
          <w:tab w:val="left" w:pos="1406"/>
        </w:tabs>
        <w:spacing w:after="0" w:line="360" w:lineRule="auto"/>
        <w:rPr>
          <w:rFonts w:cs="Times New Roman"/>
          <w:sz w:val="16"/>
          <w:szCs w:val="16"/>
          <w:rtl/>
          <w:lang w:bidi="ar-EG"/>
        </w:rPr>
      </w:pPr>
    </w:p>
    <w:p w14:paraId="6C554839" w14:textId="77777777" w:rsidR="009356E2" w:rsidRDefault="00FE1B07" w:rsidP="00FC7315">
      <w:pPr>
        <w:tabs>
          <w:tab w:val="left" w:pos="1406"/>
        </w:tabs>
        <w:spacing w:after="0" w:line="360" w:lineRule="auto"/>
        <w:rPr>
          <w:rFonts w:cs="Times New Roman"/>
          <w:sz w:val="16"/>
          <w:szCs w:val="16"/>
          <w:rtl/>
        </w:rPr>
      </w:pPr>
      <w:r>
        <w:rPr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2183552" behindDoc="0" locked="0" layoutInCell="1" allowOverlap="1" wp14:anchorId="771CA0DE" wp14:editId="20545352">
                <wp:simplePos x="0" y="0"/>
                <wp:positionH relativeFrom="column">
                  <wp:posOffset>5022850</wp:posOffset>
                </wp:positionH>
                <wp:positionV relativeFrom="paragraph">
                  <wp:posOffset>540385</wp:posOffset>
                </wp:positionV>
                <wp:extent cx="1559560" cy="1875790"/>
                <wp:effectExtent l="0" t="0" r="0" b="0"/>
                <wp:wrapNone/>
                <wp:docPr id="859482166" name="مربع نص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559560" cy="1875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591D67" w14:textId="77777777" w:rsidR="009356E2" w:rsidRDefault="00FE1B07" w:rsidP="00FC731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Arial" w:hAnsi="Arial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57D2F9FD" wp14:editId="53CD3560">
                                  <wp:extent cx="1449705" cy="1845945"/>
                                  <wp:effectExtent l="0" t="0" r="0" b="0"/>
                                  <wp:docPr id="94" name="صورة 87" descr="الوصف: http://www.almisnid.com/almisnid/upload/IM-10.jpeg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صورة 87" descr="الوصف: http://www.almisnid.com/almisnid/upload/IM-10.jpeg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9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49705" cy="18459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CC9E12A" w14:textId="77777777" w:rsidR="009356E2" w:rsidRPr="00CE1E13" w:rsidRDefault="009356E2" w:rsidP="00FC731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1CA0DE" id="مربع نص 88" o:spid="_x0000_s1453" type="#_x0000_t202" style="position:absolute;left:0;text-align:left;margin-left:395.5pt;margin-top:42.55pt;width:122.8pt;height:147.7pt;z-index:25218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" stroked="f" strokeweight="2.25pt">
                <v:path arrowok="t"/>
                <v:textbox>
                  <w:txbxContent>
                    <w:p w14:paraId="63591D67" w14:textId="77777777" w:rsidR="009356E2" w:rsidRDefault="00FE1B07" w:rsidP="00FC7315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Arial" w:hAnsi="Arial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57D2F9FD" wp14:editId="53CD3560">
                            <wp:extent cx="1449705" cy="1845945"/>
                            <wp:effectExtent l="0" t="0" r="0" b="0"/>
                            <wp:docPr id="94" name="صورة 87" descr="الوصف: http://www.almisnid.com/almisnid/upload/IM-10.jpeg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صورة 87" descr="الوصف: http://www.almisnid.com/almisnid/upload/IM-10.jpeg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9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49705" cy="18459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CC9E12A" w14:textId="77777777" w:rsidR="009356E2" w:rsidRPr="00CE1E13" w:rsidRDefault="009356E2" w:rsidP="00FC7315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184576" behindDoc="0" locked="0" layoutInCell="1" allowOverlap="1" wp14:anchorId="5E0D2F34" wp14:editId="3AD8C37E">
                <wp:simplePos x="0" y="0"/>
                <wp:positionH relativeFrom="column">
                  <wp:posOffset>3327400</wp:posOffset>
                </wp:positionH>
                <wp:positionV relativeFrom="paragraph">
                  <wp:posOffset>555625</wp:posOffset>
                </wp:positionV>
                <wp:extent cx="1695450" cy="2091690"/>
                <wp:effectExtent l="0" t="0" r="0" b="0"/>
                <wp:wrapNone/>
                <wp:docPr id="1209709992" name="مربع نص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95450" cy="2091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7FAD03" w14:textId="77777777" w:rsidR="009356E2" w:rsidRPr="00CE1E13" w:rsidRDefault="00FE1B07" w:rsidP="00FC731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noProof/>
                                <w:color w:val="0000FF"/>
                                <w:sz w:val="27"/>
                                <w:szCs w:val="27"/>
                              </w:rPr>
                              <w:drawing>
                                <wp:inline distT="0" distB="0" distL="0" distR="0" wp14:anchorId="0285953F" wp14:editId="59BB3E8B">
                                  <wp:extent cx="1513205" cy="1839595"/>
                                  <wp:effectExtent l="0" t="0" r="0" b="0"/>
                                  <wp:docPr id="96" name="صورة 85" descr="الوصف: http://www.mekshat.com/pix/upload/images5/mk7300_Folds-2%20Meta%20Rx.JPG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صورة 85" descr="الوصف: http://www.mekshat.com/pix/upload/images5/mk7300_Folds-2%20Meta%20Rx.JPG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9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13205" cy="18395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0D2F34" id="مربع نص 86" o:spid="_x0000_s1454" type="#_x0000_t202" style="position:absolute;left:0;text-align:left;margin-left:262pt;margin-top:43.75pt;width:133.5pt;height:164.7pt;z-index:2521845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" stroked="f" strokeweight="2.25pt">
                <v:path arrowok="t"/>
                <v:textbox style="mso-fit-shape-to-text:t">
                  <w:txbxContent>
                    <w:p w14:paraId="227FAD03" w14:textId="77777777" w:rsidR="009356E2" w:rsidRPr="00CE1E13" w:rsidRDefault="00FE1B07" w:rsidP="00FC7315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noProof/>
                          <w:color w:val="0000FF"/>
                          <w:sz w:val="27"/>
                          <w:szCs w:val="27"/>
                        </w:rPr>
                        <w:drawing>
                          <wp:inline distT="0" distB="0" distL="0" distR="0" wp14:anchorId="0285953F" wp14:editId="59BB3E8B">
                            <wp:extent cx="1513205" cy="1839595"/>
                            <wp:effectExtent l="0" t="0" r="0" b="0"/>
                            <wp:docPr id="96" name="صورة 85" descr="الوصف: http://www.mekshat.com/pix/upload/images5/mk7300_Folds-2%20Meta%20Rx.JPG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صورة 85" descr="الوصف: http://www.mekshat.com/pix/upload/images5/mk7300_Folds-2%20Meta%20Rx.JPG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9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13205" cy="1839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190720" behindDoc="0" locked="0" layoutInCell="1" allowOverlap="1" wp14:anchorId="28D09E4E" wp14:editId="6655CE88">
                <wp:simplePos x="0" y="0"/>
                <wp:positionH relativeFrom="column">
                  <wp:posOffset>1565275</wp:posOffset>
                </wp:positionH>
                <wp:positionV relativeFrom="paragraph">
                  <wp:posOffset>540385</wp:posOffset>
                </wp:positionV>
                <wp:extent cx="1671320" cy="2034540"/>
                <wp:effectExtent l="0" t="0" r="0" b="0"/>
                <wp:wrapNone/>
                <wp:docPr id="1586602684" name="مربع نص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71320" cy="2034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3F58E7" w14:textId="77777777" w:rsidR="009356E2" w:rsidRPr="00CE1E13" w:rsidRDefault="009356E2" w:rsidP="00FC731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hyperlink r:id="rId95" w:tgtFrame="_blank" w:history="1">
                              <w:r w:rsidR="00FE1B07">
                                <w:rPr>
                                  <w:rFonts w:ascii="Arial" w:hAnsi="Arial"/>
                                  <w:b/>
                                  <w:bCs/>
                                  <w:noProof/>
                                  <w:color w:val="0000FF"/>
                                </w:rPr>
                                <w:drawing>
                                  <wp:inline distT="0" distB="0" distL="0" distR="0" wp14:anchorId="7F5B3E39" wp14:editId="6A6F1ED8">
                                    <wp:extent cx="1489075" cy="1783080"/>
                                    <wp:effectExtent l="0" t="0" r="0" b="0"/>
                                    <wp:docPr id="98" name="صورة 83" descr="الوصف: http://www.mekshat.com/pix/upload/images11/mk863_abyad1.jpg"/>
                                    <wp:cNvGraphicFramePr>
                                      <a:graphicFrameLocks xmlns:a="http://schemas.openxmlformats.org/drawingml/2006/main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صورة 83" descr="الوصف: http://www.mekshat.com/pix/upload/images11/mk863_abyad1.jpg"/>
                                            <pic:cNvPicPr>
                                              <a:picLocks/>
                                            </pic:cNvPicPr>
                                          </pic:nvPicPr>
                                          <pic:blipFill>
                                            <a:blip r:embed="rId9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489075" cy="178308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hyperlink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D09E4E" id="مربع نص 84" o:spid="_x0000_s1455" type="#_x0000_t202" style="position:absolute;left:0;text-align:left;margin-left:123.25pt;margin-top:42.55pt;width:131.6pt;height:160.2pt;z-index:2521907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" stroked="f" strokeweight="2.25pt">
                <v:path arrowok="t"/>
                <v:textbox style="mso-fit-shape-to-text:t">
                  <w:txbxContent>
                    <w:p w14:paraId="533F58E7" w14:textId="77777777" w:rsidR="009356E2" w:rsidRPr="00CE1E13" w:rsidRDefault="009356E2" w:rsidP="00FC7315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hyperlink r:id="rId97" w:tgtFrame="_blank" w:history="1">
                        <w:r w:rsidR="00FE1B07">
                          <w:rPr>
                            <w:rFonts w:ascii="Arial" w:hAnsi="Arial"/>
                            <w:b/>
                            <w:bCs/>
                            <w:noProof/>
                            <w:color w:val="0000FF"/>
                          </w:rPr>
                          <w:drawing>
                            <wp:inline distT="0" distB="0" distL="0" distR="0" wp14:anchorId="7F5B3E39" wp14:editId="6A6F1ED8">
                              <wp:extent cx="1489075" cy="1783080"/>
                              <wp:effectExtent l="0" t="0" r="0" b="0"/>
                              <wp:docPr id="98" name="صورة 83" descr="الوصف: http://www.mekshat.com/pix/upload/images11/mk863_abyad1.jpg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صورة 83" descr="الوصف: http://www.mekshat.com/pix/upload/images11/mk863_abyad1.jpg"/>
                                      <pic:cNvPicPr>
                                        <a:picLocks/>
                                      </pic:cNvPicPr>
                                    </pic:nvPicPr>
                                    <pic:blipFill>
                                      <a:blip r:embed="rId9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89075" cy="17830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 wp14:anchorId="04E11A17" wp14:editId="4AB2A04C">
                <wp:simplePos x="0" y="0"/>
                <wp:positionH relativeFrom="column">
                  <wp:posOffset>-83185</wp:posOffset>
                </wp:positionH>
                <wp:positionV relativeFrom="paragraph">
                  <wp:posOffset>546100</wp:posOffset>
                </wp:positionV>
                <wp:extent cx="1591945" cy="1955165"/>
                <wp:effectExtent l="0" t="0" r="0" b="0"/>
                <wp:wrapNone/>
                <wp:docPr id="504097961" name="مربع نص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591945" cy="1955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6A66CC" w14:textId="77777777" w:rsidR="009356E2" w:rsidRPr="00CE1E13" w:rsidRDefault="009356E2" w:rsidP="00FC731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hyperlink r:id="rId98" w:history="1">
                              <w:r w:rsidR="00FE1B07">
                                <w:rPr>
                                  <w:rFonts w:ascii="Arial" w:hAnsi="Arial"/>
                                  <w:noProof/>
                                  <w:color w:val="0000FF"/>
                                  <w:sz w:val="36"/>
                                  <w:szCs w:val="36"/>
                                </w:rPr>
                                <w:drawing>
                                  <wp:inline distT="0" distB="0" distL="0" distR="0" wp14:anchorId="43FF3456" wp14:editId="3087A85A">
                                    <wp:extent cx="1408430" cy="1772285"/>
                                    <wp:effectExtent l="0" t="0" r="0" b="0"/>
                                    <wp:docPr id="100" name="صورة 81" descr="الوصف: http://t3.gstatic.com/images?q=tbn:ANd9GcQfSP6ynplg-UW1NtBxesehUEdl6TISCC_cpvKG3FDJn7Q_J80Q"/>
                                    <wp:cNvGraphicFramePr>
                                      <a:graphicFrameLocks xmlns:a="http://schemas.openxmlformats.org/drawingml/2006/main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صورة 81" descr="الوصف: http://t3.gstatic.com/images?q=tbn:ANd9GcQfSP6ynplg-UW1NtBxesehUEdl6TISCC_cpvKG3FDJn7Q_J80Q"/>
                                            <pic:cNvPicPr>
                                              <a:picLocks/>
                                            </pic:cNvPicPr>
                                          </pic:nvPicPr>
                                          <pic:blipFill>
                                            <a:blip r:embed="rId9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408430" cy="177228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hyperlink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E11A17" id="مربع نص 82" o:spid="_x0000_s1456" type="#_x0000_t202" style="position:absolute;left:0;text-align:left;margin-left:-6.55pt;margin-top:43pt;width:125.35pt;height:153.95pt;z-index:2521876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" stroked="f" strokeweight="2.25pt">
                <v:path arrowok="t"/>
                <v:textbox>
                  <w:txbxContent>
                    <w:p w14:paraId="4E6A66CC" w14:textId="77777777" w:rsidR="009356E2" w:rsidRPr="00CE1E13" w:rsidRDefault="009356E2" w:rsidP="00FC7315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hyperlink r:id="rId100" w:history="1">
                        <w:r w:rsidR="00FE1B07">
                          <w:rPr>
                            <w:rFonts w:ascii="Arial" w:hAnsi="Arial"/>
                            <w:noProof/>
                            <w:color w:val="0000FF"/>
                            <w:sz w:val="36"/>
                            <w:szCs w:val="36"/>
                          </w:rPr>
                          <w:drawing>
                            <wp:inline distT="0" distB="0" distL="0" distR="0" wp14:anchorId="43FF3456" wp14:editId="3087A85A">
                              <wp:extent cx="1408430" cy="1772285"/>
                              <wp:effectExtent l="0" t="0" r="0" b="0"/>
                              <wp:docPr id="100" name="صورة 81" descr="الوصف: http://t3.gstatic.com/images?q=tbn:ANd9GcQfSP6ynplg-UW1NtBxesehUEdl6TISCC_cpvKG3FDJn7Q_J80Q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صورة 81" descr="الوصف: http://t3.gstatic.com/images?q=tbn:ANd9GcQfSP6ynplg-UW1NtBxesehUEdl6TISCC_cpvKG3FDJn7Q_J80Q"/>
                                      <pic:cNvPicPr>
                                        <a:picLocks/>
                                      </pic:cNvPicPr>
                                    </pic:nvPicPr>
                                    <pic:blipFill>
                                      <a:blip r:embed="rId9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08430" cy="17722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193792" behindDoc="1" locked="0" layoutInCell="1" allowOverlap="1" wp14:anchorId="41BC6970" wp14:editId="7425C1C1">
                <wp:simplePos x="0" y="0"/>
                <wp:positionH relativeFrom="column">
                  <wp:posOffset>5752465</wp:posOffset>
                </wp:positionH>
                <wp:positionV relativeFrom="paragraph">
                  <wp:posOffset>2197100</wp:posOffset>
                </wp:positionV>
                <wp:extent cx="829945" cy="304165"/>
                <wp:effectExtent l="0" t="0" r="0" b="0"/>
                <wp:wrapNone/>
                <wp:docPr id="1453209821" name="مستطيل: زوايا مستديرة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29945" cy="3041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9D11DB" w14:textId="77777777" w:rsidR="009356E2" w:rsidRPr="000A56F6" w:rsidRDefault="009356E2" w:rsidP="00FC7315">
                            <w:pPr>
                              <w:rPr>
                                <w:b/>
                                <w:bCs/>
                                <w:color w:val="D9D9D9"/>
                                <w:sz w:val="32"/>
                                <w:szCs w:val="32"/>
                              </w:rPr>
                            </w:pPr>
                            <w:r w:rsidRPr="000A56F6">
                              <w:rPr>
                                <w:b/>
                                <w:bCs/>
                                <w:color w:val="D9D9D9"/>
                                <w:sz w:val="32"/>
                                <w:szCs w:val="32"/>
                              </w:rPr>
                              <w:t>Mrb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1BC6970" id="_x0000_s1457" style="position:absolute;left:0;text-align:left;margin-left:452.95pt;margin-top:173pt;width:65.35pt;height:23.95pt;z-index:-25112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" stroked="f">
                <v:path arrowok="t"/>
                <v:textbox>
                  <w:txbxContent>
                    <w:p w14:paraId="249D11DB" w14:textId="77777777" w:rsidR="009356E2" w:rsidRPr="000A56F6" w:rsidRDefault="009356E2" w:rsidP="00FC7315">
                      <w:pPr>
                        <w:rPr>
                          <w:b/>
                          <w:bCs/>
                          <w:color w:val="D9D9D9"/>
                          <w:sz w:val="32"/>
                          <w:szCs w:val="32"/>
                        </w:rPr>
                      </w:pPr>
                      <w:r w:rsidRPr="000A56F6">
                        <w:rPr>
                          <w:b/>
                          <w:bCs/>
                          <w:color w:val="D9D9D9"/>
                          <w:sz w:val="32"/>
                          <w:szCs w:val="32"/>
                        </w:rPr>
                        <w:t>Mrb20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EC0A20E" w14:textId="77777777" w:rsidR="009356E2" w:rsidRDefault="009356E2" w:rsidP="00FC7315">
      <w:pPr>
        <w:jc w:val="both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14:paraId="5F15AEF4" w14:textId="77777777" w:rsidR="009356E2" w:rsidRDefault="009356E2" w:rsidP="00FC7315">
      <w:pPr>
        <w:jc w:val="both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14:paraId="5DE5A580" w14:textId="77777777" w:rsidR="009356E2" w:rsidRDefault="009356E2" w:rsidP="00FC7315">
      <w:pPr>
        <w:jc w:val="both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14:paraId="4E0AF7B1" w14:textId="77777777" w:rsidR="009356E2" w:rsidRDefault="009356E2" w:rsidP="00FC7315">
      <w:pPr>
        <w:jc w:val="both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14:paraId="15CD1320" w14:textId="77777777" w:rsidR="009356E2" w:rsidRDefault="009356E2" w:rsidP="00FC7315">
      <w:pPr>
        <w:jc w:val="both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14:paraId="77637396" w14:textId="77777777" w:rsidR="009356E2" w:rsidRDefault="00FE1B07" w:rsidP="00FC7315">
      <w:pPr>
        <w:jc w:val="both"/>
        <w:rPr>
          <w:rFonts w:ascii="Times New Roman" w:hAnsi="Times New Roman" w:cs="Times New Roman"/>
          <w:b/>
          <w:bCs/>
          <w:sz w:val="28"/>
          <w:szCs w:val="28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203008" behindDoc="0" locked="0" layoutInCell="1" allowOverlap="1" wp14:anchorId="678701AC" wp14:editId="4158075D">
                <wp:simplePos x="0" y="0"/>
                <wp:positionH relativeFrom="column">
                  <wp:posOffset>-139700</wp:posOffset>
                </wp:positionH>
                <wp:positionV relativeFrom="paragraph">
                  <wp:posOffset>222250</wp:posOffset>
                </wp:positionV>
                <wp:extent cx="533400" cy="337185"/>
                <wp:effectExtent l="0" t="0" r="0" b="5715"/>
                <wp:wrapNone/>
                <wp:docPr id="2117680978" name="مستطيل: زوايا مستديرة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533400" cy="3371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47643EE" w14:textId="77777777" w:rsidR="009356E2" w:rsidRPr="00904422" w:rsidRDefault="009356E2" w:rsidP="002E6082">
                            <w:pPr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3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78701AC" id="_x0000_s1458" style="position:absolute;left:0;text-align:left;margin-left:-11pt;margin-top:17.5pt;width:42pt;height:26.55pt;flip:y;z-index:25220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">
                <v:path arrowok="t"/>
                <v:textbox>
                  <w:txbxContent>
                    <w:p w14:paraId="247643EE" w14:textId="77777777" w:rsidR="009356E2" w:rsidRPr="00904422" w:rsidRDefault="009356E2" w:rsidP="002E6082">
                      <w:pPr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3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3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D562DD7" w14:textId="77777777" w:rsidR="009356E2" w:rsidRPr="00D375AE" w:rsidRDefault="00FE1B07" w:rsidP="002E6082">
      <w:pPr>
        <w:spacing w:after="0" w:line="240" w:lineRule="auto"/>
        <w:rPr>
          <w:rFonts w:ascii="Tahoma" w:hAnsi="Tahoma" w:cs="Tahoma"/>
          <w:sz w:val="28"/>
          <w:szCs w:val="28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205056" behindDoc="0" locked="0" layoutInCell="1" allowOverlap="1" wp14:anchorId="691F597E" wp14:editId="72B92763">
                <wp:simplePos x="0" y="0"/>
                <wp:positionH relativeFrom="column">
                  <wp:posOffset>1654810</wp:posOffset>
                </wp:positionH>
                <wp:positionV relativeFrom="paragraph">
                  <wp:posOffset>54610</wp:posOffset>
                </wp:positionV>
                <wp:extent cx="2938780" cy="571500"/>
                <wp:effectExtent l="0" t="0" r="0" b="0"/>
                <wp:wrapNone/>
                <wp:docPr id="1505845564" name="مستطيل: مشطوف الحواف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38780" cy="57150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777AA1" w14:textId="77777777" w:rsidR="009356E2" w:rsidRDefault="009356E2" w:rsidP="002E6082">
                            <w:r w:rsidRPr="00D375AE">
                              <w:rPr>
                                <w:rFonts w:ascii="Tahoma" w:hAnsi="Tahoma" w:cs="Tahoma"/>
                                <w:sz w:val="32"/>
                                <w:szCs w:val="32"/>
                                <w:rtl/>
                              </w:rPr>
                              <w:t>عنوان الدرس :</w:t>
                            </w:r>
                            <w:r>
                              <w:rPr>
                                <w:rFonts w:ascii="Tahoma" w:hAnsi="Tahoma" w:cs="Tahoma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013BC6">
                              <w:rPr>
                                <w:rFonts w:cs="Simplified Arabic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تجوية والتعرية وأثرهم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1F597E" id="مستطيل: مشطوف الحواف 194" o:spid="_x0000_s1459" type="#_x0000_t84" style="position:absolute;left:0;text-align:left;margin-left:130.3pt;margin-top:4.3pt;width:231.4pt;height:45pt;z-index:25220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">
                <v:path arrowok="t"/>
                <v:textbox>
                  <w:txbxContent>
                    <w:p w14:paraId="18777AA1" w14:textId="77777777" w:rsidR="009356E2" w:rsidRDefault="009356E2" w:rsidP="002E6082">
                      <w:r w:rsidRPr="00D375AE">
                        <w:rPr>
                          <w:rFonts w:ascii="Tahoma" w:hAnsi="Tahoma" w:cs="Tahoma"/>
                          <w:sz w:val="32"/>
                          <w:szCs w:val="32"/>
                          <w:rtl/>
                        </w:rPr>
                        <w:t>عنوان الدرس :</w:t>
                      </w:r>
                      <w:r>
                        <w:rPr>
                          <w:rFonts w:ascii="Tahoma" w:hAnsi="Tahoma" w:cs="Tahoma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013BC6">
                        <w:rPr>
                          <w:rFonts w:cs="Simplified Arabic" w:hint="cs"/>
                          <w:b/>
                          <w:bCs/>
                          <w:sz w:val="28"/>
                          <w:szCs w:val="28"/>
                          <w:rtl/>
                        </w:rPr>
                        <w:t>التجوية والتعرية وأثرهما</w:t>
                      </w:r>
                    </w:p>
                  </w:txbxContent>
                </v:textbox>
              </v:shape>
            </w:pict>
          </mc:Fallback>
        </mc:AlternateContent>
      </w:r>
      <w:r w:rsidR="009356E2" w:rsidRPr="00D375AE">
        <w:rPr>
          <w:rFonts w:ascii="Tahoma" w:hAnsi="Tahoma" w:cs="Tahoma"/>
          <w:sz w:val="28"/>
          <w:szCs w:val="28"/>
          <w:rtl/>
        </w:rPr>
        <w:t xml:space="preserve">المملكة العربية السعودية             </w:t>
      </w:r>
      <w:r w:rsidR="009356E2">
        <w:rPr>
          <w:rFonts w:ascii="Tahoma" w:hAnsi="Tahoma" w:cs="Tahoma"/>
          <w:sz w:val="28"/>
          <w:szCs w:val="28"/>
          <w:rtl/>
        </w:rPr>
        <w:t xml:space="preserve">                 </w:t>
      </w:r>
      <w:r w:rsidR="009356E2" w:rsidRPr="00D375AE">
        <w:rPr>
          <w:rFonts w:ascii="Tahoma" w:hAnsi="Tahoma" w:cs="Tahoma"/>
          <w:sz w:val="28"/>
          <w:szCs w:val="28"/>
          <w:rtl/>
        </w:rPr>
        <w:t xml:space="preserve">                           المادة : علوم</w:t>
      </w:r>
    </w:p>
    <w:p w14:paraId="2E295D9C" w14:textId="77777777" w:rsidR="009356E2" w:rsidRPr="00D375AE" w:rsidRDefault="009356E2" w:rsidP="002E6082">
      <w:pPr>
        <w:spacing w:after="0" w:line="240" w:lineRule="auto"/>
        <w:rPr>
          <w:rFonts w:ascii="Tahoma" w:hAnsi="Tahoma" w:cs="Tahoma"/>
          <w:sz w:val="28"/>
          <w:szCs w:val="28"/>
          <w:rtl/>
        </w:rPr>
      </w:pPr>
      <w:r>
        <w:rPr>
          <w:rFonts w:ascii="Tahoma" w:hAnsi="Tahoma" w:cs="Tahoma" w:hint="cs"/>
          <w:sz w:val="28"/>
          <w:szCs w:val="28"/>
          <w:rtl/>
        </w:rPr>
        <w:t xml:space="preserve">       </w:t>
      </w:r>
      <w:r w:rsidRPr="00D375AE">
        <w:rPr>
          <w:rFonts w:ascii="Tahoma" w:hAnsi="Tahoma" w:cs="Tahoma"/>
          <w:sz w:val="28"/>
          <w:szCs w:val="28"/>
          <w:rtl/>
        </w:rPr>
        <w:t xml:space="preserve">وزارة التعليم        </w:t>
      </w:r>
      <w:r>
        <w:rPr>
          <w:rFonts w:ascii="Tahoma" w:hAnsi="Tahoma" w:cs="Tahoma" w:hint="cs"/>
          <w:sz w:val="28"/>
          <w:szCs w:val="28"/>
          <w:rtl/>
        </w:rPr>
        <w:t xml:space="preserve">       </w:t>
      </w:r>
      <w:r w:rsidRPr="00D375AE">
        <w:rPr>
          <w:rFonts w:ascii="Tahoma" w:hAnsi="Tahoma" w:cs="Tahoma"/>
          <w:sz w:val="28"/>
          <w:szCs w:val="28"/>
          <w:rtl/>
        </w:rPr>
        <w:t xml:space="preserve">              </w:t>
      </w:r>
      <w:r>
        <w:rPr>
          <w:rFonts w:ascii="Tahoma" w:hAnsi="Tahoma" w:cs="Tahoma" w:hint="cs"/>
          <w:sz w:val="28"/>
          <w:szCs w:val="28"/>
          <w:rtl/>
        </w:rPr>
        <w:t xml:space="preserve">                                       </w:t>
      </w:r>
      <w:r w:rsidRPr="00D375AE">
        <w:rPr>
          <w:rFonts w:ascii="Tahoma" w:hAnsi="Tahoma" w:cs="Tahoma"/>
          <w:sz w:val="28"/>
          <w:szCs w:val="28"/>
          <w:rtl/>
        </w:rPr>
        <w:t>الصف :</w:t>
      </w:r>
      <w:r>
        <w:rPr>
          <w:rFonts w:ascii="Tahoma" w:hAnsi="Tahoma" w:cs="Tahoma" w:hint="cs"/>
          <w:sz w:val="28"/>
          <w:szCs w:val="28"/>
          <w:rtl/>
        </w:rPr>
        <w:t>الأول</w:t>
      </w:r>
      <w:r w:rsidRPr="00D375AE">
        <w:rPr>
          <w:rFonts w:ascii="Tahoma" w:hAnsi="Tahoma" w:cs="Tahoma"/>
          <w:sz w:val="28"/>
          <w:szCs w:val="28"/>
          <w:rtl/>
        </w:rPr>
        <w:t xml:space="preserve"> متوسط</w:t>
      </w:r>
    </w:p>
    <w:p w14:paraId="03F8EE9C" w14:textId="77777777" w:rsidR="009356E2" w:rsidRDefault="00FE1B07" w:rsidP="002E6082">
      <w:pPr>
        <w:jc w:val="both"/>
        <w:rPr>
          <w:rFonts w:ascii="Tahoma" w:hAnsi="Tahoma" w:cs="Tahoma"/>
          <w:sz w:val="16"/>
          <w:szCs w:val="16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206080" behindDoc="0" locked="0" layoutInCell="1" allowOverlap="1" wp14:anchorId="44290164" wp14:editId="74273FE7">
                <wp:simplePos x="0" y="0"/>
                <wp:positionH relativeFrom="column">
                  <wp:posOffset>1778635</wp:posOffset>
                </wp:positionH>
                <wp:positionV relativeFrom="paragraph">
                  <wp:posOffset>301625</wp:posOffset>
                </wp:positionV>
                <wp:extent cx="4684395" cy="295275"/>
                <wp:effectExtent l="0" t="0" r="1905" b="9525"/>
                <wp:wrapNone/>
                <wp:docPr id="2033384189" name="مستطيل: زاوية مطوية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84395" cy="29527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EDC70E0" w14:textId="77777777" w:rsidR="009356E2" w:rsidRPr="00372BD1" w:rsidRDefault="009356E2" w:rsidP="002E6082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72BD1">
                              <w:rPr>
                                <w:rFonts w:ascii="Tahoma" w:hAnsi="Tahoma" w:cs="Tahom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سم الطالب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290164" id="مستطيل: زاوية مطوية 193" o:spid="_x0000_s1460" type="#_x0000_t65" style="position:absolute;left:0;text-align:left;margin-left:140.05pt;margin-top:23.75pt;width:368.85pt;height:23.25pt;z-index:25220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">
                <v:path arrowok="t"/>
                <v:textbox>
                  <w:txbxContent>
                    <w:p w14:paraId="5EDC70E0" w14:textId="77777777" w:rsidR="009356E2" w:rsidRPr="00372BD1" w:rsidRDefault="009356E2" w:rsidP="002E6082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372BD1">
                        <w:rPr>
                          <w:rFonts w:ascii="Tahoma" w:hAnsi="Tahoma" w:cs="Tahoma" w:hint="cs"/>
                          <w:b/>
                          <w:bCs/>
                          <w:sz w:val="24"/>
                          <w:szCs w:val="24"/>
                          <w:rtl/>
                        </w:rPr>
                        <w:t>اسم الطالب 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207104" behindDoc="0" locked="0" layoutInCell="1" allowOverlap="1" wp14:anchorId="20CB744F" wp14:editId="3839CA0D">
                <wp:simplePos x="0" y="0"/>
                <wp:positionH relativeFrom="column">
                  <wp:posOffset>16510</wp:posOffset>
                </wp:positionH>
                <wp:positionV relativeFrom="paragraph">
                  <wp:posOffset>301625</wp:posOffset>
                </wp:positionV>
                <wp:extent cx="1638300" cy="295275"/>
                <wp:effectExtent l="0" t="0" r="0" b="9525"/>
                <wp:wrapNone/>
                <wp:docPr id="1733766694" name="مستطيل: زاوية مطوية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38300" cy="29527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C8E9100" w14:textId="77777777" w:rsidR="009356E2" w:rsidRPr="00372BD1" w:rsidRDefault="009356E2" w:rsidP="002E6082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72BD1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فصل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CB744F" id="مستطيل: زاوية مطوية 192" o:spid="_x0000_s1461" type="#_x0000_t65" style="position:absolute;left:0;text-align:left;margin-left:1.3pt;margin-top:23.75pt;width:129pt;height:23.25pt;z-index:25220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">
                <v:path arrowok="t"/>
                <v:textbox>
                  <w:txbxContent>
                    <w:p w14:paraId="2C8E9100" w14:textId="77777777" w:rsidR="009356E2" w:rsidRPr="00372BD1" w:rsidRDefault="009356E2" w:rsidP="002E6082">
                      <w:pPr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</w:pPr>
                      <w:r w:rsidRPr="00372BD1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rtl/>
                        </w:rPr>
                        <w:t>الفصل :</w:t>
                      </w:r>
                    </w:p>
                  </w:txbxContent>
                </v:textbox>
              </v:shape>
            </w:pict>
          </mc:Fallback>
        </mc:AlternateContent>
      </w:r>
      <w:r w:rsidR="009356E2">
        <w:rPr>
          <w:rFonts w:ascii="Tahoma" w:hAnsi="Tahoma" w:cs="Tahoma" w:hint="cs"/>
          <w:sz w:val="28"/>
          <w:szCs w:val="28"/>
          <w:rtl/>
        </w:rPr>
        <w:t xml:space="preserve">                </w:t>
      </w:r>
      <w:r w:rsidR="009356E2" w:rsidRPr="00D375AE">
        <w:rPr>
          <w:rFonts w:ascii="Tahoma" w:hAnsi="Tahoma" w:cs="Tahoma"/>
          <w:sz w:val="28"/>
          <w:szCs w:val="28"/>
          <w:rtl/>
        </w:rPr>
        <w:t xml:space="preserve">                 </w:t>
      </w:r>
      <w:r w:rsidR="009356E2">
        <w:rPr>
          <w:rFonts w:ascii="Tahoma" w:hAnsi="Tahoma" w:cs="Tahoma" w:hint="cs"/>
          <w:sz w:val="28"/>
          <w:szCs w:val="28"/>
          <w:rtl/>
        </w:rPr>
        <w:t xml:space="preserve">                  </w:t>
      </w:r>
      <w:r w:rsidR="009356E2" w:rsidRPr="00D375AE">
        <w:rPr>
          <w:rFonts w:ascii="Tahoma" w:hAnsi="Tahoma" w:cs="Tahoma"/>
          <w:sz w:val="28"/>
          <w:szCs w:val="28"/>
          <w:rtl/>
        </w:rPr>
        <w:t xml:space="preserve">           </w:t>
      </w:r>
      <w:r w:rsidR="009356E2">
        <w:rPr>
          <w:rFonts w:ascii="Tahoma" w:hAnsi="Tahoma" w:cs="Tahoma"/>
          <w:sz w:val="28"/>
          <w:szCs w:val="28"/>
          <w:rtl/>
        </w:rPr>
        <w:t xml:space="preserve">                        </w:t>
      </w:r>
      <w:r w:rsidR="009356E2" w:rsidRPr="00D375AE">
        <w:rPr>
          <w:rFonts w:ascii="Tahoma" w:hAnsi="Tahoma" w:cs="Tahoma"/>
          <w:sz w:val="28"/>
          <w:szCs w:val="28"/>
          <w:rtl/>
        </w:rPr>
        <w:t xml:space="preserve"> التاريخ    /   / </w:t>
      </w:r>
      <w:r w:rsidR="009356E2">
        <w:rPr>
          <w:rFonts w:ascii="Tahoma" w:hAnsi="Tahoma" w:cs="Tahoma" w:hint="cs"/>
          <w:sz w:val="28"/>
          <w:szCs w:val="28"/>
          <w:rtl/>
        </w:rPr>
        <w:t xml:space="preserve">  </w:t>
      </w:r>
      <w:r w:rsidR="009356E2" w:rsidRPr="00D375AE">
        <w:rPr>
          <w:rFonts w:ascii="Tahoma" w:hAnsi="Tahoma" w:cs="Tahoma"/>
          <w:sz w:val="28"/>
          <w:szCs w:val="28"/>
          <w:rtl/>
        </w:rPr>
        <w:t xml:space="preserve">  14ه</w:t>
      </w:r>
      <w:r w:rsidR="009356E2">
        <w:rPr>
          <w:rFonts w:ascii="Tahoma" w:hAnsi="Tahoma" w:cs="Tahoma" w:hint="cs"/>
          <w:sz w:val="28"/>
          <w:szCs w:val="28"/>
          <w:rtl/>
        </w:rPr>
        <w:t>ـ</w:t>
      </w:r>
    </w:p>
    <w:p w14:paraId="7FE68E57" w14:textId="77777777" w:rsidR="009356E2" w:rsidRDefault="009356E2" w:rsidP="002E6082">
      <w:pPr>
        <w:jc w:val="both"/>
        <w:rPr>
          <w:rFonts w:ascii="Tahoma" w:hAnsi="Tahoma" w:cs="Tahoma"/>
          <w:sz w:val="16"/>
          <w:szCs w:val="16"/>
          <w:rtl/>
        </w:rPr>
      </w:pPr>
    </w:p>
    <w:p w14:paraId="4AEF9E3C" w14:textId="77777777" w:rsidR="009356E2" w:rsidRPr="00372BD1" w:rsidRDefault="00FE1B07" w:rsidP="002E6082">
      <w:pPr>
        <w:jc w:val="both"/>
        <w:rPr>
          <w:b/>
          <w:bCs/>
          <w:sz w:val="28"/>
          <w:szCs w:val="28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204032" behindDoc="0" locked="0" layoutInCell="1" allowOverlap="1" wp14:anchorId="1C0915EA" wp14:editId="239A6689">
                <wp:simplePos x="0" y="0"/>
                <wp:positionH relativeFrom="column">
                  <wp:posOffset>1921510</wp:posOffset>
                </wp:positionH>
                <wp:positionV relativeFrom="paragraph">
                  <wp:posOffset>42545</wp:posOffset>
                </wp:positionV>
                <wp:extent cx="4674870" cy="1914525"/>
                <wp:effectExtent l="114300" t="0" r="0" b="123825"/>
                <wp:wrapNone/>
                <wp:docPr id="2129290655" name="مستطيل: زوايا مستديرة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74870" cy="1914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61645" dir="81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436F5340" w14:textId="77777777" w:rsidR="009356E2" w:rsidRPr="002949EE" w:rsidRDefault="009356E2" w:rsidP="002E6082">
                            <w:pPr>
                              <w:spacing w:line="240" w:lineRule="auto"/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أ</w:t>
                            </w:r>
                            <w:r w:rsidRPr="002949EE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هداف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الدرس</w:t>
                            </w:r>
                            <w:r w:rsidRPr="002949EE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:</w:t>
                            </w:r>
                          </w:p>
                          <w:p w14:paraId="20D9A0EF" w14:textId="77777777" w:rsidR="009356E2" w:rsidRPr="00623030" w:rsidRDefault="009356E2" w:rsidP="002E6082">
                            <w:pPr>
                              <w:spacing w:after="120" w:line="240" w:lineRule="auto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623030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1)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تحدد العمليات التي تؤدي الى تكسر الصخور .</w:t>
                            </w:r>
                          </w:p>
                          <w:p w14:paraId="57FFACC4" w14:textId="77777777" w:rsidR="009356E2" w:rsidRPr="00623030" w:rsidRDefault="009356E2" w:rsidP="002E6082">
                            <w:pPr>
                              <w:spacing w:after="120" w:line="240" w:lineRule="auto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623030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2)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تصف العمليات التي تؤدي الى تغير البنية الكيميائية  للصخر .</w:t>
                            </w:r>
                          </w:p>
                          <w:p w14:paraId="0693C109" w14:textId="77777777" w:rsidR="009356E2" w:rsidRPr="00623030" w:rsidRDefault="009356E2" w:rsidP="002E6082">
                            <w:pPr>
                              <w:spacing w:after="12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623030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3)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توضح كيف تكونت التربة .</w:t>
                            </w:r>
                          </w:p>
                          <w:p w14:paraId="6D6123F9" w14:textId="77777777" w:rsidR="009356E2" w:rsidRPr="00623030" w:rsidRDefault="009356E2" w:rsidP="002E6082">
                            <w:pPr>
                              <w:spacing w:after="120" w:line="240" w:lineRule="auto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4)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تحدد عوامل التعرية .</w:t>
                            </w:r>
                          </w:p>
                          <w:p w14:paraId="42AE0004" w14:textId="77777777" w:rsidR="009356E2" w:rsidRPr="00623030" w:rsidRDefault="009356E2" w:rsidP="002E6082">
                            <w:pPr>
                              <w:spacing w:after="12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5) </w:t>
                            </w:r>
                            <w:r w:rsidRPr="00623030">
                              <w:rPr>
                                <w:sz w:val="28"/>
                                <w:szCs w:val="28"/>
                                <w:rtl/>
                                <w:lang w:bidi="ar-JO"/>
                              </w:rPr>
                              <w:t>تصف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اثار التعرية .</w:t>
                            </w:r>
                          </w:p>
                          <w:p w14:paraId="28437D56" w14:textId="77777777" w:rsidR="009356E2" w:rsidRPr="00623030" w:rsidRDefault="009356E2" w:rsidP="002E6082">
                            <w:pPr>
                              <w:spacing w:after="120" w:line="240" w:lineRule="auto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402C0497" w14:textId="77777777" w:rsidR="009356E2" w:rsidRPr="007443FC" w:rsidRDefault="009356E2" w:rsidP="002E6082">
                            <w:pPr>
                              <w:spacing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C0915EA" id="مستطيل: زوايا مستديرة 191" o:spid="_x0000_s1462" style="position:absolute;left:0;text-align:left;margin-left:151.3pt;margin-top:3.35pt;width:368.1pt;height:150.75pt;z-index:25220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" strokeweight="1pt">
                <v:shadow on="t" offset="-9pt,9pt"/>
                <v:path arrowok="t"/>
                <v:textbox>
                  <w:txbxContent>
                    <w:p w14:paraId="436F5340" w14:textId="77777777" w:rsidR="009356E2" w:rsidRPr="002949EE" w:rsidRDefault="009356E2" w:rsidP="002E6082">
                      <w:pPr>
                        <w:spacing w:line="240" w:lineRule="auto"/>
                        <w:rPr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أ</w:t>
                      </w:r>
                      <w:r w:rsidRPr="002949EE"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هداف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 الدرس</w:t>
                      </w:r>
                      <w:r w:rsidRPr="002949EE"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 :</w:t>
                      </w:r>
                    </w:p>
                    <w:p w14:paraId="20D9A0EF" w14:textId="77777777" w:rsidR="009356E2" w:rsidRPr="00623030" w:rsidRDefault="009356E2" w:rsidP="002E6082">
                      <w:pPr>
                        <w:spacing w:after="120" w:line="240" w:lineRule="auto"/>
                        <w:rPr>
                          <w:sz w:val="28"/>
                          <w:szCs w:val="28"/>
                          <w:rtl/>
                        </w:rPr>
                      </w:pPr>
                      <w:r w:rsidRPr="00623030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1) 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ar-JO"/>
                        </w:rPr>
                        <w:t>تحدد العمليات التي تؤدي الى تكسر الصخور .</w:t>
                      </w:r>
                    </w:p>
                    <w:p w14:paraId="57FFACC4" w14:textId="77777777" w:rsidR="009356E2" w:rsidRPr="00623030" w:rsidRDefault="009356E2" w:rsidP="002E6082">
                      <w:pPr>
                        <w:spacing w:after="120" w:line="240" w:lineRule="auto"/>
                        <w:rPr>
                          <w:sz w:val="28"/>
                          <w:szCs w:val="28"/>
                          <w:rtl/>
                        </w:rPr>
                      </w:pPr>
                      <w:r w:rsidRPr="00623030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2) 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تصف العمليات التي تؤدي الى تغير البنية الكيميائية  للصخر .</w:t>
                      </w:r>
                    </w:p>
                    <w:p w14:paraId="0693C109" w14:textId="77777777" w:rsidR="009356E2" w:rsidRPr="00623030" w:rsidRDefault="009356E2" w:rsidP="002E6082">
                      <w:pPr>
                        <w:spacing w:after="120" w:line="240" w:lineRule="auto"/>
                        <w:rPr>
                          <w:sz w:val="28"/>
                          <w:szCs w:val="28"/>
                        </w:rPr>
                      </w:pPr>
                      <w:r w:rsidRPr="00623030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3) 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ar-JO"/>
                        </w:rPr>
                        <w:t>توضح كيف تكونت التربة .</w:t>
                      </w:r>
                    </w:p>
                    <w:p w14:paraId="6D6123F9" w14:textId="77777777" w:rsidR="009356E2" w:rsidRPr="00623030" w:rsidRDefault="009356E2" w:rsidP="002E6082">
                      <w:pPr>
                        <w:spacing w:after="120" w:line="240" w:lineRule="auto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4) 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ar-JO"/>
                        </w:rPr>
                        <w:t>تحدد عوامل التعرية .</w:t>
                      </w:r>
                    </w:p>
                    <w:p w14:paraId="42AE0004" w14:textId="77777777" w:rsidR="009356E2" w:rsidRPr="00623030" w:rsidRDefault="009356E2" w:rsidP="002E6082">
                      <w:pPr>
                        <w:spacing w:after="12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5) </w:t>
                      </w:r>
                      <w:r w:rsidRPr="00623030">
                        <w:rPr>
                          <w:sz w:val="28"/>
                          <w:szCs w:val="28"/>
                          <w:rtl/>
                          <w:lang w:bidi="ar-JO"/>
                        </w:rPr>
                        <w:t>تصف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اثار التعرية .</w:t>
                      </w:r>
                    </w:p>
                    <w:p w14:paraId="28437D56" w14:textId="77777777" w:rsidR="009356E2" w:rsidRPr="00623030" w:rsidRDefault="009356E2" w:rsidP="002E6082">
                      <w:pPr>
                        <w:spacing w:after="120" w:line="240" w:lineRule="auto"/>
                        <w:rPr>
                          <w:sz w:val="28"/>
                          <w:szCs w:val="28"/>
                          <w:rtl/>
                        </w:rPr>
                      </w:pPr>
                    </w:p>
                    <w:p w14:paraId="402C0497" w14:textId="77777777" w:rsidR="009356E2" w:rsidRPr="007443FC" w:rsidRDefault="009356E2" w:rsidP="002E6082">
                      <w:pPr>
                        <w:spacing w:line="240" w:lineRule="auto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9356E2">
        <w:rPr>
          <w:rFonts w:hint="cs"/>
          <w:b/>
          <w:bCs/>
          <w:sz w:val="28"/>
          <w:szCs w:val="28"/>
          <w:rtl/>
        </w:rPr>
        <w:t xml:space="preserve">                                    </w:t>
      </w:r>
    </w:p>
    <w:p w14:paraId="65963C96" w14:textId="77777777" w:rsidR="009356E2" w:rsidRDefault="009356E2" w:rsidP="002E6082">
      <w:pPr>
        <w:rPr>
          <w:rtl/>
        </w:rPr>
      </w:pPr>
    </w:p>
    <w:p w14:paraId="4F9F29B2" w14:textId="77777777" w:rsidR="009356E2" w:rsidRDefault="009356E2" w:rsidP="002E6082">
      <w:pPr>
        <w:rPr>
          <w:rtl/>
        </w:rPr>
      </w:pPr>
    </w:p>
    <w:p w14:paraId="280F7E63" w14:textId="77777777" w:rsidR="009356E2" w:rsidRDefault="009356E2" w:rsidP="002E6082">
      <w:pPr>
        <w:tabs>
          <w:tab w:val="left" w:pos="1406"/>
        </w:tabs>
        <w:spacing w:after="240"/>
        <w:rPr>
          <w:rFonts w:cs="Times New Roman"/>
          <w:b/>
          <w:bCs/>
          <w:sz w:val="16"/>
          <w:szCs w:val="16"/>
          <w:rtl/>
        </w:rPr>
      </w:pPr>
    </w:p>
    <w:p w14:paraId="757064F1" w14:textId="77777777" w:rsidR="009356E2" w:rsidRDefault="009356E2" w:rsidP="002E6082">
      <w:pPr>
        <w:tabs>
          <w:tab w:val="left" w:pos="1406"/>
        </w:tabs>
        <w:spacing w:after="240"/>
        <w:rPr>
          <w:rFonts w:cs="Times New Roman"/>
          <w:b/>
          <w:bCs/>
          <w:sz w:val="16"/>
          <w:szCs w:val="16"/>
          <w:rtl/>
        </w:rPr>
      </w:pPr>
    </w:p>
    <w:p w14:paraId="73DD6E9A" w14:textId="77777777" w:rsidR="009356E2" w:rsidRPr="00013BC6" w:rsidRDefault="009356E2" w:rsidP="002E6082">
      <w:pPr>
        <w:tabs>
          <w:tab w:val="left" w:pos="1406"/>
        </w:tabs>
        <w:spacing w:after="240"/>
        <w:rPr>
          <w:rFonts w:cs="Times New Roman"/>
          <w:sz w:val="16"/>
          <w:szCs w:val="16"/>
          <w:rtl/>
        </w:rPr>
      </w:pPr>
    </w:p>
    <w:p w14:paraId="10E9104C" w14:textId="77777777" w:rsidR="009356E2" w:rsidRDefault="00FE1B07" w:rsidP="002E6082">
      <w:pPr>
        <w:tabs>
          <w:tab w:val="left" w:pos="1406"/>
        </w:tabs>
        <w:spacing w:after="240"/>
        <w:rPr>
          <w:rFonts w:cs="Times New Roman"/>
          <w:b/>
          <w:bCs/>
          <w:sz w:val="16"/>
          <w:szCs w:val="16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208128" behindDoc="0" locked="0" layoutInCell="1" allowOverlap="1" wp14:anchorId="755C55E8" wp14:editId="725891B3">
                <wp:simplePos x="0" y="0"/>
                <wp:positionH relativeFrom="column">
                  <wp:posOffset>5123180</wp:posOffset>
                </wp:positionH>
                <wp:positionV relativeFrom="paragraph">
                  <wp:posOffset>275590</wp:posOffset>
                </wp:positionV>
                <wp:extent cx="1377950" cy="378460"/>
                <wp:effectExtent l="0" t="0" r="0" b="2540"/>
                <wp:wrapNone/>
                <wp:docPr id="131814448" name="مستطيل: مشطوف الحواف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7950" cy="37846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540F3D" w14:textId="77777777" w:rsidR="009356E2" w:rsidRPr="00C43EBD" w:rsidRDefault="009356E2" w:rsidP="002E6082">
                            <w:pPr>
                              <w:shd w:val="clear" w:color="auto" w:fill="FFFFFF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43EB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جب عما يأتي 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5C55E8" id="مستطيل: مشطوف الحواف 190" o:spid="_x0000_s1463" type="#_x0000_t84" style="position:absolute;left:0;text-align:left;margin-left:403.4pt;margin-top:21.7pt;width:108.5pt;height:29.8pt;z-index:25220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">
                <v:path arrowok="t"/>
                <v:textbox>
                  <w:txbxContent>
                    <w:p w14:paraId="16540F3D" w14:textId="77777777" w:rsidR="009356E2" w:rsidRPr="00C43EBD" w:rsidRDefault="009356E2" w:rsidP="002E6082">
                      <w:pPr>
                        <w:shd w:val="clear" w:color="auto" w:fill="FFFFFF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C43EBD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</w:rPr>
                        <w:t>اجب عما يأتي  :</w:t>
                      </w:r>
                    </w:p>
                  </w:txbxContent>
                </v:textbox>
              </v:shape>
            </w:pict>
          </mc:Fallback>
        </mc:AlternateContent>
      </w:r>
    </w:p>
    <w:p w14:paraId="5822DAF2" w14:textId="77777777" w:rsidR="009356E2" w:rsidRDefault="009356E2" w:rsidP="002E6082">
      <w:pPr>
        <w:tabs>
          <w:tab w:val="left" w:pos="1406"/>
        </w:tabs>
        <w:spacing w:after="0"/>
        <w:rPr>
          <w:rFonts w:cs="Times New Roman"/>
          <w:b/>
          <w:bCs/>
          <w:sz w:val="16"/>
          <w:szCs w:val="16"/>
          <w:rtl/>
        </w:rPr>
      </w:pPr>
    </w:p>
    <w:p w14:paraId="4C365D9D" w14:textId="77777777" w:rsidR="009356E2" w:rsidRDefault="009356E2" w:rsidP="002E6082">
      <w:pPr>
        <w:tabs>
          <w:tab w:val="left" w:pos="1406"/>
        </w:tabs>
        <w:spacing w:after="0"/>
        <w:rPr>
          <w:rFonts w:cs="Times New Roman"/>
          <w:b/>
          <w:bCs/>
          <w:sz w:val="16"/>
          <w:szCs w:val="16"/>
          <w:rtl/>
        </w:rPr>
      </w:pPr>
    </w:p>
    <w:p w14:paraId="5CB238DC" w14:textId="77777777" w:rsidR="009356E2" w:rsidRDefault="009356E2" w:rsidP="002E6082">
      <w:pPr>
        <w:tabs>
          <w:tab w:val="left" w:pos="1406"/>
        </w:tabs>
        <w:spacing w:after="0"/>
        <w:rPr>
          <w:rFonts w:cs="Times New Roman"/>
          <w:b/>
          <w:bCs/>
          <w:sz w:val="16"/>
          <w:szCs w:val="16"/>
          <w:rtl/>
        </w:rPr>
      </w:pPr>
    </w:p>
    <w:p w14:paraId="3C3C2E2F" w14:textId="77777777" w:rsidR="009356E2" w:rsidRDefault="009356E2" w:rsidP="002E6082">
      <w:pPr>
        <w:tabs>
          <w:tab w:val="left" w:pos="1406"/>
        </w:tabs>
        <w:spacing w:before="120" w:after="0"/>
        <w:rPr>
          <w:rFonts w:cs="Times New Roman"/>
          <w:b/>
          <w:bCs/>
          <w:sz w:val="28"/>
          <w:szCs w:val="28"/>
          <w:rtl/>
        </w:rPr>
      </w:pPr>
      <w:r>
        <w:rPr>
          <w:rFonts w:cs="Simplified Arabic" w:hint="cs"/>
          <w:sz w:val="28"/>
          <w:szCs w:val="28"/>
          <w:rtl/>
        </w:rPr>
        <w:t xml:space="preserve">1) </w:t>
      </w:r>
      <w:r w:rsidRPr="00013BC6">
        <w:rPr>
          <w:rFonts w:cs="Simplified Arabic" w:hint="cs"/>
          <w:sz w:val="28"/>
          <w:szCs w:val="28"/>
          <w:rtl/>
        </w:rPr>
        <w:t xml:space="preserve">عملية سطحية ميكانيكية أو كيميائية تؤدي إلى تفتيت الصخور إلى قطع صغيرة </w:t>
      </w:r>
      <w:r w:rsidRPr="00013BC6">
        <w:rPr>
          <w:rFonts w:cs="Simplified Arabic" w:hint="cs"/>
          <w:b/>
          <w:bCs/>
          <w:sz w:val="28"/>
          <w:szCs w:val="28"/>
          <w:rtl/>
        </w:rPr>
        <w:t>.(</w:t>
      </w:r>
      <w:r>
        <w:rPr>
          <w:rFonts w:hint="cs"/>
          <w:rtl/>
        </w:rPr>
        <w:t>.....................................</w:t>
      </w:r>
      <w:r w:rsidRPr="00013BC6">
        <w:rPr>
          <w:rFonts w:cs="Simplified Arabic" w:hint="cs"/>
          <w:b/>
          <w:bCs/>
          <w:sz w:val="28"/>
          <w:szCs w:val="28"/>
          <w:rtl/>
        </w:rPr>
        <w:t>)</w:t>
      </w:r>
      <w:r>
        <w:rPr>
          <w:rFonts w:cs="Times New Roman" w:hint="cs"/>
          <w:b/>
          <w:bCs/>
          <w:sz w:val="28"/>
          <w:szCs w:val="28"/>
          <w:rtl/>
        </w:rPr>
        <w:t xml:space="preserve">   </w:t>
      </w:r>
    </w:p>
    <w:p w14:paraId="6BC487E1" w14:textId="77777777" w:rsidR="009356E2" w:rsidRDefault="009356E2" w:rsidP="002E6082">
      <w:pPr>
        <w:tabs>
          <w:tab w:val="left" w:pos="1406"/>
        </w:tabs>
        <w:spacing w:before="120" w:after="0"/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 w:hint="cs"/>
          <w:b/>
          <w:bCs/>
          <w:sz w:val="28"/>
          <w:szCs w:val="28"/>
          <w:rtl/>
        </w:rPr>
        <w:t xml:space="preserve">2) </w:t>
      </w:r>
      <w:r>
        <w:rPr>
          <w:rFonts w:cs="Simplified Arabic" w:hint="cs"/>
          <w:b/>
          <w:bCs/>
          <w:sz w:val="24"/>
          <w:szCs w:val="24"/>
          <w:rtl/>
        </w:rPr>
        <w:t>تكسر الصخور إلى قطع صغيرة دون أن تغير تركيبها الكيميائي</w:t>
      </w:r>
      <w:r>
        <w:rPr>
          <w:rFonts w:cs="Times New Roman" w:hint="cs"/>
          <w:b/>
          <w:bCs/>
          <w:sz w:val="28"/>
          <w:szCs w:val="28"/>
          <w:rtl/>
        </w:rPr>
        <w:t xml:space="preserve"> .</w:t>
      </w:r>
      <w:r w:rsidRPr="00013BC6">
        <w:rPr>
          <w:rFonts w:cs="Times New Roman" w:hint="cs"/>
          <w:sz w:val="28"/>
          <w:szCs w:val="28"/>
          <w:rtl/>
        </w:rPr>
        <w:t xml:space="preserve"> </w:t>
      </w:r>
      <w:r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Pr="00013BC6">
        <w:rPr>
          <w:rFonts w:cs="Simplified Arabic" w:hint="cs"/>
          <w:b/>
          <w:bCs/>
          <w:sz w:val="28"/>
          <w:szCs w:val="28"/>
          <w:rtl/>
        </w:rPr>
        <w:t>(</w:t>
      </w:r>
      <w:r>
        <w:rPr>
          <w:rFonts w:hint="cs"/>
          <w:rtl/>
        </w:rPr>
        <w:t>.....................................</w:t>
      </w:r>
      <w:r w:rsidRPr="00013BC6">
        <w:rPr>
          <w:rFonts w:cs="Simplified Arabic" w:hint="cs"/>
          <w:b/>
          <w:bCs/>
          <w:sz w:val="28"/>
          <w:szCs w:val="28"/>
          <w:rtl/>
        </w:rPr>
        <w:t>)</w:t>
      </w:r>
    </w:p>
    <w:p w14:paraId="6D9DB587" w14:textId="77777777" w:rsidR="009356E2" w:rsidRDefault="009356E2" w:rsidP="002E6082">
      <w:pPr>
        <w:tabs>
          <w:tab w:val="left" w:pos="1406"/>
        </w:tabs>
        <w:spacing w:before="120" w:after="0"/>
        <w:rPr>
          <w:rFonts w:cs="Times New Roman"/>
          <w:b/>
          <w:bCs/>
          <w:sz w:val="16"/>
          <w:szCs w:val="16"/>
          <w:rtl/>
        </w:rPr>
      </w:pPr>
      <w:r>
        <w:rPr>
          <w:rFonts w:cs="Times New Roman" w:hint="cs"/>
          <w:b/>
          <w:bCs/>
          <w:sz w:val="28"/>
          <w:szCs w:val="28"/>
          <w:rtl/>
        </w:rPr>
        <w:t xml:space="preserve">3) </w:t>
      </w:r>
      <w:r>
        <w:rPr>
          <w:rFonts w:cs="Simplified Arabic" w:hint="cs"/>
          <w:b/>
          <w:bCs/>
          <w:sz w:val="24"/>
          <w:szCs w:val="24"/>
          <w:rtl/>
        </w:rPr>
        <w:t>تكـسر الـصخور إلى قـطع صغيرة نـتـيجة تغير تركيبها الكيميائي</w:t>
      </w:r>
      <w:r>
        <w:rPr>
          <w:rFonts w:cs="Times New Roman" w:hint="cs"/>
          <w:b/>
          <w:bCs/>
          <w:sz w:val="28"/>
          <w:szCs w:val="28"/>
          <w:rtl/>
        </w:rPr>
        <w:t xml:space="preserve"> .   </w:t>
      </w:r>
      <w:r w:rsidRPr="00013BC6">
        <w:rPr>
          <w:rFonts w:cs="Simplified Arabic" w:hint="cs"/>
          <w:b/>
          <w:bCs/>
          <w:sz w:val="28"/>
          <w:szCs w:val="28"/>
          <w:rtl/>
        </w:rPr>
        <w:t>(</w:t>
      </w:r>
      <w:r>
        <w:rPr>
          <w:rFonts w:hint="cs"/>
          <w:rtl/>
        </w:rPr>
        <w:t>.....................................</w:t>
      </w:r>
      <w:r w:rsidRPr="00013BC6">
        <w:rPr>
          <w:rFonts w:cs="Simplified Arabic" w:hint="cs"/>
          <w:b/>
          <w:bCs/>
          <w:sz w:val="28"/>
          <w:szCs w:val="28"/>
          <w:rtl/>
        </w:rPr>
        <w:t>)</w:t>
      </w:r>
      <w:r>
        <w:rPr>
          <w:rFonts w:cs="Times New Roman" w:hint="cs"/>
          <w:b/>
          <w:bCs/>
          <w:sz w:val="28"/>
          <w:szCs w:val="28"/>
          <w:rtl/>
        </w:rPr>
        <w:t xml:space="preserve">  </w:t>
      </w:r>
    </w:p>
    <w:p w14:paraId="5649E05F" w14:textId="77777777" w:rsidR="009356E2" w:rsidRDefault="009356E2" w:rsidP="002E6082">
      <w:pPr>
        <w:tabs>
          <w:tab w:val="left" w:pos="1406"/>
        </w:tabs>
        <w:spacing w:before="120" w:after="0"/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 w:hint="cs"/>
          <w:b/>
          <w:bCs/>
          <w:sz w:val="28"/>
          <w:szCs w:val="28"/>
          <w:rtl/>
        </w:rPr>
        <w:t xml:space="preserve">4) </w:t>
      </w:r>
      <w:r w:rsidRPr="00853DAC">
        <w:rPr>
          <w:rFonts w:cs="Times New Roman" w:hint="cs"/>
          <w:sz w:val="28"/>
          <w:szCs w:val="28"/>
          <w:rtl/>
        </w:rPr>
        <w:t>ح</w:t>
      </w:r>
      <w:r>
        <w:rPr>
          <w:rFonts w:cs="Times New Roman" w:hint="cs"/>
          <w:sz w:val="28"/>
          <w:szCs w:val="28"/>
          <w:rtl/>
        </w:rPr>
        <w:t>ـــ</w:t>
      </w:r>
      <w:r w:rsidRPr="00853DAC">
        <w:rPr>
          <w:rFonts w:cs="Times New Roman" w:hint="cs"/>
          <w:sz w:val="28"/>
          <w:szCs w:val="28"/>
          <w:rtl/>
        </w:rPr>
        <w:t>رك</w:t>
      </w:r>
      <w:r>
        <w:rPr>
          <w:rFonts w:cs="Times New Roman" w:hint="cs"/>
          <w:sz w:val="28"/>
          <w:szCs w:val="28"/>
          <w:rtl/>
        </w:rPr>
        <w:t>ـــ</w:t>
      </w:r>
      <w:r w:rsidRPr="00853DAC">
        <w:rPr>
          <w:rFonts w:cs="Times New Roman" w:hint="cs"/>
          <w:sz w:val="28"/>
          <w:szCs w:val="28"/>
          <w:rtl/>
        </w:rPr>
        <w:t>ة ال</w:t>
      </w:r>
      <w:r>
        <w:rPr>
          <w:rFonts w:cs="Times New Roman" w:hint="cs"/>
          <w:sz w:val="28"/>
          <w:szCs w:val="28"/>
          <w:rtl/>
        </w:rPr>
        <w:t>ـــ</w:t>
      </w:r>
      <w:r w:rsidRPr="00853DAC">
        <w:rPr>
          <w:rFonts w:cs="Times New Roman" w:hint="cs"/>
          <w:sz w:val="28"/>
          <w:szCs w:val="28"/>
          <w:rtl/>
        </w:rPr>
        <w:t>م</w:t>
      </w:r>
      <w:r>
        <w:rPr>
          <w:rFonts w:cs="Times New Roman" w:hint="cs"/>
          <w:sz w:val="28"/>
          <w:szCs w:val="28"/>
          <w:rtl/>
        </w:rPr>
        <w:t>ـ</w:t>
      </w:r>
      <w:r w:rsidRPr="00853DAC">
        <w:rPr>
          <w:rFonts w:cs="Times New Roman" w:hint="cs"/>
          <w:sz w:val="28"/>
          <w:szCs w:val="28"/>
          <w:rtl/>
        </w:rPr>
        <w:t>اء ال</w:t>
      </w:r>
      <w:r>
        <w:rPr>
          <w:rFonts w:cs="Times New Roman" w:hint="cs"/>
          <w:sz w:val="28"/>
          <w:szCs w:val="28"/>
          <w:rtl/>
        </w:rPr>
        <w:t>ـ</w:t>
      </w:r>
      <w:r w:rsidRPr="00853DAC">
        <w:rPr>
          <w:rFonts w:cs="Times New Roman" w:hint="cs"/>
          <w:sz w:val="28"/>
          <w:szCs w:val="28"/>
          <w:rtl/>
        </w:rPr>
        <w:t xml:space="preserve">ذي </w:t>
      </w:r>
      <w:proofErr w:type="spellStart"/>
      <w:r w:rsidRPr="00853DAC">
        <w:rPr>
          <w:rFonts w:cs="Times New Roman" w:hint="cs"/>
          <w:sz w:val="28"/>
          <w:szCs w:val="28"/>
          <w:rtl/>
        </w:rPr>
        <w:t>ي</w:t>
      </w:r>
      <w:r>
        <w:rPr>
          <w:rFonts w:cs="Times New Roman" w:hint="cs"/>
          <w:sz w:val="28"/>
          <w:szCs w:val="28"/>
          <w:rtl/>
        </w:rPr>
        <w:t>ـ،</w:t>
      </w:r>
      <w:r w:rsidRPr="00853DAC">
        <w:rPr>
          <w:rFonts w:cs="Times New Roman" w:hint="cs"/>
          <w:sz w:val="28"/>
          <w:szCs w:val="28"/>
          <w:rtl/>
        </w:rPr>
        <w:t>ج</w:t>
      </w:r>
      <w:r>
        <w:rPr>
          <w:rFonts w:cs="Times New Roman" w:hint="cs"/>
          <w:sz w:val="28"/>
          <w:szCs w:val="28"/>
          <w:rtl/>
        </w:rPr>
        <w:t>ـ</w:t>
      </w:r>
      <w:r w:rsidRPr="00853DAC">
        <w:rPr>
          <w:rFonts w:cs="Times New Roman" w:hint="cs"/>
          <w:sz w:val="28"/>
          <w:szCs w:val="28"/>
          <w:rtl/>
        </w:rPr>
        <w:t>ري</w:t>
      </w:r>
      <w:proofErr w:type="spellEnd"/>
      <w:r w:rsidRPr="00853DAC">
        <w:rPr>
          <w:rFonts w:cs="Times New Roman" w:hint="cs"/>
          <w:sz w:val="28"/>
          <w:szCs w:val="28"/>
          <w:rtl/>
        </w:rPr>
        <w:t xml:space="preserve"> ع</w:t>
      </w:r>
      <w:r>
        <w:rPr>
          <w:rFonts w:cs="Times New Roman" w:hint="cs"/>
          <w:sz w:val="28"/>
          <w:szCs w:val="28"/>
          <w:rtl/>
        </w:rPr>
        <w:t>ـ</w:t>
      </w:r>
      <w:r w:rsidRPr="00853DAC">
        <w:rPr>
          <w:rFonts w:cs="Times New Roman" w:hint="cs"/>
          <w:sz w:val="28"/>
          <w:szCs w:val="28"/>
          <w:rtl/>
        </w:rPr>
        <w:t>لى س</w:t>
      </w:r>
      <w:r>
        <w:rPr>
          <w:rFonts w:cs="Times New Roman" w:hint="cs"/>
          <w:sz w:val="28"/>
          <w:szCs w:val="28"/>
          <w:rtl/>
        </w:rPr>
        <w:t>ـ</w:t>
      </w:r>
      <w:r w:rsidRPr="00853DAC">
        <w:rPr>
          <w:rFonts w:cs="Times New Roman" w:hint="cs"/>
          <w:sz w:val="28"/>
          <w:szCs w:val="28"/>
          <w:rtl/>
        </w:rPr>
        <w:t>ط</w:t>
      </w:r>
      <w:r>
        <w:rPr>
          <w:rFonts w:cs="Times New Roman" w:hint="cs"/>
          <w:sz w:val="28"/>
          <w:szCs w:val="28"/>
          <w:rtl/>
        </w:rPr>
        <w:t>ـ</w:t>
      </w:r>
      <w:r w:rsidRPr="00853DAC">
        <w:rPr>
          <w:rFonts w:cs="Times New Roman" w:hint="cs"/>
          <w:sz w:val="28"/>
          <w:szCs w:val="28"/>
          <w:rtl/>
        </w:rPr>
        <w:t>ح الارض .</w:t>
      </w:r>
      <w:r>
        <w:rPr>
          <w:rFonts w:cs="Times New Roman" w:hint="cs"/>
          <w:b/>
          <w:bCs/>
          <w:sz w:val="28"/>
          <w:szCs w:val="28"/>
          <w:rtl/>
        </w:rPr>
        <w:t xml:space="preserve">   </w:t>
      </w:r>
      <w:r w:rsidRPr="00013BC6">
        <w:rPr>
          <w:rFonts w:cs="Simplified Arabic" w:hint="cs"/>
          <w:b/>
          <w:bCs/>
          <w:sz w:val="28"/>
          <w:szCs w:val="28"/>
          <w:rtl/>
        </w:rPr>
        <w:t>(</w:t>
      </w:r>
      <w:r>
        <w:rPr>
          <w:rFonts w:hint="cs"/>
          <w:rtl/>
        </w:rPr>
        <w:t>.....................................</w:t>
      </w:r>
      <w:r w:rsidRPr="00013BC6">
        <w:rPr>
          <w:rFonts w:cs="Simplified Arabic" w:hint="cs"/>
          <w:b/>
          <w:bCs/>
          <w:sz w:val="28"/>
          <w:szCs w:val="28"/>
          <w:rtl/>
        </w:rPr>
        <w:t>)</w:t>
      </w:r>
      <w:r>
        <w:rPr>
          <w:rFonts w:cs="Times New Roman" w:hint="cs"/>
          <w:b/>
          <w:bCs/>
          <w:sz w:val="28"/>
          <w:szCs w:val="28"/>
          <w:rtl/>
        </w:rPr>
        <w:t xml:space="preserve">  </w:t>
      </w:r>
    </w:p>
    <w:p w14:paraId="6B317EBE" w14:textId="77777777" w:rsidR="009356E2" w:rsidRPr="00853DAC" w:rsidRDefault="00FE1B07" w:rsidP="002E6082">
      <w:pPr>
        <w:tabs>
          <w:tab w:val="left" w:pos="1406"/>
        </w:tabs>
        <w:spacing w:before="120" w:after="0"/>
        <w:rPr>
          <w:rFonts w:cs="Times New Roman"/>
          <w:b/>
          <w:bCs/>
          <w:sz w:val="28"/>
          <w:szCs w:val="28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212224" behindDoc="0" locked="0" layoutInCell="1" allowOverlap="1" wp14:anchorId="4ADA79EF" wp14:editId="3A84B40B">
                <wp:simplePos x="0" y="0"/>
                <wp:positionH relativeFrom="column">
                  <wp:posOffset>1207135</wp:posOffset>
                </wp:positionH>
                <wp:positionV relativeFrom="paragraph">
                  <wp:posOffset>146050</wp:posOffset>
                </wp:positionV>
                <wp:extent cx="5346065" cy="495300"/>
                <wp:effectExtent l="0" t="0" r="6985" b="0"/>
                <wp:wrapNone/>
                <wp:docPr id="1443445918" name="مستطيل: مشطوف الحواف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46065" cy="49530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F9CAE6" w14:textId="77777777" w:rsidR="009356E2" w:rsidRPr="00C43EBD" w:rsidRDefault="009356E2" w:rsidP="002E6082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س/ قارن بين العوامل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سببه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لحدوث كل من التجوية الميكانيكية والتجوية الكيميائية 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DA79EF" id="مستطيل: مشطوف الحواف 189" o:spid="_x0000_s1464" type="#_x0000_t84" style="position:absolute;left:0;text-align:left;margin-left:95.05pt;margin-top:11.5pt;width:420.95pt;height:39pt;z-index:25221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">
                <v:path arrowok="t"/>
                <v:textbox>
                  <w:txbxContent>
                    <w:p w14:paraId="79F9CAE6" w14:textId="77777777" w:rsidR="009356E2" w:rsidRPr="00C43EBD" w:rsidRDefault="009356E2" w:rsidP="002E6082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س/ قارن بين العوامل </w:t>
                      </w:r>
                      <w:proofErr w:type="spellStart"/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>المسببه</w:t>
                      </w:r>
                      <w:proofErr w:type="spellEnd"/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لحدوث كل من التجوية الميكانيكية والتجوية الكيميائية ؟</w:t>
                      </w:r>
                    </w:p>
                  </w:txbxContent>
                </v:textbox>
              </v:shape>
            </w:pict>
          </mc:Fallback>
        </mc:AlternateContent>
      </w:r>
    </w:p>
    <w:p w14:paraId="64D81DE1" w14:textId="77777777" w:rsidR="009356E2" w:rsidRDefault="009356E2" w:rsidP="002E6082">
      <w:pPr>
        <w:tabs>
          <w:tab w:val="left" w:pos="1406"/>
        </w:tabs>
        <w:spacing w:after="0"/>
        <w:rPr>
          <w:rFonts w:cs="Times New Roman"/>
          <w:b/>
          <w:bCs/>
          <w:sz w:val="16"/>
          <w:szCs w:val="16"/>
          <w:rtl/>
        </w:rPr>
      </w:pPr>
    </w:p>
    <w:p w14:paraId="51FF3F4B" w14:textId="77777777" w:rsidR="009356E2" w:rsidRDefault="009356E2" w:rsidP="002E6082">
      <w:pPr>
        <w:tabs>
          <w:tab w:val="left" w:pos="1406"/>
        </w:tabs>
        <w:spacing w:after="0"/>
        <w:rPr>
          <w:rFonts w:cs="Times New Roman"/>
          <w:b/>
          <w:bCs/>
          <w:sz w:val="16"/>
          <w:szCs w:val="16"/>
          <w:rtl/>
        </w:rPr>
      </w:pPr>
    </w:p>
    <w:p w14:paraId="482BF211" w14:textId="77777777" w:rsidR="009356E2" w:rsidRDefault="009356E2" w:rsidP="002E6082">
      <w:pPr>
        <w:tabs>
          <w:tab w:val="left" w:pos="1406"/>
        </w:tabs>
        <w:spacing w:after="0"/>
        <w:rPr>
          <w:rFonts w:cs="Times New Roman"/>
          <w:b/>
          <w:bCs/>
          <w:sz w:val="16"/>
          <w:szCs w:val="16"/>
          <w:rtl/>
        </w:rPr>
      </w:pPr>
    </w:p>
    <w:p w14:paraId="58F25D80" w14:textId="77777777" w:rsidR="009356E2" w:rsidRDefault="00FE1B07" w:rsidP="002E6082">
      <w:pPr>
        <w:tabs>
          <w:tab w:val="left" w:pos="1406"/>
        </w:tabs>
        <w:spacing w:after="0"/>
        <w:rPr>
          <w:rFonts w:cs="Times New Roman"/>
          <w:b/>
          <w:bCs/>
          <w:sz w:val="16"/>
          <w:szCs w:val="16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213248" behindDoc="0" locked="0" layoutInCell="1" allowOverlap="1" wp14:anchorId="0FFBEB42" wp14:editId="4E7CED9C">
                <wp:simplePos x="0" y="0"/>
                <wp:positionH relativeFrom="column">
                  <wp:posOffset>340360</wp:posOffset>
                </wp:positionH>
                <wp:positionV relativeFrom="paragraph">
                  <wp:posOffset>47625</wp:posOffset>
                </wp:positionV>
                <wp:extent cx="5895975" cy="1600200"/>
                <wp:effectExtent l="0" t="0" r="0" b="0"/>
                <wp:wrapNone/>
                <wp:docPr id="770076555" name="مربع نص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895975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bidiVisual/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474"/>
                              <w:gridCol w:w="4463"/>
                            </w:tblGrid>
                            <w:tr w:rsidR="008C2BB0" w14:paraId="365179C4" w14:textId="77777777" w:rsidTr="0093157E">
                              <w:trPr>
                                <w:trHeight w:val="558"/>
                              </w:trPr>
                              <w:tc>
                                <w:tcPr>
                                  <w:tcW w:w="4566" w:type="dxa"/>
                                  <w:tcBorders>
                                    <w:top w:val="thinThickSmallGap" w:sz="12" w:space="0" w:color="auto"/>
                                    <w:left w:val="thinThickSmallGap" w:sz="12" w:space="0" w:color="auto"/>
                                    <w:bottom w:val="thinThickSmallGap" w:sz="12" w:space="0" w:color="auto"/>
                                    <w:right w:val="thinThickSmallGap" w:sz="12" w:space="0" w:color="auto"/>
                                  </w:tcBorders>
                                  <w:shd w:val="clear" w:color="auto" w:fill="D9D9D9"/>
                                </w:tcPr>
                                <w:p w14:paraId="6AC14B54" w14:textId="77777777" w:rsidR="009356E2" w:rsidRPr="00A87C08" w:rsidRDefault="009356E2" w:rsidP="0093157E">
                                  <w:pPr>
                                    <w:spacing w:before="120" w:after="0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A87C08"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العوامل </w:t>
                                  </w:r>
                                  <w:proofErr w:type="spellStart"/>
                                  <w:r w:rsidRPr="00A87C08"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مسببه</w:t>
                                  </w:r>
                                  <w:proofErr w:type="spellEnd"/>
                                  <w:r w:rsidRPr="00A87C08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لتجوية </w:t>
                                  </w:r>
                                  <w:r w:rsidRPr="00A87C08"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ميكانيكية</w:t>
                                  </w:r>
                                </w:p>
                              </w:tc>
                              <w:tc>
                                <w:tcPr>
                                  <w:tcW w:w="4567" w:type="dxa"/>
                                  <w:tcBorders>
                                    <w:top w:val="thinThickSmallGap" w:sz="12" w:space="0" w:color="auto"/>
                                    <w:left w:val="thinThickSmallGap" w:sz="12" w:space="0" w:color="auto"/>
                                    <w:bottom w:val="thinThickSmallGap" w:sz="12" w:space="0" w:color="auto"/>
                                    <w:right w:val="thinThickSmallGap" w:sz="12" w:space="0" w:color="auto"/>
                                  </w:tcBorders>
                                  <w:shd w:val="clear" w:color="auto" w:fill="D9D9D9"/>
                                </w:tcPr>
                                <w:p w14:paraId="1473B773" w14:textId="77777777" w:rsidR="009356E2" w:rsidRDefault="009356E2" w:rsidP="0093157E">
                                  <w:pPr>
                                    <w:spacing w:before="120" w:after="0"/>
                                    <w:jc w:val="center"/>
                                    <w:rPr>
                                      <w:rtl/>
                                    </w:rPr>
                                  </w:pPr>
                                  <w:r w:rsidRPr="00A87C08"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العوامل </w:t>
                                  </w:r>
                                  <w:proofErr w:type="spellStart"/>
                                  <w:r w:rsidRPr="00A87C08"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مسببه</w:t>
                                  </w:r>
                                  <w:proofErr w:type="spellEnd"/>
                                  <w:r w:rsidRPr="00A87C08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لتجوية</w:t>
                                  </w: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 </w:t>
                                  </w:r>
                                  <w:r w:rsidRPr="00A87C08"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كيميائية</w:t>
                                  </w:r>
                                </w:p>
                              </w:tc>
                            </w:tr>
                            <w:tr w:rsidR="008C2BB0" w14:paraId="34A128D1" w14:textId="77777777" w:rsidTr="0093157E">
                              <w:trPr>
                                <w:trHeight w:val="1108"/>
                              </w:trPr>
                              <w:tc>
                                <w:tcPr>
                                  <w:tcW w:w="4566" w:type="dxa"/>
                                  <w:tcBorders>
                                    <w:top w:val="thinThickSmallGap" w:sz="12" w:space="0" w:color="auto"/>
                                    <w:left w:val="thinThickSmallGap" w:sz="12" w:space="0" w:color="auto"/>
                                    <w:bottom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6EB91683" w14:textId="77777777" w:rsidR="009356E2" w:rsidRDefault="009356E2" w:rsidP="0093157E">
                                  <w:pPr>
                                    <w:spacing w:before="240" w:after="240" w:line="360" w:lineRule="auto"/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1) </w:t>
                                  </w:r>
                                  <w:r w:rsidRPr="002B6DC3">
                                    <w:rPr>
                                      <w:rFonts w:hint="cs"/>
                                      <w:sz w:val="16"/>
                                      <w:szCs w:val="16"/>
                                      <w:rtl/>
                                    </w:rPr>
                                    <w:t>...............................</w:t>
                                  </w:r>
                                  <w:r>
                                    <w:rPr>
                                      <w:rFonts w:hint="cs"/>
                                      <w:sz w:val="16"/>
                                      <w:szCs w:val="16"/>
                                      <w:rtl/>
                                    </w:rPr>
                                    <w:t>.......................</w:t>
                                  </w:r>
                                  <w:r w:rsidRPr="002B6DC3">
                                    <w:rPr>
                                      <w:rFonts w:hint="cs"/>
                                      <w:sz w:val="16"/>
                                      <w:szCs w:val="16"/>
                                      <w:rtl/>
                                    </w:rPr>
                                    <w:t>....................................</w:t>
                                  </w:r>
                                </w:p>
                                <w:p w14:paraId="4DA19647" w14:textId="77777777" w:rsidR="009356E2" w:rsidRDefault="009356E2" w:rsidP="0093157E">
                                  <w:pPr>
                                    <w:spacing w:before="240" w:after="240" w:line="360" w:lineRule="auto"/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2) </w:t>
                                  </w:r>
                                  <w:r w:rsidRPr="002B6DC3">
                                    <w:rPr>
                                      <w:rFonts w:hint="cs"/>
                                      <w:sz w:val="16"/>
                                      <w:szCs w:val="16"/>
                                      <w:rtl/>
                                    </w:rPr>
                                    <w:t>.................................................</w:t>
                                  </w:r>
                                  <w:r>
                                    <w:rPr>
                                      <w:rFonts w:hint="cs"/>
                                      <w:sz w:val="16"/>
                                      <w:szCs w:val="16"/>
                                      <w:rtl/>
                                    </w:rPr>
                                    <w:t>.......................</w:t>
                                  </w:r>
                                  <w:r w:rsidRPr="002B6DC3">
                                    <w:rPr>
                                      <w:rFonts w:hint="cs"/>
                                      <w:sz w:val="16"/>
                                      <w:szCs w:val="16"/>
                                      <w:rtl/>
                                    </w:rPr>
                                    <w:t>..................</w:t>
                                  </w:r>
                                </w:p>
                              </w:tc>
                              <w:tc>
                                <w:tcPr>
                                  <w:tcW w:w="4567" w:type="dxa"/>
                                  <w:tcBorders>
                                    <w:top w:val="thinThickSmallGap" w:sz="12" w:space="0" w:color="auto"/>
                                    <w:left w:val="thinThickSmallGap" w:sz="12" w:space="0" w:color="auto"/>
                                    <w:bottom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4B0EF0D8" w14:textId="77777777" w:rsidR="009356E2" w:rsidRDefault="009356E2" w:rsidP="0093157E">
                                  <w:pPr>
                                    <w:spacing w:before="240" w:after="240" w:line="360" w:lineRule="auto"/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1) </w:t>
                                  </w:r>
                                  <w:r w:rsidRPr="002B6DC3">
                                    <w:rPr>
                                      <w:rFonts w:hint="cs"/>
                                      <w:sz w:val="16"/>
                                      <w:szCs w:val="16"/>
                                      <w:rtl/>
                                    </w:rPr>
                                    <w:t>.........................</w:t>
                                  </w:r>
                                  <w:r>
                                    <w:rPr>
                                      <w:rFonts w:hint="cs"/>
                                      <w:sz w:val="16"/>
                                      <w:szCs w:val="16"/>
                                      <w:rtl/>
                                    </w:rPr>
                                    <w:t>......................</w:t>
                                  </w:r>
                                  <w:r w:rsidRPr="002B6DC3">
                                    <w:rPr>
                                      <w:rFonts w:hint="cs"/>
                                      <w:sz w:val="16"/>
                                      <w:szCs w:val="16"/>
                                      <w:rtl/>
                                    </w:rPr>
                                    <w:t>..........................................</w:t>
                                  </w:r>
                                </w:p>
                                <w:p w14:paraId="173A5A26" w14:textId="77777777" w:rsidR="009356E2" w:rsidRDefault="009356E2" w:rsidP="0093157E">
                                  <w:pPr>
                                    <w:spacing w:before="240" w:after="240" w:line="360" w:lineRule="auto"/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2) </w:t>
                                  </w:r>
                                  <w:r w:rsidRPr="002B6DC3">
                                    <w:rPr>
                                      <w:rFonts w:hint="cs"/>
                                      <w:sz w:val="16"/>
                                      <w:szCs w:val="16"/>
                                      <w:rtl/>
                                    </w:rPr>
                                    <w:t>.................</w:t>
                                  </w:r>
                                  <w:r>
                                    <w:rPr>
                                      <w:rFonts w:hint="cs"/>
                                      <w:sz w:val="16"/>
                                      <w:szCs w:val="16"/>
                                      <w:rtl/>
                                    </w:rPr>
                                    <w:t>......................</w:t>
                                  </w:r>
                                  <w:r w:rsidRPr="002B6DC3">
                                    <w:rPr>
                                      <w:rFonts w:hint="cs"/>
                                      <w:sz w:val="16"/>
                                      <w:szCs w:val="16"/>
                                      <w:rtl/>
                                    </w:rPr>
                                    <w:t>..................................................</w:t>
                                  </w:r>
                                </w:p>
                              </w:tc>
                            </w:tr>
                          </w:tbl>
                          <w:p w14:paraId="25A79891" w14:textId="77777777" w:rsidR="009356E2" w:rsidRDefault="009356E2" w:rsidP="002E608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FBEB42" id="مربع نص 188" o:spid="_x0000_s1465" type="#_x0000_t202" style="position:absolute;left:0;text-align:left;margin-left:26.8pt;margin-top:3.75pt;width:464.25pt;height:126pt;z-index:25221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" stroked="f">
                <v:path arrowok="t"/>
                <v:textbox>
                  <w:txbxContent>
                    <w:tbl>
                      <w:tblPr>
                        <w:bidiVisual/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474"/>
                        <w:gridCol w:w="4463"/>
                      </w:tblGrid>
                      <w:tr w:rsidR="008C2BB0" w14:paraId="365179C4" w14:textId="77777777" w:rsidTr="0093157E">
                        <w:trPr>
                          <w:trHeight w:val="558"/>
                        </w:trPr>
                        <w:tc>
                          <w:tcPr>
                            <w:tcW w:w="4566" w:type="dxa"/>
                            <w:tcBorders>
                              <w:top w:val="thinThickSmallGap" w:sz="12" w:space="0" w:color="auto"/>
                              <w:left w:val="thinThickSmallGap" w:sz="12" w:space="0" w:color="auto"/>
                              <w:bottom w:val="thinThickSmallGap" w:sz="12" w:space="0" w:color="auto"/>
                              <w:right w:val="thinThickSmallGap" w:sz="12" w:space="0" w:color="auto"/>
                            </w:tcBorders>
                            <w:shd w:val="clear" w:color="auto" w:fill="D9D9D9"/>
                          </w:tcPr>
                          <w:p w14:paraId="6AC14B54" w14:textId="77777777" w:rsidR="009356E2" w:rsidRPr="00A87C08" w:rsidRDefault="009356E2" w:rsidP="0093157E">
                            <w:pPr>
                              <w:spacing w:before="120" w:after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A87C08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عوامل </w:t>
                            </w:r>
                            <w:proofErr w:type="spellStart"/>
                            <w:r w:rsidRPr="00A87C08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سببه</w:t>
                            </w:r>
                            <w:proofErr w:type="spellEnd"/>
                            <w:r w:rsidRPr="00A87C0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لتجوية </w:t>
                            </w:r>
                            <w:r w:rsidRPr="00A87C08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يكانيكية</w:t>
                            </w:r>
                          </w:p>
                        </w:tc>
                        <w:tc>
                          <w:tcPr>
                            <w:tcW w:w="4567" w:type="dxa"/>
                            <w:tcBorders>
                              <w:top w:val="thinThickSmallGap" w:sz="12" w:space="0" w:color="auto"/>
                              <w:left w:val="thinThickSmallGap" w:sz="12" w:space="0" w:color="auto"/>
                              <w:bottom w:val="thinThickSmallGap" w:sz="12" w:space="0" w:color="auto"/>
                              <w:right w:val="thinThickSmallGap" w:sz="12" w:space="0" w:color="auto"/>
                            </w:tcBorders>
                            <w:shd w:val="clear" w:color="auto" w:fill="D9D9D9"/>
                          </w:tcPr>
                          <w:p w14:paraId="1473B773" w14:textId="77777777" w:rsidR="009356E2" w:rsidRDefault="009356E2" w:rsidP="0093157E">
                            <w:pPr>
                              <w:spacing w:before="120" w:after="0"/>
                              <w:jc w:val="center"/>
                              <w:rPr>
                                <w:rtl/>
                              </w:rPr>
                            </w:pPr>
                            <w:r w:rsidRPr="00A87C08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عوامل </w:t>
                            </w:r>
                            <w:proofErr w:type="spellStart"/>
                            <w:r w:rsidRPr="00A87C08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سببه</w:t>
                            </w:r>
                            <w:proofErr w:type="spellEnd"/>
                            <w:r w:rsidRPr="00A87C0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لتجوية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 w:rsidRPr="00A87C08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كيميائية</w:t>
                            </w:r>
                          </w:p>
                        </w:tc>
                      </w:tr>
                      <w:tr w:rsidR="008C2BB0" w14:paraId="34A128D1" w14:textId="77777777" w:rsidTr="0093157E">
                        <w:trPr>
                          <w:trHeight w:val="1108"/>
                        </w:trPr>
                        <w:tc>
                          <w:tcPr>
                            <w:tcW w:w="4566" w:type="dxa"/>
                            <w:tcBorders>
                              <w:top w:val="thinThickSmallGap" w:sz="12" w:space="0" w:color="auto"/>
                              <w:left w:val="thinThickSmallGap" w:sz="12" w:space="0" w:color="auto"/>
                              <w:bottom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6EB91683" w14:textId="77777777" w:rsidR="009356E2" w:rsidRDefault="009356E2" w:rsidP="0093157E">
                            <w:pPr>
                              <w:spacing w:before="240" w:after="240" w:line="360" w:lineRule="auto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1) </w:t>
                            </w:r>
                            <w:r w:rsidRPr="002B6DC3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</w:t>
                            </w:r>
                            <w:r w:rsidRPr="002B6DC3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.....</w:t>
                            </w:r>
                          </w:p>
                          <w:p w14:paraId="4DA19647" w14:textId="77777777" w:rsidR="009356E2" w:rsidRDefault="009356E2" w:rsidP="0093157E">
                            <w:pPr>
                              <w:spacing w:before="240" w:after="240" w:line="360" w:lineRule="auto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2) </w:t>
                            </w:r>
                            <w:r w:rsidRPr="002B6DC3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...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</w:t>
                            </w:r>
                            <w:r w:rsidRPr="002B6DC3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</w:t>
                            </w:r>
                          </w:p>
                        </w:tc>
                        <w:tc>
                          <w:tcPr>
                            <w:tcW w:w="4567" w:type="dxa"/>
                            <w:tcBorders>
                              <w:top w:val="thinThickSmallGap" w:sz="12" w:space="0" w:color="auto"/>
                              <w:left w:val="thinThickSmallGap" w:sz="12" w:space="0" w:color="auto"/>
                              <w:bottom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4B0EF0D8" w14:textId="77777777" w:rsidR="009356E2" w:rsidRDefault="009356E2" w:rsidP="0093157E">
                            <w:pPr>
                              <w:spacing w:before="240" w:after="240" w:line="360" w:lineRule="auto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1) </w:t>
                            </w:r>
                            <w:r w:rsidRPr="002B6DC3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</w:t>
                            </w:r>
                            <w:r w:rsidRPr="002B6DC3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...........</w:t>
                            </w:r>
                          </w:p>
                          <w:p w14:paraId="173A5A26" w14:textId="77777777" w:rsidR="009356E2" w:rsidRDefault="009356E2" w:rsidP="0093157E">
                            <w:pPr>
                              <w:spacing w:before="240" w:after="240" w:line="360" w:lineRule="auto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2) </w:t>
                            </w:r>
                            <w:r w:rsidRPr="002B6DC3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</w:t>
                            </w:r>
                            <w:r w:rsidRPr="002B6DC3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....</w:t>
                            </w:r>
                          </w:p>
                        </w:tc>
                      </w:tr>
                    </w:tbl>
                    <w:p w14:paraId="25A79891" w14:textId="77777777" w:rsidR="009356E2" w:rsidRDefault="009356E2" w:rsidP="002E6082"/>
                  </w:txbxContent>
                </v:textbox>
              </v:shape>
            </w:pict>
          </mc:Fallback>
        </mc:AlternateContent>
      </w:r>
    </w:p>
    <w:p w14:paraId="64F9E3D8" w14:textId="77777777" w:rsidR="009356E2" w:rsidRDefault="009356E2" w:rsidP="002E6082">
      <w:pPr>
        <w:tabs>
          <w:tab w:val="left" w:pos="1406"/>
        </w:tabs>
        <w:spacing w:after="0"/>
        <w:rPr>
          <w:rFonts w:cs="Times New Roman"/>
          <w:b/>
          <w:bCs/>
          <w:sz w:val="16"/>
          <w:szCs w:val="16"/>
          <w:rtl/>
        </w:rPr>
      </w:pPr>
    </w:p>
    <w:p w14:paraId="61A6C855" w14:textId="77777777" w:rsidR="009356E2" w:rsidRDefault="009356E2" w:rsidP="002E6082">
      <w:pPr>
        <w:tabs>
          <w:tab w:val="left" w:pos="1406"/>
        </w:tabs>
        <w:spacing w:after="0"/>
        <w:rPr>
          <w:rFonts w:cs="Times New Roman"/>
          <w:b/>
          <w:bCs/>
          <w:sz w:val="16"/>
          <w:szCs w:val="16"/>
          <w:rtl/>
        </w:rPr>
      </w:pPr>
    </w:p>
    <w:p w14:paraId="5660502D" w14:textId="77777777" w:rsidR="009356E2" w:rsidRDefault="009356E2" w:rsidP="002E6082">
      <w:pPr>
        <w:tabs>
          <w:tab w:val="left" w:pos="1406"/>
        </w:tabs>
        <w:spacing w:after="0"/>
        <w:rPr>
          <w:rFonts w:cs="Times New Roman"/>
          <w:b/>
          <w:bCs/>
          <w:sz w:val="16"/>
          <w:szCs w:val="16"/>
          <w:rtl/>
        </w:rPr>
      </w:pPr>
    </w:p>
    <w:p w14:paraId="47F0AC62" w14:textId="77777777" w:rsidR="009356E2" w:rsidRDefault="009356E2" w:rsidP="002E6082">
      <w:pPr>
        <w:tabs>
          <w:tab w:val="left" w:pos="1406"/>
        </w:tabs>
        <w:spacing w:after="0"/>
        <w:rPr>
          <w:rFonts w:cs="Times New Roman"/>
          <w:b/>
          <w:bCs/>
          <w:sz w:val="16"/>
          <w:szCs w:val="16"/>
          <w:rtl/>
        </w:rPr>
      </w:pPr>
    </w:p>
    <w:p w14:paraId="771203DD" w14:textId="77777777" w:rsidR="009356E2" w:rsidRDefault="009356E2" w:rsidP="002E6082">
      <w:pPr>
        <w:tabs>
          <w:tab w:val="left" w:pos="1406"/>
        </w:tabs>
        <w:spacing w:after="0"/>
        <w:rPr>
          <w:rFonts w:cs="Times New Roman"/>
          <w:b/>
          <w:bCs/>
          <w:sz w:val="16"/>
          <w:szCs w:val="16"/>
          <w:rtl/>
        </w:rPr>
      </w:pPr>
    </w:p>
    <w:p w14:paraId="092B3471" w14:textId="77777777" w:rsidR="009356E2" w:rsidRDefault="009356E2" w:rsidP="002E6082">
      <w:pPr>
        <w:tabs>
          <w:tab w:val="left" w:pos="1406"/>
        </w:tabs>
        <w:spacing w:after="0"/>
        <w:rPr>
          <w:rFonts w:cs="Times New Roman"/>
          <w:b/>
          <w:bCs/>
          <w:sz w:val="16"/>
          <w:szCs w:val="16"/>
          <w:rtl/>
        </w:rPr>
      </w:pPr>
    </w:p>
    <w:p w14:paraId="59878FF7" w14:textId="77777777" w:rsidR="009356E2" w:rsidRDefault="009356E2" w:rsidP="002E6082">
      <w:pPr>
        <w:tabs>
          <w:tab w:val="left" w:pos="1406"/>
        </w:tabs>
        <w:spacing w:after="0"/>
        <w:rPr>
          <w:rFonts w:cs="Times New Roman"/>
          <w:b/>
          <w:bCs/>
          <w:sz w:val="16"/>
          <w:szCs w:val="16"/>
          <w:rtl/>
        </w:rPr>
      </w:pPr>
    </w:p>
    <w:p w14:paraId="40AAEA6C" w14:textId="77777777" w:rsidR="009356E2" w:rsidRDefault="009356E2" w:rsidP="002E6082">
      <w:pPr>
        <w:tabs>
          <w:tab w:val="left" w:pos="1406"/>
        </w:tabs>
        <w:spacing w:after="0"/>
        <w:rPr>
          <w:rFonts w:cs="Times New Roman"/>
          <w:b/>
          <w:bCs/>
          <w:sz w:val="16"/>
          <w:szCs w:val="16"/>
          <w:rtl/>
        </w:rPr>
      </w:pPr>
    </w:p>
    <w:p w14:paraId="77EFF617" w14:textId="77777777" w:rsidR="009356E2" w:rsidRDefault="009356E2" w:rsidP="002E6082">
      <w:pPr>
        <w:tabs>
          <w:tab w:val="left" w:pos="1406"/>
        </w:tabs>
        <w:spacing w:after="0"/>
        <w:rPr>
          <w:rFonts w:cs="Times New Roman"/>
          <w:b/>
          <w:bCs/>
          <w:sz w:val="16"/>
          <w:szCs w:val="16"/>
          <w:rtl/>
        </w:rPr>
      </w:pPr>
    </w:p>
    <w:p w14:paraId="4BC0CDC9" w14:textId="77777777" w:rsidR="009356E2" w:rsidRDefault="009356E2" w:rsidP="002E6082">
      <w:pPr>
        <w:tabs>
          <w:tab w:val="left" w:pos="1406"/>
        </w:tabs>
        <w:spacing w:after="0"/>
        <w:rPr>
          <w:rFonts w:cs="Times New Roman"/>
          <w:b/>
          <w:bCs/>
          <w:sz w:val="16"/>
          <w:szCs w:val="16"/>
          <w:rtl/>
        </w:rPr>
      </w:pPr>
    </w:p>
    <w:p w14:paraId="3EA37468" w14:textId="77777777" w:rsidR="009356E2" w:rsidRDefault="00FE1B07" w:rsidP="002E6082">
      <w:pPr>
        <w:tabs>
          <w:tab w:val="left" w:pos="1406"/>
        </w:tabs>
        <w:spacing w:after="0"/>
        <w:rPr>
          <w:rFonts w:cs="Times New Roman"/>
          <w:b/>
          <w:bCs/>
          <w:sz w:val="16"/>
          <w:szCs w:val="16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221440" behindDoc="0" locked="0" layoutInCell="1" allowOverlap="1" wp14:anchorId="29B46113" wp14:editId="07FCE2DC">
                <wp:simplePos x="0" y="0"/>
                <wp:positionH relativeFrom="column">
                  <wp:posOffset>469265</wp:posOffset>
                </wp:positionH>
                <wp:positionV relativeFrom="paragraph">
                  <wp:posOffset>-1905</wp:posOffset>
                </wp:positionV>
                <wp:extent cx="2743835" cy="1692910"/>
                <wp:effectExtent l="0" t="0" r="0" b="0"/>
                <wp:wrapNone/>
                <wp:docPr id="742733064" name="مربع نص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743835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9C3F74" w14:textId="77777777" w:rsidR="009356E2" w:rsidRDefault="00FE1B07" w:rsidP="002E608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F5247C1" wp14:editId="7297A6C1">
                                  <wp:extent cx="2560320" cy="1554480"/>
                                  <wp:effectExtent l="0" t="0" r="0" b="0"/>
                                  <wp:docPr id="102" name="صورة 186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صورة 186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0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60320" cy="15544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B46113" id="مربع نص 187" o:spid="_x0000_s1466" type="#_x0000_t202" style="position:absolute;left:0;text-align:left;margin-left:36.95pt;margin-top:-.15pt;width:216.05pt;height:133.3pt;z-index:252221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" stroked="f">
                <v:path arrowok="t"/>
                <v:textbox>
                  <w:txbxContent>
                    <w:p w14:paraId="4B9C3F74" w14:textId="77777777" w:rsidR="009356E2" w:rsidRDefault="00FE1B07" w:rsidP="002E6082">
                      <w:r>
                        <w:rPr>
                          <w:noProof/>
                        </w:rPr>
                        <w:drawing>
                          <wp:inline distT="0" distB="0" distL="0" distR="0" wp14:anchorId="5F5247C1" wp14:editId="7297A6C1">
                            <wp:extent cx="2560320" cy="1554480"/>
                            <wp:effectExtent l="0" t="0" r="0" b="0"/>
                            <wp:docPr id="102" name="صورة 18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صورة 186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0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60320" cy="15544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220416" behindDoc="0" locked="0" layoutInCell="1" allowOverlap="1" wp14:anchorId="0B97B3F1" wp14:editId="55DEE9DC">
                <wp:simplePos x="0" y="0"/>
                <wp:positionH relativeFrom="column">
                  <wp:posOffset>3422015</wp:posOffset>
                </wp:positionH>
                <wp:positionV relativeFrom="paragraph">
                  <wp:posOffset>-1905</wp:posOffset>
                </wp:positionV>
                <wp:extent cx="2752725" cy="1638300"/>
                <wp:effectExtent l="0" t="0" r="0" b="0"/>
                <wp:wrapNone/>
                <wp:docPr id="1971491835" name="مربع نص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752725" cy="163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008AC5" w14:textId="77777777" w:rsidR="009356E2" w:rsidRDefault="00FE1B07" w:rsidP="002E608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EE52CAE" wp14:editId="78EFDEB5">
                                  <wp:extent cx="2560320" cy="1645920"/>
                                  <wp:effectExtent l="0" t="0" r="0" b="0"/>
                                  <wp:docPr id="104" name="صورة 184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صورة 184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0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60320" cy="16459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97B3F1" id="مربع نص 185" o:spid="_x0000_s1467" type="#_x0000_t202" style="position:absolute;left:0;text-align:left;margin-left:269.45pt;margin-top:-.15pt;width:216.75pt;height:129pt;z-index:25222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" stroked="f">
                <v:path arrowok="t"/>
                <v:textbox>
                  <w:txbxContent>
                    <w:p w14:paraId="2C008AC5" w14:textId="77777777" w:rsidR="009356E2" w:rsidRDefault="00FE1B07" w:rsidP="002E6082">
                      <w:r>
                        <w:rPr>
                          <w:noProof/>
                        </w:rPr>
                        <w:drawing>
                          <wp:inline distT="0" distB="0" distL="0" distR="0" wp14:anchorId="3EE52CAE" wp14:editId="78EFDEB5">
                            <wp:extent cx="2560320" cy="1645920"/>
                            <wp:effectExtent l="0" t="0" r="0" b="0"/>
                            <wp:docPr id="104" name="صورة 18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صورة 184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0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60320" cy="1645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FB59233" w14:textId="77777777" w:rsidR="009356E2" w:rsidRDefault="009356E2" w:rsidP="002E6082">
      <w:pPr>
        <w:tabs>
          <w:tab w:val="left" w:pos="1406"/>
        </w:tabs>
        <w:spacing w:after="0"/>
        <w:rPr>
          <w:rFonts w:cs="Times New Roman"/>
          <w:b/>
          <w:bCs/>
          <w:sz w:val="16"/>
          <w:szCs w:val="16"/>
          <w:rtl/>
        </w:rPr>
      </w:pPr>
    </w:p>
    <w:p w14:paraId="13B66EE5" w14:textId="77777777" w:rsidR="009356E2" w:rsidRDefault="009356E2" w:rsidP="002E6082">
      <w:pPr>
        <w:tabs>
          <w:tab w:val="left" w:pos="1406"/>
        </w:tabs>
        <w:spacing w:after="0"/>
        <w:rPr>
          <w:rFonts w:cs="Times New Roman"/>
          <w:b/>
          <w:bCs/>
          <w:sz w:val="16"/>
          <w:szCs w:val="16"/>
          <w:rtl/>
        </w:rPr>
      </w:pPr>
    </w:p>
    <w:p w14:paraId="58C8FBCA" w14:textId="77777777" w:rsidR="009356E2" w:rsidRDefault="009356E2" w:rsidP="002E6082">
      <w:pPr>
        <w:tabs>
          <w:tab w:val="left" w:pos="1406"/>
        </w:tabs>
        <w:spacing w:after="0"/>
        <w:rPr>
          <w:rFonts w:cs="Times New Roman"/>
          <w:b/>
          <w:bCs/>
          <w:sz w:val="16"/>
          <w:szCs w:val="16"/>
          <w:rtl/>
        </w:rPr>
      </w:pPr>
    </w:p>
    <w:p w14:paraId="317061DB" w14:textId="77777777" w:rsidR="009356E2" w:rsidRDefault="009356E2" w:rsidP="002E6082">
      <w:pPr>
        <w:tabs>
          <w:tab w:val="left" w:pos="1406"/>
        </w:tabs>
        <w:spacing w:after="0"/>
        <w:rPr>
          <w:rFonts w:cs="Times New Roman"/>
          <w:b/>
          <w:bCs/>
          <w:sz w:val="16"/>
          <w:szCs w:val="16"/>
          <w:rtl/>
        </w:rPr>
      </w:pPr>
    </w:p>
    <w:p w14:paraId="3F66D07F" w14:textId="77777777" w:rsidR="009356E2" w:rsidRDefault="009356E2" w:rsidP="002E6082">
      <w:pPr>
        <w:tabs>
          <w:tab w:val="left" w:pos="1406"/>
        </w:tabs>
        <w:spacing w:after="0"/>
        <w:rPr>
          <w:rFonts w:cs="Times New Roman"/>
          <w:b/>
          <w:bCs/>
          <w:sz w:val="16"/>
          <w:szCs w:val="16"/>
          <w:rtl/>
        </w:rPr>
      </w:pPr>
    </w:p>
    <w:p w14:paraId="66596BFB" w14:textId="77777777" w:rsidR="009356E2" w:rsidRDefault="009356E2" w:rsidP="002E6082">
      <w:pPr>
        <w:tabs>
          <w:tab w:val="left" w:pos="1406"/>
        </w:tabs>
        <w:spacing w:after="0"/>
        <w:rPr>
          <w:rFonts w:cs="Times New Roman"/>
          <w:b/>
          <w:bCs/>
          <w:sz w:val="16"/>
          <w:szCs w:val="16"/>
          <w:rtl/>
        </w:rPr>
      </w:pPr>
    </w:p>
    <w:p w14:paraId="0F905FD7" w14:textId="77777777" w:rsidR="009356E2" w:rsidRDefault="009356E2" w:rsidP="002E6082">
      <w:pPr>
        <w:tabs>
          <w:tab w:val="left" w:pos="1406"/>
        </w:tabs>
        <w:spacing w:after="0"/>
        <w:rPr>
          <w:rFonts w:cs="Times New Roman"/>
          <w:b/>
          <w:bCs/>
          <w:sz w:val="16"/>
          <w:szCs w:val="16"/>
          <w:rtl/>
        </w:rPr>
      </w:pPr>
    </w:p>
    <w:p w14:paraId="30B984E9" w14:textId="77777777" w:rsidR="009356E2" w:rsidRDefault="009356E2" w:rsidP="002E6082">
      <w:pPr>
        <w:tabs>
          <w:tab w:val="left" w:pos="1406"/>
        </w:tabs>
        <w:spacing w:after="0"/>
        <w:rPr>
          <w:rFonts w:cs="Times New Roman"/>
          <w:b/>
          <w:bCs/>
          <w:sz w:val="16"/>
          <w:szCs w:val="16"/>
          <w:rtl/>
        </w:rPr>
      </w:pPr>
    </w:p>
    <w:p w14:paraId="582CB543" w14:textId="77777777" w:rsidR="009356E2" w:rsidRDefault="009356E2" w:rsidP="002E6082">
      <w:pPr>
        <w:tabs>
          <w:tab w:val="left" w:pos="1406"/>
        </w:tabs>
        <w:spacing w:after="0"/>
        <w:rPr>
          <w:rFonts w:cs="Times New Roman"/>
          <w:b/>
          <w:bCs/>
          <w:sz w:val="16"/>
          <w:szCs w:val="16"/>
          <w:rtl/>
        </w:rPr>
      </w:pPr>
    </w:p>
    <w:p w14:paraId="4632A448" w14:textId="77777777" w:rsidR="009356E2" w:rsidRDefault="00FE1B07" w:rsidP="002E6082">
      <w:pPr>
        <w:tabs>
          <w:tab w:val="left" w:pos="1406"/>
        </w:tabs>
        <w:spacing w:after="0"/>
        <w:rPr>
          <w:rFonts w:cs="Times New Roman"/>
          <w:b/>
          <w:bCs/>
          <w:sz w:val="16"/>
          <w:szCs w:val="16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211200" behindDoc="0" locked="0" layoutInCell="1" allowOverlap="1" wp14:anchorId="63BE776F" wp14:editId="1CF8C75A">
                <wp:simplePos x="0" y="0"/>
                <wp:positionH relativeFrom="column">
                  <wp:posOffset>-156845</wp:posOffset>
                </wp:positionH>
                <wp:positionV relativeFrom="paragraph">
                  <wp:posOffset>151130</wp:posOffset>
                </wp:positionV>
                <wp:extent cx="428625" cy="284480"/>
                <wp:effectExtent l="0" t="0" r="9525" b="1270"/>
                <wp:wrapNone/>
                <wp:docPr id="1078260060" name="مستطيل: زوايا مستديرة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8625" cy="2844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9AA5E52" w14:textId="77777777" w:rsidR="009356E2" w:rsidRPr="00904422" w:rsidRDefault="009356E2" w:rsidP="002E608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3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3BE776F" id="مستطيل: زوايا مستديرة 182" o:spid="_x0000_s1468" style="position:absolute;left:0;text-align:left;margin-left:-12.35pt;margin-top:11.9pt;width:33.75pt;height:22.4pt;z-index:25221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">
                <v:path arrowok="t"/>
                <v:textbox>
                  <w:txbxContent>
                    <w:p w14:paraId="29AA5E52" w14:textId="77777777" w:rsidR="009356E2" w:rsidRPr="00904422" w:rsidRDefault="009356E2" w:rsidP="002E6082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3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4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FD528F0" w14:textId="77777777" w:rsidR="009356E2" w:rsidRDefault="00FE1B07" w:rsidP="002E6082">
      <w:pPr>
        <w:tabs>
          <w:tab w:val="left" w:pos="1406"/>
        </w:tabs>
        <w:spacing w:after="0"/>
        <w:rPr>
          <w:rFonts w:cs="Times New Roman"/>
          <w:b/>
          <w:bCs/>
          <w:sz w:val="16"/>
          <w:szCs w:val="16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228608" behindDoc="1" locked="0" layoutInCell="1" allowOverlap="1" wp14:anchorId="0F047C00" wp14:editId="3A15B73C">
                <wp:simplePos x="0" y="0"/>
                <wp:positionH relativeFrom="column">
                  <wp:posOffset>5796280</wp:posOffset>
                </wp:positionH>
                <wp:positionV relativeFrom="paragraph">
                  <wp:posOffset>102235</wp:posOffset>
                </wp:positionV>
                <wp:extent cx="800100" cy="352425"/>
                <wp:effectExtent l="0" t="0" r="0" b="0"/>
                <wp:wrapNone/>
                <wp:docPr id="1973371637" name="مربع نص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0010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9A5A14" w14:textId="77777777" w:rsidR="009356E2" w:rsidRPr="00D81A40" w:rsidRDefault="009356E2" w:rsidP="002E6082">
                            <w:pPr>
                              <w:shd w:val="clear" w:color="auto" w:fill="FFFFFF"/>
                              <w:rPr>
                                <w:b/>
                                <w:bCs/>
                                <w:color w:val="BFBFBF"/>
                                <w:sz w:val="32"/>
                                <w:szCs w:val="32"/>
                              </w:rPr>
                            </w:pPr>
                            <w:r w:rsidRPr="00D81A40">
                              <w:rPr>
                                <w:b/>
                                <w:bCs/>
                                <w:color w:val="BFBFBF"/>
                                <w:sz w:val="32"/>
                                <w:szCs w:val="32"/>
                              </w:rPr>
                              <w:t>Mrb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047C00" id="مربع نص 183" o:spid="_x0000_s1469" type="#_x0000_t202" style="position:absolute;left:0;text-align:left;margin-left:456.4pt;margin-top:8.05pt;width:63pt;height:27.75pt;z-index:-25108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" stroked="f">
                <v:path arrowok="t"/>
                <v:textbox>
                  <w:txbxContent>
                    <w:p w14:paraId="4B9A5A14" w14:textId="77777777" w:rsidR="009356E2" w:rsidRPr="00D81A40" w:rsidRDefault="009356E2" w:rsidP="002E6082">
                      <w:pPr>
                        <w:shd w:val="clear" w:color="auto" w:fill="FFFFFF"/>
                        <w:rPr>
                          <w:b/>
                          <w:bCs/>
                          <w:color w:val="BFBFBF"/>
                          <w:sz w:val="32"/>
                          <w:szCs w:val="32"/>
                        </w:rPr>
                      </w:pPr>
                      <w:r w:rsidRPr="00D81A40">
                        <w:rPr>
                          <w:b/>
                          <w:bCs/>
                          <w:color w:val="BFBFBF"/>
                          <w:sz w:val="32"/>
                          <w:szCs w:val="32"/>
                        </w:rPr>
                        <w:t>Mrb20</w:t>
                      </w:r>
                    </w:p>
                  </w:txbxContent>
                </v:textbox>
              </v:shape>
            </w:pict>
          </mc:Fallback>
        </mc:AlternateContent>
      </w:r>
    </w:p>
    <w:p w14:paraId="4F903D4D" w14:textId="77777777" w:rsidR="009356E2" w:rsidRDefault="00FE1B07" w:rsidP="002E6082">
      <w:pPr>
        <w:tabs>
          <w:tab w:val="left" w:pos="1406"/>
        </w:tabs>
        <w:spacing w:after="0"/>
        <w:rPr>
          <w:rFonts w:cs="Times New Roman"/>
          <w:b/>
          <w:bCs/>
          <w:sz w:val="16"/>
          <w:szCs w:val="16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249088" behindDoc="0" locked="0" layoutInCell="1" allowOverlap="1" wp14:anchorId="6E234B37" wp14:editId="5B0975B0">
                <wp:simplePos x="0" y="0"/>
                <wp:positionH relativeFrom="column">
                  <wp:posOffset>-102235</wp:posOffset>
                </wp:positionH>
                <wp:positionV relativeFrom="paragraph">
                  <wp:posOffset>-59055</wp:posOffset>
                </wp:positionV>
                <wp:extent cx="800100" cy="352425"/>
                <wp:effectExtent l="0" t="0" r="0" b="0"/>
                <wp:wrapNone/>
                <wp:docPr id="1616007024" name="مربع نص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0010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9FDCFF" w14:textId="77777777" w:rsidR="009356E2" w:rsidRPr="009A7EED" w:rsidRDefault="009356E2" w:rsidP="002E6082">
                            <w:pPr>
                              <w:shd w:val="clear" w:color="auto" w:fill="FFFFFF"/>
                              <w:rPr>
                                <w:b/>
                                <w:bCs/>
                                <w:color w:val="BFBFBF"/>
                                <w:sz w:val="32"/>
                                <w:szCs w:val="32"/>
                              </w:rPr>
                            </w:pPr>
                            <w:r w:rsidRPr="009A7EED">
                              <w:rPr>
                                <w:b/>
                                <w:bCs/>
                                <w:color w:val="BFBFBF"/>
                                <w:sz w:val="32"/>
                                <w:szCs w:val="32"/>
                              </w:rPr>
                              <w:t>Mrb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234B37" id="مربع نص 181" o:spid="_x0000_s1470" type="#_x0000_t202" style="position:absolute;left:0;text-align:left;margin-left:-8.05pt;margin-top:-4.65pt;width:63pt;height:27.75pt;z-index:25224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" stroked="f">
                <v:path arrowok="t"/>
                <v:textbox>
                  <w:txbxContent>
                    <w:p w14:paraId="409FDCFF" w14:textId="77777777" w:rsidR="009356E2" w:rsidRPr="009A7EED" w:rsidRDefault="009356E2" w:rsidP="002E6082">
                      <w:pPr>
                        <w:shd w:val="clear" w:color="auto" w:fill="FFFFFF"/>
                        <w:rPr>
                          <w:b/>
                          <w:bCs/>
                          <w:color w:val="BFBFBF"/>
                          <w:sz w:val="32"/>
                          <w:szCs w:val="32"/>
                        </w:rPr>
                      </w:pPr>
                      <w:r w:rsidRPr="009A7EED">
                        <w:rPr>
                          <w:b/>
                          <w:bCs/>
                          <w:color w:val="BFBFBF"/>
                          <w:sz w:val="32"/>
                          <w:szCs w:val="32"/>
                        </w:rPr>
                        <w:t>Mrb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214272" behindDoc="0" locked="0" layoutInCell="1" allowOverlap="1" wp14:anchorId="14F4D2C2" wp14:editId="0F460C95">
                <wp:simplePos x="0" y="0"/>
                <wp:positionH relativeFrom="column">
                  <wp:posOffset>5718810</wp:posOffset>
                </wp:positionH>
                <wp:positionV relativeFrom="paragraph">
                  <wp:posOffset>-59055</wp:posOffset>
                </wp:positionV>
                <wp:extent cx="829945" cy="359410"/>
                <wp:effectExtent l="0" t="0" r="8255" b="2540"/>
                <wp:wrapNone/>
                <wp:docPr id="933006405" name="مستطيل: مشطوف الحواف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29945" cy="35941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ABF8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62CA50" w14:textId="77777777" w:rsidR="009356E2" w:rsidRPr="00C43EBD" w:rsidRDefault="009356E2" w:rsidP="002E608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ترب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F4D2C2" id="مستطيل: مشطوف الحواف 180" o:spid="_x0000_s1471" type="#_x0000_t84" style="position:absolute;left:0;text-align:left;margin-left:450.3pt;margin-top:-4.65pt;width:65.35pt;height:28.3pt;z-index:25221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" fillcolor="#fabf8f">
                <v:path arrowok="t"/>
                <v:textbox>
                  <w:txbxContent>
                    <w:p w14:paraId="7A62CA50" w14:textId="77777777" w:rsidR="009356E2" w:rsidRPr="00C43EBD" w:rsidRDefault="009356E2" w:rsidP="002E608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>التربة</w:t>
                      </w:r>
                    </w:p>
                  </w:txbxContent>
                </v:textbox>
              </v:shape>
            </w:pict>
          </mc:Fallback>
        </mc:AlternateContent>
      </w:r>
    </w:p>
    <w:p w14:paraId="6B8CA310" w14:textId="77777777" w:rsidR="009356E2" w:rsidRDefault="009356E2" w:rsidP="002E6082">
      <w:pPr>
        <w:tabs>
          <w:tab w:val="left" w:pos="1406"/>
        </w:tabs>
        <w:spacing w:after="0"/>
        <w:rPr>
          <w:rFonts w:cs="Times New Roman"/>
          <w:b/>
          <w:bCs/>
          <w:sz w:val="16"/>
          <w:szCs w:val="16"/>
          <w:rtl/>
        </w:rPr>
      </w:pPr>
    </w:p>
    <w:p w14:paraId="0D5892D4" w14:textId="77777777" w:rsidR="009356E2" w:rsidRDefault="00FE1B07" w:rsidP="002E6082">
      <w:pPr>
        <w:tabs>
          <w:tab w:val="left" w:pos="1406"/>
        </w:tabs>
        <w:spacing w:after="0"/>
        <w:rPr>
          <w:rFonts w:cs="Times New Roman"/>
          <w:b/>
          <w:bCs/>
          <w:sz w:val="16"/>
          <w:szCs w:val="16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215296" behindDoc="0" locked="0" layoutInCell="1" allowOverlap="1" wp14:anchorId="0D5D7B23" wp14:editId="56499A5F">
                <wp:simplePos x="0" y="0"/>
                <wp:positionH relativeFrom="column">
                  <wp:posOffset>69215</wp:posOffset>
                </wp:positionH>
                <wp:positionV relativeFrom="paragraph">
                  <wp:posOffset>78740</wp:posOffset>
                </wp:positionV>
                <wp:extent cx="6479540" cy="428625"/>
                <wp:effectExtent l="0" t="0" r="0" b="9525"/>
                <wp:wrapNone/>
                <wp:docPr id="2039890994" name="مستطيل: زاوية مطوية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79540" cy="42862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56B8573" w14:textId="77777777" w:rsidR="009356E2" w:rsidRPr="008D30E2" w:rsidRDefault="009356E2" w:rsidP="002E6082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D30E2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تربة :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...............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5D7B23" id="مستطيل: زاوية مطوية 179" o:spid="_x0000_s1472" type="#_x0000_t65" style="position:absolute;left:0;text-align:left;margin-left:5.45pt;margin-top:6.2pt;width:510.2pt;height:33.75pt;z-index:25221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">
                <v:path arrowok="t"/>
                <v:textbox>
                  <w:txbxContent>
                    <w:p w14:paraId="656B8573" w14:textId="77777777" w:rsidR="009356E2" w:rsidRPr="008D30E2" w:rsidRDefault="009356E2" w:rsidP="002E6082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8D30E2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لتربة :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..............................................................................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1A0585CA" w14:textId="77777777" w:rsidR="009356E2" w:rsidRDefault="009356E2" w:rsidP="002E6082">
      <w:pPr>
        <w:tabs>
          <w:tab w:val="left" w:pos="1406"/>
        </w:tabs>
        <w:spacing w:after="0"/>
        <w:rPr>
          <w:rFonts w:cs="Times New Roman"/>
          <w:b/>
          <w:bCs/>
          <w:sz w:val="16"/>
          <w:szCs w:val="16"/>
          <w:rtl/>
        </w:rPr>
      </w:pPr>
    </w:p>
    <w:p w14:paraId="60EA67C1" w14:textId="77777777" w:rsidR="009356E2" w:rsidRDefault="009356E2" w:rsidP="002E6082">
      <w:pPr>
        <w:tabs>
          <w:tab w:val="left" w:pos="1406"/>
        </w:tabs>
        <w:spacing w:after="0"/>
        <w:rPr>
          <w:rFonts w:cs="Times New Roman"/>
          <w:b/>
          <w:bCs/>
          <w:sz w:val="16"/>
          <w:szCs w:val="16"/>
          <w:rtl/>
        </w:rPr>
      </w:pPr>
    </w:p>
    <w:p w14:paraId="1B9B3AFF" w14:textId="77777777" w:rsidR="009356E2" w:rsidRDefault="009356E2" w:rsidP="002E6082">
      <w:pPr>
        <w:tabs>
          <w:tab w:val="left" w:pos="1406"/>
        </w:tabs>
        <w:spacing w:after="0"/>
        <w:rPr>
          <w:rFonts w:cs="Times New Roman"/>
          <w:b/>
          <w:bCs/>
          <w:sz w:val="16"/>
          <w:szCs w:val="16"/>
          <w:rtl/>
        </w:rPr>
      </w:pPr>
    </w:p>
    <w:p w14:paraId="2D3300FC" w14:textId="77777777" w:rsidR="009356E2" w:rsidRDefault="009356E2" w:rsidP="002E6082">
      <w:pPr>
        <w:tabs>
          <w:tab w:val="left" w:pos="1406"/>
        </w:tabs>
        <w:spacing w:after="0"/>
        <w:rPr>
          <w:rFonts w:cs="Times New Roman"/>
          <w:b/>
          <w:bCs/>
          <w:sz w:val="16"/>
          <w:szCs w:val="16"/>
          <w:rtl/>
        </w:rPr>
      </w:pPr>
    </w:p>
    <w:p w14:paraId="18B98DCE" w14:textId="77777777" w:rsidR="009356E2" w:rsidRDefault="00FE1B07" w:rsidP="002E6082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229632" behindDoc="0" locked="0" layoutInCell="1" allowOverlap="1" wp14:anchorId="60B4123D" wp14:editId="772CA54B">
                <wp:simplePos x="0" y="0"/>
                <wp:positionH relativeFrom="column">
                  <wp:posOffset>-102235</wp:posOffset>
                </wp:positionH>
                <wp:positionV relativeFrom="paragraph">
                  <wp:posOffset>29210</wp:posOffset>
                </wp:positionV>
                <wp:extent cx="4201795" cy="2256155"/>
                <wp:effectExtent l="0" t="0" r="0" b="0"/>
                <wp:wrapNone/>
                <wp:docPr id="1142968688" name="مربع نص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201795" cy="2256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C6A1D2" w14:textId="77777777" w:rsidR="009356E2" w:rsidRDefault="00FE1B07" w:rsidP="002E608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53FBB3E" wp14:editId="18FF0C2C">
                                  <wp:extent cx="4017010" cy="2013585"/>
                                  <wp:effectExtent l="0" t="0" r="0" b="0"/>
                                  <wp:docPr id="106" name="صورة 177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صورة 177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0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17010" cy="20135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B4123D" id="مربع نص 178" o:spid="_x0000_s1473" type="#_x0000_t202" style="position:absolute;left:0;text-align:left;margin-left:-8.05pt;margin-top:2.3pt;width:330.85pt;height:177.65pt;z-index:2522296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" stroked="f">
                <v:path arrowok="t"/>
                <v:textbox style="mso-fit-shape-to-text:t">
                  <w:txbxContent>
                    <w:p w14:paraId="2AC6A1D2" w14:textId="77777777" w:rsidR="009356E2" w:rsidRDefault="00FE1B07" w:rsidP="002E6082">
                      <w:r>
                        <w:rPr>
                          <w:noProof/>
                        </w:rPr>
                        <w:drawing>
                          <wp:inline distT="0" distB="0" distL="0" distR="0" wp14:anchorId="253FBB3E" wp14:editId="18FF0C2C">
                            <wp:extent cx="4017010" cy="2013585"/>
                            <wp:effectExtent l="0" t="0" r="0" b="0"/>
                            <wp:docPr id="106" name="صورة 17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صورة 177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0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17010" cy="20135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356E2">
        <w:rPr>
          <w:rFonts w:cs="Times New Roman" w:hint="cs"/>
          <w:b/>
          <w:bCs/>
          <w:sz w:val="28"/>
          <w:szCs w:val="28"/>
          <w:rtl/>
        </w:rPr>
        <w:t xml:space="preserve">   العوامل المؤثرة في تكون التربة :</w:t>
      </w:r>
    </w:p>
    <w:p w14:paraId="2181CB8A" w14:textId="77777777" w:rsidR="009356E2" w:rsidRDefault="00FE1B07" w:rsidP="002E6082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233728" behindDoc="0" locked="0" layoutInCell="1" allowOverlap="1" wp14:anchorId="06CE271C" wp14:editId="2DBF1033">
                <wp:simplePos x="0" y="0"/>
                <wp:positionH relativeFrom="column">
                  <wp:posOffset>4145915</wp:posOffset>
                </wp:positionH>
                <wp:positionV relativeFrom="paragraph">
                  <wp:posOffset>-4445</wp:posOffset>
                </wp:positionV>
                <wp:extent cx="2213610" cy="306070"/>
                <wp:effectExtent l="0" t="0" r="0" b="0"/>
                <wp:wrapNone/>
                <wp:docPr id="1325750134" name="مستطيل: زوايا مستديرة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13610" cy="3060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61AEE53" w14:textId="77777777" w:rsidR="009356E2" w:rsidRPr="003C6B8C" w:rsidRDefault="009356E2" w:rsidP="002E6082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1) </w:t>
                            </w:r>
                            <w:r w:rsidRPr="003C6B8C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</w:t>
                            </w:r>
                            <w:r w:rsidRPr="003C6B8C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6CE271C" id="مستطيل: زوايا مستديرة 176" o:spid="_x0000_s1474" style="position:absolute;left:0;text-align:left;margin-left:326.45pt;margin-top:-.35pt;width:174.3pt;height:24.1pt;z-index:25223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">
                <v:path arrowok="t"/>
                <v:textbox>
                  <w:txbxContent>
                    <w:p w14:paraId="661AEE53" w14:textId="77777777" w:rsidR="009356E2" w:rsidRPr="003C6B8C" w:rsidRDefault="009356E2" w:rsidP="002E6082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1) </w:t>
                      </w:r>
                      <w:r w:rsidRPr="003C6B8C"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</w:t>
                      </w:r>
                      <w:r w:rsidRPr="003C6B8C"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B6A2D5A" w14:textId="77777777" w:rsidR="009356E2" w:rsidRDefault="00FE1B07" w:rsidP="002E6082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234752" behindDoc="0" locked="0" layoutInCell="1" allowOverlap="1" wp14:anchorId="15DD42C1" wp14:editId="6456B1DD">
                <wp:simplePos x="0" y="0"/>
                <wp:positionH relativeFrom="column">
                  <wp:posOffset>4145915</wp:posOffset>
                </wp:positionH>
                <wp:positionV relativeFrom="paragraph">
                  <wp:posOffset>112395</wp:posOffset>
                </wp:positionV>
                <wp:extent cx="2213610" cy="306070"/>
                <wp:effectExtent l="0" t="0" r="0" b="0"/>
                <wp:wrapNone/>
                <wp:docPr id="136409679" name="مستطيل: زوايا مستديرة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13610" cy="3060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6CABA23" w14:textId="77777777" w:rsidR="009356E2" w:rsidRDefault="009356E2" w:rsidP="002E6082">
                            <w:pPr>
                              <w:tabs>
                                <w:tab w:val="left" w:pos="1406"/>
                              </w:tabs>
                              <w:spacing w:after="0"/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2) </w:t>
                            </w:r>
                            <w:r w:rsidRPr="003C6B8C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</w:t>
                            </w:r>
                            <w:r w:rsidRPr="003C6B8C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.</w:t>
                            </w:r>
                          </w:p>
                          <w:p w14:paraId="3A53BB1D" w14:textId="77777777" w:rsidR="009356E2" w:rsidRDefault="009356E2" w:rsidP="002E6082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5DD42C1" id="مستطيل: زوايا مستديرة 175" o:spid="_x0000_s1475" style="position:absolute;left:0;text-align:left;margin-left:326.45pt;margin-top:8.85pt;width:174.3pt;height:24.1pt;z-index:25223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">
                <v:path arrowok="t"/>
                <v:textbox>
                  <w:txbxContent>
                    <w:p w14:paraId="56CABA23" w14:textId="77777777" w:rsidR="009356E2" w:rsidRDefault="009356E2" w:rsidP="002E6082">
                      <w:pPr>
                        <w:tabs>
                          <w:tab w:val="left" w:pos="1406"/>
                        </w:tabs>
                        <w:spacing w:after="0"/>
                        <w:rPr>
                          <w:rFonts w:cs="Times New Roma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2) </w:t>
                      </w:r>
                      <w:r w:rsidRPr="003C6B8C"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</w:t>
                      </w:r>
                      <w:r w:rsidRPr="003C6B8C"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........</w:t>
                      </w:r>
                    </w:p>
                    <w:p w14:paraId="3A53BB1D" w14:textId="77777777" w:rsidR="009356E2" w:rsidRDefault="009356E2" w:rsidP="002E6082">
                      <w:pPr>
                        <w:spacing w:after="0"/>
                      </w:pPr>
                    </w:p>
                  </w:txbxContent>
                </v:textbox>
              </v:roundrect>
            </w:pict>
          </mc:Fallback>
        </mc:AlternateContent>
      </w:r>
    </w:p>
    <w:p w14:paraId="035A7C5D" w14:textId="77777777" w:rsidR="009356E2" w:rsidRDefault="00FE1B07" w:rsidP="002E6082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232704" behindDoc="0" locked="0" layoutInCell="1" allowOverlap="1" wp14:anchorId="6CF25DA0" wp14:editId="28FEA402">
                <wp:simplePos x="0" y="0"/>
                <wp:positionH relativeFrom="column">
                  <wp:posOffset>4145915</wp:posOffset>
                </wp:positionH>
                <wp:positionV relativeFrom="paragraph">
                  <wp:posOffset>212090</wp:posOffset>
                </wp:positionV>
                <wp:extent cx="2213610" cy="306070"/>
                <wp:effectExtent l="0" t="0" r="0" b="0"/>
                <wp:wrapNone/>
                <wp:docPr id="457739190" name="مستطيل: زوايا مستديرة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13610" cy="3060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F2BB634" w14:textId="77777777" w:rsidR="009356E2" w:rsidRDefault="009356E2" w:rsidP="002E6082">
                            <w:pPr>
                              <w:spacing w:after="0"/>
                            </w:pPr>
                            <w:r>
                              <w:rPr>
                                <w:rFonts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3)</w:t>
                            </w:r>
                            <w:r w:rsidRPr="008D4715">
                              <w:rPr>
                                <w:rFonts w:cs="Times New Roman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3C6B8C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</w:t>
                            </w:r>
                            <w:r w:rsidRPr="003C6B8C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..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CF25DA0" id="مستطيل: زوايا مستديرة 174" o:spid="_x0000_s1476" style="position:absolute;left:0;text-align:left;margin-left:326.45pt;margin-top:16.7pt;width:174.3pt;height:24.1pt;z-index:25223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">
                <v:path arrowok="t"/>
                <v:textbox>
                  <w:txbxContent>
                    <w:p w14:paraId="1F2BB634" w14:textId="77777777" w:rsidR="009356E2" w:rsidRDefault="009356E2" w:rsidP="002E6082">
                      <w:pPr>
                        <w:spacing w:after="0"/>
                      </w:pPr>
                      <w:r>
                        <w:rPr>
                          <w:rFonts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>3)</w:t>
                      </w:r>
                      <w:r w:rsidRPr="008D4715">
                        <w:rPr>
                          <w:rFonts w:cs="Times New Roman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3C6B8C"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</w:t>
                      </w:r>
                      <w:r w:rsidRPr="003C6B8C"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.........</w:t>
                      </w:r>
                      <w:r>
                        <w:rPr>
                          <w:rFonts w:hint="cs"/>
                          <w:rtl/>
                        </w:rPr>
                        <w:t xml:space="preserve">                         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161A4C5" w14:textId="77777777" w:rsidR="009356E2" w:rsidRDefault="009356E2" w:rsidP="002E6082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59FB011E" w14:textId="77777777" w:rsidR="009356E2" w:rsidRDefault="00FE1B07" w:rsidP="002E6082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230656" behindDoc="0" locked="0" layoutInCell="1" allowOverlap="1" wp14:anchorId="4BE6B552" wp14:editId="6CC6E766">
                <wp:simplePos x="0" y="0"/>
                <wp:positionH relativeFrom="column">
                  <wp:posOffset>4145915</wp:posOffset>
                </wp:positionH>
                <wp:positionV relativeFrom="paragraph">
                  <wp:posOffset>67310</wp:posOffset>
                </wp:positionV>
                <wp:extent cx="2213610" cy="306070"/>
                <wp:effectExtent l="0" t="0" r="0" b="0"/>
                <wp:wrapNone/>
                <wp:docPr id="1353313827" name="مستطيل: زوايا مستديرة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13610" cy="3060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9DB9B2E" w14:textId="77777777" w:rsidR="009356E2" w:rsidRDefault="009356E2" w:rsidP="002E6082">
                            <w:pPr>
                              <w:tabs>
                                <w:tab w:val="left" w:pos="1406"/>
                              </w:tabs>
                              <w:spacing w:after="0"/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8D30E2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4)</w:t>
                            </w:r>
                            <w:r w:rsidRPr="008D4715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3C6B8C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</w:t>
                            </w:r>
                            <w:r w:rsidRPr="003C6B8C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</w:t>
                            </w:r>
                          </w:p>
                          <w:p w14:paraId="48DCE4CA" w14:textId="77777777" w:rsidR="009356E2" w:rsidRDefault="009356E2" w:rsidP="002E6082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BE6B552" id="مستطيل: زوايا مستديرة 173" o:spid="_x0000_s1477" style="position:absolute;left:0;text-align:left;margin-left:326.45pt;margin-top:5.3pt;width:174.3pt;height:24.1pt;z-index:25223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">
                <v:path arrowok="t"/>
                <v:textbox>
                  <w:txbxContent>
                    <w:p w14:paraId="09DB9B2E" w14:textId="77777777" w:rsidR="009356E2" w:rsidRDefault="009356E2" w:rsidP="002E6082">
                      <w:pPr>
                        <w:tabs>
                          <w:tab w:val="left" w:pos="1406"/>
                        </w:tabs>
                        <w:spacing w:after="0"/>
                        <w:rPr>
                          <w:rFonts w:cs="Times New Roma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8D30E2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4)</w:t>
                      </w:r>
                      <w:r w:rsidRPr="008D4715">
                        <w:rPr>
                          <w:rFonts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3C6B8C"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</w:t>
                      </w:r>
                      <w:r w:rsidRPr="003C6B8C"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</w:t>
                      </w:r>
                    </w:p>
                    <w:p w14:paraId="48DCE4CA" w14:textId="77777777" w:rsidR="009356E2" w:rsidRDefault="009356E2" w:rsidP="002E6082">
                      <w:pPr>
                        <w:spacing w:after="0"/>
                      </w:pPr>
                    </w:p>
                  </w:txbxContent>
                </v:textbox>
              </v:roundrect>
            </w:pict>
          </mc:Fallback>
        </mc:AlternateContent>
      </w:r>
    </w:p>
    <w:p w14:paraId="0D66B6CA" w14:textId="77777777" w:rsidR="009356E2" w:rsidRDefault="00FE1B07" w:rsidP="002E6082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231680" behindDoc="0" locked="0" layoutInCell="1" allowOverlap="1" wp14:anchorId="25A82161" wp14:editId="3E153A50">
                <wp:simplePos x="0" y="0"/>
                <wp:positionH relativeFrom="column">
                  <wp:posOffset>4145915</wp:posOffset>
                </wp:positionH>
                <wp:positionV relativeFrom="paragraph">
                  <wp:posOffset>156210</wp:posOffset>
                </wp:positionV>
                <wp:extent cx="2213610" cy="306070"/>
                <wp:effectExtent l="0" t="0" r="0" b="0"/>
                <wp:wrapNone/>
                <wp:docPr id="355703530" name="مستطيل: زوايا مستديرة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13610" cy="3060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5F7450F" w14:textId="77777777" w:rsidR="009356E2" w:rsidRDefault="009356E2" w:rsidP="002E6082">
                            <w:pPr>
                              <w:tabs>
                                <w:tab w:val="left" w:pos="1406"/>
                              </w:tabs>
                              <w:spacing w:after="0"/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5) </w:t>
                            </w:r>
                            <w:r w:rsidRPr="003C6B8C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</w:t>
                            </w:r>
                            <w:r w:rsidRPr="003C6B8C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</w:t>
                            </w:r>
                          </w:p>
                          <w:p w14:paraId="3A21390D" w14:textId="77777777" w:rsidR="009356E2" w:rsidRDefault="009356E2" w:rsidP="002E6082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5A82161" id="مستطيل: زوايا مستديرة 172" o:spid="_x0000_s1478" style="position:absolute;left:0;text-align:left;margin-left:326.45pt;margin-top:12.3pt;width:174.3pt;height:24.1pt;z-index:25223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">
                <v:path arrowok="t"/>
                <v:textbox>
                  <w:txbxContent>
                    <w:p w14:paraId="45F7450F" w14:textId="77777777" w:rsidR="009356E2" w:rsidRDefault="009356E2" w:rsidP="002E6082">
                      <w:pPr>
                        <w:tabs>
                          <w:tab w:val="left" w:pos="1406"/>
                        </w:tabs>
                        <w:spacing w:after="0"/>
                        <w:rPr>
                          <w:rFonts w:cs="Times New Roma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5) </w:t>
                      </w:r>
                      <w:r w:rsidRPr="003C6B8C"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</w:t>
                      </w:r>
                      <w:r w:rsidRPr="003C6B8C"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.......</w:t>
                      </w:r>
                    </w:p>
                    <w:p w14:paraId="3A21390D" w14:textId="77777777" w:rsidR="009356E2" w:rsidRDefault="009356E2" w:rsidP="002E6082">
                      <w:pPr>
                        <w:spacing w:after="0"/>
                      </w:pPr>
                    </w:p>
                  </w:txbxContent>
                </v:textbox>
              </v:roundrect>
            </w:pict>
          </mc:Fallback>
        </mc:AlternateContent>
      </w:r>
    </w:p>
    <w:p w14:paraId="387F2386" w14:textId="77777777" w:rsidR="009356E2" w:rsidRPr="008D30E2" w:rsidRDefault="009356E2" w:rsidP="002E6082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008291BE" w14:textId="77777777" w:rsidR="009356E2" w:rsidRDefault="009356E2" w:rsidP="002E6082">
      <w:pPr>
        <w:tabs>
          <w:tab w:val="left" w:pos="1406"/>
        </w:tabs>
        <w:spacing w:after="0"/>
        <w:rPr>
          <w:rFonts w:cs="Times New Roman"/>
          <w:b/>
          <w:bCs/>
          <w:sz w:val="16"/>
          <w:szCs w:val="16"/>
          <w:rtl/>
        </w:rPr>
      </w:pPr>
    </w:p>
    <w:p w14:paraId="2C1DD322" w14:textId="77777777" w:rsidR="009356E2" w:rsidRDefault="00FE1B07" w:rsidP="002E6082">
      <w:pPr>
        <w:tabs>
          <w:tab w:val="left" w:pos="1406"/>
        </w:tabs>
        <w:spacing w:after="0"/>
        <w:rPr>
          <w:rFonts w:cs="Times New Roman"/>
          <w:b/>
          <w:bCs/>
          <w:sz w:val="16"/>
          <w:szCs w:val="16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209152" behindDoc="0" locked="0" layoutInCell="1" allowOverlap="1" wp14:anchorId="4F6AF21E" wp14:editId="54D747AF">
                <wp:simplePos x="0" y="0"/>
                <wp:positionH relativeFrom="column">
                  <wp:posOffset>5593715</wp:posOffset>
                </wp:positionH>
                <wp:positionV relativeFrom="paragraph">
                  <wp:posOffset>27940</wp:posOffset>
                </wp:positionV>
                <wp:extent cx="923925" cy="352425"/>
                <wp:effectExtent l="0" t="0" r="9525" b="9525"/>
                <wp:wrapNone/>
                <wp:docPr id="1458928506" name="مستطيل: مشطوف الحواف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23925" cy="352425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ABF8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7CDF6F" w14:textId="77777777" w:rsidR="009356E2" w:rsidRPr="00A87C08" w:rsidRDefault="009356E2" w:rsidP="002E6082">
                            <w:pPr>
                              <w:tabs>
                                <w:tab w:val="left" w:pos="1406"/>
                              </w:tabs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A87C0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تعرية</w:t>
                            </w:r>
                          </w:p>
                          <w:p w14:paraId="3E9496FE" w14:textId="77777777" w:rsidR="009356E2" w:rsidRPr="00D365C6" w:rsidRDefault="009356E2" w:rsidP="002E6082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6AF21E" id="مستطيل: مشطوف الحواف 171" o:spid="_x0000_s1479" type="#_x0000_t84" style="position:absolute;left:0;text-align:left;margin-left:440.45pt;margin-top:2.2pt;width:72.75pt;height:27.75pt;z-index:25220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" fillcolor="#fabf8f">
                <v:path arrowok="t"/>
                <v:textbox>
                  <w:txbxContent>
                    <w:p w14:paraId="517CDF6F" w14:textId="77777777" w:rsidR="009356E2" w:rsidRPr="00A87C08" w:rsidRDefault="009356E2" w:rsidP="002E6082">
                      <w:pPr>
                        <w:tabs>
                          <w:tab w:val="left" w:pos="1406"/>
                        </w:tabs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A87C08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</w:rPr>
                        <w:t>التعرية</w:t>
                      </w:r>
                    </w:p>
                    <w:p w14:paraId="3E9496FE" w14:textId="77777777" w:rsidR="009356E2" w:rsidRPr="00D365C6" w:rsidRDefault="009356E2" w:rsidP="002E6082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F39802B" w14:textId="77777777" w:rsidR="009356E2" w:rsidRDefault="009356E2" w:rsidP="002E6082">
      <w:pPr>
        <w:tabs>
          <w:tab w:val="left" w:pos="1406"/>
        </w:tabs>
        <w:spacing w:after="0"/>
        <w:rPr>
          <w:rFonts w:cs="Times New Roman"/>
          <w:b/>
          <w:bCs/>
          <w:sz w:val="16"/>
          <w:szCs w:val="16"/>
          <w:rtl/>
        </w:rPr>
      </w:pPr>
    </w:p>
    <w:p w14:paraId="2BF6B52C" w14:textId="77777777" w:rsidR="009356E2" w:rsidRDefault="009356E2" w:rsidP="002E6082">
      <w:pPr>
        <w:tabs>
          <w:tab w:val="left" w:pos="1406"/>
        </w:tabs>
        <w:spacing w:after="0"/>
        <w:rPr>
          <w:rFonts w:cs="Times New Roman"/>
          <w:b/>
          <w:bCs/>
          <w:sz w:val="16"/>
          <w:szCs w:val="16"/>
          <w:rtl/>
        </w:rPr>
      </w:pPr>
    </w:p>
    <w:p w14:paraId="32911604" w14:textId="77777777" w:rsidR="009356E2" w:rsidRPr="00904422" w:rsidRDefault="00FE1B07" w:rsidP="002E6082">
      <w:pPr>
        <w:tabs>
          <w:tab w:val="left" w:pos="1406"/>
        </w:tabs>
        <w:spacing w:after="0"/>
        <w:rPr>
          <w:rFonts w:cs="Times New Roman"/>
          <w:b/>
          <w:bCs/>
          <w:sz w:val="16"/>
          <w:szCs w:val="16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216320" behindDoc="0" locked="0" layoutInCell="1" allowOverlap="1" wp14:anchorId="61E5D5CB" wp14:editId="4947C90D">
                <wp:simplePos x="0" y="0"/>
                <wp:positionH relativeFrom="column">
                  <wp:posOffset>70485</wp:posOffset>
                </wp:positionH>
                <wp:positionV relativeFrom="paragraph">
                  <wp:posOffset>15240</wp:posOffset>
                </wp:positionV>
                <wp:extent cx="6479540" cy="447675"/>
                <wp:effectExtent l="0" t="0" r="0" b="9525"/>
                <wp:wrapNone/>
                <wp:docPr id="1146372481" name="مستطيل: زاوية مطوية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79540" cy="44767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81BF015" w14:textId="77777777" w:rsidR="009356E2" w:rsidRPr="008D30E2" w:rsidRDefault="009356E2" w:rsidP="002E6082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D30E2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ت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عرية</w:t>
                            </w:r>
                            <w:r w:rsidRPr="008D30E2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: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............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E5D5CB" id="مستطيل: زاوية مطوية 170" o:spid="_x0000_s1480" type="#_x0000_t65" style="position:absolute;left:0;text-align:left;margin-left:5.55pt;margin-top:1.2pt;width:510.2pt;height:35.25pt;z-index:25221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">
                <v:path arrowok="t"/>
                <v:textbox>
                  <w:txbxContent>
                    <w:p w14:paraId="481BF015" w14:textId="77777777" w:rsidR="009356E2" w:rsidRPr="008D30E2" w:rsidRDefault="009356E2" w:rsidP="002E6082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8D30E2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لت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عرية</w:t>
                      </w:r>
                      <w:r w:rsidRPr="008D30E2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: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...........................................................................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03065C0E" w14:textId="77777777" w:rsidR="009356E2" w:rsidRDefault="009356E2" w:rsidP="002E6082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26063095" w14:textId="77777777" w:rsidR="009356E2" w:rsidRPr="00B25D03" w:rsidRDefault="009356E2" w:rsidP="002E6082">
      <w:pPr>
        <w:tabs>
          <w:tab w:val="left" w:pos="1406"/>
        </w:tabs>
        <w:spacing w:after="0"/>
        <w:rPr>
          <w:rFonts w:cs="Times New Roman"/>
          <w:b/>
          <w:bCs/>
          <w:sz w:val="16"/>
          <w:szCs w:val="16"/>
          <w:rtl/>
        </w:rPr>
      </w:pPr>
    </w:p>
    <w:p w14:paraId="56829BC2" w14:textId="77777777" w:rsidR="009356E2" w:rsidRPr="00ED02CE" w:rsidRDefault="00FE1B07" w:rsidP="002E6082">
      <w:pPr>
        <w:tabs>
          <w:tab w:val="left" w:pos="1406"/>
        </w:tabs>
        <w:spacing w:after="0"/>
        <w:rPr>
          <w:rFonts w:cs="Times New Roman"/>
          <w:b/>
          <w:bCs/>
          <w:sz w:val="16"/>
          <w:szCs w:val="16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219392" behindDoc="0" locked="0" layoutInCell="1" allowOverlap="1" wp14:anchorId="61F8DEAC" wp14:editId="23835C5B">
                <wp:simplePos x="0" y="0"/>
                <wp:positionH relativeFrom="column">
                  <wp:posOffset>9525</wp:posOffset>
                </wp:positionH>
                <wp:positionV relativeFrom="paragraph">
                  <wp:posOffset>102235</wp:posOffset>
                </wp:positionV>
                <wp:extent cx="3292475" cy="1826260"/>
                <wp:effectExtent l="0" t="0" r="0" b="0"/>
                <wp:wrapNone/>
                <wp:docPr id="94336550" name="مربع نص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292475" cy="182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C58D54" w14:textId="77777777" w:rsidR="009356E2" w:rsidRDefault="00FE1B07" w:rsidP="002E608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B82B4E0" wp14:editId="3061B464">
                                  <wp:extent cx="3108960" cy="1645920"/>
                                  <wp:effectExtent l="0" t="0" r="0" b="0"/>
                                  <wp:docPr id="108" name="صورة 168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صورة 168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0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08960" cy="16459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F8DEAC" id="مربع نص 169" o:spid="_x0000_s1481" type="#_x0000_t202" style="position:absolute;left:0;text-align:left;margin-left:.75pt;margin-top:8.05pt;width:259.25pt;height:143.8pt;z-index:2522193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" stroked="f">
                <v:path arrowok="t"/>
                <v:textbox>
                  <w:txbxContent>
                    <w:p w14:paraId="1CC58D54" w14:textId="77777777" w:rsidR="009356E2" w:rsidRDefault="00FE1B07" w:rsidP="002E6082">
                      <w:r>
                        <w:rPr>
                          <w:noProof/>
                        </w:rPr>
                        <w:drawing>
                          <wp:inline distT="0" distB="0" distL="0" distR="0" wp14:anchorId="0B82B4E0" wp14:editId="3061B464">
                            <wp:extent cx="3108960" cy="1645920"/>
                            <wp:effectExtent l="0" t="0" r="0" b="0"/>
                            <wp:docPr id="108" name="صورة 16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صورة 168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0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08960" cy="1645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B9E4F95" w14:textId="77777777" w:rsidR="009356E2" w:rsidRPr="008D30E2" w:rsidRDefault="009356E2" w:rsidP="002E6082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 w:hint="cs"/>
          <w:b/>
          <w:bCs/>
          <w:sz w:val="28"/>
          <w:szCs w:val="28"/>
          <w:rtl/>
        </w:rPr>
        <w:t xml:space="preserve">  العوامل التي تسبب التعرية :</w:t>
      </w:r>
    </w:p>
    <w:p w14:paraId="335FF127" w14:textId="77777777" w:rsidR="009356E2" w:rsidRDefault="00FE1B07" w:rsidP="002E6082">
      <w:pPr>
        <w:tabs>
          <w:tab w:val="left" w:pos="1406"/>
        </w:tabs>
        <w:spacing w:before="120" w:after="0"/>
        <w:rPr>
          <w:rFonts w:cs="Times New Roman"/>
          <w:b/>
          <w:bCs/>
          <w:sz w:val="28"/>
          <w:szCs w:val="28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236800" behindDoc="0" locked="0" layoutInCell="1" allowOverlap="1" wp14:anchorId="017AC9CE" wp14:editId="5E9CA6E5">
                <wp:simplePos x="0" y="0"/>
                <wp:positionH relativeFrom="column">
                  <wp:posOffset>3830955</wp:posOffset>
                </wp:positionH>
                <wp:positionV relativeFrom="paragraph">
                  <wp:posOffset>90170</wp:posOffset>
                </wp:positionV>
                <wp:extent cx="1250315" cy="306070"/>
                <wp:effectExtent l="0" t="0" r="6985" b="0"/>
                <wp:wrapNone/>
                <wp:docPr id="1644119311" name="مستطيل: زوايا مستديرة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50315" cy="3060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C412455" w14:textId="77777777" w:rsidR="009356E2" w:rsidRPr="003C6B8C" w:rsidRDefault="009356E2" w:rsidP="002E6082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2) </w:t>
                            </w:r>
                            <w:r w:rsidRPr="003C6B8C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</w:t>
                            </w:r>
                            <w:r w:rsidRPr="003C6B8C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17AC9CE" id="مستطيل: زوايا مستديرة 167" o:spid="_x0000_s1482" style="position:absolute;left:0;text-align:left;margin-left:301.65pt;margin-top:7.1pt;width:98.45pt;height:24.1pt;z-index:25223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">
                <v:path arrowok="t"/>
                <v:textbox>
                  <w:txbxContent>
                    <w:p w14:paraId="5C412455" w14:textId="77777777" w:rsidR="009356E2" w:rsidRPr="003C6B8C" w:rsidRDefault="009356E2" w:rsidP="002E6082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2) </w:t>
                      </w:r>
                      <w:r w:rsidRPr="003C6B8C"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</w:t>
                      </w:r>
                      <w:r w:rsidRPr="003C6B8C">
                        <w:rPr>
                          <w:rFonts w:hint="cs"/>
                          <w:sz w:val="16"/>
                          <w:szCs w:val="16"/>
                          <w:rtl/>
                        </w:rPr>
                        <w:t>..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235776" behindDoc="0" locked="0" layoutInCell="1" allowOverlap="1" wp14:anchorId="3ABB8ED6" wp14:editId="48637F68">
                <wp:simplePos x="0" y="0"/>
                <wp:positionH relativeFrom="column">
                  <wp:posOffset>5298440</wp:posOffset>
                </wp:positionH>
                <wp:positionV relativeFrom="paragraph">
                  <wp:posOffset>90170</wp:posOffset>
                </wp:positionV>
                <wp:extent cx="1250315" cy="306070"/>
                <wp:effectExtent l="0" t="0" r="6985" b="0"/>
                <wp:wrapNone/>
                <wp:docPr id="1436485631" name="مستطيل: زوايا مستديرة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50315" cy="3060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705F1C1" w14:textId="77777777" w:rsidR="009356E2" w:rsidRPr="003C6B8C" w:rsidRDefault="009356E2" w:rsidP="002E6082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1) </w:t>
                            </w:r>
                            <w:r w:rsidRPr="003C6B8C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</w:t>
                            </w:r>
                            <w:r w:rsidRPr="003C6B8C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ABB8ED6" id="مستطيل: زوايا مستديرة 166" o:spid="_x0000_s1483" style="position:absolute;left:0;text-align:left;margin-left:417.2pt;margin-top:7.1pt;width:98.45pt;height:24.1pt;z-index:25223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">
                <v:path arrowok="t"/>
                <v:textbox>
                  <w:txbxContent>
                    <w:p w14:paraId="2705F1C1" w14:textId="77777777" w:rsidR="009356E2" w:rsidRPr="003C6B8C" w:rsidRDefault="009356E2" w:rsidP="002E6082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1) </w:t>
                      </w:r>
                      <w:r w:rsidRPr="003C6B8C"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</w:t>
                      </w:r>
                      <w:r w:rsidRPr="003C6B8C">
                        <w:rPr>
                          <w:rFonts w:hint="cs"/>
                          <w:sz w:val="16"/>
                          <w:szCs w:val="16"/>
                          <w:rtl/>
                        </w:rPr>
                        <w:t>...</w:t>
                      </w:r>
                    </w:p>
                  </w:txbxContent>
                </v:textbox>
              </v:roundrect>
            </w:pict>
          </mc:Fallback>
        </mc:AlternateContent>
      </w:r>
      <w:r w:rsidR="009356E2">
        <w:rPr>
          <w:rFonts w:cs="Times New Roman" w:hint="cs"/>
          <w:b/>
          <w:bCs/>
          <w:sz w:val="28"/>
          <w:szCs w:val="28"/>
          <w:rtl/>
        </w:rPr>
        <w:t xml:space="preserve"> </w:t>
      </w:r>
    </w:p>
    <w:p w14:paraId="02B33FE9" w14:textId="77777777" w:rsidR="009356E2" w:rsidRDefault="00FE1B07" w:rsidP="002E6082">
      <w:pPr>
        <w:tabs>
          <w:tab w:val="left" w:pos="1406"/>
        </w:tabs>
        <w:spacing w:before="120" w:after="0"/>
        <w:rPr>
          <w:rFonts w:cs="Times New Roman"/>
          <w:b/>
          <w:bCs/>
          <w:sz w:val="28"/>
          <w:szCs w:val="28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238848" behindDoc="0" locked="0" layoutInCell="1" allowOverlap="1" wp14:anchorId="2C1BA68E" wp14:editId="3BD14D09">
                <wp:simplePos x="0" y="0"/>
                <wp:positionH relativeFrom="column">
                  <wp:posOffset>3837940</wp:posOffset>
                </wp:positionH>
                <wp:positionV relativeFrom="paragraph">
                  <wp:posOffset>188595</wp:posOffset>
                </wp:positionV>
                <wp:extent cx="1250315" cy="306070"/>
                <wp:effectExtent l="0" t="0" r="6985" b="0"/>
                <wp:wrapNone/>
                <wp:docPr id="1447036377" name="مستطيل: زوايا مستديرة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50315" cy="3060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D5F23EB" w14:textId="77777777" w:rsidR="009356E2" w:rsidRPr="003C6B8C" w:rsidRDefault="009356E2" w:rsidP="002E6082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4) </w:t>
                            </w:r>
                            <w:r w:rsidRPr="003C6B8C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</w:t>
                            </w:r>
                            <w:r w:rsidRPr="003C6B8C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C1BA68E" id="مستطيل: زوايا مستديرة 165" o:spid="_x0000_s1484" style="position:absolute;left:0;text-align:left;margin-left:302.2pt;margin-top:14.85pt;width:98.45pt;height:24.1pt;z-index:25223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">
                <v:path arrowok="t"/>
                <v:textbox>
                  <w:txbxContent>
                    <w:p w14:paraId="7D5F23EB" w14:textId="77777777" w:rsidR="009356E2" w:rsidRPr="003C6B8C" w:rsidRDefault="009356E2" w:rsidP="002E6082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4) </w:t>
                      </w:r>
                      <w:r w:rsidRPr="003C6B8C"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</w:t>
                      </w:r>
                      <w:r w:rsidRPr="003C6B8C">
                        <w:rPr>
                          <w:rFonts w:hint="cs"/>
                          <w:sz w:val="16"/>
                          <w:szCs w:val="16"/>
                          <w:rtl/>
                        </w:rPr>
                        <w:t>..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237824" behindDoc="0" locked="0" layoutInCell="1" allowOverlap="1" wp14:anchorId="678515A1" wp14:editId="779BA6A3">
                <wp:simplePos x="0" y="0"/>
                <wp:positionH relativeFrom="column">
                  <wp:posOffset>5307965</wp:posOffset>
                </wp:positionH>
                <wp:positionV relativeFrom="paragraph">
                  <wp:posOffset>188595</wp:posOffset>
                </wp:positionV>
                <wp:extent cx="1250315" cy="306070"/>
                <wp:effectExtent l="0" t="0" r="6985" b="0"/>
                <wp:wrapNone/>
                <wp:docPr id="845257037" name="مستطيل: زوايا مستديرة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50315" cy="3060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E62C340" w14:textId="77777777" w:rsidR="009356E2" w:rsidRPr="003C6B8C" w:rsidRDefault="009356E2" w:rsidP="002E6082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3) </w:t>
                            </w:r>
                            <w:r w:rsidRPr="003C6B8C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</w:t>
                            </w:r>
                            <w:r w:rsidRPr="003C6B8C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78515A1" id="مستطيل: زوايا مستديرة 164" o:spid="_x0000_s1485" style="position:absolute;left:0;text-align:left;margin-left:417.95pt;margin-top:14.85pt;width:98.45pt;height:24.1pt;z-index:25223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">
                <v:path arrowok="t"/>
                <v:textbox>
                  <w:txbxContent>
                    <w:p w14:paraId="6E62C340" w14:textId="77777777" w:rsidR="009356E2" w:rsidRPr="003C6B8C" w:rsidRDefault="009356E2" w:rsidP="002E6082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3) </w:t>
                      </w:r>
                      <w:r w:rsidRPr="003C6B8C"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</w:t>
                      </w:r>
                      <w:r w:rsidRPr="003C6B8C">
                        <w:rPr>
                          <w:rFonts w:hint="cs"/>
                          <w:sz w:val="16"/>
                          <w:szCs w:val="16"/>
                          <w:rtl/>
                        </w:rPr>
                        <w:t>..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1A77FD9" w14:textId="77777777" w:rsidR="009356E2" w:rsidRDefault="009356E2" w:rsidP="002E6082">
      <w:pPr>
        <w:tabs>
          <w:tab w:val="left" w:pos="1406"/>
        </w:tabs>
        <w:spacing w:before="120" w:after="0"/>
        <w:rPr>
          <w:rFonts w:cs="Times New Roman"/>
          <w:b/>
          <w:bCs/>
          <w:sz w:val="28"/>
          <w:szCs w:val="28"/>
          <w:rtl/>
        </w:rPr>
      </w:pPr>
    </w:p>
    <w:p w14:paraId="01E07623" w14:textId="77777777" w:rsidR="009356E2" w:rsidRDefault="00FE1B07" w:rsidP="002E6082">
      <w:pPr>
        <w:tabs>
          <w:tab w:val="left" w:pos="1406"/>
        </w:tabs>
        <w:spacing w:before="120" w:after="0"/>
        <w:rPr>
          <w:rFonts w:cs="Times New Roman"/>
          <w:b/>
          <w:bCs/>
          <w:sz w:val="28"/>
          <w:szCs w:val="28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210176" behindDoc="0" locked="0" layoutInCell="1" allowOverlap="1" wp14:anchorId="2954C3A9" wp14:editId="33E2FB65">
                <wp:simplePos x="0" y="0"/>
                <wp:positionH relativeFrom="column">
                  <wp:posOffset>5408930</wp:posOffset>
                </wp:positionH>
                <wp:positionV relativeFrom="paragraph">
                  <wp:posOffset>281305</wp:posOffset>
                </wp:positionV>
                <wp:extent cx="1149350" cy="343535"/>
                <wp:effectExtent l="0" t="0" r="0" b="0"/>
                <wp:wrapNone/>
                <wp:docPr id="67915479" name="مستطيل: مشطوف الحواف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9350" cy="343535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ABF8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25F904" w14:textId="77777777" w:rsidR="009356E2" w:rsidRPr="00A87C08" w:rsidRDefault="009356E2" w:rsidP="002E6082">
                            <w:pPr>
                              <w:tabs>
                                <w:tab w:val="left" w:pos="1406"/>
                              </w:tabs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A87C0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جاذبية :</w:t>
                            </w:r>
                          </w:p>
                          <w:p w14:paraId="5ACEEFDC" w14:textId="77777777" w:rsidR="009356E2" w:rsidRPr="00D365C6" w:rsidRDefault="009356E2" w:rsidP="002E6082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54C3A9" id="مستطيل: مشطوف الحواف 163" o:spid="_x0000_s1486" type="#_x0000_t84" style="position:absolute;left:0;text-align:left;margin-left:425.9pt;margin-top:22.15pt;width:90.5pt;height:27.05pt;z-index:25221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" fillcolor="#fabf8f">
                <v:path arrowok="t"/>
                <v:textbox>
                  <w:txbxContent>
                    <w:p w14:paraId="5B25F904" w14:textId="77777777" w:rsidR="009356E2" w:rsidRPr="00A87C08" w:rsidRDefault="009356E2" w:rsidP="002E6082">
                      <w:pPr>
                        <w:tabs>
                          <w:tab w:val="left" w:pos="1406"/>
                        </w:tabs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A87C08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</w:rPr>
                        <w:t>الجاذبية :</w:t>
                      </w:r>
                    </w:p>
                    <w:p w14:paraId="5ACEEFDC" w14:textId="77777777" w:rsidR="009356E2" w:rsidRPr="00D365C6" w:rsidRDefault="009356E2" w:rsidP="002E6082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B20E014" w14:textId="77777777" w:rsidR="009356E2" w:rsidRDefault="009356E2" w:rsidP="002E6082">
      <w:pPr>
        <w:tabs>
          <w:tab w:val="left" w:pos="1406"/>
        </w:tabs>
        <w:spacing w:before="120" w:after="0"/>
        <w:rPr>
          <w:rtl/>
        </w:rPr>
      </w:pPr>
    </w:p>
    <w:p w14:paraId="57411E0F" w14:textId="77777777" w:rsidR="009356E2" w:rsidRDefault="00FE1B07" w:rsidP="002E6082">
      <w:pPr>
        <w:tabs>
          <w:tab w:val="left" w:pos="1406"/>
        </w:tabs>
        <w:spacing w:before="120" w:after="0"/>
        <w:rPr>
          <w:rFonts w:cs="Times New Roman"/>
          <w:b/>
          <w:bCs/>
          <w:sz w:val="28"/>
          <w:szCs w:val="28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217344" behindDoc="0" locked="0" layoutInCell="1" allowOverlap="1" wp14:anchorId="25D312BB" wp14:editId="2D825CE3">
                <wp:simplePos x="0" y="0"/>
                <wp:positionH relativeFrom="column">
                  <wp:posOffset>57150</wp:posOffset>
                </wp:positionH>
                <wp:positionV relativeFrom="paragraph">
                  <wp:posOffset>112395</wp:posOffset>
                </wp:positionV>
                <wp:extent cx="6479540" cy="695325"/>
                <wp:effectExtent l="0" t="0" r="0" b="9525"/>
                <wp:wrapNone/>
                <wp:docPr id="252149121" name="مستطيل: زاوية مطوية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79540" cy="69532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C8515B8" w14:textId="77777777" w:rsidR="009356E2" w:rsidRPr="008D30E2" w:rsidRDefault="009356E2" w:rsidP="002E6082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حركة الكتل الارضية</w:t>
                            </w:r>
                            <w:r w:rsidRPr="008D30E2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: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...........................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D312BB" id="مستطيل: زاوية مطوية 162" o:spid="_x0000_s1487" type="#_x0000_t65" style="position:absolute;left:0;text-align:left;margin-left:4.5pt;margin-top:8.85pt;width:510.2pt;height:54.75pt;z-index:25221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">
                <v:path arrowok="t"/>
                <v:textbox>
                  <w:txbxContent>
                    <w:p w14:paraId="2C8515B8" w14:textId="77777777" w:rsidR="009356E2" w:rsidRPr="008D30E2" w:rsidRDefault="009356E2" w:rsidP="002E6082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حركة الكتل الارضية</w:t>
                      </w:r>
                      <w:r w:rsidRPr="008D30E2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: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..........................................................................................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9356E2">
        <w:rPr>
          <w:rFonts w:hint="cs"/>
          <w:rtl/>
        </w:rPr>
        <w:t xml:space="preserve"> </w:t>
      </w:r>
    </w:p>
    <w:p w14:paraId="782AF82B" w14:textId="77777777" w:rsidR="009356E2" w:rsidRDefault="009356E2" w:rsidP="002E6082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237F77D8" w14:textId="77777777" w:rsidR="009356E2" w:rsidRDefault="009356E2" w:rsidP="002E6082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6C25546F" w14:textId="77777777" w:rsidR="009356E2" w:rsidRDefault="00FE1B07" w:rsidP="002E6082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218368" behindDoc="0" locked="0" layoutInCell="1" allowOverlap="1" wp14:anchorId="7D3238D8" wp14:editId="1219B3A0">
                <wp:simplePos x="0" y="0"/>
                <wp:positionH relativeFrom="column">
                  <wp:posOffset>2442210</wp:posOffset>
                </wp:positionH>
                <wp:positionV relativeFrom="paragraph">
                  <wp:posOffset>118110</wp:posOffset>
                </wp:positionV>
                <wp:extent cx="2276475" cy="676275"/>
                <wp:effectExtent l="0" t="0" r="28575" b="47625"/>
                <wp:wrapNone/>
                <wp:docPr id="616823020" name="وسيلة الشرح: سهم لأسفل 161">
                  <a:hlinkClick xmlns:a="http://schemas.openxmlformats.org/drawingml/2006/main" r:id="rId105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76475" cy="676275"/>
                        </a:xfrm>
                        <a:prstGeom prst="downArrowCallout">
                          <a:avLst>
                            <a:gd name="adj1" fmla="val 84217"/>
                            <a:gd name="adj2" fmla="val 84155"/>
                            <a:gd name="adj3" fmla="val 33333"/>
                            <a:gd name="adj4" fmla="val 51176"/>
                          </a:avLst>
                        </a:prstGeom>
                        <a:gradFill rotWithShape="0">
                          <a:gsLst>
                            <a:gs pos="0">
                              <a:srgbClr val="FFFFCC"/>
                            </a:gs>
                            <a:gs pos="100000">
                              <a:srgbClr val="FFFF00"/>
                            </a:gs>
                          </a:gsLst>
                          <a:lin ang="0" scaled="1"/>
                        </a:gra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0B1932" w14:textId="77777777" w:rsidR="009356E2" w:rsidRPr="00B25D03" w:rsidRDefault="009356E2" w:rsidP="002E6082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25D03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نواع حركة الكتل الارض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3238D8" id="وسيلة الشرح: سهم لأسفل 161" o:spid="_x0000_s1488" type="#_x0000_t80" style="position:absolute;left:0;text-align:left;margin-left:192.3pt;margin-top:9.3pt;width:179.25pt;height:53.25pt;z-index:25221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" o:button="t" adj="11054,,14400,8098" fillcolor="#ffc" strokeweight="1.5pt">
                <v:fill color2="yellow" o:detectmouseclick="t" angle="90" focus="100%" type="gradient"/>
                <v:path arrowok="t"/>
                <v:textbox>
                  <w:txbxContent>
                    <w:p w14:paraId="570B1932" w14:textId="77777777" w:rsidR="009356E2" w:rsidRPr="00B25D03" w:rsidRDefault="009356E2" w:rsidP="002E6082">
                      <w:pPr>
                        <w:spacing w:after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B25D03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نواع حركة الكتل الارضية</w:t>
                      </w:r>
                    </w:p>
                  </w:txbxContent>
                </v:textbox>
              </v:shape>
            </w:pict>
          </mc:Fallback>
        </mc:AlternateContent>
      </w:r>
    </w:p>
    <w:p w14:paraId="6F2524A7" w14:textId="77777777" w:rsidR="009356E2" w:rsidRDefault="009356E2" w:rsidP="002E6082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7EFBFDF2" w14:textId="77777777" w:rsidR="009356E2" w:rsidRDefault="009356E2" w:rsidP="002E6082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244A20AE" w14:textId="77777777" w:rsidR="009356E2" w:rsidRDefault="00FE1B07" w:rsidP="002E6082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  <w:r>
        <w:rPr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2243968" behindDoc="0" locked="0" layoutInCell="1" allowOverlap="1" wp14:anchorId="5B4819AA" wp14:editId="780D7FBF">
                <wp:simplePos x="0" y="0"/>
                <wp:positionH relativeFrom="column">
                  <wp:posOffset>831215</wp:posOffset>
                </wp:positionH>
                <wp:positionV relativeFrom="paragraph">
                  <wp:posOffset>85725</wp:posOffset>
                </wp:positionV>
                <wp:extent cx="4991100" cy="38100"/>
                <wp:effectExtent l="0" t="0" r="0" b="0"/>
                <wp:wrapNone/>
                <wp:docPr id="2038290291" name="رابط كسهم مستقيم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4991100" cy="3810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476516" id="رابط كسهم مستقيم 160" o:spid="_x0000_s1026" type="#_x0000_t32" style="position:absolute;left:0;text-align:left;margin-left:65.45pt;margin-top:6.75pt;width:393pt;height:3pt;flip:x;z-index:25224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" strokeweight="1.5pt">
                <o:lock v:ext="edit" shapetype="f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242944" behindDoc="0" locked="0" layoutInCell="1" allowOverlap="1" wp14:anchorId="38EABF4B" wp14:editId="20B9724B">
                <wp:simplePos x="0" y="0"/>
                <wp:positionH relativeFrom="column">
                  <wp:posOffset>222250</wp:posOffset>
                </wp:positionH>
                <wp:positionV relativeFrom="paragraph">
                  <wp:posOffset>304800</wp:posOffset>
                </wp:positionV>
                <wp:extent cx="1219200" cy="314325"/>
                <wp:effectExtent l="0" t="0" r="0" b="9525"/>
                <wp:wrapNone/>
                <wp:docPr id="623831915" name="مربع نص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192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EB772C" w14:textId="77777777" w:rsidR="009356E2" w:rsidRPr="009B4CC3" w:rsidRDefault="009356E2" w:rsidP="002E608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EABF4B" id="مربع نص 159" o:spid="_x0000_s1489" type="#_x0000_t202" style="position:absolute;left:0;text-align:left;margin-left:17.5pt;margin-top:24pt;width:96pt;height:24.75pt;z-index:25224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" strokeweight="1.5pt">
                <v:path arrowok="t"/>
                <v:textbox>
                  <w:txbxContent>
                    <w:p w14:paraId="28EB772C" w14:textId="77777777" w:rsidR="009356E2" w:rsidRPr="009B4CC3" w:rsidRDefault="009356E2" w:rsidP="002E608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241920" behindDoc="0" locked="0" layoutInCell="1" allowOverlap="1" wp14:anchorId="05627D1E" wp14:editId="2E66A185">
                <wp:simplePos x="0" y="0"/>
                <wp:positionH relativeFrom="column">
                  <wp:posOffset>1739900</wp:posOffset>
                </wp:positionH>
                <wp:positionV relativeFrom="paragraph">
                  <wp:posOffset>304800</wp:posOffset>
                </wp:positionV>
                <wp:extent cx="1219200" cy="314325"/>
                <wp:effectExtent l="0" t="0" r="0" b="9525"/>
                <wp:wrapNone/>
                <wp:docPr id="1891260194" name="مربع نص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192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E3CD2D" w14:textId="77777777" w:rsidR="009356E2" w:rsidRPr="009B4CC3" w:rsidRDefault="009356E2" w:rsidP="002E608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627D1E" id="مربع نص 158" o:spid="_x0000_s1490" type="#_x0000_t202" style="position:absolute;left:0;text-align:left;margin-left:137pt;margin-top:24pt;width:96pt;height:24.75pt;z-index:25224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" strokeweight="1.5pt">
                <v:path arrowok="t"/>
                <v:textbox>
                  <w:txbxContent>
                    <w:p w14:paraId="11E3CD2D" w14:textId="77777777" w:rsidR="009356E2" w:rsidRPr="009B4CC3" w:rsidRDefault="009356E2" w:rsidP="002E608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240896" behindDoc="0" locked="0" layoutInCell="1" allowOverlap="1" wp14:anchorId="324F38F1" wp14:editId="24485649">
                <wp:simplePos x="0" y="0"/>
                <wp:positionH relativeFrom="column">
                  <wp:posOffset>3429000</wp:posOffset>
                </wp:positionH>
                <wp:positionV relativeFrom="paragraph">
                  <wp:posOffset>295275</wp:posOffset>
                </wp:positionV>
                <wp:extent cx="1219200" cy="314325"/>
                <wp:effectExtent l="0" t="0" r="0" b="9525"/>
                <wp:wrapNone/>
                <wp:docPr id="1817338344" name="مربع نص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192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C9E039" w14:textId="77777777" w:rsidR="009356E2" w:rsidRPr="009B4CC3" w:rsidRDefault="009356E2" w:rsidP="002E608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4F38F1" id="مربع نص 157" o:spid="_x0000_s1491" type="#_x0000_t202" style="position:absolute;left:0;text-align:left;margin-left:270pt;margin-top:23.25pt;width:96pt;height:24.75pt;z-index:25224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" strokeweight="1.5pt">
                <v:path arrowok="t"/>
                <v:textbox>
                  <w:txbxContent>
                    <w:p w14:paraId="02C9E039" w14:textId="77777777" w:rsidR="009356E2" w:rsidRPr="009B4CC3" w:rsidRDefault="009356E2" w:rsidP="002E608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239872" behindDoc="0" locked="0" layoutInCell="1" allowOverlap="1" wp14:anchorId="0622F51B" wp14:editId="0621C456">
                <wp:simplePos x="0" y="0"/>
                <wp:positionH relativeFrom="column">
                  <wp:posOffset>5216525</wp:posOffset>
                </wp:positionH>
                <wp:positionV relativeFrom="paragraph">
                  <wp:posOffset>266700</wp:posOffset>
                </wp:positionV>
                <wp:extent cx="1219200" cy="314325"/>
                <wp:effectExtent l="0" t="0" r="0" b="9525"/>
                <wp:wrapNone/>
                <wp:docPr id="468084496" name="مربع نص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192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95861C" w14:textId="77777777" w:rsidR="009356E2" w:rsidRPr="009B4CC3" w:rsidRDefault="009356E2" w:rsidP="002E608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22F51B" id="مربع نص 156" o:spid="_x0000_s1492" type="#_x0000_t202" style="position:absolute;left:0;text-align:left;margin-left:410.75pt;margin-top:21pt;width:96pt;height:24.75pt;z-index:25223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" strokeweight="1.5pt">
                <v:path arrowok="t"/>
                <v:textbox>
                  <w:txbxContent>
                    <w:p w14:paraId="7395861C" w14:textId="77777777" w:rsidR="009356E2" w:rsidRPr="009B4CC3" w:rsidRDefault="009356E2" w:rsidP="002E608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248064" behindDoc="0" locked="0" layoutInCell="1" allowOverlap="1" wp14:anchorId="5875BB35" wp14:editId="379BC149">
                <wp:simplePos x="0" y="0"/>
                <wp:positionH relativeFrom="column">
                  <wp:posOffset>831215</wp:posOffset>
                </wp:positionH>
                <wp:positionV relativeFrom="paragraph">
                  <wp:posOffset>120015</wp:posOffset>
                </wp:positionV>
                <wp:extent cx="0" cy="165735"/>
                <wp:effectExtent l="76200" t="0" r="38100" b="24765"/>
                <wp:wrapNone/>
                <wp:docPr id="259367729" name="رابط كسهم مستقيم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1657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447DC9" id="رابط كسهم مستقيم 155" o:spid="_x0000_s1026" type="#_x0000_t32" style="position:absolute;left:0;text-align:left;margin-left:65.45pt;margin-top:9.45pt;width:0;height:13.05pt;z-index:25224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" strokeweight="1.5pt">
                <v:stroke endarrow="block"/>
                <o:lock v:ext="edit" shapetype="f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247040" behindDoc="0" locked="0" layoutInCell="1" allowOverlap="1" wp14:anchorId="6D52EFF9" wp14:editId="21CD1739">
                <wp:simplePos x="0" y="0"/>
                <wp:positionH relativeFrom="column">
                  <wp:posOffset>2355215</wp:posOffset>
                </wp:positionH>
                <wp:positionV relativeFrom="paragraph">
                  <wp:posOffset>123825</wp:posOffset>
                </wp:positionV>
                <wp:extent cx="0" cy="165735"/>
                <wp:effectExtent l="76200" t="0" r="38100" b="24765"/>
                <wp:wrapNone/>
                <wp:docPr id="861922386" name="رابط كسهم مستقيم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1657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7A23FB" id="رابط كسهم مستقيم 154" o:spid="_x0000_s1026" type="#_x0000_t32" style="position:absolute;left:0;text-align:left;margin-left:185.45pt;margin-top:9.75pt;width:0;height:13.05pt;z-index:25224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" strokeweight="1.5pt">
                <v:stroke endarrow="block"/>
                <o:lock v:ext="edit" shapetype="f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246016" behindDoc="0" locked="0" layoutInCell="1" allowOverlap="1" wp14:anchorId="5400B19C" wp14:editId="39AA8796">
                <wp:simplePos x="0" y="0"/>
                <wp:positionH relativeFrom="column">
                  <wp:posOffset>4050665</wp:posOffset>
                </wp:positionH>
                <wp:positionV relativeFrom="paragraph">
                  <wp:posOffset>110490</wp:posOffset>
                </wp:positionV>
                <wp:extent cx="0" cy="165735"/>
                <wp:effectExtent l="76200" t="0" r="38100" b="24765"/>
                <wp:wrapNone/>
                <wp:docPr id="750665319" name="رابط كسهم مستقيم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1657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2B61B6" id="رابط كسهم مستقيم 153" o:spid="_x0000_s1026" type="#_x0000_t32" style="position:absolute;left:0;text-align:left;margin-left:318.95pt;margin-top:8.7pt;width:0;height:13.05pt;z-index:25224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" strokeweight="1.5pt">
                <v:stroke endarrow="block"/>
                <o:lock v:ext="edit" shapetype="f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244992" behindDoc="0" locked="0" layoutInCell="1" allowOverlap="1" wp14:anchorId="5E205E21" wp14:editId="1AC8139F">
                <wp:simplePos x="0" y="0"/>
                <wp:positionH relativeFrom="column">
                  <wp:posOffset>5822315</wp:posOffset>
                </wp:positionH>
                <wp:positionV relativeFrom="paragraph">
                  <wp:posOffset>85725</wp:posOffset>
                </wp:positionV>
                <wp:extent cx="0" cy="165735"/>
                <wp:effectExtent l="76200" t="0" r="38100" b="24765"/>
                <wp:wrapNone/>
                <wp:docPr id="543622834" name="رابط كسهم مستقيم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1657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5E381D" id="رابط كسهم مستقيم 152" o:spid="_x0000_s1026" type="#_x0000_t32" style="position:absolute;left:0;text-align:left;margin-left:458.45pt;margin-top:6.75pt;width:0;height:13.05pt;z-index:25224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" strokeweight="1.5pt">
                <v:stroke endarrow="block"/>
                <o:lock v:ext="edit" shapetype="f"/>
              </v:shape>
            </w:pict>
          </mc:Fallback>
        </mc:AlternateContent>
      </w:r>
    </w:p>
    <w:p w14:paraId="4AD47F1D" w14:textId="77777777" w:rsidR="009356E2" w:rsidRDefault="009356E2" w:rsidP="002E6082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551D5573" w14:textId="77777777" w:rsidR="009356E2" w:rsidRDefault="00FE1B07" w:rsidP="002E6082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226560" behindDoc="0" locked="0" layoutInCell="1" allowOverlap="1" wp14:anchorId="08A5895D" wp14:editId="51937D04">
                <wp:simplePos x="0" y="0"/>
                <wp:positionH relativeFrom="column">
                  <wp:posOffset>-158750</wp:posOffset>
                </wp:positionH>
                <wp:positionV relativeFrom="paragraph">
                  <wp:posOffset>161925</wp:posOffset>
                </wp:positionV>
                <wp:extent cx="1280160" cy="1525270"/>
                <wp:effectExtent l="0" t="0" r="0" b="0"/>
                <wp:wrapNone/>
                <wp:docPr id="101109684" name="مربع نص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80160" cy="152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8B5D8C" w14:textId="77777777" w:rsidR="009356E2" w:rsidRDefault="00FE1B07" w:rsidP="002E608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F5230F4" wp14:editId="7F2CC532">
                                  <wp:extent cx="1097280" cy="1282065"/>
                                  <wp:effectExtent l="0" t="0" r="0" b="0"/>
                                  <wp:docPr id="110" name="صورة 150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صورة 150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0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7280" cy="1282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A5895D" id="مربع نص 151" o:spid="_x0000_s1493" type="#_x0000_t202" style="position:absolute;left:0;text-align:left;margin-left:-12.5pt;margin-top:12.75pt;width:100.8pt;height:120.1pt;z-index:2522265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" stroked="f">
                <v:path arrowok="t"/>
                <v:textbox style="mso-fit-shape-to-text:t">
                  <w:txbxContent>
                    <w:p w14:paraId="188B5D8C" w14:textId="77777777" w:rsidR="009356E2" w:rsidRDefault="00FE1B07" w:rsidP="002E6082">
                      <w:r>
                        <w:rPr>
                          <w:noProof/>
                        </w:rPr>
                        <w:drawing>
                          <wp:inline distT="0" distB="0" distL="0" distR="0" wp14:anchorId="2F5230F4" wp14:editId="7F2CC532">
                            <wp:extent cx="1097280" cy="1282065"/>
                            <wp:effectExtent l="0" t="0" r="0" b="0"/>
                            <wp:docPr id="110" name="صورة 15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صورة 150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0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97280" cy="12820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225536" behindDoc="0" locked="0" layoutInCell="1" allowOverlap="1" wp14:anchorId="222FE031" wp14:editId="21B87432">
                <wp:simplePos x="0" y="0"/>
                <wp:positionH relativeFrom="column">
                  <wp:posOffset>1094740</wp:posOffset>
                </wp:positionH>
                <wp:positionV relativeFrom="paragraph">
                  <wp:posOffset>152400</wp:posOffset>
                </wp:positionV>
                <wp:extent cx="1372235" cy="1362075"/>
                <wp:effectExtent l="0" t="0" r="0" b="0"/>
                <wp:wrapNone/>
                <wp:docPr id="1545460714" name="مربع نص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72235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7B4D34" w14:textId="77777777" w:rsidR="009356E2" w:rsidRDefault="00FE1B07" w:rsidP="002E608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3961715" wp14:editId="60006D80">
                                  <wp:extent cx="1188720" cy="1278255"/>
                                  <wp:effectExtent l="0" t="0" r="0" b="0"/>
                                  <wp:docPr id="112" name="صورة 148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صورة 148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0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88720" cy="12782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2FE031" id="مربع نص 149" o:spid="_x0000_s1494" type="#_x0000_t202" style="position:absolute;left:0;text-align:left;margin-left:86.2pt;margin-top:12pt;width:108.05pt;height:107.25pt;z-index:2522255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" stroked="f">
                <v:path arrowok="t"/>
                <v:textbox>
                  <w:txbxContent>
                    <w:p w14:paraId="027B4D34" w14:textId="77777777" w:rsidR="009356E2" w:rsidRDefault="00FE1B07" w:rsidP="002E6082">
                      <w:r>
                        <w:rPr>
                          <w:noProof/>
                        </w:rPr>
                        <w:drawing>
                          <wp:inline distT="0" distB="0" distL="0" distR="0" wp14:anchorId="73961715" wp14:editId="60006D80">
                            <wp:extent cx="1188720" cy="1278255"/>
                            <wp:effectExtent l="0" t="0" r="0" b="0"/>
                            <wp:docPr id="112" name="صورة 14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صورة 148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0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88720" cy="12782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224512" behindDoc="0" locked="0" layoutInCell="1" allowOverlap="1" wp14:anchorId="3C4E6513" wp14:editId="26886B9C">
                <wp:simplePos x="0" y="0"/>
                <wp:positionH relativeFrom="column">
                  <wp:posOffset>2494915</wp:posOffset>
                </wp:positionH>
                <wp:positionV relativeFrom="paragraph">
                  <wp:posOffset>142875</wp:posOffset>
                </wp:positionV>
                <wp:extent cx="1372235" cy="1352550"/>
                <wp:effectExtent l="0" t="0" r="0" b="0"/>
                <wp:wrapNone/>
                <wp:docPr id="347036403" name="مربع نص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72235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5F548A" w14:textId="77777777" w:rsidR="009356E2" w:rsidRDefault="00FE1B07" w:rsidP="002E608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B759E7F" wp14:editId="3A4E1D31">
                                  <wp:extent cx="1188720" cy="1369695"/>
                                  <wp:effectExtent l="0" t="0" r="0" b="0"/>
                                  <wp:docPr id="114" name="صورة 146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صورة 146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0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88720" cy="13696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4E6513" id="مربع نص 147" o:spid="_x0000_s1495" type="#_x0000_t202" style="position:absolute;left:0;text-align:left;margin-left:196.45pt;margin-top:11.25pt;width:108.05pt;height:106.5pt;z-index:2522245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" stroked="f">
                <v:path arrowok="t"/>
                <v:textbox>
                  <w:txbxContent>
                    <w:p w14:paraId="685F548A" w14:textId="77777777" w:rsidR="009356E2" w:rsidRDefault="00FE1B07" w:rsidP="002E6082">
                      <w:r>
                        <w:rPr>
                          <w:noProof/>
                        </w:rPr>
                        <w:drawing>
                          <wp:inline distT="0" distB="0" distL="0" distR="0" wp14:anchorId="0B759E7F" wp14:editId="3A4E1D31">
                            <wp:extent cx="1188720" cy="1369695"/>
                            <wp:effectExtent l="0" t="0" r="0" b="0"/>
                            <wp:docPr id="114" name="صورة 14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صورة 146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0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88720" cy="13696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223488" behindDoc="0" locked="0" layoutInCell="1" allowOverlap="1" wp14:anchorId="5A95141D" wp14:editId="24319193">
                <wp:simplePos x="0" y="0"/>
                <wp:positionH relativeFrom="column">
                  <wp:posOffset>3873500</wp:posOffset>
                </wp:positionH>
                <wp:positionV relativeFrom="paragraph">
                  <wp:posOffset>123825</wp:posOffset>
                </wp:positionV>
                <wp:extent cx="1370965" cy="1371600"/>
                <wp:effectExtent l="0" t="0" r="0" b="0"/>
                <wp:wrapNone/>
                <wp:docPr id="1811460255" name="مربع نص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70965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078CF4" w14:textId="77777777" w:rsidR="009356E2" w:rsidRDefault="00FE1B07" w:rsidP="002E608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C2BD56" wp14:editId="06E67299">
                                  <wp:extent cx="1186815" cy="1278255"/>
                                  <wp:effectExtent l="0" t="0" r="0" b="0"/>
                                  <wp:docPr id="116" name="صورة 144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صورة 144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0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86815" cy="12782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95141D" id="مربع نص 145" o:spid="_x0000_s1496" type="#_x0000_t202" style="position:absolute;left:0;text-align:left;margin-left:305pt;margin-top:9.75pt;width:107.95pt;height:108pt;z-index:2522234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" stroked="f">
                <v:path arrowok="t"/>
                <v:textbox>
                  <w:txbxContent>
                    <w:p w14:paraId="72078CF4" w14:textId="77777777" w:rsidR="009356E2" w:rsidRDefault="00FE1B07" w:rsidP="002E6082">
                      <w:r>
                        <w:rPr>
                          <w:noProof/>
                        </w:rPr>
                        <w:drawing>
                          <wp:inline distT="0" distB="0" distL="0" distR="0" wp14:anchorId="61C2BD56" wp14:editId="06E67299">
                            <wp:extent cx="1186815" cy="1278255"/>
                            <wp:effectExtent l="0" t="0" r="0" b="0"/>
                            <wp:docPr id="116" name="صورة 14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صورة 144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0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86815" cy="12782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222464" behindDoc="0" locked="0" layoutInCell="1" allowOverlap="1" wp14:anchorId="1CAA839B" wp14:editId="5487848F">
                <wp:simplePos x="0" y="0"/>
                <wp:positionH relativeFrom="column">
                  <wp:posOffset>5228590</wp:posOffset>
                </wp:positionH>
                <wp:positionV relativeFrom="paragraph">
                  <wp:posOffset>114300</wp:posOffset>
                </wp:positionV>
                <wp:extent cx="1371600" cy="1525270"/>
                <wp:effectExtent l="0" t="0" r="0" b="0"/>
                <wp:wrapNone/>
                <wp:docPr id="1267571858" name="مربع نص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71600" cy="152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6ADF2B" w14:textId="77777777" w:rsidR="009356E2" w:rsidRDefault="00FE1B07" w:rsidP="002E6082">
                            <w:r>
                              <w:rPr>
                                <w:rFonts w:cs="Times New Roman"/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51C70FB4" wp14:editId="5CB2481A">
                                  <wp:extent cx="1188720" cy="1282065"/>
                                  <wp:effectExtent l="0" t="0" r="0" b="0"/>
                                  <wp:docPr id="118" name="صورة 142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صورة 142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88720" cy="1282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AA839B" id="مربع نص 143" o:spid="_x0000_s1497" type="#_x0000_t202" style="position:absolute;left:0;text-align:left;margin-left:411.7pt;margin-top:9pt;width:108pt;height:120.1pt;z-index:2522224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" stroked="f">
                <v:path arrowok="t"/>
                <v:textbox style="mso-fit-shape-to-text:t">
                  <w:txbxContent>
                    <w:p w14:paraId="616ADF2B" w14:textId="77777777" w:rsidR="009356E2" w:rsidRDefault="00FE1B07" w:rsidP="002E6082">
                      <w:r>
                        <w:rPr>
                          <w:rFonts w:cs="Times New Roman"/>
                          <w:b/>
                          <w:bCs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51C70FB4" wp14:editId="5CB2481A">
                            <wp:extent cx="1188720" cy="1282065"/>
                            <wp:effectExtent l="0" t="0" r="0" b="0"/>
                            <wp:docPr id="118" name="صورة 14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صورة 142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88720" cy="12820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163F56A" w14:textId="77777777" w:rsidR="009356E2" w:rsidRDefault="009356E2" w:rsidP="002E6082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52CADF23" w14:textId="77777777" w:rsidR="009356E2" w:rsidRPr="00F5432C" w:rsidRDefault="009356E2" w:rsidP="002E6082">
      <w:pPr>
        <w:tabs>
          <w:tab w:val="left" w:pos="1406"/>
        </w:tabs>
        <w:spacing w:after="0"/>
        <w:rPr>
          <w:rFonts w:cs="Times New Roman"/>
          <w:sz w:val="28"/>
          <w:szCs w:val="28"/>
          <w:rtl/>
        </w:rPr>
      </w:pPr>
    </w:p>
    <w:p w14:paraId="4BDF36AD" w14:textId="77777777" w:rsidR="009356E2" w:rsidRDefault="009356E2" w:rsidP="002E6082">
      <w:pPr>
        <w:tabs>
          <w:tab w:val="left" w:pos="1406"/>
        </w:tabs>
        <w:spacing w:before="120" w:after="0"/>
        <w:rPr>
          <w:rFonts w:cs="Times New Roman"/>
          <w:b/>
          <w:bCs/>
          <w:sz w:val="28"/>
          <w:szCs w:val="28"/>
          <w:rtl/>
        </w:rPr>
      </w:pPr>
    </w:p>
    <w:p w14:paraId="4D417971" w14:textId="77777777" w:rsidR="009356E2" w:rsidRDefault="009356E2" w:rsidP="002E6082">
      <w:pPr>
        <w:tabs>
          <w:tab w:val="left" w:pos="1406"/>
        </w:tabs>
        <w:spacing w:after="0" w:line="360" w:lineRule="auto"/>
        <w:rPr>
          <w:rFonts w:cs="Times New Roman"/>
          <w:sz w:val="16"/>
          <w:szCs w:val="16"/>
          <w:rtl/>
          <w:lang w:bidi="ar-EG"/>
        </w:rPr>
      </w:pPr>
    </w:p>
    <w:p w14:paraId="63DCC1C9" w14:textId="77777777" w:rsidR="009356E2" w:rsidRPr="003C6B8C" w:rsidRDefault="00FE1B07" w:rsidP="002E6082">
      <w:pPr>
        <w:tabs>
          <w:tab w:val="left" w:pos="1406"/>
        </w:tabs>
        <w:spacing w:after="0" w:line="360" w:lineRule="auto"/>
        <w:rPr>
          <w:b/>
          <w:bCs/>
          <w:sz w:val="28"/>
          <w:szCs w:val="28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227584" behindDoc="0" locked="0" layoutInCell="1" allowOverlap="1" wp14:anchorId="6DF54514" wp14:editId="7567F604">
                <wp:simplePos x="0" y="0"/>
                <wp:positionH relativeFrom="column">
                  <wp:posOffset>-158750</wp:posOffset>
                </wp:positionH>
                <wp:positionV relativeFrom="paragraph">
                  <wp:posOffset>112395</wp:posOffset>
                </wp:positionV>
                <wp:extent cx="428625" cy="284480"/>
                <wp:effectExtent l="0" t="0" r="9525" b="1270"/>
                <wp:wrapNone/>
                <wp:docPr id="1466309216" name="مستطيل: زوايا مستديرة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8625" cy="2844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5A615D3" w14:textId="77777777" w:rsidR="009356E2" w:rsidRPr="00904422" w:rsidRDefault="009356E2" w:rsidP="002E608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3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DF54514" id="مستطيل: زوايا مستديرة 141" o:spid="_x0000_s1498" style="position:absolute;left:0;text-align:left;margin-left:-12.5pt;margin-top:8.85pt;width:33.75pt;height:22.4pt;z-index:25222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">
                <v:path arrowok="t"/>
                <v:textbox>
                  <w:txbxContent>
                    <w:p w14:paraId="15A615D3" w14:textId="77777777" w:rsidR="009356E2" w:rsidRPr="00904422" w:rsidRDefault="009356E2" w:rsidP="002E6082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3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5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7031EC7" w14:textId="77777777" w:rsidR="009356E2" w:rsidRPr="00D375AE" w:rsidRDefault="00FE1B07" w:rsidP="002E6082">
      <w:pPr>
        <w:spacing w:after="0" w:line="240" w:lineRule="auto"/>
        <w:rPr>
          <w:rFonts w:ascii="Tahoma" w:hAnsi="Tahoma" w:cs="Tahoma"/>
          <w:sz w:val="28"/>
          <w:szCs w:val="28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250112" behindDoc="0" locked="0" layoutInCell="1" allowOverlap="1" wp14:anchorId="3055EAEB" wp14:editId="6B220FC3">
                <wp:simplePos x="0" y="0"/>
                <wp:positionH relativeFrom="column">
                  <wp:posOffset>1731010</wp:posOffset>
                </wp:positionH>
                <wp:positionV relativeFrom="paragraph">
                  <wp:posOffset>-40640</wp:posOffset>
                </wp:positionV>
                <wp:extent cx="2881630" cy="676275"/>
                <wp:effectExtent l="0" t="0" r="0" b="9525"/>
                <wp:wrapNone/>
                <wp:docPr id="94652633" name="مستطيل: مشطوف الحواف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81630" cy="676275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283734" w14:textId="77777777" w:rsidR="009356E2" w:rsidRPr="00020F11" w:rsidRDefault="009356E2" w:rsidP="002E6082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20F11">
                              <w:rPr>
                                <w:rFonts w:ascii="Tahoma" w:hAnsi="Tahoma" w:cs="Tahom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مراجعة </w:t>
                            </w: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قوى المشكلة للأر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55EAEB" id="مستطيل: مشطوف الحواف 210" o:spid="_x0000_s1499" type="#_x0000_t84" style="position:absolute;left:0;text-align:left;margin-left:136.3pt;margin-top:-3.2pt;width:226.9pt;height:53.25pt;z-index:25225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">
                <v:path arrowok="t"/>
                <v:textbox>
                  <w:txbxContent>
                    <w:p w14:paraId="55283734" w14:textId="77777777" w:rsidR="009356E2" w:rsidRPr="00020F11" w:rsidRDefault="009356E2" w:rsidP="002E6082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  <w:sz w:val="28"/>
                          <w:szCs w:val="28"/>
                        </w:rPr>
                      </w:pPr>
                      <w:r w:rsidRPr="00020F11">
                        <w:rPr>
                          <w:rFonts w:ascii="Tahoma" w:hAnsi="Tahoma" w:cs="Tahoma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مراجعة </w:t>
                      </w:r>
                      <w:r>
                        <w:rPr>
                          <w:rFonts w:ascii="Tahoma" w:hAnsi="Tahoma" w:cs="Tahoma" w:hint="cs"/>
                          <w:b/>
                          <w:bCs/>
                          <w:sz w:val="28"/>
                          <w:szCs w:val="28"/>
                          <w:rtl/>
                        </w:rPr>
                        <w:t>القوى المشكلة للأرض</w:t>
                      </w:r>
                    </w:p>
                  </w:txbxContent>
                </v:textbox>
              </v:shape>
            </w:pict>
          </mc:Fallback>
        </mc:AlternateContent>
      </w:r>
      <w:r w:rsidR="009356E2" w:rsidRPr="00D375AE">
        <w:rPr>
          <w:rFonts w:ascii="Tahoma" w:hAnsi="Tahoma" w:cs="Tahoma"/>
          <w:sz w:val="28"/>
          <w:szCs w:val="28"/>
          <w:rtl/>
        </w:rPr>
        <w:t xml:space="preserve">المملكة العربية السعودية             </w:t>
      </w:r>
      <w:r w:rsidR="009356E2">
        <w:rPr>
          <w:rFonts w:ascii="Tahoma" w:hAnsi="Tahoma" w:cs="Tahoma"/>
          <w:sz w:val="28"/>
          <w:szCs w:val="28"/>
          <w:rtl/>
        </w:rPr>
        <w:t xml:space="preserve">                 </w:t>
      </w:r>
      <w:r w:rsidR="009356E2" w:rsidRPr="00D375AE">
        <w:rPr>
          <w:rFonts w:ascii="Tahoma" w:hAnsi="Tahoma" w:cs="Tahoma"/>
          <w:sz w:val="28"/>
          <w:szCs w:val="28"/>
          <w:rtl/>
        </w:rPr>
        <w:t xml:space="preserve">                           المادة : علوم</w:t>
      </w:r>
    </w:p>
    <w:p w14:paraId="3DC07B34" w14:textId="77777777" w:rsidR="009356E2" w:rsidRPr="00D375AE" w:rsidRDefault="009356E2" w:rsidP="002E6082">
      <w:pPr>
        <w:spacing w:after="0" w:line="240" w:lineRule="auto"/>
        <w:rPr>
          <w:rFonts w:ascii="Tahoma" w:hAnsi="Tahoma" w:cs="Tahoma"/>
          <w:sz w:val="28"/>
          <w:szCs w:val="28"/>
          <w:rtl/>
        </w:rPr>
      </w:pPr>
      <w:r>
        <w:rPr>
          <w:rFonts w:ascii="Tahoma" w:hAnsi="Tahoma" w:cs="Tahoma" w:hint="cs"/>
          <w:sz w:val="28"/>
          <w:szCs w:val="28"/>
          <w:rtl/>
        </w:rPr>
        <w:t xml:space="preserve">       </w:t>
      </w:r>
      <w:r w:rsidRPr="00D375AE">
        <w:rPr>
          <w:rFonts w:ascii="Tahoma" w:hAnsi="Tahoma" w:cs="Tahoma"/>
          <w:sz w:val="28"/>
          <w:szCs w:val="28"/>
          <w:rtl/>
        </w:rPr>
        <w:t xml:space="preserve">وزارة التعليم        </w:t>
      </w:r>
      <w:r>
        <w:rPr>
          <w:rFonts w:ascii="Tahoma" w:hAnsi="Tahoma" w:cs="Tahoma" w:hint="cs"/>
          <w:sz w:val="28"/>
          <w:szCs w:val="28"/>
          <w:rtl/>
        </w:rPr>
        <w:t xml:space="preserve">       </w:t>
      </w:r>
      <w:r w:rsidRPr="00D375AE">
        <w:rPr>
          <w:rFonts w:ascii="Tahoma" w:hAnsi="Tahoma" w:cs="Tahoma"/>
          <w:sz w:val="28"/>
          <w:szCs w:val="28"/>
          <w:rtl/>
        </w:rPr>
        <w:t xml:space="preserve">              </w:t>
      </w:r>
      <w:r>
        <w:rPr>
          <w:rFonts w:ascii="Tahoma" w:hAnsi="Tahoma" w:cs="Tahoma" w:hint="cs"/>
          <w:sz w:val="28"/>
          <w:szCs w:val="28"/>
          <w:rtl/>
        </w:rPr>
        <w:t xml:space="preserve">                                       </w:t>
      </w:r>
      <w:r w:rsidRPr="00D375AE">
        <w:rPr>
          <w:rFonts w:ascii="Tahoma" w:hAnsi="Tahoma" w:cs="Tahoma"/>
          <w:sz w:val="28"/>
          <w:szCs w:val="28"/>
          <w:rtl/>
        </w:rPr>
        <w:t>الصف :</w:t>
      </w:r>
      <w:r>
        <w:rPr>
          <w:rFonts w:ascii="Tahoma" w:hAnsi="Tahoma" w:cs="Tahoma" w:hint="cs"/>
          <w:sz w:val="28"/>
          <w:szCs w:val="28"/>
          <w:rtl/>
        </w:rPr>
        <w:t>الأول</w:t>
      </w:r>
      <w:r w:rsidRPr="00D375AE">
        <w:rPr>
          <w:rFonts w:ascii="Tahoma" w:hAnsi="Tahoma" w:cs="Tahoma"/>
          <w:sz w:val="28"/>
          <w:szCs w:val="28"/>
          <w:rtl/>
        </w:rPr>
        <w:t xml:space="preserve"> متوسط</w:t>
      </w:r>
    </w:p>
    <w:p w14:paraId="1C435B9A" w14:textId="77777777" w:rsidR="009356E2" w:rsidRDefault="00FE1B07" w:rsidP="002E6082">
      <w:pPr>
        <w:jc w:val="both"/>
        <w:rPr>
          <w:rFonts w:ascii="Tahoma" w:hAnsi="Tahoma" w:cs="Tahoma"/>
          <w:sz w:val="16"/>
          <w:szCs w:val="16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251136" behindDoc="0" locked="0" layoutInCell="1" allowOverlap="1" wp14:anchorId="14C3963E" wp14:editId="2E67794E">
                <wp:simplePos x="0" y="0"/>
                <wp:positionH relativeFrom="column">
                  <wp:posOffset>1778635</wp:posOffset>
                </wp:positionH>
                <wp:positionV relativeFrom="paragraph">
                  <wp:posOffset>301625</wp:posOffset>
                </wp:positionV>
                <wp:extent cx="4684395" cy="295275"/>
                <wp:effectExtent l="0" t="0" r="1905" b="9525"/>
                <wp:wrapNone/>
                <wp:docPr id="1754892167" name="مستطيل: زاوية مطوية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84395" cy="29527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A875F94" w14:textId="77777777" w:rsidR="009356E2" w:rsidRPr="00372BD1" w:rsidRDefault="009356E2" w:rsidP="002E6082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72BD1">
                              <w:rPr>
                                <w:rFonts w:ascii="Tahoma" w:hAnsi="Tahoma" w:cs="Tahom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سم الطالب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C3963E" id="مستطيل: زاوية مطوية 209" o:spid="_x0000_s1500" type="#_x0000_t65" style="position:absolute;left:0;text-align:left;margin-left:140.05pt;margin-top:23.75pt;width:368.85pt;height:23.25pt;z-index:25225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">
                <v:path arrowok="t"/>
                <v:textbox>
                  <w:txbxContent>
                    <w:p w14:paraId="1A875F94" w14:textId="77777777" w:rsidR="009356E2" w:rsidRPr="00372BD1" w:rsidRDefault="009356E2" w:rsidP="002E6082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372BD1">
                        <w:rPr>
                          <w:rFonts w:ascii="Tahoma" w:hAnsi="Tahoma" w:cs="Tahoma" w:hint="cs"/>
                          <w:b/>
                          <w:bCs/>
                          <w:sz w:val="24"/>
                          <w:szCs w:val="24"/>
                          <w:rtl/>
                        </w:rPr>
                        <w:t>اسم الطالب 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252160" behindDoc="0" locked="0" layoutInCell="1" allowOverlap="1" wp14:anchorId="52A56254" wp14:editId="2DBA04D0">
                <wp:simplePos x="0" y="0"/>
                <wp:positionH relativeFrom="column">
                  <wp:posOffset>16510</wp:posOffset>
                </wp:positionH>
                <wp:positionV relativeFrom="paragraph">
                  <wp:posOffset>301625</wp:posOffset>
                </wp:positionV>
                <wp:extent cx="1638300" cy="295275"/>
                <wp:effectExtent l="0" t="0" r="0" b="9525"/>
                <wp:wrapNone/>
                <wp:docPr id="522253851" name="مستطيل: زاوية مطوية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38300" cy="29527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DAB03A2" w14:textId="77777777" w:rsidR="009356E2" w:rsidRPr="00372BD1" w:rsidRDefault="009356E2" w:rsidP="002E6082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72BD1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فصل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A56254" id="مستطيل: زاوية مطوية 208" o:spid="_x0000_s1501" type="#_x0000_t65" style="position:absolute;left:0;text-align:left;margin-left:1.3pt;margin-top:23.75pt;width:129pt;height:23.25pt;z-index:25225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">
                <v:path arrowok="t"/>
                <v:textbox>
                  <w:txbxContent>
                    <w:p w14:paraId="4DAB03A2" w14:textId="77777777" w:rsidR="009356E2" w:rsidRPr="00372BD1" w:rsidRDefault="009356E2" w:rsidP="002E6082">
                      <w:pPr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</w:pPr>
                      <w:r w:rsidRPr="00372BD1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rtl/>
                        </w:rPr>
                        <w:t>الفصل :</w:t>
                      </w:r>
                    </w:p>
                  </w:txbxContent>
                </v:textbox>
              </v:shape>
            </w:pict>
          </mc:Fallback>
        </mc:AlternateContent>
      </w:r>
      <w:r w:rsidR="009356E2">
        <w:rPr>
          <w:rFonts w:ascii="Tahoma" w:hAnsi="Tahoma" w:cs="Tahoma" w:hint="cs"/>
          <w:sz w:val="28"/>
          <w:szCs w:val="28"/>
          <w:rtl/>
        </w:rPr>
        <w:t xml:space="preserve">                </w:t>
      </w:r>
      <w:r w:rsidR="009356E2" w:rsidRPr="00D375AE">
        <w:rPr>
          <w:rFonts w:ascii="Tahoma" w:hAnsi="Tahoma" w:cs="Tahoma"/>
          <w:sz w:val="28"/>
          <w:szCs w:val="28"/>
          <w:rtl/>
        </w:rPr>
        <w:t xml:space="preserve">                 </w:t>
      </w:r>
      <w:r w:rsidR="009356E2">
        <w:rPr>
          <w:rFonts w:ascii="Tahoma" w:hAnsi="Tahoma" w:cs="Tahoma" w:hint="cs"/>
          <w:sz w:val="28"/>
          <w:szCs w:val="28"/>
          <w:rtl/>
        </w:rPr>
        <w:t xml:space="preserve">                  </w:t>
      </w:r>
      <w:r w:rsidR="009356E2" w:rsidRPr="00D375AE">
        <w:rPr>
          <w:rFonts w:ascii="Tahoma" w:hAnsi="Tahoma" w:cs="Tahoma"/>
          <w:sz w:val="28"/>
          <w:szCs w:val="28"/>
          <w:rtl/>
        </w:rPr>
        <w:t xml:space="preserve">           </w:t>
      </w:r>
      <w:r w:rsidR="009356E2">
        <w:rPr>
          <w:rFonts w:ascii="Tahoma" w:hAnsi="Tahoma" w:cs="Tahoma"/>
          <w:sz w:val="28"/>
          <w:szCs w:val="28"/>
          <w:rtl/>
        </w:rPr>
        <w:t xml:space="preserve">                        </w:t>
      </w:r>
      <w:r w:rsidR="009356E2" w:rsidRPr="00D375AE">
        <w:rPr>
          <w:rFonts w:ascii="Tahoma" w:hAnsi="Tahoma" w:cs="Tahoma"/>
          <w:sz w:val="28"/>
          <w:szCs w:val="28"/>
          <w:rtl/>
        </w:rPr>
        <w:t xml:space="preserve"> التاريخ    /   / </w:t>
      </w:r>
      <w:r w:rsidR="009356E2">
        <w:rPr>
          <w:rFonts w:ascii="Tahoma" w:hAnsi="Tahoma" w:cs="Tahoma" w:hint="cs"/>
          <w:sz w:val="28"/>
          <w:szCs w:val="28"/>
          <w:rtl/>
        </w:rPr>
        <w:t xml:space="preserve">  </w:t>
      </w:r>
      <w:r w:rsidR="009356E2" w:rsidRPr="00D375AE">
        <w:rPr>
          <w:rFonts w:ascii="Tahoma" w:hAnsi="Tahoma" w:cs="Tahoma"/>
          <w:sz w:val="28"/>
          <w:szCs w:val="28"/>
          <w:rtl/>
        </w:rPr>
        <w:t xml:space="preserve">  14ه</w:t>
      </w:r>
      <w:r w:rsidR="009356E2">
        <w:rPr>
          <w:rFonts w:ascii="Tahoma" w:hAnsi="Tahoma" w:cs="Tahoma" w:hint="cs"/>
          <w:sz w:val="28"/>
          <w:szCs w:val="28"/>
          <w:rtl/>
        </w:rPr>
        <w:t>ـ</w:t>
      </w:r>
    </w:p>
    <w:p w14:paraId="5F1DD106" w14:textId="77777777" w:rsidR="009356E2" w:rsidRDefault="009356E2" w:rsidP="002E6082">
      <w:pPr>
        <w:spacing w:after="0"/>
        <w:jc w:val="both"/>
        <w:rPr>
          <w:b/>
          <w:bCs/>
          <w:sz w:val="28"/>
          <w:szCs w:val="28"/>
          <w:rtl/>
        </w:rPr>
      </w:pPr>
    </w:p>
    <w:p w14:paraId="15E8C838" w14:textId="77777777" w:rsidR="009356E2" w:rsidRPr="00AB3CE6" w:rsidRDefault="009356E2" w:rsidP="002E6082">
      <w:pPr>
        <w:spacing w:after="0"/>
        <w:jc w:val="both"/>
        <w:rPr>
          <w:b/>
          <w:bCs/>
          <w:sz w:val="16"/>
          <w:szCs w:val="16"/>
          <w:rtl/>
        </w:rPr>
      </w:pPr>
    </w:p>
    <w:p w14:paraId="1E55DB8C" w14:textId="77777777" w:rsidR="009356E2" w:rsidRDefault="00FE1B07" w:rsidP="002E6082">
      <w:pPr>
        <w:spacing w:after="0"/>
        <w:jc w:val="both"/>
        <w:rPr>
          <w:b/>
          <w:bCs/>
          <w:sz w:val="28"/>
          <w:szCs w:val="28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254208" behindDoc="0" locked="0" layoutInCell="1" allowOverlap="1" wp14:anchorId="5457604D" wp14:editId="3716416A">
                <wp:simplePos x="0" y="0"/>
                <wp:positionH relativeFrom="column">
                  <wp:posOffset>2078990</wp:posOffset>
                </wp:positionH>
                <wp:positionV relativeFrom="paragraph">
                  <wp:posOffset>183515</wp:posOffset>
                </wp:positionV>
                <wp:extent cx="1514475" cy="285750"/>
                <wp:effectExtent l="0" t="0" r="9525" b="0"/>
                <wp:wrapNone/>
                <wp:docPr id="2044143027" name="مستطيل: زوايا مستديرة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14475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516C501" w14:textId="77777777" w:rsidR="009356E2" w:rsidRDefault="009356E2" w:rsidP="002E608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457604D" id="مستطيل: زوايا مستديرة 207" o:spid="_x0000_s1502" style="position:absolute;left:0;text-align:left;margin-left:163.7pt;margin-top:14.45pt;width:119.25pt;height:22.5pt;z-index:25225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">
                <v:path arrowok="t"/>
                <v:textbox>
                  <w:txbxContent>
                    <w:p w14:paraId="7516C501" w14:textId="77777777" w:rsidR="009356E2" w:rsidRDefault="009356E2" w:rsidP="002E6082"/>
                  </w:txbxContent>
                </v:textbox>
              </v:roundrect>
            </w:pict>
          </mc:Fallback>
        </mc:AlternateContent>
      </w:r>
      <w:r w:rsidR="009356E2">
        <w:rPr>
          <w:rFonts w:hint="cs"/>
          <w:b/>
          <w:bCs/>
          <w:sz w:val="28"/>
          <w:szCs w:val="28"/>
          <w:rtl/>
        </w:rPr>
        <w:t>س/ اجب عن الاسئلة التالية :</w:t>
      </w:r>
    </w:p>
    <w:p w14:paraId="5ED43D1C" w14:textId="77777777" w:rsidR="009356E2" w:rsidRDefault="009356E2" w:rsidP="002E6082">
      <w:pPr>
        <w:spacing w:after="0" w:line="360" w:lineRule="auto"/>
        <w:jc w:val="both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1) أي أجزاء لب الارض يعتقد العلماء أنه سائل ؟</w:t>
      </w:r>
    </w:p>
    <w:p w14:paraId="0F393E4E" w14:textId="77777777" w:rsidR="009356E2" w:rsidRPr="00E1358A" w:rsidRDefault="00FE1B07" w:rsidP="002E6082">
      <w:pPr>
        <w:spacing w:after="0" w:line="360" w:lineRule="auto"/>
        <w:jc w:val="both"/>
        <w:rPr>
          <w:sz w:val="16"/>
          <w:szCs w:val="16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255232" behindDoc="0" locked="0" layoutInCell="1" allowOverlap="1" wp14:anchorId="6BD8585F" wp14:editId="65C31EAF">
                <wp:simplePos x="0" y="0"/>
                <wp:positionH relativeFrom="column">
                  <wp:posOffset>387985</wp:posOffset>
                </wp:positionH>
                <wp:positionV relativeFrom="paragraph">
                  <wp:posOffset>102870</wp:posOffset>
                </wp:positionV>
                <wp:extent cx="1514475" cy="285750"/>
                <wp:effectExtent l="0" t="0" r="9525" b="0"/>
                <wp:wrapNone/>
                <wp:docPr id="884714136" name="مستطيل: زوايا مستديرة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14475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8587009" w14:textId="77777777" w:rsidR="009356E2" w:rsidRPr="00AC674E" w:rsidRDefault="009356E2" w:rsidP="002E6082">
                            <w:pPr>
                              <w:spacing w:after="0" w:line="360" w:lineRule="auto"/>
                              <w:jc w:val="both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  </w:t>
                            </w:r>
                          </w:p>
                          <w:p w14:paraId="13CEB8ED" w14:textId="77777777" w:rsidR="009356E2" w:rsidRDefault="009356E2" w:rsidP="002E608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BD8585F" id="مستطيل: زوايا مستديرة 206" o:spid="_x0000_s1503" style="position:absolute;left:0;text-align:left;margin-left:30.55pt;margin-top:8.1pt;width:119.25pt;height:22.5pt;z-index:25225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">
                <v:path arrowok="t"/>
                <v:textbox>
                  <w:txbxContent>
                    <w:p w14:paraId="18587009" w14:textId="77777777" w:rsidR="009356E2" w:rsidRPr="00AC674E" w:rsidRDefault="009356E2" w:rsidP="002E6082">
                      <w:pPr>
                        <w:spacing w:after="0" w:line="360" w:lineRule="auto"/>
                        <w:jc w:val="both"/>
                        <w:rPr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  </w:t>
                      </w:r>
                    </w:p>
                    <w:p w14:paraId="13CEB8ED" w14:textId="77777777" w:rsidR="009356E2" w:rsidRDefault="009356E2" w:rsidP="002E6082"/>
                  </w:txbxContent>
                </v:textbox>
              </v:roundrect>
            </w:pict>
          </mc:Fallback>
        </mc:AlternateContent>
      </w:r>
    </w:p>
    <w:p w14:paraId="2217F5BA" w14:textId="77777777" w:rsidR="009356E2" w:rsidRDefault="009356E2" w:rsidP="002E6082">
      <w:pPr>
        <w:spacing w:after="0" w:line="360" w:lineRule="auto"/>
        <w:jc w:val="both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2) ضمن أي نوع من الجبال تصنف جبال عسير في المملكة العربية السعودية ؟</w:t>
      </w:r>
    </w:p>
    <w:p w14:paraId="0C3AADAD" w14:textId="77777777" w:rsidR="009356E2" w:rsidRDefault="00FE1B07" w:rsidP="002E6082">
      <w:pPr>
        <w:spacing w:after="0" w:line="360" w:lineRule="auto"/>
        <w:jc w:val="both"/>
        <w:rPr>
          <w:sz w:val="16"/>
          <w:szCs w:val="16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256256" behindDoc="0" locked="0" layoutInCell="1" allowOverlap="1" wp14:anchorId="097D0841" wp14:editId="1CB24F93">
                <wp:simplePos x="0" y="0"/>
                <wp:positionH relativeFrom="column">
                  <wp:posOffset>-92710</wp:posOffset>
                </wp:positionH>
                <wp:positionV relativeFrom="paragraph">
                  <wp:posOffset>126365</wp:posOffset>
                </wp:positionV>
                <wp:extent cx="1514475" cy="285750"/>
                <wp:effectExtent l="0" t="0" r="9525" b="0"/>
                <wp:wrapNone/>
                <wp:docPr id="1672113124" name="مستطيل: زوايا مستديرة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14475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9F9A96B" w14:textId="77777777" w:rsidR="009356E2" w:rsidRPr="00AC674E" w:rsidRDefault="009356E2" w:rsidP="002E6082">
                            <w:pPr>
                              <w:spacing w:after="0" w:line="360" w:lineRule="auto"/>
                              <w:jc w:val="both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</w:p>
                          <w:p w14:paraId="19E528FE" w14:textId="77777777" w:rsidR="009356E2" w:rsidRDefault="009356E2" w:rsidP="002E608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97D0841" id="مستطيل: زوايا مستديرة 205" o:spid="_x0000_s1504" style="position:absolute;left:0;text-align:left;margin-left:-7.3pt;margin-top:9.95pt;width:119.25pt;height:22.5pt;z-index:25225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">
                <v:path arrowok="t"/>
                <v:textbox>
                  <w:txbxContent>
                    <w:p w14:paraId="19F9A96B" w14:textId="77777777" w:rsidR="009356E2" w:rsidRPr="00AC674E" w:rsidRDefault="009356E2" w:rsidP="002E6082">
                      <w:pPr>
                        <w:spacing w:after="0" w:line="360" w:lineRule="auto"/>
                        <w:jc w:val="both"/>
                        <w:rPr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</w:t>
                      </w:r>
                    </w:p>
                    <w:p w14:paraId="19E528FE" w14:textId="77777777" w:rsidR="009356E2" w:rsidRDefault="009356E2" w:rsidP="002E6082"/>
                  </w:txbxContent>
                </v:textbox>
              </v:roundrect>
            </w:pict>
          </mc:Fallback>
        </mc:AlternateContent>
      </w:r>
    </w:p>
    <w:p w14:paraId="422575CD" w14:textId="77777777" w:rsidR="009356E2" w:rsidRDefault="00FE1B07" w:rsidP="002E6082">
      <w:pPr>
        <w:spacing w:after="0" w:line="360" w:lineRule="auto"/>
        <w:jc w:val="both"/>
        <w:rPr>
          <w:b/>
          <w:bCs/>
          <w:sz w:val="28"/>
          <w:szCs w:val="28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258304" behindDoc="0" locked="0" layoutInCell="1" allowOverlap="1" wp14:anchorId="7FA38973" wp14:editId="3FDCF2D2">
                <wp:simplePos x="0" y="0"/>
                <wp:positionH relativeFrom="column">
                  <wp:posOffset>4121785</wp:posOffset>
                </wp:positionH>
                <wp:positionV relativeFrom="paragraph">
                  <wp:posOffset>251460</wp:posOffset>
                </wp:positionV>
                <wp:extent cx="2443480" cy="375920"/>
                <wp:effectExtent l="0" t="0" r="0" b="5080"/>
                <wp:wrapNone/>
                <wp:docPr id="2102564648" name="مستطيل: مشطوف الحواف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43480" cy="37592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CFA199" w14:textId="77777777" w:rsidR="009356E2" w:rsidRDefault="009356E2" w:rsidP="002E6082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س/ أختر الإجابة الصحيحة فيما يلي :</w:t>
                            </w:r>
                          </w:p>
                          <w:p w14:paraId="52775F05" w14:textId="77777777" w:rsidR="009356E2" w:rsidRDefault="009356E2" w:rsidP="002E608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A38973" id="مستطيل: مشطوف الحواف 204" o:spid="_x0000_s1505" type="#_x0000_t84" style="position:absolute;left:0;text-align:left;margin-left:324.55pt;margin-top:19.8pt;width:192.4pt;height:29.6pt;z-index:25225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">
                <v:path arrowok="t"/>
                <v:textbox>
                  <w:txbxContent>
                    <w:p w14:paraId="62CFA199" w14:textId="77777777" w:rsidR="009356E2" w:rsidRDefault="009356E2" w:rsidP="002E6082">
                      <w:pPr>
                        <w:spacing w:after="0"/>
                        <w:jc w:val="both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س/ أختر الإجابة الصحيحة فيما يلي :</w:t>
                      </w:r>
                    </w:p>
                    <w:p w14:paraId="52775F05" w14:textId="77777777" w:rsidR="009356E2" w:rsidRDefault="009356E2" w:rsidP="002E6082"/>
                  </w:txbxContent>
                </v:textbox>
              </v:shape>
            </w:pict>
          </mc:Fallback>
        </mc:AlternateContent>
      </w:r>
      <w:r w:rsidR="009356E2">
        <w:rPr>
          <w:rFonts w:hint="cs"/>
          <w:b/>
          <w:bCs/>
          <w:sz w:val="28"/>
          <w:szCs w:val="28"/>
          <w:rtl/>
        </w:rPr>
        <w:t>3) أي نوع من الجبال يتكون في المناطق التي تضغط فيها الصخور بعضها على بعض ؟</w:t>
      </w:r>
    </w:p>
    <w:p w14:paraId="32251CE7" w14:textId="77777777" w:rsidR="009356E2" w:rsidRDefault="009356E2" w:rsidP="002E6082">
      <w:pPr>
        <w:spacing w:after="0"/>
        <w:jc w:val="both"/>
        <w:rPr>
          <w:b/>
          <w:bCs/>
          <w:sz w:val="28"/>
          <w:szCs w:val="28"/>
          <w:rtl/>
        </w:rPr>
      </w:pPr>
    </w:p>
    <w:p w14:paraId="54D2A52E" w14:textId="77777777" w:rsidR="009356E2" w:rsidRDefault="00FE1B07" w:rsidP="002E6082">
      <w:pPr>
        <w:spacing w:after="0"/>
        <w:jc w:val="both"/>
        <w:rPr>
          <w:b/>
          <w:bCs/>
          <w:sz w:val="28"/>
          <w:szCs w:val="28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257280" behindDoc="0" locked="0" layoutInCell="1" allowOverlap="1" wp14:anchorId="1A5C274D" wp14:editId="5C5C739C">
                <wp:simplePos x="0" y="0"/>
                <wp:positionH relativeFrom="column">
                  <wp:posOffset>-115570</wp:posOffset>
                </wp:positionH>
                <wp:positionV relativeFrom="paragraph">
                  <wp:posOffset>50165</wp:posOffset>
                </wp:positionV>
                <wp:extent cx="6680835" cy="6116955"/>
                <wp:effectExtent l="0" t="0" r="0" b="0"/>
                <wp:wrapNone/>
                <wp:docPr id="2023395449" name="مربع نص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680835" cy="6116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bidiVisual/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12"/>
                              <w:gridCol w:w="8684"/>
                              <w:gridCol w:w="977"/>
                            </w:tblGrid>
                            <w:tr w:rsidR="008C2BB0" w14:paraId="1F3C64C7" w14:textId="77777777" w:rsidTr="0093157E">
                              <w:trPr>
                                <w:trHeight w:val="369"/>
                              </w:trPr>
                              <w:tc>
                                <w:tcPr>
                                  <w:tcW w:w="512" w:type="dxa"/>
                                  <w:tcBorders>
                                    <w:top w:val="thinThickSmallGap" w:sz="12" w:space="0" w:color="auto"/>
                                    <w:left w:val="thinThickSmallGap" w:sz="12" w:space="0" w:color="auto"/>
                                    <w:bottom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3735D8DB" w14:textId="77777777" w:rsidR="009356E2" w:rsidRDefault="009356E2" w:rsidP="0093157E">
                                  <w:pPr>
                                    <w:spacing w:before="120" w:after="0"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63" w:type="dxa"/>
                                  <w:tcBorders>
                                    <w:top w:val="thinThickSmallGap" w:sz="12" w:space="0" w:color="auto"/>
                                    <w:left w:val="thinThickSmallGap" w:sz="12" w:space="0" w:color="auto"/>
                                    <w:bottom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27CD29B2" w14:textId="77777777" w:rsidR="009356E2" w:rsidRPr="00D336D4" w:rsidRDefault="009356E2" w:rsidP="0093157E">
                                  <w:pPr>
                                    <w:spacing w:before="120" w:after="0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D336D4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اسئلة</w:t>
                                  </w:r>
                                </w:p>
                              </w:tc>
                              <w:tc>
                                <w:tcPr>
                                  <w:tcW w:w="981" w:type="dxa"/>
                                  <w:tcBorders>
                                    <w:top w:val="thinThickSmallGap" w:sz="12" w:space="0" w:color="auto"/>
                                    <w:left w:val="thinThickSmallGap" w:sz="12" w:space="0" w:color="auto"/>
                                    <w:bottom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04C546DE" w14:textId="77777777" w:rsidR="009356E2" w:rsidRPr="00D336D4" w:rsidRDefault="009356E2" w:rsidP="0093157E">
                                  <w:pPr>
                                    <w:spacing w:before="120" w:after="0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D336D4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إجابة</w:t>
                                  </w:r>
                                </w:p>
                              </w:tc>
                            </w:tr>
                            <w:tr w:rsidR="008C2BB0" w14:paraId="041BB635" w14:textId="77777777" w:rsidTr="0093157E">
                              <w:trPr>
                                <w:trHeight w:val="858"/>
                              </w:trPr>
                              <w:tc>
                                <w:tcPr>
                                  <w:tcW w:w="512" w:type="dxa"/>
                                  <w:tcBorders>
                                    <w:top w:val="thinThickSmallGap" w:sz="12" w:space="0" w:color="auto"/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6AF2ED9F" w14:textId="77777777" w:rsidR="009356E2" w:rsidRPr="00D336D4" w:rsidRDefault="009356E2" w:rsidP="0093157E">
                                  <w:pPr>
                                    <w:spacing w:before="240" w:after="120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8863" w:type="dxa"/>
                                  <w:tcBorders>
                                    <w:top w:val="thinThickSmallGap" w:sz="12" w:space="0" w:color="auto"/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0492E9F9" w14:textId="77777777" w:rsidR="009356E2" w:rsidRDefault="009356E2" w:rsidP="0093157E">
                                  <w:pPr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أي أجزاء الارض أكير ؟</w:t>
                                  </w:r>
                                </w:p>
                                <w:p w14:paraId="132696A7" w14:textId="77777777" w:rsidR="009356E2" w:rsidRPr="003163F3" w:rsidRDefault="009356E2" w:rsidP="0093157E">
                                  <w:pPr>
                                    <w:spacing w:after="0" w:line="240" w:lineRule="auto"/>
                                    <w:jc w:val="both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537657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أ) </w:t>
                                  </w:r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القشرة               </w:t>
                                  </w:r>
                                  <w:r w:rsidRPr="00537657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 </w:t>
                                  </w:r>
                                  <w:r w:rsidRPr="009A7B0C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ب) الستار</w:t>
                                  </w:r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            </w:t>
                                  </w:r>
                                  <w:r w:rsidRPr="00537657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ج) </w:t>
                                  </w:r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اللب الخارجي</w:t>
                                  </w:r>
                                  <w:r w:rsidRPr="00537657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            </w:t>
                                  </w:r>
                                  <w:r w:rsidRPr="00537657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 د) </w:t>
                                  </w:r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اللب الداخلي</w:t>
                                  </w:r>
                                </w:p>
                              </w:tc>
                              <w:tc>
                                <w:tcPr>
                                  <w:tcW w:w="981" w:type="dxa"/>
                                  <w:tcBorders>
                                    <w:top w:val="thinThickSmallGap" w:sz="12" w:space="0" w:color="auto"/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4A6E4A0D" w14:textId="77777777" w:rsidR="009356E2" w:rsidRPr="003D3A2C" w:rsidRDefault="009356E2" w:rsidP="0093157E">
                                  <w:pPr>
                                    <w:spacing w:before="120"/>
                                    <w:rPr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C2BB0" w14:paraId="0DCCF8DA" w14:textId="77777777" w:rsidTr="0093157E">
                              <w:trPr>
                                <w:trHeight w:val="737"/>
                              </w:trPr>
                              <w:tc>
                                <w:tcPr>
                                  <w:tcW w:w="512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3629CECB" w14:textId="77777777" w:rsidR="009356E2" w:rsidRPr="00D336D4" w:rsidRDefault="009356E2" w:rsidP="0093157E">
                                  <w:pPr>
                                    <w:spacing w:before="240" w:after="120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8863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7CEF1CC8" w14:textId="77777777" w:rsidR="009356E2" w:rsidRPr="006754DF" w:rsidRDefault="009356E2" w:rsidP="0093157E">
                                  <w:pPr>
                                    <w:spacing w:after="0" w:line="240" w:lineRule="auto"/>
                                    <w:jc w:val="both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صفائح الارض هي قطع من :</w:t>
                                  </w:r>
                                </w:p>
                                <w:p w14:paraId="7C301917" w14:textId="77777777" w:rsidR="009356E2" w:rsidRPr="002E6082" w:rsidRDefault="009356E2" w:rsidP="0093157E">
                                  <w:pPr>
                                    <w:spacing w:after="0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2E6082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  <w:t xml:space="preserve">أ) </w:t>
                                  </w:r>
                                  <w:r w:rsidRPr="002E6082"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>الغلاف الصخر</w:t>
                                  </w:r>
                                  <w:r w:rsidRPr="002E6082"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 xml:space="preserve">    </w:t>
                                  </w:r>
                                  <w:r w:rsidRPr="002E6082"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    </w:t>
                                  </w:r>
                                  <w:r w:rsidRPr="002E6082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  <w:t xml:space="preserve">ب) </w:t>
                                  </w:r>
                                  <w:r w:rsidRPr="002E6082"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>الغلاف اللدن</w:t>
                                  </w:r>
                                  <w:r w:rsidRPr="002E6082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  <w:t xml:space="preserve">           </w:t>
                                  </w:r>
                                  <w:r w:rsidRPr="002E6082"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>ج)</w:t>
                                  </w:r>
                                  <w:r w:rsidRPr="002E6082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اللب الداخلي</w:t>
                                  </w:r>
                                  <w:r w:rsidRPr="002E6082"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              </w:t>
                                  </w:r>
                                  <w:r w:rsidRPr="002E6082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  <w:t xml:space="preserve"> د) </w:t>
                                  </w:r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الستار(الوشاح) </w:t>
                                  </w:r>
                                </w:p>
                              </w:tc>
                              <w:tc>
                                <w:tcPr>
                                  <w:tcW w:w="981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5C3F91E6" w14:textId="77777777" w:rsidR="009356E2" w:rsidRPr="003D3A2C" w:rsidRDefault="009356E2" w:rsidP="0093157E">
                                  <w:pPr>
                                    <w:spacing w:before="120"/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C2BB0" w14:paraId="4F0C4D6E" w14:textId="77777777" w:rsidTr="0093157E">
                              <w:trPr>
                                <w:trHeight w:val="692"/>
                              </w:trPr>
                              <w:tc>
                                <w:tcPr>
                                  <w:tcW w:w="512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0B7383F0" w14:textId="77777777" w:rsidR="009356E2" w:rsidRPr="00D336D4" w:rsidRDefault="009356E2" w:rsidP="0093157E">
                                  <w:pPr>
                                    <w:spacing w:before="240" w:after="120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8863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69993F43" w14:textId="77777777" w:rsidR="009356E2" w:rsidRPr="006754DF" w:rsidRDefault="009356E2" w:rsidP="0093157E">
                                  <w:pPr>
                                    <w:spacing w:after="0"/>
                                    <w:jc w:val="both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أي القوى تسبب تقارب الصفائح </w:t>
                                  </w:r>
                                  <w:r w:rsidRPr="006754DF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؟</w:t>
                                  </w:r>
                                </w:p>
                                <w:p w14:paraId="371CEC92" w14:textId="77777777" w:rsidR="009356E2" w:rsidRPr="009A7B0C" w:rsidRDefault="009356E2" w:rsidP="0093157E">
                                  <w:pPr>
                                    <w:spacing w:after="0"/>
                                    <w:jc w:val="both"/>
                                    <w:rPr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أ) الشد                    </w:t>
                                  </w:r>
                                  <w:r w:rsidRPr="009A7B0C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ب) الضغط</w:t>
                                  </w:r>
                                  <w:r w:rsidRPr="00644394">
                                    <w:rPr>
                                      <w:rFonts w:hint="cs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 xml:space="preserve">                       </w:t>
                                  </w:r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ج) القص                       د) التوازن</w:t>
                                  </w:r>
                                </w:p>
                              </w:tc>
                              <w:tc>
                                <w:tcPr>
                                  <w:tcW w:w="981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6BAC60D9" w14:textId="77777777" w:rsidR="009356E2" w:rsidRPr="003D3A2C" w:rsidRDefault="009356E2" w:rsidP="0093157E">
                                  <w:pPr>
                                    <w:spacing w:before="120"/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C2BB0" w14:paraId="0554A6AF" w14:textId="77777777" w:rsidTr="0093157E">
                              <w:trPr>
                                <w:trHeight w:val="858"/>
                              </w:trPr>
                              <w:tc>
                                <w:tcPr>
                                  <w:tcW w:w="512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260364AE" w14:textId="77777777" w:rsidR="009356E2" w:rsidRPr="00D336D4" w:rsidRDefault="009356E2" w:rsidP="0093157E">
                                  <w:pPr>
                                    <w:spacing w:before="240" w:after="120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8863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6B3A3A61" w14:textId="77777777" w:rsidR="009356E2" w:rsidRPr="002E6082" w:rsidRDefault="009356E2" w:rsidP="0093157E">
                                  <w:pPr>
                                    <w:spacing w:after="0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أي القوى تسبب تباعد الصفائح </w:t>
                                  </w:r>
                                  <w:r w:rsidRPr="006754DF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؟</w:t>
                                  </w:r>
                                </w:p>
                                <w:p w14:paraId="33DE8CE8" w14:textId="77777777" w:rsidR="009356E2" w:rsidRPr="009A7B0C" w:rsidRDefault="009356E2" w:rsidP="0093157E">
                                  <w:pPr>
                                    <w:spacing w:after="0"/>
                                    <w:jc w:val="both"/>
                                    <w:rPr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9A7B0C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أ) الشد                    </w:t>
                                  </w:r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ب) الضغط                    ج) القص                     د) التوازن</w:t>
                                  </w:r>
                                </w:p>
                              </w:tc>
                              <w:tc>
                                <w:tcPr>
                                  <w:tcW w:w="981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7BD068E2" w14:textId="77777777" w:rsidR="009356E2" w:rsidRPr="003D3A2C" w:rsidRDefault="009356E2" w:rsidP="0093157E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C2BB0" w14:paraId="6E2466B5" w14:textId="77777777" w:rsidTr="0093157E">
                              <w:trPr>
                                <w:trHeight w:val="858"/>
                              </w:trPr>
                              <w:tc>
                                <w:tcPr>
                                  <w:tcW w:w="512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1B8B2F5D" w14:textId="77777777" w:rsidR="009356E2" w:rsidRPr="00D336D4" w:rsidRDefault="009356E2" w:rsidP="0093157E">
                                  <w:pPr>
                                    <w:spacing w:before="240" w:after="120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8863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45A4C792" w14:textId="77777777" w:rsidR="009356E2" w:rsidRPr="002E6082" w:rsidRDefault="009356E2" w:rsidP="0093157E">
                                  <w:pPr>
                                    <w:spacing w:after="0"/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2E6082"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أي نوع من حركة الصفائح الارضية تحدث عند الحدود التحويلية ؟</w:t>
                                  </w:r>
                                </w:p>
                                <w:p w14:paraId="5D88FC23" w14:textId="77777777" w:rsidR="009356E2" w:rsidRDefault="009356E2" w:rsidP="0093157E">
                                  <w:pPr>
                                    <w:spacing w:after="0"/>
                                    <w:jc w:val="both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أ) تقارب الصفائح                               ب) تباعد الصفائح        </w:t>
                                  </w:r>
                                </w:p>
                                <w:p w14:paraId="6B3DAB38" w14:textId="77777777" w:rsidR="009356E2" w:rsidRPr="002E7267" w:rsidRDefault="009356E2" w:rsidP="0093157E">
                                  <w:pPr>
                                    <w:spacing w:after="0"/>
                                    <w:jc w:val="both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ج) غوص الصفائح                              </w:t>
                                  </w:r>
                                  <w:r w:rsidRPr="009A7B0C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د) </w:t>
                                  </w:r>
                                  <w:proofErr w:type="spellStart"/>
                                  <w:r w:rsidRPr="009A7B0C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أنزلاق</w:t>
                                  </w:r>
                                  <w:proofErr w:type="spellEnd"/>
                                  <w:r w:rsidRPr="009A7B0C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الصفائح بعضها بجانب بعض</w:t>
                                  </w:r>
                                </w:p>
                              </w:tc>
                              <w:tc>
                                <w:tcPr>
                                  <w:tcW w:w="981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37DE81C0" w14:textId="77777777" w:rsidR="009356E2" w:rsidRPr="003D3A2C" w:rsidRDefault="009356E2" w:rsidP="0093157E">
                                  <w:pPr>
                                    <w:spacing w:before="120"/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C2BB0" w14:paraId="119FE032" w14:textId="77777777" w:rsidTr="0093157E">
                              <w:trPr>
                                <w:trHeight w:val="858"/>
                              </w:trPr>
                              <w:tc>
                                <w:tcPr>
                                  <w:tcW w:w="512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0585244B" w14:textId="77777777" w:rsidR="009356E2" w:rsidRPr="00D336D4" w:rsidRDefault="009356E2" w:rsidP="0093157E">
                                  <w:pPr>
                                    <w:spacing w:before="240" w:after="120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8863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5FCE125B" w14:textId="77777777" w:rsidR="009356E2" w:rsidRPr="005B6428" w:rsidRDefault="009356E2" w:rsidP="0093157E">
                                  <w:pPr>
                                    <w:spacing w:after="0"/>
                                    <w:jc w:val="both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أي عوامل التعرية التالية يكون ودياناً على شكل حرف </w:t>
                                  </w: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U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؟</w:t>
                                  </w:r>
                                </w:p>
                                <w:p w14:paraId="7FA32757" w14:textId="77777777" w:rsidR="009356E2" w:rsidRDefault="009356E2" w:rsidP="0093157E">
                                  <w:pPr>
                                    <w:spacing w:after="0"/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أ) الرياح                  ب) </w:t>
                                  </w:r>
                                  <w:r w:rsidRPr="00186674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المياه                         ج) الجليد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 xml:space="preserve">        </w:t>
                                  </w:r>
                                  <w:r w:rsidRPr="00644394">
                                    <w:rPr>
                                      <w:rFonts w:hint="cs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 xml:space="preserve">             </w:t>
                                  </w:r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د) الجاذبية</w:t>
                                  </w:r>
                                </w:p>
                              </w:tc>
                              <w:tc>
                                <w:tcPr>
                                  <w:tcW w:w="981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31291F3B" w14:textId="77777777" w:rsidR="009356E2" w:rsidRPr="003D3A2C" w:rsidRDefault="009356E2" w:rsidP="0093157E">
                                  <w:pPr>
                                    <w:spacing w:before="120"/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C2BB0" w14:paraId="285A76E3" w14:textId="77777777" w:rsidTr="0093157E">
                              <w:trPr>
                                <w:trHeight w:val="858"/>
                              </w:trPr>
                              <w:tc>
                                <w:tcPr>
                                  <w:tcW w:w="512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3D6895C3" w14:textId="77777777" w:rsidR="009356E2" w:rsidRPr="00D336D4" w:rsidRDefault="009356E2" w:rsidP="0093157E">
                                  <w:pPr>
                                    <w:spacing w:before="240" w:after="120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8863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70462B22" w14:textId="77777777" w:rsidR="009356E2" w:rsidRPr="0083223F" w:rsidRDefault="009356E2" w:rsidP="0093157E">
                                  <w:pPr>
                                    <w:spacing w:before="120" w:after="0" w:line="240" w:lineRule="auto"/>
                                    <w:jc w:val="both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أي الاماكن التالية تكون فيها التجوية الكيميائية  أكثر نشاطاً ؟</w:t>
                                  </w:r>
                                </w:p>
                                <w:p w14:paraId="4EF1BAA0" w14:textId="77777777" w:rsidR="009356E2" w:rsidRPr="002E7267" w:rsidRDefault="009356E2" w:rsidP="0093157E">
                                  <w:pPr>
                                    <w:spacing w:after="0"/>
                                    <w:jc w:val="both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أ) الصحاري           ب) الجبال            ج) المناطق القطبية             </w:t>
                                  </w:r>
                                  <w:r w:rsidRPr="00186674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د) المناطق الاستوائية</w:t>
                                  </w:r>
                                </w:p>
                              </w:tc>
                              <w:tc>
                                <w:tcPr>
                                  <w:tcW w:w="981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2A916EF5" w14:textId="77777777" w:rsidR="009356E2" w:rsidRPr="003D3A2C" w:rsidRDefault="009356E2" w:rsidP="0093157E">
                                  <w:pPr>
                                    <w:spacing w:before="120"/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C2BB0" w14:paraId="75EE9FC5" w14:textId="77777777" w:rsidTr="0093157E">
                              <w:trPr>
                                <w:trHeight w:val="858"/>
                              </w:trPr>
                              <w:tc>
                                <w:tcPr>
                                  <w:tcW w:w="512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318F99B0" w14:textId="77777777" w:rsidR="009356E2" w:rsidRDefault="009356E2" w:rsidP="0093157E">
                                  <w:pPr>
                                    <w:spacing w:before="240" w:after="120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8863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6D07C9C1" w14:textId="77777777" w:rsidR="009356E2" w:rsidRPr="005B6428" w:rsidRDefault="009356E2" w:rsidP="0093157E">
                                  <w:pPr>
                                    <w:spacing w:after="0"/>
                                    <w:jc w:val="both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5B6428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عندما يتحد ثا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ن</w:t>
                                  </w:r>
                                  <w:r w:rsidRPr="005B6428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ي أكسيد الكريون مع الماء يكون :</w:t>
                                  </w:r>
                                </w:p>
                                <w:p w14:paraId="5ED3E2A1" w14:textId="77777777" w:rsidR="009356E2" w:rsidRPr="002E7267" w:rsidRDefault="009356E2" w:rsidP="0093157E">
                                  <w:pPr>
                                    <w:spacing w:after="0"/>
                                    <w:jc w:val="both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أ) كربونات الكالسيوم     </w:t>
                                  </w:r>
                                  <w:r w:rsidRPr="00186674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ب) حمض الكربونيك</w:t>
                                  </w:r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     ج) حمض </w:t>
                                  </w:r>
                                  <w:proofErr w:type="spellStart"/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التنيك</w:t>
                                  </w:r>
                                  <w:proofErr w:type="spellEnd"/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   د) حمض الهيدروكلوريك</w:t>
                                  </w:r>
                                </w:p>
                              </w:tc>
                              <w:tc>
                                <w:tcPr>
                                  <w:tcW w:w="981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01AA1B86" w14:textId="77777777" w:rsidR="009356E2" w:rsidRPr="003D3A2C" w:rsidRDefault="009356E2" w:rsidP="0093157E">
                                  <w:pPr>
                                    <w:spacing w:before="120"/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C2BB0" w14:paraId="25FB4260" w14:textId="77777777" w:rsidTr="0093157E">
                              <w:trPr>
                                <w:trHeight w:val="858"/>
                              </w:trPr>
                              <w:tc>
                                <w:tcPr>
                                  <w:tcW w:w="512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5E743C55" w14:textId="77777777" w:rsidR="009356E2" w:rsidRDefault="009356E2" w:rsidP="0093157E">
                                  <w:pPr>
                                    <w:spacing w:before="240" w:after="120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8863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2C3B602C" w14:textId="77777777" w:rsidR="009356E2" w:rsidRDefault="009356E2" w:rsidP="0093157E">
                                  <w:pPr>
                                    <w:spacing w:after="0"/>
                                    <w:jc w:val="both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C10F34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أي عوامل التعرية التالية يكون الكثبان الرملية ؟</w:t>
                                  </w:r>
                                </w:p>
                                <w:p w14:paraId="7CE542E9" w14:textId="77777777" w:rsidR="009356E2" w:rsidRPr="002E7267" w:rsidRDefault="009356E2" w:rsidP="0093157E">
                                  <w:pPr>
                                    <w:spacing w:after="0"/>
                                    <w:jc w:val="both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186674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أ) الرياح               </w:t>
                                  </w:r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ب) المياه                     ج) الجاذبية                       د) الجليد</w:t>
                                  </w:r>
                                </w:p>
                              </w:tc>
                              <w:tc>
                                <w:tcPr>
                                  <w:tcW w:w="981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0244D710" w14:textId="77777777" w:rsidR="009356E2" w:rsidRPr="003D3A2C" w:rsidRDefault="009356E2" w:rsidP="0093157E">
                                  <w:pPr>
                                    <w:spacing w:before="120"/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C2BB0" w14:paraId="753B062B" w14:textId="77777777" w:rsidTr="0093157E">
                              <w:trPr>
                                <w:trHeight w:val="858"/>
                              </w:trPr>
                              <w:tc>
                                <w:tcPr>
                                  <w:tcW w:w="512" w:type="dxa"/>
                                  <w:tcBorders>
                                    <w:left w:val="thinThickSmallGap" w:sz="12" w:space="0" w:color="auto"/>
                                    <w:bottom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332E343F" w14:textId="77777777" w:rsidR="009356E2" w:rsidRDefault="009356E2" w:rsidP="0093157E">
                                  <w:pPr>
                                    <w:spacing w:before="240" w:after="120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8863" w:type="dxa"/>
                                  <w:tcBorders>
                                    <w:left w:val="thinThickSmallGap" w:sz="12" w:space="0" w:color="auto"/>
                                    <w:bottom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0E97176D" w14:textId="77777777" w:rsidR="009356E2" w:rsidRPr="0048769F" w:rsidRDefault="009356E2" w:rsidP="0093157E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48769F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ما نوع الجبال التي تتكون عندما تؤثر قوى الشد في الصفائح الارضية في أتجاهين متعاكسين ؟</w:t>
                                  </w:r>
                                </w:p>
                                <w:p w14:paraId="556A6F76" w14:textId="77777777" w:rsidR="009356E2" w:rsidRPr="00C678D4" w:rsidRDefault="009356E2" w:rsidP="0093157E">
                                  <w:pPr>
                                    <w:spacing w:after="0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Pr="00C678D4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أ) الكتل المتصدعة</w:t>
                                  </w:r>
                                  <w:r w:rsidRPr="0018392E">
                                    <w:rPr>
                                      <w:rFonts w:hint="cs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hint="cs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 xml:space="preserve">    </w:t>
                                  </w:r>
                                  <w:r w:rsidRPr="0018392E">
                                    <w:rPr>
                                      <w:rFonts w:hint="cs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ب) المطوية             ج) الناهضة               د) البركانية </w:t>
                                  </w:r>
                                </w:p>
                              </w:tc>
                              <w:tc>
                                <w:tcPr>
                                  <w:tcW w:w="981" w:type="dxa"/>
                                  <w:tcBorders>
                                    <w:left w:val="thinThickSmallGap" w:sz="12" w:space="0" w:color="auto"/>
                                    <w:bottom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6F42EAEA" w14:textId="77777777" w:rsidR="009356E2" w:rsidRDefault="009356E2" w:rsidP="0093157E">
                                  <w:pPr>
                                    <w:spacing w:before="120"/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468A6DD" w14:textId="77777777" w:rsidR="009356E2" w:rsidRDefault="009356E2" w:rsidP="002E608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5C274D" id="مربع نص 203" o:spid="_x0000_s1506" type="#_x0000_t202" style="position:absolute;left:0;text-align:left;margin-left:-9.1pt;margin-top:3.95pt;width:526.05pt;height:481.65pt;z-index:25225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" stroked="f">
                <v:path arrowok="t"/>
                <v:textbox>
                  <w:txbxContent>
                    <w:tbl>
                      <w:tblPr>
                        <w:bidiVisual/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12"/>
                        <w:gridCol w:w="8684"/>
                        <w:gridCol w:w="977"/>
                      </w:tblGrid>
                      <w:tr w:rsidR="008C2BB0" w14:paraId="1F3C64C7" w14:textId="77777777" w:rsidTr="0093157E">
                        <w:trPr>
                          <w:trHeight w:val="369"/>
                        </w:trPr>
                        <w:tc>
                          <w:tcPr>
                            <w:tcW w:w="512" w:type="dxa"/>
                            <w:tcBorders>
                              <w:top w:val="thinThickSmallGap" w:sz="12" w:space="0" w:color="auto"/>
                              <w:left w:val="thinThickSmallGap" w:sz="12" w:space="0" w:color="auto"/>
                              <w:bottom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3735D8DB" w14:textId="77777777" w:rsidR="009356E2" w:rsidRDefault="009356E2" w:rsidP="0093157E">
                            <w:pPr>
                              <w:spacing w:before="120" w:after="0"/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863" w:type="dxa"/>
                            <w:tcBorders>
                              <w:top w:val="thinThickSmallGap" w:sz="12" w:space="0" w:color="auto"/>
                              <w:left w:val="thinThickSmallGap" w:sz="12" w:space="0" w:color="auto"/>
                              <w:bottom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27CD29B2" w14:textId="77777777" w:rsidR="009356E2" w:rsidRPr="00D336D4" w:rsidRDefault="009356E2" w:rsidP="0093157E">
                            <w:pPr>
                              <w:spacing w:before="120" w:after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D336D4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اسئلة</w:t>
                            </w:r>
                          </w:p>
                        </w:tc>
                        <w:tc>
                          <w:tcPr>
                            <w:tcW w:w="981" w:type="dxa"/>
                            <w:tcBorders>
                              <w:top w:val="thinThickSmallGap" w:sz="12" w:space="0" w:color="auto"/>
                              <w:left w:val="thinThickSmallGap" w:sz="12" w:space="0" w:color="auto"/>
                              <w:bottom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04C546DE" w14:textId="77777777" w:rsidR="009356E2" w:rsidRPr="00D336D4" w:rsidRDefault="009356E2" w:rsidP="0093157E">
                            <w:pPr>
                              <w:spacing w:before="120" w:after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D336D4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إجابة</w:t>
                            </w:r>
                          </w:p>
                        </w:tc>
                      </w:tr>
                      <w:tr w:rsidR="008C2BB0" w14:paraId="041BB635" w14:textId="77777777" w:rsidTr="0093157E">
                        <w:trPr>
                          <w:trHeight w:val="858"/>
                        </w:trPr>
                        <w:tc>
                          <w:tcPr>
                            <w:tcW w:w="512" w:type="dxa"/>
                            <w:tcBorders>
                              <w:top w:val="thinThickSmallGap" w:sz="12" w:space="0" w:color="auto"/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6AF2ED9F" w14:textId="77777777" w:rsidR="009356E2" w:rsidRPr="00D336D4" w:rsidRDefault="009356E2" w:rsidP="0093157E">
                            <w:pPr>
                              <w:spacing w:before="240" w:after="120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8863" w:type="dxa"/>
                            <w:tcBorders>
                              <w:top w:val="thinThickSmallGap" w:sz="12" w:space="0" w:color="auto"/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0492E9F9" w14:textId="77777777" w:rsidR="009356E2" w:rsidRDefault="009356E2" w:rsidP="0093157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ي أجزاء الارض أكير ؟</w:t>
                            </w:r>
                          </w:p>
                          <w:p w14:paraId="132696A7" w14:textId="77777777" w:rsidR="009356E2" w:rsidRPr="003163F3" w:rsidRDefault="009356E2" w:rsidP="0093157E">
                            <w:pPr>
                              <w:spacing w:after="0" w:line="240" w:lineRule="auto"/>
                              <w:jc w:val="both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537657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أ)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القشرة               </w:t>
                            </w:r>
                            <w:r w:rsidRPr="00537657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 w:rsidRPr="009A7B0C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ب) الستار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            </w:t>
                            </w:r>
                            <w:r w:rsidRPr="00537657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ج)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لب الخارجي</w:t>
                            </w:r>
                            <w:r w:rsidRPr="00537657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            </w:t>
                            </w:r>
                            <w:r w:rsidRPr="00537657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 د)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لب الداخلي</w:t>
                            </w:r>
                          </w:p>
                        </w:tc>
                        <w:tc>
                          <w:tcPr>
                            <w:tcW w:w="981" w:type="dxa"/>
                            <w:tcBorders>
                              <w:top w:val="thinThickSmallGap" w:sz="12" w:space="0" w:color="auto"/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4A6E4A0D" w14:textId="77777777" w:rsidR="009356E2" w:rsidRPr="003D3A2C" w:rsidRDefault="009356E2" w:rsidP="0093157E">
                            <w:pPr>
                              <w:spacing w:before="120"/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c>
                      </w:tr>
                      <w:tr w:rsidR="008C2BB0" w14:paraId="0DCCF8DA" w14:textId="77777777" w:rsidTr="0093157E">
                        <w:trPr>
                          <w:trHeight w:val="737"/>
                        </w:trPr>
                        <w:tc>
                          <w:tcPr>
                            <w:tcW w:w="512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3629CECB" w14:textId="77777777" w:rsidR="009356E2" w:rsidRPr="00D336D4" w:rsidRDefault="009356E2" w:rsidP="0093157E">
                            <w:pPr>
                              <w:spacing w:before="240" w:after="120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8863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7CEF1CC8" w14:textId="77777777" w:rsidR="009356E2" w:rsidRPr="006754DF" w:rsidRDefault="009356E2" w:rsidP="0093157E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صفائح الارض هي قطع من :</w:t>
                            </w:r>
                          </w:p>
                          <w:p w14:paraId="7C301917" w14:textId="77777777" w:rsidR="009356E2" w:rsidRPr="002E6082" w:rsidRDefault="009356E2" w:rsidP="0093157E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rtl/>
                              </w:rPr>
                            </w:pPr>
                            <w:r w:rsidRPr="002E608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 xml:space="preserve">أ) </w:t>
                            </w:r>
                            <w:r w:rsidRPr="002E6082"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>الغلاف الصخر</w:t>
                            </w:r>
                            <w:r w:rsidRPr="002E6082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   </w:t>
                            </w:r>
                            <w:r w:rsidRPr="002E6082"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 xml:space="preserve">     </w:t>
                            </w:r>
                            <w:r w:rsidRPr="002E608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 xml:space="preserve">ب) </w:t>
                            </w:r>
                            <w:r w:rsidRPr="002E6082"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>الغلاف اللدن</w:t>
                            </w:r>
                            <w:r w:rsidRPr="002E608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 xml:space="preserve">           </w:t>
                            </w:r>
                            <w:r w:rsidRPr="002E6082"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>ج)</w:t>
                            </w:r>
                            <w:r w:rsidRPr="002E608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لب الداخلي</w:t>
                            </w:r>
                            <w:r w:rsidRPr="002E6082"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 xml:space="preserve">               </w:t>
                            </w:r>
                            <w:r w:rsidRPr="002E608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 xml:space="preserve"> د)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الستار(الوشاح) </w:t>
                            </w:r>
                          </w:p>
                        </w:tc>
                        <w:tc>
                          <w:tcPr>
                            <w:tcW w:w="981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5C3F91E6" w14:textId="77777777" w:rsidR="009356E2" w:rsidRPr="003D3A2C" w:rsidRDefault="009356E2" w:rsidP="0093157E">
                            <w:pPr>
                              <w:spacing w:before="120"/>
                              <w:jc w:val="center"/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c>
                      </w:tr>
                      <w:tr w:rsidR="008C2BB0" w14:paraId="4F0C4D6E" w14:textId="77777777" w:rsidTr="0093157E">
                        <w:trPr>
                          <w:trHeight w:val="692"/>
                        </w:trPr>
                        <w:tc>
                          <w:tcPr>
                            <w:tcW w:w="512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0B7383F0" w14:textId="77777777" w:rsidR="009356E2" w:rsidRPr="00D336D4" w:rsidRDefault="009356E2" w:rsidP="0093157E">
                            <w:pPr>
                              <w:spacing w:before="240" w:after="120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8863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69993F43" w14:textId="77777777" w:rsidR="009356E2" w:rsidRPr="006754DF" w:rsidRDefault="009356E2" w:rsidP="0093157E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أي القوى تسبب تقارب الصفائح </w:t>
                            </w:r>
                            <w:r w:rsidRPr="006754DF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؟</w:t>
                            </w:r>
                          </w:p>
                          <w:p w14:paraId="371CEC92" w14:textId="77777777" w:rsidR="009356E2" w:rsidRPr="009A7B0C" w:rsidRDefault="009356E2" w:rsidP="0093157E">
                            <w:pPr>
                              <w:spacing w:after="0"/>
                              <w:jc w:val="both"/>
                              <w:rPr>
                                <w:sz w:val="16"/>
                                <w:szCs w:val="16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أ) الشد                    </w:t>
                            </w:r>
                            <w:r w:rsidRPr="009A7B0C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ب) الضغط</w:t>
                            </w:r>
                            <w:r w:rsidRPr="00644394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                     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ج) القص                       د) التوازن</w:t>
                            </w:r>
                          </w:p>
                        </w:tc>
                        <w:tc>
                          <w:tcPr>
                            <w:tcW w:w="981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6BAC60D9" w14:textId="77777777" w:rsidR="009356E2" w:rsidRPr="003D3A2C" w:rsidRDefault="009356E2" w:rsidP="0093157E">
                            <w:pPr>
                              <w:spacing w:before="120"/>
                              <w:jc w:val="center"/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c>
                      </w:tr>
                      <w:tr w:rsidR="008C2BB0" w14:paraId="0554A6AF" w14:textId="77777777" w:rsidTr="0093157E">
                        <w:trPr>
                          <w:trHeight w:val="858"/>
                        </w:trPr>
                        <w:tc>
                          <w:tcPr>
                            <w:tcW w:w="512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260364AE" w14:textId="77777777" w:rsidR="009356E2" w:rsidRPr="00D336D4" w:rsidRDefault="009356E2" w:rsidP="0093157E">
                            <w:pPr>
                              <w:spacing w:before="240" w:after="120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8863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6B3A3A61" w14:textId="77777777" w:rsidR="009356E2" w:rsidRPr="002E6082" w:rsidRDefault="009356E2" w:rsidP="0093157E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أي القوى تسبب تباعد الصفائح </w:t>
                            </w:r>
                            <w:r w:rsidRPr="006754DF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؟</w:t>
                            </w:r>
                          </w:p>
                          <w:p w14:paraId="33DE8CE8" w14:textId="77777777" w:rsidR="009356E2" w:rsidRPr="009A7B0C" w:rsidRDefault="009356E2" w:rsidP="0093157E">
                            <w:pPr>
                              <w:spacing w:after="0"/>
                              <w:jc w:val="both"/>
                              <w:rPr>
                                <w:sz w:val="16"/>
                                <w:szCs w:val="16"/>
                                <w:rtl/>
                              </w:rPr>
                            </w:pPr>
                            <w:r w:rsidRPr="009A7B0C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أ) الشد                   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ب) الضغط                    ج) القص                     د) التوازن</w:t>
                            </w:r>
                          </w:p>
                        </w:tc>
                        <w:tc>
                          <w:tcPr>
                            <w:tcW w:w="981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7BD068E2" w14:textId="77777777" w:rsidR="009356E2" w:rsidRPr="003D3A2C" w:rsidRDefault="009356E2" w:rsidP="0093157E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c>
                      </w:tr>
                      <w:tr w:rsidR="008C2BB0" w14:paraId="6E2466B5" w14:textId="77777777" w:rsidTr="0093157E">
                        <w:trPr>
                          <w:trHeight w:val="858"/>
                        </w:trPr>
                        <w:tc>
                          <w:tcPr>
                            <w:tcW w:w="512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1B8B2F5D" w14:textId="77777777" w:rsidR="009356E2" w:rsidRPr="00D336D4" w:rsidRDefault="009356E2" w:rsidP="0093157E">
                            <w:pPr>
                              <w:spacing w:before="240" w:after="120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8863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45A4C792" w14:textId="77777777" w:rsidR="009356E2" w:rsidRPr="002E6082" w:rsidRDefault="009356E2" w:rsidP="0093157E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2E6082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ي نوع من حركة الصفائح الارضية تحدث عند الحدود التحويلية ؟</w:t>
                            </w:r>
                          </w:p>
                          <w:p w14:paraId="5D88FC23" w14:textId="77777777" w:rsidR="009356E2" w:rsidRDefault="009356E2" w:rsidP="0093157E">
                            <w:pPr>
                              <w:spacing w:after="0"/>
                              <w:jc w:val="both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أ) تقارب الصفائح                               ب) تباعد الصفائح        </w:t>
                            </w:r>
                          </w:p>
                          <w:p w14:paraId="6B3DAB38" w14:textId="77777777" w:rsidR="009356E2" w:rsidRPr="002E7267" w:rsidRDefault="009356E2" w:rsidP="0093157E">
                            <w:pPr>
                              <w:spacing w:after="0"/>
                              <w:jc w:val="both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ج) غوص الصفائح                              </w:t>
                            </w:r>
                            <w:r w:rsidRPr="009A7B0C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د) </w:t>
                            </w:r>
                            <w:proofErr w:type="spellStart"/>
                            <w:r w:rsidRPr="009A7B0C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أنزلاق</w:t>
                            </w:r>
                            <w:proofErr w:type="spellEnd"/>
                            <w:r w:rsidRPr="009A7B0C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الصفائح بعضها بجانب بعض</w:t>
                            </w:r>
                          </w:p>
                        </w:tc>
                        <w:tc>
                          <w:tcPr>
                            <w:tcW w:w="981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37DE81C0" w14:textId="77777777" w:rsidR="009356E2" w:rsidRPr="003D3A2C" w:rsidRDefault="009356E2" w:rsidP="0093157E">
                            <w:pPr>
                              <w:spacing w:before="120"/>
                              <w:jc w:val="center"/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c>
                      </w:tr>
                      <w:tr w:rsidR="008C2BB0" w14:paraId="119FE032" w14:textId="77777777" w:rsidTr="0093157E">
                        <w:trPr>
                          <w:trHeight w:val="858"/>
                        </w:trPr>
                        <w:tc>
                          <w:tcPr>
                            <w:tcW w:w="512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0585244B" w14:textId="77777777" w:rsidR="009356E2" w:rsidRPr="00D336D4" w:rsidRDefault="009356E2" w:rsidP="0093157E">
                            <w:pPr>
                              <w:spacing w:before="240" w:after="120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8863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5FCE125B" w14:textId="77777777" w:rsidR="009356E2" w:rsidRPr="005B6428" w:rsidRDefault="009356E2" w:rsidP="0093157E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أي عوامل التعرية التالية يكون ودياناً على شكل حرف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U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؟</w:t>
                            </w:r>
                          </w:p>
                          <w:p w14:paraId="7FA32757" w14:textId="77777777" w:rsidR="009356E2" w:rsidRDefault="009356E2" w:rsidP="0093157E">
                            <w:pPr>
                              <w:spacing w:after="0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أ) الرياح                  ب) </w:t>
                            </w:r>
                            <w:r w:rsidRPr="00186674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مياه                         ج) الجليد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       </w:t>
                            </w:r>
                            <w:r w:rsidRPr="00644394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           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د) الجاذبية</w:t>
                            </w:r>
                          </w:p>
                        </w:tc>
                        <w:tc>
                          <w:tcPr>
                            <w:tcW w:w="981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31291F3B" w14:textId="77777777" w:rsidR="009356E2" w:rsidRPr="003D3A2C" w:rsidRDefault="009356E2" w:rsidP="0093157E">
                            <w:pPr>
                              <w:spacing w:before="120"/>
                              <w:jc w:val="center"/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c>
                      </w:tr>
                      <w:tr w:rsidR="008C2BB0" w14:paraId="285A76E3" w14:textId="77777777" w:rsidTr="0093157E">
                        <w:trPr>
                          <w:trHeight w:val="858"/>
                        </w:trPr>
                        <w:tc>
                          <w:tcPr>
                            <w:tcW w:w="512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3D6895C3" w14:textId="77777777" w:rsidR="009356E2" w:rsidRPr="00D336D4" w:rsidRDefault="009356E2" w:rsidP="0093157E">
                            <w:pPr>
                              <w:spacing w:before="240" w:after="120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8863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70462B22" w14:textId="77777777" w:rsidR="009356E2" w:rsidRPr="0083223F" w:rsidRDefault="009356E2" w:rsidP="0093157E">
                            <w:pPr>
                              <w:spacing w:before="120" w:after="0" w:line="240" w:lineRule="auto"/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ي الاماكن التالية تكون فيها التجوية الكيميائية  أكثر نشاطاً ؟</w:t>
                            </w:r>
                          </w:p>
                          <w:p w14:paraId="4EF1BAA0" w14:textId="77777777" w:rsidR="009356E2" w:rsidRPr="002E7267" w:rsidRDefault="009356E2" w:rsidP="0093157E">
                            <w:pPr>
                              <w:spacing w:after="0"/>
                              <w:jc w:val="both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أ) الصحاري           ب) الجبال            ج) المناطق القطبية             </w:t>
                            </w:r>
                            <w:r w:rsidRPr="00186674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د) المناطق الاستوائية</w:t>
                            </w:r>
                          </w:p>
                        </w:tc>
                        <w:tc>
                          <w:tcPr>
                            <w:tcW w:w="981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2A916EF5" w14:textId="77777777" w:rsidR="009356E2" w:rsidRPr="003D3A2C" w:rsidRDefault="009356E2" w:rsidP="0093157E">
                            <w:pPr>
                              <w:spacing w:before="120"/>
                              <w:jc w:val="center"/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c>
                      </w:tr>
                      <w:tr w:rsidR="008C2BB0" w14:paraId="75EE9FC5" w14:textId="77777777" w:rsidTr="0093157E">
                        <w:trPr>
                          <w:trHeight w:val="858"/>
                        </w:trPr>
                        <w:tc>
                          <w:tcPr>
                            <w:tcW w:w="512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318F99B0" w14:textId="77777777" w:rsidR="009356E2" w:rsidRDefault="009356E2" w:rsidP="0093157E">
                            <w:pPr>
                              <w:spacing w:before="240" w:after="120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8863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6D07C9C1" w14:textId="77777777" w:rsidR="009356E2" w:rsidRPr="005B6428" w:rsidRDefault="009356E2" w:rsidP="0093157E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5B642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عندما يتحد ثا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ن</w:t>
                            </w:r>
                            <w:r w:rsidRPr="005B642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ي أكسيد الكريون مع الماء يكون :</w:t>
                            </w:r>
                          </w:p>
                          <w:p w14:paraId="5ED3E2A1" w14:textId="77777777" w:rsidR="009356E2" w:rsidRPr="002E7267" w:rsidRDefault="009356E2" w:rsidP="0093157E">
                            <w:pPr>
                              <w:spacing w:after="0"/>
                              <w:jc w:val="both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أ) كربونات الكالسيوم     </w:t>
                            </w:r>
                            <w:r w:rsidRPr="00186674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ب) حمض الكربونيك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     ج) حمض </w:t>
                            </w:r>
                            <w:proofErr w:type="spellStart"/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تنيك</w:t>
                            </w:r>
                            <w:proofErr w:type="spellEnd"/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   د) حمض الهيدروكلوريك</w:t>
                            </w:r>
                          </w:p>
                        </w:tc>
                        <w:tc>
                          <w:tcPr>
                            <w:tcW w:w="981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01AA1B86" w14:textId="77777777" w:rsidR="009356E2" w:rsidRPr="003D3A2C" w:rsidRDefault="009356E2" w:rsidP="0093157E">
                            <w:pPr>
                              <w:spacing w:before="120"/>
                              <w:jc w:val="center"/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c>
                      </w:tr>
                      <w:tr w:rsidR="008C2BB0" w14:paraId="25FB4260" w14:textId="77777777" w:rsidTr="0093157E">
                        <w:trPr>
                          <w:trHeight w:val="858"/>
                        </w:trPr>
                        <w:tc>
                          <w:tcPr>
                            <w:tcW w:w="512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5E743C55" w14:textId="77777777" w:rsidR="009356E2" w:rsidRDefault="009356E2" w:rsidP="0093157E">
                            <w:pPr>
                              <w:spacing w:before="240" w:after="120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8863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2C3B602C" w14:textId="77777777" w:rsidR="009356E2" w:rsidRDefault="009356E2" w:rsidP="0093157E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C10F34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ي عوامل التعرية التالية يكون الكثبان الرملية ؟</w:t>
                            </w:r>
                          </w:p>
                          <w:p w14:paraId="7CE542E9" w14:textId="77777777" w:rsidR="009356E2" w:rsidRPr="002E7267" w:rsidRDefault="009356E2" w:rsidP="0093157E">
                            <w:pPr>
                              <w:spacing w:after="0"/>
                              <w:jc w:val="both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186674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أ) الرياح              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ب) المياه                     ج) الجاذبية                       د) الجليد</w:t>
                            </w:r>
                          </w:p>
                        </w:tc>
                        <w:tc>
                          <w:tcPr>
                            <w:tcW w:w="981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0244D710" w14:textId="77777777" w:rsidR="009356E2" w:rsidRPr="003D3A2C" w:rsidRDefault="009356E2" w:rsidP="0093157E">
                            <w:pPr>
                              <w:spacing w:before="120"/>
                              <w:jc w:val="center"/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c>
                      </w:tr>
                      <w:tr w:rsidR="008C2BB0" w14:paraId="753B062B" w14:textId="77777777" w:rsidTr="0093157E">
                        <w:trPr>
                          <w:trHeight w:val="858"/>
                        </w:trPr>
                        <w:tc>
                          <w:tcPr>
                            <w:tcW w:w="512" w:type="dxa"/>
                            <w:tcBorders>
                              <w:left w:val="thinThickSmallGap" w:sz="12" w:space="0" w:color="auto"/>
                              <w:bottom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332E343F" w14:textId="77777777" w:rsidR="009356E2" w:rsidRDefault="009356E2" w:rsidP="0093157E">
                            <w:pPr>
                              <w:spacing w:before="240" w:after="120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8863" w:type="dxa"/>
                            <w:tcBorders>
                              <w:left w:val="thinThickSmallGap" w:sz="12" w:space="0" w:color="auto"/>
                              <w:bottom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0E97176D" w14:textId="77777777" w:rsidR="009356E2" w:rsidRPr="0048769F" w:rsidRDefault="009356E2" w:rsidP="0093157E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48769F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ا نوع الجبال التي تتكون عندما تؤثر قوى الشد في الصفائح الارضية في أتجاهين متعاكسين ؟</w:t>
                            </w:r>
                          </w:p>
                          <w:p w14:paraId="556A6F76" w14:textId="77777777" w:rsidR="009356E2" w:rsidRPr="00C678D4" w:rsidRDefault="009356E2" w:rsidP="0093157E">
                            <w:pPr>
                              <w:spacing w:after="0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C678D4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أ) الكتل المتصدعة</w:t>
                            </w:r>
                            <w:r w:rsidRPr="0018392E">
                              <w:rPr>
                                <w:rFonts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   </w:t>
                            </w:r>
                            <w:r>
                              <w:rPr>
                                <w:rFonts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   </w:t>
                            </w:r>
                            <w:r w:rsidRPr="0018392E">
                              <w:rPr>
                                <w:rFonts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  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ب) المطوية             ج) الناهضة               د) البركانية </w:t>
                            </w:r>
                          </w:p>
                        </w:tc>
                        <w:tc>
                          <w:tcPr>
                            <w:tcW w:w="981" w:type="dxa"/>
                            <w:tcBorders>
                              <w:left w:val="thinThickSmallGap" w:sz="12" w:space="0" w:color="auto"/>
                              <w:bottom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6F42EAEA" w14:textId="77777777" w:rsidR="009356E2" w:rsidRDefault="009356E2" w:rsidP="0093157E">
                            <w:pPr>
                              <w:spacing w:before="120"/>
                              <w:jc w:val="center"/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7468A6DD" w14:textId="77777777" w:rsidR="009356E2" w:rsidRDefault="009356E2" w:rsidP="002E6082"/>
                  </w:txbxContent>
                </v:textbox>
              </v:shape>
            </w:pict>
          </mc:Fallback>
        </mc:AlternateContent>
      </w:r>
    </w:p>
    <w:p w14:paraId="3017B8B1" w14:textId="77777777" w:rsidR="009356E2" w:rsidRDefault="009356E2" w:rsidP="002E6082">
      <w:pPr>
        <w:spacing w:after="0"/>
        <w:jc w:val="both"/>
        <w:rPr>
          <w:b/>
          <w:bCs/>
          <w:sz w:val="28"/>
          <w:szCs w:val="28"/>
          <w:rtl/>
        </w:rPr>
      </w:pPr>
    </w:p>
    <w:p w14:paraId="1915361F" w14:textId="77777777" w:rsidR="009356E2" w:rsidRDefault="009356E2" w:rsidP="002E6082">
      <w:pPr>
        <w:spacing w:after="0"/>
        <w:jc w:val="both"/>
        <w:rPr>
          <w:b/>
          <w:bCs/>
          <w:sz w:val="28"/>
          <w:szCs w:val="28"/>
          <w:rtl/>
        </w:rPr>
      </w:pPr>
    </w:p>
    <w:p w14:paraId="5DC9F23E" w14:textId="77777777" w:rsidR="009356E2" w:rsidRDefault="009356E2" w:rsidP="002E6082">
      <w:pPr>
        <w:spacing w:after="0"/>
        <w:jc w:val="both"/>
        <w:rPr>
          <w:b/>
          <w:bCs/>
          <w:sz w:val="28"/>
          <w:szCs w:val="28"/>
          <w:rtl/>
        </w:rPr>
      </w:pPr>
    </w:p>
    <w:p w14:paraId="275F0A18" w14:textId="77777777" w:rsidR="009356E2" w:rsidRDefault="009356E2" w:rsidP="002E6082">
      <w:pPr>
        <w:spacing w:after="0"/>
        <w:jc w:val="both"/>
        <w:rPr>
          <w:b/>
          <w:bCs/>
          <w:sz w:val="28"/>
          <w:szCs w:val="28"/>
          <w:rtl/>
        </w:rPr>
      </w:pPr>
    </w:p>
    <w:p w14:paraId="0412FED5" w14:textId="77777777" w:rsidR="009356E2" w:rsidRDefault="009356E2" w:rsidP="002E6082">
      <w:pPr>
        <w:spacing w:after="0"/>
        <w:jc w:val="both"/>
        <w:rPr>
          <w:b/>
          <w:bCs/>
          <w:sz w:val="28"/>
          <w:szCs w:val="28"/>
          <w:rtl/>
        </w:rPr>
      </w:pPr>
    </w:p>
    <w:p w14:paraId="67C6E920" w14:textId="77777777" w:rsidR="009356E2" w:rsidRDefault="009356E2" w:rsidP="002E6082">
      <w:pPr>
        <w:spacing w:after="0"/>
        <w:jc w:val="both"/>
        <w:rPr>
          <w:b/>
          <w:bCs/>
          <w:sz w:val="28"/>
          <w:szCs w:val="28"/>
          <w:rtl/>
        </w:rPr>
      </w:pPr>
    </w:p>
    <w:p w14:paraId="54EA4FDC" w14:textId="77777777" w:rsidR="009356E2" w:rsidRDefault="009356E2" w:rsidP="002E6082">
      <w:pPr>
        <w:spacing w:after="0"/>
        <w:jc w:val="both"/>
        <w:rPr>
          <w:b/>
          <w:bCs/>
          <w:sz w:val="28"/>
          <w:szCs w:val="28"/>
          <w:rtl/>
        </w:rPr>
      </w:pPr>
    </w:p>
    <w:p w14:paraId="3C067F97" w14:textId="77777777" w:rsidR="009356E2" w:rsidRDefault="009356E2" w:rsidP="002E6082">
      <w:pPr>
        <w:spacing w:after="0"/>
        <w:jc w:val="both"/>
        <w:rPr>
          <w:b/>
          <w:bCs/>
          <w:sz w:val="28"/>
          <w:szCs w:val="28"/>
          <w:rtl/>
        </w:rPr>
      </w:pPr>
    </w:p>
    <w:p w14:paraId="6059A76F" w14:textId="77777777" w:rsidR="009356E2" w:rsidRDefault="009356E2" w:rsidP="002E6082">
      <w:pPr>
        <w:spacing w:after="0"/>
        <w:jc w:val="both"/>
        <w:rPr>
          <w:b/>
          <w:bCs/>
          <w:sz w:val="28"/>
          <w:szCs w:val="28"/>
          <w:rtl/>
        </w:rPr>
      </w:pPr>
    </w:p>
    <w:p w14:paraId="6A793685" w14:textId="77777777" w:rsidR="009356E2" w:rsidRDefault="009356E2" w:rsidP="002E6082">
      <w:pPr>
        <w:spacing w:after="0"/>
        <w:jc w:val="both"/>
        <w:rPr>
          <w:b/>
          <w:bCs/>
          <w:sz w:val="28"/>
          <w:szCs w:val="28"/>
          <w:rtl/>
        </w:rPr>
      </w:pPr>
    </w:p>
    <w:p w14:paraId="472D8D6B" w14:textId="77777777" w:rsidR="009356E2" w:rsidRDefault="009356E2" w:rsidP="002E6082">
      <w:pPr>
        <w:spacing w:after="0"/>
        <w:jc w:val="both"/>
        <w:rPr>
          <w:b/>
          <w:bCs/>
          <w:sz w:val="28"/>
          <w:szCs w:val="28"/>
          <w:rtl/>
        </w:rPr>
      </w:pPr>
    </w:p>
    <w:p w14:paraId="39971A70" w14:textId="77777777" w:rsidR="009356E2" w:rsidRDefault="009356E2" w:rsidP="002E6082">
      <w:pPr>
        <w:spacing w:after="0"/>
        <w:jc w:val="both"/>
        <w:rPr>
          <w:b/>
          <w:bCs/>
          <w:sz w:val="28"/>
          <w:szCs w:val="28"/>
          <w:rtl/>
        </w:rPr>
      </w:pPr>
    </w:p>
    <w:p w14:paraId="74DE08FC" w14:textId="77777777" w:rsidR="009356E2" w:rsidRDefault="009356E2" w:rsidP="002E6082">
      <w:pPr>
        <w:spacing w:after="0"/>
        <w:jc w:val="both"/>
        <w:rPr>
          <w:b/>
          <w:bCs/>
          <w:sz w:val="28"/>
          <w:szCs w:val="28"/>
          <w:rtl/>
        </w:rPr>
      </w:pPr>
    </w:p>
    <w:p w14:paraId="050BA4A3" w14:textId="77777777" w:rsidR="009356E2" w:rsidRDefault="009356E2" w:rsidP="002E6082">
      <w:pPr>
        <w:spacing w:after="0"/>
        <w:jc w:val="both"/>
        <w:rPr>
          <w:b/>
          <w:bCs/>
          <w:sz w:val="28"/>
          <w:szCs w:val="28"/>
          <w:rtl/>
        </w:rPr>
      </w:pPr>
    </w:p>
    <w:p w14:paraId="2AB7A2B6" w14:textId="77777777" w:rsidR="009356E2" w:rsidRDefault="009356E2" w:rsidP="002E6082">
      <w:pPr>
        <w:spacing w:after="0"/>
        <w:jc w:val="both"/>
        <w:rPr>
          <w:b/>
          <w:bCs/>
          <w:sz w:val="28"/>
          <w:szCs w:val="28"/>
          <w:rtl/>
        </w:rPr>
      </w:pPr>
    </w:p>
    <w:p w14:paraId="61E9DB02" w14:textId="77777777" w:rsidR="009356E2" w:rsidRDefault="009356E2" w:rsidP="002E6082">
      <w:pPr>
        <w:spacing w:after="0"/>
        <w:jc w:val="both"/>
        <w:rPr>
          <w:b/>
          <w:bCs/>
          <w:sz w:val="28"/>
          <w:szCs w:val="28"/>
          <w:rtl/>
        </w:rPr>
      </w:pPr>
    </w:p>
    <w:p w14:paraId="6383D316" w14:textId="77777777" w:rsidR="009356E2" w:rsidRDefault="009356E2" w:rsidP="002E6082">
      <w:pPr>
        <w:spacing w:after="0"/>
        <w:jc w:val="both"/>
        <w:rPr>
          <w:b/>
          <w:bCs/>
          <w:sz w:val="28"/>
          <w:szCs w:val="28"/>
          <w:rtl/>
        </w:rPr>
      </w:pPr>
    </w:p>
    <w:p w14:paraId="5345DA64" w14:textId="77777777" w:rsidR="009356E2" w:rsidRDefault="009356E2" w:rsidP="002E6082">
      <w:pPr>
        <w:spacing w:after="0"/>
        <w:jc w:val="both"/>
        <w:rPr>
          <w:b/>
          <w:bCs/>
          <w:sz w:val="28"/>
          <w:szCs w:val="28"/>
          <w:rtl/>
        </w:rPr>
      </w:pPr>
    </w:p>
    <w:p w14:paraId="39D821A5" w14:textId="77777777" w:rsidR="009356E2" w:rsidRDefault="009356E2" w:rsidP="002E6082">
      <w:pPr>
        <w:spacing w:after="0"/>
        <w:jc w:val="both"/>
        <w:rPr>
          <w:b/>
          <w:bCs/>
          <w:sz w:val="28"/>
          <w:szCs w:val="28"/>
          <w:rtl/>
        </w:rPr>
      </w:pPr>
    </w:p>
    <w:p w14:paraId="338F7F53" w14:textId="77777777" w:rsidR="009356E2" w:rsidRDefault="009356E2" w:rsidP="002E6082">
      <w:pPr>
        <w:spacing w:after="0"/>
        <w:jc w:val="both"/>
        <w:rPr>
          <w:b/>
          <w:bCs/>
          <w:sz w:val="28"/>
          <w:szCs w:val="28"/>
          <w:rtl/>
        </w:rPr>
      </w:pPr>
    </w:p>
    <w:p w14:paraId="23145877" w14:textId="77777777" w:rsidR="009356E2" w:rsidRDefault="009356E2" w:rsidP="002E6082">
      <w:pPr>
        <w:spacing w:after="0"/>
        <w:jc w:val="both"/>
        <w:rPr>
          <w:b/>
          <w:bCs/>
          <w:sz w:val="28"/>
          <w:szCs w:val="28"/>
          <w:rtl/>
        </w:rPr>
      </w:pPr>
    </w:p>
    <w:p w14:paraId="5E928161" w14:textId="77777777" w:rsidR="009356E2" w:rsidRDefault="009356E2" w:rsidP="002E6082">
      <w:pPr>
        <w:spacing w:after="0"/>
        <w:jc w:val="both"/>
        <w:rPr>
          <w:b/>
          <w:bCs/>
          <w:sz w:val="28"/>
          <w:szCs w:val="28"/>
          <w:rtl/>
        </w:rPr>
      </w:pPr>
    </w:p>
    <w:p w14:paraId="357A5043" w14:textId="77777777" w:rsidR="009356E2" w:rsidRDefault="009356E2" w:rsidP="002E6082">
      <w:pPr>
        <w:spacing w:after="0"/>
        <w:jc w:val="both"/>
        <w:rPr>
          <w:b/>
          <w:bCs/>
          <w:sz w:val="28"/>
          <w:szCs w:val="28"/>
          <w:rtl/>
        </w:rPr>
      </w:pPr>
    </w:p>
    <w:p w14:paraId="3065F501" w14:textId="77777777" w:rsidR="009356E2" w:rsidRPr="002E6082" w:rsidRDefault="009356E2" w:rsidP="002E6082">
      <w:pPr>
        <w:spacing w:after="0"/>
        <w:jc w:val="both"/>
        <w:rPr>
          <w:rFonts w:ascii="Times New Roman" w:hAnsi="Times New Roman" w:cs="Times New Roman"/>
          <w:sz w:val="28"/>
          <w:szCs w:val="28"/>
          <w:rtl/>
        </w:rPr>
      </w:pPr>
    </w:p>
    <w:p w14:paraId="5274F8F6" w14:textId="77777777" w:rsidR="009356E2" w:rsidRDefault="00FE1B07" w:rsidP="002E6082">
      <w:pPr>
        <w:spacing w:after="0"/>
        <w:jc w:val="both"/>
        <w:rPr>
          <w:rFonts w:ascii="Times New Roman" w:hAnsi="Times New Roman" w:cs="Times New Roman"/>
          <w:sz w:val="28"/>
          <w:szCs w:val="28"/>
          <w:rtl/>
        </w:rPr>
      </w:pPr>
      <w:r>
        <w:rPr>
          <w:rFonts w:cs="Times New Roman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2259328" behindDoc="0" locked="0" layoutInCell="1" allowOverlap="1" wp14:anchorId="61CC222E" wp14:editId="6F4817DF">
                <wp:simplePos x="0" y="0"/>
                <wp:positionH relativeFrom="column">
                  <wp:posOffset>16510</wp:posOffset>
                </wp:positionH>
                <wp:positionV relativeFrom="paragraph">
                  <wp:posOffset>203835</wp:posOffset>
                </wp:positionV>
                <wp:extent cx="428625" cy="284480"/>
                <wp:effectExtent l="0" t="0" r="9525" b="1270"/>
                <wp:wrapNone/>
                <wp:docPr id="1922923135" name="مستطيل: زوايا مستديرة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8625" cy="2844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5439235" w14:textId="77777777" w:rsidR="009356E2" w:rsidRPr="00904422" w:rsidRDefault="009356E2" w:rsidP="002E608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3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1CC222E" id="_x0000_s1507" style="position:absolute;left:0;text-align:left;margin-left:1.3pt;margin-top:16.05pt;width:33.75pt;height:22.4pt;z-index:25225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">
                <v:path arrowok="t"/>
                <v:textbox>
                  <w:txbxContent>
                    <w:p w14:paraId="55439235" w14:textId="77777777" w:rsidR="009356E2" w:rsidRPr="00904422" w:rsidRDefault="009356E2" w:rsidP="002E6082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3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6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253184" behindDoc="0" locked="0" layoutInCell="1" allowOverlap="1" wp14:anchorId="3BC8CC0F" wp14:editId="214933A4">
                <wp:simplePos x="0" y="0"/>
                <wp:positionH relativeFrom="column">
                  <wp:posOffset>5888990</wp:posOffset>
                </wp:positionH>
                <wp:positionV relativeFrom="paragraph">
                  <wp:posOffset>203835</wp:posOffset>
                </wp:positionV>
                <wp:extent cx="781050" cy="352425"/>
                <wp:effectExtent l="0" t="0" r="0" b="0"/>
                <wp:wrapNone/>
                <wp:docPr id="876341831" name="مستطيل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810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915D9C" w14:textId="77777777" w:rsidR="009356E2" w:rsidRPr="00EC4791" w:rsidRDefault="009356E2" w:rsidP="002E6082">
                            <w:pPr>
                              <w:rPr>
                                <w:b/>
                                <w:bCs/>
                                <w:color w:val="BFBFBF"/>
                                <w:sz w:val="28"/>
                                <w:szCs w:val="28"/>
                              </w:rPr>
                            </w:pPr>
                            <w:r w:rsidRPr="00EC4791">
                              <w:rPr>
                                <w:b/>
                                <w:bCs/>
                                <w:color w:val="BFBFBF"/>
                                <w:sz w:val="28"/>
                                <w:szCs w:val="28"/>
                              </w:rPr>
                              <w:t>Mrb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C8CC0F" id="مستطيل 201" o:spid="_x0000_s1508" style="position:absolute;left:0;text-align:left;margin-left:463.7pt;margin-top:16.05pt;width:61.5pt;height:27.75pt;z-index:25225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" stroked="f">
                <v:path arrowok="t"/>
                <v:textbox>
                  <w:txbxContent>
                    <w:p w14:paraId="4E915D9C" w14:textId="77777777" w:rsidR="009356E2" w:rsidRPr="00EC4791" w:rsidRDefault="009356E2" w:rsidP="002E6082">
                      <w:pPr>
                        <w:rPr>
                          <w:b/>
                          <w:bCs/>
                          <w:color w:val="BFBFBF"/>
                          <w:sz w:val="28"/>
                          <w:szCs w:val="28"/>
                        </w:rPr>
                      </w:pPr>
                      <w:r w:rsidRPr="00EC4791">
                        <w:rPr>
                          <w:b/>
                          <w:bCs/>
                          <w:color w:val="BFBFBF"/>
                          <w:sz w:val="28"/>
                          <w:szCs w:val="28"/>
                        </w:rPr>
                        <w:t>Mrb20</w:t>
                      </w:r>
                    </w:p>
                  </w:txbxContent>
                </v:textbox>
              </v:rect>
            </w:pict>
          </mc:Fallback>
        </mc:AlternateContent>
      </w:r>
      <w:r w:rsidR="009356E2"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</w:p>
    <w:p w14:paraId="6C7FC7C9" w14:textId="77777777" w:rsidR="009356E2" w:rsidRPr="00472ADC" w:rsidRDefault="00FE1B07" w:rsidP="00472ADC">
      <w:pPr>
        <w:spacing w:after="0"/>
        <w:jc w:val="both"/>
        <w:rPr>
          <w:rFonts w:ascii="Times New Roman" w:hAnsi="Times New Roman" w:cs="Times New Roman"/>
          <w:sz w:val="28"/>
          <w:szCs w:val="28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265472" behindDoc="0" locked="0" layoutInCell="1" allowOverlap="1" wp14:anchorId="104EEC67" wp14:editId="3ECFEC62">
                <wp:simplePos x="0" y="0"/>
                <wp:positionH relativeFrom="column">
                  <wp:posOffset>-156845</wp:posOffset>
                </wp:positionH>
                <wp:positionV relativeFrom="paragraph">
                  <wp:posOffset>-106045</wp:posOffset>
                </wp:positionV>
                <wp:extent cx="6680835" cy="2371725"/>
                <wp:effectExtent l="0" t="0" r="0" b="0"/>
                <wp:wrapNone/>
                <wp:docPr id="1984271660" name="مربع نص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680835" cy="2371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bidiVisual/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12"/>
                              <w:gridCol w:w="8696"/>
                              <w:gridCol w:w="965"/>
                            </w:tblGrid>
                            <w:tr w:rsidR="008C2BB0" w14:paraId="11AD2F28" w14:textId="77777777" w:rsidTr="005E0A96">
                              <w:trPr>
                                <w:trHeight w:val="858"/>
                              </w:trPr>
                              <w:tc>
                                <w:tcPr>
                                  <w:tcW w:w="512" w:type="dxa"/>
                                  <w:tcBorders>
                                    <w:top w:val="thickThinSmallGap" w:sz="12" w:space="0" w:color="auto"/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3C770CD9" w14:textId="77777777" w:rsidR="009356E2" w:rsidRPr="00D336D4" w:rsidRDefault="009356E2" w:rsidP="005E0A96">
                                  <w:pPr>
                                    <w:spacing w:before="240" w:after="120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8863" w:type="dxa"/>
                                  <w:tcBorders>
                                    <w:top w:val="thickThinSmallGap" w:sz="12" w:space="0" w:color="auto"/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3E34BFEB" w14:textId="77777777" w:rsidR="009356E2" w:rsidRPr="00472ADC" w:rsidRDefault="009356E2" w:rsidP="005E0A96">
                                  <w:pPr>
                                    <w:spacing w:before="120" w:after="0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472ADC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ماذا يحدث للضغط عند الانتقال من باطن الارض الى سطحها ؟</w:t>
                                  </w:r>
                                </w:p>
                                <w:p w14:paraId="08B3611B" w14:textId="77777777" w:rsidR="009356E2" w:rsidRPr="00C678D4" w:rsidRDefault="009356E2" w:rsidP="005E0A96">
                                  <w:pPr>
                                    <w:spacing w:after="0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472ADC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  <w:t xml:space="preserve">  أ) ينقص</w:t>
                                  </w:r>
                                  <w:r w:rsidRPr="00472ADC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 xml:space="preserve">     </w:t>
                                  </w:r>
                                  <w:r w:rsidRPr="00472ADC">
                                    <w:rPr>
                                      <w:rFonts w:ascii="Times New Roman" w:hAnsi="Times New Roman" w:cs="Times New Roman" w:hint="cs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 xml:space="preserve">       </w:t>
                                  </w:r>
                                  <w:r w:rsidRPr="00472ADC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 xml:space="preserve">    </w:t>
                                  </w:r>
                                  <w:r w:rsidRPr="00472ADC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  <w:t xml:space="preserve">ب) ينقص ثم يزداد     </w:t>
                                  </w:r>
                                  <w:r w:rsidRPr="00472ADC"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        </w:t>
                                  </w:r>
                                  <w:r w:rsidRPr="00472ADC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  <w:t xml:space="preserve">  ج) يزداد      </w:t>
                                  </w:r>
                                  <w:r w:rsidRPr="00472ADC"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       </w:t>
                                  </w:r>
                                  <w:r w:rsidRPr="00472ADC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  <w:t xml:space="preserve">  د) يزداد ثم ينقص</w:t>
                                  </w:r>
                                </w:p>
                              </w:tc>
                              <w:tc>
                                <w:tcPr>
                                  <w:tcW w:w="981" w:type="dxa"/>
                                  <w:tcBorders>
                                    <w:top w:val="thickThinSmallGap" w:sz="12" w:space="0" w:color="auto"/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64A10E44" w14:textId="77777777" w:rsidR="009356E2" w:rsidRPr="003D3A2C" w:rsidRDefault="009356E2" w:rsidP="005E0A96">
                                  <w:pPr>
                                    <w:spacing w:before="240" w:after="0"/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C2BB0" w14:paraId="6DE82071" w14:textId="77777777" w:rsidTr="005E0A96">
                              <w:trPr>
                                <w:trHeight w:val="858"/>
                              </w:trPr>
                              <w:tc>
                                <w:tcPr>
                                  <w:tcW w:w="512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3BF6CCF3" w14:textId="77777777" w:rsidR="009356E2" w:rsidRPr="00D336D4" w:rsidRDefault="009356E2" w:rsidP="005E0A96">
                                  <w:pPr>
                                    <w:spacing w:before="240" w:after="120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8863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062161B2" w14:textId="77777777" w:rsidR="009356E2" w:rsidRPr="00C678D4" w:rsidRDefault="009356E2" w:rsidP="005E0A96">
                                  <w:pPr>
                                    <w:spacing w:before="120" w:after="0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C678D4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ماذا يحدث لدرجة الحرارة عند الانتقال الى باطن الارض ؟</w:t>
                                  </w:r>
                                </w:p>
                                <w:p w14:paraId="49AD8DDB" w14:textId="77777777" w:rsidR="009356E2" w:rsidRPr="002E7267" w:rsidRDefault="009356E2" w:rsidP="005E0A96">
                                  <w:pPr>
                                    <w:spacing w:after="0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2B6253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 أ) ينقص       </w:t>
                                  </w:r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   </w:t>
                                  </w:r>
                                  <w:r w:rsidRPr="002B6253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ب) تنقص ثم </w:t>
                                  </w:r>
                                  <w:r w:rsidRPr="00C678D4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تزداد  </w:t>
                                  </w:r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       </w:t>
                                  </w:r>
                                  <w:r w:rsidRPr="00C678D4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    ج) تزداد</w:t>
                                  </w:r>
                                  <w:r w:rsidRPr="002B6253">
                                    <w:rPr>
                                      <w:rFonts w:hint="cs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hint="cs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 xml:space="preserve">       </w:t>
                                  </w:r>
                                  <w:r w:rsidRPr="002B6253">
                                    <w:rPr>
                                      <w:rFonts w:hint="cs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د) تزداد ثم ينقص</w:t>
                                  </w:r>
                                </w:p>
                              </w:tc>
                              <w:tc>
                                <w:tcPr>
                                  <w:tcW w:w="981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2227DA22" w14:textId="77777777" w:rsidR="009356E2" w:rsidRPr="003D3A2C" w:rsidRDefault="009356E2" w:rsidP="005E0A96">
                                  <w:pPr>
                                    <w:spacing w:before="240" w:after="0"/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C2BB0" w14:paraId="6C77AACE" w14:textId="77777777" w:rsidTr="005E0A96">
                              <w:trPr>
                                <w:trHeight w:val="858"/>
                              </w:trPr>
                              <w:tc>
                                <w:tcPr>
                                  <w:tcW w:w="512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7D3183EF" w14:textId="77777777" w:rsidR="009356E2" w:rsidRDefault="009356E2" w:rsidP="005E0A96">
                                  <w:pPr>
                                    <w:spacing w:before="240" w:after="120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8863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6F9F75D0" w14:textId="77777777" w:rsidR="009356E2" w:rsidRPr="00C678D4" w:rsidRDefault="009356E2" w:rsidP="005E0A96">
                                  <w:pPr>
                                    <w:spacing w:before="120" w:after="0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C678D4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أي مما يلي يعد مثالاً على التجوية الميكانيكية ؟</w:t>
                                  </w:r>
                                </w:p>
                                <w:p w14:paraId="53778E7E" w14:textId="77777777" w:rsidR="009356E2" w:rsidRPr="002E7267" w:rsidRDefault="009356E2" w:rsidP="005E0A96">
                                  <w:pPr>
                                    <w:spacing w:after="0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أ) الزحف             </w:t>
                                  </w:r>
                                  <w:r w:rsidRPr="00C678D4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ب) الإسفين الجليدي</w:t>
                                  </w:r>
                                  <w:r w:rsidRPr="0018392E">
                                    <w:rPr>
                                      <w:rFonts w:hint="cs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hint="cs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 xml:space="preserve">    </w:t>
                                  </w:r>
                                  <w:r w:rsidRPr="0018392E">
                                    <w:rPr>
                                      <w:rFonts w:hint="cs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ج) الأكسدة            د) الانزلاق</w:t>
                                  </w:r>
                                </w:p>
                              </w:tc>
                              <w:tc>
                                <w:tcPr>
                                  <w:tcW w:w="981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2CA26133" w14:textId="77777777" w:rsidR="009356E2" w:rsidRPr="003D3A2C" w:rsidRDefault="009356E2" w:rsidP="005E0A96">
                                  <w:pPr>
                                    <w:spacing w:before="240" w:after="0"/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C2BB0" w14:paraId="70B600FB" w14:textId="77777777" w:rsidTr="005E0A96">
                              <w:trPr>
                                <w:trHeight w:val="858"/>
                              </w:trPr>
                              <w:tc>
                                <w:tcPr>
                                  <w:tcW w:w="512" w:type="dxa"/>
                                  <w:tcBorders>
                                    <w:left w:val="thinThickSmallGap" w:sz="12" w:space="0" w:color="auto"/>
                                    <w:bottom w:val="thickThin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45E09367" w14:textId="77777777" w:rsidR="009356E2" w:rsidRDefault="009356E2" w:rsidP="005E0A96">
                                  <w:pPr>
                                    <w:spacing w:before="240" w:after="120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8863" w:type="dxa"/>
                                  <w:tcBorders>
                                    <w:left w:val="thinThickSmallGap" w:sz="12" w:space="0" w:color="auto"/>
                                    <w:bottom w:val="thickThin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5383A5EB" w14:textId="77777777" w:rsidR="009356E2" w:rsidRPr="00C678D4" w:rsidRDefault="009356E2" w:rsidP="005E0A96">
                                  <w:pPr>
                                    <w:spacing w:before="120" w:after="0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C678D4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أي مما يلي يعد خليطاً من صخور تعرضت للتجوية ومواد عضوية وهواء ؟</w:t>
                                  </w:r>
                                </w:p>
                                <w:p w14:paraId="7C80F77E" w14:textId="77777777" w:rsidR="009356E2" w:rsidRPr="002E7267" w:rsidRDefault="009356E2" w:rsidP="005E0A96">
                                  <w:pPr>
                                    <w:spacing w:after="0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أ) الدبال             ب) الصخر الاصلي               ج) المخلوقات </w:t>
                                  </w:r>
                                  <w:r w:rsidRPr="00C678D4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الحية          د) التربة</w:t>
                                  </w:r>
                                </w:p>
                              </w:tc>
                              <w:tc>
                                <w:tcPr>
                                  <w:tcW w:w="981" w:type="dxa"/>
                                  <w:tcBorders>
                                    <w:left w:val="thinThickSmallGap" w:sz="12" w:space="0" w:color="auto"/>
                                    <w:bottom w:val="thickThin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7AA395C8" w14:textId="77777777" w:rsidR="009356E2" w:rsidRPr="003D3A2C" w:rsidRDefault="009356E2" w:rsidP="005E0A96">
                                  <w:pPr>
                                    <w:spacing w:before="240" w:after="0"/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C2BB0" w14:paraId="59BBD2DA" w14:textId="77777777" w:rsidTr="005E0A96">
                              <w:tblPrEx>
                                <w:tblBorders>
                                  <w:top w:val="thickThinSmallGap" w:sz="12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000" w:firstRow="0" w:lastRow="0" w:firstColumn="0" w:lastColumn="0" w:noHBand="0" w:noVBand="0"/>
                              </w:tblPrEx>
                              <w:trPr>
                                <w:trHeight w:val="100"/>
                              </w:trPr>
                              <w:tc>
                                <w:tcPr>
                                  <w:tcW w:w="10356" w:type="dxa"/>
                                  <w:gridSpan w:val="3"/>
                                  <w:tcBorders>
                                    <w:top w:val="thickThinSmallGap" w:sz="12" w:space="0" w:color="auto"/>
                                  </w:tcBorders>
                                </w:tcPr>
                                <w:p w14:paraId="1150899C" w14:textId="77777777" w:rsidR="009356E2" w:rsidRDefault="009356E2" w:rsidP="005E0A96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594E358" w14:textId="77777777" w:rsidR="009356E2" w:rsidRDefault="009356E2" w:rsidP="00472AD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4EEC67" id="مربع نص 200" o:spid="_x0000_s1509" type="#_x0000_t202" style="position:absolute;left:0;text-align:left;margin-left:-12.35pt;margin-top:-8.35pt;width:526.05pt;height:186.75pt;z-index:25226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" stroked="f">
                <v:path arrowok="t"/>
                <v:textbox>
                  <w:txbxContent>
                    <w:tbl>
                      <w:tblPr>
                        <w:bidiVisual/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12"/>
                        <w:gridCol w:w="8696"/>
                        <w:gridCol w:w="965"/>
                      </w:tblGrid>
                      <w:tr w:rsidR="008C2BB0" w14:paraId="11AD2F28" w14:textId="77777777" w:rsidTr="005E0A96">
                        <w:trPr>
                          <w:trHeight w:val="858"/>
                        </w:trPr>
                        <w:tc>
                          <w:tcPr>
                            <w:tcW w:w="512" w:type="dxa"/>
                            <w:tcBorders>
                              <w:top w:val="thickThinSmallGap" w:sz="12" w:space="0" w:color="auto"/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3C770CD9" w14:textId="77777777" w:rsidR="009356E2" w:rsidRPr="00D336D4" w:rsidRDefault="009356E2" w:rsidP="005E0A96">
                            <w:pPr>
                              <w:spacing w:before="240" w:after="120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8863" w:type="dxa"/>
                            <w:tcBorders>
                              <w:top w:val="thickThinSmallGap" w:sz="12" w:space="0" w:color="auto"/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3E34BFEB" w14:textId="77777777" w:rsidR="009356E2" w:rsidRPr="00472ADC" w:rsidRDefault="009356E2" w:rsidP="005E0A96">
                            <w:pPr>
                              <w:spacing w:before="120"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472AD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اذا يحدث للضغط عند الانتقال من باطن الارض الى سطحها ؟</w:t>
                            </w:r>
                          </w:p>
                          <w:p w14:paraId="08B3611B" w14:textId="77777777" w:rsidR="009356E2" w:rsidRPr="00C678D4" w:rsidRDefault="009356E2" w:rsidP="005E0A96">
                            <w:pPr>
                              <w:spacing w:after="0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472AD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 xml:space="preserve">  أ) ينقص</w:t>
                            </w:r>
                            <w:r w:rsidRPr="00472ADC"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    </w:t>
                            </w:r>
                            <w:r w:rsidRPr="00472ADC">
                              <w:rPr>
                                <w:rFonts w:ascii="Times New Roman" w:hAnsi="Times New Roman" w:cs="Times New Roman"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      </w:t>
                            </w:r>
                            <w:r w:rsidRPr="00472ADC"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   </w:t>
                            </w:r>
                            <w:r w:rsidRPr="00472AD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 xml:space="preserve">ب) ينقص ثم يزداد     </w:t>
                            </w:r>
                            <w:r w:rsidRPr="00472ADC"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 xml:space="preserve">         </w:t>
                            </w:r>
                            <w:r w:rsidRPr="00472AD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 xml:space="preserve">  ج) يزداد      </w:t>
                            </w:r>
                            <w:r w:rsidRPr="00472ADC"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 xml:space="preserve">        </w:t>
                            </w:r>
                            <w:r w:rsidRPr="00472AD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 xml:space="preserve">  د) يزداد ثم ينقص</w:t>
                            </w:r>
                          </w:p>
                        </w:tc>
                        <w:tc>
                          <w:tcPr>
                            <w:tcW w:w="981" w:type="dxa"/>
                            <w:tcBorders>
                              <w:top w:val="thickThinSmallGap" w:sz="12" w:space="0" w:color="auto"/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64A10E44" w14:textId="77777777" w:rsidR="009356E2" w:rsidRPr="003D3A2C" w:rsidRDefault="009356E2" w:rsidP="005E0A96">
                            <w:pPr>
                              <w:spacing w:before="240" w:after="0"/>
                              <w:jc w:val="center"/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c>
                      </w:tr>
                      <w:tr w:rsidR="008C2BB0" w14:paraId="6DE82071" w14:textId="77777777" w:rsidTr="005E0A96">
                        <w:trPr>
                          <w:trHeight w:val="858"/>
                        </w:trPr>
                        <w:tc>
                          <w:tcPr>
                            <w:tcW w:w="512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3BF6CCF3" w14:textId="77777777" w:rsidR="009356E2" w:rsidRPr="00D336D4" w:rsidRDefault="009356E2" w:rsidP="005E0A96">
                            <w:pPr>
                              <w:spacing w:before="240" w:after="120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8863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062161B2" w14:textId="77777777" w:rsidR="009356E2" w:rsidRPr="00C678D4" w:rsidRDefault="009356E2" w:rsidP="005E0A96">
                            <w:pPr>
                              <w:spacing w:before="120" w:after="0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C678D4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اذا يحدث لدرجة الحرارة عند الانتقال الى باطن الارض ؟</w:t>
                            </w:r>
                          </w:p>
                          <w:p w14:paraId="49AD8DDB" w14:textId="77777777" w:rsidR="009356E2" w:rsidRPr="002E7267" w:rsidRDefault="009356E2" w:rsidP="005E0A96">
                            <w:pPr>
                              <w:spacing w:after="0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2B6253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 أ) ينقص      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   </w:t>
                            </w:r>
                            <w:r w:rsidRPr="002B6253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ب) تنقص ثم </w:t>
                            </w:r>
                            <w:r w:rsidRPr="00C678D4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تزداد 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       </w:t>
                            </w:r>
                            <w:r w:rsidRPr="00C678D4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    ج) تزداد</w:t>
                            </w:r>
                            <w:r w:rsidRPr="002B6253">
                              <w:rPr>
                                <w:rFonts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   </w:t>
                            </w:r>
                            <w:r>
                              <w:rPr>
                                <w:rFonts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      </w:t>
                            </w:r>
                            <w:r w:rsidRPr="002B6253">
                              <w:rPr>
                                <w:rFonts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  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د) تزداد ثم ينقص</w:t>
                            </w:r>
                          </w:p>
                        </w:tc>
                        <w:tc>
                          <w:tcPr>
                            <w:tcW w:w="981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2227DA22" w14:textId="77777777" w:rsidR="009356E2" w:rsidRPr="003D3A2C" w:rsidRDefault="009356E2" w:rsidP="005E0A96">
                            <w:pPr>
                              <w:spacing w:before="240" w:after="0"/>
                              <w:jc w:val="center"/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c>
                      </w:tr>
                      <w:tr w:rsidR="008C2BB0" w14:paraId="6C77AACE" w14:textId="77777777" w:rsidTr="005E0A96">
                        <w:trPr>
                          <w:trHeight w:val="858"/>
                        </w:trPr>
                        <w:tc>
                          <w:tcPr>
                            <w:tcW w:w="512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7D3183EF" w14:textId="77777777" w:rsidR="009356E2" w:rsidRDefault="009356E2" w:rsidP="005E0A96">
                            <w:pPr>
                              <w:spacing w:before="240" w:after="120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8863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6F9F75D0" w14:textId="77777777" w:rsidR="009356E2" w:rsidRPr="00C678D4" w:rsidRDefault="009356E2" w:rsidP="005E0A96">
                            <w:pPr>
                              <w:spacing w:before="120" w:after="0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C678D4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ي مما يلي يعد مثالاً على التجوية الميكانيكية ؟</w:t>
                            </w:r>
                          </w:p>
                          <w:p w14:paraId="53778E7E" w14:textId="77777777" w:rsidR="009356E2" w:rsidRPr="002E7267" w:rsidRDefault="009356E2" w:rsidP="005E0A96">
                            <w:pPr>
                              <w:spacing w:after="0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أ) الزحف             </w:t>
                            </w:r>
                            <w:r w:rsidRPr="00C678D4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ب) الإسفين الجليدي</w:t>
                            </w:r>
                            <w:r w:rsidRPr="0018392E">
                              <w:rPr>
                                <w:rFonts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   </w:t>
                            </w:r>
                            <w:r>
                              <w:rPr>
                                <w:rFonts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   </w:t>
                            </w:r>
                            <w:r w:rsidRPr="0018392E">
                              <w:rPr>
                                <w:rFonts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    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ج) الأكسدة            د) الانزلاق</w:t>
                            </w:r>
                          </w:p>
                        </w:tc>
                        <w:tc>
                          <w:tcPr>
                            <w:tcW w:w="981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2CA26133" w14:textId="77777777" w:rsidR="009356E2" w:rsidRPr="003D3A2C" w:rsidRDefault="009356E2" w:rsidP="005E0A96">
                            <w:pPr>
                              <w:spacing w:before="240" w:after="0"/>
                              <w:jc w:val="center"/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c>
                      </w:tr>
                      <w:tr w:rsidR="008C2BB0" w14:paraId="70B600FB" w14:textId="77777777" w:rsidTr="005E0A96">
                        <w:trPr>
                          <w:trHeight w:val="858"/>
                        </w:trPr>
                        <w:tc>
                          <w:tcPr>
                            <w:tcW w:w="512" w:type="dxa"/>
                            <w:tcBorders>
                              <w:left w:val="thinThickSmallGap" w:sz="12" w:space="0" w:color="auto"/>
                              <w:bottom w:val="thickThinSmallGap" w:sz="12" w:space="0" w:color="auto"/>
                              <w:right w:val="thinThickSmallGap" w:sz="12" w:space="0" w:color="auto"/>
                            </w:tcBorders>
                          </w:tcPr>
                          <w:p w14:paraId="45E09367" w14:textId="77777777" w:rsidR="009356E2" w:rsidRDefault="009356E2" w:rsidP="005E0A96">
                            <w:pPr>
                              <w:spacing w:before="240" w:after="120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8863" w:type="dxa"/>
                            <w:tcBorders>
                              <w:left w:val="thinThickSmallGap" w:sz="12" w:space="0" w:color="auto"/>
                              <w:bottom w:val="thickThinSmallGap" w:sz="12" w:space="0" w:color="auto"/>
                              <w:right w:val="thinThickSmallGap" w:sz="12" w:space="0" w:color="auto"/>
                            </w:tcBorders>
                          </w:tcPr>
                          <w:p w14:paraId="5383A5EB" w14:textId="77777777" w:rsidR="009356E2" w:rsidRPr="00C678D4" w:rsidRDefault="009356E2" w:rsidP="005E0A96">
                            <w:pPr>
                              <w:spacing w:before="120" w:after="0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C678D4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ي مما يلي يعد خليطاً من صخور تعرضت للتجوية ومواد عضوية وهواء ؟</w:t>
                            </w:r>
                          </w:p>
                          <w:p w14:paraId="7C80F77E" w14:textId="77777777" w:rsidR="009356E2" w:rsidRPr="002E7267" w:rsidRDefault="009356E2" w:rsidP="005E0A96">
                            <w:pPr>
                              <w:spacing w:after="0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أ) الدبال             ب) الصخر الاصلي               ج) المخلوقات </w:t>
                            </w:r>
                            <w:r w:rsidRPr="00C678D4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حية          د) التربة</w:t>
                            </w:r>
                          </w:p>
                        </w:tc>
                        <w:tc>
                          <w:tcPr>
                            <w:tcW w:w="981" w:type="dxa"/>
                            <w:tcBorders>
                              <w:left w:val="thinThickSmallGap" w:sz="12" w:space="0" w:color="auto"/>
                              <w:bottom w:val="thickThinSmallGap" w:sz="12" w:space="0" w:color="auto"/>
                              <w:right w:val="thinThickSmallGap" w:sz="12" w:space="0" w:color="auto"/>
                            </w:tcBorders>
                          </w:tcPr>
                          <w:p w14:paraId="7AA395C8" w14:textId="77777777" w:rsidR="009356E2" w:rsidRPr="003D3A2C" w:rsidRDefault="009356E2" w:rsidP="005E0A96">
                            <w:pPr>
                              <w:spacing w:before="240" w:after="0"/>
                              <w:jc w:val="center"/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c>
                      </w:tr>
                      <w:tr w:rsidR="008C2BB0" w14:paraId="59BBD2DA" w14:textId="77777777" w:rsidTr="005E0A96">
                        <w:tblPrEx>
                          <w:tblBorders>
                            <w:top w:val="thickThinSmallGap" w:sz="12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000" w:firstRow="0" w:lastRow="0" w:firstColumn="0" w:lastColumn="0" w:noHBand="0" w:noVBand="0"/>
                        </w:tblPrEx>
                        <w:trPr>
                          <w:trHeight w:val="100"/>
                        </w:trPr>
                        <w:tc>
                          <w:tcPr>
                            <w:tcW w:w="10356" w:type="dxa"/>
                            <w:gridSpan w:val="3"/>
                            <w:tcBorders>
                              <w:top w:val="thickThinSmallGap" w:sz="12" w:space="0" w:color="auto"/>
                            </w:tcBorders>
                          </w:tcPr>
                          <w:p w14:paraId="1150899C" w14:textId="77777777" w:rsidR="009356E2" w:rsidRDefault="009356E2" w:rsidP="005E0A96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1594E358" w14:textId="77777777" w:rsidR="009356E2" w:rsidRDefault="009356E2" w:rsidP="00472ADC"/>
                  </w:txbxContent>
                </v:textbox>
              </v:shape>
            </w:pict>
          </mc:Fallback>
        </mc:AlternateContent>
      </w:r>
    </w:p>
    <w:p w14:paraId="7D2062BA" w14:textId="77777777" w:rsidR="009356E2" w:rsidRPr="00472ADC" w:rsidRDefault="009356E2" w:rsidP="00472ADC">
      <w:pPr>
        <w:spacing w:after="0"/>
        <w:jc w:val="both"/>
        <w:rPr>
          <w:rFonts w:ascii="Times New Roman" w:hAnsi="Times New Roman" w:cs="Times New Roman"/>
          <w:sz w:val="28"/>
          <w:szCs w:val="28"/>
          <w:rtl/>
        </w:rPr>
      </w:pPr>
    </w:p>
    <w:p w14:paraId="5E786B63" w14:textId="77777777" w:rsidR="009356E2" w:rsidRPr="00472ADC" w:rsidRDefault="009356E2" w:rsidP="00472ADC">
      <w:pPr>
        <w:spacing w:after="0"/>
        <w:jc w:val="both"/>
        <w:rPr>
          <w:rFonts w:ascii="Times New Roman" w:hAnsi="Times New Roman" w:cs="Times New Roman"/>
          <w:sz w:val="28"/>
          <w:szCs w:val="28"/>
          <w:rtl/>
        </w:rPr>
      </w:pPr>
    </w:p>
    <w:p w14:paraId="4CBC8B82" w14:textId="77777777" w:rsidR="009356E2" w:rsidRPr="00472ADC" w:rsidRDefault="009356E2" w:rsidP="00472ADC">
      <w:pPr>
        <w:spacing w:after="0"/>
        <w:jc w:val="both"/>
        <w:rPr>
          <w:rFonts w:ascii="Times New Roman" w:hAnsi="Times New Roman" w:cs="Times New Roman"/>
          <w:sz w:val="28"/>
          <w:szCs w:val="28"/>
          <w:rtl/>
        </w:rPr>
      </w:pPr>
    </w:p>
    <w:p w14:paraId="7840CC32" w14:textId="77777777" w:rsidR="009356E2" w:rsidRPr="00472ADC" w:rsidRDefault="009356E2" w:rsidP="00472ADC">
      <w:pPr>
        <w:spacing w:after="0"/>
        <w:jc w:val="both"/>
        <w:rPr>
          <w:rFonts w:ascii="Times New Roman" w:hAnsi="Times New Roman" w:cs="Times New Roman"/>
          <w:sz w:val="28"/>
          <w:szCs w:val="28"/>
          <w:rtl/>
        </w:rPr>
      </w:pPr>
    </w:p>
    <w:p w14:paraId="68E68F6D" w14:textId="77777777" w:rsidR="009356E2" w:rsidRPr="00472ADC" w:rsidRDefault="009356E2" w:rsidP="00472ADC">
      <w:pPr>
        <w:spacing w:after="0"/>
        <w:jc w:val="both"/>
        <w:rPr>
          <w:rFonts w:ascii="Times New Roman" w:hAnsi="Times New Roman" w:cs="Times New Roman"/>
          <w:sz w:val="28"/>
          <w:szCs w:val="28"/>
          <w:rtl/>
        </w:rPr>
      </w:pPr>
    </w:p>
    <w:p w14:paraId="70192CC6" w14:textId="77777777" w:rsidR="009356E2" w:rsidRPr="00472ADC" w:rsidRDefault="009356E2" w:rsidP="00472ADC">
      <w:pPr>
        <w:spacing w:after="0"/>
        <w:jc w:val="both"/>
        <w:rPr>
          <w:rFonts w:ascii="Times New Roman" w:hAnsi="Times New Roman" w:cs="Times New Roman"/>
          <w:sz w:val="28"/>
          <w:szCs w:val="28"/>
          <w:rtl/>
        </w:rPr>
      </w:pPr>
    </w:p>
    <w:p w14:paraId="10D7A284" w14:textId="77777777" w:rsidR="009356E2" w:rsidRPr="00472ADC" w:rsidRDefault="009356E2" w:rsidP="00472ADC">
      <w:pPr>
        <w:spacing w:after="0"/>
        <w:jc w:val="both"/>
        <w:rPr>
          <w:rFonts w:ascii="Times New Roman" w:hAnsi="Times New Roman" w:cs="Times New Roman"/>
          <w:sz w:val="28"/>
          <w:szCs w:val="28"/>
          <w:rtl/>
        </w:rPr>
      </w:pPr>
    </w:p>
    <w:p w14:paraId="3B825BB9" w14:textId="77777777" w:rsidR="009356E2" w:rsidRPr="00472ADC" w:rsidRDefault="009356E2" w:rsidP="00472ADC">
      <w:pPr>
        <w:spacing w:after="0"/>
        <w:jc w:val="both"/>
        <w:rPr>
          <w:rFonts w:ascii="Times New Roman" w:hAnsi="Times New Roman" w:cs="Times New Roman"/>
          <w:sz w:val="16"/>
          <w:szCs w:val="16"/>
          <w:rtl/>
        </w:rPr>
      </w:pPr>
    </w:p>
    <w:p w14:paraId="1305A3C6" w14:textId="77777777" w:rsidR="009356E2" w:rsidRPr="00472ADC" w:rsidRDefault="009356E2" w:rsidP="00472ADC">
      <w:pPr>
        <w:spacing w:after="0"/>
        <w:jc w:val="both"/>
        <w:rPr>
          <w:rFonts w:ascii="Times New Roman" w:hAnsi="Times New Roman" w:cs="Times New Roman"/>
          <w:sz w:val="16"/>
          <w:szCs w:val="16"/>
          <w:rtl/>
        </w:rPr>
      </w:pPr>
    </w:p>
    <w:p w14:paraId="5A68950E" w14:textId="77777777" w:rsidR="009356E2" w:rsidRPr="00472ADC" w:rsidRDefault="009356E2" w:rsidP="00472ADC">
      <w:pPr>
        <w:spacing w:after="0"/>
        <w:jc w:val="both"/>
        <w:rPr>
          <w:rFonts w:ascii="Times New Roman" w:hAnsi="Times New Roman" w:cs="Times New Roman"/>
          <w:sz w:val="16"/>
          <w:szCs w:val="16"/>
          <w:rtl/>
        </w:rPr>
      </w:pPr>
    </w:p>
    <w:p w14:paraId="792B27C7" w14:textId="77777777" w:rsidR="009356E2" w:rsidRPr="00472ADC" w:rsidRDefault="00FE1B07" w:rsidP="00472ADC">
      <w:pPr>
        <w:spacing w:after="0"/>
        <w:jc w:val="both"/>
        <w:rPr>
          <w:rFonts w:ascii="Times New Roman" w:hAnsi="Times New Roman" w:cs="Times New Roman"/>
          <w:sz w:val="16"/>
          <w:szCs w:val="16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263424" behindDoc="0" locked="0" layoutInCell="1" allowOverlap="1" wp14:anchorId="49AC3196" wp14:editId="6DF713FE">
                <wp:simplePos x="0" y="0"/>
                <wp:positionH relativeFrom="column">
                  <wp:posOffset>4650740</wp:posOffset>
                </wp:positionH>
                <wp:positionV relativeFrom="paragraph">
                  <wp:posOffset>74295</wp:posOffset>
                </wp:positionV>
                <wp:extent cx="1876425" cy="375920"/>
                <wp:effectExtent l="0" t="0" r="9525" b="5080"/>
                <wp:wrapNone/>
                <wp:docPr id="1405558227" name="مستطيل: مشطوف الحواف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76425" cy="37592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C5D850" w14:textId="77777777" w:rsidR="009356E2" w:rsidRDefault="009356E2" w:rsidP="00472AD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س/ </w:t>
                            </w:r>
                            <w:r w:rsidRPr="00472AD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ملأ الفرغات التالية :</w:t>
                            </w:r>
                          </w:p>
                          <w:p w14:paraId="120835BB" w14:textId="77777777" w:rsidR="009356E2" w:rsidRDefault="009356E2" w:rsidP="00472AD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AC3196" id="مستطيل: مشطوف الحواف 199" o:spid="_x0000_s1510" type="#_x0000_t84" style="position:absolute;left:0;text-align:left;margin-left:366.2pt;margin-top:5.85pt;width:147.75pt;height:29.6pt;z-index:25226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">
                <v:path arrowok="t"/>
                <v:textbox>
                  <w:txbxContent>
                    <w:p w14:paraId="05C5D850" w14:textId="77777777" w:rsidR="009356E2" w:rsidRDefault="009356E2" w:rsidP="00472ADC">
                      <w:pPr>
                        <w:spacing w:after="0"/>
                        <w:jc w:val="both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س/ </w:t>
                      </w:r>
                      <w:r w:rsidRPr="00472ADC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</w:rPr>
                        <w:t>املأ الفرغات التالية :</w:t>
                      </w:r>
                    </w:p>
                    <w:p w14:paraId="120835BB" w14:textId="77777777" w:rsidR="009356E2" w:rsidRDefault="009356E2" w:rsidP="00472ADC"/>
                  </w:txbxContent>
                </v:textbox>
              </v:shape>
            </w:pict>
          </mc:Fallback>
        </mc:AlternateContent>
      </w:r>
    </w:p>
    <w:p w14:paraId="07A1FA80" w14:textId="77777777" w:rsidR="009356E2" w:rsidRPr="00472ADC" w:rsidRDefault="009356E2" w:rsidP="00472ADC">
      <w:pPr>
        <w:spacing w:after="0"/>
        <w:jc w:val="both"/>
        <w:rPr>
          <w:rFonts w:ascii="Times New Roman" w:hAnsi="Times New Roman" w:cs="Times New Roman"/>
          <w:sz w:val="16"/>
          <w:szCs w:val="16"/>
          <w:rtl/>
        </w:rPr>
      </w:pPr>
    </w:p>
    <w:p w14:paraId="6C13C80E" w14:textId="77777777" w:rsidR="009356E2" w:rsidRPr="00472ADC" w:rsidRDefault="009356E2" w:rsidP="00472ADC">
      <w:pPr>
        <w:spacing w:after="0"/>
        <w:jc w:val="both"/>
        <w:rPr>
          <w:rFonts w:ascii="Times New Roman" w:hAnsi="Times New Roman" w:cs="Times New Roman"/>
          <w:sz w:val="16"/>
          <w:szCs w:val="16"/>
          <w:rtl/>
        </w:rPr>
      </w:pPr>
    </w:p>
    <w:p w14:paraId="4DEEACD5" w14:textId="77777777" w:rsidR="009356E2" w:rsidRPr="00472ADC" w:rsidRDefault="00FE1B07" w:rsidP="00472ADC">
      <w:pPr>
        <w:spacing w:after="0"/>
        <w:jc w:val="both"/>
        <w:rPr>
          <w:rFonts w:ascii="Times New Roman" w:hAnsi="Times New Roman" w:cs="Times New Roman"/>
          <w:sz w:val="16"/>
          <w:szCs w:val="16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262400" behindDoc="0" locked="0" layoutInCell="1" allowOverlap="1" wp14:anchorId="3AC6E292" wp14:editId="7AEED912">
                <wp:simplePos x="0" y="0"/>
                <wp:positionH relativeFrom="column">
                  <wp:posOffset>-45085</wp:posOffset>
                </wp:positionH>
                <wp:positionV relativeFrom="paragraph">
                  <wp:posOffset>50165</wp:posOffset>
                </wp:positionV>
                <wp:extent cx="6600825" cy="2710815"/>
                <wp:effectExtent l="0" t="0" r="0" b="0"/>
                <wp:wrapNone/>
                <wp:docPr id="1054096813" name="مربع نص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600825" cy="2710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bidiVisual/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06"/>
                              <w:gridCol w:w="9541"/>
                            </w:tblGrid>
                            <w:tr w:rsidR="008C2BB0" w14:paraId="7620FE4D" w14:textId="77777777" w:rsidTr="00472ADC">
                              <w:tc>
                                <w:tcPr>
                                  <w:tcW w:w="511" w:type="dxa"/>
                                  <w:tcBorders>
                                    <w:top w:val="thickThinSmallGap" w:sz="12" w:space="0" w:color="auto"/>
                                    <w:left w:val="thickThinSmallGap" w:sz="12" w:space="0" w:color="auto"/>
                                    <w:bottom w:val="double" w:sz="6" w:space="0" w:color="auto"/>
                                    <w:right w:val="double" w:sz="6" w:space="0" w:color="auto"/>
                                  </w:tcBorders>
                                </w:tcPr>
                                <w:p w14:paraId="45890FFB" w14:textId="77777777" w:rsidR="009356E2" w:rsidRPr="00472ADC" w:rsidRDefault="009356E2" w:rsidP="00472ADC">
                                  <w:pPr>
                                    <w:spacing w:after="0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472ADC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781" w:type="dxa"/>
                                  <w:tcBorders>
                                    <w:top w:val="thickThinSmallGap" w:sz="12" w:space="0" w:color="auto"/>
                                    <w:left w:val="double" w:sz="6" w:space="0" w:color="auto"/>
                                    <w:bottom w:val="double" w:sz="6" w:space="0" w:color="auto"/>
                                    <w:right w:val="thickThinSmallGap" w:sz="12" w:space="0" w:color="auto"/>
                                  </w:tcBorders>
                                </w:tcPr>
                                <w:p w14:paraId="3636F9FC" w14:textId="77777777" w:rsidR="009356E2" w:rsidRPr="00472ADC" w:rsidRDefault="009356E2" w:rsidP="00472ADC">
                                  <w:pPr>
                                    <w:spacing w:before="120" w:after="0"/>
                                    <w:rPr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  <w:lang w:bidi="ar-JO"/>
                                    </w:rPr>
                                  </w:pPr>
                                  <w:r w:rsidRPr="00472ADC">
                                    <w:rPr>
                                      <w:rFonts w:ascii="Times New Roman" w:hAnsi="Times New Roman" w:cs="Times New Roman" w:hint="cs"/>
                                      <w:sz w:val="16"/>
                                      <w:szCs w:val="16"/>
                                      <w:rtl/>
                                      <w:lang w:bidi="ar-JO"/>
                                    </w:rPr>
                                    <w:t>.................................................</w:t>
                                  </w:r>
                                  <w:r w:rsidRPr="00472ADC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rtl/>
                                      <w:lang w:bidi="ar-JO"/>
                                    </w:rPr>
                                    <w:t xml:space="preserve"> </w:t>
                                  </w:r>
                                  <w:r w:rsidRPr="00472ADC"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  <w:lang w:bidi="ar-JO"/>
                                    </w:rPr>
                                    <w:t xml:space="preserve"> </w:t>
                                  </w:r>
                                  <w:r w:rsidRPr="00472ADC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  <w:lang w:bidi="ar-JO"/>
                                    </w:rPr>
                                    <w:t>تحدث هذه الحالة عندما تنزلق صفيحة كثافتها أكبر أسفل صفيحة كثافتها أقل .</w:t>
                                  </w:r>
                                </w:p>
                              </w:tc>
                            </w:tr>
                            <w:tr w:rsidR="008C2BB0" w14:paraId="52E4F944" w14:textId="77777777" w:rsidTr="00472ADC">
                              <w:tc>
                                <w:tcPr>
                                  <w:tcW w:w="511" w:type="dxa"/>
                                  <w:tcBorders>
                                    <w:top w:val="double" w:sz="6" w:space="0" w:color="auto"/>
                                    <w:left w:val="thickThinSmallGap" w:sz="12" w:space="0" w:color="auto"/>
                                    <w:bottom w:val="double" w:sz="6" w:space="0" w:color="auto"/>
                                    <w:right w:val="double" w:sz="6" w:space="0" w:color="auto"/>
                                  </w:tcBorders>
                                </w:tcPr>
                                <w:p w14:paraId="6AC8D44B" w14:textId="77777777" w:rsidR="009356E2" w:rsidRPr="00472ADC" w:rsidRDefault="009356E2" w:rsidP="00472ADC">
                                  <w:pPr>
                                    <w:spacing w:after="0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472ADC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781" w:type="dxa"/>
                                  <w:tcBorders>
                                    <w:top w:val="double" w:sz="6" w:space="0" w:color="auto"/>
                                    <w:left w:val="double" w:sz="6" w:space="0" w:color="auto"/>
                                    <w:bottom w:val="double" w:sz="6" w:space="0" w:color="auto"/>
                                    <w:right w:val="thickThinSmallGap" w:sz="12" w:space="0" w:color="auto"/>
                                  </w:tcBorders>
                                </w:tcPr>
                                <w:p w14:paraId="358538E8" w14:textId="77777777" w:rsidR="009356E2" w:rsidRPr="00472ADC" w:rsidRDefault="009356E2" w:rsidP="00472ADC">
                                  <w:pPr>
                                    <w:spacing w:before="120" w:after="0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472ADC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  <w:t xml:space="preserve">تكون رقيقة في المحيطات وسميكة في القارات   </w:t>
                                  </w:r>
                                  <w:r w:rsidRPr="00472ADC">
                                    <w:rPr>
                                      <w:rFonts w:ascii="Times New Roman" w:hAnsi="Times New Roman" w:cs="Times New Roman" w:hint="cs"/>
                                      <w:sz w:val="16"/>
                                      <w:szCs w:val="16"/>
                                      <w:rtl/>
                                      <w:lang w:bidi="ar-JO"/>
                                    </w:rPr>
                                    <w:t>.................................................</w:t>
                                  </w:r>
                                  <w:r w:rsidRPr="00472ADC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rtl/>
                                      <w:lang w:bidi="ar-JO"/>
                                    </w:rPr>
                                    <w:t xml:space="preserve"> </w:t>
                                  </w:r>
                                  <w:r w:rsidRPr="00472ADC"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  <w:lang w:bidi="ar-JO"/>
                                    </w:rPr>
                                    <w:t xml:space="preserve"> </w:t>
                                  </w:r>
                                  <w:r w:rsidRPr="00472ADC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8C2BB0" w14:paraId="2F006AB9" w14:textId="77777777" w:rsidTr="00472ADC">
                              <w:tc>
                                <w:tcPr>
                                  <w:tcW w:w="511" w:type="dxa"/>
                                  <w:tcBorders>
                                    <w:top w:val="double" w:sz="6" w:space="0" w:color="auto"/>
                                    <w:left w:val="thickThinSmallGap" w:sz="12" w:space="0" w:color="auto"/>
                                    <w:bottom w:val="double" w:sz="6" w:space="0" w:color="auto"/>
                                    <w:right w:val="double" w:sz="6" w:space="0" w:color="auto"/>
                                  </w:tcBorders>
                                </w:tcPr>
                                <w:p w14:paraId="353B8F81" w14:textId="77777777" w:rsidR="009356E2" w:rsidRPr="00472ADC" w:rsidRDefault="009356E2" w:rsidP="00472ADC">
                                  <w:pPr>
                                    <w:spacing w:after="0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472ADC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781" w:type="dxa"/>
                                  <w:tcBorders>
                                    <w:top w:val="double" w:sz="6" w:space="0" w:color="auto"/>
                                    <w:left w:val="double" w:sz="6" w:space="0" w:color="auto"/>
                                    <w:bottom w:val="double" w:sz="6" w:space="0" w:color="auto"/>
                                    <w:right w:val="thickThinSmallGap" w:sz="12" w:space="0" w:color="auto"/>
                                  </w:tcBorders>
                                </w:tcPr>
                                <w:p w14:paraId="48FD0D9F" w14:textId="77777777" w:rsidR="009356E2" w:rsidRPr="00472ADC" w:rsidRDefault="009356E2" w:rsidP="00472ADC">
                                  <w:pPr>
                                    <w:spacing w:before="120" w:after="0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472ADC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  <w:t xml:space="preserve">تسمى منطقة التقاء الصفائح بعضها ببعض   </w:t>
                                  </w:r>
                                  <w:r w:rsidRPr="00472ADC">
                                    <w:rPr>
                                      <w:rFonts w:ascii="Times New Roman" w:hAnsi="Times New Roman" w:cs="Times New Roman" w:hint="cs"/>
                                      <w:sz w:val="16"/>
                                      <w:szCs w:val="16"/>
                                      <w:rtl/>
                                      <w:lang w:bidi="ar-JO"/>
                                    </w:rPr>
                                    <w:t>.................................................</w:t>
                                  </w:r>
                                  <w:r w:rsidRPr="00472ADC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rtl/>
                                      <w:lang w:bidi="ar-JO"/>
                                    </w:rPr>
                                    <w:t xml:space="preserve"> </w:t>
                                  </w:r>
                                  <w:r w:rsidRPr="00472ADC"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  <w:lang w:bidi="ar-JO"/>
                                    </w:rPr>
                                    <w:t xml:space="preserve"> </w:t>
                                  </w:r>
                                  <w:r w:rsidRPr="00472ADC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8C2BB0" w14:paraId="0FAAC7C3" w14:textId="77777777" w:rsidTr="00472ADC">
                              <w:tc>
                                <w:tcPr>
                                  <w:tcW w:w="511" w:type="dxa"/>
                                  <w:tcBorders>
                                    <w:top w:val="double" w:sz="6" w:space="0" w:color="auto"/>
                                    <w:left w:val="thickThinSmallGap" w:sz="12" w:space="0" w:color="auto"/>
                                    <w:bottom w:val="double" w:sz="6" w:space="0" w:color="auto"/>
                                    <w:right w:val="double" w:sz="6" w:space="0" w:color="auto"/>
                                  </w:tcBorders>
                                </w:tcPr>
                                <w:p w14:paraId="3E0B0C81" w14:textId="77777777" w:rsidR="009356E2" w:rsidRPr="00472ADC" w:rsidRDefault="009356E2" w:rsidP="00472ADC">
                                  <w:pPr>
                                    <w:spacing w:after="0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472ADC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9781" w:type="dxa"/>
                                  <w:tcBorders>
                                    <w:top w:val="double" w:sz="6" w:space="0" w:color="auto"/>
                                    <w:left w:val="double" w:sz="6" w:space="0" w:color="auto"/>
                                    <w:bottom w:val="double" w:sz="6" w:space="0" w:color="auto"/>
                                    <w:right w:val="thickThinSmallGap" w:sz="12" w:space="0" w:color="auto"/>
                                  </w:tcBorders>
                                </w:tcPr>
                                <w:p w14:paraId="48EB8DC6" w14:textId="77777777" w:rsidR="009356E2" w:rsidRPr="00472ADC" w:rsidRDefault="009356E2" w:rsidP="00472ADC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472ADC">
                                    <w:rPr>
                                      <w:rFonts w:ascii="Times New Roman" w:hAnsi="Times New Roman" w:cs="Times New Roman" w:hint="cs"/>
                                      <w:sz w:val="16"/>
                                      <w:szCs w:val="16"/>
                                      <w:rtl/>
                                      <w:lang w:bidi="ar-JO"/>
                                    </w:rPr>
                                    <w:t>.................................................</w:t>
                                  </w:r>
                                  <w:r w:rsidRPr="00472ADC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rtl/>
                                      <w:lang w:bidi="ar-JO"/>
                                    </w:rPr>
                                    <w:t xml:space="preserve"> </w:t>
                                  </w:r>
                                  <w:r w:rsidRPr="00472ADC"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  <w:lang w:bidi="ar-JO"/>
                                    </w:rPr>
                                    <w:t xml:space="preserve">   </w:t>
                                  </w:r>
                                  <w:r w:rsidRPr="00472ADC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  <w:t xml:space="preserve">جبال تتكون من كتل صخرية ضخمة مائلة ومنفصلة عن الصخور المجاورة بسبب التصدع  </w:t>
                                  </w:r>
                                  <w:r w:rsidRPr="00472ADC">
                                    <w:rPr>
                                      <w:rFonts w:hint="cs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8C2BB0" w14:paraId="0DB175C8" w14:textId="77777777" w:rsidTr="00472ADC">
                              <w:tc>
                                <w:tcPr>
                                  <w:tcW w:w="511" w:type="dxa"/>
                                  <w:tcBorders>
                                    <w:top w:val="double" w:sz="6" w:space="0" w:color="auto"/>
                                    <w:left w:val="thickThinSmallGap" w:sz="12" w:space="0" w:color="auto"/>
                                    <w:bottom w:val="double" w:sz="6" w:space="0" w:color="auto"/>
                                    <w:right w:val="double" w:sz="6" w:space="0" w:color="auto"/>
                                  </w:tcBorders>
                                </w:tcPr>
                                <w:p w14:paraId="25BE4DB9" w14:textId="77777777" w:rsidR="009356E2" w:rsidRPr="00472ADC" w:rsidRDefault="009356E2" w:rsidP="00472ADC">
                                  <w:pPr>
                                    <w:spacing w:after="0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472ADC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9781" w:type="dxa"/>
                                  <w:tcBorders>
                                    <w:top w:val="double" w:sz="6" w:space="0" w:color="auto"/>
                                    <w:left w:val="double" w:sz="6" w:space="0" w:color="auto"/>
                                    <w:bottom w:val="double" w:sz="6" w:space="0" w:color="auto"/>
                                    <w:right w:val="thickThinSmallGap" w:sz="12" w:space="0" w:color="auto"/>
                                  </w:tcBorders>
                                </w:tcPr>
                                <w:p w14:paraId="10B8696F" w14:textId="77777777" w:rsidR="009356E2" w:rsidRPr="00472ADC" w:rsidRDefault="009356E2" w:rsidP="00472ADC">
                                  <w:pPr>
                                    <w:spacing w:before="120" w:after="0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  <w:lang w:bidi="ar-JO"/>
                                    </w:rPr>
                                  </w:pPr>
                                  <w:r w:rsidRPr="00472ADC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  <w:t xml:space="preserve">تؤدي قوى الضغط الناجمة عن حركة صفيحتين نحو بعضهما البعض إلى طي الصخور وتكون الجبال </w:t>
                                  </w:r>
                                  <w:r w:rsidRPr="00472ADC">
                                    <w:rPr>
                                      <w:rFonts w:ascii="Times New Roman" w:hAnsi="Times New Roman" w:cs="Times New Roman" w:hint="cs"/>
                                      <w:sz w:val="16"/>
                                      <w:szCs w:val="16"/>
                                      <w:rtl/>
                                      <w:lang w:bidi="ar-JO"/>
                                    </w:rPr>
                                    <w:t>.................</w:t>
                                  </w:r>
                                </w:p>
                              </w:tc>
                            </w:tr>
                            <w:tr w:rsidR="008C2BB0" w14:paraId="3892CC05" w14:textId="77777777" w:rsidTr="00472ADC">
                              <w:tc>
                                <w:tcPr>
                                  <w:tcW w:w="511" w:type="dxa"/>
                                  <w:tcBorders>
                                    <w:top w:val="double" w:sz="6" w:space="0" w:color="auto"/>
                                    <w:left w:val="thickThinSmallGap" w:sz="12" w:space="0" w:color="auto"/>
                                    <w:bottom w:val="double" w:sz="6" w:space="0" w:color="auto"/>
                                    <w:right w:val="double" w:sz="6" w:space="0" w:color="auto"/>
                                  </w:tcBorders>
                                </w:tcPr>
                                <w:p w14:paraId="6C0044CF" w14:textId="77777777" w:rsidR="009356E2" w:rsidRPr="00472ADC" w:rsidRDefault="009356E2" w:rsidP="00472ADC">
                                  <w:pPr>
                                    <w:spacing w:after="0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472ADC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9781" w:type="dxa"/>
                                  <w:tcBorders>
                                    <w:top w:val="double" w:sz="6" w:space="0" w:color="auto"/>
                                    <w:left w:val="double" w:sz="6" w:space="0" w:color="auto"/>
                                    <w:bottom w:val="double" w:sz="6" w:space="0" w:color="auto"/>
                                    <w:right w:val="thickThinSmallGap" w:sz="12" w:space="0" w:color="auto"/>
                                  </w:tcBorders>
                                </w:tcPr>
                                <w:p w14:paraId="615C9A28" w14:textId="77777777" w:rsidR="009356E2" w:rsidRPr="00472ADC" w:rsidRDefault="009356E2" w:rsidP="00472ADC">
                                  <w:pPr>
                                    <w:spacing w:before="120" w:after="0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472ADC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  <w:t xml:space="preserve">يسمى الكسر الكبير في صخور القشرة الأرضية  </w:t>
                                  </w:r>
                                  <w:r w:rsidRPr="00472ADC">
                                    <w:rPr>
                                      <w:rFonts w:ascii="Times New Roman" w:hAnsi="Times New Roman" w:cs="Times New Roman" w:hint="cs"/>
                                      <w:sz w:val="16"/>
                                      <w:szCs w:val="16"/>
                                      <w:rtl/>
                                      <w:lang w:bidi="ar-JO"/>
                                    </w:rPr>
                                    <w:t>.................................................</w:t>
                                  </w:r>
                                  <w:r w:rsidRPr="00472ADC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rtl/>
                                      <w:lang w:bidi="ar-JO"/>
                                    </w:rPr>
                                    <w:t xml:space="preserve"> </w:t>
                                  </w:r>
                                  <w:r w:rsidRPr="00472ADC"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  <w:lang w:bidi="ar-JO"/>
                                    </w:rPr>
                                    <w:t xml:space="preserve"> </w:t>
                                  </w:r>
                                  <w:r w:rsidRPr="00472ADC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Pr="00472ADC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8C2BB0" w14:paraId="28014BFE" w14:textId="77777777" w:rsidTr="00472ADC">
                              <w:tc>
                                <w:tcPr>
                                  <w:tcW w:w="511" w:type="dxa"/>
                                  <w:tcBorders>
                                    <w:top w:val="double" w:sz="6" w:space="0" w:color="auto"/>
                                    <w:left w:val="thickThinSmallGap" w:sz="12" w:space="0" w:color="auto"/>
                                    <w:bottom w:val="thickThinSmallGap" w:sz="12" w:space="0" w:color="auto"/>
                                    <w:right w:val="double" w:sz="6" w:space="0" w:color="auto"/>
                                  </w:tcBorders>
                                </w:tcPr>
                                <w:p w14:paraId="72A9AD56" w14:textId="77777777" w:rsidR="009356E2" w:rsidRPr="00472ADC" w:rsidRDefault="009356E2" w:rsidP="00472ADC">
                                  <w:pPr>
                                    <w:spacing w:after="0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472ADC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9781" w:type="dxa"/>
                                  <w:tcBorders>
                                    <w:top w:val="double" w:sz="6" w:space="0" w:color="auto"/>
                                    <w:left w:val="double" w:sz="6" w:space="0" w:color="auto"/>
                                    <w:bottom w:val="thickThinSmallGap" w:sz="12" w:space="0" w:color="auto"/>
                                    <w:right w:val="thickThinSmallGap" w:sz="12" w:space="0" w:color="auto"/>
                                  </w:tcBorders>
                                </w:tcPr>
                                <w:p w14:paraId="726BAE0E" w14:textId="77777777" w:rsidR="009356E2" w:rsidRPr="00472ADC" w:rsidRDefault="009356E2" w:rsidP="00472ADC">
                                  <w:pPr>
                                    <w:spacing w:before="120" w:after="0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472ADC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  <w:t xml:space="preserve">أحيانا ً تدفع قوى داخل الأرض القشرة إلى الأعلى ، وتنشأ الجبال </w:t>
                                  </w:r>
                                  <w:r w:rsidRPr="00472ADC">
                                    <w:rPr>
                                      <w:rFonts w:ascii="Times New Roman" w:hAnsi="Times New Roman" w:cs="Times New Roman" w:hint="cs"/>
                                      <w:sz w:val="16"/>
                                      <w:szCs w:val="16"/>
                                      <w:rtl/>
                                      <w:lang w:bidi="ar-JO"/>
                                    </w:rPr>
                                    <w:t>.................................................</w:t>
                                  </w:r>
                                  <w:r w:rsidRPr="00472ADC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rtl/>
                                      <w:lang w:bidi="ar-JO"/>
                                    </w:rPr>
                                    <w:t xml:space="preserve"> </w:t>
                                  </w:r>
                                  <w:r w:rsidRPr="00472ADC"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  <w:lang w:bidi="ar-JO"/>
                                    </w:rPr>
                                    <w:t xml:space="preserve"> </w:t>
                                  </w:r>
                                  <w:r w:rsidRPr="00472ADC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Pr="00472ADC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.</w:t>
                                  </w:r>
                                </w:p>
                              </w:tc>
                            </w:tr>
                          </w:tbl>
                          <w:p w14:paraId="54CD2152" w14:textId="77777777" w:rsidR="009356E2" w:rsidRDefault="009356E2" w:rsidP="00472AD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C6E292" id="مربع نص 198" o:spid="_x0000_s1511" type="#_x0000_t202" style="position:absolute;left:0;text-align:left;margin-left:-3.55pt;margin-top:3.95pt;width:519.75pt;height:213.45pt;z-index:25226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" stroked="f">
                <v:path arrowok="t"/>
                <v:textbox>
                  <w:txbxContent>
                    <w:tbl>
                      <w:tblPr>
                        <w:bidiVisual/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06"/>
                        <w:gridCol w:w="9541"/>
                      </w:tblGrid>
                      <w:tr w:rsidR="008C2BB0" w14:paraId="7620FE4D" w14:textId="77777777" w:rsidTr="00472ADC">
                        <w:tc>
                          <w:tcPr>
                            <w:tcW w:w="511" w:type="dxa"/>
                            <w:tcBorders>
                              <w:top w:val="thickThinSmallGap" w:sz="12" w:space="0" w:color="auto"/>
                              <w:left w:val="thickThinSmallGap" w:sz="12" w:space="0" w:color="auto"/>
                              <w:bottom w:val="double" w:sz="6" w:space="0" w:color="auto"/>
                              <w:right w:val="double" w:sz="6" w:space="0" w:color="auto"/>
                            </w:tcBorders>
                          </w:tcPr>
                          <w:p w14:paraId="45890FFB" w14:textId="77777777" w:rsidR="009356E2" w:rsidRPr="00472ADC" w:rsidRDefault="009356E2" w:rsidP="00472ADC">
                            <w:pPr>
                              <w:spacing w:after="0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472ADC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781" w:type="dxa"/>
                            <w:tcBorders>
                              <w:top w:val="thickThinSmallGap" w:sz="12" w:space="0" w:color="auto"/>
                              <w:left w:val="double" w:sz="6" w:space="0" w:color="auto"/>
                              <w:bottom w:val="double" w:sz="6" w:space="0" w:color="auto"/>
                              <w:right w:val="thickThinSmallGap" w:sz="12" w:space="0" w:color="auto"/>
                            </w:tcBorders>
                          </w:tcPr>
                          <w:p w14:paraId="3636F9FC" w14:textId="77777777" w:rsidR="009356E2" w:rsidRPr="00472ADC" w:rsidRDefault="009356E2" w:rsidP="00472ADC">
                            <w:pPr>
                              <w:spacing w:before="120" w:after="0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 w:rsidRPr="00472ADC"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  <w:lang w:bidi="ar-JO"/>
                              </w:rPr>
                              <w:t>.................................................</w:t>
                            </w:r>
                            <w:r w:rsidRPr="00472AD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rtl/>
                                <w:lang w:bidi="ar-JO"/>
                              </w:rPr>
                              <w:t xml:space="preserve"> </w:t>
                            </w:r>
                            <w:r w:rsidRPr="00472ADC"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 </w:t>
                            </w:r>
                            <w:r w:rsidRPr="00472AD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تحدث هذه الحالة عندما تنزلق صفيحة كثافتها أكبر أسفل صفيحة كثافتها أقل .</w:t>
                            </w:r>
                          </w:p>
                        </w:tc>
                      </w:tr>
                      <w:tr w:rsidR="008C2BB0" w14:paraId="52E4F944" w14:textId="77777777" w:rsidTr="00472ADC">
                        <w:tc>
                          <w:tcPr>
                            <w:tcW w:w="511" w:type="dxa"/>
                            <w:tcBorders>
                              <w:top w:val="double" w:sz="6" w:space="0" w:color="auto"/>
                              <w:left w:val="thickThinSmallGap" w:sz="12" w:space="0" w:color="auto"/>
                              <w:bottom w:val="double" w:sz="6" w:space="0" w:color="auto"/>
                              <w:right w:val="double" w:sz="6" w:space="0" w:color="auto"/>
                            </w:tcBorders>
                          </w:tcPr>
                          <w:p w14:paraId="6AC8D44B" w14:textId="77777777" w:rsidR="009356E2" w:rsidRPr="00472ADC" w:rsidRDefault="009356E2" w:rsidP="00472ADC">
                            <w:pPr>
                              <w:spacing w:after="0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472ADC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781" w:type="dxa"/>
                            <w:tcBorders>
                              <w:top w:val="double" w:sz="6" w:space="0" w:color="auto"/>
                              <w:left w:val="double" w:sz="6" w:space="0" w:color="auto"/>
                              <w:bottom w:val="double" w:sz="6" w:space="0" w:color="auto"/>
                              <w:right w:val="thickThinSmallGap" w:sz="12" w:space="0" w:color="auto"/>
                            </w:tcBorders>
                          </w:tcPr>
                          <w:p w14:paraId="358538E8" w14:textId="77777777" w:rsidR="009356E2" w:rsidRPr="00472ADC" w:rsidRDefault="009356E2" w:rsidP="00472ADC">
                            <w:pPr>
                              <w:spacing w:before="120" w:after="0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</w:pPr>
                            <w:r w:rsidRPr="00472AD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 xml:space="preserve">تكون رقيقة في المحيطات وسميكة في القارات   </w:t>
                            </w:r>
                            <w:r w:rsidRPr="00472ADC"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  <w:lang w:bidi="ar-JO"/>
                              </w:rPr>
                              <w:t>.................................................</w:t>
                            </w:r>
                            <w:r w:rsidRPr="00472AD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rtl/>
                                <w:lang w:bidi="ar-JO"/>
                              </w:rPr>
                              <w:t xml:space="preserve"> </w:t>
                            </w:r>
                            <w:r w:rsidRPr="00472ADC"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 </w:t>
                            </w:r>
                            <w:r w:rsidRPr="00472AD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.</w:t>
                            </w:r>
                          </w:p>
                        </w:tc>
                      </w:tr>
                      <w:tr w:rsidR="008C2BB0" w14:paraId="2F006AB9" w14:textId="77777777" w:rsidTr="00472ADC">
                        <w:tc>
                          <w:tcPr>
                            <w:tcW w:w="511" w:type="dxa"/>
                            <w:tcBorders>
                              <w:top w:val="double" w:sz="6" w:space="0" w:color="auto"/>
                              <w:left w:val="thickThinSmallGap" w:sz="12" w:space="0" w:color="auto"/>
                              <w:bottom w:val="double" w:sz="6" w:space="0" w:color="auto"/>
                              <w:right w:val="double" w:sz="6" w:space="0" w:color="auto"/>
                            </w:tcBorders>
                          </w:tcPr>
                          <w:p w14:paraId="353B8F81" w14:textId="77777777" w:rsidR="009356E2" w:rsidRPr="00472ADC" w:rsidRDefault="009356E2" w:rsidP="00472ADC">
                            <w:pPr>
                              <w:spacing w:after="0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472ADC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781" w:type="dxa"/>
                            <w:tcBorders>
                              <w:top w:val="double" w:sz="6" w:space="0" w:color="auto"/>
                              <w:left w:val="double" w:sz="6" w:space="0" w:color="auto"/>
                              <w:bottom w:val="double" w:sz="6" w:space="0" w:color="auto"/>
                              <w:right w:val="thickThinSmallGap" w:sz="12" w:space="0" w:color="auto"/>
                            </w:tcBorders>
                          </w:tcPr>
                          <w:p w14:paraId="48FD0D9F" w14:textId="77777777" w:rsidR="009356E2" w:rsidRPr="00472ADC" w:rsidRDefault="009356E2" w:rsidP="00472ADC">
                            <w:pPr>
                              <w:spacing w:before="120" w:after="0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</w:pPr>
                            <w:r w:rsidRPr="00472AD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 xml:space="preserve">تسمى منطقة التقاء الصفائح بعضها ببعض   </w:t>
                            </w:r>
                            <w:r w:rsidRPr="00472ADC"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  <w:lang w:bidi="ar-JO"/>
                              </w:rPr>
                              <w:t>.................................................</w:t>
                            </w:r>
                            <w:r w:rsidRPr="00472AD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rtl/>
                                <w:lang w:bidi="ar-JO"/>
                              </w:rPr>
                              <w:t xml:space="preserve"> </w:t>
                            </w:r>
                            <w:r w:rsidRPr="00472ADC"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 </w:t>
                            </w:r>
                            <w:r w:rsidRPr="00472AD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.</w:t>
                            </w:r>
                          </w:p>
                        </w:tc>
                      </w:tr>
                      <w:tr w:rsidR="008C2BB0" w14:paraId="0FAAC7C3" w14:textId="77777777" w:rsidTr="00472ADC">
                        <w:tc>
                          <w:tcPr>
                            <w:tcW w:w="511" w:type="dxa"/>
                            <w:tcBorders>
                              <w:top w:val="double" w:sz="6" w:space="0" w:color="auto"/>
                              <w:left w:val="thickThinSmallGap" w:sz="12" w:space="0" w:color="auto"/>
                              <w:bottom w:val="double" w:sz="6" w:space="0" w:color="auto"/>
                              <w:right w:val="double" w:sz="6" w:space="0" w:color="auto"/>
                            </w:tcBorders>
                          </w:tcPr>
                          <w:p w14:paraId="3E0B0C81" w14:textId="77777777" w:rsidR="009356E2" w:rsidRPr="00472ADC" w:rsidRDefault="009356E2" w:rsidP="00472ADC">
                            <w:pPr>
                              <w:spacing w:after="0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472ADC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9781" w:type="dxa"/>
                            <w:tcBorders>
                              <w:top w:val="double" w:sz="6" w:space="0" w:color="auto"/>
                              <w:left w:val="double" w:sz="6" w:space="0" w:color="auto"/>
                              <w:bottom w:val="double" w:sz="6" w:space="0" w:color="auto"/>
                              <w:right w:val="thickThinSmallGap" w:sz="12" w:space="0" w:color="auto"/>
                            </w:tcBorders>
                          </w:tcPr>
                          <w:p w14:paraId="48EB8DC6" w14:textId="77777777" w:rsidR="009356E2" w:rsidRPr="00472ADC" w:rsidRDefault="009356E2" w:rsidP="00472ADC">
                            <w:pPr>
                              <w:spacing w:after="0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  <w:r w:rsidRPr="00472ADC"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  <w:lang w:bidi="ar-JO"/>
                              </w:rPr>
                              <w:t>.................................................</w:t>
                            </w:r>
                            <w:r w:rsidRPr="00472AD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rtl/>
                                <w:lang w:bidi="ar-JO"/>
                              </w:rPr>
                              <w:t xml:space="preserve"> </w:t>
                            </w:r>
                            <w:r w:rsidRPr="00472ADC"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   </w:t>
                            </w:r>
                            <w:r w:rsidRPr="00472AD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 xml:space="preserve">جبال تتكون من كتل صخرية ضخمة مائلة ومنفصلة عن الصخور المجاورة بسبب التصدع  </w:t>
                            </w:r>
                            <w:r w:rsidRPr="00472ADC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.</w:t>
                            </w:r>
                          </w:p>
                        </w:tc>
                      </w:tr>
                      <w:tr w:rsidR="008C2BB0" w14:paraId="0DB175C8" w14:textId="77777777" w:rsidTr="00472ADC">
                        <w:tc>
                          <w:tcPr>
                            <w:tcW w:w="511" w:type="dxa"/>
                            <w:tcBorders>
                              <w:top w:val="double" w:sz="6" w:space="0" w:color="auto"/>
                              <w:left w:val="thickThinSmallGap" w:sz="12" w:space="0" w:color="auto"/>
                              <w:bottom w:val="double" w:sz="6" w:space="0" w:color="auto"/>
                              <w:right w:val="double" w:sz="6" w:space="0" w:color="auto"/>
                            </w:tcBorders>
                          </w:tcPr>
                          <w:p w14:paraId="25BE4DB9" w14:textId="77777777" w:rsidR="009356E2" w:rsidRPr="00472ADC" w:rsidRDefault="009356E2" w:rsidP="00472ADC">
                            <w:pPr>
                              <w:spacing w:after="0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472ADC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9781" w:type="dxa"/>
                            <w:tcBorders>
                              <w:top w:val="double" w:sz="6" w:space="0" w:color="auto"/>
                              <w:left w:val="double" w:sz="6" w:space="0" w:color="auto"/>
                              <w:bottom w:val="double" w:sz="6" w:space="0" w:color="auto"/>
                              <w:right w:val="thickThinSmallGap" w:sz="12" w:space="0" w:color="auto"/>
                            </w:tcBorders>
                          </w:tcPr>
                          <w:p w14:paraId="10B8696F" w14:textId="77777777" w:rsidR="009356E2" w:rsidRPr="00472ADC" w:rsidRDefault="009356E2" w:rsidP="00472ADC">
                            <w:pPr>
                              <w:spacing w:before="120" w:after="0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 w:rsidRPr="00472AD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 xml:space="preserve">تؤدي قوى الضغط الناجمة عن حركة صفيحتين نحو بعضهما البعض إلى طي الصخور وتكون الجبال </w:t>
                            </w:r>
                            <w:r w:rsidRPr="00472ADC"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  <w:lang w:bidi="ar-JO"/>
                              </w:rPr>
                              <w:t>.................</w:t>
                            </w:r>
                          </w:p>
                        </w:tc>
                      </w:tr>
                      <w:tr w:rsidR="008C2BB0" w14:paraId="3892CC05" w14:textId="77777777" w:rsidTr="00472ADC">
                        <w:tc>
                          <w:tcPr>
                            <w:tcW w:w="511" w:type="dxa"/>
                            <w:tcBorders>
                              <w:top w:val="double" w:sz="6" w:space="0" w:color="auto"/>
                              <w:left w:val="thickThinSmallGap" w:sz="12" w:space="0" w:color="auto"/>
                              <w:bottom w:val="double" w:sz="6" w:space="0" w:color="auto"/>
                              <w:right w:val="double" w:sz="6" w:space="0" w:color="auto"/>
                            </w:tcBorders>
                          </w:tcPr>
                          <w:p w14:paraId="6C0044CF" w14:textId="77777777" w:rsidR="009356E2" w:rsidRPr="00472ADC" w:rsidRDefault="009356E2" w:rsidP="00472ADC">
                            <w:pPr>
                              <w:spacing w:after="0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472ADC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9781" w:type="dxa"/>
                            <w:tcBorders>
                              <w:top w:val="double" w:sz="6" w:space="0" w:color="auto"/>
                              <w:left w:val="double" w:sz="6" w:space="0" w:color="auto"/>
                              <w:bottom w:val="double" w:sz="6" w:space="0" w:color="auto"/>
                              <w:right w:val="thickThinSmallGap" w:sz="12" w:space="0" w:color="auto"/>
                            </w:tcBorders>
                          </w:tcPr>
                          <w:p w14:paraId="615C9A28" w14:textId="77777777" w:rsidR="009356E2" w:rsidRPr="00472ADC" w:rsidRDefault="009356E2" w:rsidP="00472ADC">
                            <w:pPr>
                              <w:spacing w:before="120" w:after="0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rtl/>
                              </w:rPr>
                            </w:pPr>
                            <w:r w:rsidRPr="00472AD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 xml:space="preserve">يسمى الكسر الكبير في صخور القشرة الأرضية  </w:t>
                            </w:r>
                            <w:r w:rsidRPr="00472ADC"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  <w:lang w:bidi="ar-JO"/>
                              </w:rPr>
                              <w:t>.................................................</w:t>
                            </w:r>
                            <w:r w:rsidRPr="00472AD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rtl/>
                                <w:lang w:bidi="ar-JO"/>
                              </w:rPr>
                              <w:t xml:space="preserve"> </w:t>
                            </w:r>
                            <w:r w:rsidRPr="00472ADC"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 </w:t>
                            </w:r>
                            <w:r w:rsidRPr="00472ADC"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472AD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.</w:t>
                            </w:r>
                          </w:p>
                        </w:tc>
                      </w:tr>
                      <w:tr w:rsidR="008C2BB0" w14:paraId="28014BFE" w14:textId="77777777" w:rsidTr="00472ADC">
                        <w:tc>
                          <w:tcPr>
                            <w:tcW w:w="511" w:type="dxa"/>
                            <w:tcBorders>
                              <w:top w:val="double" w:sz="6" w:space="0" w:color="auto"/>
                              <w:left w:val="thickThinSmallGap" w:sz="12" w:space="0" w:color="auto"/>
                              <w:bottom w:val="thickThinSmallGap" w:sz="12" w:space="0" w:color="auto"/>
                              <w:right w:val="double" w:sz="6" w:space="0" w:color="auto"/>
                            </w:tcBorders>
                          </w:tcPr>
                          <w:p w14:paraId="72A9AD56" w14:textId="77777777" w:rsidR="009356E2" w:rsidRPr="00472ADC" w:rsidRDefault="009356E2" w:rsidP="00472ADC">
                            <w:pPr>
                              <w:spacing w:after="0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472ADC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9781" w:type="dxa"/>
                            <w:tcBorders>
                              <w:top w:val="double" w:sz="6" w:space="0" w:color="auto"/>
                              <w:left w:val="double" w:sz="6" w:space="0" w:color="auto"/>
                              <w:bottom w:val="thickThinSmallGap" w:sz="12" w:space="0" w:color="auto"/>
                              <w:right w:val="thickThinSmallGap" w:sz="12" w:space="0" w:color="auto"/>
                            </w:tcBorders>
                          </w:tcPr>
                          <w:p w14:paraId="726BAE0E" w14:textId="77777777" w:rsidR="009356E2" w:rsidRPr="00472ADC" w:rsidRDefault="009356E2" w:rsidP="00472ADC">
                            <w:pPr>
                              <w:spacing w:before="120" w:after="0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rtl/>
                              </w:rPr>
                            </w:pPr>
                            <w:r w:rsidRPr="00472AD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 xml:space="preserve">أحيانا ً تدفع قوى داخل الأرض القشرة إلى الأعلى ، وتنشأ الجبال </w:t>
                            </w:r>
                            <w:r w:rsidRPr="00472ADC"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  <w:lang w:bidi="ar-JO"/>
                              </w:rPr>
                              <w:t>.................................................</w:t>
                            </w:r>
                            <w:r w:rsidRPr="00472AD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rtl/>
                                <w:lang w:bidi="ar-JO"/>
                              </w:rPr>
                              <w:t xml:space="preserve"> </w:t>
                            </w:r>
                            <w:r w:rsidRPr="00472ADC"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 </w:t>
                            </w:r>
                            <w:r w:rsidRPr="00472ADC"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472AD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.</w:t>
                            </w:r>
                          </w:p>
                        </w:tc>
                      </w:tr>
                    </w:tbl>
                    <w:p w14:paraId="54CD2152" w14:textId="77777777" w:rsidR="009356E2" w:rsidRDefault="009356E2" w:rsidP="00472ADC"/>
                  </w:txbxContent>
                </v:textbox>
              </v:shape>
            </w:pict>
          </mc:Fallback>
        </mc:AlternateContent>
      </w:r>
    </w:p>
    <w:p w14:paraId="586948DC" w14:textId="77777777" w:rsidR="009356E2" w:rsidRPr="00472ADC" w:rsidRDefault="009356E2" w:rsidP="00472ADC">
      <w:pPr>
        <w:spacing w:after="0"/>
        <w:jc w:val="both"/>
        <w:rPr>
          <w:rFonts w:ascii="Times New Roman" w:hAnsi="Times New Roman" w:cs="Times New Roman"/>
          <w:sz w:val="16"/>
          <w:szCs w:val="16"/>
          <w:rtl/>
        </w:rPr>
      </w:pPr>
    </w:p>
    <w:p w14:paraId="5A1D05D3" w14:textId="77777777" w:rsidR="009356E2" w:rsidRPr="00472ADC" w:rsidRDefault="009356E2" w:rsidP="00472ADC">
      <w:pPr>
        <w:spacing w:after="0"/>
        <w:jc w:val="both"/>
        <w:rPr>
          <w:rFonts w:ascii="Times New Roman" w:hAnsi="Times New Roman" w:cs="Times New Roman"/>
          <w:sz w:val="16"/>
          <w:szCs w:val="16"/>
          <w:rtl/>
        </w:rPr>
      </w:pPr>
    </w:p>
    <w:p w14:paraId="26754AB1" w14:textId="77777777" w:rsidR="009356E2" w:rsidRPr="00472ADC" w:rsidRDefault="009356E2" w:rsidP="00472ADC">
      <w:pPr>
        <w:spacing w:after="0"/>
        <w:jc w:val="both"/>
        <w:rPr>
          <w:rFonts w:ascii="Times New Roman" w:hAnsi="Times New Roman" w:cs="Times New Roman"/>
          <w:sz w:val="16"/>
          <w:szCs w:val="16"/>
          <w:rtl/>
        </w:rPr>
      </w:pPr>
    </w:p>
    <w:p w14:paraId="7CBF365F" w14:textId="77777777" w:rsidR="009356E2" w:rsidRPr="00472ADC" w:rsidRDefault="009356E2" w:rsidP="00472ADC">
      <w:pPr>
        <w:spacing w:after="0"/>
        <w:jc w:val="both"/>
        <w:rPr>
          <w:rFonts w:ascii="Times New Roman" w:hAnsi="Times New Roman" w:cs="Times New Roman"/>
          <w:sz w:val="16"/>
          <w:szCs w:val="16"/>
          <w:rtl/>
        </w:rPr>
      </w:pPr>
    </w:p>
    <w:p w14:paraId="4E95E50E" w14:textId="77777777" w:rsidR="009356E2" w:rsidRPr="00472ADC" w:rsidRDefault="009356E2" w:rsidP="00472ADC">
      <w:pPr>
        <w:spacing w:after="0"/>
        <w:jc w:val="both"/>
        <w:rPr>
          <w:rFonts w:ascii="Times New Roman" w:hAnsi="Times New Roman" w:cs="Times New Roman"/>
          <w:sz w:val="16"/>
          <w:szCs w:val="16"/>
          <w:rtl/>
        </w:rPr>
      </w:pPr>
    </w:p>
    <w:p w14:paraId="67811E61" w14:textId="77777777" w:rsidR="009356E2" w:rsidRPr="00472ADC" w:rsidRDefault="009356E2" w:rsidP="00472ADC">
      <w:pPr>
        <w:spacing w:after="0"/>
        <w:jc w:val="both"/>
        <w:rPr>
          <w:rFonts w:ascii="Times New Roman" w:hAnsi="Times New Roman" w:cs="Times New Roman"/>
          <w:sz w:val="16"/>
          <w:szCs w:val="16"/>
          <w:rtl/>
        </w:rPr>
      </w:pPr>
    </w:p>
    <w:p w14:paraId="5F775657" w14:textId="77777777" w:rsidR="009356E2" w:rsidRPr="00472ADC" w:rsidRDefault="009356E2" w:rsidP="00472ADC">
      <w:pPr>
        <w:spacing w:after="0"/>
        <w:jc w:val="both"/>
        <w:rPr>
          <w:rFonts w:ascii="Times New Roman" w:hAnsi="Times New Roman" w:cs="Times New Roman"/>
          <w:sz w:val="16"/>
          <w:szCs w:val="16"/>
          <w:rtl/>
        </w:rPr>
      </w:pPr>
    </w:p>
    <w:p w14:paraId="00381F0D" w14:textId="77777777" w:rsidR="009356E2" w:rsidRPr="00472ADC" w:rsidRDefault="009356E2" w:rsidP="00472ADC">
      <w:pPr>
        <w:spacing w:after="0"/>
        <w:jc w:val="both"/>
        <w:rPr>
          <w:rFonts w:ascii="Times New Roman" w:hAnsi="Times New Roman" w:cs="Times New Roman"/>
          <w:sz w:val="16"/>
          <w:szCs w:val="16"/>
          <w:rtl/>
        </w:rPr>
      </w:pPr>
    </w:p>
    <w:p w14:paraId="040BE83A" w14:textId="77777777" w:rsidR="009356E2" w:rsidRPr="00472ADC" w:rsidRDefault="009356E2" w:rsidP="00472ADC">
      <w:pPr>
        <w:spacing w:after="0"/>
        <w:jc w:val="both"/>
        <w:rPr>
          <w:rFonts w:ascii="Times New Roman" w:hAnsi="Times New Roman" w:cs="Times New Roman"/>
          <w:sz w:val="16"/>
          <w:szCs w:val="16"/>
          <w:rtl/>
        </w:rPr>
      </w:pPr>
    </w:p>
    <w:p w14:paraId="57D8BCE1" w14:textId="77777777" w:rsidR="009356E2" w:rsidRPr="00472ADC" w:rsidRDefault="009356E2" w:rsidP="00472ADC">
      <w:pPr>
        <w:spacing w:after="0"/>
        <w:jc w:val="both"/>
        <w:rPr>
          <w:rFonts w:ascii="Times New Roman" w:hAnsi="Times New Roman" w:cs="Times New Roman"/>
          <w:sz w:val="16"/>
          <w:szCs w:val="16"/>
          <w:rtl/>
        </w:rPr>
      </w:pPr>
    </w:p>
    <w:p w14:paraId="30D2FAB6" w14:textId="77777777" w:rsidR="009356E2" w:rsidRPr="00472ADC" w:rsidRDefault="009356E2" w:rsidP="00472ADC">
      <w:pPr>
        <w:spacing w:after="0"/>
        <w:jc w:val="both"/>
        <w:rPr>
          <w:rFonts w:ascii="Times New Roman" w:hAnsi="Times New Roman" w:cs="Times New Roman"/>
          <w:sz w:val="16"/>
          <w:szCs w:val="16"/>
          <w:rtl/>
        </w:rPr>
      </w:pPr>
    </w:p>
    <w:p w14:paraId="28E8EC30" w14:textId="77777777" w:rsidR="009356E2" w:rsidRPr="00472ADC" w:rsidRDefault="009356E2" w:rsidP="00472ADC">
      <w:pPr>
        <w:spacing w:after="0"/>
        <w:jc w:val="both"/>
        <w:rPr>
          <w:rFonts w:ascii="Times New Roman" w:hAnsi="Times New Roman" w:cs="Times New Roman"/>
          <w:sz w:val="16"/>
          <w:szCs w:val="16"/>
          <w:rtl/>
        </w:rPr>
      </w:pPr>
    </w:p>
    <w:p w14:paraId="0AB9BFA3" w14:textId="77777777" w:rsidR="009356E2" w:rsidRPr="00472ADC" w:rsidRDefault="009356E2" w:rsidP="00472ADC">
      <w:pPr>
        <w:spacing w:after="0"/>
        <w:jc w:val="both"/>
        <w:rPr>
          <w:rFonts w:ascii="Times New Roman" w:hAnsi="Times New Roman" w:cs="Times New Roman"/>
          <w:sz w:val="16"/>
          <w:szCs w:val="16"/>
          <w:rtl/>
        </w:rPr>
      </w:pPr>
    </w:p>
    <w:p w14:paraId="12F98DA9" w14:textId="77777777" w:rsidR="009356E2" w:rsidRPr="00472ADC" w:rsidRDefault="009356E2" w:rsidP="00472ADC">
      <w:pPr>
        <w:spacing w:after="0"/>
        <w:jc w:val="both"/>
        <w:rPr>
          <w:rFonts w:ascii="Times New Roman" w:hAnsi="Times New Roman" w:cs="Times New Roman"/>
          <w:sz w:val="16"/>
          <w:szCs w:val="16"/>
          <w:rtl/>
        </w:rPr>
      </w:pPr>
    </w:p>
    <w:p w14:paraId="0ABC3DC7" w14:textId="77777777" w:rsidR="009356E2" w:rsidRPr="00472ADC" w:rsidRDefault="009356E2" w:rsidP="00472ADC">
      <w:pPr>
        <w:spacing w:after="0"/>
        <w:jc w:val="both"/>
        <w:rPr>
          <w:rFonts w:ascii="Times New Roman" w:hAnsi="Times New Roman" w:cs="Times New Roman"/>
          <w:sz w:val="16"/>
          <w:szCs w:val="16"/>
          <w:rtl/>
        </w:rPr>
      </w:pPr>
    </w:p>
    <w:p w14:paraId="729AA34D" w14:textId="77777777" w:rsidR="009356E2" w:rsidRPr="00472ADC" w:rsidRDefault="009356E2" w:rsidP="00472ADC">
      <w:pPr>
        <w:spacing w:after="0"/>
        <w:jc w:val="both"/>
        <w:rPr>
          <w:rFonts w:ascii="Times New Roman" w:hAnsi="Times New Roman" w:cs="Times New Roman"/>
          <w:sz w:val="16"/>
          <w:szCs w:val="16"/>
          <w:rtl/>
        </w:rPr>
      </w:pPr>
    </w:p>
    <w:p w14:paraId="3177C107" w14:textId="77777777" w:rsidR="009356E2" w:rsidRPr="00472ADC" w:rsidRDefault="009356E2" w:rsidP="00472ADC">
      <w:pPr>
        <w:spacing w:after="0"/>
        <w:jc w:val="both"/>
        <w:rPr>
          <w:rFonts w:ascii="Times New Roman" w:hAnsi="Times New Roman" w:cs="Times New Roman"/>
          <w:sz w:val="16"/>
          <w:szCs w:val="16"/>
          <w:rtl/>
        </w:rPr>
      </w:pPr>
    </w:p>
    <w:p w14:paraId="5A34ED5A" w14:textId="77777777" w:rsidR="009356E2" w:rsidRPr="00472ADC" w:rsidRDefault="009356E2" w:rsidP="00472ADC">
      <w:pPr>
        <w:spacing w:after="0"/>
        <w:jc w:val="both"/>
        <w:rPr>
          <w:rFonts w:ascii="Times New Roman" w:hAnsi="Times New Roman" w:cs="Times New Roman"/>
          <w:sz w:val="16"/>
          <w:szCs w:val="16"/>
          <w:rtl/>
        </w:rPr>
      </w:pPr>
    </w:p>
    <w:p w14:paraId="3B827E4C" w14:textId="77777777" w:rsidR="009356E2" w:rsidRPr="00472ADC" w:rsidRDefault="009356E2" w:rsidP="00472ADC">
      <w:pPr>
        <w:spacing w:after="0"/>
        <w:jc w:val="both"/>
        <w:rPr>
          <w:rFonts w:ascii="Times New Roman" w:hAnsi="Times New Roman" w:cs="Times New Roman"/>
          <w:sz w:val="16"/>
          <w:szCs w:val="16"/>
          <w:rtl/>
        </w:rPr>
      </w:pPr>
    </w:p>
    <w:p w14:paraId="1833F2F8" w14:textId="77777777" w:rsidR="009356E2" w:rsidRPr="00472ADC" w:rsidRDefault="00FE1B07" w:rsidP="00472ADC">
      <w:pPr>
        <w:spacing w:after="0"/>
        <w:jc w:val="both"/>
        <w:rPr>
          <w:rFonts w:ascii="Times New Roman" w:hAnsi="Times New Roman" w:cs="Times New Roman"/>
          <w:sz w:val="16"/>
          <w:szCs w:val="16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261376" behindDoc="0" locked="0" layoutInCell="1" allowOverlap="1" wp14:anchorId="380A862B" wp14:editId="06C9F86A">
                <wp:simplePos x="0" y="0"/>
                <wp:positionH relativeFrom="column">
                  <wp:posOffset>4039870</wp:posOffset>
                </wp:positionH>
                <wp:positionV relativeFrom="paragraph">
                  <wp:posOffset>83820</wp:posOffset>
                </wp:positionV>
                <wp:extent cx="2443480" cy="375920"/>
                <wp:effectExtent l="0" t="0" r="0" b="5080"/>
                <wp:wrapNone/>
                <wp:docPr id="80650300" name="مستطيل: مشطوف الحواف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43480" cy="37592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4C3903" w14:textId="77777777" w:rsidR="009356E2" w:rsidRDefault="009356E2" w:rsidP="00472AD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س/ أختر الإجابة الصحيحة فيما يلي :</w:t>
                            </w:r>
                          </w:p>
                          <w:p w14:paraId="2E341C15" w14:textId="77777777" w:rsidR="009356E2" w:rsidRDefault="009356E2" w:rsidP="00472AD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0A862B" id="مستطيل: مشطوف الحواف 197" o:spid="_x0000_s1512" type="#_x0000_t84" style="position:absolute;left:0;text-align:left;margin-left:318.1pt;margin-top:6.6pt;width:192.4pt;height:29.6pt;z-index:25226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">
                <v:path arrowok="t"/>
                <v:textbox>
                  <w:txbxContent>
                    <w:p w14:paraId="534C3903" w14:textId="77777777" w:rsidR="009356E2" w:rsidRDefault="009356E2" w:rsidP="00472ADC">
                      <w:pPr>
                        <w:spacing w:after="0"/>
                        <w:jc w:val="both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س/ أختر الإجابة الصحيحة فيما يلي :</w:t>
                      </w:r>
                    </w:p>
                    <w:p w14:paraId="2E341C15" w14:textId="77777777" w:rsidR="009356E2" w:rsidRDefault="009356E2" w:rsidP="00472ADC"/>
                  </w:txbxContent>
                </v:textbox>
              </v:shape>
            </w:pict>
          </mc:Fallback>
        </mc:AlternateContent>
      </w:r>
    </w:p>
    <w:p w14:paraId="1BFCC0E7" w14:textId="77777777" w:rsidR="009356E2" w:rsidRPr="00472ADC" w:rsidRDefault="009356E2" w:rsidP="00472ADC">
      <w:pPr>
        <w:spacing w:after="0"/>
        <w:jc w:val="both"/>
        <w:rPr>
          <w:rFonts w:ascii="Times New Roman" w:hAnsi="Times New Roman" w:cs="Times New Roman"/>
          <w:sz w:val="16"/>
          <w:szCs w:val="16"/>
          <w:rtl/>
        </w:rPr>
      </w:pPr>
    </w:p>
    <w:p w14:paraId="4A812938" w14:textId="77777777" w:rsidR="009356E2" w:rsidRPr="00472ADC" w:rsidRDefault="009356E2" w:rsidP="00472ADC">
      <w:pPr>
        <w:spacing w:after="0"/>
        <w:jc w:val="both"/>
        <w:rPr>
          <w:rFonts w:ascii="Times New Roman" w:hAnsi="Times New Roman" w:cs="Times New Roman"/>
          <w:sz w:val="16"/>
          <w:szCs w:val="16"/>
          <w:rtl/>
        </w:rPr>
      </w:pPr>
    </w:p>
    <w:p w14:paraId="5817383D" w14:textId="77777777" w:rsidR="009356E2" w:rsidRPr="00472ADC" w:rsidRDefault="00FE1B07" w:rsidP="00472ADC">
      <w:pPr>
        <w:spacing w:before="120"/>
        <w:jc w:val="both"/>
        <w:rPr>
          <w:rFonts w:ascii="Times New Roman" w:hAnsi="Times New Roman" w:cs="Times New Roman"/>
          <w:sz w:val="16"/>
          <w:szCs w:val="16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260352" behindDoc="0" locked="0" layoutInCell="1" allowOverlap="1" wp14:anchorId="0D4BB75A" wp14:editId="2CC5BE0E">
                <wp:simplePos x="0" y="0"/>
                <wp:positionH relativeFrom="column">
                  <wp:posOffset>-35560</wp:posOffset>
                </wp:positionH>
                <wp:positionV relativeFrom="paragraph">
                  <wp:posOffset>64770</wp:posOffset>
                </wp:positionV>
                <wp:extent cx="6600825" cy="3543300"/>
                <wp:effectExtent l="0" t="0" r="0" b="0"/>
                <wp:wrapNone/>
                <wp:docPr id="844711075" name="مربع نص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600825" cy="3543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bidiVisual/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11"/>
                              <w:gridCol w:w="8932"/>
                              <w:gridCol w:w="618"/>
                            </w:tblGrid>
                            <w:tr w:rsidR="008C2BB0" w14:paraId="461C9C8F" w14:textId="77777777" w:rsidTr="00472ADC">
                              <w:tc>
                                <w:tcPr>
                                  <w:tcW w:w="511" w:type="dxa"/>
                                  <w:tcBorders>
                                    <w:top w:val="double" w:sz="6" w:space="0" w:color="auto"/>
                                    <w:left w:val="double" w:sz="6" w:space="0" w:color="auto"/>
                                    <w:bottom w:val="double" w:sz="6" w:space="0" w:color="auto"/>
                                    <w:right w:val="double" w:sz="6" w:space="0" w:color="auto"/>
                                  </w:tcBorders>
                                </w:tcPr>
                                <w:p w14:paraId="6EA72294" w14:textId="77777777" w:rsidR="009356E2" w:rsidRPr="00472ADC" w:rsidRDefault="009356E2" w:rsidP="00472ADC">
                                  <w:pPr>
                                    <w:spacing w:after="0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472ADC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152" w:type="dxa"/>
                                  <w:tcBorders>
                                    <w:top w:val="double" w:sz="6" w:space="0" w:color="auto"/>
                                    <w:left w:val="double" w:sz="6" w:space="0" w:color="auto"/>
                                    <w:bottom w:val="double" w:sz="6" w:space="0" w:color="auto"/>
                                  </w:tcBorders>
                                </w:tcPr>
                                <w:p w14:paraId="1CE68C04" w14:textId="77777777" w:rsidR="009356E2" w:rsidRPr="00F87DDC" w:rsidRDefault="009356E2" w:rsidP="00472ADC">
                                  <w:pPr>
                                    <w:spacing w:after="0"/>
                                    <w:rPr>
                                      <w:rtl/>
                                    </w:rPr>
                                  </w:pPr>
                                  <w:r w:rsidRPr="00472ADC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shd w:val="clear" w:color="auto" w:fill="F7F7F7"/>
                                      <w:rtl/>
                                    </w:rPr>
                                    <w:t>تعد حركة المادة المصهورة في باطن الأرض نوع من الحركة التي تسببها تيارات الحمل</w:t>
                                  </w:r>
                                  <w:r w:rsidRPr="00472ADC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shd w:val="clear" w:color="auto" w:fill="F7F7F7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629" w:type="dxa"/>
                                  <w:tcBorders>
                                    <w:top w:val="double" w:sz="6" w:space="0" w:color="auto"/>
                                    <w:bottom w:val="double" w:sz="6" w:space="0" w:color="auto"/>
                                    <w:right w:val="double" w:sz="6" w:space="0" w:color="auto"/>
                                  </w:tcBorders>
                                </w:tcPr>
                                <w:p w14:paraId="53963FDB" w14:textId="77777777" w:rsidR="009356E2" w:rsidRPr="00472ADC" w:rsidRDefault="009356E2" w:rsidP="00472ADC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C2BB0" w14:paraId="4F6E9AB6" w14:textId="77777777" w:rsidTr="00472ADC">
                              <w:tc>
                                <w:tcPr>
                                  <w:tcW w:w="511" w:type="dxa"/>
                                  <w:tcBorders>
                                    <w:top w:val="double" w:sz="6" w:space="0" w:color="auto"/>
                                    <w:left w:val="double" w:sz="6" w:space="0" w:color="auto"/>
                                    <w:bottom w:val="double" w:sz="6" w:space="0" w:color="auto"/>
                                    <w:right w:val="double" w:sz="6" w:space="0" w:color="auto"/>
                                  </w:tcBorders>
                                </w:tcPr>
                                <w:p w14:paraId="52AEF848" w14:textId="77777777" w:rsidR="009356E2" w:rsidRPr="00472ADC" w:rsidRDefault="009356E2" w:rsidP="00472ADC">
                                  <w:pPr>
                                    <w:spacing w:after="0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472ADC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152" w:type="dxa"/>
                                  <w:tcBorders>
                                    <w:top w:val="double" w:sz="6" w:space="0" w:color="auto"/>
                                    <w:left w:val="double" w:sz="6" w:space="0" w:color="auto"/>
                                    <w:bottom w:val="double" w:sz="6" w:space="0" w:color="auto"/>
                                  </w:tcBorders>
                                </w:tcPr>
                                <w:p w14:paraId="1D77D64C" w14:textId="77777777" w:rsidR="009356E2" w:rsidRDefault="009356E2" w:rsidP="00472ADC">
                                  <w:pPr>
                                    <w:spacing w:after="0"/>
                                    <w:rPr>
                                      <w:rtl/>
                                    </w:rPr>
                                  </w:pPr>
                                  <w:r w:rsidRPr="00472ADC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shd w:val="clear" w:color="auto" w:fill="F7F7F7"/>
                                      <w:rtl/>
                                    </w:rPr>
                                    <w:t>الجبال التي تشكلت منذ زمن بعيد تكون ذات قمم حادة متعرجة</w:t>
                                  </w:r>
                                </w:p>
                              </w:tc>
                              <w:tc>
                                <w:tcPr>
                                  <w:tcW w:w="629" w:type="dxa"/>
                                  <w:tcBorders>
                                    <w:top w:val="double" w:sz="6" w:space="0" w:color="auto"/>
                                    <w:bottom w:val="double" w:sz="6" w:space="0" w:color="auto"/>
                                    <w:right w:val="double" w:sz="6" w:space="0" w:color="auto"/>
                                  </w:tcBorders>
                                </w:tcPr>
                                <w:p w14:paraId="1964E9EB" w14:textId="77777777" w:rsidR="009356E2" w:rsidRPr="00472ADC" w:rsidRDefault="009356E2" w:rsidP="00472ADC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C2BB0" w14:paraId="76320A5C" w14:textId="77777777" w:rsidTr="00472ADC">
                              <w:tc>
                                <w:tcPr>
                                  <w:tcW w:w="511" w:type="dxa"/>
                                  <w:tcBorders>
                                    <w:top w:val="double" w:sz="6" w:space="0" w:color="auto"/>
                                    <w:left w:val="double" w:sz="6" w:space="0" w:color="auto"/>
                                    <w:bottom w:val="double" w:sz="6" w:space="0" w:color="auto"/>
                                    <w:right w:val="double" w:sz="6" w:space="0" w:color="auto"/>
                                  </w:tcBorders>
                                </w:tcPr>
                                <w:p w14:paraId="613216C0" w14:textId="77777777" w:rsidR="009356E2" w:rsidRPr="00472ADC" w:rsidRDefault="009356E2" w:rsidP="00472ADC">
                                  <w:pPr>
                                    <w:spacing w:after="0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472ADC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152" w:type="dxa"/>
                                  <w:tcBorders>
                                    <w:top w:val="double" w:sz="6" w:space="0" w:color="auto"/>
                                    <w:left w:val="double" w:sz="6" w:space="0" w:color="auto"/>
                                    <w:bottom w:val="double" w:sz="6" w:space="0" w:color="auto"/>
                                  </w:tcBorders>
                                </w:tcPr>
                                <w:p w14:paraId="599FAD66" w14:textId="77777777" w:rsidR="009356E2" w:rsidRDefault="009356E2" w:rsidP="00472ADC">
                                  <w:pPr>
                                    <w:spacing w:after="0"/>
                                    <w:rPr>
                                      <w:rtl/>
                                    </w:rPr>
                                  </w:pPr>
                                  <w:r w:rsidRPr="00472ADC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shd w:val="clear" w:color="auto" w:fill="F7F7F7"/>
                                      <w:rtl/>
                                    </w:rPr>
                                    <w:t>عندما تصطدم صفيحة محيطية مع صفيحة قارية، فإن المحيطية تنزلق أسفل القارية مكونة براكين</w:t>
                                  </w:r>
                                </w:p>
                              </w:tc>
                              <w:tc>
                                <w:tcPr>
                                  <w:tcW w:w="629" w:type="dxa"/>
                                  <w:tcBorders>
                                    <w:top w:val="double" w:sz="6" w:space="0" w:color="auto"/>
                                    <w:bottom w:val="double" w:sz="6" w:space="0" w:color="auto"/>
                                    <w:right w:val="double" w:sz="6" w:space="0" w:color="auto"/>
                                  </w:tcBorders>
                                </w:tcPr>
                                <w:p w14:paraId="5DCC003D" w14:textId="77777777" w:rsidR="009356E2" w:rsidRPr="00472ADC" w:rsidRDefault="009356E2" w:rsidP="00472ADC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C2BB0" w14:paraId="304AC658" w14:textId="77777777" w:rsidTr="00472ADC">
                              <w:tc>
                                <w:tcPr>
                                  <w:tcW w:w="511" w:type="dxa"/>
                                  <w:tcBorders>
                                    <w:top w:val="double" w:sz="6" w:space="0" w:color="auto"/>
                                    <w:left w:val="double" w:sz="6" w:space="0" w:color="auto"/>
                                    <w:bottom w:val="double" w:sz="6" w:space="0" w:color="auto"/>
                                    <w:right w:val="double" w:sz="6" w:space="0" w:color="auto"/>
                                  </w:tcBorders>
                                </w:tcPr>
                                <w:p w14:paraId="78C46254" w14:textId="77777777" w:rsidR="009356E2" w:rsidRPr="00472ADC" w:rsidRDefault="009356E2" w:rsidP="00472ADC">
                                  <w:pPr>
                                    <w:spacing w:after="0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472ADC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9152" w:type="dxa"/>
                                  <w:tcBorders>
                                    <w:top w:val="double" w:sz="6" w:space="0" w:color="auto"/>
                                    <w:left w:val="double" w:sz="6" w:space="0" w:color="auto"/>
                                    <w:bottom w:val="double" w:sz="6" w:space="0" w:color="auto"/>
                                  </w:tcBorders>
                                </w:tcPr>
                                <w:p w14:paraId="20FD3AE9" w14:textId="77777777" w:rsidR="009356E2" w:rsidRDefault="009356E2" w:rsidP="00472ADC">
                                  <w:pPr>
                                    <w:spacing w:after="0"/>
                                    <w:rPr>
                                      <w:rtl/>
                                    </w:rPr>
                                  </w:pPr>
                                  <w:r w:rsidRPr="00472ADC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shd w:val="clear" w:color="auto" w:fill="F7F7F7"/>
                                      <w:rtl/>
                                    </w:rPr>
                                    <w:t>جبال الهملايا ماتزال ترتفع بمقدار سنتيمترات، وهي الأن في طور التآكل بسبب الحت بالعوامل البيولوجية</w:t>
                                  </w:r>
                                </w:p>
                              </w:tc>
                              <w:tc>
                                <w:tcPr>
                                  <w:tcW w:w="629" w:type="dxa"/>
                                  <w:tcBorders>
                                    <w:top w:val="double" w:sz="6" w:space="0" w:color="auto"/>
                                    <w:bottom w:val="double" w:sz="6" w:space="0" w:color="auto"/>
                                    <w:right w:val="double" w:sz="6" w:space="0" w:color="auto"/>
                                  </w:tcBorders>
                                </w:tcPr>
                                <w:p w14:paraId="2DC9C301" w14:textId="77777777" w:rsidR="009356E2" w:rsidRPr="00472ADC" w:rsidRDefault="009356E2" w:rsidP="00472ADC">
                                  <w:pPr>
                                    <w:spacing w:before="120" w:after="0"/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C2BB0" w14:paraId="3726A221" w14:textId="77777777" w:rsidTr="00472ADC">
                              <w:tc>
                                <w:tcPr>
                                  <w:tcW w:w="511" w:type="dxa"/>
                                  <w:tcBorders>
                                    <w:top w:val="double" w:sz="6" w:space="0" w:color="auto"/>
                                    <w:left w:val="double" w:sz="6" w:space="0" w:color="auto"/>
                                    <w:bottom w:val="double" w:sz="6" w:space="0" w:color="auto"/>
                                    <w:right w:val="double" w:sz="6" w:space="0" w:color="auto"/>
                                  </w:tcBorders>
                                </w:tcPr>
                                <w:p w14:paraId="3FA7F4A9" w14:textId="77777777" w:rsidR="009356E2" w:rsidRPr="00472ADC" w:rsidRDefault="009356E2" w:rsidP="00472ADC">
                                  <w:pPr>
                                    <w:spacing w:after="0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472ADC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9152" w:type="dxa"/>
                                  <w:tcBorders>
                                    <w:top w:val="double" w:sz="6" w:space="0" w:color="auto"/>
                                    <w:left w:val="double" w:sz="6" w:space="0" w:color="auto"/>
                                    <w:bottom w:val="double" w:sz="6" w:space="0" w:color="auto"/>
                                  </w:tcBorders>
                                </w:tcPr>
                                <w:p w14:paraId="2961D74E" w14:textId="77777777" w:rsidR="009356E2" w:rsidRDefault="009356E2" w:rsidP="00472ADC">
                                  <w:pPr>
                                    <w:spacing w:after="0"/>
                                    <w:rPr>
                                      <w:rtl/>
                                    </w:rPr>
                                  </w:pPr>
                                  <w:r w:rsidRPr="00472ADC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shd w:val="clear" w:color="auto" w:fill="F7F7F7"/>
                                      <w:rtl/>
                                    </w:rPr>
                                    <w:t>نوع القوى التي تسبب تكون الجبال المطوية هي قوى شد</w:t>
                                  </w:r>
                                </w:p>
                              </w:tc>
                              <w:tc>
                                <w:tcPr>
                                  <w:tcW w:w="629" w:type="dxa"/>
                                  <w:tcBorders>
                                    <w:top w:val="double" w:sz="6" w:space="0" w:color="auto"/>
                                    <w:bottom w:val="double" w:sz="6" w:space="0" w:color="auto"/>
                                    <w:right w:val="double" w:sz="6" w:space="0" w:color="auto"/>
                                  </w:tcBorders>
                                </w:tcPr>
                                <w:p w14:paraId="298D91FF" w14:textId="77777777" w:rsidR="009356E2" w:rsidRPr="00472ADC" w:rsidRDefault="009356E2" w:rsidP="00472ADC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C2BB0" w14:paraId="261E039E" w14:textId="77777777" w:rsidTr="00472ADC">
                              <w:tc>
                                <w:tcPr>
                                  <w:tcW w:w="511" w:type="dxa"/>
                                  <w:tcBorders>
                                    <w:top w:val="double" w:sz="6" w:space="0" w:color="auto"/>
                                    <w:left w:val="double" w:sz="6" w:space="0" w:color="auto"/>
                                    <w:bottom w:val="double" w:sz="6" w:space="0" w:color="auto"/>
                                    <w:right w:val="double" w:sz="6" w:space="0" w:color="auto"/>
                                  </w:tcBorders>
                                </w:tcPr>
                                <w:p w14:paraId="60269232" w14:textId="77777777" w:rsidR="009356E2" w:rsidRPr="00472ADC" w:rsidRDefault="009356E2" w:rsidP="00472ADC">
                                  <w:pPr>
                                    <w:spacing w:after="0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472ADC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9152" w:type="dxa"/>
                                  <w:tcBorders>
                                    <w:top w:val="double" w:sz="6" w:space="0" w:color="auto"/>
                                    <w:left w:val="double" w:sz="6" w:space="0" w:color="auto"/>
                                    <w:bottom w:val="double" w:sz="6" w:space="0" w:color="auto"/>
                                  </w:tcBorders>
                                </w:tcPr>
                                <w:p w14:paraId="42C36992" w14:textId="77777777" w:rsidR="009356E2" w:rsidRPr="00472ADC" w:rsidRDefault="009356E2" w:rsidP="00472ADC">
                                  <w:pPr>
                                    <w:spacing w:after="0"/>
                                    <w:rPr>
                                      <w:rFonts w:ascii="Times New Roman" w:hAnsi="Times New Roman" w:cs="Times New Roman"/>
                                      <w:rtl/>
                                    </w:rPr>
                                  </w:pPr>
                                  <w:r w:rsidRPr="00472ADC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shd w:val="clear" w:color="auto" w:fill="F7F7F7"/>
                                      <w:rtl/>
                                    </w:rPr>
                                    <w:t xml:space="preserve">التجوية الكيميائية سريعة في المناطق الاستوائية  </w:t>
                                  </w:r>
                                </w:p>
                              </w:tc>
                              <w:tc>
                                <w:tcPr>
                                  <w:tcW w:w="629" w:type="dxa"/>
                                  <w:tcBorders>
                                    <w:top w:val="double" w:sz="6" w:space="0" w:color="auto"/>
                                    <w:bottom w:val="double" w:sz="6" w:space="0" w:color="auto"/>
                                    <w:right w:val="double" w:sz="6" w:space="0" w:color="auto"/>
                                  </w:tcBorders>
                                </w:tcPr>
                                <w:p w14:paraId="5DB5E4F9" w14:textId="77777777" w:rsidR="009356E2" w:rsidRPr="00472ADC" w:rsidRDefault="009356E2" w:rsidP="00472ADC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C2BB0" w14:paraId="363D39F2" w14:textId="77777777" w:rsidTr="00472ADC">
                              <w:tc>
                                <w:tcPr>
                                  <w:tcW w:w="511" w:type="dxa"/>
                                  <w:tcBorders>
                                    <w:top w:val="double" w:sz="6" w:space="0" w:color="auto"/>
                                    <w:left w:val="double" w:sz="6" w:space="0" w:color="auto"/>
                                    <w:bottom w:val="double" w:sz="6" w:space="0" w:color="auto"/>
                                    <w:right w:val="double" w:sz="6" w:space="0" w:color="auto"/>
                                  </w:tcBorders>
                                </w:tcPr>
                                <w:p w14:paraId="687D9219" w14:textId="77777777" w:rsidR="009356E2" w:rsidRPr="00472ADC" w:rsidRDefault="009356E2" w:rsidP="00472ADC">
                                  <w:pPr>
                                    <w:spacing w:after="0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472ADC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9152" w:type="dxa"/>
                                  <w:tcBorders>
                                    <w:top w:val="double" w:sz="6" w:space="0" w:color="auto"/>
                                    <w:left w:val="double" w:sz="6" w:space="0" w:color="auto"/>
                                    <w:bottom w:val="double" w:sz="6" w:space="0" w:color="auto"/>
                                  </w:tcBorders>
                                </w:tcPr>
                                <w:p w14:paraId="345AB0C9" w14:textId="77777777" w:rsidR="009356E2" w:rsidRPr="00472ADC" w:rsidRDefault="009356E2" w:rsidP="00472ADC">
                                  <w:pPr>
                                    <w:spacing w:after="0"/>
                                    <w:rPr>
                                      <w:rFonts w:ascii="Times New Roman" w:hAnsi="Times New Roman" w:cs="Times New Roman"/>
                                      <w:rtl/>
                                    </w:rPr>
                                  </w:pPr>
                                  <w:r w:rsidRPr="00472ADC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shd w:val="clear" w:color="auto" w:fill="F7F7F7"/>
                                      <w:rtl/>
                                    </w:rPr>
                                    <w:t>تتكون التربة نتيجة تجوية الصخور</w:t>
                                  </w:r>
                                </w:p>
                              </w:tc>
                              <w:tc>
                                <w:tcPr>
                                  <w:tcW w:w="629" w:type="dxa"/>
                                  <w:tcBorders>
                                    <w:top w:val="double" w:sz="6" w:space="0" w:color="auto"/>
                                    <w:bottom w:val="double" w:sz="6" w:space="0" w:color="auto"/>
                                    <w:right w:val="double" w:sz="6" w:space="0" w:color="auto"/>
                                  </w:tcBorders>
                                </w:tcPr>
                                <w:p w14:paraId="163CD17C" w14:textId="77777777" w:rsidR="009356E2" w:rsidRPr="00472ADC" w:rsidRDefault="009356E2" w:rsidP="00472ADC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C2BB0" w14:paraId="13A78DDF" w14:textId="77777777" w:rsidTr="00472ADC">
                              <w:tc>
                                <w:tcPr>
                                  <w:tcW w:w="511" w:type="dxa"/>
                                  <w:tcBorders>
                                    <w:top w:val="double" w:sz="6" w:space="0" w:color="auto"/>
                                    <w:left w:val="double" w:sz="6" w:space="0" w:color="auto"/>
                                    <w:bottom w:val="double" w:sz="6" w:space="0" w:color="auto"/>
                                    <w:right w:val="double" w:sz="6" w:space="0" w:color="auto"/>
                                  </w:tcBorders>
                                </w:tcPr>
                                <w:p w14:paraId="65E4BFB8" w14:textId="77777777" w:rsidR="009356E2" w:rsidRPr="00472ADC" w:rsidRDefault="009356E2" w:rsidP="00472ADC">
                                  <w:pPr>
                                    <w:spacing w:after="0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472ADC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9152" w:type="dxa"/>
                                  <w:tcBorders>
                                    <w:top w:val="double" w:sz="6" w:space="0" w:color="auto"/>
                                    <w:left w:val="double" w:sz="6" w:space="0" w:color="auto"/>
                                    <w:bottom w:val="double" w:sz="6" w:space="0" w:color="auto"/>
                                  </w:tcBorders>
                                </w:tcPr>
                                <w:p w14:paraId="139BE8A3" w14:textId="77777777" w:rsidR="009356E2" w:rsidRPr="00472ADC" w:rsidRDefault="009356E2" w:rsidP="00472ADC">
                                  <w:pPr>
                                    <w:spacing w:after="0"/>
                                    <w:rPr>
                                      <w:rFonts w:ascii="Times New Roman" w:hAnsi="Times New Roman" w:cs="Times New Roman"/>
                                      <w:rtl/>
                                    </w:rPr>
                                  </w:pPr>
                                  <w:r w:rsidRPr="00472ADC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shd w:val="clear" w:color="auto" w:fill="F7F7F7"/>
                                      <w:rtl/>
                                    </w:rPr>
                                    <w:t>المناخ، والزمن من العوامل المؤثرة في تكون التربة</w:t>
                                  </w:r>
                                </w:p>
                              </w:tc>
                              <w:tc>
                                <w:tcPr>
                                  <w:tcW w:w="629" w:type="dxa"/>
                                  <w:tcBorders>
                                    <w:top w:val="double" w:sz="6" w:space="0" w:color="auto"/>
                                    <w:bottom w:val="double" w:sz="6" w:space="0" w:color="auto"/>
                                    <w:right w:val="double" w:sz="6" w:space="0" w:color="auto"/>
                                  </w:tcBorders>
                                </w:tcPr>
                                <w:p w14:paraId="5F38732E" w14:textId="77777777" w:rsidR="009356E2" w:rsidRPr="00472ADC" w:rsidRDefault="009356E2" w:rsidP="00472ADC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C2BB0" w14:paraId="22B173C6" w14:textId="77777777" w:rsidTr="00472ADC">
                              <w:tc>
                                <w:tcPr>
                                  <w:tcW w:w="511" w:type="dxa"/>
                                  <w:tcBorders>
                                    <w:top w:val="double" w:sz="6" w:space="0" w:color="auto"/>
                                    <w:left w:val="double" w:sz="6" w:space="0" w:color="auto"/>
                                    <w:bottom w:val="double" w:sz="6" w:space="0" w:color="auto"/>
                                    <w:right w:val="double" w:sz="6" w:space="0" w:color="auto"/>
                                  </w:tcBorders>
                                </w:tcPr>
                                <w:p w14:paraId="1DFA558B" w14:textId="77777777" w:rsidR="009356E2" w:rsidRPr="00472ADC" w:rsidRDefault="009356E2" w:rsidP="00472ADC">
                                  <w:pPr>
                                    <w:spacing w:after="0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472ADC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9152" w:type="dxa"/>
                                  <w:tcBorders>
                                    <w:top w:val="double" w:sz="6" w:space="0" w:color="auto"/>
                                    <w:left w:val="double" w:sz="6" w:space="0" w:color="auto"/>
                                    <w:bottom w:val="double" w:sz="6" w:space="0" w:color="auto"/>
                                  </w:tcBorders>
                                </w:tcPr>
                                <w:p w14:paraId="27B06B72" w14:textId="77777777" w:rsidR="009356E2" w:rsidRPr="00472ADC" w:rsidRDefault="009356E2" w:rsidP="00472ADC">
                                  <w:pPr>
                                    <w:spacing w:after="0"/>
                                    <w:rPr>
                                      <w:rFonts w:ascii="Times New Roman" w:hAnsi="Times New Roman" w:cs="Times New Roman"/>
                                      <w:rtl/>
                                    </w:rPr>
                                  </w:pPr>
                                  <w:r w:rsidRPr="00472ADC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shd w:val="clear" w:color="auto" w:fill="F7F7F7"/>
                                      <w:rtl/>
                                    </w:rPr>
                                    <w:t>أحد عوامل تعرية سطح الأرض هو الجليد</w:t>
                                  </w:r>
                                </w:p>
                              </w:tc>
                              <w:tc>
                                <w:tcPr>
                                  <w:tcW w:w="629" w:type="dxa"/>
                                  <w:tcBorders>
                                    <w:top w:val="double" w:sz="6" w:space="0" w:color="auto"/>
                                    <w:bottom w:val="double" w:sz="6" w:space="0" w:color="auto"/>
                                    <w:right w:val="double" w:sz="6" w:space="0" w:color="auto"/>
                                  </w:tcBorders>
                                </w:tcPr>
                                <w:p w14:paraId="3616C5DD" w14:textId="77777777" w:rsidR="009356E2" w:rsidRPr="00472ADC" w:rsidRDefault="009356E2" w:rsidP="00472ADC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C2BB0" w14:paraId="34615DA9" w14:textId="77777777" w:rsidTr="00472ADC">
                              <w:tc>
                                <w:tcPr>
                                  <w:tcW w:w="511" w:type="dxa"/>
                                  <w:tcBorders>
                                    <w:top w:val="double" w:sz="6" w:space="0" w:color="auto"/>
                                    <w:left w:val="double" w:sz="6" w:space="0" w:color="auto"/>
                                    <w:bottom w:val="double" w:sz="6" w:space="0" w:color="auto"/>
                                    <w:right w:val="double" w:sz="6" w:space="0" w:color="auto"/>
                                  </w:tcBorders>
                                </w:tcPr>
                                <w:p w14:paraId="0CB32728" w14:textId="77777777" w:rsidR="009356E2" w:rsidRPr="00472ADC" w:rsidRDefault="009356E2" w:rsidP="00472ADC">
                                  <w:pPr>
                                    <w:spacing w:after="0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472ADC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9152" w:type="dxa"/>
                                  <w:tcBorders>
                                    <w:top w:val="double" w:sz="6" w:space="0" w:color="auto"/>
                                    <w:left w:val="double" w:sz="6" w:space="0" w:color="auto"/>
                                    <w:bottom w:val="double" w:sz="6" w:space="0" w:color="auto"/>
                                  </w:tcBorders>
                                </w:tcPr>
                                <w:p w14:paraId="4FF1F429" w14:textId="77777777" w:rsidR="009356E2" w:rsidRPr="00472ADC" w:rsidRDefault="009356E2" w:rsidP="00472ADC">
                                  <w:pPr>
                                    <w:spacing w:after="0"/>
                                    <w:rPr>
                                      <w:rFonts w:ascii="Times New Roman" w:hAnsi="Times New Roman" w:cs="Times New Roman"/>
                                      <w:rtl/>
                                    </w:rPr>
                                  </w:pPr>
                                  <w:r w:rsidRPr="00472ADC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shd w:val="clear" w:color="auto" w:fill="F7F7F7"/>
                                      <w:rtl/>
                                    </w:rPr>
                                    <w:t>الجبال القديمة أكثر ارتفاعاً، ووعورة من الجبال الحديثة</w:t>
                                  </w:r>
                                </w:p>
                              </w:tc>
                              <w:tc>
                                <w:tcPr>
                                  <w:tcW w:w="629" w:type="dxa"/>
                                  <w:tcBorders>
                                    <w:top w:val="double" w:sz="6" w:space="0" w:color="auto"/>
                                    <w:bottom w:val="double" w:sz="6" w:space="0" w:color="auto"/>
                                    <w:right w:val="double" w:sz="6" w:space="0" w:color="auto"/>
                                  </w:tcBorders>
                                </w:tcPr>
                                <w:p w14:paraId="10309F71" w14:textId="77777777" w:rsidR="009356E2" w:rsidRPr="00472ADC" w:rsidRDefault="009356E2" w:rsidP="00472ADC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C2BB0" w14:paraId="78192D2A" w14:textId="77777777" w:rsidTr="00472ADC">
                              <w:tc>
                                <w:tcPr>
                                  <w:tcW w:w="511" w:type="dxa"/>
                                  <w:tcBorders>
                                    <w:top w:val="double" w:sz="6" w:space="0" w:color="auto"/>
                                    <w:left w:val="double" w:sz="6" w:space="0" w:color="auto"/>
                                    <w:bottom w:val="double" w:sz="6" w:space="0" w:color="auto"/>
                                    <w:right w:val="double" w:sz="6" w:space="0" w:color="auto"/>
                                  </w:tcBorders>
                                </w:tcPr>
                                <w:p w14:paraId="1652EB4C" w14:textId="77777777" w:rsidR="009356E2" w:rsidRPr="00472ADC" w:rsidRDefault="009356E2" w:rsidP="00472ADC">
                                  <w:pPr>
                                    <w:spacing w:after="0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472ADC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9152" w:type="dxa"/>
                                  <w:tcBorders>
                                    <w:top w:val="double" w:sz="6" w:space="0" w:color="auto"/>
                                    <w:left w:val="double" w:sz="6" w:space="0" w:color="auto"/>
                                    <w:bottom w:val="double" w:sz="6" w:space="0" w:color="auto"/>
                                  </w:tcBorders>
                                </w:tcPr>
                                <w:p w14:paraId="0619805B" w14:textId="77777777" w:rsidR="009356E2" w:rsidRPr="00472ADC" w:rsidRDefault="009356E2" w:rsidP="00472ADC">
                                  <w:pPr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shd w:val="clear" w:color="auto" w:fill="F7F7F7"/>
                                      <w:rtl/>
                                    </w:rPr>
                                  </w:pPr>
                                  <w:r w:rsidRPr="00472ADC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shd w:val="clear" w:color="auto" w:fill="F7F7F7"/>
                                      <w:rtl/>
                                    </w:rPr>
                                    <w:t>عندما تنخفض سرعة الرياح المحملة بالرمال، فإنها في بعض الأحيان ترسب حمولتها؛ لتكون انزلاقات طينية</w:t>
                                  </w:r>
                                  <w:r w:rsidRPr="00472ADC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shd w:val="clear" w:color="auto" w:fill="F7F7F7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629" w:type="dxa"/>
                                  <w:tcBorders>
                                    <w:top w:val="double" w:sz="6" w:space="0" w:color="auto"/>
                                    <w:bottom w:val="double" w:sz="6" w:space="0" w:color="auto"/>
                                    <w:right w:val="double" w:sz="6" w:space="0" w:color="auto"/>
                                  </w:tcBorders>
                                </w:tcPr>
                                <w:p w14:paraId="1B5DC9F3" w14:textId="77777777" w:rsidR="009356E2" w:rsidRPr="00472ADC" w:rsidRDefault="009356E2" w:rsidP="00472ADC">
                                  <w:pPr>
                                    <w:spacing w:before="120" w:after="0"/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8E6A5CE" w14:textId="77777777" w:rsidR="009356E2" w:rsidRDefault="009356E2" w:rsidP="00472AD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4BB75A" id="مربع نص 196" o:spid="_x0000_s1513" type="#_x0000_t202" style="position:absolute;left:0;text-align:left;margin-left:-2.8pt;margin-top:5.1pt;width:519.75pt;height:279pt;z-index:25226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" stroked="f">
                <v:path arrowok="t"/>
                <v:textbox>
                  <w:txbxContent>
                    <w:tbl>
                      <w:tblPr>
                        <w:bidiVisual/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11"/>
                        <w:gridCol w:w="8932"/>
                        <w:gridCol w:w="618"/>
                      </w:tblGrid>
                      <w:tr w:rsidR="008C2BB0" w14:paraId="461C9C8F" w14:textId="77777777" w:rsidTr="00472ADC">
                        <w:tc>
                          <w:tcPr>
                            <w:tcW w:w="511" w:type="dxa"/>
                            <w:tcBorders>
                              <w:top w:val="double" w:sz="6" w:space="0" w:color="auto"/>
                              <w:left w:val="double" w:sz="6" w:space="0" w:color="auto"/>
                              <w:bottom w:val="double" w:sz="6" w:space="0" w:color="auto"/>
                              <w:right w:val="double" w:sz="6" w:space="0" w:color="auto"/>
                            </w:tcBorders>
                          </w:tcPr>
                          <w:p w14:paraId="6EA72294" w14:textId="77777777" w:rsidR="009356E2" w:rsidRPr="00472ADC" w:rsidRDefault="009356E2" w:rsidP="00472ADC">
                            <w:pPr>
                              <w:spacing w:after="0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472ADC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152" w:type="dxa"/>
                            <w:tcBorders>
                              <w:top w:val="double" w:sz="6" w:space="0" w:color="auto"/>
                              <w:left w:val="double" w:sz="6" w:space="0" w:color="auto"/>
                              <w:bottom w:val="double" w:sz="6" w:space="0" w:color="auto"/>
                            </w:tcBorders>
                          </w:tcPr>
                          <w:p w14:paraId="1CE68C04" w14:textId="77777777" w:rsidR="009356E2" w:rsidRPr="00F87DDC" w:rsidRDefault="009356E2" w:rsidP="00472ADC">
                            <w:pPr>
                              <w:spacing w:after="0"/>
                              <w:rPr>
                                <w:rtl/>
                              </w:rPr>
                            </w:pPr>
                            <w:r w:rsidRPr="00472AD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shd w:val="clear" w:color="auto" w:fill="F7F7F7"/>
                                <w:rtl/>
                              </w:rPr>
                              <w:t>تعد حركة المادة المصهورة في باطن الأرض نوع من الحركة التي تسببها تيارات الحمل</w:t>
                            </w:r>
                            <w:r w:rsidRPr="00472AD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shd w:val="clear" w:color="auto" w:fill="F7F7F7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629" w:type="dxa"/>
                            <w:tcBorders>
                              <w:top w:val="double" w:sz="6" w:space="0" w:color="auto"/>
                              <w:bottom w:val="double" w:sz="6" w:space="0" w:color="auto"/>
                              <w:right w:val="double" w:sz="6" w:space="0" w:color="auto"/>
                            </w:tcBorders>
                          </w:tcPr>
                          <w:p w14:paraId="53963FDB" w14:textId="77777777" w:rsidR="009356E2" w:rsidRPr="00472ADC" w:rsidRDefault="009356E2" w:rsidP="00472ADC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R="008C2BB0" w14:paraId="4F6E9AB6" w14:textId="77777777" w:rsidTr="00472ADC">
                        <w:tc>
                          <w:tcPr>
                            <w:tcW w:w="511" w:type="dxa"/>
                            <w:tcBorders>
                              <w:top w:val="double" w:sz="6" w:space="0" w:color="auto"/>
                              <w:left w:val="double" w:sz="6" w:space="0" w:color="auto"/>
                              <w:bottom w:val="double" w:sz="6" w:space="0" w:color="auto"/>
                              <w:right w:val="double" w:sz="6" w:space="0" w:color="auto"/>
                            </w:tcBorders>
                          </w:tcPr>
                          <w:p w14:paraId="52AEF848" w14:textId="77777777" w:rsidR="009356E2" w:rsidRPr="00472ADC" w:rsidRDefault="009356E2" w:rsidP="00472ADC">
                            <w:pPr>
                              <w:spacing w:after="0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472ADC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152" w:type="dxa"/>
                            <w:tcBorders>
                              <w:top w:val="double" w:sz="6" w:space="0" w:color="auto"/>
                              <w:left w:val="double" w:sz="6" w:space="0" w:color="auto"/>
                              <w:bottom w:val="double" w:sz="6" w:space="0" w:color="auto"/>
                            </w:tcBorders>
                          </w:tcPr>
                          <w:p w14:paraId="1D77D64C" w14:textId="77777777" w:rsidR="009356E2" w:rsidRDefault="009356E2" w:rsidP="00472ADC">
                            <w:pPr>
                              <w:spacing w:after="0"/>
                              <w:rPr>
                                <w:rtl/>
                              </w:rPr>
                            </w:pPr>
                            <w:r w:rsidRPr="00472AD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shd w:val="clear" w:color="auto" w:fill="F7F7F7"/>
                                <w:rtl/>
                              </w:rPr>
                              <w:t>الجبال التي تشكلت منذ زمن بعيد تكون ذات قمم حادة متعرجة</w:t>
                            </w:r>
                          </w:p>
                        </w:tc>
                        <w:tc>
                          <w:tcPr>
                            <w:tcW w:w="629" w:type="dxa"/>
                            <w:tcBorders>
                              <w:top w:val="double" w:sz="6" w:space="0" w:color="auto"/>
                              <w:bottom w:val="double" w:sz="6" w:space="0" w:color="auto"/>
                              <w:right w:val="double" w:sz="6" w:space="0" w:color="auto"/>
                            </w:tcBorders>
                          </w:tcPr>
                          <w:p w14:paraId="1964E9EB" w14:textId="77777777" w:rsidR="009356E2" w:rsidRPr="00472ADC" w:rsidRDefault="009356E2" w:rsidP="00472ADC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R="008C2BB0" w14:paraId="76320A5C" w14:textId="77777777" w:rsidTr="00472ADC">
                        <w:tc>
                          <w:tcPr>
                            <w:tcW w:w="511" w:type="dxa"/>
                            <w:tcBorders>
                              <w:top w:val="double" w:sz="6" w:space="0" w:color="auto"/>
                              <w:left w:val="double" w:sz="6" w:space="0" w:color="auto"/>
                              <w:bottom w:val="double" w:sz="6" w:space="0" w:color="auto"/>
                              <w:right w:val="double" w:sz="6" w:space="0" w:color="auto"/>
                            </w:tcBorders>
                          </w:tcPr>
                          <w:p w14:paraId="613216C0" w14:textId="77777777" w:rsidR="009356E2" w:rsidRPr="00472ADC" w:rsidRDefault="009356E2" w:rsidP="00472ADC">
                            <w:pPr>
                              <w:spacing w:after="0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472ADC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152" w:type="dxa"/>
                            <w:tcBorders>
                              <w:top w:val="double" w:sz="6" w:space="0" w:color="auto"/>
                              <w:left w:val="double" w:sz="6" w:space="0" w:color="auto"/>
                              <w:bottom w:val="double" w:sz="6" w:space="0" w:color="auto"/>
                            </w:tcBorders>
                          </w:tcPr>
                          <w:p w14:paraId="599FAD66" w14:textId="77777777" w:rsidR="009356E2" w:rsidRDefault="009356E2" w:rsidP="00472ADC">
                            <w:pPr>
                              <w:spacing w:after="0"/>
                              <w:rPr>
                                <w:rtl/>
                              </w:rPr>
                            </w:pPr>
                            <w:r w:rsidRPr="00472AD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shd w:val="clear" w:color="auto" w:fill="F7F7F7"/>
                                <w:rtl/>
                              </w:rPr>
                              <w:t>عندما تصطدم صفيحة محيطية مع صفيحة قارية، فإن المحيطية تنزلق أسفل القارية مكونة براكين</w:t>
                            </w:r>
                          </w:p>
                        </w:tc>
                        <w:tc>
                          <w:tcPr>
                            <w:tcW w:w="629" w:type="dxa"/>
                            <w:tcBorders>
                              <w:top w:val="double" w:sz="6" w:space="0" w:color="auto"/>
                              <w:bottom w:val="double" w:sz="6" w:space="0" w:color="auto"/>
                              <w:right w:val="double" w:sz="6" w:space="0" w:color="auto"/>
                            </w:tcBorders>
                          </w:tcPr>
                          <w:p w14:paraId="5DCC003D" w14:textId="77777777" w:rsidR="009356E2" w:rsidRPr="00472ADC" w:rsidRDefault="009356E2" w:rsidP="00472ADC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R="008C2BB0" w14:paraId="304AC658" w14:textId="77777777" w:rsidTr="00472ADC">
                        <w:tc>
                          <w:tcPr>
                            <w:tcW w:w="511" w:type="dxa"/>
                            <w:tcBorders>
                              <w:top w:val="double" w:sz="6" w:space="0" w:color="auto"/>
                              <w:left w:val="double" w:sz="6" w:space="0" w:color="auto"/>
                              <w:bottom w:val="double" w:sz="6" w:space="0" w:color="auto"/>
                              <w:right w:val="double" w:sz="6" w:space="0" w:color="auto"/>
                            </w:tcBorders>
                          </w:tcPr>
                          <w:p w14:paraId="78C46254" w14:textId="77777777" w:rsidR="009356E2" w:rsidRPr="00472ADC" w:rsidRDefault="009356E2" w:rsidP="00472ADC">
                            <w:pPr>
                              <w:spacing w:after="0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472ADC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9152" w:type="dxa"/>
                            <w:tcBorders>
                              <w:top w:val="double" w:sz="6" w:space="0" w:color="auto"/>
                              <w:left w:val="double" w:sz="6" w:space="0" w:color="auto"/>
                              <w:bottom w:val="double" w:sz="6" w:space="0" w:color="auto"/>
                            </w:tcBorders>
                          </w:tcPr>
                          <w:p w14:paraId="20FD3AE9" w14:textId="77777777" w:rsidR="009356E2" w:rsidRDefault="009356E2" w:rsidP="00472ADC">
                            <w:pPr>
                              <w:spacing w:after="0"/>
                              <w:rPr>
                                <w:rtl/>
                              </w:rPr>
                            </w:pPr>
                            <w:r w:rsidRPr="00472AD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shd w:val="clear" w:color="auto" w:fill="F7F7F7"/>
                                <w:rtl/>
                              </w:rPr>
                              <w:t>جبال الهملايا ماتزال ترتفع بمقدار سنتيمترات، وهي الأن في طور التآكل بسبب الحت بالعوامل البيولوجية</w:t>
                            </w:r>
                          </w:p>
                        </w:tc>
                        <w:tc>
                          <w:tcPr>
                            <w:tcW w:w="629" w:type="dxa"/>
                            <w:tcBorders>
                              <w:top w:val="double" w:sz="6" w:space="0" w:color="auto"/>
                              <w:bottom w:val="double" w:sz="6" w:space="0" w:color="auto"/>
                              <w:right w:val="double" w:sz="6" w:space="0" w:color="auto"/>
                            </w:tcBorders>
                          </w:tcPr>
                          <w:p w14:paraId="2DC9C301" w14:textId="77777777" w:rsidR="009356E2" w:rsidRPr="00472ADC" w:rsidRDefault="009356E2" w:rsidP="00472ADC">
                            <w:pPr>
                              <w:spacing w:before="120" w:after="0"/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R="008C2BB0" w14:paraId="3726A221" w14:textId="77777777" w:rsidTr="00472ADC">
                        <w:tc>
                          <w:tcPr>
                            <w:tcW w:w="511" w:type="dxa"/>
                            <w:tcBorders>
                              <w:top w:val="double" w:sz="6" w:space="0" w:color="auto"/>
                              <w:left w:val="double" w:sz="6" w:space="0" w:color="auto"/>
                              <w:bottom w:val="double" w:sz="6" w:space="0" w:color="auto"/>
                              <w:right w:val="double" w:sz="6" w:space="0" w:color="auto"/>
                            </w:tcBorders>
                          </w:tcPr>
                          <w:p w14:paraId="3FA7F4A9" w14:textId="77777777" w:rsidR="009356E2" w:rsidRPr="00472ADC" w:rsidRDefault="009356E2" w:rsidP="00472ADC">
                            <w:pPr>
                              <w:spacing w:after="0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472ADC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9152" w:type="dxa"/>
                            <w:tcBorders>
                              <w:top w:val="double" w:sz="6" w:space="0" w:color="auto"/>
                              <w:left w:val="double" w:sz="6" w:space="0" w:color="auto"/>
                              <w:bottom w:val="double" w:sz="6" w:space="0" w:color="auto"/>
                            </w:tcBorders>
                          </w:tcPr>
                          <w:p w14:paraId="2961D74E" w14:textId="77777777" w:rsidR="009356E2" w:rsidRDefault="009356E2" w:rsidP="00472ADC">
                            <w:pPr>
                              <w:spacing w:after="0"/>
                              <w:rPr>
                                <w:rtl/>
                              </w:rPr>
                            </w:pPr>
                            <w:r w:rsidRPr="00472AD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shd w:val="clear" w:color="auto" w:fill="F7F7F7"/>
                                <w:rtl/>
                              </w:rPr>
                              <w:t>نوع القوى التي تسبب تكون الجبال المطوية هي قوى شد</w:t>
                            </w:r>
                          </w:p>
                        </w:tc>
                        <w:tc>
                          <w:tcPr>
                            <w:tcW w:w="629" w:type="dxa"/>
                            <w:tcBorders>
                              <w:top w:val="double" w:sz="6" w:space="0" w:color="auto"/>
                              <w:bottom w:val="double" w:sz="6" w:space="0" w:color="auto"/>
                              <w:right w:val="double" w:sz="6" w:space="0" w:color="auto"/>
                            </w:tcBorders>
                          </w:tcPr>
                          <w:p w14:paraId="298D91FF" w14:textId="77777777" w:rsidR="009356E2" w:rsidRPr="00472ADC" w:rsidRDefault="009356E2" w:rsidP="00472ADC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R="008C2BB0" w14:paraId="261E039E" w14:textId="77777777" w:rsidTr="00472ADC">
                        <w:tc>
                          <w:tcPr>
                            <w:tcW w:w="511" w:type="dxa"/>
                            <w:tcBorders>
                              <w:top w:val="double" w:sz="6" w:space="0" w:color="auto"/>
                              <w:left w:val="double" w:sz="6" w:space="0" w:color="auto"/>
                              <w:bottom w:val="double" w:sz="6" w:space="0" w:color="auto"/>
                              <w:right w:val="double" w:sz="6" w:space="0" w:color="auto"/>
                            </w:tcBorders>
                          </w:tcPr>
                          <w:p w14:paraId="60269232" w14:textId="77777777" w:rsidR="009356E2" w:rsidRPr="00472ADC" w:rsidRDefault="009356E2" w:rsidP="00472ADC">
                            <w:pPr>
                              <w:spacing w:after="0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472ADC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9152" w:type="dxa"/>
                            <w:tcBorders>
                              <w:top w:val="double" w:sz="6" w:space="0" w:color="auto"/>
                              <w:left w:val="double" w:sz="6" w:space="0" w:color="auto"/>
                              <w:bottom w:val="double" w:sz="6" w:space="0" w:color="auto"/>
                            </w:tcBorders>
                          </w:tcPr>
                          <w:p w14:paraId="42C36992" w14:textId="77777777" w:rsidR="009356E2" w:rsidRPr="00472ADC" w:rsidRDefault="009356E2" w:rsidP="00472AD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rtl/>
                              </w:rPr>
                            </w:pPr>
                            <w:r w:rsidRPr="00472AD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shd w:val="clear" w:color="auto" w:fill="F7F7F7"/>
                                <w:rtl/>
                              </w:rPr>
                              <w:t xml:space="preserve">التجوية الكيميائية سريعة في المناطق الاستوائية  </w:t>
                            </w:r>
                          </w:p>
                        </w:tc>
                        <w:tc>
                          <w:tcPr>
                            <w:tcW w:w="629" w:type="dxa"/>
                            <w:tcBorders>
                              <w:top w:val="double" w:sz="6" w:space="0" w:color="auto"/>
                              <w:bottom w:val="double" w:sz="6" w:space="0" w:color="auto"/>
                              <w:right w:val="double" w:sz="6" w:space="0" w:color="auto"/>
                            </w:tcBorders>
                          </w:tcPr>
                          <w:p w14:paraId="5DB5E4F9" w14:textId="77777777" w:rsidR="009356E2" w:rsidRPr="00472ADC" w:rsidRDefault="009356E2" w:rsidP="00472ADC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R="008C2BB0" w14:paraId="363D39F2" w14:textId="77777777" w:rsidTr="00472ADC">
                        <w:tc>
                          <w:tcPr>
                            <w:tcW w:w="511" w:type="dxa"/>
                            <w:tcBorders>
                              <w:top w:val="double" w:sz="6" w:space="0" w:color="auto"/>
                              <w:left w:val="double" w:sz="6" w:space="0" w:color="auto"/>
                              <w:bottom w:val="double" w:sz="6" w:space="0" w:color="auto"/>
                              <w:right w:val="double" w:sz="6" w:space="0" w:color="auto"/>
                            </w:tcBorders>
                          </w:tcPr>
                          <w:p w14:paraId="687D9219" w14:textId="77777777" w:rsidR="009356E2" w:rsidRPr="00472ADC" w:rsidRDefault="009356E2" w:rsidP="00472ADC">
                            <w:pPr>
                              <w:spacing w:after="0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472ADC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9152" w:type="dxa"/>
                            <w:tcBorders>
                              <w:top w:val="double" w:sz="6" w:space="0" w:color="auto"/>
                              <w:left w:val="double" w:sz="6" w:space="0" w:color="auto"/>
                              <w:bottom w:val="double" w:sz="6" w:space="0" w:color="auto"/>
                            </w:tcBorders>
                          </w:tcPr>
                          <w:p w14:paraId="345AB0C9" w14:textId="77777777" w:rsidR="009356E2" w:rsidRPr="00472ADC" w:rsidRDefault="009356E2" w:rsidP="00472AD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rtl/>
                              </w:rPr>
                            </w:pPr>
                            <w:r w:rsidRPr="00472AD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shd w:val="clear" w:color="auto" w:fill="F7F7F7"/>
                                <w:rtl/>
                              </w:rPr>
                              <w:t>تتكون التربة نتيجة تجوية الصخور</w:t>
                            </w:r>
                          </w:p>
                        </w:tc>
                        <w:tc>
                          <w:tcPr>
                            <w:tcW w:w="629" w:type="dxa"/>
                            <w:tcBorders>
                              <w:top w:val="double" w:sz="6" w:space="0" w:color="auto"/>
                              <w:bottom w:val="double" w:sz="6" w:space="0" w:color="auto"/>
                              <w:right w:val="double" w:sz="6" w:space="0" w:color="auto"/>
                            </w:tcBorders>
                          </w:tcPr>
                          <w:p w14:paraId="163CD17C" w14:textId="77777777" w:rsidR="009356E2" w:rsidRPr="00472ADC" w:rsidRDefault="009356E2" w:rsidP="00472ADC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R="008C2BB0" w14:paraId="13A78DDF" w14:textId="77777777" w:rsidTr="00472ADC">
                        <w:tc>
                          <w:tcPr>
                            <w:tcW w:w="511" w:type="dxa"/>
                            <w:tcBorders>
                              <w:top w:val="double" w:sz="6" w:space="0" w:color="auto"/>
                              <w:left w:val="double" w:sz="6" w:space="0" w:color="auto"/>
                              <w:bottom w:val="double" w:sz="6" w:space="0" w:color="auto"/>
                              <w:right w:val="double" w:sz="6" w:space="0" w:color="auto"/>
                            </w:tcBorders>
                          </w:tcPr>
                          <w:p w14:paraId="65E4BFB8" w14:textId="77777777" w:rsidR="009356E2" w:rsidRPr="00472ADC" w:rsidRDefault="009356E2" w:rsidP="00472ADC">
                            <w:pPr>
                              <w:spacing w:after="0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472ADC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9152" w:type="dxa"/>
                            <w:tcBorders>
                              <w:top w:val="double" w:sz="6" w:space="0" w:color="auto"/>
                              <w:left w:val="double" w:sz="6" w:space="0" w:color="auto"/>
                              <w:bottom w:val="double" w:sz="6" w:space="0" w:color="auto"/>
                            </w:tcBorders>
                          </w:tcPr>
                          <w:p w14:paraId="139BE8A3" w14:textId="77777777" w:rsidR="009356E2" w:rsidRPr="00472ADC" w:rsidRDefault="009356E2" w:rsidP="00472AD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rtl/>
                              </w:rPr>
                            </w:pPr>
                            <w:r w:rsidRPr="00472AD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shd w:val="clear" w:color="auto" w:fill="F7F7F7"/>
                                <w:rtl/>
                              </w:rPr>
                              <w:t>المناخ، والزمن من العوامل المؤثرة في تكون التربة</w:t>
                            </w:r>
                          </w:p>
                        </w:tc>
                        <w:tc>
                          <w:tcPr>
                            <w:tcW w:w="629" w:type="dxa"/>
                            <w:tcBorders>
                              <w:top w:val="double" w:sz="6" w:space="0" w:color="auto"/>
                              <w:bottom w:val="double" w:sz="6" w:space="0" w:color="auto"/>
                              <w:right w:val="double" w:sz="6" w:space="0" w:color="auto"/>
                            </w:tcBorders>
                          </w:tcPr>
                          <w:p w14:paraId="5F38732E" w14:textId="77777777" w:rsidR="009356E2" w:rsidRPr="00472ADC" w:rsidRDefault="009356E2" w:rsidP="00472ADC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R="008C2BB0" w14:paraId="22B173C6" w14:textId="77777777" w:rsidTr="00472ADC">
                        <w:tc>
                          <w:tcPr>
                            <w:tcW w:w="511" w:type="dxa"/>
                            <w:tcBorders>
                              <w:top w:val="double" w:sz="6" w:space="0" w:color="auto"/>
                              <w:left w:val="double" w:sz="6" w:space="0" w:color="auto"/>
                              <w:bottom w:val="double" w:sz="6" w:space="0" w:color="auto"/>
                              <w:right w:val="double" w:sz="6" w:space="0" w:color="auto"/>
                            </w:tcBorders>
                          </w:tcPr>
                          <w:p w14:paraId="1DFA558B" w14:textId="77777777" w:rsidR="009356E2" w:rsidRPr="00472ADC" w:rsidRDefault="009356E2" w:rsidP="00472ADC">
                            <w:pPr>
                              <w:spacing w:after="0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472ADC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9152" w:type="dxa"/>
                            <w:tcBorders>
                              <w:top w:val="double" w:sz="6" w:space="0" w:color="auto"/>
                              <w:left w:val="double" w:sz="6" w:space="0" w:color="auto"/>
                              <w:bottom w:val="double" w:sz="6" w:space="0" w:color="auto"/>
                            </w:tcBorders>
                          </w:tcPr>
                          <w:p w14:paraId="27B06B72" w14:textId="77777777" w:rsidR="009356E2" w:rsidRPr="00472ADC" w:rsidRDefault="009356E2" w:rsidP="00472AD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rtl/>
                              </w:rPr>
                            </w:pPr>
                            <w:r w:rsidRPr="00472AD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shd w:val="clear" w:color="auto" w:fill="F7F7F7"/>
                                <w:rtl/>
                              </w:rPr>
                              <w:t>أحد عوامل تعرية سطح الأرض هو الجليد</w:t>
                            </w:r>
                          </w:p>
                        </w:tc>
                        <w:tc>
                          <w:tcPr>
                            <w:tcW w:w="629" w:type="dxa"/>
                            <w:tcBorders>
                              <w:top w:val="double" w:sz="6" w:space="0" w:color="auto"/>
                              <w:bottom w:val="double" w:sz="6" w:space="0" w:color="auto"/>
                              <w:right w:val="double" w:sz="6" w:space="0" w:color="auto"/>
                            </w:tcBorders>
                          </w:tcPr>
                          <w:p w14:paraId="3616C5DD" w14:textId="77777777" w:rsidR="009356E2" w:rsidRPr="00472ADC" w:rsidRDefault="009356E2" w:rsidP="00472ADC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R="008C2BB0" w14:paraId="34615DA9" w14:textId="77777777" w:rsidTr="00472ADC">
                        <w:tc>
                          <w:tcPr>
                            <w:tcW w:w="511" w:type="dxa"/>
                            <w:tcBorders>
                              <w:top w:val="double" w:sz="6" w:space="0" w:color="auto"/>
                              <w:left w:val="double" w:sz="6" w:space="0" w:color="auto"/>
                              <w:bottom w:val="double" w:sz="6" w:space="0" w:color="auto"/>
                              <w:right w:val="double" w:sz="6" w:space="0" w:color="auto"/>
                            </w:tcBorders>
                          </w:tcPr>
                          <w:p w14:paraId="0CB32728" w14:textId="77777777" w:rsidR="009356E2" w:rsidRPr="00472ADC" w:rsidRDefault="009356E2" w:rsidP="00472ADC">
                            <w:pPr>
                              <w:spacing w:after="0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472ADC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9152" w:type="dxa"/>
                            <w:tcBorders>
                              <w:top w:val="double" w:sz="6" w:space="0" w:color="auto"/>
                              <w:left w:val="double" w:sz="6" w:space="0" w:color="auto"/>
                              <w:bottom w:val="double" w:sz="6" w:space="0" w:color="auto"/>
                            </w:tcBorders>
                          </w:tcPr>
                          <w:p w14:paraId="4FF1F429" w14:textId="77777777" w:rsidR="009356E2" w:rsidRPr="00472ADC" w:rsidRDefault="009356E2" w:rsidP="00472AD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rtl/>
                              </w:rPr>
                            </w:pPr>
                            <w:r w:rsidRPr="00472AD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shd w:val="clear" w:color="auto" w:fill="F7F7F7"/>
                                <w:rtl/>
                              </w:rPr>
                              <w:t>الجبال القديمة أكثر ارتفاعاً، ووعورة من الجبال الحديثة</w:t>
                            </w:r>
                          </w:p>
                        </w:tc>
                        <w:tc>
                          <w:tcPr>
                            <w:tcW w:w="629" w:type="dxa"/>
                            <w:tcBorders>
                              <w:top w:val="double" w:sz="6" w:space="0" w:color="auto"/>
                              <w:bottom w:val="double" w:sz="6" w:space="0" w:color="auto"/>
                              <w:right w:val="double" w:sz="6" w:space="0" w:color="auto"/>
                            </w:tcBorders>
                          </w:tcPr>
                          <w:p w14:paraId="10309F71" w14:textId="77777777" w:rsidR="009356E2" w:rsidRPr="00472ADC" w:rsidRDefault="009356E2" w:rsidP="00472ADC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R="008C2BB0" w14:paraId="78192D2A" w14:textId="77777777" w:rsidTr="00472ADC">
                        <w:tc>
                          <w:tcPr>
                            <w:tcW w:w="511" w:type="dxa"/>
                            <w:tcBorders>
                              <w:top w:val="double" w:sz="6" w:space="0" w:color="auto"/>
                              <w:left w:val="double" w:sz="6" w:space="0" w:color="auto"/>
                              <w:bottom w:val="double" w:sz="6" w:space="0" w:color="auto"/>
                              <w:right w:val="double" w:sz="6" w:space="0" w:color="auto"/>
                            </w:tcBorders>
                          </w:tcPr>
                          <w:p w14:paraId="1652EB4C" w14:textId="77777777" w:rsidR="009356E2" w:rsidRPr="00472ADC" w:rsidRDefault="009356E2" w:rsidP="00472ADC">
                            <w:pPr>
                              <w:spacing w:after="0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472ADC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9152" w:type="dxa"/>
                            <w:tcBorders>
                              <w:top w:val="double" w:sz="6" w:space="0" w:color="auto"/>
                              <w:left w:val="double" w:sz="6" w:space="0" w:color="auto"/>
                              <w:bottom w:val="double" w:sz="6" w:space="0" w:color="auto"/>
                            </w:tcBorders>
                          </w:tcPr>
                          <w:p w14:paraId="0619805B" w14:textId="77777777" w:rsidR="009356E2" w:rsidRPr="00472ADC" w:rsidRDefault="009356E2" w:rsidP="00472AD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shd w:val="clear" w:color="auto" w:fill="F7F7F7"/>
                                <w:rtl/>
                              </w:rPr>
                            </w:pPr>
                            <w:r w:rsidRPr="00472AD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shd w:val="clear" w:color="auto" w:fill="F7F7F7"/>
                                <w:rtl/>
                              </w:rPr>
                              <w:t>عندما تنخفض سرعة الرياح المحملة بالرمال، فإنها في بعض الأحيان ترسب حمولتها؛ لتكون انزلاقات طينية</w:t>
                            </w:r>
                            <w:r w:rsidRPr="00472AD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shd w:val="clear" w:color="auto" w:fill="F7F7F7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629" w:type="dxa"/>
                            <w:tcBorders>
                              <w:top w:val="double" w:sz="6" w:space="0" w:color="auto"/>
                              <w:bottom w:val="double" w:sz="6" w:space="0" w:color="auto"/>
                              <w:right w:val="double" w:sz="6" w:space="0" w:color="auto"/>
                            </w:tcBorders>
                          </w:tcPr>
                          <w:p w14:paraId="1B5DC9F3" w14:textId="77777777" w:rsidR="009356E2" w:rsidRPr="00472ADC" w:rsidRDefault="009356E2" w:rsidP="00472ADC">
                            <w:pPr>
                              <w:spacing w:before="120" w:after="0"/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78E6A5CE" w14:textId="77777777" w:rsidR="009356E2" w:rsidRDefault="009356E2" w:rsidP="00472ADC"/>
                  </w:txbxContent>
                </v:textbox>
              </v:shape>
            </w:pict>
          </mc:Fallback>
        </mc:AlternateContent>
      </w:r>
    </w:p>
    <w:p w14:paraId="0DD54F69" w14:textId="77777777" w:rsidR="009356E2" w:rsidRPr="00472ADC" w:rsidRDefault="009356E2" w:rsidP="00472ADC">
      <w:pPr>
        <w:spacing w:before="120"/>
        <w:jc w:val="both"/>
        <w:rPr>
          <w:rFonts w:ascii="Times New Roman" w:hAnsi="Times New Roman" w:cs="Times New Roman"/>
          <w:sz w:val="16"/>
          <w:szCs w:val="16"/>
        </w:rPr>
      </w:pPr>
    </w:p>
    <w:p w14:paraId="4B541B0D" w14:textId="77777777" w:rsidR="009356E2" w:rsidRPr="00472ADC" w:rsidRDefault="009356E2" w:rsidP="00472ADC">
      <w:pPr>
        <w:spacing w:before="120" w:after="0"/>
        <w:ind w:left="227"/>
        <w:jc w:val="both"/>
        <w:rPr>
          <w:rFonts w:ascii="Times New Roman" w:hAnsi="Times New Roman" w:cs="Times New Roman"/>
          <w:sz w:val="28"/>
          <w:szCs w:val="28"/>
          <w:rtl/>
        </w:rPr>
      </w:pPr>
    </w:p>
    <w:p w14:paraId="749EAC7E" w14:textId="77777777" w:rsidR="009356E2" w:rsidRDefault="009356E2" w:rsidP="00472ADC">
      <w:pPr>
        <w:jc w:val="both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14:paraId="064C57C3" w14:textId="77777777" w:rsidR="009356E2" w:rsidRPr="00A72BF8" w:rsidRDefault="009356E2" w:rsidP="00472ADC">
      <w:pPr>
        <w:jc w:val="both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14:paraId="39CF7C3A" w14:textId="77777777" w:rsidR="009356E2" w:rsidRDefault="009356E2" w:rsidP="00472ADC">
      <w:pPr>
        <w:rPr>
          <w:b/>
          <w:bCs/>
          <w:sz w:val="28"/>
          <w:szCs w:val="28"/>
          <w:rtl/>
        </w:rPr>
      </w:pPr>
    </w:p>
    <w:p w14:paraId="67DD933C" w14:textId="77777777" w:rsidR="009356E2" w:rsidRDefault="009356E2" w:rsidP="00472ADC">
      <w:pPr>
        <w:rPr>
          <w:b/>
          <w:bCs/>
          <w:sz w:val="28"/>
          <w:szCs w:val="28"/>
          <w:rtl/>
        </w:rPr>
      </w:pPr>
    </w:p>
    <w:p w14:paraId="3A6660A7" w14:textId="77777777" w:rsidR="009356E2" w:rsidRDefault="009356E2" w:rsidP="00472ADC">
      <w:pPr>
        <w:rPr>
          <w:b/>
          <w:bCs/>
          <w:sz w:val="28"/>
          <w:szCs w:val="28"/>
          <w:rtl/>
        </w:rPr>
      </w:pPr>
    </w:p>
    <w:p w14:paraId="0496CA2D" w14:textId="77777777" w:rsidR="009356E2" w:rsidRDefault="009356E2" w:rsidP="00472ADC">
      <w:pPr>
        <w:rPr>
          <w:b/>
          <w:bCs/>
          <w:sz w:val="28"/>
          <w:szCs w:val="28"/>
          <w:rtl/>
        </w:rPr>
      </w:pPr>
    </w:p>
    <w:p w14:paraId="27D6DC38" w14:textId="77777777" w:rsidR="009356E2" w:rsidRDefault="00FE1B07" w:rsidP="00472ADC">
      <w:pPr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64448" behindDoc="0" locked="0" layoutInCell="1" allowOverlap="1" wp14:anchorId="3918E811" wp14:editId="0B8BAADF">
                <wp:simplePos x="0" y="0"/>
                <wp:positionH relativeFrom="column">
                  <wp:posOffset>-201295</wp:posOffset>
                </wp:positionH>
                <wp:positionV relativeFrom="paragraph">
                  <wp:posOffset>207010</wp:posOffset>
                </wp:positionV>
                <wp:extent cx="447675" cy="276225"/>
                <wp:effectExtent l="0" t="0" r="9525" b="9525"/>
                <wp:wrapNone/>
                <wp:docPr id="1874393338" name="مستطيل: زوايا مستديرة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7675" cy="276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D571D80" w14:textId="77777777" w:rsidR="009356E2" w:rsidRPr="004D7C07" w:rsidRDefault="009356E2" w:rsidP="00472AD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3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918E811" id="مستطيل: زوايا مستديرة 195" o:spid="_x0000_s1514" style="position:absolute;left:0;text-align:left;margin-left:-15.85pt;margin-top:16.3pt;width:35.25pt;height:21.75pt;z-index:25226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">
                <v:path arrowok="t"/>
                <v:textbox>
                  <w:txbxContent>
                    <w:p w14:paraId="4D571D80" w14:textId="77777777" w:rsidR="009356E2" w:rsidRPr="004D7C07" w:rsidRDefault="009356E2" w:rsidP="00472ADC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37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472ADC" w:rsidSect="00904422">
      <w:pgSz w:w="11906" w:h="16838"/>
      <w:pgMar w:top="1276" w:right="849" w:bottom="1134" w:left="851" w:header="708" w:footer="708" w:gutter="0"/>
      <w:pgBorders>
        <w:top w:val="twistedLines2" w:sz="16" w:space="1" w:color="auto"/>
        <w:left w:val="twistedLines2" w:sz="16" w:space="4" w:color="auto"/>
        <w:bottom w:val="twistedLines2" w:sz="16" w:space="1" w:color="auto"/>
        <w:right w:val="twistedLines2" w:sz="16" w:space="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e_AlMateen,Bold">
    <w:altName w:val="Arial"/>
    <w:charset w:val="B2"/>
    <w:family w:val="auto"/>
    <w:notTrueType/>
    <w:pitch w:val="default"/>
    <w:sig w:usb0="00002001" w:usb1="00000000" w:usb2="00000000" w:usb3="00000000" w:csb0="00000040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GE SS Text Light">
    <w:altName w:val="Sakkal Majalla"/>
    <w:charset w:val="B2"/>
    <w:family w:val="roman"/>
    <w:notTrueType/>
    <w:pitch w:val="variable"/>
    <w:sig w:usb0="80002003" w:usb1="80000100" w:usb2="00000028" w:usb3="00000000" w:csb0="00000040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54B0139"/>
    <w:multiLevelType w:val="hybridMultilevel"/>
    <w:tmpl w:val="1578EE02"/>
    <w:lvl w:ilvl="0" w:tplc="57F01202">
      <w:start w:val="1"/>
      <w:numFmt w:val="decimal"/>
      <w:lvlText w:val="%1."/>
      <w:lvlJc w:val="left"/>
      <w:pPr>
        <w:ind w:left="360" w:hanging="360"/>
      </w:pPr>
    </w:lvl>
    <w:lvl w:ilvl="1" w:tplc="1C680CA4" w:tentative="1">
      <w:start w:val="1"/>
      <w:numFmt w:val="lowerLetter"/>
      <w:lvlText w:val="%2."/>
      <w:lvlJc w:val="left"/>
      <w:pPr>
        <w:ind w:left="1080" w:hanging="360"/>
      </w:pPr>
    </w:lvl>
    <w:lvl w:ilvl="2" w:tplc="567C462A" w:tentative="1">
      <w:start w:val="1"/>
      <w:numFmt w:val="lowerRoman"/>
      <w:lvlText w:val="%3."/>
      <w:lvlJc w:val="right"/>
      <w:pPr>
        <w:ind w:left="1800" w:hanging="180"/>
      </w:pPr>
    </w:lvl>
    <w:lvl w:ilvl="3" w:tplc="2E74A800" w:tentative="1">
      <w:start w:val="1"/>
      <w:numFmt w:val="decimal"/>
      <w:lvlText w:val="%4."/>
      <w:lvlJc w:val="left"/>
      <w:pPr>
        <w:ind w:left="2520" w:hanging="360"/>
      </w:pPr>
    </w:lvl>
    <w:lvl w:ilvl="4" w:tplc="90FCBFA4" w:tentative="1">
      <w:start w:val="1"/>
      <w:numFmt w:val="lowerLetter"/>
      <w:lvlText w:val="%5."/>
      <w:lvlJc w:val="left"/>
      <w:pPr>
        <w:ind w:left="3240" w:hanging="360"/>
      </w:pPr>
    </w:lvl>
    <w:lvl w:ilvl="5" w:tplc="8C82ED34" w:tentative="1">
      <w:start w:val="1"/>
      <w:numFmt w:val="lowerRoman"/>
      <w:lvlText w:val="%6."/>
      <w:lvlJc w:val="right"/>
      <w:pPr>
        <w:ind w:left="3960" w:hanging="180"/>
      </w:pPr>
    </w:lvl>
    <w:lvl w:ilvl="6" w:tplc="8ECA5076" w:tentative="1">
      <w:start w:val="1"/>
      <w:numFmt w:val="decimal"/>
      <w:lvlText w:val="%7."/>
      <w:lvlJc w:val="left"/>
      <w:pPr>
        <w:ind w:left="4680" w:hanging="360"/>
      </w:pPr>
    </w:lvl>
    <w:lvl w:ilvl="7" w:tplc="16D08DF0" w:tentative="1">
      <w:start w:val="1"/>
      <w:numFmt w:val="lowerLetter"/>
      <w:lvlText w:val="%8."/>
      <w:lvlJc w:val="left"/>
      <w:pPr>
        <w:ind w:left="5400" w:hanging="360"/>
      </w:pPr>
    </w:lvl>
    <w:lvl w:ilvl="8" w:tplc="C1347DAE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579024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3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BB0"/>
    <w:rsid w:val="003A6EC6"/>
    <w:rsid w:val="008C2BB0"/>
    <w:rsid w:val="00931291"/>
    <w:rsid w:val="00ED693D"/>
    <w:rsid w:val="00FE1B0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89"/>
    <o:shapelayout v:ext="edit">
      <o:idmap v:ext="edit" data="1"/>
      <o:rules v:ext="edit">
        <o:r id="V:Rule1" type="connector" idref="#_x0000_s1038"/>
        <o:r id="V:Rule2" type="connector" idref="#_x0000_s1039"/>
        <o:r id="V:Rule3" type="connector" idref="#_x0000_s1040"/>
        <o:r id="V:Rule4" type="connector" idref="#_x0000_s1041"/>
        <o:r id="V:Rule5" type="connector" idref="#_x0000_s1045"/>
        <o:r id="V:Rule6" type="connector" idref="#_x0000_s1046"/>
        <o:r id="V:Rule7" type="connector" idref="#_x0000_s1047"/>
        <o:r id="V:Rule8" type="connector" idref="#_x0000_s1049"/>
        <o:r id="V:Rule9" type="connector" idref="#_x0000_s1051"/>
        <o:r id="V:Rule10" type="connector" idref="#_x0000_s1052"/>
        <o:r id="V:Rule11" type="connector" idref="#_x0000_s1059"/>
        <o:r id="V:Rule12" type="connector" idref="#_x0000_s1060"/>
        <o:r id="V:Rule13" type="connector" idref="#_x0000_s1063"/>
        <o:r id="V:Rule14" type="connector" idref="#_x0000_s1064"/>
        <o:r id="V:Rule15" type="connector" idref="#_x0000_s1088"/>
        <o:r id="V:Rule16" type="connector" idref="#_x0000_s1089"/>
        <o:r id="V:Rule17" type="connector" idref="#_x0000_s1090"/>
        <o:r id="V:Rule18" type="connector" idref="#_x0000_s1091"/>
        <o:r id="V:Rule19" type="connector" idref="#_x0000_s1095"/>
        <o:r id="V:Rule20" type="connector" idref="#_x0000_s1096"/>
        <o:r id="V:Rule21" type="connector" idref="#_x0000_s1097"/>
        <o:r id="V:Rule22" type="connector" idref="#_x0000_s1117"/>
        <o:r id="V:Rule23" type="connector" idref="#_x0000_s1145"/>
        <o:r id="V:Rule24" type="connector" idref="#_x0000_s1146"/>
        <o:r id="V:Rule25" type="connector" idref="#_x0000_s1155"/>
        <o:r id="V:Rule26" type="connector" idref="#_x0000_s1156"/>
        <o:r id="V:Rule27" type="connector" idref="#_x0000_s1187"/>
        <o:r id="V:Rule28" type="connector" idref="#_x0000_s1189"/>
        <o:r id="V:Rule29" type="connector" idref="#_x0000_s1214"/>
        <o:r id="V:Rule30" type="connector" idref="#_x0000_s1251"/>
        <o:r id="V:Rule31" type="connector" idref="#_x0000_s1256"/>
        <o:r id="V:Rule32" type="connector" idref="#_x0000_s1257"/>
        <o:r id="V:Rule33" type="connector" idref="#_x0000_s1258"/>
        <o:r id="V:Rule34" type="connector" idref="#_x0000_s1259"/>
        <o:r id="V:Rule35" type="connector" idref="#_x0000_s1260"/>
        <o:r id="V:Rule36" type="connector" idref="#_x0000_s1261"/>
        <o:r id="V:Rule37" type="connector" idref="#_x0000_s1266"/>
        <o:r id="V:Rule38" type="connector" idref="#_x0000_s1267"/>
        <o:r id="V:Rule39" type="connector" idref="#_x0000_s1268"/>
        <o:r id="V:Rule40" type="connector" idref="#_x0000_s1269"/>
        <o:r id="V:Rule41" type="connector" idref="#_x0000_s1270"/>
        <o:r id="V:Rule42" type="connector" idref="#_x0000_s1271"/>
        <o:r id="V:Rule43" type="connector" idref="#_x0000_s1272"/>
        <o:r id="V:Rule44" type="connector" idref="#_x0000_s1273"/>
        <o:r id="V:Rule45" type="connector" idref="#_x0000_s1274"/>
        <o:r id="V:Rule46" type="connector" idref="#_x0000_s1275"/>
        <o:r id="V:Rule47" type="connector" idref="#_x0000_s1276"/>
        <o:r id="V:Rule48" type="connector" idref="#_x0000_s1294"/>
        <o:r id="V:Rule49" type="connector" idref="#_x0000_s1295"/>
        <o:r id="V:Rule50" type="connector" idref="#_x0000_s1299"/>
        <o:r id="V:Rule51" type="connector" idref="#_x0000_s1301"/>
        <o:r id="V:Rule52" type="connector" idref="#_x0000_s1317"/>
        <o:r id="V:Rule53" type="connector" idref="#_x0000_s1318"/>
        <o:r id="V:Rule54" type="connector" idref="#_x0000_s1319"/>
        <o:r id="V:Rule55" type="connector" idref="#_x0000_s1320"/>
        <o:r id="V:Rule56" type="connector" idref="#_x0000_s1324"/>
        <o:r id="V:Rule57" type="connector" idref="#_x0000_s1325"/>
        <o:r id="V:Rule58" type="connector" idref="#_x0000_s1328"/>
        <o:r id="V:Rule59" type="connector" idref="#_x0000_s1329"/>
        <o:r id="V:Rule60" type="connector" idref="#_x0000_s1330"/>
        <o:r id="V:Rule61" type="connector" idref="#_x0000_s1331"/>
        <o:r id="V:Rule62" type="connector" idref="#_x0000_s1338"/>
        <o:r id="V:Rule63" type="connector" idref="#_x0000_s1339"/>
        <o:r id="V:Rule64" type="connector" idref="#_x0000_s1340"/>
        <o:r id="V:Rule65" type="connector" idref="#_x0000_s1342"/>
        <o:r id="V:Rule66" type="connector" idref="#_x0000_s1343"/>
        <o:r id="V:Rule67" type="connector" idref="#_x0000_s1344"/>
        <o:r id="V:Rule68" type="connector" idref="#_x0000_s1345"/>
        <o:r id="V:Rule69" type="connector" idref="#_x0000_s1346"/>
        <o:r id="V:Rule70" type="connector" idref="#_x0000_s1418"/>
        <o:r id="V:Rule71" type="connector" idref="#_x0000_s1421"/>
        <o:r id="V:Rule72" type="connector" idref="#_x0000_s1423"/>
        <o:r id="V:Rule73" type="connector" idref="#_x0000_s1424"/>
        <o:r id="V:Rule74" type="connector" idref="#_x0000_s1426"/>
        <o:r id="V:Rule75" type="connector" idref="#_x0000_s1427"/>
        <o:r id="V:Rule76" type="connector" idref="#_x0000_s1430"/>
        <o:r id="V:Rule77" type="connector" idref="#رابط كسهم مستقيم 160"/>
        <o:r id="V:Rule78" type="connector" idref="#رابط كسهم مستقيم 155"/>
        <o:r id="V:Rule79" type="connector" idref="#رابط كسهم مستقيم 154"/>
        <o:r id="V:Rule80" type="connector" idref="#رابط كسهم مستقيم 153"/>
        <o:r id="V:Rule81" type="connector" idref="#رابط كسهم مستقيم 152"/>
      </o:rules>
    </o:shapelayout>
  </w:shapeDefaults>
  <w:decimalSymbol w:val="."/>
  <w:listSeparator w:val=";"/>
  <w14:docId w14:val="1AB66A18"/>
  <w15:docId w15:val="{520DC274-52BA-0943-A47C-01E0A7D5A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791F"/>
    <w:pPr>
      <w:bidi/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24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rmal (Web)"/>
    <w:basedOn w:val="a"/>
    <w:uiPriority w:val="99"/>
    <w:semiHidden/>
    <w:unhideWhenUsed/>
    <w:rsid w:val="006B21B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417017"/>
    <w:pPr>
      <w:bidi/>
    </w:pPr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wmf" /><Relationship Id="rId21" Type="http://schemas.openxmlformats.org/officeDocument/2006/relationships/image" Target="media/image16.wmf" /><Relationship Id="rId42" Type="http://schemas.openxmlformats.org/officeDocument/2006/relationships/image" Target="media/image37.jpeg" /><Relationship Id="rId47" Type="http://schemas.openxmlformats.org/officeDocument/2006/relationships/image" Target="media/image42.wmf" /><Relationship Id="rId63" Type="http://schemas.openxmlformats.org/officeDocument/2006/relationships/image" Target="media/image54.jpeg" /><Relationship Id="rId68" Type="http://schemas.openxmlformats.org/officeDocument/2006/relationships/image" Target="media/image59.jpeg" /><Relationship Id="rId84" Type="http://schemas.openxmlformats.org/officeDocument/2006/relationships/hyperlink" Target="http://www.google.com.sa/imgres?q=%D8%A7%D9%84%D8%B5%D9%81%D8%A7%D8%A6%D8%AD+%D8%A7%D9%84%D9%85%D8%AA%D8%A8%D8%A7%D8%B9%D8%AF%D8%A9&amp;um=1&amp;hl=ar&amp;safe=active&amp;sa=N&amp;rlz=1W1ADRA_en&amp;biw=1280&amp;bih=619&amp;tbm=isch&amp;tbnid=24eQxvx3-fhPzM:&amp;imgrefurl=http://www.asirgate.com:8686/forum/showthread.php?t=8687&amp;docid=Z09pqMVKJg3soM&amp;imgurl=http://www.re7an.net/vb/imgcachere7an/5617.re7an&amp;w=500&amp;h=307&amp;ei=XG_mTqjoFqnR4QTU98WfBQ&amp;zoom=1" TargetMode="External" /><Relationship Id="rId89" Type="http://schemas.openxmlformats.org/officeDocument/2006/relationships/image" Target="media/image74.jpeg" /><Relationship Id="rId112" Type="http://schemas.openxmlformats.org/officeDocument/2006/relationships/theme" Target="theme/theme1.xml" /><Relationship Id="rId2" Type="http://schemas.openxmlformats.org/officeDocument/2006/relationships/numbering" Target="numbering.xml" /><Relationship Id="rId16" Type="http://schemas.openxmlformats.org/officeDocument/2006/relationships/image" Target="media/image11.jpeg" /><Relationship Id="rId29" Type="http://schemas.openxmlformats.org/officeDocument/2006/relationships/image" Target="media/image24.wmf" /><Relationship Id="rId107" Type="http://schemas.openxmlformats.org/officeDocument/2006/relationships/image" Target="media/image85.jpeg" /><Relationship Id="rId11" Type="http://schemas.openxmlformats.org/officeDocument/2006/relationships/image" Target="media/image6.wmf" /><Relationship Id="rId24" Type="http://schemas.openxmlformats.org/officeDocument/2006/relationships/image" Target="media/image19.jpeg" /><Relationship Id="rId32" Type="http://schemas.openxmlformats.org/officeDocument/2006/relationships/image" Target="media/image27.jpeg" /><Relationship Id="rId37" Type="http://schemas.openxmlformats.org/officeDocument/2006/relationships/image" Target="media/image32.jpeg" /><Relationship Id="rId40" Type="http://schemas.openxmlformats.org/officeDocument/2006/relationships/image" Target="media/image35.png" /><Relationship Id="rId45" Type="http://schemas.openxmlformats.org/officeDocument/2006/relationships/image" Target="media/image40.wmf" /><Relationship Id="rId53" Type="http://schemas.openxmlformats.org/officeDocument/2006/relationships/image" Target="media/image46.jpeg" /><Relationship Id="rId58" Type="http://schemas.openxmlformats.org/officeDocument/2006/relationships/image" Target="media/image49.wmf" /><Relationship Id="rId66" Type="http://schemas.openxmlformats.org/officeDocument/2006/relationships/image" Target="media/image57.jpeg" /><Relationship Id="rId74" Type="http://schemas.openxmlformats.org/officeDocument/2006/relationships/image" Target="media/image64.jpeg" /><Relationship Id="rId79" Type="http://schemas.openxmlformats.org/officeDocument/2006/relationships/image" Target="media/image67.jpeg" /><Relationship Id="rId87" Type="http://schemas.openxmlformats.org/officeDocument/2006/relationships/image" Target="media/image73.jpeg" /><Relationship Id="rId102" Type="http://schemas.openxmlformats.org/officeDocument/2006/relationships/image" Target="media/image81.wmf" /><Relationship Id="rId110" Type="http://schemas.openxmlformats.org/officeDocument/2006/relationships/image" Target="media/image88.jpeg" /><Relationship Id="rId5" Type="http://schemas.openxmlformats.org/officeDocument/2006/relationships/webSettings" Target="webSettings.xml" /><Relationship Id="rId61" Type="http://schemas.openxmlformats.org/officeDocument/2006/relationships/image" Target="media/image52.jpeg" /><Relationship Id="rId82" Type="http://schemas.openxmlformats.org/officeDocument/2006/relationships/image" Target="media/image70.jpeg" /><Relationship Id="rId90" Type="http://schemas.openxmlformats.org/officeDocument/2006/relationships/hyperlink" Target="http://www.planetseed.com/files/flash/science/features/earth/livingplanet/plate_boundaries/ar/index.html?width=570&amp;height=475&amp;popup=true" TargetMode="External" /><Relationship Id="rId95" Type="http://schemas.openxmlformats.org/officeDocument/2006/relationships/hyperlink" Target="http://www.mekshat.com/pix/upload/images11/mk863_abyad1.jpg" TargetMode="External" /><Relationship Id="rId19" Type="http://schemas.openxmlformats.org/officeDocument/2006/relationships/image" Target="media/image14.jpeg" /><Relationship Id="rId14" Type="http://schemas.openxmlformats.org/officeDocument/2006/relationships/image" Target="media/image9.png" /><Relationship Id="rId22" Type="http://schemas.openxmlformats.org/officeDocument/2006/relationships/image" Target="media/image17.wmf" /><Relationship Id="rId27" Type="http://schemas.openxmlformats.org/officeDocument/2006/relationships/image" Target="media/image22.wmf" /><Relationship Id="rId30" Type="http://schemas.openxmlformats.org/officeDocument/2006/relationships/image" Target="media/image25.wmf" /><Relationship Id="rId35" Type="http://schemas.openxmlformats.org/officeDocument/2006/relationships/image" Target="media/image30.jpeg" /><Relationship Id="rId43" Type="http://schemas.openxmlformats.org/officeDocument/2006/relationships/image" Target="media/image38.wmf" /><Relationship Id="rId48" Type="http://schemas.openxmlformats.org/officeDocument/2006/relationships/image" Target="media/image43.wmf" /><Relationship Id="rId56" Type="http://schemas.openxmlformats.org/officeDocument/2006/relationships/image" Target="media/image48.jpeg" /><Relationship Id="rId64" Type="http://schemas.openxmlformats.org/officeDocument/2006/relationships/image" Target="media/image55.png" /><Relationship Id="rId69" Type="http://schemas.openxmlformats.org/officeDocument/2006/relationships/image" Target="media/image60.jpeg" /><Relationship Id="rId77" Type="http://schemas.openxmlformats.org/officeDocument/2006/relationships/oleObject" Target="embeddings/oleObject1.bin" /><Relationship Id="rId100" Type="http://schemas.openxmlformats.org/officeDocument/2006/relationships/hyperlink" Target="http://www.google.com.sa/imgres?q=%D8%AC%D8%A8%D8%A7%D9%84+%D8%A7%D9%84%D8%B1%D9%88%D9%83%D9%8A&amp;hl=ar&amp;safe=active&amp;biw=1280&amp;bih=619&amp;gbv=2&amp;tbm=isch&amp;tbnid=lChH7jWSO-_cuM:&amp;imgrefurl=http://forum.stop55.com/329935.html&amp;docid=GW2ZpJMXajJ47M&amp;imgurl=http://img3.travelblog.org/Photos/27215/189742/f/1406595-Rocky-Mountain-National-Park-0.jpg&amp;w=600&amp;h=450&amp;ei=mEXrTsjMC6qL4gTCosGdCQ&amp;zoom=1" TargetMode="External" /><Relationship Id="rId105" Type="http://schemas.openxmlformats.org/officeDocument/2006/relationships/hyperlink" Target="https://t.me/madtyy" TargetMode="External" /><Relationship Id="rId8" Type="http://schemas.openxmlformats.org/officeDocument/2006/relationships/image" Target="media/image3.jpeg" /><Relationship Id="rId51" Type="http://schemas.openxmlformats.org/officeDocument/2006/relationships/hyperlink" Target="http://www.google.com.sa/imgres?q=%D8%AF%D8%A7%D9%84%D8%AA%D9%88%D9%86&amp;um=1&amp;hl=ar&amp;safe=active&amp;sa=N&amp;biw=1280&amp;bih=619&amp;rlz=1W1ADRA_en&amp;tbm=isch&amp;tbnid=K3TOc-IQCCAONM:&amp;imgrefurl=http://www.alvitamin.com/facts/633&amp;docid=KWYM6AymCbMhmM&amp;imgurl=http://www.alvitamin.com/wp-content/uploads/000-144.jpg&amp;w=500&amp;h=333&amp;ei=XWy9TtqNFIfOsgaX2O30Ag&amp;zoom=1" TargetMode="External" /><Relationship Id="rId72" Type="http://schemas.openxmlformats.org/officeDocument/2006/relationships/image" Target="media/image62.jpeg" /><Relationship Id="rId80" Type="http://schemas.openxmlformats.org/officeDocument/2006/relationships/image" Target="media/image68.jpeg" /><Relationship Id="rId85" Type="http://schemas.openxmlformats.org/officeDocument/2006/relationships/image" Target="media/image72.jpeg" /><Relationship Id="rId93" Type="http://schemas.openxmlformats.org/officeDocument/2006/relationships/image" Target="media/image76.jpeg" /><Relationship Id="rId98" Type="http://schemas.openxmlformats.org/officeDocument/2006/relationships/hyperlink" Target="http://www.google.com.sa/imgres?q=%D8%AC%D8%A8%D8%A7%D9%84+%D8%A7%D9%84%D8%B1%D9%88%D9%83%D9%8A&amp;hl=ar&amp;safe=active&amp;biw=1280&amp;bih=619&amp;gbv=2&amp;tbm=isch&amp;tbnid=lChH7jWSO-_cuM:&amp;imgrefurl=http://forum.stop55.com/329935.html&amp;docid=GW2ZpJMXajJ47M&amp;imgurl=http://img3.travelblog.org/Photos/27215/189742/f/1406595-Rocky-Mountain-National-Park-0.jpg&amp;w=600&amp;h=450&amp;ei=mEXrTsjMC6qL4gTCosGdCQ&amp;zoom=1" TargetMode="External" /><Relationship Id="rId3" Type="http://schemas.openxmlformats.org/officeDocument/2006/relationships/styles" Target="styles.xml" /><Relationship Id="rId12" Type="http://schemas.openxmlformats.org/officeDocument/2006/relationships/image" Target="media/image7.jpeg" /><Relationship Id="rId17" Type="http://schemas.openxmlformats.org/officeDocument/2006/relationships/image" Target="media/image12.wmf" /><Relationship Id="rId25" Type="http://schemas.openxmlformats.org/officeDocument/2006/relationships/image" Target="media/image20.jpeg" /><Relationship Id="rId33" Type="http://schemas.openxmlformats.org/officeDocument/2006/relationships/image" Target="media/image28.wmf" /><Relationship Id="rId38" Type="http://schemas.openxmlformats.org/officeDocument/2006/relationships/image" Target="media/image33.jpeg" /><Relationship Id="rId46" Type="http://schemas.openxmlformats.org/officeDocument/2006/relationships/image" Target="media/image41.wmf" /><Relationship Id="rId59" Type="http://schemas.openxmlformats.org/officeDocument/2006/relationships/image" Target="media/image50.wmf" /><Relationship Id="rId67" Type="http://schemas.openxmlformats.org/officeDocument/2006/relationships/image" Target="media/image58.jpeg" /><Relationship Id="rId103" Type="http://schemas.openxmlformats.org/officeDocument/2006/relationships/image" Target="media/image82.wmf" /><Relationship Id="rId108" Type="http://schemas.openxmlformats.org/officeDocument/2006/relationships/image" Target="media/image86.jpeg" /><Relationship Id="rId20" Type="http://schemas.openxmlformats.org/officeDocument/2006/relationships/image" Target="media/image15.wmf" /><Relationship Id="rId41" Type="http://schemas.openxmlformats.org/officeDocument/2006/relationships/image" Target="media/image36.png" /><Relationship Id="rId54" Type="http://schemas.openxmlformats.org/officeDocument/2006/relationships/image" Target="media/image47.png" /><Relationship Id="rId62" Type="http://schemas.openxmlformats.org/officeDocument/2006/relationships/image" Target="media/image53.jpeg" /><Relationship Id="rId70" Type="http://schemas.openxmlformats.org/officeDocument/2006/relationships/hyperlink" Target="https://www.madty.net/fd1/sf7" TargetMode="External" /><Relationship Id="rId75" Type="http://schemas.openxmlformats.org/officeDocument/2006/relationships/image" Target="media/image65.jpeg" /><Relationship Id="rId83" Type="http://schemas.openxmlformats.org/officeDocument/2006/relationships/image" Target="media/image71.jpeg" /><Relationship Id="rId88" Type="http://schemas.openxmlformats.org/officeDocument/2006/relationships/hyperlink" Target="http://www.planetseed.com/files/flash/science/features/earth/livingplanet/plate_boundaries/ar/index.html?width=570&amp;height=475&amp;popup=true" TargetMode="External" /><Relationship Id="rId91" Type="http://schemas.openxmlformats.org/officeDocument/2006/relationships/hyperlink" Target="https://t.me/madty7t" TargetMode="External" /><Relationship Id="rId96" Type="http://schemas.openxmlformats.org/officeDocument/2006/relationships/image" Target="media/image78.jpeg" /><Relationship Id="rId111" Type="http://schemas.openxmlformats.org/officeDocument/2006/relationships/fontTable" Target="fontTable.xml" /><Relationship Id="rId1" Type="http://schemas.openxmlformats.org/officeDocument/2006/relationships/customXml" Target="../customXml/item1.xml" /><Relationship Id="rId6" Type="http://schemas.openxmlformats.org/officeDocument/2006/relationships/image" Target="media/image1.png" /><Relationship Id="rId15" Type="http://schemas.openxmlformats.org/officeDocument/2006/relationships/image" Target="media/image10.jpeg" /><Relationship Id="rId23" Type="http://schemas.openxmlformats.org/officeDocument/2006/relationships/image" Target="media/image18.wmf" /><Relationship Id="rId28" Type="http://schemas.openxmlformats.org/officeDocument/2006/relationships/image" Target="media/image23.wmf" /><Relationship Id="rId36" Type="http://schemas.openxmlformats.org/officeDocument/2006/relationships/image" Target="media/image31.jpeg" /><Relationship Id="rId49" Type="http://schemas.openxmlformats.org/officeDocument/2006/relationships/hyperlink" Target="http://www.google.com.sa/imgres?q=%D8%AF%D8%A7%D9%84%D8%AA%D9%88%D9%86&amp;um=1&amp;hl=ar&amp;safe=active&amp;sa=N&amp;biw=1280&amp;bih=619&amp;rlz=1W1ADRA_en&amp;tbm=isch&amp;tbnid=K3TOc-IQCCAONM:&amp;imgrefurl=http://www.alvitamin.com/facts/633&amp;docid=KWYM6AymCbMhmM&amp;imgurl=http://www.alvitamin.com/wp-content/uploads/000-144.jpg&amp;w=500&amp;h=333&amp;ei=XWy9TtqNFIfOsgaX2O30Ag&amp;zoom=1" TargetMode="External" /><Relationship Id="rId57" Type="http://schemas.openxmlformats.org/officeDocument/2006/relationships/hyperlink" Target="http://www.google.com.sa/imgres?q=%D8%B3%D8%AD%D8%A7%D8%A8%D8%A9+%D8%A3%D9%84%D9%83%D8%AA%D8%B1%D9%88%D9%86%D9%8A%D8%A9&amp;um=1&amp;hl=ar&amp;safe=active&amp;sa=N&amp;biw=1280&amp;bih=619&amp;rlz=1R2ADRA_enSA434&amp;tbm=isch&amp;tbnid=4pPAHFN7o53TaM:&amp;imgrefurl=http://www88.ace.st/t190-topic&amp;docid=uvJeeBGVht1ywM&amp;imgurl=http://i64.servimg.com/u/f64/12/04/00/46/ouuuuo10.png&amp;w=280&amp;h=289&amp;ei=rnS-TtrRJoPWsgbileD1Ag&amp;zoom=1" TargetMode="External" /><Relationship Id="rId106" Type="http://schemas.openxmlformats.org/officeDocument/2006/relationships/image" Target="media/image84.jpeg" /><Relationship Id="rId10" Type="http://schemas.openxmlformats.org/officeDocument/2006/relationships/image" Target="media/image5.jpeg" /><Relationship Id="rId31" Type="http://schemas.openxmlformats.org/officeDocument/2006/relationships/image" Target="media/image26.wmf" /><Relationship Id="rId44" Type="http://schemas.openxmlformats.org/officeDocument/2006/relationships/image" Target="media/image39.wmf" /><Relationship Id="rId52" Type="http://schemas.openxmlformats.org/officeDocument/2006/relationships/image" Target="media/image45.jpeg" /><Relationship Id="rId60" Type="http://schemas.openxmlformats.org/officeDocument/2006/relationships/image" Target="media/image51.png" /><Relationship Id="rId65" Type="http://schemas.openxmlformats.org/officeDocument/2006/relationships/image" Target="media/image56.jpeg" /><Relationship Id="rId73" Type="http://schemas.openxmlformats.org/officeDocument/2006/relationships/image" Target="media/image63.jpeg" /><Relationship Id="rId78" Type="http://schemas.openxmlformats.org/officeDocument/2006/relationships/oleObject" Target="embeddings/oleObject2.bin" /><Relationship Id="rId81" Type="http://schemas.openxmlformats.org/officeDocument/2006/relationships/image" Target="media/image69.jpeg" /><Relationship Id="rId86" Type="http://schemas.openxmlformats.org/officeDocument/2006/relationships/hyperlink" Target="http://www.google.com.sa/imgres?q=%D8%A7%D9%84%D8%B5%D9%81%D8%A7%D8%A6%D8%AD+%D8%A7%D9%84%D9%85%D8%AA%D8%A8%D8%A7%D8%B9%D8%AF%D8%A9&amp;um=1&amp;hl=ar&amp;safe=active&amp;sa=N&amp;rlz=1W1ADRA_en&amp;biw=1280&amp;bih=619&amp;tbm=isch&amp;tbnid=24eQxvx3-fhPzM:&amp;imgrefurl=http://www.asirgate.com:8686/forum/showthread.php?t=8687&amp;docid=Z09pqMVKJg3soM&amp;imgurl=http://www.re7an.net/vb/imgcachere7an/5617.re7an&amp;w=500&amp;h=307&amp;ei=XG_mTqjoFqnR4QTU98WfBQ&amp;zoom=1" TargetMode="External" /><Relationship Id="rId94" Type="http://schemas.openxmlformats.org/officeDocument/2006/relationships/image" Target="media/image77.jpeg" /><Relationship Id="rId99" Type="http://schemas.openxmlformats.org/officeDocument/2006/relationships/image" Target="media/image79.jpeg" /><Relationship Id="rId101" Type="http://schemas.openxmlformats.org/officeDocument/2006/relationships/image" Target="media/image80.jpeg" /><Relationship Id="rId4" Type="http://schemas.openxmlformats.org/officeDocument/2006/relationships/settings" Target="settings.xml" /><Relationship Id="rId9" Type="http://schemas.openxmlformats.org/officeDocument/2006/relationships/image" Target="media/image4.wmf" /><Relationship Id="rId13" Type="http://schemas.openxmlformats.org/officeDocument/2006/relationships/image" Target="media/image8.png" /><Relationship Id="rId18" Type="http://schemas.openxmlformats.org/officeDocument/2006/relationships/image" Target="media/image13.jpeg" /><Relationship Id="rId39" Type="http://schemas.openxmlformats.org/officeDocument/2006/relationships/image" Target="media/image34.jpeg" /><Relationship Id="rId109" Type="http://schemas.openxmlformats.org/officeDocument/2006/relationships/image" Target="media/image87.jpeg" /><Relationship Id="rId34" Type="http://schemas.openxmlformats.org/officeDocument/2006/relationships/image" Target="media/image29.wmf" /><Relationship Id="rId50" Type="http://schemas.openxmlformats.org/officeDocument/2006/relationships/image" Target="media/image44.jpeg" /><Relationship Id="rId55" Type="http://schemas.openxmlformats.org/officeDocument/2006/relationships/hyperlink" Target="http://www.google.com.sa/imgres?q=%D8%B3%D8%AD%D8%A7%D8%A8%D8%A9+%D8%A3%D9%84%D9%83%D8%AA%D8%B1%D9%88%D9%86%D9%8A%D8%A9&amp;um=1&amp;hl=ar&amp;safe=active&amp;sa=N&amp;biw=1280&amp;bih=619&amp;rlz=1R2ADRA_enSA434&amp;tbm=isch&amp;tbnid=4pPAHFN7o53TaM:&amp;imgrefurl=http://www88.ace.st/t190-topic&amp;docid=uvJeeBGVht1ywM&amp;imgurl=http://i64.servimg.com/u/f64/12/04/00/46/ouuuuo10.png&amp;w=280&amp;h=289&amp;ei=rnS-TtrRJoPWsgbileD1Ag&amp;zoom=1" TargetMode="External" /><Relationship Id="rId76" Type="http://schemas.openxmlformats.org/officeDocument/2006/relationships/image" Target="media/image66.emf" /><Relationship Id="rId97" Type="http://schemas.openxmlformats.org/officeDocument/2006/relationships/hyperlink" Target="http://www.mekshat.com/pix/upload/images11/mk863_abyad1.jpg" TargetMode="External" /><Relationship Id="rId104" Type="http://schemas.openxmlformats.org/officeDocument/2006/relationships/image" Target="media/image83.jpeg" /><Relationship Id="rId7" Type="http://schemas.openxmlformats.org/officeDocument/2006/relationships/image" Target="media/image2.jpeg" /><Relationship Id="rId71" Type="http://schemas.openxmlformats.org/officeDocument/2006/relationships/image" Target="media/image61.wmf" /><Relationship Id="rId92" Type="http://schemas.openxmlformats.org/officeDocument/2006/relationships/image" Target="media/image75.jpeg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104BF-0AFD-402A-B9EC-D48FEBB2AFB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4090</Words>
  <Characters>23318</Characters>
  <Application>Microsoft Office Word</Application>
  <DocSecurity>0</DocSecurity>
  <Lines>194</Lines>
  <Paragraphs>5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sem saleh</cp:lastModifiedBy>
  <cp:revision>2</cp:revision>
  <dcterms:created xsi:type="dcterms:W3CDTF">2025-11-27T14:36:00Z</dcterms:created>
  <dcterms:modified xsi:type="dcterms:W3CDTF">2025-11-27T14:36:00Z</dcterms:modified>
</cp:coreProperties>
</file>